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77" w:rsidRDefault="008F5944" w:rsidP="00C61708">
      <w:pPr>
        <w:pStyle w:val="Title"/>
      </w:pPr>
      <w:r>
        <w:t>Klamp’t</w:t>
      </w:r>
      <w:r w:rsidR="00467DB7">
        <w:t xml:space="preserve"> </w:t>
      </w:r>
      <w:r w:rsidR="00DC1C75">
        <w:t>Manual</w:t>
      </w:r>
      <w:r w:rsidR="006975DB">
        <w:t xml:space="preserve"> v0.</w:t>
      </w:r>
      <w:r w:rsidR="009E2DEC">
        <w:t>6</w:t>
      </w:r>
    </w:p>
    <w:p w:rsidR="00C61708" w:rsidRDefault="00C61708" w:rsidP="00C61708">
      <w:pPr>
        <w:pStyle w:val="Subtitle"/>
      </w:pPr>
      <w:r>
        <w:t>Kris Hauser</w:t>
      </w:r>
    </w:p>
    <w:p w:rsidR="00C938E6" w:rsidRPr="00C938E6" w:rsidRDefault="00ED10BF" w:rsidP="00C938E6">
      <w:r>
        <w:t>Document l</w:t>
      </w:r>
      <w:r w:rsidR="00F232C8">
        <w:t xml:space="preserve">ast updated: </w:t>
      </w:r>
      <w:r w:rsidR="00B0199D">
        <w:t>5</w:t>
      </w:r>
      <w:r w:rsidR="009E2DEC">
        <w:t>/</w:t>
      </w:r>
      <w:r w:rsidR="00B40902">
        <w:t>28</w:t>
      </w:r>
      <w:r w:rsidR="00B0199D">
        <w:t>/2014</w:t>
      </w:r>
    </w:p>
    <w:sdt>
      <w:sdtPr>
        <w:rPr>
          <w:b w:val="0"/>
          <w:bCs w:val="0"/>
          <w:caps w:val="0"/>
          <w:color w:val="auto"/>
          <w:spacing w:val="0"/>
          <w:sz w:val="20"/>
          <w:szCs w:val="20"/>
          <w:lang w:bidi="ar-SA"/>
        </w:rPr>
        <w:id w:val="-1147269793"/>
        <w:docPartObj>
          <w:docPartGallery w:val="Table of Contents"/>
          <w:docPartUnique/>
        </w:docPartObj>
      </w:sdtPr>
      <w:sdtEndPr>
        <w:rPr>
          <w:noProof/>
        </w:rPr>
      </w:sdtEndPr>
      <w:sdtContent>
        <w:p w:rsidR="00C61708" w:rsidRDefault="00C61708">
          <w:pPr>
            <w:pStyle w:val="TOCHeading"/>
          </w:pPr>
          <w:r>
            <w:t>Contents</w:t>
          </w:r>
        </w:p>
        <w:p w:rsidR="00A13EEE" w:rsidRDefault="00C61708">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391477286" w:history="1">
            <w:r w:rsidR="00A13EEE" w:rsidRPr="00A05E35">
              <w:rPr>
                <w:rStyle w:val="Hyperlink"/>
                <w:noProof/>
              </w:rPr>
              <w:t>1.</w:t>
            </w:r>
            <w:r w:rsidR="00A13EEE">
              <w:rPr>
                <w:noProof/>
                <w:sz w:val="22"/>
                <w:szCs w:val="22"/>
              </w:rPr>
              <w:tab/>
            </w:r>
            <w:r w:rsidR="00A13EEE" w:rsidRPr="00A05E35">
              <w:rPr>
                <w:rStyle w:val="Hyperlink"/>
                <w:noProof/>
              </w:rPr>
              <w:t>What is Klamp’t?</w:t>
            </w:r>
            <w:r w:rsidR="00A13EEE">
              <w:rPr>
                <w:noProof/>
                <w:webHidden/>
              </w:rPr>
              <w:tab/>
            </w:r>
            <w:r w:rsidR="00A13EEE">
              <w:rPr>
                <w:noProof/>
                <w:webHidden/>
              </w:rPr>
              <w:fldChar w:fldCharType="begin"/>
            </w:r>
            <w:r w:rsidR="00A13EEE">
              <w:rPr>
                <w:noProof/>
                <w:webHidden/>
              </w:rPr>
              <w:instrText xml:space="preserve"> PAGEREF _Toc391477286 \h </w:instrText>
            </w:r>
            <w:r w:rsidR="00A13EEE">
              <w:rPr>
                <w:noProof/>
                <w:webHidden/>
              </w:rPr>
            </w:r>
            <w:r w:rsidR="00A13EEE">
              <w:rPr>
                <w:noProof/>
                <w:webHidden/>
              </w:rPr>
              <w:fldChar w:fldCharType="separate"/>
            </w:r>
            <w:r w:rsidR="00A13EEE">
              <w:rPr>
                <w:noProof/>
                <w:webHidden/>
              </w:rPr>
              <w:t>4</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287" w:history="1">
            <w:r w:rsidR="00A13EEE" w:rsidRPr="00A05E35">
              <w:rPr>
                <w:rStyle w:val="Hyperlink"/>
                <w:noProof/>
              </w:rPr>
              <w:t>1.1.</w:t>
            </w:r>
            <w:r w:rsidR="00A13EEE">
              <w:rPr>
                <w:noProof/>
                <w:sz w:val="22"/>
                <w:szCs w:val="22"/>
              </w:rPr>
              <w:tab/>
            </w:r>
            <w:r w:rsidR="00A13EEE" w:rsidRPr="00A05E35">
              <w:rPr>
                <w:rStyle w:val="Hyperlink"/>
                <w:noProof/>
              </w:rPr>
              <w:t>Features</w:t>
            </w:r>
            <w:r w:rsidR="00A13EEE">
              <w:rPr>
                <w:noProof/>
                <w:webHidden/>
              </w:rPr>
              <w:tab/>
            </w:r>
            <w:r w:rsidR="00A13EEE">
              <w:rPr>
                <w:noProof/>
                <w:webHidden/>
              </w:rPr>
              <w:fldChar w:fldCharType="begin"/>
            </w:r>
            <w:r w:rsidR="00A13EEE">
              <w:rPr>
                <w:noProof/>
                <w:webHidden/>
              </w:rPr>
              <w:instrText xml:space="preserve"> PAGEREF _Toc391477287 \h </w:instrText>
            </w:r>
            <w:r w:rsidR="00A13EEE">
              <w:rPr>
                <w:noProof/>
                <w:webHidden/>
              </w:rPr>
            </w:r>
            <w:r w:rsidR="00A13EEE">
              <w:rPr>
                <w:noProof/>
                <w:webHidden/>
              </w:rPr>
              <w:fldChar w:fldCharType="separate"/>
            </w:r>
            <w:r w:rsidR="00A13EEE">
              <w:rPr>
                <w:noProof/>
                <w:webHidden/>
              </w:rPr>
              <w:t>4</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288" w:history="1">
            <w:r w:rsidR="00A13EEE" w:rsidRPr="00A05E35">
              <w:rPr>
                <w:rStyle w:val="Hyperlink"/>
                <w:noProof/>
              </w:rPr>
              <w:t>1.2.</w:t>
            </w:r>
            <w:r w:rsidR="00A13EEE">
              <w:rPr>
                <w:noProof/>
                <w:sz w:val="22"/>
                <w:szCs w:val="22"/>
              </w:rPr>
              <w:tab/>
            </w:r>
            <w:r w:rsidR="00A13EEE" w:rsidRPr="00A05E35">
              <w:rPr>
                <w:rStyle w:val="Hyperlink"/>
                <w:noProof/>
              </w:rPr>
              <w:t>Currently supported platforms</w:t>
            </w:r>
            <w:r w:rsidR="00A13EEE">
              <w:rPr>
                <w:noProof/>
                <w:webHidden/>
              </w:rPr>
              <w:tab/>
            </w:r>
            <w:r w:rsidR="00A13EEE">
              <w:rPr>
                <w:noProof/>
                <w:webHidden/>
              </w:rPr>
              <w:fldChar w:fldCharType="begin"/>
            </w:r>
            <w:r w:rsidR="00A13EEE">
              <w:rPr>
                <w:noProof/>
                <w:webHidden/>
              </w:rPr>
              <w:instrText xml:space="preserve"> PAGEREF _Toc391477288 \h </w:instrText>
            </w:r>
            <w:r w:rsidR="00A13EEE">
              <w:rPr>
                <w:noProof/>
                <w:webHidden/>
              </w:rPr>
            </w:r>
            <w:r w:rsidR="00A13EEE">
              <w:rPr>
                <w:noProof/>
                <w:webHidden/>
              </w:rPr>
              <w:fldChar w:fldCharType="separate"/>
            </w:r>
            <w:r w:rsidR="00A13EEE">
              <w:rPr>
                <w:noProof/>
                <w:webHidden/>
              </w:rPr>
              <w:t>4</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289" w:history="1">
            <w:r w:rsidR="00A13EEE" w:rsidRPr="00A05E35">
              <w:rPr>
                <w:rStyle w:val="Hyperlink"/>
                <w:noProof/>
              </w:rPr>
              <w:t>1.3.</w:t>
            </w:r>
            <w:r w:rsidR="00A13EEE">
              <w:rPr>
                <w:noProof/>
                <w:sz w:val="22"/>
                <w:szCs w:val="22"/>
              </w:rPr>
              <w:tab/>
            </w:r>
            <w:r w:rsidR="00A13EEE" w:rsidRPr="00A05E35">
              <w:rPr>
                <w:rStyle w:val="Hyperlink"/>
                <w:noProof/>
              </w:rPr>
              <w:t>Comparison to related packages</w:t>
            </w:r>
            <w:r w:rsidR="00A13EEE">
              <w:rPr>
                <w:noProof/>
                <w:webHidden/>
              </w:rPr>
              <w:tab/>
            </w:r>
            <w:r w:rsidR="00A13EEE">
              <w:rPr>
                <w:noProof/>
                <w:webHidden/>
              </w:rPr>
              <w:fldChar w:fldCharType="begin"/>
            </w:r>
            <w:r w:rsidR="00A13EEE">
              <w:rPr>
                <w:noProof/>
                <w:webHidden/>
              </w:rPr>
              <w:instrText xml:space="preserve"> PAGEREF _Toc391477289 \h </w:instrText>
            </w:r>
            <w:r w:rsidR="00A13EEE">
              <w:rPr>
                <w:noProof/>
                <w:webHidden/>
              </w:rPr>
            </w:r>
            <w:r w:rsidR="00A13EEE">
              <w:rPr>
                <w:noProof/>
                <w:webHidden/>
              </w:rPr>
              <w:fldChar w:fldCharType="separate"/>
            </w:r>
            <w:r w:rsidR="00A13EEE">
              <w:rPr>
                <w:noProof/>
                <w:webHidden/>
              </w:rPr>
              <w:t>4</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290" w:history="1">
            <w:r w:rsidR="00A13EEE" w:rsidRPr="00A05E35">
              <w:rPr>
                <w:rStyle w:val="Hyperlink"/>
                <w:noProof/>
              </w:rPr>
              <w:t>1.4.</w:t>
            </w:r>
            <w:r w:rsidR="00A13EEE">
              <w:rPr>
                <w:noProof/>
                <w:sz w:val="22"/>
                <w:szCs w:val="22"/>
              </w:rPr>
              <w:tab/>
            </w:r>
            <w:r w:rsidR="00A13EEE" w:rsidRPr="00A05E35">
              <w:rPr>
                <w:rStyle w:val="Hyperlink"/>
                <w:noProof/>
              </w:rPr>
              <w:t>What’s new in v0.6?</w:t>
            </w:r>
            <w:r w:rsidR="00A13EEE">
              <w:rPr>
                <w:noProof/>
                <w:webHidden/>
              </w:rPr>
              <w:tab/>
            </w:r>
            <w:r w:rsidR="00A13EEE">
              <w:rPr>
                <w:noProof/>
                <w:webHidden/>
              </w:rPr>
              <w:fldChar w:fldCharType="begin"/>
            </w:r>
            <w:r w:rsidR="00A13EEE">
              <w:rPr>
                <w:noProof/>
                <w:webHidden/>
              </w:rPr>
              <w:instrText xml:space="preserve"> PAGEREF _Toc391477290 \h </w:instrText>
            </w:r>
            <w:r w:rsidR="00A13EEE">
              <w:rPr>
                <w:noProof/>
                <w:webHidden/>
              </w:rPr>
            </w:r>
            <w:r w:rsidR="00A13EEE">
              <w:rPr>
                <w:noProof/>
                <w:webHidden/>
              </w:rPr>
              <w:fldChar w:fldCharType="separate"/>
            </w:r>
            <w:r w:rsidR="00A13EEE">
              <w:rPr>
                <w:noProof/>
                <w:webHidden/>
              </w:rPr>
              <w:t>5</w:t>
            </w:r>
            <w:r w:rsidR="00A13EEE">
              <w:rPr>
                <w:noProof/>
                <w:webHidden/>
              </w:rPr>
              <w:fldChar w:fldCharType="end"/>
            </w:r>
          </w:hyperlink>
        </w:p>
        <w:p w:rsidR="00A13EEE" w:rsidRDefault="0063775E">
          <w:pPr>
            <w:pStyle w:val="TOC1"/>
            <w:tabs>
              <w:tab w:val="left" w:pos="440"/>
              <w:tab w:val="right" w:leader="dot" w:pos="9350"/>
            </w:tabs>
            <w:rPr>
              <w:noProof/>
              <w:sz w:val="22"/>
              <w:szCs w:val="22"/>
            </w:rPr>
          </w:pPr>
          <w:hyperlink w:anchor="_Toc391477291" w:history="1">
            <w:r w:rsidR="00A13EEE" w:rsidRPr="00A05E35">
              <w:rPr>
                <w:rStyle w:val="Hyperlink"/>
                <w:noProof/>
              </w:rPr>
              <w:t>2.</w:t>
            </w:r>
            <w:r w:rsidR="00A13EEE">
              <w:rPr>
                <w:noProof/>
                <w:sz w:val="22"/>
                <w:szCs w:val="22"/>
              </w:rPr>
              <w:tab/>
            </w:r>
            <w:r w:rsidR="00A13EEE" w:rsidRPr="00A05E35">
              <w:rPr>
                <w:rStyle w:val="Hyperlink"/>
                <w:noProof/>
              </w:rPr>
              <w:t>Downloading and building Klamp’t</w:t>
            </w:r>
            <w:r w:rsidR="00A13EEE">
              <w:rPr>
                <w:noProof/>
                <w:webHidden/>
              </w:rPr>
              <w:tab/>
            </w:r>
            <w:r w:rsidR="00A13EEE">
              <w:rPr>
                <w:noProof/>
                <w:webHidden/>
              </w:rPr>
              <w:fldChar w:fldCharType="begin"/>
            </w:r>
            <w:r w:rsidR="00A13EEE">
              <w:rPr>
                <w:noProof/>
                <w:webHidden/>
              </w:rPr>
              <w:instrText xml:space="preserve"> PAGEREF _Toc391477291 \h </w:instrText>
            </w:r>
            <w:r w:rsidR="00A13EEE">
              <w:rPr>
                <w:noProof/>
                <w:webHidden/>
              </w:rPr>
            </w:r>
            <w:r w:rsidR="00A13EEE">
              <w:rPr>
                <w:noProof/>
                <w:webHidden/>
              </w:rPr>
              <w:fldChar w:fldCharType="separate"/>
            </w:r>
            <w:r w:rsidR="00A13EEE">
              <w:rPr>
                <w:noProof/>
                <w:webHidden/>
              </w:rPr>
              <w:t>6</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292" w:history="1">
            <w:r w:rsidR="00A13EEE" w:rsidRPr="00A05E35">
              <w:rPr>
                <w:rStyle w:val="Hyperlink"/>
                <w:noProof/>
              </w:rPr>
              <w:t>2.1.</w:t>
            </w:r>
            <w:r w:rsidR="00A13EEE">
              <w:rPr>
                <w:noProof/>
                <w:sz w:val="22"/>
                <w:szCs w:val="22"/>
              </w:rPr>
              <w:tab/>
            </w:r>
            <w:r w:rsidR="00A13EEE" w:rsidRPr="00A05E35">
              <w:rPr>
                <w:rStyle w:val="Hyperlink"/>
                <w:noProof/>
              </w:rPr>
              <w:t>Linux-like Environments</w:t>
            </w:r>
            <w:r w:rsidR="00A13EEE">
              <w:rPr>
                <w:noProof/>
                <w:webHidden/>
              </w:rPr>
              <w:tab/>
            </w:r>
            <w:r w:rsidR="00A13EEE">
              <w:rPr>
                <w:noProof/>
                <w:webHidden/>
              </w:rPr>
              <w:fldChar w:fldCharType="begin"/>
            </w:r>
            <w:r w:rsidR="00A13EEE">
              <w:rPr>
                <w:noProof/>
                <w:webHidden/>
              </w:rPr>
              <w:instrText xml:space="preserve"> PAGEREF _Toc391477292 \h </w:instrText>
            </w:r>
            <w:r w:rsidR="00A13EEE">
              <w:rPr>
                <w:noProof/>
                <w:webHidden/>
              </w:rPr>
            </w:r>
            <w:r w:rsidR="00A13EEE">
              <w:rPr>
                <w:noProof/>
                <w:webHidden/>
              </w:rPr>
              <w:fldChar w:fldCharType="separate"/>
            </w:r>
            <w:r w:rsidR="00A13EEE">
              <w:rPr>
                <w:noProof/>
                <w:webHidden/>
              </w:rPr>
              <w:t>6</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293" w:history="1">
            <w:r w:rsidR="00A13EEE" w:rsidRPr="00A05E35">
              <w:rPr>
                <w:rStyle w:val="Hyperlink"/>
                <w:noProof/>
              </w:rPr>
              <w:t>2.2.</w:t>
            </w:r>
            <w:r w:rsidR="00A13EEE">
              <w:rPr>
                <w:noProof/>
                <w:sz w:val="22"/>
                <w:szCs w:val="22"/>
              </w:rPr>
              <w:tab/>
            </w:r>
            <w:r w:rsidR="00A13EEE" w:rsidRPr="00A05E35">
              <w:rPr>
                <w:rStyle w:val="Hyperlink"/>
                <w:noProof/>
              </w:rPr>
              <w:t>Windows</w:t>
            </w:r>
            <w:r w:rsidR="00A13EEE">
              <w:rPr>
                <w:noProof/>
                <w:webHidden/>
              </w:rPr>
              <w:tab/>
            </w:r>
            <w:r w:rsidR="00A13EEE">
              <w:rPr>
                <w:noProof/>
                <w:webHidden/>
              </w:rPr>
              <w:fldChar w:fldCharType="begin"/>
            </w:r>
            <w:r w:rsidR="00A13EEE">
              <w:rPr>
                <w:noProof/>
                <w:webHidden/>
              </w:rPr>
              <w:instrText xml:space="preserve"> PAGEREF _Toc391477293 \h </w:instrText>
            </w:r>
            <w:r w:rsidR="00A13EEE">
              <w:rPr>
                <w:noProof/>
                <w:webHidden/>
              </w:rPr>
            </w:r>
            <w:r w:rsidR="00A13EEE">
              <w:rPr>
                <w:noProof/>
                <w:webHidden/>
              </w:rPr>
              <w:fldChar w:fldCharType="separate"/>
            </w:r>
            <w:r w:rsidR="00A13EEE">
              <w:rPr>
                <w:noProof/>
                <w:webHidden/>
              </w:rPr>
              <w:t>7</w:t>
            </w:r>
            <w:r w:rsidR="00A13EEE">
              <w:rPr>
                <w:noProof/>
                <w:webHidden/>
              </w:rPr>
              <w:fldChar w:fldCharType="end"/>
            </w:r>
          </w:hyperlink>
        </w:p>
        <w:p w:rsidR="00A13EEE" w:rsidRDefault="0063775E">
          <w:pPr>
            <w:pStyle w:val="TOC1"/>
            <w:tabs>
              <w:tab w:val="left" w:pos="440"/>
              <w:tab w:val="right" w:leader="dot" w:pos="9350"/>
            </w:tabs>
            <w:rPr>
              <w:noProof/>
              <w:sz w:val="22"/>
              <w:szCs w:val="22"/>
            </w:rPr>
          </w:pPr>
          <w:hyperlink w:anchor="_Toc391477294" w:history="1">
            <w:r w:rsidR="00A13EEE" w:rsidRPr="00A05E35">
              <w:rPr>
                <w:rStyle w:val="Hyperlink"/>
                <w:noProof/>
              </w:rPr>
              <w:t>3.</w:t>
            </w:r>
            <w:r w:rsidR="00A13EEE">
              <w:rPr>
                <w:noProof/>
                <w:sz w:val="22"/>
                <w:szCs w:val="22"/>
              </w:rPr>
              <w:tab/>
            </w:r>
            <w:r w:rsidR="00A13EEE" w:rsidRPr="00A05E35">
              <w:rPr>
                <w:rStyle w:val="Hyperlink"/>
                <w:noProof/>
              </w:rPr>
              <w:t>Running Klamp’t apps</w:t>
            </w:r>
            <w:r w:rsidR="00A13EEE">
              <w:rPr>
                <w:noProof/>
                <w:webHidden/>
              </w:rPr>
              <w:tab/>
            </w:r>
            <w:r w:rsidR="00A13EEE">
              <w:rPr>
                <w:noProof/>
                <w:webHidden/>
              </w:rPr>
              <w:fldChar w:fldCharType="begin"/>
            </w:r>
            <w:r w:rsidR="00A13EEE">
              <w:rPr>
                <w:noProof/>
                <w:webHidden/>
              </w:rPr>
              <w:instrText xml:space="preserve"> PAGEREF _Toc391477294 \h </w:instrText>
            </w:r>
            <w:r w:rsidR="00A13EEE">
              <w:rPr>
                <w:noProof/>
                <w:webHidden/>
              </w:rPr>
            </w:r>
            <w:r w:rsidR="00A13EEE">
              <w:rPr>
                <w:noProof/>
                <w:webHidden/>
              </w:rPr>
              <w:fldChar w:fldCharType="separate"/>
            </w:r>
            <w:r w:rsidR="00A13EEE">
              <w:rPr>
                <w:noProof/>
                <w:webHidden/>
              </w:rPr>
              <w:t>10</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295" w:history="1">
            <w:r w:rsidR="00A13EEE" w:rsidRPr="00A05E35">
              <w:rPr>
                <w:rStyle w:val="Hyperlink"/>
                <w:noProof/>
              </w:rPr>
              <w:t>3.1.</w:t>
            </w:r>
            <w:r w:rsidR="00A13EEE">
              <w:rPr>
                <w:noProof/>
                <w:sz w:val="22"/>
                <w:szCs w:val="22"/>
              </w:rPr>
              <w:tab/>
            </w:r>
            <w:r w:rsidR="00A13EEE" w:rsidRPr="00A05E35">
              <w:rPr>
                <w:rStyle w:val="Hyperlink"/>
                <w:noProof/>
              </w:rPr>
              <w:t>Interacting with 3D worlds</w:t>
            </w:r>
            <w:r w:rsidR="00A13EEE">
              <w:rPr>
                <w:noProof/>
                <w:webHidden/>
              </w:rPr>
              <w:tab/>
            </w:r>
            <w:r w:rsidR="00A13EEE">
              <w:rPr>
                <w:noProof/>
                <w:webHidden/>
              </w:rPr>
              <w:fldChar w:fldCharType="begin"/>
            </w:r>
            <w:r w:rsidR="00A13EEE">
              <w:rPr>
                <w:noProof/>
                <w:webHidden/>
              </w:rPr>
              <w:instrText xml:space="preserve"> PAGEREF _Toc391477295 \h </w:instrText>
            </w:r>
            <w:r w:rsidR="00A13EEE">
              <w:rPr>
                <w:noProof/>
                <w:webHidden/>
              </w:rPr>
            </w:r>
            <w:r w:rsidR="00A13EEE">
              <w:rPr>
                <w:noProof/>
                <w:webHidden/>
              </w:rPr>
              <w:fldChar w:fldCharType="separate"/>
            </w:r>
            <w:r w:rsidR="00A13EEE">
              <w:rPr>
                <w:noProof/>
                <w:webHidden/>
              </w:rPr>
              <w:t>12</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296" w:history="1">
            <w:r w:rsidR="00A13EEE" w:rsidRPr="00A05E35">
              <w:rPr>
                <w:rStyle w:val="Hyperlink"/>
                <w:noProof/>
              </w:rPr>
              <w:t>3.2.</w:t>
            </w:r>
            <w:r w:rsidR="00A13EEE">
              <w:rPr>
                <w:noProof/>
                <w:sz w:val="22"/>
                <w:szCs w:val="22"/>
              </w:rPr>
              <w:tab/>
            </w:r>
            <w:r w:rsidR="00A13EEE" w:rsidRPr="00A05E35">
              <w:rPr>
                <w:rStyle w:val="Hyperlink"/>
                <w:noProof/>
              </w:rPr>
              <w:t>Example files</w:t>
            </w:r>
            <w:r w:rsidR="00A13EEE">
              <w:rPr>
                <w:noProof/>
                <w:webHidden/>
              </w:rPr>
              <w:tab/>
            </w:r>
            <w:r w:rsidR="00A13EEE">
              <w:rPr>
                <w:noProof/>
                <w:webHidden/>
              </w:rPr>
              <w:fldChar w:fldCharType="begin"/>
            </w:r>
            <w:r w:rsidR="00A13EEE">
              <w:rPr>
                <w:noProof/>
                <w:webHidden/>
              </w:rPr>
              <w:instrText xml:space="preserve"> PAGEREF _Toc391477296 \h </w:instrText>
            </w:r>
            <w:r w:rsidR="00A13EEE">
              <w:rPr>
                <w:noProof/>
                <w:webHidden/>
              </w:rPr>
            </w:r>
            <w:r w:rsidR="00A13EEE">
              <w:rPr>
                <w:noProof/>
                <w:webHidden/>
              </w:rPr>
              <w:fldChar w:fldCharType="separate"/>
            </w:r>
            <w:r w:rsidR="00A13EEE">
              <w:rPr>
                <w:noProof/>
                <w:webHidden/>
              </w:rPr>
              <w:t>15</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297" w:history="1">
            <w:r w:rsidR="00A13EEE" w:rsidRPr="00A05E35">
              <w:rPr>
                <w:rStyle w:val="Hyperlink"/>
                <w:noProof/>
              </w:rPr>
              <w:t>3.3.</w:t>
            </w:r>
            <w:r w:rsidR="00A13EEE">
              <w:rPr>
                <w:noProof/>
                <w:sz w:val="22"/>
                <w:szCs w:val="22"/>
              </w:rPr>
              <w:tab/>
            </w:r>
            <w:r w:rsidR="00A13EEE" w:rsidRPr="00A05E35">
              <w:rPr>
                <w:rStyle w:val="Hyperlink"/>
                <w:noProof/>
              </w:rPr>
              <w:t>Other Klamp’t apps</w:t>
            </w:r>
            <w:r w:rsidR="00A13EEE">
              <w:rPr>
                <w:noProof/>
                <w:webHidden/>
              </w:rPr>
              <w:tab/>
            </w:r>
            <w:r w:rsidR="00A13EEE">
              <w:rPr>
                <w:noProof/>
                <w:webHidden/>
              </w:rPr>
              <w:fldChar w:fldCharType="begin"/>
            </w:r>
            <w:r w:rsidR="00A13EEE">
              <w:rPr>
                <w:noProof/>
                <w:webHidden/>
              </w:rPr>
              <w:instrText xml:space="preserve"> PAGEREF _Toc391477297 \h </w:instrText>
            </w:r>
            <w:r w:rsidR="00A13EEE">
              <w:rPr>
                <w:noProof/>
                <w:webHidden/>
              </w:rPr>
            </w:r>
            <w:r w:rsidR="00A13EEE">
              <w:rPr>
                <w:noProof/>
                <w:webHidden/>
              </w:rPr>
              <w:fldChar w:fldCharType="separate"/>
            </w:r>
            <w:r w:rsidR="00A13EEE">
              <w:rPr>
                <w:noProof/>
                <w:webHidden/>
              </w:rPr>
              <w:t>15</w:t>
            </w:r>
            <w:r w:rsidR="00A13EEE">
              <w:rPr>
                <w:noProof/>
                <w:webHidden/>
              </w:rPr>
              <w:fldChar w:fldCharType="end"/>
            </w:r>
          </w:hyperlink>
        </w:p>
        <w:p w:rsidR="00A13EEE" w:rsidRDefault="0063775E">
          <w:pPr>
            <w:pStyle w:val="TOC1"/>
            <w:tabs>
              <w:tab w:val="left" w:pos="440"/>
              <w:tab w:val="right" w:leader="dot" w:pos="9350"/>
            </w:tabs>
            <w:rPr>
              <w:noProof/>
              <w:sz w:val="22"/>
              <w:szCs w:val="22"/>
            </w:rPr>
          </w:pPr>
          <w:hyperlink w:anchor="_Toc391477298" w:history="1">
            <w:r w:rsidR="00A13EEE" w:rsidRPr="00A05E35">
              <w:rPr>
                <w:rStyle w:val="Hyperlink"/>
                <w:noProof/>
              </w:rPr>
              <w:t>4.</w:t>
            </w:r>
            <w:r w:rsidR="00A13EEE">
              <w:rPr>
                <w:noProof/>
                <w:sz w:val="22"/>
                <w:szCs w:val="22"/>
              </w:rPr>
              <w:tab/>
            </w:r>
            <w:r w:rsidR="00A13EEE" w:rsidRPr="00A05E35">
              <w:rPr>
                <w:rStyle w:val="Hyperlink"/>
                <w:noProof/>
              </w:rPr>
              <w:t>Design philosophy</w:t>
            </w:r>
            <w:r w:rsidR="00A13EEE">
              <w:rPr>
                <w:noProof/>
                <w:webHidden/>
              </w:rPr>
              <w:tab/>
            </w:r>
            <w:r w:rsidR="00A13EEE">
              <w:rPr>
                <w:noProof/>
                <w:webHidden/>
              </w:rPr>
              <w:fldChar w:fldCharType="begin"/>
            </w:r>
            <w:r w:rsidR="00A13EEE">
              <w:rPr>
                <w:noProof/>
                <w:webHidden/>
              </w:rPr>
              <w:instrText xml:space="preserve"> PAGEREF _Toc391477298 \h </w:instrText>
            </w:r>
            <w:r w:rsidR="00A13EEE">
              <w:rPr>
                <w:noProof/>
                <w:webHidden/>
              </w:rPr>
            </w:r>
            <w:r w:rsidR="00A13EEE">
              <w:rPr>
                <w:noProof/>
                <w:webHidden/>
              </w:rPr>
              <w:fldChar w:fldCharType="separate"/>
            </w:r>
            <w:r w:rsidR="00A13EEE">
              <w:rPr>
                <w:noProof/>
                <w:webHidden/>
              </w:rPr>
              <w:t>17</w:t>
            </w:r>
            <w:r w:rsidR="00A13EEE">
              <w:rPr>
                <w:noProof/>
                <w:webHidden/>
              </w:rPr>
              <w:fldChar w:fldCharType="end"/>
            </w:r>
          </w:hyperlink>
        </w:p>
        <w:p w:rsidR="00A13EEE" w:rsidRDefault="0063775E">
          <w:pPr>
            <w:pStyle w:val="TOC1"/>
            <w:tabs>
              <w:tab w:val="left" w:pos="440"/>
              <w:tab w:val="right" w:leader="dot" w:pos="9350"/>
            </w:tabs>
            <w:rPr>
              <w:noProof/>
              <w:sz w:val="22"/>
              <w:szCs w:val="22"/>
            </w:rPr>
          </w:pPr>
          <w:hyperlink w:anchor="_Toc391477299" w:history="1">
            <w:r w:rsidR="00A13EEE" w:rsidRPr="00A05E35">
              <w:rPr>
                <w:rStyle w:val="Hyperlink"/>
                <w:noProof/>
              </w:rPr>
              <w:t>5.</w:t>
            </w:r>
            <w:r w:rsidR="00A13EEE">
              <w:rPr>
                <w:noProof/>
                <w:sz w:val="22"/>
                <w:szCs w:val="22"/>
              </w:rPr>
              <w:tab/>
            </w:r>
            <w:r w:rsidR="00A13EEE" w:rsidRPr="00A05E35">
              <w:rPr>
                <w:rStyle w:val="Hyperlink"/>
                <w:noProof/>
              </w:rPr>
              <w:t>Modeling</w:t>
            </w:r>
            <w:r w:rsidR="00A13EEE">
              <w:rPr>
                <w:noProof/>
                <w:webHidden/>
              </w:rPr>
              <w:tab/>
            </w:r>
            <w:r w:rsidR="00A13EEE">
              <w:rPr>
                <w:noProof/>
                <w:webHidden/>
              </w:rPr>
              <w:fldChar w:fldCharType="begin"/>
            </w:r>
            <w:r w:rsidR="00A13EEE">
              <w:rPr>
                <w:noProof/>
                <w:webHidden/>
              </w:rPr>
              <w:instrText xml:space="preserve"> PAGEREF _Toc391477299 \h </w:instrText>
            </w:r>
            <w:r w:rsidR="00A13EEE">
              <w:rPr>
                <w:noProof/>
                <w:webHidden/>
              </w:rPr>
            </w:r>
            <w:r w:rsidR="00A13EEE">
              <w:rPr>
                <w:noProof/>
                <w:webHidden/>
              </w:rPr>
              <w:fldChar w:fldCharType="separate"/>
            </w:r>
            <w:r w:rsidR="00A13EEE">
              <w:rPr>
                <w:noProof/>
                <w:webHidden/>
              </w:rPr>
              <w:t>18</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00" w:history="1">
            <w:r w:rsidR="00A13EEE" w:rsidRPr="00A05E35">
              <w:rPr>
                <w:rStyle w:val="Hyperlink"/>
                <w:noProof/>
              </w:rPr>
              <w:t>5.1.</w:t>
            </w:r>
            <w:r w:rsidR="00A13EEE">
              <w:rPr>
                <w:noProof/>
                <w:sz w:val="22"/>
                <w:szCs w:val="22"/>
              </w:rPr>
              <w:tab/>
            </w:r>
            <w:r w:rsidR="00A13EEE" w:rsidRPr="00A05E35">
              <w:rPr>
                <w:rStyle w:val="Hyperlink"/>
                <w:noProof/>
              </w:rPr>
              <w:t>Math</w:t>
            </w:r>
            <w:r w:rsidR="00A13EEE">
              <w:rPr>
                <w:noProof/>
                <w:webHidden/>
              </w:rPr>
              <w:tab/>
            </w:r>
            <w:r w:rsidR="00A13EEE">
              <w:rPr>
                <w:noProof/>
                <w:webHidden/>
              </w:rPr>
              <w:fldChar w:fldCharType="begin"/>
            </w:r>
            <w:r w:rsidR="00A13EEE">
              <w:rPr>
                <w:noProof/>
                <w:webHidden/>
              </w:rPr>
              <w:instrText xml:space="preserve"> PAGEREF _Toc391477300 \h </w:instrText>
            </w:r>
            <w:r w:rsidR="00A13EEE">
              <w:rPr>
                <w:noProof/>
                <w:webHidden/>
              </w:rPr>
            </w:r>
            <w:r w:rsidR="00A13EEE">
              <w:rPr>
                <w:noProof/>
                <w:webHidden/>
              </w:rPr>
              <w:fldChar w:fldCharType="separate"/>
            </w:r>
            <w:r w:rsidR="00A13EEE">
              <w:rPr>
                <w:noProof/>
                <w:webHidden/>
              </w:rPr>
              <w:t>18</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01" w:history="1">
            <w:r w:rsidR="00A13EEE" w:rsidRPr="00A05E35">
              <w:rPr>
                <w:rStyle w:val="Hyperlink"/>
                <w:noProof/>
              </w:rPr>
              <w:t>5.2.</w:t>
            </w:r>
            <w:r w:rsidR="00A13EEE">
              <w:rPr>
                <w:noProof/>
                <w:sz w:val="22"/>
                <w:szCs w:val="22"/>
              </w:rPr>
              <w:tab/>
            </w:r>
            <w:r w:rsidR="00A13EEE" w:rsidRPr="00A05E35">
              <w:rPr>
                <w:rStyle w:val="Hyperlink"/>
                <w:noProof/>
              </w:rPr>
              <w:t>3-D Geometry</w:t>
            </w:r>
            <w:r w:rsidR="00A13EEE">
              <w:rPr>
                <w:noProof/>
                <w:webHidden/>
              </w:rPr>
              <w:tab/>
            </w:r>
            <w:r w:rsidR="00A13EEE">
              <w:rPr>
                <w:noProof/>
                <w:webHidden/>
              </w:rPr>
              <w:fldChar w:fldCharType="begin"/>
            </w:r>
            <w:r w:rsidR="00A13EEE">
              <w:rPr>
                <w:noProof/>
                <w:webHidden/>
              </w:rPr>
              <w:instrText xml:space="preserve"> PAGEREF _Toc391477301 \h </w:instrText>
            </w:r>
            <w:r w:rsidR="00A13EEE">
              <w:rPr>
                <w:noProof/>
                <w:webHidden/>
              </w:rPr>
            </w:r>
            <w:r w:rsidR="00A13EEE">
              <w:rPr>
                <w:noProof/>
                <w:webHidden/>
              </w:rPr>
              <w:fldChar w:fldCharType="separate"/>
            </w:r>
            <w:r w:rsidR="00A13EEE">
              <w:rPr>
                <w:noProof/>
                <w:webHidden/>
              </w:rPr>
              <w:t>19</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02" w:history="1">
            <w:r w:rsidR="00A13EEE" w:rsidRPr="00A05E35">
              <w:rPr>
                <w:rStyle w:val="Hyperlink"/>
                <w:noProof/>
              </w:rPr>
              <w:t>5.3.</w:t>
            </w:r>
            <w:r w:rsidR="00A13EEE">
              <w:rPr>
                <w:noProof/>
                <w:sz w:val="22"/>
                <w:szCs w:val="22"/>
              </w:rPr>
              <w:tab/>
            </w:r>
            <w:r w:rsidR="00A13EEE" w:rsidRPr="00A05E35">
              <w:rPr>
                <w:rStyle w:val="Hyperlink"/>
                <w:noProof/>
              </w:rPr>
              <w:t>Robots</w:t>
            </w:r>
            <w:r w:rsidR="00A13EEE">
              <w:rPr>
                <w:noProof/>
                <w:webHidden/>
              </w:rPr>
              <w:tab/>
            </w:r>
            <w:r w:rsidR="00A13EEE">
              <w:rPr>
                <w:noProof/>
                <w:webHidden/>
              </w:rPr>
              <w:fldChar w:fldCharType="begin"/>
            </w:r>
            <w:r w:rsidR="00A13EEE">
              <w:rPr>
                <w:noProof/>
                <w:webHidden/>
              </w:rPr>
              <w:instrText xml:space="preserve"> PAGEREF _Toc391477302 \h </w:instrText>
            </w:r>
            <w:r w:rsidR="00A13EEE">
              <w:rPr>
                <w:noProof/>
                <w:webHidden/>
              </w:rPr>
            </w:r>
            <w:r w:rsidR="00A13EEE">
              <w:rPr>
                <w:noProof/>
                <w:webHidden/>
              </w:rPr>
              <w:fldChar w:fldCharType="separate"/>
            </w:r>
            <w:r w:rsidR="00A13EEE">
              <w:rPr>
                <w:noProof/>
                <w:webHidden/>
              </w:rPr>
              <w:t>20</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03" w:history="1">
            <w:r w:rsidR="00A13EEE" w:rsidRPr="00A05E35">
              <w:rPr>
                <w:rStyle w:val="Hyperlink"/>
                <w:noProof/>
              </w:rPr>
              <w:t>5.4.</w:t>
            </w:r>
            <w:r w:rsidR="00A13EEE">
              <w:rPr>
                <w:noProof/>
                <w:sz w:val="22"/>
                <w:szCs w:val="22"/>
              </w:rPr>
              <w:tab/>
            </w:r>
            <w:r w:rsidR="00A13EEE" w:rsidRPr="00A05E35">
              <w:rPr>
                <w:rStyle w:val="Hyperlink"/>
                <w:noProof/>
              </w:rPr>
              <w:t>Environments</w:t>
            </w:r>
            <w:r w:rsidR="00A13EEE">
              <w:rPr>
                <w:noProof/>
                <w:webHidden/>
              </w:rPr>
              <w:tab/>
            </w:r>
            <w:r w:rsidR="00A13EEE">
              <w:rPr>
                <w:noProof/>
                <w:webHidden/>
              </w:rPr>
              <w:fldChar w:fldCharType="begin"/>
            </w:r>
            <w:r w:rsidR="00A13EEE">
              <w:rPr>
                <w:noProof/>
                <w:webHidden/>
              </w:rPr>
              <w:instrText xml:space="preserve"> PAGEREF _Toc391477303 \h </w:instrText>
            </w:r>
            <w:r w:rsidR="00A13EEE">
              <w:rPr>
                <w:noProof/>
                <w:webHidden/>
              </w:rPr>
            </w:r>
            <w:r w:rsidR="00A13EEE">
              <w:rPr>
                <w:noProof/>
                <w:webHidden/>
              </w:rPr>
              <w:fldChar w:fldCharType="separate"/>
            </w:r>
            <w:r w:rsidR="00A13EEE">
              <w:rPr>
                <w:noProof/>
                <w:webHidden/>
              </w:rPr>
              <w:t>23</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04" w:history="1">
            <w:r w:rsidR="00A13EEE" w:rsidRPr="00A05E35">
              <w:rPr>
                <w:rStyle w:val="Hyperlink"/>
                <w:noProof/>
              </w:rPr>
              <w:t>5.5.</w:t>
            </w:r>
            <w:r w:rsidR="00A13EEE">
              <w:rPr>
                <w:noProof/>
                <w:sz w:val="22"/>
                <w:szCs w:val="22"/>
              </w:rPr>
              <w:tab/>
            </w:r>
            <w:r w:rsidR="00A13EEE" w:rsidRPr="00A05E35">
              <w:rPr>
                <w:rStyle w:val="Hyperlink"/>
                <w:noProof/>
              </w:rPr>
              <w:t>Rigid Objects</w:t>
            </w:r>
            <w:r w:rsidR="00A13EEE">
              <w:rPr>
                <w:noProof/>
                <w:webHidden/>
              </w:rPr>
              <w:tab/>
            </w:r>
            <w:r w:rsidR="00A13EEE">
              <w:rPr>
                <w:noProof/>
                <w:webHidden/>
              </w:rPr>
              <w:fldChar w:fldCharType="begin"/>
            </w:r>
            <w:r w:rsidR="00A13EEE">
              <w:rPr>
                <w:noProof/>
                <w:webHidden/>
              </w:rPr>
              <w:instrText xml:space="preserve"> PAGEREF _Toc391477304 \h </w:instrText>
            </w:r>
            <w:r w:rsidR="00A13EEE">
              <w:rPr>
                <w:noProof/>
                <w:webHidden/>
              </w:rPr>
            </w:r>
            <w:r w:rsidR="00A13EEE">
              <w:rPr>
                <w:noProof/>
                <w:webHidden/>
              </w:rPr>
              <w:fldChar w:fldCharType="separate"/>
            </w:r>
            <w:r w:rsidR="00A13EEE">
              <w:rPr>
                <w:noProof/>
                <w:webHidden/>
              </w:rPr>
              <w:t>23</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05" w:history="1">
            <w:r w:rsidR="00A13EEE" w:rsidRPr="00A05E35">
              <w:rPr>
                <w:rStyle w:val="Hyperlink"/>
                <w:noProof/>
              </w:rPr>
              <w:t>5.6.</w:t>
            </w:r>
            <w:r w:rsidR="00A13EEE">
              <w:rPr>
                <w:noProof/>
                <w:sz w:val="22"/>
                <w:szCs w:val="22"/>
              </w:rPr>
              <w:tab/>
            </w:r>
            <w:r w:rsidR="00A13EEE" w:rsidRPr="00A05E35">
              <w:rPr>
                <w:rStyle w:val="Hyperlink"/>
                <w:noProof/>
              </w:rPr>
              <w:t>Worlds</w:t>
            </w:r>
            <w:r w:rsidR="00A13EEE">
              <w:rPr>
                <w:noProof/>
                <w:webHidden/>
              </w:rPr>
              <w:tab/>
            </w:r>
            <w:r w:rsidR="00A13EEE">
              <w:rPr>
                <w:noProof/>
                <w:webHidden/>
              </w:rPr>
              <w:fldChar w:fldCharType="begin"/>
            </w:r>
            <w:r w:rsidR="00A13EEE">
              <w:rPr>
                <w:noProof/>
                <w:webHidden/>
              </w:rPr>
              <w:instrText xml:space="preserve"> PAGEREF _Toc391477305 \h </w:instrText>
            </w:r>
            <w:r w:rsidR="00A13EEE">
              <w:rPr>
                <w:noProof/>
                <w:webHidden/>
              </w:rPr>
            </w:r>
            <w:r w:rsidR="00A13EEE">
              <w:rPr>
                <w:noProof/>
                <w:webHidden/>
              </w:rPr>
              <w:fldChar w:fldCharType="separate"/>
            </w:r>
            <w:r w:rsidR="00A13EEE">
              <w:rPr>
                <w:noProof/>
                <w:webHidden/>
              </w:rPr>
              <w:t>23</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06" w:history="1">
            <w:r w:rsidR="00A13EEE" w:rsidRPr="00A05E35">
              <w:rPr>
                <w:rStyle w:val="Hyperlink"/>
                <w:noProof/>
              </w:rPr>
              <w:t>5.7.</w:t>
            </w:r>
            <w:r w:rsidR="00A13EEE">
              <w:rPr>
                <w:noProof/>
                <w:sz w:val="22"/>
                <w:szCs w:val="22"/>
              </w:rPr>
              <w:tab/>
            </w:r>
            <w:r w:rsidR="00A13EEE" w:rsidRPr="00A05E35">
              <w:rPr>
                <w:rStyle w:val="Hyperlink"/>
                <w:noProof/>
              </w:rPr>
              <w:t>Paths and Trajectories</w:t>
            </w:r>
            <w:r w:rsidR="00A13EEE">
              <w:rPr>
                <w:noProof/>
                <w:webHidden/>
              </w:rPr>
              <w:tab/>
            </w:r>
            <w:r w:rsidR="00A13EEE">
              <w:rPr>
                <w:noProof/>
                <w:webHidden/>
              </w:rPr>
              <w:fldChar w:fldCharType="begin"/>
            </w:r>
            <w:r w:rsidR="00A13EEE">
              <w:rPr>
                <w:noProof/>
                <w:webHidden/>
              </w:rPr>
              <w:instrText xml:space="preserve"> PAGEREF _Toc391477306 \h </w:instrText>
            </w:r>
            <w:r w:rsidR="00A13EEE">
              <w:rPr>
                <w:noProof/>
                <w:webHidden/>
              </w:rPr>
            </w:r>
            <w:r w:rsidR="00A13EEE">
              <w:rPr>
                <w:noProof/>
                <w:webHidden/>
              </w:rPr>
              <w:fldChar w:fldCharType="separate"/>
            </w:r>
            <w:r w:rsidR="00A13EEE">
              <w:rPr>
                <w:noProof/>
                <w:webHidden/>
              </w:rPr>
              <w:t>23</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07" w:history="1">
            <w:r w:rsidR="00A13EEE" w:rsidRPr="00A05E35">
              <w:rPr>
                <w:rStyle w:val="Hyperlink"/>
                <w:noProof/>
              </w:rPr>
              <w:t>5.8.</w:t>
            </w:r>
            <w:r w:rsidR="00A13EEE">
              <w:rPr>
                <w:noProof/>
                <w:sz w:val="22"/>
                <w:szCs w:val="22"/>
              </w:rPr>
              <w:tab/>
            </w:r>
            <w:r w:rsidR="00A13EEE" w:rsidRPr="00A05E35">
              <w:rPr>
                <w:rStyle w:val="Hyperlink"/>
                <w:noProof/>
              </w:rPr>
              <w:t>Inverse Kinematics</w:t>
            </w:r>
            <w:r w:rsidR="00A13EEE">
              <w:rPr>
                <w:noProof/>
                <w:webHidden/>
              </w:rPr>
              <w:tab/>
            </w:r>
            <w:r w:rsidR="00A13EEE">
              <w:rPr>
                <w:noProof/>
                <w:webHidden/>
              </w:rPr>
              <w:fldChar w:fldCharType="begin"/>
            </w:r>
            <w:r w:rsidR="00A13EEE">
              <w:rPr>
                <w:noProof/>
                <w:webHidden/>
              </w:rPr>
              <w:instrText xml:space="preserve"> PAGEREF _Toc391477307 \h </w:instrText>
            </w:r>
            <w:r w:rsidR="00A13EEE">
              <w:rPr>
                <w:noProof/>
                <w:webHidden/>
              </w:rPr>
            </w:r>
            <w:r w:rsidR="00A13EEE">
              <w:rPr>
                <w:noProof/>
                <w:webHidden/>
              </w:rPr>
              <w:fldChar w:fldCharType="separate"/>
            </w:r>
            <w:r w:rsidR="00A13EEE">
              <w:rPr>
                <w:noProof/>
                <w:webHidden/>
              </w:rPr>
              <w:t>25</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08" w:history="1">
            <w:r w:rsidR="00A13EEE" w:rsidRPr="00A05E35">
              <w:rPr>
                <w:rStyle w:val="Hyperlink"/>
                <w:noProof/>
              </w:rPr>
              <w:t>5.9.</w:t>
            </w:r>
            <w:r w:rsidR="00A13EEE">
              <w:rPr>
                <w:noProof/>
                <w:sz w:val="22"/>
                <w:szCs w:val="22"/>
              </w:rPr>
              <w:tab/>
            </w:r>
            <w:r w:rsidR="00A13EEE" w:rsidRPr="00A05E35">
              <w:rPr>
                <w:rStyle w:val="Hyperlink"/>
                <w:noProof/>
              </w:rPr>
              <w:t>Dynamics</w:t>
            </w:r>
            <w:r w:rsidR="00A13EEE">
              <w:rPr>
                <w:noProof/>
                <w:webHidden/>
              </w:rPr>
              <w:tab/>
            </w:r>
            <w:r w:rsidR="00A13EEE">
              <w:rPr>
                <w:noProof/>
                <w:webHidden/>
              </w:rPr>
              <w:fldChar w:fldCharType="begin"/>
            </w:r>
            <w:r w:rsidR="00A13EEE">
              <w:rPr>
                <w:noProof/>
                <w:webHidden/>
              </w:rPr>
              <w:instrText xml:space="preserve"> PAGEREF _Toc391477308 \h </w:instrText>
            </w:r>
            <w:r w:rsidR="00A13EEE">
              <w:rPr>
                <w:noProof/>
                <w:webHidden/>
              </w:rPr>
            </w:r>
            <w:r w:rsidR="00A13EEE">
              <w:rPr>
                <w:noProof/>
                <w:webHidden/>
              </w:rPr>
              <w:fldChar w:fldCharType="separate"/>
            </w:r>
            <w:r w:rsidR="00A13EEE">
              <w:rPr>
                <w:noProof/>
                <w:webHidden/>
              </w:rPr>
              <w:t>26</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09" w:history="1">
            <w:r w:rsidR="00A13EEE" w:rsidRPr="00A05E35">
              <w:rPr>
                <w:rStyle w:val="Hyperlink"/>
                <w:noProof/>
              </w:rPr>
              <w:t>5.10.</w:t>
            </w:r>
            <w:r w:rsidR="00A13EEE">
              <w:rPr>
                <w:noProof/>
                <w:sz w:val="22"/>
                <w:szCs w:val="22"/>
              </w:rPr>
              <w:tab/>
            </w:r>
            <w:r w:rsidR="00A13EEE" w:rsidRPr="00A05E35">
              <w:rPr>
                <w:rStyle w:val="Hyperlink"/>
                <w:noProof/>
              </w:rPr>
              <w:t>Contacts</w:t>
            </w:r>
            <w:r w:rsidR="00A13EEE">
              <w:rPr>
                <w:noProof/>
                <w:webHidden/>
              </w:rPr>
              <w:tab/>
            </w:r>
            <w:r w:rsidR="00A13EEE">
              <w:rPr>
                <w:noProof/>
                <w:webHidden/>
              </w:rPr>
              <w:fldChar w:fldCharType="begin"/>
            </w:r>
            <w:r w:rsidR="00A13EEE">
              <w:rPr>
                <w:noProof/>
                <w:webHidden/>
              </w:rPr>
              <w:instrText xml:space="preserve"> PAGEREF _Toc391477309 \h </w:instrText>
            </w:r>
            <w:r w:rsidR="00A13EEE">
              <w:rPr>
                <w:noProof/>
                <w:webHidden/>
              </w:rPr>
            </w:r>
            <w:r w:rsidR="00A13EEE">
              <w:rPr>
                <w:noProof/>
                <w:webHidden/>
              </w:rPr>
              <w:fldChar w:fldCharType="separate"/>
            </w:r>
            <w:r w:rsidR="00A13EEE">
              <w:rPr>
                <w:noProof/>
                <w:webHidden/>
              </w:rPr>
              <w:t>27</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10" w:history="1">
            <w:r w:rsidR="00A13EEE" w:rsidRPr="00A05E35">
              <w:rPr>
                <w:rStyle w:val="Hyperlink"/>
                <w:noProof/>
              </w:rPr>
              <w:t>5.11.</w:t>
            </w:r>
            <w:r w:rsidR="00A13EEE">
              <w:rPr>
                <w:noProof/>
                <w:sz w:val="22"/>
                <w:szCs w:val="22"/>
              </w:rPr>
              <w:tab/>
            </w:r>
            <w:r w:rsidR="00A13EEE" w:rsidRPr="00A05E35">
              <w:rPr>
                <w:rStyle w:val="Hyperlink"/>
                <w:noProof/>
              </w:rPr>
              <w:t>Holds, Stances, and Grasps</w:t>
            </w:r>
            <w:r w:rsidR="00A13EEE">
              <w:rPr>
                <w:noProof/>
                <w:webHidden/>
              </w:rPr>
              <w:tab/>
            </w:r>
            <w:r w:rsidR="00A13EEE">
              <w:rPr>
                <w:noProof/>
                <w:webHidden/>
              </w:rPr>
              <w:fldChar w:fldCharType="begin"/>
            </w:r>
            <w:r w:rsidR="00A13EEE">
              <w:rPr>
                <w:noProof/>
                <w:webHidden/>
              </w:rPr>
              <w:instrText xml:space="preserve"> PAGEREF _Toc391477310 \h </w:instrText>
            </w:r>
            <w:r w:rsidR="00A13EEE">
              <w:rPr>
                <w:noProof/>
                <w:webHidden/>
              </w:rPr>
            </w:r>
            <w:r w:rsidR="00A13EEE">
              <w:rPr>
                <w:noProof/>
                <w:webHidden/>
              </w:rPr>
              <w:fldChar w:fldCharType="separate"/>
            </w:r>
            <w:r w:rsidR="00A13EEE">
              <w:rPr>
                <w:noProof/>
                <w:webHidden/>
              </w:rPr>
              <w:t>27</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11" w:history="1">
            <w:r w:rsidR="00A13EEE" w:rsidRPr="00A05E35">
              <w:rPr>
                <w:rStyle w:val="Hyperlink"/>
                <w:noProof/>
              </w:rPr>
              <w:t>5.12.</w:t>
            </w:r>
            <w:r w:rsidR="00A13EEE">
              <w:rPr>
                <w:noProof/>
                <w:sz w:val="22"/>
                <w:szCs w:val="22"/>
              </w:rPr>
              <w:tab/>
            </w:r>
            <w:r w:rsidR="00A13EEE" w:rsidRPr="00A05E35">
              <w:rPr>
                <w:rStyle w:val="Hyperlink"/>
                <w:noProof/>
              </w:rPr>
              <w:t>Resources and Resource Libraries</w:t>
            </w:r>
            <w:r w:rsidR="00A13EEE">
              <w:rPr>
                <w:noProof/>
                <w:webHidden/>
              </w:rPr>
              <w:tab/>
            </w:r>
            <w:r w:rsidR="00A13EEE">
              <w:rPr>
                <w:noProof/>
                <w:webHidden/>
              </w:rPr>
              <w:fldChar w:fldCharType="begin"/>
            </w:r>
            <w:r w:rsidR="00A13EEE">
              <w:rPr>
                <w:noProof/>
                <w:webHidden/>
              </w:rPr>
              <w:instrText xml:space="preserve"> PAGEREF _Toc391477311 \h </w:instrText>
            </w:r>
            <w:r w:rsidR="00A13EEE">
              <w:rPr>
                <w:noProof/>
                <w:webHidden/>
              </w:rPr>
            </w:r>
            <w:r w:rsidR="00A13EEE">
              <w:rPr>
                <w:noProof/>
                <w:webHidden/>
              </w:rPr>
              <w:fldChar w:fldCharType="separate"/>
            </w:r>
            <w:r w:rsidR="00A13EEE">
              <w:rPr>
                <w:noProof/>
                <w:webHidden/>
              </w:rPr>
              <w:t>28</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12" w:history="1">
            <w:r w:rsidR="00A13EEE" w:rsidRPr="00A05E35">
              <w:rPr>
                <w:rStyle w:val="Hyperlink"/>
                <w:noProof/>
              </w:rPr>
              <w:t>5.13.</w:t>
            </w:r>
            <w:r w:rsidR="00A13EEE">
              <w:rPr>
                <w:noProof/>
                <w:sz w:val="22"/>
                <w:szCs w:val="22"/>
              </w:rPr>
              <w:tab/>
            </w:r>
            <w:r w:rsidR="00A13EEE" w:rsidRPr="00A05E35">
              <w:rPr>
                <w:rStyle w:val="Hyperlink"/>
                <w:noProof/>
              </w:rPr>
              <w:t>File Types</w:t>
            </w:r>
            <w:r w:rsidR="00A13EEE">
              <w:rPr>
                <w:noProof/>
                <w:webHidden/>
              </w:rPr>
              <w:tab/>
            </w:r>
            <w:r w:rsidR="00A13EEE">
              <w:rPr>
                <w:noProof/>
                <w:webHidden/>
              </w:rPr>
              <w:fldChar w:fldCharType="begin"/>
            </w:r>
            <w:r w:rsidR="00A13EEE">
              <w:rPr>
                <w:noProof/>
                <w:webHidden/>
              </w:rPr>
              <w:instrText xml:space="preserve"> PAGEREF _Toc391477312 \h </w:instrText>
            </w:r>
            <w:r w:rsidR="00A13EEE">
              <w:rPr>
                <w:noProof/>
                <w:webHidden/>
              </w:rPr>
            </w:r>
            <w:r w:rsidR="00A13EEE">
              <w:rPr>
                <w:noProof/>
                <w:webHidden/>
              </w:rPr>
              <w:fldChar w:fldCharType="separate"/>
            </w:r>
            <w:r w:rsidR="00A13EEE">
              <w:rPr>
                <w:noProof/>
                <w:webHidden/>
              </w:rPr>
              <w:t>28</w:t>
            </w:r>
            <w:r w:rsidR="00A13EEE">
              <w:rPr>
                <w:noProof/>
                <w:webHidden/>
              </w:rPr>
              <w:fldChar w:fldCharType="end"/>
            </w:r>
          </w:hyperlink>
        </w:p>
        <w:p w:rsidR="00A13EEE" w:rsidRDefault="0063775E">
          <w:pPr>
            <w:pStyle w:val="TOC1"/>
            <w:tabs>
              <w:tab w:val="left" w:pos="440"/>
              <w:tab w:val="right" w:leader="dot" w:pos="9350"/>
            </w:tabs>
            <w:rPr>
              <w:noProof/>
              <w:sz w:val="22"/>
              <w:szCs w:val="22"/>
            </w:rPr>
          </w:pPr>
          <w:hyperlink w:anchor="_Toc391477313" w:history="1">
            <w:r w:rsidR="00A13EEE" w:rsidRPr="00A05E35">
              <w:rPr>
                <w:rStyle w:val="Hyperlink"/>
                <w:noProof/>
              </w:rPr>
              <w:t>6.</w:t>
            </w:r>
            <w:r w:rsidR="00A13EEE">
              <w:rPr>
                <w:noProof/>
                <w:sz w:val="22"/>
                <w:szCs w:val="22"/>
              </w:rPr>
              <w:tab/>
            </w:r>
            <w:r w:rsidR="00A13EEE" w:rsidRPr="00A05E35">
              <w:rPr>
                <w:rStyle w:val="Hyperlink"/>
                <w:noProof/>
              </w:rPr>
              <w:t>Simulation</w:t>
            </w:r>
            <w:r w:rsidR="00A13EEE">
              <w:rPr>
                <w:noProof/>
                <w:webHidden/>
              </w:rPr>
              <w:tab/>
            </w:r>
            <w:r w:rsidR="00A13EEE">
              <w:rPr>
                <w:noProof/>
                <w:webHidden/>
              </w:rPr>
              <w:fldChar w:fldCharType="begin"/>
            </w:r>
            <w:r w:rsidR="00A13EEE">
              <w:rPr>
                <w:noProof/>
                <w:webHidden/>
              </w:rPr>
              <w:instrText xml:space="preserve"> PAGEREF _Toc391477313 \h </w:instrText>
            </w:r>
            <w:r w:rsidR="00A13EEE">
              <w:rPr>
                <w:noProof/>
                <w:webHidden/>
              </w:rPr>
            </w:r>
            <w:r w:rsidR="00A13EEE">
              <w:rPr>
                <w:noProof/>
                <w:webHidden/>
              </w:rPr>
              <w:fldChar w:fldCharType="separate"/>
            </w:r>
            <w:r w:rsidR="00A13EEE">
              <w:rPr>
                <w:noProof/>
                <w:webHidden/>
              </w:rPr>
              <w:t>35</w:t>
            </w:r>
            <w:r w:rsidR="00A13EEE">
              <w:rPr>
                <w:noProof/>
                <w:webHidden/>
              </w:rPr>
              <w:fldChar w:fldCharType="end"/>
            </w:r>
          </w:hyperlink>
        </w:p>
        <w:p w:rsidR="00A13EEE" w:rsidRDefault="0063775E">
          <w:pPr>
            <w:pStyle w:val="TOC1"/>
            <w:tabs>
              <w:tab w:val="left" w:pos="440"/>
              <w:tab w:val="right" w:leader="dot" w:pos="9350"/>
            </w:tabs>
            <w:rPr>
              <w:noProof/>
              <w:sz w:val="22"/>
              <w:szCs w:val="22"/>
            </w:rPr>
          </w:pPr>
          <w:hyperlink w:anchor="_Toc391477314" w:history="1">
            <w:r w:rsidR="00A13EEE" w:rsidRPr="00A05E35">
              <w:rPr>
                <w:rStyle w:val="Hyperlink"/>
                <w:noProof/>
              </w:rPr>
              <w:t>7.</w:t>
            </w:r>
            <w:r w:rsidR="00A13EEE">
              <w:rPr>
                <w:noProof/>
                <w:sz w:val="22"/>
                <w:szCs w:val="22"/>
              </w:rPr>
              <w:tab/>
            </w:r>
            <w:r w:rsidR="00A13EEE" w:rsidRPr="00A05E35">
              <w:rPr>
                <w:rStyle w:val="Hyperlink"/>
                <w:noProof/>
              </w:rPr>
              <w:t>Planning</w:t>
            </w:r>
            <w:r w:rsidR="00A13EEE">
              <w:rPr>
                <w:noProof/>
                <w:webHidden/>
              </w:rPr>
              <w:tab/>
            </w:r>
            <w:r w:rsidR="00A13EEE">
              <w:rPr>
                <w:noProof/>
                <w:webHidden/>
              </w:rPr>
              <w:fldChar w:fldCharType="begin"/>
            </w:r>
            <w:r w:rsidR="00A13EEE">
              <w:rPr>
                <w:noProof/>
                <w:webHidden/>
              </w:rPr>
              <w:instrText xml:space="preserve"> PAGEREF _Toc391477314 \h </w:instrText>
            </w:r>
            <w:r w:rsidR="00A13EEE">
              <w:rPr>
                <w:noProof/>
                <w:webHidden/>
              </w:rPr>
            </w:r>
            <w:r w:rsidR="00A13EEE">
              <w:rPr>
                <w:noProof/>
                <w:webHidden/>
              </w:rPr>
              <w:fldChar w:fldCharType="separate"/>
            </w:r>
            <w:r w:rsidR="00A13EEE">
              <w:rPr>
                <w:noProof/>
                <w:webHidden/>
              </w:rPr>
              <w:t>37</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15" w:history="1">
            <w:r w:rsidR="00A13EEE" w:rsidRPr="00A05E35">
              <w:rPr>
                <w:rStyle w:val="Hyperlink"/>
                <w:noProof/>
              </w:rPr>
              <w:t>7.1.</w:t>
            </w:r>
            <w:r w:rsidR="00A13EEE">
              <w:rPr>
                <w:noProof/>
                <w:sz w:val="22"/>
                <w:szCs w:val="22"/>
              </w:rPr>
              <w:tab/>
            </w:r>
            <w:r w:rsidR="00A13EEE" w:rsidRPr="00A05E35">
              <w:rPr>
                <w:rStyle w:val="Hyperlink"/>
                <w:noProof/>
              </w:rPr>
              <w:t>Basic kinematic motion planning</w:t>
            </w:r>
            <w:r w:rsidR="00A13EEE">
              <w:rPr>
                <w:noProof/>
                <w:webHidden/>
              </w:rPr>
              <w:tab/>
            </w:r>
            <w:r w:rsidR="00A13EEE">
              <w:rPr>
                <w:noProof/>
                <w:webHidden/>
              </w:rPr>
              <w:fldChar w:fldCharType="begin"/>
            </w:r>
            <w:r w:rsidR="00A13EEE">
              <w:rPr>
                <w:noProof/>
                <w:webHidden/>
              </w:rPr>
              <w:instrText xml:space="preserve"> PAGEREF _Toc391477315 \h </w:instrText>
            </w:r>
            <w:r w:rsidR="00A13EEE">
              <w:rPr>
                <w:noProof/>
                <w:webHidden/>
              </w:rPr>
            </w:r>
            <w:r w:rsidR="00A13EEE">
              <w:rPr>
                <w:noProof/>
                <w:webHidden/>
              </w:rPr>
              <w:fldChar w:fldCharType="separate"/>
            </w:r>
            <w:r w:rsidR="00A13EEE">
              <w:rPr>
                <w:noProof/>
                <w:webHidden/>
              </w:rPr>
              <w:t>37</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16" w:history="1">
            <w:r w:rsidR="00A13EEE" w:rsidRPr="00A05E35">
              <w:rPr>
                <w:rStyle w:val="Hyperlink"/>
                <w:noProof/>
              </w:rPr>
              <w:t>7.2.</w:t>
            </w:r>
            <w:r w:rsidR="00A13EEE">
              <w:rPr>
                <w:noProof/>
                <w:sz w:val="22"/>
                <w:szCs w:val="22"/>
              </w:rPr>
              <w:tab/>
            </w:r>
            <w:r w:rsidR="00A13EEE" w:rsidRPr="00A05E35">
              <w:rPr>
                <w:rStyle w:val="Hyperlink"/>
                <w:noProof/>
              </w:rPr>
              <w:t>Time-optimal acceleration-bounded trajectories</w:t>
            </w:r>
            <w:r w:rsidR="00A13EEE">
              <w:rPr>
                <w:noProof/>
                <w:webHidden/>
              </w:rPr>
              <w:tab/>
            </w:r>
            <w:r w:rsidR="00A13EEE">
              <w:rPr>
                <w:noProof/>
                <w:webHidden/>
              </w:rPr>
              <w:fldChar w:fldCharType="begin"/>
            </w:r>
            <w:r w:rsidR="00A13EEE">
              <w:rPr>
                <w:noProof/>
                <w:webHidden/>
              </w:rPr>
              <w:instrText xml:space="preserve"> PAGEREF _Toc391477316 \h </w:instrText>
            </w:r>
            <w:r w:rsidR="00A13EEE">
              <w:rPr>
                <w:noProof/>
                <w:webHidden/>
              </w:rPr>
            </w:r>
            <w:r w:rsidR="00A13EEE">
              <w:rPr>
                <w:noProof/>
                <w:webHidden/>
              </w:rPr>
              <w:fldChar w:fldCharType="separate"/>
            </w:r>
            <w:r w:rsidR="00A13EEE">
              <w:rPr>
                <w:noProof/>
                <w:webHidden/>
              </w:rPr>
              <w:t>38</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17" w:history="1">
            <w:r w:rsidR="00A13EEE" w:rsidRPr="00A05E35">
              <w:rPr>
                <w:rStyle w:val="Hyperlink"/>
                <w:noProof/>
              </w:rPr>
              <w:t>7.3.</w:t>
            </w:r>
            <w:r w:rsidR="00A13EEE">
              <w:rPr>
                <w:noProof/>
                <w:sz w:val="22"/>
                <w:szCs w:val="22"/>
              </w:rPr>
              <w:tab/>
            </w:r>
            <w:r w:rsidR="00A13EEE" w:rsidRPr="00A05E35">
              <w:rPr>
                <w:rStyle w:val="Hyperlink"/>
                <w:noProof/>
              </w:rPr>
              <w:t>Interpolation and time-optimization with closed-chain constraints</w:t>
            </w:r>
            <w:r w:rsidR="00A13EEE">
              <w:rPr>
                <w:noProof/>
                <w:webHidden/>
              </w:rPr>
              <w:tab/>
            </w:r>
            <w:r w:rsidR="00A13EEE">
              <w:rPr>
                <w:noProof/>
                <w:webHidden/>
              </w:rPr>
              <w:fldChar w:fldCharType="begin"/>
            </w:r>
            <w:r w:rsidR="00A13EEE">
              <w:rPr>
                <w:noProof/>
                <w:webHidden/>
              </w:rPr>
              <w:instrText xml:space="preserve"> PAGEREF _Toc391477317 \h </w:instrText>
            </w:r>
            <w:r w:rsidR="00A13EEE">
              <w:rPr>
                <w:noProof/>
                <w:webHidden/>
              </w:rPr>
            </w:r>
            <w:r w:rsidR="00A13EEE">
              <w:rPr>
                <w:noProof/>
                <w:webHidden/>
              </w:rPr>
              <w:fldChar w:fldCharType="separate"/>
            </w:r>
            <w:r w:rsidR="00A13EEE">
              <w:rPr>
                <w:noProof/>
                <w:webHidden/>
              </w:rPr>
              <w:t>38</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18" w:history="1">
            <w:r w:rsidR="00A13EEE" w:rsidRPr="00A05E35">
              <w:rPr>
                <w:rStyle w:val="Hyperlink"/>
                <w:noProof/>
              </w:rPr>
              <w:t>7.4.</w:t>
            </w:r>
            <w:r w:rsidR="00A13EEE">
              <w:rPr>
                <w:noProof/>
                <w:sz w:val="22"/>
                <w:szCs w:val="22"/>
              </w:rPr>
              <w:tab/>
            </w:r>
            <w:r w:rsidR="00A13EEE" w:rsidRPr="00A05E35">
              <w:rPr>
                <w:rStyle w:val="Hyperlink"/>
                <w:noProof/>
              </w:rPr>
              <w:t>Randomized planning with closed-chain constraints</w:t>
            </w:r>
            <w:r w:rsidR="00A13EEE">
              <w:rPr>
                <w:noProof/>
                <w:webHidden/>
              </w:rPr>
              <w:tab/>
            </w:r>
            <w:r w:rsidR="00A13EEE">
              <w:rPr>
                <w:noProof/>
                <w:webHidden/>
              </w:rPr>
              <w:fldChar w:fldCharType="begin"/>
            </w:r>
            <w:r w:rsidR="00A13EEE">
              <w:rPr>
                <w:noProof/>
                <w:webHidden/>
              </w:rPr>
              <w:instrText xml:space="preserve"> PAGEREF _Toc391477318 \h </w:instrText>
            </w:r>
            <w:r w:rsidR="00A13EEE">
              <w:rPr>
                <w:noProof/>
                <w:webHidden/>
              </w:rPr>
            </w:r>
            <w:r w:rsidR="00A13EEE">
              <w:rPr>
                <w:noProof/>
                <w:webHidden/>
              </w:rPr>
              <w:fldChar w:fldCharType="separate"/>
            </w:r>
            <w:r w:rsidR="00A13EEE">
              <w:rPr>
                <w:noProof/>
                <w:webHidden/>
              </w:rPr>
              <w:t>39</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19" w:history="1">
            <w:r w:rsidR="00A13EEE" w:rsidRPr="00A05E35">
              <w:rPr>
                <w:rStyle w:val="Hyperlink"/>
                <w:noProof/>
              </w:rPr>
              <w:t>7.5.</w:t>
            </w:r>
            <w:r w:rsidR="00A13EEE">
              <w:rPr>
                <w:noProof/>
                <w:sz w:val="22"/>
                <w:szCs w:val="22"/>
              </w:rPr>
              <w:tab/>
            </w:r>
            <w:r w:rsidR="00A13EEE" w:rsidRPr="00A05E35">
              <w:rPr>
                <w:rStyle w:val="Hyperlink"/>
                <w:noProof/>
              </w:rPr>
              <w:t>Time-scaling optimization</w:t>
            </w:r>
            <w:r w:rsidR="00A13EEE">
              <w:rPr>
                <w:noProof/>
                <w:webHidden/>
              </w:rPr>
              <w:tab/>
            </w:r>
            <w:r w:rsidR="00A13EEE">
              <w:rPr>
                <w:noProof/>
                <w:webHidden/>
              </w:rPr>
              <w:fldChar w:fldCharType="begin"/>
            </w:r>
            <w:r w:rsidR="00A13EEE">
              <w:rPr>
                <w:noProof/>
                <w:webHidden/>
              </w:rPr>
              <w:instrText xml:space="preserve"> PAGEREF _Toc391477319 \h </w:instrText>
            </w:r>
            <w:r w:rsidR="00A13EEE">
              <w:rPr>
                <w:noProof/>
                <w:webHidden/>
              </w:rPr>
            </w:r>
            <w:r w:rsidR="00A13EEE">
              <w:rPr>
                <w:noProof/>
                <w:webHidden/>
              </w:rPr>
              <w:fldChar w:fldCharType="separate"/>
            </w:r>
            <w:r w:rsidR="00A13EEE">
              <w:rPr>
                <w:noProof/>
                <w:webHidden/>
              </w:rPr>
              <w:t>39</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20" w:history="1">
            <w:r w:rsidR="00A13EEE" w:rsidRPr="00A05E35">
              <w:rPr>
                <w:rStyle w:val="Hyperlink"/>
                <w:noProof/>
              </w:rPr>
              <w:t>7.6.</w:t>
            </w:r>
            <w:r w:rsidR="00A13EEE">
              <w:rPr>
                <w:noProof/>
                <w:sz w:val="22"/>
                <w:szCs w:val="22"/>
              </w:rPr>
              <w:tab/>
            </w:r>
            <w:r w:rsidR="00A13EEE" w:rsidRPr="00A05E35">
              <w:rPr>
                <w:rStyle w:val="Hyperlink"/>
                <w:noProof/>
              </w:rPr>
              <w:t>Real-time motion planning</w:t>
            </w:r>
            <w:r w:rsidR="00A13EEE">
              <w:rPr>
                <w:noProof/>
                <w:webHidden/>
              </w:rPr>
              <w:tab/>
            </w:r>
            <w:r w:rsidR="00A13EEE">
              <w:rPr>
                <w:noProof/>
                <w:webHidden/>
              </w:rPr>
              <w:fldChar w:fldCharType="begin"/>
            </w:r>
            <w:r w:rsidR="00A13EEE">
              <w:rPr>
                <w:noProof/>
                <w:webHidden/>
              </w:rPr>
              <w:instrText xml:space="preserve"> PAGEREF _Toc391477320 \h </w:instrText>
            </w:r>
            <w:r w:rsidR="00A13EEE">
              <w:rPr>
                <w:noProof/>
                <w:webHidden/>
              </w:rPr>
            </w:r>
            <w:r w:rsidR="00A13EEE">
              <w:rPr>
                <w:noProof/>
                <w:webHidden/>
              </w:rPr>
              <w:fldChar w:fldCharType="separate"/>
            </w:r>
            <w:r w:rsidR="00A13EEE">
              <w:rPr>
                <w:noProof/>
                <w:webHidden/>
              </w:rPr>
              <w:t>40</w:t>
            </w:r>
            <w:r w:rsidR="00A13EEE">
              <w:rPr>
                <w:noProof/>
                <w:webHidden/>
              </w:rPr>
              <w:fldChar w:fldCharType="end"/>
            </w:r>
          </w:hyperlink>
        </w:p>
        <w:p w:rsidR="00A13EEE" w:rsidRDefault="0063775E">
          <w:pPr>
            <w:pStyle w:val="TOC1"/>
            <w:tabs>
              <w:tab w:val="left" w:pos="440"/>
              <w:tab w:val="right" w:leader="dot" w:pos="9350"/>
            </w:tabs>
            <w:rPr>
              <w:noProof/>
              <w:sz w:val="22"/>
              <w:szCs w:val="22"/>
            </w:rPr>
          </w:pPr>
          <w:hyperlink w:anchor="_Toc391477321" w:history="1">
            <w:r w:rsidR="00A13EEE" w:rsidRPr="00A05E35">
              <w:rPr>
                <w:rStyle w:val="Hyperlink"/>
                <w:noProof/>
              </w:rPr>
              <w:t>8.</w:t>
            </w:r>
            <w:r w:rsidR="00A13EEE">
              <w:rPr>
                <w:noProof/>
                <w:sz w:val="22"/>
                <w:szCs w:val="22"/>
              </w:rPr>
              <w:tab/>
            </w:r>
            <w:r w:rsidR="00A13EEE" w:rsidRPr="00A05E35">
              <w:rPr>
                <w:rStyle w:val="Hyperlink"/>
                <w:noProof/>
              </w:rPr>
              <w:t>Control</w:t>
            </w:r>
            <w:r w:rsidR="00A13EEE">
              <w:rPr>
                <w:noProof/>
                <w:webHidden/>
              </w:rPr>
              <w:tab/>
            </w:r>
            <w:r w:rsidR="00A13EEE">
              <w:rPr>
                <w:noProof/>
                <w:webHidden/>
              </w:rPr>
              <w:fldChar w:fldCharType="begin"/>
            </w:r>
            <w:r w:rsidR="00A13EEE">
              <w:rPr>
                <w:noProof/>
                <w:webHidden/>
              </w:rPr>
              <w:instrText xml:space="preserve"> PAGEREF _Toc391477321 \h </w:instrText>
            </w:r>
            <w:r w:rsidR="00A13EEE">
              <w:rPr>
                <w:noProof/>
                <w:webHidden/>
              </w:rPr>
            </w:r>
            <w:r w:rsidR="00A13EEE">
              <w:rPr>
                <w:noProof/>
                <w:webHidden/>
              </w:rPr>
              <w:fldChar w:fldCharType="separate"/>
            </w:r>
            <w:r w:rsidR="00A13EEE">
              <w:rPr>
                <w:noProof/>
                <w:webHidden/>
              </w:rPr>
              <w:t>42</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22" w:history="1">
            <w:r w:rsidR="00A13EEE" w:rsidRPr="00A05E35">
              <w:rPr>
                <w:rStyle w:val="Hyperlink"/>
                <w:noProof/>
              </w:rPr>
              <w:t>8.1.</w:t>
            </w:r>
            <w:r w:rsidR="00A13EEE">
              <w:rPr>
                <w:noProof/>
                <w:sz w:val="22"/>
                <w:szCs w:val="22"/>
              </w:rPr>
              <w:tab/>
            </w:r>
            <w:r w:rsidR="00A13EEE" w:rsidRPr="00A05E35">
              <w:rPr>
                <w:rStyle w:val="Hyperlink"/>
                <w:noProof/>
              </w:rPr>
              <w:t>Actuators</w:t>
            </w:r>
            <w:r w:rsidR="00A13EEE">
              <w:rPr>
                <w:noProof/>
                <w:webHidden/>
              </w:rPr>
              <w:tab/>
            </w:r>
            <w:r w:rsidR="00A13EEE">
              <w:rPr>
                <w:noProof/>
                <w:webHidden/>
              </w:rPr>
              <w:fldChar w:fldCharType="begin"/>
            </w:r>
            <w:r w:rsidR="00A13EEE">
              <w:rPr>
                <w:noProof/>
                <w:webHidden/>
              </w:rPr>
              <w:instrText xml:space="preserve"> PAGEREF _Toc391477322 \h </w:instrText>
            </w:r>
            <w:r w:rsidR="00A13EEE">
              <w:rPr>
                <w:noProof/>
                <w:webHidden/>
              </w:rPr>
            </w:r>
            <w:r w:rsidR="00A13EEE">
              <w:rPr>
                <w:noProof/>
                <w:webHidden/>
              </w:rPr>
              <w:fldChar w:fldCharType="separate"/>
            </w:r>
            <w:r w:rsidR="00A13EEE">
              <w:rPr>
                <w:noProof/>
                <w:webHidden/>
              </w:rPr>
              <w:t>42</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23" w:history="1">
            <w:r w:rsidR="00A13EEE" w:rsidRPr="00A05E35">
              <w:rPr>
                <w:rStyle w:val="Hyperlink"/>
                <w:noProof/>
              </w:rPr>
              <w:t>8.2.</w:t>
            </w:r>
            <w:r w:rsidR="00A13EEE">
              <w:rPr>
                <w:noProof/>
                <w:sz w:val="22"/>
                <w:szCs w:val="22"/>
              </w:rPr>
              <w:tab/>
            </w:r>
            <w:r w:rsidR="00A13EEE" w:rsidRPr="00A05E35">
              <w:rPr>
                <w:rStyle w:val="Hyperlink"/>
                <w:noProof/>
              </w:rPr>
              <w:t>Sensors</w:t>
            </w:r>
            <w:r w:rsidR="00A13EEE">
              <w:rPr>
                <w:noProof/>
                <w:webHidden/>
              </w:rPr>
              <w:tab/>
            </w:r>
            <w:r w:rsidR="00A13EEE">
              <w:rPr>
                <w:noProof/>
                <w:webHidden/>
              </w:rPr>
              <w:fldChar w:fldCharType="begin"/>
            </w:r>
            <w:r w:rsidR="00A13EEE">
              <w:rPr>
                <w:noProof/>
                <w:webHidden/>
              </w:rPr>
              <w:instrText xml:space="preserve"> PAGEREF _Toc391477323 \h </w:instrText>
            </w:r>
            <w:r w:rsidR="00A13EEE">
              <w:rPr>
                <w:noProof/>
                <w:webHidden/>
              </w:rPr>
            </w:r>
            <w:r w:rsidR="00A13EEE">
              <w:rPr>
                <w:noProof/>
                <w:webHidden/>
              </w:rPr>
              <w:fldChar w:fldCharType="separate"/>
            </w:r>
            <w:r w:rsidR="00A13EEE">
              <w:rPr>
                <w:noProof/>
                <w:webHidden/>
              </w:rPr>
              <w:t>42</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24" w:history="1">
            <w:r w:rsidR="00A13EEE" w:rsidRPr="00A05E35">
              <w:rPr>
                <w:rStyle w:val="Hyperlink"/>
                <w:noProof/>
              </w:rPr>
              <w:t>8.3.</w:t>
            </w:r>
            <w:r w:rsidR="00A13EEE">
              <w:rPr>
                <w:noProof/>
                <w:sz w:val="22"/>
                <w:szCs w:val="22"/>
              </w:rPr>
              <w:tab/>
            </w:r>
            <w:r w:rsidR="00A13EEE" w:rsidRPr="00A05E35">
              <w:rPr>
                <w:rStyle w:val="Hyperlink"/>
                <w:noProof/>
              </w:rPr>
              <w:t>Controllers</w:t>
            </w:r>
            <w:r w:rsidR="00A13EEE">
              <w:rPr>
                <w:noProof/>
                <w:webHidden/>
              </w:rPr>
              <w:tab/>
            </w:r>
            <w:r w:rsidR="00A13EEE">
              <w:rPr>
                <w:noProof/>
                <w:webHidden/>
              </w:rPr>
              <w:fldChar w:fldCharType="begin"/>
            </w:r>
            <w:r w:rsidR="00A13EEE">
              <w:rPr>
                <w:noProof/>
                <w:webHidden/>
              </w:rPr>
              <w:instrText xml:space="preserve"> PAGEREF _Toc391477324 \h </w:instrText>
            </w:r>
            <w:r w:rsidR="00A13EEE">
              <w:rPr>
                <w:noProof/>
                <w:webHidden/>
              </w:rPr>
            </w:r>
            <w:r w:rsidR="00A13EEE">
              <w:rPr>
                <w:noProof/>
                <w:webHidden/>
              </w:rPr>
              <w:fldChar w:fldCharType="separate"/>
            </w:r>
            <w:r w:rsidR="00A13EEE">
              <w:rPr>
                <w:noProof/>
                <w:webHidden/>
              </w:rPr>
              <w:t>43</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25" w:history="1">
            <w:r w:rsidR="00A13EEE" w:rsidRPr="00A05E35">
              <w:rPr>
                <w:rStyle w:val="Hyperlink"/>
                <w:noProof/>
              </w:rPr>
              <w:t>8.4.</w:t>
            </w:r>
            <w:r w:rsidR="00A13EEE">
              <w:rPr>
                <w:noProof/>
                <w:sz w:val="22"/>
                <w:szCs w:val="22"/>
              </w:rPr>
              <w:tab/>
            </w:r>
            <w:r w:rsidR="00A13EEE" w:rsidRPr="00A05E35">
              <w:rPr>
                <w:rStyle w:val="Hyperlink"/>
                <w:noProof/>
              </w:rPr>
              <w:t>State estimation</w:t>
            </w:r>
            <w:r w:rsidR="00A13EEE">
              <w:rPr>
                <w:noProof/>
                <w:webHidden/>
              </w:rPr>
              <w:tab/>
            </w:r>
            <w:r w:rsidR="00A13EEE">
              <w:rPr>
                <w:noProof/>
                <w:webHidden/>
              </w:rPr>
              <w:fldChar w:fldCharType="begin"/>
            </w:r>
            <w:r w:rsidR="00A13EEE">
              <w:rPr>
                <w:noProof/>
                <w:webHidden/>
              </w:rPr>
              <w:instrText xml:space="preserve"> PAGEREF _Toc391477325 \h </w:instrText>
            </w:r>
            <w:r w:rsidR="00A13EEE">
              <w:rPr>
                <w:noProof/>
                <w:webHidden/>
              </w:rPr>
            </w:r>
            <w:r w:rsidR="00A13EEE">
              <w:rPr>
                <w:noProof/>
                <w:webHidden/>
              </w:rPr>
              <w:fldChar w:fldCharType="separate"/>
            </w:r>
            <w:r w:rsidR="00A13EEE">
              <w:rPr>
                <w:noProof/>
                <w:webHidden/>
              </w:rPr>
              <w:t>44</w:t>
            </w:r>
            <w:r w:rsidR="00A13EEE">
              <w:rPr>
                <w:noProof/>
                <w:webHidden/>
              </w:rPr>
              <w:fldChar w:fldCharType="end"/>
            </w:r>
          </w:hyperlink>
        </w:p>
        <w:p w:rsidR="00A13EEE" w:rsidRDefault="0063775E">
          <w:pPr>
            <w:pStyle w:val="TOC1"/>
            <w:tabs>
              <w:tab w:val="left" w:pos="440"/>
              <w:tab w:val="right" w:leader="dot" w:pos="9350"/>
            </w:tabs>
            <w:rPr>
              <w:noProof/>
              <w:sz w:val="22"/>
              <w:szCs w:val="22"/>
            </w:rPr>
          </w:pPr>
          <w:hyperlink w:anchor="_Toc391477326" w:history="1">
            <w:r w:rsidR="00A13EEE" w:rsidRPr="00A05E35">
              <w:rPr>
                <w:rStyle w:val="Hyperlink"/>
                <w:noProof/>
              </w:rPr>
              <w:t>9.</w:t>
            </w:r>
            <w:r w:rsidR="00A13EEE">
              <w:rPr>
                <w:noProof/>
                <w:sz w:val="22"/>
                <w:szCs w:val="22"/>
              </w:rPr>
              <w:tab/>
            </w:r>
            <w:r w:rsidR="00A13EEE" w:rsidRPr="00A05E35">
              <w:rPr>
                <w:rStyle w:val="Hyperlink"/>
                <w:noProof/>
              </w:rPr>
              <w:t>Controller Integration</w:t>
            </w:r>
            <w:r w:rsidR="00A13EEE">
              <w:rPr>
                <w:noProof/>
                <w:webHidden/>
              </w:rPr>
              <w:tab/>
            </w:r>
            <w:r w:rsidR="00A13EEE">
              <w:rPr>
                <w:noProof/>
                <w:webHidden/>
              </w:rPr>
              <w:fldChar w:fldCharType="begin"/>
            </w:r>
            <w:r w:rsidR="00A13EEE">
              <w:rPr>
                <w:noProof/>
                <w:webHidden/>
              </w:rPr>
              <w:instrText xml:space="preserve"> PAGEREF _Toc391477326 \h </w:instrText>
            </w:r>
            <w:r w:rsidR="00A13EEE">
              <w:rPr>
                <w:noProof/>
                <w:webHidden/>
              </w:rPr>
            </w:r>
            <w:r w:rsidR="00A13EEE">
              <w:rPr>
                <w:noProof/>
                <w:webHidden/>
              </w:rPr>
              <w:fldChar w:fldCharType="separate"/>
            </w:r>
            <w:r w:rsidR="00A13EEE">
              <w:rPr>
                <w:noProof/>
                <w:webHidden/>
              </w:rPr>
              <w:t>45</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27" w:history="1">
            <w:r w:rsidR="00A13EEE" w:rsidRPr="00A05E35">
              <w:rPr>
                <w:rStyle w:val="Hyperlink"/>
                <w:noProof/>
              </w:rPr>
              <w:t>9.1.</w:t>
            </w:r>
            <w:r w:rsidR="00A13EEE">
              <w:rPr>
                <w:noProof/>
                <w:sz w:val="22"/>
                <w:szCs w:val="22"/>
              </w:rPr>
              <w:tab/>
            </w:r>
            <w:r w:rsidR="00A13EEE" w:rsidRPr="00A05E35">
              <w:rPr>
                <w:rStyle w:val="Hyperlink"/>
                <w:noProof/>
              </w:rPr>
              <w:t>Connecting an external controller to a Klamp’t simulated robot</w:t>
            </w:r>
            <w:r w:rsidR="00A13EEE">
              <w:rPr>
                <w:noProof/>
                <w:webHidden/>
              </w:rPr>
              <w:tab/>
            </w:r>
            <w:r w:rsidR="00A13EEE">
              <w:rPr>
                <w:noProof/>
                <w:webHidden/>
              </w:rPr>
              <w:fldChar w:fldCharType="begin"/>
            </w:r>
            <w:r w:rsidR="00A13EEE">
              <w:rPr>
                <w:noProof/>
                <w:webHidden/>
              </w:rPr>
              <w:instrText xml:space="preserve"> PAGEREF _Toc391477327 \h </w:instrText>
            </w:r>
            <w:r w:rsidR="00A13EEE">
              <w:rPr>
                <w:noProof/>
                <w:webHidden/>
              </w:rPr>
            </w:r>
            <w:r w:rsidR="00A13EEE">
              <w:rPr>
                <w:noProof/>
                <w:webHidden/>
              </w:rPr>
              <w:fldChar w:fldCharType="separate"/>
            </w:r>
            <w:r w:rsidR="00A13EEE">
              <w:rPr>
                <w:noProof/>
                <w:webHidden/>
              </w:rPr>
              <w:t>45</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28" w:history="1">
            <w:r w:rsidR="00A13EEE" w:rsidRPr="00A05E35">
              <w:rPr>
                <w:rStyle w:val="Hyperlink"/>
                <w:noProof/>
              </w:rPr>
              <w:t>9.2.</w:t>
            </w:r>
            <w:r w:rsidR="00A13EEE">
              <w:rPr>
                <w:noProof/>
                <w:sz w:val="22"/>
                <w:szCs w:val="22"/>
              </w:rPr>
              <w:tab/>
            </w:r>
            <w:r w:rsidR="00A13EEE" w:rsidRPr="00A05E35">
              <w:rPr>
                <w:rStyle w:val="Hyperlink"/>
                <w:noProof/>
              </w:rPr>
              <w:t>Controller communication protocol (CCP)</w:t>
            </w:r>
            <w:r w:rsidR="00A13EEE">
              <w:rPr>
                <w:noProof/>
                <w:webHidden/>
              </w:rPr>
              <w:tab/>
            </w:r>
            <w:r w:rsidR="00A13EEE">
              <w:rPr>
                <w:noProof/>
                <w:webHidden/>
              </w:rPr>
              <w:fldChar w:fldCharType="begin"/>
            </w:r>
            <w:r w:rsidR="00A13EEE">
              <w:rPr>
                <w:noProof/>
                <w:webHidden/>
              </w:rPr>
              <w:instrText xml:space="preserve"> PAGEREF _Toc391477328 \h </w:instrText>
            </w:r>
            <w:r w:rsidR="00A13EEE">
              <w:rPr>
                <w:noProof/>
                <w:webHidden/>
              </w:rPr>
            </w:r>
            <w:r w:rsidR="00A13EEE">
              <w:rPr>
                <w:noProof/>
                <w:webHidden/>
              </w:rPr>
              <w:fldChar w:fldCharType="separate"/>
            </w:r>
            <w:r w:rsidR="00A13EEE">
              <w:rPr>
                <w:noProof/>
                <w:webHidden/>
              </w:rPr>
              <w:t>47</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29" w:history="1">
            <w:r w:rsidR="00A13EEE" w:rsidRPr="00A05E35">
              <w:rPr>
                <w:rStyle w:val="Hyperlink"/>
                <w:noProof/>
              </w:rPr>
              <w:t>9.3.</w:t>
            </w:r>
            <w:r w:rsidR="00A13EEE">
              <w:rPr>
                <w:noProof/>
                <w:sz w:val="22"/>
                <w:szCs w:val="22"/>
              </w:rPr>
              <w:tab/>
            </w:r>
            <w:r w:rsidR="00A13EEE" w:rsidRPr="00A05E35">
              <w:rPr>
                <w:rStyle w:val="Hyperlink"/>
                <w:noProof/>
              </w:rPr>
              <w:t>Connecting a Klamp’t controller to a physical robot</w:t>
            </w:r>
            <w:r w:rsidR="00A13EEE">
              <w:rPr>
                <w:noProof/>
                <w:webHidden/>
              </w:rPr>
              <w:tab/>
            </w:r>
            <w:r w:rsidR="00A13EEE">
              <w:rPr>
                <w:noProof/>
                <w:webHidden/>
              </w:rPr>
              <w:fldChar w:fldCharType="begin"/>
            </w:r>
            <w:r w:rsidR="00A13EEE">
              <w:rPr>
                <w:noProof/>
                <w:webHidden/>
              </w:rPr>
              <w:instrText xml:space="preserve"> PAGEREF _Toc391477329 \h </w:instrText>
            </w:r>
            <w:r w:rsidR="00A13EEE">
              <w:rPr>
                <w:noProof/>
                <w:webHidden/>
              </w:rPr>
            </w:r>
            <w:r w:rsidR="00A13EEE">
              <w:rPr>
                <w:noProof/>
                <w:webHidden/>
              </w:rPr>
              <w:fldChar w:fldCharType="separate"/>
            </w:r>
            <w:r w:rsidR="00A13EEE">
              <w:rPr>
                <w:noProof/>
                <w:webHidden/>
              </w:rPr>
              <w:t>48</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30" w:history="1">
            <w:r w:rsidR="00A13EEE" w:rsidRPr="00A05E35">
              <w:rPr>
                <w:rStyle w:val="Hyperlink"/>
                <w:noProof/>
              </w:rPr>
              <w:t>9.4.</w:t>
            </w:r>
            <w:r w:rsidR="00A13EEE">
              <w:rPr>
                <w:noProof/>
                <w:sz w:val="22"/>
                <w:szCs w:val="22"/>
              </w:rPr>
              <w:tab/>
            </w:r>
            <w:r w:rsidR="00A13EEE" w:rsidRPr="00A05E35">
              <w:rPr>
                <w:rStyle w:val="Hyperlink"/>
                <w:noProof/>
              </w:rPr>
              <w:t>Connecting a Klamp’t Planner to a Controller</w:t>
            </w:r>
            <w:r w:rsidR="00A13EEE">
              <w:rPr>
                <w:noProof/>
                <w:webHidden/>
              </w:rPr>
              <w:tab/>
            </w:r>
            <w:r w:rsidR="00A13EEE">
              <w:rPr>
                <w:noProof/>
                <w:webHidden/>
              </w:rPr>
              <w:fldChar w:fldCharType="begin"/>
            </w:r>
            <w:r w:rsidR="00A13EEE">
              <w:rPr>
                <w:noProof/>
                <w:webHidden/>
              </w:rPr>
              <w:instrText xml:space="preserve"> PAGEREF _Toc391477330 \h </w:instrText>
            </w:r>
            <w:r w:rsidR="00A13EEE">
              <w:rPr>
                <w:noProof/>
                <w:webHidden/>
              </w:rPr>
            </w:r>
            <w:r w:rsidR="00A13EEE">
              <w:rPr>
                <w:noProof/>
                <w:webHidden/>
              </w:rPr>
              <w:fldChar w:fldCharType="separate"/>
            </w:r>
            <w:r w:rsidR="00A13EEE">
              <w:rPr>
                <w:noProof/>
                <w:webHidden/>
              </w:rPr>
              <w:t>48</w:t>
            </w:r>
            <w:r w:rsidR="00A13EEE">
              <w:rPr>
                <w:noProof/>
                <w:webHidden/>
              </w:rPr>
              <w:fldChar w:fldCharType="end"/>
            </w:r>
          </w:hyperlink>
        </w:p>
        <w:p w:rsidR="00A13EEE" w:rsidRDefault="0063775E">
          <w:pPr>
            <w:pStyle w:val="TOC1"/>
            <w:tabs>
              <w:tab w:val="left" w:pos="660"/>
              <w:tab w:val="right" w:leader="dot" w:pos="9350"/>
            </w:tabs>
            <w:rPr>
              <w:noProof/>
              <w:sz w:val="22"/>
              <w:szCs w:val="22"/>
            </w:rPr>
          </w:pPr>
          <w:hyperlink w:anchor="_Toc391477331" w:history="1">
            <w:r w:rsidR="00A13EEE" w:rsidRPr="00A05E35">
              <w:rPr>
                <w:rStyle w:val="Hyperlink"/>
                <w:noProof/>
              </w:rPr>
              <w:t>10.</w:t>
            </w:r>
            <w:r w:rsidR="00A13EEE">
              <w:rPr>
                <w:noProof/>
                <w:sz w:val="22"/>
                <w:szCs w:val="22"/>
              </w:rPr>
              <w:tab/>
            </w:r>
            <w:r w:rsidR="00A13EEE" w:rsidRPr="00A05E35">
              <w:rPr>
                <w:rStyle w:val="Hyperlink"/>
                <w:noProof/>
              </w:rPr>
              <w:t>C++ Programming</w:t>
            </w:r>
            <w:r w:rsidR="00A13EEE">
              <w:rPr>
                <w:noProof/>
                <w:webHidden/>
              </w:rPr>
              <w:tab/>
            </w:r>
            <w:r w:rsidR="00A13EEE">
              <w:rPr>
                <w:noProof/>
                <w:webHidden/>
              </w:rPr>
              <w:fldChar w:fldCharType="begin"/>
            </w:r>
            <w:r w:rsidR="00A13EEE">
              <w:rPr>
                <w:noProof/>
                <w:webHidden/>
              </w:rPr>
              <w:instrText xml:space="preserve"> PAGEREF _Toc391477331 \h </w:instrText>
            </w:r>
            <w:r w:rsidR="00A13EEE">
              <w:rPr>
                <w:noProof/>
                <w:webHidden/>
              </w:rPr>
            </w:r>
            <w:r w:rsidR="00A13EEE">
              <w:rPr>
                <w:noProof/>
                <w:webHidden/>
              </w:rPr>
              <w:fldChar w:fldCharType="separate"/>
            </w:r>
            <w:r w:rsidR="00A13EEE">
              <w:rPr>
                <w:noProof/>
                <w:webHidden/>
              </w:rPr>
              <w:t>50</w:t>
            </w:r>
            <w:r w:rsidR="00A13EEE">
              <w:rPr>
                <w:noProof/>
                <w:webHidden/>
              </w:rPr>
              <w:fldChar w:fldCharType="end"/>
            </w:r>
          </w:hyperlink>
        </w:p>
        <w:p w:rsidR="00A13EEE" w:rsidRDefault="0063775E">
          <w:pPr>
            <w:pStyle w:val="TOC1"/>
            <w:tabs>
              <w:tab w:val="left" w:pos="660"/>
              <w:tab w:val="right" w:leader="dot" w:pos="9350"/>
            </w:tabs>
            <w:rPr>
              <w:noProof/>
              <w:sz w:val="22"/>
              <w:szCs w:val="22"/>
            </w:rPr>
          </w:pPr>
          <w:hyperlink w:anchor="_Toc391477332" w:history="1">
            <w:r w:rsidR="00A13EEE" w:rsidRPr="00A05E35">
              <w:rPr>
                <w:rStyle w:val="Hyperlink"/>
                <w:noProof/>
              </w:rPr>
              <w:t>11.</w:t>
            </w:r>
            <w:r w:rsidR="00A13EEE">
              <w:rPr>
                <w:noProof/>
                <w:sz w:val="22"/>
                <w:szCs w:val="22"/>
              </w:rPr>
              <w:tab/>
            </w:r>
            <w:r w:rsidR="00A13EEE" w:rsidRPr="00A05E35">
              <w:rPr>
                <w:rStyle w:val="Hyperlink"/>
                <w:noProof/>
              </w:rPr>
              <w:t>Python Programming</w:t>
            </w:r>
            <w:r w:rsidR="00A13EEE">
              <w:rPr>
                <w:noProof/>
                <w:webHidden/>
              </w:rPr>
              <w:tab/>
            </w:r>
            <w:r w:rsidR="00A13EEE">
              <w:rPr>
                <w:noProof/>
                <w:webHidden/>
              </w:rPr>
              <w:fldChar w:fldCharType="begin"/>
            </w:r>
            <w:r w:rsidR="00A13EEE">
              <w:rPr>
                <w:noProof/>
                <w:webHidden/>
              </w:rPr>
              <w:instrText xml:space="preserve"> PAGEREF _Toc391477332 \h </w:instrText>
            </w:r>
            <w:r w:rsidR="00A13EEE">
              <w:rPr>
                <w:noProof/>
                <w:webHidden/>
              </w:rPr>
            </w:r>
            <w:r w:rsidR="00A13EEE">
              <w:rPr>
                <w:noProof/>
                <w:webHidden/>
              </w:rPr>
              <w:fldChar w:fldCharType="separate"/>
            </w:r>
            <w:r w:rsidR="00A13EEE">
              <w:rPr>
                <w:noProof/>
                <w:webHidden/>
              </w:rPr>
              <w:t>50</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33" w:history="1">
            <w:r w:rsidR="00A13EEE" w:rsidRPr="00A05E35">
              <w:rPr>
                <w:rStyle w:val="Hyperlink"/>
                <w:noProof/>
              </w:rPr>
              <w:t>11.1.</w:t>
            </w:r>
            <w:r w:rsidR="00A13EEE">
              <w:rPr>
                <w:noProof/>
                <w:sz w:val="22"/>
                <w:szCs w:val="22"/>
              </w:rPr>
              <w:tab/>
            </w:r>
            <w:r w:rsidR="00A13EEE" w:rsidRPr="00A05E35">
              <w:rPr>
                <w:rStyle w:val="Hyperlink"/>
                <w:noProof/>
              </w:rPr>
              <w:t>The Klampt module</w:t>
            </w:r>
            <w:r w:rsidR="00A13EEE">
              <w:rPr>
                <w:noProof/>
                <w:webHidden/>
              </w:rPr>
              <w:tab/>
            </w:r>
            <w:r w:rsidR="00A13EEE">
              <w:rPr>
                <w:noProof/>
                <w:webHidden/>
              </w:rPr>
              <w:fldChar w:fldCharType="begin"/>
            </w:r>
            <w:r w:rsidR="00A13EEE">
              <w:rPr>
                <w:noProof/>
                <w:webHidden/>
              </w:rPr>
              <w:instrText xml:space="preserve"> PAGEREF _Toc391477333 \h </w:instrText>
            </w:r>
            <w:r w:rsidR="00A13EEE">
              <w:rPr>
                <w:noProof/>
                <w:webHidden/>
              </w:rPr>
            </w:r>
            <w:r w:rsidR="00A13EEE">
              <w:rPr>
                <w:noProof/>
                <w:webHidden/>
              </w:rPr>
              <w:fldChar w:fldCharType="separate"/>
            </w:r>
            <w:r w:rsidR="00A13EEE">
              <w:rPr>
                <w:noProof/>
                <w:webHidden/>
              </w:rPr>
              <w:t>50</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34" w:history="1">
            <w:r w:rsidR="00A13EEE" w:rsidRPr="00A05E35">
              <w:rPr>
                <w:rStyle w:val="Hyperlink"/>
                <w:noProof/>
              </w:rPr>
              <w:t>11.2.</w:t>
            </w:r>
            <w:r w:rsidR="00A13EEE">
              <w:rPr>
                <w:noProof/>
                <w:sz w:val="22"/>
                <w:szCs w:val="22"/>
              </w:rPr>
              <w:tab/>
            </w:r>
            <w:r w:rsidR="00A13EEE" w:rsidRPr="00A05E35">
              <w:rPr>
                <w:rStyle w:val="Hyperlink"/>
                <w:noProof/>
              </w:rPr>
              <w:t>Collision testing</w:t>
            </w:r>
            <w:r w:rsidR="00A13EEE">
              <w:rPr>
                <w:noProof/>
                <w:webHidden/>
              </w:rPr>
              <w:tab/>
            </w:r>
            <w:r w:rsidR="00A13EEE">
              <w:rPr>
                <w:noProof/>
                <w:webHidden/>
              </w:rPr>
              <w:fldChar w:fldCharType="begin"/>
            </w:r>
            <w:r w:rsidR="00A13EEE">
              <w:rPr>
                <w:noProof/>
                <w:webHidden/>
              </w:rPr>
              <w:instrText xml:space="preserve"> PAGEREF _Toc391477334 \h </w:instrText>
            </w:r>
            <w:r w:rsidR="00A13EEE">
              <w:rPr>
                <w:noProof/>
                <w:webHidden/>
              </w:rPr>
            </w:r>
            <w:r w:rsidR="00A13EEE">
              <w:rPr>
                <w:noProof/>
                <w:webHidden/>
              </w:rPr>
              <w:fldChar w:fldCharType="separate"/>
            </w:r>
            <w:r w:rsidR="00A13EEE">
              <w:rPr>
                <w:noProof/>
                <w:webHidden/>
              </w:rPr>
              <w:t>51</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35" w:history="1">
            <w:r w:rsidR="00A13EEE" w:rsidRPr="00A05E35">
              <w:rPr>
                <w:rStyle w:val="Hyperlink"/>
                <w:noProof/>
              </w:rPr>
              <w:t>11.3.</w:t>
            </w:r>
            <w:r w:rsidR="00A13EEE">
              <w:rPr>
                <w:noProof/>
                <w:sz w:val="22"/>
                <w:szCs w:val="22"/>
              </w:rPr>
              <w:tab/>
            </w:r>
            <w:r w:rsidR="00A13EEE" w:rsidRPr="00A05E35">
              <w:rPr>
                <w:rStyle w:val="Hyperlink"/>
                <w:noProof/>
              </w:rPr>
              <w:t>Motion planning</w:t>
            </w:r>
            <w:r w:rsidR="00A13EEE">
              <w:rPr>
                <w:noProof/>
                <w:webHidden/>
              </w:rPr>
              <w:tab/>
            </w:r>
            <w:r w:rsidR="00A13EEE">
              <w:rPr>
                <w:noProof/>
                <w:webHidden/>
              </w:rPr>
              <w:fldChar w:fldCharType="begin"/>
            </w:r>
            <w:r w:rsidR="00A13EEE">
              <w:rPr>
                <w:noProof/>
                <w:webHidden/>
              </w:rPr>
              <w:instrText xml:space="preserve"> PAGEREF _Toc391477335 \h </w:instrText>
            </w:r>
            <w:r w:rsidR="00A13EEE">
              <w:rPr>
                <w:noProof/>
                <w:webHidden/>
              </w:rPr>
            </w:r>
            <w:r w:rsidR="00A13EEE">
              <w:rPr>
                <w:noProof/>
                <w:webHidden/>
              </w:rPr>
              <w:fldChar w:fldCharType="separate"/>
            </w:r>
            <w:r w:rsidR="00A13EEE">
              <w:rPr>
                <w:noProof/>
                <w:webHidden/>
              </w:rPr>
              <w:t>52</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36" w:history="1">
            <w:r w:rsidR="00A13EEE" w:rsidRPr="00A05E35">
              <w:rPr>
                <w:rStyle w:val="Hyperlink"/>
                <w:noProof/>
              </w:rPr>
              <w:t>11.4.</w:t>
            </w:r>
            <w:r w:rsidR="00A13EEE">
              <w:rPr>
                <w:noProof/>
                <w:sz w:val="22"/>
                <w:szCs w:val="22"/>
              </w:rPr>
              <w:tab/>
            </w:r>
            <w:r w:rsidR="00A13EEE" w:rsidRPr="00A05E35">
              <w:rPr>
                <w:rStyle w:val="Hyperlink"/>
                <w:noProof/>
              </w:rPr>
              <w:t>Simulation and Control</w:t>
            </w:r>
            <w:r w:rsidR="00A13EEE">
              <w:rPr>
                <w:noProof/>
                <w:webHidden/>
              </w:rPr>
              <w:tab/>
            </w:r>
            <w:r w:rsidR="00A13EEE">
              <w:rPr>
                <w:noProof/>
                <w:webHidden/>
              </w:rPr>
              <w:fldChar w:fldCharType="begin"/>
            </w:r>
            <w:r w:rsidR="00A13EEE">
              <w:rPr>
                <w:noProof/>
                <w:webHidden/>
              </w:rPr>
              <w:instrText xml:space="preserve"> PAGEREF _Toc391477336 \h </w:instrText>
            </w:r>
            <w:r w:rsidR="00A13EEE">
              <w:rPr>
                <w:noProof/>
                <w:webHidden/>
              </w:rPr>
            </w:r>
            <w:r w:rsidR="00A13EEE">
              <w:rPr>
                <w:noProof/>
                <w:webHidden/>
              </w:rPr>
              <w:fldChar w:fldCharType="separate"/>
            </w:r>
            <w:r w:rsidR="00A13EEE">
              <w:rPr>
                <w:noProof/>
                <w:webHidden/>
              </w:rPr>
              <w:t>52</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37" w:history="1">
            <w:r w:rsidR="00A13EEE" w:rsidRPr="00A05E35">
              <w:rPr>
                <w:rStyle w:val="Hyperlink"/>
                <w:noProof/>
              </w:rPr>
              <w:t>11.5.</w:t>
            </w:r>
            <w:r w:rsidR="00A13EEE">
              <w:rPr>
                <w:noProof/>
                <w:sz w:val="22"/>
                <w:szCs w:val="22"/>
              </w:rPr>
              <w:tab/>
            </w:r>
            <w:r w:rsidR="00A13EEE" w:rsidRPr="00A05E35">
              <w:rPr>
                <w:rStyle w:val="Hyperlink"/>
                <w:noProof/>
              </w:rPr>
              <w:t>Utilities and Demos</w:t>
            </w:r>
            <w:r w:rsidR="00A13EEE">
              <w:rPr>
                <w:noProof/>
                <w:webHidden/>
              </w:rPr>
              <w:tab/>
            </w:r>
            <w:r w:rsidR="00A13EEE">
              <w:rPr>
                <w:noProof/>
                <w:webHidden/>
              </w:rPr>
              <w:fldChar w:fldCharType="begin"/>
            </w:r>
            <w:r w:rsidR="00A13EEE">
              <w:rPr>
                <w:noProof/>
                <w:webHidden/>
              </w:rPr>
              <w:instrText xml:space="preserve"> PAGEREF _Toc391477337 \h </w:instrText>
            </w:r>
            <w:r w:rsidR="00A13EEE">
              <w:rPr>
                <w:noProof/>
                <w:webHidden/>
              </w:rPr>
            </w:r>
            <w:r w:rsidR="00A13EEE">
              <w:rPr>
                <w:noProof/>
                <w:webHidden/>
              </w:rPr>
              <w:fldChar w:fldCharType="separate"/>
            </w:r>
            <w:r w:rsidR="00A13EEE">
              <w:rPr>
                <w:noProof/>
                <w:webHidden/>
              </w:rPr>
              <w:t>53</w:t>
            </w:r>
            <w:r w:rsidR="00A13EEE">
              <w:rPr>
                <w:noProof/>
                <w:webHidden/>
              </w:rPr>
              <w:fldChar w:fldCharType="end"/>
            </w:r>
          </w:hyperlink>
        </w:p>
        <w:p w:rsidR="00A13EEE" w:rsidRDefault="0063775E">
          <w:pPr>
            <w:pStyle w:val="TOC1"/>
            <w:tabs>
              <w:tab w:val="left" w:pos="660"/>
              <w:tab w:val="right" w:leader="dot" w:pos="9350"/>
            </w:tabs>
            <w:rPr>
              <w:noProof/>
              <w:sz w:val="22"/>
              <w:szCs w:val="22"/>
            </w:rPr>
          </w:pPr>
          <w:hyperlink w:anchor="_Toc391477338" w:history="1">
            <w:r w:rsidR="00A13EEE" w:rsidRPr="00A05E35">
              <w:rPr>
                <w:rStyle w:val="Hyperlink"/>
                <w:noProof/>
              </w:rPr>
              <w:t>12.</w:t>
            </w:r>
            <w:r w:rsidR="00A13EEE">
              <w:rPr>
                <w:noProof/>
                <w:sz w:val="22"/>
                <w:szCs w:val="22"/>
              </w:rPr>
              <w:tab/>
            </w:r>
            <w:r w:rsidR="00A13EEE" w:rsidRPr="00A05E35">
              <w:rPr>
                <w:rStyle w:val="Hyperlink"/>
                <w:noProof/>
              </w:rPr>
              <w:t>Frequently Asked Questions (FAQ)</w:t>
            </w:r>
            <w:r w:rsidR="00A13EEE">
              <w:rPr>
                <w:noProof/>
                <w:webHidden/>
              </w:rPr>
              <w:tab/>
            </w:r>
            <w:r w:rsidR="00A13EEE">
              <w:rPr>
                <w:noProof/>
                <w:webHidden/>
              </w:rPr>
              <w:fldChar w:fldCharType="begin"/>
            </w:r>
            <w:r w:rsidR="00A13EEE">
              <w:rPr>
                <w:noProof/>
                <w:webHidden/>
              </w:rPr>
              <w:instrText xml:space="preserve"> PAGEREF _Toc391477338 \h </w:instrText>
            </w:r>
            <w:r w:rsidR="00A13EEE">
              <w:rPr>
                <w:noProof/>
                <w:webHidden/>
              </w:rPr>
            </w:r>
            <w:r w:rsidR="00A13EEE">
              <w:rPr>
                <w:noProof/>
                <w:webHidden/>
              </w:rPr>
              <w:fldChar w:fldCharType="separate"/>
            </w:r>
            <w:r w:rsidR="00A13EEE">
              <w:rPr>
                <w:noProof/>
                <w:webHidden/>
              </w:rPr>
              <w:t>55</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39" w:history="1">
            <w:r w:rsidR="00A13EEE" w:rsidRPr="00A05E35">
              <w:rPr>
                <w:rStyle w:val="Hyperlink"/>
                <w:noProof/>
              </w:rPr>
              <w:t>12.1.</w:t>
            </w:r>
            <w:r w:rsidR="00A13EEE">
              <w:rPr>
                <w:noProof/>
                <w:sz w:val="22"/>
                <w:szCs w:val="22"/>
              </w:rPr>
              <w:tab/>
            </w:r>
            <w:r w:rsidR="00A13EEE" w:rsidRPr="00A05E35">
              <w:rPr>
                <w:rStyle w:val="Hyperlink"/>
                <w:noProof/>
              </w:rPr>
              <w:t>Should I learn the Python bindings or C++?</w:t>
            </w:r>
            <w:r w:rsidR="00A13EEE">
              <w:rPr>
                <w:noProof/>
                <w:webHidden/>
              </w:rPr>
              <w:tab/>
            </w:r>
            <w:r w:rsidR="00A13EEE">
              <w:rPr>
                <w:noProof/>
                <w:webHidden/>
              </w:rPr>
              <w:fldChar w:fldCharType="begin"/>
            </w:r>
            <w:r w:rsidR="00A13EEE">
              <w:rPr>
                <w:noProof/>
                <w:webHidden/>
              </w:rPr>
              <w:instrText xml:space="preserve"> PAGEREF _Toc391477339 \h </w:instrText>
            </w:r>
            <w:r w:rsidR="00A13EEE">
              <w:rPr>
                <w:noProof/>
                <w:webHidden/>
              </w:rPr>
            </w:r>
            <w:r w:rsidR="00A13EEE">
              <w:rPr>
                <w:noProof/>
                <w:webHidden/>
              </w:rPr>
              <w:fldChar w:fldCharType="separate"/>
            </w:r>
            <w:r w:rsidR="00A13EEE">
              <w:rPr>
                <w:noProof/>
                <w:webHidden/>
              </w:rPr>
              <w:t>55</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40" w:history="1">
            <w:r w:rsidR="00A13EEE" w:rsidRPr="00A05E35">
              <w:rPr>
                <w:rStyle w:val="Hyperlink"/>
                <w:noProof/>
              </w:rPr>
              <w:t>12.2.</w:t>
            </w:r>
            <w:r w:rsidR="00A13EEE">
              <w:rPr>
                <w:noProof/>
                <w:sz w:val="22"/>
                <w:szCs w:val="22"/>
              </w:rPr>
              <w:tab/>
            </w:r>
            <w:r w:rsidR="00A13EEE" w:rsidRPr="00A05E35">
              <w:rPr>
                <w:rStyle w:val="Hyperlink"/>
                <w:noProof/>
              </w:rPr>
              <w:t>How do I set up sensors in the simulator and read them?</w:t>
            </w:r>
            <w:r w:rsidR="00A13EEE">
              <w:rPr>
                <w:noProof/>
                <w:webHidden/>
              </w:rPr>
              <w:tab/>
            </w:r>
            <w:r w:rsidR="00A13EEE">
              <w:rPr>
                <w:noProof/>
                <w:webHidden/>
              </w:rPr>
              <w:fldChar w:fldCharType="begin"/>
            </w:r>
            <w:r w:rsidR="00A13EEE">
              <w:rPr>
                <w:noProof/>
                <w:webHidden/>
              </w:rPr>
              <w:instrText xml:space="preserve"> PAGEREF _Toc391477340 \h </w:instrText>
            </w:r>
            <w:r w:rsidR="00A13EEE">
              <w:rPr>
                <w:noProof/>
                <w:webHidden/>
              </w:rPr>
            </w:r>
            <w:r w:rsidR="00A13EEE">
              <w:rPr>
                <w:noProof/>
                <w:webHidden/>
              </w:rPr>
              <w:fldChar w:fldCharType="separate"/>
            </w:r>
            <w:r w:rsidR="00A13EEE">
              <w:rPr>
                <w:noProof/>
                <w:webHidden/>
              </w:rPr>
              <w:t>55</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41" w:history="1">
            <w:r w:rsidR="00A13EEE" w:rsidRPr="00A05E35">
              <w:rPr>
                <w:rStyle w:val="Hyperlink"/>
                <w:noProof/>
              </w:rPr>
              <w:t>12.3.</w:t>
            </w:r>
            <w:r w:rsidR="00A13EEE">
              <w:rPr>
                <w:noProof/>
                <w:sz w:val="22"/>
                <w:szCs w:val="22"/>
              </w:rPr>
              <w:tab/>
            </w:r>
            <w:r w:rsidR="00A13EEE" w:rsidRPr="00A05E35">
              <w:rPr>
                <w:rStyle w:val="Hyperlink"/>
                <w:noProof/>
              </w:rPr>
              <w:t>My simulator goes unstable and/or crashes. Help!</w:t>
            </w:r>
            <w:r w:rsidR="00A13EEE">
              <w:rPr>
                <w:noProof/>
                <w:webHidden/>
              </w:rPr>
              <w:tab/>
            </w:r>
            <w:r w:rsidR="00A13EEE">
              <w:rPr>
                <w:noProof/>
                <w:webHidden/>
              </w:rPr>
              <w:fldChar w:fldCharType="begin"/>
            </w:r>
            <w:r w:rsidR="00A13EEE">
              <w:rPr>
                <w:noProof/>
                <w:webHidden/>
              </w:rPr>
              <w:instrText xml:space="preserve"> PAGEREF _Toc391477341 \h </w:instrText>
            </w:r>
            <w:r w:rsidR="00A13EEE">
              <w:rPr>
                <w:noProof/>
                <w:webHidden/>
              </w:rPr>
            </w:r>
            <w:r w:rsidR="00A13EEE">
              <w:rPr>
                <w:noProof/>
                <w:webHidden/>
              </w:rPr>
              <w:fldChar w:fldCharType="separate"/>
            </w:r>
            <w:r w:rsidR="00A13EEE">
              <w:rPr>
                <w:noProof/>
                <w:webHidden/>
              </w:rPr>
              <w:t>55</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42" w:history="1">
            <w:r w:rsidR="00A13EEE" w:rsidRPr="00A05E35">
              <w:rPr>
                <w:rStyle w:val="Hyperlink"/>
                <w:noProof/>
              </w:rPr>
              <w:t>12.4.</w:t>
            </w:r>
            <w:r w:rsidR="00A13EEE">
              <w:rPr>
                <w:noProof/>
                <w:sz w:val="22"/>
                <w:szCs w:val="22"/>
              </w:rPr>
              <w:tab/>
            </w:r>
            <w:r w:rsidR="00A13EEE" w:rsidRPr="00A05E35">
              <w:rPr>
                <w:rStyle w:val="Hyperlink"/>
                <w:noProof/>
              </w:rPr>
              <w:t>The simulator runs slowly. How can I make it faster?</w:t>
            </w:r>
            <w:r w:rsidR="00A13EEE">
              <w:rPr>
                <w:noProof/>
                <w:webHidden/>
              </w:rPr>
              <w:tab/>
            </w:r>
            <w:r w:rsidR="00A13EEE">
              <w:rPr>
                <w:noProof/>
                <w:webHidden/>
              </w:rPr>
              <w:fldChar w:fldCharType="begin"/>
            </w:r>
            <w:r w:rsidR="00A13EEE">
              <w:rPr>
                <w:noProof/>
                <w:webHidden/>
              </w:rPr>
              <w:instrText xml:space="preserve"> PAGEREF _Toc391477342 \h </w:instrText>
            </w:r>
            <w:r w:rsidR="00A13EEE">
              <w:rPr>
                <w:noProof/>
                <w:webHidden/>
              </w:rPr>
            </w:r>
            <w:r w:rsidR="00A13EEE">
              <w:rPr>
                <w:noProof/>
                <w:webHidden/>
              </w:rPr>
              <w:fldChar w:fldCharType="separate"/>
            </w:r>
            <w:r w:rsidR="00A13EEE">
              <w:rPr>
                <w:noProof/>
                <w:webHidden/>
              </w:rPr>
              <w:t>55</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43" w:history="1">
            <w:r w:rsidR="00A13EEE" w:rsidRPr="00A05E35">
              <w:rPr>
                <w:rStyle w:val="Hyperlink"/>
                <w:noProof/>
              </w:rPr>
              <w:t>12.5.</w:t>
            </w:r>
            <w:r w:rsidR="00A13EEE">
              <w:rPr>
                <w:noProof/>
                <w:sz w:val="22"/>
                <w:szCs w:val="22"/>
              </w:rPr>
              <w:tab/>
            </w:r>
            <w:r w:rsidR="00A13EEE" w:rsidRPr="00A05E35">
              <w:rPr>
                <w:rStyle w:val="Hyperlink"/>
                <w:noProof/>
              </w:rPr>
              <w:t>How Do I implement a Behavior Script?</w:t>
            </w:r>
            <w:r w:rsidR="00A13EEE">
              <w:rPr>
                <w:noProof/>
                <w:webHidden/>
              </w:rPr>
              <w:tab/>
            </w:r>
            <w:r w:rsidR="00A13EEE">
              <w:rPr>
                <w:noProof/>
                <w:webHidden/>
              </w:rPr>
              <w:fldChar w:fldCharType="begin"/>
            </w:r>
            <w:r w:rsidR="00A13EEE">
              <w:rPr>
                <w:noProof/>
                <w:webHidden/>
              </w:rPr>
              <w:instrText xml:space="preserve"> PAGEREF _Toc391477343 \h </w:instrText>
            </w:r>
            <w:r w:rsidR="00A13EEE">
              <w:rPr>
                <w:noProof/>
                <w:webHidden/>
              </w:rPr>
            </w:r>
            <w:r w:rsidR="00A13EEE">
              <w:rPr>
                <w:noProof/>
                <w:webHidden/>
              </w:rPr>
              <w:fldChar w:fldCharType="separate"/>
            </w:r>
            <w:r w:rsidR="00A13EEE">
              <w:rPr>
                <w:noProof/>
                <w:webHidden/>
              </w:rPr>
              <w:t>56</w:t>
            </w:r>
            <w:r w:rsidR="00A13EEE">
              <w:rPr>
                <w:noProof/>
                <w:webHidden/>
              </w:rPr>
              <w:fldChar w:fldCharType="end"/>
            </w:r>
          </w:hyperlink>
        </w:p>
        <w:p w:rsidR="00A13EEE" w:rsidRDefault="0063775E">
          <w:pPr>
            <w:pStyle w:val="TOC1"/>
            <w:tabs>
              <w:tab w:val="left" w:pos="660"/>
              <w:tab w:val="right" w:leader="dot" w:pos="9350"/>
            </w:tabs>
            <w:rPr>
              <w:noProof/>
              <w:sz w:val="22"/>
              <w:szCs w:val="22"/>
            </w:rPr>
          </w:pPr>
          <w:hyperlink w:anchor="_Toc391477344" w:history="1">
            <w:r w:rsidR="00A13EEE" w:rsidRPr="00A05E35">
              <w:rPr>
                <w:rStyle w:val="Hyperlink"/>
                <w:noProof/>
              </w:rPr>
              <w:t>13.</w:t>
            </w:r>
            <w:r w:rsidR="00A13EEE">
              <w:rPr>
                <w:noProof/>
                <w:sz w:val="22"/>
                <w:szCs w:val="22"/>
              </w:rPr>
              <w:tab/>
            </w:r>
            <w:r w:rsidR="00A13EEE" w:rsidRPr="00A05E35">
              <w:rPr>
                <w:rStyle w:val="Hyperlink"/>
                <w:noProof/>
              </w:rPr>
              <w:t>Recipes (How do I…?)</w:t>
            </w:r>
            <w:r w:rsidR="00A13EEE">
              <w:rPr>
                <w:noProof/>
                <w:webHidden/>
              </w:rPr>
              <w:tab/>
            </w:r>
            <w:r w:rsidR="00A13EEE">
              <w:rPr>
                <w:noProof/>
                <w:webHidden/>
              </w:rPr>
              <w:fldChar w:fldCharType="begin"/>
            </w:r>
            <w:r w:rsidR="00A13EEE">
              <w:rPr>
                <w:noProof/>
                <w:webHidden/>
              </w:rPr>
              <w:instrText xml:space="preserve"> PAGEREF _Toc391477344 \h </w:instrText>
            </w:r>
            <w:r w:rsidR="00A13EEE">
              <w:rPr>
                <w:noProof/>
                <w:webHidden/>
              </w:rPr>
            </w:r>
            <w:r w:rsidR="00A13EEE">
              <w:rPr>
                <w:noProof/>
                <w:webHidden/>
              </w:rPr>
              <w:fldChar w:fldCharType="separate"/>
            </w:r>
            <w:r w:rsidR="00A13EEE">
              <w:rPr>
                <w:noProof/>
                <w:webHidden/>
              </w:rPr>
              <w:t>57</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45" w:history="1">
            <w:r w:rsidR="00A13EEE" w:rsidRPr="00A05E35">
              <w:rPr>
                <w:rStyle w:val="Hyperlink"/>
                <w:noProof/>
              </w:rPr>
              <w:t>13.1.</w:t>
            </w:r>
            <w:r w:rsidR="00A13EEE">
              <w:rPr>
                <w:noProof/>
                <w:sz w:val="22"/>
                <w:szCs w:val="22"/>
              </w:rPr>
              <w:tab/>
            </w:r>
            <w:r w:rsidR="00A13EEE" w:rsidRPr="00A05E35">
              <w:rPr>
                <w:rStyle w:val="Hyperlink"/>
                <w:noProof/>
              </w:rPr>
              <w:t>Generate a path/trajectory from keyframes</w:t>
            </w:r>
            <w:r w:rsidR="00A13EEE">
              <w:rPr>
                <w:noProof/>
                <w:webHidden/>
              </w:rPr>
              <w:tab/>
            </w:r>
            <w:r w:rsidR="00A13EEE">
              <w:rPr>
                <w:noProof/>
                <w:webHidden/>
              </w:rPr>
              <w:fldChar w:fldCharType="begin"/>
            </w:r>
            <w:r w:rsidR="00A13EEE">
              <w:rPr>
                <w:noProof/>
                <w:webHidden/>
              </w:rPr>
              <w:instrText xml:space="preserve"> PAGEREF _Toc391477345 \h </w:instrText>
            </w:r>
            <w:r w:rsidR="00A13EEE">
              <w:rPr>
                <w:noProof/>
                <w:webHidden/>
              </w:rPr>
            </w:r>
            <w:r w:rsidR="00A13EEE">
              <w:rPr>
                <w:noProof/>
                <w:webHidden/>
              </w:rPr>
              <w:fldChar w:fldCharType="separate"/>
            </w:r>
            <w:r w:rsidR="00A13EEE">
              <w:rPr>
                <w:noProof/>
                <w:webHidden/>
              </w:rPr>
              <w:t>57</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46" w:history="1">
            <w:r w:rsidR="00A13EEE" w:rsidRPr="00A05E35">
              <w:rPr>
                <w:rStyle w:val="Hyperlink"/>
                <w:noProof/>
              </w:rPr>
              <w:t>13.2.</w:t>
            </w:r>
            <w:r w:rsidR="00A13EEE">
              <w:rPr>
                <w:noProof/>
                <w:sz w:val="22"/>
                <w:szCs w:val="22"/>
              </w:rPr>
              <w:tab/>
            </w:r>
            <w:r w:rsidR="00A13EEE" w:rsidRPr="00A05E35">
              <w:rPr>
                <w:rStyle w:val="Hyperlink"/>
                <w:noProof/>
              </w:rPr>
              <w:t>Animate a video of a path/trajectory</w:t>
            </w:r>
            <w:r w:rsidR="00A13EEE">
              <w:rPr>
                <w:noProof/>
                <w:webHidden/>
              </w:rPr>
              <w:tab/>
            </w:r>
            <w:r w:rsidR="00A13EEE">
              <w:rPr>
                <w:noProof/>
                <w:webHidden/>
              </w:rPr>
              <w:fldChar w:fldCharType="begin"/>
            </w:r>
            <w:r w:rsidR="00A13EEE">
              <w:rPr>
                <w:noProof/>
                <w:webHidden/>
              </w:rPr>
              <w:instrText xml:space="preserve"> PAGEREF _Toc391477346 \h </w:instrText>
            </w:r>
            <w:r w:rsidR="00A13EEE">
              <w:rPr>
                <w:noProof/>
                <w:webHidden/>
              </w:rPr>
            </w:r>
            <w:r w:rsidR="00A13EEE">
              <w:rPr>
                <w:noProof/>
                <w:webHidden/>
              </w:rPr>
              <w:fldChar w:fldCharType="separate"/>
            </w:r>
            <w:r w:rsidR="00A13EEE">
              <w:rPr>
                <w:noProof/>
                <w:webHidden/>
              </w:rPr>
              <w:t>57</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47" w:history="1">
            <w:r w:rsidR="00A13EEE" w:rsidRPr="00A05E35">
              <w:rPr>
                <w:rStyle w:val="Hyperlink"/>
                <w:noProof/>
              </w:rPr>
              <w:t>13.3.</w:t>
            </w:r>
            <w:r w:rsidR="00A13EEE">
              <w:rPr>
                <w:noProof/>
                <w:sz w:val="22"/>
                <w:szCs w:val="22"/>
              </w:rPr>
              <w:tab/>
            </w:r>
            <w:r w:rsidR="00A13EEE" w:rsidRPr="00A05E35">
              <w:rPr>
                <w:rStyle w:val="Hyperlink"/>
                <w:noProof/>
              </w:rPr>
              <w:t>Simulate the execution of a keyframe path</w:t>
            </w:r>
            <w:r w:rsidR="00A13EEE">
              <w:rPr>
                <w:noProof/>
                <w:webHidden/>
              </w:rPr>
              <w:tab/>
            </w:r>
            <w:r w:rsidR="00A13EEE">
              <w:rPr>
                <w:noProof/>
                <w:webHidden/>
              </w:rPr>
              <w:fldChar w:fldCharType="begin"/>
            </w:r>
            <w:r w:rsidR="00A13EEE">
              <w:rPr>
                <w:noProof/>
                <w:webHidden/>
              </w:rPr>
              <w:instrText xml:space="preserve"> PAGEREF _Toc391477347 \h </w:instrText>
            </w:r>
            <w:r w:rsidR="00A13EEE">
              <w:rPr>
                <w:noProof/>
                <w:webHidden/>
              </w:rPr>
            </w:r>
            <w:r w:rsidR="00A13EEE">
              <w:rPr>
                <w:noProof/>
                <w:webHidden/>
              </w:rPr>
              <w:fldChar w:fldCharType="separate"/>
            </w:r>
            <w:r w:rsidR="00A13EEE">
              <w:rPr>
                <w:noProof/>
                <w:webHidden/>
              </w:rPr>
              <w:t>58</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48" w:history="1">
            <w:r w:rsidR="00A13EEE" w:rsidRPr="00A05E35">
              <w:rPr>
                <w:rStyle w:val="Hyperlink"/>
                <w:noProof/>
              </w:rPr>
              <w:t>13.4.</w:t>
            </w:r>
            <w:r w:rsidR="00A13EEE">
              <w:rPr>
                <w:noProof/>
                <w:sz w:val="22"/>
                <w:szCs w:val="22"/>
              </w:rPr>
              <w:tab/>
            </w:r>
            <w:r w:rsidR="00A13EEE" w:rsidRPr="00A05E35">
              <w:rPr>
                <w:rStyle w:val="Hyperlink"/>
                <w:noProof/>
              </w:rPr>
              <w:t>Simulate the execution of a trajectory</w:t>
            </w:r>
            <w:r w:rsidR="00A13EEE">
              <w:rPr>
                <w:noProof/>
                <w:webHidden/>
              </w:rPr>
              <w:tab/>
            </w:r>
            <w:r w:rsidR="00A13EEE">
              <w:rPr>
                <w:noProof/>
                <w:webHidden/>
              </w:rPr>
              <w:fldChar w:fldCharType="begin"/>
            </w:r>
            <w:r w:rsidR="00A13EEE">
              <w:rPr>
                <w:noProof/>
                <w:webHidden/>
              </w:rPr>
              <w:instrText xml:space="preserve"> PAGEREF _Toc391477348 \h </w:instrText>
            </w:r>
            <w:r w:rsidR="00A13EEE">
              <w:rPr>
                <w:noProof/>
                <w:webHidden/>
              </w:rPr>
            </w:r>
            <w:r w:rsidR="00A13EEE">
              <w:rPr>
                <w:noProof/>
                <w:webHidden/>
              </w:rPr>
              <w:fldChar w:fldCharType="separate"/>
            </w:r>
            <w:r w:rsidR="00A13EEE">
              <w:rPr>
                <w:noProof/>
                <w:webHidden/>
              </w:rPr>
              <w:t>58</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49" w:history="1">
            <w:r w:rsidR="00A13EEE" w:rsidRPr="00A05E35">
              <w:rPr>
                <w:rStyle w:val="Hyperlink"/>
                <w:noProof/>
              </w:rPr>
              <w:t>13.5.</w:t>
            </w:r>
            <w:r w:rsidR="00A13EEE">
              <w:rPr>
                <w:noProof/>
                <w:sz w:val="22"/>
                <w:szCs w:val="22"/>
              </w:rPr>
              <w:tab/>
            </w:r>
            <w:r w:rsidR="00A13EEE" w:rsidRPr="00A05E35">
              <w:rPr>
                <w:rStyle w:val="Hyperlink"/>
                <w:noProof/>
              </w:rPr>
              <w:t>Implement a custom controller</w:t>
            </w:r>
            <w:r w:rsidR="00A13EEE">
              <w:rPr>
                <w:noProof/>
                <w:webHidden/>
              </w:rPr>
              <w:tab/>
            </w:r>
            <w:r w:rsidR="00A13EEE">
              <w:rPr>
                <w:noProof/>
                <w:webHidden/>
              </w:rPr>
              <w:fldChar w:fldCharType="begin"/>
            </w:r>
            <w:r w:rsidR="00A13EEE">
              <w:rPr>
                <w:noProof/>
                <w:webHidden/>
              </w:rPr>
              <w:instrText xml:space="preserve"> PAGEREF _Toc391477349 \h </w:instrText>
            </w:r>
            <w:r w:rsidR="00A13EEE">
              <w:rPr>
                <w:noProof/>
                <w:webHidden/>
              </w:rPr>
            </w:r>
            <w:r w:rsidR="00A13EEE">
              <w:rPr>
                <w:noProof/>
                <w:webHidden/>
              </w:rPr>
              <w:fldChar w:fldCharType="separate"/>
            </w:r>
            <w:r w:rsidR="00A13EEE">
              <w:rPr>
                <w:noProof/>
                <w:webHidden/>
              </w:rPr>
              <w:t>59</w:t>
            </w:r>
            <w:r w:rsidR="00A13EEE">
              <w:rPr>
                <w:noProof/>
                <w:webHidden/>
              </w:rPr>
              <w:fldChar w:fldCharType="end"/>
            </w:r>
          </w:hyperlink>
        </w:p>
        <w:p w:rsidR="00A13EEE" w:rsidRDefault="0063775E">
          <w:pPr>
            <w:pStyle w:val="TOC2"/>
            <w:tabs>
              <w:tab w:val="left" w:pos="880"/>
              <w:tab w:val="right" w:leader="dot" w:pos="9350"/>
            </w:tabs>
            <w:rPr>
              <w:noProof/>
              <w:sz w:val="22"/>
              <w:szCs w:val="22"/>
            </w:rPr>
          </w:pPr>
          <w:hyperlink w:anchor="_Toc391477350" w:history="1">
            <w:r w:rsidR="00A13EEE" w:rsidRPr="00A05E35">
              <w:rPr>
                <w:rStyle w:val="Hyperlink"/>
                <w:noProof/>
              </w:rPr>
              <w:t>13.6.</w:t>
            </w:r>
            <w:r w:rsidR="00A13EEE">
              <w:rPr>
                <w:noProof/>
                <w:sz w:val="22"/>
                <w:szCs w:val="22"/>
              </w:rPr>
              <w:tab/>
            </w:r>
            <w:r w:rsidR="00A13EEE" w:rsidRPr="00A05E35">
              <w:rPr>
                <w:rStyle w:val="Hyperlink"/>
                <w:noProof/>
              </w:rPr>
              <w:t>Process clicks on the robot or world</w:t>
            </w:r>
            <w:r w:rsidR="00A13EEE">
              <w:rPr>
                <w:noProof/>
                <w:webHidden/>
              </w:rPr>
              <w:tab/>
            </w:r>
            <w:r w:rsidR="00A13EEE">
              <w:rPr>
                <w:noProof/>
                <w:webHidden/>
              </w:rPr>
              <w:fldChar w:fldCharType="begin"/>
            </w:r>
            <w:r w:rsidR="00A13EEE">
              <w:rPr>
                <w:noProof/>
                <w:webHidden/>
              </w:rPr>
              <w:instrText xml:space="preserve"> PAGEREF _Toc391477350 \h </w:instrText>
            </w:r>
            <w:r w:rsidR="00A13EEE">
              <w:rPr>
                <w:noProof/>
                <w:webHidden/>
              </w:rPr>
            </w:r>
            <w:r w:rsidR="00A13EEE">
              <w:rPr>
                <w:noProof/>
                <w:webHidden/>
              </w:rPr>
              <w:fldChar w:fldCharType="separate"/>
            </w:r>
            <w:r w:rsidR="00A13EEE">
              <w:rPr>
                <w:noProof/>
                <w:webHidden/>
              </w:rPr>
              <w:t>59</w:t>
            </w:r>
            <w:r w:rsidR="00A13EEE">
              <w:rPr>
                <w:noProof/>
                <w:webHidden/>
              </w:rPr>
              <w:fldChar w:fldCharType="end"/>
            </w:r>
          </w:hyperlink>
        </w:p>
        <w:p w:rsidR="00A13EEE" w:rsidRDefault="0063775E">
          <w:pPr>
            <w:pStyle w:val="TOC1"/>
            <w:tabs>
              <w:tab w:val="left" w:pos="660"/>
              <w:tab w:val="right" w:leader="dot" w:pos="9350"/>
            </w:tabs>
            <w:rPr>
              <w:noProof/>
              <w:sz w:val="22"/>
              <w:szCs w:val="22"/>
            </w:rPr>
          </w:pPr>
          <w:hyperlink w:anchor="_Toc391477351" w:history="1">
            <w:r w:rsidR="00A13EEE" w:rsidRPr="00A05E35">
              <w:rPr>
                <w:rStyle w:val="Hyperlink"/>
                <w:noProof/>
              </w:rPr>
              <w:t>14.</w:t>
            </w:r>
            <w:r w:rsidR="00A13EEE">
              <w:rPr>
                <w:noProof/>
                <w:sz w:val="22"/>
                <w:szCs w:val="22"/>
              </w:rPr>
              <w:tab/>
            </w:r>
            <w:r w:rsidR="00A13EEE" w:rsidRPr="00A05E35">
              <w:rPr>
                <w:rStyle w:val="Hyperlink"/>
                <w:noProof/>
              </w:rPr>
              <w:t>General recommendations</w:t>
            </w:r>
            <w:r w:rsidR="00A13EEE">
              <w:rPr>
                <w:noProof/>
                <w:webHidden/>
              </w:rPr>
              <w:tab/>
            </w:r>
            <w:r w:rsidR="00A13EEE">
              <w:rPr>
                <w:noProof/>
                <w:webHidden/>
              </w:rPr>
              <w:fldChar w:fldCharType="begin"/>
            </w:r>
            <w:r w:rsidR="00A13EEE">
              <w:rPr>
                <w:noProof/>
                <w:webHidden/>
              </w:rPr>
              <w:instrText xml:space="preserve"> PAGEREF _Toc391477351 \h </w:instrText>
            </w:r>
            <w:r w:rsidR="00A13EEE">
              <w:rPr>
                <w:noProof/>
                <w:webHidden/>
              </w:rPr>
            </w:r>
            <w:r w:rsidR="00A13EEE">
              <w:rPr>
                <w:noProof/>
                <w:webHidden/>
              </w:rPr>
              <w:fldChar w:fldCharType="separate"/>
            </w:r>
            <w:r w:rsidR="00A13EEE">
              <w:rPr>
                <w:noProof/>
                <w:webHidden/>
              </w:rPr>
              <w:t>60</w:t>
            </w:r>
            <w:r w:rsidR="00A13EEE">
              <w:rPr>
                <w:noProof/>
                <w:webHidden/>
              </w:rPr>
              <w:fldChar w:fldCharType="end"/>
            </w:r>
          </w:hyperlink>
        </w:p>
        <w:p w:rsidR="00A13EEE" w:rsidRDefault="0063775E">
          <w:pPr>
            <w:pStyle w:val="TOC1"/>
            <w:tabs>
              <w:tab w:val="left" w:pos="660"/>
              <w:tab w:val="right" w:leader="dot" w:pos="9350"/>
            </w:tabs>
            <w:rPr>
              <w:noProof/>
              <w:sz w:val="22"/>
              <w:szCs w:val="22"/>
            </w:rPr>
          </w:pPr>
          <w:hyperlink w:anchor="_Toc391477352" w:history="1">
            <w:r w:rsidR="00A13EEE" w:rsidRPr="00A05E35">
              <w:rPr>
                <w:rStyle w:val="Hyperlink"/>
                <w:noProof/>
              </w:rPr>
              <w:t>15.</w:t>
            </w:r>
            <w:r w:rsidR="00A13EEE">
              <w:rPr>
                <w:noProof/>
                <w:sz w:val="22"/>
                <w:szCs w:val="22"/>
              </w:rPr>
              <w:tab/>
            </w:r>
            <w:r w:rsidR="00A13EEE" w:rsidRPr="00A05E35">
              <w:rPr>
                <w:rStyle w:val="Hyperlink"/>
                <w:noProof/>
              </w:rPr>
              <w:t>Wish list</w:t>
            </w:r>
            <w:r w:rsidR="00A13EEE">
              <w:rPr>
                <w:noProof/>
                <w:webHidden/>
              </w:rPr>
              <w:tab/>
            </w:r>
            <w:r w:rsidR="00A13EEE">
              <w:rPr>
                <w:noProof/>
                <w:webHidden/>
              </w:rPr>
              <w:fldChar w:fldCharType="begin"/>
            </w:r>
            <w:r w:rsidR="00A13EEE">
              <w:rPr>
                <w:noProof/>
                <w:webHidden/>
              </w:rPr>
              <w:instrText xml:space="preserve"> PAGEREF _Toc391477352 \h </w:instrText>
            </w:r>
            <w:r w:rsidR="00A13EEE">
              <w:rPr>
                <w:noProof/>
                <w:webHidden/>
              </w:rPr>
            </w:r>
            <w:r w:rsidR="00A13EEE">
              <w:rPr>
                <w:noProof/>
                <w:webHidden/>
              </w:rPr>
              <w:fldChar w:fldCharType="separate"/>
            </w:r>
            <w:r w:rsidR="00A13EEE">
              <w:rPr>
                <w:noProof/>
                <w:webHidden/>
              </w:rPr>
              <w:t>61</w:t>
            </w:r>
            <w:r w:rsidR="00A13EEE">
              <w:rPr>
                <w:noProof/>
                <w:webHidden/>
              </w:rPr>
              <w:fldChar w:fldCharType="end"/>
            </w:r>
          </w:hyperlink>
        </w:p>
        <w:p w:rsidR="00A13EEE" w:rsidRDefault="0063775E">
          <w:pPr>
            <w:pStyle w:val="TOC1"/>
            <w:tabs>
              <w:tab w:val="left" w:pos="660"/>
              <w:tab w:val="right" w:leader="dot" w:pos="9350"/>
            </w:tabs>
            <w:rPr>
              <w:noProof/>
              <w:sz w:val="22"/>
              <w:szCs w:val="22"/>
            </w:rPr>
          </w:pPr>
          <w:hyperlink w:anchor="_Toc391477353" w:history="1">
            <w:r w:rsidR="00A13EEE" w:rsidRPr="00A05E35">
              <w:rPr>
                <w:rStyle w:val="Hyperlink"/>
                <w:noProof/>
              </w:rPr>
              <w:t>16.</w:t>
            </w:r>
            <w:r w:rsidR="00A13EEE">
              <w:rPr>
                <w:noProof/>
                <w:sz w:val="22"/>
                <w:szCs w:val="22"/>
              </w:rPr>
              <w:tab/>
            </w:r>
            <w:r w:rsidR="00A13EEE" w:rsidRPr="00A05E35">
              <w:rPr>
                <w:rStyle w:val="Hyperlink"/>
                <w:noProof/>
              </w:rPr>
              <w:t>Papers and projects using Klamp’t</w:t>
            </w:r>
            <w:r w:rsidR="00A13EEE">
              <w:rPr>
                <w:noProof/>
                <w:webHidden/>
              </w:rPr>
              <w:tab/>
            </w:r>
            <w:r w:rsidR="00A13EEE">
              <w:rPr>
                <w:noProof/>
                <w:webHidden/>
              </w:rPr>
              <w:fldChar w:fldCharType="begin"/>
            </w:r>
            <w:r w:rsidR="00A13EEE">
              <w:rPr>
                <w:noProof/>
                <w:webHidden/>
              </w:rPr>
              <w:instrText xml:space="preserve"> PAGEREF _Toc391477353 \h </w:instrText>
            </w:r>
            <w:r w:rsidR="00A13EEE">
              <w:rPr>
                <w:noProof/>
                <w:webHidden/>
              </w:rPr>
            </w:r>
            <w:r w:rsidR="00A13EEE">
              <w:rPr>
                <w:noProof/>
                <w:webHidden/>
              </w:rPr>
              <w:fldChar w:fldCharType="separate"/>
            </w:r>
            <w:r w:rsidR="00A13EEE">
              <w:rPr>
                <w:noProof/>
                <w:webHidden/>
              </w:rPr>
              <w:t>62</w:t>
            </w:r>
            <w:r w:rsidR="00A13EEE">
              <w:rPr>
                <w:noProof/>
                <w:webHidden/>
              </w:rPr>
              <w:fldChar w:fldCharType="end"/>
            </w:r>
          </w:hyperlink>
        </w:p>
        <w:p w:rsidR="00C61708" w:rsidRDefault="00C61708">
          <w:r>
            <w:rPr>
              <w:b/>
              <w:bCs/>
              <w:noProof/>
            </w:rPr>
            <w:fldChar w:fldCharType="end"/>
          </w:r>
        </w:p>
      </w:sdtContent>
    </w:sdt>
    <w:p w:rsidR="003D6708" w:rsidRDefault="003D6708">
      <w:pPr>
        <w:rPr>
          <w:b/>
          <w:bCs/>
          <w:caps/>
          <w:color w:val="FFFFFF" w:themeColor="background1"/>
          <w:spacing w:val="15"/>
          <w:sz w:val="22"/>
          <w:szCs w:val="22"/>
        </w:rPr>
      </w:pPr>
      <w:r>
        <w:br w:type="page"/>
      </w:r>
    </w:p>
    <w:p w:rsidR="00C61708" w:rsidRDefault="00C61708" w:rsidP="00855A4B">
      <w:pPr>
        <w:pStyle w:val="Heading1"/>
        <w:numPr>
          <w:ilvl w:val="0"/>
          <w:numId w:val="1"/>
        </w:numPr>
      </w:pPr>
      <w:bookmarkStart w:id="0" w:name="_Toc391477286"/>
      <w:r>
        <w:lastRenderedPageBreak/>
        <w:t xml:space="preserve">What is </w:t>
      </w:r>
      <w:r w:rsidR="008F5944">
        <w:t>Klamp’t</w:t>
      </w:r>
      <w:r>
        <w:t>?</w:t>
      </w:r>
      <w:bookmarkEnd w:id="0"/>
    </w:p>
    <w:p w:rsidR="00C61708" w:rsidRDefault="008F5944" w:rsidP="00C61708">
      <w:r>
        <w:t>Klamp’t</w:t>
      </w:r>
      <w:r w:rsidR="00C61708">
        <w:t xml:space="preserve"> </w:t>
      </w:r>
      <w:r>
        <w:t xml:space="preserve">(Kris’ Locomotion and Manipulation Planning Toolbox) </w:t>
      </w:r>
      <w:r w:rsidR="00C61708">
        <w:t>is a</w:t>
      </w:r>
      <w:r w:rsidR="00515E24">
        <w:t>n open-source</w:t>
      </w:r>
      <w:r w:rsidR="007B4E28">
        <w:t>,</w:t>
      </w:r>
      <w:r w:rsidR="00C61708">
        <w:t xml:space="preserve"> cross-platform software package for modeling, simulating, planning, and optimization for complex robots</w:t>
      </w:r>
      <w:r w:rsidR="00281ACC">
        <w:t xml:space="preserve">, particularly for </w:t>
      </w:r>
      <w:r w:rsidR="00281ACC" w:rsidRPr="00281ACC">
        <w:t>manipulation and locomotion tasks.</w:t>
      </w:r>
      <w:r w:rsidR="00EE6AF6">
        <w:t xml:space="preserve"> </w:t>
      </w:r>
      <w:r w:rsidR="00C61708">
        <w:t xml:space="preserve">It </w:t>
      </w:r>
      <w:r w:rsidR="00236E2B">
        <w:t xml:space="preserve">has been </w:t>
      </w:r>
      <w:r w:rsidR="00C61708">
        <w:t xml:space="preserve">developed </w:t>
      </w:r>
      <w:r w:rsidR="00236E2B">
        <w:t xml:space="preserve">at Indiana University since 2009 primarily as </w:t>
      </w:r>
      <w:r w:rsidR="00FF5665">
        <w:t xml:space="preserve">a </w:t>
      </w:r>
      <w:r w:rsidR="00236E2B">
        <w:t xml:space="preserve">research </w:t>
      </w:r>
      <w:r w:rsidR="00FF5665">
        <w:t>platform</w:t>
      </w:r>
      <w:r w:rsidR="00236E2B">
        <w:t xml:space="preserve">, and </w:t>
      </w:r>
      <w:r w:rsidR="006975DB">
        <w:t xml:space="preserve">beginning </w:t>
      </w:r>
      <w:r w:rsidR="00200045">
        <w:t xml:space="preserve">in 2013 </w:t>
      </w:r>
      <w:r w:rsidR="00236E2B">
        <w:t xml:space="preserve">for </w:t>
      </w:r>
      <w:r w:rsidR="006975DB">
        <w:t xml:space="preserve">it has been used in </w:t>
      </w:r>
      <w:r w:rsidR="00FF5665">
        <w:t>education</w:t>
      </w:r>
      <w:r w:rsidR="007B4E28">
        <w:t xml:space="preserve"> at Indiana University and Duke University</w:t>
      </w:r>
      <w:r w:rsidR="00236E2B">
        <w:t>.</w:t>
      </w:r>
    </w:p>
    <w:p w:rsidR="009A0202" w:rsidRPr="009A0202" w:rsidRDefault="004D1051" w:rsidP="00C61708">
      <w:pPr>
        <w:rPr>
          <w:b/>
        </w:rPr>
      </w:pPr>
      <w:r w:rsidRPr="00A82D4A">
        <w:t>T</w:t>
      </w:r>
      <w:r w:rsidR="009A0202" w:rsidRPr="00A82D4A">
        <w:t>his manual is meant to give</w:t>
      </w:r>
      <w:r w:rsidR="009A0202">
        <w:rPr>
          <w:b/>
        </w:rPr>
        <w:t xml:space="preserve"> a high-level roadmap of the library’s functionality</w:t>
      </w:r>
      <w:r w:rsidR="009A0202" w:rsidRPr="00A82D4A">
        <w:t xml:space="preserve"> and </w:t>
      </w:r>
      <w:r w:rsidR="00F47DB7" w:rsidRPr="00A82D4A">
        <w:t>should</w:t>
      </w:r>
      <w:r w:rsidR="009A0202" w:rsidRPr="00A82D4A">
        <w:t xml:space="preserve"> not </w:t>
      </w:r>
      <w:r w:rsidR="00F47DB7" w:rsidRPr="00A82D4A">
        <w:t>be considered a replacement for</w:t>
      </w:r>
      <w:r w:rsidR="009A0202" w:rsidRPr="00A82D4A">
        <w:t xml:space="preserve"> the </w:t>
      </w:r>
      <w:r w:rsidR="00A82D4A">
        <w:t xml:space="preserve">detailed </w:t>
      </w:r>
      <w:r w:rsidR="009A0202" w:rsidRPr="00A82D4A">
        <w:t>API documentation.</w:t>
      </w:r>
    </w:p>
    <w:p w:rsidR="00C66597" w:rsidRDefault="009A0202" w:rsidP="00855A4B">
      <w:pPr>
        <w:pStyle w:val="Heading2"/>
        <w:numPr>
          <w:ilvl w:val="1"/>
          <w:numId w:val="1"/>
        </w:numPr>
      </w:pPr>
      <w:bookmarkStart w:id="1" w:name="_Toc391477287"/>
      <w:r>
        <w:t>Features</w:t>
      </w:r>
      <w:bookmarkEnd w:id="1"/>
    </w:p>
    <w:p w:rsidR="00C66597" w:rsidRDefault="00C66597" w:rsidP="00855A4B">
      <w:pPr>
        <w:pStyle w:val="ListParagraph"/>
        <w:numPr>
          <w:ilvl w:val="0"/>
          <w:numId w:val="2"/>
        </w:numPr>
      </w:pPr>
      <w:r>
        <w:t xml:space="preserve">Supports legged and fixed-based robots. </w:t>
      </w:r>
    </w:p>
    <w:p w:rsidR="00C66597" w:rsidRDefault="00C66597" w:rsidP="00855A4B">
      <w:pPr>
        <w:pStyle w:val="ListParagraph"/>
        <w:numPr>
          <w:ilvl w:val="0"/>
          <w:numId w:val="2"/>
        </w:numPr>
      </w:pPr>
      <w:r>
        <w:t>Many sampling-based motion planners implemented.</w:t>
      </w:r>
    </w:p>
    <w:p w:rsidR="00C66597" w:rsidRDefault="00281ACC" w:rsidP="00855A4B">
      <w:pPr>
        <w:pStyle w:val="ListParagraph"/>
        <w:numPr>
          <w:ilvl w:val="0"/>
          <w:numId w:val="2"/>
        </w:numPr>
      </w:pPr>
      <w:r>
        <w:t>Fast t</w:t>
      </w:r>
      <w:r w:rsidR="00C66597">
        <w:t>rajectory optimization routines.</w:t>
      </w:r>
    </w:p>
    <w:p w:rsidR="003F7010" w:rsidRDefault="003F7010" w:rsidP="00855A4B">
      <w:pPr>
        <w:pStyle w:val="ListParagraph"/>
        <w:numPr>
          <w:ilvl w:val="0"/>
          <w:numId w:val="2"/>
        </w:numPr>
      </w:pPr>
      <w:r>
        <w:t>Real-time motion planning routines.</w:t>
      </w:r>
    </w:p>
    <w:p w:rsidR="00281ACC" w:rsidRDefault="00281ACC" w:rsidP="00855A4B">
      <w:pPr>
        <w:pStyle w:val="ListParagraph"/>
        <w:numPr>
          <w:ilvl w:val="0"/>
          <w:numId w:val="2"/>
        </w:numPr>
      </w:pPr>
      <w:r>
        <w:t>Forward and inverse kinematics, forward and inverse dynamics</w:t>
      </w:r>
    </w:p>
    <w:p w:rsidR="00281ACC" w:rsidRDefault="00281ACC" w:rsidP="00855A4B">
      <w:pPr>
        <w:pStyle w:val="ListParagraph"/>
        <w:numPr>
          <w:ilvl w:val="0"/>
          <w:numId w:val="2"/>
        </w:numPr>
      </w:pPr>
      <w:r>
        <w:t>Contact mechanics computations (force closure, support polygons, stability of rigid bodies and actuated robots)</w:t>
      </w:r>
    </w:p>
    <w:p w:rsidR="00C66597" w:rsidRDefault="00C66597" w:rsidP="00855A4B">
      <w:pPr>
        <w:pStyle w:val="ListParagraph"/>
        <w:numPr>
          <w:ilvl w:val="0"/>
          <w:numId w:val="2"/>
        </w:numPr>
      </w:pPr>
      <w:r>
        <w:t xml:space="preserve">Planning </w:t>
      </w:r>
      <w:r w:rsidR="0028161A">
        <w:t>models are</w:t>
      </w:r>
      <w:r w:rsidR="00BD00E0">
        <w:t xml:space="preserve"> </w:t>
      </w:r>
      <w:r>
        <w:t>fully decoupled from simulation</w:t>
      </w:r>
      <w:r w:rsidR="0028161A">
        <w:t xml:space="preserve"> models</w:t>
      </w:r>
      <w:r w:rsidR="008E1FE9">
        <w:t>. This</w:t>
      </w:r>
      <w:r w:rsidR="0028161A">
        <w:t xml:space="preserve"> helps </w:t>
      </w:r>
      <w:r w:rsidR="00A81D26">
        <w:t xml:space="preserve">simulate </w:t>
      </w:r>
      <w:r w:rsidR="0028161A">
        <w:t>uncertainty</w:t>
      </w:r>
      <w:r w:rsidR="008E1FE9">
        <w:t xml:space="preserve"> and modeling errors</w:t>
      </w:r>
      <w:r>
        <w:t>.</w:t>
      </w:r>
    </w:p>
    <w:p w:rsidR="00C66597" w:rsidRDefault="00C66597" w:rsidP="00855A4B">
      <w:pPr>
        <w:pStyle w:val="ListParagraph"/>
        <w:numPr>
          <w:ilvl w:val="0"/>
          <w:numId w:val="2"/>
        </w:numPr>
      </w:pPr>
      <w:r>
        <w:t>Robust rigid body simulation with triangle mesh / triangle mesh collisions.</w:t>
      </w:r>
    </w:p>
    <w:p w:rsidR="00C66597" w:rsidRDefault="00C66597" w:rsidP="00855A4B">
      <w:pPr>
        <w:pStyle w:val="ListParagraph"/>
        <w:numPr>
          <w:ilvl w:val="0"/>
          <w:numId w:val="2"/>
        </w:numPr>
      </w:pPr>
      <w:r>
        <w:t>Simulation of PID controlled, torque controlled, and velocity controlled motors.</w:t>
      </w:r>
    </w:p>
    <w:p w:rsidR="00C66597" w:rsidRDefault="00C66597" w:rsidP="00855A4B">
      <w:pPr>
        <w:pStyle w:val="ListParagraph"/>
        <w:numPr>
          <w:ilvl w:val="0"/>
          <w:numId w:val="2"/>
        </w:numPr>
      </w:pPr>
      <w:r>
        <w:t>Simulation of various sensors including gyroscopes, force/torque sensors, and accelerometers.</w:t>
      </w:r>
      <w:r w:rsidR="00EE6AF6">
        <w:t xml:space="preserve"> </w:t>
      </w:r>
      <w:r>
        <w:t>(Vision / depth sensors not yet supported)</w:t>
      </w:r>
    </w:p>
    <w:p w:rsidR="00B146A9" w:rsidRDefault="00537F73" w:rsidP="00855A4B">
      <w:pPr>
        <w:pStyle w:val="Heading2"/>
        <w:numPr>
          <w:ilvl w:val="1"/>
          <w:numId w:val="1"/>
        </w:numPr>
      </w:pPr>
      <w:bookmarkStart w:id="2" w:name="_Toc391477288"/>
      <w:r>
        <w:t>Currently s</w:t>
      </w:r>
      <w:r w:rsidR="009A0202">
        <w:t>upported platforms</w:t>
      </w:r>
      <w:bookmarkEnd w:id="2"/>
    </w:p>
    <w:p w:rsidR="00B146A9" w:rsidRDefault="00B146A9" w:rsidP="00855A4B">
      <w:pPr>
        <w:pStyle w:val="ListParagraph"/>
        <w:numPr>
          <w:ilvl w:val="0"/>
          <w:numId w:val="44"/>
        </w:numPr>
      </w:pPr>
      <w:r>
        <w:t>*nux environments</w:t>
      </w:r>
    </w:p>
    <w:p w:rsidR="007617EA" w:rsidRDefault="007617EA" w:rsidP="00855A4B">
      <w:pPr>
        <w:pStyle w:val="ListParagraph"/>
        <w:numPr>
          <w:ilvl w:val="0"/>
          <w:numId w:val="44"/>
        </w:numPr>
      </w:pPr>
      <w:r>
        <w:t>Windows</w:t>
      </w:r>
    </w:p>
    <w:p w:rsidR="00CC2047" w:rsidRDefault="00B146A9" w:rsidP="00855A4B">
      <w:pPr>
        <w:pStyle w:val="ListParagraph"/>
        <w:numPr>
          <w:ilvl w:val="0"/>
          <w:numId w:val="44"/>
        </w:numPr>
      </w:pPr>
      <w:r>
        <w:t>Windows via Cygwin</w:t>
      </w:r>
    </w:p>
    <w:p w:rsidR="00B146A9" w:rsidRDefault="00B146A9" w:rsidP="00855A4B">
      <w:pPr>
        <w:pStyle w:val="ListParagraph"/>
        <w:numPr>
          <w:ilvl w:val="0"/>
          <w:numId w:val="44"/>
        </w:numPr>
      </w:pPr>
      <w:r>
        <w:t>MacOS</w:t>
      </w:r>
      <w:r w:rsidR="007617EA">
        <w:t xml:space="preserve"> (with some additional effort)</w:t>
      </w:r>
    </w:p>
    <w:p w:rsidR="00537F73" w:rsidRDefault="00537F73" w:rsidP="00537F73">
      <w:r>
        <w:t xml:space="preserve">Please let us know if you are able to compile on other platforms </w:t>
      </w:r>
      <w:r w:rsidR="00A5748A">
        <w:t xml:space="preserve">in order to </w:t>
      </w:r>
      <w:r w:rsidR="004360EB">
        <w:t xml:space="preserve">help us support </w:t>
      </w:r>
      <w:r w:rsidR="00200045">
        <w:t xml:space="preserve">them </w:t>
      </w:r>
      <w:r w:rsidR="004360EB">
        <w:t>in the future</w:t>
      </w:r>
      <w:r>
        <w:t>.</w:t>
      </w:r>
    </w:p>
    <w:p w:rsidR="00C61708" w:rsidRDefault="00C61708" w:rsidP="00855A4B">
      <w:pPr>
        <w:pStyle w:val="Heading2"/>
        <w:numPr>
          <w:ilvl w:val="1"/>
          <w:numId w:val="1"/>
        </w:numPr>
      </w:pPr>
      <w:bookmarkStart w:id="3" w:name="_Toc391477289"/>
      <w:r>
        <w:t xml:space="preserve">Comparison to </w:t>
      </w:r>
      <w:r w:rsidR="000834E1">
        <w:t xml:space="preserve">related </w:t>
      </w:r>
      <w:r w:rsidR="009A0202">
        <w:t>packages</w:t>
      </w:r>
      <w:bookmarkEnd w:id="3"/>
    </w:p>
    <w:p w:rsidR="00C61708" w:rsidRDefault="00C61708" w:rsidP="00855A4B">
      <w:pPr>
        <w:pStyle w:val="ListParagraph"/>
        <w:numPr>
          <w:ilvl w:val="0"/>
          <w:numId w:val="45"/>
        </w:numPr>
      </w:pPr>
      <w:r w:rsidRPr="0044431B">
        <w:rPr>
          <w:b/>
        </w:rPr>
        <w:t>ROS (Robot Operating System)</w:t>
      </w:r>
      <w:r>
        <w:t xml:space="preserve"> is </w:t>
      </w:r>
      <w:r w:rsidR="00FF5665">
        <w:t xml:space="preserve">a large operating system </w:t>
      </w:r>
      <w:r>
        <w:t xml:space="preserve">designed </w:t>
      </w:r>
      <w:r w:rsidR="00FF5665">
        <w:t xml:space="preserve">for </w:t>
      </w:r>
      <w:r>
        <w:t>distributed control</w:t>
      </w:r>
      <w:r w:rsidR="00FF5665">
        <w:t xml:space="preserve"> of physical robots.</w:t>
      </w:r>
      <w:r w:rsidR="00EE6AF6">
        <w:t xml:space="preserve"> </w:t>
      </w:r>
      <w:r w:rsidR="00FF5665">
        <w:t>A</w:t>
      </w:r>
      <w:r>
        <w:t xml:space="preserve">lthough it does come with </w:t>
      </w:r>
      <w:r w:rsidR="00FF5665">
        <w:t xml:space="preserve">planning </w:t>
      </w:r>
      <w:r>
        <w:t>tools</w:t>
      </w:r>
      <w:r w:rsidR="00FF5665">
        <w:t xml:space="preserve"> they are not as flexible as those in </w:t>
      </w:r>
      <w:r w:rsidR="008F5944">
        <w:t>Klamp’t</w:t>
      </w:r>
      <w:r>
        <w:t>.</w:t>
      </w:r>
      <w:r w:rsidR="00EE6AF6">
        <w:t xml:space="preserve"> </w:t>
      </w:r>
      <w:r w:rsidR="00200045">
        <w:t>ROS has l</w:t>
      </w:r>
      <w:r w:rsidR="008D3832">
        <w:t xml:space="preserve">imited support for </w:t>
      </w:r>
      <w:r w:rsidR="00FF5665">
        <w:t>legged robots</w:t>
      </w:r>
      <w:r w:rsidR="00200045">
        <w:t>, and is poorly suited for prototyping high-rate feedback control systems</w:t>
      </w:r>
      <w:r w:rsidR="00FF5665">
        <w:t>.</w:t>
      </w:r>
      <w:r w:rsidR="00EE6AF6">
        <w:t xml:space="preserve"> </w:t>
      </w:r>
      <w:r w:rsidR="00200045">
        <w:t>ROS is h</w:t>
      </w:r>
      <w:r w:rsidR="00FF5665">
        <w:t>eavy-weight and not completely cross-platform</w:t>
      </w:r>
      <w:r w:rsidR="00200045">
        <w:t xml:space="preserve"> (only Ubuntu is fully supported)</w:t>
      </w:r>
      <w:r w:rsidR="00FF5665">
        <w:t>.</w:t>
      </w:r>
    </w:p>
    <w:p w:rsidR="00FF5665" w:rsidRDefault="00FF5665" w:rsidP="00855A4B">
      <w:pPr>
        <w:pStyle w:val="ListParagraph"/>
        <w:numPr>
          <w:ilvl w:val="0"/>
          <w:numId w:val="45"/>
        </w:numPr>
      </w:pPr>
      <w:r w:rsidRPr="0044431B">
        <w:rPr>
          <w:b/>
        </w:rPr>
        <w:t>OpenRAVE (Robotics and Animation Virtual Environment)</w:t>
      </w:r>
      <w:r>
        <w:t xml:space="preserve"> is similar to </w:t>
      </w:r>
      <w:r w:rsidR="008F5944">
        <w:t>Klamp’t</w:t>
      </w:r>
      <w:r>
        <w:t xml:space="preserve"> and was developed concurrently by a similar group at CMU.</w:t>
      </w:r>
      <w:r w:rsidR="00EE6AF6">
        <w:t xml:space="preserve"> </w:t>
      </w:r>
      <w:r w:rsidR="009A0202">
        <w:t>OpenRAVE has more sophisticated manipulation functionality.</w:t>
      </w:r>
      <w:r w:rsidR="00BF0053">
        <w:t xml:space="preserve"> </w:t>
      </w:r>
      <w:r>
        <w:t>Does not support planning for legged robots</w:t>
      </w:r>
      <w:r w:rsidR="0044431B">
        <w:t>, but simulation is possible with some effort</w:t>
      </w:r>
      <w:r>
        <w:t>.</w:t>
      </w:r>
      <w:r w:rsidR="00EE6AF6">
        <w:t xml:space="preserve"> </w:t>
      </w:r>
      <w:r>
        <w:t xml:space="preserve">Simulation </w:t>
      </w:r>
      <w:r w:rsidR="004C7119">
        <w:t>models are</w:t>
      </w:r>
      <w:r>
        <w:t xml:space="preserve"> </w:t>
      </w:r>
      <w:r w:rsidR="004C7119">
        <w:t xml:space="preserve">often conflated </w:t>
      </w:r>
      <w:r>
        <w:t xml:space="preserve">with planning </w:t>
      </w:r>
      <w:r w:rsidR="004C7119">
        <w:t xml:space="preserve">models </w:t>
      </w:r>
      <w:r>
        <w:t xml:space="preserve">whereas in </w:t>
      </w:r>
      <w:r w:rsidR="008F5944">
        <w:t>Klamp’t</w:t>
      </w:r>
      <w:r>
        <w:t xml:space="preserve"> they are fully decoupled. Heavy-weight.</w:t>
      </w:r>
    </w:p>
    <w:p w:rsidR="004360EB" w:rsidRDefault="004360EB" w:rsidP="00855A4B">
      <w:pPr>
        <w:pStyle w:val="ListParagraph"/>
        <w:numPr>
          <w:ilvl w:val="0"/>
          <w:numId w:val="45"/>
        </w:numPr>
      </w:pPr>
      <w:r>
        <w:rPr>
          <w:b/>
        </w:rPr>
        <w:lastRenderedPageBreak/>
        <w:t>Gazebo, Webots, V-REP, etc</w:t>
      </w:r>
      <w:r>
        <w:t xml:space="preserve"> are robot simulation packages built off of the same class of rigid body simulations as </w:t>
      </w:r>
      <w:r w:rsidR="008F5944">
        <w:t>Klamp’t</w:t>
      </w:r>
      <w:r>
        <w:t>.</w:t>
      </w:r>
      <w:r w:rsidR="00BF0053">
        <w:t xml:space="preserve"> </w:t>
      </w:r>
      <w:r>
        <w:t xml:space="preserve">They have </w:t>
      </w:r>
      <w:r w:rsidR="00367F68">
        <w:t xml:space="preserve">more </w:t>
      </w:r>
      <w:r w:rsidR="00200045">
        <w:t xml:space="preserve">sophisticated </w:t>
      </w:r>
      <w:r w:rsidR="00367F68">
        <w:t xml:space="preserve">sensor simulation capabilities, </w:t>
      </w:r>
      <w:r>
        <w:t>cleaner APIs</w:t>
      </w:r>
      <w:r w:rsidR="00367F68">
        <w:t xml:space="preserve">, and </w:t>
      </w:r>
      <w:r w:rsidR="00623AA4">
        <w:t>nicer visualizations</w:t>
      </w:r>
      <w:r>
        <w:t xml:space="preserve"> but are typically built for mobile robots</w:t>
      </w:r>
      <w:r w:rsidR="00623AA4">
        <w:t xml:space="preserve"> and have </w:t>
      </w:r>
      <w:r w:rsidR="008E1FE9">
        <w:t xml:space="preserve">limited </w:t>
      </w:r>
      <w:r w:rsidR="00623AA4">
        <w:t xml:space="preserve">functionality for </w:t>
      </w:r>
      <w:r w:rsidR="00475F61">
        <w:t xml:space="preserve">modeling, </w:t>
      </w:r>
      <w:r w:rsidR="00623AA4">
        <w:t>planning</w:t>
      </w:r>
      <w:r w:rsidR="00475F61">
        <w:t>,</w:t>
      </w:r>
      <w:r w:rsidR="00964F47">
        <w:t xml:space="preserve"> and optimization</w:t>
      </w:r>
      <w:r w:rsidR="006975DB">
        <w:t>.</w:t>
      </w:r>
      <w:r>
        <w:t xml:space="preserve"> </w:t>
      </w:r>
      <w:r w:rsidR="008F5944">
        <w:t>Klamp’t</w:t>
      </w:r>
      <w:r>
        <w:t xml:space="preserve"> </w:t>
      </w:r>
      <w:r w:rsidR="003536A6">
        <w:t xml:space="preserve">also </w:t>
      </w:r>
      <w:r>
        <w:t xml:space="preserve">has improved mesh-mesh collision </w:t>
      </w:r>
      <w:r w:rsidR="008D3832">
        <w:t>handling</w:t>
      </w:r>
      <w:r w:rsidR="00200045">
        <w:t xml:space="preserve"> that makes collision handling much more stable</w:t>
      </w:r>
      <w:r>
        <w:t>.</w:t>
      </w:r>
    </w:p>
    <w:p w:rsidR="003D6708" w:rsidRDefault="008E1FE9" w:rsidP="00B146A9">
      <w:r>
        <w:t xml:space="preserve">Although we are constantly adding new features to </w:t>
      </w:r>
      <w:r w:rsidR="008F5944">
        <w:t>Klamp’t</w:t>
      </w:r>
      <w:r>
        <w:t xml:space="preserve">, </w:t>
      </w:r>
      <w:r w:rsidR="00B146A9">
        <w:t xml:space="preserve">it is very much </w:t>
      </w:r>
      <w:r w:rsidR="006975DB">
        <w:t xml:space="preserve">still in development </w:t>
      </w:r>
      <w:r w:rsidR="00B146A9">
        <w:t xml:space="preserve">and much of </w:t>
      </w:r>
      <w:r>
        <w:t xml:space="preserve">its </w:t>
      </w:r>
      <w:r w:rsidR="00B146A9">
        <w:t>functionality is not fully documented or wrapped in convenient APIs.</w:t>
      </w:r>
      <w:r w:rsidR="00EE6AF6">
        <w:t xml:space="preserve"> </w:t>
      </w:r>
      <w:r w:rsidR="00200045">
        <w:t>ROS also has many more wrappers for integration with hardware platforms and sensors.</w:t>
      </w:r>
    </w:p>
    <w:p w:rsidR="00132C9F" w:rsidRDefault="00132C9F" w:rsidP="00855A4B">
      <w:pPr>
        <w:pStyle w:val="Heading2"/>
        <w:numPr>
          <w:ilvl w:val="1"/>
          <w:numId w:val="1"/>
        </w:numPr>
      </w:pPr>
      <w:bookmarkStart w:id="4" w:name="_Toc391477290"/>
      <w:r>
        <w:t>What’s new in v0.6?</w:t>
      </w:r>
      <w:bookmarkEnd w:id="4"/>
    </w:p>
    <w:p w:rsidR="00132C9F" w:rsidRDefault="00132C9F" w:rsidP="00132C9F">
      <w:r>
        <w:t>Version history:</w:t>
      </w:r>
    </w:p>
    <w:p w:rsidR="00132C9F" w:rsidRDefault="00132C9F" w:rsidP="00132C9F">
      <w:pPr>
        <w:rPr>
          <w:b/>
        </w:rPr>
      </w:pPr>
      <w:r w:rsidRPr="00132C9F">
        <w:rPr>
          <w:b/>
        </w:rPr>
        <w:t xml:space="preserve">0.6. Latest version </w:t>
      </w:r>
      <w:r w:rsidR="00403399">
        <w:t>(5</w:t>
      </w:r>
      <w:r w:rsidRPr="00132C9F">
        <w:t>/</w:t>
      </w:r>
      <w:r w:rsidR="00403399">
        <w:t>15</w:t>
      </w:r>
      <w:r w:rsidRPr="00132C9F">
        <w:t>/2014)</w:t>
      </w:r>
    </w:p>
    <w:p w:rsidR="00403399" w:rsidRDefault="00403399" w:rsidP="00855A4B">
      <w:pPr>
        <w:pStyle w:val="ListParagraph"/>
        <w:numPr>
          <w:ilvl w:val="0"/>
          <w:numId w:val="30"/>
        </w:numPr>
      </w:pPr>
      <w:r>
        <w:t>CMake build system</w:t>
      </w:r>
    </w:p>
    <w:p w:rsidR="00197938" w:rsidRDefault="00197938" w:rsidP="00855A4B">
      <w:pPr>
        <w:pStyle w:val="ListParagraph"/>
        <w:numPr>
          <w:ilvl w:val="0"/>
          <w:numId w:val="30"/>
        </w:numPr>
      </w:pPr>
      <w:r>
        <w:t>Easy connections with external controller via sockets / serial protocol</w:t>
      </w:r>
    </w:p>
    <w:p w:rsidR="003573DC" w:rsidRPr="003573DC" w:rsidRDefault="003573DC" w:rsidP="00855A4B">
      <w:pPr>
        <w:pStyle w:val="ListParagraph"/>
        <w:numPr>
          <w:ilvl w:val="0"/>
          <w:numId w:val="30"/>
        </w:numPr>
      </w:pPr>
      <w:r>
        <w:t>More user-friendly</w:t>
      </w:r>
      <w:r w:rsidRPr="003573DC">
        <w:t xml:space="preserve"> Qt application front ends </w:t>
      </w:r>
    </w:p>
    <w:p w:rsidR="003573DC" w:rsidRPr="003573DC" w:rsidRDefault="003573DC" w:rsidP="00855A4B">
      <w:pPr>
        <w:pStyle w:val="ListParagraph"/>
        <w:numPr>
          <w:ilvl w:val="0"/>
          <w:numId w:val="30"/>
        </w:numPr>
      </w:pPr>
      <w:r w:rsidRPr="003573DC">
        <w:t>Comes with bindings for ROS and other external packages</w:t>
      </w:r>
    </w:p>
    <w:p w:rsidR="003573DC" w:rsidRPr="003573DC" w:rsidRDefault="003573DC" w:rsidP="00855A4B">
      <w:pPr>
        <w:pStyle w:val="ListParagraph"/>
        <w:numPr>
          <w:ilvl w:val="0"/>
          <w:numId w:val="30"/>
        </w:numPr>
      </w:pPr>
      <w:r w:rsidRPr="003573DC">
        <w:t>More demos, example code, and tutorials</w:t>
      </w:r>
    </w:p>
    <w:p w:rsidR="003573DC" w:rsidRPr="003573DC" w:rsidRDefault="003573DC" w:rsidP="00855A4B">
      <w:pPr>
        <w:pStyle w:val="ListParagraph"/>
        <w:numPr>
          <w:ilvl w:val="0"/>
          <w:numId w:val="30"/>
        </w:numPr>
      </w:pPr>
      <w:r w:rsidRPr="003573DC">
        <w:t>More calibrated robots: Baxter, RobotiQ 3-finger adaptive gripper</w:t>
      </w:r>
    </w:p>
    <w:p w:rsidR="003573DC" w:rsidRPr="003573DC" w:rsidRDefault="003573DC" w:rsidP="00855A4B">
      <w:pPr>
        <w:pStyle w:val="ListParagraph"/>
        <w:numPr>
          <w:ilvl w:val="0"/>
          <w:numId w:val="30"/>
        </w:numPr>
      </w:pPr>
      <w:r w:rsidRPr="003573DC">
        <w:t>Unification of locomotion and manipulation via the GeneralizedRobot mechanism</w:t>
      </w:r>
    </w:p>
    <w:p w:rsidR="003573DC" w:rsidRPr="003573DC" w:rsidRDefault="003573DC" w:rsidP="00855A4B">
      <w:pPr>
        <w:pStyle w:val="ListParagraph"/>
        <w:numPr>
          <w:ilvl w:val="0"/>
          <w:numId w:val="30"/>
        </w:numPr>
      </w:pPr>
      <w:r w:rsidRPr="003573DC">
        <w:t>Fixed build for Cygwin</w:t>
      </w:r>
    </w:p>
    <w:p w:rsidR="003573DC" w:rsidRPr="003573DC" w:rsidRDefault="003573DC" w:rsidP="00855A4B">
      <w:pPr>
        <w:pStyle w:val="ListParagraph"/>
        <w:numPr>
          <w:ilvl w:val="0"/>
          <w:numId w:val="30"/>
        </w:numPr>
      </w:pPr>
      <w:r w:rsidRPr="003573DC">
        <w:t xml:space="preserve">More sophisticated logging </w:t>
      </w:r>
      <w:r>
        <w:t xml:space="preserve">capabilities </w:t>
      </w:r>
      <w:r w:rsidRPr="003573DC">
        <w:t>in SimTest</w:t>
      </w:r>
      <w:r>
        <w:t xml:space="preserve"> (contacts, commanded/actual/sensed paths)</w:t>
      </w:r>
    </w:p>
    <w:p w:rsidR="003573DC" w:rsidRPr="003573DC" w:rsidRDefault="003573DC" w:rsidP="00855A4B">
      <w:pPr>
        <w:pStyle w:val="ListParagraph"/>
        <w:numPr>
          <w:ilvl w:val="0"/>
          <w:numId w:val="30"/>
        </w:numPr>
      </w:pPr>
      <w:r w:rsidRPr="003573DC">
        <w:t>Miscellaneous debugging</w:t>
      </w:r>
      <w:r w:rsidR="008E1FE9">
        <w:t xml:space="preserve"> throughout</w:t>
      </w:r>
    </w:p>
    <w:p w:rsidR="00132C9F" w:rsidRPr="00132C9F" w:rsidRDefault="00132C9F" w:rsidP="00132C9F">
      <w:pPr>
        <w:rPr>
          <w:b/>
        </w:rPr>
      </w:pPr>
      <w:r w:rsidRPr="00132C9F">
        <w:rPr>
          <w:b/>
        </w:rPr>
        <w:t xml:space="preserve">0.5. Initial release </w:t>
      </w:r>
      <w:r w:rsidRPr="00132C9F">
        <w:t>(11/17</w:t>
      </w:r>
      <w:r>
        <w:t>/2013</w:t>
      </w:r>
      <w:r w:rsidRPr="00132C9F">
        <w:t>)</w:t>
      </w:r>
    </w:p>
    <w:p w:rsidR="003D6708" w:rsidRDefault="003D6708" w:rsidP="003D6708">
      <w:r>
        <w:br w:type="page"/>
      </w:r>
    </w:p>
    <w:p w:rsidR="00FF5665" w:rsidRDefault="00FF5665" w:rsidP="00855A4B">
      <w:pPr>
        <w:pStyle w:val="Heading1"/>
        <w:numPr>
          <w:ilvl w:val="0"/>
          <w:numId w:val="1"/>
        </w:numPr>
      </w:pPr>
      <w:bookmarkStart w:id="5" w:name="_Toc391477291"/>
      <w:r>
        <w:lastRenderedPageBreak/>
        <w:t xml:space="preserve">Downloading </w:t>
      </w:r>
      <w:r w:rsidR="00780BC4">
        <w:t>and b</w:t>
      </w:r>
      <w:r w:rsidR="009D4981">
        <w:t xml:space="preserve">uilding </w:t>
      </w:r>
      <w:r w:rsidR="008F5944">
        <w:t>Klamp’t</w:t>
      </w:r>
      <w:bookmarkEnd w:id="5"/>
    </w:p>
    <w:p w:rsidR="001341FC" w:rsidRDefault="008F5944" w:rsidP="00FF5665">
      <w:r>
        <w:t>Klamp’t</w:t>
      </w:r>
      <w:r w:rsidR="00FF5665">
        <w:t xml:space="preserve"> is </w:t>
      </w:r>
      <w:r w:rsidR="00D77D80">
        <w:t xml:space="preserve">publicly </w:t>
      </w:r>
      <w:r w:rsidR="00FF5665">
        <w:t xml:space="preserve">available </w:t>
      </w:r>
      <w:r w:rsidR="00D77D80">
        <w:t xml:space="preserve">via </w:t>
      </w:r>
      <w:r w:rsidR="006975DB">
        <w:t xml:space="preserve">the git repository at </w:t>
      </w:r>
      <w:hyperlink r:id="rId9" w:history="1">
        <w:r w:rsidRPr="002503C0">
          <w:rPr>
            <w:rStyle w:val="Hyperlink"/>
          </w:rPr>
          <w:t>https://github.com/krishauser/Klampt/</w:t>
        </w:r>
      </w:hyperlink>
      <w:r w:rsidR="00D77D80">
        <w:t>.</w:t>
      </w:r>
      <w:r w:rsidR="00EE6AF6">
        <w:t xml:space="preserve"> </w:t>
      </w:r>
      <w:r w:rsidR="007F487A">
        <w:t>The command</w:t>
      </w:r>
    </w:p>
    <w:p w:rsidR="00FF5665" w:rsidRPr="001341FC" w:rsidRDefault="00121D8C" w:rsidP="000B1180">
      <w:pPr>
        <w:pStyle w:val="Commandline"/>
      </w:pPr>
      <w:proofErr w:type="gramStart"/>
      <w:r>
        <w:t>git</w:t>
      </w:r>
      <w:proofErr w:type="gramEnd"/>
      <w:r>
        <w:t xml:space="preserve"> clone https://github.com/krishauser</w:t>
      </w:r>
      <w:r w:rsidR="001341FC" w:rsidRPr="001341FC">
        <w:t>/</w:t>
      </w:r>
      <w:r w:rsidR="008F5944">
        <w:t>Klampt</w:t>
      </w:r>
    </w:p>
    <w:p w:rsidR="001341FC" w:rsidRDefault="001341FC" w:rsidP="001341FC">
      <w:proofErr w:type="gramStart"/>
      <w:r>
        <w:t>will</w:t>
      </w:r>
      <w:proofErr w:type="gramEnd"/>
      <w:r>
        <w:t xml:space="preserve"> download the required files.</w:t>
      </w:r>
    </w:p>
    <w:p w:rsidR="00D77D80" w:rsidRDefault="00D77D80" w:rsidP="00FF5665">
      <w:r>
        <w:t>You will also need to obtain the following dependencies</w:t>
      </w:r>
      <w:r w:rsidR="00121D8C">
        <w:t>, which may already be installed on your machine</w:t>
      </w:r>
      <w:r>
        <w:t>:</w:t>
      </w:r>
    </w:p>
    <w:p w:rsidR="00403399" w:rsidRDefault="00403399" w:rsidP="00855A4B">
      <w:pPr>
        <w:pStyle w:val="ListParagraph"/>
        <w:numPr>
          <w:ilvl w:val="0"/>
          <w:numId w:val="43"/>
        </w:numPr>
      </w:pPr>
      <w:r>
        <w:t>CMake (version &gt;= 2.6)</w:t>
      </w:r>
    </w:p>
    <w:p w:rsidR="00D77D80" w:rsidRDefault="00D77D80" w:rsidP="00855A4B">
      <w:pPr>
        <w:pStyle w:val="ListParagraph"/>
        <w:numPr>
          <w:ilvl w:val="0"/>
          <w:numId w:val="43"/>
        </w:numPr>
      </w:pPr>
      <w:r>
        <w:t xml:space="preserve">GLUT </w:t>
      </w:r>
    </w:p>
    <w:p w:rsidR="00D77D80" w:rsidRDefault="00D77D80" w:rsidP="00855A4B">
      <w:pPr>
        <w:pStyle w:val="ListParagraph"/>
        <w:numPr>
          <w:ilvl w:val="0"/>
          <w:numId w:val="43"/>
        </w:numPr>
      </w:pPr>
      <w:r>
        <w:t xml:space="preserve">GLPK, </w:t>
      </w:r>
      <w:r w:rsidR="00121D8C">
        <w:t xml:space="preserve">the GNU Linear Programming Kit </w:t>
      </w:r>
    </w:p>
    <w:p w:rsidR="00C66597" w:rsidRDefault="008F5944" w:rsidP="00855A4B">
      <w:pPr>
        <w:pStyle w:val="ListParagraph"/>
        <w:numPr>
          <w:ilvl w:val="0"/>
          <w:numId w:val="43"/>
        </w:numPr>
      </w:pPr>
      <w:r>
        <w:t>Python</w:t>
      </w:r>
      <w:r w:rsidR="00C66597">
        <w:t>, if you wish to use the Python bindings</w:t>
      </w:r>
      <w:r w:rsidR="00BF0053">
        <w:t xml:space="preserve"> </w:t>
      </w:r>
      <w:r>
        <w:t>(t</w:t>
      </w:r>
      <w:r w:rsidR="0053302E">
        <w:t>ested only on Python 2.6 &amp; 2.7</w:t>
      </w:r>
      <w:r w:rsidR="00AA2205">
        <w:t>)</w:t>
      </w:r>
      <w:r>
        <w:t>.  Py</w:t>
      </w:r>
      <w:r w:rsidR="009E45C5">
        <w:t>Open</w:t>
      </w:r>
      <w:r>
        <w:t>GL is required for visualization</w:t>
      </w:r>
      <w:r w:rsidR="009E45C5">
        <w:t xml:space="preserve"> (</w:t>
      </w:r>
      <w:hyperlink r:id="rId10" w:history="1">
        <w:r w:rsidR="009D68A9" w:rsidRPr="009D28EC">
          <w:rPr>
            <w:rStyle w:val="Hyperlink"/>
          </w:rPr>
          <w:t>https://pypi.python.org/pypi/PyOpenGL/3.0.2</w:t>
        </w:r>
      </w:hyperlink>
      <w:r w:rsidR="009E45C5">
        <w:t>)</w:t>
      </w:r>
      <w:r>
        <w:t>.</w:t>
      </w:r>
    </w:p>
    <w:p w:rsidR="001A4572" w:rsidRDefault="001A4572" w:rsidP="00855A4B">
      <w:pPr>
        <w:pStyle w:val="ListParagraph"/>
        <w:numPr>
          <w:ilvl w:val="0"/>
          <w:numId w:val="43"/>
        </w:numPr>
      </w:pPr>
      <w:r>
        <w:t>Boost C++ Libraries</w:t>
      </w:r>
    </w:p>
    <w:p w:rsidR="009E2DEC" w:rsidRDefault="009E2DEC" w:rsidP="00855A4B">
      <w:pPr>
        <w:pStyle w:val="ListParagraph"/>
        <w:numPr>
          <w:ilvl w:val="0"/>
          <w:numId w:val="43"/>
        </w:numPr>
      </w:pPr>
      <w:r>
        <w:t>Qt</w:t>
      </w:r>
      <w:r w:rsidR="00403399">
        <w:t>4</w:t>
      </w:r>
      <w:r>
        <w:t>, if you wish to use nicer GUIs for the core applications.</w:t>
      </w:r>
    </w:p>
    <w:p w:rsidR="00D37797" w:rsidRDefault="00D37797" w:rsidP="00855A4B">
      <w:pPr>
        <w:pStyle w:val="Heading2"/>
        <w:numPr>
          <w:ilvl w:val="1"/>
          <w:numId w:val="1"/>
        </w:numPr>
      </w:pPr>
      <w:bookmarkStart w:id="6" w:name="_Toc391477292"/>
      <w:r>
        <w:t>Linux-like Environments</w:t>
      </w:r>
      <w:bookmarkEnd w:id="6"/>
    </w:p>
    <w:p w:rsidR="00121D8C" w:rsidRDefault="00606ED5" w:rsidP="00FF5665">
      <w:proofErr w:type="gramStart"/>
      <w:r w:rsidRPr="00606ED5">
        <w:rPr>
          <w:b/>
        </w:rPr>
        <w:t>Building dependencies.</w:t>
      </w:r>
      <w:proofErr w:type="gramEnd"/>
      <w:r>
        <w:t xml:space="preserve"> </w:t>
      </w:r>
      <w:r w:rsidR="00D77D80">
        <w:t>First, the dependencies must b</w:t>
      </w:r>
      <w:r w:rsidR="00CF7CEC">
        <w:t xml:space="preserve">e </w:t>
      </w:r>
      <w:r w:rsidR="00121D8C">
        <w:t>downloaded and built</w:t>
      </w:r>
      <w:r w:rsidR="00D77D80">
        <w:t>.</w:t>
      </w:r>
      <w:r w:rsidR="00EE6AF6">
        <w:t xml:space="preserve"> </w:t>
      </w:r>
      <w:r w:rsidR="00121D8C">
        <w:t>GLUT and GLPK must first</w:t>
      </w:r>
      <w:r>
        <w:t xml:space="preserve"> be installed in your library paths.</w:t>
      </w:r>
      <w:r w:rsidR="00BF0053">
        <w:t xml:space="preserve"> </w:t>
      </w:r>
      <w:r w:rsidR="00C12D1A">
        <w:t xml:space="preserve">Change into the </w:t>
      </w:r>
      <w:r w:rsidR="00C12D1A">
        <w:rPr>
          <w:rStyle w:val="FilenameChar"/>
        </w:rPr>
        <w:t>Klampt/</w:t>
      </w:r>
      <w:r w:rsidR="00C12D1A" w:rsidRPr="00121D8C">
        <w:rPr>
          <w:rStyle w:val="FilenameChar"/>
        </w:rPr>
        <w:t>Library</w:t>
      </w:r>
      <w:r w:rsidR="00C12D1A" w:rsidRPr="00C12D1A">
        <w:t xml:space="preserve"> folder </w:t>
      </w:r>
      <w:r w:rsidR="00C12D1A">
        <w:t xml:space="preserve">and unpack </w:t>
      </w:r>
      <w:r w:rsidR="00121D8C">
        <w:t>KrisLibrary, TinyXML, GLUI, and ODE using the command ‘</w:t>
      </w:r>
      <w:r w:rsidR="00121D8C" w:rsidRPr="00121D8C">
        <w:rPr>
          <w:rStyle w:val="CommandlineChar"/>
        </w:rPr>
        <w:t>make unpack-deps</w:t>
      </w:r>
      <w:r w:rsidR="00121D8C">
        <w:rPr>
          <w:rStyle w:val="CommandlineChar"/>
        </w:rPr>
        <w:t>’</w:t>
      </w:r>
      <w:r w:rsidR="00121D8C" w:rsidRPr="00121D8C">
        <w:t>.</w:t>
      </w:r>
      <w:r w:rsidR="00BF0053">
        <w:t xml:space="preserve"> </w:t>
      </w:r>
      <w:r w:rsidR="00121D8C">
        <w:t>After configuring the dependencies</w:t>
      </w:r>
      <w:r w:rsidR="00C12D1A">
        <w:t xml:space="preserve"> as described below</w:t>
      </w:r>
      <w:r w:rsidR="00121D8C">
        <w:t>, they</w:t>
      </w:r>
      <w:r w:rsidR="006975DB">
        <w:t xml:space="preserve"> can be built using the command</w:t>
      </w:r>
      <w:r w:rsidR="00121D8C">
        <w:t xml:space="preserve"> ‘</w:t>
      </w:r>
      <w:r w:rsidR="00121D8C" w:rsidRPr="00121D8C">
        <w:rPr>
          <w:rStyle w:val="CommandlineChar"/>
        </w:rPr>
        <w:t>make deps</w:t>
      </w:r>
      <w:r w:rsidR="00121D8C">
        <w:rPr>
          <w:rStyle w:val="CommandlineChar"/>
        </w:rPr>
        <w:t>’</w:t>
      </w:r>
      <w:r w:rsidR="00121D8C">
        <w:t>.</w:t>
      </w:r>
      <w:r w:rsidR="00BF0053">
        <w:t xml:space="preserve"> </w:t>
      </w:r>
    </w:p>
    <w:p w:rsidR="00FF5665" w:rsidRDefault="00121D8C" w:rsidP="00FF5665">
      <w:r>
        <w:t>To configure the dependencies, consider the following notes:</w:t>
      </w:r>
    </w:p>
    <w:p w:rsidR="00121D8C" w:rsidRPr="00121D8C" w:rsidRDefault="00121D8C" w:rsidP="00855A4B">
      <w:pPr>
        <w:pStyle w:val="ListParagraph"/>
        <w:numPr>
          <w:ilvl w:val="0"/>
          <w:numId w:val="42"/>
        </w:numPr>
      </w:pPr>
      <w:r w:rsidRPr="00121D8C">
        <w:t xml:space="preserve">KrisLibrary </w:t>
      </w:r>
      <w:r w:rsidR="002817A4">
        <w:t xml:space="preserve">may need to </w:t>
      </w:r>
      <w:r w:rsidRPr="00121D8C">
        <w:t>be</w:t>
      </w:r>
      <w:r>
        <w:t xml:space="preserve"> configured for your particular system.</w:t>
      </w:r>
      <w:r w:rsidR="00BF0053">
        <w:t xml:space="preserve"> </w:t>
      </w:r>
      <w:r w:rsidR="00403399">
        <w:t xml:space="preserve">Try </w:t>
      </w:r>
      <w:r w:rsidR="00AA02EF">
        <w:t xml:space="preserve">running </w:t>
      </w:r>
      <w:r w:rsidR="00AA02EF" w:rsidRPr="00AA02EF">
        <w:rPr>
          <w:rStyle w:val="CommandlineChar"/>
        </w:rPr>
        <w:t>cmake-gui</w:t>
      </w:r>
      <w:r w:rsidR="00AA02EF">
        <w:t xml:space="preserve"> and </w:t>
      </w:r>
      <w:r w:rsidR="00403399">
        <w:t xml:space="preserve">changing the </w:t>
      </w:r>
      <w:proofErr w:type="gramStart"/>
      <w:r w:rsidR="00403399">
        <w:t>Advanced</w:t>
      </w:r>
      <w:proofErr w:type="gramEnd"/>
      <w:r w:rsidR="00403399">
        <w:t xml:space="preserve"> variables.</w:t>
      </w:r>
    </w:p>
    <w:p w:rsidR="00121D8C" w:rsidRDefault="00121D8C" w:rsidP="00855A4B">
      <w:pPr>
        <w:pStyle w:val="ListParagraph"/>
        <w:numPr>
          <w:ilvl w:val="0"/>
          <w:numId w:val="42"/>
        </w:numPr>
      </w:pPr>
      <w:r>
        <w:t>During simulation, ODE will print many warning messages of the form “ODE Message 3: LCP internal error, s &lt;= 0”.</w:t>
      </w:r>
      <w:r w:rsidR="00BF0053">
        <w:t xml:space="preserve"> </w:t>
      </w:r>
      <w:r>
        <w:t>These can be safely ignored.</w:t>
      </w:r>
      <w:r w:rsidR="00BF0053">
        <w:t xml:space="preserve"> </w:t>
      </w:r>
      <w:r>
        <w:t xml:space="preserve">The output can be made less verbose by commenting out the appropriate lines in </w:t>
      </w:r>
      <w:r w:rsidRPr="009B0097">
        <w:rPr>
          <w:rStyle w:val="FilenameChar"/>
        </w:rPr>
        <w:t>ode/src/lcp.cpp</w:t>
      </w:r>
      <w:r>
        <w:t xml:space="preserve"> (lines 1238 and 1658 in ODE 0.11.1).</w:t>
      </w:r>
    </w:p>
    <w:p w:rsidR="00121D8C" w:rsidRDefault="00A16F15" w:rsidP="00855A4B">
      <w:pPr>
        <w:pStyle w:val="ListParagraph"/>
        <w:numPr>
          <w:ilvl w:val="0"/>
          <w:numId w:val="42"/>
        </w:numPr>
      </w:pPr>
      <w:r>
        <w:t xml:space="preserve">By default, we compile ODE in double floating-point precision.  The reason </w:t>
      </w:r>
      <w:r w:rsidR="00306256">
        <w:t xml:space="preserve">for this </w:t>
      </w:r>
      <w:r>
        <w:t>is that o</w:t>
      </w:r>
      <w:r w:rsidR="00121D8C">
        <w:t>n some Linux systems, ODE becomes unstable in single floating-point precision and may crash with assertion failures.</w:t>
      </w:r>
      <w:r>
        <w:t xml:space="preserve"> This may be changed on other systems, if you wish, by toggling </w:t>
      </w:r>
      <w:r w:rsidR="003815E7">
        <w:t>ODEDOUBLE=</w:t>
      </w:r>
      <w:r>
        <w:t xml:space="preserve">0 or </w:t>
      </w:r>
      <w:r w:rsidR="003815E7">
        <w:t xml:space="preserve">1 in </w:t>
      </w:r>
      <w:r w:rsidR="00512B4F">
        <w:rPr>
          <w:rStyle w:val="FilenameChar"/>
        </w:rPr>
        <w:t>Klampt/</w:t>
      </w:r>
      <w:r w:rsidR="00C12D1A">
        <w:rPr>
          <w:rStyle w:val="FilenameChar"/>
        </w:rPr>
        <w:t>Library/</w:t>
      </w:r>
      <w:r w:rsidR="00512B4F">
        <w:rPr>
          <w:rStyle w:val="FilenameChar"/>
        </w:rPr>
        <w:t>Makefile</w:t>
      </w:r>
      <w:r w:rsidR="00121D8C">
        <w:t>.</w:t>
      </w:r>
      <w:r w:rsidR="003815E7">
        <w:t xml:space="preserve"> </w:t>
      </w:r>
      <w:r w:rsidR="003815E7" w:rsidRPr="009B0097">
        <w:rPr>
          <w:i/>
        </w:rPr>
        <w:t xml:space="preserve">Note: if you </w:t>
      </w:r>
      <w:r w:rsidR="009B0097" w:rsidRPr="009B0097">
        <w:rPr>
          <w:i/>
        </w:rPr>
        <w:t xml:space="preserve">have </w:t>
      </w:r>
      <w:r w:rsidR="003815E7" w:rsidRPr="009B0097">
        <w:rPr>
          <w:i/>
        </w:rPr>
        <w:t xml:space="preserve">already built ODE and </w:t>
      </w:r>
      <w:r w:rsidR="009B0097" w:rsidRPr="009B0097">
        <w:rPr>
          <w:i/>
        </w:rPr>
        <w:t xml:space="preserve">then later </w:t>
      </w:r>
      <w:r w:rsidR="003815E7" w:rsidRPr="009B0097">
        <w:rPr>
          <w:i/>
        </w:rPr>
        <w:t xml:space="preserve">change its precision, you must do a clean build of ODE as well as the </w:t>
      </w:r>
      <w:r w:rsidR="00870D53">
        <w:rPr>
          <w:i/>
        </w:rPr>
        <w:t>CMake cache</w:t>
      </w:r>
      <w:r w:rsidR="003815E7" w:rsidRPr="009B0097">
        <w:rPr>
          <w:i/>
        </w:rPr>
        <w:t>.</w:t>
      </w:r>
    </w:p>
    <w:p w:rsidR="00741A76" w:rsidRDefault="00854C0A" w:rsidP="00FF5665">
      <w:proofErr w:type="gramStart"/>
      <w:r w:rsidRPr="00854C0A">
        <w:rPr>
          <w:b/>
        </w:rPr>
        <w:t>Enabling Assimp support</w:t>
      </w:r>
      <w:r w:rsidR="00AA02EF">
        <w:rPr>
          <w:b/>
        </w:rPr>
        <w:t xml:space="preserve"> (optional)</w:t>
      </w:r>
      <w:r w:rsidRPr="00854C0A">
        <w:rPr>
          <w:b/>
        </w:rPr>
        <w:t>.</w:t>
      </w:r>
      <w:proofErr w:type="gramEnd"/>
      <w:r>
        <w:t xml:space="preserve"> To load a larger variety of 3D meshes, Klamp't can be configured to use the Asset Importer (</w:t>
      </w:r>
      <w:hyperlink r:id="rId11" w:history="1">
        <w:r>
          <w:rPr>
            <w:rStyle w:val="Hyperlink"/>
          </w:rPr>
          <w:t>Assimp</w:t>
        </w:r>
      </w:hyperlink>
      <w:r>
        <w:t xml:space="preserve">) library. Once Assimp </w:t>
      </w:r>
      <w:r w:rsidRPr="00071B88">
        <w:t>3.0.1270</w:t>
      </w:r>
      <w:r>
        <w:t xml:space="preserve"> is installed on your system (</w:t>
      </w:r>
      <w:r w:rsidR="00D165F2">
        <w:t xml:space="preserve">if </w:t>
      </w:r>
      <w:r w:rsidRPr="00854C0A">
        <w:rPr>
          <w:rStyle w:val="FilenameChar"/>
        </w:rPr>
        <w:t>Klampt/Library</w:t>
      </w:r>
      <w:r w:rsidR="00D165F2">
        <w:rPr>
          <w:rStyle w:val="FilenameChar"/>
        </w:rPr>
        <w:t>/</w:t>
      </w:r>
      <w:r w:rsidR="00D165F2" w:rsidRPr="00D165F2">
        <w:rPr>
          <w:rStyle w:val="FilenameChar"/>
        </w:rPr>
        <w:t>assimp--3.0.1270-sdk</w:t>
      </w:r>
      <w:r w:rsidR="00741A76" w:rsidRPr="00741A76">
        <w:t xml:space="preserve"> or </w:t>
      </w:r>
      <w:r w:rsidR="00741A76" w:rsidRPr="00741A76">
        <w:rPr>
          <w:rStyle w:val="FilenameChar"/>
        </w:rPr>
        <w:t>/usr/lib/libassimp.so</w:t>
      </w:r>
      <w:r w:rsidR="00741A76">
        <w:t xml:space="preserve"> exists</w:t>
      </w:r>
      <w:r>
        <w:t xml:space="preserve">), </w:t>
      </w:r>
      <w:r w:rsidR="00741A76">
        <w:t xml:space="preserve">KrisLibrary and Klampt should automatically detect it when built. </w:t>
      </w:r>
    </w:p>
    <w:p w:rsidR="00AA02EF" w:rsidRDefault="00AA02EF" w:rsidP="00FF5665">
      <w:r w:rsidRPr="00AA02EF">
        <w:rPr>
          <w:b/>
        </w:rPr>
        <w:t>Run CMake to build Klamp’t Makefile</w:t>
      </w:r>
      <w:r w:rsidR="008C2CD2">
        <w:rPr>
          <w:b/>
        </w:rPr>
        <w:t>s</w:t>
      </w:r>
      <w:r w:rsidRPr="00AA02EF">
        <w:rPr>
          <w:b/>
        </w:rPr>
        <w:t>.</w:t>
      </w:r>
      <w:r>
        <w:t xml:space="preserve"> Run “</w:t>
      </w:r>
      <w:proofErr w:type="gramStart"/>
      <w:r w:rsidRPr="00AA02EF">
        <w:rPr>
          <w:rStyle w:val="InlinecodeChar"/>
        </w:rPr>
        <w:t>cmake .</w:t>
      </w:r>
      <w:proofErr w:type="gramEnd"/>
      <w:r>
        <w:t>” to build the Klamp’t makefiles.</w:t>
      </w:r>
    </w:p>
    <w:p w:rsidR="008F5944" w:rsidRPr="008F5944" w:rsidRDefault="00606ED5" w:rsidP="008F5944">
      <w:proofErr w:type="gramStart"/>
      <w:r w:rsidRPr="00606ED5">
        <w:rPr>
          <w:b/>
        </w:rPr>
        <w:t xml:space="preserve">Building </w:t>
      </w:r>
      <w:r w:rsidR="00121D8C">
        <w:rPr>
          <w:b/>
        </w:rPr>
        <w:t xml:space="preserve">static library and </w:t>
      </w:r>
      <w:r w:rsidRPr="00606ED5">
        <w:rPr>
          <w:b/>
        </w:rPr>
        <w:t>apps.</w:t>
      </w:r>
      <w:proofErr w:type="gramEnd"/>
      <w:r>
        <w:t xml:space="preserve"> </w:t>
      </w:r>
      <w:r w:rsidR="00121D8C">
        <w:t>The static library is built using ‘</w:t>
      </w:r>
      <w:r w:rsidR="00121D8C" w:rsidRPr="00121D8C">
        <w:rPr>
          <w:rStyle w:val="CommandlineChar"/>
        </w:rPr>
        <w:t xml:space="preserve">make </w:t>
      </w:r>
      <w:r w:rsidR="0099767F">
        <w:rPr>
          <w:rStyle w:val="CommandlineChar"/>
        </w:rPr>
        <w:t>Klampt’</w:t>
      </w:r>
      <w:r w:rsidR="00121D8C">
        <w:t xml:space="preserve">. </w:t>
      </w:r>
      <w:r>
        <w:t>The main apps to build are RobotTest, SimTest, and RobotPose.</w:t>
      </w:r>
      <w:r w:rsidR="00EE6AF6">
        <w:t xml:space="preserve"> </w:t>
      </w:r>
      <w:r>
        <w:t>Typing ‘</w:t>
      </w:r>
      <w:r w:rsidRPr="00DF0FCC">
        <w:rPr>
          <w:rStyle w:val="CommandlineChar"/>
        </w:rPr>
        <w:t>make [target]</w:t>
      </w:r>
      <w:r>
        <w:t>’ will build the target.</w:t>
      </w:r>
    </w:p>
    <w:p w:rsidR="00443B58" w:rsidRDefault="00606ED5" w:rsidP="00443B58">
      <w:proofErr w:type="gramStart"/>
      <w:r w:rsidRPr="00606ED5">
        <w:rPr>
          <w:b/>
        </w:rPr>
        <w:lastRenderedPageBreak/>
        <w:t>Building Python bindings.</w:t>
      </w:r>
      <w:proofErr w:type="gramEnd"/>
      <w:r>
        <w:t xml:space="preserve"> Once the </w:t>
      </w:r>
      <w:r w:rsidR="008F5944">
        <w:t>Klamp’t</w:t>
      </w:r>
      <w:r>
        <w:t xml:space="preserve"> static library is built, the </w:t>
      </w:r>
      <w:r w:rsidR="00C66597">
        <w:t>P</w:t>
      </w:r>
      <w:r>
        <w:t xml:space="preserve">ython bindings in </w:t>
      </w:r>
      <w:r w:rsidR="008F5944">
        <w:rPr>
          <w:rStyle w:val="FilenameChar"/>
        </w:rPr>
        <w:t>Klampt/Python</w:t>
      </w:r>
      <w:r w:rsidRPr="00E567FD">
        <w:rPr>
          <w:rStyle w:val="FilenameChar"/>
        </w:rPr>
        <w:t>/</w:t>
      </w:r>
      <w:r w:rsidR="00AA02EF">
        <w:rPr>
          <w:rStyle w:val="FilenameChar"/>
        </w:rPr>
        <w:t>klampt</w:t>
      </w:r>
      <w:r>
        <w:t xml:space="preserve"> can be built</w:t>
      </w:r>
      <w:r w:rsidR="008F5944">
        <w:t xml:space="preserve"> </w:t>
      </w:r>
      <w:r w:rsidR="00AA02EF">
        <w:t>using “</w:t>
      </w:r>
      <w:r w:rsidR="00AA02EF" w:rsidRPr="00AA02EF">
        <w:rPr>
          <w:rStyle w:val="CommandlineChar"/>
        </w:rPr>
        <w:t>make python</w:t>
      </w:r>
      <w:r w:rsidR="00AA02EF">
        <w:t>”. To install the</w:t>
      </w:r>
      <w:r w:rsidR="008A25F0">
        <w:t xml:space="preserve"> </w:t>
      </w:r>
      <w:r w:rsidR="008A25F0" w:rsidRPr="008A25F0">
        <w:rPr>
          <w:rStyle w:val="InlinecodeChar"/>
        </w:rPr>
        <w:t>klampt</w:t>
      </w:r>
      <w:r w:rsidR="008A25F0">
        <w:t xml:space="preserve"> module</w:t>
      </w:r>
      <w:r w:rsidR="00AA02EF">
        <w:t xml:space="preserve"> into your Python package, </w:t>
      </w:r>
      <w:proofErr w:type="gramStart"/>
      <w:r w:rsidR="00AA02EF">
        <w:t>type “</w:t>
      </w:r>
      <w:r w:rsidR="00AA02EF" w:rsidRPr="00AA02EF">
        <w:rPr>
          <w:rStyle w:val="CommandlineChar"/>
        </w:rPr>
        <w:t>make</w:t>
      </w:r>
      <w:proofErr w:type="gramEnd"/>
      <w:r w:rsidR="00AA02EF" w:rsidRPr="00AA02EF">
        <w:rPr>
          <w:rStyle w:val="CommandlineChar"/>
        </w:rPr>
        <w:t xml:space="preserve"> </w:t>
      </w:r>
      <w:r w:rsidR="009768AA">
        <w:rPr>
          <w:rStyle w:val="CommandlineChar"/>
        </w:rPr>
        <w:t>python-</w:t>
      </w:r>
      <w:r w:rsidR="00AA02EF" w:rsidRPr="00AA02EF">
        <w:rPr>
          <w:rStyle w:val="CommandlineChar"/>
        </w:rPr>
        <w:t>install</w:t>
      </w:r>
      <w:r w:rsidR="00AA02EF" w:rsidRPr="00AA02EF">
        <w:t>”</w:t>
      </w:r>
      <w:r w:rsidR="00443B58">
        <w:t>.</w:t>
      </w:r>
      <w:r w:rsidR="00AA02EF">
        <w:t xml:space="preserve"> </w:t>
      </w:r>
    </w:p>
    <w:p w:rsidR="00AA02EF" w:rsidRDefault="00443B58" w:rsidP="00443B58">
      <w:r>
        <w:t>IMPORTANT: You must s</w:t>
      </w:r>
      <w:r w:rsidR="00AA02EF">
        <w:t>et</w:t>
      </w:r>
      <w:r>
        <w:t xml:space="preserve"> </w:t>
      </w:r>
      <w:r w:rsidR="00AA02EF">
        <w:t xml:space="preserve">up Python to be able to find the shared </w:t>
      </w:r>
      <w:r w:rsidR="00457ACF">
        <w:t>library files for external dependencies</w:t>
      </w:r>
      <w:r w:rsidR="00AA02EF">
        <w:t xml:space="preserve">. </w:t>
      </w:r>
      <w:r w:rsidR="0070791E">
        <w:t xml:space="preserve">Otherwise, you will get errors importing the </w:t>
      </w:r>
      <w:r w:rsidR="0070791E" w:rsidRPr="0070791E">
        <w:rPr>
          <w:rStyle w:val="InlinecodeChar"/>
        </w:rPr>
        <w:t>_robotsim</w:t>
      </w:r>
      <w:r w:rsidR="0070791E">
        <w:t xml:space="preserve"> module</w:t>
      </w:r>
      <w:r w:rsidR="001A24A9">
        <w:t xml:space="preserve"> when calling </w:t>
      </w:r>
      <w:r w:rsidR="001A24A9" w:rsidRPr="001A24A9">
        <w:rPr>
          <w:rStyle w:val="InlinecodeChar"/>
        </w:rPr>
        <w:t>import klampt</w:t>
      </w:r>
      <w:r w:rsidR="0070791E">
        <w:t>.</w:t>
      </w:r>
      <w:r w:rsidR="004163C3">
        <w:t xml:space="preserve"> To do this, you may either</w:t>
      </w:r>
      <w:r>
        <w:t>:</w:t>
      </w:r>
    </w:p>
    <w:p w:rsidR="00AA02EF" w:rsidRDefault="00AA02EF" w:rsidP="00855A4B">
      <w:pPr>
        <w:pStyle w:val="ListParagraph"/>
        <w:numPr>
          <w:ilvl w:val="0"/>
          <w:numId w:val="34"/>
        </w:numPr>
      </w:pPr>
      <w:r>
        <w:t>S</w:t>
      </w:r>
      <w:r w:rsidR="003B5EDC">
        <w:t xml:space="preserve">et </w:t>
      </w:r>
      <w:r w:rsidR="008F5944">
        <w:t>the LD_LIBRARY_PATH environment variable to include the locations of the Ti</w:t>
      </w:r>
      <w:r>
        <w:t>nyXML, ODE, and (optionally) Assimp shared libraries.  These will be .so (or DLL) files.</w:t>
      </w:r>
    </w:p>
    <w:p w:rsidR="00AA02EF" w:rsidRDefault="00AA02EF" w:rsidP="00855A4B">
      <w:pPr>
        <w:pStyle w:val="ListParagraph"/>
        <w:numPr>
          <w:ilvl w:val="0"/>
          <w:numId w:val="34"/>
        </w:numPr>
      </w:pPr>
      <w:r>
        <w:t xml:space="preserve">OR </w:t>
      </w:r>
      <w:r w:rsidR="008F5944">
        <w:t xml:space="preserve">move the </w:t>
      </w:r>
      <w:r>
        <w:t xml:space="preserve">shared library files </w:t>
      </w:r>
      <w:r w:rsidR="008F5944">
        <w:t>into your shared library path</w:t>
      </w:r>
    </w:p>
    <w:p w:rsidR="008F5944" w:rsidRDefault="00AA02EF" w:rsidP="00855A4B">
      <w:pPr>
        <w:pStyle w:val="ListParagraph"/>
        <w:numPr>
          <w:ilvl w:val="0"/>
          <w:numId w:val="34"/>
        </w:numPr>
      </w:pPr>
      <w:r>
        <w:t>OR</w:t>
      </w:r>
      <w:r w:rsidR="003B5EDC">
        <w:t xml:space="preserve"> </w:t>
      </w:r>
      <w:r>
        <w:t xml:space="preserve">on Linux-like systems, </w:t>
      </w:r>
      <w:r w:rsidR="003B5EDC">
        <w:t>edit /etc/ld.so.conf as appropriate and then run ldconfig (as sudo)</w:t>
      </w:r>
      <w:r w:rsidR="008F5944">
        <w:t>.</w:t>
      </w:r>
    </w:p>
    <w:p w:rsidR="003B5EDC" w:rsidRPr="003B5EDC" w:rsidRDefault="003B5EDC" w:rsidP="003B5EDC">
      <w:pPr>
        <w:rPr>
          <w:b/>
        </w:rPr>
      </w:pPr>
      <w:r>
        <w:rPr>
          <w:b/>
        </w:rPr>
        <w:t xml:space="preserve">Platform-specific </w:t>
      </w:r>
      <w:r w:rsidRPr="003B5EDC">
        <w:rPr>
          <w:b/>
        </w:rPr>
        <w:t xml:space="preserve">install </w:t>
      </w:r>
      <w:r w:rsidR="009149EB">
        <w:rPr>
          <w:b/>
        </w:rPr>
        <w:t>scripts</w:t>
      </w:r>
    </w:p>
    <w:p w:rsidR="003B5EDC" w:rsidRDefault="003B5EDC" w:rsidP="003B5EDC">
      <w:r>
        <w:t xml:space="preserve">These commands work from a clean install of Ubuntu 12.04 </w:t>
      </w:r>
    </w:p>
    <w:p w:rsidR="003B5EDC" w:rsidRDefault="003B5EDC" w:rsidP="003B5EDC">
      <w:pPr>
        <w:pStyle w:val="Commandline"/>
        <w:spacing w:before="0" w:after="0"/>
        <w:jc w:val="left"/>
      </w:pPr>
      <w:proofErr w:type="gramStart"/>
      <w:r>
        <w:t>sudo</w:t>
      </w:r>
      <w:proofErr w:type="gramEnd"/>
      <w:r>
        <w:t xml:space="preserve"> apt-get freeglut3 freeglut3-dev glpk python-opengl</w:t>
      </w:r>
    </w:p>
    <w:p w:rsidR="00AD2D4A" w:rsidRDefault="00AD2D4A" w:rsidP="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Optional: to enable Assimp mesh importing, before calling any of the “make” calls, call</w:t>
      </w:r>
    </w:p>
    <w:p w:rsidR="00AD2D4A" w:rsidRPr="00AD2D4A" w:rsidRDefault="00AD2D4A" w:rsidP="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roofErr w:type="gramStart"/>
      <w:r w:rsidRPr="00C534DA">
        <w:rPr>
          <w:rFonts w:ascii="Courier New" w:eastAsia="Times New Roman" w:hAnsi="Courier New" w:cs="Courier New"/>
        </w:rPr>
        <w:t>sudo</w:t>
      </w:r>
      <w:proofErr w:type="gramEnd"/>
      <w:r w:rsidRPr="00C534DA">
        <w:rPr>
          <w:rFonts w:ascii="Courier New" w:eastAsia="Times New Roman" w:hAnsi="Courier New" w:cs="Courier New"/>
        </w:rPr>
        <w:t xml:space="preserve"> apt-get install libassimp-dev</w:t>
      </w:r>
      <w:r w:rsidRPr="00AD2D4A">
        <w:t>]</w:t>
      </w:r>
    </w:p>
    <w:p w:rsidR="009149EB" w:rsidRDefault="003B5EDC" w:rsidP="003B5EDC">
      <w:pPr>
        <w:pStyle w:val="Commandline"/>
        <w:spacing w:before="0" w:after="0"/>
        <w:jc w:val="left"/>
      </w:pPr>
      <w:proofErr w:type="gramStart"/>
      <w:r>
        <w:t>cd</w:t>
      </w:r>
      <w:proofErr w:type="gramEnd"/>
      <w:r>
        <w:t xml:space="preserve"> Klampt</w:t>
      </w:r>
    </w:p>
    <w:p w:rsidR="00905CC8" w:rsidRDefault="00C52DF7" w:rsidP="003B5EDC">
      <w:pPr>
        <w:pStyle w:val="Commandline"/>
        <w:spacing w:before="0" w:after="0"/>
        <w:jc w:val="left"/>
      </w:pPr>
      <w:proofErr w:type="gramStart"/>
      <w:r>
        <w:t>cd</w:t>
      </w:r>
      <w:proofErr w:type="gramEnd"/>
      <w:r>
        <w:t xml:space="preserve"> Library</w:t>
      </w:r>
    </w:p>
    <w:p w:rsidR="00905CC8" w:rsidRDefault="009149EB" w:rsidP="003B5EDC">
      <w:pPr>
        <w:pStyle w:val="Commandline"/>
        <w:spacing w:before="0" w:after="0"/>
        <w:jc w:val="left"/>
      </w:pPr>
      <w:proofErr w:type="gramStart"/>
      <w:r>
        <w:t>make</w:t>
      </w:r>
      <w:proofErr w:type="gramEnd"/>
      <w:r>
        <w:t xml:space="preserve"> unpack-deps</w:t>
      </w:r>
    </w:p>
    <w:p w:rsidR="00905CC8" w:rsidRDefault="00905CC8" w:rsidP="003B5EDC">
      <w:pPr>
        <w:pStyle w:val="Commandline"/>
        <w:spacing w:before="0" w:after="0"/>
        <w:jc w:val="left"/>
      </w:pPr>
      <w:proofErr w:type="gramStart"/>
      <w:r>
        <w:t>make</w:t>
      </w:r>
      <w:proofErr w:type="gramEnd"/>
      <w:r>
        <w:t xml:space="preserve"> deps</w:t>
      </w:r>
    </w:p>
    <w:p w:rsidR="00C52DF7" w:rsidRDefault="00C52DF7" w:rsidP="003B5EDC">
      <w:pPr>
        <w:pStyle w:val="Commandline"/>
        <w:spacing w:before="0" w:after="0"/>
        <w:jc w:val="left"/>
      </w:pPr>
      <w:proofErr w:type="gramStart"/>
      <w:r>
        <w:t>cd ..</w:t>
      </w:r>
      <w:proofErr w:type="gramEnd"/>
    </w:p>
    <w:p w:rsidR="007C651A" w:rsidRDefault="007C651A" w:rsidP="007C651A">
      <w:pPr>
        <w:pStyle w:val="Commandline"/>
        <w:spacing w:before="0" w:after="0"/>
        <w:jc w:val="left"/>
      </w:pPr>
      <w:proofErr w:type="gramStart"/>
      <w:r>
        <w:t>cmake .</w:t>
      </w:r>
      <w:proofErr w:type="gramEnd"/>
    </w:p>
    <w:p w:rsidR="003B5EDC" w:rsidRDefault="003B5EDC" w:rsidP="00FC2052">
      <w:pPr>
        <w:pStyle w:val="Commandline"/>
        <w:spacing w:before="0" w:after="0"/>
        <w:jc w:val="left"/>
      </w:pPr>
      <w:proofErr w:type="gramStart"/>
      <w:r>
        <w:t>make</w:t>
      </w:r>
      <w:proofErr w:type="gramEnd"/>
      <w:r>
        <w:t xml:space="preserve"> </w:t>
      </w:r>
      <w:r w:rsidR="00FC2052">
        <w:t>all</w:t>
      </w:r>
    </w:p>
    <w:p w:rsidR="003B5EDC" w:rsidRDefault="003B5EDC" w:rsidP="003B5EDC">
      <w:pPr>
        <w:pStyle w:val="Commandline"/>
        <w:spacing w:before="0" w:after="0"/>
        <w:jc w:val="left"/>
      </w:pPr>
      <w:proofErr w:type="gramStart"/>
      <w:r>
        <w:t>sudo</w:t>
      </w:r>
      <w:proofErr w:type="gramEnd"/>
      <w:r>
        <w:t xml:space="preserve"> make python</w:t>
      </w:r>
      <w:r w:rsidR="004F14E1">
        <w:t>-install</w:t>
      </w:r>
    </w:p>
    <w:p w:rsidR="00C534DA" w:rsidRDefault="00C534DA" w:rsidP="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rsidR="00C47AA8" w:rsidRPr="00C47AA8" w:rsidRDefault="00C47AA8" w:rsidP="00C47AA8">
      <w:pPr>
        <w:rPr>
          <w:b/>
        </w:rPr>
      </w:pPr>
      <w:proofErr w:type="gramStart"/>
      <w:r w:rsidRPr="00630611">
        <w:rPr>
          <w:b/>
        </w:rPr>
        <w:t>Building documentation.</w:t>
      </w:r>
      <w:proofErr w:type="gramEnd"/>
      <w:r w:rsidRPr="00630611">
        <w:rPr>
          <w:b/>
        </w:rPr>
        <w:t xml:space="preserve"> </w:t>
      </w:r>
      <w:r>
        <w:t>To build the Klamp’t C++ API documentation using Doxygen, type ‘</w:t>
      </w:r>
      <w:r w:rsidRPr="00DF0FCC">
        <w:rPr>
          <w:rStyle w:val="CommandlineChar"/>
        </w:rPr>
        <w:t>make docs</w:t>
      </w:r>
      <w:r w:rsidRPr="00CF7CEC">
        <w:rPr>
          <w:rStyle w:val="FilenameChar"/>
        </w:rPr>
        <w:t>’</w:t>
      </w:r>
      <w:r>
        <w:rPr>
          <w:rStyle w:val="FilenameChar"/>
        </w:rPr>
        <w:t xml:space="preserve"> </w:t>
      </w:r>
      <w:r w:rsidRPr="00630611">
        <w:t xml:space="preserve">in </w:t>
      </w:r>
      <w:r>
        <w:rPr>
          <w:rStyle w:val="FilenameChar"/>
        </w:rPr>
        <w:t>Klampt/</w:t>
      </w:r>
      <w:r>
        <w:t>. ‘</w:t>
      </w:r>
      <w:proofErr w:type="gramStart"/>
      <w:r w:rsidRPr="00112752">
        <w:rPr>
          <w:rStyle w:val="CommandlineChar"/>
        </w:rPr>
        <w:t>make</w:t>
      </w:r>
      <w:proofErr w:type="gramEnd"/>
      <w:r w:rsidRPr="00112752">
        <w:rPr>
          <w:rStyle w:val="CommandlineChar"/>
        </w:rPr>
        <w:t xml:space="preserve"> </w:t>
      </w:r>
      <w:r w:rsidR="00AD2D4A">
        <w:rPr>
          <w:rStyle w:val="CommandlineChar"/>
        </w:rPr>
        <w:t>python-</w:t>
      </w:r>
      <w:r w:rsidRPr="00112752">
        <w:rPr>
          <w:rStyle w:val="CommandlineChar"/>
        </w:rPr>
        <w:t>docs</w:t>
      </w:r>
      <w:r>
        <w:t>’ will build the Python API documentation.</w:t>
      </w:r>
    </w:p>
    <w:p w:rsidR="00D37797" w:rsidRPr="00D37797" w:rsidRDefault="00D37797" w:rsidP="00855A4B">
      <w:pPr>
        <w:pStyle w:val="Heading2"/>
        <w:numPr>
          <w:ilvl w:val="1"/>
          <w:numId w:val="1"/>
        </w:numPr>
      </w:pPr>
      <w:bookmarkStart w:id="7" w:name="_Toc391477293"/>
      <w:r>
        <w:t>Windows</w:t>
      </w:r>
      <w:bookmarkEnd w:id="7"/>
    </w:p>
    <w:p w:rsidR="002F554B" w:rsidRDefault="00684B8D" w:rsidP="002F554B">
      <w:r>
        <w:t xml:space="preserve">Prebuilt binary executables and static libraries for VS 2010 / 2012 are available on the Klamp’t website. </w:t>
      </w:r>
      <w:r w:rsidR="00071B88">
        <w:t xml:space="preserve">Klamp’t can </w:t>
      </w:r>
      <w:r>
        <w:t xml:space="preserve">also </w:t>
      </w:r>
      <w:r w:rsidR="00071B88">
        <w:t xml:space="preserve">be built </w:t>
      </w:r>
      <w:r>
        <w:t xml:space="preserve">from source </w:t>
      </w:r>
      <w:r w:rsidR="00071B88">
        <w:t>with Visual Studio 2012 (or Visual Studio 2010 SP</w:t>
      </w:r>
      <w:r>
        <w:t>1) and above</w:t>
      </w:r>
      <w:r w:rsidR="00071B88">
        <w:t>.</w:t>
      </w:r>
      <w:r w:rsidR="002F554B">
        <w:t xml:space="preserve"> </w:t>
      </w:r>
    </w:p>
    <w:p w:rsidR="00545C15" w:rsidRPr="009E45C5" w:rsidRDefault="00545C15" w:rsidP="00545C15">
      <w:pPr>
        <w:rPr>
          <w:b/>
        </w:rPr>
      </w:pPr>
      <w:r w:rsidRPr="009E45C5">
        <w:rPr>
          <w:b/>
        </w:rPr>
        <w:t xml:space="preserve">Step by step instructions to install the </w:t>
      </w:r>
      <w:r>
        <w:rPr>
          <w:b/>
        </w:rPr>
        <w:t>C++</w:t>
      </w:r>
      <w:r w:rsidRPr="009E45C5">
        <w:rPr>
          <w:b/>
        </w:rPr>
        <w:t xml:space="preserve"> </w:t>
      </w:r>
      <w:r>
        <w:rPr>
          <w:b/>
        </w:rPr>
        <w:t xml:space="preserve">applications </w:t>
      </w:r>
      <w:r w:rsidRPr="009E45C5">
        <w:rPr>
          <w:b/>
        </w:rPr>
        <w:t xml:space="preserve">from binaries </w:t>
      </w:r>
    </w:p>
    <w:p w:rsidR="00545C15" w:rsidRDefault="00545C15" w:rsidP="00545C15">
      <w:r>
        <w:t xml:space="preserve">From </w:t>
      </w:r>
      <w:hyperlink r:id="rId12" w:history="1">
        <w:r w:rsidRPr="008300D7">
          <w:rPr>
            <w:rStyle w:val="Hyperlink"/>
          </w:rPr>
          <w:t>http://klampt.org</w:t>
        </w:r>
      </w:hyperlink>
      <w:r>
        <w:t>, download and run the Win32 Klamp’t installer.  Note: If you plan to develop in the Klamp’t C++ API, make sure to get the appropriate installer for your Visual Studio version.</w:t>
      </w:r>
    </w:p>
    <w:p w:rsidR="009E45C5" w:rsidRDefault="009E45C5" w:rsidP="002F554B">
      <w:pPr>
        <w:rPr>
          <w:b/>
        </w:rPr>
      </w:pPr>
      <w:r w:rsidRPr="009E45C5">
        <w:rPr>
          <w:b/>
        </w:rPr>
        <w:t>Step by step instructions to install the Python API</w:t>
      </w:r>
      <w:r>
        <w:rPr>
          <w:b/>
        </w:rPr>
        <w:t xml:space="preserve"> from binaries </w:t>
      </w:r>
    </w:p>
    <w:p w:rsidR="009E45C5" w:rsidRDefault="009E45C5" w:rsidP="00855A4B">
      <w:pPr>
        <w:pStyle w:val="ListParagraph"/>
        <w:numPr>
          <w:ilvl w:val="0"/>
          <w:numId w:val="27"/>
        </w:numPr>
      </w:pPr>
      <w:r>
        <w:t xml:space="preserve">Visit </w:t>
      </w:r>
      <w:hyperlink r:id="rId13" w:history="1">
        <w:r w:rsidRPr="008300D7">
          <w:rPr>
            <w:rStyle w:val="Hyperlink"/>
          </w:rPr>
          <w:t>https://github.com/krishauser/Klampt</w:t>
        </w:r>
      </w:hyperlink>
      <w:r>
        <w:t xml:space="preserve"> and click “Clone on Desktop”. Follow the </w:t>
      </w:r>
      <w:r w:rsidR="00684B8D">
        <w:t xml:space="preserve">on-screen </w:t>
      </w:r>
      <w:r>
        <w:t>instructions to clone the Klamp’t Git repository</w:t>
      </w:r>
      <w:r w:rsidR="00684B8D">
        <w:t>.</w:t>
      </w:r>
    </w:p>
    <w:p w:rsidR="009E45C5" w:rsidRDefault="009E45C5" w:rsidP="00855A4B">
      <w:pPr>
        <w:pStyle w:val="ListParagraph"/>
        <w:numPr>
          <w:ilvl w:val="0"/>
          <w:numId w:val="27"/>
        </w:numPr>
      </w:pPr>
      <w:r>
        <w:t xml:space="preserve">Install Python 2.7.x from </w:t>
      </w:r>
      <w:hyperlink r:id="rId14" w:history="1">
        <w:r w:rsidRPr="008300D7">
          <w:rPr>
            <w:rStyle w:val="Hyperlink"/>
          </w:rPr>
          <w:t>http://www.python.org/getit/</w:t>
        </w:r>
      </w:hyperlink>
      <w:r>
        <w:t xml:space="preserve">. </w:t>
      </w:r>
      <w:r w:rsidRPr="009E45C5">
        <w:rPr>
          <w:i/>
        </w:rPr>
        <w:t>Make sure to get the Win32 version even if you have a 64-bit machine.</w:t>
      </w:r>
    </w:p>
    <w:p w:rsidR="009E45C5" w:rsidRPr="009E45C5" w:rsidRDefault="009E45C5" w:rsidP="00855A4B">
      <w:pPr>
        <w:pStyle w:val="ListParagraph"/>
        <w:numPr>
          <w:ilvl w:val="0"/>
          <w:numId w:val="27"/>
        </w:numPr>
      </w:pPr>
      <w:r>
        <w:lastRenderedPageBreak/>
        <w:t xml:space="preserve">Add </w:t>
      </w:r>
      <w:r w:rsidRPr="00684B8D">
        <w:rPr>
          <w:rStyle w:val="FilenameChar"/>
        </w:rPr>
        <w:t>C:\Python27</w:t>
      </w:r>
      <w:r>
        <w:t xml:space="preserve"> to your PATH environment variable. (Right click My Computer -&gt; Properties -&gt; Advanced System Settings -&gt; Environment Variables and append ‘</w:t>
      </w:r>
      <w:proofErr w:type="gramStart"/>
      <w:r w:rsidRPr="00684B8D">
        <w:rPr>
          <w:rStyle w:val="InlinecodeChar"/>
        </w:rPr>
        <w:t>;C</w:t>
      </w:r>
      <w:proofErr w:type="gramEnd"/>
      <w:r w:rsidRPr="00684B8D">
        <w:rPr>
          <w:rStyle w:val="InlinecodeChar"/>
        </w:rPr>
        <w:t>:\Python27</w:t>
      </w:r>
      <w:r>
        <w:t>’ to the PATH variable.)</w:t>
      </w:r>
    </w:p>
    <w:p w:rsidR="009E45C5" w:rsidRDefault="009E45C5" w:rsidP="00855A4B">
      <w:pPr>
        <w:pStyle w:val="ListParagraph"/>
        <w:numPr>
          <w:ilvl w:val="0"/>
          <w:numId w:val="27"/>
        </w:numPr>
      </w:pPr>
      <w:r>
        <w:t xml:space="preserve">Install PyOpenGL from </w:t>
      </w:r>
      <w:hyperlink r:id="rId15" w:history="1">
        <w:r w:rsidRPr="008300D7">
          <w:rPr>
            <w:rStyle w:val="Hyperlink"/>
          </w:rPr>
          <w:t>https://pypi.python.org/pypi/PyOpenGL/3.0.2</w:t>
        </w:r>
      </w:hyperlink>
      <w:r>
        <w:t xml:space="preserve"> using the Win32 installer.</w:t>
      </w:r>
    </w:p>
    <w:p w:rsidR="009E45C5" w:rsidRDefault="00393A15" w:rsidP="00855A4B">
      <w:pPr>
        <w:pStyle w:val="ListParagraph"/>
        <w:numPr>
          <w:ilvl w:val="0"/>
          <w:numId w:val="27"/>
        </w:numPr>
      </w:pPr>
      <w:r>
        <w:t>I</w:t>
      </w:r>
      <w:r w:rsidR="009E45C5">
        <w:t xml:space="preserve">nstall the glut32.dll file from </w:t>
      </w:r>
      <w:hyperlink r:id="rId16" w:history="1">
        <w:r w:rsidR="009E45C5" w:rsidRPr="008300D7">
          <w:rPr>
            <w:rStyle w:val="Hyperlink"/>
          </w:rPr>
          <w:t>http://user.xmission.com/~nate/glut.html</w:t>
        </w:r>
      </w:hyperlink>
      <w:r w:rsidR="009E45C5">
        <w:t xml:space="preserve"> into your </w:t>
      </w:r>
      <w:r w:rsidR="00130BF0" w:rsidRPr="00684B8D">
        <w:rPr>
          <w:rStyle w:val="FilenameChar"/>
        </w:rPr>
        <w:t>SysWOW64</w:t>
      </w:r>
      <w:r w:rsidR="00130BF0">
        <w:t xml:space="preserve"> directory (if your machine is 64-bit, most </w:t>
      </w:r>
      <w:proofErr w:type="gramStart"/>
      <w:r w:rsidR="00130BF0">
        <w:t>newer</w:t>
      </w:r>
      <w:proofErr w:type="gramEnd"/>
      <w:r w:rsidR="00130BF0">
        <w:t xml:space="preserve"> machines) or </w:t>
      </w:r>
      <w:r w:rsidR="009E45C5" w:rsidRPr="00684B8D">
        <w:rPr>
          <w:rStyle w:val="FilenameChar"/>
        </w:rPr>
        <w:t>System32</w:t>
      </w:r>
      <w:r w:rsidR="009E45C5">
        <w:t xml:space="preserve"> directory (for </w:t>
      </w:r>
      <w:r w:rsidR="00130BF0">
        <w:t xml:space="preserve">older </w:t>
      </w:r>
      <w:r w:rsidR="009E45C5">
        <w:t>32-bit machines)</w:t>
      </w:r>
      <w:r w:rsidR="00130BF0">
        <w:t>.</w:t>
      </w:r>
    </w:p>
    <w:p w:rsidR="009E45C5" w:rsidRDefault="009E45C5" w:rsidP="00855A4B">
      <w:pPr>
        <w:pStyle w:val="ListParagraph"/>
        <w:numPr>
          <w:ilvl w:val="0"/>
          <w:numId w:val="27"/>
        </w:numPr>
      </w:pPr>
      <w:r>
        <w:t xml:space="preserve">From </w:t>
      </w:r>
      <w:hyperlink r:id="rId17" w:history="1">
        <w:r w:rsidRPr="008300D7">
          <w:rPr>
            <w:rStyle w:val="Hyperlink"/>
          </w:rPr>
          <w:t>http://klampt.org</w:t>
        </w:r>
      </w:hyperlink>
      <w:r>
        <w:t xml:space="preserve">, download and install the </w:t>
      </w:r>
      <w:hyperlink r:id="rId18" w:history="1">
        <w:r>
          <w:rPr>
            <w:rStyle w:val="Hyperlink"/>
          </w:rPr>
          <w:t>Win32 Klamp't Python 2.7 bindings</w:t>
        </w:r>
      </w:hyperlink>
      <w:r>
        <w:t>.</w:t>
      </w:r>
    </w:p>
    <w:p w:rsidR="00684B8D" w:rsidRDefault="000F2BDB" w:rsidP="00855A4B">
      <w:pPr>
        <w:pStyle w:val="ListParagraph"/>
        <w:numPr>
          <w:ilvl w:val="0"/>
          <w:numId w:val="27"/>
        </w:numPr>
      </w:pPr>
      <w:r>
        <w:t>D</w:t>
      </w:r>
      <w:r w:rsidR="009E45C5">
        <w:t xml:space="preserve">one. </w:t>
      </w:r>
      <w:r>
        <w:t>As a test, r</w:t>
      </w:r>
      <w:r w:rsidR="009E45C5">
        <w:t xml:space="preserve">un ‘cmd’ from the start menu, change directories to </w:t>
      </w:r>
      <w:r w:rsidR="009E45C5" w:rsidRPr="009E45C5">
        <w:rPr>
          <w:rStyle w:val="FilenameChar"/>
        </w:rPr>
        <w:t>Klampt/Python/demos</w:t>
      </w:r>
      <w:r w:rsidR="009E45C5">
        <w:t xml:space="preserve">, and </w:t>
      </w:r>
      <w:r w:rsidR="009E45C5" w:rsidRPr="009E45C5">
        <w:t xml:space="preserve">run </w:t>
      </w:r>
      <w:r w:rsidR="009E45C5" w:rsidRPr="009E45C5">
        <w:rPr>
          <w:rStyle w:val="CommandlineChar"/>
        </w:rPr>
        <w:t xml:space="preserve">python </w:t>
      </w:r>
      <w:proofErr w:type="gramStart"/>
      <w:r w:rsidR="009E45C5" w:rsidRPr="009E45C5">
        <w:rPr>
          <w:rStyle w:val="CommandlineChar"/>
        </w:rPr>
        <w:t>gltemplate.py ..</w:t>
      </w:r>
      <w:proofErr w:type="gramEnd"/>
      <w:r w:rsidR="009E45C5" w:rsidRPr="009E45C5">
        <w:rPr>
          <w:rStyle w:val="CommandlineChar"/>
        </w:rPr>
        <w:t>/../data/athlete_fractal_1.xml</w:t>
      </w:r>
      <w:r w:rsidR="009E45C5">
        <w:t>.</w:t>
      </w:r>
    </w:p>
    <w:p w:rsidR="00684B8D" w:rsidRDefault="00D37797" w:rsidP="00071B88">
      <w:r w:rsidRPr="00684B8D">
        <w:rPr>
          <w:b/>
        </w:rPr>
        <w:t xml:space="preserve">To build your own </w:t>
      </w:r>
      <w:r w:rsidR="009E45C5" w:rsidRPr="00684B8D">
        <w:rPr>
          <w:b/>
        </w:rPr>
        <w:t xml:space="preserve">C++ </w:t>
      </w:r>
      <w:r w:rsidRPr="00684B8D">
        <w:rPr>
          <w:b/>
        </w:rPr>
        <w:t>applications that link to Klamp’t</w:t>
      </w:r>
    </w:p>
    <w:p w:rsidR="00684B8D" w:rsidRDefault="00684B8D" w:rsidP="00855A4B">
      <w:pPr>
        <w:pStyle w:val="ListParagraph"/>
        <w:numPr>
          <w:ilvl w:val="0"/>
          <w:numId w:val="28"/>
        </w:numPr>
      </w:pPr>
      <w:r>
        <w:t xml:space="preserve">Follow the instructions to install the C++ </w:t>
      </w:r>
      <w:r w:rsidR="008D55C9">
        <w:t>applications</w:t>
      </w:r>
      <w:r w:rsidR="00197938">
        <w:t xml:space="preserve"> from binaries</w:t>
      </w:r>
      <w:r>
        <w:t>.</w:t>
      </w:r>
    </w:p>
    <w:p w:rsidR="008D55C9" w:rsidRDefault="008D55C9" w:rsidP="00855A4B">
      <w:pPr>
        <w:pStyle w:val="ListParagraph"/>
        <w:numPr>
          <w:ilvl w:val="0"/>
          <w:numId w:val="28"/>
        </w:numPr>
      </w:pPr>
      <w:r>
        <w:t xml:space="preserve">Clone the KrisLibrary Git repository from </w:t>
      </w:r>
      <w:hyperlink r:id="rId19" w:history="1">
        <w:r w:rsidRPr="008300D7">
          <w:rPr>
            <w:rStyle w:val="Hyperlink"/>
          </w:rPr>
          <w:t>https://github.com/krishauser/KrisLibrary</w:t>
        </w:r>
      </w:hyperlink>
      <w:r>
        <w:t xml:space="preserve"> to the </w:t>
      </w:r>
      <w:r w:rsidRPr="00684B8D">
        <w:rPr>
          <w:rStyle w:val="FilenameChar"/>
        </w:rPr>
        <w:t>Klampt</w:t>
      </w:r>
      <w:r>
        <w:rPr>
          <w:rStyle w:val="FilenameChar"/>
        </w:rPr>
        <w:t>/Library</w:t>
      </w:r>
      <w:r w:rsidRPr="00684B8D">
        <w:t xml:space="preserve"> folder</w:t>
      </w:r>
      <w:r>
        <w:t xml:space="preserve"> as the target location.</w:t>
      </w:r>
    </w:p>
    <w:p w:rsidR="008D55C9" w:rsidRDefault="008D55C9" w:rsidP="00855A4B">
      <w:pPr>
        <w:pStyle w:val="ListParagraph"/>
        <w:numPr>
          <w:ilvl w:val="0"/>
          <w:numId w:val="28"/>
        </w:numPr>
      </w:pPr>
      <w:r>
        <w:t xml:space="preserve">From </w:t>
      </w:r>
      <w:hyperlink r:id="rId20" w:history="1">
        <w:r w:rsidRPr="008300D7">
          <w:rPr>
            <w:rStyle w:val="Hyperlink"/>
          </w:rPr>
          <w:t>http://klampt.org</w:t>
        </w:r>
      </w:hyperlink>
      <w:r>
        <w:t xml:space="preserve">, download the appropriate Win32 Klamp’t dependencies for your Visual Studio version (both Release and Debug are recommended). Unpack into </w:t>
      </w:r>
      <w:r w:rsidR="00684B8D" w:rsidRPr="00684B8D">
        <w:rPr>
          <w:rStyle w:val="FilenameChar"/>
        </w:rPr>
        <w:t>Klampt</w:t>
      </w:r>
      <w:r w:rsidR="00684B8D">
        <w:rPr>
          <w:rStyle w:val="FilenameChar"/>
        </w:rPr>
        <w:t>/Library</w:t>
      </w:r>
      <w:r w:rsidRPr="008D55C9">
        <w:t>.</w:t>
      </w:r>
    </w:p>
    <w:p w:rsidR="006138F6" w:rsidRPr="006138F6" w:rsidRDefault="00197938" w:rsidP="00855A4B">
      <w:pPr>
        <w:pStyle w:val="ListParagraph"/>
        <w:numPr>
          <w:ilvl w:val="0"/>
          <w:numId w:val="28"/>
        </w:numPr>
        <w:rPr>
          <w:rStyle w:val="InlinecodeChar"/>
          <w:rFonts w:asciiTheme="minorHAnsi" w:hAnsiTheme="minorHAnsi" w:cstheme="minorBidi"/>
          <w:color w:val="auto"/>
          <w:sz w:val="20"/>
          <w:szCs w:val="20"/>
        </w:rPr>
      </w:pPr>
      <w:r>
        <w:t>In your own CMake project, set KLAMPT_ROOT and BOOST_ROOT to the appropriate paths and put the following lines into your CMakeLists.txt</w:t>
      </w:r>
      <w:r w:rsidR="006138F6">
        <w:t xml:space="preserve"> (along with whatever other lines are needed to build your project)</w:t>
      </w:r>
      <w:r>
        <w:br/>
      </w:r>
      <w:r w:rsidRPr="00197938">
        <w:rPr>
          <w:rStyle w:val="InlinecodeChar"/>
        </w:rPr>
        <w:t>SET (CMAKE_MODULE_PATH "${KLAMPT_ROOT}/CMakeModules")</w:t>
      </w:r>
      <w:r>
        <w:rPr>
          <w:rStyle w:val="InlinecodeChar"/>
        </w:rPr>
        <w:br/>
      </w:r>
      <w:r w:rsidRPr="00197938">
        <w:rPr>
          <w:rStyle w:val="InlinecodeChar"/>
        </w:rPr>
        <w:t xml:space="preserve">FIND_PACKAGE(Klampt REQUIRED) </w:t>
      </w:r>
      <w:r w:rsidRPr="00197938">
        <w:rPr>
          <w:rStyle w:val="InlinecodeChar"/>
        </w:rPr>
        <w:br/>
        <w:t>ADD_DEFINITIONS(${KLAMPT_DEFINITIONS})</w:t>
      </w:r>
      <w:r w:rsidRPr="00197938">
        <w:rPr>
          <w:rStyle w:val="InlinecodeChar"/>
        </w:rPr>
        <w:br/>
        <w:t>INCLUDE_DIRECTORIES(${KLAMPT_INCLUDE_DIRS})</w:t>
      </w:r>
      <w:r w:rsidRPr="00197938">
        <w:rPr>
          <w:rStyle w:val="InlinecodeChar"/>
        </w:rPr>
        <w:br/>
        <w:t>TARGET_LINK_LIBRARIES(MyApp ${KLAMPT_LIBRARIES})</w:t>
      </w:r>
    </w:p>
    <w:p w:rsidR="006138F6" w:rsidRDefault="006138F6" w:rsidP="00855A4B">
      <w:pPr>
        <w:pStyle w:val="ListParagraph"/>
        <w:numPr>
          <w:ilvl w:val="0"/>
          <w:numId w:val="28"/>
        </w:numPr>
      </w:pPr>
      <w:r>
        <w:t>Build your project in standard CMake fashion.</w:t>
      </w:r>
    </w:p>
    <w:p w:rsidR="00545C15" w:rsidRDefault="00545C15" w:rsidP="00855A4B">
      <w:pPr>
        <w:pStyle w:val="ListParagraph"/>
        <w:numPr>
          <w:ilvl w:val="0"/>
          <w:numId w:val="28"/>
        </w:numPr>
      </w:pPr>
      <w:r>
        <w:t>[Note: you may need to set the cmake variable BOOST_ROOT to reflect your Boost installation path using the command line option “-DBOOST_ROOT=/path/to/boost” or via adding BOOST_ROOT in cmake-gui.]</w:t>
      </w:r>
    </w:p>
    <w:p w:rsidR="002F554B" w:rsidRDefault="002F554B" w:rsidP="002F554B">
      <w:proofErr w:type="gramStart"/>
      <w:r w:rsidRPr="002F554B">
        <w:rPr>
          <w:b/>
        </w:rPr>
        <w:t>Building Klamp’t</w:t>
      </w:r>
      <w:r w:rsidR="009E45C5">
        <w:rPr>
          <w:b/>
        </w:rPr>
        <w:t xml:space="preserve"> from source</w:t>
      </w:r>
      <w:r w:rsidRPr="002F554B">
        <w:rPr>
          <w:b/>
        </w:rPr>
        <w:t>.</w:t>
      </w:r>
      <w:proofErr w:type="gramEnd"/>
      <w:r w:rsidRPr="002F554B">
        <w:rPr>
          <w:b/>
        </w:rPr>
        <w:t xml:space="preserve"> </w:t>
      </w:r>
      <w:r w:rsidR="00545C15">
        <w:t>After following the instructions under the heading “</w:t>
      </w:r>
      <w:r w:rsidR="00545C15" w:rsidRPr="00545C15">
        <w:t>To build your own C++ applications that link to Klamp’t</w:t>
      </w:r>
      <w:r w:rsidR="00545C15">
        <w:t xml:space="preserve">”, the </w:t>
      </w:r>
      <w:r w:rsidR="00197938">
        <w:t>standard CMake procedure should generate appropriat</w:t>
      </w:r>
      <w:r w:rsidR="00140AA6">
        <w:t xml:space="preserve">e Visual Studio project files. </w:t>
      </w:r>
    </w:p>
    <w:p w:rsidR="00140AA6" w:rsidRDefault="00722462" w:rsidP="002F554B">
      <w:proofErr w:type="gramStart"/>
      <w:r w:rsidRPr="00722462">
        <w:rPr>
          <w:b/>
        </w:rPr>
        <w:t>Building Python bindings</w:t>
      </w:r>
      <w:r w:rsidR="009E45C5" w:rsidRPr="009E45C5">
        <w:rPr>
          <w:b/>
        </w:rPr>
        <w:t xml:space="preserve"> </w:t>
      </w:r>
      <w:r w:rsidR="009E45C5">
        <w:rPr>
          <w:b/>
        </w:rPr>
        <w:t>from source</w:t>
      </w:r>
      <w:r w:rsidRPr="00722462">
        <w:rPr>
          <w:b/>
        </w:rPr>
        <w:t>.</w:t>
      </w:r>
      <w:proofErr w:type="gramEnd"/>
      <w:r>
        <w:t xml:space="preserve"> (</w:t>
      </w:r>
      <w:proofErr w:type="gramStart"/>
      <w:r>
        <w:t>tested</w:t>
      </w:r>
      <w:proofErr w:type="gramEnd"/>
      <w:r>
        <w:t xml:space="preserve"> with Python </w:t>
      </w:r>
      <w:r w:rsidRPr="00722462">
        <w:t>2.7, Win32</w:t>
      </w:r>
      <w:r w:rsidR="00140AA6">
        <w:t xml:space="preserve">) The standard CMake procedure should generate appropriate </w:t>
      </w:r>
      <w:r w:rsidR="00380A2E">
        <w:t>Visual Studio project files for the project “python-install”</w:t>
      </w:r>
      <w:r w:rsidR="00140AA6">
        <w:t>.</w:t>
      </w:r>
      <w:r w:rsidR="00380A2E">
        <w:t xml:space="preserve">  Or, you may open a Visual Studio command-line </w:t>
      </w:r>
      <w:proofErr w:type="gramStart"/>
      <w:r w:rsidR="00380A2E">
        <w:t>terminal,</w:t>
      </w:r>
      <w:proofErr w:type="gramEnd"/>
      <w:r w:rsidR="00380A2E">
        <w:t xml:space="preserve"> change into the </w:t>
      </w:r>
      <w:r w:rsidR="00380A2E" w:rsidRPr="00380A2E">
        <w:rPr>
          <w:rStyle w:val="FilenameChar"/>
        </w:rPr>
        <w:t>Klampt/Python</w:t>
      </w:r>
      <w:r w:rsidR="00380A2E">
        <w:t xml:space="preserve"> directory, and run </w:t>
      </w:r>
      <w:r w:rsidR="00380A2E" w:rsidRPr="00380A2E">
        <w:rPr>
          <w:rStyle w:val="CommandlineChar"/>
        </w:rPr>
        <w:t>python setup.py install</w:t>
      </w:r>
      <w:r w:rsidR="00380A2E" w:rsidRPr="00380A2E">
        <w:t>.</w:t>
      </w:r>
    </w:p>
    <w:p w:rsidR="00722462" w:rsidRDefault="00722462" w:rsidP="002F554B">
      <w:r>
        <w:t xml:space="preserve">Note: if you are using VS 2010, you must first enter </w:t>
      </w:r>
      <w:r w:rsidR="00063403">
        <w:rPr>
          <w:rStyle w:val="InlinecodeChar"/>
        </w:rPr>
        <w:t xml:space="preserve">set </w:t>
      </w:r>
      <w:r w:rsidRPr="008D04DC">
        <w:rPr>
          <w:rStyle w:val="InlinecodeChar"/>
        </w:rPr>
        <w:t>VS90COMNTOOLS=%VS100COMNTOOLS%</w:t>
      </w:r>
      <w:r w:rsidRPr="00722462">
        <w:t xml:space="preserve"> and </w:t>
      </w:r>
      <w:r>
        <w:t xml:space="preserve">with VS 2012 you must first enter </w:t>
      </w:r>
      <w:r w:rsidR="00132C9F">
        <w:rPr>
          <w:rStyle w:val="InlinecodeChar"/>
        </w:rPr>
        <w:t>set</w:t>
      </w:r>
      <w:r w:rsidRPr="008D04DC">
        <w:rPr>
          <w:rStyle w:val="InlinecodeChar"/>
        </w:rPr>
        <w:t xml:space="preserve"> VS90COMNTOOLS=%VS110COMNTOOLS%</w:t>
      </w:r>
      <w:r>
        <w:t>.</w:t>
      </w:r>
    </w:p>
    <w:p w:rsidR="00545C15" w:rsidRDefault="00545C15" w:rsidP="00545C15">
      <w:proofErr w:type="gramStart"/>
      <w:r w:rsidRPr="002F554B">
        <w:rPr>
          <w:b/>
        </w:rPr>
        <w:t>Building dependencies</w:t>
      </w:r>
      <w:r>
        <w:rPr>
          <w:b/>
        </w:rPr>
        <w:t xml:space="preserve"> from source</w:t>
      </w:r>
      <w:r w:rsidRPr="002F554B">
        <w:rPr>
          <w:b/>
        </w:rPr>
        <w:t>.</w:t>
      </w:r>
      <w:proofErr w:type="gramEnd"/>
      <w:r>
        <w:t xml:space="preserve"> If you wish to build dependencies from scratch, Visual Studio project files are available. Make sure to place all compiled library (.lib) files in the </w:t>
      </w:r>
      <w:r w:rsidRPr="00C766A2">
        <w:rPr>
          <w:rStyle w:val="FilenameChar"/>
        </w:rPr>
        <w:t>Klampt/Library</w:t>
      </w:r>
      <w:r>
        <w:t xml:space="preserve"> folder.  All libraries should be built in Win32 mode, with C++ code generation set to Multithreaded DLL / Multithreaded Debug DLL.</w:t>
      </w:r>
    </w:p>
    <w:p w:rsidR="00545C15" w:rsidRDefault="00545C15" w:rsidP="00545C15">
      <w:r>
        <w:t xml:space="preserve">Note: </w:t>
      </w:r>
      <w:r w:rsidR="003D2E8E">
        <w:t xml:space="preserve">when building </w:t>
      </w:r>
      <w:r>
        <w:t xml:space="preserve">KrisLibrary you may need to set the cmake variable BOOST_ROOT to reflect your Boost installation path using the command line option “-DBOOST_ROOT=/path/to/boost” or via adding BOOST_ROOT in cmake-gui. </w:t>
      </w:r>
    </w:p>
    <w:p w:rsidR="00545C15" w:rsidRDefault="00545C15" w:rsidP="00545C15">
      <w:r>
        <w:t>The general procedure is as follows:</w:t>
      </w:r>
    </w:p>
    <w:p w:rsidR="00545C15" w:rsidRDefault="00545C15" w:rsidP="00855A4B">
      <w:pPr>
        <w:pStyle w:val="ListParagraph"/>
        <w:numPr>
          <w:ilvl w:val="0"/>
          <w:numId w:val="35"/>
        </w:numPr>
      </w:pPr>
      <w:r>
        <w:lastRenderedPageBreak/>
        <w:t xml:space="preserve">Acquire Boost, GLUT and optionally (but recommended) WinGLPK 4.52 and/or Assimp </w:t>
      </w:r>
      <w:r w:rsidRPr="00071B88">
        <w:t>3.0.1270</w:t>
      </w:r>
      <w:r>
        <w:t xml:space="preserve">. Place the glut32.lib and </w:t>
      </w:r>
      <w:r w:rsidRPr="00B83134">
        <w:t>glpk_4_52.lib</w:t>
      </w:r>
      <w:r>
        <w:t xml:space="preserve"> files in </w:t>
      </w:r>
      <w:r w:rsidRPr="00FA57D5">
        <w:rPr>
          <w:rStyle w:val="FilenameChar"/>
        </w:rPr>
        <w:t>Klampt/Library</w:t>
      </w:r>
      <w:r>
        <w:t xml:space="preserve"> or in your Visual Studio path. Place the Assimp folder in </w:t>
      </w:r>
      <w:r w:rsidRPr="00FA57D5">
        <w:rPr>
          <w:rStyle w:val="FilenameChar"/>
        </w:rPr>
        <w:t>Klampt/Library</w:t>
      </w:r>
      <w:r w:rsidRPr="00B83134">
        <w:t>.</w:t>
      </w:r>
    </w:p>
    <w:p w:rsidR="00545C15" w:rsidRDefault="00545C15" w:rsidP="00855A4B">
      <w:pPr>
        <w:pStyle w:val="ListParagraph"/>
        <w:numPr>
          <w:ilvl w:val="0"/>
          <w:numId w:val="35"/>
        </w:numPr>
      </w:pPr>
      <w:r>
        <w:t>Configure and edit dependencies as follows:</w:t>
      </w:r>
    </w:p>
    <w:p w:rsidR="00545C15" w:rsidRDefault="00545C15" w:rsidP="00855A4B">
      <w:pPr>
        <w:pStyle w:val="ListParagraph"/>
        <w:numPr>
          <w:ilvl w:val="1"/>
          <w:numId w:val="35"/>
        </w:numPr>
      </w:pPr>
      <w:r>
        <w:t>GLUI: Due to Visual Studio’s string range checking</w:t>
      </w:r>
      <w:proofErr w:type="gramStart"/>
      <w:r>
        <w:t>,</w:t>
      </w:r>
      <w:proofErr w:type="gramEnd"/>
      <w:r>
        <w:t xml:space="preserve"> GLUI will throw an assertion in Debug mode when an EditText is created.  To fix this, you will have to add several checks similar to this: </w:t>
      </w:r>
      <w:proofErr w:type="gramStart"/>
      <w:r w:rsidRPr="007369EE">
        <w:rPr>
          <w:rStyle w:val="InlinecodeChar"/>
        </w:rPr>
        <w:t>if(</w:t>
      </w:r>
      <w:proofErr w:type="gramEnd"/>
      <w:r w:rsidRPr="007369EE">
        <w:rPr>
          <w:rStyle w:val="InlinecodeChar"/>
        </w:rPr>
        <w:t xml:space="preserve">text.empty()) return </w:t>
      </w:r>
      <w:r>
        <w:rPr>
          <w:rStyle w:val="InlinecodeChar"/>
        </w:rPr>
        <w:t>0;</w:t>
      </w:r>
      <w:r>
        <w:t xml:space="preserve"> in </w:t>
      </w:r>
      <w:r w:rsidRPr="00074C8C">
        <w:rPr>
          <w:rStyle w:val="FilenameChar"/>
        </w:rPr>
        <w:t>glui_edittext.cpp</w:t>
      </w:r>
      <w:r>
        <w:t xml:space="preserve">.  Visual Studio 2010 will also complain about template instantiations inside class definitions in </w:t>
      </w:r>
      <w:r w:rsidRPr="007369EE">
        <w:rPr>
          <w:rStyle w:val="FilenameChar"/>
        </w:rPr>
        <w:t>glui.h</w:t>
      </w:r>
      <w:r>
        <w:t>; simply put these in the global namespace.</w:t>
      </w:r>
    </w:p>
    <w:p w:rsidR="00545C15" w:rsidRDefault="00545C15" w:rsidP="00855A4B">
      <w:pPr>
        <w:pStyle w:val="ListParagraph"/>
        <w:numPr>
          <w:ilvl w:val="1"/>
          <w:numId w:val="35"/>
        </w:numPr>
      </w:pPr>
      <w:r>
        <w:t xml:space="preserve">ODE: Set up build files with </w:t>
      </w:r>
      <w:r w:rsidRPr="00B219CF">
        <w:rPr>
          <w:rStyle w:val="FilenameChar"/>
        </w:rPr>
        <w:t>premake</w:t>
      </w:r>
      <w:r>
        <w:rPr>
          <w:rStyle w:val="FilenameChar"/>
        </w:rPr>
        <w:t>4</w:t>
      </w:r>
      <w:r w:rsidRPr="00B219CF">
        <w:rPr>
          <w:rStyle w:val="FilenameChar"/>
        </w:rPr>
        <w:t xml:space="preserve"> --no-alloca vs</w:t>
      </w:r>
      <w:r>
        <w:rPr>
          <w:rStyle w:val="FilenameChar"/>
        </w:rPr>
        <w:t>2</w:t>
      </w:r>
      <w:r w:rsidRPr="00B219CF">
        <w:rPr>
          <w:rStyle w:val="FilenameChar"/>
        </w:rPr>
        <w:t>008</w:t>
      </w:r>
      <w:r>
        <w:t>.</w:t>
      </w:r>
    </w:p>
    <w:p w:rsidR="00545C15" w:rsidRDefault="00545C15" w:rsidP="00855A4B">
      <w:pPr>
        <w:pStyle w:val="ListParagraph"/>
        <w:numPr>
          <w:ilvl w:val="0"/>
          <w:numId w:val="35"/>
        </w:numPr>
      </w:pPr>
      <w:r>
        <w:t xml:space="preserve">Compile all dependencies except for KrisLibrary. Place all generated .lib files into the </w:t>
      </w:r>
      <w:r w:rsidRPr="00C766A2">
        <w:rPr>
          <w:rStyle w:val="FilenameChar"/>
        </w:rPr>
        <w:t>Klampt/Library</w:t>
      </w:r>
      <w:r>
        <w:t xml:space="preserve"> directory. </w:t>
      </w:r>
    </w:p>
    <w:p w:rsidR="00545C15" w:rsidRDefault="00545C15" w:rsidP="00855A4B">
      <w:pPr>
        <w:pStyle w:val="ListParagraph"/>
        <w:numPr>
          <w:ilvl w:val="1"/>
          <w:numId w:val="35"/>
        </w:numPr>
      </w:pPr>
      <w:r>
        <w:t>ODE: compile in double precision, Static.</w:t>
      </w:r>
    </w:p>
    <w:p w:rsidR="00545C15" w:rsidRDefault="00545C15" w:rsidP="00855A4B">
      <w:pPr>
        <w:pStyle w:val="ListParagraph"/>
        <w:numPr>
          <w:ilvl w:val="1"/>
          <w:numId w:val="35"/>
        </w:numPr>
      </w:pPr>
      <w:r>
        <w:t>GLUI: compile as usual.</w:t>
      </w:r>
    </w:p>
    <w:p w:rsidR="00545C15" w:rsidRDefault="00545C15" w:rsidP="00855A4B">
      <w:pPr>
        <w:pStyle w:val="ListParagraph"/>
        <w:numPr>
          <w:ilvl w:val="1"/>
          <w:numId w:val="35"/>
        </w:numPr>
      </w:pPr>
      <w:r>
        <w:t>TinyXML: compile with STL support.</w:t>
      </w:r>
    </w:p>
    <w:p w:rsidR="00545C15" w:rsidRDefault="00545C15" w:rsidP="00855A4B">
      <w:pPr>
        <w:pStyle w:val="ListParagraph"/>
        <w:numPr>
          <w:ilvl w:val="0"/>
          <w:numId w:val="35"/>
        </w:numPr>
      </w:pPr>
      <w:r>
        <w:t xml:space="preserve">Compile KrisLibrary last. CMake files are available for compiling KrisLibrary with/without Assimp support and with/without GLPK support. </w:t>
      </w:r>
    </w:p>
    <w:p w:rsidR="00545C15" w:rsidRPr="002F554B" w:rsidRDefault="00545C15" w:rsidP="002F554B">
      <w:pPr>
        <w:rPr>
          <w:b/>
        </w:rPr>
      </w:pPr>
    </w:p>
    <w:p w:rsidR="00722462" w:rsidRDefault="00722462">
      <w:pPr>
        <w:rPr>
          <w:b/>
        </w:rPr>
      </w:pPr>
      <w:r>
        <w:rPr>
          <w:b/>
        </w:rPr>
        <w:br w:type="page"/>
      </w:r>
    </w:p>
    <w:p w:rsidR="00C66597" w:rsidRPr="00606ED5" w:rsidRDefault="009655CE" w:rsidP="00855A4B">
      <w:pPr>
        <w:pStyle w:val="Heading1"/>
        <w:numPr>
          <w:ilvl w:val="0"/>
          <w:numId w:val="1"/>
        </w:numPr>
      </w:pPr>
      <w:bookmarkStart w:id="8" w:name="_Toc391477294"/>
      <w:r>
        <w:lastRenderedPageBreak/>
        <w:t>Running</w:t>
      </w:r>
      <w:r w:rsidR="00C66597">
        <w:t xml:space="preserve"> </w:t>
      </w:r>
      <w:r w:rsidR="008F5944">
        <w:t>Klamp’t</w:t>
      </w:r>
      <w:r w:rsidR="006F57E2">
        <w:t xml:space="preserve"> a</w:t>
      </w:r>
      <w:r>
        <w:t>pps</w:t>
      </w:r>
      <w:bookmarkEnd w:id="8"/>
    </w:p>
    <w:p w:rsidR="009D78A8" w:rsidRDefault="0041751A" w:rsidP="009D78A8">
      <w:r>
        <w:rPr>
          <w:noProof/>
        </w:rPr>
        <mc:AlternateContent>
          <mc:Choice Requires="wps">
            <w:drawing>
              <wp:anchor distT="0" distB="0" distL="114300" distR="114300" simplePos="0" relativeHeight="251659264" behindDoc="0" locked="0" layoutInCell="1" allowOverlap="1" wp14:anchorId="65387F15" wp14:editId="4370356D">
                <wp:simplePos x="0" y="0"/>
                <wp:positionH relativeFrom="column">
                  <wp:posOffset>990600</wp:posOffset>
                </wp:positionH>
                <wp:positionV relativeFrom="paragraph">
                  <wp:posOffset>765810</wp:posOffset>
                </wp:positionV>
                <wp:extent cx="3562350" cy="153352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356235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rsidP="0041751A">
                            <w:pPr>
                              <w:jc w:val="center"/>
                            </w:pPr>
                            <w:r>
                              <w:rPr>
                                <w:noProof/>
                              </w:rPr>
                              <w:drawing>
                                <wp:inline distT="0" distB="0" distL="0" distR="0" wp14:anchorId="383322A5" wp14:editId="1CC4E8B0">
                                  <wp:extent cx="3272493" cy="2457450"/>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_qt.jpg"/>
                                          <pic:cNvPicPr/>
                                        </pic:nvPicPr>
                                        <pic:blipFill>
                                          <a:blip r:embed="rId21">
                                            <a:extLst>
                                              <a:ext uri="{28A0092B-C50C-407E-A947-70E740481C1C}">
                                                <a14:useLocalDpi xmlns:a14="http://schemas.microsoft.com/office/drawing/2010/main" val="0"/>
                                              </a:ext>
                                            </a:extLst>
                                          </a:blip>
                                          <a:stretch>
                                            <a:fillRect/>
                                          </a:stretch>
                                        </pic:blipFill>
                                        <pic:spPr>
                                          <a:xfrm>
                                            <a:off x="0" y="0"/>
                                            <a:ext cx="3273726" cy="2458376"/>
                                          </a:xfrm>
                                          <a:prstGeom prst="rect">
                                            <a:avLst/>
                                          </a:prstGeom>
                                          <a:ln>
                                            <a:solidFill>
                                              <a:schemeClr val="tx1"/>
                                            </a:solidFill>
                                          </a:ln>
                                        </pic:spPr>
                                      </pic:pic>
                                    </a:graphicData>
                                  </a:graphic>
                                </wp:inline>
                              </w:drawing>
                            </w:r>
                            <w:r>
                              <w:br/>
                              <w:t>(a)</w:t>
                            </w:r>
                          </w:p>
                          <w:p w:rsidR="00A13EEE" w:rsidRDefault="00A13EEE" w:rsidP="0041751A">
                            <w:pPr>
                              <w:jc w:val="center"/>
                            </w:pPr>
                            <w:r>
                              <w:rPr>
                                <w:noProof/>
                              </w:rPr>
                              <w:drawing>
                                <wp:inline distT="0" distB="0" distL="0" distR="0" wp14:anchorId="74ECD8BB" wp14:editId="3D437F7C">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22">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r>
                              <w:br/>
                              <w:t>(b)</w:t>
                            </w:r>
                          </w:p>
                          <w:p w:rsidR="00A13EEE" w:rsidRDefault="00A13EEE" w:rsidP="0041751A">
                            <w:pPr>
                              <w:jc w:val="center"/>
                            </w:pPr>
                            <w:proofErr w:type="gramStart"/>
                            <w:r w:rsidRPr="0041751A">
                              <w:rPr>
                                <w:b/>
                              </w:rPr>
                              <w:t>Figure 1</w:t>
                            </w:r>
                            <w:r>
                              <w:t>.</w:t>
                            </w:r>
                            <w:proofErr w:type="gramEnd"/>
                            <w:r>
                              <w:t xml:space="preserve"> The RobotTest </w:t>
                            </w:r>
                            <w:proofErr w:type="gramStart"/>
                            <w:r>
                              <w:t>GUI  (</w:t>
                            </w:r>
                            <w:proofErr w:type="gramEnd"/>
                            <w:r>
                              <w:t>(a) Qt version, (b) GLUI version).</w:t>
                            </w:r>
                            <w:r>
                              <w:br/>
                            </w:r>
                            <w:r w:rsidRPr="0041751A">
                              <w:rPr>
                                <w:rStyle w:val="CommandlineChar"/>
                              </w:rPr>
                              <w:t>./RobotTest data/</w:t>
                            </w:r>
                            <w:r>
                              <w:rPr>
                                <w:rStyle w:val="CommandlineChar"/>
                              </w:rPr>
                              <w:t>robots/</w:t>
                            </w:r>
                            <w:r w:rsidRPr="0041751A">
                              <w:rPr>
                                <w:rStyle w:val="CommandlineChar"/>
                              </w:rPr>
                              <w:t>athlete.rob</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60.3pt;width:280.5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YohgIAAIMFAAAOAAAAZHJzL2Uyb0RvYy54bWysVE1v2zAMvQ/YfxB0X52PptiCOkXWosOA&#10;oi3WDj0rstQYk0RNUmJnv36kbCdZ10uHXWyKfCTFJ5LnF601bKtCrMGVfHwy4kw5CVXtnkv+/fH6&#10;w0fOYhKuEgacKvlORX6xeP/uvPFzNYE1mEoFhkFcnDe+5OuU/LwoolwrK+IJeOXQqCFYkfAYnosq&#10;iAajW1NMRqOzooFQ+QBSxYjaq87IFzm+1kqmO62jSsyUHO+W8jfk74q+xeJczJ+D8Ota9tcQ/3AL&#10;K2qHSfehrkQSbBPqv0LZWgaIoNOJBFuA1rVUuQasZjx6Uc3DWniVa0Fyot/TFP9fWHm7vQ+srko+&#10;4cwJi0/0qNrEPkPLJsRO4+McQQ8eYalFNb7yoI+opKJbHSz9sRyGduR5t+eWgklUTmdnk+kMTRJt&#10;49l0OpvMKE5xcPchpi8KLCOh5AEfL3MqtjcxddABQtkimLq6ro3JB2oYdWkC2wp8apPyJTH4Hyjj&#10;WFPyM7oHOTkg9y6ycaRRuWX6dFR6V2KW0s4owhj3TWmkLFf6Sm4hpXL7/BlNKI2p3uLY4w+3eotz&#10;Vwd65Mzg0t7Z1g5Crj7P2IGy6sdAme7w+DZHdZOY2lXbt8QKqh12RIBuoqKX1zW+2o2I6V4EHCF8&#10;aVwL6Q4/2gCyDr3E2RrCr9f0hMfORitnDY5kyePPjQiKM/PVYc9/Gp+e0gznAwrhWLsatG5jLwFb&#10;YIyLx8ssEjaZQdQB7BNujSVlQ5NwEnOWPA3iZeoWBG4dqZbLDMJp9SLduAcvKTTRSr342D6J4PuG&#10;TdjrtzAMrZi/6NsOS57RLzcJey83NRHbsdkTjpOex6LfSrRKjs8Zddidi98AAAD//wMAUEsDBBQA&#10;BgAIAAAAIQDhjaJC3gAAAAsBAAAPAAAAZHJzL2Rvd25yZXYueG1sTI8xT8MwEIV3JP6DdUhs1E4q&#10;EhTiVBUSEgMDTVnYHPsaR43tKHba8O85Jtju3T29+169W93ILjjHIXgJ2UYAQ6+DGXwv4fP4+vAE&#10;LCbljRqDRwnfGGHX3N7UqjLh6g94aVPPKMTHSkmwKU0V51FbdCpuwoSebqcwO5VIzj03s7pSuBt5&#10;LkTBnRo8fbBqwheL+twuTsLHV3hb3nO+1+VBbLXubOvQSnl/t+6fgSVc058ZfvEJHRpi6sLiTWQj&#10;6ceCuiQaclEAI0eZlbTpJGyLPAPe1Px/h+YHAAD//wMAUEsBAi0AFAAGAAgAAAAhALaDOJL+AAAA&#10;4QEAABMAAAAAAAAAAAAAAAAAAAAAAFtDb250ZW50X1R5cGVzXS54bWxQSwECLQAUAAYACAAAACEA&#10;OP0h/9YAAACUAQAACwAAAAAAAAAAAAAAAAAvAQAAX3JlbHMvLnJlbHNQSwECLQAUAAYACAAAACEA&#10;UVn2KIYCAACDBQAADgAAAAAAAAAAAAAAAAAuAgAAZHJzL2Uyb0RvYy54bWxQSwECLQAUAAYACAAA&#10;ACEA4Y2iQt4AAAALAQAADwAAAAAAAAAAAAAAAADgBAAAZHJzL2Rvd25yZXYueG1sUEsFBgAAAAAE&#10;AAQA8wAAAOsFAAAAAA==&#10;" fillcolor="white [3201]" stroked="f" strokeweight=".5pt">
                <v:textbox style="mso-fit-shape-to-text:t" inset=",0,,0">
                  <w:txbxContent>
                    <w:p w:rsidR="00A13EEE" w:rsidRDefault="00A13EEE" w:rsidP="0041751A">
                      <w:pPr>
                        <w:jc w:val="center"/>
                      </w:pPr>
                      <w:r>
                        <w:rPr>
                          <w:noProof/>
                        </w:rPr>
                        <w:drawing>
                          <wp:inline distT="0" distB="0" distL="0" distR="0" wp14:anchorId="383322A5" wp14:editId="1CC4E8B0">
                            <wp:extent cx="3272493" cy="2457450"/>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_qt.jpg"/>
                                    <pic:cNvPicPr/>
                                  </pic:nvPicPr>
                                  <pic:blipFill>
                                    <a:blip r:embed="rId21">
                                      <a:extLst>
                                        <a:ext uri="{28A0092B-C50C-407E-A947-70E740481C1C}">
                                          <a14:useLocalDpi xmlns:a14="http://schemas.microsoft.com/office/drawing/2010/main" val="0"/>
                                        </a:ext>
                                      </a:extLst>
                                    </a:blip>
                                    <a:stretch>
                                      <a:fillRect/>
                                    </a:stretch>
                                  </pic:blipFill>
                                  <pic:spPr>
                                    <a:xfrm>
                                      <a:off x="0" y="0"/>
                                      <a:ext cx="3273726" cy="2458376"/>
                                    </a:xfrm>
                                    <a:prstGeom prst="rect">
                                      <a:avLst/>
                                    </a:prstGeom>
                                    <a:ln>
                                      <a:solidFill>
                                        <a:schemeClr val="tx1"/>
                                      </a:solidFill>
                                    </a:ln>
                                  </pic:spPr>
                                </pic:pic>
                              </a:graphicData>
                            </a:graphic>
                          </wp:inline>
                        </w:drawing>
                      </w:r>
                      <w:r>
                        <w:br/>
                        <w:t>(a)</w:t>
                      </w:r>
                    </w:p>
                    <w:p w:rsidR="00A13EEE" w:rsidRDefault="00A13EEE" w:rsidP="0041751A">
                      <w:pPr>
                        <w:jc w:val="center"/>
                      </w:pPr>
                      <w:r>
                        <w:rPr>
                          <w:noProof/>
                        </w:rPr>
                        <w:drawing>
                          <wp:inline distT="0" distB="0" distL="0" distR="0" wp14:anchorId="74ECD8BB" wp14:editId="3D437F7C">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22">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r>
                        <w:br/>
                        <w:t>(b)</w:t>
                      </w:r>
                    </w:p>
                    <w:p w:rsidR="00A13EEE" w:rsidRDefault="00A13EEE" w:rsidP="0041751A">
                      <w:pPr>
                        <w:jc w:val="center"/>
                      </w:pPr>
                      <w:proofErr w:type="gramStart"/>
                      <w:r w:rsidRPr="0041751A">
                        <w:rPr>
                          <w:b/>
                        </w:rPr>
                        <w:t>Figure 1</w:t>
                      </w:r>
                      <w:r>
                        <w:t>.</w:t>
                      </w:r>
                      <w:proofErr w:type="gramEnd"/>
                      <w:r>
                        <w:t xml:space="preserve"> The RobotTest </w:t>
                      </w:r>
                      <w:proofErr w:type="gramStart"/>
                      <w:r>
                        <w:t>GUI  (</w:t>
                      </w:r>
                      <w:proofErr w:type="gramEnd"/>
                      <w:r>
                        <w:t>(a) Qt version, (b) GLUI version).</w:t>
                      </w:r>
                      <w:r>
                        <w:br/>
                      </w:r>
                      <w:r w:rsidRPr="0041751A">
                        <w:rPr>
                          <w:rStyle w:val="CommandlineChar"/>
                        </w:rPr>
                        <w:t>./RobotTest data/</w:t>
                      </w:r>
                      <w:r>
                        <w:rPr>
                          <w:rStyle w:val="CommandlineChar"/>
                        </w:rPr>
                        <w:t>robots/</w:t>
                      </w:r>
                      <w:r w:rsidRPr="0041751A">
                        <w:rPr>
                          <w:rStyle w:val="CommandlineChar"/>
                        </w:rPr>
                        <w:t>athlete.rob</w:t>
                      </w:r>
                    </w:p>
                  </w:txbxContent>
                </v:textbox>
                <w10:wrap type="topAndBottom"/>
              </v:shape>
            </w:pict>
          </mc:Fallback>
        </mc:AlternateContent>
      </w:r>
      <w:r w:rsidR="009D78A8" w:rsidRPr="00200045">
        <w:rPr>
          <w:rStyle w:val="FilenameChar"/>
        </w:rPr>
        <w:t>RobotTest</w:t>
      </w:r>
      <w:r w:rsidR="009D78A8">
        <w:t xml:space="preserve"> </w:t>
      </w:r>
      <w:r w:rsidR="00260A57">
        <w:t xml:space="preserve">helps </w:t>
      </w:r>
      <w:r w:rsidR="00933038">
        <w:t>inspect/</w:t>
      </w:r>
      <w:r w:rsidR="00260A57">
        <w:t>debug robot file</w:t>
      </w:r>
      <w:r w:rsidR="00933038">
        <w:t>s</w:t>
      </w:r>
      <w:r w:rsidR="00260A57">
        <w:t xml:space="preserve"> and </w:t>
      </w:r>
      <w:r w:rsidR="009D78A8">
        <w:t>is run from the command line as follows:</w:t>
      </w:r>
    </w:p>
    <w:p w:rsidR="009D78A8" w:rsidRDefault="009D78A8" w:rsidP="009D78A8">
      <w:pPr>
        <w:pStyle w:val="ListParagraph"/>
        <w:jc w:val="center"/>
      </w:pPr>
      <w:proofErr w:type="gramStart"/>
      <w:r w:rsidRPr="000B1180">
        <w:rPr>
          <w:rStyle w:val="CommandlineChar"/>
        </w:rPr>
        <w:t>./</w:t>
      </w:r>
      <w:proofErr w:type="gramEnd"/>
      <w:r w:rsidRPr="000B1180">
        <w:rPr>
          <w:rStyle w:val="CommandlineChar"/>
        </w:rPr>
        <w:t>RobotTest robot_file</w:t>
      </w:r>
    </w:p>
    <w:p w:rsidR="009D78A8" w:rsidRDefault="009D78A8" w:rsidP="0041751A">
      <w:r w:rsidRPr="00200045">
        <w:rPr>
          <w:rStyle w:val="FilenameChar"/>
        </w:rPr>
        <w:t>SimTest</w:t>
      </w:r>
      <w:r>
        <w:t xml:space="preserve"> </w:t>
      </w:r>
      <w:r w:rsidR="00260A57">
        <w:t xml:space="preserve">performs physics / control simulation and </w:t>
      </w:r>
      <w:r>
        <w:t>is run from the command line as follows:</w:t>
      </w:r>
    </w:p>
    <w:p w:rsidR="009D78A8" w:rsidRDefault="0041751A" w:rsidP="009D78A8">
      <w:pPr>
        <w:jc w:val="center"/>
      </w:pPr>
      <w:r>
        <w:rPr>
          <w:noProof/>
        </w:rPr>
        <w:lastRenderedPageBreak/>
        <mc:AlternateContent>
          <mc:Choice Requires="wps">
            <w:drawing>
              <wp:anchor distT="0" distB="0" distL="114300" distR="114300" simplePos="0" relativeHeight="251661312" behindDoc="0" locked="0" layoutInCell="1" allowOverlap="1" wp14:anchorId="42BE668C" wp14:editId="1D70DB6F">
                <wp:simplePos x="0" y="0"/>
                <wp:positionH relativeFrom="column">
                  <wp:posOffset>570865</wp:posOffset>
                </wp:positionH>
                <wp:positionV relativeFrom="paragraph">
                  <wp:posOffset>494665</wp:posOffset>
                </wp:positionV>
                <wp:extent cx="4371975" cy="1533525"/>
                <wp:effectExtent l="0" t="0" r="9525" b="635"/>
                <wp:wrapTopAndBottom/>
                <wp:docPr id="4" name="Text Box 4"/>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rsidP="0041751A">
                            <w:pPr>
                              <w:jc w:val="center"/>
                            </w:pPr>
                            <w:r>
                              <w:rPr>
                                <w:noProof/>
                              </w:rPr>
                              <w:drawing>
                                <wp:inline distT="0" distB="0" distL="0" distR="0" wp14:anchorId="2E065BE7" wp14:editId="4500845C">
                                  <wp:extent cx="3669630" cy="2664618"/>
                                  <wp:effectExtent l="19050" t="19050" r="2667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_qt.jpg"/>
                                          <pic:cNvPicPr/>
                                        </pic:nvPicPr>
                                        <pic:blipFill>
                                          <a:blip r:embed="rId23">
                                            <a:extLst>
                                              <a:ext uri="{28A0092B-C50C-407E-A947-70E740481C1C}">
                                                <a14:useLocalDpi xmlns:a14="http://schemas.microsoft.com/office/drawing/2010/main" val="0"/>
                                              </a:ext>
                                            </a:extLst>
                                          </a:blip>
                                          <a:stretch>
                                            <a:fillRect/>
                                          </a:stretch>
                                        </pic:blipFill>
                                        <pic:spPr>
                                          <a:xfrm>
                                            <a:off x="0" y="0"/>
                                            <a:ext cx="3671088" cy="2665677"/>
                                          </a:xfrm>
                                          <a:prstGeom prst="rect">
                                            <a:avLst/>
                                          </a:prstGeom>
                                          <a:ln>
                                            <a:solidFill>
                                              <a:schemeClr val="tx1"/>
                                            </a:solidFill>
                                          </a:ln>
                                        </pic:spPr>
                                      </pic:pic>
                                    </a:graphicData>
                                  </a:graphic>
                                </wp:inline>
                              </w:drawing>
                            </w:r>
                            <w:r>
                              <w:br/>
                              <w:t>(a)</w:t>
                            </w:r>
                          </w:p>
                          <w:p w:rsidR="00A13EEE" w:rsidRDefault="00A13EEE" w:rsidP="0041751A">
                            <w:pPr>
                              <w:jc w:val="center"/>
                            </w:pPr>
                            <w:r>
                              <w:rPr>
                                <w:noProof/>
                              </w:rPr>
                              <w:drawing>
                                <wp:inline distT="0" distB="0" distL="0" distR="0" wp14:anchorId="10EB5AC7" wp14:editId="30062C15">
                                  <wp:extent cx="3670479" cy="2754949"/>
                                  <wp:effectExtent l="19050" t="19050" r="2540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24">
                                            <a:extLst>
                                              <a:ext uri="{28A0092B-C50C-407E-A947-70E740481C1C}">
                                                <a14:useLocalDpi xmlns:a14="http://schemas.microsoft.com/office/drawing/2010/main" val="0"/>
                                              </a:ext>
                                            </a:extLst>
                                          </a:blip>
                                          <a:stretch>
                                            <a:fillRect/>
                                          </a:stretch>
                                        </pic:blipFill>
                                        <pic:spPr>
                                          <a:xfrm>
                                            <a:off x="0" y="0"/>
                                            <a:ext cx="3677496" cy="2760216"/>
                                          </a:xfrm>
                                          <a:prstGeom prst="rect">
                                            <a:avLst/>
                                          </a:prstGeom>
                                          <a:ln>
                                            <a:solidFill>
                                              <a:schemeClr val="tx1"/>
                                            </a:solidFill>
                                          </a:ln>
                                        </pic:spPr>
                                      </pic:pic>
                                    </a:graphicData>
                                  </a:graphic>
                                </wp:inline>
                              </w:drawing>
                            </w:r>
                            <w:r>
                              <w:br/>
                              <w:t>(b)</w:t>
                            </w:r>
                          </w:p>
                          <w:p w:rsidR="00A13EEE" w:rsidRDefault="00A13EEE" w:rsidP="0041751A">
                            <w:pPr>
                              <w:jc w:val="center"/>
                            </w:pPr>
                            <w:proofErr w:type="gramStart"/>
                            <w:r>
                              <w:rPr>
                                <w:b/>
                              </w:rPr>
                              <w:t>Figure 2</w:t>
                            </w:r>
                            <w:r>
                              <w:t>.</w:t>
                            </w:r>
                            <w:proofErr w:type="gramEnd"/>
                            <w:r>
                              <w:t xml:space="preserve"> The SimTest GUI, (a) Qt version, (b) GLUI version. The transparent yellow robot is the “poser”. Contact forces are drawn in orange.</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44.95pt;margin-top:38.95pt;width:344.25pt;height:12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iwIAAIoFAAAOAAAAZHJzL2Uyb0RvYy54bWysVFFP2zAQfp+0/2D5faSlLRsVKepATJMQ&#10;oMHEs+vYNJrt82y3Sffrd+ckLWO8MO0lOZ8/3/k+f3dn5601bKtCrMGVfHw04kw5CVXtnkr+/eHq&#10;wyfOYhKuEgacKvlORX6+eP/urPFzdQxrMJUKDIO4OG98ydcp+XlRRLlWVsQj8MrhpoZgRcJleCqq&#10;IBqMbk1xPBqdFA2EygeQKkb0XnabfJHja61kutU6qsRMyfFuKX9D/q7oWyzOxPwpCL+uZX8N8Q+3&#10;sKJ2mHQf6lIkwTah/iuUrWWACDodSbAFaF1LlWvAasajF9Xcr4VXuRYkJ/o9TfH/hZU327vA6qrk&#10;U86csPhED6pN7DO0bErsND7OEXTvEZZadOMrD/6ITiq61cHSH8thuI887/bcUjCJzunk4/j044wz&#10;iXvj2WQyO55RnOJw3IeYviiwjIySB3y8zKnYXsfUQQcIZYtg6uqqNiYvSDDqwgS2FfjUJuVLYvA/&#10;UMaxpuQnk9koB3ZAx7vIxlEYlSXTp6PSuxKzlXZGEca4b0ojZbnSV3ILKZXb589oQmlM9ZaDPf5w&#10;q7cc7urAEzkzuLQ/bGsHIVefe+xAWfVjoEx3eHybZ3WTmdpVm7WyV8AKqh0KI0DXWNHLqxof71rE&#10;dCcCdhJqAadDusWPNoDkQ29xtobw6zU/4VHguMtZg51Z8vhzI4LizHx1KP3T8XRKrZwXaITn3tXg&#10;dRt7AaiEMc4fL7NJ2GQGUwewjzg8lpQNt4STmLPkaTAvUjcncPhItVxmEDatF+na3XtJoYldkuRD&#10;+yiC73WbUPI3MPSumL+Qb4elk9EvNwklmLVN/HZs9rxjw+fu6IcTTZTn64w6jNDFbwAAAP//AwBQ&#10;SwMEFAAGAAgAAAAhAOsakfffAAAACQEAAA8AAABkcnMvZG93bnJldi54bWxMj81OwzAQhO9IvIO1&#10;SNyo0x/hJI1TVUhIHDjQwIWbYy9x1NiOYqcNb89ygtNoNaOZb6vD4gZ2wSn2wUtYrzJg6HUwve8k&#10;fLw/P+TAYlLeqCF4lPCNEQ717U2lShOu/oSXJnWMSnwslQSb0lhyHrVFp+IqjOjJ+wqTU4nOqeNm&#10;UlcqdwPfZNkjd6r3tGDViE8W9bmZnYS3z/Ayv274UYtTttW6tY1DK+X93XLcA0u4pL8w/OITOtTE&#10;1IbZm8gGCXlRUFKCEKTkC5HvgLUStutiB7yu+P8P6h8AAAD//wMAUEsBAi0AFAAGAAgAAAAhALaD&#10;OJL+AAAA4QEAABMAAAAAAAAAAAAAAAAAAAAAAFtDb250ZW50X1R5cGVzXS54bWxQSwECLQAUAAYA&#10;CAAAACEAOP0h/9YAAACUAQAACwAAAAAAAAAAAAAAAAAvAQAAX3JlbHMvLnJlbHNQSwECLQAUAAYA&#10;CAAAACEAfphJxYsCAACKBQAADgAAAAAAAAAAAAAAAAAuAgAAZHJzL2Uyb0RvYy54bWxQSwECLQAU&#10;AAYACAAAACEA6xqR998AAAAJAQAADwAAAAAAAAAAAAAAAADlBAAAZHJzL2Rvd25yZXYueG1sUEsF&#10;BgAAAAAEAAQA8wAAAPEFAAAAAA==&#10;" fillcolor="white [3201]" stroked="f" strokeweight=".5pt">
                <v:textbox style="mso-fit-shape-to-text:t" inset=",0,,0">
                  <w:txbxContent>
                    <w:p w:rsidR="00A13EEE" w:rsidRDefault="00A13EEE" w:rsidP="0041751A">
                      <w:pPr>
                        <w:jc w:val="center"/>
                      </w:pPr>
                      <w:r>
                        <w:rPr>
                          <w:noProof/>
                        </w:rPr>
                        <w:drawing>
                          <wp:inline distT="0" distB="0" distL="0" distR="0" wp14:anchorId="2E065BE7" wp14:editId="4500845C">
                            <wp:extent cx="3669630" cy="2664618"/>
                            <wp:effectExtent l="19050" t="19050" r="2667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_qt.jpg"/>
                                    <pic:cNvPicPr/>
                                  </pic:nvPicPr>
                                  <pic:blipFill>
                                    <a:blip r:embed="rId23">
                                      <a:extLst>
                                        <a:ext uri="{28A0092B-C50C-407E-A947-70E740481C1C}">
                                          <a14:useLocalDpi xmlns:a14="http://schemas.microsoft.com/office/drawing/2010/main" val="0"/>
                                        </a:ext>
                                      </a:extLst>
                                    </a:blip>
                                    <a:stretch>
                                      <a:fillRect/>
                                    </a:stretch>
                                  </pic:blipFill>
                                  <pic:spPr>
                                    <a:xfrm>
                                      <a:off x="0" y="0"/>
                                      <a:ext cx="3671088" cy="2665677"/>
                                    </a:xfrm>
                                    <a:prstGeom prst="rect">
                                      <a:avLst/>
                                    </a:prstGeom>
                                    <a:ln>
                                      <a:solidFill>
                                        <a:schemeClr val="tx1"/>
                                      </a:solidFill>
                                    </a:ln>
                                  </pic:spPr>
                                </pic:pic>
                              </a:graphicData>
                            </a:graphic>
                          </wp:inline>
                        </w:drawing>
                      </w:r>
                      <w:r>
                        <w:br/>
                        <w:t>(a)</w:t>
                      </w:r>
                    </w:p>
                    <w:p w:rsidR="00A13EEE" w:rsidRDefault="00A13EEE" w:rsidP="0041751A">
                      <w:pPr>
                        <w:jc w:val="center"/>
                      </w:pPr>
                      <w:r>
                        <w:rPr>
                          <w:noProof/>
                        </w:rPr>
                        <w:drawing>
                          <wp:inline distT="0" distB="0" distL="0" distR="0" wp14:anchorId="10EB5AC7" wp14:editId="30062C15">
                            <wp:extent cx="3670479" cy="2754949"/>
                            <wp:effectExtent l="19050" t="19050" r="2540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24">
                                      <a:extLst>
                                        <a:ext uri="{28A0092B-C50C-407E-A947-70E740481C1C}">
                                          <a14:useLocalDpi xmlns:a14="http://schemas.microsoft.com/office/drawing/2010/main" val="0"/>
                                        </a:ext>
                                      </a:extLst>
                                    </a:blip>
                                    <a:stretch>
                                      <a:fillRect/>
                                    </a:stretch>
                                  </pic:blipFill>
                                  <pic:spPr>
                                    <a:xfrm>
                                      <a:off x="0" y="0"/>
                                      <a:ext cx="3677496" cy="2760216"/>
                                    </a:xfrm>
                                    <a:prstGeom prst="rect">
                                      <a:avLst/>
                                    </a:prstGeom>
                                    <a:ln>
                                      <a:solidFill>
                                        <a:schemeClr val="tx1"/>
                                      </a:solidFill>
                                    </a:ln>
                                  </pic:spPr>
                                </pic:pic>
                              </a:graphicData>
                            </a:graphic>
                          </wp:inline>
                        </w:drawing>
                      </w:r>
                      <w:r>
                        <w:br/>
                        <w:t>(b)</w:t>
                      </w:r>
                    </w:p>
                    <w:p w:rsidR="00A13EEE" w:rsidRDefault="00A13EEE" w:rsidP="0041751A">
                      <w:pPr>
                        <w:jc w:val="center"/>
                      </w:pPr>
                      <w:proofErr w:type="gramStart"/>
                      <w:r>
                        <w:rPr>
                          <w:b/>
                        </w:rPr>
                        <w:t>Figure 2</w:t>
                      </w:r>
                      <w:r>
                        <w:t>.</w:t>
                      </w:r>
                      <w:proofErr w:type="gramEnd"/>
                      <w:r>
                        <w:t xml:space="preserve"> The SimTest GUI, (a) Qt version, (b) GLUI version. The transparent yellow robot is the “poser”. Contact forces are drawn in orange.</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v:textbox>
                <w10:wrap type="topAndBottom"/>
              </v:shape>
            </w:pict>
          </mc:Fallback>
        </mc:AlternateContent>
      </w:r>
      <w:proofErr w:type="gramStart"/>
      <w:r w:rsidR="009D78A8" w:rsidRPr="000B1180">
        <w:rPr>
          <w:rStyle w:val="CommandlineChar"/>
        </w:rPr>
        <w:t>./</w:t>
      </w:r>
      <w:proofErr w:type="gramEnd"/>
      <w:r w:rsidR="009D78A8" w:rsidRPr="000B1180">
        <w:rPr>
          <w:rStyle w:val="CommandlineChar"/>
        </w:rPr>
        <w:t>SimTest [world, robot, environment, or object files]</w:t>
      </w:r>
      <w:r w:rsidR="009D78A8">
        <w:rPr>
          <w:rFonts w:ascii="Courier New" w:hAnsi="Courier New" w:cs="Courier New"/>
        </w:rPr>
        <w:br/>
      </w:r>
      <w:r w:rsidR="009D78A8">
        <w:t>(e.g., ./SimTest data/</w:t>
      </w:r>
      <w:r w:rsidR="00C938D9">
        <w:t>robots/</w:t>
      </w:r>
      <w:r w:rsidR="009D78A8">
        <w:t>athlete.rob data/</w:t>
      </w:r>
      <w:r w:rsidR="00C938D9">
        <w:t>terrains/</w:t>
      </w:r>
      <w:r w:rsidR="009D78A8">
        <w:t xml:space="preserve">plane.env or ./SimTest </w:t>
      </w:r>
      <w:r w:rsidR="00C938D9">
        <w:t>data</w:t>
      </w:r>
      <w:r w:rsidR="009D78A8">
        <w:t>/hubo_plane.xml)</w:t>
      </w:r>
    </w:p>
    <w:p w:rsidR="0041751A" w:rsidRDefault="0041751A" w:rsidP="009D78A8">
      <w:pPr>
        <w:jc w:val="center"/>
      </w:pPr>
    </w:p>
    <w:p w:rsidR="009655CE" w:rsidRDefault="009655CE" w:rsidP="009655CE">
      <w:r w:rsidRPr="00200045">
        <w:rPr>
          <w:rStyle w:val="FilenameChar"/>
        </w:rPr>
        <w:t>RobotPose</w:t>
      </w:r>
      <w:r>
        <w:t xml:space="preserve"> </w:t>
      </w:r>
      <w:r w:rsidR="00260A57">
        <w:t xml:space="preserve">helps </w:t>
      </w:r>
      <w:r w:rsidR="006F25DA">
        <w:t>a</w:t>
      </w:r>
      <w:r w:rsidR="00260A57">
        <w:t xml:space="preserve"> </w:t>
      </w:r>
      <w:r w:rsidR="006F25DA">
        <w:t xml:space="preserve">human </w:t>
      </w:r>
      <w:r w:rsidR="00260A57">
        <w:t xml:space="preserve">designer create configurations, constraints, and motions, and </w:t>
      </w:r>
      <w:r>
        <w:t>is run similarly</w:t>
      </w:r>
      <w:r w:rsidR="00260A57">
        <w:t xml:space="preserve"> to SimTest</w:t>
      </w:r>
      <w:r>
        <w:t>.</w:t>
      </w:r>
    </w:p>
    <w:p w:rsidR="0041751A" w:rsidRDefault="0041751A" w:rsidP="009655CE">
      <w:r>
        <w:rPr>
          <w:noProof/>
        </w:rPr>
        <w:lastRenderedPageBreak/>
        <mc:AlternateContent>
          <mc:Choice Requires="wps">
            <w:drawing>
              <wp:anchor distT="0" distB="0" distL="114300" distR="114300" simplePos="0" relativeHeight="251663360" behindDoc="0" locked="0" layoutInCell="1" allowOverlap="1" wp14:anchorId="0D9EEB3F" wp14:editId="24B39306">
                <wp:simplePos x="0" y="0"/>
                <wp:positionH relativeFrom="column">
                  <wp:posOffset>608965</wp:posOffset>
                </wp:positionH>
                <wp:positionV relativeFrom="paragraph">
                  <wp:posOffset>65405</wp:posOffset>
                </wp:positionV>
                <wp:extent cx="4371975" cy="153352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rsidP="0041751A">
                            <w:pPr>
                              <w:jc w:val="center"/>
                            </w:pPr>
                            <w:r>
                              <w:rPr>
                                <w:noProof/>
                              </w:rPr>
                              <w:drawing>
                                <wp:inline distT="0" distB="0" distL="0" distR="0" wp14:anchorId="62FC01BB" wp14:editId="78DB60A9">
                                  <wp:extent cx="3752850" cy="2539882"/>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_qt.jpg"/>
                                          <pic:cNvPicPr/>
                                        </pic:nvPicPr>
                                        <pic:blipFill>
                                          <a:blip r:embed="rId25">
                                            <a:extLst>
                                              <a:ext uri="{28A0092B-C50C-407E-A947-70E740481C1C}">
                                                <a14:useLocalDpi xmlns:a14="http://schemas.microsoft.com/office/drawing/2010/main" val="0"/>
                                              </a:ext>
                                            </a:extLst>
                                          </a:blip>
                                          <a:stretch>
                                            <a:fillRect/>
                                          </a:stretch>
                                        </pic:blipFill>
                                        <pic:spPr>
                                          <a:xfrm>
                                            <a:off x="0" y="0"/>
                                            <a:ext cx="3760153" cy="2544825"/>
                                          </a:xfrm>
                                          <a:prstGeom prst="rect">
                                            <a:avLst/>
                                          </a:prstGeom>
                                          <a:ln>
                                            <a:solidFill>
                                              <a:schemeClr val="tx1"/>
                                            </a:solidFill>
                                          </a:ln>
                                        </pic:spPr>
                                      </pic:pic>
                                    </a:graphicData>
                                  </a:graphic>
                                </wp:inline>
                              </w:drawing>
                            </w:r>
                            <w:r>
                              <w:br/>
                              <w:t>(a)</w:t>
                            </w:r>
                          </w:p>
                          <w:p w:rsidR="00A13EEE" w:rsidRDefault="00A13EEE" w:rsidP="0041751A">
                            <w:pPr>
                              <w:jc w:val="center"/>
                            </w:pPr>
                            <w:r>
                              <w:rPr>
                                <w:noProof/>
                              </w:rPr>
                              <w:drawing>
                                <wp:inline distT="0" distB="0" distL="0" distR="0" wp14:anchorId="663F563C" wp14:editId="26DC2838">
                                  <wp:extent cx="3819800" cy="286702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26">
                                            <a:extLst>
                                              <a:ext uri="{28A0092B-C50C-407E-A947-70E740481C1C}">
                                                <a14:useLocalDpi xmlns:a14="http://schemas.microsoft.com/office/drawing/2010/main" val="0"/>
                                              </a:ext>
                                            </a:extLst>
                                          </a:blip>
                                          <a:stretch>
                                            <a:fillRect/>
                                          </a:stretch>
                                        </pic:blipFill>
                                        <pic:spPr>
                                          <a:xfrm>
                                            <a:off x="0" y="0"/>
                                            <a:ext cx="3820960" cy="2867896"/>
                                          </a:xfrm>
                                          <a:prstGeom prst="rect">
                                            <a:avLst/>
                                          </a:prstGeom>
                                          <a:ln>
                                            <a:solidFill>
                                              <a:schemeClr val="tx1"/>
                                            </a:solidFill>
                                          </a:ln>
                                        </pic:spPr>
                                      </pic:pic>
                                    </a:graphicData>
                                  </a:graphic>
                                </wp:inline>
                              </w:drawing>
                            </w:r>
                            <w:r>
                              <w:br/>
                              <w:t>(b)</w:t>
                            </w:r>
                          </w:p>
                          <w:p w:rsidR="00A13EEE" w:rsidRDefault="00A13EEE" w:rsidP="0041751A">
                            <w:pPr>
                              <w:jc w:val="center"/>
                            </w:pPr>
                            <w:proofErr w:type="gramStart"/>
                            <w:r>
                              <w:rPr>
                                <w:b/>
                              </w:rPr>
                              <w:t>Figure 3</w:t>
                            </w:r>
                            <w:r>
                              <w:t>.</w:t>
                            </w:r>
                            <w:proofErr w:type="gramEnd"/>
                            <w:r>
                              <w:t xml:space="preserve"> The RobotPose GUI ((a) Qt version, (b) GLUI version).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margin-left:47.95pt;margin-top:5.15pt;width:344.25pt;height:12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KiwIAAIoFAAAOAAAAZHJzL2Uyb0RvYy54bWysVE1v2zAMvQ/YfxB0X53PZg3iFFmLDAOC&#10;tlg79KzIUmJMEjVJiZ39+lKynWRdLx12sSnqiRSfHjm7rrUie+F8CSan/YseJcJwKEqzyemPp+Wn&#10;z5T4wEzBFBiR04Pw9Hr+8cOsslMxgC2oQjiCQYyfVjan2xDsNMs83wrN/AVYYXBTgtMs4NJtssKx&#10;CqNrlQ16vcusAldYB1x4j97bZpPOU3wpBQ/3UnoRiMop3i2kr0vfdfxm8xmbbhyz25K312D/cAvN&#10;SoNJj6FuWWBk58q/QumSO/AgwwUHnYGUJRepBqym33tVzeOWWZFqQXK8PdLk/19Yfrd/cKQscjqh&#10;xDCNT/Qk6kC+QE0mkZ3K+imCHi3CQo1ufOXO79EZi66l0/GP5RDcR54PR25jMI7O0XDSv5qMKeG4&#10;1x8Ph+PBOMbJTset8+GrAE2ikVOHj5c4ZfuVDw20g8RsHlRZLEul0iIKRtwoR/YMn1qFdEkM/gdK&#10;GVLl9HI47qXABuLxJrIyMYxIkmnTxdKbEpMVDkpEjDLfhUTKUqVv5GacC3PMn9ARJTHVew62+NOt&#10;3nO4qQNPpMxgwvGwLg24VH3qsRNlxc+OMtng8W3O6o5mqNd10sqgU8AaigMKw0HTWN7yZYmPt2I+&#10;PDCHnYRawOkQ7vEjFSD50FqUbMH9fssf8Shw3KWkws7Mqf+1Y05Qor4ZlP5VfzSKrZwWaLhz77rz&#10;mp2+AVRCH+eP5cmM2KA6UzrQzzg8FjEbbjHDMWdOQ2fehGZO4PDhYrFIIGxay8LKPFoeQ0d2oySf&#10;6mfmbKvbgJK/g6532fSVfBtsPOntYhdQgknbkd+GzZZ3bPjUHe1wihPlfJ1QpxE6fwEAAP//AwBQ&#10;SwMEFAAGAAgAAAAhAOdYHJLfAAAACQEAAA8AAABkcnMvZG93bnJldi54bWxMj8FOwzAQRO9I/IO1&#10;SNyo3bSlaYhTVUhIHDjQwKU3x97GEfE6ip02/D3mBMfZGc28Lfez69kFx9B5krBcCGBI2puOWgmf&#10;Hy8PObAQFRnVe0IJ3xhgX93elKow/kpHvNSxZamEQqEk2BiHgvOgLToVFn5ASt7Zj07FJMeWm1Fd&#10;U7nreSbEI3eqo7Rg1YDPFvVXPTkJ7yf/Or1l/KC3R7HSurG1Qyvl/d18eAIWcY5/YfjFT+hQJabG&#10;T2QC6yXsNruUTHexApb8bb5eA2skZJtlDrwq+f8Pqh8AAAD//wMAUEsBAi0AFAAGAAgAAAAhALaD&#10;OJL+AAAA4QEAABMAAAAAAAAAAAAAAAAAAAAAAFtDb250ZW50X1R5cGVzXS54bWxQSwECLQAUAAYA&#10;CAAAACEAOP0h/9YAAACUAQAACwAAAAAAAAAAAAAAAAAvAQAAX3JlbHMvLnJlbHNQSwECLQAUAAYA&#10;CAAAACEA5+iViosCAACKBQAADgAAAAAAAAAAAAAAAAAuAgAAZHJzL2Uyb0RvYy54bWxQSwECLQAU&#10;AAYACAAAACEA51gckt8AAAAJAQAADwAAAAAAAAAAAAAAAADlBAAAZHJzL2Rvd25yZXYueG1sUEsF&#10;BgAAAAAEAAQA8wAAAPEFAAAAAA==&#10;" fillcolor="white [3201]" stroked="f" strokeweight=".5pt">
                <v:textbox style="mso-fit-shape-to-text:t" inset=",0,,0">
                  <w:txbxContent>
                    <w:p w:rsidR="00A13EEE" w:rsidRDefault="00A13EEE" w:rsidP="0041751A">
                      <w:pPr>
                        <w:jc w:val="center"/>
                      </w:pPr>
                      <w:r>
                        <w:rPr>
                          <w:noProof/>
                        </w:rPr>
                        <w:drawing>
                          <wp:inline distT="0" distB="0" distL="0" distR="0" wp14:anchorId="62FC01BB" wp14:editId="78DB60A9">
                            <wp:extent cx="3752850" cy="2539882"/>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_qt.jpg"/>
                                    <pic:cNvPicPr/>
                                  </pic:nvPicPr>
                                  <pic:blipFill>
                                    <a:blip r:embed="rId25">
                                      <a:extLst>
                                        <a:ext uri="{28A0092B-C50C-407E-A947-70E740481C1C}">
                                          <a14:useLocalDpi xmlns:a14="http://schemas.microsoft.com/office/drawing/2010/main" val="0"/>
                                        </a:ext>
                                      </a:extLst>
                                    </a:blip>
                                    <a:stretch>
                                      <a:fillRect/>
                                    </a:stretch>
                                  </pic:blipFill>
                                  <pic:spPr>
                                    <a:xfrm>
                                      <a:off x="0" y="0"/>
                                      <a:ext cx="3760153" cy="2544825"/>
                                    </a:xfrm>
                                    <a:prstGeom prst="rect">
                                      <a:avLst/>
                                    </a:prstGeom>
                                    <a:ln>
                                      <a:solidFill>
                                        <a:schemeClr val="tx1"/>
                                      </a:solidFill>
                                    </a:ln>
                                  </pic:spPr>
                                </pic:pic>
                              </a:graphicData>
                            </a:graphic>
                          </wp:inline>
                        </w:drawing>
                      </w:r>
                      <w:r>
                        <w:br/>
                        <w:t>(a)</w:t>
                      </w:r>
                    </w:p>
                    <w:p w:rsidR="00A13EEE" w:rsidRDefault="00A13EEE" w:rsidP="0041751A">
                      <w:pPr>
                        <w:jc w:val="center"/>
                      </w:pPr>
                      <w:r>
                        <w:rPr>
                          <w:noProof/>
                        </w:rPr>
                        <w:drawing>
                          <wp:inline distT="0" distB="0" distL="0" distR="0" wp14:anchorId="663F563C" wp14:editId="26DC2838">
                            <wp:extent cx="3819800" cy="286702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26">
                                      <a:extLst>
                                        <a:ext uri="{28A0092B-C50C-407E-A947-70E740481C1C}">
                                          <a14:useLocalDpi xmlns:a14="http://schemas.microsoft.com/office/drawing/2010/main" val="0"/>
                                        </a:ext>
                                      </a:extLst>
                                    </a:blip>
                                    <a:stretch>
                                      <a:fillRect/>
                                    </a:stretch>
                                  </pic:blipFill>
                                  <pic:spPr>
                                    <a:xfrm>
                                      <a:off x="0" y="0"/>
                                      <a:ext cx="3820960" cy="2867896"/>
                                    </a:xfrm>
                                    <a:prstGeom prst="rect">
                                      <a:avLst/>
                                    </a:prstGeom>
                                    <a:ln>
                                      <a:solidFill>
                                        <a:schemeClr val="tx1"/>
                                      </a:solidFill>
                                    </a:ln>
                                  </pic:spPr>
                                </pic:pic>
                              </a:graphicData>
                            </a:graphic>
                          </wp:inline>
                        </w:drawing>
                      </w:r>
                      <w:r>
                        <w:br/>
                        <w:t>(b)</w:t>
                      </w:r>
                    </w:p>
                    <w:p w:rsidR="00A13EEE" w:rsidRDefault="00A13EEE" w:rsidP="0041751A">
                      <w:pPr>
                        <w:jc w:val="center"/>
                      </w:pPr>
                      <w:proofErr w:type="gramStart"/>
                      <w:r>
                        <w:rPr>
                          <w:b/>
                        </w:rPr>
                        <w:t>Figure 3</w:t>
                      </w:r>
                      <w:r>
                        <w:t>.</w:t>
                      </w:r>
                      <w:proofErr w:type="gramEnd"/>
                      <w:r>
                        <w:t xml:space="preserve"> The RobotPose GUI ((a) Qt version, (b) GLUI version).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v:textbox>
                <w10:wrap type="topAndBottom"/>
              </v:shape>
            </w:pict>
          </mc:Fallback>
        </mc:AlternateContent>
      </w:r>
    </w:p>
    <w:p w:rsidR="009655CE" w:rsidRDefault="009655CE" w:rsidP="00855A4B">
      <w:pPr>
        <w:pStyle w:val="Heading2"/>
        <w:numPr>
          <w:ilvl w:val="1"/>
          <w:numId w:val="1"/>
        </w:numPr>
      </w:pPr>
      <w:bookmarkStart w:id="9" w:name="_Toc391477295"/>
      <w:r>
        <w:t>Interacting with 3D worlds</w:t>
      </w:r>
      <w:bookmarkEnd w:id="9"/>
    </w:p>
    <w:p w:rsidR="00766D30" w:rsidRPr="00766D30" w:rsidRDefault="00766D30" w:rsidP="009655CE">
      <w:r w:rsidRPr="00766D30">
        <w:t xml:space="preserve">Each </w:t>
      </w:r>
      <w:r>
        <w:t>of the ab</w:t>
      </w:r>
      <w:r w:rsidR="0041751A">
        <w:t xml:space="preserve">ove </w:t>
      </w:r>
      <w:r>
        <w:t>app</w:t>
      </w:r>
      <w:r w:rsidR="0041751A">
        <w:t>s</w:t>
      </w:r>
      <w:r>
        <w:t xml:space="preserve"> follows </w:t>
      </w:r>
      <w:r w:rsidR="0041751A">
        <w:t xml:space="preserve">a common camera </w:t>
      </w:r>
      <w:r>
        <w:t>navigation</w:t>
      </w:r>
      <w:r w:rsidR="0041751A">
        <w:t xml:space="preserve"> and robot posing interface.</w:t>
      </w:r>
    </w:p>
    <w:p w:rsidR="009655CE" w:rsidRDefault="009655CE" w:rsidP="009655CE">
      <w:pPr>
        <w:rPr>
          <w:b/>
        </w:rPr>
      </w:pPr>
      <w:r>
        <w:rPr>
          <w:b/>
        </w:rPr>
        <w:t>Navigating</w:t>
      </w:r>
    </w:p>
    <w:p w:rsidR="009655CE" w:rsidRDefault="009655CE" w:rsidP="00855A4B">
      <w:pPr>
        <w:pStyle w:val="ListParagraph"/>
        <w:numPr>
          <w:ilvl w:val="0"/>
          <w:numId w:val="41"/>
        </w:numPr>
      </w:pPr>
      <w:r>
        <w:lastRenderedPageBreak/>
        <w:t>Dragging with the left mouse button (left-drag) rotates the camera about a focal point.</w:t>
      </w:r>
    </w:p>
    <w:p w:rsidR="009655CE" w:rsidRDefault="009655CE" w:rsidP="00855A4B">
      <w:pPr>
        <w:pStyle w:val="ListParagraph"/>
        <w:numPr>
          <w:ilvl w:val="0"/>
          <w:numId w:val="41"/>
        </w:numPr>
      </w:pPr>
      <w:r>
        <w:t xml:space="preserve">Alt+left-drag </w:t>
      </w:r>
      <w:proofErr w:type="gramStart"/>
      <w:r>
        <w:t>zooms</w:t>
      </w:r>
      <w:proofErr w:type="gramEnd"/>
      <w:r>
        <w:t xml:space="preserve"> the camera.</w:t>
      </w:r>
    </w:p>
    <w:p w:rsidR="009655CE" w:rsidRDefault="009655CE" w:rsidP="00855A4B">
      <w:pPr>
        <w:pStyle w:val="ListParagraph"/>
        <w:numPr>
          <w:ilvl w:val="0"/>
          <w:numId w:val="41"/>
        </w:numPr>
      </w:pPr>
      <w:r>
        <w:t xml:space="preserve">Ctrl+left-drag </w:t>
      </w:r>
      <w:proofErr w:type="gramStart"/>
      <w:r>
        <w:t>pans</w:t>
      </w:r>
      <w:proofErr w:type="gramEnd"/>
      <w:r>
        <w:t xml:space="preserve"> the camera.</w:t>
      </w:r>
    </w:p>
    <w:p w:rsidR="009655CE" w:rsidRDefault="009655CE" w:rsidP="00855A4B">
      <w:pPr>
        <w:pStyle w:val="ListParagraph"/>
        <w:numPr>
          <w:ilvl w:val="0"/>
          <w:numId w:val="41"/>
        </w:numPr>
      </w:pPr>
      <w:r>
        <w:t xml:space="preserve">Shift+left-drag </w:t>
      </w:r>
      <w:proofErr w:type="gramStart"/>
      <w:r>
        <w:t>moves</w:t>
      </w:r>
      <w:proofErr w:type="gramEnd"/>
      <w:r>
        <w:t xml:space="preserve"> the camera toward and away from the focal point.</w:t>
      </w:r>
    </w:p>
    <w:p w:rsidR="009655CE" w:rsidRPr="009655CE" w:rsidRDefault="009655CE" w:rsidP="009655CE">
      <w:pPr>
        <w:rPr>
          <w:b/>
        </w:rPr>
      </w:pPr>
      <w:r w:rsidRPr="009655CE">
        <w:rPr>
          <w:b/>
        </w:rPr>
        <w:t>Posing robots</w:t>
      </w:r>
    </w:p>
    <w:p w:rsidR="009655CE" w:rsidRDefault="009655CE" w:rsidP="00855A4B">
      <w:pPr>
        <w:pStyle w:val="ListParagraph"/>
        <w:numPr>
          <w:ilvl w:val="0"/>
          <w:numId w:val="40"/>
        </w:numPr>
      </w:pPr>
      <w:r>
        <w:t>Right-clicking on a robot link and dragging up and down will set its desired joint value.</w:t>
      </w:r>
    </w:p>
    <w:p w:rsidR="009655CE" w:rsidRDefault="009655CE" w:rsidP="00855A4B">
      <w:pPr>
        <w:pStyle w:val="ListParagraph"/>
        <w:numPr>
          <w:ilvl w:val="0"/>
          <w:numId w:val="40"/>
        </w:numPr>
      </w:pPr>
      <w:r>
        <w:t>The floating base of a robot is posed by right-dragging on the widget.</w:t>
      </w:r>
    </w:p>
    <w:p w:rsidR="002C7503" w:rsidRPr="00F70481" w:rsidRDefault="009655CE" w:rsidP="00855A4B">
      <w:pPr>
        <w:pStyle w:val="ListParagraph"/>
        <w:numPr>
          <w:ilvl w:val="0"/>
          <w:numId w:val="40"/>
        </w:numPr>
        <w:rPr>
          <w:i/>
        </w:rPr>
      </w:pPr>
      <w:r w:rsidRPr="00F70481">
        <w:rPr>
          <w:i/>
        </w:rPr>
        <w:t>IK posing</w:t>
      </w:r>
    </w:p>
    <w:p w:rsidR="002C7503" w:rsidRDefault="009655CE" w:rsidP="00855A4B">
      <w:pPr>
        <w:pStyle w:val="ListParagraph"/>
        <w:numPr>
          <w:ilvl w:val="1"/>
          <w:numId w:val="40"/>
        </w:numPr>
      </w:pPr>
      <w:r>
        <w:t>To switch to IK-posing mode, check the “Pose by IK” button.</w:t>
      </w:r>
      <w:r w:rsidR="002C7503">
        <w:t xml:space="preserve"> </w:t>
      </w:r>
    </w:p>
    <w:p w:rsidR="002C7503" w:rsidRDefault="009655CE" w:rsidP="00855A4B">
      <w:pPr>
        <w:pStyle w:val="ListParagraph"/>
        <w:numPr>
          <w:ilvl w:val="1"/>
          <w:numId w:val="40"/>
        </w:numPr>
      </w:pPr>
      <w:r>
        <w:t xml:space="preserve">In this mode, clicking on a point on the robot will add a new IK point </w:t>
      </w:r>
      <w:r w:rsidR="002C7503">
        <w:t xml:space="preserve">constraint. </w:t>
      </w:r>
    </w:p>
    <w:p w:rsidR="002C7503" w:rsidRDefault="009655CE" w:rsidP="00855A4B">
      <w:pPr>
        <w:pStyle w:val="ListParagraph"/>
        <w:numPr>
          <w:ilvl w:val="1"/>
          <w:numId w:val="40"/>
        </w:numPr>
      </w:pPr>
      <w:r>
        <w:t xml:space="preserve">The widget can be right-dragged </w:t>
      </w:r>
      <w:r w:rsidR="002C7503">
        <w:t xml:space="preserve">to move the robot around. </w:t>
      </w:r>
    </w:p>
    <w:p w:rsidR="002C7503" w:rsidRDefault="002C7503" w:rsidP="00855A4B">
      <w:pPr>
        <w:pStyle w:val="ListParagraph"/>
        <w:numPr>
          <w:ilvl w:val="1"/>
          <w:numId w:val="40"/>
        </w:numPr>
      </w:pPr>
      <w:r>
        <w:t>Typing</w:t>
      </w:r>
      <w:r w:rsidR="009655CE">
        <w:t xml:space="preserve"> ‘c’ while hovering over a link will add a new fixed position and rotation constraint.</w:t>
      </w:r>
    </w:p>
    <w:p w:rsidR="009655CE" w:rsidRDefault="002C7503" w:rsidP="00855A4B">
      <w:pPr>
        <w:pStyle w:val="ListParagraph"/>
        <w:numPr>
          <w:ilvl w:val="1"/>
          <w:numId w:val="40"/>
        </w:numPr>
      </w:pPr>
      <w:proofErr w:type="gramStart"/>
      <w:r>
        <w:t xml:space="preserve">Typing </w:t>
      </w:r>
      <w:r w:rsidR="009655CE">
        <w:t>‘d’</w:t>
      </w:r>
      <w:proofErr w:type="gramEnd"/>
      <w:r w:rsidR="009655CE">
        <w:t xml:space="preserve"> deletes an IK constraint.</w:t>
      </w:r>
    </w:p>
    <w:p w:rsidR="002C7503" w:rsidRPr="002C7503" w:rsidRDefault="002C7503" w:rsidP="002C7503">
      <w:pPr>
        <w:rPr>
          <w:b/>
        </w:rPr>
      </w:pPr>
      <w:r w:rsidRPr="002C7503">
        <w:rPr>
          <w:b/>
        </w:rPr>
        <w:t>RobotTest commands</w:t>
      </w:r>
      <w:r w:rsidR="00480DD3">
        <w:rPr>
          <w:b/>
        </w:rPr>
        <w:t xml:space="preserve"> </w:t>
      </w:r>
    </w:p>
    <w:p w:rsidR="002C7503" w:rsidRDefault="002C7503" w:rsidP="00855A4B">
      <w:pPr>
        <w:pStyle w:val="ListParagraph"/>
        <w:numPr>
          <w:ilvl w:val="0"/>
          <w:numId w:val="39"/>
        </w:numPr>
      </w:pPr>
      <w:r>
        <w:t>‘</w:t>
      </w:r>
      <w:proofErr w:type="gramStart"/>
      <w:r>
        <w:t>h</w:t>
      </w:r>
      <w:proofErr w:type="gramEnd"/>
      <w:r>
        <w:t>’ prints the full help.</w:t>
      </w:r>
    </w:p>
    <w:p w:rsidR="002C7503" w:rsidRDefault="002C7503" w:rsidP="00855A4B">
      <w:pPr>
        <w:pStyle w:val="ListParagraph"/>
        <w:numPr>
          <w:ilvl w:val="0"/>
          <w:numId w:val="39"/>
        </w:numPr>
      </w:pPr>
      <w:r>
        <w:t>‘</w:t>
      </w:r>
      <w:proofErr w:type="gramStart"/>
      <w:r>
        <w:t>p</w:t>
      </w:r>
      <w:proofErr w:type="gramEnd"/>
      <w:r>
        <w:t>’ prints the posed configuration to the console.</w:t>
      </w:r>
    </w:p>
    <w:p w:rsidR="002C7503" w:rsidRPr="002C7503" w:rsidRDefault="002C7503" w:rsidP="002C7503">
      <w:pPr>
        <w:rPr>
          <w:b/>
        </w:rPr>
      </w:pPr>
      <w:r>
        <w:rPr>
          <w:b/>
        </w:rPr>
        <w:t>SimTest</w:t>
      </w:r>
      <w:r w:rsidRPr="002C7503">
        <w:rPr>
          <w:b/>
        </w:rPr>
        <w:t xml:space="preserve"> commands</w:t>
      </w:r>
      <w:r w:rsidR="00480DD3">
        <w:rPr>
          <w:b/>
        </w:rPr>
        <w:t xml:space="preserve"> (GLUI version)</w:t>
      </w:r>
    </w:p>
    <w:p w:rsidR="002C7503" w:rsidRPr="00F70481" w:rsidRDefault="002C7503" w:rsidP="00855A4B">
      <w:pPr>
        <w:pStyle w:val="ListParagraph"/>
        <w:numPr>
          <w:ilvl w:val="0"/>
          <w:numId w:val="46"/>
        </w:numPr>
        <w:rPr>
          <w:i/>
        </w:rPr>
      </w:pPr>
      <w:r w:rsidRPr="00F70481">
        <w:rPr>
          <w:i/>
        </w:rPr>
        <w:t>Command line options</w:t>
      </w:r>
    </w:p>
    <w:p w:rsidR="002C7503" w:rsidRDefault="002C7503" w:rsidP="00855A4B">
      <w:pPr>
        <w:pStyle w:val="ListParagraph"/>
        <w:numPr>
          <w:ilvl w:val="1"/>
          <w:numId w:val="46"/>
        </w:numPr>
      </w:pPr>
      <w:r w:rsidRPr="002C7503">
        <w:rPr>
          <w:rStyle w:val="InlinecodeChar"/>
        </w:rPr>
        <w:t>–config [.config file]</w:t>
      </w:r>
      <w:r>
        <w:t xml:space="preserve"> loads a robot start configuration from disk.</w:t>
      </w:r>
      <w:r w:rsidR="00BF0053">
        <w:t xml:space="preserve"> </w:t>
      </w:r>
      <w:r>
        <w:t xml:space="preserve">If more than one robot exist in the world file, multiple </w:t>
      </w:r>
      <w:r w:rsidRPr="002C7503">
        <w:rPr>
          <w:rStyle w:val="InlinecodeChar"/>
        </w:rPr>
        <w:t>–config</w:t>
      </w:r>
      <w:r>
        <w:t xml:space="preserve"> options may be specified to give their start configurations.</w:t>
      </w:r>
    </w:p>
    <w:p w:rsidR="002C7503" w:rsidRDefault="002C7503" w:rsidP="00855A4B">
      <w:pPr>
        <w:pStyle w:val="ListParagraph"/>
        <w:numPr>
          <w:ilvl w:val="1"/>
          <w:numId w:val="46"/>
        </w:numPr>
      </w:pPr>
      <w:r>
        <w:rPr>
          <w:rStyle w:val="InlinecodeChar"/>
        </w:rPr>
        <w:t>–</w:t>
      </w:r>
      <w:proofErr w:type="gramStart"/>
      <w:r w:rsidR="00F70481">
        <w:rPr>
          <w:rStyle w:val="InlinecodeChar"/>
        </w:rPr>
        <w:t xml:space="preserve">milestones </w:t>
      </w:r>
      <w:r>
        <w:rPr>
          <w:rStyle w:val="InlinecodeChar"/>
        </w:rPr>
        <w:t>[.</w:t>
      </w:r>
      <w:r w:rsidR="00F70481">
        <w:rPr>
          <w:rStyle w:val="InlinecodeChar"/>
        </w:rPr>
        <w:t>milestone</w:t>
      </w:r>
      <w:r>
        <w:rPr>
          <w:rStyle w:val="InlinecodeChar"/>
        </w:rPr>
        <w:t xml:space="preserve"> file]</w:t>
      </w:r>
      <w:r w:rsidRPr="000D79F2">
        <w:t xml:space="preserve"> loads</w:t>
      </w:r>
      <w:proofErr w:type="gramEnd"/>
      <w:r w:rsidRPr="000D79F2">
        <w:t xml:space="preserve"> a </w:t>
      </w:r>
      <w:r w:rsidR="00F70481">
        <w:t>milestone path from disk.</w:t>
      </w:r>
    </w:p>
    <w:p w:rsidR="00F70481" w:rsidRDefault="00F70481" w:rsidP="00855A4B">
      <w:pPr>
        <w:pStyle w:val="ListParagraph"/>
        <w:numPr>
          <w:ilvl w:val="1"/>
          <w:numId w:val="46"/>
        </w:numPr>
      </w:pPr>
      <w:r>
        <w:rPr>
          <w:rStyle w:val="InlinecodeChar"/>
        </w:rPr>
        <w:t>–path [</w:t>
      </w:r>
      <w:r w:rsidR="00437B18">
        <w:rPr>
          <w:rStyle w:val="InlinecodeChar"/>
        </w:rPr>
        <w:t xml:space="preserve">.xml or </w:t>
      </w:r>
      <w:r>
        <w:rPr>
          <w:rStyle w:val="InlinecodeChar"/>
        </w:rPr>
        <w:t>.path file]</w:t>
      </w:r>
      <w:r w:rsidRPr="000D79F2">
        <w:t xml:space="preserve"> loads a </w:t>
      </w:r>
      <w:r w:rsidR="00437B18">
        <w:t xml:space="preserve">MultiPath or </w:t>
      </w:r>
      <w:r w:rsidRPr="000D79F2">
        <w:t>piecewise linear trajectory</w:t>
      </w:r>
      <w:r>
        <w:t xml:space="preserve"> from disk.</w:t>
      </w:r>
    </w:p>
    <w:p w:rsidR="002C7503" w:rsidRDefault="002C7503" w:rsidP="00855A4B">
      <w:pPr>
        <w:pStyle w:val="ListParagraph"/>
        <w:numPr>
          <w:ilvl w:val="0"/>
          <w:numId w:val="46"/>
        </w:numPr>
      </w:pPr>
      <w:r>
        <w:t>‘</w:t>
      </w:r>
      <w:proofErr w:type="gramStart"/>
      <w:r>
        <w:t>h</w:t>
      </w:r>
      <w:proofErr w:type="gramEnd"/>
      <w:r>
        <w:t>’ prints the full help.</w:t>
      </w:r>
    </w:p>
    <w:p w:rsidR="002C7503" w:rsidRDefault="002C7503" w:rsidP="00855A4B">
      <w:pPr>
        <w:pStyle w:val="ListParagraph"/>
        <w:numPr>
          <w:ilvl w:val="0"/>
          <w:numId w:val="46"/>
        </w:numPr>
      </w:pPr>
      <w:r>
        <w:t xml:space="preserve">Typing </w:t>
      </w:r>
      <w:proofErr w:type="gramStart"/>
      <w:r>
        <w:t>‘ ‘</w:t>
      </w:r>
      <w:proofErr w:type="gramEnd"/>
      <w:r>
        <w:t xml:space="preserve"> (space bar) or clicking the</w:t>
      </w:r>
      <w:r w:rsidR="00375AF9">
        <w:t xml:space="preserve"> “Go To” (Qt)</w:t>
      </w:r>
      <w:r>
        <w:t xml:space="preserve"> </w:t>
      </w:r>
      <w:r w:rsidR="00375AF9">
        <w:t xml:space="preserve">or </w:t>
      </w:r>
      <w:r>
        <w:t xml:space="preserve">“Set Milestone” </w:t>
      </w:r>
      <w:r w:rsidR="00375AF9">
        <w:t xml:space="preserve">(GLUI) </w:t>
      </w:r>
      <w:r>
        <w:t>button will send the posed configuration to the controller.</w:t>
      </w:r>
    </w:p>
    <w:p w:rsidR="002C7503" w:rsidRDefault="002C7503" w:rsidP="00855A4B">
      <w:pPr>
        <w:pStyle w:val="ListParagraph"/>
        <w:numPr>
          <w:ilvl w:val="0"/>
          <w:numId w:val="46"/>
        </w:numPr>
      </w:pPr>
      <w:proofErr w:type="gramStart"/>
      <w:r>
        <w:t>Typing ‘s’</w:t>
      </w:r>
      <w:proofErr w:type="gramEnd"/>
      <w:r>
        <w:t xml:space="preserve"> or clicking the </w:t>
      </w:r>
      <w:r w:rsidR="00375AF9">
        <w:t xml:space="preserve">green arrow (Qt) or </w:t>
      </w:r>
      <w:r>
        <w:t xml:space="preserve">“Simulate” </w:t>
      </w:r>
      <w:r w:rsidR="00375AF9">
        <w:t xml:space="preserve">(GLUI) </w:t>
      </w:r>
      <w:r>
        <w:t>button toggles the simulation.</w:t>
      </w:r>
    </w:p>
    <w:p w:rsidR="002C7503" w:rsidRDefault="002C7503" w:rsidP="00855A4B">
      <w:pPr>
        <w:pStyle w:val="ListParagraph"/>
        <w:numPr>
          <w:ilvl w:val="0"/>
          <w:numId w:val="46"/>
        </w:numPr>
      </w:pPr>
      <w:r>
        <w:t>Typing ‘</w:t>
      </w:r>
      <w:proofErr w:type="gramStart"/>
      <w:r>
        <w:t>a</w:t>
      </w:r>
      <w:proofErr w:type="gramEnd"/>
      <w:r>
        <w:t>’ advances by one simulation step (1/100 s).</w:t>
      </w:r>
    </w:p>
    <w:p w:rsidR="002C7503" w:rsidRDefault="002C7503" w:rsidP="00855A4B">
      <w:pPr>
        <w:pStyle w:val="ListParagraph"/>
        <w:numPr>
          <w:ilvl w:val="0"/>
          <w:numId w:val="46"/>
        </w:numPr>
      </w:pPr>
      <w:r>
        <w:t xml:space="preserve">Clicking </w:t>
      </w:r>
      <w:r w:rsidR="00375AF9">
        <w:t xml:space="preserve">the red circle (Qt) or the </w:t>
      </w:r>
      <w:r>
        <w:t xml:space="preserve">“Save movie” </w:t>
      </w:r>
      <w:r w:rsidR="00375AF9">
        <w:t xml:space="preserve">button (GLUI) </w:t>
      </w:r>
      <w:r>
        <w:t>will tell the simulator to start saving 640x480 frames to PPM files on disk at 30fps.</w:t>
      </w:r>
      <w:r w:rsidR="00BF0053">
        <w:t xml:space="preserve"> </w:t>
      </w:r>
      <w:r>
        <w:t xml:space="preserve">These can be converted into a simulation-time (i.e., 1s of movie time = 1s of simulated time) movie using a utility such as </w:t>
      </w:r>
      <w:r w:rsidR="0050783E">
        <w:t>ff</w:t>
      </w:r>
      <w:r>
        <w:t>mpeg.</w:t>
      </w:r>
      <w:r w:rsidR="00E368C6">
        <w:t xml:space="preserve">  </w:t>
      </w:r>
      <w:r w:rsidR="00375AF9">
        <w:t>In Qt, the movie-making command and output file can be edited by selecting “Change Encoder…” and “Change file…” from the “Record” menu, respectively.  The resolution can also be set from the “Record” menu. In GLUI, the movie-making command must be executed manually, and t</w:t>
      </w:r>
      <w:r w:rsidR="00E368C6">
        <w:t xml:space="preserve">he movie resolution can be changed by setting the </w:t>
      </w:r>
      <w:r w:rsidR="00E368C6" w:rsidRPr="00E368C6">
        <w:rPr>
          <w:rStyle w:val="InlinecodeChar"/>
        </w:rPr>
        <w:t>movieWidth</w:t>
      </w:r>
      <w:r w:rsidR="00E368C6">
        <w:t xml:space="preserve"> and </w:t>
      </w:r>
      <w:r w:rsidR="00E368C6" w:rsidRPr="00E368C6">
        <w:rPr>
          <w:rStyle w:val="InlinecodeChar"/>
        </w:rPr>
        <w:t>movieHeight</w:t>
      </w:r>
      <w:r w:rsidR="00E368C6">
        <w:t xml:space="preserve"> parameters in </w:t>
      </w:r>
      <w:r w:rsidR="00E368C6" w:rsidRPr="00E368C6">
        <w:rPr>
          <w:rStyle w:val="FilenameChar"/>
        </w:rPr>
        <w:t>simtest.settings</w:t>
      </w:r>
      <w:r w:rsidR="00D26E44">
        <w:rPr>
          <w:rStyle w:val="FilenameChar"/>
        </w:rPr>
        <w:t xml:space="preserve"> </w:t>
      </w:r>
      <w:r w:rsidR="00D26E44">
        <w:rPr>
          <w:rStyle w:val="FilenameChar"/>
          <w:rFonts w:asciiTheme="minorHAnsi" w:hAnsiTheme="minorHAnsi"/>
          <w:color w:val="auto"/>
        </w:rPr>
        <w:t>(JSON format)</w:t>
      </w:r>
      <w:r w:rsidR="00E368C6">
        <w:t>.</w:t>
      </w:r>
    </w:p>
    <w:p w:rsidR="00437B18" w:rsidRDefault="00375AF9" w:rsidP="00855A4B">
      <w:pPr>
        <w:pStyle w:val="ListParagraph"/>
        <w:numPr>
          <w:ilvl w:val="0"/>
          <w:numId w:val="46"/>
        </w:numPr>
      </w:pPr>
      <w:r>
        <w:t xml:space="preserve">Clicking the red spring icon (Qt) or typing ‘f’ (GLUI) </w:t>
      </w:r>
      <w:r w:rsidR="00437B18">
        <w:t>toggles force application mode.</w:t>
      </w:r>
      <w:r w:rsidR="00BF0053">
        <w:t xml:space="preserve"> </w:t>
      </w:r>
      <w:r w:rsidR="00437B18">
        <w:t>In force application mode, right-clicking and dragging on the robot will apply a spring-like force between the robot and the cursor position.</w:t>
      </w:r>
    </w:p>
    <w:p w:rsidR="00550D77" w:rsidRDefault="00375AF9" w:rsidP="00855A4B">
      <w:pPr>
        <w:pStyle w:val="ListParagraph"/>
        <w:numPr>
          <w:ilvl w:val="0"/>
          <w:numId w:val="46"/>
        </w:numPr>
      </w:pPr>
      <w:r>
        <w:t>The “Save View” (Qt) or t</w:t>
      </w:r>
      <w:r w:rsidR="00550D77">
        <w:t xml:space="preserve">yping </w:t>
      </w:r>
      <w:r>
        <w:t xml:space="preserve">lowercase </w:t>
      </w:r>
      <w:r w:rsidR="00550D77">
        <w:t>‘v’ (</w:t>
      </w:r>
      <w:r>
        <w:t>GLUI</w:t>
      </w:r>
      <w:r w:rsidR="00550D77">
        <w:t xml:space="preserve">) saves the current viewport to disk, and </w:t>
      </w:r>
      <w:r>
        <w:t xml:space="preserve">“Load View” (Qt) or typing uppercase </w:t>
      </w:r>
      <w:r w:rsidR="00550D77">
        <w:t>‘V’ (</w:t>
      </w:r>
      <w:r>
        <w:t>GLUI</w:t>
      </w:r>
      <w:r w:rsidR="00550D77">
        <w:t>) loads the previously saved viewport.</w:t>
      </w:r>
      <w:r w:rsidR="00BF0053">
        <w:t xml:space="preserve"> </w:t>
      </w:r>
      <w:r w:rsidR="003E4FB7">
        <w:t xml:space="preserve">This is useful for </w:t>
      </w:r>
      <w:r w:rsidR="001851E9">
        <w:t xml:space="preserve">creating </w:t>
      </w:r>
      <w:r w:rsidR="003E4FB7">
        <w:t>side-by-side</w:t>
      </w:r>
      <w:r w:rsidR="001851E9">
        <w:t xml:space="preserve"> </w:t>
      </w:r>
      <w:r w:rsidR="00480DD3">
        <w:t>comparison videos</w:t>
      </w:r>
      <w:r w:rsidR="003E4FB7">
        <w:t>.</w:t>
      </w:r>
    </w:p>
    <w:p w:rsidR="00B92F75" w:rsidRDefault="00B92F75" w:rsidP="00B92F75">
      <w:r w:rsidRPr="00B92F75">
        <w:rPr>
          <w:i/>
        </w:rPr>
        <w:lastRenderedPageBreak/>
        <w:t>Note</w:t>
      </w:r>
      <w:r>
        <w:t xml:space="preserve">: when simulating a path, </w:t>
      </w:r>
      <w:r w:rsidR="008F5944">
        <w:t>Klamp’t</w:t>
      </w:r>
      <w:r>
        <w:t xml:space="preserve"> will </w:t>
      </w:r>
      <w:r w:rsidR="00F231EE">
        <w:t xml:space="preserve">only issue a “discontinuous jump requested” warning </w:t>
      </w:r>
      <w:r>
        <w:t xml:space="preserve">if the path does not start from the robot’s current configuration. If you wish to initialize the robot with the start of the path, either copy the </w:t>
      </w:r>
      <w:r w:rsidR="00581785">
        <w:t xml:space="preserve">start </w:t>
      </w:r>
      <w:r>
        <w:t>configuration</w:t>
      </w:r>
      <w:r w:rsidR="00581785">
        <w:t xml:space="preserve"> into the</w:t>
      </w:r>
      <w:r>
        <w:t xml:space="preserve"> world file, or provide the </w:t>
      </w:r>
      <w:r w:rsidRPr="00B92F75">
        <w:rPr>
          <w:rStyle w:val="CommandlineChar"/>
        </w:rPr>
        <w:t>–config [file]</w:t>
      </w:r>
      <w:r>
        <w:t xml:space="preserve"> command line argument.</w:t>
      </w:r>
      <w:r w:rsidR="00BF0053">
        <w:t xml:space="preserve"> </w:t>
      </w:r>
      <w:proofErr w:type="gramStart"/>
      <w:r>
        <w:t>To easily extract a start configuration from a MultiPath file, use the script “</w:t>
      </w:r>
      <w:r w:rsidRPr="00B92F75">
        <w:rPr>
          <w:rStyle w:val="CommandlineChar"/>
        </w:rPr>
        <w:t>python Python/multipath.py –s [path.xml] &gt; temp.config</w:t>
      </w:r>
      <w:r>
        <w:t>”</w:t>
      </w:r>
      <w:r w:rsidR="00592D23">
        <w:t>.</w:t>
      </w:r>
      <w:proofErr w:type="gramEnd"/>
    </w:p>
    <w:p w:rsidR="002C7503" w:rsidRPr="00F70481" w:rsidRDefault="00F70481" w:rsidP="00F70481">
      <w:pPr>
        <w:rPr>
          <w:b/>
        </w:rPr>
      </w:pPr>
      <w:r w:rsidRPr="00F70481">
        <w:rPr>
          <w:b/>
        </w:rPr>
        <w:t>RobotPose commands</w:t>
      </w:r>
    </w:p>
    <w:p w:rsidR="00F70481" w:rsidRDefault="00F70481" w:rsidP="00855A4B">
      <w:pPr>
        <w:pStyle w:val="ListParagraph"/>
        <w:numPr>
          <w:ilvl w:val="0"/>
          <w:numId w:val="38"/>
        </w:numPr>
        <w:rPr>
          <w:i/>
        </w:rPr>
      </w:pPr>
      <w:r w:rsidRPr="00F70481">
        <w:rPr>
          <w:i/>
        </w:rPr>
        <w:t>Command line options</w:t>
      </w:r>
    </w:p>
    <w:p w:rsidR="00F70481" w:rsidRPr="00183F57" w:rsidRDefault="00F70481" w:rsidP="00855A4B">
      <w:pPr>
        <w:pStyle w:val="ListParagraph"/>
        <w:numPr>
          <w:ilvl w:val="1"/>
          <w:numId w:val="38"/>
        </w:numPr>
        <w:rPr>
          <w:i/>
        </w:rPr>
      </w:pPr>
      <w:r w:rsidRPr="00F70481">
        <w:rPr>
          <w:rStyle w:val="InlinecodeChar"/>
        </w:rPr>
        <w:t>–l [resource_library directory or XML file]</w:t>
      </w:r>
      <w:r>
        <w:t xml:space="preserve"> loads a resource library from disk.</w:t>
      </w:r>
      <w:r w:rsidR="00BF0053">
        <w:t xml:space="preserve"> </w:t>
      </w:r>
      <w:r>
        <w:t>Multiple libraries can be loaded in this way.</w:t>
      </w:r>
    </w:p>
    <w:p w:rsidR="00183F57" w:rsidRPr="00CF1BD3" w:rsidRDefault="00183F57" w:rsidP="00855A4B">
      <w:pPr>
        <w:pStyle w:val="ListParagraph"/>
        <w:numPr>
          <w:ilvl w:val="0"/>
          <w:numId w:val="38"/>
        </w:numPr>
        <w:rPr>
          <w:i/>
        </w:rPr>
      </w:pPr>
      <w:r w:rsidRPr="00183F57">
        <w:t>Individual resou</w:t>
      </w:r>
      <w:r>
        <w:t>r</w:t>
      </w:r>
      <w:r w:rsidRPr="00183F57">
        <w:t>ces</w:t>
      </w:r>
      <w:r>
        <w:t xml:space="preserve"> or resource libraries may be loaded </w:t>
      </w:r>
      <w:r w:rsidR="00BC3ACC">
        <w:t xml:space="preserve">/ saved </w:t>
      </w:r>
      <w:r>
        <w:t>from disk</w:t>
      </w:r>
      <w:r w:rsidR="00D57C5E">
        <w:t xml:space="preserve"> via the </w:t>
      </w:r>
      <w:r w:rsidR="00BC3ACC">
        <w:t xml:space="preserve">“Load [X]” / “Save [X]” buttons </w:t>
      </w:r>
      <w:r w:rsidR="00D57C5E">
        <w:t>at the top.</w:t>
      </w:r>
    </w:p>
    <w:p w:rsidR="00CF1BD3" w:rsidRPr="00CF1BD3" w:rsidRDefault="00CF1BD3" w:rsidP="00855A4B">
      <w:pPr>
        <w:pStyle w:val="ListParagraph"/>
        <w:numPr>
          <w:ilvl w:val="0"/>
          <w:numId w:val="38"/>
        </w:numPr>
        <w:rPr>
          <w:i/>
        </w:rPr>
      </w:pPr>
      <w:r>
        <w:t>Qt Version:</w:t>
      </w:r>
    </w:p>
    <w:p w:rsidR="00CF1BD3" w:rsidRPr="00CF1BD3" w:rsidRDefault="00CF1BD3" w:rsidP="00CF1BD3">
      <w:pPr>
        <w:pStyle w:val="ListParagraph"/>
        <w:numPr>
          <w:ilvl w:val="1"/>
          <w:numId w:val="38"/>
        </w:numPr>
        <w:rPr>
          <w:i/>
        </w:rPr>
      </w:pPr>
      <w:r>
        <w:t>Resources in the resource tree can be expanded, dragged, and copied (Shift+drag) using the mouse.</w:t>
      </w:r>
    </w:p>
    <w:p w:rsidR="00CF1BD3" w:rsidRPr="00CF1BD3" w:rsidRDefault="00CF1BD3" w:rsidP="00CF1BD3">
      <w:pPr>
        <w:pStyle w:val="ListParagraph"/>
        <w:numPr>
          <w:ilvl w:val="1"/>
          <w:numId w:val="38"/>
        </w:numPr>
        <w:rPr>
          <w:i/>
        </w:rPr>
      </w:pPr>
      <w:r>
        <w:t>The status indicators in the resource tree are as follows:</w:t>
      </w:r>
    </w:p>
    <w:p w:rsidR="00CF1BD3" w:rsidRPr="00CF1BD3" w:rsidRDefault="00CF1BD3" w:rsidP="00CF1BD3">
      <w:pPr>
        <w:pStyle w:val="ListParagraph"/>
        <w:numPr>
          <w:ilvl w:val="2"/>
          <w:numId w:val="38"/>
        </w:numPr>
        <w:rPr>
          <w:i/>
        </w:rPr>
      </w:pPr>
      <w:r>
        <w:t>* indicates that the resource has been modified since loading.</w:t>
      </w:r>
    </w:p>
    <w:p w:rsidR="00CF1BD3" w:rsidRPr="00CF1BD3" w:rsidRDefault="00CF1BD3" w:rsidP="00CF1BD3">
      <w:pPr>
        <w:pStyle w:val="ListParagraph"/>
        <w:numPr>
          <w:ilvl w:val="2"/>
          <w:numId w:val="38"/>
        </w:numPr>
        <w:rPr>
          <w:i/>
        </w:rPr>
      </w:pPr>
      <w:r>
        <w:t>@ indicates that sub-resources have been modified, and RobotPose has not yet merged the modifications into the top-level resource.  (Click on the top-level resource to attempt the merge)</w:t>
      </w:r>
    </w:p>
    <w:p w:rsidR="00CF1BD3" w:rsidRPr="00CF1BD3" w:rsidRDefault="00CF1BD3" w:rsidP="00CF1BD3">
      <w:pPr>
        <w:pStyle w:val="ListParagraph"/>
        <w:numPr>
          <w:ilvl w:val="2"/>
          <w:numId w:val="38"/>
        </w:numPr>
        <w:rPr>
          <w:i/>
        </w:rPr>
      </w:pPr>
      <w:r>
        <w:t xml:space="preserve">! </w:t>
      </w:r>
      <w:proofErr w:type="gramStart"/>
      <w:r>
        <w:t>indicates</w:t>
      </w:r>
      <w:proofErr w:type="gramEnd"/>
      <w:r>
        <w:t xml:space="preserve"> that a prior merge was unsuccessful. For example, a Linear Path may not have the same number of times as configurations. Correct the error and try again.</w:t>
      </w:r>
    </w:p>
    <w:p w:rsidR="00CF1BD3" w:rsidRPr="00CF1BD3" w:rsidRDefault="00CF1BD3" w:rsidP="00CF1BD3">
      <w:pPr>
        <w:pStyle w:val="ListParagraph"/>
        <w:numPr>
          <w:ilvl w:val="1"/>
          <w:numId w:val="38"/>
        </w:numPr>
        <w:rPr>
          <w:i/>
        </w:rPr>
      </w:pPr>
      <w:r>
        <w:t>The “Add Resource…” dropdown allows creating new resources.</w:t>
      </w:r>
    </w:p>
    <w:p w:rsidR="00CF1BD3" w:rsidRPr="00CF1BD3" w:rsidRDefault="00CF1BD3" w:rsidP="00CF1BD3">
      <w:pPr>
        <w:pStyle w:val="ListParagraph"/>
        <w:numPr>
          <w:ilvl w:val="1"/>
          <w:numId w:val="38"/>
        </w:numPr>
        <w:rPr>
          <w:i/>
        </w:rPr>
      </w:pPr>
      <w:r>
        <w:t>The “Convert to…” dropdown allows resources to be converted to similar types.</w:t>
      </w:r>
    </w:p>
    <w:p w:rsidR="00CF1BD3" w:rsidRPr="00CF1BD3" w:rsidRDefault="00CF1BD3" w:rsidP="00CF1BD3">
      <w:pPr>
        <w:pStyle w:val="ListParagraph"/>
        <w:numPr>
          <w:ilvl w:val="1"/>
          <w:numId w:val="38"/>
        </w:numPr>
        <w:rPr>
          <w:i/>
        </w:rPr>
      </w:pPr>
      <w:r>
        <w:t>“To poser” sends the currently selected resource to the poser. Works with “Config”, “IKGoal”, “Hold”, and “Stance”.</w:t>
      </w:r>
    </w:p>
    <w:p w:rsidR="00CF1BD3" w:rsidRPr="00CF1BD3" w:rsidRDefault="00CF1BD3" w:rsidP="00CF1BD3">
      <w:pPr>
        <w:pStyle w:val="ListParagraph"/>
        <w:numPr>
          <w:ilvl w:val="1"/>
          <w:numId w:val="38"/>
        </w:numPr>
        <w:rPr>
          <w:i/>
        </w:rPr>
      </w:pPr>
      <w:r>
        <w:t>“From poser” overwrites the currently selected resource using its value in the poser. Works with “Config”, “IKGoal”, “Hold”, and “Stance”.</w:t>
      </w:r>
    </w:p>
    <w:p w:rsidR="00CF1BD3" w:rsidRPr="00CF1BD3" w:rsidRDefault="00CF1BD3" w:rsidP="00CF1BD3">
      <w:pPr>
        <w:pStyle w:val="ListParagraph"/>
        <w:numPr>
          <w:ilvl w:val="1"/>
          <w:numId w:val="38"/>
        </w:numPr>
        <w:rPr>
          <w:i/>
        </w:rPr>
      </w:pPr>
      <w:r>
        <w:t xml:space="preserve">When Configs, Linear Path, or MultiPath resources are selected: “Optimize Path” generates and optimizes a trajectory along the currently selected resource, minimizing execution time under the robot’s velocity and acceleration bounds. </w:t>
      </w:r>
    </w:p>
    <w:p w:rsidR="00BC3ACC" w:rsidRPr="00183F57" w:rsidRDefault="00BC3ACC" w:rsidP="00855A4B">
      <w:pPr>
        <w:pStyle w:val="ListParagraph"/>
        <w:numPr>
          <w:ilvl w:val="0"/>
          <w:numId w:val="38"/>
        </w:numPr>
        <w:rPr>
          <w:i/>
        </w:rPr>
      </w:pPr>
      <w:r>
        <w:t>GLUI Version:</w:t>
      </w:r>
    </w:p>
    <w:p w:rsidR="00183F57" w:rsidRPr="00183F57" w:rsidRDefault="00183F57" w:rsidP="00BC3ACC">
      <w:pPr>
        <w:pStyle w:val="ListParagraph"/>
        <w:numPr>
          <w:ilvl w:val="1"/>
          <w:numId w:val="38"/>
        </w:numPr>
        <w:rPr>
          <w:i/>
        </w:rPr>
      </w:pPr>
      <w:r>
        <w:t>“</w:t>
      </w:r>
      <w:r w:rsidR="00B86B8C">
        <w:t>Library -&gt; Poser</w:t>
      </w:r>
      <w:r>
        <w:t>”</w:t>
      </w:r>
      <w:r w:rsidR="00B86B8C">
        <w:t xml:space="preserve"> sets the </w:t>
      </w:r>
      <w:proofErr w:type="gramStart"/>
      <w:r w:rsidR="00B86B8C">
        <w:t>poser to use the currently selected configuration, stance, hold</w:t>
      </w:r>
      <w:proofErr w:type="gramEnd"/>
      <w:r w:rsidR="00B86B8C">
        <w:t>, or grasp from the resource library</w:t>
      </w:r>
      <w:r>
        <w:t>.</w:t>
      </w:r>
    </w:p>
    <w:p w:rsidR="00ED4A1F" w:rsidRPr="00B86B8C" w:rsidRDefault="00183F57" w:rsidP="00BC3ACC">
      <w:pPr>
        <w:pStyle w:val="ListParagraph"/>
        <w:numPr>
          <w:ilvl w:val="1"/>
          <w:numId w:val="38"/>
        </w:numPr>
        <w:rPr>
          <w:i/>
        </w:rPr>
      </w:pPr>
      <w:r>
        <w:t>“</w:t>
      </w:r>
      <w:r w:rsidR="00B86B8C">
        <w:t>Poser -&gt; Library</w:t>
      </w:r>
      <w:r>
        <w:t xml:space="preserve">” </w:t>
      </w:r>
      <w:r w:rsidR="00B86B8C">
        <w:t>stores the current posed configuration, stance, or hold to the resource library</w:t>
      </w:r>
      <w:r>
        <w:t>.</w:t>
      </w:r>
      <w:r w:rsidR="00B86B8C">
        <w:t xml:space="preserve"> Selection is accomplished via the “Resource Type” selector.</w:t>
      </w:r>
    </w:p>
    <w:p w:rsidR="00B86B8C" w:rsidRPr="00B86B8C" w:rsidRDefault="00B86B8C" w:rsidP="00BC3ACC">
      <w:pPr>
        <w:pStyle w:val="ListParagraph"/>
        <w:numPr>
          <w:ilvl w:val="1"/>
          <w:numId w:val="38"/>
        </w:numPr>
        <w:rPr>
          <w:i/>
        </w:rPr>
      </w:pPr>
      <w:r>
        <w:t>“Library Convert” converts the currently selected resource into a resource of the specified type in the “Resource Type” selector.</w:t>
      </w:r>
    </w:p>
    <w:p w:rsidR="00183F57" w:rsidRPr="006767B9" w:rsidRDefault="00183F57" w:rsidP="00BC3ACC">
      <w:pPr>
        <w:pStyle w:val="ListParagraph"/>
        <w:numPr>
          <w:ilvl w:val="1"/>
          <w:numId w:val="38"/>
        </w:numPr>
        <w:rPr>
          <w:i/>
        </w:rPr>
      </w:pPr>
      <w:r>
        <w:t>“Create</w:t>
      </w:r>
      <w:r w:rsidR="00417ADF">
        <w:t xml:space="preserve"> </w:t>
      </w:r>
      <w:r>
        <w:t>Path” generates an interpolating path</w:t>
      </w:r>
      <w:r w:rsidR="00417ADF" w:rsidRPr="00417ADF">
        <w:t xml:space="preserve"> </w:t>
      </w:r>
      <w:r w:rsidR="00417ADF">
        <w:t xml:space="preserve">and saves it to the resource library. If </w:t>
      </w:r>
      <w:r>
        <w:t xml:space="preserve">the currently selected resource </w:t>
      </w:r>
      <w:r w:rsidR="00417ADF">
        <w:t>is a Config type, it interpolates from the poser’s current configuration to the resource</w:t>
      </w:r>
      <w:r>
        <w:t>.</w:t>
      </w:r>
      <w:r w:rsidR="00417ADF">
        <w:t xml:space="preserve"> If a Configs resource is selected, then it interpolates amongst the configurations in the file.</w:t>
      </w:r>
    </w:p>
    <w:p w:rsidR="00CF1BD3" w:rsidRPr="00CF1BD3" w:rsidRDefault="006767B9" w:rsidP="006767B9">
      <w:pPr>
        <w:pStyle w:val="ListParagraph"/>
        <w:numPr>
          <w:ilvl w:val="1"/>
          <w:numId w:val="38"/>
        </w:numPr>
        <w:rPr>
          <w:i/>
        </w:rPr>
      </w:pPr>
      <w:r>
        <w:t>“Optimize Path” generates and optimizes a trajectory along the currently selected resource, minimizing execution time under the robot’s velocity and acceleration bounds.</w:t>
      </w:r>
      <w:r w:rsidR="00BF0053">
        <w:t xml:space="preserve"> </w:t>
      </w:r>
      <w:r>
        <w:t>This works when Configs, Linear Path, or MultiPath resources are selected.</w:t>
      </w:r>
    </w:p>
    <w:p w:rsidR="006767B9" w:rsidRPr="00CF1BD3" w:rsidRDefault="006767B9" w:rsidP="006767B9">
      <w:pPr>
        <w:pStyle w:val="ListParagraph"/>
        <w:numPr>
          <w:ilvl w:val="1"/>
          <w:numId w:val="38"/>
        </w:numPr>
        <w:rPr>
          <w:i/>
        </w:rPr>
      </w:pPr>
      <w:r w:rsidRPr="00CF1BD3">
        <w:rPr>
          <w:i/>
        </w:rPr>
        <w:lastRenderedPageBreak/>
        <w:t xml:space="preserve">Note: </w:t>
      </w:r>
      <w:r>
        <w:t xml:space="preserve">path editing is not particularly sophisticated due to the limitations of GLUI. The best way of generating a sophisticated path </w:t>
      </w:r>
      <w:r w:rsidR="005B7C59">
        <w:t xml:space="preserve">inside RobotPose </w:t>
      </w:r>
      <w:r>
        <w:t>is to generate keyframes into a Configs resource, and choose “Create Path” or “Optimize Path”.</w:t>
      </w:r>
    </w:p>
    <w:p w:rsidR="009655CE" w:rsidRDefault="009655CE" w:rsidP="00855A4B">
      <w:pPr>
        <w:pStyle w:val="Heading2"/>
        <w:numPr>
          <w:ilvl w:val="1"/>
          <w:numId w:val="1"/>
        </w:numPr>
      </w:pPr>
      <w:bookmarkStart w:id="10" w:name="_Toc391477296"/>
      <w:r>
        <w:t>Example files</w:t>
      </w:r>
      <w:bookmarkEnd w:id="10"/>
    </w:p>
    <w:p w:rsidR="00606ED5" w:rsidRDefault="009C66EF" w:rsidP="00FF5665">
      <w:r>
        <w:t xml:space="preserve">World files for different robots are available in the </w:t>
      </w:r>
      <w:r w:rsidR="008F5944">
        <w:rPr>
          <w:rStyle w:val="FilenameChar"/>
        </w:rPr>
        <w:t>Klampt/data</w:t>
      </w:r>
      <w:r w:rsidR="005D0BE0">
        <w:t xml:space="preserve"> subdirectory</w:t>
      </w:r>
      <w:r>
        <w:t>:</w:t>
      </w:r>
    </w:p>
    <w:p w:rsidR="009C66EF" w:rsidRDefault="005D0BE0" w:rsidP="00855A4B">
      <w:pPr>
        <w:pStyle w:val="ListParagraph"/>
        <w:numPr>
          <w:ilvl w:val="0"/>
          <w:numId w:val="36"/>
        </w:numPr>
      </w:pPr>
      <w:proofErr w:type="gramStart"/>
      <w:r>
        <w:rPr>
          <w:rStyle w:val="FilenameChar"/>
        </w:rPr>
        <w:t>h</w:t>
      </w:r>
      <w:r w:rsidR="009C66EF" w:rsidRPr="00B201C5">
        <w:rPr>
          <w:rStyle w:val="FilenameChar"/>
        </w:rPr>
        <w:t>ubo</w:t>
      </w:r>
      <w:proofErr w:type="gramEnd"/>
      <w:r>
        <w:rPr>
          <w:rStyle w:val="FilenameChar"/>
        </w:rPr>
        <w:t>*.xml</w:t>
      </w:r>
      <w:r w:rsidR="009C66EF">
        <w:t>: the KAIST Hubo humanoid.</w:t>
      </w:r>
    </w:p>
    <w:p w:rsidR="009C66EF" w:rsidRDefault="005D0BE0" w:rsidP="00855A4B">
      <w:pPr>
        <w:pStyle w:val="ListParagraph"/>
        <w:numPr>
          <w:ilvl w:val="0"/>
          <w:numId w:val="36"/>
        </w:numPr>
      </w:pPr>
      <w:proofErr w:type="gramStart"/>
      <w:r>
        <w:rPr>
          <w:rStyle w:val="FilenameChar"/>
        </w:rPr>
        <w:t>p</w:t>
      </w:r>
      <w:r w:rsidR="009C66EF" w:rsidRPr="00B201C5">
        <w:rPr>
          <w:rStyle w:val="FilenameChar"/>
        </w:rPr>
        <w:t>uma</w:t>
      </w:r>
      <w:proofErr w:type="gramEnd"/>
      <w:r>
        <w:rPr>
          <w:rStyle w:val="FilenameChar"/>
        </w:rPr>
        <w:t>*.xml</w:t>
      </w:r>
      <w:r w:rsidR="009C66EF">
        <w:t>: the Puma 760 industrial robot.</w:t>
      </w:r>
    </w:p>
    <w:p w:rsidR="009C66EF" w:rsidRDefault="009C66EF" w:rsidP="00855A4B">
      <w:pPr>
        <w:pStyle w:val="ListParagraph"/>
        <w:numPr>
          <w:ilvl w:val="0"/>
          <w:numId w:val="36"/>
        </w:numPr>
      </w:pPr>
      <w:r w:rsidRPr="00B201C5">
        <w:rPr>
          <w:rStyle w:val="FilenameChar"/>
        </w:rPr>
        <w:t>tx90</w:t>
      </w:r>
      <w:r w:rsidR="005D0BE0">
        <w:rPr>
          <w:rStyle w:val="FilenameChar"/>
        </w:rPr>
        <w:t>*.xml</w:t>
      </w:r>
      <w:r>
        <w:t>: the Staubli TX90L industrial robot.</w:t>
      </w:r>
    </w:p>
    <w:p w:rsidR="009C66EF" w:rsidRDefault="009C66EF" w:rsidP="009C66EF">
      <w:r>
        <w:t xml:space="preserve">Other test robots, objects, and environments are available in the </w:t>
      </w:r>
      <w:r w:rsidR="008F5944">
        <w:rPr>
          <w:rStyle w:val="FilenameChar"/>
        </w:rPr>
        <w:t>Klampt/data</w:t>
      </w:r>
      <w:proofErr w:type="gramStart"/>
      <w:r w:rsidRPr="00B201C5">
        <w:rPr>
          <w:rStyle w:val="FilenameChar"/>
        </w:rPr>
        <w:t>/</w:t>
      </w:r>
      <w:r w:rsidR="000D2AA9">
        <w:rPr>
          <w:rStyle w:val="FilenameChar"/>
        </w:rPr>
        <w:t>{</w:t>
      </w:r>
      <w:proofErr w:type="gramEnd"/>
      <w:r w:rsidR="000D2AA9">
        <w:rPr>
          <w:rStyle w:val="FilenameChar"/>
        </w:rPr>
        <w:t>robots,objects,terrains}</w:t>
      </w:r>
      <w:r w:rsidR="001117B3">
        <w:t xml:space="preserve"> subdirectories</w:t>
      </w:r>
      <w:r>
        <w:t>.</w:t>
      </w:r>
      <w:r w:rsidR="00EE6AF6">
        <w:t xml:space="preserve"> </w:t>
      </w:r>
      <w:r>
        <w:t>Some files of interest may include:</w:t>
      </w:r>
    </w:p>
    <w:p w:rsidR="009C66EF" w:rsidRDefault="009C66EF" w:rsidP="00855A4B">
      <w:pPr>
        <w:pStyle w:val="ListParagraph"/>
        <w:numPr>
          <w:ilvl w:val="0"/>
          <w:numId w:val="37"/>
        </w:numPr>
      </w:pPr>
      <w:r w:rsidRPr="00B201C5">
        <w:rPr>
          <w:rStyle w:val="FilenameChar"/>
        </w:rPr>
        <w:t>athlete.rob</w:t>
      </w:r>
      <w:r>
        <w:t>: the NASA ATHLETE hexapod</w:t>
      </w:r>
      <w:r w:rsidR="001B72A9">
        <w:t xml:space="preserve"> (incomplete, missing wheel geometry)</w:t>
      </w:r>
      <w:r>
        <w:t>.</w:t>
      </w:r>
    </w:p>
    <w:p w:rsidR="006D71A1" w:rsidRDefault="006D71A1" w:rsidP="00855A4B">
      <w:pPr>
        <w:pStyle w:val="ListParagraph"/>
        <w:numPr>
          <w:ilvl w:val="0"/>
          <w:numId w:val="37"/>
        </w:numPr>
      </w:pPr>
      <w:r>
        <w:rPr>
          <w:rStyle w:val="FilenameChar"/>
        </w:rPr>
        <w:t>baxter</w:t>
      </w:r>
      <w:r w:rsidRPr="006D71A1">
        <w:rPr>
          <w:rStyle w:val="FilenameChar"/>
        </w:rPr>
        <w:t>.rob</w:t>
      </w:r>
      <w:r>
        <w:t>: The Rethink Robotics Baxter robot.</w:t>
      </w:r>
    </w:p>
    <w:p w:rsidR="009C66EF" w:rsidRDefault="009C66EF" w:rsidP="00855A4B">
      <w:pPr>
        <w:pStyle w:val="ListParagraph"/>
        <w:numPr>
          <w:ilvl w:val="0"/>
          <w:numId w:val="37"/>
        </w:numPr>
      </w:pPr>
      <w:r w:rsidRPr="00B201C5">
        <w:rPr>
          <w:rStyle w:val="FilenameChar"/>
        </w:rPr>
        <w:t>cartpole.rob</w:t>
      </w:r>
      <w:r>
        <w:t xml:space="preserve">: </w:t>
      </w:r>
      <w:r w:rsidR="006D71A1">
        <w:t>a</w:t>
      </w:r>
      <w:r>
        <w:t xml:space="preserve"> cart-pole balancing control problem.</w:t>
      </w:r>
    </w:p>
    <w:p w:rsidR="009C66EF" w:rsidRDefault="009C66EF" w:rsidP="00855A4B">
      <w:pPr>
        <w:pStyle w:val="ListParagraph"/>
        <w:numPr>
          <w:ilvl w:val="0"/>
          <w:numId w:val="37"/>
        </w:numPr>
      </w:pPr>
      <w:r w:rsidRPr="00B201C5">
        <w:rPr>
          <w:rStyle w:val="FilenameChar"/>
        </w:rPr>
        <w:t>footed_2d_biped.rob</w:t>
      </w:r>
      <w:r>
        <w:t>: a simple 2D biped mimicking a human’s forward motion.</w:t>
      </w:r>
    </w:p>
    <w:p w:rsidR="009C66EF" w:rsidRDefault="009C66EF" w:rsidP="00855A4B">
      <w:pPr>
        <w:pStyle w:val="ListParagraph"/>
        <w:numPr>
          <w:ilvl w:val="0"/>
          <w:numId w:val="37"/>
        </w:numPr>
      </w:pPr>
      <w:r w:rsidRPr="00B201C5">
        <w:rPr>
          <w:rStyle w:val="FilenameChar"/>
        </w:rPr>
        <w:t>footed_2d_monoped.rob</w:t>
      </w:r>
      <w:r>
        <w:t>: a simple 2D monoped.</w:t>
      </w:r>
    </w:p>
    <w:p w:rsidR="009C66EF" w:rsidRDefault="009C66EF" w:rsidP="00855A4B">
      <w:pPr>
        <w:pStyle w:val="ListParagraph"/>
        <w:numPr>
          <w:ilvl w:val="0"/>
          <w:numId w:val="37"/>
        </w:numPr>
      </w:pPr>
      <w:r w:rsidRPr="00B201C5">
        <w:rPr>
          <w:rStyle w:val="FilenameChar"/>
        </w:rPr>
        <w:t>hrp2.rob</w:t>
      </w:r>
      <w:r>
        <w:t xml:space="preserve">: the </w:t>
      </w:r>
      <w:r w:rsidR="00ED43DA">
        <w:t xml:space="preserve">AIST </w:t>
      </w:r>
      <w:r>
        <w:t>HRP-2 humanoid</w:t>
      </w:r>
    </w:p>
    <w:p w:rsidR="00C72D29" w:rsidRDefault="00C72D29" w:rsidP="00855A4B">
      <w:pPr>
        <w:pStyle w:val="ListParagraph"/>
        <w:numPr>
          <w:ilvl w:val="0"/>
          <w:numId w:val="37"/>
        </w:numPr>
      </w:pPr>
      <w:r>
        <w:rPr>
          <w:rStyle w:val="FilenameChar"/>
        </w:rPr>
        <w:t>pr</w:t>
      </w:r>
      <w:r w:rsidRPr="00B201C5">
        <w:rPr>
          <w:rStyle w:val="FilenameChar"/>
        </w:rPr>
        <w:t>2.rob</w:t>
      </w:r>
      <w:r>
        <w:t>: the Willow Garage PR2 robot (requires KrisLibrary to be built with Assimp support)</w:t>
      </w:r>
    </w:p>
    <w:p w:rsidR="00F811F0" w:rsidRDefault="00F811F0" w:rsidP="00855A4B">
      <w:pPr>
        <w:pStyle w:val="ListParagraph"/>
        <w:numPr>
          <w:ilvl w:val="0"/>
          <w:numId w:val="37"/>
        </w:numPr>
      </w:pPr>
      <w:r>
        <w:rPr>
          <w:rStyle w:val="FilenameChar"/>
        </w:rPr>
        <w:t>robonaut2</w:t>
      </w:r>
      <w:r w:rsidRPr="00F811F0">
        <w:rPr>
          <w:rStyle w:val="FilenameChar"/>
        </w:rPr>
        <w:t>.rob</w:t>
      </w:r>
      <w:r>
        <w:t>: the NASA Robonaut2 humanoid torso.</w:t>
      </w:r>
    </w:p>
    <w:p w:rsidR="00B64443" w:rsidRDefault="00B64443" w:rsidP="00855A4B">
      <w:pPr>
        <w:pStyle w:val="ListParagraph"/>
        <w:numPr>
          <w:ilvl w:val="0"/>
          <w:numId w:val="37"/>
        </w:numPr>
      </w:pPr>
      <w:r>
        <w:rPr>
          <w:rStyle w:val="FilenameChar"/>
        </w:rPr>
        <w:t>robotiQ_3finger</w:t>
      </w:r>
      <w:r w:rsidRPr="00B64443">
        <w:rPr>
          <w:rStyle w:val="FilenameChar"/>
        </w:rPr>
        <w:t>.rob</w:t>
      </w:r>
      <w:r>
        <w:t>: the RobotiQ 3-finger Adaptive Gripper.</w:t>
      </w:r>
    </w:p>
    <w:p w:rsidR="009C66EF" w:rsidRDefault="009C66EF" w:rsidP="00855A4B">
      <w:pPr>
        <w:pStyle w:val="ListParagraph"/>
        <w:numPr>
          <w:ilvl w:val="0"/>
          <w:numId w:val="37"/>
        </w:numPr>
      </w:pPr>
      <w:r w:rsidRPr="00B201C5">
        <w:rPr>
          <w:rStyle w:val="FilenameChar"/>
        </w:rPr>
        <w:t>simple_2d_biped.rob</w:t>
      </w:r>
      <w:r>
        <w:t>: a simple 2D biped mimicking a human’s lateral motion.</w:t>
      </w:r>
    </w:p>
    <w:p w:rsidR="009C66EF" w:rsidRDefault="009C66EF" w:rsidP="00855A4B">
      <w:pPr>
        <w:pStyle w:val="ListParagraph"/>
        <w:numPr>
          <w:ilvl w:val="0"/>
          <w:numId w:val="37"/>
        </w:numPr>
      </w:pPr>
      <w:r w:rsidRPr="00B201C5">
        <w:rPr>
          <w:rStyle w:val="FilenameChar"/>
        </w:rPr>
        <w:t>swingup.rob</w:t>
      </w:r>
      <w:r>
        <w:t>: a simple pendulum swingup control problem.</w:t>
      </w:r>
    </w:p>
    <w:p w:rsidR="00AC4636" w:rsidRDefault="00AC4636" w:rsidP="00855A4B">
      <w:pPr>
        <w:pStyle w:val="ListParagraph"/>
        <w:numPr>
          <w:ilvl w:val="0"/>
          <w:numId w:val="37"/>
        </w:numPr>
      </w:pPr>
      <w:r w:rsidRPr="00B201C5">
        <w:rPr>
          <w:rStyle w:val="FilenameChar"/>
        </w:rPr>
        <w:t>plane.env</w:t>
      </w:r>
      <w:r>
        <w:t>: a flat plane environment</w:t>
      </w:r>
    </w:p>
    <w:p w:rsidR="00AC4636" w:rsidRDefault="00AC4636" w:rsidP="00855A4B">
      <w:pPr>
        <w:pStyle w:val="ListParagraph"/>
        <w:numPr>
          <w:ilvl w:val="0"/>
          <w:numId w:val="37"/>
        </w:numPr>
      </w:pPr>
      <w:r w:rsidRPr="00B201C5">
        <w:rPr>
          <w:rStyle w:val="FilenameChar"/>
        </w:rPr>
        <w:t>block.obj</w:t>
      </w:r>
      <w:r>
        <w:t>: a 40cm block</w:t>
      </w:r>
    </w:p>
    <w:p w:rsidR="003D6708" w:rsidRDefault="00AC4636" w:rsidP="00855A4B">
      <w:pPr>
        <w:pStyle w:val="ListParagraph"/>
        <w:numPr>
          <w:ilvl w:val="0"/>
          <w:numId w:val="37"/>
        </w:numPr>
      </w:pPr>
      <w:r w:rsidRPr="00B201C5">
        <w:rPr>
          <w:rStyle w:val="FilenameChar"/>
        </w:rPr>
        <w:t>block_small.obj</w:t>
      </w:r>
      <w:r>
        <w:t>: an 8cm block</w:t>
      </w:r>
    </w:p>
    <w:p w:rsidR="00F231EE" w:rsidRDefault="00F231EE" w:rsidP="003D6708">
      <w:r>
        <w:t xml:space="preserve">Test motions are available in the </w:t>
      </w:r>
      <w:r w:rsidR="008F5944">
        <w:rPr>
          <w:rStyle w:val="FilenameChar"/>
        </w:rPr>
        <w:t>Klampt/</w:t>
      </w:r>
      <w:r w:rsidRPr="00B201C5">
        <w:rPr>
          <w:rStyle w:val="FilenameChar"/>
        </w:rPr>
        <w:t>data</w:t>
      </w:r>
      <w:r>
        <w:rPr>
          <w:rStyle w:val="FilenameChar"/>
        </w:rPr>
        <w:t>/motions</w:t>
      </w:r>
      <w:r>
        <w:t xml:space="preserve"> directory. </w:t>
      </w:r>
      <w:r w:rsidR="005676CA">
        <w:t>Simulation examples can be run via</w:t>
      </w:r>
      <w:r>
        <w:t>:</w:t>
      </w:r>
    </w:p>
    <w:p w:rsidR="00F231EE" w:rsidRDefault="00F231EE" w:rsidP="00855A4B">
      <w:pPr>
        <w:pStyle w:val="ListParagraph"/>
        <w:numPr>
          <w:ilvl w:val="0"/>
          <w:numId w:val="47"/>
        </w:numPr>
      </w:pPr>
      <w:r>
        <w:t>./SimTest data/robots/athlete.rob data/terrains/plane.env –</w:t>
      </w:r>
      <w:r w:rsidR="00480DD3">
        <w:t>config</w:t>
      </w:r>
      <w:r>
        <w:t xml:space="preserve"> data/motions/athlete_start.config –path data/motions/athlete_flex.xml</w:t>
      </w:r>
    </w:p>
    <w:p w:rsidR="00F231EE" w:rsidRDefault="00F231EE" w:rsidP="00855A4B">
      <w:pPr>
        <w:pStyle w:val="ListParagraph"/>
        <w:numPr>
          <w:ilvl w:val="0"/>
          <w:numId w:val="47"/>
        </w:numPr>
      </w:pPr>
      <w:r>
        <w:t>./SimTest data/hubo_table.xml –path data/motions/</w:t>
      </w:r>
      <w:r w:rsidR="00DC1D1D">
        <w:t>hubo_table_path</w:t>
      </w:r>
      <w:r w:rsidR="004B5471">
        <w:t>_opt</w:t>
      </w:r>
      <w:r w:rsidR="00DC1D1D">
        <w:t>.xml</w:t>
      </w:r>
    </w:p>
    <w:p w:rsidR="00DC1D1D" w:rsidRDefault="00DC1D1D" w:rsidP="00855A4B">
      <w:pPr>
        <w:pStyle w:val="ListParagraph"/>
        <w:numPr>
          <w:ilvl w:val="0"/>
          <w:numId w:val="47"/>
        </w:numPr>
      </w:pPr>
      <w:r>
        <w:t>./SimTest data/hubo_stair_rail.xml –path data/motions/hubo_stair_rail_</w:t>
      </w:r>
      <w:r w:rsidR="00E34B18">
        <w:t>traj</w:t>
      </w:r>
      <w:r>
        <w:t>.xml</w:t>
      </w:r>
    </w:p>
    <w:p w:rsidR="004E0132" w:rsidRDefault="004E0132" w:rsidP="00855A4B">
      <w:pPr>
        <w:pStyle w:val="Heading2"/>
        <w:numPr>
          <w:ilvl w:val="1"/>
          <w:numId w:val="1"/>
        </w:numPr>
      </w:pPr>
      <w:bookmarkStart w:id="11" w:name="_Ref370478526"/>
      <w:bookmarkStart w:id="12" w:name="_Toc391477297"/>
      <w:r>
        <w:t xml:space="preserve">Other </w:t>
      </w:r>
      <w:r w:rsidR="008F5944">
        <w:t>Klamp’t</w:t>
      </w:r>
      <w:r>
        <w:t xml:space="preserve"> apps</w:t>
      </w:r>
      <w:bookmarkEnd w:id="11"/>
      <w:bookmarkEnd w:id="12"/>
    </w:p>
    <w:p w:rsidR="004E0132" w:rsidRDefault="008F5944" w:rsidP="004E0132">
      <w:r>
        <w:t>Klamp’t</w:t>
      </w:r>
      <w:r w:rsidR="004E0132">
        <w:t xml:space="preserve"> also comes with </w:t>
      </w:r>
      <w:r w:rsidR="00AF02F7">
        <w:t xml:space="preserve">the following </w:t>
      </w:r>
      <w:r w:rsidR="00F515A1">
        <w:t>utility apps:</w:t>
      </w:r>
    </w:p>
    <w:p w:rsidR="00AF02F7" w:rsidRDefault="00AF02F7" w:rsidP="00855A4B">
      <w:pPr>
        <w:pStyle w:val="ListParagraph"/>
        <w:numPr>
          <w:ilvl w:val="0"/>
          <w:numId w:val="48"/>
        </w:numPr>
      </w:pPr>
      <w:r w:rsidRPr="00AF02F7">
        <w:rPr>
          <w:rStyle w:val="FilenameChar"/>
        </w:rPr>
        <w:t>URDFtoRob</w:t>
      </w:r>
      <w:r>
        <w:t xml:space="preserve"> produces a Klamp’t .rob file from a Unified Robot Description Format (URDF) file. </w:t>
      </w:r>
      <w:r w:rsidR="00A03D80">
        <w:t xml:space="preserve">Settings for geometry import/export can be changed by editing </w:t>
      </w:r>
      <w:r w:rsidR="00A03D80" w:rsidRPr="008F6BD4">
        <w:rPr>
          <w:rStyle w:val="FilenameChar"/>
        </w:rPr>
        <w:t>urdftorob.settings</w:t>
      </w:r>
      <w:r w:rsidR="00A03D80">
        <w:t xml:space="preserve">. </w:t>
      </w:r>
      <w:r w:rsidR="00A03D80">
        <w:br/>
      </w:r>
      <w:r w:rsidR="00A03D80">
        <w:br/>
      </w:r>
      <w:r w:rsidR="00D758A0">
        <w:t>Klamp’t-specific parameters (e.g., ignored self collisions, servo g</w:t>
      </w:r>
      <w:r w:rsidR="00A03D80">
        <w:t xml:space="preserve">ains) are given default values. </w:t>
      </w:r>
      <w:r w:rsidR="00D758A0">
        <w:t xml:space="preserve">To change </w:t>
      </w:r>
      <w:r w:rsidR="00A03D80">
        <w:t>these parameters</w:t>
      </w:r>
      <w:r w:rsidR="00D758A0">
        <w:t xml:space="preserve">, the </w:t>
      </w:r>
      <w:r>
        <w:t>.rob file must be edited</w:t>
      </w:r>
      <w:r w:rsidR="00A03D80">
        <w:t xml:space="preserve">. To clean up extraneous self-collision checks, the Print Self Collisions button of the </w:t>
      </w:r>
      <w:r w:rsidR="00A03D80" w:rsidRPr="00A03D80">
        <w:rPr>
          <w:rStyle w:val="FilenameChar"/>
        </w:rPr>
        <w:t>RobotPose</w:t>
      </w:r>
      <w:r w:rsidR="00A03D80">
        <w:t xml:space="preserve"> program can be used.</w:t>
      </w:r>
      <w:r>
        <w:t xml:space="preserve"> </w:t>
      </w:r>
      <w:r w:rsidR="00A03D80">
        <w:t>T</w:t>
      </w:r>
      <w:r w:rsidR="00480732">
        <w:t xml:space="preserve">he </w:t>
      </w:r>
      <w:r w:rsidR="00480732" w:rsidRPr="00480732">
        <w:rPr>
          <w:rStyle w:val="FilenameChar"/>
        </w:rPr>
        <w:t>MotorCalibrate</w:t>
      </w:r>
      <w:r w:rsidR="00480732">
        <w:t xml:space="preserve"> program </w:t>
      </w:r>
      <w:r w:rsidR="00A03D80">
        <w:t xml:space="preserve">may be run </w:t>
      </w:r>
      <w:r>
        <w:t xml:space="preserve">to fix </w:t>
      </w:r>
      <w:r>
        <w:lastRenderedPageBreak/>
        <w:t>up the dynamic parameters.</w:t>
      </w:r>
      <w:r w:rsidR="00A03D80">
        <w:t xml:space="preserve"> </w:t>
      </w:r>
      <w:r w:rsidR="00A03D80">
        <w:br/>
      </w:r>
      <w:r w:rsidR="00A03D80">
        <w:br/>
      </w:r>
      <w:r w:rsidR="008C4105">
        <w:t>Although .rob f</w:t>
      </w:r>
      <w:r w:rsidR="00A03D80">
        <w:t>iles</w:t>
      </w:r>
      <w:r w:rsidR="008C4105">
        <w:t xml:space="preserve"> are native to Klamp’t,</w:t>
      </w:r>
      <w:r w:rsidR="00A03D80">
        <w:t xml:space="preserve"> </w:t>
      </w:r>
      <w:r w:rsidR="008C4105">
        <w:t xml:space="preserve">Klamp’t can also read these items by parsing </w:t>
      </w:r>
      <w:r w:rsidR="00EC4560">
        <w:t xml:space="preserve">URDF </w:t>
      </w:r>
      <w:r w:rsidR="008C4105">
        <w:t xml:space="preserve">files with an extra </w:t>
      </w:r>
      <w:r w:rsidR="00EC4560" w:rsidRPr="00D758A0">
        <w:rPr>
          <w:rStyle w:val="InlinecodeChar"/>
        </w:rPr>
        <w:t>&lt;klampt&gt;</w:t>
      </w:r>
      <w:r w:rsidR="00EC4560">
        <w:t xml:space="preserve"> </w:t>
      </w:r>
      <w:proofErr w:type="gramStart"/>
      <w:r w:rsidR="00EC4560">
        <w:t>element</w:t>
      </w:r>
      <w:r w:rsidR="00EC4560" w:rsidRPr="00D758A0">
        <w:t xml:space="preserve"> </w:t>
      </w:r>
      <w:r w:rsidR="007F5F88">
        <w:t>,</w:t>
      </w:r>
      <w:proofErr w:type="gramEnd"/>
      <w:r w:rsidR="00EC4560">
        <w:t xml:space="preserve"> as described in Section </w:t>
      </w:r>
      <w:r w:rsidR="00EC4560">
        <w:fldChar w:fldCharType="begin"/>
      </w:r>
      <w:r w:rsidR="00EC4560">
        <w:instrText xml:space="preserve"> REF _Ref386752468 \r \h </w:instrText>
      </w:r>
      <w:r w:rsidR="00EC4560">
        <w:fldChar w:fldCharType="separate"/>
      </w:r>
      <w:r w:rsidR="00EC4560">
        <w:t>5.13</w:t>
      </w:r>
      <w:r w:rsidR="00EC4560">
        <w:fldChar w:fldCharType="end"/>
      </w:r>
      <w:r w:rsidR="008F6BD4">
        <w:t>.</w:t>
      </w:r>
      <w:r w:rsidR="00DC06FC">
        <w:br/>
      </w:r>
    </w:p>
    <w:p w:rsidR="00AF02F7" w:rsidRDefault="00AF02F7" w:rsidP="00855A4B">
      <w:pPr>
        <w:pStyle w:val="ListParagraph"/>
        <w:numPr>
          <w:ilvl w:val="0"/>
          <w:numId w:val="48"/>
        </w:numPr>
        <w:rPr>
          <w:rStyle w:val="FilenameChar"/>
          <w:rFonts w:asciiTheme="minorHAnsi" w:hAnsiTheme="minorHAnsi"/>
          <w:color w:val="auto"/>
        </w:rPr>
      </w:pPr>
      <w:r w:rsidRPr="00AF02F7">
        <w:rPr>
          <w:rStyle w:val="FilenameChar"/>
        </w:rPr>
        <w:t>MotorCalibrate</w:t>
      </w:r>
      <w:r>
        <w:rPr>
          <w:rStyle w:val="FilenameChar"/>
          <w:rFonts w:asciiTheme="minorHAnsi" w:hAnsiTheme="minorHAnsi"/>
          <w:color w:val="auto"/>
        </w:rPr>
        <w:t xml:space="preserve"> generates motor simulation parameters given example commanded and sensed trajectories.  </w:t>
      </w:r>
      <w:r w:rsidR="006D71A1">
        <w:rPr>
          <w:rStyle w:val="FilenameChar"/>
          <w:rFonts w:asciiTheme="minorHAnsi" w:hAnsiTheme="minorHAnsi"/>
          <w:color w:val="auto"/>
        </w:rPr>
        <w:t>It runs a quasi-Newton optimization with random restarts to match the simulated values to the sensed parameters as closely as follows.</w:t>
      </w:r>
      <w:r w:rsidR="006D71A1">
        <w:rPr>
          <w:rStyle w:val="FilenameChar"/>
          <w:rFonts w:asciiTheme="minorHAnsi" w:hAnsiTheme="minorHAnsi"/>
          <w:color w:val="auto"/>
        </w:rPr>
        <w:br/>
      </w:r>
      <w:r w:rsidR="006D71A1">
        <w:rPr>
          <w:rStyle w:val="FilenameChar"/>
          <w:rFonts w:asciiTheme="minorHAnsi" w:hAnsiTheme="minorHAnsi"/>
          <w:color w:val="auto"/>
        </w:rPr>
        <w:br/>
        <w:t>To use it, f</w:t>
      </w:r>
      <w:r>
        <w:rPr>
          <w:rStyle w:val="FilenameChar"/>
          <w:rFonts w:asciiTheme="minorHAnsi" w:hAnsiTheme="minorHAnsi"/>
          <w:color w:val="auto"/>
        </w:rPr>
        <w:t xml:space="preserve">irst run it without arguments to generate a blank </w:t>
      </w:r>
      <w:r w:rsidR="00D26E44" w:rsidRPr="00D26E44">
        <w:rPr>
          <w:rStyle w:val="FilenameChar"/>
        </w:rPr>
        <w:t>motorcalibrate.</w:t>
      </w:r>
      <w:r w:rsidRPr="00D26E44">
        <w:rPr>
          <w:rStyle w:val="FilenameChar"/>
        </w:rPr>
        <w:t>settings</w:t>
      </w:r>
      <w:r>
        <w:rPr>
          <w:rStyle w:val="FilenameChar"/>
          <w:rFonts w:asciiTheme="minorHAnsi" w:hAnsiTheme="minorHAnsi"/>
          <w:color w:val="auto"/>
        </w:rPr>
        <w:t xml:space="preserve"> file. Edit the parameters to set the robot, driver indices to estimate, whether any links are rigidly fixed in </w:t>
      </w:r>
      <w:proofErr w:type="gramStart"/>
      <w:r>
        <w:rPr>
          <w:rStyle w:val="FilenameChar"/>
          <w:rFonts w:asciiTheme="minorHAnsi" w:hAnsiTheme="minorHAnsi"/>
          <w:color w:val="auto"/>
        </w:rPr>
        <w:t>space,</w:t>
      </w:r>
      <w:proofErr w:type="gramEnd"/>
      <w:r>
        <w:rPr>
          <w:rStyle w:val="FilenameChar"/>
          <w:rFonts w:asciiTheme="minorHAnsi" w:hAnsiTheme="minorHAnsi"/>
          <w:color w:val="auto"/>
        </w:rPr>
        <w:t xml:space="preserve"> and the commanded / sensed path files (</w:t>
      </w:r>
      <w:r w:rsidR="005158FC">
        <w:rPr>
          <w:rStyle w:val="FilenameChar"/>
          <w:rFonts w:asciiTheme="minorHAnsi" w:hAnsiTheme="minorHAnsi"/>
          <w:color w:val="auto"/>
        </w:rPr>
        <w:t xml:space="preserve">in </w:t>
      </w:r>
      <w:r>
        <w:rPr>
          <w:rStyle w:val="FilenameChar"/>
          <w:rFonts w:asciiTheme="minorHAnsi" w:hAnsiTheme="minorHAnsi"/>
          <w:color w:val="auto"/>
        </w:rPr>
        <w:t>Linear Path format).</w:t>
      </w:r>
      <w:r w:rsidR="004A777C">
        <w:rPr>
          <w:rStyle w:val="FilenameChar"/>
          <w:rFonts w:asciiTheme="minorHAnsi" w:hAnsiTheme="minorHAnsi"/>
          <w:color w:val="auto"/>
        </w:rPr>
        <w:t xml:space="preserve">  Then run it again with the settings file as input, and it will output the </w:t>
      </w:r>
      <w:r w:rsidR="008408F9">
        <w:rPr>
          <w:rStyle w:val="FilenameChar"/>
          <w:rFonts w:asciiTheme="minorHAnsi" w:hAnsiTheme="minorHAnsi"/>
          <w:color w:val="auto"/>
        </w:rPr>
        <w:t xml:space="preserve">optimized </w:t>
      </w:r>
      <w:r w:rsidR="004A777C">
        <w:rPr>
          <w:rStyle w:val="FilenameChar"/>
          <w:rFonts w:asciiTheme="minorHAnsi" w:hAnsiTheme="minorHAnsi"/>
          <w:color w:val="auto"/>
        </w:rPr>
        <w:t xml:space="preserve">parameters </w:t>
      </w:r>
      <w:r w:rsidR="008408F9">
        <w:rPr>
          <w:rStyle w:val="FilenameChar"/>
          <w:rFonts w:asciiTheme="minorHAnsi" w:hAnsiTheme="minorHAnsi"/>
          <w:color w:val="auto"/>
        </w:rPr>
        <w:t xml:space="preserve">to the console.  These </w:t>
      </w:r>
      <w:r w:rsidR="009E2955">
        <w:rPr>
          <w:rStyle w:val="FilenameChar"/>
          <w:rFonts w:asciiTheme="minorHAnsi" w:hAnsiTheme="minorHAnsi"/>
          <w:color w:val="auto"/>
        </w:rPr>
        <w:t xml:space="preserve">latter </w:t>
      </w:r>
      <w:r w:rsidR="008408F9">
        <w:rPr>
          <w:rStyle w:val="FilenameChar"/>
          <w:rFonts w:asciiTheme="minorHAnsi" w:hAnsiTheme="minorHAnsi"/>
          <w:color w:val="auto"/>
        </w:rPr>
        <w:t xml:space="preserve">lines </w:t>
      </w:r>
      <w:r w:rsidR="009E2955">
        <w:rPr>
          <w:rStyle w:val="FilenameChar"/>
          <w:rFonts w:asciiTheme="minorHAnsi" w:hAnsiTheme="minorHAnsi"/>
          <w:color w:val="auto"/>
        </w:rPr>
        <w:t xml:space="preserve">(beginning with servoP) </w:t>
      </w:r>
      <w:r w:rsidR="004A777C">
        <w:rPr>
          <w:rStyle w:val="FilenameChar"/>
          <w:rFonts w:asciiTheme="minorHAnsi" w:hAnsiTheme="minorHAnsi"/>
          <w:color w:val="auto"/>
        </w:rPr>
        <w:t>should be copied into the .rob</w:t>
      </w:r>
      <w:r w:rsidR="00EC4560">
        <w:rPr>
          <w:rStyle w:val="FilenameChar"/>
          <w:rFonts w:asciiTheme="minorHAnsi" w:hAnsiTheme="minorHAnsi"/>
          <w:color w:val="auto"/>
        </w:rPr>
        <w:t xml:space="preserve"> or .urdf</w:t>
      </w:r>
      <w:r w:rsidR="004A777C">
        <w:rPr>
          <w:rStyle w:val="FilenameChar"/>
          <w:rFonts w:asciiTheme="minorHAnsi" w:hAnsiTheme="minorHAnsi"/>
          <w:color w:val="auto"/>
        </w:rPr>
        <w:t xml:space="preserve"> file.</w:t>
      </w:r>
      <w:r w:rsidR="006D71A1">
        <w:rPr>
          <w:rStyle w:val="FilenameChar"/>
          <w:rFonts w:asciiTheme="minorHAnsi" w:hAnsiTheme="minorHAnsi"/>
          <w:color w:val="auto"/>
        </w:rPr>
        <w:br/>
      </w:r>
      <w:r w:rsidR="009E2955">
        <w:rPr>
          <w:rStyle w:val="FilenameChar"/>
          <w:rFonts w:asciiTheme="minorHAnsi" w:hAnsiTheme="minorHAnsi"/>
          <w:color w:val="auto"/>
        </w:rPr>
        <w:br/>
        <w:t xml:space="preserve">An example </w:t>
      </w:r>
      <w:r w:rsidR="006D71A1">
        <w:rPr>
          <w:rStyle w:val="FilenameChar"/>
          <w:rFonts w:asciiTheme="minorHAnsi" w:hAnsiTheme="minorHAnsi"/>
          <w:color w:val="auto"/>
        </w:rPr>
        <w:t xml:space="preserve">optimization </w:t>
      </w:r>
      <w:r w:rsidR="009E2955">
        <w:rPr>
          <w:rStyle w:val="FilenameChar"/>
          <w:rFonts w:asciiTheme="minorHAnsi" w:hAnsiTheme="minorHAnsi"/>
          <w:color w:val="auto"/>
        </w:rPr>
        <w:t>is given by running</w:t>
      </w:r>
      <w:r w:rsidR="009E2955">
        <w:rPr>
          <w:rStyle w:val="FilenameChar"/>
          <w:rFonts w:asciiTheme="minorHAnsi" w:hAnsiTheme="minorHAnsi"/>
          <w:color w:val="auto"/>
        </w:rPr>
        <w:br/>
      </w:r>
      <w:proofErr w:type="gramStart"/>
      <w:r w:rsidR="009E2955" w:rsidRPr="009E2955">
        <w:rPr>
          <w:rStyle w:val="CommandlineChar"/>
        </w:rPr>
        <w:t>./</w:t>
      </w:r>
      <w:proofErr w:type="gramEnd"/>
      <w:r w:rsidR="009E2955" w:rsidRPr="009E2955">
        <w:rPr>
          <w:rStyle w:val="CommandlineChar"/>
        </w:rPr>
        <w:t>MotorCalibrate Examples/motorcalibrate_baxter.settings</w:t>
      </w:r>
      <w:r w:rsidR="009E2955">
        <w:rPr>
          <w:rStyle w:val="FilenameChar"/>
          <w:rFonts w:asciiTheme="minorHAnsi" w:hAnsiTheme="minorHAnsi"/>
          <w:color w:val="auto"/>
        </w:rPr>
        <w:t>.</w:t>
      </w:r>
      <w:r w:rsidR="006D71A1">
        <w:rPr>
          <w:rStyle w:val="FilenameChar"/>
          <w:rFonts w:asciiTheme="minorHAnsi" w:hAnsiTheme="minorHAnsi"/>
          <w:color w:val="auto"/>
        </w:rPr>
        <w:br/>
        <w:t>Multiple runs of this process, possibly with different initial conditions, should generate better matches to the sensed data.</w:t>
      </w:r>
      <w:r w:rsidR="00DC06FC">
        <w:rPr>
          <w:rStyle w:val="FilenameChar"/>
          <w:rFonts w:asciiTheme="minorHAnsi" w:hAnsiTheme="minorHAnsi"/>
          <w:color w:val="auto"/>
        </w:rPr>
        <w:br/>
      </w:r>
    </w:p>
    <w:p w:rsidR="00A34F56" w:rsidRPr="00A34F56" w:rsidRDefault="00A34F56" w:rsidP="00855A4B">
      <w:pPr>
        <w:pStyle w:val="ListParagraph"/>
        <w:numPr>
          <w:ilvl w:val="0"/>
          <w:numId w:val="48"/>
        </w:numPr>
        <w:rPr>
          <w:rStyle w:val="FilenameChar"/>
          <w:rFonts w:asciiTheme="minorHAnsi" w:hAnsiTheme="minorHAnsi"/>
          <w:color w:val="auto"/>
        </w:rPr>
      </w:pPr>
      <w:r>
        <w:rPr>
          <w:rStyle w:val="FilenameChar"/>
        </w:rPr>
        <w:t>Unpack</w:t>
      </w:r>
      <w:r w:rsidRPr="00A34F56">
        <w:t xml:space="preserve"> expands</w:t>
      </w:r>
      <w:r>
        <w:t xml:space="preserve"> a composite resource into a hierarchical directory structure containing its components.  These components can be individually edited and then re-combined into the resource using </w:t>
      </w:r>
      <w:r w:rsidRPr="00A34F56">
        <w:rPr>
          <w:rStyle w:val="FilenameChar"/>
        </w:rPr>
        <w:t>Pack</w:t>
      </w:r>
      <w:r>
        <w:t>.</w:t>
      </w:r>
      <w:r w:rsidR="00DC06FC">
        <w:br/>
      </w:r>
    </w:p>
    <w:p w:rsidR="00A34F56" w:rsidRDefault="00A34F56" w:rsidP="00855A4B">
      <w:pPr>
        <w:pStyle w:val="ListParagraph"/>
        <w:numPr>
          <w:ilvl w:val="0"/>
          <w:numId w:val="48"/>
        </w:numPr>
      </w:pPr>
      <w:r>
        <w:rPr>
          <w:rStyle w:val="FilenameChar"/>
        </w:rPr>
        <w:t>Pack</w:t>
      </w:r>
      <w:r w:rsidRPr="00A34F56">
        <w:t xml:space="preserve"> </w:t>
      </w:r>
      <w:r>
        <w:t xml:space="preserve">is the </w:t>
      </w:r>
      <w:r w:rsidRPr="00A34F56">
        <w:t>reverse</w:t>
      </w:r>
      <w:r>
        <w:t xml:space="preserve"> of </w:t>
      </w:r>
      <w:r w:rsidRPr="00A34F56">
        <w:rPr>
          <w:rStyle w:val="FilenameChar"/>
        </w:rPr>
        <w:t>Unpack</w:t>
      </w:r>
      <w:r>
        <w:t>, taking a hierarchical directory structure and combining it into a composite resource of the appropriate type</w:t>
      </w:r>
      <w:r w:rsidRPr="00A34F56">
        <w:t>.</w:t>
      </w:r>
      <w:r w:rsidR="00DC06FC">
        <w:br/>
      </w:r>
    </w:p>
    <w:p w:rsidR="00342F77" w:rsidRDefault="00342F77" w:rsidP="00855A4B">
      <w:pPr>
        <w:pStyle w:val="ListParagraph"/>
        <w:numPr>
          <w:ilvl w:val="0"/>
          <w:numId w:val="48"/>
        </w:numPr>
      </w:pPr>
      <w:r>
        <w:rPr>
          <w:rStyle w:val="FilenameChar"/>
        </w:rPr>
        <w:t>Merge</w:t>
      </w:r>
      <w:r w:rsidRPr="00342F77">
        <w:t xml:space="preserve"> </w:t>
      </w:r>
      <w:r>
        <w:t>combines multiple</w:t>
      </w:r>
      <w:r w:rsidR="009E2955">
        <w:t xml:space="preserve"> robot and object files into a single robot file.</w:t>
      </w:r>
      <w:r w:rsidR="00DC06FC">
        <w:br/>
      </w:r>
    </w:p>
    <w:p w:rsidR="004E0132" w:rsidRDefault="004E0132" w:rsidP="00855A4B">
      <w:pPr>
        <w:pStyle w:val="ListParagraph"/>
        <w:numPr>
          <w:ilvl w:val="0"/>
          <w:numId w:val="48"/>
        </w:numPr>
      </w:pPr>
      <w:r w:rsidRPr="00AF02F7">
        <w:rPr>
          <w:rStyle w:val="FilenameChar"/>
        </w:rPr>
        <w:t>SimUtil</w:t>
      </w:r>
      <w:r>
        <w:t xml:space="preserve"> is a command line interface to the simulator.</w:t>
      </w:r>
    </w:p>
    <w:p w:rsidR="009E2955" w:rsidRDefault="00F108B9" w:rsidP="00F108B9">
      <w:r>
        <w:t xml:space="preserve">Klamp’t also contains </w:t>
      </w:r>
      <w:r w:rsidR="009E2955">
        <w:t>several example applications</w:t>
      </w:r>
      <w:r w:rsidR="00515E24">
        <w:t xml:space="preserve"> in </w:t>
      </w:r>
      <w:r w:rsidR="00515E24" w:rsidRPr="00515E24">
        <w:rPr>
          <w:rStyle w:val="FilenameChar"/>
        </w:rPr>
        <w:t>Klampt/Examples</w:t>
      </w:r>
      <w:r w:rsidR="009E2955">
        <w:t>:</w:t>
      </w:r>
    </w:p>
    <w:p w:rsidR="00DE293E" w:rsidRPr="00DE293E" w:rsidRDefault="00DE293E" w:rsidP="00855A4B">
      <w:pPr>
        <w:pStyle w:val="ListParagraph"/>
        <w:numPr>
          <w:ilvl w:val="0"/>
          <w:numId w:val="49"/>
        </w:numPr>
        <w:rPr>
          <w:rStyle w:val="FilenameChar"/>
          <w:rFonts w:asciiTheme="minorHAnsi" w:hAnsiTheme="minorHAnsi"/>
          <w:color w:val="auto"/>
        </w:rPr>
      </w:pPr>
      <w:r>
        <w:rPr>
          <w:rStyle w:val="FilenameChar"/>
        </w:rPr>
        <w:t>Cartpole</w:t>
      </w:r>
      <w:r w:rsidRPr="00DC38C5">
        <w:t xml:space="preserve"> demonstrates</w:t>
      </w:r>
      <w:r>
        <w:t xml:space="preserve"> generation of optimal control tables for two toy dynamic systems – a pendulum swing-up and a cart-pole balancing task.</w:t>
      </w:r>
    </w:p>
    <w:p w:rsidR="009E2955" w:rsidRDefault="009E2955" w:rsidP="00855A4B">
      <w:pPr>
        <w:pStyle w:val="ListParagraph"/>
        <w:numPr>
          <w:ilvl w:val="0"/>
          <w:numId w:val="49"/>
        </w:numPr>
      </w:pPr>
      <w:r>
        <w:rPr>
          <w:rStyle w:val="FilenameChar"/>
        </w:rPr>
        <w:t xml:space="preserve">PlanDemo </w:t>
      </w:r>
      <w:r>
        <w:t>is a command line kinematic motion planner for collision-free motion between configurations.</w:t>
      </w:r>
    </w:p>
    <w:p w:rsidR="009E2955" w:rsidRDefault="009E2955" w:rsidP="00855A4B">
      <w:pPr>
        <w:pStyle w:val="ListParagraph"/>
        <w:numPr>
          <w:ilvl w:val="0"/>
          <w:numId w:val="49"/>
        </w:numPr>
      </w:pPr>
      <w:r>
        <w:rPr>
          <w:rStyle w:val="FilenameChar"/>
        </w:rPr>
        <w:t>ContactPlan</w:t>
      </w:r>
      <w:r w:rsidRPr="009E2955">
        <w:t xml:space="preserve"> is a command line </w:t>
      </w:r>
      <w:r>
        <w:t xml:space="preserve">kinematic </w:t>
      </w:r>
      <w:r w:rsidRPr="009E2955">
        <w:t>motion planner</w:t>
      </w:r>
      <w:r>
        <w:t xml:space="preserve"> for collision-free, stable motion in contact between configurations.</w:t>
      </w:r>
    </w:p>
    <w:p w:rsidR="009E2955" w:rsidRDefault="009E2955" w:rsidP="00855A4B">
      <w:pPr>
        <w:pStyle w:val="ListParagraph"/>
        <w:numPr>
          <w:ilvl w:val="0"/>
          <w:numId w:val="49"/>
        </w:numPr>
      </w:pPr>
      <w:r>
        <w:rPr>
          <w:rStyle w:val="FilenameChar"/>
        </w:rPr>
        <w:t>RealTimePlanning</w:t>
      </w:r>
      <w:r w:rsidRPr="009E2955">
        <w:t xml:space="preserve"> </w:t>
      </w:r>
      <w:r>
        <w:t>demonstrates real-time planning between randomly generated target configurations.</w:t>
      </w:r>
    </w:p>
    <w:p w:rsidR="009E2955" w:rsidRDefault="009E2955" w:rsidP="00855A4B">
      <w:pPr>
        <w:pStyle w:val="ListParagraph"/>
        <w:numPr>
          <w:ilvl w:val="0"/>
          <w:numId w:val="49"/>
        </w:numPr>
      </w:pPr>
      <w:r>
        <w:rPr>
          <w:rStyle w:val="FilenameChar"/>
        </w:rPr>
        <w:t>UserTrials</w:t>
      </w:r>
      <w:r w:rsidRPr="005747E2">
        <w:t xml:space="preserve"> </w:t>
      </w:r>
      <w:r>
        <w:t xml:space="preserve">is a demonstration of Klampt’s real-time planning capabilities. A similar program was used for the user studies in E. You and K. Hauser. </w:t>
      </w:r>
      <w:r w:rsidRPr="00EE2FEF">
        <w:rPr>
          <w:i/>
        </w:rPr>
        <w:t>Assisted Teleoperation Strategies for Aggressively Controlling a Robot Arm with 2D Input</w:t>
      </w:r>
      <w:r>
        <w:t xml:space="preserve">. In proceedings of Robotics: Science and Systems (RSS), Los Angeles, USA, June 2011. </w:t>
      </w:r>
    </w:p>
    <w:p w:rsidR="00AC4636" w:rsidRDefault="003D6708" w:rsidP="009E2955">
      <w:pPr>
        <w:ind w:left="360"/>
      </w:pPr>
      <w:r>
        <w:br w:type="page"/>
      </w:r>
    </w:p>
    <w:p w:rsidR="0028161A" w:rsidRDefault="009C4734" w:rsidP="00855A4B">
      <w:pPr>
        <w:pStyle w:val="Heading1"/>
        <w:numPr>
          <w:ilvl w:val="0"/>
          <w:numId w:val="1"/>
        </w:numPr>
      </w:pPr>
      <w:bookmarkStart w:id="13" w:name="_Toc391477298"/>
      <w:r>
        <w:lastRenderedPageBreak/>
        <w:t>D</w:t>
      </w:r>
      <w:r w:rsidR="0028161A">
        <w:t>esign</w:t>
      </w:r>
      <w:r w:rsidR="00780BC4">
        <w:t xml:space="preserve"> p</w:t>
      </w:r>
      <w:r w:rsidR="002060A7">
        <w:t>hilosophy</w:t>
      </w:r>
      <w:bookmarkEnd w:id="13"/>
    </w:p>
    <w:p w:rsidR="0028161A" w:rsidRDefault="0028161A" w:rsidP="0028161A">
      <w:r>
        <w:t>The main philosophy</w:t>
      </w:r>
      <w:r w:rsidR="004D6483">
        <w:t xml:space="preserve"> behind the </w:t>
      </w:r>
      <w:r w:rsidR="008F5944">
        <w:t>Klamp’t</w:t>
      </w:r>
      <w:r w:rsidR="004D6483">
        <w:t xml:space="preserve"> design is to decouple</w:t>
      </w:r>
      <w:r>
        <w:t xml:space="preserve"> Modeling, Planning, Control, and Simulation</w:t>
      </w:r>
      <w:r w:rsidR="002060A7">
        <w:t xml:space="preserve"> modules</w:t>
      </w:r>
      <w:r>
        <w:t xml:space="preserve">. </w:t>
      </w:r>
      <w:r w:rsidR="00CE0905">
        <w:t xml:space="preserve">This division provides a clear </w:t>
      </w:r>
      <w:r w:rsidR="001B502D">
        <w:t xml:space="preserve">logical </w:t>
      </w:r>
      <w:r w:rsidR="00CE0905">
        <w:t xml:space="preserve">structure </w:t>
      </w:r>
      <w:r w:rsidR="00A53C6C">
        <w:t xml:space="preserve">for </w:t>
      </w:r>
      <w:r w:rsidR="001B502D">
        <w:t xml:space="preserve">developing large </w:t>
      </w:r>
      <w:r w:rsidR="00CE39B6">
        <w:t xml:space="preserve">software </w:t>
      </w:r>
      <w:r w:rsidR="001B502D">
        <w:t>systems</w:t>
      </w:r>
      <w:r w:rsidR="004D2BC3">
        <w:t xml:space="preserve"> </w:t>
      </w:r>
      <w:r w:rsidR="00DE1769">
        <w:t xml:space="preserve">for operating </w:t>
      </w:r>
      <w:r w:rsidR="004D2BC3">
        <w:t xml:space="preserve">complex </w:t>
      </w:r>
      <w:r w:rsidR="00DE1769">
        <w:t xml:space="preserve">intelligent </w:t>
      </w:r>
      <w:r w:rsidR="004D2BC3">
        <w:t>robot</w:t>
      </w:r>
      <w:r w:rsidR="00DE1769">
        <w:t>s</w:t>
      </w:r>
      <w:r w:rsidR="001B502D">
        <w:t>.</w:t>
      </w:r>
    </w:p>
    <w:p w:rsidR="0028161A" w:rsidRDefault="0028161A" w:rsidP="00855A4B">
      <w:pPr>
        <w:pStyle w:val="ListParagraph"/>
        <w:numPr>
          <w:ilvl w:val="0"/>
          <w:numId w:val="50"/>
        </w:numPr>
      </w:pPr>
      <w:r w:rsidRPr="00C04C89">
        <w:rPr>
          <w:i/>
        </w:rPr>
        <w:t>Modeling</w:t>
      </w:r>
      <w:r>
        <w:t xml:space="preserve"> refers to the underlying knowledge representation available to the robot</w:t>
      </w:r>
      <w:r w:rsidR="00825033">
        <w:t xml:space="preserve">, e.g., </w:t>
      </w:r>
      <w:r>
        <w:t>limb lengths, physical parameters, environment, and other objects in its vicinity</w:t>
      </w:r>
      <w:r w:rsidR="00825033">
        <w:t>.</w:t>
      </w:r>
      <w:r w:rsidR="00BF0053">
        <w:t xml:space="preserve"> </w:t>
      </w:r>
      <w:r w:rsidR="00825033">
        <w:t>T</w:t>
      </w:r>
      <w:r>
        <w:t xml:space="preserve">he Modeling module contains methods for representing this knowledge. It also includes the </w:t>
      </w:r>
      <w:r w:rsidR="00825033">
        <w:t xml:space="preserve">ubiquitous </w:t>
      </w:r>
      <w:r>
        <w:t>mathematical models, such as kinematics and dynamics, trajectory representations (e.g., splines)</w:t>
      </w:r>
      <w:r w:rsidR="008100FA">
        <w:t>, and contact mechanics</w:t>
      </w:r>
      <w:r>
        <w:t xml:space="preserve"> that </w:t>
      </w:r>
      <w:r w:rsidR="00825033">
        <w:t>required for planning and control</w:t>
      </w:r>
      <w:r w:rsidR="007A596A">
        <w:t>.</w:t>
      </w:r>
    </w:p>
    <w:p w:rsidR="0028161A" w:rsidRDefault="0028161A" w:rsidP="00855A4B">
      <w:pPr>
        <w:pStyle w:val="ListParagraph"/>
        <w:numPr>
          <w:ilvl w:val="0"/>
          <w:numId w:val="50"/>
        </w:numPr>
      </w:pPr>
      <w:r>
        <w:rPr>
          <w:i/>
        </w:rPr>
        <w:t>Planning</w:t>
      </w:r>
      <w:r w:rsidRPr="00C04C89">
        <w:t xml:space="preserve"> refers</w:t>
      </w:r>
      <w:r>
        <w:t xml:space="preserve"> to the computation of paths, trajectories, feedback control strategies, configurations, or contact points for a robot. Planning may be perf</w:t>
      </w:r>
      <w:r w:rsidR="007A596A">
        <w:t>ormed either offline or online.</w:t>
      </w:r>
    </w:p>
    <w:p w:rsidR="0028161A" w:rsidRDefault="0028161A" w:rsidP="00855A4B">
      <w:pPr>
        <w:pStyle w:val="ListParagraph"/>
        <w:numPr>
          <w:ilvl w:val="0"/>
          <w:numId w:val="50"/>
        </w:numPr>
      </w:pPr>
      <w:r>
        <w:rPr>
          <w:i/>
        </w:rPr>
        <w:t>Control</w:t>
      </w:r>
      <w:r>
        <w:t xml:space="preserve"> refers to the high-rate </w:t>
      </w:r>
      <w:r w:rsidR="00E57E98">
        <w:t>processing</w:t>
      </w:r>
      <w:r>
        <w:t xml:space="preserve"> of sensor information</w:t>
      </w:r>
      <w:r w:rsidR="00E57E98">
        <w:t xml:space="preserve"> into low-level robot controls (</w:t>
      </w:r>
      <w:r w:rsidR="005B18DE">
        <w:t xml:space="preserve">e.g., </w:t>
      </w:r>
      <w:r w:rsidR="00A62AD6">
        <w:t xml:space="preserve">motor </w:t>
      </w:r>
      <w:r w:rsidR="00E57E98">
        <w:t>commands)</w:t>
      </w:r>
      <w:r>
        <w:t>. This also includes state estimation. Note that the boundary between planning and control is fuzzy, because a fast planner can be used as a controller, or a planner can compu</w:t>
      </w:r>
      <w:r w:rsidR="007A596A">
        <w:t>te a feedback control strategy.</w:t>
      </w:r>
    </w:p>
    <w:p w:rsidR="0028161A" w:rsidRDefault="0028161A" w:rsidP="00855A4B">
      <w:pPr>
        <w:pStyle w:val="ListParagraph"/>
        <w:numPr>
          <w:ilvl w:val="0"/>
          <w:numId w:val="50"/>
        </w:numPr>
      </w:pPr>
      <w:r>
        <w:rPr>
          <w:i/>
        </w:rPr>
        <w:t>Simulation</w:t>
      </w:r>
      <w:r>
        <w:t xml:space="preserve"> refers to a physical simulation of a virtual world that is meant </w:t>
      </w:r>
      <w:r w:rsidRPr="00EA7452">
        <w:rPr>
          <w:i/>
        </w:rPr>
        <w:t>as a stand-in for the real world</w:t>
      </w:r>
      <w:r>
        <w:rPr>
          <w:i/>
        </w:rPr>
        <w:t xml:space="preserve"> and robot</w:t>
      </w:r>
      <w:r>
        <w:t>. The simulation module constructs a detailed physical rigid-body simulation and instantiates a controller and virtual sensors for a simulated robot. The controller then applies actuator commands that apply forces i</w:t>
      </w:r>
      <w:r w:rsidR="007A596A">
        <w:t>n the simulation.</w:t>
      </w:r>
    </w:p>
    <w:p w:rsidR="007A596A" w:rsidRPr="009C66EF" w:rsidRDefault="00704663" w:rsidP="00855A4B">
      <w:pPr>
        <w:pStyle w:val="ListParagraph"/>
        <w:numPr>
          <w:ilvl w:val="0"/>
          <w:numId w:val="50"/>
        </w:numPr>
      </w:pPr>
      <w:r>
        <w:t>A</w:t>
      </w:r>
      <w:r w:rsidR="007A596A">
        <w:t>uxiliary module</w:t>
      </w:r>
      <w:r>
        <w:t>s include</w:t>
      </w:r>
      <w:r w:rsidR="007A596A">
        <w:t xml:space="preserve"> </w:t>
      </w:r>
      <w:r w:rsidR="007A596A">
        <w:rPr>
          <w:i/>
        </w:rPr>
        <w:t>Visualization</w:t>
      </w:r>
      <w:r>
        <w:rPr>
          <w:i/>
        </w:rPr>
        <w:t>,</w:t>
      </w:r>
      <w:r w:rsidR="007A596A" w:rsidRPr="007A596A">
        <w:t xml:space="preserve"> </w:t>
      </w:r>
      <w:r>
        <w:t xml:space="preserve">referring </w:t>
      </w:r>
      <w:r w:rsidR="007A596A">
        <w:t>to the display of a simulated or animated robot and its environment</w:t>
      </w:r>
      <w:r w:rsidR="00EF4CD3">
        <w:t>,</w:t>
      </w:r>
      <w:r w:rsidR="00B82B85">
        <w:t xml:space="preserve"> </w:t>
      </w:r>
      <w:r w:rsidR="00EF4CD3" w:rsidRPr="00EF4CD3">
        <w:rPr>
          <w:i/>
        </w:rPr>
        <w:t>User interface</w:t>
      </w:r>
      <w:r w:rsidR="00EF4CD3">
        <w:t xml:space="preserve">, </w:t>
      </w:r>
      <w:r w:rsidR="00B82B85">
        <w:t>and</w:t>
      </w:r>
      <w:r>
        <w:t xml:space="preserve"> </w:t>
      </w:r>
      <w:r w:rsidRPr="00704663">
        <w:rPr>
          <w:i/>
        </w:rPr>
        <w:t>I</w:t>
      </w:r>
      <w:r>
        <w:rPr>
          <w:i/>
        </w:rPr>
        <w:t>/</w:t>
      </w:r>
      <w:r w:rsidRPr="00704663">
        <w:rPr>
          <w:i/>
        </w:rPr>
        <w:t>O</w:t>
      </w:r>
      <w:r>
        <w:t>, referring to the serialization and management of resources</w:t>
      </w:r>
      <w:r w:rsidR="007A596A">
        <w:t>.</w:t>
      </w:r>
    </w:p>
    <w:p w:rsidR="0028161A" w:rsidRDefault="009A29F6" w:rsidP="0028161A">
      <w:r>
        <w:t>Planning, control, and simulation</w:t>
      </w:r>
      <w:r w:rsidR="0028161A">
        <w:t xml:space="preserve"> are related by the use of (largely) common models.</w:t>
      </w:r>
      <w:r w:rsidR="003721C5">
        <w:t xml:space="preserve"> </w:t>
      </w:r>
      <w:r w:rsidR="0028161A">
        <w:t xml:space="preserve">However, the simulation model does not </w:t>
      </w:r>
      <w:r w:rsidR="004E3BD5">
        <w:t xml:space="preserve">need </w:t>
      </w:r>
      <w:r w:rsidR="0028161A">
        <w:t xml:space="preserve">to be the same as the </w:t>
      </w:r>
      <w:r w:rsidR="00C04CAB">
        <w:t xml:space="preserve">planner or </w:t>
      </w:r>
      <w:r w:rsidR="0028161A">
        <w:t>controller’s model.</w:t>
      </w:r>
      <w:r w:rsidR="003721C5">
        <w:t xml:space="preserve"> </w:t>
      </w:r>
      <w:r w:rsidR="0028161A">
        <w:t xml:space="preserve">For example, </w:t>
      </w:r>
      <w:r w:rsidR="004E3BD5">
        <w:t xml:space="preserve">an object’s position may be imperfectly sensed, or </w:t>
      </w:r>
      <w:r w:rsidR="0028161A">
        <w:t>a free-floating robot</w:t>
      </w:r>
      <w:r w:rsidR="004E3BD5">
        <w:t xml:space="preserve"> like a humanoid may not know precisely where its torso lies in 3D space.</w:t>
      </w:r>
      <w:r w:rsidR="00BF0053">
        <w:t xml:space="preserve"> </w:t>
      </w:r>
      <w:r w:rsidR="00870715">
        <w:t>Also, f</w:t>
      </w:r>
      <w:r w:rsidR="00C04CAB">
        <w:t xml:space="preserve">or computational practicality a planner </w:t>
      </w:r>
      <w:r w:rsidR="00D77635">
        <w:t xml:space="preserve">might </w:t>
      </w:r>
      <w:r w:rsidR="00C04CAB">
        <w:t>work on a simplified model of the robot (e.g., ignoring the arms during biped walking) while the controller must expand that information into the full robot representation.</w:t>
      </w:r>
    </w:p>
    <w:p w:rsidR="00DC00DC" w:rsidRDefault="00DC00DC" w:rsidP="0028161A">
      <w:r>
        <w:t xml:space="preserve">Klamp’t </w:t>
      </w:r>
      <w:r w:rsidR="001C32F9">
        <w:t xml:space="preserve">uses a concept model that is </w:t>
      </w:r>
      <w:r>
        <w:t xml:space="preserve">language-independent, which is </w:t>
      </w:r>
      <w:r w:rsidR="001C32F9">
        <w:t xml:space="preserve">implemented using </w:t>
      </w:r>
      <w:r>
        <w:t>language-specific APIs. Since its most complete implementation is in C++, the following sections will discuss the concept model and the C++ API together.</w:t>
      </w:r>
    </w:p>
    <w:p w:rsidR="003D6708" w:rsidRPr="007A596A" w:rsidRDefault="007A596A">
      <w:pPr>
        <w:rPr>
          <w:b/>
        </w:rPr>
      </w:pPr>
      <w:r w:rsidRPr="007A596A">
        <w:rPr>
          <w:b/>
        </w:rPr>
        <w:t xml:space="preserve">C++ API </w:t>
      </w:r>
      <w:proofErr w:type="gramStart"/>
      <w:r>
        <w:rPr>
          <w:b/>
        </w:rPr>
        <w:t>file</w:t>
      </w:r>
      <w:proofErr w:type="gramEnd"/>
      <w:r>
        <w:rPr>
          <w:b/>
        </w:rPr>
        <w:t xml:space="preserve"> </w:t>
      </w:r>
      <w:r w:rsidRPr="007A596A">
        <w:rPr>
          <w:b/>
        </w:rPr>
        <w:t>structure.</w:t>
      </w:r>
    </w:p>
    <w:p w:rsidR="007A596A" w:rsidRPr="007A596A" w:rsidRDefault="007A596A" w:rsidP="00855A4B">
      <w:pPr>
        <w:pStyle w:val="ListParagraph"/>
        <w:numPr>
          <w:ilvl w:val="0"/>
          <w:numId w:val="10"/>
        </w:numPr>
        <w:rPr>
          <w:rStyle w:val="FilenameChar"/>
          <w:rFonts w:asciiTheme="minorHAnsi" w:hAnsiTheme="minorHAnsi"/>
          <w:color w:val="auto"/>
        </w:rPr>
      </w:pPr>
      <w:r w:rsidRPr="007A596A">
        <w:rPr>
          <w:b/>
        </w:rPr>
        <w:t>Modeling</w:t>
      </w:r>
      <w:r>
        <w:t xml:space="preserve">: </w:t>
      </w:r>
      <w:r>
        <w:rPr>
          <w:rStyle w:val="FilenameChar"/>
        </w:rPr>
        <w:t>Klampt/{</w:t>
      </w:r>
      <w:r w:rsidRPr="00B201C5">
        <w:rPr>
          <w:rStyle w:val="FilenameChar"/>
        </w:rPr>
        <w:t>Modeling</w:t>
      </w:r>
      <w:r>
        <w:rPr>
          <w:rStyle w:val="FilenameChar"/>
        </w:rPr>
        <w:t xml:space="preserve">, </w:t>
      </w:r>
      <w:r w:rsidRPr="00B201C5">
        <w:rPr>
          <w:rStyle w:val="FilenameChar"/>
        </w:rPr>
        <w:t>Contact</w:t>
      </w:r>
      <w:r>
        <w:rPr>
          <w:rStyle w:val="FilenameChar"/>
        </w:rPr>
        <w:t>}</w:t>
      </w:r>
      <w:r w:rsidRPr="00B201C5">
        <w:rPr>
          <w:rStyle w:val="FilenameChar"/>
        </w:rPr>
        <w:t>/</w:t>
      </w:r>
      <w:r>
        <w:t xml:space="preserve">, </w:t>
      </w:r>
      <w:r w:rsidR="004F685D">
        <w:t>which depends</w:t>
      </w:r>
      <w:r>
        <w:t xml:space="preserve"> heavily on </w:t>
      </w:r>
      <w:r w:rsidRPr="007A596A">
        <w:rPr>
          <w:rStyle w:val="FilenameChar"/>
        </w:rPr>
        <w:t>KrisLibrary/robotics</w:t>
      </w:r>
      <w:r>
        <w:rPr>
          <w:rStyle w:val="FilenameChar"/>
        </w:rPr>
        <w:t xml:space="preserve"> </w:t>
      </w:r>
      <w:r w:rsidRPr="007A596A">
        <w:t xml:space="preserve">for basic robot kinematics and dynamics, and </w:t>
      </w:r>
      <w:r>
        <w:rPr>
          <w:rStyle w:val="FilenameChar"/>
        </w:rPr>
        <w:t xml:space="preserve">KrisLibrary/{math3d, geometry, meshing} </w:t>
      </w:r>
      <w:r w:rsidRPr="007A596A">
        <w:t>for 3-D geometry</w:t>
      </w:r>
    </w:p>
    <w:p w:rsidR="007A596A" w:rsidRDefault="007A596A" w:rsidP="00855A4B">
      <w:pPr>
        <w:pStyle w:val="ListParagraph"/>
        <w:numPr>
          <w:ilvl w:val="0"/>
          <w:numId w:val="10"/>
        </w:numPr>
        <w:rPr>
          <w:rStyle w:val="FilenameChar"/>
        </w:rPr>
      </w:pPr>
      <w:r w:rsidRPr="007A596A">
        <w:rPr>
          <w:b/>
        </w:rPr>
        <w:t>Planning</w:t>
      </w:r>
      <w:r w:rsidRPr="007A596A">
        <w:t xml:space="preserve">: </w:t>
      </w:r>
      <w:r>
        <w:rPr>
          <w:rStyle w:val="FilenameChar"/>
        </w:rPr>
        <w:t>Klampt/</w:t>
      </w:r>
      <w:r w:rsidRPr="00B201C5">
        <w:rPr>
          <w:rStyle w:val="FilenameChar"/>
        </w:rPr>
        <w:t>Planning/</w:t>
      </w:r>
      <w:r>
        <w:t xml:space="preserve">, </w:t>
      </w:r>
      <w:r w:rsidR="004F685D">
        <w:t>which depends</w:t>
      </w:r>
      <w:r>
        <w:t xml:space="preserve"> heavily on </w:t>
      </w:r>
      <w:r w:rsidRPr="00B201C5">
        <w:rPr>
          <w:rStyle w:val="FilenameChar"/>
        </w:rPr>
        <w:t>KrisLibrary/</w:t>
      </w:r>
      <w:r>
        <w:rPr>
          <w:rStyle w:val="FilenameChar"/>
        </w:rPr>
        <w:t>{</w:t>
      </w:r>
      <w:r w:rsidRPr="00B201C5">
        <w:rPr>
          <w:rStyle w:val="FilenameChar"/>
        </w:rPr>
        <w:t>planning</w:t>
      </w:r>
      <w:r>
        <w:t xml:space="preserve">, </w:t>
      </w:r>
      <w:r w:rsidRPr="00B201C5">
        <w:rPr>
          <w:rStyle w:val="FilenameChar"/>
        </w:rPr>
        <w:t>optimization</w:t>
      </w:r>
      <w:r>
        <w:rPr>
          <w:rStyle w:val="FilenameChar"/>
        </w:rPr>
        <w:t>}/</w:t>
      </w:r>
    </w:p>
    <w:p w:rsidR="007A596A" w:rsidRDefault="007A596A" w:rsidP="00855A4B">
      <w:pPr>
        <w:pStyle w:val="ListParagraph"/>
        <w:numPr>
          <w:ilvl w:val="0"/>
          <w:numId w:val="10"/>
        </w:numPr>
        <w:rPr>
          <w:rStyle w:val="FilenameChar"/>
        </w:rPr>
      </w:pPr>
      <w:r w:rsidRPr="007A596A">
        <w:rPr>
          <w:b/>
        </w:rPr>
        <w:t>Control</w:t>
      </w:r>
      <w:r w:rsidRPr="007A596A">
        <w:t xml:space="preserve">: </w:t>
      </w:r>
      <w:r>
        <w:rPr>
          <w:rStyle w:val="FilenameChar"/>
        </w:rPr>
        <w:t>Klampt/</w:t>
      </w:r>
      <w:r w:rsidRPr="00B201C5">
        <w:rPr>
          <w:rStyle w:val="FilenameChar"/>
        </w:rPr>
        <w:t>Control/</w:t>
      </w:r>
    </w:p>
    <w:p w:rsidR="007A596A" w:rsidRDefault="007A596A" w:rsidP="00855A4B">
      <w:pPr>
        <w:pStyle w:val="ListParagraph"/>
        <w:numPr>
          <w:ilvl w:val="0"/>
          <w:numId w:val="10"/>
        </w:numPr>
        <w:rPr>
          <w:rStyle w:val="FilenameChar"/>
        </w:rPr>
      </w:pPr>
      <w:r w:rsidRPr="007A596A">
        <w:rPr>
          <w:b/>
        </w:rPr>
        <w:t>Simulation</w:t>
      </w:r>
      <w:r>
        <w:t xml:space="preserve">: </w:t>
      </w:r>
      <w:r>
        <w:rPr>
          <w:rStyle w:val="FilenameChar"/>
        </w:rPr>
        <w:t>Klampt/Simulation</w:t>
      </w:r>
      <w:r w:rsidRPr="00B201C5">
        <w:rPr>
          <w:rStyle w:val="FilenameChar"/>
        </w:rPr>
        <w:t>/</w:t>
      </w:r>
    </w:p>
    <w:p w:rsidR="00EF4CD3" w:rsidRDefault="007A596A" w:rsidP="00855A4B">
      <w:pPr>
        <w:pStyle w:val="ListParagraph"/>
        <w:numPr>
          <w:ilvl w:val="0"/>
          <w:numId w:val="10"/>
        </w:numPr>
        <w:rPr>
          <w:rStyle w:val="FilenameChar"/>
        </w:rPr>
      </w:pPr>
      <w:r>
        <w:rPr>
          <w:b/>
        </w:rPr>
        <w:t>Visualization:</w:t>
      </w:r>
      <w:r>
        <w:rPr>
          <w:rStyle w:val="FilenameChar"/>
        </w:rPr>
        <w:t xml:space="preserve"> Klampt/View/</w:t>
      </w:r>
    </w:p>
    <w:p w:rsidR="007A596A" w:rsidRDefault="00EF4CD3" w:rsidP="00855A4B">
      <w:pPr>
        <w:pStyle w:val="ListParagraph"/>
        <w:numPr>
          <w:ilvl w:val="0"/>
          <w:numId w:val="10"/>
        </w:numPr>
        <w:rPr>
          <w:rStyle w:val="FilenameChar"/>
        </w:rPr>
      </w:pPr>
      <w:r>
        <w:rPr>
          <w:b/>
        </w:rPr>
        <w:t>User interface:</w:t>
      </w:r>
      <w:r>
        <w:rPr>
          <w:rStyle w:val="FilenameChar"/>
        </w:rPr>
        <w:t xml:space="preserve"> </w:t>
      </w:r>
      <w:r w:rsidR="006C23AA">
        <w:rPr>
          <w:rStyle w:val="FilenameChar"/>
        </w:rPr>
        <w:t>Klampt/Interface</w:t>
      </w:r>
      <w:r w:rsidR="00822634">
        <w:rPr>
          <w:rStyle w:val="FilenameChar"/>
        </w:rPr>
        <w:t>/</w:t>
      </w:r>
    </w:p>
    <w:p w:rsidR="00704663" w:rsidRDefault="00704663" w:rsidP="00855A4B">
      <w:pPr>
        <w:pStyle w:val="ListParagraph"/>
        <w:numPr>
          <w:ilvl w:val="0"/>
          <w:numId w:val="10"/>
        </w:numPr>
        <w:rPr>
          <w:rStyle w:val="FilenameChar"/>
        </w:rPr>
      </w:pPr>
      <w:r>
        <w:rPr>
          <w:b/>
        </w:rPr>
        <w:t xml:space="preserve">I/O: </w:t>
      </w:r>
      <w:r w:rsidR="00D95292">
        <w:t>native I/O is</w:t>
      </w:r>
      <w:r w:rsidR="00D95292" w:rsidRPr="00D95292">
        <w:t xml:space="preserve"> </w:t>
      </w:r>
      <w:r w:rsidR="00705A9B">
        <w:t xml:space="preserve">mostly </w:t>
      </w:r>
      <w:r w:rsidR="00D95292" w:rsidRPr="00D95292">
        <w:t>embedded</w:t>
      </w:r>
      <w:r w:rsidR="00D95292">
        <w:t xml:space="preserve"> into models</w:t>
      </w:r>
      <w:r w:rsidR="00705A9B">
        <w:t>.</w:t>
      </w:r>
      <w:r w:rsidR="00D95292">
        <w:t xml:space="preserve"> </w:t>
      </w:r>
      <w:r w:rsidR="00705A9B">
        <w:t>Import</w:t>
      </w:r>
      <w:r w:rsidR="00D95292">
        <w:t>/export to</w:t>
      </w:r>
      <w:r w:rsidR="00705A9B">
        <w:t xml:space="preserve"> XML world files and </w:t>
      </w:r>
      <w:r w:rsidR="00D95292">
        <w:t xml:space="preserve">external formats </w:t>
      </w:r>
      <w:r w:rsidR="00705A9B">
        <w:t xml:space="preserve">are </w:t>
      </w:r>
      <w:r w:rsidR="00D95292">
        <w:t>found in</w:t>
      </w:r>
      <w:r w:rsidR="00D95292">
        <w:rPr>
          <w:b/>
        </w:rPr>
        <w:t xml:space="preserve"> </w:t>
      </w:r>
      <w:r w:rsidRPr="00704663">
        <w:rPr>
          <w:rStyle w:val="FilenameChar"/>
        </w:rPr>
        <w:t>Klampt/IO</w:t>
      </w:r>
      <w:r w:rsidR="00822634">
        <w:rPr>
          <w:rStyle w:val="FilenameChar"/>
        </w:rPr>
        <w:t>/</w:t>
      </w:r>
      <w:r w:rsidR="00D95292">
        <w:rPr>
          <w:rStyle w:val="FilenameChar"/>
        </w:rPr>
        <w:t>.</w:t>
      </w:r>
    </w:p>
    <w:p w:rsidR="007A596A" w:rsidRDefault="007A596A" w:rsidP="007A596A">
      <w:pPr>
        <w:rPr>
          <w:b/>
        </w:rPr>
      </w:pPr>
      <w:r w:rsidRPr="007A596A">
        <w:rPr>
          <w:b/>
        </w:rPr>
        <w:lastRenderedPageBreak/>
        <w:t>Python API</w:t>
      </w:r>
      <w:r>
        <w:rPr>
          <w:b/>
        </w:rPr>
        <w:t xml:space="preserve"> file</w:t>
      </w:r>
      <w:r w:rsidRPr="007A596A">
        <w:rPr>
          <w:b/>
        </w:rPr>
        <w:t xml:space="preserve"> structure</w:t>
      </w:r>
      <w:r>
        <w:rPr>
          <w:b/>
        </w:rPr>
        <w:t>.</w:t>
      </w:r>
    </w:p>
    <w:p w:rsidR="00F56B87" w:rsidRDefault="00F56B87" w:rsidP="007A596A">
      <w:r>
        <w:t xml:space="preserve">The Klamp’t </w:t>
      </w:r>
      <w:r w:rsidR="003A71AE">
        <w:t>P</w:t>
      </w:r>
      <w:r>
        <w:t xml:space="preserve">ython API is </w:t>
      </w:r>
      <w:r w:rsidR="002407E1">
        <w:t xml:space="preserve">primarily </w:t>
      </w:r>
      <w:r>
        <w:t xml:space="preserve">given in the </w:t>
      </w:r>
      <w:r w:rsidRPr="00F56B87">
        <w:rPr>
          <w:rStyle w:val="FilenameChar"/>
        </w:rPr>
        <w:t>klampt</w:t>
      </w:r>
      <w:r>
        <w:t xml:space="preserve"> module found in </w:t>
      </w:r>
      <w:r w:rsidRPr="00F56B87">
        <w:rPr>
          <w:rStyle w:val="FilenameChar"/>
        </w:rPr>
        <w:t>Klampt/Python</w:t>
      </w:r>
      <w:r>
        <w:t>.</w:t>
      </w:r>
      <w:r w:rsidR="002407E1">
        <w:t xml:space="preserve">  This module contains </w:t>
      </w:r>
      <w:r w:rsidR="00B14884">
        <w:t xml:space="preserve">functionality in its </w:t>
      </w:r>
      <w:r w:rsidR="002407E1">
        <w:t>sub-modules for modeling, simulation, planning</w:t>
      </w:r>
      <w:r w:rsidR="00471AC6">
        <w:t>, and visualization</w:t>
      </w:r>
      <w:r w:rsidR="002407E1">
        <w:t xml:space="preserve">.  </w:t>
      </w:r>
      <w:r w:rsidR="00471AC6">
        <w:t>C</w:t>
      </w:r>
      <w:r w:rsidR="002407E1">
        <w:t xml:space="preserve">ontrol </w:t>
      </w:r>
      <w:r w:rsidR="00471AC6">
        <w:t xml:space="preserve">is </w:t>
      </w:r>
      <w:r w:rsidR="002407E1">
        <w:t xml:space="preserve">handled </w:t>
      </w:r>
      <w:r w:rsidR="00471AC6">
        <w:t>in a separate module</w:t>
      </w:r>
      <w:r w:rsidR="002407E1">
        <w:t>.</w:t>
      </w:r>
    </w:p>
    <w:p w:rsidR="00766ACC" w:rsidRDefault="00081507" w:rsidP="00855A4B">
      <w:pPr>
        <w:pStyle w:val="ListParagraph"/>
        <w:numPr>
          <w:ilvl w:val="0"/>
          <w:numId w:val="10"/>
        </w:numPr>
      </w:pPr>
      <w:r w:rsidRPr="00081507">
        <w:rPr>
          <w:rStyle w:val="FilenameChar"/>
        </w:rPr>
        <w:t>Klampt/Python/klampt</w:t>
      </w:r>
      <w:r>
        <w:t>: the main Klamp’t module.</w:t>
      </w:r>
    </w:p>
    <w:p w:rsidR="00081507" w:rsidRPr="00F56B87" w:rsidRDefault="00081507" w:rsidP="00855A4B">
      <w:pPr>
        <w:pStyle w:val="ListParagraph"/>
        <w:numPr>
          <w:ilvl w:val="0"/>
          <w:numId w:val="10"/>
        </w:numPr>
      </w:pPr>
      <w:r w:rsidRPr="00081507">
        <w:rPr>
          <w:rStyle w:val="FilenameChar"/>
        </w:rPr>
        <w:t>Klampt/Python/</w:t>
      </w:r>
      <w:r>
        <w:rPr>
          <w:rStyle w:val="FilenameChar"/>
        </w:rPr>
        <w:t>control</w:t>
      </w:r>
      <w:r>
        <w:t>: the control module.</w:t>
      </w:r>
    </w:p>
    <w:p w:rsidR="00081507" w:rsidRDefault="00081507" w:rsidP="00855A4B">
      <w:pPr>
        <w:pStyle w:val="ListParagraph"/>
        <w:numPr>
          <w:ilvl w:val="0"/>
          <w:numId w:val="10"/>
        </w:numPr>
      </w:pPr>
      <w:r w:rsidRPr="00081507">
        <w:rPr>
          <w:rStyle w:val="FilenameChar"/>
        </w:rPr>
        <w:t>Klampt/Python/demos</w:t>
      </w:r>
      <w:r>
        <w:t xml:space="preserve">: demonstrations about how to use and visualize the </w:t>
      </w:r>
      <w:r w:rsidRPr="00081507">
        <w:rPr>
          <w:rStyle w:val="FilenameChar"/>
        </w:rPr>
        <w:t>klampt</w:t>
      </w:r>
      <w:r>
        <w:t xml:space="preserve"> module.</w:t>
      </w:r>
    </w:p>
    <w:p w:rsidR="00081507" w:rsidRDefault="00081507" w:rsidP="00855A4B">
      <w:pPr>
        <w:pStyle w:val="ListParagraph"/>
        <w:numPr>
          <w:ilvl w:val="0"/>
          <w:numId w:val="10"/>
        </w:numPr>
      </w:pPr>
      <w:r>
        <w:rPr>
          <w:rStyle w:val="FilenameChar"/>
        </w:rPr>
        <w:t>Klampt/Python/exercises</w:t>
      </w:r>
      <w:r w:rsidRPr="00081507">
        <w:t>:</w:t>
      </w:r>
      <w:r>
        <w:t xml:space="preserve"> exercises for implementing basic concepts in Klamp’t.</w:t>
      </w:r>
    </w:p>
    <w:p w:rsidR="00081507" w:rsidRPr="00F56B87" w:rsidRDefault="00081507" w:rsidP="00855A4B">
      <w:pPr>
        <w:pStyle w:val="ListParagraph"/>
        <w:numPr>
          <w:ilvl w:val="0"/>
          <w:numId w:val="10"/>
        </w:numPr>
      </w:pPr>
      <w:r>
        <w:rPr>
          <w:rStyle w:val="FilenameChar"/>
        </w:rPr>
        <w:t>Klampt/Python/utils</w:t>
      </w:r>
      <w:r w:rsidRPr="00081507">
        <w:t>:</w:t>
      </w:r>
      <w:r>
        <w:t xml:space="preserve"> utility programs.</w:t>
      </w:r>
    </w:p>
    <w:p w:rsidR="00F81FDF" w:rsidRDefault="00F81FDF" w:rsidP="00855A4B">
      <w:pPr>
        <w:pStyle w:val="Heading1"/>
        <w:numPr>
          <w:ilvl w:val="0"/>
          <w:numId w:val="1"/>
        </w:numPr>
      </w:pPr>
      <w:bookmarkStart w:id="14" w:name="_Toc391477299"/>
      <w:r>
        <w:t>Modeling</w:t>
      </w:r>
      <w:bookmarkEnd w:id="14"/>
    </w:p>
    <w:p w:rsidR="004E7C0A" w:rsidRDefault="004E7C0A" w:rsidP="00855A4B">
      <w:pPr>
        <w:pStyle w:val="Heading2"/>
        <w:numPr>
          <w:ilvl w:val="1"/>
          <w:numId w:val="1"/>
        </w:numPr>
      </w:pPr>
      <w:bookmarkStart w:id="15" w:name="_Toc391477300"/>
      <w:r>
        <w:t>Math</w:t>
      </w:r>
      <w:bookmarkEnd w:id="15"/>
    </w:p>
    <w:p w:rsidR="00D425D7" w:rsidRDefault="00D425D7" w:rsidP="004E7C0A">
      <w:r>
        <w:rPr>
          <w:noProof/>
        </w:rPr>
        <mc:AlternateContent>
          <mc:Choice Requires="wpc">
            <w:drawing>
              <wp:inline distT="0" distB="0" distL="0" distR="0" wp14:anchorId="10C22733" wp14:editId="03669657">
                <wp:extent cx="5924550" cy="150495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ounded Rectangle 41"/>
                        <wps:cNvSpPr/>
                        <wps:spPr>
                          <a:xfrm>
                            <a:off x="256200"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wps:txbx>
                        <wps:bodyPr tIns="0" bIns="0" rtlCol="0" anchor="t"/>
                      </wps:wsp>
                      <wps:wsp>
                        <wps:cNvPr id="42" name="Rounded Rectangle 42"/>
                        <wps:cNvSpPr/>
                        <wps:spPr>
                          <a:xfrm>
                            <a:off x="256200"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wps:txbx>
                        <wps:bodyPr tIns="0" bIns="0" rtlCol="0" anchor="t"/>
                      </wps:wsp>
                      <wps:wsp>
                        <wps:cNvPr id="43" name="Rounded Rectangle 43"/>
                        <wps:cNvSpPr/>
                        <wps:spPr>
                          <a:xfrm>
                            <a:off x="3144873" y="151652"/>
                            <a:ext cx="1371600" cy="9168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wps:txbx>
                        <wps:bodyPr tIns="0" bIns="0" rtlCol="0" anchor="t"/>
                      </wps:wsp>
                      <wps:wsp>
                        <wps:cNvPr id="44" name="Rectangle 44"/>
                        <wps:cNvSpPr/>
                        <wps:spPr>
                          <a:xfrm>
                            <a:off x="3376714" y="411473"/>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wps:txbx>
                        <wps:bodyPr rtlCol="0" anchor="ctr"/>
                      </wps:wsp>
                      <wps:wsp>
                        <wps:cNvPr id="45" name="Rectangle 45"/>
                        <wps:cNvSpPr/>
                        <wps:spPr>
                          <a:xfrm>
                            <a:off x="3376714" y="690127"/>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wps:txbx>
                        <wps:bodyPr rtlCol="0" anchor="ctr"/>
                      </wps:wsp>
                      <wps:wsp>
                        <wps:cNvPr id="47" name="Rounded Rectangle 47"/>
                        <wps:cNvSpPr/>
                        <wps:spPr>
                          <a:xfrm>
                            <a:off x="1697073"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wps:txbx>
                        <wps:bodyPr tIns="0" bIns="0" rtlCol="0" anchor="t"/>
                      </wps:wsp>
                      <wps:wsp>
                        <wps:cNvPr id="48" name="Rounded Rectangle 48"/>
                        <wps:cNvSpPr/>
                        <wps:spPr>
                          <a:xfrm>
                            <a:off x="1697073"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wps:txbx>
                        <wps:bodyPr tIns="0" bIns="0" rtlCol="0" anchor="t"/>
                      </wps:wsp>
                      <wps:wsp>
                        <wps:cNvPr id="52" name="Text Box 52"/>
                        <wps:cNvSpPr txBox="1"/>
                        <wps:spPr>
                          <a:xfrm>
                            <a:off x="76200" y="1000125"/>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proofErr w:type="gramStart"/>
                              <w:r w:rsidRPr="00D425D7">
                                <w:rPr>
                                  <w:b/>
                                </w:rPr>
                                <w:t>Figure 4</w:t>
                              </w:r>
                              <w:r>
                                <w:t>.</w:t>
                              </w:r>
                              <w:proofErr w:type="gramEnd"/>
                              <w:r>
                                <w:t xml:space="preserve"> </w:t>
                              </w:r>
                              <w:proofErr w:type="gramStart"/>
                              <w:r>
                                <w:t>The Math concept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029" editas="canvas" style="width:466.5pt;height:118.5pt;mso-position-horizontal-relative:char;mso-position-vertical-relative:line" coordsize="5924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G2eQQAAI0ZAAAOAAAAZHJzL2Uyb0RvYy54bWzsWctu4zYU3RfoPxDaN7ZkPWwjziDNIEWB&#10;YCZIUsyalihbrUSqJP1Iv76HpCR7OrbHSZsiCZyFQ4mXl5e8h9Th4fmHdVWSJZOqEHzi+Wd9jzCe&#10;iqzgs4n328P1T0OPKE15RkvB2cR7ZMr7cPHjD+ereswCMRdlxiSBE67Gq3rizbWux72eSuesoupM&#10;1IyjMheyohqPctbLJF3Be1X2gn4/7q2EzGopUqYU3n50ld6F9Z/nLNWf81wxTcqJh9i0/ZX2d2p+&#10;exfndDyTtJ4XaRMGfUYUFS04Ou1cfaSakoUsvnFVFakUSuT6LBVVT+R5kTI7BozG7/9jNFeUL6my&#10;g0kxO22AKP2HfqczzAFcjldIBrNlpELVXVLUv+vsfk5rZsegxumn5a0kRTbxQt8jnFZAxJ1Y8Ixl&#10;5A65onxWMoK6JgzY39e3snlSKJo5XueyMv8xe2Q98YIoBhI88gj8RX4cBS6pbK1Jimo/8Ee2PoVB&#10;MPD7wcgY9DZ+aqn0L0xUxBQmnjQBmWhsQunyRmmb2awJmGa/eySvSuBkSUviDwdJ67Exhu/Wp2lZ&#10;crIycSSI0vS8qtXYjcWW9GPJnNkdyzE5Zki2a7sI2FUpCfqZeDRNGde+q5rTjLnXUR9/zYi6FnZ8&#10;JYdD4zkvyrLz3TgwC+xb325iGnvTlNk11DXuHwrMNe5a2J4F113jquBC7nJQYlRNz86+nSQ3NWaW&#10;9Hq6tsAZGEvzZiqyR4BJ/8oBUKR/2hakLq+EW+6Up3OB1a67eQewXfOXR3hwAOEWo2YUT0V4GA2H&#10;QztbyM0J4e8R4eGbQfjgAMK7dXoUwgd+GA4T+Nu3iQ8SPzabvNnER348PG3i2Jy77f7rD8Tr38Sj&#10;NwPxsIP4hp50C/Q4aA+SOPHhB8gNfT8EypGgze496icjP3HIDsIwGcb2Y7WfnnzFTFyuX4xtNETk&#10;RdiG/QaCKj2LbbSNX5ht2FxssY0d3CLV0ibMWP2P7CLaAcxuWT0ZmPGoD356Aqal2C22XjMwba5e&#10;JTCxle092HVRHwVQPx4l/UOk4HSye08nu6HZfrYg/XpPdtC09kK8G8WTIX462jWSxPsVL6xO9BYg&#10;DhGtgfiDURl+FmvidDUTfINsotd4D2GrXbd79LlkI89BqfIDy1I2/DcMRlGSgM6Yo10Ii6hVs1qd&#10;r2W3rT73HQLMxTX0LsuxnfIWD+DSUO6uBqyz5Bt5Cwqf4dFmbId1uSPkr92i2xENn8U2Wt3sGTQ4&#10;+6NtnH9XdPNtSraAK4VT0lWdXhdQTW+o0rdUQhLFGR3XAfozfvJSQPcUTckjkOL+2vXe2ENjRq1H&#10;VpDiJ576c0El80hpNb0RxAG4dd+DMEoCPMjtGif9NTV8UVn5DwIzomuVwC3inktRfcGtwaXpFa42&#10;ImFTvNLuggC3Dim7vLRGUOtrqm/4vdHenYRqYPmw/kJl3QBTY6l8Eq3eTcdWDd4c0Jytw+HlQou8&#10;6FDntMwGgvYQATBayd/uhc39hLlU2H629ptblIu/AQAA//8DAFBLAwQUAAYACAAAACEA2kCBDdwA&#10;AAAFAQAADwAAAGRycy9kb3ducmV2LnhtbEyPQU+EMBCF7yb+h2ZMvLlFSFgXKRs0WQ/eZNWNt1la&#10;gUinhBYW/fWOXvTykpc3ee+bfLvYXsxm9J0jBderCISh2umOGgXP+93VDQgfkDT2joyCT+NhW5yf&#10;5Zhpd6InM1ehEVxCPkMFbQhDJqWvW2PRr9xgiLN3N1oMbMdG6hFPXG57GUdRKi12xAstDua+NfVH&#10;NVkFh3iu0vKl+UrT17fyYT31+Hi3U+ryYilvQQSzhL9j+MFndCiY6egm0l70CviR8KucbZKE7VFB&#10;nKwjkEUu/9MX3wAAAP//AwBQSwECLQAUAAYACAAAACEAtoM4kv4AAADhAQAAEwAAAAAAAAAAAAAA&#10;AAAAAAAAW0NvbnRlbnRfVHlwZXNdLnhtbFBLAQItABQABgAIAAAAIQA4/SH/1gAAAJQBAAALAAAA&#10;AAAAAAAAAAAAAC8BAABfcmVscy8ucmVsc1BLAQItABQABgAIAAAAIQCtQEG2eQQAAI0ZAAAOAAAA&#10;AAAAAAAAAAAAAC4CAABkcnMvZTJvRG9jLnhtbFBLAQItABQABgAIAAAAIQDaQIEN3AAAAAUBAAAP&#10;AAAAAAAAAAAAAAAAANM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245;height:15049;visibility:visible;mso-wrap-style:square">
                  <v:fill o:detectmouseclick="t"/>
                  <v:path o:connecttype="none"/>
                </v:shape>
                <v:roundrect id="Rounded Rectangle 41" o:spid="_x0000_s1031" style="position:absolute;left:2562;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8YsUA&#10;AADbAAAADwAAAGRycy9kb3ducmV2LnhtbESPT2sCMRTE74LfITyhN81qW5GtUUQUSi/1H7TH181z&#10;s7h5WZJ0d/vtm0LB4zAzv2GW697WoiUfKscKppMMBHHhdMWlgst5P16ACBFZY+2YFPxQgPVqOFhi&#10;rl3HR2pPsRQJwiFHBSbGJpcyFIYsholriJN3dd5iTNKXUnvsEtzWcpZlc2mx4rRgsKGtoeJ2+rYK&#10;spnZ1m/PH4/e7I/t13t52B0+O6UeRv3mBUSkPt7D/+1XreBp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XxixQAAANsAAAAPAAAAAAAAAAAAAAAAAJgCAABkcnMv&#10;ZG93bnJldi54bWxQSwUGAAAAAAQABAD1AAAAigMAAAAA&#10;" fillcolor="#4f81bd [3204]" strokecolor="#243f60 [1604]" strokeweight="1pt">
                  <v:textbox inset=",0,,0">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v:textbox>
                </v:roundrect>
                <v:roundrect id="Rounded Rectangle 42" o:spid="_x0000_s1032" style="position:absolute;left:2562;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FcQA&#10;AADbAAAADwAAAGRycy9kb3ducmV2LnhtbESPS2vDMBCE74X8B7GB3hq57oPgRAklNFB6yRPS49ba&#10;WKbWykiq7fz7KFDocZiZb5j5crCN6MiH2rGCx0kGgrh0uuZKwfGwfpiCCBFZY+OYFFwowHIxuptj&#10;oV3PO+r2sRIJwqFABSbGtpAylIYsholriZN3dt5iTNJXUnvsE9w2Ms+yV2mx5rRgsKWVofJn/2sV&#10;ZLlZNZ8vpydv1rvue1Nt37dfvVL34+FtBiLSEP/Df+0PreA5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4hXEAAAA2wAAAA8AAAAAAAAAAAAAAAAAmAIAAGRycy9k&#10;b3ducmV2LnhtbFBLBQYAAAAABAAEAPUAAACJAwAAAAA=&#10;" fillcolor="#4f81bd [3204]" strokecolor="#243f60 [1604]" strokeweight="1pt">
                  <v:textbox inset=",0,,0">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v:textbox>
                </v:roundrect>
                <v:roundrect id="Rounded Rectangle 43" o:spid="_x0000_s1033" style="position:absolute;left:31448;top:1516;width:13716;height:9168;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HjsUA&#10;AADbAAAADwAAAGRycy9kb3ducmV2LnhtbESPT2sCMRTE7wW/Q3hCbzWrtiJbo4hUkF7qP2iPr5vn&#10;ZnHzsiRxd/vtm0LB4zAzv2EWq97WoiUfKscKxqMMBHHhdMWlgvNp+zQHESKyxtoxKfihAKvl4GGB&#10;uXYdH6g9xlIkCIccFZgYm1zKUBiyGEauIU7exXmLMUlfSu2xS3Bby0mWzaTFitOCwYY2horr8WYV&#10;ZBOzqd9fPqfebA/t90e5f9t/dUo9Dvv1K4hIfbyH/9s7reB5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0eOxQAAANsAAAAPAAAAAAAAAAAAAAAAAJgCAABkcnMv&#10;ZG93bnJldi54bWxQSwUGAAAAAAQABAD1AAAAigMAAAAA&#10;" fillcolor="#4f81bd [3204]" strokecolor="#243f60 [1604]" strokeweight="1pt">
                  <v:textbox inset=",0,,0">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v:textbox>
                </v:roundrect>
                <v:rect id="Rectangle 44" o:spid="_x0000_s1034" style="position:absolute;left:33767;top:4114;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7I8QA&#10;AADbAAAADwAAAGRycy9kb3ducmV2LnhtbESPQWsCMRSE7wX/Q3iCl6JZRcVujSJCpafSruL5sXnd&#10;bE1elk26rv31TUHocZiZb5j1tndWdNSG2rOC6SQDQVx6XXOl4HR8Ga9AhIis0XomBTcKsN0MHtaY&#10;a3/lD+qKWIkE4ZCjAhNjk0sZSkMOw8Q3xMn79K3DmGRbSd3iNcGdlbMsW0qHNacFgw3tDZWX4tsp&#10;sOdib5eP3Zt+/zlfzEH3T4svo9Ro2O+eQUTq43/43n7VCuZ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OyPEAAAA2wAAAA8AAAAAAAAAAAAAAAAAmAIAAGRycy9k&#10;b3ducmV2LnhtbFBLBQYAAAAABAAEAPUAAACJAwAAAAA=&#10;" fillcolor="#c0504d [3205]" strokecolor="#622423 [1605]" strokeweight="1pt">
                  <v:textbo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v:textbox>
                </v:rect>
                <v:rect id="Rectangle 45" o:spid="_x0000_s1035" style="position:absolute;left:33767;top:6901;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euMQA&#10;AADbAAAADwAAAGRycy9kb3ducmV2LnhtbESPQWsCMRSE74L/ITzBi2hWqWK3RhGh0lNpV/H82Lxu&#10;tiYvyyZd1/76plDocZiZb5jNrndWdNSG2rOC+SwDQVx6XXOl4Hx6nq5BhIis0XomBXcKsNsOBxvM&#10;tb/xO3VFrESCcMhRgYmxyaUMpSGHYeYb4uR9+NZhTLKtpG7xluDOykWWraTDmtOCwYYOhspr8eUU&#10;2EtxsKtJ96rfvi9Xc9T94/LTKDUe9fsnEJH6+B/+a79oBQ9L+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nrjEAAAA2wAAAA8AAAAAAAAAAAAAAAAAmAIAAGRycy9k&#10;b3ducmV2LnhtbFBLBQYAAAAABAAEAPUAAACJAwAAAAA=&#10;" fillcolor="#c0504d [3205]" strokecolor="#622423 [1605]" strokeweight="1pt">
                  <v:textbox>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v:textbox>
                </v:rect>
                <v:roundrect id="Rounded Rectangle 47" o:spid="_x0000_s1036" style="position:absolute;left:16970;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BjcUA&#10;AADbAAAADwAAAGRycy9kb3ducmV2LnhtbESPT2sCMRTE7wW/Q3hCbzWrbbVsjSJSofRS/4E9vm6e&#10;m8XNy5Kku9tv3xQEj8PM/IaZL3tbi5Z8qBwrGI8yEMSF0xWXCo6HzcMLiBCRNdaOScEvBVguBndz&#10;zLXreEftPpYiQTjkqMDE2ORShsKQxTByDXHyzs5bjEn6UmqPXYLbWk6ybCotVpwWDDa0NlRc9j9W&#10;QTYx6/rj+fTozWbXfn+W27ftV6fU/bBfvYKI1Mdb+Np+1wqeZvD/Jf0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EGNxQAAANsAAAAPAAAAAAAAAAAAAAAAAJgCAABkcnMv&#10;ZG93bnJldi54bWxQSwUGAAAAAAQABAD1AAAAigMAAAAA&#10;" fillcolor="#4f81bd [3204]" strokecolor="#243f60 [1604]" strokeweight="1pt">
                  <v:textbox inset=",0,,0">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v:textbox>
                </v:roundrect>
                <v:roundrect id="Rounded Rectangle 48" o:spid="_x0000_s1037" style="position:absolute;left:16970;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V/8IA&#10;AADbAAAADwAAAGRycy9kb3ducmV2LnhtbERPy2oCMRTdF/oP4QruakZrS5kapUgFceOjBV3eTq6T&#10;wcnNkMSZ8e/NouDycN6zRW9r0ZIPlWMF41EGgrhwuuJSwe/P6uUDRIjIGmvHpOBGARbz56cZ5tp1&#10;vKf2EEuRQjjkqMDE2ORShsKQxTByDXHizs5bjAn6UmqPXQq3tZxk2bu0WHFqMNjQ0lBxOVytgmxi&#10;lvXm7fjqzWrf/m3L3ffu1Ck1HPRfnyAi9fEh/nevtYJpGpu+p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9X/wgAAANsAAAAPAAAAAAAAAAAAAAAAAJgCAABkcnMvZG93&#10;bnJldi54bWxQSwUGAAAAAAQABAD1AAAAhwMAAAAA&#10;" fillcolor="#4f81bd [3204]" strokecolor="#243f60 [1604]" strokeweight="1pt">
                  <v:textbox inset=",0,,0">
                    <w:txbxContent>
                      <w:p w:rsidR="00A13EEE" w:rsidRDefault="00A13EEE"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v:textbox>
                </v:roundrect>
                <v:shape id="Text Box 52" o:spid="_x0000_s1038" type="#_x0000_t202" style="position:absolute;left:762;top:10001;width:4295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A13EEE" w:rsidRDefault="00A13EEE">
                        <w:proofErr w:type="gramStart"/>
                        <w:r w:rsidRPr="00D425D7">
                          <w:rPr>
                            <w:b/>
                          </w:rPr>
                          <w:t>Figure 4</w:t>
                        </w:r>
                        <w:r>
                          <w:t>.</w:t>
                        </w:r>
                        <w:proofErr w:type="gramEnd"/>
                        <w:r>
                          <w:t xml:space="preserve"> </w:t>
                        </w:r>
                        <w:proofErr w:type="gramStart"/>
                        <w:r>
                          <w:t>The Math concept model.</w:t>
                        </w:r>
                        <w:proofErr w:type="gramEnd"/>
                      </w:p>
                    </w:txbxContent>
                  </v:textbox>
                </v:shape>
                <w10:anchorlock/>
              </v:group>
            </w:pict>
          </mc:Fallback>
        </mc:AlternateContent>
      </w:r>
      <w:r w:rsidR="004E7C0A">
        <w:t xml:space="preserve">Klamp’t </w:t>
      </w:r>
      <w:r w:rsidR="00705A9B">
        <w:t xml:space="preserve">assumes basic familiarity with 3D geometry and linear algebra concepts. It heavily uses structures that </w:t>
      </w:r>
      <w:r w:rsidR="004E7C0A">
        <w:t>representing vectors, matrices,</w:t>
      </w:r>
      <w:r w:rsidR="00705A9B">
        <w:t xml:space="preserve"> 3D</w:t>
      </w:r>
      <w:r w:rsidR="004E7C0A">
        <w:t xml:space="preserve"> points, </w:t>
      </w:r>
      <w:r w:rsidR="00705A9B">
        <w:t xml:space="preserve">3D </w:t>
      </w:r>
      <w:r w:rsidR="004E7C0A">
        <w:t xml:space="preserve">rotations, and </w:t>
      </w:r>
      <w:r w:rsidR="00705A9B">
        <w:t xml:space="preserve">3D </w:t>
      </w:r>
      <w:r w:rsidR="004E7C0A">
        <w:t>transformations</w:t>
      </w:r>
      <w:r w:rsidR="00705A9B">
        <w:t xml:space="preserve">. </w:t>
      </w:r>
      <w:r w:rsidR="004E7C0A">
        <w:t>These routines are heavily tested and fast.</w:t>
      </w:r>
    </w:p>
    <w:p w:rsidR="004E7C0A" w:rsidRDefault="004E7C0A" w:rsidP="004E7C0A">
      <w:r>
        <w:t>Most users will be satisfied with definitions in the following files:</w:t>
      </w:r>
    </w:p>
    <w:p w:rsidR="004E7C0A" w:rsidRPr="004E7C0A" w:rsidRDefault="004E7C0A" w:rsidP="00855A4B">
      <w:pPr>
        <w:pStyle w:val="ListParagraph"/>
        <w:numPr>
          <w:ilvl w:val="0"/>
          <w:numId w:val="51"/>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math</w:t>
      </w:r>
      <w:r w:rsidRPr="00B201C5">
        <w:rPr>
          <w:rStyle w:val="FilenameChar"/>
        </w:rPr>
        <w:t>.h</w:t>
      </w:r>
      <w:r w:rsidRPr="004E7C0A">
        <w:t xml:space="preserve"> contains</w:t>
      </w:r>
      <w:r>
        <w:t xml:space="preserve"> definitions for basic mathematical routines.  </w:t>
      </w:r>
      <w:r w:rsidRPr="004E7C0A">
        <w:rPr>
          <w:rStyle w:val="InlinecodeChar"/>
        </w:rPr>
        <w:t>Real</w:t>
      </w:r>
      <w:r>
        <w:t xml:space="preserve"> is typedef’ed to </w:t>
      </w:r>
      <w:r w:rsidRPr="004E7C0A">
        <w:rPr>
          <w:rStyle w:val="InlinecodeChar"/>
        </w:rPr>
        <w:t>double</w:t>
      </w:r>
      <w:r w:rsidRPr="004E7C0A">
        <w:t xml:space="preserve"> and </w:t>
      </w:r>
      <w:r>
        <w:t>(probably) should not be changed.</w:t>
      </w:r>
    </w:p>
    <w:p w:rsidR="004E7C0A" w:rsidRDefault="004E7C0A" w:rsidP="00855A4B">
      <w:pPr>
        <w:pStyle w:val="ListParagraph"/>
        <w:numPr>
          <w:ilvl w:val="0"/>
          <w:numId w:val="51"/>
        </w:numPr>
      </w:pPr>
      <w:r>
        <w:rPr>
          <w:rStyle w:val="FilenameChar"/>
        </w:rPr>
        <w:t>KrisLibrary/math</w:t>
      </w:r>
      <w:r w:rsidRPr="00B201C5">
        <w:rPr>
          <w:rStyle w:val="FilenameChar"/>
        </w:rPr>
        <w:t>/</w:t>
      </w:r>
      <w:r>
        <w:rPr>
          <w:rStyle w:val="FilenameChar"/>
        </w:rPr>
        <w:t>vector</w:t>
      </w:r>
      <w:r w:rsidRPr="00B201C5">
        <w:rPr>
          <w:rStyle w:val="FilenameChar"/>
        </w:rPr>
        <w:t>.h</w:t>
      </w:r>
      <w:r>
        <w:t xml:space="preserve"> contains a</w:t>
      </w:r>
      <w:r w:rsidRPr="004E7C0A">
        <w:t xml:space="preserve"> </w:t>
      </w:r>
      <w:r w:rsidRPr="004E7C0A">
        <w:rPr>
          <w:rStyle w:val="InlinecodeChar"/>
        </w:rPr>
        <w:t>Vector</w:t>
      </w:r>
      <w:r>
        <w:t xml:space="preserve"> class (typedef’ed to </w:t>
      </w:r>
      <w:r w:rsidRPr="004E7C0A">
        <w:rPr>
          <w:rStyle w:val="InlinecodeChar"/>
        </w:rPr>
        <w:t>VectorTemplate&lt;Real&gt;</w:t>
      </w:r>
      <w:r>
        <w:t>).</w:t>
      </w:r>
    </w:p>
    <w:p w:rsidR="004E7C0A" w:rsidRDefault="004E7C0A" w:rsidP="00855A4B">
      <w:pPr>
        <w:pStyle w:val="ListParagraph"/>
        <w:numPr>
          <w:ilvl w:val="0"/>
          <w:numId w:val="51"/>
        </w:numPr>
      </w:pPr>
      <w:r>
        <w:rPr>
          <w:rStyle w:val="FilenameChar"/>
        </w:rPr>
        <w:t>KrisLibrary/math</w:t>
      </w:r>
      <w:r w:rsidRPr="00B201C5">
        <w:rPr>
          <w:rStyle w:val="FilenameChar"/>
        </w:rPr>
        <w:t>/</w:t>
      </w:r>
      <w:r>
        <w:rPr>
          <w:rStyle w:val="FilenameChar"/>
        </w:rPr>
        <w:t>matrix</w:t>
      </w:r>
      <w:r w:rsidRPr="00B201C5">
        <w:rPr>
          <w:rStyle w:val="FilenameChar"/>
        </w:rPr>
        <w:t>.h</w:t>
      </w:r>
      <w:r>
        <w:t xml:space="preserve"> contains a</w:t>
      </w:r>
      <w:r w:rsidRPr="004E7C0A">
        <w:t xml:space="preserve"> </w:t>
      </w:r>
      <w:r>
        <w:rPr>
          <w:rStyle w:val="InlinecodeChar"/>
        </w:rPr>
        <w:t>Matrix</w:t>
      </w:r>
      <w:r>
        <w:t xml:space="preserve"> class (typedef’ed to </w:t>
      </w:r>
      <w:r w:rsidRPr="004E7C0A">
        <w:rPr>
          <w:rStyle w:val="InlinecodeChar"/>
        </w:rPr>
        <w:t>MatrixTemplate&lt;Real&gt;</w:t>
      </w:r>
      <w:r>
        <w:t>).</w:t>
      </w:r>
    </w:p>
    <w:p w:rsidR="00B941FF" w:rsidRPr="00B941FF" w:rsidRDefault="00B941FF" w:rsidP="00855A4B">
      <w:pPr>
        <w:pStyle w:val="ListParagraph"/>
        <w:numPr>
          <w:ilvl w:val="0"/>
          <w:numId w:val="51"/>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angle</w:t>
      </w:r>
      <w:r w:rsidRPr="00B201C5">
        <w:rPr>
          <w:rStyle w:val="FilenameChar"/>
        </w:rPr>
        <w:t>.h</w:t>
      </w:r>
      <w:r>
        <w:t xml:space="preserve"> contains functions for interpolating and measuring distances of angles on </w:t>
      </w:r>
      <w:proofErr w:type="gramStart"/>
      <w:r>
        <w:t>SO(</w:t>
      </w:r>
      <w:proofErr w:type="gramEnd"/>
      <w:r>
        <w:t>2).</w:t>
      </w:r>
    </w:p>
    <w:p w:rsidR="004E7C0A" w:rsidRDefault="004E7C0A" w:rsidP="00855A4B">
      <w:pPr>
        <w:pStyle w:val="ListParagraph"/>
        <w:numPr>
          <w:ilvl w:val="0"/>
          <w:numId w:val="51"/>
        </w:numPr>
      </w:pPr>
      <w:r w:rsidRPr="00B201C5">
        <w:rPr>
          <w:rStyle w:val="FilenameChar"/>
        </w:rPr>
        <w:t>KrisLibrary/math3d/primitives.h</w:t>
      </w:r>
      <w:r w:rsidRPr="00B201C5">
        <w:rPr>
          <w:color w:val="1F497D" w:themeColor="text2"/>
        </w:rPr>
        <w:t xml:space="preserve"> </w:t>
      </w:r>
      <w:r>
        <w:t xml:space="preserve">contains 2D and 3D mathematical primitives. The classes </w:t>
      </w:r>
      <w:r w:rsidRPr="00E55704">
        <w:rPr>
          <w:rStyle w:val="InlinecodeChar"/>
        </w:rPr>
        <w:t>Vector2</w:t>
      </w:r>
      <w:r>
        <w:t xml:space="preserve">, </w:t>
      </w:r>
      <w:r w:rsidRPr="00E55704">
        <w:rPr>
          <w:rStyle w:val="InlinecodeChar"/>
        </w:rPr>
        <w:t>Vector3</w:t>
      </w:r>
      <w:r>
        <w:t xml:space="preserve">, </w:t>
      </w:r>
      <w:r w:rsidRPr="00E55704">
        <w:rPr>
          <w:rStyle w:val="InlinecodeChar"/>
        </w:rPr>
        <w:t>Matrix2</w:t>
      </w:r>
      <w:r>
        <w:t xml:space="preserve">, </w:t>
      </w:r>
      <w:r w:rsidRPr="00E55704">
        <w:rPr>
          <w:rStyle w:val="InlinecodeChar"/>
        </w:rPr>
        <w:t>Matrix3</w:t>
      </w:r>
      <w:r>
        <w:t xml:space="preserve">, </w:t>
      </w:r>
      <w:r w:rsidRPr="00E55704">
        <w:rPr>
          <w:rStyle w:val="InlinecodeChar"/>
        </w:rPr>
        <w:t>Matrix4</w:t>
      </w:r>
      <w:r>
        <w:t xml:space="preserve">, </w:t>
      </w:r>
      <w:r w:rsidRPr="00E55704">
        <w:rPr>
          <w:rStyle w:val="InlinecodeChar"/>
        </w:rPr>
        <w:t>RigidTransform2D</w:t>
      </w:r>
      <w:r>
        <w:t xml:space="preserve"> and </w:t>
      </w:r>
      <w:r w:rsidRPr="00E55704">
        <w:rPr>
          <w:rStyle w:val="InlinecodeChar"/>
        </w:rPr>
        <w:t>RigidTransform</w:t>
      </w:r>
      <w:r>
        <w:t xml:space="preserve"> are efficient implementations of 2D and 3D vector/matrix operations.</w:t>
      </w:r>
    </w:p>
    <w:p w:rsidR="004E7C0A" w:rsidRDefault="00B941FF" w:rsidP="00855A4B">
      <w:pPr>
        <w:pStyle w:val="ListParagraph"/>
        <w:numPr>
          <w:ilvl w:val="0"/>
          <w:numId w:val="51"/>
        </w:numPr>
      </w:pPr>
      <w:r>
        <w:rPr>
          <w:rStyle w:val="FilenameChar"/>
        </w:rPr>
        <w:t>KrisLibrary/math3d</w:t>
      </w:r>
      <w:r w:rsidRPr="00B201C5">
        <w:rPr>
          <w:rStyle w:val="FilenameChar"/>
        </w:rPr>
        <w:t>/</w:t>
      </w:r>
      <w:r>
        <w:rPr>
          <w:rStyle w:val="FilenameChar"/>
        </w:rPr>
        <w:t xml:space="preserve">rotation </w:t>
      </w:r>
      <w:r w:rsidR="004E7C0A">
        <w:t xml:space="preserve">contains several representations of rigid 3D rotations, including </w:t>
      </w:r>
      <w:proofErr w:type="gramStart"/>
      <w:r w:rsidR="004E7C0A">
        <w:t>euler</w:t>
      </w:r>
      <w:proofErr w:type="gramEnd"/>
      <w:r w:rsidR="004E7C0A">
        <w:t xml:space="preserve"> angles, moments (aka exponential maps), angle-axis form, and quaternions. All representations can be transformed into one another. All routines are implemented to be numerically robust.</w:t>
      </w:r>
    </w:p>
    <w:p w:rsidR="00B941FF" w:rsidRPr="004E7C0A" w:rsidRDefault="00B941FF" w:rsidP="00B941FF">
      <w:r>
        <w:t xml:space="preserve">The </w:t>
      </w:r>
      <w:r w:rsidRPr="00B941FF">
        <w:rPr>
          <w:rStyle w:val="InlinecodeChar"/>
        </w:rPr>
        <w:t>Vector</w:t>
      </w:r>
      <w:r>
        <w:t xml:space="preserve">, </w:t>
      </w:r>
      <w:r w:rsidRPr="00B941FF">
        <w:rPr>
          <w:rStyle w:val="InlinecodeChar"/>
        </w:rPr>
        <w:t>Vector3</w:t>
      </w:r>
      <w:r>
        <w:t xml:space="preserve">, and </w:t>
      </w:r>
      <w:r w:rsidRPr="00B941FF">
        <w:rPr>
          <w:rStyle w:val="InlinecodeChar"/>
        </w:rPr>
        <w:t>RigidTransform</w:t>
      </w:r>
      <w:r>
        <w:t xml:space="preserve"> classes are the most widely used math classes in Klamp’t. Vectors accept all the basic arithmetic operations as well as dot products, norms, and distances.  Applying a transformation (Matrix3 or RigidTransform) to a point (Vector3) is expressed using the * operator.</w:t>
      </w:r>
    </w:p>
    <w:p w:rsidR="00F81FDF" w:rsidRDefault="00F81FDF" w:rsidP="00855A4B">
      <w:pPr>
        <w:pStyle w:val="Heading2"/>
        <w:numPr>
          <w:ilvl w:val="1"/>
          <w:numId w:val="1"/>
        </w:numPr>
      </w:pPr>
      <w:bookmarkStart w:id="16" w:name="_Toc391477301"/>
      <w:r>
        <w:lastRenderedPageBreak/>
        <w:t>3-D Geometry</w:t>
      </w:r>
      <w:bookmarkEnd w:id="16"/>
    </w:p>
    <w:p w:rsidR="00D425D7" w:rsidRDefault="00B035E3" w:rsidP="00927877">
      <w:r>
        <w:rPr>
          <w:noProof/>
        </w:rPr>
        <mc:AlternateContent>
          <mc:Choice Requires="wpc">
            <w:drawing>
              <wp:inline distT="0" distB="0" distL="0" distR="0" wp14:anchorId="0E12341A" wp14:editId="6B65828A">
                <wp:extent cx="5924550" cy="3000374"/>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Text Box 63"/>
                        <wps:cNvSpPr txBox="1"/>
                        <wps:spPr>
                          <a:xfrm>
                            <a:off x="122432" y="2375458"/>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rsidP="00B035E3">
                              <w:proofErr w:type="gramStart"/>
                              <w:r w:rsidRPr="00D425D7">
                                <w:rPr>
                                  <w:b/>
                                </w:rPr>
                                <w:t xml:space="preserve">Figure </w:t>
                              </w:r>
                              <w:r>
                                <w:rPr>
                                  <w:b/>
                                </w:rPr>
                                <w:t>5</w:t>
                              </w:r>
                              <w:r>
                                <w:t>.</w:t>
                              </w:r>
                              <w:proofErr w:type="gramEnd"/>
                              <w:r>
                                <w:t xml:space="preserve"> </w:t>
                              </w:r>
                              <w:proofErr w:type="gramStart"/>
                              <w:r>
                                <w:t>The 3D geometry concept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ounded Rectangle 125"/>
                        <wps:cNvSpPr/>
                        <wps:spPr>
                          <a:xfrm>
                            <a:off x="0" y="1029644"/>
                            <a:ext cx="5631276" cy="1437330"/>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wps:txbx>
                        <wps:bodyPr lIns="0" tIns="0" rIns="0" bIns="0" rtlCol="0" anchor="t"/>
                      </wps:wsp>
                      <wps:wsp>
                        <wps:cNvPr id="126" name="Rounded Rectangle 126"/>
                        <wps:cNvSpPr/>
                        <wps:spPr>
                          <a:xfrm>
                            <a:off x="1463019" y="23514"/>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wps:txbx>
                        <wps:bodyPr lIns="0" tIns="0" rIns="0" bIns="0" rtlCol="0" anchor="t"/>
                      </wps:wsp>
                      <wps:wsp>
                        <wps:cNvPr id="127" name="Rectangle 127"/>
                        <wps:cNvSpPr/>
                        <wps:spPr>
                          <a:xfrm>
                            <a:off x="1681676"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wps:txbx>
                        <wps:bodyPr lIns="0" rIns="0" rtlCol="0" anchor="ctr"/>
                      </wps:wsp>
                      <wps:wsp>
                        <wps:cNvPr id="128" name="Rectangle 128"/>
                        <wps:cNvSpPr/>
                        <wps:spPr>
                          <a:xfrm>
                            <a:off x="1681676" y="531366"/>
                            <a:ext cx="856284"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wps:txbx>
                        <wps:bodyPr lIns="0" rIns="0" rtlCol="0" anchor="ctr"/>
                      </wps:wsp>
                      <wps:wsp>
                        <wps:cNvPr id="129" name="Rounded Rectangle 129"/>
                        <wps:cNvSpPr/>
                        <wps:spPr>
                          <a:xfrm>
                            <a:off x="2867683" y="23514"/>
                            <a:ext cx="1293596"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wps:txbx>
                        <wps:bodyPr lIns="0" tIns="0" rIns="0" bIns="0" rtlCol="0" anchor="t"/>
                      </wps:wsp>
                      <wps:wsp>
                        <wps:cNvPr id="130" name="Rectangle 130"/>
                        <wps:cNvSpPr/>
                        <wps:spPr>
                          <a:xfrm>
                            <a:off x="3086338"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wps:txbx>
                        <wps:bodyPr lIns="0" rIns="0" rtlCol="0" anchor="ctr"/>
                      </wps:wsp>
                      <wps:wsp>
                        <wps:cNvPr id="131" name="Rectangle 131"/>
                        <wps:cNvSpPr/>
                        <wps:spPr>
                          <a:xfrm>
                            <a:off x="3086338" y="541494"/>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wps:txbx>
                        <wps:bodyPr lIns="0" rIns="0" rtlCol="0" anchor="ctr"/>
                      </wps:wsp>
                      <wps:wsp>
                        <wps:cNvPr id="132" name="Rounded Rectangle 132"/>
                        <wps:cNvSpPr/>
                        <wps:spPr>
                          <a:xfrm>
                            <a:off x="0" y="23514"/>
                            <a:ext cx="1149863" cy="217891"/>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wps:txbx>
                        <wps:bodyPr lIns="0" tIns="0" rIns="0" bIns="0" rtlCol="0" anchor="t"/>
                      </wps:wsp>
                      <wps:wsp>
                        <wps:cNvPr id="133" name="Rounded Rectangle 133"/>
                        <wps:cNvSpPr/>
                        <wps:spPr>
                          <a:xfrm>
                            <a:off x="104089" y="1388976"/>
                            <a:ext cx="5308529" cy="718665"/>
                          </a:xfrm>
                          <a:prstGeom prst="roundRect">
                            <a:avLst>
                              <a:gd name="adj" fmla="val 18379"/>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wps:txbx>
                        <wps:bodyPr lIns="0" tIns="0" rIns="0" bIns="0" rtlCol="0" anchor="t"/>
                      </wps:wsp>
                      <wps:wsp>
                        <wps:cNvPr id="134" name="Rectangle 134"/>
                        <wps:cNvSpPr/>
                        <wps:spPr>
                          <a:xfrm>
                            <a:off x="2474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wps:txbx>
                        <wps:bodyPr lIns="0" rIns="0" rtlCol="0" anchor="ctr"/>
                      </wps:wsp>
                      <wps:wsp>
                        <wps:cNvPr id="135" name="Rectangle 135"/>
                        <wps:cNvSpPr/>
                        <wps:spPr>
                          <a:xfrm>
                            <a:off x="153794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wps:txbx>
                        <wps:bodyPr lIns="0" rIns="0" rtlCol="0" anchor="ctr"/>
                      </wps:wsp>
                      <wps:wsp>
                        <wps:cNvPr id="136" name="Rectangle 136"/>
                        <wps:cNvSpPr/>
                        <wps:spPr>
                          <a:xfrm>
                            <a:off x="2831539" y="1704743"/>
                            <a:ext cx="1146808"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wps:txbx>
                        <wps:bodyPr lIns="0" rIns="0" rtlCol="0" anchor="ctr"/>
                      </wps:wsp>
                      <wps:wsp>
                        <wps:cNvPr id="137" name="Rectangle 137"/>
                        <wps:cNvSpPr/>
                        <wps:spPr>
                          <a:xfrm>
                            <a:off x="41970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wps:txbx>
                        <wps:bodyPr lIns="0" tIns="0" rIns="0" bIns="0" rtlCol="0" anchor="ctr"/>
                      </wps:wsp>
                      <wps:wsp>
                        <wps:cNvPr id="138" name="Rounded Rectangle 138"/>
                        <wps:cNvSpPr/>
                        <wps:spPr>
                          <a:xfrm>
                            <a:off x="4337679" y="0"/>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wps:txbx>
                        <wps:bodyPr lIns="0" tIns="0" rIns="0" bIns="0" rtlCol="0" anchor="t"/>
                      </wps:wsp>
                      <wps:wsp>
                        <wps:cNvPr id="139" name="Rectangle 139"/>
                        <wps:cNvSpPr/>
                        <wps:spPr>
                          <a:xfrm>
                            <a:off x="4556335" y="245044"/>
                            <a:ext cx="856283"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wps:txbx>
                        <wps:bodyPr lIns="0" rIns="0" rtlCol="0" anchor="ctr"/>
                      </wps:wsp>
                      <wps:wsp>
                        <wps:cNvPr id="140" name="Rectangle 140"/>
                        <wps:cNvSpPr/>
                        <wps:spPr>
                          <a:xfrm>
                            <a:off x="4556335" y="517981"/>
                            <a:ext cx="856283"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wps:txbx>
                        <wps:bodyPr lIns="0" rIns="0" rtlCol="0" anchor="ctr"/>
                      </wps:wsp>
                      <wps:wsp>
                        <wps:cNvPr id="141" name="Rectangle 141"/>
                        <wps:cNvSpPr/>
                        <wps:spPr>
                          <a:xfrm>
                            <a:off x="1937128" y="2179508"/>
                            <a:ext cx="1587595" cy="22503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wps:txbx>
                        <wps:bodyPr lIns="0" rIns="0" rtlCol="0" anchor="ctr"/>
                      </wps:wsp>
                    </wpc:wpc>
                  </a:graphicData>
                </a:graphic>
              </wp:inline>
            </w:drawing>
          </mc:Choice>
          <mc:Fallback>
            <w:pict>
              <v:group id="Canvas 64" o:spid="_x0000_s1039" editas="canvas" style="width:466.5pt;height:236.25pt;mso-position-horizontal-relative:char;mso-position-vertical-relative:line" coordsize="59245,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1m0AYAALQ1AAAOAAAAZHJzL2Uyb0RvYy54bWzsW1tv2zYYfR+w/yDofbWou4w6RZYhw4Cu&#10;LdoOfWZ0ib1JoiYpsbNfv0NSpB3ZTmQ3dmPALzZFUbye7+h8H6m37xZFbtyndTNj5cQkbyzTSMuY&#10;JbPydmL+9fX6l9A0mpaWCc1ZmU7Mh7Qx3138/NPbeTVObTZleZLWBiopm/G8mpjTtq3Go1ETT9OC&#10;Nm9YlZa4mbG6oC0u69tRUtM5ai/ykW1Z/mjO6qSqWZw2DXJ/kzfNC1F/lqVx+zHLmrQ18omJvrXi&#10;txa/N/x3dPGWjm9rWk1ncdcNukcvCjor0aiu6jfaUuOunq1VVczimjUsa9/ErBixLJvFqRgDRkOs&#10;3miuaHlPGzGYGLOjOojUC9Z7c4s5QJXjORYjFWksRVPpRWm+r7EvU1qlYgzNOP5w/6k2ZsnE9B3T&#10;KGkBRHxNF63xK1sYyOpaR7EvFQq2C+QDVSq/QSaf5EVWF/wf02fw+7btOrZpPExM2wk81wvlsvKK&#10;Y9x37cgLAs80YpRwLcvyxLqPlhVVddP+nrLC4ImJWQM2YjXp/fumRadQVBXh7ZbsepbnyKfjvDTm&#10;fDSo8tEdPJGXPCcVIOyqmVfNWA5CpNqHPJWVfE4zTAv6KqsR8E+v8tq4pwAujeO0bMU0iHpRmj+W&#10;oRO7PNiVX/Zql4flOFTLrGz1w8WsZLUYfa/byT+qy5ksj4lcGTdPtoubhcAD0Yt8w5IHrH3NpK02&#10;VXw9w6q8p037idYwTpgxCKf9iJ8sZ5h91qVMY8rq/zbl8/JAMe6axhzGPjGbf+9onZpG/kcJfEfE&#10;dTk7iAvXC2xc1Kt3blbvlHfFFcOyEFBbFYskL9/mKpnVrPgGXrrkreIWLWO0PTFblbxqJQWB1+L0&#10;8lIUAh9UtH1ffuHWTcR8csx9XXyjddUBswWkPzBlUXTcw6csy9e3ZJd3LctmArx8ouWsdgsA6+Ym&#10;fwQzJzbMTtr5Z3ZXJmlifIZx0fI2Tw1+87HFd1db7BwzCQMmlh35rvvYxD3fIXbgSxMnrhM4znM2&#10;zrvD+7I0dD5xt0nXXZr8bRpZkQNwsEGDhE4Q8TZhgGLW10hBMgF6YcmWBdIFYYnUBlu3NxmNsnXe&#10;mWZKk1RSgAfaUiPSZib6kJfKKFfpQAJIl9zEI8emg1wz2AA6sBUyOjqQdgoESBvl9iZMEglpmzxn&#10;aYFLi+NL1kH9aJgHDrdj3lcj695yT2OeuL5jkah7uXmkh3tiR44XBRL3oe/6oQKpekeq95Z6tZ1h&#10;L83kaG/BnWCvJdApwh4w7GC/QvHBbnD3Q+JzHudazg89T8AZKqqTcqHn26Er4W47FhDfcfI2uD8i&#10;eEnfyiI4Al6UtDs+PwhpCz7Eu2cv0lYP76HhdkKvWAxOtn30aq7eQNFxW4s1PDZJwzFdR6vwHHhP&#10;hpHzClo9hzi+4PYn0Cr0DlbxjNYn/JxjoVWLz1NAKxTAdkkhSHIwau0QDBvC/xb+8hZJ0Unps6To&#10;XLHTVdJab/ZhfgJKGk6cgv1SUkjPbjDcuUpwHLD9WVI8jicpnn3VkkLLxz56X6GkcBAQWpMUyOw8&#10;vEGSYhWtnkvcqOfwnQXwPu6bgvqhBbCWj6eAVkTMt0oKhNN3QS1oeouYAIJBv53DRoIwUiHhbRL4&#10;HJ/YB+BqVg8NcK00+wA/BTGht5w2hKIdHXkZRNPEci2E2jjqiROGEUIWsJel5+eBxz0bBfiWU0BC&#10;33/O9Xtp3DcsnyXXwJIIJPPt1PX9JBEBuSv+ZImMD/sqyIzAyF2BjVOZzbfMNseeHzXyorGULn59&#10;kFiKMpa9hI96+MCWhh2ojoBP0dIQoVsXQjo6NMjCbDdwLemkksDChTDQpYURRMZDq3NTHeK70XOR&#10;73MoEJvIR1JCtjAT7qP14fsadftyj3LFy9ThoUFwJR72B4FR8UY443V1v1FBbi+6VQ8fmm613j0F&#10;vC73F1fwquM8g/Bqhw4g2ymY7XhF2IQrmDO/8pNk+sTLjw9e21qungJeN20MOjqyMwivLolwsOLM&#10;rxt0vKLIV82vWvz18bqb4/iDNgt5+Hh7rERHfYYh2XECH2eJuFIQIn9F055Pc3QglochT/wQ0/J4&#10;2/eBvuWu4LEPMXFtsO7D6fjPMKh7OJfnQF0D6rbrWf1TeyKYDU7nEkOc5nguSHJ24Y7owmlB2Ufv&#10;K3Th+OndNbQic5cgtruCVo8EUSh82CU7r6FVvNPOpzmePrWu1MmhHTgtJ08BrZs2Cl0dMhnErSRy&#10;AmJ329pAq2f1vnogXhh4EchXsKvtWc4ZrwO+sjgWXrVo/C68QhWIL4PESfDuMyb+7dHqtdAOy4+t&#10;Lv4HAAD//wMAUEsDBBQABgAIAAAAIQDX3QrO2wAAAAUBAAAPAAAAZHJzL2Rvd25yZXYueG1sTI/B&#10;TsMwEETvSPyDtUjcqNOUAg3ZVAgJxKVFtP0AN94mEfY6it02/D0LF7iMNJrVzNtyOXqnTjTELjDC&#10;dJKBIq6D7bhB2G1fbh5AxWTYGheYEL4owrK6vChNYcOZP+i0SY2SEo6FQWhT6gutY92SN3ESemLJ&#10;DmHwJokdGm0Hc5Zy73SeZXfam45loTU9PbdUf26OHuF9yrnt3WJ1cG9hvRqzvHmde8Trq/HpEVSi&#10;Mf0dww++oEMlTPtwZBuVQ5BH0q9KtpjNxO4Rbu/zOeiq1P/pq28AAAD//wMAUEsBAi0AFAAGAAgA&#10;AAAhALaDOJL+AAAA4QEAABMAAAAAAAAAAAAAAAAAAAAAAFtDb250ZW50X1R5cGVzXS54bWxQSwEC&#10;LQAUAAYACAAAACEAOP0h/9YAAACUAQAACwAAAAAAAAAAAAAAAAAvAQAAX3JlbHMvLnJlbHNQSwEC&#10;LQAUAAYACAAAACEAK3qdZtAGAAC0NQAADgAAAAAAAAAAAAAAAAAuAgAAZHJzL2Uyb0RvYy54bWxQ&#10;SwECLQAUAAYACAAAACEA190KztsAAAAFAQAADwAAAAAAAAAAAAAAAAAqCQAAZHJzL2Rvd25yZXYu&#10;eG1sUEsFBgAAAAAEAAQA8wAAADIKAAAAAA==&#10;">
                <v:shape id="_x0000_s1040" type="#_x0000_t75" style="position:absolute;width:59245;height:29997;visibility:visible;mso-wrap-style:square">
                  <v:fill o:detectmouseclick="t"/>
                  <v:path o:connecttype="none"/>
                </v:shape>
                <v:shape id="Text Box 63" o:spid="_x0000_s1041" type="#_x0000_t202" style="position:absolute;left:1224;top:23754;width:429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A13EEE" w:rsidRDefault="00A13EEE" w:rsidP="00B035E3">
                        <w:proofErr w:type="gramStart"/>
                        <w:r w:rsidRPr="00D425D7">
                          <w:rPr>
                            <w:b/>
                          </w:rPr>
                          <w:t xml:space="preserve">Figure </w:t>
                        </w:r>
                        <w:r>
                          <w:rPr>
                            <w:b/>
                          </w:rPr>
                          <w:t>5</w:t>
                        </w:r>
                        <w:r>
                          <w:t>.</w:t>
                        </w:r>
                        <w:proofErr w:type="gramEnd"/>
                        <w:r>
                          <w:t xml:space="preserve"> </w:t>
                        </w:r>
                        <w:proofErr w:type="gramStart"/>
                        <w:r>
                          <w:t>The 3D geometry concept model.</w:t>
                        </w:r>
                        <w:proofErr w:type="gramEnd"/>
                      </w:p>
                    </w:txbxContent>
                  </v:textbox>
                </v:shape>
                <v:roundrect id="Rounded Rectangle 125" o:spid="_x0000_s1042" style="position:absolute;top:10296;width:56312;height:14373;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0NcEA&#10;AADcAAAADwAAAGRycy9kb3ducmV2LnhtbERPTWvCQBC9F/oflin0VjcNWkJ0lSIUepHSVPQ6ZMck&#10;mp0Ju6vGf98VCr3N433OYjW6Xl3Ih07YwOskA0Vci+24MbD9+XgpQIWIbLEXJgM3CrBaPj4ssLRy&#10;5W+6VLFRKYRDiQbaGIdS61C35DBMZCBO3EG8w5igb7T1eE3hrtd5lr1phx2nhhYHWrdUn6qzM6Ar&#10;K7epz7+OtC72O1vIeZOLMc9P4/scVKQx/ov/3J82zc9n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79DXBAAAA3AAAAA8AAAAAAAAAAAAAAAAAmAIAAGRycy9kb3du&#10;cmV2LnhtbFBLBQYAAAAABAAEAPUAAACGAwAAAAA=&#10;" fillcolor="#4f81bd [3204]" strokecolor="#243f60 [1604]" strokeweight="1pt">
                  <v:textbox inset="0,0,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v:textbox>
                </v:roundrect>
                <v:roundrect id="Rounded Rectangle 126" o:spid="_x0000_s1043" style="position:absolute;left:14630;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QsAA&#10;AADcAAAADwAAAGRycy9kb3ducmV2LnhtbERPTWvCQBC9F/oflin0VjcNRUJ0FREKXqQ0LXodsmMS&#10;zc6E3VXjv+8WBG/zeJ8zX46uVxfyoRM28D7JQBHXYjtuDPz+fL4VoEJEttgLk4EbBVgunp/mWFq5&#10;8jddqtioFMKhRANtjEOpdahbchgmMhAn7iDeYUzQN9p6vKZw1+s8y6baYcepocWB1i3Vp+rsDOjK&#10;yu3D519HWhf7nS3kvM3FmNeXcTUDFWmMD/HdvbFpfj6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lqQsAAAADcAAAADwAAAAAAAAAAAAAAAACYAgAAZHJzL2Rvd25y&#10;ZXYueG1sUEsFBgAAAAAEAAQA9QAAAIUDAAAAAA==&#10;" fillcolor="#4f81bd [3204]" strokecolor="#243f60 [1604]" strokeweight="1pt">
                  <v:textbox inset="0,0,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v:textbox>
                </v:roundrect>
                <v:rect id="Rectangle 127" o:spid="_x0000_s1044" style="position:absolute;left:16816;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w2sMA&#10;AADcAAAADwAAAGRycy9kb3ducmV2LnhtbERPTWvCQBC9C/6HZQq96aYpaEndhCoqPZRCox68Ddkx&#10;G8zOhuyq8d93CwVv83ifsygG24or9b5xrOBlmoAgrpxuuFaw320mbyB8QNbYOiYFd/JQ5OPRAjPt&#10;bvxD1zLUIoawz1CBCaHLpPSVIYt+6jriyJ1cbzFE2NdS93iL4baVaZLMpMWGY4PBjlaGqnN5sQq2&#10;29kpLSt3Xr76YA5fx/VdfydKPT8NH+8gAg3hIf53f+o4P53D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4w2sMAAADcAAAADwAAAAAAAAAAAAAAAACYAgAAZHJzL2Rv&#10;d25yZXYueG1sUEsFBgAAAAAEAAQA9QAAAIgDA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v:textbox>
                </v:rect>
                <v:rect id="Rectangle 128" o:spid="_x0000_s1045" style="position:absolute;left:16816;top:5313;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kqMUA&#10;AADcAAAADwAAAGRycy9kb3ducmV2LnhtbESPQWvCQBCF7wX/wzKCt7ppBCnRVVpR6UEKTeuhtyE7&#10;ZoPZ2ZBdNf77zkHobYb35r1vluvBt+pKfWwCG3iZZqCIq2Abrg38fO+eX0HFhGyxDUwG7hRhvRo9&#10;LbGw4cZfdC1TrSSEY4EGXEpdoXWsHHmM09ARi3YKvccka19r2+NNwn2r8yyba48NS4PDjjaOqnN5&#10;8Qb2+/kpL6twfp/F5I6H3+3dfmbGTMbD2wJUoiH9mx/XH1bwc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aSoxQAAANwAAAAPAAAAAAAAAAAAAAAAAJgCAABkcnMv&#10;ZG93bnJldi54bWxQSwUGAAAAAAQABAD1AAAAigM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v:textbox>
                </v:rect>
                <v:roundrect id="Rounded Rectangle 129" o:spid="_x0000_s1046" style="position:absolute;left:28676;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MMEA&#10;AADcAAAADwAAAGRycy9kb3ducmV2LnhtbERPTWvCQBC9F/oflhF6qxtDKTG6igiFXkppKnodsmMS&#10;zc6E3VXjv+8WCr3N433Ocj26Xl3Jh07YwGyagSKuxXbcGNh9vz0XoEJEttgLk4E7BVivHh+WWFq5&#10;8Rddq9ioFMKhRANtjEOpdahbchimMhAn7ijeYUzQN9p6vKVw1+s8y161w45TQ4sDbVuqz9XFGdCV&#10;lfuLzz9PtC0Oe1vI5SMXY54m42YBKtIY/8V/7neb5udz+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2/jDBAAAA3AAAAA8AAAAAAAAAAAAAAAAAmAIAAGRycy9kb3du&#10;cmV2LnhtbFBLBQYAAAAABAAEAPUAAACGAwAAAAA=&#10;" fillcolor="#4f81bd [3204]" strokecolor="#243f60 [1604]" strokeweight="1pt">
                  <v:textbox inset="0,0,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v:textbox>
                </v:roundrect>
                <v:rect id="Rectangle 130" o:spid="_x0000_s1047" style="position:absolute;left:30863;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c8UA&#10;AADcAAAADwAAAGRycy9kb3ducmV2LnhtbESPQWvCQBCF74L/YZlCb7qpgkh0FZVWeigFox68Ddkx&#10;G8zOhuxW47/vHAq9zfDevPfNct37Rt2pi3VgA2/jDBRxGWzNlYHT8WM0BxUTssUmMBl4UoT1ajhY&#10;Ym7Dgw90L1KlJIRjjgZcSm2udSwdeYzj0BKLdg2dxyRrV2nb4UPCfaMnWTbTHmuWBoct7RyVt+LH&#10;G9jvZ9dJUYbbdhqTO39d3p/2OzPm9aXfLEAl6tO/+e/60wr+V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j5zxQAAANwAAAAPAAAAAAAAAAAAAAAAAJgCAABkcnMv&#10;ZG93bnJldi54bWxQSwUGAAAAAAQABAD1AAAAigM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v:textbox>
                </v:rect>
                <v:rect id="Rectangle 131" o:spid="_x0000_s1048" style="position:absolute;left:30863;top:5414;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b6MMA&#10;AADcAAAADwAAAGRycy9kb3ducmV2LnhtbERPTWvCQBC9F/wPywi91U0UpKSu0opKD0Vo1ENvQ3bM&#10;hmRnQ3Y1yb/vCoXe5vE+Z7UZbCPu1PnKsYJ0loAgLpyuuFRwPu1fXkH4gKyxcUwKRvKwWU+eVphp&#10;1/M33fNQihjCPkMFJoQ2k9IXhiz6mWuJI3d1ncUQYVdK3WEfw20j50mylBYrjg0GW9oaKur8ZhUc&#10;DsvrPC9c/bHwwVy+fnajPiZKPU+H9zcQgYbwL/5zf+o4f5HC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b6MMAAADcAAAADwAAAAAAAAAAAAAAAACYAgAAZHJzL2Rv&#10;d25yZXYueG1sUEsFBgAAAAAEAAQA9QAAAIgDA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v:textbox>
                </v:rect>
                <v:roundrect id="Rounded Rectangle 132" o:spid="_x0000_s1049" style="position:absolute;top:235;width:11498;height:217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6nMEA&#10;AADcAAAADwAAAGRycy9kb3ducmV2LnhtbERPTWvCQBC9F/oflin0VjeNUkJ0lSIUepHSVPQ6ZMck&#10;mp0Ju6vGf98VCr3N433OYjW6Xl3Ih07YwOskA0Vci+24MbD9+XgpQIWIbLEXJgM3CrBaPj4ssLRy&#10;5W+6VLFRKYRDiQbaGIdS61C35DBMZCBO3EG8w5igb7T1eE3hrtd5lr1phx2nhhYHWrdUn6qzM6Ar&#10;K7eZz7+OtC72O1vIeZOLMc9P4/scVKQx/ov/3J82zZ/m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L+pzBAAAA3AAAAA8AAAAAAAAAAAAAAAAAmAIAAGRycy9kb3du&#10;cmV2LnhtbFBLBQYAAAAABAAEAPUAAACGAwAAAAA=&#10;" fillcolor="#4f81bd [3204]" strokecolor="#243f60 [1604]" strokeweight="1pt">
                  <v:textbox inset="0,0,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v:textbox>
                </v:roundrect>
                <v:roundrect id="Rounded Rectangle 133" o:spid="_x0000_s1050" style="position:absolute;left:1040;top:13889;width:53086;height:718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XmsQA&#10;AADcAAAADwAAAGRycy9kb3ducmV2LnhtbERPTWvCQBC9F/oflin01mw0Umx0E9pS0YsUbQ85jtkx&#10;Cc3Ohuwa4793hYK3ebzPWeajacVAvWssK5hEMQji0uqGKwW/P6uXOQjnkTW2lknBhRzk2ePDElNt&#10;z7yjYe8rEULYpaig9r5LpXRlTQZdZDviwB1tb9AH2FdS93gO4aaV0zh+lQYbDg01dvRZU/m3PxkF&#10;W/s1Mcn3bHeY6481DbPibXoslHp+Gt8XIDyN/i7+d290mJ8k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F5rEAAAA3AAAAA8AAAAAAAAAAAAAAAAAmAIAAGRycy9k&#10;b3ducmV2LnhtbFBLBQYAAAAABAAEAPUAAACJAwAAAAA=&#10;" fillcolor="#95b3d7 [1940]" strokecolor="#243f60 [1604]" strokeweight="1pt">
                  <v:textbox inset="0,0,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v:textbox>
                </v:roundrect>
                <v:rect id="Rectangle 134" o:spid="_x0000_s1051" style="position:absolute;left:2474;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4cMQA&#10;AADcAAAADwAAAGRycy9kb3ducmV2LnhtbERPTWvCQBC9F/oflin0VjfGE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OHDEAAAA3AAAAA8AAAAAAAAAAAAAAAAAmAIAAGRycy9k&#10;b3ducmV2LnhtbFBLBQYAAAAABAAEAPUAAACJAw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v:textbox>
                </v:rect>
                <v:rect id="Rectangle 135" o:spid="_x0000_s1052" style="position:absolute;left:15379;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d68QA&#10;AADcAAAADwAAAGRycy9kb3ducmV2LnhtbERPTWvCQBC9F/oflin0VjdGG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nevEAAAA3AAAAA8AAAAAAAAAAAAAAAAAmAIAAGRycy9k&#10;b3ducmV2LnhtbFBLBQYAAAAABAAEAPUAAACJAw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v:textbox>
                </v:rect>
                <v:rect id="Rectangle 136" o:spid="_x0000_s1053" style="position:absolute;left:28315;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DnMMA&#10;AADcAAAADwAAAGRycy9kb3ducmV2LnhtbERPTWvCQBC9F/wPywi9NRsNhBKzioqVHkqhaT14G7Jj&#10;NpidDdltjP++Wyj0No/3OeVmsp0YafCtYwWLJAVBXDvdcqPg6/Pl6RmED8gaO8ek4E4eNuvZQ4mF&#10;djf+oLEKjYgh7AtUYELoCyl9bciiT1xPHLmLGyyGCIdG6gFvMdx2cpmmubTYcmww2NPeUH2tvq2C&#10;4zG/LKvaXXeZD+b0dj7c9Xuq1ON82q5ABJrCv/jP/arj/CyH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DnMMAAADcAAAADwAAAAAAAAAAAAAAAACYAgAAZHJzL2Rv&#10;d25yZXYueG1sUEsFBgAAAAAEAAQA9QAAAIgDA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v:textbox>
                </v:rect>
                <v:rect id="Rectangle 137" o:spid="_x0000_s1054" style="position:absolute;left:41970;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Nz8EA&#10;AADcAAAADwAAAGRycy9kb3ducmV2LnhtbERPS4vCMBC+C/sfwix403RVdK1GWWQFb77W+9CMTd1m&#10;Upuo9d8bQfA2H99zpvPGluJKtS8cK/jqJiCIM6cLzhX87ZedbxA+IGssHZOCO3mYzz5aU0y1u/GW&#10;rruQixjCPkUFJoQqldJnhiz6rquII3d0tcUQYZ1LXeMthttS9pJkKC0WHBsMVrQwlP3vLlYBj++j&#10;wWltTufNYXnZ9PTvub9IlGp/Nj8TEIGa8Ba/3Csd5/dH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zTc/BAAAA3AAAAA8AAAAAAAAAAAAAAAAAmAIAAGRycy9kb3du&#10;cmV2LnhtbFBLBQYAAAAABAAEAPUAAACGAwAAAAA=&#10;" fillcolor="#c0504d [3205]" strokecolor="#622423 [1605]" strokeweight="1pt">
                  <v:textbox inset="0,0,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v:textbox>
                </v:rect>
                <v:roundrect id="Rounded Rectangle 138" o:spid="_x0000_s1055" style="position:absolute;left:43376;width:12936;height:8646;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NdsMA&#10;AADcAAAADwAAAGRycy9kb3ducmV2LnhtbESPQUvDQBCF70L/wzKCN7sxioTYbZFCwYsUo+h1yI5J&#10;NDsTdrdt+u87B8HbDO/Ne9+sNnMYzZFiGoQd3C0LMMSt+IE7Bx/vu9sKTMrIHkdhcnCmBJv14mqF&#10;tZcTv9GxyZ3REE41OuhznmprU9tTwLSUiVi1b4kBs66xsz7iScPDaMuieLQBB9aGHifa9tT+Nofg&#10;wDZezg+x3P/Qtvr69JUcXktx7uZ6fn4Ck2nO/+a/6xev+PdKq8/oBH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NdsMAAADcAAAADwAAAAAAAAAAAAAAAACYAgAAZHJzL2Rv&#10;d25yZXYueG1sUEsFBgAAAAAEAAQA9QAAAIgDAAAAAA==&#10;" fillcolor="#4f81bd [3204]" strokecolor="#243f60 [1604]" strokeweight="1pt">
                  <v:textbox inset="0,0,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v:textbox>
                </v:roundrect>
                <v:rect id="Rectangle 139" o:spid="_x0000_s1056" style="position:absolute;left:45563;top:2450;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X7sIA&#10;AADcAAAADwAAAGRycy9kb3ducmV2LnhtbERPTYvCMBC9L/gfwgjeNFVBtBpFZZU9yIJVD96GZmyK&#10;zaQ0Wa3/fiMs7G0e73MWq9ZW4kGNLx0rGA4SEMS50yUXCs6nXX8KwgdkjZVjUvAiD6tl52OBqXZP&#10;PtIjC4WIIexTVGBCqFMpfW7Ioh+4mjhyN9dYDBE2hdQNPmO4reQoSSbSYsmxwWBNW0P5PfuxCvb7&#10;yW2U5e6+GftgLofr50t/J0r1uu16DiJQG/7Ff+4vHeePZ/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JfuwgAAANwAAAAPAAAAAAAAAAAAAAAAAJgCAABkcnMvZG93&#10;bnJldi54bWxQSwUGAAAAAAQABAD1AAAAhwM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v:textbox>
                </v:rect>
                <v:rect id="Rectangle 140" o:spid="_x0000_s1057" style="position:absolute;left:45563;top:5179;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NDsUA&#10;AADcAAAADwAAAGRycy9kb3ducmV2LnhtbESPQWvCQBCF70L/wzIFb7qpFZHUVaq04kEKxvbQ25Ad&#10;s8HsbMhuNf575yD0NsN78943i1XvG3WhLtaBDbyMM1DEZbA1Vwa+j5+jOaiYkC02gcnAjSKslk+D&#10;BeY2XPlAlyJVSkI45mjApdTmWsfSkcc4Di2xaKfQeUyydpW2HV4l3Dd6kmUz7bFmaXDY0sZReS7+&#10;vIHtdnaaFGU4r19jcj/734+b/cqMGT7372+gEvXp3/y43lnBnwq+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0OxQAAANwAAAAPAAAAAAAAAAAAAAAAAJgCAABkcnMv&#10;ZG93bnJldi54bWxQSwUGAAAAAAQABAD1AAAAigM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v:textbox>
                </v:rect>
                <v:rect id="Rectangle 141" o:spid="_x0000_s1058" style="position:absolute;left:19371;top:21795;width:15876;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olcQA&#10;AADcAAAADwAAAGRycy9kb3ducmV2LnhtbERPTWvCQBC9F/wPywi91U3SIhJdRcWGHkrB2B68Ddkx&#10;G8zOhuxWk3/fLRR6m8f7nNVmsK24Ue8bxwrSWQKCuHK64VrB5+n1aQHCB2SNrWNSMJKHzXrysMJc&#10;uzsf6VaGWsQQ9jkqMCF0uZS+MmTRz1xHHLmL6y2GCPta6h7vMdy2MkuSubTYcGww2NHeUHUtv62C&#10;ophfsrJy192zD+br/XwY9Uei1ON02C5BBBrCv/jP/abj/JcU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6JXEAAAA3AAAAA8AAAAAAAAAAAAAAAAAmAIAAGRycy9k&#10;b3ducmV2LnhtbFBLBQYAAAAABAAEAPUAAACJAwAAAAA=&#10;" fillcolor="#c0504d [3205]" strokecolor="#622423 [1605]" strokeweight="1pt">
                  <v:textbox inset="0,,0">
                    <w:txbxContent>
                      <w:p w:rsidR="00A13EEE" w:rsidRDefault="00A13EEE"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v:textbox>
                </v:rect>
                <w10:anchorlock/>
              </v:group>
            </w:pict>
          </mc:Fallback>
        </mc:AlternateContent>
      </w:r>
    </w:p>
    <w:p w:rsidR="00EF1C2D" w:rsidRDefault="008F5944" w:rsidP="00927877">
      <w:r>
        <w:t>Klamp’t</w:t>
      </w:r>
      <w:r w:rsidR="00927877">
        <w:t xml:space="preserve"> uses </w:t>
      </w:r>
      <w:r w:rsidR="00A20A6B">
        <w:t xml:space="preserve">a variety of geometry types </w:t>
      </w:r>
      <w:r w:rsidR="00EF1C2D">
        <w:t xml:space="preserve">to define </w:t>
      </w:r>
      <w:r w:rsidR="00927877">
        <w:t>geometric primitives, triangulated meshes</w:t>
      </w:r>
      <w:r w:rsidR="00EF1C2D">
        <w:t>, and point clouds</w:t>
      </w:r>
      <w:r w:rsidR="00927877">
        <w:t>.</w:t>
      </w:r>
    </w:p>
    <w:p w:rsidR="00055909" w:rsidRDefault="00055909" w:rsidP="00927877">
      <w:proofErr w:type="gramStart"/>
      <w:r>
        <w:rPr>
          <w:b/>
        </w:rPr>
        <w:t>Geometry</w:t>
      </w:r>
      <w:r w:rsidRPr="00055909">
        <w:rPr>
          <w:b/>
        </w:rPr>
        <w:t xml:space="preserve"> data, collision geometries.</w:t>
      </w:r>
      <w:proofErr w:type="gramEnd"/>
      <w:r>
        <w:t xml:space="preserve"> Geometry</w:t>
      </w:r>
      <w:r w:rsidR="00C33E4A">
        <w:t xml:space="preserve"> data is stored in the</w:t>
      </w:r>
      <w:r w:rsidR="00EF1C2D">
        <w:t xml:space="preserve"> </w:t>
      </w:r>
      <w:r w:rsidR="00EF1C2D" w:rsidRPr="00AB4AF0">
        <w:rPr>
          <w:rStyle w:val="InlinecodeChar"/>
        </w:rPr>
        <w:t>AnyGeometry3D</w:t>
      </w:r>
      <w:r w:rsidR="00EF1C2D">
        <w:t xml:space="preserve"> type, which encapsulates primitives, triangle meshes, and point clouds.  (It also experimentally supports implicit surfaces defined on a voxel grid, but the implementation is highly incomplete</w:t>
      </w:r>
      <w:r w:rsidR="00AB4AF0">
        <w:t xml:space="preserve"> at the moment</w:t>
      </w:r>
      <w:r w:rsidR="00EF1C2D">
        <w:t>.)</w:t>
      </w:r>
      <w:r w:rsidR="00AB4AF0">
        <w:t xml:space="preserve">  </w:t>
      </w:r>
      <w:r w:rsidR="00C33E4A">
        <w:t xml:space="preserve">This data </w:t>
      </w:r>
      <w:r w:rsidR="00AB4AF0">
        <w:t xml:space="preserve">is stored in </w:t>
      </w:r>
      <w:r w:rsidR="00C33E4A">
        <w:t>an object’</w:t>
      </w:r>
      <w:r>
        <w:t xml:space="preserve">s local frame. </w:t>
      </w:r>
    </w:p>
    <w:p w:rsidR="00927877" w:rsidRDefault="00055909" w:rsidP="00927877">
      <w:r>
        <w:t xml:space="preserve">The notion of a </w:t>
      </w:r>
      <w:r w:rsidRPr="00055909">
        <w:rPr>
          <w:i/>
        </w:rPr>
        <w:t>collision geometry</w:t>
      </w:r>
      <w:r>
        <w:t xml:space="preserve"> combines some underlying geometric data with transformations and collision acceleration </w:t>
      </w:r>
      <w:proofErr w:type="gramStart"/>
      <w:r>
        <w:t>structures  These</w:t>
      </w:r>
      <w:proofErr w:type="gramEnd"/>
      <w:r w:rsidR="00C33E4A">
        <w:t xml:space="preserve"> are stored in the </w:t>
      </w:r>
      <w:r w:rsidR="00C33E4A" w:rsidRPr="00AB4AF0">
        <w:rPr>
          <w:rStyle w:val="InlinecodeChar"/>
        </w:rPr>
        <w:t>AnyCollisionGeometry3D</w:t>
      </w:r>
      <w:r w:rsidR="00C33E4A" w:rsidRPr="00AB4AF0">
        <w:t xml:space="preserve"> </w:t>
      </w:r>
      <w:r w:rsidR="00C33E4A">
        <w:t>type</w:t>
      </w:r>
      <w:r w:rsidR="00AB4AF0" w:rsidRPr="00AB4AF0">
        <w:t>.</w:t>
      </w:r>
      <w:r w:rsidR="00E742DD">
        <w:t xml:space="preserve"> </w:t>
      </w:r>
      <w:r w:rsidR="00C33E4A">
        <w:t xml:space="preserve"> </w:t>
      </w:r>
      <w:r w:rsidR="00E742DD">
        <w:t>Collision geometries also support</w:t>
      </w:r>
      <w:r w:rsidR="00AB4AF0">
        <w:t xml:space="preserve"> an additional, nonnegative </w:t>
      </w:r>
      <w:r w:rsidR="00AB4AF0" w:rsidRPr="00AB4AF0">
        <w:rPr>
          <w:rStyle w:val="InlinecodeChar"/>
        </w:rPr>
        <w:t>margin</w:t>
      </w:r>
      <w:r w:rsidR="00AB4AF0">
        <w:t xml:space="preserve"> setting that “expands” the underlying geometry when performing collision testing.  The </w:t>
      </w:r>
      <w:r w:rsidR="001B039B">
        <w:t>margin does not actually affect the geometric data</w:t>
      </w:r>
      <w:r w:rsidR="00AB4AF0">
        <w:t xml:space="preserve">, but </w:t>
      </w:r>
      <w:r w:rsidR="001B039B">
        <w:t xml:space="preserve">rather it </w:t>
      </w:r>
      <w:r w:rsidR="00AB4AF0">
        <w:t>changes the distance threshold that is used to consider colliding vs. noncolliding geometries.</w:t>
      </w:r>
    </w:p>
    <w:p w:rsidR="00CA605C" w:rsidRPr="00CA605C" w:rsidRDefault="00AB4AF0" w:rsidP="00927877">
      <w:proofErr w:type="gramStart"/>
      <w:r>
        <w:rPr>
          <w:b/>
        </w:rPr>
        <w:t>Geometric operation</w:t>
      </w:r>
      <w:r w:rsidR="00EF1C2D" w:rsidRPr="00EF1C2D">
        <w:rPr>
          <w:b/>
        </w:rPr>
        <w:t xml:space="preserve"> support</w:t>
      </w:r>
      <w:r w:rsidR="00055909">
        <w:rPr>
          <w:b/>
        </w:rPr>
        <w:t>.</w:t>
      </w:r>
      <w:proofErr w:type="gramEnd"/>
      <w:r w:rsidR="00055909">
        <w:rPr>
          <w:b/>
        </w:rPr>
        <w:t xml:space="preserve"> </w:t>
      </w:r>
      <w:r w:rsidR="00D851BE">
        <w:t>Triangle mesh support is complete, optimized, and well-tested throughout Klamp’t, but the other geometries types are not yet fully supported</w:t>
      </w:r>
      <w:r w:rsidR="009B7FFD">
        <w:t xml:space="preserve"> by all modules</w:t>
      </w:r>
      <w:r w:rsidR="00CA605C">
        <w:t>.</w:t>
      </w:r>
      <w:r w:rsidR="00D851BE">
        <w:t xml:space="preserve"> </w:t>
      </w:r>
    </w:p>
    <w:p w:rsidR="00F72511" w:rsidRDefault="00EF1C2D" w:rsidP="00855A4B">
      <w:pPr>
        <w:pStyle w:val="ListParagraph"/>
        <w:numPr>
          <w:ilvl w:val="0"/>
          <w:numId w:val="52"/>
        </w:numPr>
      </w:pPr>
      <w:r w:rsidRPr="00F72511">
        <w:rPr>
          <w:i/>
        </w:rPr>
        <w:t>Drawing</w:t>
      </w:r>
      <w:r w:rsidR="00F72511">
        <w:t>: A</w:t>
      </w:r>
      <w:r w:rsidRPr="00EF1C2D">
        <w:t>ll t</w:t>
      </w:r>
      <w:r>
        <w:t>y</w:t>
      </w:r>
      <w:r w:rsidRPr="00EF1C2D">
        <w:t>pes</w:t>
      </w:r>
      <w:r>
        <w:t xml:space="preserve"> supported</w:t>
      </w:r>
      <w:r w:rsidR="00F72511">
        <w:t>.</w:t>
      </w:r>
    </w:p>
    <w:p w:rsidR="00F72511" w:rsidRDefault="00EF1C2D" w:rsidP="00855A4B">
      <w:pPr>
        <w:pStyle w:val="ListParagraph"/>
        <w:numPr>
          <w:ilvl w:val="0"/>
          <w:numId w:val="52"/>
        </w:numPr>
      </w:pPr>
      <w:r w:rsidRPr="00F72511">
        <w:rPr>
          <w:i/>
        </w:rPr>
        <w:t>Collision detection in planning</w:t>
      </w:r>
      <w:r w:rsidR="00F72511">
        <w:t>. All types supported. Note: Point cloud collision detection is currently inefficient for large point clouds.</w:t>
      </w:r>
    </w:p>
    <w:p w:rsidR="00F72511" w:rsidRDefault="00F72511" w:rsidP="00855A4B">
      <w:pPr>
        <w:pStyle w:val="ListParagraph"/>
        <w:numPr>
          <w:ilvl w:val="0"/>
          <w:numId w:val="52"/>
        </w:numPr>
      </w:pPr>
      <w:r w:rsidRPr="00F72511">
        <w:rPr>
          <w:i/>
        </w:rPr>
        <w:t>Tolerance verification</w:t>
      </w:r>
      <w:r>
        <w:t>. All types supported. Note: Point cloud collision detection is currently inefficient for large point clouds.</w:t>
      </w:r>
    </w:p>
    <w:p w:rsidR="00F72511" w:rsidRDefault="00AB4AF0" w:rsidP="00855A4B">
      <w:pPr>
        <w:pStyle w:val="ListParagraph"/>
        <w:numPr>
          <w:ilvl w:val="0"/>
          <w:numId w:val="52"/>
        </w:numPr>
      </w:pPr>
      <w:r w:rsidRPr="00F72511">
        <w:rPr>
          <w:i/>
        </w:rPr>
        <w:t>Distance detection in planning</w:t>
      </w:r>
      <w:r w:rsidR="00F72511">
        <w:t xml:space="preserve">. </w:t>
      </w:r>
      <w:r>
        <w:t>Not supported at the moment, but primitive/primitive and triangle mesh/triangle mesh distance functions are available.</w:t>
      </w:r>
    </w:p>
    <w:p w:rsidR="00F72511" w:rsidRDefault="00AB4AF0" w:rsidP="00855A4B">
      <w:pPr>
        <w:pStyle w:val="ListParagraph"/>
        <w:numPr>
          <w:ilvl w:val="0"/>
          <w:numId w:val="52"/>
        </w:numPr>
      </w:pPr>
      <w:r w:rsidRPr="00F72511">
        <w:rPr>
          <w:i/>
        </w:rPr>
        <w:t>Ray casting</w:t>
      </w:r>
      <w:r w:rsidR="00F72511">
        <w:t xml:space="preserve">. </w:t>
      </w:r>
      <w:r>
        <w:t>Triangle mesh</w:t>
      </w:r>
      <w:r w:rsidR="00F72511">
        <w:t>es, p</w:t>
      </w:r>
      <w:r>
        <w:t>oint cloud</w:t>
      </w:r>
      <w:r w:rsidR="00F72511">
        <w:t>s.</w:t>
      </w:r>
    </w:p>
    <w:p w:rsidR="00AB4AF0" w:rsidRDefault="00AB4AF0" w:rsidP="00855A4B">
      <w:pPr>
        <w:pStyle w:val="ListParagraph"/>
        <w:numPr>
          <w:ilvl w:val="0"/>
          <w:numId w:val="52"/>
        </w:numPr>
      </w:pPr>
      <w:r w:rsidRPr="00F72511">
        <w:rPr>
          <w:i/>
        </w:rPr>
        <w:t>Contact detection in simulation</w:t>
      </w:r>
      <w:r w:rsidR="00F72511">
        <w:t xml:space="preserve">. </w:t>
      </w:r>
      <w:r>
        <w:t>Triangle mesh / triangle mesh</w:t>
      </w:r>
      <w:r w:rsidR="00F72511">
        <w:t xml:space="preserve"> and triangle mesh </w:t>
      </w:r>
      <w:r w:rsidR="005A3D16">
        <w:t xml:space="preserve">/ </w:t>
      </w:r>
      <w:r w:rsidR="00F72511">
        <w:t>point cloud only.</w:t>
      </w:r>
    </w:p>
    <w:p w:rsidR="00F72511" w:rsidRDefault="00E742DD" w:rsidP="00927877">
      <w:r w:rsidRPr="00E742DD">
        <w:rPr>
          <w:b/>
        </w:rPr>
        <w:t>File formats</w:t>
      </w:r>
      <w:r w:rsidR="00055909">
        <w:rPr>
          <w:b/>
        </w:rPr>
        <w:t xml:space="preserve">. </w:t>
      </w:r>
      <w:r w:rsidR="002B1B2C">
        <w:t>Geometries can be loaded from a variety of file formats.</w:t>
      </w:r>
      <w:r w:rsidR="005A3D16">
        <w:t xml:space="preserve">  The native triangle mesh format is .tri, </w:t>
      </w:r>
      <w:r w:rsidR="009B7FFD">
        <w:t xml:space="preserve">which </w:t>
      </w:r>
      <w:r w:rsidR="005A3D16">
        <w:t>is a simple list of vertices followed by a list of indexed triangle</w:t>
      </w:r>
      <w:r w:rsidR="009B7FFD">
        <w:t>s</w:t>
      </w:r>
      <w:r w:rsidR="005A3D16">
        <w:t xml:space="preserve">.  If Klamp’t is compiled with Assimp support, </w:t>
      </w:r>
      <w:r w:rsidR="005A3D16">
        <w:lastRenderedPageBreak/>
        <w:t>it can also load a variety of other formats including STL, OBJ, VMRL, etc.  Point clouds can be loaded from PCD files (v0.7), as specified by the Point Cloud Library (PCL).</w:t>
      </w:r>
    </w:p>
    <w:p w:rsidR="00927877" w:rsidRDefault="00055909" w:rsidP="00927877">
      <w:proofErr w:type="gramStart"/>
      <w:r w:rsidRPr="00055909">
        <w:rPr>
          <w:b/>
        </w:rPr>
        <w:t>C++ Implementation.</w:t>
      </w:r>
      <w:proofErr w:type="gramEnd"/>
      <w:r>
        <w:t xml:space="preserve"> </w:t>
      </w:r>
      <w:r w:rsidR="00F72511">
        <w:t>Detailed documentation can be found in the following files</w:t>
      </w:r>
      <w:r w:rsidR="00927877">
        <w:t>:</w:t>
      </w:r>
    </w:p>
    <w:p w:rsidR="00927877" w:rsidRDefault="00927877" w:rsidP="00855A4B">
      <w:pPr>
        <w:pStyle w:val="ListParagraph"/>
        <w:numPr>
          <w:ilvl w:val="0"/>
          <w:numId w:val="53"/>
        </w:numPr>
      </w:pPr>
      <w:r w:rsidRPr="00B201C5">
        <w:rPr>
          <w:rStyle w:val="FilenameChar"/>
        </w:rPr>
        <w:t>KrisLibrary/math3d/</w:t>
      </w:r>
      <w:r w:rsidR="00EF1C2D">
        <w:rPr>
          <w:rStyle w:val="FilenameChar"/>
        </w:rPr>
        <w:t>geometry3d</w:t>
      </w:r>
      <w:r w:rsidRPr="00B201C5">
        <w:rPr>
          <w:rStyle w:val="FilenameChar"/>
        </w:rPr>
        <w:t>.h</w:t>
      </w:r>
      <w:r w:rsidRPr="00B201C5">
        <w:rPr>
          <w:color w:val="1F497D" w:themeColor="text2"/>
        </w:rPr>
        <w:t xml:space="preserve"> </w:t>
      </w:r>
      <w:r w:rsidR="00EF1C2D">
        <w:t xml:space="preserve">defines </w:t>
      </w:r>
      <w:r>
        <w:t xml:space="preserve">3D </w:t>
      </w:r>
      <w:r w:rsidR="00EF1C2D">
        <w:t xml:space="preserve">geometric primitives, including </w:t>
      </w:r>
      <w:r w:rsidR="00EF1C2D" w:rsidRPr="00EF1C2D">
        <w:rPr>
          <w:rStyle w:val="InlinecodeChar"/>
        </w:rPr>
        <w:t>Point3D</w:t>
      </w:r>
      <w:r w:rsidR="00EF1C2D">
        <w:t xml:space="preserve">, </w:t>
      </w:r>
      <w:r w:rsidR="00EF1C2D" w:rsidRPr="00EF1C2D">
        <w:rPr>
          <w:rStyle w:val="InlinecodeChar"/>
        </w:rPr>
        <w:t>Segment3D</w:t>
      </w:r>
      <w:r w:rsidR="00EF1C2D">
        <w:t xml:space="preserve">, </w:t>
      </w:r>
      <w:r w:rsidR="00EF1C2D" w:rsidRPr="00EF1C2D">
        <w:rPr>
          <w:rStyle w:val="InlinecodeChar"/>
        </w:rPr>
        <w:t>Triangle3D</w:t>
      </w:r>
      <w:r w:rsidR="00EF1C2D">
        <w:t xml:space="preserve">, </w:t>
      </w:r>
      <w:r w:rsidR="00EF1C2D" w:rsidRPr="00EF1C2D">
        <w:rPr>
          <w:rStyle w:val="InlinecodeChar"/>
        </w:rPr>
        <w:t>AABB3D</w:t>
      </w:r>
      <w:r w:rsidR="00EF1C2D">
        <w:t xml:space="preserve">, </w:t>
      </w:r>
      <w:r w:rsidR="00EF1C2D" w:rsidRPr="00EF1C2D">
        <w:rPr>
          <w:rStyle w:val="InlinecodeChar"/>
        </w:rPr>
        <w:t>Box3D</w:t>
      </w:r>
      <w:r w:rsidR="00EF1C2D">
        <w:t xml:space="preserve">, </w:t>
      </w:r>
      <w:r w:rsidR="00EF1C2D" w:rsidRPr="00EF1C2D">
        <w:rPr>
          <w:rStyle w:val="InlinecodeChar"/>
        </w:rPr>
        <w:t>Sphere3D</w:t>
      </w:r>
      <w:r w:rsidR="00EF1C2D">
        <w:t xml:space="preserve">, and </w:t>
      </w:r>
      <w:r w:rsidR="00EF1C2D" w:rsidRPr="00EF1C2D">
        <w:rPr>
          <w:rStyle w:val="InlinecodeChar"/>
        </w:rPr>
        <w:t>Ellipsoid3D</w:t>
      </w:r>
      <w:r w:rsidR="00055909">
        <w:t>.  There is also a</w:t>
      </w:r>
      <w:r w:rsidR="00EF1C2D">
        <w:t xml:space="preserve"> </w:t>
      </w:r>
      <w:r w:rsidR="00EF1C2D" w:rsidRPr="00EF1C2D">
        <w:rPr>
          <w:rStyle w:val="InlinecodeChar"/>
        </w:rPr>
        <w:t>GeometricPrimitive3D</w:t>
      </w:r>
      <w:r w:rsidR="00EF1C2D">
        <w:t xml:space="preserve"> class that </w:t>
      </w:r>
      <w:r w:rsidR="00055909">
        <w:t>abstracts</w:t>
      </w:r>
      <w:r w:rsidR="00EF1C2D">
        <w:t xml:space="preserve"> common operations on any geometric primitive.</w:t>
      </w:r>
    </w:p>
    <w:p w:rsidR="00EF1C2D" w:rsidRDefault="00EF1C2D" w:rsidP="00855A4B">
      <w:pPr>
        <w:pStyle w:val="ListParagraph"/>
        <w:numPr>
          <w:ilvl w:val="0"/>
          <w:numId w:val="53"/>
        </w:numPr>
      </w:pPr>
      <w:r w:rsidRPr="00B201C5">
        <w:rPr>
          <w:rStyle w:val="FilenameChar"/>
        </w:rPr>
        <w:t>KrisLibrary/</w:t>
      </w:r>
      <w:r>
        <w:rPr>
          <w:rStyle w:val="FilenameChar"/>
        </w:rPr>
        <w:t>meshing/TriMesh</w:t>
      </w:r>
      <w:r w:rsidRPr="00B201C5">
        <w:rPr>
          <w:rStyle w:val="FilenameChar"/>
        </w:rPr>
        <w:t>.h</w:t>
      </w:r>
      <w:r w:rsidRPr="00B201C5">
        <w:rPr>
          <w:color w:val="1F497D" w:themeColor="text2"/>
        </w:rPr>
        <w:t xml:space="preserve"> </w:t>
      </w:r>
      <w:r>
        <w:t xml:space="preserve">defines </w:t>
      </w:r>
      <w:r w:rsidR="00055909">
        <w:t>3D triangle meshes.</w:t>
      </w:r>
    </w:p>
    <w:p w:rsidR="00055909" w:rsidRDefault="00055909" w:rsidP="00855A4B">
      <w:pPr>
        <w:pStyle w:val="ListParagraph"/>
        <w:numPr>
          <w:ilvl w:val="0"/>
          <w:numId w:val="53"/>
        </w:numPr>
      </w:pPr>
      <w:r w:rsidRPr="00B201C5">
        <w:rPr>
          <w:rStyle w:val="FilenameChar"/>
        </w:rPr>
        <w:t>KrisLibrary/</w:t>
      </w:r>
      <w:r>
        <w:rPr>
          <w:rStyle w:val="FilenameChar"/>
        </w:rPr>
        <w:t>meshing/PointCloud</w:t>
      </w:r>
      <w:r w:rsidRPr="00B201C5">
        <w:rPr>
          <w:rStyle w:val="FilenameChar"/>
        </w:rPr>
        <w:t>.h</w:t>
      </w:r>
      <w:r w:rsidRPr="00B201C5">
        <w:rPr>
          <w:color w:val="1F497D" w:themeColor="text2"/>
        </w:rPr>
        <w:t xml:space="preserve"> </w:t>
      </w:r>
      <w:r>
        <w:t>defines a 3D point cloud. Each point may contain a variety of other named properties, including color, normal, id, etc.</w:t>
      </w:r>
    </w:p>
    <w:p w:rsidR="00CE6D02" w:rsidRDefault="00927877" w:rsidP="00855A4B">
      <w:pPr>
        <w:pStyle w:val="ListParagraph"/>
        <w:numPr>
          <w:ilvl w:val="0"/>
          <w:numId w:val="53"/>
        </w:numPr>
      </w:pPr>
      <w:r w:rsidRPr="00B201C5">
        <w:rPr>
          <w:rStyle w:val="FilenameChar"/>
        </w:rPr>
        <w:t>KrisLibrary/</w:t>
      </w:r>
      <w:r w:rsidR="00CE6D02" w:rsidRPr="00B201C5">
        <w:rPr>
          <w:rStyle w:val="FilenameChar"/>
        </w:rPr>
        <w:t>geometry/CollisionMesh.h</w:t>
      </w:r>
      <w:r w:rsidR="00CE6D02">
        <w:t xml:space="preserve"> contains the </w:t>
      </w:r>
      <w:r w:rsidR="00CE6D02" w:rsidRPr="00E55704">
        <w:rPr>
          <w:rStyle w:val="InlinecodeChar"/>
        </w:rPr>
        <w:t>CollisionMesh</w:t>
      </w:r>
      <w:r w:rsidR="00CE6D02">
        <w:t xml:space="preserve"> and </w:t>
      </w:r>
      <w:r w:rsidR="00CE6D02" w:rsidRPr="00E55704">
        <w:rPr>
          <w:rStyle w:val="InlinecodeChar"/>
        </w:rPr>
        <w:t>CollisionMeshQuery</w:t>
      </w:r>
      <w:r w:rsidR="00CE6D02">
        <w:t xml:space="preserve"> data structures.</w:t>
      </w:r>
      <w:r w:rsidR="003721C5">
        <w:t xml:space="preserve"> </w:t>
      </w:r>
      <w:r w:rsidR="00CE6D02" w:rsidRPr="00E55704">
        <w:rPr>
          <w:rStyle w:val="InlinecodeChar"/>
        </w:rPr>
        <w:t>CollisionMesh</w:t>
      </w:r>
      <w:r w:rsidR="00CE6D02">
        <w:t xml:space="preserve"> overloads the </w:t>
      </w:r>
      <w:r w:rsidR="00CE6D02" w:rsidRPr="00E55704">
        <w:rPr>
          <w:rStyle w:val="InlinecodeChar"/>
        </w:rPr>
        <w:t>Meshing::TriMeshWithTopology</w:t>
      </w:r>
      <w:r w:rsidR="00CE6D02">
        <w:t xml:space="preserve"> class and represents a preprocessed triangle mesh for collision detection.</w:t>
      </w:r>
      <w:r w:rsidR="003721C5">
        <w:t xml:space="preserve"> </w:t>
      </w:r>
      <w:r w:rsidR="00CE6D02">
        <w:t xml:space="preserve">It can be </w:t>
      </w:r>
      <w:r w:rsidR="00EF1C2D">
        <w:t xml:space="preserve">rigidly transformed </w:t>
      </w:r>
      <w:r w:rsidR="00CE6D02">
        <w:t xml:space="preserve">arbitrarily in space for making fast collision queries via the </w:t>
      </w:r>
      <w:r w:rsidR="00CE6D02" w:rsidRPr="00E55704">
        <w:rPr>
          <w:rStyle w:val="InlinecodeChar"/>
        </w:rPr>
        <w:t>CollisionMeshQuery</w:t>
      </w:r>
      <w:r w:rsidR="00CE6D02">
        <w:t xml:space="preserve"> class</w:t>
      </w:r>
      <w:r w:rsidR="00EF1C2D">
        <w:t xml:space="preserve"> and the </w:t>
      </w:r>
      <w:r w:rsidR="00EF1C2D" w:rsidRPr="00EF1C2D">
        <w:rPr>
          <w:rStyle w:val="InlinecodeChar"/>
        </w:rPr>
        <w:t>Collide</w:t>
      </w:r>
      <w:r w:rsidR="00EF1C2D">
        <w:t>/</w:t>
      </w:r>
      <w:r w:rsidR="00EF1C2D" w:rsidRPr="00EF1C2D">
        <w:rPr>
          <w:rStyle w:val="InlinecodeChar"/>
        </w:rPr>
        <w:t>Distances</w:t>
      </w:r>
      <w:r w:rsidR="00EF1C2D">
        <w:t>/</w:t>
      </w:r>
      <w:r w:rsidR="00EF1C2D" w:rsidRPr="00EF1C2D">
        <w:rPr>
          <w:rStyle w:val="InlinecodeChar"/>
        </w:rPr>
        <w:t>WithinDistance</w:t>
      </w:r>
      <w:r w:rsidR="00EF1C2D">
        <w:t xml:space="preserve"> functions</w:t>
      </w:r>
      <w:r w:rsidR="00CE6D02">
        <w:t>.</w:t>
      </w:r>
      <w:r w:rsidR="00EF1C2D">
        <w:t xml:space="preserve"> Mesh-mesh proximity testing (collision and distance computation) are handled by the open source PQP library developed by UNC Chapel Hill. These routines are heavily tested and fast.</w:t>
      </w:r>
    </w:p>
    <w:p w:rsidR="005A3D16" w:rsidRDefault="005A3D16" w:rsidP="00855A4B">
      <w:pPr>
        <w:pStyle w:val="ListParagraph"/>
        <w:numPr>
          <w:ilvl w:val="0"/>
          <w:numId w:val="53"/>
        </w:numPr>
      </w:pPr>
      <w:r w:rsidRPr="00B201C5">
        <w:rPr>
          <w:rStyle w:val="FilenameChar"/>
        </w:rPr>
        <w:t>KrisLibrary/geometry/</w:t>
      </w:r>
      <w:r>
        <w:rPr>
          <w:rStyle w:val="FilenameChar"/>
        </w:rPr>
        <w:t>AnyGeometry</w:t>
      </w:r>
      <w:r w:rsidRPr="00B201C5">
        <w:rPr>
          <w:rStyle w:val="FilenameChar"/>
        </w:rPr>
        <w:t>.h</w:t>
      </w:r>
      <w:r w:rsidRPr="00EF1C2D">
        <w:t xml:space="preserve"> defines</w:t>
      </w:r>
      <w:r>
        <w:t xml:space="preserve"> the </w:t>
      </w:r>
      <w:r w:rsidRPr="005A3D16">
        <w:rPr>
          <w:rStyle w:val="InlinecodeChar"/>
        </w:rPr>
        <w:t>AnyGeometry3D</w:t>
      </w:r>
      <w:r>
        <w:t xml:space="preserve">, </w:t>
      </w:r>
      <w:r w:rsidRPr="005A3D16">
        <w:rPr>
          <w:rStyle w:val="InlinecodeChar"/>
        </w:rPr>
        <w:t>AnyCollisionGeometry3D</w:t>
      </w:r>
      <w:r>
        <w:t xml:space="preserve">, and </w:t>
      </w:r>
      <w:r w:rsidRPr="005A3D16">
        <w:rPr>
          <w:rStyle w:val="InlinecodeChar"/>
        </w:rPr>
        <w:t>AnyCollisionQuery</w:t>
      </w:r>
      <w:r>
        <w:t xml:space="preserve"> classes.  It is recommended to use these classes for geometric operations because new geometry types will be supported through them.</w:t>
      </w:r>
    </w:p>
    <w:p w:rsidR="00F81FDF" w:rsidRDefault="00F81FDF" w:rsidP="00855A4B">
      <w:pPr>
        <w:pStyle w:val="Heading2"/>
        <w:numPr>
          <w:ilvl w:val="1"/>
          <w:numId w:val="1"/>
        </w:numPr>
      </w:pPr>
      <w:bookmarkStart w:id="17" w:name="_Toc391477302"/>
      <w:r>
        <w:t>Robots</w:t>
      </w:r>
      <w:bookmarkEnd w:id="17"/>
    </w:p>
    <w:p w:rsidR="00AF01CB" w:rsidRDefault="00055909" w:rsidP="00AF01CB">
      <w:r>
        <w:t>Klamp’t works with arbitrary tree-structured articulated robots.  Robots provide</w:t>
      </w:r>
      <w:r w:rsidR="00AF01CB">
        <w:t xml:space="preserve"> the following functionality</w:t>
      </w:r>
    </w:p>
    <w:p w:rsidR="00AF01CB" w:rsidRDefault="00AF01CB" w:rsidP="00855A4B">
      <w:pPr>
        <w:pStyle w:val="ListParagraph"/>
        <w:numPr>
          <w:ilvl w:val="0"/>
          <w:numId w:val="54"/>
        </w:numPr>
      </w:pPr>
      <w:r>
        <w:t>Describes a topologically sorted open linkage as a list of links with their parents.</w:t>
      </w:r>
    </w:p>
    <w:p w:rsidR="00CE6D02" w:rsidRDefault="00CE6D02" w:rsidP="00855A4B">
      <w:pPr>
        <w:pStyle w:val="ListParagraph"/>
        <w:numPr>
          <w:ilvl w:val="0"/>
          <w:numId w:val="54"/>
        </w:numPr>
      </w:pPr>
      <w:r>
        <w:t xml:space="preserve">Stores </w:t>
      </w:r>
      <w:r w:rsidR="00AF01CB">
        <w:t xml:space="preserve">kinematic </w:t>
      </w:r>
      <w:r>
        <w:t>characteristics: link lengths, joint axis types, joint stops, inertial characteristics, and link geometry</w:t>
      </w:r>
      <w:r w:rsidR="00055909">
        <w:t>.</w:t>
      </w:r>
    </w:p>
    <w:p w:rsidR="00AF01CB" w:rsidRDefault="00712632" w:rsidP="00855A4B">
      <w:pPr>
        <w:pStyle w:val="ListParagraph"/>
        <w:numPr>
          <w:ilvl w:val="0"/>
          <w:numId w:val="54"/>
        </w:numPr>
      </w:pPr>
      <w:r>
        <w:t>Stores actuation limits</w:t>
      </w:r>
    </w:p>
    <w:p w:rsidR="00CE6D02" w:rsidRDefault="00CE6D02" w:rsidP="00855A4B">
      <w:pPr>
        <w:pStyle w:val="ListParagraph"/>
        <w:numPr>
          <w:ilvl w:val="0"/>
          <w:numId w:val="54"/>
        </w:numPr>
      </w:pPr>
      <w:r>
        <w:t>Stores a “current” robot configuration and velocity.</w:t>
      </w:r>
      <w:r w:rsidR="003721C5">
        <w:t xml:space="preserve"> </w:t>
      </w:r>
      <w:r w:rsidRPr="00AF01CB">
        <w:rPr>
          <w:i/>
        </w:rPr>
        <w:t>Note: these should be thought of as temporary variables</w:t>
      </w:r>
      <w:r w:rsidR="00F8052C">
        <w:rPr>
          <w:i/>
        </w:rPr>
        <w:t>, see notes below</w:t>
      </w:r>
      <w:r w:rsidRPr="00AF01CB">
        <w:rPr>
          <w:i/>
        </w:rPr>
        <w:t>.</w:t>
      </w:r>
    </w:p>
    <w:p w:rsidR="00CE6D02" w:rsidRDefault="00CE6D02" w:rsidP="00855A4B">
      <w:pPr>
        <w:pStyle w:val="ListParagraph"/>
        <w:numPr>
          <w:ilvl w:val="0"/>
          <w:numId w:val="54"/>
        </w:numPr>
      </w:pPr>
      <w:r>
        <w:t>Compute</w:t>
      </w:r>
      <w:r w:rsidR="00AF01CB">
        <w:t>s and stores</w:t>
      </w:r>
      <w:r>
        <w:t xml:space="preserve"> the robot’s </w:t>
      </w:r>
      <w:r w:rsidR="00AF01CB">
        <w:t xml:space="preserve">“current” </w:t>
      </w:r>
      <w:r>
        <w:t>link frames v</w:t>
      </w:r>
      <w:r w:rsidR="00AF01CB">
        <w:t>ia forward kinematics.</w:t>
      </w:r>
    </w:p>
    <w:p w:rsidR="00AF01CB" w:rsidRDefault="00AF01CB" w:rsidP="00855A4B">
      <w:pPr>
        <w:pStyle w:val="ListParagraph"/>
        <w:numPr>
          <w:ilvl w:val="0"/>
          <w:numId w:val="54"/>
        </w:numPr>
      </w:pPr>
      <w:r>
        <w:t>Computes the robot’s Lagrangian dynamics terms.</w:t>
      </w:r>
    </w:p>
    <w:p w:rsidR="001703FA" w:rsidRDefault="001703FA" w:rsidP="00855A4B">
      <w:pPr>
        <w:pStyle w:val="ListParagraph"/>
        <w:numPr>
          <w:ilvl w:val="0"/>
          <w:numId w:val="54"/>
        </w:numPr>
      </w:pPr>
      <w:proofErr w:type="gramStart"/>
      <w:r>
        <w:t xml:space="preserve">Stores link </w:t>
      </w:r>
      <w:r w:rsidR="00055909">
        <w:t xml:space="preserve">collision </w:t>
      </w:r>
      <w:r>
        <w:t>geomet</w:t>
      </w:r>
      <w:r w:rsidR="00055909">
        <w:t>ries</w:t>
      </w:r>
      <w:r>
        <w:t xml:space="preserve"> and performs</w:t>
      </w:r>
      <w:proofErr w:type="gramEnd"/>
      <w:r>
        <w:t xml:space="preserve"> collision detection.</w:t>
      </w:r>
    </w:p>
    <w:p w:rsidR="00AF01CB" w:rsidRDefault="00AF01CB" w:rsidP="00855A4B">
      <w:pPr>
        <w:pStyle w:val="ListParagraph"/>
        <w:numPr>
          <w:ilvl w:val="0"/>
          <w:numId w:val="54"/>
        </w:numPr>
      </w:pPr>
      <w:r>
        <w:t>Stores informa</w:t>
      </w:r>
      <w:r w:rsidR="00E73E84">
        <w:t>tion about which links can self-</w:t>
      </w:r>
      <w:r>
        <w:t>collide.</w:t>
      </w:r>
    </w:p>
    <w:p w:rsidR="00AF01CB" w:rsidRDefault="00AF01CB" w:rsidP="00855A4B">
      <w:pPr>
        <w:pStyle w:val="ListParagraph"/>
        <w:numPr>
          <w:ilvl w:val="0"/>
          <w:numId w:val="54"/>
        </w:numPr>
      </w:pPr>
      <w:r>
        <w:t>Names each link and contains semantics of the how the degrees of freedom of the robot map to “joints” and actuators.</w:t>
      </w:r>
    </w:p>
    <w:p w:rsidR="00AF01CB" w:rsidRDefault="00AF01CB" w:rsidP="00855A4B">
      <w:pPr>
        <w:pStyle w:val="ListParagraph"/>
        <w:numPr>
          <w:ilvl w:val="0"/>
          <w:numId w:val="54"/>
        </w:numPr>
      </w:pPr>
      <w:r>
        <w:t>Loads and saves robot description</w:t>
      </w:r>
      <w:r w:rsidR="00223DC3">
        <w:t>s</w:t>
      </w:r>
      <w:r>
        <w:t xml:space="preserve"> from disk</w:t>
      </w:r>
      <w:r w:rsidR="00223DC3">
        <w:t>.</w:t>
      </w:r>
    </w:p>
    <w:p w:rsidR="00F13F0C" w:rsidRDefault="00E5110D" w:rsidP="00E73E84">
      <w:r w:rsidRPr="00E5110D">
        <w:rPr>
          <w:b/>
        </w:rPr>
        <w:t>File formats.</w:t>
      </w:r>
      <w:r>
        <w:t xml:space="preserve"> Robots are loaded from .rob files.</w:t>
      </w:r>
      <w:r w:rsidR="0033530D">
        <w:t xml:space="preserve">  These are simple text fi</w:t>
      </w:r>
      <w:r w:rsidR="00F13F0C">
        <w:t xml:space="preserve">les that are editable by hand. </w:t>
      </w:r>
    </w:p>
    <w:p w:rsidR="00E5110D" w:rsidRDefault="0033530D" w:rsidP="00E73E84">
      <w:r>
        <w:t xml:space="preserve">The </w:t>
      </w:r>
      <w:r w:rsidRPr="0033530D">
        <w:rPr>
          <w:rStyle w:val="FilenameChar"/>
        </w:rPr>
        <w:t>URDFtoRob</w:t>
      </w:r>
      <w:r>
        <w:t xml:space="preserve"> program converts from the </w:t>
      </w:r>
      <w:r w:rsidR="00F13F0C">
        <w:t xml:space="preserve">widely-used </w:t>
      </w:r>
      <w:r>
        <w:t>URDF file format to .rob</w:t>
      </w:r>
      <w:r w:rsidR="00F13F0C">
        <w:t>. Geometric primitive link geometries will be converted to triangle meshes. For simulation purposes, Klamp't will need some motor parameters to be tweaked (</w:t>
      </w:r>
      <w:r w:rsidR="00F13F0C" w:rsidRPr="00F13F0C">
        <w:rPr>
          <w:rStyle w:val="InlinecodeChar"/>
        </w:rPr>
        <w:t>servoP</w:t>
      </w:r>
      <w:r w:rsidR="00F13F0C">
        <w:t xml:space="preserve">, </w:t>
      </w:r>
      <w:r w:rsidR="00F13F0C" w:rsidRPr="00F13F0C">
        <w:rPr>
          <w:rStyle w:val="InlinecodeChar"/>
        </w:rPr>
        <w:t>servoI</w:t>
      </w:r>
      <w:r w:rsidR="00F13F0C">
        <w:t xml:space="preserve">, </w:t>
      </w:r>
      <w:r w:rsidR="00F13F0C" w:rsidRPr="00F13F0C">
        <w:rPr>
          <w:rStyle w:val="InlinecodeChar"/>
        </w:rPr>
        <w:t>servoD</w:t>
      </w:r>
      <w:r w:rsidR="00F13F0C">
        <w:t xml:space="preserve">, </w:t>
      </w:r>
      <w:r w:rsidR="00F13F0C" w:rsidRPr="00F13F0C">
        <w:rPr>
          <w:rStyle w:val="InlinecodeChar"/>
        </w:rPr>
        <w:t>dryFriction</w:t>
      </w:r>
      <w:r w:rsidR="00F13F0C">
        <w:t xml:space="preserve">, </w:t>
      </w:r>
      <w:r w:rsidR="00F13F0C" w:rsidRPr="00F13F0C">
        <w:rPr>
          <w:rStyle w:val="InlinecodeChar"/>
        </w:rPr>
        <w:t>viscousFriction</w:t>
      </w:r>
      <w:r w:rsidR="00F13F0C">
        <w:t xml:space="preserve">). This can be done by hand by tuning and "exercising" the robot in simulation. An automatic solution is given by the </w:t>
      </w:r>
      <w:r w:rsidR="00F13F0C" w:rsidRPr="00F13F0C">
        <w:rPr>
          <w:rStyle w:val="FilenameChar"/>
        </w:rPr>
        <w:t>MotorCalibrate</w:t>
      </w:r>
      <w:r w:rsidR="00F13F0C">
        <w:t xml:space="preserve"> program, </w:t>
      </w:r>
      <w:r w:rsidR="00F13F0C">
        <w:lastRenderedPageBreak/>
        <w:t>which will optimize the constants to match a dataset of sensed and commanded joint angles that you record while</w:t>
      </w:r>
      <w:r w:rsidR="00CE2E49">
        <w:t xml:space="preserve"> exercising the physical robot.</w:t>
      </w:r>
      <w:r w:rsidR="00893988">
        <w:t xml:space="preserve">  See Section </w:t>
      </w:r>
      <w:r w:rsidR="00371E18">
        <w:fldChar w:fldCharType="begin"/>
      </w:r>
      <w:r w:rsidR="00371E18">
        <w:instrText xml:space="preserve"> REF _Ref370478526 \r \h </w:instrText>
      </w:r>
      <w:r w:rsidR="00371E18">
        <w:fldChar w:fldCharType="separate"/>
      </w:r>
      <w:r w:rsidR="00C4287E">
        <w:t>3.3</w:t>
      </w:r>
      <w:r w:rsidR="00371E18">
        <w:fldChar w:fldCharType="end"/>
      </w:r>
      <w:r w:rsidR="00893988">
        <w:t xml:space="preserve"> for more details</w:t>
      </w:r>
      <w:r w:rsidR="009E56B7">
        <w:t xml:space="preserve"> about this program</w:t>
      </w:r>
      <w:r w:rsidR="00893988">
        <w:t>.</w:t>
      </w:r>
    </w:p>
    <w:p w:rsidR="00E42B6B" w:rsidRDefault="00FB617F" w:rsidP="00E73E84">
      <w:r>
        <w:rPr>
          <w:b/>
          <w:noProof/>
        </w:rPr>
        <mc:AlternateContent>
          <mc:Choice Requires="wpc">
            <w:drawing>
              <wp:inline distT="0" distB="0" distL="0" distR="0" wp14:anchorId="33EAE61A" wp14:editId="558A32FC">
                <wp:extent cx="5924550" cy="421957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180000" y="194360"/>
                            <a:ext cx="2294485" cy="1370916"/>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wps:txbx>
                        <wps:bodyPr lIns="0" tIns="0" rIns="0" bIns="0" rtlCol="0" anchor="t"/>
                      </wps:wsp>
                      <wps:wsp>
                        <wps:cNvPr id="49" name="Rectangle 49"/>
                        <wps:cNvSpPr/>
                        <wps:spPr>
                          <a:xfrm>
                            <a:off x="1380422" y="1076657"/>
                            <a:ext cx="907917"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wps:txbx>
                        <wps:bodyPr lIns="0" rIns="0" rtlCol="0" anchor="ctr"/>
                      </wps:wsp>
                      <wps:wsp>
                        <wps:cNvPr id="50" name="Rounded Rectangle 50"/>
                        <wps:cNvSpPr/>
                        <wps:spPr>
                          <a:xfrm>
                            <a:off x="2626886" y="180000"/>
                            <a:ext cx="2590800" cy="3443358"/>
                          </a:xfrm>
                          <a:prstGeom prst="roundRect">
                            <a:avLst>
                              <a:gd name="adj" fmla="val 1059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wps:txbx>
                        <wps:bodyPr lIns="0" tIns="0" rIns="0" bIns="0" rtlCol="0" anchor="t"/>
                      </wps:wsp>
                      <wps:wsp>
                        <wps:cNvPr id="51" name="Rectangle 51"/>
                        <wps:cNvSpPr/>
                        <wps:spPr>
                          <a:xfrm>
                            <a:off x="2788811"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wps:txbx>
                        <wps:bodyPr lIns="0" rIns="0" rtlCol="0" anchor="ctr"/>
                      </wps:wsp>
                      <wpg:wgp>
                        <wpg:cNvPr id="53" name="Group 53"/>
                        <wpg:cNvGrpSpPr/>
                        <wpg:grpSpPr>
                          <a:xfrm>
                            <a:off x="244029" y="499158"/>
                            <a:ext cx="991045" cy="415636"/>
                            <a:chOff x="64029" y="319158"/>
                            <a:chExt cx="991045" cy="415636"/>
                          </a:xfrm>
                        </wpg:grpSpPr>
                        <wps:wsp>
                          <wps:cNvPr id="84" name="Rectangle 84"/>
                          <wps:cNvSpPr/>
                          <wps:spPr>
                            <a:xfrm>
                              <a:off x="64029"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5" name="Rectangle 85"/>
                          <wps:cNvSpPr/>
                          <wps:spPr>
                            <a:xfrm>
                              <a:off x="112965"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6" name="Rectangle 86"/>
                          <wps:cNvSpPr/>
                          <wps:spPr>
                            <a:xfrm>
                              <a:off x="147157"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g:wgp>
                      <wpg:wgp>
                        <wpg:cNvPr id="54" name="Group 54"/>
                        <wpg:cNvGrpSpPr/>
                        <wpg:grpSpPr>
                          <a:xfrm>
                            <a:off x="1331486" y="499158"/>
                            <a:ext cx="991045" cy="415636"/>
                            <a:chOff x="1151486" y="319158"/>
                            <a:chExt cx="991045" cy="415636"/>
                          </a:xfrm>
                        </wpg:grpSpPr>
                        <wps:wsp>
                          <wps:cNvPr id="81" name="Rectangle 81"/>
                          <wps:cNvSpPr/>
                          <wps:spPr>
                            <a:xfrm>
                              <a:off x="1151486"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2" name="Rectangle 82"/>
                          <wps:cNvSpPr/>
                          <wps:spPr>
                            <a:xfrm>
                              <a:off x="1200422"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3" name="Rectangle 83"/>
                          <wps:cNvSpPr/>
                          <wps:spPr>
                            <a:xfrm>
                              <a:off x="1234614"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wps:txbx>
                          <wps:bodyPr lIns="0" rIns="0" rtlCol="0" anchor="ctr"/>
                        </wps:wsp>
                      </wpg:wgp>
                      <wpg:wgp>
                        <wpg:cNvPr id="55" name="Group 55"/>
                        <wpg:cNvGrpSpPr/>
                        <wpg:grpSpPr>
                          <a:xfrm>
                            <a:off x="244029" y="1040402"/>
                            <a:ext cx="991045" cy="415636"/>
                            <a:chOff x="64029" y="860402"/>
                            <a:chExt cx="991045" cy="415636"/>
                          </a:xfrm>
                        </wpg:grpSpPr>
                        <wps:wsp>
                          <wps:cNvPr id="78" name="Rectangle 78"/>
                          <wps:cNvSpPr/>
                          <wps:spPr>
                            <a:xfrm>
                              <a:off x="64029" y="860402"/>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79" name="Rectangle 79"/>
                          <wps:cNvSpPr/>
                          <wps:spPr>
                            <a:xfrm>
                              <a:off x="112965" y="918957"/>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0" name="Rectangle 80"/>
                          <wps:cNvSpPr/>
                          <wps:spPr>
                            <a:xfrm>
                              <a:off x="147157" y="98130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wps:txbx>
                          <wps:bodyPr lIns="0" rIns="0" rtlCol="0" anchor="ctr"/>
                        </wps:wsp>
                      </wpg:wgp>
                      <wps:wsp>
                        <wps:cNvPr id="56" name="Rectangle 56"/>
                        <wps:cNvSpPr/>
                        <wps:spPr>
                          <a:xfrm>
                            <a:off x="2779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wps:txbx>
                        <wps:bodyPr lIns="0" rIns="0" rtlCol="0" anchor="ctr"/>
                      </wps:wsp>
                      <wps:wsp>
                        <wps:cNvPr id="57" name="Rectangle 57"/>
                        <wps:cNvSpPr/>
                        <wps:spPr>
                          <a:xfrm>
                            <a:off x="3922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58" name="Rectangle 58"/>
                        <wps:cNvSpPr/>
                        <wps:spPr>
                          <a:xfrm>
                            <a:off x="2779286" y="225753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wps:txbx>
                        <wps:bodyPr lIns="0" rIns="0" rtlCol="0" anchor="ctr"/>
                      </wps:wsp>
                      <wps:wsp>
                        <wps:cNvPr id="59" name="Rectangle 59"/>
                        <wps:cNvSpPr/>
                        <wps:spPr>
                          <a:xfrm>
                            <a:off x="3922286"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wps:txbx>
                        <wps:bodyPr lIns="0" rIns="0" rtlCol="0" anchor="ctr"/>
                      </wps:wsp>
                      <wps:wsp>
                        <wps:cNvPr id="60" name="Rectangle 60"/>
                        <wps:cNvSpPr/>
                        <wps:spPr>
                          <a:xfrm>
                            <a:off x="2788811" y="1822795"/>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wps:txbx>
                        <wps:bodyPr lIns="0" rIns="0" rtlCol="0" anchor="ctr"/>
                      </wps:wsp>
                      <wps:wsp>
                        <wps:cNvPr id="61" name="Rectangle 61"/>
                        <wps:cNvSpPr/>
                        <wps:spPr>
                          <a:xfrm>
                            <a:off x="2779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wps:txbx>
                        <wps:bodyPr lIns="0" rIns="0" rtlCol="0" anchor="ctr"/>
                      </wps:wsp>
                      <wps:wsp>
                        <wps:cNvPr id="62" name="Rectangle 62"/>
                        <wps:cNvSpPr/>
                        <wps:spPr>
                          <a:xfrm>
                            <a:off x="3922286" y="2257532"/>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wps:txbx>
                        <wps:bodyPr lIns="0" rIns="0" rtlCol="0" anchor="ctr"/>
                      </wps:wsp>
                      <wps:wsp>
                        <wps:cNvPr id="65" name="Rectangle 65"/>
                        <wps:cNvSpPr/>
                        <wps:spPr>
                          <a:xfrm>
                            <a:off x="2779286" y="2673020"/>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wps:txbx>
                        <wps:bodyPr lIns="0" rIns="0" rtlCol="0" anchor="ctr"/>
                      </wps:wsp>
                      <wps:wsp>
                        <wps:cNvPr id="66" name="Rectangle 66"/>
                        <wps:cNvSpPr/>
                        <wps:spPr>
                          <a:xfrm>
                            <a:off x="3922286" y="267301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wps:txbx>
                        <wps:bodyPr lIns="0" rIns="0" rtlCol="0" anchor="ctr"/>
                      </wps:wsp>
                      <wps:wsp>
                        <wps:cNvPr id="67" name="Rectangle 67"/>
                        <wps:cNvSpPr/>
                        <wps:spPr>
                          <a:xfrm>
                            <a:off x="3922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wps:txbx>
                        <wps:bodyPr lIns="0" rIns="0" rtlCol="0" anchor="ctr"/>
                      </wps:wsp>
                      <wps:wsp>
                        <wps:cNvPr id="68" name="Rectangle 68"/>
                        <wps:cNvSpPr/>
                        <wps:spPr>
                          <a:xfrm>
                            <a:off x="2785769"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wps:txbx>
                        <wps:bodyPr lIns="0" rIns="0" rtlCol="0" anchor="ctr"/>
                      </wps:wsp>
                      <wps:wsp>
                        <wps:cNvPr id="69" name="Rounded Rectangle 69"/>
                        <wps:cNvSpPr/>
                        <wps:spPr>
                          <a:xfrm>
                            <a:off x="180000" y="1704006"/>
                            <a:ext cx="2294485" cy="738257"/>
                          </a:xfrm>
                          <a:prstGeom prst="roundRect">
                            <a:avLst>
                              <a:gd name="adj" fmla="val 26191"/>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wps:txbx>
                        <wps:bodyPr lIns="0" tIns="0" rIns="0" bIns="0" rtlCol="0" anchor="t"/>
                      </wps:wsp>
                      <wps:wsp>
                        <wps:cNvPr id="70" name="Rectangle 70"/>
                        <wps:cNvSpPr/>
                        <wps:spPr>
                          <a:xfrm>
                            <a:off x="307662"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1" name="Rectangle 71"/>
                        <wps:cNvSpPr/>
                        <wps:spPr>
                          <a:xfrm>
                            <a:off x="1378198"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2" name="Rounded Rectangle 72"/>
                        <wps:cNvSpPr/>
                        <wps:spPr>
                          <a:xfrm>
                            <a:off x="180000" y="2556558"/>
                            <a:ext cx="2294485" cy="1089104"/>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wps:txbx>
                        <wps:bodyPr lIns="0" tIns="0" rIns="0" bIns="0" rtlCol="0" anchor="t"/>
                      </wps:wsp>
                      <wps:wsp>
                        <wps:cNvPr id="73" name="Rectangle 73"/>
                        <wps:cNvSpPr/>
                        <wps:spPr>
                          <a:xfrm>
                            <a:off x="307662"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4" name="Rectangle 74"/>
                        <wps:cNvSpPr/>
                        <wps:spPr>
                          <a:xfrm>
                            <a:off x="1378198"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5" name="Rectangle 75"/>
                        <wps:cNvSpPr/>
                        <wps:spPr>
                          <a:xfrm>
                            <a:off x="1378197"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wps:txbx>
                        <wps:bodyPr lIns="0" rIns="0" rtlCol="0" anchor="ctr"/>
                      </wps:wsp>
                      <wps:wsp>
                        <wps:cNvPr id="76" name="Rectangle 76"/>
                        <wps:cNvSpPr/>
                        <wps:spPr>
                          <a:xfrm>
                            <a:off x="307662"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77" name="Rectangle 77"/>
                        <wps:cNvSpPr/>
                        <wps:spPr>
                          <a:xfrm>
                            <a:off x="3922286"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wps:txbx>
                        <wps:bodyPr lIns="0" rIns="0" rtlCol="0" anchor="ctr"/>
                      </wps:wsp>
                      <wps:wsp>
                        <wps:cNvPr id="16" name="Text Box 16"/>
                        <wps:cNvSpPr txBox="1"/>
                        <wps:spPr>
                          <a:xfrm>
                            <a:off x="63686" y="3577455"/>
                            <a:ext cx="5154000" cy="55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proofErr w:type="gramStart"/>
                              <w:r w:rsidRPr="00FB617F">
                                <w:rPr>
                                  <w:b/>
                                </w:rPr>
                                <w:t>Figure 6</w:t>
                              </w:r>
                              <w:r>
                                <w:t>.</w:t>
                              </w:r>
                              <w:proofErr w:type="gramEnd"/>
                              <w:r>
                                <w:t xml:space="preserve"> </w:t>
                              </w:r>
                              <w:proofErr w:type="gramStart"/>
                              <w:r>
                                <w:t>The Robot, Environment, Rigid Object, and World concept model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 o:spid="_x0000_s1059" editas="canvas" style="width:466.5pt;height:332.25pt;mso-position-horizontal-relative:char;mso-position-vertical-relative:line" coordsize="59245,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TAAkAAPFiAAAOAAAAZHJzL2Uyb0RvYy54bWzsXVuPnDYUfq/U/4B4bxZzM4yyG23TJqoU&#10;JVGSKs8sw1xaBiiwO7P99f18wWZnyGTYzU5BopU2jI2NjT8ff+cc+/Dy1W6TGndJWa3z7NIkLyzT&#10;SLI4n6+z5aX555c3vwSmUdVRNo/SPEsuzfukMl9d/fzTy20xS+x8lafzpDRQSVbNtsWluarrYnZx&#10;UcWrZBNVL/IiyZC5yMtNVONnubyYl9EWtW/SC9uy/IttXs6LMo+TqkLqbyLTvOL1LxZJXH9YLKqk&#10;NtJLE22r+d+S/71hfy+uXkazZRkVq3UsmxE9ohWbaJ3hoaqq36I6Mm7L9UFVm3Vc5lW+qF/E+eYi&#10;XyzWccL7gN4Qa683r6PsLqp4Z2K8naaBuPqB9d4s8Q5Q5WyLwUj4NYaiKtSgVE972OdVVCS8D9Us&#10;fn/3sTTW80vT9U0jizZAxKf8Npsnc+MTxirKlmliIE82A/d/Lj6W8leFS/aOd4tyw/7F2zN2AF1g&#10;4T/TuMdl6Dq+HNRkVxsxsm07dN3AM42Y3eBQKyS8/gtdUVFW9dsk3xjs4tIsWYtYc/iIRnfvqhot&#10;wP3NfezhaWZsUZ9N8WiWuy2qmWggv6rv00Tc9ilZoMesIbw6juzkdVoadxEwGcVxktVEZK2ieSKS&#10;Pd4l8VRVgrchzVAhq3mxTlNVt6yAzZrDukU18n5WNOETQxW2jjVMFFYl+JPzrFaFN+ssL7sqSNEr&#10;+WRxf/OSxKthb6ne3ew4GuywGfGbfH4PiKR/ZIAdm7DNRdlc3DQXZZ2+zsW0jrJ4lWNW12ooAGCG&#10;6nMgOVRI1ghW/TkNwU5gubYtIGxR3/co6wgGSmI4tGhIqICwQ6jlfA/B5wSvxPWzgNduICTA3g+8&#10;TeFnBq/DBQDD2j54FWY7oBrX5f8AVg9T6ltiF3kAHevHSaC1fdsPAohxJlaFCH6AWdsLLSRL0Lqu&#10;43iBHM1GgDfy9Ntylw34ci6bHM3/Mo3FJsUCDdlpEMsLm3nAhfQkozHtm9Xhh8toh4vzLpgPX0Z7&#10;RMFeyWik9YI7DYKAoB7OIkLHDx1WXstoYvm+xrtvBT5fBI7QjElIg/qcS0jz53Sht6eQXs62S82N&#10;oeTsaSy9CP5bUM0C5GlbLFvc2HMatPJ8A785Uvk9b8tCUeIlNBf+i+GwEaqSFduua4FWMbi6YUiE&#10;7NVoRZLlSlLsEs8XjCKaxSvoS4xV+6q4Q3TxePV7Q0k6K1BoBx9utY6992dXKQK3eW1alUBan0ne&#10;3ekuFgalgjoeq1x1WesHzXo2TfAzTnA5ScbAwpg2KlmYWo6Q1gephNihj2owvR1KKdlbjNoKwwRV&#10;ZgZSCusRbfdca5ESSsNXGBjBP4BqT/uMSwkUWr4SuRZIOwN6ayVq6bYTVIcGVSWVngRVzgbAmwTT&#10;eX4CpZiAJFBywvUiUMRxiCv120cxKEI8VcFoOFSHohT0U5S+1e2JRUm2+ChD7LmWJiXanzTfz8P3&#10;YTA9WJqUmneSDYvAhdQYXica1XJINHAbNFa5kfwHqPTn0E2VSt/STZXGciJWHdcnWNmYRj/xKO08&#10;GwVWuen7yVg9N49SeqrkUZIN9uJRLUMUTE74n49Xi/93GpI6LVGBr4sP2RJFselhf2VCWh/9Xlui&#10;2p2eONQYOJRy/g6fQ9EO5zXS+iC1ZYkKSRAec11P6v3A1HtXuXyHD9VAu6610VS1/zQKpS1RYUAc&#10;azKaiu1HY2BQrrJCPAmqbQZ1Bt7vdZhPkdZHvtqUhra0Q3mE2lABHthPJ7/zkJVUl8+tJxP/sxhU&#10;mJF+n7aK5Zw9/iQJ64S2PYG1axvmKGSsskg8ScaeB6wdOpbY5HAyWNuS1bY96oktTlo1nUTroEXr&#10;iNyocHoeitZ+elZbtBJn2oA2Mms1NltJ1jd82YojFAdoFccqesjW1nbJwLZpyPs/yVa943HQslXp&#10;KCNAa4fP2lfa4km0tc0EHEIsK9jbpDIxgUGjdUSeQL/Da420PhaBNhMQvJWXn2TrSGSr8gSNQLYq&#10;D6D2W2PbaR+0tmWr7VPHsrnRdkLrSNCqtJQRoLXD2uorJnMSE3ggWxlaycQE5CHlMViw9BnGEaC1&#10;w9zqKybTG60Tb31wpH4UaFVaygjQ2mFv9RWTOQmtNg08ilORbAdb6PpUbCyeiMA4iICnlJQRgFWb&#10;Ww+ii4hjuScbstrRRSi2n1mcT2jQPggvQp0AfgRGj4+cCjyMLnLslLvt4/ilrHE65Y733sQuYS9t&#10;8cNPuTdnbQ+PEQ7/lDvtMNsirY+y5rDoIzIQSRgixMOerhZ6lkNhb2OxdKZAJAPbzeWNyCHGQLS/&#10;1wBpfbCKWE4BCUFLgEUygXVk/jBPWZGGTyeottke0Ank9QKtDlZme57v7cdleEAnCPwQ2DMvV/8m&#10;wMMTo+YEjtjgC4Yy8Ynn5xPK/LQP8xHwiY5DS1RtETpJ5WvxCTtw2fZFBmbNnic+MeDAZnrv3z52&#10;e8bMOcNGW6qOfGtHBdJ6ieYWn5jA2g5POQpbmrJFjQCsHV41qvjQSYJVkF8RVcOxXVsG15skqwoo&#10;NuQNCyIGCrNBjQCsHU41qljNSWBtsYAJq2MTrHrj3wiw2uFSo493qU1OitGBVZmQhg9WhCGXJrAv&#10;7Fz3r/nOEJHJW74Jo94hHfathsl+IwY64jfKI2KOR6krjCuaDHjEg+dCxuL1PDsUZ9COOCm+E7ow&#10;y99AceGqnAiE7jtwvTPNTuWg8jTjuh632Msg6qxvx8OkH4nP1vhBumOgn1DwUZygeeojPA/zv5vC&#10;0lNxJAa63gQooVvm4msFVRG/WSMw/buoqj9GJaIfYyDxyYX6A/4s0hxh6HN5ZRoIg/5vVzq7H7FK&#10;kWsaW3zu4NKs/rmNysSUodZDgpgiTbh116Mw/BtCy5M5NzzsuszJbjc89DqMuGhdE4W9FeV6Ueab&#10;r/gywzV7KqrSAdrl5etafIQBX3aIk+trfhO+iFBE9bvsM/u+gYhoz2xdX3Zfo7KQMTVrTJX3efNN&#10;AWnCAg6BNn2vwOH1bZ0v1jx0v2ZacgB4eHicBY3ZZxV4afkNCPbhhvZvfr/+UsXVfwAAAP//AwBQ&#10;SwMEFAAGAAgAAAAhAMAhEgzZAAAABQEAAA8AAABkcnMvZG93bnJldi54bWxMjkFLw0AQhe+C/2EZ&#10;wZvd2GpoYzZFBUE82Vj0OsmOSTA7G7KbNv57Ry/1MvB4j2++fDu7Xh1oDJ1nA9eLBBRx7W3HjYH9&#10;29PVGlSIyBZ7z2TgmwJsi/OzHDPrj7yjQxkbJRAOGRpoYxwyrUPdksOw8AOxdJ9+dBgljo22Ix4F&#10;7nq9TJJUO+xYPrQ40GNL9Vc5OQPJx/TyHMr9sMb6fUMPXfW63FXGXF7M93egIs3xNIZffVGHQpwq&#10;P7ENqheG7P6udJvVSmJlIE1vbkEXuf5vX/wAAAD//wMAUEsBAi0AFAAGAAgAAAAhALaDOJL+AAAA&#10;4QEAABMAAAAAAAAAAAAAAAAAAAAAAFtDb250ZW50X1R5cGVzXS54bWxQSwECLQAUAAYACAAAACEA&#10;OP0h/9YAAACUAQAACwAAAAAAAAAAAAAAAAAvAQAAX3JlbHMvLnJlbHNQSwECLQAUAAYACAAAACEA&#10;KXdKEwAJAADxYgAADgAAAAAAAAAAAAAAAAAuAgAAZHJzL2Uyb0RvYy54bWxQSwECLQAUAAYACAAA&#10;ACEAwCESDNkAAAAFAQAADwAAAAAAAAAAAAAAAABaCwAAZHJzL2Rvd25yZXYueG1sUEsFBgAAAAAE&#10;AAQA8wAAAGAMAAAAAA==&#10;">
                <v:shape id="_x0000_s1060" type="#_x0000_t75" style="position:absolute;width:59245;height:42195;visibility:visible;mso-wrap-style:square">
                  <v:fill o:detectmouseclick="t"/>
                  <v:path o:connecttype="none"/>
                </v:shape>
                <v:roundrect id="Rounded Rectangle 46" o:spid="_x0000_s1061" style="position:absolute;left:1800;top:1943;width:22944;height:137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Qp8IA&#10;AADbAAAADwAAAGRycy9kb3ducmV2LnhtbESPW4vCMBSE34X9D+Es+CKaVsSVapRFFNZHL7Cvh+bY&#10;hm1OShN7+fdmQfBxmJlvmM2ut5VoqfHGsYJ0loAgzp02XCi4XY/TFQgfkDVWjknBQB5224/RBjPt&#10;Oj5TewmFiBD2GSooQ6gzKX1ekkU/czVx9O6usRiibAqpG+wi3FZyniRLadFwXCixpn1J+d/lYRX8&#10;fnWndD9/HA7G5MMxtUN6mgxKjT/77zWIQH14h1/tH61gsYT/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dCnwgAAANsAAAAPAAAAAAAAAAAAAAAAAJgCAABkcnMvZG93&#10;bnJldi54bWxQSwUGAAAAAAQABAD1AAAAhwMAAAAA&#10;" fillcolor="#4f81bd [3204]" strokecolor="#243f60 [1604]" strokeweight="1pt">
                  <v:textbox inset="0,0,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v:textbox>
                </v:roundrect>
                <v:rect id="Rectangle 49" o:spid="_x0000_s1062" style="position:absolute;left:13804;top:10766;width:9079;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sJsUA&#10;AADbAAAADwAAAGRycy9kb3ducmV2LnhtbESPQWvCQBSE74X+h+UJvTUb0yI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Cwm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v:textbox>
                </v:rect>
                <v:roundrect id="Rounded Rectangle 50" o:spid="_x0000_s1063" style="position:absolute;left:26268;top:1800;width:25908;height:34433;visibility:visible;mso-wrap-style:square;v-text-anchor:top"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hsAA&#10;AADbAAAADwAAAGRycy9kb3ducmV2LnhtbERPy4rCMBTdC/5DuII7TVVGajWKD4QZXI36Adfm2hab&#10;m9pEjfP1k8XALA/nvVgFU4snta6yrGA0TEAQ51ZXXCg4n/aDFITzyBpry6TgTQ5Wy25ngZm2L/6m&#10;59EXIoawy1BB6X2TSenykgy6oW2II3e1rUEfYVtI3eIrhptajpNkKg1WHBtKbGhbUn47PowC97W7&#10;X66z96GapI/bTyqD3IyCUv1eWM9BeAr+X/zn/tQKPu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2+hsAAAADbAAAADwAAAAAAAAAAAAAAAACYAgAAZHJzL2Rvd25y&#10;ZXYueG1sUEsFBgAAAAAEAAQA9QAAAIUDAAAAAA==&#10;" fillcolor="#4f81bd [3204]" strokecolor="#243f60 [1604]" strokeweight="1pt">
                  <v:textbox inset="0,0,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v:textbox>
                </v:roundrect>
                <v:rect id="Rectangle 51" o:spid="_x0000_s1064" style="position:absolute;left:27888;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cUA&#10;AADbAAAADwAAAGRycy9kb3ducmV2LnhtbESPQWvCQBSE7wX/w/KE3uomKRWJrqJiQw+lYGwP3h7Z&#10;ZzaYfRuyW03+fbdQ6HGYmW+Y1WawrbhR7xvHCtJZAoK4crrhWsHn6fVpAcIHZI2tY1IwkofNevKw&#10;wly7Ox/pVoZaRAj7HBWYELpcSl8ZsuhnriOO3sX1FkOUfS11j/cIt63MkmQuLTYcFwx2tDdUXctv&#10;q6Ao5pesrNx19+yD+Xo/H0b9kSj1OB22SxCBhvAf/mu/aQU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7b9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v:textbox>
                </v:rect>
                <v:group id="Group 53" o:spid="_x0000_s1065" style="position:absolute;left:2440;top:4991;width:9910;height:4156" coordorigin="640,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84" o:spid="_x0000_s1066" style="position:absolute;left:640;top:3191;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5IsUA&#10;AADbAAAADwAAAGRycy9kb3ducmV2LnhtbESPQWvCQBSE70L/w/IK3symaRG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Dki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5" o:spid="_x0000_s1067" style="position:absolute;left:1129;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cucUA&#10;AADbAAAADwAAAGRycy9kb3ducmV2LnhtbESPQWvCQBSE70L/w/IK3symKRW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Jy5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6" o:spid="_x0000_s1068" style="position:absolute;left:1471;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CzsUA&#10;AADbAAAADwAAAGRycy9kb3ducmV2LnhtbESPQWvCQBSE70L/w/IKvZlNUwiSZhVb2tCDFIz24O2R&#10;fWaD2bchu9X477tCweMwM98w5WqyvTjT6DvHCp6TFARx43THrYL97nO+AOEDssbeMSm4kofV8mFW&#10;YqHdhbd0rkMrIoR9gQpMCEMhpW8MWfSJG4ijd3SjxRDl2Eo94iXCbS+zNM2lxY7jgsGB3g01p/rX&#10;Kqiq/JjVjTu9vfhgfjaHj6v+TpV6epzWryACTeEe/m9/aQWLH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gLO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group>
                <v:group id="Group 54" o:spid="_x0000_s1069" style="position:absolute;left:13314;top:4991;width:9911;height:4156" coordorigin="11514,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81" o:spid="_x0000_s1070" style="position:absolute;left:11514;top:3191;width:9080;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ausQA&#10;AADbAAAADwAAAGRycy9kb3ducmV2LnhtbESPQWvCQBSE7wX/w/IEb3UTBZHUVbS04qEUGvXQ2yP7&#10;zIZk34bsNon/3i0Uehxm5htmsxttI3rqfOVYQTpPQBAXTldcKric35/XIHxA1tg4JgV38rDbTp42&#10;mGk38Bf1eShFhLDPUIEJoc2k9IUhi37uWuLo3VxnMUTZlVJ3OES4beQiSVbSYsVxwWBLr4aKOv+x&#10;Co7H1W2RF64+LH0w14/vt7v+TJSaTcf9C4hAY/gP/7VPWsE6hd8v8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mrrEAAAA2wAAAA8AAAAAAAAAAAAAAAAAmAIAAGRycy9k&#10;b3ducmV2LnhtbFBLBQYAAAAABAAEAPUAAACJAw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2" o:spid="_x0000_s1071" style="position:absolute;left:12004;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EzcUA&#10;AADbAAAADwAAAGRycy9kb3ducmV2LnhtbESPQWvCQBSE70L/w/IKvemmKYSQugZbWulBBNP24O2R&#10;fWZDsm9Ddqvx33cFweMwM98wy3KyvTjR6FvHCp4XCQji2umWGwU/35/zHIQPyBp7x6TgQh7K1cNs&#10;iYV2Z97TqQqNiBD2BSowIQyFlL42ZNEv3EAcvaMbLYYox0bqEc8RbnuZJkkmLbYcFwwO9G6o7qo/&#10;q2CzyY5pVbvu7cUH87s9fFz0LlHq6XFav4IINIV7+Nb+0gryF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QTN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3" o:spid="_x0000_s1072" style="position:absolute;left:12346;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hVsUA&#10;AADbAAAADwAAAGRycy9kb3ducmV2LnhtbESPQWvCQBSE70L/w/IKvZlNDQRJXUVLKz1Iwdgeentk&#10;n9lg9m3Ibk3y77tCweMwM98wq81oW3Gl3jeOFTwnKQjiyumGawVfp/f5EoQPyBpbx6RgIg+b9cNs&#10;hYV2Ax/pWoZaRAj7AhWYELpCSl8ZsugT1xFH7+x6iyHKvpa6xyHCbSsXaZpLiw3HBYMdvRqqLuWv&#10;VbDf5+dFWbnLLvPBfB9+3ib9mSr19DhuX0AEGsM9/N/+0AqWG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FW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v:textbox>
                  </v:rect>
                </v:group>
                <v:group id="Group 55" o:spid="_x0000_s1073" style="position:absolute;left:2440;top:10404;width:9910;height:4156" coordorigin="640,8604"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78" o:spid="_x0000_s1074" style="position:absolute;left:640;top:8604;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DAMIA&#10;AADbAAAADwAAAGRycy9kb3ducmV2LnhtbERPz2vCMBS+D/wfwhN2m6kVOumMoqKywxhYt8Nuj+bZ&#10;lDYvpYna/vfLYbDjx/d7tRlsK+7U+9qxgvksAUFcOl1zpeDrcnxZgvABWWPrmBSM5GGznjytMNfu&#10;wWe6F6ESMYR9jgpMCF0upS8NWfQz1xFH7up6iyHCvpK6x0cMt61MkySTFmuODQY72hsqm+JmFZxO&#10;2TUtStfsFj6Y74+fw6g/E6Wep8P2DUSgIfyL/9zvWsFr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EMAwgAAANsAAAAPAAAAAAAAAAAAAAAAAJgCAABkcnMvZG93&#10;bnJldi54bWxQSwUGAAAAAAQABAD1AAAAhw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79" o:spid="_x0000_s1075" style="position:absolute;left:1129;top:9189;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mm8QA&#10;AADbAAAADwAAAGRycy9kb3ducmV2LnhtbESPT2sCMRTE70K/Q3hCbzWrBf+sRmlLFQ8iuOrB22Pz&#10;3CxuXpZNquu3N0LB4zAzv2Fmi9ZW4kqNLx0r6PcSEMS50yUXCg775ccYhA/IGivHpOBOHhbzt84M&#10;U+1uvKNrFgoRIexTVGBCqFMpfW7Iou+5mjh6Z9dYDFE2hdQN3iLcVnKQJENpseS4YLCmH0P5Jfuz&#10;Clar4XmQ5e7y/emDOW5Ov3e9TZR677ZfUxCB2vAK/7fXWsFoAs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5pvEAAAA2wAAAA8AAAAAAAAAAAAAAAAAmAIAAGRycy9k&#10;b3ducmV2LnhtbFBLBQYAAAAABAAEAPUAAACJAw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0" o:spid="_x0000_s1076" style="position:absolute;left:1471;top:9813;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IcIA&#10;AADbAAAADwAAAGRycy9kb3ducmV2LnhtbERPu2rDMBTdA/kHcQvdErkpmOBGMW1oQ4dSiJMM3S7W&#10;jWVsXRlL9ePvq6GQ8XDeu3yyrRio97VjBU/rBARx6XTNlYLL+WO1BeEDssbWMSmYyUO+Xy52mGk3&#10;8omGIlQihrDPUIEJocuk9KUhi37tOuLI3VxvMUTYV1L3OMZw28pNkqTSYs2xwWBHB0NlU/xaBcdj&#10;etsUpWvenn0w16+f91l/J0o9PkyvLyACTeEu/nd/agXb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z8hwgAAANsAAAAPAAAAAAAAAAAAAAAAAJgCAABkcnMvZG93&#10;bnJldi54bWxQSwUGAAAAAAQABAD1AAAAhw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v:textbox>
                  </v:rect>
                </v:group>
                <v:rect id="Rectangle 56" o:spid="_x0000_s1077" style="position:absolute;left:2779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icQA&#10;AADbAAAADwAAAGRycy9kb3ducmV2LnhtbESPQWvCQBSE7wX/w/IKvdVNLYaSuglVVDxIoVEP3h7Z&#10;ZzaYfRuyq8Z/7xYKPQ4z8w0zKwbbiiv1vnGs4G2cgCCunG64VrDfrV4/QPiArLF1TAru5KHIR08z&#10;zLS78Q9dy1CLCGGfoQITQpdJ6StDFv3YdcTRO7neYoiyr6Xu8RbhtpWTJEmlxYbjgsGOFoaqc3mx&#10;Ctbr9DQpK3eev/tgDtvj8q6/E6VenoevTxCBhvAf/mtvtIJp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LonEAAAA2wAAAA8AAAAAAAAAAAAAAAAAmAIAAGRycy9k&#10;b3ducmV2LnhtbFBLBQYAAAAABAAEAPUAAACJAw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v:textbox>
                </v:rect>
                <v:rect id="Rectangle 57" o:spid="_x0000_s1078" style="position:absolute;left:3922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EsUA&#10;AADbAAAADwAAAGRycy9kb3ducmV2LnhtbESPQWvCQBSE74X+h+UJvTUbU2oluoYqrfQgQqMevD2y&#10;z2ww+zZktxr/fVco9DjMzDfMvBhsKy7U+8axgnGSgiCunG64VrDffT5PQfiArLF1TApu5KFYPD7M&#10;Mdfuyt90KUMtIoR9jgpMCF0upa8MWfSJ64ijd3K9xRBlX0vd4zXCbSuzNJ1Iiw3HBYMdrQxV5/LH&#10;KlivJ6esrNx5+eKDOWyOHze9TZV6Gg3vMxCBhvAf/mt/aQWvb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osS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58" o:spid="_x0000_s1079" style="position:absolute;left:2779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fYMEA&#10;AADbAAAADwAAAGRycy9kb3ducmV2LnhtbERPTYvCMBC9C/sfwix4s+m6KFKNssqueBDBqgdvQzM2&#10;xWZSmqzWf28OgsfH+54tOluLG7W+cqzgK0lBEBdOV1wqOB7+BhMQPiBrrB2Tggd5WMw/ejPMtLvz&#10;nm55KEUMYZ+hAhNCk0npC0MWfeIa4shdXGsxRNiWUrd4j+G2lsM0HUuLFccGgw2tDBXX/N8qWK/H&#10;l2FeuOvy2wdz2p5/H3qXKtX/7H6mIAJ14S1+uTdawSi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5H2DBAAAA2wAAAA8AAAAAAAAAAAAAAAAAmAIAAGRycy9kb3du&#10;cmV2LnhtbFBLBQYAAAAABAAEAPUAAACGAw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v:textbox>
                </v:rect>
                <v:rect id="Rectangle 59" o:spid="_x0000_s1080" style="position:absolute;left:39222;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6+8UA&#10;AADbAAAADwAAAGRycy9kb3ducmV2LnhtbESPQWvCQBSE74X+h+UJvTUbUyo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r7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v:textbox>
                </v:rect>
                <v:rect id="Rectangle 60" o:spid="_x0000_s1081" style="position:absolute;left:27888;top:1822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28AA&#10;AADbAAAADwAAAGRycy9kb3ducmV2LnhtbERPTYvCMBC9L/gfwgje1lSFslSjqKh4EGG768Hb0IxN&#10;sZmUJmr99+YgeHy879mis7W4U+srxwpGwwQEceF0xaWC/7/t9w8IH5A11o5JwZM8LOa9rxlm2j34&#10;l+55KEUMYZ+hAhNCk0npC0MW/dA1xJG7uNZiiLAtpW7xEcNtLcdJkkqLFccGgw2tDRXX/GYV7Hbp&#10;ZZwX7rqa+GBOh/PmqY+JUoN+t5yCCNSFj/jt3msFaVwf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PZ28AAAADbAAAADwAAAAAAAAAAAAAAAACYAgAAZHJzL2Rvd25y&#10;ZXYueG1sUEsFBgAAAAAEAAQA9QAAAIUDA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v:textbox>
                </v:rect>
                <v:rect id="Rectangle 61" o:spid="_x0000_s1082" style="position:absolute;left:2779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QMUA&#10;AADbAAAADwAAAGRycy9kb3ducmV2LnhtbESPQWvCQBSE7wX/w/IK3upGhVBS12ClFQ+l0LQ9eHtk&#10;n9mQ7NuQXU3y77sFweMwM98wm3y0rbhS72vHCpaLBARx6XTNlYKf7/enZxA+IGtsHZOCiTzk29nD&#10;BjPtBv6iaxEqESHsM1RgQugyKX1pyKJfuI44emfXWwxR9pXUPQ4Rblu5SpJUWqw5LhjsaG+obIqL&#10;VXA4pOdVUbrmde2D+f04vU36M1Fq/jjuXkAEGsM9fGsftYJ0Cf9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3xA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v:textbox>
                </v:rect>
                <v:rect id="Rectangle 62" o:spid="_x0000_s1083" style="position:absolute;left:3922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N8QA&#10;AADbAAAADwAAAGRycy9kb3ducmV2LnhtbESPQWvCQBSE74L/YXmCN7MxhSCpq7Si4qEUjHro7ZF9&#10;ZoPZtyG71fjvu4VCj8PMfMMs14NtxZ163zhWME9SEMSV0w3XCs6n3WwBwgdkja1jUvAkD+vVeLTE&#10;QrsHH+lehlpECPsCFZgQukJKXxmy6BPXEUfv6nqLIcq+lrrHR4TbVmZpmkuLDccFgx1tDFW38tsq&#10;2O/za1ZW7vb+4oO5fHxtn/ozVWo6Gd5eQQQawn/4r33QCvI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4jfEAAAA2wAAAA8AAAAAAAAAAAAAAAAAmAIAAGRycy9k&#10;b3ducmV2LnhtbFBLBQYAAAAABAAEAPUAAACJAw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v:textbox>
                </v:rect>
                <v:rect id="Rectangle 65" o:spid="_x0000_s1084" style="position:absolute;left:2779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6Q8QA&#10;AADbAAAADwAAAGRycy9kb3ducmV2LnhtbESPQWvCQBSE7wX/w/IKvdVNLYaSuglVVDxIoVEP3h7Z&#10;ZzaYfRuyq8Z/7xYKPQ4z8w0zKwbbiiv1vnGs4G2cgCCunG64VrDfrV4/QPiArLF1TAru5KHIR08z&#10;zLS78Q9dy1CLCGGfoQITQpdJ6StDFv3YdcTRO7neYoiyr6Xu8RbhtpWTJEmlxYbjgsGOFoaqc3mx&#10;Ctbr9DQpK3eev/tgDtvj8q6/E6VenoevTxCBhvAf/mtvtIJ0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ekPEAAAA2wAAAA8AAAAAAAAAAAAAAAAAmAIAAGRycy9k&#10;b3ducmV2LnhtbFBLBQYAAAAABAAEAPUAAACJAw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v:textbox>
                </v:rect>
                <v:rect id="Rectangle 66" o:spid="_x0000_s1085" style="position:absolute;left:3922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kNMUA&#10;AADbAAAADwAAAGRycy9kb3ducmV2LnhtbESPQWvCQBSE70L/w/IKvemmFoKkrkFLKz1Iwdgeentk&#10;n9mQ7NuQ3Sbx37sFweMwM98w63yyrRio97VjBc+LBARx6XTNlYLv08d8BcIHZI2tY1JwIQ/55mG2&#10;xky7kY80FKESEcI+QwUmhC6T0peGLPqF64ijd3a9xRBlX0nd4xjhtpXLJEmlxZrjgsGO3gyVTfFn&#10;Fez36XlZlK7Zvfhgfg6/7xf9lSj19DhtX0EEmsI9fGt/agVpCv9f4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uQ0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v:textbox>
                </v:rect>
                <v:rect id="Rectangle 67" o:spid="_x0000_s1086" style="position:absolute;left:3922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Br8QA&#10;AADbAAAADwAAAGRycy9kb3ducmV2LnhtbESPQWvCQBSE70L/w/IEb2ajQpToKra00kMRTOvB2yP7&#10;zAazb0N2q/HfdwuCx2FmvmFWm9424kqdrx0rmCQpCOLS6ZorBT/fH+MFCB+QNTaOScGdPGzWL4MV&#10;5trd+EDXIlQiQtjnqMCE0OZS+tKQRZ+4ljh6Z9dZDFF2ldQd3iLcNnKappm0WHNcMNjSm6HyUvxa&#10;Bbtddp4Wpbu8znwwx6/T+13vU6VGw367BBGoD8/wo/2pFWR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Qa/EAAAA2wAAAA8AAAAAAAAAAAAAAAAAmAIAAGRycy9k&#10;b3ducmV2LnhtbFBLBQYAAAAABAAEAPUAAACJAw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v:textbox>
                </v:rect>
                <v:rect id="Rectangle 68" o:spid="_x0000_s1087" style="position:absolute;left:27857;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V3cAA&#10;AADbAAAADwAAAGRycy9kb3ducmV2LnhtbERPTYvCMBC9L/gfwgje1lSFslSjqKh4EGG768Hb0IxN&#10;sZmUJmr99+YgeHy879mis7W4U+srxwpGwwQEceF0xaWC/7/t9w8IH5A11o5JwZM8LOa9rxlm2j34&#10;l+55KEUMYZ+hAhNCk0npC0MW/dA1xJG7uNZiiLAtpW7xEcNtLcdJkkqLFccGgw2tDRXX/GYV7Hbp&#10;ZZwX7rqa+GBOh/PmqY+JUoN+t5yCCNSFj/jt3msFaRwb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XV3cAAAADbAAAADwAAAAAAAAAAAAAAAACYAgAAZHJzL2Rvd25y&#10;ZXYueG1sUEsFBgAAAAAEAAQA9QAAAIUDA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v:textbox>
                </v:rect>
                <v:roundrect id="Rounded Rectangle 69" o:spid="_x0000_s1088" style="position:absolute;left:1800;top:17040;width:22944;height:7382;visibility:visible;mso-wrap-style:square;v-text-anchor:top" arcsize="171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Bo8UA&#10;AADbAAAADwAAAGRycy9kb3ducmV2LnhtbESPQWvCQBSE74X+h+UVems27SHY6CoiBMRLq1XPz91n&#10;Es2+TbKrpv76bqHQ4zAz3zCT2WAbcaXe144VvCYpCGLtTM2lgu1X8TIC4QOywcYxKfgmD7Pp48ME&#10;c+NuvKbrJpQiQtjnqKAKoc2l9Loiiz5xLXH0jq63GKLsS2l6vEW4beRbmmbSYs1xocKWFhXp8+Zi&#10;FehVcfr80MPx0HUj2oX9fbnITko9Pw3zMYhAQ/gP/7WXRkH2D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cGjxQAAANsAAAAPAAAAAAAAAAAAAAAAAJgCAABkcnMv&#10;ZG93bnJldi54bWxQSwUGAAAAAAQABAD1AAAAigMAAAAA&#10;" fillcolor="#4f81bd [3204]" strokecolor="#243f60 [1604]" strokeweight="1pt">
                  <v:textbox inset="0,0,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v:textbox>
                </v:roundrect>
                <v:rect id="Rectangle 70" o:spid="_x0000_s1089" style="position:absolute;left:3076;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BsIA&#10;AADbAAAADwAAAGRycy9kb3ducmV2LnhtbERPz2vCMBS+D/wfwhN2m6kVOumMoqKywxhYt8Nuj+bZ&#10;lDYvpYna/vfLYbDjx/d7tRlsK+7U+9qxgvksAUFcOl1zpeDrcnxZgvABWWPrmBSM5GGznjytMNfu&#10;wWe6F6ESMYR9jgpMCF0upS8NWfQz1xFH7up6iyHCvpK6x0cMt61MkySTFmuODQY72hsqm+JmFZxO&#10;2TUtStfsFj6Y74+fw6g/E6Wep8P2DUSgIfyL/9zvWsFr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8GwgAAANsAAAAPAAAAAAAAAAAAAAAAAJgCAABkcnMvZG93&#10;bnJldi54bWxQSwUGAAAAAAQABAD1AAAAhw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1" o:spid="_x0000_s1090" style="position:absolute;left:13781;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qncMA&#10;AADbAAAADwAAAGRycy9kb3ducmV2LnhtbESPQYvCMBSE7wv+h/CEvWmqCyrVKCoqe5AFqx68PZpn&#10;U2xeShO1/vuNsLDHYWa+YWaL1lbiQY0vHSsY9BMQxLnTJRcKTsdtbwLCB2SNlWNS8CIPi3nnY4ap&#10;dk8+0CMLhYgQ9ikqMCHUqZQ+N2TR911NHL2rayyGKJtC6gafEW4rOUySkbRYclwwWNPaUH7L7lbB&#10;bje6DrPc3VZfPpjz/rJ56Z9Eqc9uu5yCCNSG//Bf+1srGA/g/S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bqncMAAADbAAAADwAAAAAAAAAAAAAAAACYAgAAZHJzL2Rv&#10;d25yZXYueG1sUEsFBgAAAAAEAAQA9QAAAIgDA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oundrect id="Rounded Rectangle 72" o:spid="_x0000_s1091" style="position:absolute;left:1800;top:25565;width:22944;height:1089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No8IA&#10;AADbAAAADwAAAGRycy9kb3ducmV2LnhtbESPQWvCQBSE74X+h+UVequbBrEhukoRCr1IaSp6fWSf&#10;STT7XthdNf77rlDocZiZb5jFanS9upAPnbCB10kGirgW23FjYPvz8VKAChHZYi9MBm4UYLV8fFhg&#10;aeXK33SpYqMShEOJBtoYh1LrULfkMExkIE7eQbzDmKRvtPV4TXDX6zzLZtphx2mhxYHWLdWn6uwM&#10;6MrKberzryOti/3OFnLe5GLM89P4PgcVaYz/4b/2pzXwlsP9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Q2jwgAAANsAAAAPAAAAAAAAAAAAAAAAAJgCAABkcnMvZG93&#10;bnJldi54bWxQSwUGAAAAAAQABAD1AAAAhwMAAAAA&#10;" fillcolor="#4f81bd [3204]" strokecolor="#243f60 [1604]" strokeweight="1pt">
                  <v:textbox inset="0,0,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v:textbox>
                </v:roundrect>
                <v:rect id="Rectangle 73" o:spid="_x0000_s1092" style="position:absolute;left:3076;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ccUA&#10;AADbAAAADwAAAGRycy9kb3ducmV2LnhtbESPQWvCQBSE70L/w/IKvdVNI6QlukpbrHgogml78PbI&#10;PrPB7NuQXWPy792C4HGYmW+YxWqwjeip87VjBS/TBARx6XTNlYLfn6/nNxA+IGtsHJOCkTyslg+T&#10;BebaXXhPfREqESHsc1RgQmhzKX1pyKKfupY4ekfXWQxRdpXUHV4i3DYyTZJMWqw5Lhhs6dNQeSrO&#10;VsFmkx3TonSnj5kP5u/7sB71LlHq6XF4n4MINIR7+NbeagWvM/j/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NFx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4" o:spid="_x0000_s1093" style="position:absolute;left:13781;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BcUA&#10;AADbAAAADwAAAGRycy9kb3ducmV2LnhtbESPQWvCQBSE74X+h+UJvTUb02I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UkF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ect id="Rectangle 75" o:spid="_x0000_s1094" style="position:absolute;left:13781;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nsUA&#10;AADbAAAADwAAAGRycy9kb3ducmV2LnhtbESPQWvCQBSE74X+h+UJvTUbU2o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eyexQAAANsAAAAPAAAAAAAAAAAAAAAAAJgCAABkcnMv&#10;ZG93bnJldi54bWxQSwUGAAAAAAQABAD1AAAAigM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v:textbox>
                </v:rect>
                <v:rect id="Rectangle 76" o:spid="_x0000_s1095" style="position:absolute;left:3076;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6cQA&#10;AADbAAAADwAAAGRycy9kb3ducmV2LnhtbESPQWvCQBSE70L/w/IEb2ajQpToKra00kMRTOvB2yP7&#10;zAazb0N2q/HfdwuCx2FmvmFWm9424kqdrx0rmCQpCOLS6ZorBT/fH+MFCB+QNTaOScGdPGzWL4MV&#10;5trd+EDXIlQiQtjnqMCE0OZS+tKQRZ+4ljh6Z9dZDFF2ldQd3iLcNnKappm0WHNcMNjSm6HyUvxa&#10;Bbtddp4Wpbu8znwwx6/T+13vU6VGw367BBGoD8/wo/2pFcw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cunEAAAA2wAAAA8AAAAAAAAAAAAAAAAAmAIAAGRycy9k&#10;b3ducmV2LnhtbFBLBQYAAAAABAAEAPUAAACJAw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77" o:spid="_x0000_s1096" style="position:absolute;left:39222;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csMA&#10;AADbAAAADwAAAGRycy9kb3ducmV2LnhtbESPQYvCMBSE7wv+h/CEva2pCirVKCqr7EEWrHrw9mie&#10;TbF5KU1W6783grDHYWa+YWaL1lbiRo0vHSvo9xIQxLnTJRcKjofN1wSED8gaK8ek4EEeFvPOxwxT&#10;7e68p1sWChEh7FNUYEKoUyl9bsii77maOHoX11gMUTaF1A3eI9xWcpAkI2mx5LhgsKa1ofya/VkF&#10;2+3oMshyd10NfTCn3fn7oX8TpT677XIKIlAb/sPv9o9WMB7D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XcsMAAADbAAAADwAAAAAAAAAAAAAAAACYAgAAZHJzL2Rv&#10;d25yZXYueG1sUEsFBgAAAAAEAAQA9QAAAIgDAAAAAA==&#10;" fillcolor="#c0504d [3205]" strokecolor="#622423 [1605]" strokeweight="1pt">
                  <v:textbox inset="0,,0">
                    <w:txbxContent>
                      <w:p w:rsidR="00A13EEE" w:rsidRDefault="00A13EEE"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v:textbox>
                </v:rect>
                <v:shape id="Text Box 16" o:spid="_x0000_s1097" type="#_x0000_t202" style="position:absolute;left:636;top:35774;width:51540;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A13EEE" w:rsidRDefault="00A13EEE">
                        <w:proofErr w:type="gramStart"/>
                        <w:r w:rsidRPr="00FB617F">
                          <w:rPr>
                            <w:b/>
                          </w:rPr>
                          <w:t>Figure 6</w:t>
                        </w:r>
                        <w:r>
                          <w:t>.</w:t>
                        </w:r>
                        <w:proofErr w:type="gramEnd"/>
                        <w:r>
                          <w:t xml:space="preserve"> </w:t>
                        </w:r>
                        <w:proofErr w:type="gramStart"/>
                        <w:r>
                          <w:t>The Robot, Environment, Rigid Object, and World concept models.</w:t>
                        </w:r>
                        <w:proofErr w:type="gramEnd"/>
                      </w:p>
                    </w:txbxContent>
                  </v:textbox>
                </v:shape>
                <w10:anchorlock/>
              </v:group>
            </w:pict>
          </mc:Fallback>
        </mc:AlternateContent>
      </w:r>
      <w:proofErr w:type="gramStart"/>
      <w:r w:rsidR="0097423F" w:rsidRPr="0097423F">
        <w:rPr>
          <w:b/>
        </w:rPr>
        <w:t>Configurations.</w:t>
      </w:r>
      <w:proofErr w:type="gramEnd"/>
      <w:r w:rsidR="0097423F">
        <w:t xml:space="preserve"> </w:t>
      </w:r>
      <w:r w:rsidR="003C2774">
        <w:t xml:space="preserve">A robot configuration </w:t>
      </w:r>
      <w:r w:rsidR="00C048B2">
        <w:t xml:space="preserve">is a nonredundant description of the positions of each link of the robot, and </w:t>
      </w:r>
      <w:r w:rsidR="003C2774">
        <w:t xml:space="preserve">is described by a </w:t>
      </w:r>
      <w:r w:rsidR="003C2774" w:rsidRPr="007D4FA5">
        <w:rPr>
          <w:rStyle w:val="InlinecodeChar"/>
        </w:rPr>
        <w:t>Config</w:t>
      </w:r>
      <w:r w:rsidR="00966AC3">
        <w:rPr>
          <w:rStyle w:val="InlinecodeChar"/>
        </w:rPr>
        <w:t xml:space="preserve"> </w:t>
      </w:r>
      <w:r w:rsidR="00966AC3" w:rsidRPr="00C048B2">
        <w:t>object</w:t>
      </w:r>
      <w:r w:rsidR="003C2774">
        <w:t>.</w:t>
      </w:r>
      <w:r w:rsidR="003721C5">
        <w:t xml:space="preserve"> </w:t>
      </w:r>
      <w:r w:rsidR="003C2774">
        <w:t xml:space="preserve">The </w:t>
      </w:r>
      <w:r w:rsidR="003C2774" w:rsidRPr="007D4FA5">
        <w:rPr>
          <w:rStyle w:val="InlinecodeChar"/>
        </w:rPr>
        <w:t>Robot.q</w:t>
      </w:r>
      <w:r w:rsidR="003C2774">
        <w:t xml:space="preserve"> member represents a “current” configuration</w:t>
      </w:r>
      <w:r w:rsidR="000F5B2B">
        <w:t>.</w:t>
      </w:r>
      <w:r w:rsidR="003721C5">
        <w:t xml:space="preserve"> </w:t>
      </w:r>
      <w:r w:rsidR="000F5B2B">
        <w:t xml:space="preserve">Note that </w:t>
      </w:r>
      <w:r w:rsidR="000F5B2B" w:rsidRPr="007D4FA5">
        <w:rPr>
          <w:rStyle w:val="InlinecodeChar"/>
        </w:rPr>
        <w:t>Robot.q</w:t>
      </w:r>
      <w:r w:rsidR="000F5B2B" w:rsidRPr="000F5B2B">
        <w:rPr>
          <w:i/>
        </w:rPr>
        <w:t xml:space="preserve"> is not the currently simulated robot configuration</w:t>
      </w:r>
      <w:r w:rsidR="000F5B2B">
        <w:t xml:space="preserve">, but is rather </w:t>
      </w:r>
      <w:r w:rsidR="003C2774">
        <w:t>a temporary variable.</w:t>
      </w:r>
    </w:p>
    <w:p w:rsidR="003C2774" w:rsidRDefault="00E42B6B" w:rsidP="00E73E84">
      <w:r w:rsidRPr="00E42B6B">
        <w:rPr>
          <w:i/>
        </w:rPr>
        <w:t>Important</w:t>
      </w:r>
      <w:r>
        <w:t>: t</w:t>
      </w:r>
      <w:r w:rsidR="0097423F">
        <w:t xml:space="preserve">o ensure consistency between the configuration and the link frames, the </w:t>
      </w:r>
      <w:proofErr w:type="gramStart"/>
      <w:r w:rsidR="003C2774" w:rsidRPr="007D4FA5">
        <w:rPr>
          <w:rStyle w:val="InlinecodeChar"/>
        </w:rPr>
        <w:t>Robot.UpdateConfig(</w:t>
      </w:r>
      <w:proofErr w:type="gramEnd"/>
      <w:r w:rsidR="003C2774" w:rsidRPr="007D4FA5">
        <w:rPr>
          <w:rStyle w:val="InlinecodeChar"/>
        </w:rPr>
        <w:t>q)</w:t>
      </w:r>
      <w:r w:rsidR="003C2774">
        <w:t xml:space="preserve"> method</w:t>
      </w:r>
      <w:r w:rsidR="0097423F">
        <w:t xml:space="preserve"> should be called to change the robot’s configuration</w:t>
      </w:r>
      <w:r w:rsidR="003C2774">
        <w:t>.</w:t>
      </w:r>
      <w:r w:rsidR="00BF0053">
        <w:t xml:space="preserve"> </w:t>
      </w:r>
      <w:r w:rsidRPr="00E42B6B">
        <w:rPr>
          <w:rStyle w:val="InlinecodeChar"/>
        </w:rPr>
        <w:t>UpdateConfig</w:t>
      </w:r>
      <w:r>
        <w:t xml:space="preserve"> performs forward kinematics to compute the link frames, while </w:t>
      </w:r>
      <w:r w:rsidRPr="00E42B6B">
        <w:rPr>
          <w:rStyle w:val="InlinecodeChar"/>
        </w:rPr>
        <w:t>Robot.q=q</w:t>
      </w:r>
      <w:r>
        <w:t xml:space="preserve"> does not.</w:t>
      </w:r>
    </w:p>
    <w:p w:rsidR="0097423F" w:rsidRDefault="0097423F" w:rsidP="00E73E84">
      <w:proofErr w:type="gramStart"/>
      <w:r>
        <w:rPr>
          <w:b/>
        </w:rPr>
        <w:t>Links.</w:t>
      </w:r>
      <w:proofErr w:type="gramEnd"/>
      <w:r>
        <w:t xml:space="preserve"> </w:t>
      </w:r>
      <w:r w:rsidR="00BE12E1">
        <w:t xml:space="preserve">Links represent rigid coordinate frames that are connected to either another link or the world coordinate frame via a movable </w:t>
      </w:r>
      <w:r w:rsidR="00BE12E1" w:rsidRPr="00BE12E1">
        <w:rPr>
          <w:i/>
        </w:rPr>
        <w:t>degree of freedom</w:t>
      </w:r>
      <w:r w:rsidR="00051929" w:rsidRPr="00051929">
        <w:t xml:space="preserve"> (DOF)</w:t>
      </w:r>
      <w:r w:rsidR="00BE12E1">
        <w:t>.</w:t>
      </w:r>
      <w:r w:rsidR="00BF0053">
        <w:t xml:space="preserve"> </w:t>
      </w:r>
      <w:r w:rsidR="00BE12E1">
        <w:t xml:space="preserve">The data for each link in the robot is stored in </w:t>
      </w:r>
      <w:r w:rsidR="00704EFF" w:rsidRPr="00704EFF">
        <w:t xml:space="preserve">the </w:t>
      </w:r>
      <w:r w:rsidR="00BE12E1" w:rsidRPr="00BE12E1">
        <w:rPr>
          <w:rStyle w:val="InlinecodeChar"/>
        </w:rPr>
        <w:t>links</w:t>
      </w:r>
      <w:r w:rsidR="00704EFF" w:rsidRPr="00704EFF">
        <w:t xml:space="preserve"> member</w:t>
      </w:r>
      <w:r w:rsidR="00BE12E1">
        <w:t xml:space="preserve">, which is a list of </w:t>
      </w:r>
      <w:r w:rsidR="00BE12E1" w:rsidRPr="00BE12E1">
        <w:rPr>
          <w:rStyle w:val="InlinecodeChar"/>
        </w:rPr>
        <w:t>RobotLink3D</w:t>
      </w:r>
      <w:r w:rsidR="00BE12E1">
        <w:t>’s. The parent index of each link is stored</w:t>
      </w:r>
      <w:r w:rsidR="00D748B5">
        <w:t xml:space="preserve"> in</w:t>
      </w:r>
      <w:r w:rsidR="00BE12E1">
        <w:t xml:space="preserve"> </w:t>
      </w:r>
      <w:r w:rsidR="00704EFF" w:rsidRPr="00704EFF">
        <w:t>the</w:t>
      </w:r>
      <w:r w:rsidR="00704EFF">
        <w:rPr>
          <w:rStyle w:val="InlinecodeChar"/>
        </w:rPr>
        <w:t xml:space="preserve"> </w:t>
      </w:r>
      <w:proofErr w:type="gramStart"/>
      <w:r w:rsidR="00BE12E1" w:rsidRPr="00BE12E1">
        <w:rPr>
          <w:rStyle w:val="InlinecodeChar"/>
        </w:rPr>
        <w:t>parents</w:t>
      </w:r>
      <w:proofErr w:type="gramEnd"/>
      <w:r w:rsidR="00BE12E1">
        <w:t xml:space="preserve"> </w:t>
      </w:r>
      <w:r w:rsidR="00704EFF">
        <w:t xml:space="preserve">member, </w:t>
      </w:r>
      <w:r w:rsidR="00BE12E1">
        <w:t>which is a list of</w:t>
      </w:r>
      <w:r w:rsidR="00704EFF">
        <w:rPr>
          <w:rStyle w:val="InlinecodeChar"/>
        </w:rPr>
        <w:t xml:space="preserve"> integers</w:t>
      </w:r>
      <w:r w:rsidR="00BE12E1">
        <w:t>.</w:t>
      </w:r>
      <w:r w:rsidR="00E26C5D">
        <w:t xml:space="preserve"> A parent </w:t>
      </w:r>
      <w:r w:rsidR="00704EFF">
        <w:t>of</w:t>
      </w:r>
      <w:r w:rsidR="00BE12E1">
        <w:t xml:space="preserve"> -1 indicates that the link is attached to the world coordinate frame.</w:t>
      </w:r>
      <w:r w:rsidR="00BF0053">
        <w:t xml:space="preserve"> </w:t>
      </w:r>
      <w:r w:rsidR="00BE12E1">
        <w:t xml:space="preserve">Links may be prismatic or revolute and moves along or around the axis </w:t>
      </w:r>
      <w:r w:rsidR="00BE12E1" w:rsidRPr="00BE12E1">
        <w:rPr>
          <w:rStyle w:val="InlinecodeChar"/>
        </w:rPr>
        <w:t>w</w:t>
      </w:r>
      <w:r w:rsidR="00BE12E1">
        <w:t>.</w:t>
      </w:r>
      <w:r w:rsidR="00BF0053">
        <w:t xml:space="preserve"> </w:t>
      </w:r>
      <w:r w:rsidR="00BE12E1">
        <w:t>They also contain mass parameters (</w:t>
      </w:r>
      <w:r w:rsidR="00BE12E1" w:rsidRPr="00BE12E1">
        <w:rPr>
          <w:rStyle w:val="InlinecodeChar"/>
        </w:rPr>
        <w:t>mass</w:t>
      </w:r>
      <w:r w:rsidR="00BE12E1">
        <w:t xml:space="preserve">, </w:t>
      </w:r>
      <w:r w:rsidR="00BE12E1" w:rsidRPr="00BE12E1">
        <w:rPr>
          <w:rStyle w:val="InlinecodeChar"/>
        </w:rPr>
        <w:t>inertia</w:t>
      </w:r>
      <w:r w:rsidR="00BE12E1">
        <w:t xml:space="preserve">, </w:t>
      </w:r>
      <w:r w:rsidR="00BE12E1" w:rsidRPr="00BE12E1">
        <w:rPr>
          <w:rStyle w:val="InlinecodeChar"/>
        </w:rPr>
        <w:t>com</w:t>
      </w:r>
      <w:r w:rsidR="00BE12E1">
        <w:t>), the reference transformation to its parent (</w:t>
      </w:r>
      <w:r w:rsidR="00BE12E1" w:rsidRPr="00D748B5">
        <w:rPr>
          <w:rStyle w:val="InlinecodeChar"/>
        </w:rPr>
        <w:t>T0_Parent</w:t>
      </w:r>
      <w:r w:rsidR="00BE12E1">
        <w:t xml:space="preserve">), and the link’s “current” world transformation </w:t>
      </w:r>
      <w:r w:rsidR="00BE12E1" w:rsidRPr="00BE12E1">
        <w:rPr>
          <w:rStyle w:val="InlinecodeChar"/>
        </w:rPr>
        <w:t>T_World</w:t>
      </w:r>
      <w:r w:rsidR="00BE12E1">
        <w:t>.</w:t>
      </w:r>
    </w:p>
    <w:p w:rsidR="00BE12E1" w:rsidRDefault="00467759" w:rsidP="00AD7579">
      <w:r w:rsidRPr="00467759">
        <w:rPr>
          <w:b/>
        </w:rPr>
        <w:t>Virtual links.</w:t>
      </w:r>
      <w:r>
        <w:t xml:space="preserve"> </w:t>
      </w:r>
      <w:r w:rsidR="00AD7579">
        <w:t>To represent f</w:t>
      </w:r>
      <w:r w:rsidR="00BE12E1">
        <w:t xml:space="preserve">ree-floating </w:t>
      </w:r>
      <w:r w:rsidR="00AD7579">
        <w:t xml:space="preserve">bases, </w:t>
      </w:r>
      <w:r w:rsidR="00937DC2">
        <w:t xml:space="preserve">one </w:t>
      </w:r>
      <w:r w:rsidR="003D4601">
        <w:t xml:space="preserve">should </w:t>
      </w:r>
      <w:r w:rsidR="00AD7579">
        <w:t xml:space="preserve">use </w:t>
      </w:r>
      <w:r>
        <w:t>a set of 5</w:t>
      </w:r>
      <w:r w:rsidR="00BE12E1">
        <w:t xml:space="preserve"> massless </w:t>
      </w:r>
      <w:r w:rsidR="00BE12E1" w:rsidRPr="00BE12E1">
        <w:rPr>
          <w:i/>
        </w:rPr>
        <w:t>virtual links</w:t>
      </w:r>
      <w:r w:rsidR="00BE12E1">
        <w:t xml:space="preserve"> </w:t>
      </w:r>
      <w:r>
        <w:t xml:space="preserve">and 1 physical link </w:t>
      </w:r>
      <w:r w:rsidR="00BE12E1">
        <w:t xml:space="preserve">that represent </w:t>
      </w:r>
      <w:r w:rsidR="00AD7579">
        <w:t>the x, y, and z translations and rotations around the z, y, and x axes (roll-pitch-yaw convention)</w:t>
      </w:r>
      <w:r w:rsidR="00BE12E1">
        <w:t>.</w:t>
      </w:r>
      <w:r w:rsidR="00BF0053">
        <w:t xml:space="preserve"> </w:t>
      </w:r>
      <w:r w:rsidR="00AD7579">
        <w:t xml:space="preserve">See </w:t>
      </w:r>
      <w:r w:rsidR="00AD7579" w:rsidRPr="000F2637">
        <w:rPr>
          <w:rStyle w:val="InlinecodeChar"/>
        </w:rPr>
        <w:t>RobotKinematics3D.InitializeRigidObject</w:t>
      </w:r>
      <w:r w:rsidR="00AD7579" w:rsidRPr="00AD7579">
        <w:t xml:space="preserve"> for</w:t>
      </w:r>
      <w:r w:rsidR="00AD7579">
        <w:t xml:space="preserve"> an example of how to set up such a base.</w:t>
      </w:r>
      <w:r w:rsidR="00BF0053">
        <w:t xml:space="preserve"> </w:t>
      </w:r>
      <w:r>
        <w:t xml:space="preserve">Likewise, a mobile robot may be represented by 2 virtual links + 1 physical link: two for x, y </w:t>
      </w:r>
      <w:r w:rsidR="00310345">
        <w:t xml:space="preserve">translations </w:t>
      </w:r>
      <w:r>
        <w:t xml:space="preserve">connected by prismatic joints, </w:t>
      </w:r>
      <w:r>
        <w:lastRenderedPageBreak/>
        <w:t xml:space="preserve">and the last </w:t>
      </w:r>
      <w:proofErr w:type="gramStart"/>
      <w:r>
        <w:t xml:space="preserve">for </w:t>
      </w:r>
      <w:proofErr w:type="gramEnd"/>
      <w:r>
        <w:sym w:font="Symbol" w:char="F071"/>
      </w:r>
      <w:r>
        <w:t>, connected to its parent by a revolute joint.</w:t>
      </w:r>
      <w:r w:rsidR="00BF0053">
        <w:t xml:space="preserve"> </w:t>
      </w:r>
      <w:r>
        <w:t>A ball-and-socket joint may be represented by 2 virtual links + 1 physical link.</w:t>
      </w:r>
    </w:p>
    <w:p w:rsidR="00D748B5" w:rsidRDefault="00A454EA" w:rsidP="00A454EA">
      <w:proofErr w:type="gramStart"/>
      <w:r>
        <w:rPr>
          <w:b/>
        </w:rPr>
        <w:t>Geometry.</w:t>
      </w:r>
      <w:proofErr w:type="gramEnd"/>
      <w:r>
        <w:t xml:space="preserve"> </w:t>
      </w:r>
      <w:r w:rsidR="00055909">
        <w:t xml:space="preserve"> Each link’s</w:t>
      </w:r>
      <w:r w:rsidR="00114EB1">
        <w:t xml:space="preserve"> </w:t>
      </w:r>
      <w:r w:rsidR="00055909">
        <w:t xml:space="preserve">collision </w:t>
      </w:r>
      <w:r w:rsidR="00114EB1">
        <w:t xml:space="preserve">geometry </w:t>
      </w:r>
      <w:r w:rsidR="00055909">
        <w:t xml:space="preserve">is stored in </w:t>
      </w:r>
      <w:r w:rsidR="00114EB1" w:rsidRPr="00114EB1">
        <w:t>the</w:t>
      </w:r>
      <w:r w:rsidR="00A20A6B">
        <w:t xml:space="preserve"> </w:t>
      </w:r>
      <w:r w:rsidR="00114EB1" w:rsidRPr="00114EB1">
        <w:rPr>
          <w:rStyle w:val="InlinecodeChar"/>
        </w:rPr>
        <w:t>geometry</w:t>
      </w:r>
      <w:r w:rsidR="00114EB1">
        <w:t xml:space="preserve"> </w:t>
      </w:r>
      <w:r w:rsidR="00055909">
        <w:t>list</w:t>
      </w:r>
      <w:r w:rsidR="00D748B5">
        <w:t>.</w:t>
      </w:r>
      <w:r w:rsidR="00BF0053">
        <w:t xml:space="preserve"> </w:t>
      </w:r>
      <w:r w:rsidR="00A20A6B">
        <w:t>A link’s</w:t>
      </w:r>
      <w:r w:rsidR="000F2637">
        <w:t xml:space="preserve"> geometry may </w:t>
      </w:r>
      <w:r w:rsidR="00051929">
        <w:t xml:space="preserve">also </w:t>
      </w:r>
      <w:r w:rsidR="000F2637">
        <w:t>be empty.</w:t>
      </w:r>
      <w:r w:rsidR="00A20A6B">
        <w:t xml:space="preserve"> </w:t>
      </w:r>
      <w:r w:rsidR="00A20A6B" w:rsidRPr="00A20A6B">
        <w:rPr>
          <w:i/>
        </w:rPr>
        <w:t xml:space="preserve">Note: </w:t>
      </w:r>
      <w:r w:rsidR="009E56B7">
        <w:rPr>
          <w:i/>
        </w:rPr>
        <w:t xml:space="preserve">in the C++ API </w:t>
      </w:r>
      <w:r w:rsidR="00A20A6B" w:rsidRPr="00A20A6B">
        <w:rPr>
          <w:i/>
        </w:rPr>
        <w:t xml:space="preserve">the collision geometry is updated to the current link transforms after </w:t>
      </w:r>
      <w:proofErr w:type="gramStart"/>
      <w:r w:rsidR="00A20A6B" w:rsidRPr="00A20A6B">
        <w:rPr>
          <w:i/>
        </w:rPr>
        <w:t>robot.UpdateGeometry(</w:t>
      </w:r>
      <w:proofErr w:type="gramEnd"/>
      <w:r w:rsidR="00A20A6B" w:rsidRPr="00A20A6B">
        <w:rPr>
          <w:i/>
        </w:rPr>
        <w:t>) is called</w:t>
      </w:r>
      <w:r w:rsidR="00A20A6B">
        <w:t>.</w:t>
      </w:r>
    </w:p>
    <w:p w:rsidR="00A454EA" w:rsidRDefault="00A454EA" w:rsidP="00A454EA">
      <w:proofErr w:type="gramStart"/>
      <w:r>
        <w:rPr>
          <w:b/>
        </w:rPr>
        <w:t>Joints.</w:t>
      </w:r>
      <w:proofErr w:type="gramEnd"/>
      <w:r>
        <w:t xml:space="preserve"> </w:t>
      </w:r>
      <w:r w:rsidR="00055909">
        <w:t xml:space="preserve">The </w:t>
      </w:r>
      <w:r w:rsidR="00950141">
        <w:t>DOFs</w:t>
      </w:r>
      <w:r w:rsidR="00051929">
        <w:t xml:space="preserve"> </w:t>
      </w:r>
      <w:r w:rsidR="00055909">
        <w:t>of a robot are considered as</w:t>
      </w:r>
      <w:r w:rsidR="00E42B6B">
        <w:t xml:space="preserve"> </w:t>
      </w:r>
      <w:r w:rsidR="00723D0B">
        <w:t>generic</w:t>
      </w:r>
      <w:r w:rsidR="00051929">
        <w:t xml:space="preserve"> variables</w:t>
      </w:r>
      <w:r w:rsidR="00E42B6B">
        <w:t xml:space="preserve"> </w:t>
      </w:r>
      <w:r w:rsidR="007A2140">
        <w:t xml:space="preserve">that define the extents of the </w:t>
      </w:r>
      <w:r w:rsidR="00E42B6B">
        <w:t>articulations between links</w:t>
      </w:r>
      <w:r w:rsidR="00051929">
        <w:t>.</w:t>
      </w:r>
      <w:r w:rsidR="00BF0053">
        <w:t xml:space="preserve"> </w:t>
      </w:r>
      <w:r w:rsidR="00051929">
        <w:t xml:space="preserve">At the </w:t>
      </w:r>
      <w:r w:rsidR="00051929" w:rsidRPr="00051929">
        <w:rPr>
          <w:rStyle w:val="InlinecodeChar"/>
        </w:rPr>
        <w:t>Robot</w:t>
      </w:r>
      <w:r w:rsidR="00051929">
        <w:t xml:space="preserve"> level, </w:t>
      </w:r>
      <w:r w:rsidR="008F5944">
        <w:t>Klamp’t</w:t>
      </w:r>
      <w:r w:rsidR="00051929">
        <w:t xml:space="preserve"> </w:t>
      </w:r>
      <w:r w:rsidR="00723D0B">
        <w:t xml:space="preserve">introduces </w:t>
      </w:r>
      <w:r w:rsidR="00051929">
        <w:t xml:space="preserve">the notion of </w:t>
      </w:r>
      <w:r w:rsidR="00841E25">
        <w:rPr>
          <w:i/>
        </w:rPr>
        <w:t>J</w:t>
      </w:r>
      <w:r w:rsidR="00051929" w:rsidRPr="00051929">
        <w:rPr>
          <w:i/>
        </w:rPr>
        <w:t>oints</w:t>
      </w:r>
      <w:r w:rsidR="00051929">
        <w:t xml:space="preserve">, which </w:t>
      </w:r>
      <w:r w:rsidR="00E42B6B">
        <w:t xml:space="preserve">introduce a notion of </w:t>
      </w:r>
      <w:r w:rsidR="00E42B6B" w:rsidRPr="00E42B6B">
        <w:rPr>
          <w:i/>
        </w:rPr>
        <w:t>semantics</w:t>
      </w:r>
      <w:r w:rsidR="00E42B6B">
        <w:t xml:space="preserve"> to groups of </w:t>
      </w:r>
      <w:r w:rsidR="00051929">
        <w:t>DOFs.</w:t>
      </w:r>
      <w:r w:rsidR="00BF0053">
        <w:t xml:space="preserve"> </w:t>
      </w:r>
      <w:r w:rsidR="00051929">
        <w:t xml:space="preserve">Most </w:t>
      </w:r>
      <w:r w:rsidR="00841E25">
        <w:t>J</w:t>
      </w:r>
      <w:r w:rsidR="00051929">
        <w:t xml:space="preserve">oints will be of the </w:t>
      </w:r>
      <w:r w:rsidR="00E42B6B" w:rsidRPr="00E42B6B">
        <w:rPr>
          <w:rStyle w:val="InlinecodeChar"/>
        </w:rPr>
        <w:t>Norma</w:t>
      </w:r>
      <w:r w:rsidR="00E42B6B">
        <w:t>l</w:t>
      </w:r>
      <w:r w:rsidR="00051929">
        <w:t xml:space="preserve"> type, which map directly to a single DOF in the normal way.</w:t>
      </w:r>
      <w:r w:rsidR="00BF0053">
        <w:t xml:space="preserve"> </w:t>
      </w:r>
      <w:r w:rsidR="00051929">
        <w:t xml:space="preserve">However, free-floating bases and other special types of </w:t>
      </w:r>
      <w:r w:rsidR="009D6AC4">
        <w:t>J</w:t>
      </w:r>
      <w:r w:rsidR="00051929">
        <w:t>oints designate groups of DOFs that should be interpreted in special ways.</w:t>
      </w:r>
      <w:r w:rsidR="00BF0053">
        <w:t xml:space="preserve"> </w:t>
      </w:r>
      <w:r w:rsidR="00051929">
        <w:t xml:space="preserve">These special </w:t>
      </w:r>
      <w:r w:rsidR="009D6AC4">
        <w:t>J</w:t>
      </w:r>
      <w:r w:rsidR="00051929">
        <w:t>oints include:</w:t>
      </w:r>
    </w:p>
    <w:p w:rsidR="00051929" w:rsidRDefault="00051929" w:rsidP="00855A4B">
      <w:pPr>
        <w:pStyle w:val="ListParagraph"/>
        <w:numPr>
          <w:ilvl w:val="0"/>
          <w:numId w:val="55"/>
        </w:numPr>
      </w:pPr>
      <w:r w:rsidRPr="00E42B6B">
        <w:rPr>
          <w:rStyle w:val="InlinecodeChar"/>
        </w:rPr>
        <w:t>Weld</w:t>
      </w:r>
      <w:r>
        <w:t xml:space="preserve"> joints, which indicate that a DOF should not move.</w:t>
      </w:r>
    </w:p>
    <w:p w:rsidR="00051929" w:rsidRDefault="00051929" w:rsidP="00855A4B">
      <w:pPr>
        <w:pStyle w:val="ListParagraph"/>
        <w:numPr>
          <w:ilvl w:val="0"/>
          <w:numId w:val="55"/>
        </w:numPr>
      </w:pPr>
      <w:r w:rsidRPr="00E42B6B">
        <w:rPr>
          <w:rStyle w:val="InlinecodeChar"/>
        </w:rPr>
        <w:t>Spin</w:t>
      </w:r>
      <w:r>
        <w:t xml:space="preserve"> joints, which are able to rotate freely and infinitely.</w:t>
      </w:r>
    </w:p>
    <w:p w:rsidR="00051929" w:rsidRDefault="00051929" w:rsidP="00855A4B">
      <w:pPr>
        <w:pStyle w:val="ListParagraph"/>
        <w:numPr>
          <w:ilvl w:val="0"/>
          <w:numId w:val="55"/>
        </w:numPr>
      </w:pPr>
      <w:r w:rsidRPr="00E42B6B">
        <w:rPr>
          <w:rStyle w:val="InlinecodeChar"/>
        </w:rPr>
        <w:t>Floating</w:t>
      </w:r>
      <w:r>
        <w:t xml:space="preserve"> joints, which translate and rotate freely in 3D (e.g., free-floating bases)</w:t>
      </w:r>
    </w:p>
    <w:p w:rsidR="00051929" w:rsidRDefault="00051929" w:rsidP="00855A4B">
      <w:pPr>
        <w:pStyle w:val="ListParagraph"/>
        <w:numPr>
          <w:ilvl w:val="0"/>
          <w:numId w:val="55"/>
        </w:numPr>
      </w:pPr>
      <w:r w:rsidRPr="00E42B6B">
        <w:rPr>
          <w:rStyle w:val="InlinecodeChar"/>
        </w:rPr>
        <w:t>FloatingPlanar</w:t>
      </w:r>
      <w:r>
        <w:t xml:space="preserve"> joints, which translate and rotate freely in 2D (e.g., mobile wheeled bases)</w:t>
      </w:r>
    </w:p>
    <w:p w:rsidR="00051929" w:rsidRDefault="00051929" w:rsidP="00855A4B">
      <w:pPr>
        <w:pStyle w:val="ListParagraph"/>
        <w:numPr>
          <w:ilvl w:val="0"/>
          <w:numId w:val="55"/>
        </w:numPr>
      </w:pPr>
      <w:r w:rsidRPr="00E42B6B">
        <w:rPr>
          <w:rStyle w:val="InlinecodeChar"/>
        </w:rPr>
        <w:t>BallAndSocket</w:t>
      </w:r>
      <w:r>
        <w:t xml:space="preserve"> joints, which rotate freely in 3D.</w:t>
      </w:r>
    </w:p>
    <w:p w:rsidR="00B3263C" w:rsidRPr="0097423F" w:rsidRDefault="00B3263C" w:rsidP="00855A4B">
      <w:pPr>
        <w:pStyle w:val="ListParagraph"/>
        <w:numPr>
          <w:ilvl w:val="0"/>
          <w:numId w:val="55"/>
        </w:numPr>
      </w:pPr>
      <w:r w:rsidRPr="00E42B6B">
        <w:rPr>
          <w:rStyle w:val="InlinecodeChar"/>
        </w:rPr>
        <w:t>Closed</w:t>
      </w:r>
      <w:r>
        <w:t xml:space="preserve"> joints, which indicate a closed kinematic loop.</w:t>
      </w:r>
      <w:r w:rsidR="00BF0053">
        <w:t xml:space="preserve"> </w:t>
      </w:r>
      <w:r w:rsidRPr="00B3263C">
        <w:rPr>
          <w:i/>
        </w:rPr>
        <w:t xml:space="preserve">Note: </w:t>
      </w:r>
      <w:r>
        <w:rPr>
          <w:i/>
        </w:rPr>
        <w:t xml:space="preserve">this is simply a placeholder for potential future capabilities; </w:t>
      </w:r>
      <w:r w:rsidRPr="00B3263C">
        <w:rPr>
          <w:i/>
        </w:rPr>
        <w:t xml:space="preserve">these are not yet handled in </w:t>
      </w:r>
      <w:r w:rsidR="008F5944">
        <w:rPr>
          <w:i/>
        </w:rPr>
        <w:t>Klamp’t</w:t>
      </w:r>
      <w:r w:rsidRPr="00B3263C">
        <w:rPr>
          <w:i/>
        </w:rPr>
        <w:t>.</w:t>
      </w:r>
    </w:p>
    <w:p w:rsidR="009971BE" w:rsidRDefault="00A454EA" w:rsidP="00A454EA">
      <w:proofErr w:type="gramStart"/>
      <w:r>
        <w:rPr>
          <w:b/>
        </w:rPr>
        <w:t>Drivers.</w:t>
      </w:r>
      <w:proofErr w:type="gramEnd"/>
      <w:r>
        <w:t xml:space="preserve"> </w:t>
      </w:r>
      <w:r w:rsidR="00723D0B">
        <w:t>Although many robots are driven by motors that transmit torques directly to single DOFs, the Robot class can represent other drive systems that apply forces to multiple DOFs.</w:t>
      </w:r>
      <w:r w:rsidR="00BF0053">
        <w:t xml:space="preserve"> </w:t>
      </w:r>
      <w:r w:rsidR="00723D0B">
        <w:t>For example, a cable-driven finger may have a single cable actuating three links, a mobile base may only be able to move forward and turn, and a satellite may have thrusters.</w:t>
      </w:r>
      <w:r w:rsidR="00087EDB">
        <w:t xml:space="preserve"> </w:t>
      </w:r>
      <w:r w:rsidR="009971BE">
        <w:t>Free-floating bases may have no drive systems whatsoever.</w:t>
      </w:r>
    </w:p>
    <w:p w:rsidR="00A454EA" w:rsidRDefault="009971BE" w:rsidP="00A454EA">
      <w:r>
        <w:t xml:space="preserve">A robot is set up with a list of </w:t>
      </w:r>
      <w:r w:rsidR="002F506E">
        <w:t>D</w:t>
      </w:r>
      <w:r>
        <w:t xml:space="preserve">rivers available to produce its </w:t>
      </w:r>
      <w:r w:rsidR="00A357E9">
        <w:t>torques</w:t>
      </w:r>
      <w:r>
        <w:t xml:space="preserve">. </w:t>
      </w:r>
      <w:r w:rsidRPr="00310345">
        <w:rPr>
          <w:rStyle w:val="InlinecodeChar"/>
        </w:rPr>
        <w:t>Normal</w:t>
      </w:r>
      <w:r>
        <w:t xml:space="preserve"> drivers act as one would expect a motor </w:t>
      </w:r>
      <w:r w:rsidR="00841E25">
        <w:t xml:space="preserve">that drives </w:t>
      </w:r>
      <w:r w:rsidR="002F506E">
        <w:t xml:space="preserve">a single DOF </w:t>
      </w:r>
      <w:r>
        <w:t>to behave.</w:t>
      </w:r>
      <w:r w:rsidR="00BF0053">
        <w:t xml:space="preserve"> </w:t>
      </w:r>
      <w:r w:rsidR="002F506E">
        <w:t xml:space="preserve">Connected transmissions (such as cable drives) </w:t>
      </w:r>
      <w:r w:rsidR="00087EDB">
        <w:t xml:space="preserve">are supported through </w:t>
      </w:r>
      <w:r>
        <w:t xml:space="preserve">the </w:t>
      </w:r>
      <w:proofErr w:type="gramStart"/>
      <w:r w:rsidR="00087EDB" w:rsidRPr="00310345">
        <w:rPr>
          <w:rStyle w:val="InlinecodeChar"/>
        </w:rPr>
        <w:t>Affine</w:t>
      </w:r>
      <w:proofErr w:type="gramEnd"/>
      <w:r w:rsidR="00087EDB">
        <w:t xml:space="preserve"> driver type</w:t>
      </w:r>
      <w:r w:rsidR="0040715D">
        <w:t>.</w:t>
      </w:r>
      <w:r w:rsidR="00BF0053">
        <w:t xml:space="preserve"> </w:t>
      </w:r>
      <w:r w:rsidR="0040715D">
        <w:t>T</w:t>
      </w:r>
      <w:r w:rsidR="00087EDB">
        <w:t xml:space="preserve">he other </w:t>
      </w:r>
      <w:r w:rsidR="004058E4">
        <w:t xml:space="preserve">driver </w:t>
      </w:r>
      <w:r w:rsidR="00087EDB">
        <w:t>types are not fully tested and/or supported</w:t>
      </w:r>
      <w:r w:rsidR="004058E4">
        <w:t>, although we hope to add some of this functionality in the future</w:t>
      </w:r>
      <w:r w:rsidR="00087EDB">
        <w:t>.</w:t>
      </w:r>
    </w:p>
    <w:p w:rsidR="00055909" w:rsidRDefault="00E5110D" w:rsidP="00055909">
      <w:proofErr w:type="gramStart"/>
      <w:r>
        <w:rPr>
          <w:b/>
        </w:rPr>
        <w:t>C++ i</w:t>
      </w:r>
      <w:r w:rsidR="00055909" w:rsidRPr="00055909">
        <w:rPr>
          <w:b/>
        </w:rPr>
        <w:t>mplementation.</w:t>
      </w:r>
      <w:proofErr w:type="gramEnd"/>
      <w:r w:rsidR="00055909" w:rsidRPr="00055909">
        <w:rPr>
          <w:b/>
        </w:rPr>
        <w:t xml:space="preserve"> </w:t>
      </w:r>
      <w:r w:rsidR="00055909">
        <w:t xml:space="preserve">Klamp’t is based heavily on the </w:t>
      </w:r>
      <w:r w:rsidR="00055909" w:rsidRPr="006C6312">
        <w:rPr>
          <w:rStyle w:val="FilenameChar"/>
        </w:rPr>
        <w:t>KrisLibrary/robotics</w:t>
      </w:r>
      <w:r w:rsidR="00055909">
        <w:t xml:space="preserve"> package for defining articulated robot kinematics and dynamics. The </w:t>
      </w:r>
      <w:r w:rsidR="00055909" w:rsidRPr="00E55704">
        <w:rPr>
          <w:rStyle w:val="InlinecodeChar"/>
        </w:rPr>
        <w:t>Robot</w:t>
      </w:r>
      <w:r w:rsidR="00055909" w:rsidRPr="00E55704">
        <w:rPr>
          <w:color w:val="C0504D" w:themeColor="accent2"/>
        </w:rPr>
        <w:t xml:space="preserve"> </w:t>
      </w:r>
      <w:r w:rsidR="00055909">
        <w:t xml:space="preserve">class in </w:t>
      </w:r>
      <w:r w:rsidR="00D722E0">
        <w:rPr>
          <w:rStyle w:val="FilenameChar"/>
        </w:rPr>
        <w:t>Klampt/Modeling</w:t>
      </w:r>
      <w:r w:rsidR="00055909" w:rsidRPr="006C6312">
        <w:rPr>
          <w:rStyle w:val="FilenameChar"/>
        </w:rPr>
        <w:t>/Robot.h</w:t>
      </w:r>
      <w:r w:rsidR="00055909">
        <w:t xml:space="preserve"> has the following class hierarchy:</w:t>
      </w:r>
    </w:p>
    <w:p w:rsidR="00055909" w:rsidRDefault="00055909" w:rsidP="00E5110D">
      <w:pPr>
        <w:jc w:val="center"/>
        <w:rPr>
          <w:rStyle w:val="InlinecodeChar"/>
        </w:rPr>
      </w:pPr>
      <w:r w:rsidRPr="00E55704">
        <w:rPr>
          <w:rStyle w:val="InlinecodeChar"/>
        </w:rPr>
        <w:t>Robot</w:t>
      </w:r>
      <w:r>
        <w:t xml:space="preserve"> -&gt; </w:t>
      </w:r>
      <w:r w:rsidRPr="00E55704">
        <w:rPr>
          <w:rStyle w:val="InlinecodeChar"/>
        </w:rPr>
        <w:t>RobotWithGeometry</w:t>
      </w:r>
      <w:r>
        <w:t xml:space="preserve"> -&gt; </w:t>
      </w:r>
      <w:r w:rsidRPr="00E55704">
        <w:rPr>
          <w:rStyle w:val="InlinecodeChar"/>
        </w:rPr>
        <w:t>RobotDynamics3D</w:t>
      </w:r>
      <w:r>
        <w:t xml:space="preserve"> -&gt; </w:t>
      </w:r>
      <w:r w:rsidRPr="00E55704">
        <w:rPr>
          <w:rStyle w:val="InlinecodeChar"/>
        </w:rPr>
        <w:t>RobotKinematics3D</w:t>
      </w:r>
      <w:r>
        <w:t xml:space="preserve"> -&gt; </w:t>
      </w:r>
      <w:r w:rsidRPr="00E55704">
        <w:rPr>
          <w:rStyle w:val="InlinecodeChar"/>
        </w:rPr>
        <w:t>Chain</w:t>
      </w:r>
    </w:p>
    <w:p w:rsidR="00E5110D" w:rsidRPr="00055909" w:rsidRDefault="00E5110D" w:rsidP="00E5110D">
      <w:pPr>
        <w:rPr>
          <w:rStyle w:val="InlinecodeChar"/>
          <w:rFonts w:asciiTheme="minorHAnsi" w:hAnsiTheme="minorHAnsi" w:cstheme="minorBidi"/>
          <w:color w:val="auto"/>
          <w:sz w:val="20"/>
          <w:szCs w:val="20"/>
        </w:rPr>
      </w:pPr>
      <w:r>
        <w:t>The reasons for the class hierarchy are largely historical, but meaningful. For example, a protein backbone might be modeled as a RobotKinematics3D but not a RobotDynamics3D. For more transparent, flat access to the main Robot functionality, see the Python API.</w:t>
      </w:r>
    </w:p>
    <w:p w:rsidR="00055909" w:rsidRPr="00E5110D" w:rsidRDefault="00E5110D" w:rsidP="00855A4B">
      <w:pPr>
        <w:pStyle w:val="ListParagraph"/>
        <w:numPr>
          <w:ilvl w:val="0"/>
          <w:numId w:val="56"/>
        </w:numPr>
        <w:rPr>
          <w:rStyle w:val="InlinecodeChar"/>
          <w:rFonts w:asciiTheme="minorHAnsi" w:hAnsiTheme="minorHAnsi" w:cstheme="minorBidi"/>
          <w:color w:val="auto"/>
          <w:sz w:val="20"/>
          <w:szCs w:val="20"/>
        </w:rPr>
      </w:pPr>
      <w:r w:rsidRPr="00E5110D">
        <w:rPr>
          <w:rStyle w:val="InlinecodeChar"/>
        </w:rPr>
        <w:t>Chain</w:t>
      </w:r>
      <w:r>
        <w:rPr>
          <w:rStyle w:val="InlinecodeChar"/>
          <w:rFonts w:asciiTheme="minorHAnsi" w:hAnsiTheme="minorHAnsi" w:cstheme="minorBidi"/>
          <w:color w:val="auto"/>
          <w:sz w:val="20"/>
          <w:szCs w:val="20"/>
        </w:rPr>
        <w:t xml:space="preserve"> s</w:t>
      </w:r>
      <w:r w:rsidRPr="00E5110D">
        <w:rPr>
          <w:rStyle w:val="InlinecodeChar"/>
          <w:rFonts w:asciiTheme="minorHAnsi" w:hAnsiTheme="minorHAnsi" w:cstheme="minorBidi"/>
          <w:color w:val="auto"/>
          <w:sz w:val="20"/>
          <w:szCs w:val="20"/>
        </w:rPr>
        <w:t xml:space="preserve">tores the </w:t>
      </w:r>
      <w:r>
        <w:rPr>
          <w:rStyle w:val="InlinecodeChar"/>
          <w:rFonts w:asciiTheme="minorHAnsi" w:hAnsiTheme="minorHAnsi" w:cstheme="minorBidi"/>
          <w:color w:val="auto"/>
          <w:sz w:val="20"/>
          <w:szCs w:val="20"/>
        </w:rPr>
        <w:t xml:space="preserve">topological sorting of the articulation (the </w:t>
      </w:r>
      <w:r w:rsidRPr="00E5110D">
        <w:rPr>
          <w:rStyle w:val="InlinecodeChar"/>
        </w:rPr>
        <w:t>parents</w:t>
      </w:r>
      <w:r>
        <w:rPr>
          <w:rStyle w:val="InlinecodeChar"/>
          <w:rFonts w:asciiTheme="minorHAnsi" w:hAnsiTheme="minorHAnsi" w:cstheme="minorBidi"/>
          <w:color w:val="auto"/>
          <w:sz w:val="20"/>
          <w:szCs w:val="20"/>
        </w:rPr>
        <w:t xml:space="preserve"> member).</w:t>
      </w:r>
    </w:p>
    <w:p w:rsidR="00055909" w:rsidRPr="00712632" w:rsidRDefault="00055909" w:rsidP="00855A4B">
      <w:pPr>
        <w:pStyle w:val="ListParagraph"/>
        <w:numPr>
          <w:ilvl w:val="0"/>
          <w:numId w:val="56"/>
        </w:numPr>
        <w:rPr>
          <w:b/>
        </w:rPr>
      </w:pPr>
      <w:r w:rsidRPr="008D104C">
        <w:rPr>
          <w:rStyle w:val="InlinecodeChar"/>
        </w:rPr>
        <w:t>RobotKinematics3D</w:t>
      </w:r>
      <w:r>
        <w:t xml:space="preserve"> </w:t>
      </w:r>
      <w:r w:rsidR="00712632">
        <w:t xml:space="preserve">stores the </w:t>
      </w:r>
      <w:r>
        <w:t xml:space="preserve">kinematic </w:t>
      </w:r>
      <w:r w:rsidR="00712632">
        <w:t xml:space="preserve">and dynamic </w:t>
      </w:r>
      <w:r>
        <w:t xml:space="preserve">information </w:t>
      </w:r>
      <w:r w:rsidR="00712632">
        <w:t>of links, joint limits, the current configuration and the current link frames.  It also provides methods for computing forward kinematics, jacobians, and the center of mass.</w:t>
      </w:r>
    </w:p>
    <w:p w:rsidR="00712632" w:rsidRPr="00712632" w:rsidRDefault="00712632" w:rsidP="00855A4B">
      <w:pPr>
        <w:pStyle w:val="ListParagraph"/>
        <w:numPr>
          <w:ilvl w:val="0"/>
          <w:numId w:val="56"/>
        </w:numPr>
        <w:rPr>
          <w:b/>
        </w:rPr>
      </w:pPr>
      <w:r w:rsidRPr="008D104C">
        <w:rPr>
          <w:rStyle w:val="InlinecodeChar"/>
        </w:rPr>
        <w:t>RobotDynamics3D</w:t>
      </w:r>
      <w:r w:rsidRPr="00712632">
        <w:t xml:space="preserve"> stores</w:t>
      </w:r>
      <w:r>
        <w:t xml:space="preserve"> the actuator limits and the current velocity. It provides methods for computing information related to the robot’s dynamics.</w:t>
      </w:r>
    </w:p>
    <w:p w:rsidR="00712632" w:rsidRPr="00055909" w:rsidRDefault="00712632" w:rsidP="00855A4B">
      <w:pPr>
        <w:pStyle w:val="ListParagraph"/>
        <w:numPr>
          <w:ilvl w:val="0"/>
          <w:numId w:val="56"/>
        </w:numPr>
        <w:rPr>
          <w:b/>
        </w:rPr>
      </w:pPr>
      <w:r>
        <w:rPr>
          <w:rStyle w:val="InlinecodeChar"/>
        </w:rPr>
        <w:t>RobotGeometry3D</w:t>
      </w:r>
      <w:r w:rsidRPr="00712632">
        <w:t xml:space="preserve"> stores link</w:t>
      </w:r>
      <w:r>
        <w:t xml:space="preserve"> collision geometries and information about which links can self </w:t>
      </w:r>
      <w:proofErr w:type="gramStart"/>
      <w:r>
        <w:t>collide</w:t>
      </w:r>
      <w:proofErr w:type="gramEnd"/>
      <w:r>
        <w:t>.</w:t>
      </w:r>
      <w:r w:rsidR="000467BD">
        <w:t xml:space="preserve">  It performs self-collision testing and collision testing with other geometries.</w:t>
      </w:r>
    </w:p>
    <w:p w:rsidR="00055909" w:rsidRDefault="00055909" w:rsidP="00855A4B">
      <w:pPr>
        <w:pStyle w:val="ListParagraph"/>
        <w:numPr>
          <w:ilvl w:val="0"/>
          <w:numId w:val="56"/>
        </w:numPr>
      </w:pPr>
      <w:r w:rsidRPr="00051929">
        <w:rPr>
          <w:rStyle w:val="InlinecodeChar"/>
        </w:rPr>
        <w:lastRenderedPageBreak/>
        <w:t>Robot</w:t>
      </w:r>
      <w:r>
        <w:t xml:space="preserve"> defines </w:t>
      </w:r>
      <w:r w:rsidR="000467BD">
        <w:t>link names and semantics of Joints and Drivers.</w:t>
      </w:r>
    </w:p>
    <w:p w:rsidR="00966AC3" w:rsidRPr="002F506E" w:rsidRDefault="00966AC3" w:rsidP="00966AC3">
      <w:r>
        <w:t xml:space="preserve">The </w:t>
      </w:r>
      <w:r w:rsidRPr="00966AC3">
        <w:rPr>
          <w:rStyle w:val="InlinecodeChar"/>
        </w:rPr>
        <w:t>Config</w:t>
      </w:r>
      <w:r>
        <w:t xml:space="preserve"> class is simply typedef</w:t>
      </w:r>
      <w:r w:rsidR="005F6BC0">
        <w:t>’ed</w:t>
      </w:r>
      <w:r>
        <w:t xml:space="preserve"> </w:t>
      </w:r>
      <w:r w:rsidR="005F6BC0">
        <w:t>as</w:t>
      </w:r>
      <w:r>
        <w:t xml:space="preserve"> </w:t>
      </w:r>
      <w:r w:rsidR="005F6BC0">
        <w:t xml:space="preserve">a </w:t>
      </w:r>
      <w:r w:rsidRPr="007D4FA5">
        <w:rPr>
          <w:rStyle w:val="InlinecodeChar"/>
        </w:rPr>
        <w:t>Vector</w:t>
      </w:r>
      <w:r>
        <w:t xml:space="preserve"> (see </w:t>
      </w:r>
      <w:r w:rsidRPr="006C6312">
        <w:rPr>
          <w:rStyle w:val="FilenameChar"/>
        </w:rPr>
        <w:t>KrisLibrary/math/vector.h</w:t>
      </w:r>
      <w:r>
        <w:t>).</w:t>
      </w:r>
    </w:p>
    <w:p w:rsidR="00F81FDF" w:rsidRDefault="00F81FDF" w:rsidP="00855A4B">
      <w:pPr>
        <w:pStyle w:val="Heading2"/>
        <w:numPr>
          <w:ilvl w:val="1"/>
          <w:numId w:val="1"/>
        </w:numPr>
      </w:pPr>
      <w:bookmarkStart w:id="18" w:name="_Toc391477303"/>
      <w:r>
        <w:t>Environments</w:t>
      </w:r>
      <w:bookmarkEnd w:id="18"/>
    </w:p>
    <w:p w:rsidR="00A74CE5" w:rsidRDefault="00A74CE5" w:rsidP="00A74CE5">
      <w:r>
        <w:t>An Environment (</w:t>
      </w:r>
      <w:r w:rsidR="008F5944">
        <w:rPr>
          <w:rStyle w:val="FilenameChar"/>
        </w:rPr>
        <w:t>Klampt</w:t>
      </w:r>
      <w:r w:rsidR="006355E8">
        <w:rPr>
          <w:rStyle w:val="FilenameChar"/>
        </w:rPr>
        <w:t>/</w:t>
      </w:r>
      <w:r w:rsidRPr="006C6312">
        <w:rPr>
          <w:rStyle w:val="FilenameChar"/>
        </w:rPr>
        <w:t>Modeling/Environment.h</w:t>
      </w:r>
      <w:r>
        <w:t xml:space="preserve">) is defined very simply as a </w:t>
      </w:r>
      <w:r w:rsidR="00A20A6B" w:rsidRPr="00A20A6B">
        <w:t xml:space="preserve">Collision </w:t>
      </w:r>
      <w:r w:rsidR="00A20A6B">
        <w:t>G</w:t>
      </w:r>
      <w:r w:rsidR="00A20A6B" w:rsidRPr="00A20A6B">
        <w:t>eometry</w:t>
      </w:r>
      <w:r w:rsidR="00A20A6B">
        <w:rPr>
          <w:rStyle w:val="InlinecodeChar"/>
        </w:rPr>
        <w:t xml:space="preserve"> </w:t>
      </w:r>
      <w:r>
        <w:t>annotated with friction coefficients.</w:t>
      </w:r>
      <w:r w:rsidR="003721C5">
        <w:t xml:space="preserve"> </w:t>
      </w:r>
      <w:r w:rsidR="00765742">
        <w:t xml:space="preserve">They may be loaded from </w:t>
      </w:r>
      <w:r w:rsidR="00765742" w:rsidRPr="00310345">
        <w:rPr>
          <w:rStyle w:val="FilenameChar"/>
        </w:rPr>
        <w:t>.env</w:t>
      </w:r>
      <w:r w:rsidR="00765742">
        <w:t xml:space="preserve"> files or </w:t>
      </w:r>
      <w:r w:rsidR="002F7550">
        <w:t xml:space="preserve">raw </w:t>
      </w:r>
      <w:r w:rsidR="002F7550" w:rsidRPr="002F7550">
        <w:t>geometry</w:t>
      </w:r>
      <w:r w:rsidR="00765742">
        <w:t xml:space="preserve"> files.</w:t>
      </w:r>
      <w:r w:rsidR="003721C5">
        <w:t xml:space="preserve"> </w:t>
      </w:r>
      <w:r w:rsidR="00765742">
        <w:t>In the latter case, some default friction value is assigned (set to 0.5).</w:t>
      </w:r>
    </w:p>
    <w:p w:rsidR="00F81FDF" w:rsidRDefault="00F81FDF" w:rsidP="00855A4B">
      <w:pPr>
        <w:pStyle w:val="Heading2"/>
        <w:numPr>
          <w:ilvl w:val="1"/>
          <w:numId w:val="1"/>
        </w:numPr>
      </w:pPr>
      <w:bookmarkStart w:id="19" w:name="_Toc391477304"/>
      <w:r>
        <w:t>Rigid Objects</w:t>
      </w:r>
      <w:bookmarkEnd w:id="19"/>
    </w:p>
    <w:p w:rsidR="00765742" w:rsidRPr="00765742" w:rsidRDefault="00765742" w:rsidP="00765742">
      <w:r>
        <w:t xml:space="preserve">A </w:t>
      </w:r>
      <w:r w:rsidRPr="00C015A1">
        <w:rPr>
          <w:rStyle w:val="InlinecodeChar"/>
        </w:rPr>
        <w:t>RigidObject</w:t>
      </w:r>
      <w:r>
        <w:t xml:space="preserve"> (</w:t>
      </w:r>
      <w:r w:rsidR="006355E8">
        <w:rPr>
          <w:rStyle w:val="FilenameChar"/>
        </w:rPr>
        <w:t>Klampt/</w:t>
      </w:r>
      <w:r w:rsidRPr="006C6312">
        <w:rPr>
          <w:rStyle w:val="FilenameChar"/>
        </w:rPr>
        <w:t>Modeling/RigidObject.h</w:t>
      </w:r>
      <w:r>
        <w:t xml:space="preserve">) is a collision mesh associated with a </w:t>
      </w:r>
      <w:r w:rsidRPr="00C015A1">
        <w:rPr>
          <w:rStyle w:val="InlinecodeChar"/>
        </w:rPr>
        <w:t>RigidTransform</w:t>
      </w:r>
      <w:r>
        <w:t xml:space="preserve"> and other dynamic parameters.</w:t>
      </w:r>
      <w:r w:rsidR="003721C5">
        <w:t xml:space="preserve"> </w:t>
      </w:r>
      <w:r w:rsidR="0048283E" w:rsidRPr="00C015A1">
        <w:rPr>
          <w:rStyle w:val="InlinecodeChar"/>
        </w:rPr>
        <w:t>RigidObjects</w:t>
      </w:r>
      <w:r w:rsidR="0048283E">
        <w:t xml:space="preserve"> may be </w:t>
      </w:r>
      <w:r w:rsidR="00437CB8">
        <w:t xml:space="preserve">loaded from </w:t>
      </w:r>
      <w:r w:rsidR="00437CB8" w:rsidRPr="00310345">
        <w:rPr>
          <w:rStyle w:val="FilenameChar"/>
        </w:rPr>
        <w:t>.obj</w:t>
      </w:r>
      <w:r w:rsidR="00437CB8">
        <w:t xml:space="preserve"> files</w:t>
      </w:r>
      <w:r w:rsidR="002F7550">
        <w:t xml:space="preserve"> or raw geometry </w:t>
      </w:r>
      <w:r w:rsidR="0048283E">
        <w:t>files</w:t>
      </w:r>
      <w:r w:rsidR="00437CB8">
        <w:t>.</w:t>
      </w:r>
      <w:r w:rsidR="003721C5">
        <w:t xml:space="preserve"> </w:t>
      </w:r>
      <w:r w:rsidR="0048283E">
        <w:t>In the latter case, the dynamic parameters are set to default values (e.g., mass = 1).</w:t>
      </w:r>
    </w:p>
    <w:p w:rsidR="00F81FDF" w:rsidRDefault="00F81FDF" w:rsidP="00855A4B">
      <w:pPr>
        <w:pStyle w:val="Heading2"/>
        <w:numPr>
          <w:ilvl w:val="1"/>
          <w:numId w:val="1"/>
        </w:numPr>
      </w:pPr>
      <w:bookmarkStart w:id="20" w:name="_Toc391477305"/>
      <w:r>
        <w:t>Worlds</w:t>
      </w:r>
      <w:bookmarkEnd w:id="20"/>
    </w:p>
    <w:p w:rsidR="00437CB8" w:rsidRPr="00437CB8" w:rsidRDefault="00437CB8" w:rsidP="00437CB8">
      <w:r>
        <w:t xml:space="preserve">The </w:t>
      </w:r>
      <w:r w:rsidRPr="00D26B25">
        <w:rPr>
          <w:rStyle w:val="InlinecodeChar"/>
        </w:rPr>
        <w:t>RobotWorld</w:t>
      </w:r>
      <w:r>
        <w:t xml:space="preserve"> class (</w:t>
      </w:r>
      <w:r w:rsidR="006355E8">
        <w:rPr>
          <w:rStyle w:val="FilenameChar"/>
        </w:rPr>
        <w:t>Klampt/</w:t>
      </w:r>
      <w:r w:rsidRPr="001348B6">
        <w:rPr>
          <w:rStyle w:val="FilenameChar"/>
        </w:rPr>
        <w:t>Modeling/World.h</w:t>
      </w:r>
      <w:r>
        <w:t>) stores multiple named robots, environments, and rigid objects, along with associated visualization information.</w:t>
      </w:r>
      <w:r w:rsidR="003721C5">
        <w:t xml:space="preserve"> </w:t>
      </w:r>
      <w:r>
        <w:t>Each entity in the world, including each robot link</w:t>
      </w:r>
      <w:r w:rsidR="002F7550">
        <w:t xml:space="preserve"> and </w:t>
      </w:r>
      <w:proofErr w:type="gramStart"/>
      <w:r w:rsidR="002F7550">
        <w:t>each geometry</w:t>
      </w:r>
      <w:proofErr w:type="gramEnd"/>
      <w:r>
        <w:t>, can be addressed via a common ID number.</w:t>
      </w:r>
      <w:r w:rsidR="003721C5">
        <w:t xml:space="preserve"> </w:t>
      </w:r>
      <w:r w:rsidR="0048283E">
        <w:t xml:space="preserve">Worlds are loaded from </w:t>
      </w:r>
      <w:r w:rsidR="0048283E" w:rsidRPr="00310345">
        <w:rPr>
          <w:rStyle w:val="FilenameChar"/>
        </w:rPr>
        <w:t>.xml</w:t>
      </w:r>
      <w:r w:rsidR="0048283E">
        <w:t xml:space="preserve"> files.</w:t>
      </w:r>
    </w:p>
    <w:p w:rsidR="002921C5" w:rsidRDefault="00F81FDF" w:rsidP="00855A4B">
      <w:pPr>
        <w:pStyle w:val="Heading2"/>
        <w:numPr>
          <w:ilvl w:val="1"/>
          <w:numId w:val="1"/>
        </w:numPr>
      </w:pPr>
      <w:bookmarkStart w:id="21" w:name="_Toc391477306"/>
      <w:r>
        <w:t>Paths and Trajectories</w:t>
      </w:r>
      <w:bookmarkEnd w:id="21"/>
    </w:p>
    <w:p w:rsidR="00957176" w:rsidRDefault="00AD481D" w:rsidP="003C2774">
      <w:r>
        <w:rPr>
          <w:i/>
          <w:noProof/>
        </w:rPr>
        <mc:AlternateContent>
          <mc:Choice Requires="wpc">
            <w:drawing>
              <wp:anchor distT="0" distB="0" distL="114300" distR="114300" simplePos="0" relativeHeight="251665408" behindDoc="0" locked="0" layoutInCell="1" allowOverlap="1" wp14:anchorId="4D6D43E4" wp14:editId="73D24E54">
                <wp:simplePos x="0" y="0"/>
                <wp:positionH relativeFrom="margin">
                  <wp:posOffset>20320</wp:posOffset>
                </wp:positionH>
                <wp:positionV relativeFrom="margin">
                  <wp:posOffset>3562350</wp:posOffset>
                </wp:positionV>
                <wp:extent cx="5810250" cy="2828925"/>
                <wp:effectExtent l="0" t="0" r="1905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Rounded Rectangle 87"/>
                        <wps:cNvSpPr/>
                        <wps:spPr>
                          <a:xfrm>
                            <a:off x="3796797" y="223299"/>
                            <a:ext cx="2013453" cy="1984692"/>
                          </a:xfrm>
                          <a:prstGeom prst="roundRect">
                            <a:avLst>
                              <a:gd name="adj" fmla="val 11800"/>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wps:txbx>
                        <wps:bodyPr lIns="0" tIns="0" rIns="0" bIns="0" rtlCol="0" anchor="t"/>
                      </wps:wsp>
                      <wpg:wgp>
                        <wpg:cNvPr id="88" name="Group 88"/>
                        <wpg:cNvGrpSpPr/>
                        <wpg:grpSpPr>
                          <a:xfrm>
                            <a:off x="3854324" y="524903"/>
                            <a:ext cx="1862444" cy="1189362"/>
                            <a:chOff x="5105400" y="695281"/>
                            <a:chExt cx="2466975" cy="1326966"/>
                          </a:xfrm>
                        </wpg:grpSpPr>
                        <wps:wsp>
                          <wps:cNvPr id="111" name="Rounded Rectangle 111"/>
                          <wps:cNvSpPr/>
                          <wps:spPr>
                            <a:xfrm>
                              <a:off x="5105400" y="695281"/>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2" name="Rounded Rectangle 112"/>
                          <wps:cNvSpPr/>
                          <wps:spPr>
                            <a:xfrm>
                              <a:off x="5157789" y="739364"/>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3" name="Rounded Rectangle 113"/>
                          <wps:cNvSpPr/>
                          <wps:spPr>
                            <a:xfrm>
                              <a:off x="5210175" y="783446"/>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g:wgp>
                      <wps:wsp>
                        <wps:cNvPr id="89" name="Rounded Rectangle 89"/>
                        <wps:cNvSpPr/>
                        <wps:spPr>
                          <a:xfrm>
                            <a:off x="287636" y="270950"/>
                            <a:ext cx="1150545" cy="61391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wps:txbx>
                        <wps:bodyPr lIns="0" tIns="0" rIns="0" bIns="0" rtlCol="0" anchor="t"/>
                      </wps:wsp>
                      <wps:wsp>
                        <wps:cNvPr id="90" name="Rectangle 90"/>
                        <wps:cNvSpPr/>
                        <wps:spPr>
                          <a:xfrm>
                            <a:off x="489246" y="486262"/>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1" name="Rounded Rectangle 91"/>
                        <wps:cNvSpPr/>
                        <wps:spPr>
                          <a:xfrm>
                            <a:off x="1668290" y="270949"/>
                            <a:ext cx="1150544" cy="613913"/>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wps:txbx>
                        <wps:bodyPr lIns="0" tIns="0" rIns="0" bIns="0" rtlCol="0" anchor="t"/>
                      </wps:wsp>
                      <wps:wsp>
                        <wps:cNvPr id="92" name="Rectangle 92"/>
                        <wps:cNvSpPr/>
                        <wps:spPr>
                          <a:xfrm>
                            <a:off x="1832389" y="472293"/>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wps:txbx>
                        <wps:bodyPr lIns="0" rIns="0" rtlCol="0" anchor="ctr"/>
                      </wps:wsp>
                      <wps:wsp>
                        <wps:cNvPr id="93" name="Rounded Rectangle 93"/>
                        <wps:cNvSpPr/>
                        <wps:spPr>
                          <a:xfrm>
                            <a:off x="2421007" y="1275619"/>
                            <a:ext cx="1088154"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wps:txbx>
                        <wps:bodyPr lIns="0" tIns="0" rIns="0" bIns="0" rtlCol="0" anchor="t"/>
                      </wps:wsp>
                      <wps:wsp>
                        <wps:cNvPr id="94" name="Rectangle 94"/>
                        <wps:cNvSpPr/>
                        <wps:spPr>
                          <a:xfrm>
                            <a:off x="2565862" y="1525669"/>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wps:txbx>
                        <wps:bodyPr lIns="0" rIns="0" rtlCol="0" anchor="ctr"/>
                      </wps:wsp>
                      <wps:wsp>
                        <wps:cNvPr id="95" name="Rectangle 95"/>
                        <wps:cNvSpPr/>
                        <wps:spPr>
                          <a:xfrm>
                            <a:off x="2565862" y="1842071"/>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wps:txbx>
                        <wps:bodyPr lIns="0" rIns="0" rtlCol="0" anchor="ctr"/>
                      </wps:wsp>
                      <wps:wsp>
                        <wps:cNvPr id="96" name="Rectangle 96"/>
                        <wps:cNvSpPr/>
                        <wps:spPr>
                          <a:xfrm>
                            <a:off x="3990951" y="1108182"/>
                            <a:ext cx="805382"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97" name="Rectangle 97"/>
                        <wps:cNvSpPr/>
                        <wps:spPr>
                          <a:xfrm>
                            <a:off x="4832287" y="837211"/>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8" name="Rectangle 98"/>
                        <wps:cNvSpPr/>
                        <wps:spPr>
                          <a:xfrm>
                            <a:off x="4832287" y="1109814"/>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wps:txbx>
                        <wps:bodyPr lIns="0" rIns="0" rtlCol="0" anchor="ctr"/>
                      </wps:wsp>
                      <wps:wsp>
                        <wps:cNvPr id="99" name="Rectangle 99"/>
                        <wps:cNvSpPr/>
                        <wps:spPr>
                          <a:xfrm>
                            <a:off x="3990951" y="139238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wps:txbx>
                        <wps:bodyPr lIns="0" rIns="0" rtlCol="0" anchor="ctr"/>
                      </wps:wsp>
                      <wps:wsp>
                        <wps:cNvPr id="100" name="Rectangle 100"/>
                        <wps:cNvSpPr/>
                        <wps:spPr>
                          <a:xfrm>
                            <a:off x="4832287" y="1844516"/>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wps:txbx>
                        <wps:bodyPr lIns="0" rIns="0" rtlCol="0" anchor="ctr"/>
                      </wps:wsp>
                      <wps:wsp>
                        <wps:cNvPr id="101" name="Rectangle 101"/>
                        <wps:cNvSpPr/>
                        <wps:spPr>
                          <a:xfrm>
                            <a:off x="3980165" y="1835695"/>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2" name="Rectangle 102"/>
                        <wps:cNvSpPr/>
                        <wps:spPr>
                          <a:xfrm>
                            <a:off x="3998142" y="83721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3" name="Rounded Rectangle 103"/>
                        <wps:cNvSpPr/>
                        <wps:spPr>
                          <a:xfrm>
                            <a:off x="0" y="1254047"/>
                            <a:ext cx="1093017" cy="92043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wps:txbx>
                        <wps:bodyPr lIns="0" tIns="0" rIns="0" bIns="0" rtlCol="0" anchor="t"/>
                      </wps:wsp>
                      <wps:wsp>
                        <wps:cNvPr id="104" name="Rectangle 104"/>
                        <wps:cNvSpPr/>
                        <wps:spPr>
                          <a:xfrm>
                            <a:off x="129965" y="1513324"/>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105" name="Rectangle 105"/>
                        <wps:cNvSpPr/>
                        <wps:spPr>
                          <a:xfrm>
                            <a:off x="129965" y="1829726"/>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106" name="Rounded Rectangle 106"/>
                        <wps:cNvSpPr/>
                        <wps:spPr>
                          <a:xfrm>
                            <a:off x="1191458" y="1275619"/>
                            <a:ext cx="1126802"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wps:txbx>
                        <wps:bodyPr lIns="0" tIns="0" rIns="0" bIns="0" rtlCol="0" anchor="t"/>
                      </wps:wsp>
                      <wps:wsp>
                        <wps:cNvPr id="107" name="Rectangle 107"/>
                        <wps:cNvSpPr/>
                        <wps:spPr>
                          <a:xfrm>
                            <a:off x="1363690" y="1525669"/>
                            <a:ext cx="805382" cy="55288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wps:txbx>
                        <wps:bodyPr lIns="0" rIns="0" rtlCol="0" anchor="ctr"/>
                      </wps:wsp>
                      <wps:wsp>
                        <wps:cNvPr id="108" name="TextBox 34"/>
                        <wps:cNvSpPr txBox="1"/>
                        <wps:spPr>
                          <a:xfrm>
                            <a:off x="5758" y="26897"/>
                            <a:ext cx="2066290" cy="262255"/>
                          </a:xfrm>
                          <a:prstGeom prst="rect">
                            <a:avLst/>
                          </a:prstGeom>
                          <a:noFill/>
                        </wps:spPr>
                        <wps:txbx>
                          <w:txbxContent>
                            <w:p w:rsidR="00A13EEE" w:rsidRDefault="00A13EEE"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wps:txbx>
                        <wps:bodyPr wrap="none" rtlCol="0">
                          <a:spAutoFit/>
                        </wps:bodyPr>
                      </wps:wsp>
                      <wps:wsp>
                        <wps:cNvPr id="109" name="TextBox 35"/>
                        <wps:cNvSpPr txBox="1"/>
                        <wps:spPr>
                          <a:xfrm>
                            <a:off x="5758" y="966656"/>
                            <a:ext cx="1467485" cy="262255"/>
                          </a:xfrm>
                          <a:prstGeom prst="rect">
                            <a:avLst/>
                          </a:prstGeom>
                          <a:noFill/>
                        </wps:spPr>
                        <wps:txbx>
                          <w:txbxContent>
                            <w:p w:rsidR="00A13EEE" w:rsidRDefault="00A13EEE"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wps:txbx>
                        <wps:bodyPr wrap="none" lIns="0" rIns="0" rtlCol="0">
                          <a:spAutoFit/>
                        </wps:bodyPr>
                      </wps:wsp>
                      <wps:wsp>
                        <wps:cNvPr id="110" name="TextBox 36"/>
                        <wps:cNvSpPr txBox="1"/>
                        <wps:spPr>
                          <a:xfrm>
                            <a:off x="3796797" y="0"/>
                            <a:ext cx="1726565" cy="262255"/>
                          </a:xfrm>
                          <a:prstGeom prst="rect">
                            <a:avLst/>
                          </a:prstGeom>
                          <a:noFill/>
                        </wps:spPr>
                        <wps:txbx>
                          <w:txbxContent>
                            <w:p w:rsidR="00A13EEE" w:rsidRDefault="00A13EEE"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wps:txbx>
                        <wps:bodyPr wrap="none" rtlCol="0">
                          <a:spAutoFit/>
                        </wps:bodyPr>
                      </wps:wsp>
                      <wps:wsp>
                        <wps:cNvPr id="114" name="Text Box 16"/>
                        <wps:cNvSpPr txBox="1"/>
                        <wps:spPr>
                          <a:xfrm>
                            <a:off x="0" y="2207991"/>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Pr="00FB617F" w:rsidRDefault="00A13EEE" w:rsidP="00AD481D">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7</w:t>
                              </w:r>
                              <w:r w:rsidRPr="00FB617F">
                                <w:rPr>
                                  <w:rFonts w:asciiTheme="minorHAnsi" w:eastAsia="Times New Roman" w:hAnsiTheme="minorHAnsi"/>
                                  <w:sz w:val="20"/>
                                  <w:szCs w:val="20"/>
                                </w:rPr>
                                <w:t>.</w:t>
                              </w:r>
                              <w:proofErr w:type="gramEnd"/>
                              <w:r w:rsidRPr="00FB617F">
                                <w:rPr>
                                  <w:rFonts w:asciiTheme="minorHAnsi" w:eastAsia="Times New Roman" w:hAnsiTheme="minorHAnsi"/>
                                  <w:sz w:val="20"/>
                                  <w:szCs w:val="20"/>
                                </w:rPr>
                                <w:t xml:space="preserve"> </w:t>
                              </w:r>
                              <w:proofErr w:type="gramStart"/>
                              <w:r w:rsidRPr="00FB617F">
                                <w:rPr>
                                  <w:rFonts w:asciiTheme="minorHAnsi" w:eastAsia="Times New Roman" w:hAnsiTheme="minorHAnsi"/>
                                  <w:sz w:val="20"/>
                                  <w:szCs w:val="20"/>
                                </w:rPr>
                                <w:t xml:space="preserve">The </w:t>
                              </w:r>
                              <w:r>
                                <w:rPr>
                                  <w:rFonts w:asciiTheme="minorHAnsi" w:eastAsia="Times New Roman" w:hAnsiTheme="minorHAnsi"/>
                                  <w:sz w:val="20"/>
                                  <w:szCs w:val="20"/>
                                </w:rPr>
                                <w:t>Path concept model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id="Canvas 17" o:spid="_x0000_s1098" editas="canvas" style="position:absolute;margin-left:1.6pt;margin-top:280.5pt;width:457.5pt;height:222.75pt;z-index:251665408;mso-position-horizontal-relative:margin;mso-position-vertical-relative:margin;mso-height-relative:margin" coordsize="58102,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8i2QgAAD1NAAAOAAAAZHJzL2Uyb0RvYy54bWzsXFuPm0YYfa/U/4B4b5YZ7lacKE2bqFKa&#10;RkmqPLMY77rFQIFde/vre+abC17b65jEdm2JPGwwDAPMnDnfdb7nL5fz3LrP6mZWFmObPXNsKyvS&#10;cjIrbsb2n5/f/BTZVtMmxSTJyyIb2w9ZY7988eMPzxfVKOPlbZlPstpCJ0UzWlRj+7Ztq9HVVZPe&#10;ZvOkeVZWWYGL07KeJy1+1jdXkzpZoPd5fsUdJ7halPWkqss0axqc/UVetF9Q/9NplrZ/TKdN1lr5&#10;2Ma7tfS3pr/X4u/Vi+fJ6KZOqttZql4j+Ya3mCezAg81Xf2StIl1V882uprP0rpsymn7LC3nV+V0&#10;Oksz+gZ8DXPWvuZ1UtwnDX1MitHRL4ijA/Z7fYMxQJejBSYjo2NMRVOZSWm+72GfbpMqo29oRun7&#10;+w+1NZuM7Si0rSKZAxEfy7tikk2sj5irpLjJMwvX1Gug/afqQ61+NTgUY7yc1nPxP0bPWo5tN4yD&#10;MEZ/D2Obc5fHsZzVbNlaKa5jYF3Pd20rRQMWR14Qc9Hiquupqpv2bVbOLXEwtmvxSuJ9aEqT+3dN&#10;S3M7Ua+cTP6yrek8B1Luk9xiLHIISehRNcaR7lPcmRfWAs/moWq3qJqR/Bo6ah/yTDb7mE0xPOKl&#10;6dG0DLLXeW3hOWM7SdOsaJm8dJtMMnnad/BPfZG5g74vL9Ch6Hk6y3PTt+pALLHNvuXAqPbi1oxW&#10;kbnZ2fVi8mZzBz25LFpz83xWlPW2DnJ8lXqybI/XXxkacdgur5cEncAVTcWp63LyADzlvxXAqFjd&#10;+qDWB9f6oG7z16XkgKRIb0tQQEtPFP0A7aLDm9HipoM9+GuNjHqt3bcAUYVPFd2uwB50KGFP160o&#10;kt9Cbd7WlUH7DUiJfokxXAd85Hsu9wjwPvdihwYEM6UAz6KAex6uE+BZFLsBAT4ZpbdgQ7FmfOb4&#10;HkAj1kwQ+zyi4RcNftWrxguCOPRVJy4P4iBQUyRfB/Oz8pJqGI9LGowxPXybrCEuKlzsRRtPDYEe&#10;RY5Rg4RRA8DdKHI0RvV86CV+LNpoynw2eYOlK0BgVvYmF+R389/LiTwfaDIA69zNxXQTdWCyn+CI&#10;Rw8ZiErS72GIytOAPDBRnUA+M8Z3LTXiE7Hm91xqfhhGMbFN6IKOaGA6whqWmhZ3pOGIcW0GnaCX&#10;TuBf8lKDbvqULsyY0Xb2W2qcOUyIbQj2MHI9j4T2sNQG9Rta32GkGiFKcNRBpRqpk9C/pWYPjfy4&#10;qqSQRk+tOVzro0jyKAzcgFYcDLzYV04FrUcy5kPXVop0wNyYEVcdzvqMYACLFx6sTxqDY1ufxjlx&#10;UPifxH6KYc0o0BtnC871AbsXxRwyRYgXD2amNiw12CPHd2FLkuXJQ+65ZN/uwPojJ4sEsbaqhNFz&#10;UHtE+VSO4jjRHqVvcpzom48NXeVs2GRu4y/Z4iZJ25rYRSH0RPwc77D0ca0PZFkQRFxAH5gVBO2t&#10;+QclQSt3CRE0qVw7QNvTPTgQtPJbyvV9bJQb6X2BBN0Z3R1B97O1WeTCVyVtbS/kPF5zDhJD4zHC&#10;NzgwtAgQGe/0Dtf2iRg6NMJ4HbtnyNA7rFYJOiEx9jJauQer1ZERHARJ/ICtU7QTRcxXFB1zx4O+&#10;LcnkQK7YgaJPSdGhEeDrMP/OCM4JHKMxULihQxtH735w9wMfujMpJMznPgItAs2dk2bgaBmupDHZ&#10;O/x4Ko428ngdvGfI0XA7bIDVuEr7gzXyuCMX7wDWVuPtnE2+0HiPLwCscCtsgNU4G/cCqxvHcMDB&#10;dIRyy5gTsYgm6QmwejzyiXl3mHqDfwIZJxrpR7bcQiNGLwCsXf5SZ6kZ1+BeYPVgqcF3TGCF/sll&#10;/sIaVrUvbcDqmVlqRopeAFZN0lGXYxcbX2BvrIJY44ithfAfOX4HsJ4ZWI0UvQCwdoG5jliNS28v&#10;sD7SAtwY7rBtYNU+MAHWIUqh807PwAdmpOj5gxVeq02dVZzsE59Y1QNY5Hk+o+U6KAJG7zxrC8sI&#10;0kuAaxdVM+SKfKFecHVjJMIGMsMIwQYf6cM7vFcDu56ZKmBE6SXAdUs4jDnG/7avMgBlVTpbycoa&#10;dAG5jUQb9edMrpGRpJeA1h0BMSb3aOwdEZPZCoxjk4ZH+lCnDcD6cpHiKSO4FAsb8sme3B0hg4Tf&#10;BHG92ePITi+580YAYx3i5x8LY86WYJg42Uf9Zdiwp9UJn7liY9NmMEy7wYaUsvNSJ6R/fRt6zy8Y&#10;hi1v24w148jbS51YRSuyykK+y1Yb0HpmaL2gaBhzunDYxg5pcbEXx7KYefByUVxsa4IN40EEzZrS&#10;woYEG/vCt0hLh+c2Wr4EpWJLaI0hO6wX4F1syVA5v19NsfGx/1mO2BAIxi6h/98FHBmZvK4Tn6NW&#10;YaJrn7EL4udyabnrCrDVLnEeKQkaw09UsvBDxdEgYxS0eKQGcycIKIudEnexNd3/mtkH2UulFqgk&#10;BfoCuFe3VhTlG2RZifOCJ7pqFKbOQmRkjJqFBcqkjO0CdVxsq9soQHvTq1d3LfprdXfyDtW3Kq9w&#10;guQ82MZaxTOTYbCk9Lvek4HCB4G/puYxLwg9wFSmUZ9kNgwBbpkNUwFjy/o4q/lhJl5i5segrOf8&#10;rJZ9ITfRiosEajlyLE85O+tRgAtYKwjhq3wrMReWYC4ZeRJ80HMy1O4aZAfGcndONxk+890gQANB&#10;XBC1ntwg+e2i1hCX3h4WuOhSwNxcQed50WWPon6PJqaO57btsN8h+rQ7aHtJnT1uPLUTavK3fuXp&#10;V0vqdDteFbnUpayU1VTpmxlqIr1LmvZDUqPgESYS5b5wFTV0/rUtifPmn7ukhlSQPARbw0MzqWp6&#10;fsjxQxKTunJNVXnUleJuTpV54OLB03SRnk6+WNO6nH9Bla9X4qnoqqvfow5ft7KgF6qEpdmrV9QI&#10;1bWqpH1XfBK1sqQ2L4Tf5+WXpK5UvZYWsH9f6vpUqnZTJyhlW4krId6mu8QbhGgqSnSRmFX1xEQR&#10;sNXfJA67qmcv/gMAAP//AwBQSwMEFAAGAAgAAAAhAAmPDereAAAACgEAAA8AAABkcnMvZG93bnJl&#10;di54bWxMj8FOwzAQRO9I/IO1SFwQdRLUqoQ4FarUCxKgpvkAN94mUeJ1ZLtt+vcsJzjuzmjmTbGZ&#10;7Sgu6EPvSEG6SEAgNc701CqoD7vnNYgQNRk9OkIFNwywKe/vCp0bd6U9XqrYCg6hkGsFXYxTLmVo&#10;OrQ6LNyExNrJeasjn76Vxusrh9tRZkmyklb3xA2dnnDbYTNUZ6vg+3O7qz780/AV97esM1RTfRqU&#10;enyY399ARJzjnxl+8RkdSmY6ujOZIEYFLxkbFSxXKU9i/TVd8+fIRq5dgiwL+X9C+QMAAP//AwBQ&#10;SwECLQAUAAYACAAAACEAtoM4kv4AAADhAQAAEwAAAAAAAAAAAAAAAAAAAAAAW0NvbnRlbnRfVHlw&#10;ZXNdLnhtbFBLAQItABQABgAIAAAAIQA4/SH/1gAAAJQBAAALAAAAAAAAAAAAAAAAAC8BAABfcmVs&#10;cy8ucmVsc1BLAQItABQABgAIAAAAIQDBzI8i2QgAAD1NAAAOAAAAAAAAAAAAAAAAAC4CAABkcnMv&#10;ZTJvRG9jLnhtbFBLAQItABQABgAIAAAAIQAJjw3q3gAAAAoBAAAPAAAAAAAAAAAAAAAAADMLAABk&#10;cnMvZG93bnJldi54bWxQSwUGAAAAAAQABADzAAAAPgwAAAAA&#10;">
                <v:shape id="_x0000_s1099" type="#_x0000_t75" style="position:absolute;width:58102;height:28289;visibility:visible;mso-wrap-style:square">
                  <v:fill o:detectmouseclick="t"/>
                  <v:path o:connecttype="none"/>
                </v:shape>
                <v:roundrect id="Rounded Rectangle 87" o:spid="_x0000_s1100" style="position:absolute;left:37967;top:2232;width:20135;height:19847;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8+cIA&#10;AADbAAAADwAAAGRycy9kb3ducmV2LnhtbESPQYvCMBSE7wv+h/AEb2uqh6rVKCoo7kVYV9jrI3m2&#10;1ealNLHWf78RhD0OM/MNs1h1thItNb50rGA0TEAQa2dKzhWcf3afUxA+IBusHJOCJ3lYLXsfC8yM&#10;e/A3taeQiwhhn6GCIoQ6k9Lrgiz6oauJo3dxjcUQZZNL0+Ajwm0lx0mSSoslx4UCa9oWpG+nu1Uw&#10;NhvW6Wz/uz+3mxSP11mnv4JSg363noMI1IX/8Lt9MAqmE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z5wgAAANsAAAAPAAAAAAAAAAAAAAAAAJgCAABkcnMvZG93&#10;bnJldi54bWxQSwUGAAAAAAQABAD1AAAAhwMAAAAA&#10;" fillcolor="#4f81bd [3204]"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v:textbox>
                </v:roundrect>
                <v:group id="Group 88" o:spid="_x0000_s1101" style="position:absolute;left:38543;top:5249;width:18624;height:11893" coordorigin="51054,6952" coordsize="24669,1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Rounded Rectangle 111" o:spid="_x0000_s1102" style="position:absolute;left:51054;top:6952;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EcIA&#10;AADcAAAADwAAAGRycy9kb3ducmV2LnhtbERPPW/CMBDdK/U/WFeJrXHCACjFoLQSCEYCbddrfI3T&#10;xucoNhD49RipUrd7ep83Xw62FSfqfeNYQZakIIgrpxuuFRz2q+cZCB+QNbaOScGFPCwXjw9zzLU7&#10;845OZahFDGGfowITQpdL6StDFn3iOuLIfbveYoiwr6Xu8RzDbSvHaTqRFhuODQY7ejNU/ZZHq2Ar&#10;1z8f169LURpZ2NXr9F1nn61So6eheAERaAj/4j/3Rsf5WQ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cRwgAAANwAAAAPAAAAAAAAAAAAAAAAAJgCAABkcnMvZG93&#10;bnJldi54bWxQSwUGAAAAAAQABAD1AAAAhwMAAAAA&#10;" fillcolor="#95b3d7 [1940]"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2" o:spid="_x0000_s1103" style="position:absolute;left:51577;top:7393;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JZsIA&#10;AADcAAAADwAAAGRycy9kb3ducmV2LnhtbERPyW7CMBC9V+o/WFOpt8YJh4JSDApIoPbYsF2n8TRO&#10;icdR7ELg6zFSpd7m6a0znQ+2FSfqfeNYQZakIIgrpxuuFWw3q5cJCB+QNbaOScGFPMxnjw9TzLU7&#10;8yedylCLGMI+RwUmhC6X0leGLPrEdcSR+3a9xRBhX0vd4zmG21aO0vRVWmw4NhjsaGmoOpa/VsGH&#10;XP/sr1+XojSysKvFeKezQ6vU89NQvIEINIR/8Z/7Xcf52Qj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slmwgAAANwAAAAPAAAAAAAAAAAAAAAAAJgCAABkcnMvZG93&#10;bnJldi54bWxQSwUGAAAAAAQABAD1AAAAhwMAAAAA&#10;" fillcolor="#95b3d7 [1940]"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3" o:spid="_x0000_s1104" style="position:absolute;left:52101;top:7834;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s/cIA&#10;AADcAAAADwAAAGRycy9kb3ducmV2LnhtbERPTWvCQBC9C/0PyxR6000qaImukhaU9tho9Tpmp9m0&#10;2dmQ3Wr013cFwds83ufMl71txJE6XztWkI4SEMSl0zVXCrab1fAFhA/IGhvHpOBMHpaLh8EcM+1O&#10;/EnHIlQihrDPUIEJoc2k9KUhi37kWuLIfbvOYoiwq6Tu8BTDbSOfk2QiLdYcGwy29Gao/C3+rIIP&#10;uf7ZXQ7nvDAyt6vX6ZdO941ST499PgMRqA938c39ruP8dAzX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mz9wgAAANwAAAAPAAAAAAAAAAAAAAAAAJgCAABkcnMvZG93&#10;bnJldi54bWxQSwUGAAAAAAQABAD1AAAAhwMAAAAA&#10;" fillcolor="#95b3d7 [1940]"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group>
                <v:roundrect id="Rounded Rectangle 89" o:spid="_x0000_s1105" style="position:absolute;left:2876;top:2709;width:11505;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v9cIA&#10;AADbAAAADwAAAGRycy9kb3ducmV2LnhtbESPQWvCQBSE74X+h+UJvdWNoZQYXUWEQi+lNBW9PrLP&#10;JJp9L+yuGv99t1DocZiZb5jlenS9upIPnbCB2TQDRVyL7bgxsPt+ey5AhYhssRcmA3cKsF49Piyx&#10;tHLjL7pWsVEJwqFEA22MQ6l1qFtyGKYyECfvKN5hTNI32nq8JbjrdZ5lr9phx2mhxYG2LdXn6uIM&#10;6MrK/cXnnyfaFoe9LeTykYsxT5NxswAVaYz/4b/2uzVQzO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1wgAAANsAAAAPAAAAAAAAAAAAAAAAAJgCAABkcnMvZG93&#10;bnJldi54bWxQSwUGAAAAAAQABAD1AAAAhwMAAAAA&#10;" fillcolor="#4f81bd [3204]"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v:textbox>
                </v:roundrect>
                <v:rect id="Rectangle 90" o:spid="_x0000_s1106" style="position:absolute;left:4892;top:486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p/MIA&#10;AADbAAAADwAAAGRycy9kb3ducmV2LnhtbERPz2vCMBS+D/wfwhN2m6kVyuyMoqKywxhYt8Nuj+bZ&#10;lDYvpYna/vfLYbDjx/d7tRlsK+7U+9qxgvksAUFcOl1zpeDrcnx5BeEDssbWMSkYycNmPXlaYa7d&#10;g890L0IlYgj7HBWYELpcSl8asuhnriOO3NX1FkOEfSV1j48YbluZJkkmLdYcGwx2tDdUNsXNKjid&#10;smtalK7ZLXww3x8/h1F/Jko9T4ftG4hAQ/gX/7nftYJl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qn8wgAAANsAAAAPAAAAAAAAAAAAAAAAAJgCAABkcnMvZG93&#10;bnJldi54bWxQSwUGAAAAAAQABAD1AAAAhw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91" o:spid="_x0000_s1107" style="position:absolute;left:16682;top:2709;width:11506;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1LsIA&#10;AADbAAAADwAAAGRycy9kb3ducmV2LnhtbESPQWvCQBSE74X+h+UVeqsbQ5E0ukoRCr0UMZb2+sg+&#10;k2j2vbC7avz3bqHgcZiZb5jFanS9OpMPnbCB6SQDRVyL7bgx8L37eClAhYhssRcmA1cKsFo+Piyw&#10;tHLhLZ2r2KgE4VCigTbGodQ61C05DBMZiJO3F+8wJukbbT1eEtz1Os+ymXbYcVpocaB1S/WxOjkD&#10;urJyffX55kDr4vfHFnL6ysWY56fxfQ4q0hjv4f/2pzXwNoW/L+k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3UuwgAAANsAAAAPAAAAAAAAAAAAAAAAAJgCAABkcnMvZG93&#10;bnJldi54bWxQSwUGAAAAAAQABAD1AAAAhwMAAAAA&#10;" fillcolor="#4f81bd [3204]"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v:textbox>
                </v:roundrect>
                <v:rect id="Rectangle 92" o:spid="_x0000_s1108" style="position:absolute;left:18323;top:472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SEMQA&#10;AADbAAAADwAAAGRycy9kb3ducmV2LnhtbESPQWvCQBSE74L/YXmF3nTTFMSmbkIVlR5KoVEP3h7Z&#10;ZzaYfRuyq8Z/3y0UPA4z8w2zKAbbiiv1vnGs4GWagCCunG64VrDfbSZzED4ga2wdk4I7eSjy8WiB&#10;mXY3/qFrGWoRIewzVGBC6DIpfWXIop+6jjh6J9dbDFH2tdQ93iLctjJNkpm02HBcMNjRylB1Li9W&#10;wXY7O6Vl5c7LVx/M4eu4vuvvRKnnp+HjHUSgITzC/+1PreAt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khDEAAAA2wAAAA8AAAAAAAAAAAAAAAAAmAIAAGRycy9k&#10;b3ducmV2LnhtbFBLBQYAAAAABAAEAPUAAACJAw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v:textbox>
                </v:rect>
                <v:roundrect id="Rounded Rectangle 93" o:spid="_x0000_s1109" style="position:absolute;left:24210;top:12756;width:10881;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OwsMA&#10;AADbAAAADwAAAGRycy9kb3ducmV2LnhtbESPQWvCQBSE74X+h+UVvNVN01JidBURhF6kNC16fWSf&#10;SWz2vbC7avz33UKhx2FmvmEWq9H16kI+dMIGnqYZKOJabMeNga/P7WMBKkRki70wGbhRgNXy/m6B&#10;pZUrf9Clio1KEA4lGmhjHEqtQ92SwzCVgTh5R/EOY5K+0dbjNcFdr/Mse9UOO04LLQ60aan+rs7O&#10;gK6s3F58/n6iTXHY20LOu1yMmTyM6zmoSGP8D/+136yB2TP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OwsMAAADbAAAADwAAAAAAAAAAAAAAAACYAgAAZHJzL2Rv&#10;d25yZXYueG1sUEsFBgAAAAAEAAQA9QAAAIgDAAAAAA==&#10;" fillcolor="#4f81bd [3204]"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v:textbox>
                </v:roundrect>
                <v:rect id="Rectangle 94" o:spid="_x0000_s1110" style="position:absolute;left:25658;top:15256;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v/8UA&#10;AADbAAAADwAAAGRycy9kb3ducmV2LnhtbESPQWvCQBSE74X+h+UJvTUb0yI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a//xQAAANsAAAAPAAAAAAAAAAAAAAAAAJgCAABkcnMv&#10;ZG93bnJldi54bWxQSwUGAAAAAAQABAD1AAAAig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v:textbox>
                </v:rect>
                <v:rect id="Rectangle 95" o:spid="_x0000_s1111" style="position:absolute;left:25658;top:18420;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KZMUA&#10;AADbAAAADwAAAGRycy9kb3ducmV2LnhtbESPQWvCQBSE74X+h+UJvTUbUyo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QpkxQAAANsAAAAPAAAAAAAAAAAAAAAAAJgCAABkcnMv&#10;ZG93bnJldi54bWxQSwUGAAAAAAQABAD1AAAAig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v:textbox>
                </v:rect>
                <v:rect id="Rectangle 96" o:spid="_x0000_s1112" style="position:absolute;left:39909;top:11081;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UE8QA&#10;AADbAAAADwAAAGRycy9kb3ducmV2LnhtbESPQWvCQBSE70L/w/IEb2ajQtDoKra00kMRTOvB2yP7&#10;zAazb0N2q/HfdwuCx2FmvmFWm9424kqdrx0rmCQpCOLS6ZorBT/fH+M5CB+QNTaOScGdPGzWL4MV&#10;5trd+EDXIlQiQtjnqMCE0OZS+tKQRZ+4ljh6Z9dZDFF2ldQd3iLcNnKappm0WHNcMNjSm6HyUvxa&#10;Bbtddp4Wpbu8znwwx6/T+13vU6VGw367BBGoD8/wo/2pFSwy+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lBPEAAAA2wAAAA8AAAAAAAAAAAAAAAAAmAIAAGRycy9k&#10;b3ducmV2LnhtbFBLBQYAAAAABAAEAPUAAACJAw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97" o:spid="_x0000_s1113" style="position:absolute;left:48322;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xiMQA&#10;AADbAAAADwAAAGRycy9kb3ducmV2LnhtbESPT2sCMRTE70K/Q3hCbzWrBf+sRmlLFQ8iuOrB22Pz&#10;3CxuXpZNquu3N0LB4zAzv2Fmi9ZW4kqNLx0r6PcSEMS50yUXCg775ccYhA/IGivHpOBOHhbzt84M&#10;U+1uvKNrFgoRIexTVGBCqFMpfW7Iou+5mjh6Z9dYDFE2hdQN3iLcVnKQJENpseS4YLCmH0P5Jfuz&#10;Clar4XmQ5e7y/emDOW5Ov3e9TZR677ZfUxCB2vAK/7fXWsFkBM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MYjEAAAA2wAAAA8AAAAAAAAAAAAAAAAAmAIAAGRycy9k&#10;b3ducmV2LnhtbFBLBQYAAAAABAAEAPUAAACJAw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ect id="Rectangle 98" o:spid="_x0000_s1114" style="position:absolute;left:48322;top:11098;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l+sIA&#10;AADbAAAADwAAAGRycy9kb3ducmV2LnhtbERPz2vCMBS+D/wfwhN2m6kVyuyMoqKywxhYt8Nuj+bZ&#10;lDYvpYna/vfLYbDjx/d7tRlsK+7U+9qxgvksAUFcOl1zpeDrcnx5BeEDssbWMSkYycNmPXlaYa7d&#10;g890L0IlYgj7HBWYELpcSl8asuhnriOO3NX1FkOEfSV1j48YbluZJkkmLdYcGwx2tDdUNsXNKjid&#10;smtalK7ZLXww3x8/h1F/Jko9T4ftG4hAQ/gX/7nftYJl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KX6wgAAANsAAAAPAAAAAAAAAAAAAAAAAJgCAABkcnMvZG93&#10;bnJldi54bWxQSwUGAAAAAAQABAD1AAAAhw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v:textbox>
                </v:rect>
                <v:rect id="Rectangle 99" o:spid="_x0000_s1115" style="position:absolute;left:39909;top:13923;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AYcMA&#10;AADbAAAADwAAAGRycy9kb3ducmV2LnhtbESPQYvCMBSE74L/ITzBm6arIFqNsruoeBBhu7sHb4/m&#10;2RSbl9JErf/eCILHYWa+YRar1lbiSo0vHSv4GCYgiHOnSy4U/P1uBlMQPiBrrByTgjt5WC27nQWm&#10;2t34h65ZKESEsE9RgQmhTqX0uSGLfuhq4uidXGMxRNkUUjd4i3BbyVGSTKTFkuOCwZq+DeXn7GIV&#10;bLeT0yjL3flr7IP53x/Xd31IlOr32s85iEBteIdf7Z1WMJv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wAYcMAAADbAAAADwAAAAAAAAAAAAAAAACYAgAAZHJzL2Rv&#10;d25yZXYueG1sUEsFBgAAAAAEAAQA9QAAAIgDA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v:textbox>
                </v:rect>
                <v:rect id="Rectangle 100" o:spid="_x0000_s1116" style="position:absolute;left:48322;top:18445;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0zsUA&#10;AADcAAAADwAAAGRycy9kb3ducmV2LnhtbESPQWsCMRCF7wX/Qxiht5poQcpqFBUrPZRCt/XgbdiM&#10;m8XNZNmkuv77zqHQ2wzvzXvfLNdDaNWV+tREtjCdGFDEVXQN1xa+v16fXkCljOywjUwW7pRgvRo9&#10;LLFw8cafdC1zrSSEU4EWfM5doXWqPAVMk9gRi3aOfcAsa19r1+NNwkOrZ8bMdcCGpcFjRztP1aX8&#10;CRYOh/l5Vlbxsn1O2R/fT/u7+zDWPo6HzQJUpiH/m/+u35zgG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vTOxQAAANwAAAAPAAAAAAAAAAAAAAAAAJgCAABkcnMv&#10;ZG93bnJldi54bWxQSwUGAAAAAAQABAD1AAAAig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v:textbox>
                </v:rect>
                <v:rect id="Rectangle 101" o:spid="_x0000_s1117" style="position:absolute;left:39801;top:18356;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RVcIA&#10;AADcAAAADwAAAGRycy9kb3ducmV2LnhtbERPTWsCMRC9C/0PYYTe3EQLUrZG0aLSgwjdtgdvw2bc&#10;LG4myybV9d8bQfA2j/c5s0XvGnGmLtSeNYwzBYK49KbmSsPvz2b0DiJEZIONZ9JwpQCL+ctghrnx&#10;F/6mcxErkUI45KjBxtjmUobSksOQ+ZY4cUffOYwJdpU0HV5SuGvkRKmpdFhzarDY0qel8lT8Ow3b&#10;7fQ4KUp/Wr2FaP92h/XV7JXWr8N++QEiUh+f4of7y6T5agz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lFVwgAAANwAAAAPAAAAAAAAAAAAAAAAAJgCAABkcnMvZG93&#10;bnJldi54bWxQSwUGAAAAAAQABAD1AAAAhw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ect id="Rectangle 102" o:spid="_x0000_s1118" style="position:absolute;left:39981;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PIsIA&#10;AADcAAAADwAAAGRycy9kb3ducmV2LnhtbERPTWsCMRC9F/wPYQRvNXEFKatRVFrxUApd9eBt2Iyb&#10;xc1k2URd/31TKPQ2j/c5i1XvGnGnLtSeNUzGCgRx6U3NlYbj4eP1DUSIyAYbz6ThSQFWy8HLAnPj&#10;H/xN9yJWIoVwyFGDjbHNpQylJYdh7FvixF185zAm2FXSdPhI4a6RmVIz6bDm1GCxpa2l8lrcnIbd&#10;bnbJitJfN9MQ7enz/P40X0rr0bBfz0FE6uO/+M+9N2m+yuD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M8iwgAAANwAAAAPAAAAAAAAAAAAAAAAAJgCAABkcnMvZG93&#10;bnJldi54bWxQSwUGAAAAAAQABAD1AAAAhw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oundrect id="Rounded Rectangle 103" o:spid="_x0000_s1119" style="position:absolute;top:12540;width:10930;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VusEA&#10;AADcAAAADwAAAGRycy9kb3ducmV2LnhtbERPTWvCQBC9F/wPywje6sa0lJC6igiClyJNpb0O2WkS&#10;zc6E3VXjv+8WCr3N433Ocj26Xl3Jh07YwGKegSKuxXbcGDh+7B4LUCEiW+yFycCdAqxXk4clllZu&#10;/E7XKjYqhXAo0UAb41BqHeqWHIa5DMSJ+xbvMCboG2093lK463WeZS/aYcepocWBti3V5+riDOjK&#10;yv3Z54cTbYuvT1vI5S0XY2bTcfMKKtIY/8V/7r1N87Mn+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rlbrBAAAA3AAAAA8AAAAAAAAAAAAAAAAAmAIAAGRycy9kb3du&#10;cmV2LnhtbFBLBQYAAAAABAAEAPUAAACGAwAAAAA=&#10;" fillcolor="#4f81bd [3204]"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v:textbox>
                </v:roundrect>
                <v:rect id="Rectangle 104" o:spid="_x0000_s1120" style="position:absolute;left:1299;top:15133;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yzcIA&#10;AADcAAAADwAAAGRycy9kb3ducmV2LnhtbERPTWsCMRC9F/wPYQrealIV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fLNwgAAANwAAAAPAAAAAAAAAAAAAAAAAJgCAABkcnMvZG93&#10;bnJldi54bWxQSwUGAAAAAAQABAD1AAAAhw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105" o:spid="_x0000_s1121" style="position:absolute;left:1299;top:18297;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XVsIA&#10;AADcAAAADwAAAGRycy9kb3ducmV2LnhtbERPTWsCMRC9F/wPYQrealJF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VdWwgAAANwAAAAPAAAAAAAAAAAAAAAAAJgCAABkcnMvZG93&#10;bnJldi54bWxQSwUGAAAAAAQABAD1AAAAhw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106" o:spid="_x0000_s1122" style="position:absolute;left:11914;top:12756;width:11268;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2IsAA&#10;AADcAAAADwAAAGRycy9kb3ducmV2LnhtbERPTWvCQBC9F/oflin0VjcNRUJ0FREKXqQ0LXodsmMS&#10;zc6E3VXjv+8WBG/zeJ8zX46uVxfyoRM28D7JQBHXYjtuDPz+fL4VoEJEttgLk4EbBVgunp/mWFq5&#10;8jddqtioFMKhRANtjEOpdahbchgmMhAn7iDeYUzQN9p6vKZw1+s8y6baYcepocWB1i3Vp+rsDOjK&#10;yu3D519HWhf7nS3kvM3FmNeXcTUDFWmMD/HdvbFpfja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w2IsAAAADcAAAADwAAAAAAAAAAAAAAAACYAgAAZHJzL2Rvd25y&#10;ZXYueG1sUEsFBgAAAAAEAAQA9QAAAIUDAAAAAA==&#10;" fillcolor="#4f81bd [3204]" strokecolor="#243f60 [1604]" strokeweight="1pt">
                  <v:textbox inset="0,0,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v:textbox>
                </v:roundrect>
                <v:rect id="Rectangle 107" o:spid="_x0000_s1123" style="position:absolute;left:13636;top:15256;width:8054;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susIA&#10;AADcAAAADwAAAGRycy9kb3ducmV2LnhtbERPTWsCMRC9F/wPYYTeNNGCltUoKlZ6kEJXPXgbNuNm&#10;cTNZNqmu/74RCr3N433OfNm5WtyoDZVnDaOhAkFceFNxqeF4+Bi8gwgR2WDtmTQ8KMBy0XuZY2b8&#10;nb/plsdSpBAOGWqwMTaZlKGw5DAMfUOcuItvHcYE21KaFu8p3NVyrNREOqw4NVhsaGOpuOY/TsNu&#10;N7mM88Jf128h2tP+vH2YL6X1a79bzUBE6uK/+M/9adJ8NYXn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2y6wgAAANwAAAAPAAAAAAAAAAAAAAAAAJgCAABkcnMvZG93&#10;bnJldi54bWxQSwUGAAAAAAQABAD1AAAAhwMAAAAA&#10;" fillcolor="#c0504d [3205]" strokecolor="#622423 [1605]" strokeweight="1pt">
                  <v:textbox inset="0,,0">
                    <w:txbxContent>
                      <w:p w:rsidR="00A13EEE" w:rsidRDefault="00A13EE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v:textbox>
                </v:rect>
                <v:shape id="TextBox 34" o:spid="_x0000_s1124" type="#_x0000_t202" style="position:absolute;left:57;top:268;width:20663;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A13EEE" w:rsidRDefault="00A13EEE"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v:textbox>
                </v:shape>
                <v:shape id="TextBox 35" o:spid="_x0000_s1125" type="#_x0000_t202" style="position:absolute;left:57;top:9666;width:14675;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VwMMA&#10;AADcAAAADwAAAGRycy9kb3ducmV2LnhtbERPTWvCQBC9C/0PyxS86aYe1EZXKZVCVQo2ScHjkJ1m&#10;02ZnQ3bV+O/dgtDbPN7nLNe9bcSZOl87VvA0TkAQl07XXCko8rfRHIQPyBobx6TgSh7Wq4fBElPt&#10;LvxJ5yxUIoawT1GBCaFNpfSlIYt+7FriyH27zmKIsKuk7vASw20jJ0kylRZrjg0GW3o1VP5mJ6ug&#10;ne3NZveFxfEj/9nSga5lYTKlho/9ywJEoD78i+/udx3nJ8/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5VwMMAAADcAAAADwAAAAAAAAAAAAAAAACYAgAAZHJzL2Rv&#10;d25yZXYueG1sUEsFBgAAAAAEAAQA9QAAAIgDAAAAAA==&#10;" filled="f" stroked="f">
                  <v:textbox style="mso-fit-shape-to-text:t" inset="0,,0">
                    <w:txbxContent>
                      <w:p w:rsidR="00A13EEE" w:rsidRDefault="00A13EEE"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v:textbox>
                </v:shape>
                <v:shape id="TextBox 36" o:spid="_x0000_s1126" type="#_x0000_t202" style="position:absolute;left:37967;width:17266;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rsidR="00A13EEE" w:rsidRDefault="00A13EEE"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v:textbox>
                </v:shape>
                <v:shape id="Text Box 16" o:spid="_x0000_s1127" type="#_x0000_t202" style="position:absolute;top:22079;width:5153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A13EEE" w:rsidRPr="00FB617F" w:rsidRDefault="00A13EEE" w:rsidP="00AD481D">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7</w:t>
                        </w:r>
                        <w:r w:rsidRPr="00FB617F">
                          <w:rPr>
                            <w:rFonts w:asciiTheme="minorHAnsi" w:eastAsia="Times New Roman" w:hAnsiTheme="minorHAnsi"/>
                            <w:sz w:val="20"/>
                            <w:szCs w:val="20"/>
                          </w:rPr>
                          <w:t>.</w:t>
                        </w:r>
                        <w:proofErr w:type="gramEnd"/>
                        <w:r w:rsidRPr="00FB617F">
                          <w:rPr>
                            <w:rFonts w:asciiTheme="minorHAnsi" w:eastAsia="Times New Roman" w:hAnsiTheme="minorHAnsi"/>
                            <w:sz w:val="20"/>
                            <w:szCs w:val="20"/>
                          </w:rPr>
                          <w:t xml:space="preserve"> </w:t>
                        </w:r>
                        <w:proofErr w:type="gramStart"/>
                        <w:r w:rsidRPr="00FB617F">
                          <w:rPr>
                            <w:rFonts w:asciiTheme="minorHAnsi" w:eastAsia="Times New Roman" w:hAnsiTheme="minorHAnsi"/>
                            <w:sz w:val="20"/>
                            <w:szCs w:val="20"/>
                          </w:rPr>
                          <w:t xml:space="preserve">The </w:t>
                        </w:r>
                        <w:r>
                          <w:rPr>
                            <w:rFonts w:asciiTheme="minorHAnsi" w:eastAsia="Times New Roman" w:hAnsiTheme="minorHAnsi"/>
                            <w:sz w:val="20"/>
                            <w:szCs w:val="20"/>
                          </w:rPr>
                          <w:t>Path concept models.</w:t>
                        </w:r>
                        <w:proofErr w:type="gramEnd"/>
                      </w:p>
                    </w:txbxContent>
                  </v:textbox>
                </v:shape>
                <w10:wrap type="square" anchorx="margin" anchory="margin"/>
              </v:group>
            </w:pict>
          </mc:Fallback>
        </mc:AlternateContent>
      </w:r>
      <w:r w:rsidR="008F5944">
        <w:t>Klamp’t</w:t>
      </w:r>
      <w:r w:rsidR="00455F9C">
        <w:t xml:space="preserve"> distinguishes between </w:t>
      </w:r>
      <w:r w:rsidR="00455F9C" w:rsidRPr="00455F9C">
        <w:rPr>
          <w:i/>
        </w:rPr>
        <w:t>paths</w:t>
      </w:r>
      <w:r w:rsidR="00455F9C">
        <w:t xml:space="preserve"> and </w:t>
      </w:r>
      <w:r w:rsidR="00455F9C" w:rsidRPr="00455F9C">
        <w:rPr>
          <w:i/>
        </w:rPr>
        <w:t>trajectories</w:t>
      </w:r>
      <w:r w:rsidR="006F2337">
        <w:t xml:space="preserve">: paths are geometric, time-free curves, while trajectories are </w:t>
      </w:r>
      <w:r w:rsidR="00455F9C">
        <w:t>paths with an explicit time parameterization.</w:t>
      </w:r>
      <w:r w:rsidR="00BF0053">
        <w:t xml:space="preserve"> </w:t>
      </w:r>
      <w:r w:rsidR="00957176">
        <w:t xml:space="preserve">Mathematically, paths are expressed as a </w:t>
      </w:r>
      <w:r w:rsidR="006E5302">
        <w:t xml:space="preserve">continuous </w:t>
      </w:r>
      <w:r w:rsidR="00957176">
        <w:t xml:space="preserve">curve </w:t>
      </w: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C</m:t>
        </m:r>
      </m:oMath>
      <w:r w:rsidR="00957176">
        <w:t xml:space="preserve"> while trajectories are expressed as </w:t>
      </w:r>
      <w:r w:rsidR="00A13D75">
        <w:t xml:space="preserve">continuous </w:t>
      </w:r>
      <w:r w:rsidR="00957176">
        <w:t xml:space="preserve">curves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C</m:t>
        </m:r>
      </m:oMath>
      <w:r w:rsidR="00957176">
        <w:t xml:space="preserve"> where </w:t>
      </w:r>
      <m:oMath>
        <m:r>
          <w:rPr>
            <w:rFonts w:ascii="Cambria Math" w:hAnsi="Cambria Math"/>
          </w:rPr>
          <m:t>C</m:t>
        </m:r>
      </m:oMath>
      <w:proofErr w:type="gramStart"/>
      <w:r w:rsidR="00957176">
        <w:t xml:space="preserve"> is the configuration space</w:t>
      </w:r>
      <w:proofErr w:type="gramEnd"/>
      <w:r w:rsidR="00957176">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00957176">
        <w:t xml:space="preserve"> are the initial and final times of the trajectory</w:t>
      </w:r>
      <w:r w:rsidR="00585009">
        <w:t>, respectively</w:t>
      </w:r>
      <w:r w:rsidR="00957176">
        <w:t>.</w:t>
      </w:r>
    </w:p>
    <w:p w:rsidR="003C2774" w:rsidRDefault="00455F9C" w:rsidP="003C2774">
      <w:r>
        <w:lastRenderedPageBreak/>
        <w:t xml:space="preserve">Classical motion planners compute paths because time is </w:t>
      </w:r>
      <w:r w:rsidR="00BD46F1">
        <w:t xml:space="preserve">essentially </w:t>
      </w:r>
      <w:r>
        <w:t xml:space="preserve">irrelevant </w:t>
      </w:r>
      <w:r w:rsidR="00BD46F1">
        <w:t xml:space="preserve">for fully actuated robots in </w:t>
      </w:r>
      <w:r>
        <w:t>static environments.</w:t>
      </w:r>
      <w:r w:rsidR="003721C5">
        <w:t xml:space="preserve"> </w:t>
      </w:r>
      <w:r>
        <w:t>However, a robot must ultimately execute trajectories.</w:t>
      </w:r>
      <w:r w:rsidR="003721C5">
        <w:t xml:space="preserve"> </w:t>
      </w:r>
      <w:r>
        <w:t xml:space="preserve">Various methods are available in </w:t>
      </w:r>
      <w:r w:rsidR="008F5944">
        <w:t>Klamp’t</w:t>
      </w:r>
      <w:r>
        <w:t xml:space="preserve"> to convert paths into trajectories.</w:t>
      </w:r>
    </w:p>
    <w:p w:rsidR="00455F9C" w:rsidRDefault="008F5944" w:rsidP="003C2774">
      <w:r>
        <w:t>Klamp’t</w:t>
      </w:r>
      <w:r w:rsidR="00455F9C">
        <w:t xml:space="preserve"> handles two path types.</w:t>
      </w:r>
    </w:p>
    <w:p w:rsidR="00455F9C" w:rsidRDefault="00455F9C" w:rsidP="00855A4B">
      <w:pPr>
        <w:pStyle w:val="ListParagraph"/>
        <w:numPr>
          <w:ilvl w:val="0"/>
          <w:numId w:val="57"/>
        </w:numPr>
      </w:pPr>
      <w:r w:rsidRPr="00455F9C">
        <w:rPr>
          <w:i/>
        </w:rPr>
        <w:t>Milestone lists</w:t>
      </w:r>
      <w:r>
        <w:t xml:space="preserve">. The simplest path type is simply a list of </w:t>
      </w:r>
      <w:r w:rsidRPr="00455F9C">
        <w:rPr>
          <w:i/>
        </w:rPr>
        <w:t>milestones</w:t>
      </w:r>
      <w:r>
        <w:t xml:space="preserve"> that should be piecewise linearly interpolated.</w:t>
      </w:r>
      <w:r w:rsidR="003721C5">
        <w:t xml:space="preserve"> </w:t>
      </w:r>
      <w:r>
        <w:t xml:space="preserve">These are typically simply given as </w:t>
      </w:r>
      <w:r w:rsidRPr="00D26B25">
        <w:rPr>
          <w:rStyle w:val="InlinecodeChar"/>
        </w:rPr>
        <w:t>vector&lt;Config&gt;</w:t>
      </w:r>
      <w:r>
        <w:t xml:space="preserve">. </w:t>
      </w:r>
      <w:r w:rsidRPr="00455F9C">
        <w:rPr>
          <w:i/>
        </w:rPr>
        <w:t xml:space="preserve">Note: to properly handle rotational joints, milestones should be interpolated via the functions in </w:t>
      </w:r>
      <w:r w:rsidR="00D722E0">
        <w:rPr>
          <w:rStyle w:val="FilenameChar"/>
        </w:rPr>
        <w:t>Klampt/Modeling</w:t>
      </w:r>
      <w:r w:rsidRPr="000C306A">
        <w:rPr>
          <w:rStyle w:val="FilenameChar"/>
        </w:rPr>
        <w:t>/Interpolate.h</w:t>
      </w:r>
      <w:r w:rsidRPr="00455F9C">
        <w:rPr>
          <w:i/>
        </w:rPr>
        <w:t>.</w:t>
      </w:r>
      <w:r w:rsidR="00B61460">
        <w:rPr>
          <w:i/>
        </w:rPr>
        <w:t xml:space="preserve"> Cartesian linear interpolation does not correctly handle floating and spin joints.</w:t>
      </w:r>
    </w:p>
    <w:p w:rsidR="00455F9C" w:rsidRDefault="00455F9C" w:rsidP="00855A4B">
      <w:pPr>
        <w:pStyle w:val="ListParagraph"/>
        <w:numPr>
          <w:ilvl w:val="0"/>
          <w:numId w:val="57"/>
        </w:numPr>
      </w:pPr>
      <w:r w:rsidRPr="00455F9C">
        <w:rPr>
          <w:i/>
        </w:rPr>
        <w:t>Cubic splines</w:t>
      </w:r>
      <w:r>
        <w:t>.</w:t>
      </w:r>
      <w:r w:rsidR="003721C5">
        <w:t xml:space="preserve"> </w:t>
      </w:r>
      <w:r w:rsidR="008F5944">
        <w:t>Klamp’t</w:t>
      </w:r>
      <w:r w:rsidR="00B61460">
        <w:t xml:space="preserve"> also has </w:t>
      </w:r>
      <w:r w:rsidR="00310345">
        <w:t>partial</w:t>
      </w:r>
      <w:r w:rsidR="00B61460">
        <w:t xml:space="preserve"> support for cubic Bezier curves.</w:t>
      </w:r>
      <w:r w:rsidR="003721C5">
        <w:t xml:space="preserve"> </w:t>
      </w:r>
      <w:r w:rsidR="00B61460">
        <w:t xml:space="preserve">Routines for </w:t>
      </w:r>
      <w:r w:rsidR="007617EA">
        <w:t>smooth spline interpolation of</w:t>
      </w:r>
      <w:r w:rsidR="00B61460">
        <w:t xml:space="preserve"> configuration lists are found in </w:t>
      </w:r>
      <w:r w:rsidR="00D722E0">
        <w:rPr>
          <w:rStyle w:val="FilenameChar"/>
        </w:rPr>
        <w:t>Klampt/Modeling</w:t>
      </w:r>
      <w:r w:rsidR="00B61460" w:rsidRPr="00B36684">
        <w:rPr>
          <w:rStyle w:val="FilenameChar"/>
        </w:rPr>
        <w:t>/SplineInterpolation.h</w:t>
      </w:r>
      <w:r w:rsidR="00B61460">
        <w:t>.</w:t>
      </w:r>
    </w:p>
    <w:p w:rsidR="00B61460" w:rsidRDefault="008F5944" w:rsidP="00B61460">
      <w:r>
        <w:t>Klamp’t</w:t>
      </w:r>
      <w:r w:rsidR="00B61460">
        <w:t xml:space="preserve"> handles three trajectory types.</w:t>
      </w:r>
    </w:p>
    <w:p w:rsidR="00B61460" w:rsidRDefault="00B61460" w:rsidP="00855A4B">
      <w:pPr>
        <w:pStyle w:val="ListParagraph"/>
        <w:numPr>
          <w:ilvl w:val="0"/>
          <w:numId w:val="58"/>
        </w:numPr>
      </w:pPr>
      <w:r w:rsidRPr="00B61460">
        <w:rPr>
          <w:i/>
        </w:rPr>
        <w:t>Piecewise linear</w:t>
      </w:r>
      <w:r>
        <w:t>. These trajectories are given by a list of times and milestones that should be piecewise linearly interpolated.</w:t>
      </w:r>
      <w:r w:rsidR="003721C5">
        <w:t xml:space="preserve"> </w:t>
      </w:r>
      <w:r>
        <w:t xml:space="preserve">These are typically simply given as two arrays: </w:t>
      </w:r>
      <w:r w:rsidRPr="00F13DD4">
        <w:rPr>
          <w:rStyle w:val="InlinecodeChar"/>
        </w:rPr>
        <w:t>vector&lt;Real&gt;</w:t>
      </w:r>
      <w:r>
        <w:t xml:space="preserve"> and </w:t>
      </w:r>
      <w:r w:rsidRPr="00F13DD4">
        <w:rPr>
          <w:rStyle w:val="InlinecodeChar"/>
        </w:rPr>
        <w:t>vector&lt;Config&gt;</w:t>
      </w:r>
      <w:r>
        <w:t>.</w:t>
      </w:r>
      <w:r w:rsidR="003721C5">
        <w:t xml:space="preserve"> </w:t>
      </w:r>
      <w:r>
        <w:t>[</w:t>
      </w:r>
      <w:r w:rsidRPr="00ED0319">
        <w:rPr>
          <w:i/>
        </w:rPr>
        <w:t>See note above regarding interpolation</w:t>
      </w:r>
      <w:r>
        <w:t>.]</w:t>
      </w:r>
    </w:p>
    <w:p w:rsidR="00B61460" w:rsidRPr="00B61460" w:rsidRDefault="00B61460" w:rsidP="00855A4B">
      <w:pPr>
        <w:pStyle w:val="ListParagraph"/>
        <w:numPr>
          <w:ilvl w:val="0"/>
          <w:numId w:val="58"/>
        </w:numPr>
      </w:pPr>
      <w:r w:rsidRPr="00D26B25">
        <w:rPr>
          <w:rStyle w:val="InlinecodeChar"/>
          <w:i/>
        </w:rPr>
        <w:t>DynamicPath</w:t>
      </w:r>
      <w:r w:rsidRPr="00B61460">
        <w:rPr>
          <w:i/>
        </w:rPr>
        <w:t xml:space="preserve"> (piecewise parabolic curves).</w:t>
      </w:r>
      <w:r>
        <w:t xml:space="preserve"> </w:t>
      </w:r>
      <w:r w:rsidR="006C6A2A">
        <w:t>These are t</w:t>
      </w:r>
      <w:r>
        <w:t>ime-optimal bounded-acceleration trajectories that include both configuration, velocity, and time.</w:t>
      </w:r>
      <w:r w:rsidR="003721C5">
        <w:t xml:space="preserve"> </w:t>
      </w:r>
      <w:r>
        <w:t xml:space="preserve">Routines in </w:t>
      </w:r>
      <w:r w:rsidR="00D722E0">
        <w:rPr>
          <w:rStyle w:val="FilenameChar"/>
        </w:rPr>
        <w:t>Klampt/Modeling</w:t>
      </w:r>
      <w:r w:rsidRPr="00D26B25">
        <w:rPr>
          <w:rStyle w:val="FilenameChar"/>
        </w:rPr>
        <w:t>/DynamicPath.h</w:t>
      </w:r>
      <w:r>
        <w:t xml:space="preserve"> are available to quickly compute </w:t>
      </w:r>
      <w:r w:rsidRPr="00D26B25">
        <w:rPr>
          <w:rStyle w:val="InlinecodeChar"/>
        </w:rPr>
        <w:t>DynamicPaths</w:t>
      </w:r>
      <w:r>
        <w:t xml:space="preserve"> from milestone lists, milestone+velocity lists, and milestone+time lists given vel</w:t>
      </w:r>
      <w:r w:rsidR="00537F73">
        <w:t xml:space="preserve">ocity and acceleration bounds. </w:t>
      </w:r>
    </w:p>
    <w:p w:rsidR="00B61460" w:rsidRDefault="00B61460" w:rsidP="00855A4B">
      <w:pPr>
        <w:pStyle w:val="ListParagraph"/>
        <w:numPr>
          <w:ilvl w:val="0"/>
          <w:numId w:val="58"/>
        </w:numPr>
      </w:pPr>
      <w:r w:rsidRPr="00B61460">
        <w:rPr>
          <w:i/>
        </w:rPr>
        <w:t xml:space="preserve">Timed cubic splines. </w:t>
      </w:r>
      <w:r w:rsidRPr="00B61460">
        <w:t>Found in</w:t>
      </w:r>
      <w:r w:rsidRPr="00B61460">
        <w:rPr>
          <w:i/>
        </w:rPr>
        <w:t xml:space="preserve"> </w:t>
      </w:r>
      <w:r w:rsidRPr="00B61460">
        <w:t xml:space="preserve">the </w:t>
      </w:r>
      <w:r w:rsidRPr="00D93664">
        <w:rPr>
          <w:rStyle w:val="InlinecodeChar"/>
        </w:rPr>
        <w:t>TimeScaledBezierCurve</w:t>
      </w:r>
      <w:r w:rsidRPr="00B61460">
        <w:rPr>
          <w:i/>
        </w:rPr>
        <w:t xml:space="preserve"> </w:t>
      </w:r>
      <w:r>
        <w:t xml:space="preserve">class in </w:t>
      </w:r>
      <w:r w:rsidR="008F5944">
        <w:rPr>
          <w:rStyle w:val="FilenameChar"/>
        </w:rPr>
        <w:t>Klampt/Planning</w:t>
      </w:r>
      <w:r w:rsidRPr="003815BC">
        <w:rPr>
          <w:rStyle w:val="FilenameChar"/>
        </w:rPr>
        <w:t>/TimeScaling.h</w:t>
      </w:r>
      <w:r>
        <w:t>.</w:t>
      </w:r>
    </w:p>
    <w:p w:rsidR="003D725D" w:rsidRDefault="003D725D" w:rsidP="003D725D">
      <w:r>
        <w:t xml:space="preserve">Especially for legged robots, the preferred path type is </w:t>
      </w:r>
      <w:r w:rsidRPr="003D725D">
        <w:rPr>
          <w:rStyle w:val="InlinecodeChar"/>
        </w:rPr>
        <w:t>MultiPath</w:t>
      </w:r>
      <w:r>
        <w:t>, which allows storing both untimed paths and timed trajectories.</w:t>
      </w:r>
      <w:r w:rsidR="00BF0053">
        <w:t xml:space="preserve"> </w:t>
      </w:r>
      <w:r>
        <w:t>It can also store multiple path sections with inverse kinematics constraints on each section.</w:t>
      </w:r>
      <w:r w:rsidR="00BF0053">
        <w:t xml:space="preserve"> </w:t>
      </w:r>
      <w:r w:rsidR="002D0827">
        <w:t xml:space="preserve">Conversions to/from piecewise linear paths, </w:t>
      </w:r>
      <w:r w:rsidR="002D0827" w:rsidRPr="0039084D">
        <w:rPr>
          <w:rStyle w:val="InlinecodeChar"/>
        </w:rPr>
        <w:t>DynamicPath</w:t>
      </w:r>
      <w:r w:rsidR="002D0827">
        <w:t xml:space="preserve">’s, and cubic splines </w:t>
      </w:r>
      <w:r w:rsidR="00223C22">
        <w:t>are</w:t>
      </w:r>
      <w:r w:rsidR="002D0827">
        <w:t xml:space="preserve"> supported.</w:t>
      </w:r>
    </w:p>
    <w:p w:rsidR="00FB617F" w:rsidRDefault="00FB617F" w:rsidP="00FB617F">
      <w:proofErr w:type="gramStart"/>
      <w:r w:rsidRPr="00FB617F">
        <w:rPr>
          <w:b/>
        </w:rPr>
        <w:t>Multipaths.</w:t>
      </w:r>
      <w:proofErr w:type="gramEnd"/>
      <w:r>
        <w:t xml:space="preserve"> A </w:t>
      </w:r>
      <w:r w:rsidRPr="009E786D">
        <w:rPr>
          <w:rStyle w:val="InlinecodeChar"/>
        </w:rPr>
        <w:t>MultiPath</w:t>
      </w:r>
      <w:r>
        <w:t xml:space="preserve"> (</w:t>
      </w:r>
      <w:r>
        <w:rPr>
          <w:rStyle w:val="FilenameChar"/>
        </w:rPr>
        <w:t>Klampt/Modeling</w:t>
      </w:r>
      <w:r w:rsidRPr="00D469BF">
        <w:rPr>
          <w:rStyle w:val="FilenameChar"/>
        </w:rPr>
        <w:t>/MultiPath.h</w:t>
      </w:r>
      <w:r>
        <w:t>) is a rich path representation for legged robot motion. They contain one or more path</w:t>
      </w:r>
      <w:r w:rsidRPr="00BD6F1A">
        <w:rPr>
          <w:i/>
        </w:rPr>
        <w:t xml:space="preserve"> </w:t>
      </w:r>
      <w:r w:rsidRPr="00BD6F1A">
        <w:t>(or trajectory</w:t>
      </w:r>
      <w:r>
        <w:t>)</w:t>
      </w:r>
      <w:r>
        <w:rPr>
          <w:i/>
        </w:rPr>
        <w:t xml:space="preserve"> </w:t>
      </w:r>
      <w:r w:rsidRPr="00BD6F1A">
        <w:rPr>
          <w:i/>
        </w:rPr>
        <w:t>sections</w:t>
      </w:r>
      <w:r>
        <w:t xml:space="preserve"> along with a set of IK constraints and holds that should be satisfied during each of the sections. This information can be used to interpolate between milestones more intelligently, or for controllers to compute feedforward torques more intelligently than a raw path. They are loaded and saved to XML files.</w:t>
      </w:r>
    </w:p>
    <w:p w:rsidR="00FB617F" w:rsidRDefault="00FB617F" w:rsidP="00FB617F">
      <w:r w:rsidRPr="004D4956">
        <w:t xml:space="preserve">Each </w:t>
      </w:r>
      <w:r w:rsidRPr="004D4956">
        <w:rPr>
          <w:rStyle w:val="InlinecodeChar"/>
        </w:rPr>
        <w:t>MultiPath</w:t>
      </w:r>
      <w:r>
        <w:rPr>
          <w:rStyle w:val="InlinecodeChar"/>
        </w:rPr>
        <w:t xml:space="preserve"> </w:t>
      </w:r>
      <w:r>
        <w:t xml:space="preserve">section maintains a list of IK constraints in the </w:t>
      </w:r>
      <w:r w:rsidRPr="004D4956">
        <w:rPr>
          <w:rStyle w:val="InlinecodeChar"/>
        </w:rPr>
        <w:t>ikObjectives</w:t>
      </w:r>
      <w:r>
        <w:t xml:space="preserve"> member, and a list of Holds in the </w:t>
      </w:r>
      <w:r w:rsidRPr="004D4956">
        <w:rPr>
          <w:rStyle w:val="InlinecodeChar"/>
        </w:rPr>
        <w:t>holds</w:t>
      </w:r>
      <w:r>
        <w:t xml:space="preserve"> member. There is also support for storing common holds in the </w:t>
      </w:r>
      <w:r w:rsidRPr="004D4956">
        <w:rPr>
          <w:rStyle w:val="InlinecodeChar"/>
        </w:rPr>
        <w:t>MultiPath</w:t>
      </w:r>
      <w:r>
        <w:t xml:space="preserve">’s </w:t>
      </w:r>
      <w:r w:rsidRPr="004D4956">
        <w:rPr>
          <w:rStyle w:val="InlinecodeChar"/>
        </w:rPr>
        <w:t>holdSet</w:t>
      </w:r>
      <w:r>
        <w:t xml:space="preserve"> member, and referencing them through a section’s </w:t>
      </w:r>
      <w:r w:rsidRPr="004D4956">
        <w:rPr>
          <w:rStyle w:val="InlinecodeChar"/>
        </w:rPr>
        <w:t>holdNames</w:t>
      </w:r>
      <w:r>
        <w:t xml:space="preserve"> or </w:t>
      </w:r>
      <w:r w:rsidRPr="004D4956">
        <w:rPr>
          <w:rStyle w:val="InlinecodeChar"/>
        </w:rPr>
        <w:t>holdIndices</w:t>
      </w:r>
      <w:r w:rsidRPr="004D4956">
        <w:t xml:space="preserve"> </w:t>
      </w:r>
      <w:r>
        <w:t xml:space="preserve">lists </w:t>
      </w:r>
      <w:r w:rsidRPr="004D4956">
        <w:t>(</w:t>
      </w:r>
      <w:r>
        <w:t>keyed via string or integer index, respectively). This functionality helps determine which constraints are shared between sections, and also saves a bit of storage space.</w:t>
      </w:r>
    </w:p>
    <w:p w:rsidR="00FB617F" w:rsidRDefault="00FB617F" w:rsidP="00FB617F">
      <w:r w:rsidRPr="004D4956">
        <w:rPr>
          <w:rStyle w:val="InlinecodeChar"/>
        </w:rPr>
        <w:t>MultiPaths</w:t>
      </w:r>
      <w:r>
        <w:t xml:space="preserve"> also contain arbitrary application-specific settings, which are stored </w:t>
      </w:r>
      <w:proofErr w:type="gramStart"/>
      <w:r>
        <w:t xml:space="preserve">in a string-keyed dictionary member </w:t>
      </w:r>
      <w:r w:rsidRPr="004D4956">
        <w:rPr>
          <w:rStyle w:val="InlinecodeChar"/>
        </w:rPr>
        <w:t>settings</w:t>
      </w:r>
      <w:proofErr w:type="gramEnd"/>
      <w:r>
        <w:t>. Common settings include:</w:t>
      </w:r>
    </w:p>
    <w:p w:rsidR="00FB617F" w:rsidRPr="00B35CA9" w:rsidRDefault="00FB617F" w:rsidP="00855A4B">
      <w:pPr>
        <w:pStyle w:val="ListParagraph"/>
        <w:numPr>
          <w:ilvl w:val="0"/>
          <w:numId w:val="59"/>
        </w:numPr>
        <w:rPr>
          <w:rStyle w:val="InlinecodeChar"/>
          <w:rFonts w:asciiTheme="minorHAnsi" w:hAnsiTheme="minorHAnsi" w:cstheme="minorBidi"/>
          <w:color w:val="auto"/>
          <w:sz w:val="20"/>
          <w:szCs w:val="20"/>
        </w:rPr>
      </w:pPr>
      <w:proofErr w:type="gramStart"/>
      <w:r w:rsidRPr="00B35CA9">
        <w:rPr>
          <w:rStyle w:val="InlinecodeChar"/>
        </w:rPr>
        <w:t>robot</w:t>
      </w:r>
      <w:proofErr w:type="gramEnd"/>
      <w:r>
        <w:rPr>
          <w:rStyle w:val="InlinecodeChar"/>
          <w:rFonts w:asciiTheme="minorHAnsi" w:hAnsiTheme="minorHAnsi" w:cstheme="minorBidi"/>
          <w:color w:val="auto"/>
          <w:sz w:val="20"/>
          <w:szCs w:val="20"/>
        </w:rPr>
        <w:t>, which indicates the name of the robot for which the path was generated.</w:t>
      </w:r>
    </w:p>
    <w:p w:rsidR="00FB617F" w:rsidRDefault="00FB617F" w:rsidP="00855A4B">
      <w:pPr>
        <w:pStyle w:val="ListParagraph"/>
        <w:numPr>
          <w:ilvl w:val="0"/>
          <w:numId w:val="59"/>
        </w:numPr>
      </w:pPr>
      <w:proofErr w:type="gramStart"/>
      <w:r w:rsidRPr="004D4956">
        <w:rPr>
          <w:rStyle w:val="InlinecodeChar"/>
        </w:rPr>
        <w:t>resolution</w:t>
      </w:r>
      <w:proofErr w:type="gramEnd"/>
      <w:r>
        <w:t xml:space="preserve">, which indicates the resolution to which a path has been discretized. If </w:t>
      </w:r>
      <w:r w:rsidRPr="004D4956">
        <w:rPr>
          <w:rStyle w:val="InlinecodeChar"/>
        </w:rPr>
        <w:t>resolution</w:t>
      </w:r>
      <w:r>
        <w:t xml:space="preserve"> has not been set or is too large for the given application, a program should use IK to interpolate the path.</w:t>
      </w:r>
    </w:p>
    <w:p w:rsidR="00FB617F" w:rsidRDefault="00FB617F" w:rsidP="00855A4B">
      <w:pPr>
        <w:pStyle w:val="ListParagraph"/>
        <w:numPr>
          <w:ilvl w:val="0"/>
          <w:numId w:val="59"/>
        </w:numPr>
      </w:pPr>
      <w:proofErr w:type="gramStart"/>
      <w:r>
        <w:rPr>
          <w:rStyle w:val="InlinecodeChar"/>
        </w:rPr>
        <w:t>program</w:t>
      </w:r>
      <w:proofErr w:type="gramEnd"/>
      <w:r w:rsidRPr="00556EB8">
        <w:t xml:space="preserve">, </w:t>
      </w:r>
      <w:r>
        <w:t>the name of the procedure used to generate the path.</w:t>
      </w:r>
    </w:p>
    <w:p w:rsidR="00FB617F" w:rsidRDefault="00FB617F" w:rsidP="00855A4B">
      <w:pPr>
        <w:pStyle w:val="ListParagraph"/>
        <w:numPr>
          <w:ilvl w:val="0"/>
          <w:numId w:val="59"/>
        </w:numPr>
      </w:pPr>
      <w:r>
        <w:rPr>
          <w:rStyle w:val="InlinecodeChar"/>
        </w:rPr>
        <w:t>command_line</w:t>
      </w:r>
      <w:r w:rsidRPr="00556EB8">
        <w:t xml:space="preserve">, the </w:t>
      </w:r>
      <w:r>
        <w:t xml:space="preserve">shell </w:t>
      </w:r>
      <w:r w:rsidRPr="00556EB8">
        <w:t>command</w:t>
      </w:r>
      <w:r>
        <w:t xml:space="preserve"> used to invoke the program that generated the path. </w:t>
      </w:r>
    </w:p>
    <w:p w:rsidR="00FB617F" w:rsidRPr="003C2774" w:rsidRDefault="00FB617F" w:rsidP="003D725D">
      <w:r>
        <w:lastRenderedPageBreak/>
        <w:t>Sections may also have settings. No common settings have yet been defined for sections.</w:t>
      </w:r>
    </w:p>
    <w:p w:rsidR="00C01401" w:rsidRDefault="00C01401" w:rsidP="00855A4B">
      <w:pPr>
        <w:pStyle w:val="Heading2"/>
        <w:numPr>
          <w:ilvl w:val="1"/>
          <w:numId w:val="1"/>
        </w:numPr>
      </w:pPr>
      <w:bookmarkStart w:id="22" w:name="_Toc391477307"/>
      <w:r>
        <w:t>Inverse Kinematics</w:t>
      </w:r>
      <w:bookmarkEnd w:id="22"/>
    </w:p>
    <w:p w:rsidR="00111B8C" w:rsidRDefault="00AB76E2" w:rsidP="005E262B">
      <w:r>
        <w:rPr>
          <w:noProof/>
        </w:rPr>
        <mc:AlternateContent>
          <mc:Choice Requires="wpc">
            <w:drawing>
              <wp:anchor distT="0" distB="0" distL="114300" distR="114300" simplePos="0" relativeHeight="251666432" behindDoc="0" locked="0" layoutInCell="1" allowOverlap="1" wp14:anchorId="18373278" wp14:editId="1897E656">
                <wp:simplePos x="0" y="0"/>
                <wp:positionH relativeFrom="column">
                  <wp:posOffset>0</wp:posOffset>
                </wp:positionH>
                <wp:positionV relativeFrom="paragraph">
                  <wp:posOffset>257175</wp:posOffset>
                </wp:positionV>
                <wp:extent cx="5895975" cy="3295650"/>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 name="Rounded Rectangle 168"/>
                        <wps:cNvSpPr/>
                        <wps:spPr>
                          <a:xfrm>
                            <a:off x="3161573" y="2159070"/>
                            <a:ext cx="2131485" cy="493845"/>
                          </a:xfrm>
                          <a:prstGeom prst="roundRect">
                            <a:avLst>
                              <a:gd name="adj" fmla="val 24968"/>
                            </a:avLst>
                          </a:prstGeom>
                        </wps:spPr>
                        <wps:style>
                          <a:lnRef idx="2">
                            <a:schemeClr val="dk1"/>
                          </a:lnRef>
                          <a:fillRef idx="1">
                            <a:schemeClr val="lt1"/>
                          </a:fillRef>
                          <a:effectRef idx="0">
                            <a:schemeClr val="dk1"/>
                          </a:effectRef>
                          <a:fontRef idx="minor">
                            <a:schemeClr val="dk1"/>
                          </a:fontRef>
                        </wps:style>
                        <wps:txbx>
                          <w:txbxContent>
                            <w:p w:rsidR="00A13EEE" w:rsidRDefault="00A13EEE" w:rsidP="00AB76E2">
                              <w:pPr>
                                <w:rPr>
                                  <w:rFonts w:eastAsia="Times New Roman"/>
                                </w:rPr>
                              </w:pPr>
                            </w:p>
                          </w:txbxContent>
                        </wps:txbx>
                        <wps:bodyPr lIns="0" rIns="0" rtlCol="0" anchor="ctr"/>
                      </wps:wsp>
                      <wps:wsp>
                        <wps:cNvPr id="169" name="Rounded Rectangle 169"/>
                        <wps:cNvSpPr/>
                        <wps:spPr>
                          <a:xfrm>
                            <a:off x="3161573" y="0"/>
                            <a:ext cx="2131485" cy="1626198"/>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A13EEE" w:rsidRDefault="00A13EEE" w:rsidP="00AB76E2">
                              <w:pPr>
                                <w:rPr>
                                  <w:rFonts w:eastAsia="Times New Roman"/>
                                </w:rPr>
                              </w:pPr>
                            </w:p>
                          </w:txbxContent>
                        </wps:txbx>
                        <wps:bodyPr lIns="0" rIns="0" rtlCol="0" anchor="ctr"/>
                      </wps:wsp>
                      <wps:wsp>
                        <wps:cNvPr id="170" name="Rounded Rectangle 170"/>
                        <wps:cNvSpPr/>
                        <wps:spPr>
                          <a:xfrm>
                            <a:off x="3661139" y="1758460"/>
                            <a:ext cx="1107681" cy="268348"/>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wps:txbx>
                        <wps:bodyPr lIns="0" tIns="0" rIns="0" bIns="0" rtlCol="0" anchor="ctr"/>
                      </wps:wsp>
                      <wpg:wgp>
                        <wpg:cNvPr id="171" name="Group 171"/>
                        <wpg:cNvGrpSpPr/>
                        <wpg:grpSpPr>
                          <a:xfrm>
                            <a:off x="3231015" y="113847"/>
                            <a:ext cx="929692" cy="346719"/>
                            <a:chOff x="3110471" y="130240"/>
                            <a:chExt cx="1063559" cy="396643"/>
                          </a:xfrm>
                        </wpg:grpSpPr>
                        <wps:wsp>
                          <wps:cNvPr id="201" name="Rectangle 201"/>
                          <wps:cNvSpPr/>
                          <wps:spPr>
                            <a:xfrm>
                              <a:off x="3110471" y="130240"/>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2" name="Rectangle 202"/>
                          <wps:cNvSpPr/>
                          <wps:spPr>
                            <a:xfrm>
                              <a:off x="3150193" y="176434"/>
                              <a:ext cx="984117" cy="30425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3" name="Rectangle 203"/>
                          <wps:cNvSpPr/>
                          <wps:spPr>
                            <a:xfrm>
                              <a:off x="3189913" y="222629"/>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wps:txbx>
                          <wps:bodyPr lIns="0" rIns="0" rtlCol="0" anchor="ctr"/>
                        </wps:wsp>
                      </wpg:wgp>
                      <wps:wsp>
                        <wps:cNvPr id="172" name="Rectangle 172"/>
                        <wps:cNvSpPr/>
                        <wps:spPr>
                          <a:xfrm>
                            <a:off x="3265737" y="895738"/>
                            <a:ext cx="894970" cy="2626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wps:txbx>
                        <wps:bodyPr lIns="0" rIns="0" rtlCol="0" anchor="ctr"/>
                      </wps:wsp>
                      <wps:wsp>
                        <wps:cNvPr id="173" name="Rectangle 173"/>
                        <wps:cNvSpPr/>
                        <wps:spPr>
                          <a:xfrm>
                            <a:off x="3265737" y="1230014"/>
                            <a:ext cx="894970" cy="26296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wps:txbx>
                        <wps:bodyPr lIns="0" rIns="0" rtlCol="0" anchor="ctr"/>
                      </wps:wsp>
                      <wps:wsp>
                        <wps:cNvPr id="174" name="Rectangle 174"/>
                        <wps:cNvSpPr/>
                        <wps:spPr>
                          <a:xfrm>
                            <a:off x="4266676" y="895738"/>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wps:txbx>
                        <wps:bodyPr lIns="0" rIns="0" rtlCol="0" anchor="ctr"/>
                      </wps:wsp>
                      <wps:wsp>
                        <wps:cNvPr id="175" name="Rectangle 175"/>
                        <wps:cNvSpPr/>
                        <wps:spPr>
                          <a:xfrm>
                            <a:off x="4266676" y="199420"/>
                            <a:ext cx="894970" cy="26114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wps:txbx>
                        <wps:bodyPr lIns="0" rIns="0" rtlCol="0" anchor="ctr"/>
                      </wps:wsp>
                      <wps:wsp>
                        <wps:cNvPr id="176" name="Rectangle 176"/>
                        <wps:cNvSpPr/>
                        <wps:spPr>
                          <a:xfrm>
                            <a:off x="3265737"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wps:txbx>
                        <wps:bodyPr lIns="0" rIns="0" rtlCol="0" anchor="ctr"/>
                      </wps:wsp>
                      <wps:wsp>
                        <wps:cNvPr id="177" name="Rectangle 177"/>
                        <wps:cNvSpPr/>
                        <wps:spPr>
                          <a:xfrm>
                            <a:off x="4266676"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wps:txbx>
                        <wps:bodyPr lIns="0" rIns="0" rtlCol="0" anchor="ctr"/>
                      </wps:wsp>
                      <wps:wsp>
                        <wps:cNvPr id="178" name="Rectangle 178"/>
                        <wps:cNvSpPr/>
                        <wps:spPr>
                          <a:xfrm>
                            <a:off x="3325436" y="2283962"/>
                            <a:ext cx="894971"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wps:txbx>
                        <wps:bodyPr lIns="0" rIns="0" rtlCol="0" anchor="ctr"/>
                      </wps:wsp>
                      <wps:wsp>
                        <wps:cNvPr id="179" name="Rectangle 179"/>
                        <wps:cNvSpPr/>
                        <wps:spPr>
                          <a:xfrm>
                            <a:off x="4266676" y="2283962"/>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proofErr w:type="gramStart"/>
                              <w:r>
                                <w:rPr>
                                  <w:rFonts w:asciiTheme="minorHAnsi" w:hAnsi="Calibri" w:cstheme="minorBidi"/>
                                  <w:color w:val="FFFFFF" w:themeColor="light1"/>
                                  <w:kern w:val="24"/>
                                  <w:sz w:val="18"/>
                                  <w:szCs w:val="18"/>
                                </w:rPr>
                                <w:t>Success?</w:t>
                              </w:r>
                              <w:proofErr w:type="gramEnd"/>
                            </w:p>
                          </w:txbxContent>
                        </wps:txbx>
                        <wps:bodyPr lIns="0" rIns="0" rtlCol="0" anchor="ctr"/>
                      </wps:wsp>
                      <wps:wsp>
                        <wps:cNvPr id="180" name="Down Arrow 180"/>
                        <wps:cNvSpPr/>
                        <wps:spPr>
                          <a:xfrm>
                            <a:off x="4160707" y="162619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Default="00A13EEE" w:rsidP="00AB76E2">
                              <w:pPr>
                                <w:rPr>
                                  <w:rFonts w:eastAsia="Times New Roman"/>
                                </w:rPr>
                              </w:pPr>
                            </w:p>
                          </w:txbxContent>
                        </wps:txbx>
                        <wps:bodyPr lIns="0" rIns="0" rtlCol="0" anchor="ctr"/>
                      </wps:wsp>
                      <wps:wsp>
                        <wps:cNvPr id="181" name="Down Arrow 181"/>
                        <wps:cNvSpPr/>
                        <wps:spPr>
                          <a:xfrm>
                            <a:off x="4160707" y="202680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Default="00A13EEE" w:rsidP="00AB76E2">
                              <w:pPr>
                                <w:rPr>
                                  <w:rFonts w:eastAsia="Times New Roman"/>
                                </w:rPr>
                              </w:pPr>
                            </w:p>
                          </w:txbxContent>
                        </wps:txbx>
                        <wps:bodyPr lIns="0" rIns="0" rtlCol="0" anchor="ctr"/>
                      </wps:wsp>
                      <wps:wsp>
                        <wps:cNvPr id="182" name="Rounded Rectangle 182"/>
                        <wps:cNvSpPr/>
                        <wps:spPr>
                          <a:xfrm>
                            <a:off x="536159"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wps:txbx>
                        <wps:bodyPr lIns="0" tIns="0" rIns="0" bIns="0" rtlCol="0" anchor="ctr"/>
                      </wps:wsp>
                      <wps:wsp>
                        <wps:cNvPr id="183" name="Rounded Rectangle 183"/>
                        <wps:cNvSpPr/>
                        <wps:spPr>
                          <a:xfrm>
                            <a:off x="514323" y="1841648"/>
                            <a:ext cx="1196688" cy="949177"/>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A13EEE" w:rsidRDefault="00A13EEE" w:rsidP="00AB76E2">
                              <w:pPr>
                                <w:rPr>
                                  <w:rFonts w:eastAsia="Times New Roman"/>
                                </w:rPr>
                              </w:pPr>
                            </w:p>
                          </w:txbxContent>
                        </wps:txbx>
                        <wps:bodyPr lIns="0" rIns="0" rtlCol="0" anchor="ctr"/>
                      </wps:wsp>
                      <wps:wsp>
                        <wps:cNvPr id="184" name="Down Arrow 184"/>
                        <wps:cNvSpPr/>
                        <wps:spPr>
                          <a:xfrm>
                            <a:off x="1024100"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Default="00A13EEE" w:rsidP="00AB76E2">
                              <w:pPr>
                                <w:rPr>
                                  <w:rFonts w:eastAsia="Times New Roman"/>
                                </w:rPr>
                              </w:pPr>
                            </w:p>
                          </w:txbxContent>
                        </wps:txbx>
                        <wps:bodyPr lIns="0" rIns="0" rtlCol="0" anchor="ctr"/>
                      </wps:wsp>
                      <wps:wsp>
                        <wps:cNvPr id="185" name="Rectangle 185"/>
                        <wps:cNvSpPr/>
                        <wps:spPr>
                          <a:xfrm>
                            <a:off x="632158" y="2372229"/>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wps:txbx>
                        <wps:bodyPr lIns="0" rIns="0" rtlCol="0" anchor="ctr"/>
                      </wps:wsp>
                      <wps:wsp>
                        <wps:cNvPr id="186" name="Rectangle 186"/>
                        <wps:cNvSpPr/>
                        <wps:spPr>
                          <a:xfrm>
                            <a:off x="632157"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wps:txbx>
                        <wps:bodyPr lIns="0" rIns="0" rtlCol="0" anchor="ctr"/>
                      </wps:wsp>
                      <wps:wsp>
                        <wps:cNvPr id="187" name="Rounded Rectangle 187"/>
                        <wps:cNvSpPr/>
                        <wps:spPr>
                          <a:xfrm>
                            <a:off x="512050" y="24837"/>
                            <a:ext cx="1198961"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A13EEE" w:rsidRDefault="00A13EEE" w:rsidP="00AB76E2">
                              <w:pPr>
                                <w:rPr>
                                  <w:rFonts w:eastAsia="Times New Roman"/>
                                </w:rPr>
                              </w:pPr>
                            </w:p>
                          </w:txbxContent>
                        </wps:txbx>
                        <wps:bodyPr lIns="0" rIns="0" rtlCol="0" anchor="ctr"/>
                      </wps:wsp>
                      <wps:wsp>
                        <wps:cNvPr id="188" name="Rectangle 188"/>
                        <wps:cNvSpPr/>
                        <wps:spPr>
                          <a:xfrm>
                            <a:off x="670379"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89" name="Rectangle 189"/>
                        <wps:cNvSpPr/>
                        <wps:spPr>
                          <a:xfrm>
                            <a:off x="670379"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0" name="Rectangle 190"/>
                        <wps:cNvSpPr/>
                        <wps:spPr>
                          <a:xfrm>
                            <a:off x="670379"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191" name="Down Arrow 191"/>
                        <wps:cNvSpPr/>
                        <wps:spPr>
                          <a:xfrm>
                            <a:off x="1024100"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Default="00A13EEE" w:rsidP="00AB76E2">
                              <w:pPr>
                                <w:rPr>
                                  <w:rFonts w:eastAsia="Times New Roman"/>
                                </w:rPr>
                              </w:pPr>
                            </w:p>
                          </w:txbxContent>
                        </wps:txbx>
                        <wps:bodyPr lIns="0" rIns="0" rtlCol="0" anchor="ctr"/>
                      </wps:wsp>
                      <wps:wsp>
                        <wps:cNvPr id="192" name="Rounded Rectangle 192"/>
                        <wps:cNvSpPr/>
                        <wps:spPr>
                          <a:xfrm>
                            <a:off x="1868338"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wps:txbx>
                        <wps:bodyPr lIns="0" tIns="0" rIns="0" bIns="0" rtlCol="0" anchor="ctr"/>
                      </wps:wsp>
                      <wps:wsp>
                        <wps:cNvPr id="193" name="Rounded Rectangle 193"/>
                        <wps:cNvSpPr/>
                        <wps:spPr>
                          <a:xfrm>
                            <a:off x="1846501" y="1841648"/>
                            <a:ext cx="1196688" cy="53058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A13EEE" w:rsidRDefault="00A13EEE" w:rsidP="00AB76E2">
                              <w:pPr>
                                <w:rPr>
                                  <w:rFonts w:eastAsia="Times New Roman"/>
                                </w:rPr>
                              </w:pPr>
                            </w:p>
                          </w:txbxContent>
                        </wps:txbx>
                        <wps:bodyPr lIns="0" rIns="0" rtlCol="0" anchor="ctr"/>
                      </wps:wsp>
                      <wps:wsp>
                        <wps:cNvPr id="194" name="Down Arrow 194"/>
                        <wps:cNvSpPr/>
                        <wps:spPr>
                          <a:xfrm>
                            <a:off x="2356279"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Default="00A13EEE" w:rsidP="00AB76E2">
                              <w:pPr>
                                <w:rPr>
                                  <w:rFonts w:eastAsia="Times New Roman"/>
                                </w:rPr>
                              </w:pPr>
                            </w:p>
                          </w:txbxContent>
                        </wps:txbx>
                        <wps:bodyPr lIns="0" rIns="0" rtlCol="0" anchor="ctr"/>
                      </wps:wsp>
                      <wps:wsp>
                        <wps:cNvPr id="195" name="Rectangle 195"/>
                        <wps:cNvSpPr/>
                        <wps:spPr>
                          <a:xfrm>
                            <a:off x="1964335"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wps:txbx>
                        <wps:bodyPr lIns="0" rIns="0" rtlCol="0" anchor="ctr"/>
                      </wps:wsp>
                      <wps:wsp>
                        <wps:cNvPr id="196" name="Rounded Rectangle 196"/>
                        <wps:cNvSpPr/>
                        <wps:spPr>
                          <a:xfrm>
                            <a:off x="1844229" y="24837"/>
                            <a:ext cx="1198960"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A13EEE" w:rsidRDefault="00A13EEE" w:rsidP="00AB76E2">
                              <w:pPr>
                                <w:rPr>
                                  <w:rFonts w:eastAsia="Times New Roman"/>
                                </w:rPr>
                              </w:pPr>
                            </w:p>
                          </w:txbxContent>
                        </wps:txbx>
                        <wps:bodyPr lIns="0" rIns="0" rtlCol="0" anchor="ctr"/>
                      </wps:wsp>
                      <wps:wsp>
                        <wps:cNvPr id="197" name="Rectangle 197"/>
                        <wps:cNvSpPr/>
                        <wps:spPr>
                          <a:xfrm>
                            <a:off x="2002558"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98" name="Rectangle 198"/>
                        <wps:cNvSpPr/>
                        <wps:spPr>
                          <a:xfrm>
                            <a:off x="2002558"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9" name="Rectangle 199"/>
                        <wps:cNvSpPr/>
                        <wps:spPr>
                          <a:xfrm>
                            <a:off x="2002558"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200" name="Down Arrow 200"/>
                        <wps:cNvSpPr/>
                        <wps:spPr>
                          <a:xfrm>
                            <a:off x="2356279"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Default="00A13EEE" w:rsidP="00AB76E2">
                              <w:pPr>
                                <w:rPr>
                                  <w:rFonts w:eastAsia="Times New Roman"/>
                                </w:rPr>
                              </w:pPr>
                            </w:p>
                          </w:txbxContent>
                        </wps:txbx>
                        <wps:bodyPr lIns="0" rIns="0" rtlCol="0" anchor="ctr"/>
                      </wps:wsp>
                      <wps:wsp>
                        <wps:cNvPr id="204" name="Text Box 16"/>
                        <wps:cNvSpPr txBox="1"/>
                        <wps:spPr>
                          <a:xfrm>
                            <a:off x="120108" y="2657606"/>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Pr="00AB76E2" w:rsidRDefault="00A13EEE" w:rsidP="00AB76E2">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8</w:t>
                              </w:r>
                              <w:r w:rsidRPr="00AB76E2">
                                <w:rPr>
                                  <w:rFonts w:asciiTheme="minorHAnsi" w:eastAsia="Times New Roman" w:hAnsiTheme="minorHAnsi"/>
                                  <w:sz w:val="20"/>
                                  <w:szCs w:val="20"/>
                                </w:rPr>
                                <w:t>.</w:t>
                              </w:r>
                              <w:proofErr w:type="gramEnd"/>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1" o:spid="_x0000_s1128" editas="canvas" style="position:absolute;margin-left:0;margin-top:20.25pt;width:464.25pt;height:259.5pt;z-index:251666432;mso-position-horizontal-relative:text;mso-position-vertical-relative:text" coordsize="58959,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FM+QkAAG9lAAAOAAAAZHJzL2Uyb0RvYy54bWzsXV2TmzgWfZ+q/Q8U75NG4lOuOFO9ySY1&#10;VamZVJKteaYx/ti1wQt0uzO/fo4+wTbthk7sNVPkoYMxCGEdXZ177pX0+pfHzdp6SItylWdTm7xy&#10;bCvNkny2yhZT+99f3/8c2VZZxdksXudZOrW/paX9y5t//PR6t52kNF/m61laWCgkKye77dReVtV2&#10;cnNTJst0E5ev8m2a4ct5XmziCh+Lxc2siHcofbO+oY4T3OzyYrYt8iQtS5x9J7+034jy5/M0qX6f&#10;z8u0stZTG3WrxN9C/L3jf2/evI4niyLeLleJqkb8glps4lWGh5qi3sVVbN0Xq6OiNqukyMt8Xr1K&#10;8s1NPp+vklS8A96GOAdv8zbOHuJSvEyCX0dXEEc/sNy7BX4DFDnZoTFScYymKLemUcrve9iXZbxN&#10;xTuUk+S3h0+FtZoBKQGAkcUbQOJzfp/N0pn1GY0VZ4t1avEvVUVwx5ftp0J9KnHIf+XHebHh/+P3&#10;sx6ntksC4oeubX2b2pT4zAlVw6aPlZXgAkpc4kW+bSW4wmNu5Pn8ATd1SduirD6k+cbiB1O74HXi&#10;FRKNGj98LCvRujNV53j2H9uab9bAykO8tqjHZJVRoroYR7pMPGi3LSey8uKo+rZOeXnr7HM6x+/B&#10;qyieJHCfvl0XFoqd2rP/ElVPcSW/Zb5ar81NpO2mdaVvUtfy21LRF8yNTtuN9dPM1eKJeVaZGzer&#10;LC9O3zyX1+u3lu/KX7t6vHsUjc9E8/BTd/nsGxCx/jUDytA/C3NQrd/mss/GWbLM0WWTqhA/Br8P&#10;+OSgvQhQ2SmgMl4lXpHeQD0FURLQgDDRCX4YRonrRK5C04jR5zEqOtFAMAp797QxlcawO0aDgBAX&#10;oIepJKEfecEBUglxwiAi0pjSIHK9HwtUPqxr89wGVG42rR0qR0NHVO2l1jVOkjSDseRGrlzGs1Qa&#10;Xd/BP9VRjD0Wg0UPI6zLlqNMT0O8f/MLjHFjCHge6FSbsENjXBljrA/u9EHRyTwvJrtFzSNACA/Y&#10;XS8y9AFj8hZttdsumjwiBBAljxAXWAQnhEkWV30otoY+LMDzxCfe3ocMgrrEISAIHPQE/CDkhWDY&#10;VASCURYwKiHvekFIhN2PJ8kS9FJSEOJ4vC68ANehnuo0yfJfqgjiBK7vo19xDuKyIPC0NZZ1AYob&#10;NbzI2AbKqX+8mnzxk/3GtPY3Nz9d5BESqtd2POp7vPgTw9oe65KX1kzqB3d+xbrO0vlFv8J7vqjz&#10;65vP3fkFBocxylEHHVC5DMZV4Cf7odV3CJOuAgnRBwUaGx39EK37nbQm9dpRGNGKMfRSaBWNNRS0&#10;AmTHaDX9raO/EDFGlGNLaUDVsDPaVjWGXLVtFST2u9EqeAF41KX83bDFyhKc7GVlaQA9BoM+qE7E&#10;cCg8hNrKRsxj3GfhVAiohsMxcgKlA7UqM9IhuJSVDXRbHzoEV6jOcNXv0MoSnHwpWgl1HYcckIID&#10;uLJAeAcjhYVseQVwFY3x3WaWF3B+1Tv02uBqaE0nUuDRIAjCoKtxhac5GtfrMa4msjEE4wpB5Ni4&#10;GlrTG62EMY8eqIn7tpUQb0SrDgldgW014Y0hoBUm8Rithsx0QqvbIK6+54TRSeIKtGqhWuuJWqka&#10;5QERwLwocSVSth8KFYB7dAxXQ2Y6wbVJBUa4tiDumvUBBBy0mzIE61rnaxjxlYSGzXSCq+tC/Xcl&#10;c6U0QhBEuLQHuoCJLCLmMpKB6yEDpJbah4DXOm2jgVfDZzrhtWlen8ZrrWONeK0Thf7/5JU4RgYa&#10;AF4jk8LxLt9l1m1R5DuL4GwfJcsjAXLfpO7ayCGqDSyhjCDuLIRX4vKIwmltYIa6iKqIJAmRjYH6&#10;QPnSPFdneYnEPM68yq65bZIaBmfMvtCDx4tIgL75zAFYxM51Cw8BpCZfYA+khsd0s6oNkCJ8G0TO&#10;gZM1gpTnLZuUyxOW9GIgNZrPEEBaB7COM4ujfoEs30VmscqFcyPHoWJIadhTgnQCsGCZ1OMwSp+L&#10;ZPVMLB5z4VSSnhx2zm6NRY9qUxC+OxnuEuEFJPhqTaEF+oYOdTLTPogC4C4S2pAUE8gszyb0QXeh&#10;jwnoI55LwueiYv2gP+YrN9L/n8+pR1LukIiEiYPtEQnDhTohFA6pxzU/AdHQwbQO0XsbEB3Z7rUR&#10;CSMYDYFItIW/MIuoj0cWuJiQBCPJE13ckNKjDC7qUWTHyEyYyHefNaJo0Kd9sTE7VstlT85T6pMa&#10;TxyjFw0Brm3xL2kSOaHpZFIFXJV+wCKKlHaO9tqiMoc6EGUlXAOHjolbXdw0LbKcm70SoxYNAa51&#10;/KuFqxoy0wm2PqGOL4kA9SIkHu6BlmAqHQtUWAEfAkz24FecSOAaqaoQIHjXV9RTzlJ90qzWc0c7&#10;UFVpNdq8rCvMMOQuzlGcVuYFdDeroeOGUkbwGGSEg/xCNpIAMalZjDQdJipfNquAGMloCFa1LewV&#10;GRrTyZoGNVrBXR1fMN4GBxjRes1oNSrPANCKhQCObWu9OkBftGLkZ0gv2Bv892xr4DM4Y6eH/tHB&#10;utyELiTQ8dYYCBNgrdEvnFWv0Amue6IVdV3mi/tr83oU/XqGq44h2rO7VUbyGYJJPRX9whT2XliN&#10;sLoDV6egXmFS/Bj+2vCleYTj+LdcCoKQYYe/+Lxu5aodSwr4sh/2vQCx3Y7xL991fCyJggeMogJW&#10;bmtbweoFVrqfqGAkoyFY6db4FzNsqBOVoK4fUCUrkDH+pXrfVWd7kSHFv1hb/Asne5lRhjU2XLWw&#10;zhhRGNoUBbnO0VD8szoA1jL8G2rTybaSyPN4sFYEbp8KKUC94CsYjCGFpyaC1wP4uUd/Oa10KECt&#10;Q19Qm9Sap8zwl04AxSp51FeZBWNMYWh2VaaJDgWubREwuTopf4PecB2DCoODq9GNhuBbtYXAWL8Q&#10;WNO6jlGFwcHVSD3XD1cgTYtWjVRYfraPm7UnBYxRhSFIAdSIPUMAqdGrvvK1B/+ZP2KR/gOEWtUj&#10;zsMd0ufL9tX6katFMOVLeFZYJi5wDiK2PsGsGyw6LXwr36ceMrtOC6vPhGyz/D0WzUcROj0WC/HK&#10;SVXmG6i266xOP8Fy//yJnN3IlxBHLTMbT8zN0mpwe6Sgw40vErL0U8/ubxkZSKG3yOXeGuU2eb/C&#10;Hgof47L6FBfYIAEtiQ1C8C1W8f/TtnbYbGNql/+7j4vUViv/Y1IqFky25Bwbzw/hzamtANQ3cuFp&#10;9U12vxF7A0Ccx9P0NgGNJannRb75A/uC3PKnoii9g0ClD99WcgsQ7CuSpLe34iLsx7GNq4/ZF767&#10;hlwUnE9y/fr4R1xs1XIuFcD/W653tFB7PUhs1tdyGGX57X2Vz1cGRvJXUpgSuxcAXQnf1EOEDNQO&#10;JHzbkOZncX29T8qbvwAAAP//AwBQSwMEFAAGAAgAAAAhAJbIqWPfAAAABwEAAA8AAABkcnMvZG93&#10;bnJldi54bWxMj81OwzAQhO9IvIO1SNyoQ1WHJsSpED+XIhXRFnHdxksSGq+j2G3D29ec4LajGc18&#10;WyxG24kjDb51rOF2koAgrpxpudaw3bzczEH4gGywc0wafsjDory8KDA37sTvdFyHWsQS9jlqaELo&#10;cyl91ZBFP3E9cfS+3GAxRDnU0gx4iuW2k9MkSaXFluNCgz09NlTt1wer4fXpY5XO9t9L/Fw932Xd&#10;W4qKllpfX40P9yACjeEvDL/4ER3KyLRzBzZedBriI0HDLFEgoptN5/HYaVAqUyDLQv7nL88AAAD/&#10;/wMAUEsBAi0AFAAGAAgAAAAhALaDOJL+AAAA4QEAABMAAAAAAAAAAAAAAAAAAAAAAFtDb250ZW50&#10;X1R5cGVzXS54bWxQSwECLQAUAAYACAAAACEAOP0h/9YAAACUAQAACwAAAAAAAAAAAAAAAAAvAQAA&#10;X3JlbHMvLnJlbHNQSwECLQAUAAYACAAAACEAR5ERTPkJAABvZQAADgAAAAAAAAAAAAAAAAAuAgAA&#10;ZHJzL2Uyb0RvYy54bWxQSwECLQAUAAYACAAAACEAlsipY98AAAAHAQAADwAAAAAAAAAAAAAAAABT&#10;DAAAZHJzL2Rvd25yZXYueG1sUEsFBgAAAAAEAAQA8wAAAF8NAAAAAA==&#10;">
                <v:shape id="_x0000_s1129" type="#_x0000_t75" style="position:absolute;width:58959;height:32956;visibility:visible;mso-wrap-style:square">
                  <v:fill o:detectmouseclick="t"/>
                  <v:path o:connecttype="none"/>
                </v:shape>
                <v:roundrect id="Rounded Rectangle 168" o:spid="_x0000_s1130" style="position:absolute;left:31615;top:21590;width:21315;height:4939;visibility:visible;mso-wrap-style:square;v-text-anchor:middle" arcsize="16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W5sUA&#10;AADcAAAADwAAAGRycy9kb3ducmV2LnhtbESPQU/DMAyF70j7D5EncWPpEKpQWTZNmxCM27YeOFqN&#10;aTsaJ2vSrvx7fEDiZus9v/d5tZlcp0bqY+vZwHKRgSKuvG25NlCeXx+eQcWEbLHzTAZ+KMJmPbtb&#10;YWH9jY80nlKtJIRjgQaalEKhdawachgXPhCL9uV7h0nWvta2x5uEu04/ZlmuHbYsDQ0G2jVUfZ8G&#10;Z+CQb6dyf3kbr0MZhkv4eKqOh09j7ufT9gVUoin9m/+u363g5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bmxQAAANwAAAAPAAAAAAAAAAAAAAAAAJgCAABkcnMv&#10;ZG93bnJldi54bWxQSwUGAAAAAAQABAD1AAAAigMAAAAA&#10;" fillcolor="white [3201]" strokecolor="black [3200]" strokeweight="2pt">
                  <v:textbox inset="0,,0">
                    <w:txbxContent>
                      <w:p w:rsidR="00A13EEE" w:rsidRDefault="00A13EEE" w:rsidP="00AB76E2">
                        <w:pPr>
                          <w:rPr>
                            <w:rFonts w:eastAsia="Times New Roman"/>
                          </w:rPr>
                        </w:pPr>
                      </w:p>
                    </w:txbxContent>
                  </v:textbox>
                </v:roundrect>
                <v:roundrect id="Rounded Rectangle 169" o:spid="_x0000_s1131" style="position:absolute;left:31615;width:21315;height:16261;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FkMIA&#10;AADcAAAADwAAAGRycy9kb3ducmV2LnhtbERPTWvCQBC9F/wPywheim70EGp0FRFKPUkbvXgbsmMS&#10;zM7G7Kixv75bKPQ2j/c5y3XvGnWnLtSeDUwnCSjiwtuaSwPHw/v4DVQQZIuNZzLwpADr1eBliZn1&#10;D/6iey6liiEcMjRQibSZ1qGoyGGY+JY4cmffOZQIu1LbDh8x3DV6liSpdlhzbKiwpW1FxSW/OQPJ&#10;6+mzn3431/yEz40T4XR/+zBmNOw3C1BCvfyL/9w7G+e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8WQwgAAANwAAAAPAAAAAAAAAAAAAAAAAJgCAABkcnMvZG93&#10;bnJldi54bWxQSwUGAAAAAAQABAD1AAAAhwMAAAAA&#10;" fillcolor="white [3201]" strokecolor="black [3200]" strokeweight="2pt">
                  <v:textbox inset="0,,0">
                    <w:txbxContent>
                      <w:p w:rsidR="00A13EEE" w:rsidRDefault="00A13EEE" w:rsidP="00AB76E2">
                        <w:pPr>
                          <w:rPr>
                            <w:rFonts w:eastAsia="Times New Roman"/>
                          </w:rPr>
                        </w:pPr>
                      </w:p>
                    </w:txbxContent>
                  </v:textbox>
                </v:roundrect>
                <v:roundrect id="Rounded Rectangle 170" o:spid="_x0000_s1132" style="position:absolute;left:36611;top:17584;width:11077;height:268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dMsYA&#10;AADcAAAADwAAAGRycy9kb3ducmV2LnhtbESPT2vCQBDF7wW/wzJCL0U3tqgldRVbKOToP9Dchuw0&#10;Cc3Optmtpv30zkHwNsN7895vFqveNepMXag9G5iME1DEhbc1lwYO+8/RK6gQkS02nsnAHwVYLQcP&#10;C0ytv/CWzrtYKgnhkKKBKsY21ToUFTkMY98Si/blO4dR1q7UtsOLhLtGPyfJTDusWRoqbOmjouJ7&#10;9+sMnKY/xcvTLLMbtvv/43uWM+e5MY/Dfv0GKlIf7+bbdWYFfy7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DdMsYAAADcAAAADwAAAAAAAAAAAAAAAACYAgAAZHJz&#10;L2Rvd25yZXYueG1sUEsFBgAAAAAEAAQA9QAAAIsDAAAAAA==&#10;" fillcolor="#4f81bd [3204]" strokecolor="#243f60 [1604]" strokeweight="1pt">
                  <v:textbox inset="0,0,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v:textbox>
                </v:roundrect>
                <v:group id="Group 171" o:spid="_x0000_s1133" style="position:absolute;left:32310;top:1138;width:9297;height:3467" coordorigin="31104,1302" coordsize="10635,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201" o:spid="_x0000_s1134" style="position:absolute;left:31104;top:1302;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wKcUA&#10;AADcAAAADwAAAGRycy9kb3ducmV2LnhtbESPQWvCQBSE74L/YXkFb7prCiKpG7HSiodSMG0P3h7Z&#10;l2ww+zZktxr/fbdQ6HGYmW+YzXZ0nbjSEFrPGpYLBYK48qblRsPnx+t8DSJEZIOdZ9JwpwDbYjrZ&#10;YG78jU90LWMjEoRDjhpsjH0uZagsOQwL3xMnr/aDw5jk0Egz4C3BXSczpVbSYctpwWJPe0vVpfx2&#10;Gg6HVZ2Vlb88P4Zov97OL3fzrrSePYy7JxCRxvgf/msfjYZMLeH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zApxQAAANwAAAAPAAAAAAAAAAAAAAAAAJgCAABkcnMv&#10;ZG93bnJldi54bWxQSwUGAAAAAAQABAD1AAAAig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2" o:spid="_x0000_s1135" style="position:absolute;left:31501;top:1764;width:984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uXsUA&#10;AADcAAAADwAAAGRycy9kb3ducmV2LnhtbESPQWvCQBSE74L/YXkFb7rbFERSN6LSiodSMLaH3h7Z&#10;l2ww+zZktxr/fbdQ6HGYmW+Y9WZ0nbjSEFrPGh4XCgRx5U3LjYaP8+t8BSJEZIOdZ9JwpwCbYjpZ&#10;Y278jU90LWMjEoRDjhpsjH0uZagsOQwL3xMnr/aDw5jk0Egz4C3BXSczpZbSYctpwWJPe0vVpfx2&#10;Gg6HZZ2Vlb/snkK0n29fL3fzrrSePYzbZxCRxvgf/msfjYZMZfB7Jh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a5exQAAANwAAAAPAAAAAAAAAAAAAAAAAJgCAABkcnMv&#10;ZG93bnJldi54bWxQSwUGAAAAAAQABAD1AAAAig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3" o:spid="_x0000_s1136" style="position:absolute;left:31899;top:2226;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LxcUA&#10;AADcAAAADwAAAGRycy9kb3ducmV2LnhtbESPQWvCQBSE74L/YXlCb7rbCCKpa7BipYdSMG0P3h7Z&#10;ZzYk+zZktxr/fbdQ6HGYmW+YTTG6TlxpCI1nDY8LBYK48qbhWsPnx8t8DSJEZIOdZ9JwpwDFdjrZ&#10;YG78jU90LWMtEoRDjhpsjH0uZagsOQwL3xMn7+IHhzHJoZZmwFuCu05mSq2kw4bTgsWe9paqtvx2&#10;Go7H1SUrK98+L0O0X2/nw928K60fZuPuCUSkMf6H/9qvRkOml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QvFxQAAANwAAAAPAAAAAAAAAAAAAAAAAJgCAABkcnMv&#10;ZG93bnJldi54bWxQSwUGAAAAAAQABAD1AAAAig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v:textbox>
                  </v:rect>
                </v:group>
                <v:rect id="Rectangle 172" o:spid="_x0000_s1137" style="position:absolute;left:32657;top:8957;width:8950;height: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8X8MA&#10;AADcAAAADwAAAGRycy9kb3ducmV2LnhtbERPTWvCQBC9C/6HZQq96aYpaEndhCoqPZRCox68Ddkx&#10;G8zOhuyq8d93CwVv83ifsygG24or9b5xrOBlmoAgrpxuuFaw320mbyB8QNbYOiYFd/JQ5OPRAjPt&#10;bvxD1zLUIoawz1CBCaHLpPSVIYt+6jriyJ1cbzFE2NdS93iL4baVaZLMpMWGY4PBjlaGqnN5sQq2&#10;29kpLSt3Xr76YA5fx/VdfydKPT8NH+8gAg3hIf53f+o4f57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q8X8MAAADcAAAADwAAAAAAAAAAAAAAAACYAgAAZHJzL2Rv&#10;d25yZXYueG1sUEsFBgAAAAAEAAQA9QAAAIgDA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v:textbox>
                </v:rect>
                <v:rect id="Rectangle 173" o:spid="_x0000_s1138" style="position:absolute;left:32657;top:12300;width:895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ZxMIA&#10;AADcAAAADwAAAGRycy9kb3ducmV2LnhtbERPTYvCMBC9L/gfwgjeNFVBpRpFZZU9yIJVD96GZmyK&#10;zaQ0Wa3/fiMs7G0e73MWq9ZW4kGNLx0rGA4SEMS50yUXCs6nXX8GwgdkjZVjUvAiD6tl52OBqXZP&#10;PtIjC4WIIexTVGBCqFMpfW7Ioh+4mjhyN9dYDBE2hdQNPmO4reQoSSbSYsmxwWBNW0P5PfuxCvb7&#10;yW2U5e6+GftgLofr50t/J0r1uu16DiJQG/7Ff+4vHedPx/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hnEwgAAANwAAAAPAAAAAAAAAAAAAAAAAJgCAABkcnMvZG93&#10;bnJldi54bWxQSwUGAAAAAAQABAD1AAAAhw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v:textbox>
                </v:rect>
                <v:rect id="Rectangle 174" o:spid="_x0000_s1139" style="position:absolute;left:42666;top:8957;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sMMA&#10;AADcAAAADwAAAGRycy9kb3ducmV2LnhtbERPTYvCMBC9C/sfwgjeNNUV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BsMMAAADcAAAADwAAAAAAAAAAAAAAAACYAgAAZHJzL2Rv&#10;d25yZXYueG1sUEsFBgAAAAAEAAQA9QAAAIgDA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v:textbox>
                </v:rect>
                <v:rect id="Rectangle 175" o:spid="_x0000_s1140" style="position:absolute;left:42666;top:1994;width:8950;height: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kK8MA&#10;AADcAAAADwAAAGRycy9kb3ducmV2LnhtbERPTYvCMBC9C/sfwgjeNNVF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kK8MAAADcAAAADwAAAAAAAAAAAAAAAACYAgAAZHJzL2Rv&#10;d25yZXYueG1sUEsFBgAAAAAEAAQA9QAAAIgDA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v:textbox>
                </v:rect>
                <v:rect id="Rectangle 176" o:spid="_x0000_s1141" style="position:absolute;left:32657;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6XMMA&#10;AADcAAAADwAAAGRycy9kb3ducmV2LnhtbERPTWvCQBC9C/0PywjezEaFKNFVbGmlhyKY1oO3ITtm&#10;g9nZkN1q/PfdguBtHu9zVpveNuJKna8dK5gkKQji0umaKwU/3x/jBQgfkDU2jknBnTxs1i+DFeba&#10;3fhA1yJUIoawz1GBCaHNpfSlIYs+cS1x5M6usxgi7CqpO7zFcNvIaZpm0mLNscFgS2+GykvxaxXs&#10;dtl5WpTu8jrzwRy/Tu93vU+VGg377RJEoD48xQ/3p47z5xn8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6XMMAAADcAAAADwAAAAAAAAAAAAAAAACYAgAAZHJzL2Rv&#10;d25yZXYueG1sUEsFBgAAAAAEAAQA9QAAAIgDA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v:textbox>
                </v:rect>
                <v:rect id="Rectangle 177" o:spid="_x0000_s1142" style="position:absolute;left:42666;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fx8IA&#10;AADcAAAADwAAAGRycy9kb3ducmV2LnhtbERPTYvCMBC9L/gfwgh7W1MVVKpRVFbZgyxY9eBtaMam&#10;2ExKk9X6740g7G0e73Nmi9ZW4kaNLx0r6PcSEMS50yUXCo6HzdcEhA/IGivHpOBBHhbzzscMU+3u&#10;vKdbFgoRQ9inqMCEUKdS+tyQRd9zNXHkLq6xGCJsCqkbvMdwW8lBkoykxZJjg8Ga1obya/ZnFWy3&#10;o8sgy911NfTBnHbn74f+TZT67LbLKYhAbfgXv90/Os4fj+H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R/HwgAAANwAAAAPAAAAAAAAAAAAAAAAAJgCAABkcnMvZG93&#10;bnJldi54bWxQSwUGAAAAAAQABAD1AAAAhw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v:textbox>
                </v:rect>
                <v:rect id="Rectangle 178" o:spid="_x0000_s1143" style="position:absolute;left:33254;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LtcUA&#10;AADcAAAADwAAAGRycy9kb3ducmV2LnhtbESPQWvCQBCF74X+h2UK3uqmFlRSV6nSigcRjO2htyE7&#10;ZoPZ2ZDdavz3zkHwNsN78943s0XvG3WmLtaBDbwNM1DEZbA1VwZ+Dt+vU1AxIVtsApOBK0VYzJ+f&#10;ZpjbcOE9nYtUKQnhmKMBl1Kbax1LRx7jMLTEoh1D5zHJ2lXadniRcN/oUZaNtceapcFhSytH5an4&#10;9wbW6/FxVJThtHyPyf1u/76udpcZM3jpPz9AJerTw3y/3ljBnwi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ou1xQAAANwAAAAPAAAAAAAAAAAAAAAAAJgCAABkcnMv&#10;ZG93bnJldi54bWxQSwUGAAAAAAQABAD1AAAAig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v:textbox>
                </v:rect>
                <v:rect id="Rectangle 179" o:spid="_x0000_s1144" style="position:absolute;left:42666;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uLsQA&#10;AADcAAAADwAAAGRycy9kb3ducmV2LnhtbERPTWvCQBC9F/oflhF6MxstWI2uoS2t9FAEox68Ddkx&#10;G5KdDdmtxn/fLQi9zeN9ziofbCsu1PvasYJJkoIgLp2uuVJw2H+O5yB8QNbYOiYFN/KQrx8fVphp&#10;d+UdXYpQiRjCPkMFJoQuk9KXhiz6xHXEkTu73mKIsK+k7vEaw20rp2k6kxZrjg0GO3o3VDbFj1Ww&#10;2czO06J0zduzD+b4ffq46W2q1NNoeF2CCDSEf/Hd/aXj/JcF/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Li7EAAAA3AAAAA8AAAAAAAAAAAAAAAAAmAIAAGRycy9k&#10;b3ducmV2LnhtbFBLBQYAAAAABAAEAPUAAACJAwAAAAA=&#10;" fillcolor="#c0504d [3205]" strokecolor="#622423 [1605]" strokeweight="1pt">
                  <v:textbox inset="0,,0">
                    <w:txbxContent>
                      <w:p w:rsidR="00A13EEE" w:rsidRDefault="00A13EEE" w:rsidP="00AB76E2">
                        <w:pPr>
                          <w:pStyle w:val="NormalWeb"/>
                          <w:spacing w:before="0" w:beforeAutospacing="0" w:after="0" w:afterAutospacing="0"/>
                          <w:jc w:val="center"/>
                        </w:pPr>
                        <w:proofErr w:type="gramStart"/>
                        <w:r>
                          <w:rPr>
                            <w:rFonts w:asciiTheme="minorHAnsi" w:hAnsi="Calibri" w:cstheme="minorBidi"/>
                            <w:color w:val="FFFFFF" w:themeColor="light1"/>
                            <w:kern w:val="24"/>
                            <w:sz w:val="18"/>
                            <w:szCs w:val="18"/>
                          </w:rPr>
                          <w:t>Success?</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0" o:spid="_x0000_s1145" type="#_x0000_t67" style="position:absolute;left:41607;top:16261;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wMUA&#10;AADcAAAADwAAAGRycy9kb3ducmV2LnhtbESPQWvDMAyF74P+B6PCLmN1ukEJad2SFgYb7LKm7Cxi&#10;NQmN5dT20vTfT4fBbhLv6b1Pm93kejVSiJ1nA8tFBoq49rbjxsCpenvOQcWEbLH3TAbuFGG3nT1s&#10;sLD+xl80HlOjJIRjgQbalIZC61i35DAu/EAs2tkHh0nW0Ggb8CbhrtcvWbbSDjuWhhYHOrRUX44/&#10;zsBTtapG/D7fX8sUymF/uX6OH1djHudTuQaVaEr/5r/rdyv4u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5bAxQAAANwAAAAPAAAAAAAAAAAAAAAAAJgCAABkcnMv&#10;ZG93bnJldi54bWxQSwUGAAAAAAQABAD1AAAAigMAAAAA&#10;" adj="11055" fillcolor="#f79646 [3209]" strokecolor="#974706 [1609]" strokeweight="2pt">
                  <v:textbox inset="0,,0">
                    <w:txbxContent>
                      <w:p w:rsidR="00A13EEE" w:rsidRDefault="00A13EEE" w:rsidP="00AB76E2">
                        <w:pPr>
                          <w:rPr>
                            <w:rFonts w:eastAsia="Times New Roman"/>
                          </w:rPr>
                        </w:pPr>
                      </w:p>
                    </w:txbxContent>
                  </v:textbox>
                </v:shape>
                <v:shape id="Down Arrow 181" o:spid="_x0000_s1146" type="#_x0000_t67" style="position:absolute;left:41607;top:20268;width:1291;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zW8EA&#10;AADcAAAADwAAAGRycy9kb3ducmV2LnhtbERPTYvCMBC9L/gfwgheFk11QaQapS4ICnvRiuehGdti&#10;M6lJttZ/bxYWvM3jfc5q05tGdOR8bVnBdJKAIC6srrlUcM534wUIH5A1NpZJwZM8bNaDjxWm2j74&#10;SN0plCKGsE9RQRVCm0rpi4oM+oltiSN3tc5giNCVUjt8xHDTyFmSzKXBmmNDhS19V1TcTr9GwWc+&#10;zzu8XJ9fWXBZu73df7rDXanRsM+WIAL14S3+d+91nL+Ywt8z8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M1vBAAAA3AAAAA8AAAAAAAAAAAAAAAAAmAIAAGRycy9kb3du&#10;cmV2LnhtbFBLBQYAAAAABAAEAPUAAACGAwAAAAA=&#10;" adj="11055" fillcolor="#f79646 [3209]" strokecolor="#974706 [1609]" strokeweight="2pt">
                  <v:textbox inset="0,,0">
                    <w:txbxContent>
                      <w:p w:rsidR="00A13EEE" w:rsidRDefault="00A13EEE" w:rsidP="00AB76E2">
                        <w:pPr>
                          <w:rPr>
                            <w:rFonts w:eastAsia="Times New Roman"/>
                          </w:rPr>
                        </w:pPr>
                      </w:p>
                    </w:txbxContent>
                  </v:textbox>
                </v:shape>
                <v:roundrect id="Rounded Rectangle 182" o:spid="_x0000_s1147" style="position:absolute;left:5361;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cIA&#10;AADcAAAADwAAAGRycy9kb3ducmV2LnhtbERPS4vCMBC+L/gfwix4WTTVRZGuUVQQelwfoL0NzWxb&#10;tpnUJmr11xtB8DYf33Om89ZU4kKNKy0rGPQjEMSZ1SXnCva7dW8CwnlkjZVlUnAjB/NZ52OKsbZX&#10;3tBl63MRQtjFqKDwvo6ldFlBBl3f1sSB+7ONQR9gk0vd4DWEm0oOo2gsDZYcGgqsaVVQ9r89GwXH&#10;0Sn7/hon+pf17n5YJilzmirV/WwXPyA8tf4tfrkTHeZPhv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5b5wgAAANwAAAAPAAAAAAAAAAAAAAAAAJgCAABkcnMvZG93&#10;bnJldi54bWxQSwUGAAAAAAQABAD1AAAAhwMAAAAA&#10;" fillcolor="#4f81bd [3204]" strokecolor="#243f60 [1604]" strokeweight="1pt">
                  <v:textbox inset="0,0,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v:textbox>
                </v:roundrect>
                <v:roundrect id="Rounded Rectangle 183" o:spid="_x0000_s1148" style="position:absolute;left:5143;top:18416;width:11967;height:949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UgMIA&#10;AADcAAAADwAAAGRycy9kb3ducmV2LnhtbERPTWvCQBC9C/0PyxS8iNloQSS6ERFKPUmb9uJtyE6T&#10;0OxszI4a++u7BcHbPN7nrDeDa9WF+tB4NjBLUlDEpbcNVwa+Pl+nS1BBkC22nsnAjQJs8qfRGjPr&#10;r/xBl0IqFUM4ZGigFukyrUNZk8OQ+I44ct++dygR9pW2PV5juGv1PE0X2mHDsaHGjnY1lT/F2RlI&#10;J8f3Yfbbnooj3rZOhBeH85sx4+dhuwIlNMhDfHfvbZy/fIH/Z+IF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xSAwgAAANwAAAAPAAAAAAAAAAAAAAAAAJgCAABkcnMvZG93&#10;bnJldi54bWxQSwUGAAAAAAQABAD1AAAAhwMAAAAA&#10;" fillcolor="white [3201]" strokecolor="black [3200]" strokeweight="2pt">
                  <v:textbox inset="0,,0">
                    <w:txbxContent>
                      <w:p w:rsidR="00A13EEE" w:rsidRDefault="00A13EEE" w:rsidP="00AB76E2">
                        <w:pPr>
                          <w:rPr>
                            <w:rFonts w:eastAsia="Times New Roman"/>
                          </w:rPr>
                        </w:pPr>
                      </w:p>
                    </w:txbxContent>
                  </v:textbox>
                </v:roundrect>
                <v:shape id="Down Arrow 184" o:spid="_x0000_s1149" type="#_x0000_t67" style="position:absolute;left:10241;top:17093;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Qw8MA&#10;AADcAAAADwAAAGRycy9kb3ducmV2LnhtbERPTWvCQBC9F/wPyxR6KXVjKyJpVomC0IIXjfQ8ZMck&#10;JDsbd9cY/31XKPQ2j/c52Xo0nRjI+caygtk0AUFcWt1wpeBU7N6WIHxA1thZJgV38rBeTZ4yTLW9&#10;8YGGY6hEDGGfooI6hD6V0pc1GfRT2xNH7mydwRChq6R2eIvhppPvSbKQBhuODTX2tK2pbI9Xo+C1&#10;WBQD/pzvH3lweb9pL/vh+6LUy/OYf4IINIZ/8Z/7S8f5yzk8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SQw8MAAADcAAAADwAAAAAAAAAAAAAAAACYAgAAZHJzL2Rv&#10;d25yZXYueG1sUEsFBgAAAAAEAAQA9QAAAIgDAAAAAA==&#10;" adj="11055" fillcolor="#f79646 [3209]" strokecolor="#974706 [1609]" strokeweight="2pt">
                  <v:textbox inset="0,,0">
                    <w:txbxContent>
                      <w:p w:rsidR="00A13EEE" w:rsidRDefault="00A13EEE" w:rsidP="00AB76E2">
                        <w:pPr>
                          <w:rPr>
                            <w:rFonts w:eastAsia="Times New Roman"/>
                          </w:rPr>
                        </w:pPr>
                      </w:p>
                    </w:txbxContent>
                  </v:textbox>
                </v:shape>
                <v:rect id="Rectangle 185" o:spid="_x0000_s1150" style="position:absolute;left:6321;top:23722;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UDMIA&#10;AADcAAAADwAAAGRycy9kb3ducmV2LnhtbERPTYvCMBC9L/gfwgh7W1MVRapRVFbZgyxY9eBtaMam&#10;2ExKk9X6742w4G0e73Nmi9ZW4kaNLx0r6PcSEMS50yUXCo6HzdcEhA/IGivHpOBBHhbzzscMU+3u&#10;vKdbFgoRQ9inqMCEUKdS+tyQRd9zNXHkLq6xGCJsCqkbvMdwW8lBkoylxZJjg8Ga1obya/ZnFWy3&#10;48sgy911NfTBnHbn74f+TZT67LbLKYhAbXiL/90/Os6fjO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QMwgAAANwAAAAPAAAAAAAAAAAAAAAAAJgCAABkcnMvZG93&#10;bnJldi54bWxQSwUGAAAAAAQABAD1AAAAhw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v:textbox>
                </v:rect>
                <v:rect id="Rectangle 186" o:spid="_x0000_s1151" style="position:absolute;left:6321;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Ke8IA&#10;AADcAAAADwAAAGRycy9kb3ducmV2LnhtbERPTYvCMBC9L/gfwgje1lSFItUoKioeFmG768Hb0IxN&#10;sZmUJmr992ZB2Ns83ufMl52txZ1aXzlWMBomIIgLpysuFfz+7D6nIHxA1lg7JgVP8rBc9D7mmGn3&#10;4G+656EUMYR9hgpMCE0mpS8MWfRD1xBH7uJaiyHCtpS6xUcMt7UcJ0kqLVYcGww2tDFUXPObVbDf&#10;p5dxXrjreuKDOX2dt099TJQa9LvVDESgLvyL3+6DjvOnKfw9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Mp7wgAAANwAAAAPAAAAAAAAAAAAAAAAAJgCAABkcnMvZG93&#10;bnJldi54bWxQSwUGAAAAAAQABAD1AAAAhw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v:textbox>
                </v:rect>
                <v:roundrect id="Rounded Rectangle 187" o:spid="_x0000_s1152" style="position:absolute;left:5120;top:248;width:11990;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Sg8IA&#10;AADcAAAADwAAAGRycy9kb3ducmV2LnhtbERPTWvCQBC9C/6HZYRepG7sQUPqKlIo7anY6MXbkB2T&#10;YHY2zY4a/fWuUPA2j/c5i1XvGnWmLtSeDUwnCSjiwtuaSwO77edrCioIssXGMxm4UoDVcjhYYGb9&#10;hX/pnEupYgiHDA1UIm2mdSgqchgmviWO3MF3DiXCrtS2w0sMd41+S5KZdlhzbKiwpY+KimN+cgaS&#10;8X7TT2/NX77H69qJ8Ozn9GXMy6hfv4MS6uUp/nd/2zg/ncPj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BKDwgAAANwAAAAPAAAAAAAAAAAAAAAAAJgCAABkcnMvZG93&#10;bnJldi54bWxQSwUGAAAAAAQABAD1AAAAhwMAAAAA&#10;" fillcolor="white [3201]" strokecolor="black [3200]" strokeweight="2pt">
                  <v:textbox inset="0,,0">
                    <w:txbxContent>
                      <w:p w:rsidR="00A13EEE" w:rsidRDefault="00A13EEE" w:rsidP="00AB76E2">
                        <w:pPr>
                          <w:rPr>
                            <w:rFonts w:eastAsia="Times New Roman"/>
                          </w:rPr>
                        </w:pPr>
                      </w:p>
                    </w:txbxContent>
                  </v:textbox>
                </v:roundrect>
                <v:rect id="Rectangle 188" o:spid="_x0000_s1153" style="position:absolute;left:6703;top:4980;width:9243;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7ksUA&#10;AADcAAAADwAAAGRycy9kb3ducmV2LnhtbESPQWvCQBCF7wX/wzKCt7pRQSR1lVZa8VCERj30NmTH&#10;bDA7G7Krxn/fOQi9zfDevPfNct37Rt2oi3VgA5NxBoq4DLbmysDx8PW6ABUTssUmMBl4UIT1avCy&#10;xNyGO//QrUiVkhCOORpwKbW51rF05DGOQ0ss2jl0HpOsXaVth3cJ942eZtlce6xZGhy2tHFUXoqr&#10;N7Ddzs/TogyXj1lM7vT9+/mw+8yY0bB/fwOVqE//5uf1zgr+Qm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uSxQAAANwAAAAPAAAAAAAAAAAAAAAAAJgCAABkcnMv&#10;ZG93bnJldi54bWxQSwUGAAAAAAQABAD1AAAAig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89" o:spid="_x0000_s1154" style="position:absolute;left:6703;top:1580;width:9243;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eCcIA&#10;AADcAAAADwAAAGRycy9kb3ducmV2LnhtbERPTYvCMBC9L/gfwgh7W1MVRKtRVFbZgyxY9eBtaMam&#10;2ExKk9X6740g7G0e73Nmi9ZW4kaNLx0r6PcSEMS50yUXCo6HzdcYhA/IGivHpOBBHhbzzscMU+3u&#10;vKdbFgoRQ9inqMCEUKdS+tyQRd9zNXHkLq6xGCJsCqkbvMdwW8lBkoykxZJjg8Ga1obya/ZnFWy3&#10;o8sgy911NfTBnHbn74f+TZT67LbLKYhAbfgXv90/Os4fT+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14JwgAAANwAAAAPAAAAAAAAAAAAAAAAAJgCAABkcnMvZG93&#10;bnJldi54bWxQSwUGAAAAAAQABAD1AAAAhw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0" o:spid="_x0000_s1155" style="position:absolute;left:6703;top:8379;width:9243;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hSc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GFJxQAAANwAAAAPAAAAAAAAAAAAAAAAAJgCAABkcnMv&#10;ZG93bnJldi54bWxQSwUGAAAAAAQABAD1AAAAig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191" o:spid="_x0000_s1156" type="#_x0000_t67" style="position:absolute;left:10241;top:12339;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lhsIA&#10;AADcAAAADwAAAGRycy9kb3ducmV2LnhtbERPTYvCMBC9L/gfwgh7WTTVBdFqlCoIu+BlrXgemrEt&#10;NpOaxFr//WZB2Ns83uesNr1pREfO15YVTMYJCOLC6ppLBad8P5qD8AFZY2OZFDzJw2Y9eFthqu2D&#10;f6g7hlLEEPYpKqhCaFMpfVGRQT+2LXHkLtYZDBG6UmqHjxhuGjlNkpk0WHNsqLClXUXF9Xg3Cj7y&#10;Wd7h+fL8zILL2u31dui+b0q9D/tsCSJQH/7FL/eXjvMXE/h7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qWGwgAAANwAAAAPAAAAAAAAAAAAAAAAAJgCAABkcnMvZG93&#10;bnJldi54bWxQSwUGAAAAAAQABAD1AAAAhwMAAAAA&#10;" adj="11055" fillcolor="#f79646 [3209]" strokecolor="#974706 [1609]" strokeweight="2pt">
                  <v:textbox inset="0,,0">
                    <w:txbxContent>
                      <w:p w:rsidR="00A13EEE" w:rsidRDefault="00A13EEE" w:rsidP="00AB76E2">
                        <w:pPr>
                          <w:rPr>
                            <w:rFonts w:eastAsia="Times New Roman"/>
                          </w:rPr>
                        </w:pPr>
                      </w:p>
                    </w:txbxContent>
                  </v:textbox>
                </v:shape>
                <v:roundrect id="Rounded Rectangle 192" o:spid="_x0000_s1157" style="position:absolute;left:18683;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AJMMA&#10;AADcAAAADwAAAGRycy9kb3ducmV2LnhtbERPS2vCQBC+C/0PyxS8SN1oMdToKlYQcvRRaHMbsmMS&#10;zM6m2VVTf70rCL3Nx/ec+bIztbhQ6yrLCkbDCARxbnXFhYKvw+btA4TzyBpry6TgjxwsFy+9OSba&#10;XnlHl70vRAhhl6CC0vsmkdLlJRl0Q9sQB+5oW4M+wLaQusVrCDe1HEdRLA1WHBpKbGhdUn7an42C&#10;n8lv/j6IU71lfbh9f6YZc5Yp1X/tVjMQnjr/L366Ux3mT8fweCZ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AJMMAAADcAAAADwAAAAAAAAAAAAAAAACYAgAAZHJzL2Rv&#10;d25yZXYueG1sUEsFBgAAAAAEAAQA9QAAAIgDAAAAAA==&#10;" fillcolor="#4f81bd [3204]" strokecolor="#243f60 [1604]" strokeweight="1pt">
                  <v:textbox inset="0,0,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v:textbox>
                </v:roundrect>
                <v:roundrect id="Rounded Rectangle 193" o:spid="_x0000_s1158" style="position:absolute;left:18465;top:18416;width:11966;height:5306;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CXcMA&#10;AADcAAAADwAAAGRycy9kb3ducmV2LnhtbERPTWvCQBC9C/6HZQq9SN1oQWyajUih2JO00Yu3ITtN&#10;QrOzMTtq9Nd3CwVv83ifk60G16oz9aHxbGA2TUARl942XBnY796flqCCIFtsPZOBKwVY5eNRhqn1&#10;F/6icyGViiEcUjRQi3Sp1qGsyWGY+o44ct++dygR9pW2PV5iuGv1PEkW2mHDsaHGjt5qKn+KkzOQ&#10;TA6fw+zWHosDXtdOhBfb08aYx4dh/QpKaJC7+N/9YeP8l2f4eyZe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aCXcMAAADcAAAADwAAAAAAAAAAAAAAAACYAgAAZHJzL2Rv&#10;d25yZXYueG1sUEsFBgAAAAAEAAQA9QAAAIgDAAAAAA==&#10;" fillcolor="white [3201]" strokecolor="black [3200]" strokeweight="2pt">
                  <v:textbox inset="0,,0">
                    <w:txbxContent>
                      <w:p w:rsidR="00A13EEE" w:rsidRDefault="00A13EEE" w:rsidP="00AB76E2">
                        <w:pPr>
                          <w:rPr>
                            <w:rFonts w:eastAsia="Times New Roman"/>
                          </w:rPr>
                        </w:pPr>
                      </w:p>
                    </w:txbxContent>
                  </v:textbox>
                </v:roundrect>
                <v:shape id="Down Arrow 194" o:spid="_x0000_s1159" type="#_x0000_t67" style="position:absolute;left:23562;top:17093;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GHsMA&#10;AADcAAAADwAAAGRycy9kb3ducmV2LnhtbERPS2vCQBC+C/6HZQq9SN3YitQ0q6SFQgteNOJ5yE4e&#10;mJ2Nu9sY/323UPA2H99zsu1oOjGQ861lBYt5AoK4tLrlWsGx+Hx6BeEDssbOMim4kYftZjrJMNX2&#10;ynsaDqEWMYR9igqaEPpUSl82ZNDPbU8cuco6gyFCV0vt8BrDTSefk2QlDbYcGxrs6aOh8nz4MQpm&#10;xaoY8FTdXvLg8v79fNkN3xelHh/G/A1EoDHcxf/uLx3nr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0GHsMAAADcAAAADwAAAAAAAAAAAAAAAACYAgAAZHJzL2Rv&#10;d25yZXYueG1sUEsFBgAAAAAEAAQA9QAAAIgDAAAAAA==&#10;" adj="11055" fillcolor="#f79646 [3209]" strokecolor="#974706 [1609]" strokeweight="2pt">
                  <v:textbox inset="0,,0">
                    <w:txbxContent>
                      <w:p w:rsidR="00A13EEE" w:rsidRDefault="00A13EEE" w:rsidP="00AB76E2">
                        <w:pPr>
                          <w:rPr>
                            <w:rFonts w:eastAsia="Times New Roman"/>
                          </w:rPr>
                        </w:pPr>
                      </w:p>
                    </w:txbxContent>
                  </v:textbox>
                </v:shape>
                <v:rect id="Rectangle 195" o:spid="_x0000_s1160" style="position:absolute;left:19643;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0cMA&#10;AADcAAAADwAAAGRycy9kb3ducmV2LnhtbERPTYvCMBC9C/sfwgjeNNVFWatRdpdV9iDCVj14G5qx&#10;KTaT0kSt/34jCN7m8T5nvmxtJa7U+NKxguEgAUGcO11yoWC/W/U/QPiArLFyTAru5GG5eOvMMdXu&#10;xn90zUIhYgj7FBWYEOpUSp8bsugHriaO3Mk1FkOETSF1g7cYbis5SpKJtFhybDBY07eh/JxdrIL1&#10;enIaZbk7f737YA6b489dbxOlet32cwYiUBte4qf7V8f50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C0cMAAADcAAAADwAAAAAAAAAAAAAAAACYAgAAZHJzL2Rv&#10;d25yZXYueG1sUEsFBgAAAAAEAAQA9QAAAIgDA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v:textbox>
                </v:rect>
                <v:roundrect id="Rounded Rectangle 196" o:spid="_x0000_s1161" style="position:absolute;left:18442;top:248;width:11989;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hxcIA&#10;AADcAAAADwAAAGRycy9kb3ducmV2LnhtbERPTWvCQBC9F/wPywheim70EGp0FRFKPUkbvXgbsmMS&#10;zM7G7Kixv75bKPQ2j/c5y3XvGnWnLtSeDUwnCSjiwtuaSwPHw/v4DVQQZIuNZzLwpADr1eBliZn1&#10;D/6iey6liiEcMjRQibSZ1qGoyGGY+JY4cmffOZQIu1LbDh8x3DV6liSpdlhzbKiwpW1FxSW/OQPJ&#10;6+mzn3431/yEz40T4XR/+zBmNOw3C1BCvfyL/9w7G+fPU/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SHFwgAAANwAAAAPAAAAAAAAAAAAAAAAAJgCAABkcnMvZG93&#10;bnJldi54bWxQSwUGAAAAAAQABAD1AAAAhwMAAAAA&#10;" fillcolor="white [3201]" strokecolor="black [3200]" strokeweight="2pt">
                  <v:textbox inset="0,,0">
                    <w:txbxContent>
                      <w:p w:rsidR="00A13EEE" w:rsidRDefault="00A13EEE" w:rsidP="00AB76E2">
                        <w:pPr>
                          <w:rPr>
                            <w:rFonts w:eastAsia="Times New Roman"/>
                          </w:rPr>
                        </w:pPr>
                      </w:p>
                    </w:txbxContent>
                  </v:textbox>
                </v:roundrect>
                <v:rect id="Rectangle 197" o:spid="_x0000_s1162" style="position:absolute;left:20025;top:4980;width:9242;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5PcQA&#10;AADcAAAADwAAAGRycy9kb3ducmV2LnhtbERPTWvCQBC9F/oflhF6MxstWI2uoS2t9FAEox68Ddkx&#10;G5KdDdmtxn/fLQi9zeN9ziofbCsu1PvasYJJkoIgLp2uuVJw2H+O5yB8QNbYOiYFN/KQrx8fVphp&#10;d+UdXYpQiRjCPkMFJoQuk9KXhiz6xHXEkTu73mKIsK+k7vEaw20rp2k6kxZrjg0GO3o3VDbFj1Ww&#10;2czO06J0zduzD+b4ffq46W2q1NNoeF2CCDSEf/Hd/aXj/MUL/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3EAAAA3AAAAA8AAAAAAAAAAAAAAAAAmAIAAGRycy9k&#10;b3ducmV2LnhtbFBLBQYAAAAABAAEAPUAAACJAw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98" o:spid="_x0000_s1163" style="position:absolute;left:20025;top:1580;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tT8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m1PxQAAANwAAAAPAAAAAAAAAAAAAAAAAJgCAABkcnMv&#10;ZG93bnJldi54bWxQSwUGAAAAAAQABAD1AAAAig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9" o:spid="_x0000_s1164" style="position:absolute;left:20025;top:8379;width:9242;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I1MIA&#10;AADcAAAADwAAAGRycy9kb3ducmV2LnhtbERPTYvCMBC9C/6HMII3TVdBtBpld1HxIMJ2dw/ehmZs&#10;is2kNFHrvzeC4G0e73MWq9ZW4kqNLx0r+BgmIIhzp0suFPz9bgZTED4ga6wck4I7eVgtu50Fptrd&#10;+IeuWShEDGGfogITQp1K6XNDFv3Q1cSRO7nGYoiwKaRu8BbDbSVHSTKRFkuODQZr+jaUn7OLVbDd&#10;Tk6jLHfnr7EP5n9/XN/1IVGq32s/5yACteEtfrl3Os6fzeD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sjUwgAAANwAAAAPAAAAAAAAAAAAAAAAAJgCAABkcnMvZG93&#10;bnJldi54bWxQSwUGAAAAAAQABAD1AAAAhwMAAAAA&#10;" fillcolor="#c0504d [3205]" strokecolor="#622423 [1605]" strokeweight="1pt">
                  <v:textbox inset="0,,0">
                    <w:txbxContent>
                      <w:p w:rsidR="00A13EEE" w:rsidRDefault="00A13EE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200" o:spid="_x0000_s1165" type="#_x0000_t67" style="position:absolute;left:23562;top:12339;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05sQA&#10;AADcAAAADwAAAGRycy9kb3ducmV2LnhtbESPzWrDMBCE74W+g9hCL6WR20IIbpTgBAIp9BI75LxY&#10;G9vEWtmS6p+3rwqFHIeZ+YZZbyfTioGcbywreFskIIhLqxuuFJyLw+sKhA/IGlvLpGAmD9vN48Ma&#10;U21HPtGQh0pECPsUFdQhdKmUvqzJoF/Yjjh6V+sMhihdJbXDMcJNK9+TZCkNNhwXauxoX1N5y3+M&#10;gpdiWQx4uc4fWXBZt7v138NXr9Tz05R9ggg0hXv4v33UCiIR/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9ObEAAAA3AAAAA8AAAAAAAAAAAAAAAAAmAIAAGRycy9k&#10;b3ducmV2LnhtbFBLBQYAAAAABAAEAPUAAACJAwAAAAA=&#10;" adj="11055" fillcolor="#f79646 [3209]" strokecolor="#974706 [1609]" strokeweight="2pt">
                  <v:textbox inset="0,,0">
                    <w:txbxContent>
                      <w:p w:rsidR="00A13EEE" w:rsidRDefault="00A13EEE" w:rsidP="00AB76E2">
                        <w:pPr>
                          <w:rPr>
                            <w:rFonts w:eastAsia="Times New Roman"/>
                          </w:rPr>
                        </w:pPr>
                      </w:p>
                    </w:txbxContent>
                  </v:textbox>
                </v:shape>
                <v:shape id="Text Box 16" o:spid="_x0000_s1166" type="#_x0000_t202" style="position:absolute;left:1201;top:26576;width:5153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A13EEE" w:rsidRPr="00AB76E2" w:rsidRDefault="00A13EEE" w:rsidP="00AB76E2">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8</w:t>
                        </w:r>
                        <w:r w:rsidRPr="00AB76E2">
                          <w:rPr>
                            <w:rFonts w:asciiTheme="minorHAnsi" w:eastAsia="Times New Roman" w:hAnsiTheme="minorHAnsi"/>
                            <w:sz w:val="20"/>
                            <w:szCs w:val="20"/>
                          </w:rPr>
                          <w:t>.</w:t>
                        </w:r>
                        <w:proofErr w:type="gramEnd"/>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v:textbox>
                </v:shape>
                <w10:wrap type="square"/>
              </v:group>
            </w:pict>
          </mc:Fallback>
        </mc:AlternateContent>
      </w:r>
      <w:r w:rsidR="005E262B">
        <w:t xml:space="preserve">Inverse kinematics (IK) constraints </w:t>
      </w:r>
      <w:r w:rsidR="00111B8C">
        <w:t xml:space="preserve">state that some variables in a link’s coordinate system </w:t>
      </w:r>
      <w:r w:rsidR="006776EF">
        <w:t xml:space="preserve">should </w:t>
      </w:r>
      <w:r w:rsidR="00111B8C">
        <w:t xml:space="preserve">meet fixed values relative to the world coordinate system, or fixed values in the coordinate system of any other link.  </w:t>
      </w:r>
      <w:r w:rsidR="00E91849">
        <w:t>These can be position constraints, orientation</w:t>
      </w:r>
      <w:r w:rsidR="00E91849" w:rsidRPr="00E91849">
        <w:t xml:space="preserve"> </w:t>
      </w:r>
      <w:r w:rsidR="00E91849">
        <w:t xml:space="preserve">constraints, or also linear constraints on either position or orientation. </w:t>
      </w:r>
      <w:r w:rsidR="006776EF">
        <w:t xml:space="preserve">To achieve such constraints, Klamp’t contains a Newton-Raphson numerical solver for general sets of IK constraints, possibly also including joint limits and center-of-mass constraints.  </w:t>
      </w:r>
    </w:p>
    <w:p w:rsidR="0090660B" w:rsidRDefault="0090660B" w:rsidP="005E262B">
      <w:r>
        <w:t xml:space="preserve">The </w:t>
      </w:r>
      <w:r w:rsidRPr="00B53D37">
        <w:rPr>
          <w:rStyle w:val="InlinecodeChar"/>
        </w:rPr>
        <w:t>IKGoal</w:t>
      </w:r>
      <w:r>
        <w:t xml:space="preserve"> </w:t>
      </w:r>
      <w:r w:rsidR="006776EF">
        <w:t xml:space="preserve">(implemented in </w:t>
      </w:r>
      <w:r w:rsidR="006776EF" w:rsidRPr="001348B6">
        <w:rPr>
          <w:rStyle w:val="FilenameChar"/>
        </w:rPr>
        <w:t>KrisLibrary/robotics/IK.h</w:t>
      </w:r>
      <w:r w:rsidR="006776EF">
        <w:t xml:space="preserve">) </w:t>
      </w:r>
      <w:r>
        <w:t>class defines a constraint on a single link.</w:t>
      </w:r>
      <w:r w:rsidR="003721C5">
        <w:t xml:space="preserve"> </w:t>
      </w:r>
      <w:r>
        <w:t xml:space="preserve">The </w:t>
      </w:r>
      <w:r w:rsidRPr="00B53D37">
        <w:rPr>
          <w:rStyle w:val="InlinecodeChar"/>
        </w:rPr>
        <w:t>link</w:t>
      </w:r>
      <w:r>
        <w:t xml:space="preserve"> </w:t>
      </w:r>
      <w:r w:rsidR="006776EF">
        <w:t>member</w:t>
      </w:r>
      <w:r>
        <w:t xml:space="preserve"> must be filled out prior to use.</w:t>
      </w:r>
      <w:r w:rsidR="006776EF">
        <w:t xml:space="preserve">  If the constraint is meant to constrain the link to </w:t>
      </w:r>
      <w:r w:rsidR="00142454">
        <w:t>a target</w:t>
      </w:r>
      <w:r w:rsidR="006776EF">
        <w:t xml:space="preserve"> link on the robot (rather than the world), then the </w:t>
      </w:r>
      <w:r w:rsidR="006776EF" w:rsidRPr="00B53D37">
        <w:rPr>
          <w:rStyle w:val="InlinecodeChar"/>
        </w:rPr>
        <w:t>destLink</w:t>
      </w:r>
      <w:r w:rsidR="006776EF">
        <w:t xml:space="preserve"> member should be filled out.  By default, </w:t>
      </w:r>
      <w:r w:rsidR="006776EF" w:rsidRPr="00142454">
        <w:rPr>
          <w:rStyle w:val="InlinecodeChar"/>
        </w:rPr>
        <w:t>destLink</w:t>
      </w:r>
      <w:r w:rsidR="006776EF">
        <w:t xml:space="preserve"> </w:t>
      </w:r>
      <w:proofErr w:type="gramStart"/>
      <w:r w:rsidR="006776EF">
        <w:t>is  -</w:t>
      </w:r>
      <w:proofErr w:type="gramEnd"/>
      <w:r w:rsidR="006776EF">
        <w:t>1</w:t>
      </w:r>
      <w:r w:rsidR="00402C3D">
        <w:t>,</w:t>
      </w:r>
      <w:r w:rsidR="006776EF">
        <w:t xml:space="preserve"> indicating </w:t>
      </w:r>
      <w:r w:rsidR="00050478">
        <w:t xml:space="preserve">that </w:t>
      </w:r>
      <w:r w:rsidR="006776EF">
        <w:t xml:space="preserve">the target </w:t>
      </w:r>
      <w:r w:rsidR="00402C3D">
        <w:t xml:space="preserve">is </w:t>
      </w:r>
      <w:r w:rsidR="006776EF">
        <w:t>in world</w:t>
      </w:r>
      <w:r w:rsidR="00402C3D">
        <w:t xml:space="preserve"> coordinates</w:t>
      </w:r>
      <w:r w:rsidR="006776EF">
        <w:t>.</w:t>
      </w:r>
    </w:p>
    <w:p w:rsidR="00E87130" w:rsidRDefault="00E87130" w:rsidP="005E262B">
      <w:proofErr w:type="gramStart"/>
      <w:r w:rsidRPr="00E87130">
        <w:rPr>
          <w:b/>
        </w:rPr>
        <w:t>Easy setup.</w:t>
      </w:r>
      <w:proofErr w:type="gramEnd"/>
      <w:r w:rsidR="00310345">
        <w:rPr>
          <w:b/>
        </w:rPr>
        <w:t xml:space="preserve"> </w:t>
      </w:r>
      <w:r w:rsidR="00310345">
        <w:t xml:space="preserve">For convenience, </w:t>
      </w:r>
      <w:r>
        <w:t xml:space="preserve">the </w:t>
      </w:r>
      <w:r w:rsidRPr="00B53D37">
        <w:rPr>
          <w:rStyle w:val="InlinecodeChar"/>
        </w:rPr>
        <w:t>SetFromPoints</w:t>
      </w:r>
      <w:r>
        <w:t xml:space="preserve"> method</w:t>
      </w:r>
      <w:r w:rsidR="00310345">
        <w:t xml:space="preserve"> is provided to map </w:t>
      </w:r>
      <w:r>
        <w:t xml:space="preserve">a list of local points </w:t>
      </w:r>
      <w:r w:rsidR="00310345">
        <w:t xml:space="preserve">to </w:t>
      </w:r>
      <w:r>
        <w:t xml:space="preserve">a list of </w:t>
      </w:r>
      <w:r w:rsidR="00142454">
        <w:t>target</w:t>
      </w:r>
      <w:r>
        <w:t xml:space="preserve"> space points.</w:t>
      </w:r>
      <w:r w:rsidR="003721C5">
        <w:t xml:space="preserve"> </w:t>
      </w:r>
      <w:r w:rsidR="00310345">
        <w:t xml:space="preserve">This function covers most typical IK constraints. </w:t>
      </w:r>
      <w:r>
        <w:t>If there is a single point, the constraint is a fixed point constraint.</w:t>
      </w:r>
      <w:r w:rsidR="003721C5">
        <w:t xml:space="preserve"> </w:t>
      </w:r>
      <w:r>
        <w:t>If the points are collinear, the constraint is an edge constraint.</w:t>
      </w:r>
      <w:r w:rsidR="003721C5">
        <w:t xml:space="preserve"> </w:t>
      </w:r>
      <w:r>
        <w:t>If the points span a plane, the constraint is a fixed constraint.</w:t>
      </w:r>
    </w:p>
    <w:p w:rsidR="0090660B" w:rsidRDefault="00E87130" w:rsidP="005E262B">
      <w:proofErr w:type="gramStart"/>
      <w:r>
        <w:rPr>
          <w:b/>
        </w:rPr>
        <w:t xml:space="preserve">Detailed </w:t>
      </w:r>
      <w:r w:rsidRPr="00E87130">
        <w:rPr>
          <w:b/>
        </w:rPr>
        <w:t>setup.</w:t>
      </w:r>
      <w:proofErr w:type="gramEnd"/>
      <w:r>
        <w:t xml:space="preserve"> </w:t>
      </w:r>
      <w:r w:rsidR="0090660B">
        <w:t xml:space="preserve">Position constraints are defined by the </w:t>
      </w:r>
      <w:r w:rsidR="0090660B" w:rsidRPr="00B53D37">
        <w:rPr>
          <w:rStyle w:val="InlinecodeChar"/>
        </w:rPr>
        <w:t>localPosition</w:t>
      </w:r>
      <w:r w:rsidR="0090660B">
        <w:t xml:space="preserve">, </w:t>
      </w:r>
      <w:r w:rsidR="0090660B" w:rsidRPr="00B53D37">
        <w:rPr>
          <w:rStyle w:val="InlinecodeChar"/>
        </w:rPr>
        <w:t>endPosition</w:t>
      </w:r>
      <w:r w:rsidR="0090660B">
        <w:t>, and optionally the direction members.</w:t>
      </w:r>
      <w:r w:rsidR="003721C5">
        <w:t xml:space="preserve"> </w:t>
      </w:r>
      <w:r w:rsidR="0090660B">
        <w:t>There are four types of position constraint available.</w:t>
      </w:r>
    </w:p>
    <w:p w:rsidR="0090660B" w:rsidRDefault="0090660B" w:rsidP="00855A4B">
      <w:pPr>
        <w:pStyle w:val="ListParagraph"/>
        <w:numPr>
          <w:ilvl w:val="0"/>
          <w:numId w:val="60"/>
        </w:numPr>
      </w:pPr>
      <w:r w:rsidRPr="00310345">
        <w:rPr>
          <w:rStyle w:val="InlinecodeChar"/>
        </w:rPr>
        <w:t>Free</w:t>
      </w:r>
      <w:r>
        <w:t>: no constraint</w:t>
      </w:r>
    </w:p>
    <w:p w:rsidR="0090660B" w:rsidRDefault="0090660B" w:rsidP="00855A4B">
      <w:pPr>
        <w:pStyle w:val="ListParagraph"/>
        <w:numPr>
          <w:ilvl w:val="0"/>
          <w:numId w:val="60"/>
        </w:numPr>
      </w:pPr>
      <w:r w:rsidRPr="00310345">
        <w:rPr>
          <w:rStyle w:val="InlinecodeChar"/>
        </w:rPr>
        <w:t>Planar</w:t>
      </w:r>
      <w:r>
        <w:t>: the point is constrained in one dimension, i.e., to lie on a plane.</w:t>
      </w:r>
      <w:r w:rsidR="003721C5">
        <w:t xml:space="preserve"> </w:t>
      </w:r>
      <w:r>
        <w:t xml:space="preserve">Here </w:t>
      </w:r>
      <w:r w:rsidRPr="00B53D37">
        <w:rPr>
          <w:rStyle w:val="InlinecodeChar"/>
        </w:rPr>
        <w:t>endPosition</w:t>
      </w:r>
      <w:r>
        <w:t xml:space="preserve"> refers to a point on the plane and </w:t>
      </w:r>
      <w:r w:rsidRPr="00B53D37">
        <w:rPr>
          <w:rStyle w:val="InlinecodeChar"/>
        </w:rPr>
        <w:t>direction</w:t>
      </w:r>
      <w:r>
        <w:t xml:space="preserve"> refers to the plane normal.</w:t>
      </w:r>
    </w:p>
    <w:p w:rsidR="0090660B" w:rsidRDefault="0090660B" w:rsidP="00855A4B">
      <w:pPr>
        <w:pStyle w:val="ListParagraph"/>
        <w:numPr>
          <w:ilvl w:val="0"/>
          <w:numId w:val="60"/>
        </w:numPr>
      </w:pPr>
      <w:r w:rsidRPr="00310345">
        <w:rPr>
          <w:rStyle w:val="InlinecodeChar"/>
        </w:rPr>
        <w:lastRenderedPageBreak/>
        <w:t>Linear</w:t>
      </w:r>
      <w:r>
        <w:t>: the point is constrained in two dimensions, i.e., to lie on a line.</w:t>
      </w:r>
      <w:r w:rsidR="003721C5">
        <w:t xml:space="preserve"> </w:t>
      </w:r>
      <w:r>
        <w:t xml:space="preserve">Here </w:t>
      </w:r>
      <w:r w:rsidRPr="00B53D37">
        <w:rPr>
          <w:rStyle w:val="InlinecodeChar"/>
        </w:rPr>
        <w:t>endPosition</w:t>
      </w:r>
      <w:r>
        <w:t xml:space="preserve"> refers to a point on the line and </w:t>
      </w:r>
      <w:r w:rsidRPr="00B53D37">
        <w:rPr>
          <w:rStyle w:val="InlinecodeChar"/>
        </w:rPr>
        <w:t>direction</w:t>
      </w:r>
      <w:r>
        <w:t xml:space="preserve"> refers to the line direction.</w:t>
      </w:r>
    </w:p>
    <w:p w:rsidR="0090660B" w:rsidRDefault="0090660B" w:rsidP="00855A4B">
      <w:pPr>
        <w:pStyle w:val="ListParagraph"/>
        <w:numPr>
          <w:ilvl w:val="0"/>
          <w:numId w:val="60"/>
        </w:numPr>
      </w:pPr>
      <w:r w:rsidRPr="00310345">
        <w:rPr>
          <w:rStyle w:val="InlinecodeChar"/>
        </w:rPr>
        <w:t>Fixed</w:t>
      </w:r>
      <w:r>
        <w:t>: the point is constrained to a fixed point.</w:t>
      </w:r>
      <w:r w:rsidR="003721C5">
        <w:t xml:space="preserve"> </w:t>
      </w:r>
      <w:r>
        <w:t xml:space="preserve">Here </w:t>
      </w:r>
      <w:r w:rsidRPr="00B53D37">
        <w:rPr>
          <w:rStyle w:val="InlinecodeChar"/>
        </w:rPr>
        <w:t>endPosition</w:t>
      </w:r>
      <w:r>
        <w:t xml:space="preserve"> refers to that point and direction is ignored.</w:t>
      </w:r>
    </w:p>
    <w:p w:rsidR="0090660B" w:rsidRDefault="0090660B" w:rsidP="0090660B">
      <w:r>
        <w:t xml:space="preserve">Rotation constraints are defined by the </w:t>
      </w:r>
      <w:r w:rsidRPr="00B53D37">
        <w:rPr>
          <w:rStyle w:val="InlinecodeChar"/>
        </w:rPr>
        <w:t>endRotation</w:t>
      </w:r>
      <w:r>
        <w:t xml:space="preserve"> and optionally the </w:t>
      </w:r>
      <w:r w:rsidRPr="00B53D37">
        <w:rPr>
          <w:rStyle w:val="InlinecodeChar"/>
        </w:rPr>
        <w:t>localAxis</w:t>
      </w:r>
      <w:r>
        <w:t xml:space="preserve"> members.</w:t>
      </w:r>
      <w:r w:rsidR="003721C5">
        <w:t xml:space="preserve"> </w:t>
      </w:r>
      <w:r>
        <w:t>There are three types of rotation constraint available.</w:t>
      </w:r>
    </w:p>
    <w:p w:rsidR="0090660B" w:rsidRDefault="0090660B" w:rsidP="00855A4B">
      <w:pPr>
        <w:pStyle w:val="ListParagraph"/>
        <w:numPr>
          <w:ilvl w:val="0"/>
          <w:numId w:val="61"/>
        </w:numPr>
      </w:pPr>
      <w:r w:rsidRPr="00310345">
        <w:rPr>
          <w:rStyle w:val="InlinecodeChar"/>
        </w:rPr>
        <w:t>Free</w:t>
      </w:r>
      <w:r>
        <w:t>: no constraint</w:t>
      </w:r>
    </w:p>
    <w:p w:rsidR="0090660B" w:rsidRDefault="0090660B" w:rsidP="00855A4B">
      <w:pPr>
        <w:pStyle w:val="ListParagraph"/>
        <w:numPr>
          <w:ilvl w:val="0"/>
          <w:numId w:val="61"/>
        </w:numPr>
      </w:pPr>
      <w:r w:rsidRPr="00310345">
        <w:rPr>
          <w:rStyle w:val="InlinecodeChar"/>
        </w:rPr>
        <w:t>Axis</w:t>
      </w:r>
      <w:r>
        <w:t>: rotation is constrained about an axis.</w:t>
      </w:r>
      <w:r w:rsidR="003721C5">
        <w:t xml:space="preserve"> </w:t>
      </w:r>
      <w:r>
        <w:t xml:space="preserve">The direction </w:t>
      </w:r>
      <w:r w:rsidRPr="00B53D37">
        <w:rPr>
          <w:rStyle w:val="InlinecodeChar"/>
        </w:rPr>
        <w:t>localAxis</w:t>
      </w:r>
      <w:r>
        <w:t xml:space="preserve"> maps to the </w:t>
      </w:r>
      <w:r w:rsidRPr="00B53D37">
        <w:rPr>
          <w:rStyle w:val="InlinecodeChar"/>
        </w:rPr>
        <w:t>endRotation</w:t>
      </w:r>
      <w:r>
        <w:t xml:space="preserve"> direction.</w:t>
      </w:r>
      <w:r w:rsidR="003721C5">
        <w:t xml:space="preserve"> </w:t>
      </w:r>
      <w:r>
        <w:t>These must be unit vectors.</w:t>
      </w:r>
    </w:p>
    <w:p w:rsidR="0090660B" w:rsidRDefault="0090660B" w:rsidP="00855A4B">
      <w:pPr>
        <w:pStyle w:val="ListParagraph"/>
        <w:numPr>
          <w:ilvl w:val="0"/>
          <w:numId w:val="61"/>
        </w:numPr>
      </w:pPr>
      <w:r w:rsidRPr="00310345">
        <w:rPr>
          <w:rStyle w:val="InlinecodeChar"/>
        </w:rPr>
        <w:t>Fixed</w:t>
      </w:r>
      <w:r>
        <w:t>: rotation is fixed.</w:t>
      </w:r>
      <w:r w:rsidR="003721C5">
        <w:t xml:space="preserve"> </w:t>
      </w:r>
      <w:r>
        <w:t xml:space="preserve">The </w:t>
      </w:r>
      <w:r w:rsidRPr="00B53D37">
        <w:rPr>
          <w:rStyle w:val="InlinecodeChar"/>
        </w:rPr>
        <w:t>endRotation</w:t>
      </w:r>
      <w:r>
        <w:t xml:space="preserve"> member </w:t>
      </w:r>
      <w:r w:rsidR="00E87130">
        <w:t>is</w:t>
      </w:r>
      <w:r>
        <w:t xml:space="preserve"> a </w:t>
      </w:r>
      <w:r w:rsidR="00E87130" w:rsidRPr="00B53D37">
        <w:rPr>
          <w:rStyle w:val="InlinecodeChar"/>
        </w:rPr>
        <w:t>MomentRotation</w:t>
      </w:r>
      <w:r w:rsidR="00E87130">
        <w:t xml:space="preserve"> that represents the fixed orientation.</w:t>
      </w:r>
      <w:r w:rsidR="003721C5">
        <w:t xml:space="preserve"> </w:t>
      </w:r>
      <w:r w:rsidR="00E87130">
        <w:t xml:space="preserve">To convert to a 3x3 matrix, call the </w:t>
      </w:r>
      <w:r w:rsidR="00E87130" w:rsidRPr="00B53D37">
        <w:rPr>
          <w:rStyle w:val="InlinecodeChar"/>
        </w:rPr>
        <w:t>GetFixedGoalRotation</w:t>
      </w:r>
      <w:r w:rsidR="00E87130">
        <w:t xml:space="preserve"> method.</w:t>
      </w:r>
      <w:r w:rsidR="003721C5">
        <w:t xml:space="preserve"> </w:t>
      </w:r>
      <w:r w:rsidR="00E87130">
        <w:t xml:space="preserve">To convert from a 3x3 matrix, call the </w:t>
      </w:r>
      <w:r w:rsidR="00E87130" w:rsidRPr="00B53D37">
        <w:rPr>
          <w:rStyle w:val="InlinecodeChar"/>
        </w:rPr>
        <w:t>SetFixedRotation</w:t>
      </w:r>
      <w:r w:rsidR="00E87130">
        <w:t xml:space="preserve"> method</w:t>
      </w:r>
      <w:r w:rsidR="00DF7C58">
        <w:t>.</w:t>
      </w:r>
    </w:p>
    <w:p w:rsidR="003721C5" w:rsidRDefault="00B269A3" w:rsidP="00B269A3">
      <w:proofErr w:type="gramStart"/>
      <w:r w:rsidRPr="00B269A3">
        <w:rPr>
          <w:b/>
        </w:rPr>
        <w:t>Numerical solvers</w:t>
      </w:r>
      <w:r>
        <w:t>.</w:t>
      </w:r>
      <w:proofErr w:type="gramEnd"/>
      <w:r w:rsidR="003721C5">
        <w:t xml:space="preserve"> </w:t>
      </w:r>
      <w:r>
        <w:t>Numerical inverse kinematics solvers are extremely flexible and can solve for arbitrary combinations of IK constraints.</w:t>
      </w:r>
      <w:r w:rsidR="003721C5">
        <w:t xml:space="preserve"> </w:t>
      </w:r>
      <w:r>
        <w:t xml:space="preserve">The </w:t>
      </w:r>
      <w:proofErr w:type="gramStart"/>
      <w:r w:rsidRPr="00B53D37">
        <w:rPr>
          <w:rStyle w:val="InlinecodeChar"/>
        </w:rPr>
        <w:t>SolveIK</w:t>
      </w:r>
      <w:r w:rsidR="00D0513D" w:rsidRPr="00B53D37">
        <w:rPr>
          <w:rStyle w:val="InlinecodeChar"/>
        </w:rPr>
        <w:t>(</w:t>
      </w:r>
      <w:proofErr w:type="gramEnd"/>
      <w:r w:rsidR="00D0513D" w:rsidRPr="00B53D37">
        <w:rPr>
          <w:rStyle w:val="InlinecodeChar"/>
        </w:rPr>
        <w:t>)</w:t>
      </w:r>
      <w:r w:rsidRPr="00B269A3">
        <w:t xml:space="preserve"> </w:t>
      </w:r>
      <w:r>
        <w:t xml:space="preserve">functions in </w:t>
      </w:r>
      <w:r w:rsidRPr="00961757">
        <w:rPr>
          <w:rStyle w:val="FilenameChar"/>
        </w:rPr>
        <w:t>KrisLibrary/robotics/IKFunctions.h</w:t>
      </w:r>
      <w:r>
        <w:t xml:space="preserve"> are the easiest way to do so.</w:t>
      </w:r>
      <w:r w:rsidR="003721C5">
        <w:t xml:space="preserve"> </w:t>
      </w:r>
      <w:r>
        <w:t>They take the robot’s current configuration as a starting point and run a Newton-Raphson technique to (hopefully) solve all constraints simultaneously.</w:t>
      </w:r>
      <w:r w:rsidR="008B5A38">
        <w:t xml:space="preserve"> </w:t>
      </w:r>
      <w:r w:rsidR="00D0513D">
        <w:t xml:space="preserve">These routines </w:t>
      </w:r>
      <w:r w:rsidR="003721C5">
        <w:t xml:space="preserve">automatically try to optimize only over the relevant variables, e.g., if the only constraint is on the robot’s right foot, then the arms, head, and left leg will not be included as optimization variables. </w:t>
      </w:r>
    </w:p>
    <w:p w:rsidR="008B5A38" w:rsidRDefault="008B5A38" w:rsidP="00B269A3">
      <w:r>
        <w:t xml:space="preserve">For richer functionality, use the </w:t>
      </w:r>
      <w:r w:rsidRPr="00B53D37">
        <w:rPr>
          <w:rStyle w:val="InlinecodeChar"/>
        </w:rPr>
        <w:t>RobotIKFunction</w:t>
      </w:r>
      <w:r>
        <w:t xml:space="preserve"> and </w:t>
      </w:r>
      <w:r w:rsidRPr="00B53D37">
        <w:rPr>
          <w:rStyle w:val="InlinecodeChar"/>
        </w:rPr>
        <w:t>RobotIKSolver</w:t>
      </w:r>
      <w:r>
        <w:t xml:space="preserve"> classes and </w:t>
      </w:r>
      <w:r w:rsidRPr="00B53D37">
        <w:rPr>
          <w:rStyle w:val="InlinecodeChar"/>
        </w:rPr>
        <w:t>Get</w:t>
      </w:r>
      <w:r w:rsidR="00291B54">
        <w:rPr>
          <w:rStyle w:val="InlinecodeChar"/>
        </w:rPr>
        <w:t>*</w:t>
      </w:r>
      <w:proofErr w:type="gramStart"/>
      <w:r w:rsidRPr="00B53D37">
        <w:rPr>
          <w:rStyle w:val="InlinecodeChar"/>
        </w:rPr>
        <w:t>Dofs(</w:t>
      </w:r>
      <w:proofErr w:type="gramEnd"/>
      <w:r w:rsidRPr="00B53D37">
        <w:rPr>
          <w:rStyle w:val="InlinecodeChar"/>
        </w:rPr>
        <w:t xml:space="preserve">) </w:t>
      </w:r>
      <w:r>
        <w:t>functions directly.</w:t>
      </w:r>
    </w:p>
    <w:p w:rsidR="008B5A38" w:rsidRPr="008B5A38" w:rsidRDefault="008B5A38" w:rsidP="00B269A3">
      <w:pPr>
        <w:rPr>
          <w:b/>
        </w:rPr>
      </w:pPr>
      <w:proofErr w:type="gramStart"/>
      <w:r w:rsidRPr="008B5A38">
        <w:rPr>
          <w:b/>
        </w:rPr>
        <w:t>Analytical</w:t>
      </w:r>
      <w:r>
        <w:rPr>
          <w:b/>
        </w:rPr>
        <w:t xml:space="preserve"> s</w:t>
      </w:r>
      <w:r w:rsidRPr="008B5A38">
        <w:rPr>
          <w:b/>
        </w:rPr>
        <w:t>olvers.</w:t>
      </w:r>
      <w:proofErr w:type="gramEnd"/>
      <w:r w:rsidRPr="008B5A38">
        <w:rPr>
          <w:b/>
        </w:rPr>
        <w:t xml:space="preserve"> </w:t>
      </w:r>
      <w:r w:rsidRPr="008B5A38">
        <w:t>There are</w:t>
      </w:r>
      <w:r>
        <w:rPr>
          <w:b/>
        </w:rPr>
        <w:t xml:space="preserve"> </w:t>
      </w:r>
      <w:r>
        <w:t xml:space="preserve">hooks for analytical solvers in </w:t>
      </w:r>
      <w:r w:rsidRPr="00961757">
        <w:rPr>
          <w:rStyle w:val="FilenameChar"/>
        </w:rPr>
        <w:t>KrisLibrary/robotics/AnalyticIK.</w:t>
      </w:r>
      <w:r>
        <w:t xml:space="preserve">h but these are not used yet in </w:t>
      </w:r>
      <w:r w:rsidR="008F5944">
        <w:t>Klamp’t</w:t>
      </w:r>
      <w:r>
        <w:t>. Future versions may support them.</w:t>
      </w:r>
    </w:p>
    <w:p w:rsidR="002921C5" w:rsidRDefault="002921C5" w:rsidP="00855A4B">
      <w:pPr>
        <w:pStyle w:val="Heading2"/>
        <w:numPr>
          <w:ilvl w:val="1"/>
          <w:numId w:val="1"/>
        </w:numPr>
      </w:pPr>
      <w:bookmarkStart w:id="23" w:name="_Toc391477308"/>
      <w:r>
        <w:t>Dynamics</w:t>
      </w:r>
      <w:bookmarkEnd w:id="23"/>
    </w:p>
    <w:p w:rsidR="00DF7C58" w:rsidRPr="00DF7C58" w:rsidRDefault="00DF7C58" w:rsidP="00DF7C58">
      <w:r>
        <w:t>The fundamental Langrangian mechanics equation is</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6"/>
        <w:gridCol w:w="6704"/>
        <w:gridCol w:w="1437"/>
      </w:tblGrid>
      <w:tr w:rsidR="00DF7C58" w:rsidTr="00DF7C58">
        <w:tc>
          <w:tcPr>
            <w:tcW w:w="750" w:type="pct"/>
          </w:tcPr>
          <w:p w:rsidR="00DF7C58" w:rsidRDefault="00DF7C58" w:rsidP="00BD6F1A">
            <w:pPr>
              <w:spacing w:after="200"/>
              <w:rPr>
                <w:rFonts w:eastAsiaTheme="minorEastAsia"/>
              </w:rPr>
            </w:pPr>
          </w:p>
        </w:tc>
        <w:tc>
          <w:tcPr>
            <w:tcW w:w="3500" w:type="pct"/>
          </w:tcPr>
          <w:p w:rsidR="00DF7C58" w:rsidRDefault="00DF7C58" w:rsidP="00DF7C58">
            <w:pPr>
              <w:spacing w:after="200"/>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J</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tc>
        <w:tc>
          <w:tcPr>
            <w:tcW w:w="750" w:type="pct"/>
            <w:vAlign w:val="center"/>
          </w:tcPr>
          <w:p w:rsidR="00DF7C58" w:rsidRPr="00D46438" w:rsidRDefault="00DF7C58" w:rsidP="00855A4B">
            <w:pPr>
              <w:pStyle w:val="ListParagraph"/>
              <w:numPr>
                <w:ilvl w:val="0"/>
                <w:numId w:val="3"/>
              </w:numPr>
              <w:spacing w:after="200"/>
              <w:jc w:val="right"/>
              <w:rPr>
                <w:rFonts w:eastAsiaTheme="minorEastAsia"/>
              </w:rPr>
            </w:pPr>
          </w:p>
        </w:tc>
      </w:tr>
    </w:tbl>
    <w:p w:rsidR="00DF7C58" w:rsidRDefault="00DF7C58" w:rsidP="00DF7C58">
      <w:r>
        <w:t xml:space="preserve">Where </w:t>
      </w:r>
      <m:oMath>
        <m:r>
          <w:rPr>
            <w:rFonts w:ascii="Cambria Math" w:hAnsi="Cambria Math"/>
          </w:rPr>
          <m:t>q</m:t>
        </m:r>
      </m:oMath>
      <w:r>
        <w:t xml:space="preserve"> is configuration </w:t>
      </w:r>
      <m:oMath>
        <m:acc>
          <m:accPr>
            <m:chr m:val="̇"/>
            <m:ctrlPr>
              <w:rPr>
                <w:rFonts w:ascii="Cambria Math" w:hAnsi="Cambria Math"/>
                <w:i/>
              </w:rPr>
            </m:ctrlPr>
          </m:accPr>
          <m:e>
            <m:r>
              <w:rPr>
                <w:rFonts w:ascii="Cambria Math" w:hAnsi="Cambria Math"/>
              </w:rPr>
              <m:t>q</m:t>
            </m:r>
          </m:e>
        </m:acc>
      </m:oMath>
      <w:r>
        <w:t xml:space="preserve"> is velocity,</w:t>
      </w:r>
      <m:oMath>
        <m:r>
          <w:rPr>
            <w:rFonts w:ascii="Cambria Math" w:hAnsi="Cambria Math"/>
          </w:rPr>
          <m:t xml:space="preserve"> </m:t>
        </m:r>
        <m:acc>
          <m:accPr>
            <m:chr m:val="̈"/>
            <m:ctrlPr>
              <w:rPr>
                <w:rFonts w:ascii="Cambria Math" w:hAnsi="Cambria Math"/>
                <w:i/>
              </w:rPr>
            </m:ctrlPr>
          </m:accPr>
          <m:e>
            <m:r>
              <w:rPr>
                <w:rFonts w:ascii="Cambria Math" w:hAnsi="Cambria Math"/>
              </w:rPr>
              <m:t>q</m:t>
            </m:r>
          </m:e>
        </m:acc>
      </m:oMath>
      <w:r>
        <w:t xml:space="preserve">is acceleration, </w:t>
      </w:r>
      <m:oMath>
        <m:r>
          <w:rPr>
            <w:rFonts w:ascii="Cambria Math" w:hAnsi="Cambria Math"/>
          </w:rPr>
          <m:t>B</m:t>
        </m:r>
        <m:d>
          <m:dPr>
            <m:ctrlPr>
              <w:rPr>
                <w:rFonts w:ascii="Cambria Math" w:hAnsi="Cambria Math"/>
                <w:i/>
              </w:rPr>
            </m:ctrlPr>
          </m:dPr>
          <m:e>
            <m:r>
              <w:rPr>
                <w:rFonts w:ascii="Cambria Math" w:hAnsi="Cambria Math"/>
              </w:rPr>
              <m:t>q</m:t>
            </m:r>
          </m:e>
        </m:d>
      </m:oMath>
      <w:r>
        <w:t xml:space="preserve"> is the </w:t>
      </w:r>
      <w:r w:rsidR="001C3C5E">
        <w:t xml:space="preserve">positive semidefinite </w:t>
      </w:r>
      <w:r w:rsidRPr="00DF7C58">
        <w:rPr>
          <w:i/>
        </w:rPr>
        <w:t>mass matrix</w:t>
      </w:r>
      <w:r>
        <w:t xml:space="preserve">, </w:t>
      </w: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is the </w:t>
      </w:r>
      <w:r w:rsidR="00AA2AD9">
        <w:rPr>
          <w:i/>
        </w:rPr>
        <w:t>C</w:t>
      </w:r>
      <w:r w:rsidRPr="00DF7C58">
        <w:rPr>
          <w:i/>
        </w:rPr>
        <w:t>oriolis force</w:t>
      </w:r>
      <w:r>
        <w:t xml:space="preserve">, </w:t>
      </w:r>
      <m:oMath>
        <m:r>
          <w:rPr>
            <w:rFonts w:ascii="Cambria Math" w:hAnsi="Cambria Math"/>
          </w:rPr>
          <m:t>G(q)</m:t>
        </m:r>
      </m:oMath>
      <w:r>
        <w:t xml:space="preserve"> is the </w:t>
      </w:r>
      <w:r w:rsidRPr="00DF7C58">
        <w:rPr>
          <w:i/>
        </w:rPr>
        <w:t>generalized gravity</w:t>
      </w:r>
      <w:r>
        <w:t xml:space="preserve">, </w:t>
      </w:r>
      <m:oMath>
        <m:r>
          <w:rPr>
            <w:rFonts w:ascii="Cambria Math" w:hAnsi="Cambria Math"/>
          </w:rPr>
          <m:t>τ</m:t>
        </m:r>
      </m:oMath>
      <w:r>
        <w:t xml:space="preserve"> is the link torqu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re </w:t>
      </w:r>
      <w:r w:rsidRPr="00DF7C58">
        <w:rPr>
          <w:i/>
        </w:rPr>
        <w:t>external forces</w:t>
      </w:r>
      <w:r>
        <w:t xml:space="preserve">, and </w:t>
      </w:r>
      <m:oMath>
        <m:sSub>
          <m:sSubPr>
            <m:ctrlPr>
              <w:rPr>
                <w:rFonts w:ascii="Cambria Math" w:hAnsi="Cambria Math"/>
                <w:i/>
              </w:rPr>
            </m:ctrlPr>
          </m:sSubPr>
          <m:e>
            <m:r>
              <w:rPr>
                <w:rFonts w:ascii="Cambria Math" w:hAnsi="Cambria Math"/>
              </w:rPr>
              <m:t>J</m:t>
            </m:r>
          </m:e>
          <m:sub>
            <m:r>
              <w:rPr>
                <w:rFonts w:ascii="Cambria Math" w:hAnsi="Cambria Math"/>
              </w:rPr>
              <m:t>i</m:t>
            </m:r>
          </m:sub>
        </m:sSub>
        <m:d>
          <m:dPr>
            <m:ctrlPr>
              <w:rPr>
                <w:rFonts w:ascii="Cambria Math" w:hAnsi="Cambria Math"/>
                <w:i/>
              </w:rPr>
            </m:ctrlPr>
          </m:dPr>
          <m:e>
            <m:r>
              <w:rPr>
                <w:rFonts w:ascii="Cambria Math" w:hAnsi="Cambria Math"/>
              </w:rPr>
              <m:t>q</m:t>
            </m:r>
          </m:e>
        </m:d>
      </m:oMath>
      <w:r>
        <w:t xml:space="preserve"> are the Jacobians of the points at which the points are applied.</w:t>
      </w:r>
      <w:r w:rsidR="003721C5">
        <w:t xml:space="preserve"> </w:t>
      </w:r>
      <w:r w:rsidR="001C3C5E">
        <w:t>A robot’s motion under given torques and external forces can be computed by multiplying both sides by B</w:t>
      </w:r>
      <w:r w:rsidR="001C3C5E" w:rsidRPr="001C3C5E">
        <w:rPr>
          <w:vertAlign w:val="superscript"/>
        </w:rPr>
        <w:t>-1</w:t>
      </w:r>
      <w:r w:rsidR="001C3C5E">
        <w:t xml:space="preserve"> and integrating the equation forward in time.</w:t>
      </w:r>
    </w:p>
    <w:p w:rsidR="007E3668" w:rsidRDefault="00703E1C" w:rsidP="00DF7C58">
      <w:proofErr w:type="gramStart"/>
      <w:r w:rsidRPr="00703E1C">
        <w:rPr>
          <w:b/>
        </w:rPr>
        <w:t>C++ implementation.</w:t>
      </w:r>
      <w:proofErr w:type="gramEnd"/>
      <w:r>
        <w:t xml:space="preserve"> </w:t>
      </w:r>
      <w:r w:rsidR="008F5944">
        <w:t>Klamp’t</w:t>
      </w:r>
      <w:r w:rsidR="007E3668">
        <w:t xml:space="preserve"> has several methods for calculating </w:t>
      </w:r>
      <w:r w:rsidR="00484108">
        <w:t>and manipulating these terms</w:t>
      </w:r>
      <w:r w:rsidR="007E3668">
        <w:t>.</w:t>
      </w:r>
      <w:r w:rsidR="003721C5">
        <w:t xml:space="preserve"> </w:t>
      </w:r>
      <w:r w:rsidR="007E3668">
        <w:t xml:space="preserve">The first set of methods is found in </w:t>
      </w:r>
      <w:r w:rsidR="007E3668" w:rsidRPr="004905EB">
        <w:rPr>
          <w:rStyle w:val="InlinecodeChar"/>
        </w:rPr>
        <w:t>RobotKinematics3D</w:t>
      </w:r>
      <w:r w:rsidR="007E3668">
        <w:t xml:space="preserve"> and </w:t>
      </w:r>
      <w:r w:rsidR="007E3668" w:rsidRPr="004905EB">
        <w:rPr>
          <w:rStyle w:val="InlinecodeChar"/>
        </w:rPr>
        <w:t>RobotDynamics3D</w:t>
      </w:r>
      <w:r w:rsidR="007E3668">
        <w:t>.</w:t>
      </w:r>
      <w:r w:rsidR="003721C5">
        <w:t xml:space="preserve"> </w:t>
      </w:r>
      <w:r w:rsidR="007E3668">
        <w:t>These use the “classic” method that</w:t>
      </w:r>
      <w:r w:rsidR="00484108">
        <w:t xml:space="preserve"> expands the terms mathematically in terms of Jacobians and Jacobian derivatives, and runs in </w:t>
      </w:r>
      <w:proofErr w:type="gramStart"/>
      <w:r w:rsidR="00484108">
        <w:t>O(</w:t>
      </w:r>
      <w:proofErr w:type="gramEnd"/>
      <w:r w:rsidR="00484108">
        <w:t>n</w:t>
      </w:r>
      <w:r w:rsidR="00484108" w:rsidRPr="00484108">
        <w:rPr>
          <w:vertAlign w:val="superscript"/>
        </w:rPr>
        <w:t>3</w:t>
      </w:r>
      <w:r w:rsidR="00484108">
        <w:t>).</w:t>
      </w:r>
      <w:r w:rsidR="003721C5">
        <w:t xml:space="preserve"> </w:t>
      </w:r>
      <w:r w:rsidR="00484108">
        <w:t xml:space="preserve">The </w:t>
      </w:r>
      <w:r w:rsidR="00484108" w:rsidRPr="004905EB">
        <w:rPr>
          <w:rStyle w:val="InlinecodeChar"/>
        </w:rPr>
        <w:t>CalcAcceleration</w:t>
      </w:r>
      <w:r w:rsidR="00484108">
        <w:t xml:space="preserve"> method is used to convert the RHS to accelerations (</w:t>
      </w:r>
      <w:r w:rsidR="00484108" w:rsidRPr="00484108">
        <w:rPr>
          <w:i/>
        </w:rPr>
        <w:t>forward dynamics</w:t>
      </w:r>
      <w:r w:rsidR="00484108">
        <w:t>).</w:t>
      </w:r>
      <w:r w:rsidR="003721C5">
        <w:t xml:space="preserve"> </w:t>
      </w:r>
      <w:r w:rsidR="00484108" w:rsidRPr="004905EB">
        <w:rPr>
          <w:rStyle w:val="InlinecodeChar"/>
        </w:rPr>
        <w:t>CalcTorques</w:t>
      </w:r>
      <w:r w:rsidR="00484108">
        <w:t xml:space="preserve"> is used to convert from accelerations to the RHS (</w:t>
      </w:r>
      <w:r w:rsidR="00484108" w:rsidRPr="00484108">
        <w:rPr>
          <w:i/>
        </w:rPr>
        <w:t>inverse dynamics</w:t>
      </w:r>
      <w:r w:rsidR="00484108">
        <w:t>).</w:t>
      </w:r>
    </w:p>
    <w:p w:rsidR="00484108" w:rsidRPr="00DF7C58" w:rsidRDefault="00484108" w:rsidP="00DF7C58">
      <w:r>
        <w:t>The second set of methods uses the Newton-Euler rigid body equations and the Featherstone algorithm</w:t>
      </w:r>
      <w:r w:rsidR="00675D76">
        <w:t xml:space="preserve"> (</w:t>
      </w:r>
      <w:r w:rsidR="00675D76" w:rsidRPr="00675D76">
        <w:rPr>
          <w:rStyle w:val="FilenameChar"/>
        </w:rPr>
        <w:t>KrisLibrary/robotics/NewtonEuler.h</w:t>
      </w:r>
      <w:r w:rsidR="00675D76">
        <w:t>)</w:t>
      </w:r>
      <w:r>
        <w:t>.</w:t>
      </w:r>
      <w:r w:rsidR="003721C5">
        <w:t xml:space="preserve"> </w:t>
      </w:r>
      <w:r>
        <w:t>These equations are O(n) for sparsely branched chains and are typically faster than the classic methods for modestly sized robots (e.g., n&gt;6).</w:t>
      </w:r>
      <w:r w:rsidR="003721C5">
        <w:t xml:space="preserve"> </w:t>
      </w:r>
      <w:r>
        <w:t xml:space="preserve">Although </w:t>
      </w:r>
      <w:r w:rsidR="004905EB" w:rsidRPr="004905EB">
        <w:rPr>
          <w:rStyle w:val="InlinecodeChar"/>
        </w:rPr>
        <w:t>NewtonEuler</w:t>
      </w:r>
      <w:r>
        <w:t xml:space="preserve"> is designed particularly </w:t>
      </w:r>
      <w:r>
        <w:lastRenderedPageBreak/>
        <w:t xml:space="preserve">for the </w:t>
      </w:r>
      <w:r w:rsidRPr="004905EB">
        <w:rPr>
          <w:rStyle w:val="InlinecodeChar"/>
        </w:rPr>
        <w:t>CalcAccel</w:t>
      </w:r>
      <w:r>
        <w:t xml:space="preserve"> and </w:t>
      </w:r>
      <w:r w:rsidRPr="004905EB">
        <w:rPr>
          <w:rStyle w:val="InlinecodeChar"/>
        </w:rPr>
        <w:t>CalcTorques</w:t>
      </w:r>
      <w:r>
        <w:t xml:space="preserve"> methods for forward and inverse dynamics, it is also possible to use it to calculate the C+G term in O(n) time, and it can calculate the B or B</w:t>
      </w:r>
      <w:r w:rsidRPr="00484108">
        <w:rPr>
          <w:vertAlign w:val="superscript"/>
        </w:rPr>
        <w:t>-1</w:t>
      </w:r>
      <w:r w:rsidRPr="00484108">
        <w:rPr>
          <w:vertAlign w:val="subscript"/>
        </w:rPr>
        <w:t xml:space="preserve"> </w:t>
      </w:r>
      <w:r w:rsidRPr="00484108">
        <w:t>matrices</w:t>
      </w:r>
      <w:r>
        <w:t xml:space="preserve"> in O(n</w:t>
      </w:r>
      <w:r w:rsidRPr="00484108">
        <w:rPr>
          <w:vertAlign w:val="superscript"/>
        </w:rPr>
        <w:t>2</w:t>
      </w:r>
      <w:r>
        <w:t>) time.</w:t>
      </w:r>
    </w:p>
    <w:p w:rsidR="00264A2C" w:rsidRDefault="00264A2C" w:rsidP="00855A4B">
      <w:pPr>
        <w:pStyle w:val="Heading2"/>
        <w:numPr>
          <w:ilvl w:val="1"/>
          <w:numId w:val="1"/>
        </w:numPr>
      </w:pPr>
      <w:bookmarkStart w:id="24" w:name="_Toc391477309"/>
      <w:r>
        <w:t>Contacts</w:t>
      </w:r>
      <w:bookmarkEnd w:id="24"/>
    </w:p>
    <w:p w:rsidR="00FB56A0" w:rsidRDefault="00CE76F3" w:rsidP="00E95338">
      <w:r>
        <w:t>Klamp’t supports s</w:t>
      </w:r>
      <w:r w:rsidR="00E95338">
        <w:t xml:space="preserve">everal operations for </w:t>
      </w:r>
      <w:r>
        <w:t xml:space="preserve">working with contacts. </w:t>
      </w:r>
      <w:r w:rsidR="008670CD">
        <w:t xml:space="preserve">Currently these support legged locomotion </w:t>
      </w:r>
      <w:r w:rsidR="00474444">
        <w:t xml:space="preserve">more conveniently </w:t>
      </w:r>
      <w:r w:rsidR="008670CD">
        <w:t>than object manipulation</w:t>
      </w:r>
      <w:r w:rsidR="00474444">
        <w:t>, because the manipulated object must be defined as part of the robot, and robot-object contact is considered self-contact.</w:t>
      </w:r>
    </w:p>
    <w:p w:rsidR="00E95338" w:rsidRDefault="00CE76F3" w:rsidP="00855A4B">
      <w:pPr>
        <w:pStyle w:val="ListParagraph"/>
        <w:numPr>
          <w:ilvl w:val="0"/>
          <w:numId w:val="62"/>
        </w:numPr>
      </w:pPr>
      <w:r>
        <w:t xml:space="preserve">A </w:t>
      </w:r>
      <w:r w:rsidR="00FB56A0" w:rsidRPr="004905EB">
        <w:rPr>
          <w:rStyle w:val="InlinecodeChar"/>
        </w:rPr>
        <w:t>ContactPoint</w:t>
      </w:r>
      <w:r w:rsidR="00FB56A0">
        <w:t xml:space="preserve"> </w:t>
      </w:r>
      <w:r>
        <w:t xml:space="preserve">is either a </w:t>
      </w:r>
      <w:r w:rsidR="00FB56A0">
        <w:t xml:space="preserve">frictionless </w:t>
      </w:r>
      <w:r>
        <w:t xml:space="preserve">or </w:t>
      </w:r>
      <w:r w:rsidR="00FB56A0">
        <w:t>frictional po</w:t>
      </w:r>
      <w:r>
        <w:t>int contact</w:t>
      </w:r>
      <w:r w:rsidR="00FB56A0">
        <w:t>.</w:t>
      </w:r>
      <w:r w:rsidR="003721C5">
        <w:t xml:space="preserve"> </w:t>
      </w:r>
      <w:r w:rsidR="00FB56A0">
        <w:t>Consist of a position, normal, and coefficient of friction.</w:t>
      </w:r>
    </w:p>
    <w:p w:rsidR="00FB56A0" w:rsidRDefault="00474444" w:rsidP="00855A4B">
      <w:pPr>
        <w:pStyle w:val="ListParagraph"/>
        <w:numPr>
          <w:ilvl w:val="0"/>
          <w:numId w:val="62"/>
        </w:numPr>
      </w:pPr>
      <w:r>
        <w:t xml:space="preserve">A </w:t>
      </w:r>
      <w:r w:rsidR="00FB56A0" w:rsidRPr="004905EB">
        <w:rPr>
          <w:rStyle w:val="InlinecodeChar"/>
        </w:rPr>
        <w:t>ContactFormation</w:t>
      </w:r>
      <w:r w:rsidR="00FB56A0">
        <w:t xml:space="preserve"> defines a set of contacts on multiple links of a robot.</w:t>
      </w:r>
      <w:r w:rsidR="003721C5">
        <w:t xml:space="preserve"> </w:t>
      </w:r>
      <w:r w:rsidR="00FB56A0">
        <w:t>Consists of a list of links and a list of lists of contacts</w:t>
      </w:r>
      <w:r w:rsidR="00FB56A0" w:rsidRPr="00FB56A0">
        <w:t>.</w:t>
      </w:r>
      <w:r w:rsidR="003721C5">
        <w:t xml:space="preserve"> </w:t>
      </w:r>
      <w:r w:rsidR="00FB56A0">
        <w:t xml:space="preserve">For all indices </w:t>
      </w:r>
      <w:r w:rsidR="00FB56A0" w:rsidRPr="004905EB">
        <w:rPr>
          <w:rStyle w:val="InlinecodeChar"/>
        </w:rPr>
        <w:t>i</w:t>
      </w:r>
      <w:r w:rsidR="00FB56A0">
        <w:t xml:space="preserve">, </w:t>
      </w:r>
      <w:r w:rsidR="00FB56A0" w:rsidRPr="004905EB">
        <w:rPr>
          <w:rStyle w:val="InlinecodeChar"/>
        </w:rPr>
        <w:t>contacts[i]</w:t>
      </w:r>
      <w:r w:rsidR="00FB56A0">
        <w:t xml:space="preserve"> is the set of contacts that affect </w:t>
      </w:r>
      <w:r w:rsidR="00FB56A0" w:rsidRPr="004905EB">
        <w:rPr>
          <w:rStyle w:val="InlinecodeChar"/>
        </w:rPr>
        <w:t>links[i]</w:t>
      </w:r>
      <w:r w:rsidR="00FB56A0">
        <w:t>.</w:t>
      </w:r>
      <w:r w:rsidR="003721C5">
        <w:t xml:space="preserve"> </w:t>
      </w:r>
      <w:r w:rsidR="00947AB7">
        <w:t xml:space="preserve">  Optionally, self-contacts may be defined by providing the list of target links </w:t>
      </w:r>
      <w:r w:rsidR="00947AB7" w:rsidRPr="00947AB7">
        <w:rPr>
          <w:rStyle w:val="InlinecodeChar"/>
        </w:rPr>
        <w:t>targets[i]</w:t>
      </w:r>
      <w:r w:rsidR="00947AB7">
        <w:t>, with -1 denoting the world coordinate frame. C</w:t>
      </w:r>
      <w:r w:rsidR="00FB56A0">
        <w:t xml:space="preserve">ontact quantities </w:t>
      </w:r>
      <w:r w:rsidR="00947AB7">
        <w:t xml:space="preserve">may be </w:t>
      </w:r>
      <w:r w:rsidR="00FB56A0">
        <w:t xml:space="preserve">given </w:t>
      </w:r>
      <w:r w:rsidR="00947AB7">
        <w:t xml:space="preserve">target </w:t>
      </w:r>
      <w:r w:rsidR="00FB56A0">
        <w:t>space or in link-local coordinates is application-defined.</w:t>
      </w:r>
    </w:p>
    <w:p w:rsidR="00FB56A0" w:rsidRDefault="00FB56A0" w:rsidP="00855A4B">
      <w:pPr>
        <w:pStyle w:val="ListParagraph"/>
        <w:numPr>
          <w:ilvl w:val="0"/>
          <w:numId w:val="62"/>
        </w:numPr>
      </w:pPr>
      <w:r>
        <w:t xml:space="preserve">The </w:t>
      </w:r>
      <w:r w:rsidRPr="004905EB">
        <w:rPr>
          <w:rStyle w:val="InlinecodeChar"/>
        </w:rPr>
        <w:t>TestCOMEquilibrium</w:t>
      </w:r>
      <w:r>
        <w:t xml:space="preserve"> functions test whether the center of mass of a rigid body can be stably supported against gravity by valid contact forces at the given contact list.</w:t>
      </w:r>
    </w:p>
    <w:p w:rsidR="00FB56A0" w:rsidRDefault="00FB56A0" w:rsidP="00855A4B">
      <w:pPr>
        <w:pStyle w:val="ListParagraph"/>
        <w:numPr>
          <w:ilvl w:val="0"/>
          <w:numId w:val="62"/>
        </w:numPr>
      </w:pPr>
      <w:r>
        <w:t xml:space="preserve">The </w:t>
      </w:r>
      <w:r w:rsidRPr="004905EB">
        <w:rPr>
          <w:rStyle w:val="InlinecodeChar"/>
        </w:rPr>
        <w:t>EquilibriumTester</w:t>
      </w:r>
      <w:r>
        <w:t xml:space="preserve"> class provides richer functionality than </w:t>
      </w:r>
      <w:r w:rsidR="0089422D" w:rsidRPr="004905EB">
        <w:rPr>
          <w:rStyle w:val="InlinecodeChar"/>
        </w:rPr>
        <w:t>TestCOMEquilibrium</w:t>
      </w:r>
      <w:r w:rsidR="0089422D">
        <w:t>, such as force limiting and adding robustness factors.</w:t>
      </w:r>
      <w:r w:rsidR="003721C5">
        <w:t xml:space="preserve"> </w:t>
      </w:r>
      <w:r w:rsidR="0089422D">
        <w:t xml:space="preserve">It </w:t>
      </w:r>
      <w:r>
        <w:t>may also save some memory allocations when testing multiple centers of mass with the same contact list.</w:t>
      </w:r>
    </w:p>
    <w:p w:rsidR="00FB56A0" w:rsidRDefault="00FB56A0" w:rsidP="00855A4B">
      <w:pPr>
        <w:pStyle w:val="ListParagraph"/>
        <w:numPr>
          <w:ilvl w:val="0"/>
          <w:numId w:val="62"/>
        </w:numPr>
      </w:pPr>
      <w:r>
        <w:t xml:space="preserve">The </w:t>
      </w:r>
      <w:r w:rsidRPr="004905EB">
        <w:rPr>
          <w:rStyle w:val="InlinecodeChar"/>
        </w:rPr>
        <w:t>SupportPolygon</w:t>
      </w:r>
      <w:r>
        <w:t xml:space="preserve"> class explicitly computes a support polygon for a given contact list, and provides even faster testing than </w:t>
      </w:r>
      <w:r w:rsidRPr="00F16566">
        <w:rPr>
          <w:rStyle w:val="InlinecodeChar"/>
        </w:rPr>
        <w:t>EquilibriumTester</w:t>
      </w:r>
      <w:r>
        <w:t xml:space="preserve"> for testing large numbers of centers of mass (typically around 10-20).</w:t>
      </w:r>
    </w:p>
    <w:p w:rsidR="00FB56A0" w:rsidRDefault="00FB56A0" w:rsidP="00855A4B">
      <w:pPr>
        <w:pStyle w:val="ListParagraph"/>
        <w:numPr>
          <w:ilvl w:val="0"/>
          <w:numId w:val="62"/>
        </w:numPr>
      </w:pPr>
      <w:r>
        <w:t xml:space="preserve">The </w:t>
      </w:r>
      <w:r w:rsidRPr="00F16566">
        <w:rPr>
          <w:rStyle w:val="InlinecodeChar"/>
        </w:rPr>
        <w:t>TorqueSolver</w:t>
      </w:r>
      <w:r>
        <w:t xml:space="preserve"> class solves for equilibrium of an articulated robot</w:t>
      </w:r>
      <w:r w:rsidR="0089422D">
        <w:t xml:space="preserve"> under gravity and </w:t>
      </w:r>
      <w:r>
        <w:t>torque constraints.</w:t>
      </w:r>
      <w:r w:rsidR="003721C5">
        <w:t xml:space="preserve"> </w:t>
      </w:r>
      <w:r w:rsidR="008670CD">
        <w:t>It can handle both statically balanced and dynamically moving robots.</w:t>
      </w:r>
    </w:p>
    <w:p w:rsidR="00CE76F3" w:rsidRPr="00E95338" w:rsidRDefault="00CE76F3" w:rsidP="00474444">
      <w:proofErr w:type="gramStart"/>
      <w:r w:rsidRPr="00CE76F3">
        <w:rPr>
          <w:b/>
        </w:rPr>
        <w:t>C++ implementation</w:t>
      </w:r>
      <w:r>
        <w:t>.</w:t>
      </w:r>
      <w:proofErr w:type="gramEnd"/>
      <w:r>
        <w:t xml:space="preserve"> These routines can be found in </w:t>
      </w:r>
      <w:r w:rsidRPr="00D469BF">
        <w:rPr>
          <w:rStyle w:val="FilenameChar"/>
        </w:rPr>
        <w:t>KrisLibrary/robotics</w:t>
      </w:r>
      <w:r>
        <w:t xml:space="preserve">, in particular </w:t>
      </w:r>
      <w:r w:rsidRPr="00D469BF">
        <w:rPr>
          <w:rStyle w:val="FilenameChar"/>
        </w:rPr>
        <w:t>Contact.h</w:t>
      </w:r>
      <w:r>
        <w:t xml:space="preserve">, </w:t>
      </w:r>
      <w:r w:rsidRPr="00D469BF">
        <w:rPr>
          <w:rStyle w:val="FilenameChar"/>
        </w:rPr>
        <w:t>Stability.h</w:t>
      </w:r>
      <w:r>
        <w:t xml:space="preserve">, and </w:t>
      </w:r>
      <w:r w:rsidRPr="00D469BF">
        <w:rPr>
          <w:rStyle w:val="FilenameChar"/>
        </w:rPr>
        <w:t>TorqueSolver.h</w:t>
      </w:r>
      <w:r>
        <w:t>.</w:t>
      </w:r>
    </w:p>
    <w:p w:rsidR="00264A2C" w:rsidRDefault="00BB670C" w:rsidP="00855A4B">
      <w:pPr>
        <w:pStyle w:val="Heading2"/>
        <w:numPr>
          <w:ilvl w:val="1"/>
          <w:numId w:val="1"/>
        </w:numPr>
      </w:pPr>
      <w:bookmarkStart w:id="25" w:name="_Toc391477310"/>
      <w:r>
        <w:t xml:space="preserve">Holds, </w:t>
      </w:r>
      <w:r w:rsidR="000031F5">
        <w:t>S</w:t>
      </w:r>
      <w:r w:rsidR="00264A2C">
        <w:t>tances</w:t>
      </w:r>
      <w:r>
        <w:t>, and Grasps</w:t>
      </w:r>
      <w:bookmarkEnd w:id="25"/>
    </w:p>
    <w:p w:rsidR="00BB670C" w:rsidRDefault="00BB670C" w:rsidP="00BB670C">
      <w:pPr>
        <w:rPr>
          <w:rStyle w:val="InlinecodeChar"/>
        </w:rPr>
      </w:pPr>
      <w:r>
        <w:t xml:space="preserve">The contact state of a single link, or a related set of links, is modeled </w:t>
      </w:r>
      <w:r w:rsidR="00223A85">
        <w:t xml:space="preserve">with three </w:t>
      </w:r>
      <w:r w:rsidRPr="00BB670C">
        <w:t>high</w:t>
      </w:r>
      <w:r>
        <w:t>er</w:t>
      </w:r>
      <w:r w:rsidR="00223A85">
        <w:t>-</w:t>
      </w:r>
      <w:r w:rsidRPr="00BB670C">
        <w:t>level</w:t>
      </w:r>
      <w:r>
        <w:t xml:space="preserve"> </w:t>
      </w:r>
      <w:r w:rsidR="00223A85">
        <w:t>concepts</w:t>
      </w:r>
      <w:r w:rsidRPr="00BB670C">
        <w:t xml:space="preserve">. </w:t>
      </w:r>
      <w:r>
        <w:rPr>
          <w:rStyle w:val="InlinecodeChar"/>
        </w:rPr>
        <w:t>Holds</w:t>
      </w:r>
      <w:r w:rsidRPr="00BB670C">
        <w:t xml:space="preserve"> </w:t>
      </w:r>
      <w:r>
        <w:t xml:space="preserve">are a set of contacts of a link against the environment and </w:t>
      </w:r>
      <w:r w:rsidRPr="00BB670C">
        <w:t xml:space="preserve">are </w:t>
      </w:r>
      <w:r>
        <w:t xml:space="preserve">used for locomotion planning. </w:t>
      </w:r>
      <w:r>
        <w:rPr>
          <w:rStyle w:val="InlinecodeChar"/>
        </w:rPr>
        <w:t>Stances</w:t>
      </w:r>
      <w:r>
        <w:t xml:space="preserve"> are a set of Holds.  </w:t>
      </w:r>
      <w:r w:rsidRPr="00BB670C">
        <w:rPr>
          <w:rStyle w:val="InlinecodeChar"/>
        </w:rPr>
        <w:t>Grasps</w:t>
      </w:r>
      <w:r>
        <w:t xml:space="preserve"> are generally used for manipulation planning but could also be part of locomotion as well (grasping a rail for stability, for example).</w:t>
      </w:r>
    </w:p>
    <w:p w:rsidR="008670CD" w:rsidRDefault="008670CD" w:rsidP="008670CD">
      <w:r w:rsidRPr="009E786D">
        <w:rPr>
          <w:rStyle w:val="InlinecodeChar"/>
        </w:rPr>
        <w:t>Holds</w:t>
      </w:r>
      <w:r>
        <w:t xml:space="preserve"> (</w:t>
      </w:r>
      <w:r w:rsidR="0059371A">
        <w:rPr>
          <w:rStyle w:val="FilenameChar"/>
        </w:rPr>
        <w:t>Klampt/Contact</w:t>
      </w:r>
      <w:r w:rsidRPr="00D469BF">
        <w:rPr>
          <w:rStyle w:val="FilenameChar"/>
        </w:rPr>
        <w:t>/Hold.h</w:t>
      </w:r>
      <w:r>
        <w:t xml:space="preserve">) are defined as a set of contacts </w:t>
      </w:r>
      <w:r w:rsidR="009159B6">
        <w:t xml:space="preserve">(the </w:t>
      </w:r>
      <w:r w:rsidR="009159B6" w:rsidRPr="00F16566">
        <w:rPr>
          <w:rStyle w:val="InlinecodeChar"/>
        </w:rPr>
        <w:t>contacts</w:t>
      </w:r>
      <w:r w:rsidR="009159B6">
        <w:t xml:space="preserve"> member) </w:t>
      </w:r>
      <w:r>
        <w:t xml:space="preserve">and the associated IK constraint </w:t>
      </w:r>
      <w:r w:rsidR="009159B6">
        <w:t xml:space="preserve">(the </w:t>
      </w:r>
      <w:r w:rsidR="009159B6" w:rsidRPr="00F16566">
        <w:rPr>
          <w:rStyle w:val="InlinecodeChar"/>
        </w:rPr>
        <w:t>ikConstraint</w:t>
      </w:r>
      <w:r w:rsidR="009159B6">
        <w:t xml:space="preserve"> member) </w:t>
      </w:r>
      <w:r>
        <w:t>that keeps a link on the robot placed at those contacts</w:t>
      </w:r>
      <w:r w:rsidR="00C63637">
        <w:t xml:space="preserve">.  These contacts </w:t>
      </w:r>
      <w:r w:rsidR="00EF686D">
        <w:t xml:space="preserve">are </w:t>
      </w:r>
      <w:r w:rsidR="00C63637">
        <w:t xml:space="preserve">considered </w:t>
      </w:r>
      <w:r w:rsidR="00EF686D">
        <w:t>fixed in the world frame</w:t>
      </w:r>
      <w:r>
        <w:t>.</w:t>
      </w:r>
      <w:r w:rsidR="003721C5">
        <w:t xml:space="preserve"> </w:t>
      </w:r>
      <w:r w:rsidR="00B35CB4">
        <w:t>Holds may be saved and loaded from disk.</w:t>
      </w:r>
      <w:r w:rsidR="003721C5">
        <w:t xml:space="preserve"> </w:t>
      </w:r>
      <w:r w:rsidR="00B35CB4">
        <w:t xml:space="preserve">They also contain convenience setup routines in the </w:t>
      </w:r>
      <w:r w:rsidR="00291B54">
        <w:rPr>
          <w:rStyle w:val="InlinecodeChar"/>
        </w:rPr>
        <w:t>Setup*</w:t>
      </w:r>
      <w:r w:rsidR="00B35CB4">
        <w:t xml:space="preserve"> methods.</w:t>
      </w:r>
    </w:p>
    <w:p w:rsidR="00B35CB4" w:rsidRDefault="00B35CB4" w:rsidP="008670CD">
      <w:r w:rsidRPr="009E786D">
        <w:rPr>
          <w:rStyle w:val="InlinecodeChar"/>
        </w:rPr>
        <w:t>Stances</w:t>
      </w:r>
      <w:r>
        <w:t xml:space="preserve"> </w:t>
      </w:r>
      <w:r w:rsidR="00024D6F">
        <w:t>(</w:t>
      </w:r>
      <w:r w:rsidR="0059371A">
        <w:rPr>
          <w:rStyle w:val="FilenameChar"/>
        </w:rPr>
        <w:t>Klampt/Contact</w:t>
      </w:r>
      <w:r w:rsidR="00024D6F" w:rsidRPr="00D469BF">
        <w:rPr>
          <w:rStyle w:val="FilenameChar"/>
        </w:rPr>
        <w:t>/</w:t>
      </w:r>
      <w:r w:rsidR="00024D6F">
        <w:rPr>
          <w:rStyle w:val="FilenameChar"/>
        </w:rPr>
        <w:t>Stance</w:t>
      </w:r>
      <w:r w:rsidR="00024D6F" w:rsidRPr="00D469BF">
        <w:rPr>
          <w:rStyle w:val="FilenameChar"/>
        </w:rPr>
        <w:t>.h</w:t>
      </w:r>
      <w:r w:rsidR="00024D6F">
        <w:t xml:space="preserve">) </w:t>
      </w:r>
      <w:r>
        <w:t>define all contact constraints of a robot.</w:t>
      </w:r>
      <w:r w:rsidR="003721C5">
        <w:t xml:space="preserve"> </w:t>
      </w:r>
      <w:r>
        <w:t>They are defined simply as a map from links to Holds.</w:t>
      </w:r>
    </w:p>
    <w:p w:rsidR="00BB670C" w:rsidRPr="008670CD" w:rsidRDefault="00BB670C" w:rsidP="008670CD">
      <w:r w:rsidRPr="0059371A">
        <w:rPr>
          <w:rStyle w:val="InlinecodeChar"/>
        </w:rPr>
        <w:t>Grasps</w:t>
      </w:r>
      <w:r w:rsidR="0059371A">
        <w:t xml:space="preserve"> (</w:t>
      </w:r>
      <w:r w:rsidR="0059371A" w:rsidRPr="0059371A">
        <w:rPr>
          <w:rStyle w:val="FilenameChar"/>
        </w:rPr>
        <w:t>Klampt/Contact/Grasp.h</w:t>
      </w:r>
      <w:r w:rsidR="0059371A">
        <w:t xml:space="preserve">) is more sophisticated than a hold and is most appropriate for modeling hands that make contact with fingers. A Grasp defines an IK constraint of some link (e.g., a palm) relative to some </w:t>
      </w:r>
      <w:r w:rsidR="0059371A">
        <w:lastRenderedPageBreak/>
        <w:t xml:space="preserve">movable object or the environment, as well as the </w:t>
      </w:r>
      <w:r w:rsidR="009F3992">
        <w:t>values of related link DOFs</w:t>
      </w:r>
      <w:r w:rsidR="0059371A">
        <w:t xml:space="preserve"> (e.g., the fingers) and possibly the contact state.</w:t>
      </w:r>
      <w:r w:rsidR="000D6C7F">
        <w:t xml:space="preserve"> </w:t>
      </w:r>
      <w:r w:rsidR="000D6C7F" w:rsidRPr="000D6C7F">
        <w:rPr>
          <w:i/>
        </w:rPr>
        <w:t xml:space="preserve">Note: support for planning with Grasps is limited </w:t>
      </w:r>
      <w:r w:rsidR="000D6C7F">
        <w:rPr>
          <w:i/>
        </w:rPr>
        <w:t>in the current version</w:t>
      </w:r>
      <w:r w:rsidR="000D6C7F" w:rsidRPr="000D6C7F">
        <w:rPr>
          <w:i/>
        </w:rPr>
        <w:t>.</w:t>
      </w:r>
    </w:p>
    <w:p w:rsidR="00264A2C" w:rsidRDefault="00264A2C" w:rsidP="00855A4B">
      <w:pPr>
        <w:pStyle w:val="Heading2"/>
        <w:numPr>
          <w:ilvl w:val="1"/>
          <w:numId w:val="1"/>
        </w:numPr>
      </w:pPr>
      <w:bookmarkStart w:id="26" w:name="_Toc391477311"/>
      <w:r>
        <w:t>Resources and Resource Libraries</w:t>
      </w:r>
      <w:bookmarkEnd w:id="26"/>
    </w:p>
    <w:p w:rsidR="00B1166D" w:rsidRDefault="008F6E1C" w:rsidP="00B1166D">
      <w:r>
        <w:t xml:space="preserve">Most of the types mentioned in this section </w:t>
      </w:r>
      <w:r w:rsidR="00B1166D">
        <w:t xml:space="preserve">can be saved and loaded </w:t>
      </w:r>
      <w:r w:rsidR="00FA6D46">
        <w:t>from</w:t>
      </w:r>
      <w:r w:rsidR="00B1166D">
        <w:t xml:space="preserve"> disk conveniently through the </w:t>
      </w:r>
      <w:r w:rsidR="008F5944">
        <w:t>Klamp’t</w:t>
      </w:r>
      <w:r w:rsidR="00B1166D">
        <w:t xml:space="preserve"> resource management mechanism.</w:t>
      </w:r>
      <w:r w:rsidR="003721C5">
        <w:t xml:space="preserve"> </w:t>
      </w:r>
      <w:r w:rsidR="00B1166D">
        <w:t xml:space="preserve">When working on a large project, it is recommended that configurations, paths, holds, etc. be stored in dedicated sub-project folders to avoid polluting the main </w:t>
      </w:r>
      <w:r w:rsidR="008F5944">
        <w:t>Klamp’t</w:t>
      </w:r>
      <w:r w:rsidR="00B1166D">
        <w:t xml:space="preserve"> folder.</w:t>
      </w:r>
    </w:p>
    <w:p w:rsidR="00343BC9" w:rsidRDefault="008F6E1C" w:rsidP="00B1166D">
      <w:r>
        <w:t xml:space="preserve">A sub-project folder can be loaded </w:t>
      </w:r>
      <w:r w:rsidR="007339B2">
        <w:t xml:space="preserve">all at once </w:t>
      </w:r>
      <w:r>
        <w:t xml:space="preserve">through the </w:t>
      </w:r>
      <w:r w:rsidRPr="009E786D">
        <w:rPr>
          <w:rStyle w:val="InlinecodeChar"/>
        </w:rPr>
        <w:t xml:space="preserve">ResourceLibrary </w:t>
      </w:r>
      <w:r>
        <w:t>class (</w:t>
      </w:r>
      <w:r w:rsidRPr="0064462A">
        <w:rPr>
          <w:rStyle w:val="FilenameChar"/>
        </w:rPr>
        <w:t>KrisLibrary/utils/ResourceLibrary.h</w:t>
      </w:r>
      <w:r>
        <w:t>).</w:t>
      </w:r>
      <w:r w:rsidR="003721C5">
        <w:t xml:space="preserve"> </w:t>
      </w:r>
      <w:r>
        <w:t xml:space="preserve">After initializing a </w:t>
      </w:r>
      <w:r w:rsidRPr="009E786D">
        <w:rPr>
          <w:rStyle w:val="InlinecodeChar"/>
        </w:rPr>
        <w:t xml:space="preserve">ResourceLibrary </w:t>
      </w:r>
      <w:r>
        <w:t xml:space="preserve">instance with the </w:t>
      </w:r>
      <w:r w:rsidRPr="009E786D">
        <w:rPr>
          <w:rStyle w:val="InlinecodeChar"/>
        </w:rPr>
        <w:t xml:space="preserve">MakeRobotResourceLibrary </w:t>
      </w:r>
      <w:r>
        <w:t>function in (</w:t>
      </w:r>
      <w:r w:rsidR="00D722E0">
        <w:rPr>
          <w:rStyle w:val="FilenameChar"/>
        </w:rPr>
        <w:t>Klampt/Modeling</w:t>
      </w:r>
      <w:r w:rsidRPr="0064462A">
        <w:rPr>
          <w:rStyle w:val="FilenameChar"/>
        </w:rPr>
        <w:t>/Resources.h</w:t>
      </w:r>
      <w:r>
        <w:t xml:space="preserve">) to make it </w:t>
      </w:r>
      <w:r w:rsidR="008F5944">
        <w:t>Klamp’t</w:t>
      </w:r>
      <w:r>
        <w:t xml:space="preserve">-aware, the </w:t>
      </w:r>
      <w:r w:rsidRPr="009E786D">
        <w:rPr>
          <w:rStyle w:val="InlinecodeChar"/>
        </w:rPr>
        <w:t>Load</w:t>
      </w:r>
      <w:r w:rsidR="00291B54">
        <w:rPr>
          <w:rStyle w:val="InlinecodeChar"/>
        </w:rPr>
        <w:t>All</w:t>
      </w:r>
      <w:r w:rsidRPr="009E786D">
        <w:rPr>
          <w:rStyle w:val="InlinecodeChar"/>
        </w:rPr>
        <w:t>/</w:t>
      </w:r>
      <w:proofErr w:type="gramStart"/>
      <w:r w:rsidRPr="009E786D">
        <w:rPr>
          <w:rStyle w:val="InlinecodeChar"/>
        </w:rPr>
        <w:t>SaveAll(</w:t>
      </w:r>
      <w:proofErr w:type="gramEnd"/>
      <w:r w:rsidRPr="009E786D">
        <w:rPr>
          <w:rStyle w:val="InlinecodeChar"/>
        </w:rPr>
        <w:t xml:space="preserve">) </w:t>
      </w:r>
      <w:r>
        <w:t>methods can load an entire folder of resources.</w:t>
      </w:r>
      <w:r w:rsidR="003721C5">
        <w:t xml:space="preserve"> </w:t>
      </w:r>
      <w:r>
        <w:t xml:space="preserve">These resources can be accessed by name or type using the </w:t>
      </w:r>
      <w:r w:rsidRPr="009E786D">
        <w:rPr>
          <w:rStyle w:val="InlinecodeChar"/>
        </w:rPr>
        <w:t>Get</w:t>
      </w:r>
      <w:r w:rsidR="00291B54">
        <w:rPr>
          <w:rStyle w:val="InlinecodeChar"/>
        </w:rPr>
        <w:t>*</w:t>
      </w:r>
      <w:r w:rsidRPr="009E786D">
        <w:rPr>
          <w:rStyle w:val="InlinecodeChar"/>
        </w:rPr>
        <w:t>()</w:t>
      </w:r>
      <w:r w:rsidR="00343BC9">
        <w:t xml:space="preserve"> methods.</w:t>
      </w:r>
    </w:p>
    <w:p w:rsidR="007A59F6" w:rsidRDefault="007A59F6" w:rsidP="00B1166D">
      <w:r>
        <w:t>Currently supported types include:</w:t>
      </w:r>
    </w:p>
    <w:p w:rsidR="007A59F6" w:rsidRDefault="007A59F6" w:rsidP="00855A4B">
      <w:pPr>
        <w:pStyle w:val="ListParagraph"/>
        <w:numPr>
          <w:ilvl w:val="0"/>
          <w:numId w:val="63"/>
        </w:numPr>
      </w:pPr>
      <w:r w:rsidRPr="009E786D">
        <w:rPr>
          <w:rStyle w:val="InlinecodeChar"/>
        </w:rPr>
        <w:t>Config</w:t>
      </w:r>
      <w:r w:rsidR="008935FB">
        <w:t xml:space="preserve"> (.config)</w:t>
      </w:r>
    </w:p>
    <w:p w:rsidR="007A59F6" w:rsidRDefault="007A59F6" w:rsidP="00855A4B">
      <w:pPr>
        <w:pStyle w:val="ListParagraph"/>
        <w:numPr>
          <w:ilvl w:val="0"/>
          <w:numId w:val="63"/>
        </w:numPr>
      </w:pPr>
      <w:r w:rsidRPr="009E786D">
        <w:rPr>
          <w:rStyle w:val="InlinecodeChar"/>
        </w:rPr>
        <w:t>Hold</w:t>
      </w:r>
      <w:r w:rsidR="008935FB">
        <w:t xml:space="preserve"> (.hold)</w:t>
      </w:r>
    </w:p>
    <w:p w:rsidR="007A59F6" w:rsidRDefault="007A59F6" w:rsidP="00855A4B">
      <w:pPr>
        <w:pStyle w:val="ListParagraph"/>
        <w:numPr>
          <w:ilvl w:val="0"/>
          <w:numId w:val="63"/>
        </w:numPr>
      </w:pPr>
      <w:r w:rsidRPr="009E786D">
        <w:rPr>
          <w:rStyle w:val="InlinecodeChar"/>
        </w:rPr>
        <w:t>Stance</w:t>
      </w:r>
      <w:r w:rsidR="008935FB">
        <w:t xml:space="preserve"> (.stance)</w:t>
      </w:r>
    </w:p>
    <w:p w:rsidR="00B83122" w:rsidRDefault="00B83122" w:rsidP="00855A4B">
      <w:pPr>
        <w:pStyle w:val="ListParagraph"/>
        <w:numPr>
          <w:ilvl w:val="0"/>
          <w:numId w:val="63"/>
        </w:numPr>
      </w:pPr>
      <w:r>
        <w:rPr>
          <w:rStyle w:val="InlinecodeChar"/>
        </w:rPr>
        <w:t>Grasp</w:t>
      </w:r>
      <w:r w:rsidRPr="00B83122">
        <w:t xml:space="preserve"> (.</w:t>
      </w:r>
      <w:r w:rsidR="00AB04E3">
        <w:t>xml</w:t>
      </w:r>
      <w:r w:rsidRPr="00B83122">
        <w:t>)</w:t>
      </w:r>
    </w:p>
    <w:p w:rsidR="007A59F6" w:rsidRDefault="007A59F6" w:rsidP="00855A4B">
      <w:pPr>
        <w:pStyle w:val="ListParagraph"/>
        <w:numPr>
          <w:ilvl w:val="0"/>
          <w:numId w:val="63"/>
        </w:numPr>
      </w:pPr>
      <w:r>
        <w:t>Config</w:t>
      </w:r>
      <w:r w:rsidR="009E786D">
        <w:t>uration lists</w:t>
      </w:r>
      <w:r w:rsidR="008935FB">
        <w:t xml:space="preserve"> (.configs)</w:t>
      </w:r>
    </w:p>
    <w:p w:rsidR="007A59F6" w:rsidRDefault="007A59F6" w:rsidP="00855A4B">
      <w:pPr>
        <w:pStyle w:val="ListParagraph"/>
        <w:numPr>
          <w:ilvl w:val="0"/>
          <w:numId w:val="63"/>
        </w:numPr>
      </w:pPr>
      <w:r w:rsidRPr="009E786D">
        <w:rPr>
          <w:rStyle w:val="InlinecodeChar"/>
        </w:rPr>
        <w:t>TriMesh</w:t>
      </w:r>
      <w:r w:rsidR="008935FB">
        <w:t xml:space="preserve"> (.tri)</w:t>
      </w:r>
    </w:p>
    <w:p w:rsidR="002B1B2C" w:rsidRDefault="002B1B2C" w:rsidP="00855A4B">
      <w:pPr>
        <w:pStyle w:val="ListParagraph"/>
        <w:numPr>
          <w:ilvl w:val="0"/>
          <w:numId w:val="63"/>
        </w:numPr>
      </w:pPr>
      <w:r>
        <w:rPr>
          <w:rStyle w:val="InlinecodeChar"/>
        </w:rPr>
        <w:t>PointCloud</w:t>
      </w:r>
      <w:r>
        <w:t xml:space="preserve"> (.pcd)</w:t>
      </w:r>
    </w:p>
    <w:p w:rsidR="007A59F6" w:rsidRDefault="007A59F6" w:rsidP="00855A4B">
      <w:pPr>
        <w:pStyle w:val="ListParagraph"/>
        <w:numPr>
          <w:ilvl w:val="0"/>
          <w:numId w:val="63"/>
        </w:numPr>
      </w:pPr>
      <w:r w:rsidRPr="009E786D">
        <w:rPr>
          <w:rStyle w:val="InlinecodeChar"/>
        </w:rPr>
        <w:t>Robot</w:t>
      </w:r>
      <w:r w:rsidR="008935FB">
        <w:t xml:space="preserve"> (.rob)</w:t>
      </w:r>
    </w:p>
    <w:p w:rsidR="007A59F6" w:rsidRDefault="007A59F6" w:rsidP="00855A4B">
      <w:pPr>
        <w:pStyle w:val="ListParagraph"/>
        <w:numPr>
          <w:ilvl w:val="0"/>
          <w:numId w:val="63"/>
        </w:numPr>
      </w:pPr>
      <w:r w:rsidRPr="009E786D">
        <w:rPr>
          <w:rStyle w:val="InlinecodeChar"/>
        </w:rPr>
        <w:t>World</w:t>
      </w:r>
      <w:r w:rsidR="008935FB">
        <w:t xml:space="preserve"> (.xml)</w:t>
      </w:r>
    </w:p>
    <w:p w:rsidR="007A59F6" w:rsidRDefault="007A59F6" w:rsidP="00855A4B">
      <w:pPr>
        <w:pStyle w:val="ListParagraph"/>
        <w:numPr>
          <w:ilvl w:val="0"/>
          <w:numId w:val="63"/>
        </w:numPr>
      </w:pPr>
      <w:r>
        <w:t>Linear</w:t>
      </w:r>
      <w:r w:rsidR="005704B9">
        <w:t xml:space="preserve"> p</w:t>
      </w:r>
      <w:r>
        <w:t>ath</w:t>
      </w:r>
      <w:r w:rsidR="005704B9">
        <w:t xml:space="preserve">s </w:t>
      </w:r>
      <w:r w:rsidR="008935FB">
        <w:t xml:space="preserve">(.path) </w:t>
      </w:r>
      <w:r w:rsidR="005704B9">
        <w:t>(</w:t>
      </w:r>
      <w:r w:rsidR="008935FB">
        <w:t xml:space="preserve">Note that the data must be extracted from the </w:t>
      </w:r>
      <w:r w:rsidR="005704B9" w:rsidRPr="009E786D">
        <w:rPr>
          <w:rStyle w:val="InlinecodeChar"/>
        </w:rPr>
        <w:t>LinearPathResource</w:t>
      </w:r>
      <w:r w:rsidR="005704B9">
        <w:t>)</w:t>
      </w:r>
    </w:p>
    <w:p w:rsidR="007A59F6" w:rsidRDefault="007A59F6" w:rsidP="00855A4B">
      <w:pPr>
        <w:pStyle w:val="ListParagraph"/>
        <w:numPr>
          <w:ilvl w:val="0"/>
          <w:numId w:val="63"/>
        </w:numPr>
      </w:pPr>
      <w:r w:rsidRPr="009E786D">
        <w:rPr>
          <w:rStyle w:val="InlinecodeChar"/>
        </w:rPr>
        <w:t>MultiPath</w:t>
      </w:r>
      <w:r w:rsidR="008935FB">
        <w:t xml:space="preserve"> (.xml)</w:t>
      </w:r>
    </w:p>
    <w:p w:rsidR="008935FB" w:rsidRDefault="008935FB" w:rsidP="008935FB">
      <w:r>
        <w:t xml:space="preserve">Alternatively, resource libraries can be saved to XML files via the </w:t>
      </w:r>
      <w:r w:rsidRPr="00291B54">
        <w:rPr>
          <w:rStyle w:val="InlinecodeChar"/>
        </w:rPr>
        <w:t>Load</w:t>
      </w:r>
      <w:r w:rsidR="00291B54" w:rsidRPr="00291B54">
        <w:rPr>
          <w:rStyle w:val="InlinecodeChar"/>
        </w:rPr>
        <w:t>Xml</w:t>
      </w:r>
      <w:r w:rsidRPr="00291B54">
        <w:rPr>
          <w:rStyle w:val="InlinecodeChar"/>
        </w:rPr>
        <w:t>/</w:t>
      </w:r>
      <w:proofErr w:type="gramStart"/>
      <w:r w:rsidRPr="00291B54">
        <w:rPr>
          <w:rStyle w:val="InlinecodeChar"/>
        </w:rPr>
        <w:t>SaveXml(</w:t>
      </w:r>
      <w:proofErr w:type="gramEnd"/>
      <w:r w:rsidRPr="00291B54">
        <w:rPr>
          <w:rStyle w:val="InlinecodeChar"/>
        </w:rPr>
        <w:t>)</w:t>
      </w:r>
      <w:r>
        <w:t xml:space="preserve"> methods.</w:t>
      </w:r>
      <w:r w:rsidR="003721C5">
        <w:t xml:space="preserve"> </w:t>
      </w:r>
      <w:r w:rsidR="001A138A">
        <w:t xml:space="preserve">This mechanism may </w:t>
      </w:r>
      <w:r w:rsidR="007658D9">
        <w:t xml:space="preserve">be useful in the future, </w:t>
      </w:r>
      <w:r w:rsidR="001A138A">
        <w:t xml:space="preserve">for example </w:t>
      </w:r>
      <w:r w:rsidR="007658D9">
        <w:t xml:space="preserve">to </w:t>
      </w:r>
      <w:r w:rsidR="00C061A5">
        <w:t xml:space="preserve">send complex </w:t>
      </w:r>
      <w:r w:rsidR="007658D9">
        <w:t xml:space="preserve">robot </w:t>
      </w:r>
      <w:r w:rsidR="001A138A">
        <w:t>data across a network.</w:t>
      </w:r>
      <w:r w:rsidR="003721C5">
        <w:t xml:space="preserve"> </w:t>
      </w:r>
      <w:r>
        <w:t xml:space="preserve">These </w:t>
      </w:r>
      <w:r w:rsidR="001A138A">
        <w:t xml:space="preserve">also </w:t>
      </w:r>
      <w:r>
        <w:t>support the following additional types</w:t>
      </w:r>
      <w:r w:rsidR="00F947F5">
        <w:t xml:space="preserve"> which do not have a dedicated file </w:t>
      </w:r>
      <w:r w:rsidR="002B7916">
        <w:t>extension</w:t>
      </w:r>
      <w:r>
        <w:t>:</w:t>
      </w:r>
    </w:p>
    <w:p w:rsidR="008935FB" w:rsidRDefault="008935FB" w:rsidP="00855A4B">
      <w:pPr>
        <w:pStyle w:val="ListParagraph"/>
        <w:numPr>
          <w:ilvl w:val="0"/>
          <w:numId w:val="64"/>
        </w:numPr>
      </w:pPr>
      <w:r w:rsidRPr="009E786D">
        <w:rPr>
          <w:rStyle w:val="InlinecodeChar"/>
        </w:rPr>
        <w:t>Vector3</w:t>
      </w:r>
      <w:r w:rsidR="009E786D">
        <w:t xml:space="preserve"> </w:t>
      </w:r>
    </w:p>
    <w:p w:rsidR="008935FB" w:rsidRDefault="008935FB" w:rsidP="00855A4B">
      <w:pPr>
        <w:pStyle w:val="ListParagraph"/>
        <w:numPr>
          <w:ilvl w:val="0"/>
          <w:numId w:val="64"/>
        </w:numPr>
      </w:pPr>
      <w:r w:rsidRPr="009E786D">
        <w:rPr>
          <w:rStyle w:val="InlinecodeChar"/>
        </w:rPr>
        <w:t>Matrix3</w:t>
      </w:r>
    </w:p>
    <w:p w:rsidR="008935FB" w:rsidRDefault="008935FB" w:rsidP="00855A4B">
      <w:pPr>
        <w:pStyle w:val="ListParagraph"/>
        <w:numPr>
          <w:ilvl w:val="0"/>
          <w:numId w:val="64"/>
        </w:numPr>
      </w:pPr>
      <w:r w:rsidRPr="009E786D">
        <w:rPr>
          <w:rStyle w:val="InlinecodeChar"/>
        </w:rPr>
        <w:t>RigidTransform</w:t>
      </w:r>
    </w:p>
    <w:p w:rsidR="008935FB" w:rsidRDefault="008935FB" w:rsidP="00855A4B">
      <w:pPr>
        <w:pStyle w:val="ListParagraph"/>
        <w:numPr>
          <w:ilvl w:val="0"/>
          <w:numId w:val="64"/>
        </w:numPr>
      </w:pPr>
      <w:r w:rsidRPr="009E786D">
        <w:rPr>
          <w:rStyle w:val="InlinecodeChar"/>
        </w:rPr>
        <w:t>Matrix</w:t>
      </w:r>
    </w:p>
    <w:p w:rsidR="008935FB" w:rsidRPr="00826F87" w:rsidRDefault="008935FB" w:rsidP="00855A4B">
      <w:pPr>
        <w:pStyle w:val="ListParagraph"/>
        <w:numPr>
          <w:ilvl w:val="0"/>
          <w:numId w:val="64"/>
        </w:numPr>
        <w:rPr>
          <w:rStyle w:val="InlinecodeChar"/>
          <w:rFonts w:asciiTheme="minorHAnsi" w:hAnsiTheme="minorHAnsi" w:cstheme="minorBidi"/>
          <w:color w:val="auto"/>
          <w:sz w:val="20"/>
          <w:szCs w:val="20"/>
        </w:rPr>
      </w:pPr>
      <w:r w:rsidRPr="009E786D">
        <w:rPr>
          <w:rStyle w:val="InlinecodeChar"/>
        </w:rPr>
        <w:t>IKGoal</w:t>
      </w:r>
    </w:p>
    <w:p w:rsidR="00826F87" w:rsidRPr="00B1166D" w:rsidRDefault="00826F87" w:rsidP="00855A4B">
      <w:pPr>
        <w:pStyle w:val="Heading2"/>
        <w:numPr>
          <w:ilvl w:val="1"/>
          <w:numId w:val="1"/>
        </w:numPr>
      </w:pPr>
      <w:bookmarkStart w:id="27" w:name="_Ref386752468"/>
      <w:bookmarkStart w:id="28" w:name="_Toc391477312"/>
      <w:r>
        <w:t>File Types</w:t>
      </w:r>
      <w:bookmarkEnd w:id="27"/>
      <w:bookmarkEnd w:id="28"/>
    </w:p>
    <w:p w:rsidR="00826F87" w:rsidRDefault="00826F87" w:rsidP="00826F87">
      <w:r>
        <w:t xml:space="preserve">The following standard file types are used in </w:t>
      </w:r>
      <w:r w:rsidR="008F5944">
        <w:t>Klamp’t</w:t>
      </w:r>
      <w:r w:rsidR="00803D25">
        <w:t>:</w:t>
      </w:r>
    </w:p>
    <w:p w:rsidR="00826F87" w:rsidRDefault="00826F87" w:rsidP="00855A4B">
      <w:pPr>
        <w:pStyle w:val="ListParagraph"/>
        <w:numPr>
          <w:ilvl w:val="0"/>
          <w:numId w:val="65"/>
        </w:numPr>
      </w:pPr>
      <w:r>
        <w:t>World files (.xml)</w:t>
      </w:r>
    </w:p>
    <w:p w:rsidR="00826F87" w:rsidRDefault="00826F87" w:rsidP="00855A4B">
      <w:pPr>
        <w:pStyle w:val="ListParagraph"/>
        <w:numPr>
          <w:ilvl w:val="0"/>
          <w:numId w:val="65"/>
        </w:numPr>
      </w:pPr>
      <w:r>
        <w:t>Robot files (.rob)</w:t>
      </w:r>
    </w:p>
    <w:p w:rsidR="0051164A" w:rsidRDefault="0051164A" w:rsidP="00855A4B">
      <w:pPr>
        <w:pStyle w:val="ListParagraph"/>
        <w:numPr>
          <w:ilvl w:val="0"/>
          <w:numId w:val="65"/>
        </w:numPr>
      </w:pPr>
      <w:r>
        <w:t>URDF files with Klamp’t-specific elements (.urdf)</w:t>
      </w:r>
    </w:p>
    <w:p w:rsidR="00826F87" w:rsidRDefault="00826F87" w:rsidP="00855A4B">
      <w:pPr>
        <w:pStyle w:val="ListParagraph"/>
        <w:numPr>
          <w:ilvl w:val="0"/>
          <w:numId w:val="65"/>
        </w:numPr>
      </w:pPr>
      <w:r>
        <w:t>Triangle mesh files (.tri)</w:t>
      </w:r>
    </w:p>
    <w:p w:rsidR="00826F87" w:rsidRPr="00C66597" w:rsidRDefault="00826F87" w:rsidP="00855A4B">
      <w:pPr>
        <w:pStyle w:val="ListParagraph"/>
        <w:numPr>
          <w:ilvl w:val="0"/>
          <w:numId w:val="65"/>
        </w:numPr>
      </w:pPr>
      <w:r>
        <w:t>Rigid object files (.obj)</w:t>
      </w:r>
    </w:p>
    <w:p w:rsidR="00826F87" w:rsidRDefault="00826F87" w:rsidP="00855A4B">
      <w:pPr>
        <w:pStyle w:val="ListParagraph"/>
        <w:numPr>
          <w:ilvl w:val="0"/>
          <w:numId w:val="65"/>
        </w:numPr>
      </w:pPr>
      <w:r>
        <w:lastRenderedPageBreak/>
        <w:t>Configuration files (.config)</w:t>
      </w:r>
    </w:p>
    <w:p w:rsidR="00826F87" w:rsidRDefault="00826F87" w:rsidP="00855A4B">
      <w:pPr>
        <w:pStyle w:val="ListParagraph"/>
        <w:numPr>
          <w:ilvl w:val="0"/>
          <w:numId w:val="65"/>
        </w:numPr>
      </w:pPr>
      <w:r>
        <w:t>Configuration set files (.configs)</w:t>
      </w:r>
    </w:p>
    <w:p w:rsidR="00826F87" w:rsidRDefault="00826F87" w:rsidP="00855A4B">
      <w:pPr>
        <w:pStyle w:val="ListParagraph"/>
        <w:numPr>
          <w:ilvl w:val="0"/>
          <w:numId w:val="65"/>
        </w:numPr>
      </w:pPr>
      <w:r>
        <w:t>Simple linear path files (.path)</w:t>
      </w:r>
    </w:p>
    <w:p w:rsidR="00826F87" w:rsidRDefault="003E689B" w:rsidP="00855A4B">
      <w:pPr>
        <w:pStyle w:val="ListParagraph"/>
        <w:numPr>
          <w:ilvl w:val="0"/>
          <w:numId w:val="65"/>
        </w:numPr>
      </w:pPr>
      <w:r>
        <w:t>Multi</w:t>
      </w:r>
      <w:r w:rsidR="00826F87">
        <w:t>path files (.xml)</w:t>
      </w:r>
    </w:p>
    <w:p w:rsidR="00826F87" w:rsidRDefault="00826F87" w:rsidP="00855A4B">
      <w:pPr>
        <w:pStyle w:val="ListParagraph"/>
        <w:numPr>
          <w:ilvl w:val="0"/>
          <w:numId w:val="65"/>
        </w:numPr>
      </w:pPr>
      <w:r>
        <w:t>Hold files (.hold)</w:t>
      </w:r>
    </w:p>
    <w:p w:rsidR="00826F87" w:rsidRDefault="00826F87" w:rsidP="00855A4B">
      <w:pPr>
        <w:pStyle w:val="ListParagraph"/>
        <w:numPr>
          <w:ilvl w:val="0"/>
          <w:numId w:val="65"/>
        </w:numPr>
      </w:pPr>
      <w:r>
        <w:t>Stance files (.stance)</w:t>
      </w:r>
    </w:p>
    <w:p w:rsidR="00E465EF" w:rsidRDefault="00E465EF" w:rsidP="00855A4B">
      <w:pPr>
        <w:pStyle w:val="ListParagraph"/>
        <w:numPr>
          <w:ilvl w:val="0"/>
          <w:numId w:val="65"/>
        </w:numPr>
      </w:pPr>
      <w:r>
        <w:t>Grasp files (.</w:t>
      </w:r>
      <w:r w:rsidR="007F19DF">
        <w:t>xml</w:t>
      </w:r>
      <w:r>
        <w:t>)</w:t>
      </w:r>
    </w:p>
    <w:p w:rsidR="009B3911" w:rsidRDefault="009B3911" w:rsidP="00826F87">
      <w:pPr>
        <w:rPr>
          <w:b/>
        </w:rPr>
      </w:pPr>
      <w:r>
        <w:rPr>
          <w:b/>
        </w:rPr>
        <w:t>World (.xml) files</w:t>
      </w:r>
    </w:p>
    <w:p w:rsidR="009B3911" w:rsidRDefault="009B3911" w:rsidP="00826F87">
      <w:r w:rsidRPr="009B3911">
        <w:t>Structure</w:t>
      </w:r>
      <w:r>
        <w:t xml:space="preserve">: an XML v1.0 file, containing robots, rigid objects, and terrains, as well as simulation parameters. </w:t>
      </w:r>
      <w:proofErr w:type="gramStart"/>
      <w:r>
        <w:t>Follows the following schema.</w:t>
      </w:r>
      <w:proofErr w:type="gramEnd"/>
    </w:p>
    <w:p w:rsidR="009B3911" w:rsidRDefault="009B3911" w:rsidP="00855A4B">
      <w:pPr>
        <w:pStyle w:val="ListParagraph"/>
        <w:numPr>
          <w:ilvl w:val="0"/>
          <w:numId w:val="13"/>
        </w:numPr>
      </w:pPr>
      <w:proofErr w:type="gramStart"/>
      <w:r w:rsidRPr="009B3911">
        <w:rPr>
          <w:rStyle w:val="InlinecodeChar"/>
        </w:rPr>
        <w:t>world</w:t>
      </w:r>
      <w:proofErr w:type="gramEnd"/>
      <w:r>
        <w:t>: top level element.</w:t>
      </w:r>
    </w:p>
    <w:p w:rsidR="009B3911" w:rsidRDefault="009D535D" w:rsidP="009B3911">
      <w:pPr>
        <w:pStyle w:val="ListParagraph"/>
      </w:pPr>
      <w:r>
        <w:rPr>
          <w:i/>
          <w:noProof/>
        </w:rPr>
        <mc:AlternateContent>
          <mc:Choice Requires="wps">
            <w:drawing>
              <wp:inline distT="0" distB="0" distL="0" distR="0" wp14:anchorId="507CDBFD" wp14:editId="6110493B">
                <wp:extent cx="5400675" cy="704850"/>
                <wp:effectExtent l="0" t="0" r="28575" b="27305"/>
                <wp:docPr id="11" name="Text Box 11"/>
                <wp:cNvGraphicFramePr/>
                <a:graphic xmlns:a="http://schemas.openxmlformats.org/drawingml/2006/main">
                  <a:graphicData uri="http://schemas.microsoft.com/office/word/2010/wordprocessingShape">
                    <wps:wsp>
                      <wps:cNvSpPr txBox="1"/>
                      <wps:spPr>
                        <a:xfrm>
                          <a:off x="0" y="0"/>
                          <a:ext cx="54006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16"/>
                              </w:numPr>
                              <w:spacing w:before="0" w:after="0"/>
                              <w:rPr>
                                <w:sz w:val="18"/>
                              </w:rPr>
                            </w:pPr>
                            <w:proofErr w:type="gramStart"/>
                            <w:r w:rsidRPr="009D535D">
                              <w:rPr>
                                <w:rStyle w:val="InlinecodeChar"/>
                                <w:sz w:val="14"/>
                              </w:rPr>
                              <w:t>background</w:t>
                            </w:r>
                            <w:proofErr w:type="gramEnd"/>
                            <w:r w:rsidRPr="009D535D">
                              <w:rPr>
                                <w:sz w:val="18"/>
                              </w:rPr>
                              <w:t xml:space="preserve"> (Vector4, default light blue): sets the RGBA background color of the world. Each channel has the range [0</w:t>
                            </w:r>
                            <w:proofErr w:type="gramStart"/>
                            <w:r w:rsidRPr="009D535D">
                              <w:rPr>
                                <w:sz w:val="18"/>
                              </w:rPr>
                              <w:t>,1</w:t>
                            </w:r>
                            <w:proofErr w:type="gramEnd"/>
                            <w:r w:rsidRPr="009D535D">
                              <w:rPr>
                                <w:sz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1" o:spid="_x0000_s1167" type="#_x0000_t202" style="width:425.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IMowIAAOEFAAAOAAAAZHJzL2Uyb0RvYy54bWysVFtP2zAYfZ+0/2D5faTtKKCKFHWgTpMY&#10;oMHEs+vYbYRje7bbpPv1HDtJWy4vTHtJ7M/nu53vcn7RVIpshPOl0TkdHg0oEZqbotTLnP5+mH85&#10;o8QHpgumjBY53QpPL6afP53XdiJGZmVUIRyBEe0ntc3pKgQ7yTLPV6Ji/shYofEojatYwNUts8Kx&#10;GtYrlY0Gg5OsNq6wznDhPaRX7SOdJvtSCh5upfQiEJVTxBbS16XvIn6z6TmbLB2zq5J3YbB/iKJi&#10;pYbTnakrFhhZu/KNqarkzngjwxE3VWakLLlIOSCb4eBVNvcrZkXKBeR4u6PJ/z+z/GZz50hZoHZD&#10;SjSrUKMH0QTyzTQEIvBTWz8B7N4CGBrIge3lHsKYdiNdFf9IiOAdTG937EZrHMLxMep1OqaE4+10&#10;cHw2TvRne23rfPguTEXiIacO1Uukss21D4gE0B4SnXmjymJeKpUusWPEpXJkw1DrxXKYVNW6+mmK&#10;VgaHg95larAIT1ZfWFKa1Dk9+Yrw3niJ7vc+FONPkQnEdWABN6Wjpkj914UeWWzZSqewVSJilP4l&#10;JPhPpL2TB+Nc6JD4TnaBjiiJrD+i2OH3UX1Euc2j92x02ClXpTauZekl/cVTH7Js8SDpIO94DM2i&#10;aRtvdNK308IUW3SZM+2cesvnJRi/Zj7cMYfBRGNh2YRbfKQyKJPpTpSsjPv7njziMS94paTGoOfU&#10;/1kzJyhRPzQm6Xh8Ooqb4fDiDi+Lw4teV5cG/YVhQXTpCGUXVH+UzlSP2Emz6BVPTHP4zmnoj5eh&#10;XT/YaVzMZgmEXWBZuNb3lkfTsUyx0x6aR+ZsNw0Bc3Rj+pXAJq+GosWmDrKzdTDzMk1MZLpltasA&#10;9khq2G7nxUV1eE+o/WaePgMAAP//AwBQSwMEFAAGAAgAAAAhAOB7COvZAAAABQEAAA8AAABkcnMv&#10;ZG93bnJldi54bWxMj8FOwzAQRO9I/IO1SNyonUpFUYhTVUicKYVDuTnxkoTG69R2mvD3LFzgMtJq&#10;RjNvy+3iBnHBEHtPGrKVAoHUeNtTq+Ht9ekuBxGTIWsGT6jhCyNsq+ur0hTWz/SCl0NqBZdQLIyG&#10;LqWxkDI2HToTV35EYu/DB2cSn6GVNpiZy90g10rdS2d64oXOjPjYYXM6TE5DyO18/txPx/Px3U3r&#10;531oXVdrfXuz7B5AJFzSXxh+8BkdKmaq/UQ2ikEDP5J+lb18ozYgag5lmQJZlfI/ffUNAAD//wMA&#10;UEsBAi0AFAAGAAgAAAAhALaDOJL+AAAA4QEAABMAAAAAAAAAAAAAAAAAAAAAAFtDb250ZW50X1R5&#10;cGVzXS54bWxQSwECLQAUAAYACAAAACEAOP0h/9YAAACUAQAACwAAAAAAAAAAAAAAAAAvAQAAX3Jl&#10;bHMvLnJlbHNQSwECLQAUAAYACAAAACEAxI0SDKMCAADhBQAADgAAAAAAAAAAAAAAAAAuAgAAZHJz&#10;L2Uyb0RvYy54bWxQSwECLQAUAAYACAAAACEA4HsI69kAAAAFAQAADwAAAAAAAAAAAAAAAAD9BAAA&#10;ZHJzL2Rvd25yZXYueG1sUEsFBgAAAAAEAAQA8wAAAAMGA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16"/>
                        </w:numPr>
                        <w:spacing w:before="0" w:after="0"/>
                        <w:rPr>
                          <w:sz w:val="18"/>
                        </w:rPr>
                      </w:pPr>
                      <w:proofErr w:type="gramStart"/>
                      <w:r w:rsidRPr="009D535D">
                        <w:rPr>
                          <w:rStyle w:val="InlinecodeChar"/>
                          <w:sz w:val="14"/>
                        </w:rPr>
                        <w:t>background</w:t>
                      </w:r>
                      <w:proofErr w:type="gramEnd"/>
                      <w:r w:rsidRPr="009D535D">
                        <w:rPr>
                          <w:sz w:val="18"/>
                        </w:rPr>
                        <w:t xml:space="preserve"> (Vector4, default light blue): sets the RGBA background color of the world. Each channel has the range [0</w:t>
                      </w:r>
                      <w:proofErr w:type="gramStart"/>
                      <w:r w:rsidRPr="009D535D">
                        <w:rPr>
                          <w:sz w:val="18"/>
                        </w:rPr>
                        <w:t>,1</w:t>
                      </w:r>
                      <w:proofErr w:type="gramEnd"/>
                      <w:r w:rsidRPr="009D535D">
                        <w:rPr>
                          <w:sz w:val="18"/>
                        </w:rPr>
                        <w:t>].</w:t>
                      </w:r>
                    </w:p>
                  </w:txbxContent>
                </v:textbox>
                <w10:anchorlock/>
              </v:shape>
            </w:pict>
          </mc:Fallback>
        </mc:AlternateContent>
      </w:r>
    </w:p>
    <w:p w:rsidR="009B3911" w:rsidRDefault="009B3911" w:rsidP="00855A4B">
      <w:pPr>
        <w:pStyle w:val="ListParagraph"/>
        <w:numPr>
          <w:ilvl w:val="1"/>
          <w:numId w:val="13"/>
        </w:numPr>
      </w:pPr>
      <w:proofErr w:type="gramStart"/>
      <w:r w:rsidRPr="009B3911">
        <w:rPr>
          <w:rStyle w:val="InlinecodeChar"/>
        </w:rPr>
        <w:t>robot</w:t>
      </w:r>
      <w:proofErr w:type="gramEnd"/>
      <w:r>
        <w:t>: adds a robot to the world.</w:t>
      </w:r>
      <w:r w:rsidR="009D535D" w:rsidRPr="009D535D">
        <w:rPr>
          <w:i/>
          <w:noProof/>
        </w:rPr>
        <w:t xml:space="preserve"> </w:t>
      </w:r>
      <w:r w:rsidR="009D535D">
        <w:rPr>
          <w:i/>
          <w:noProof/>
        </w:rPr>
        <mc:AlternateContent>
          <mc:Choice Requires="wps">
            <w:drawing>
              <wp:inline distT="0" distB="0" distL="0" distR="0" wp14:anchorId="48D651D9" wp14:editId="610EBD82">
                <wp:extent cx="4943475" cy="704850"/>
                <wp:effectExtent l="0" t="0" r="28575" b="15240"/>
                <wp:docPr id="13" name="Text Box 13"/>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17"/>
                              </w:numPr>
                              <w:spacing w:before="0" w:after="0"/>
                              <w:rPr>
                                <w:sz w:val="18"/>
                              </w:rPr>
                            </w:pPr>
                            <w:proofErr w:type="gramStart"/>
                            <w:r w:rsidRPr="009D535D">
                              <w:rPr>
                                <w:rStyle w:val="InlinecodeChar"/>
                                <w:sz w:val="14"/>
                              </w:rPr>
                              <w:t>name</w:t>
                            </w:r>
                            <w:proofErr w:type="gramEnd"/>
                            <w:r w:rsidRPr="009D535D">
                              <w:rPr>
                                <w:sz w:val="18"/>
                              </w:rPr>
                              <w:t xml:space="preserve"> (string, optional, default “Robot”): a string to be used as an identifier.</w:t>
                            </w:r>
                          </w:p>
                          <w:p w:rsidR="00A13EEE" w:rsidRPr="009D535D" w:rsidRDefault="00A13EEE" w:rsidP="00855A4B">
                            <w:pPr>
                              <w:pStyle w:val="ListParagraph"/>
                              <w:numPr>
                                <w:ilvl w:val="0"/>
                                <w:numId w:val="17"/>
                              </w:numPr>
                              <w:spacing w:before="0" w:after="0"/>
                              <w:rPr>
                                <w:sz w:val="18"/>
                              </w:rPr>
                            </w:pPr>
                            <w:proofErr w:type="gramStart"/>
                            <w:r w:rsidRPr="009D535D">
                              <w:rPr>
                                <w:rStyle w:val="InlinecodeChar"/>
                                <w:sz w:val="14"/>
                              </w:rPr>
                              <w:t>file</w:t>
                            </w:r>
                            <w:proofErr w:type="gramEnd"/>
                            <w:r w:rsidRPr="009D535D">
                              <w:rPr>
                                <w:sz w:val="18"/>
                              </w:rPr>
                              <w:t xml:space="preserve"> (string): the Robot (.rob) file to be loaded. May be relative or absolute path.</w:t>
                            </w:r>
                          </w:p>
                          <w:p w:rsidR="00A13EEE" w:rsidRPr="009D535D" w:rsidRDefault="00A13EEE" w:rsidP="00855A4B">
                            <w:pPr>
                              <w:pStyle w:val="ListParagraph"/>
                              <w:numPr>
                                <w:ilvl w:val="0"/>
                                <w:numId w:val="17"/>
                              </w:numPr>
                              <w:spacing w:before="0" w:after="0"/>
                              <w:rPr>
                                <w:sz w:val="18"/>
                              </w:rPr>
                            </w:pPr>
                            <w:proofErr w:type="gramStart"/>
                            <w:r w:rsidRPr="009D535D">
                              <w:rPr>
                                <w:rStyle w:val="InlinecodeChar"/>
                                <w:sz w:val="14"/>
                              </w:rPr>
                              <w:t>config</w:t>
                            </w:r>
                            <w:proofErr w:type="gramEnd"/>
                            <w:r w:rsidRPr="009D535D">
                              <w:rPr>
                                <w:rStyle w:val="InlinecodeChar"/>
                                <w:sz w:val="14"/>
                              </w:rPr>
                              <w:t xml:space="preserve"> </w:t>
                            </w:r>
                            <w:r w:rsidRPr="009D535D">
                              <w:rPr>
                                <w:sz w:val="18"/>
                              </w:rPr>
                              <w:t>(</w:t>
                            </w:r>
                            <w:r w:rsidRPr="009D535D">
                              <w:rPr>
                                <w:rStyle w:val="InlinecodeChar"/>
                                <w:sz w:val="14"/>
                              </w:rPr>
                              <w:t>Config</w:t>
                            </w:r>
                            <w:r w:rsidRPr="009D535D">
                              <w:rPr>
                                <w:sz w:val="18"/>
                              </w:rPr>
                              <w:t xml:space="preserve">, optional): an initial configuration. Format: </w:t>
                            </w:r>
                            <w:r w:rsidRPr="009D535D">
                              <w:rPr>
                                <w:rStyle w:val="InlinecodeChar"/>
                                <w:sz w:val="14"/>
                              </w:rPr>
                              <w:t>N q1 … qN</w:t>
                            </w:r>
                            <w:r w:rsidRPr="009D535D">
                              <w:rPr>
                                <w:sz w:val="18"/>
                              </w:rPr>
                              <w:t xml:space="preserve"> where N is the number of DOF in th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3" o:spid="_x0000_s1168"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V5pQIAAOEFAAAOAAAAZHJzL2Uyb0RvYy54bWysVFtP2zAUfp+0/2D5faQthbKKFHWgTpMY&#10;oMHEs+s4bYRvs90m5dfvs9O05fLCtJfk+PjzuXzncn7RKEnWwvnK6Jz2j3qUCM1NUelFTn8/zL6c&#10;UeID0wWTRoucboSnF5PPn85rOxYDszSyEI7AiPbj2uZ0GYIdZ5nnS6GYPzJWaFyWxikWcHSLrHCs&#10;hnUls0Gvd5rVxhXWGS68h/aqvaSTZL8sBQ+3ZelFIDKniC2kr0vfefxmk3M2XjhmlxXfhsH+IQrF&#10;Kg2nO1NXLDCyctUbU6riznhThiNuVGbKsuIi5YBs+r1X2dwvmRUpF5Dj7Y4m///M8pv1nSNVgdod&#10;U6KZQo0eRBPIN9MQqMBPbf0YsHsLYGigB7bTeyhj2k3pVPwjIYJ7ML3ZsRutcSiHX4fHw9EJJRx3&#10;o97w7CTRn+1fW+fDd2EUiUJOHaqXSGXrax8QCaAdJDrzRlbFrJIyHWLHiEvpyJqh1vNFPz2VK/XT&#10;FK0ODnudy9RgEZ6svrAkNalzenqM8N54ie73PiTjT5EJxHVgASep40uR+m8bemSxZStJYSNFxEj9&#10;S5TgP5H2Th6Mc6FD4jvZBTqiSmT9kYdb/D6qjzxu8+g8Gx12j1WljWtZekl/8dSFXLZ4kHSQdxRD&#10;M2/axhuMunaam2KDLnOmnVNv+awC49fMhzvmMJhoLCybcItPKQ3KZLYSJUvjnt/TRzzmBbeU1Bj0&#10;nPo/K+YEJfKHxiQNT0aDuBkOD+7wMD886JW6NOivPtaa5UnEYxdkJ5bOqEfspGn0iiumOXznNHTi&#10;ZWjXD3YaF9NpAmEXWBau9b3l0XQsU+y0h+aRObudhoA5ujHdSmDjV0PRYlMH2ekqmFmVJiYy3bK6&#10;rQD2SGrY7c6Li+rwnFD7zTz5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A6haV5pQIAAOEFAAAOAAAAAAAAAAAAAAAAAC4CAABk&#10;cnMvZTJvRG9jLnhtbFBLAQItABQABgAIAAAAIQDtpJ1i2QAAAAUBAAAPAAAAAAAAAAAAAAAAAP8E&#10;AABkcnMvZG93bnJldi54bWxQSwUGAAAAAAQABADzAAAABQY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17"/>
                        </w:numPr>
                        <w:spacing w:before="0" w:after="0"/>
                        <w:rPr>
                          <w:sz w:val="18"/>
                        </w:rPr>
                      </w:pPr>
                      <w:proofErr w:type="gramStart"/>
                      <w:r w:rsidRPr="009D535D">
                        <w:rPr>
                          <w:rStyle w:val="InlinecodeChar"/>
                          <w:sz w:val="14"/>
                        </w:rPr>
                        <w:t>name</w:t>
                      </w:r>
                      <w:proofErr w:type="gramEnd"/>
                      <w:r w:rsidRPr="009D535D">
                        <w:rPr>
                          <w:sz w:val="18"/>
                        </w:rPr>
                        <w:t xml:space="preserve"> (string, optional, default “Robot”): a string to be used as an identifier.</w:t>
                      </w:r>
                    </w:p>
                    <w:p w:rsidR="00A13EEE" w:rsidRPr="009D535D" w:rsidRDefault="00A13EEE" w:rsidP="00855A4B">
                      <w:pPr>
                        <w:pStyle w:val="ListParagraph"/>
                        <w:numPr>
                          <w:ilvl w:val="0"/>
                          <w:numId w:val="17"/>
                        </w:numPr>
                        <w:spacing w:before="0" w:after="0"/>
                        <w:rPr>
                          <w:sz w:val="18"/>
                        </w:rPr>
                      </w:pPr>
                      <w:proofErr w:type="gramStart"/>
                      <w:r w:rsidRPr="009D535D">
                        <w:rPr>
                          <w:rStyle w:val="InlinecodeChar"/>
                          <w:sz w:val="14"/>
                        </w:rPr>
                        <w:t>file</w:t>
                      </w:r>
                      <w:proofErr w:type="gramEnd"/>
                      <w:r w:rsidRPr="009D535D">
                        <w:rPr>
                          <w:sz w:val="18"/>
                        </w:rPr>
                        <w:t xml:space="preserve"> (string): the Robot (.rob) file to be loaded. May be relative or absolute path.</w:t>
                      </w:r>
                    </w:p>
                    <w:p w:rsidR="00A13EEE" w:rsidRPr="009D535D" w:rsidRDefault="00A13EEE" w:rsidP="00855A4B">
                      <w:pPr>
                        <w:pStyle w:val="ListParagraph"/>
                        <w:numPr>
                          <w:ilvl w:val="0"/>
                          <w:numId w:val="17"/>
                        </w:numPr>
                        <w:spacing w:before="0" w:after="0"/>
                        <w:rPr>
                          <w:sz w:val="18"/>
                        </w:rPr>
                      </w:pPr>
                      <w:proofErr w:type="gramStart"/>
                      <w:r w:rsidRPr="009D535D">
                        <w:rPr>
                          <w:rStyle w:val="InlinecodeChar"/>
                          <w:sz w:val="14"/>
                        </w:rPr>
                        <w:t>config</w:t>
                      </w:r>
                      <w:proofErr w:type="gramEnd"/>
                      <w:r w:rsidRPr="009D535D">
                        <w:rPr>
                          <w:rStyle w:val="InlinecodeChar"/>
                          <w:sz w:val="14"/>
                        </w:rPr>
                        <w:t xml:space="preserve"> </w:t>
                      </w:r>
                      <w:r w:rsidRPr="009D535D">
                        <w:rPr>
                          <w:sz w:val="18"/>
                        </w:rPr>
                        <w:t>(</w:t>
                      </w:r>
                      <w:r w:rsidRPr="009D535D">
                        <w:rPr>
                          <w:rStyle w:val="InlinecodeChar"/>
                          <w:sz w:val="14"/>
                        </w:rPr>
                        <w:t>Config</w:t>
                      </w:r>
                      <w:r w:rsidRPr="009D535D">
                        <w:rPr>
                          <w:sz w:val="18"/>
                        </w:rPr>
                        <w:t xml:space="preserve">, optional): an initial configuration. Format: </w:t>
                      </w:r>
                      <w:r w:rsidRPr="009D535D">
                        <w:rPr>
                          <w:rStyle w:val="InlinecodeChar"/>
                          <w:sz w:val="14"/>
                        </w:rPr>
                        <w:t>N q1 … qN</w:t>
                      </w:r>
                      <w:r w:rsidRPr="009D535D">
                        <w:rPr>
                          <w:sz w:val="18"/>
                        </w:rPr>
                        <w:t xml:space="preserve"> where N is the number of DOF in the robot.</w:t>
                      </w:r>
                    </w:p>
                  </w:txbxContent>
                </v:textbox>
                <w10:anchorlock/>
              </v:shape>
            </w:pict>
          </mc:Fallback>
        </mc:AlternateContent>
      </w:r>
    </w:p>
    <w:p w:rsidR="009B3911" w:rsidRDefault="009252FF" w:rsidP="00855A4B">
      <w:pPr>
        <w:pStyle w:val="ListParagraph"/>
        <w:numPr>
          <w:ilvl w:val="1"/>
          <w:numId w:val="13"/>
        </w:numPr>
      </w:pPr>
      <w:proofErr w:type="gramStart"/>
      <w:r w:rsidRPr="009252FF">
        <w:rPr>
          <w:rStyle w:val="InlinecodeChar"/>
        </w:rPr>
        <w:t>rigidObject</w:t>
      </w:r>
      <w:proofErr w:type="gramEnd"/>
      <w:r>
        <w:t>: adds a rigid object to the world</w:t>
      </w:r>
      <w:r w:rsidR="006331F4">
        <w:t xml:space="preserve">. If the </w:t>
      </w:r>
      <w:r w:rsidR="006331F4" w:rsidRPr="006331F4">
        <w:rPr>
          <w:rStyle w:val="InlinecodeChar"/>
        </w:rPr>
        <w:t>file</w:t>
      </w:r>
      <w:r w:rsidR="006331F4">
        <w:t xml:space="preserve"> attribute is not given, then the </w:t>
      </w:r>
      <w:r w:rsidR="006331F4" w:rsidRPr="006331F4">
        <w:rPr>
          <w:rStyle w:val="InlinecodeChar"/>
        </w:rPr>
        <w:t>geometry</w:t>
      </w:r>
      <w:r w:rsidR="006331F4">
        <w:t xml:space="preserve"> child must be specified. Note: rotation attributes are applied in sequence.</w:t>
      </w:r>
      <w:r w:rsidR="009D535D" w:rsidRPr="009D535D">
        <w:rPr>
          <w:i/>
          <w:noProof/>
        </w:rPr>
        <w:t xml:space="preserve"> </w:t>
      </w:r>
      <w:r w:rsidR="009D535D">
        <w:rPr>
          <w:i/>
          <w:noProof/>
        </w:rPr>
        <mc:AlternateContent>
          <mc:Choice Requires="wps">
            <w:drawing>
              <wp:inline distT="0" distB="0" distL="0" distR="0" wp14:anchorId="0D890F9A" wp14:editId="5E284595">
                <wp:extent cx="4943475" cy="704850"/>
                <wp:effectExtent l="0" t="0" r="28575" b="15875"/>
                <wp:docPr id="14" name="Text Box 14"/>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file</w:t>
                            </w:r>
                            <w:proofErr w:type="gramEnd"/>
                            <w:r w:rsidRPr="009D535D">
                              <w:rPr>
                                <w:sz w:val="18"/>
                              </w:rPr>
                              <w:t xml:space="preserve"> (string, optional): the Rigid object (.obj) file to be loaded. May be relative or absolute path.</w:t>
                            </w:r>
                          </w:p>
                          <w:p w:rsidR="00A13EEE" w:rsidRPr="009D535D" w:rsidRDefault="00A13EEE" w:rsidP="00855A4B">
                            <w:pPr>
                              <w:pStyle w:val="ListParagraph"/>
                              <w:numPr>
                                <w:ilvl w:val="0"/>
                                <w:numId w:val="1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rotateRPY</w:t>
                            </w:r>
                            <w:proofErr w:type="gramEnd"/>
                            <w:r w:rsidRPr="009D535D">
                              <w:rPr>
                                <w:sz w:val="18"/>
                              </w:rPr>
                              <w:t xml:space="preserve"> (</w:t>
                            </w:r>
                            <w:r w:rsidRPr="009D535D">
                              <w:rPr>
                                <w:rStyle w:val="InlinecodeChar"/>
                                <w:sz w:val="14"/>
                              </w:rPr>
                              <w:t>Vector3</w:t>
                            </w:r>
                            <w:r w:rsidRPr="009D535D">
                              <w:rPr>
                                <w:sz w:val="18"/>
                              </w:rPr>
                              <w:t>, optional): rotates the object about the given roll-pitch-yaw entries.</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rotateX</w:t>
                            </w:r>
                            <w:proofErr w:type="gramEnd"/>
                            <w:r w:rsidRPr="009D535D">
                              <w:rPr>
                                <w:sz w:val="18"/>
                              </w:rPr>
                              <w:t xml:space="preserve"> (</w:t>
                            </w:r>
                            <w:r w:rsidRPr="009D535D">
                              <w:rPr>
                                <w:rStyle w:val="InlinecodeChar"/>
                                <w:sz w:val="14"/>
                              </w:rPr>
                              <w:t>Real</w:t>
                            </w:r>
                            <w:r w:rsidRPr="009D535D">
                              <w:rPr>
                                <w:sz w:val="18"/>
                              </w:rPr>
                              <w:t>, optional): rotates the object about the x axis.</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rotateY</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rotates the object about the y axis.</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rotateZ</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rotates the object about the z axis.</w:t>
                            </w:r>
                          </w:p>
                          <w:p w:rsidR="00A13EEE" w:rsidRPr="009D535D" w:rsidRDefault="00A13EEE" w:rsidP="00855A4B">
                            <w:pPr>
                              <w:pStyle w:val="ListParagraph"/>
                              <w:numPr>
                                <w:ilvl w:val="0"/>
                                <w:numId w:val="18"/>
                              </w:numPr>
                              <w:spacing w:before="0" w:after="0"/>
                              <w:rPr>
                                <w:sz w:val="18"/>
                              </w:rPr>
                            </w:pPr>
                            <w:proofErr w:type="gramStart"/>
                            <w:r w:rsidRPr="009D535D">
                              <w:rPr>
                                <w:rStyle w:val="InlinecodeChar"/>
                                <w:sz w:val="14"/>
                              </w:rPr>
                              <w:t>rotateMoment</w:t>
                            </w:r>
                            <w:proofErr w:type="gramEnd"/>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4" o:spid="_x0000_s1169"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pQIAAOEFAAAOAAAAZHJzL2Uyb0RvYy54bWysVFtP2zAUfp+0/2D5faQtZbCKFHWgTpMY&#10;oMHEs+s4bYRvs90m3a/fZydpy+WFaS/J8fHnc/nO5fyiUZJshPOV0TkdHg0oEZqbotLLnP56mH86&#10;o8QHpgsmjRY53QpPL6YfP5zXdiJGZmVkIRyBEe0ntc3pKgQ7yTLPV0Ixf2Ss0LgsjVMs4OiWWeFY&#10;DetKZqPB4HNWG1dYZ7jwHtqr9pJOk/2yFDzclqUXgcicIraQvi59F/GbTc/ZZOmYXVW8C4P9QxSK&#10;VRpOd6auWGBk7apXplTFnfGmDEfcqMyUZcVFygHZDAcvsrlfMStSLiDH2x1N/v+Z5TebO0eqArUb&#10;U6KZQo0eRBPIV9MQqMBPbf0EsHsLYGigB7bXeyhj2k3pVPwjIYJ7ML3dsRutcSjHX8bH49MTSjju&#10;Tgfjs5NEf7Z/bZ0P34RRJAo5daheIpVtrn1AJID2kOjMG1kV80rKdIgdIy6lIxuGWi+Ww/RUrtUP&#10;U7Q6OBz0LlODRXiy+syS1KTO6edjhPfKS3S/9yEZf4pMIK4DCzhJHV+K1H9d6JHFlq0kha0UESP1&#10;T1GC/0TaG3kwzoUOie9kF+iIKpH1ex52+H1U73nc5tF7NjrsHqtKG9ey9Jz+4qkPuWzxIOkg7yiG&#10;ZtG0jTc669tpYYotusyZdk695fMKjF8zH+6Yw2CisbBswi0+pTQok+kkSlbG/XlLH/GYF9xSUmPQ&#10;c+p/r5kTlMjvGpM0Pjkdxc1weHCHh8XhQa/VpUF/DbHWLE8iHrsge7F0Rj1iJ82iV1wxzeE7p6EX&#10;L0O7frDTuJjNEgi7wLJwre8tj6ZjmWKnPTSPzNluGgLm6Mb0K4FNXgxFi00dZGfrYOZVmpjIdMtq&#10;VwHskdSw3c6Li+rwnFD7zTz9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Bdny/WpQIAAOEFAAAOAAAAAAAAAAAAAAAAAC4CAABk&#10;cnMvZTJvRG9jLnhtbFBLAQItABQABgAIAAAAIQDtpJ1i2QAAAAUBAAAPAAAAAAAAAAAAAAAAAP8E&#10;AABkcnMvZG93bnJldi54bWxQSwUGAAAAAAQABADzAAAABQY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file</w:t>
                      </w:r>
                      <w:proofErr w:type="gramEnd"/>
                      <w:r w:rsidRPr="009D535D">
                        <w:rPr>
                          <w:sz w:val="18"/>
                        </w:rPr>
                        <w:t xml:space="preserve"> (string, optional): the Rigid object (.obj) file to be loaded. May be relative or absolute path.</w:t>
                      </w:r>
                    </w:p>
                    <w:p w:rsidR="00A13EEE" w:rsidRPr="009D535D" w:rsidRDefault="00A13EEE" w:rsidP="00855A4B">
                      <w:pPr>
                        <w:pStyle w:val="ListParagraph"/>
                        <w:numPr>
                          <w:ilvl w:val="0"/>
                          <w:numId w:val="1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rotateRPY</w:t>
                      </w:r>
                      <w:proofErr w:type="gramEnd"/>
                      <w:r w:rsidRPr="009D535D">
                        <w:rPr>
                          <w:sz w:val="18"/>
                        </w:rPr>
                        <w:t xml:space="preserve"> (</w:t>
                      </w:r>
                      <w:r w:rsidRPr="009D535D">
                        <w:rPr>
                          <w:rStyle w:val="InlinecodeChar"/>
                          <w:sz w:val="14"/>
                        </w:rPr>
                        <w:t>Vector3</w:t>
                      </w:r>
                      <w:r w:rsidRPr="009D535D">
                        <w:rPr>
                          <w:sz w:val="18"/>
                        </w:rPr>
                        <w:t>, optional): rotates the object about the given roll-pitch-yaw entries.</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rotateX</w:t>
                      </w:r>
                      <w:proofErr w:type="gramEnd"/>
                      <w:r w:rsidRPr="009D535D">
                        <w:rPr>
                          <w:sz w:val="18"/>
                        </w:rPr>
                        <w:t xml:space="preserve"> (</w:t>
                      </w:r>
                      <w:r w:rsidRPr="009D535D">
                        <w:rPr>
                          <w:rStyle w:val="InlinecodeChar"/>
                          <w:sz w:val="14"/>
                        </w:rPr>
                        <w:t>Real</w:t>
                      </w:r>
                      <w:r w:rsidRPr="009D535D">
                        <w:rPr>
                          <w:sz w:val="18"/>
                        </w:rPr>
                        <w:t>, optional): rotates the object about the x axis.</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rotateY</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rotates the object about the y axis.</w:t>
                      </w:r>
                    </w:p>
                    <w:p w:rsidR="00A13EEE" w:rsidRPr="009D535D" w:rsidRDefault="00A13EEE" w:rsidP="00855A4B">
                      <w:pPr>
                        <w:pStyle w:val="ListParagraph"/>
                        <w:numPr>
                          <w:ilvl w:val="0"/>
                          <w:numId w:val="18"/>
                        </w:numPr>
                        <w:spacing w:before="0"/>
                        <w:rPr>
                          <w:sz w:val="18"/>
                        </w:rPr>
                      </w:pPr>
                      <w:proofErr w:type="gramStart"/>
                      <w:r w:rsidRPr="009D535D">
                        <w:rPr>
                          <w:rStyle w:val="InlinecodeChar"/>
                          <w:sz w:val="14"/>
                        </w:rPr>
                        <w:t>rotateZ</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rotates the object about the z axis.</w:t>
                      </w:r>
                    </w:p>
                    <w:p w:rsidR="00A13EEE" w:rsidRPr="009D535D" w:rsidRDefault="00A13EEE" w:rsidP="00855A4B">
                      <w:pPr>
                        <w:pStyle w:val="ListParagraph"/>
                        <w:numPr>
                          <w:ilvl w:val="0"/>
                          <w:numId w:val="18"/>
                        </w:numPr>
                        <w:spacing w:before="0" w:after="0"/>
                        <w:rPr>
                          <w:sz w:val="18"/>
                        </w:rPr>
                      </w:pPr>
                      <w:proofErr w:type="gramStart"/>
                      <w:r w:rsidRPr="009D535D">
                        <w:rPr>
                          <w:rStyle w:val="InlinecodeChar"/>
                          <w:sz w:val="14"/>
                        </w:rPr>
                        <w:t>rotateMoment</w:t>
                      </w:r>
                      <w:proofErr w:type="gramEnd"/>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v:textbox>
                <w10:anchorlock/>
              </v:shape>
            </w:pict>
          </mc:Fallback>
        </mc:AlternateContent>
      </w:r>
    </w:p>
    <w:p w:rsidR="006331F4" w:rsidRDefault="006331F4" w:rsidP="00855A4B">
      <w:pPr>
        <w:pStyle w:val="ListParagraph"/>
        <w:numPr>
          <w:ilvl w:val="2"/>
          <w:numId w:val="13"/>
        </w:numPr>
      </w:pPr>
      <w:proofErr w:type="gramStart"/>
      <w:r w:rsidRPr="006331F4">
        <w:rPr>
          <w:rStyle w:val="InlinecodeChar"/>
        </w:rPr>
        <w:t>geometry</w:t>
      </w:r>
      <w:proofErr w:type="gramEnd"/>
      <w:r>
        <w:t>: sets the object’s geometry.</w:t>
      </w:r>
      <w:r w:rsidR="009D535D" w:rsidRPr="009D535D">
        <w:rPr>
          <w:i/>
          <w:noProof/>
        </w:rPr>
        <w:t xml:space="preserve"> </w:t>
      </w:r>
      <w:r w:rsidR="009D535D">
        <w:rPr>
          <w:i/>
          <w:noProof/>
        </w:rPr>
        <mc:AlternateContent>
          <mc:Choice Requires="wps">
            <w:drawing>
              <wp:inline distT="0" distB="0" distL="0" distR="0" wp14:anchorId="4A025FA3" wp14:editId="581BC961">
                <wp:extent cx="4486275" cy="704850"/>
                <wp:effectExtent l="0" t="0" r="28575" b="12700"/>
                <wp:docPr id="15" name="Text Box 1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19"/>
                              </w:numPr>
                              <w:spacing w:before="0" w:after="0"/>
                              <w:rPr>
                                <w:sz w:val="18"/>
                              </w:rPr>
                            </w:pPr>
                            <w:proofErr w:type="gramStart"/>
                            <w:r w:rsidRPr="009D535D">
                              <w:rPr>
                                <w:rStyle w:val="InlinecodeChar"/>
                                <w:sz w:val="14"/>
                              </w:rPr>
                              <w:t>mesh</w:t>
                            </w:r>
                            <w:proofErr w:type="gramEnd"/>
                            <w:r w:rsidRPr="009D535D">
                              <w:rPr>
                                <w:sz w:val="18"/>
                              </w:rPr>
                              <w:t xml:space="preserve"> (string): the geometry file (.tri, .pcd).  (Note: “mesh” is a misnomer, in the future it should work with any type of geometry file)</w:t>
                            </w:r>
                          </w:p>
                          <w:p w:rsidR="00A13EEE" w:rsidRPr="009D535D" w:rsidRDefault="00A13EEE" w:rsidP="00855A4B">
                            <w:pPr>
                              <w:pStyle w:val="ListParagraph"/>
                              <w:numPr>
                                <w:ilvl w:val="0"/>
                                <w:numId w:val="19"/>
                              </w:numPr>
                              <w:spacing w:before="0" w:after="0"/>
                              <w:rPr>
                                <w:sz w:val="18"/>
                              </w:rPr>
                            </w:pPr>
                            <w:proofErr w:type="gramStart"/>
                            <w:r w:rsidRPr="009D535D">
                              <w:rPr>
                                <w:rStyle w:val="InlinecodeChar"/>
                                <w:sz w:val="14"/>
                              </w:rPr>
                              <w:t>scale</w:t>
                            </w:r>
                            <w:proofErr w:type="gramEnd"/>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A13EEE" w:rsidRPr="009D535D" w:rsidRDefault="00A13EEE" w:rsidP="00855A4B">
                            <w:pPr>
                              <w:pStyle w:val="ListParagraph"/>
                              <w:numPr>
                                <w:ilvl w:val="0"/>
                                <w:numId w:val="19"/>
                              </w:numPr>
                              <w:spacing w:before="0" w:after="0"/>
                              <w:rPr>
                                <w:sz w:val="18"/>
                              </w:rPr>
                            </w:pPr>
                            <w:proofErr w:type="gramStart"/>
                            <w:r w:rsidRPr="009D535D">
                              <w:rPr>
                                <w:rStyle w:val="InlinecodeChar"/>
                                <w:sz w:val="14"/>
                              </w:rPr>
                              <w:t>translate</w:t>
                            </w:r>
                            <w:proofErr w:type="gramEnd"/>
                            <w:r w:rsidRPr="009D535D">
                              <w:rPr>
                                <w:rStyle w:val="InlinecodeChar"/>
                                <w:sz w:val="14"/>
                              </w:rPr>
                              <w:t xml:space="preserve"> </w:t>
                            </w:r>
                            <w:r w:rsidRPr="009D535D">
                              <w:rPr>
                                <w:sz w:val="18"/>
                              </w:rPr>
                              <w:t>(</w:t>
                            </w:r>
                            <w:r w:rsidRPr="009D535D">
                              <w:rPr>
                                <w:rStyle w:val="InlinecodeChar"/>
                                <w:sz w:val="14"/>
                              </w:rPr>
                              <w:t>Vector3</w:t>
                            </w:r>
                            <w:r w:rsidRPr="009D535D">
                              <w:rPr>
                                <w:sz w:val="18"/>
                              </w:rPr>
                              <w:t>, optional): a translation for the mesh.</w:t>
                            </w:r>
                          </w:p>
                          <w:p w:rsidR="00A13EEE" w:rsidRPr="009D535D" w:rsidRDefault="00A13EEE" w:rsidP="00855A4B">
                            <w:pPr>
                              <w:pStyle w:val="ListParagraph"/>
                              <w:numPr>
                                <w:ilvl w:val="0"/>
                                <w:numId w:val="19"/>
                              </w:numPr>
                              <w:spacing w:before="0" w:after="0"/>
                            </w:pPr>
                            <w:proofErr w:type="gramStart"/>
                            <w:r w:rsidRPr="009D535D">
                              <w:rPr>
                                <w:rStyle w:val="InlinecodeChar"/>
                                <w:sz w:val="14"/>
                              </w:rPr>
                              <w:t>margin</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default 0): the collision boundary layer width.</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5" o:spid="_x0000_s117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SfpAIAAOEFAAAOAAAAZHJzL2Uyb0RvYy54bWysVMlu2zAQvRfoPxC8N7JdZ6kROXATuCiQ&#10;JkGTImeaomwh3ErSltyv7yMl2c5ySdGLNBw+zvJmOb9olCQb4XxldE6HRwNKhOamqPQyp78e5p/O&#10;KPGB6YJJo0VOt8LTi+nHD+e1nYiRWRlZCEdgRPtJbXO6CsFOsszzlVDMHxkrNC5L4xQLOLplVjhW&#10;w7qS2WgwOMlq4wrrDBfeQ3vVXtJpsl+WgofbsvQiEJlTxBbS16XvIn6z6TmbLB2zq4p3YbB/iEKx&#10;SsPpztQVC4ysXfXKlKq4M96U4YgblZmyrLhIOSCb4eBFNvcrZkXKBeR4u6PJ/z+z/GZz50hVoHbH&#10;lGimUKMH0QTy1TQEKvBTWz8B7N4CGBroge31HsqYdlM6Ff9IiOAeTG937EZrHMrx+OxkdAovHHen&#10;g/HZcaI/27+2zodvwigShZw6VC+RyjbXPiASQHtIdOaNrIp5JWU6xI4Rl9KRDUOtF8theirX6ocp&#10;Wh0cDnqXqcEiPFl9ZklqUuf05DPCe+Ulut/7kIw/RSYQ14EFnKSOL0Xqvy70yGLLVpLCVoqIkfqn&#10;KMF/Iu2NPBjnQofEd7ILdESVyPo9Dzv8Pqr3PG7z6D0bHXaPVaWNa1l6Tn/x1IdctniQdJB3FEOz&#10;aNrGG33p22lhii26zJl2Tr3l8wqMXzMf7pjDYKKxsGzCLT6lNCiT6SRKVsb9eUsf8ZgX3FJSY9Bz&#10;6n+vmROUyO8akzQ+Ph3FzXB4cIeHxeFBr9WlQX8NsdYsTyIeuyB7sXRGPWInzaJXXDHN4TunoRcv&#10;Q7t+sNO4mM0SCLvAsnCt7y2PpmOZYqc9NI/M2W4aAuboxvQrgU1eDEWLTR1kZ+tg5lWamMh0y2pX&#10;AeyR1LDdzouL6vCcUPvNPP0LAAD//wMAUEsDBBQABgAIAAAAIQDuGALo2gAAAAUBAAAPAAAAZHJz&#10;L2Rvd25yZXYueG1sTI/BTsMwEETvSPyDtUjcqJ1KlCrEqRASZ0rhUG5OvE1S4nVqO034exYu9DLS&#10;akYzb4vN7HpxxhA7TxqyhQKBVHvbUaPh4/3lbg0iJkPW9J5QwzdG2JTXV4XJrZ/oDc+71AguoZgb&#10;DW1KQy5lrFt0Ji78gMTewQdnEp+hkTaYictdL5dKraQzHfFCawZ8brH+2o1OQ1jb6XTcjvvT/tON&#10;y9dtaFxbaX17Mz89gkg4p/8w/OIzOpTMVPmRbBS9Bn4k/Sl7D2p1D6LiUJYpkGUhL+nLHwAAAP//&#10;AwBQSwECLQAUAAYACAAAACEAtoM4kv4AAADhAQAAEwAAAAAAAAAAAAAAAAAAAAAAW0NvbnRlbnRf&#10;VHlwZXNdLnhtbFBLAQItABQABgAIAAAAIQA4/SH/1gAAAJQBAAALAAAAAAAAAAAAAAAAAC8BAABf&#10;cmVscy8ucmVsc1BLAQItABQABgAIAAAAIQBRgwSfpAIAAOEFAAAOAAAAAAAAAAAAAAAAAC4CAABk&#10;cnMvZTJvRG9jLnhtbFBLAQItABQABgAIAAAAIQDuGALo2gAAAAUBAAAPAAAAAAAAAAAAAAAAAP4E&#10;AABkcnMvZG93bnJldi54bWxQSwUGAAAAAAQABADzAAAABQY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19"/>
                        </w:numPr>
                        <w:spacing w:before="0" w:after="0"/>
                        <w:rPr>
                          <w:sz w:val="18"/>
                        </w:rPr>
                      </w:pPr>
                      <w:proofErr w:type="gramStart"/>
                      <w:r w:rsidRPr="009D535D">
                        <w:rPr>
                          <w:rStyle w:val="InlinecodeChar"/>
                          <w:sz w:val="14"/>
                        </w:rPr>
                        <w:t>mesh</w:t>
                      </w:r>
                      <w:proofErr w:type="gramEnd"/>
                      <w:r w:rsidRPr="009D535D">
                        <w:rPr>
                          <w:sz w:val="18"/>
                        </w:rPr>
                        <w:t xml:space="preserve"> (string): the geometry file (.tri, .pcd).  (Note: “mesh” is a misnomer, in the future it should work with any type of geometry file)</w:t>
                      </w:r>
                    </w:p>
                    <w:p w:rsidR="00A13EEE" w:rsidRPr="009D535D" w:rsidRDefault="00A13EEE" w:rsidP="00855A4B">
                      <w:pPr>
                        <w:pStyle w:val="ListParagraph"/>
                        <w:numPr>
                          <w:ilvl w:val="0"/>
                          <w:numId w:val="19"/>
                        </w:numPr>
                        <w:spacing w:before="0" w:after="0"/>
                        <w:rPr>
                          <w:sz w:val="18"/>
                        </w:rPr>
                      </w:pPr>
                      <w:proofErr w:type="gramStart"/>
                      <w:r w:rsidRPr="009D535D">
                        <w:rPr>
                          <w:rStyle w:val="InlinecodeChar"/>
                          <w:sz w:val="14"/>
                        </w:rPr>
                        <w:t>scale</w:t>
                      </w:r>
                      <w:proofErr w:type="gramEnd"/>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A13EEE" w:rsidRPr="009D535D" w:rsidRDefault="00A13EEE" w:rsidP="00855A4B">
                      <w:pPr>
                        <w:pStyle w:val="ListParagraph"/>
                        <w:numPr>
                          <w:ilvl w:val="0"/>
                          <w:numId w:val="19"/>
                        </w:numPr>
                        <w:spacing w:before="0" w:after="0"/>
                        <w:rPr>
                          <w:sz w:val="18"/>
                        </w:rPr>
                      </w:pPr>
                      <w:proofErr w:type="gramStart"/>
                      <w:r w:rsidRPr="009D535D">
                        <w:rPr>
                          <w:rStyle w:val="InlinecodeChar"/>
                          <w:sz w:val="14"/>
                        </w:rPr>
                        <w:t>translate</w:t>
                      </w:r>
                      <w:proofErr w:type="gramEnd"/>
                      <w:r w:rsidRPr="009D535D">
                        <w:rPr>
                          <w:rStyle w:val="InlinecodeChar"/>
                          <w:sz w:val="14"/>
                        </w:rPr>
                        <w:t xml:space="preserve"> </w:t>
                      </w:r>
                      <w:r w:rsidRPr="009D535D">
                        <w:rPr>
                          <w:sz w:val="18"/>
                        </w:rPr>
                        <w:t>(</w:t>
                      </w:r>
                      <w:r w:rsidRPr="009D535D">
                        <w:rPr>
                          <w:rStyle w:val="InlinecodeChar"/>
                          <w:sz w:val="14"/>
                        </w:rPr>
                        <w:t>Vector3</w:t>
                      </w:r>
                      <w:r w:rsidRPr="009D535D">
                        <w:rPr>
                          <w:sz w:val="18"/>
                        </w:rPr>
                        <w:t>, optional): a translation for the mesh.</w:t>
                      </w:r>
                    </w:p>
                    <w:p w:rsidR="00A13EEE" w:rsidRPr="009D535D" w:rsidRDefault="00A13EEE" w:rsidP="00855A4B">
                      <w:pPr>
                        <w:pStyle w:val="ListParagraph"/>
                        <w:numPr>
                          <w:ilvl w:val="0"/>
                          <w:numId w:val="19"/>
                        </w:numPr>
                        <w:spacing w:before="0" w:after="0"/>
                      </w:pPr>
                      <w:proofErr w:type="gramStart"/>
                      <w:r w:rsidRPr="009D535D">
                        <w:rPr>
                          <w:rStyle w:val="InlinecodeChar"/>
                          <w:sz w:val="14"/>
                        </w:rPr>
                        <w:t>margin</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default 0): the collision boundary layer width.</w:t>
                      </w:r>
                    </w:p>
                  </w:txbxContent>
                </v:textbox>
                <w10:anchorlock/>
              </v:shape>
            </w:pict>
          </mc:Fallback>
        </mc:AlternateContent>
      </w:r>
    </w:p>
    <w:p w:rsidR="00817452" w:rsidRDefault="00817452" w:rsidP="00855A4B">
      <w:pPr>
        <w:pStyle w:val="ListParagraph"/>
        <w:numPr>
          <w:ilvl w:val="2"/>
          <w:numId w:val="14"/>
        </w:numPr>
      </w:pPr>
      <w:proofErr w:type="gramStart"/>
      <w:r>
        <w:rPr>
          <w:rStyle w:val="InlinecodeChar"/>
        </w:rPr>
        <w:lastRenderedPageBreak/>
        <w:t>physics</w:t>
      </w:r>
      <w:proofErr w:type="gramEnd"/>
      <w:r w:rsidRPr="00817452">
        <w:t xml:space="preserve">: sets the </w:t>
      </w:r>
      <w:r>
        <w:t>physics parameters of the object.</w:t>
      </w:r>
      <w:r w:rsidR="009D535D" w:rsidRPr="009D535D">
        <w:rPr>
          <w:i/>
          <w:noProof/>
        </w:rPr>
        <w:t xml:space="preserve"> </w:t>
      </w:r>
      <w:r w:rsidR="009D535D">
        <w:rPr>
          <w:i/>
          <w:noProof/>
        </w:rPr>
        <mc:AlternateContent>
          <mc:Choice Requires="wps">
            <w:drawing>
              <wp:inline distT="0" distB="0" distL="0" distR="0" wp14:anchorId="3D096DEC" wp14:editId="2DCACEDA">
                <wp:extent cx="4486275" cy="704850"/>
                <wp:effectExtent l="0" t="0" r="28575" b="12700"/>
                <wp:docPr id="18" name="Text Box 18"/>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0"/>
                              </w:numPr>
                              <w:spacing w:before="0"/>
                              <w:rPr>
                                <w:sz w:val="18"/>
                              </w:rPr>
                            </w:pPr>
                            <w:proofErr w:type="gramStart"/>
                            <w:r w:rsidRPr="009D535D">
                              <w:rPr>
                                <w:rStyle w:val="InlinecodeChar"/>
                                <w:sz w:val="14"/>
                              </w:rPr>
                              <w:t>mass</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default 1): the object’s mass.</w:t>
                            </w:r>
                          </w:p>
                          <w:p w:rsidR="00A13EEE" w:rsidRPr="009D535D" w:rsidRDefault="00A13EEE" w:rsidP="00855A4B">
                            <w:pPr>
                              <w:pStyle w:val="ListParagraph"/>
                              <w:numPr>
                                <w:ilvl w:val="0"/>
                                <w:numId w:val="20"/>
                              </w:numPr>
                              <w:spacing w:before="0"/>
                              <w:rPr>
                                <w:sz w:val="18"/>
                              </w:rPr>
                            </w:pPr>
                            <w:proofErr w:type="gramStart"/>
                            <w:r w:rsidRPr="009D535D">
                              <w:rPr>
                                <w:rStyle w:val="InlinecodeChar"/>
                                <w:sz w:val="14"/>
                              </w:rPr>
                              <w:t>com</w:t>
                            </w:r>
                            <w:proofErr w:type="gramEnd"/>
                            <w:r w:rsidRPr="009D535D">
                              <w:rPr>
                                <w:rStyle w:val="InlinecodeChar"/>
                                <w:sz w:val="14"/>
                              </w:rPr>
                              <w:t xml:space="preserve">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A13EEE" w:rsidRPr="009D535D" w:rsidRDefault="00A13EEE" w:rsidP="00855A4B">
                            <w:pPr>
                              <w:pStyle w:val="ListParagraph"/>
                              <w:numPr>
                                <w:ilvl w:val="0"/>
                                <w:numId w:val="20"/>
                              </w:numPr>
                              <w:spacing w:before="0"/>
                              <w:rPr>
                                <w:sz w:val="18"/>
                              </w:rPr>
                            </w:pPr>
                            <w:proofErr w:type="gramStart"/>
                            <w:r w:rsidRPr="009D535D">
                              <w:rPr>
                                <w:rStyle w:val="InlinecodeChar"/>
                                <w:sz w:val="14"/>
                              </w:rPr>
                              <w:t>inertia</w:t>
                            </w:r>
                            <w:proofErr w:type="gramEnd"/>
                            <w:r w:rsidRPr="009D535D">
                              <w:rPr>
                                <w:rStyle w:val="InlinecodeChar"/>
                                <w:sz w:val="14"/>
                              </w:rPr>
                              <w:t xml:space="preserve"> </w:t>
                            </w:r>
                            <w:r w:rsidRPr="009D535D">
                              <w:rPr>
                                <w:sz w:val="18"/>
                              </w:rPr>
                              <w:t>(</w:t>
                            </w:r>
                            <w:r w:rsidRPr="009D535D">
                              <w:rPr>
                                <w:rStyle w:val="InlinecodeChar"/>
                                <w:sz w:val="14"/>
                              </w:rPr>
                              <w:t>Matrix3</w:t>
                            </w:r>
                            <w:r w:rsidRPr="009D535D">
                              <w:rPr>
                                <w:sz w:val="18"/>
                              </w:rPr>
                              <w:t>, optional, default 0): the object’s inertia matrix.</w:t>
                            </w:r>
                          </w:p>
                          <w:p w:rsidR="00A13EEE" w:rsidRPr="009D535D" w:rsidRDefault="00A13EEE" w:rsidP="00855A4B">
                            <w:pPr>
                              <w:pStyle w:val="ListParagraph"/>
                              <w:numPr>
                                <w:ilvl w:val="0"/>
                                <w:numId w:val="20"/>
                              </w:numPr>
                              <w:spacing w:before="0"/>
                              <w:rPr>
                                <w:sz w:val="18"/>
                              </w:rPr>
                            </w:pPr>
                            <w:proofErr w:type="gramStart"/>
                            <w:r w:rsidRPr="009D535D">
                              <w:rPr>
                                <w:rStyle w:val="InlinecodeChar"/>
                                <w:sz w:val="14"/>
                              </w:rPr>
                              <w:t>automass</w:t>
                            </w:r>
                            <w:proofErr w:type="gramEnd"/>
                            <w:r w:rsidRPr="009D535D">
                              <w:rPr>
                                <w:sz w:val="18"/>
                              </w:rPr>
                              <w:t xml:space="preserve"> (value “0” or “1”, optional): the object’s COM and inertia matrix will be set automatically from the geometry.</w:t>
                            </w:r>
                          </w:p>
                          <w:p w:rsidR="00A13EEE" w:rsidRPr="009D535D" w:rsidRDefault="00A13EEE" w:rsidP="00855A4B">
                            <w:pPr>
                              <w:pStyle w:val="ListParagraph"/>
                              <w:numPr>
                                <w:ilvl w:val="0"/>
                                <w:numId w:val="20"/>
                              </w:numPr>
                              <w:spacing w:before="0" w:after="0"/>
                              <w:rPr>
                                <w:sz w:val="16"/>
                              </w:rPr>
                            </w:pPr>
                            <w:proofErr w:type="gramStart"/>
                            <w:r w:rsidRPr="009D535D">
                              <w:rPr>
                                <w:rStyle w:val="InlinecodeChar"/>
                                <w:sz w:val="14"/>
                              </w:rPr>
                              <w:t>kRestitution</w:t>
                            </w:r>
                            <w:proofErr w:type="gramEnd"/>
                            <w:r w:rsidRPr="009D535D">
                              <w:rPr>
                                <w:rStyle w:val="InlinecodeChar"/>
                                <w:sz w:val="14"/>
                              </w:rPr>
                              <w:t>, kFriction, kStiffness, kDamping</w:t>
                            </w:r>
                            <w:r w:rsidRPr="009D535D">
                              <w:rPr>
                                <w:sz w:val="18"/>
                              </w:rPr>
                              <w:t xml:space="preserve"> (</w:t>
                            </w:r>
                            <w:r w:rsidRPr="009D535D">
                              <w:rPr>
                                <w:rStyle w:val="InlinecodeChar"/>
                                <w:sz w:val="14"/>
                              </w:rPr>
                              <w:t>Real</w:t>
                            </w:r>
                            <w:r w:rsidRPr="009D535D">
                              <w:rPr>
                                <w:sz w:val="18"/>
                              </w:rPr>
                              <w:t>s, optional, defaults 0.5, 0.5, inf, inf): set the constitutive parameters of the objec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8" o:spid="_x0000_s1171"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9GogIAAOEFAAAOAAAAZHJzL2Uyb0RvYy54bWysVMlu2zAUvBfoPxC8N7IdZ4EROXATuCiQ&#10;JkGTImeaomwh3ErSltyv75CSbGe5pOhFIh/nbfOWi8tGSbIRzldG53R4NKBEaG6KSi9z+utx/uWc&#10;Eh+YLpg0WuR0Kzy9nH7+dFHbiRiZlZGFcARGtJ/UNqerEOwkyzxfCcX8kbFC47E0TrGAq1tmhWM1&#10;rCuZjQaD06w2rrDOcOE9pNftI50m+2UpeLgrSy8CkTlFbCF9Xfou4jebXrDJ0jG7qngXBvuHKBSr&#10;NJzuTF2zwMjaVW9MqYo7400ZjrhRmSnLiouUA7IZDl5l87BiVqRcQI63O5r8/zPLbzf3jlQFaodK&#10;aaZQo0fRBPLVNAQi8FNbPwHswQIYGsiB7eUewph2UzoV/0iI4B1Mb3fsRmscwvH4/HR0dkIJx9vZ&#10;YHx+kujP9trW+fBNGEXiIacO1Uukss2ND4gE0B4SnXkjq2JeSZkusWPElXRkw1DrxXKYVOVa/TBF&#10;K4PDQe8yNViEJ6svLElN6pyeHiO8N16i+70PyfhzZAJxHVjATeqoKVL/daFHFlu20ilspYgYqX+K&#10;Evwn0t7Jg3EudEh8J7tAR1SJrD+i2OH3UX1Euc2j92x02CmrShvXsvSS/uK5D7ls8SDpIO94DM2i&#10;aRvvOBUlyham2KLLnGnn1Fs+r8D4DfPhnjkMJhoLyybc4VNKgzKZ7kTJyrg/78kjHvOCV0pqDHpO&#10;/e81c4IS+V1jksYnZ6O4GQ4v7vCyOLzotboy6K8h1prl6QhlF2R/LJ1RT9hJs+gVT0xz+M5p6I9X&#10;oV0/2GlczGYJhF1gWbjRD5ZH07FMsdMemyfmbDcNAXN0a/qVwCavhqLFpg6ys3Uw8ypNzJ7VrgLY&#10;I6lhu50XF9XhPaH2m3n6FwAA//8DAFBLAwQUAAYACAAAACEA7hgC6NoAAAAFAQAADwAAAGRycy9k&#10;b3ducmV2LnhtbEyPwU7DMBBE70j8g7VI3KidSpQqxKkQEmdK4VBuTrxNUuJ1ajtN+HsWLvQy0mpG&#10;M2+Lzex6ccYQO08asoUCgVR721Gj4eP95W4NIiZD1vSeUMM3RtiU11eFya2f6A3Pu9QILqGYGw1t&#10;SkMuZaxbdCYu/IDE3sEHZxKfoZE2mInLXS+XSq2kMx3xQmsGfG6x/tqNTkNY2+l03I770/7TjcvX&#10;bWhcW2l9ezM/PYJIOKf/MPziMzqUzFT5kWwUvQZ+JP0pew9qdQ+i4lCWKZBlIS/pyx8AAAD//wMA&#10;UEsBAi0AFAAGAAgAAAAhALaDOJL+AAAA4QEAABMAAAAAAAAAAAAAAAAAAAAAAFtDb250ZW50X1R5&#10;cGVzXS54bWxQSwECLQAUAAYACAAAACEAOP0h/9YAAACUAQAACwAAAAAAAAAAAAAAAAAvAQAAX3Jl&#10;bHMvLnJlbHNQSwECLQAUAAYACAAAACEAZ8ZvRqICAADhBQAADgAAAAAAAAAAAAAAAAAuAgAAZHJz&#10;L2Uyb0RvYy54bWxQSwECLQAUAAYACAAAACEA7hgC6NoAAAAFAQAADwAAAAAAAAAAAAAAAAD8BAAA&#10;ZHJzL2Rvd25yZXYueG1sUEsFBgAAAAAEAAQA8wAAAAMGA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0"/>
                        </w:numPr>
                        <w:spacing w:before="0"/>
                        <w:rPr>
                          <w:sz w:val="18"/>
                        </w:rPr>
                      </w:pPr>
                      <w:proofErr w:type="gramStart"/>
                      <w:r w:rsidRPr="009D535D">
                        <w:rPr>
                          <w:rStyle w:val="InlinecodeChar"/>
                          <w:sz w:val="14"/>
                        </w:rPr>
                        <w:t>mass</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default 1): the object’s mass.</w:t>
                      </w:r>
                    </w:p>
                    <w:p w:rsidR="00A13EEE" w:rsidRPr="009D535D" w:rsidRDefault="00A13EEE" w:rsidP="00855A4B">
                      <w:pPr>
                        <w:pStyle w:val="ListParagraph"/>
                        <w:numPr>
                          <w:ilvl w:val="0"/>
                          <w:numId w:val="20"/>
                        </w:numPr>
                        <w:spacing w:before="0"/>
                        <w:rPr>
                          <w:sz w:val="18"/>
                        </w:rPr>
                      </w:pPr>
                      <w:proofErr w:type="gramStart"/>
                      <w:r w:rsidRPr="009D535D">
                        <w:rPr>
                          <w:rStyle w:val="InlinecodeChar"/>
                          <w:sz w:val="14"/>
                        </w:rPr>
                        <w:t>com</w:t>
                      </w:r>
                      <w:proofErr w:type="gramEnd"/>
                      <w:r w:rsidRPr="009D535D">
                        <w:rPr>
                          <w:rStyle w:val="InlinecodeChar"/>
                          <w:sz w:val="14"/>
                        </w:rPr>
                        <w:t xml:space="preserve">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A13EEE" w:rsidRPr="009D535D" w:rsidRDefault="00A13EEE" w:rsidP="00855A4B">
                      <w:pPr>
                        <w:pStyle w:val="ListParagraph"/>
                        <w:numPr>
                          <w:ilvl w:val="0"/>
                          <w:numId w:val="20"/>
                        </w:numPr>
                        <w:spacing w:before="0"/>
                        <w:rPr>
                          <w:sz w:val="18"/>
                        </w:rPr>
                      </w:pPr>
                      <w:proofErr w:type="gramStart"/>
                      <w:r w:rsidRPr="009D535D">
                        <w:rPr>
                          <w:rStyle w:val="InlinecodeChar"/>
                          <w:sz w:val="14"/>
                        </w:rPr>
                        <w:t>inertia</w:t>
                      </w:r>
                      <w:proofErr w:type="gramEnd"/>
                      <w:r w:rsidRPr="009D535D">
                        <w:rPr>
                          <w:rStyle w:val="InlinecodeChar"/>
                          <w:sz w:val="14"/>
                        </w:rPr>
                        <w:t xml:space="preserve"> </w:t>
                      </w:r>
                      <w:r w:rsidRPr="009D535D">
                        <w:rPr>
                          <w:sz w:val="18"/>
                        </w:rPr>
                        <w:t>(</w:t>
                      </w:r>
                      <w:r w:rsidRPr="009D535D">
                        <w:rPr>
                          <w:rStyle w:val="InlinecodeChar"/>
                          <w:sz w:val="14"/>
                        </w:rPr>
                        <w:t>Matrix3</w:t>
                      </w:r>
                      <w:r w:rsidRPr="009D535D">
                        <w:rPr>
                          <w:sz w:val="18"/>
                        </w:rPr>
                        <w:t>, optional, default 0): the object’s inertia matrix.</w:t>
                      </w:r>
                    </w:p>
                    <w:p w:rsidR="00A13EEE" w:rsidRPr="009D535D" w:rsidRDefault="00A13EEE" w:rsidP="00855A4B">
                      <w:pPr>
                        <w:pStyle w:val="ListParagraph"/>
                        <w:numPr>
                          <w:ilvl w:val="0"/>
                          <w:numId w:val="20"/>
                        </w:numPr>
                        <w:spacing w:before="0"/>
                        <w:rPr>
                          <w:sz w:val="18"/>
                        </w:rPr>
                      </w:pPr>
                      <w:proofErr w:type="gramStart"/>
                      <w:r w:rsidRPr="009D535D">
                        <w:rPr>
                          <w:rStyle w:val="InlinecodeChar"/>
                          <w:sz w:val="14"/>
                        </w:rPr>
                        <w:t>automass</w:t>
                      </w:r>
                      <w:proofErr w:type="gramEnd"/>
                      <w:r w:rsidRPr="009D535D">
                        <w:rPr>
                          <w:sz w:val="18"/>
                        </w:rPr>
                        <w:t xml:space="preserve"> (value “0” or “1”, optional): the object’s COM and inertia matrix will be set automatically from the geometry.</w:t>
                      </w:r>
                    </w:p>
                    <w:p w:rsidR="00A13EEE" w:rsidRPr="009D535D" w:rsidRDefault="00A13EEE" w:rsidP="00855A4B">
                      <w:pPr>
                        <w:pStyle w:val="ListParagraph"/>
                        <w:numPr>
                          <w:ilvl w:val="0"/>
                          <w:numId w:val="20"/>
                        </w:numPr>
                        <w:spacing w:before="0" w:after="0"/>
                        <w:rPr>
                          <w:sz w:val="16"/>
                        </w:rPr>
                      </w:pPr>
                      <w:proofErr w:type="gramStart"/>
                      <w:r w:rsidRPr="009D535D">
                        <w:rPr>
                          <w:rStyle w:val="InlinecodeChar"/>
                          <w:sz w:val="14"/>
                        </w:rPr>
                        <w:t>kRestitution</w:t>
                      </w:r>
                      <w:proofErr w:type="gramEnd"/>
                      <w:r w:rsidRPr="009D535D">
                        <w:rPr>
                          <w:rStyle w:val="InlinecodeChar"/>
                          <w:sz w:val="14"/>
                        </w:rPr>
                        <w:t>, kFriction, kStiffness, kDamping</w:t>
                      </w:r>
                      <w:r w:rsidRPr="009D535D">
                        <w:rPr>
                          <w:sz w:val="18"/>
                        </w:rPr>
                        <w:t xml:space="preserve"> (</w:t>
                      </w:r>
                      <w:r w:rsidRPr="009D535D">
                        <w:rPr>
                          <w:rStyle w:val="InlinecodeChar"/>
                          <w:sz w:val="14"/>
                        </w:rPr>
                        <w:t>Real</w:t>
                      </w:r>
                      <w:r w:rsidRPr="009D535D">
                        <w:rPr>
                          <w:sz w:val="18"/>
                        </w:rPr>
                        <w:t>s, optional, defaults 0.5, 0.5, inf, inf): set the constitutive parameters of the object.</w:t>
                      </w:r>
                    </w:p>
                  </w:txbxContent>
                </v:textbox>
                <w10:anchorlock/>
              </v:shape>
            </w:pict>
          </mc:Fallback>
        </mc:AlternateContent>
      </w:r>
    </w:p>
    <w:p w:rsidR="006331F4" w:rsidRDefault="006331F4" w:rsidP="00855A4B">
      <w:pPr>
        <w:pStyle w:val="ListParagraph"/>
        <w:numPr>
          <w:ilvl w:val="1"/>
          <w:numId w:val="13"/>
        </w:numPr>
      </w:pPr>
      <w:proofErr w:type="gramStart"/>
      <w:r>
        <w:rPr>
          <w:rStyle w:val="InlinecodeChar"/>
        </w:rPr>
        <w:t>terrain</w:t>
      </w:r>
      <w:proofErr w:type="gramEnd"/>
      <w:r w:rsidRPr="006331F4">
        <w:t>:</w:t>
      </w:r>
      <w:r>
        <w:t xml:space="preserve"> adds a terrain to the world.</w:t>
      </w:r>
      <w:r w:rsidR="009D535D" w:rsidRPr="009D535D">
        <w:rPr>
          <w:i/>
          <w:noProof/>
        </w:rPr>
        <w:t xml:space="preserve"> </w:t>
      </w:r>
      <w:r w:rsidR="009D535D">
        <w:rPr>
          <w:i/>
          <w:noProof/>
        </w:rPr>
        <mc:AlternateContent>
          <mc:Choice Requires="wps">
            <w:drawing>
              <wp:inline distT="0" distB="0" distL="0" distR="0" wp14:anchorId="586E4C0C" wp14:editId="1A6853CF">
                <wp:extent cx="4943475" cy="704850"/>
                <wp:effectExtent l="0" t="0" r="28575" b="16510"/>
                <wp:docPr id="19" name="Text Box 19"/>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1"/>
                              </w:numPr>
                              <w:spacing w:before="0"/>
                              <w:rPr>
                                <w:rStyle w:val="InlinecodeChar"/>
                                <w:rFonts w:asciiTheme="minorHAnsi" w:hAnsiTheme="minorHAnsi" w:cstheme="minorBidi"/>
                                <w:color w:val="auto"/>
                                <w:sz w:val="18"/>
                                <w:szCs w:val="20"/>
                              </w:rPr>
                            </w:pPr>
                            <w:proofErr w:type="gramStart"/>
                            <w:r w:rsidRPr="009D535D">
                              <w:rPr>
                                <w:rStyle w:val="InlinecodeChar"/>
                                <w:sz w:val="14"/>
                              </w:rPr>
                              <w:t>file</w:t>
                            </w:r>
                            <w:proofErr w:type="gramEnd"/>
                            <w:r w:rsidRPr="009D535D">
                              <w:rPr>
                                <w:sz w:val="18"/>
                              </w:rPr>
                              <w:t xml:space="preserve"> (string): the geometry (.tri or .pcd) file to be loaded. May be relative or absolute path</w:t>
                            </w:r>
                          </w:p>
                          <w:p w:rsidR="00A13EEE" w:rsidRPr="009D535D" w:rsidRDefault="00A13EEE" w:rsidP="00855A4B">
                            <w:pPr>
                              <w:pStyle w:val="ListParagraph"/>
                              <w:numPr>
                                <w:ilvl w:val="0"/>
                                <w:numId w:val="21"/>
                              </w:numPr>
                              <w:spacing w:before="0"/>
                              <w:rPr>
                                <w:rStyle w:val="InlinecodeChar"/>
                                <w:rFonts w:asciiTheme="minorHAnsi" w:hAnsiTheme="minorHAnsi" w:cstheme="minorBidi"/>
                                <w:color w:val="auto"/>
                                <w:sz w:val="18"/>
                                <w:szCs w:val="20"/>
                              </w:rPr>
                            </w:pPr>
                            <w:proofErr w:type="gramStart"/>
                            <w:r w:rsidRPr="009D535D">
                              <w:rPr>
                                <w:rStyle w:val="InlinecodeChar"/>
                                <w:sz w:val="14"/>
                              </w:rPr>
                              <w:t>scale</w:t>
                            </w:r>
                            <w:proofErr w:type="gramEnd"/>
                            <w:r w:rsidRPr="009D535D">
                              <w:rPr>
                                <w:rStyle w:val="InlinecodeChar"/>
                                <w:sz w:val="14"/>
                              </w:rPr>
                              <w:t>, margin</w:t>
                            </w:r>
                            <w:r w:rsidRPr="009D535D">
                              <w:rPr>
                                <w:sz w:val="18"/>
                              </w:rPr>
                              <w:t xml:space="preserve">: see </w:t>
                            </w:r>
                            <w:r w:rsidRPr="009D535D">
                              <w:rPr>
                                <w:rStyle w:val="InlinecodeChar"/>
                                <w:sz w:val="14"/>
                              </w:rPr>
                              <w:t>world/rigidObject/geometry/scale, margin</w:t>
                            </w:r>
                            <w:r w:rsidRPr="009D535D">
                              <w:rPr>
                                <w:sz w:val="18"/>
                              </w:rPr>
                              <w:t>.</w:t>
                            </w:r>
                          </w:p>
                          <w:p w:rsidR="00A13EEE" w:rsidRPr="009D535D" w:rsidRDefault="00A13EEE" w:rsidP="00855A4B">
                            <w:pPr>
                              <w:pStyle w:val="ListParagraph"/>
                              <w:numPr>
                                <w:ilvl w:val="0"/>
                                <w:numId w:val="21"/>
                              </w:numPr>
                              <w:spacing w:before="0"/>
                              <w:rPr>
                                <w:sz w:val="18"/>
                              </w:rPr>
                            </w:pPr>
                            <w:proofErr w:type="gramStart"/>
                            <w:r w:rsidRPr="009D535D">
                              <w:rPr>
                                <w:rStyle w:val="InlinecodeChar"/>
                                <w:sz w:val="14"/>
                              </w:rPr>
                              <w:t>translation</w:t>
                            </w:r>
                            <w:proofErr w:type="gramEnd"/>
                            <w:r w:rsidRPr="009D535D">
                              <w:rPr>
                                <w:rStyle w:val="InlinecodeChar"/>
                                <w:sz w:val="14"/>
                              </w:rPr>
                              <w:t>, position</w:t>
                            </w:r>
                            <w:r w:rsidRPr="009D535D">
                              <w:rPr>
                                <w:sz w:val="18"/>
                              </w:rPr>
                              <w:t>: see</w:t>
                            </w:r>
                            <w:r w:rsidRPr="009D535D">
                              <w:rPr>
                                <w:rStyle w:val="InlinecodeChar"/>
                                <w:sz w:val="14"/>
                              </w:rPr>
                              <w:t xml:space="preserve"> world/rigidObject/position</w:t>
                            </w:r>
                            <w:r w:rsidRPr="009D535D">
                              <w:rPr>
                                <w:sz w:val="18"/>
                              </w:rPr>
                              <w:t>.</w:t>
                            </w:r>
                          </w:p>
                          <w:p w:rsidR="00A13EEE" w:rsidRPr="009D535D" w:rsidRDefault="00A13EEE" w:rsidP="00855A4B">
                            <w:pPr>
                              <w:pStyle w:val="ListParagraph"/>
                              <w:numPr>
                                <w:ilvl w:val="0"/>
                                <w:numId w:val="21"/>
                              </w:numPr>
                              <w:spacing w:before="0"/>
                              <w:rPr>
                                <w:sz w:val="18"/>
                              </w:rPr>
                            </w:pPr>
                            <w:proofErr w:type="gramStart"/>
                            <w:r w:rsidRPr="009D535D">
                              <w:rPr>
                                <w:rStyle w:val="InlinecodeChar"/>
                                <w:sz w:val="14"/>
                              </w:rPr>
                              <w:t>rotate</w:t>
                            </w:r>
                            <w:proofErr w:type="gramEnd"/>
                            <w:r w:rsidRPr="009D535D">
                              <w:rPr>
                                <w:rStyle w:val="InlinecodeChar"/>
                                <w:sz w:val="14"/>
                              </w:rPr>
                              <w:t>*</w:t>
                            </w:r>
                            <w:r w:rsidRPr="009D535D">
                              <w:rPr>
                                <w:sz w:val="18"/>
                              </w:rPr>
                              <w:t>: see</w:t>
                            </w:r>
                            <w:r w:rsidRPr="009D535D">
                              <w:rPr>
                                <w:rStyle w:val="InlinecodeChar"/>
                                <w:sz w:val="14"/>
                              </w:rPr>
                              <w:t xml:space="preserve"> world/rigidObject/rotate*</w:t>
                            </w:r>
                            <w:r w:rsidRPr="009D535D">
                              <w:rPr>
                                <w:sz w:val="18"/>
                              </w:rPr>
                              <w:t>.</w:t>
                            </w:r>
                          </w:p>
                          <w:p w:rsidR="00A13EEE" w:rsidRPr="009D535D" w:rsidRDefault="00A13EEE" w:rsidP="00855A4B">
                            <w:pPr>
                              <w:pStyle w:val="ListParagraph"/>
                              <w:numPr>
                                <w:ilvl w:val="0"/>
                                <w:numId w:val="21"/>
                              </w:numPr>
                              <w:spacing w:before="0" w:after="0"/>
                              <w:rPr>
                                <w:sz w:val="18"/>
                              </w:rPr>
                            </w:pPr>
                            <w:proofErr w:type="gramStart"/>
                            <w:r w:rsidRPr="009D535D">
                              <w:rPr>
                                <w:rStyle w:val="InlinecodeChar"/>
                                <w:sz w:val="14"/>
                              </w:rPr>
                              <w:t>kFriction</w:t>
                            </w:r>
                            <w:proofErr w:type="gramEnd"/>
                            <w:r w:rsidRPr="009D535D">
                              <w:rPr>
                                <w:sz w:val="18"/>
                              </w:rPr>
                              <w:t>: see</w:t>
                            </w:r>
                            <w:r w:rsidRPr="009D535D">
                              <w:rPr>
                                <w:rStyle w:val="InlinecodeChar"/>
                                <w:sz w:val="14"/>
                              </w:rPr>
                              <w:t xml:space="preserve"> world/rigidObject/physics/kFriction</w:t>
                            </w:r>
                            <w:r w:rsidRPr="009D535D">
                              <w:rPr>
                                <w:sz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9" o:spid="_x0000_s1172"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QPpAIAAOEFAAAOAAAAZHJzL2Uyb0RvYy54bWysVMlu2zAQvRfoPxC8N7ITZzMiB24CFwXS&#10;JGhS5ExTlC2EW0nakvv1faQk21kuKXqRhsPHWd4sF5eNkmQtnK+MzunwYECJ0NwUlV7k9Nfj7MsZ&#10;JT4wXTBptMjpRnh6Ofn86aK2Y3FolkYWwhEY0X5c25wuQ7DjLPN8KRTzB8YKjcvSOMUCjm6RFY7V&#10;sK5kdjgYnGS1cYV1hgvvob1uL+kk2S9LwcNdWXoRiMwpYgvp69J3Hr/Z5IKNF47ZZcW7MNg/RKFY&#10;peF0a+qaBUZWrnpjSlXcGW/KcMCNykxZVlykHJDNcPAqm4clsyLlAnK83dLk/59Zfru+d6QqULtz&#10;SjRTqNGjaAL5ahoCFfiprR8D9mABDA30wPZ6D2VMuymdin8kRHAPpjdbdqM1DuXofHQ0Oj2mhOPu&#10;dDA6O070Z7vX1vnwTRhFopBTh+olUtn6xgdEAmgPic68kVUxq6RMh9gx4ko6smao9XwxTE/lSv0w&#10;RauDw0HvMjVYhCerLyxJTeqcnhwhvDdeovudD8n4c2QCce1ZwEnq+FKk/utCjyy2bCUpbKSIGKl/&#10;ihL8J9LeyYNxLnRIfCe7QEdUiaw/8rDD76L6yOM2j96z0WH7WFXauJall/QXz33IZYsHSXt5RzE0&#10;86ZtvKNtO81NsUGXOdPOqbd8VoHxG+bDPXMYTDQWlk24w6eUBmUynUTJ0rg/7+kjHvOCW0pqDHpO&#10;/e8Vc4IS+V1jkkbHp4dxM+wf3P5hvn/QK3Vl0F9DrDXLk4jHLsheLJ1RT9hJ0+gVV0xz+M5p6MWr&#10;0K4f7DQuptMEwi6wLNzoB8uj6Vim2GmPzRNztpuGgDm6Nf1KYONXQ9FiUwfZ6SqYWZUmJjLdstpV&#10;AHskNWy38+Ki2j8n1G4zT/4CAAD//wMAUEsDBBQABgAIAAAAIQDtpJ1i2QAAAAUBAAAPAAAAZHJz&#10;L2Rvd25yZXYueG1sTI/BTsMwEETvSPyDtUjcqJNK0CjEqRASZ0rhUG5OvMSBeJ3aThP+noULvYy0&#10;mtHM22q7uEGcMMTek4J8lYFAar3pqVPw9vp0U4CISZPRgydU8I0RtvXlRaVL42d6wdM+dYJLKJZa&#10;gU1pLKWMrUWn48qPSOx9+OB04jN00gQ9c7kb5DrL7qTTPfGC1SM+Wmy/9pNTEAozHz930+F4eHfT&#10;+nkXOmcbpa6vlod7EAmX9B+GX3xGh5qZGj+RiWJQwI+kP2VvsyluQTQcyvMMZF3Jc/r6BwAA//8D&#10;AFBLAQItABQABgAIAAAAIQC2gziS/gAAAOEBAAATAAAAAAAAAAAAAAAAAAAAAABbQ29udGVudF9U&#10;eXBlc10ueG1sUEsBAi0AFAAGAAgAAAAhADj9If/WAAAAlAEAAAsAAAAAAAAAAAAAAAAALwEAAF9y&#10;ZWxzLy5yZWxzUEsBAi0AFAAGAAgAAAAhAGvaRA+kAgAA4QUAAA4AAAAAAAAAAAAAAAAALgIAAGRy&#10;cy9lMm9Eb2MueG1sUEsBAi0AFAAGAAgAAAAhAO2knWLZAAAABQEAAA8AAAAAAAAAAAAAAAAA/gQA&#10;AGRycy9kb3ducmV2LnhtbFBLBQYAAAAABAAEAPMAAAAEBg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1"/>
                        </w:numPr>
                        <w:spacing w:before="0"/>
                        <w:rPr>
                          <w:rStyle w:val="InlinecodeChar"/>
                          <w:rFonts w:asciiTheme="minorHAnsi" w:hAnsiTheme="minorHAnsi" w:cstheme="minorBidi"/>
                          <w:color w:val="auto"/>
                          <w:sz w:val="18"/>
                          <w:szCs w:val="20"/>
                        </w:rPr>
                      </w:pPr>
                      <w:proofErr w:type="gramStart"/>
                      <w:r w:rsidRPr="009D535D">
                        <w:rPr>
                          <w:rStyle w:val="InlinecodeChar"/>
                          <w:sz w:val="14"/>
                        </w:rPr>
                        <w:t>file</w:t>
                      </w:r>
                      <w:proofErr w:type="gramEnd"/>
                      <w:r w:rsidRPr="009D535D">
                        <w:rPr>
                          <w:sz w:val="18"/>
                        </w:rPr>
                        <w:t xml:space="preserve"> (string): the geometry (.tri or .pcd) file to be loaded. May be relative or absolute path</w:t>
                      </w:r>
                    </w:p>
                    <w:p w:rsidR="00A13EEE" w:rsidRPr="009D535D" w:rsidRDefault="00A13EEE" w:rsidP="00855A4B">
                      <w:pPr>
                        <w:pStyle w:val="ListParagraph"/>
                        <w:numPr>
                          <w:ilvl w:val="0"/>
                          <w:numId w:val="21"/>
                        </w:numPr>
                        <w:spacing w:before="0"/>
                        <w:rPr>
                          <w:rStyle w:val="InlinecodeChar"/>
                          <w:rFonts w:asciiTheme="minorHAnsi" w:hAnsiTheme="minorHAnsi" w:cstheme="minorBidi"/>
                          <w:color w:val="auto"/>
                          <w:sz w:val="18"/>
                          <w:szCs w:val="20"/>
                        </w:rPr>
                      </w:pPr>
                      <w:proofErr w:type="gramStart"/>
                      <w:r w:rsidRPr="009D535D">
                        <w:rPr>
                          <w:rStyle w:val="InlinecodeChar"/>
                          <w:sz w:val="14"/>
                        </w:rPr>
                        <w:t>scale</w:t>
                      </w:r>
                      <w:proofErr w:type="gramEnd"/>
                      <w:r w:rsidRPr="009D535D">
                        <w:rPr>
                          <w:rStyle w:val="InlinecodeChar"/>
                          <w:sz w:val="14"/>
                        </w:rPr>
                        <w:t>, margin</w:t>
                      </w:r>
                      <w:r w:rsidRPr="009D535D">
                        <w:rPr>
                          <w:sz w:val="18"/>
                        </w:rPr>
                        <w:t xml:space="preserve">: see </w:t>
                      </w:r>
                      <w:r w:rsidRPr="009D535D">
                        <w:rPr>
                          <w:rStyle w:val="InlinecodeChar"/>
                          <w:sz w:val="14"/>
                        </w:rPr>
                        <w:t>world/rigidObject/geometry/scale, margin</w:t>
                      </w:r>
                      <w:r w:rsidRPr="009D535D">
                        <w:rPr>
                          <w:sz w:val="18"/>
                        </w:rPr>
                        <w:t>.</w:t>
                      </w:r>
                    </w:p>
                    <w:p w:rsidR="00A13EEE" w:rsidRPr="009D535D" w:rsidRDefault="00A13EEE" w:rsidP="00855A4B">
                      <w:pPr>
                        <w:pStyle w:val="ListParagraph"/>
                        <w:numPr>
                          <w:ilvl w:val="0"/>
                          <w:numId w:val="21"/>
                        </w:numPr>
                        <w:spacing w:before="0"/>
                        <w:rPr>
                          <w:sz w:val="18"/>
                        </w:rPr>
                      </w:pPr>
                      <w:proofErr w:type="gramStart"/>
                      <w:r w:rsidRPr="009D535D">
                        <w:rPr>
                          <w:rStyle w:val="InlinecodeChar"/>
                          <w:sz w:val="14"/>
                        </w:rPr>
                        <w:t>translation</w:t>
                      </w:r>
                      <w:proofErr w:type="gramEnd"/>
                      <w:r w:rsidRPr="009D535D">
                        <w:rPr>
                          <w:rStyle w:val="InlinecodeChar"/>
                          <w:sz w:val="14"/>
                        </w:rPr>
                        <w:t>, position</w:t>
                      </w:r>
                      <w:r w:rsidRPr="009D535D">
                        <w:rPr>
                          <w:sz w:val="18"/>
                        </w:rPr>
                        <w:t>: see</w:t>
                      </w:r>
                      <w:r w:rsidRPr="009D535D">
                        <w:rPr>
                          <w:rStyle w:val="InlinecodeChar"/>
                          <w:sz w:val="14"/>
                        </w:rPr>
                        <w:t xml:space="preserve"> world/rigidObject/position</w:t>
                      </w:r>
                      <w:r w:rsidRPr="009D535D">
                        <w:rPr>
                          <w:sz w:val="18"/>
                        </w:rPr>
                        <w:t>.</w:t>
                      </w:r>
                    </w:p>
                    <w:p w:rsidR="00A13EEE" w:rsidRPr="009D535D" w:rsidRDefault="00A13EEE" w:rsidP="00855A4B">
                      <w:pPr>
                        <w:pStyle w:val="ListParagraph"/>
                        <w:numPr>
                          <w:ilvl w:val="0"/>
                          <w:numId w:val="21"/>
                        </w:numPr>
                        <w:spacing w:before="0"/>
                        <w:rPr>
                          <w:sz w:val="18"/>
                        </w:rPr>
                      </w:pPr>
                      <w:proofErr w:type="gramStart"/>
                      <w:r w:rsidRPr="009D535D">
                        <w:rPr>
                          <w:rStyle w:val="InlinecodeChar"/>
                          <w:sz w:val="14"/>
                        </w:rPr>
                        <w:t>rotate</w:t>
                      </w:r>
                      <w:proofErr w:type="gramEnd"/>
                      <w:r w:rsidRPr="009D535D">
                        <w:rPr>
                          <w:rStyle w:val="InlinecodeChar"/>
                          <w:sz w:val="14"/>
                        </w:rPr>
                        <w:t>*</w:t>
                      </w:r>
                      <w:r w:rsidRPr="009D535D">
                        <w:rPr>
                          <w:sz w:val="18"/>
                        </w:rPr>
                        <w:t>: see</w:t>
                      </w:r>
                      <w:r w:rsidRPr="009D535D">
                        <w:rPr>
                          <w:rStyle w:val="InlinecodeChar"/>
                          <w:sz w:val="14"/>
                        </w:rPr>
                        <w:t xml:space="preserve"> world/rigidObject/rotate*</w:t>
                      </w:r>
                      <w:r w:rsidRPr="009D535D">
                        <w:rPr>
                          <w:sz w:val="18"/>
                        </w:rPr>
                        <w:t>.</w:t>
                      </w:r>
                    </w:p>
                    <w:p w:rsidR="00A13EEE" w:rsidRPr="009D535D" w:rsidRDefault="00A13EEE" w:rsidP="00855A4B">
                      <w:pPr>
                        <w:pStyle w:val="ListParagraph"/>
                        <w:numPr>
                          <w:ilvl w:val="0"/>
                          <w:numId w:val="21"/>
                        </w:numPr>
                        <w:spacing w:before="0" w:after="0"/>
                        <w:rPr>
                          <w:sz w:val="18"/>
                        </w:rPr>
                      </w:pPr>
                      <w:proofErr w:type="gramStart"/>
                      <w:r w:rsidRPr="009D535D">
                        <w:rPr>
                          <w:rStyle w:val="InlinecodeChar"/>
                          <w:sz w:val="14"/>
                        </w:rPr>
                        <w:t>kFriction</w:t>
                      </w:r>
                      <w:proofErr w:type="gramEnd"/>
                      <w:r w:rsidRPr="009D535D">
                        <w:rPr>
                          <w:sz w:val="18"/>
                        </w:rPr>
                        <w:t>: see</w:t>
                      </w:r>
                      <w:r w:rsidRPr="009D535D">
                        <w:rPr>
                          <w:rStyle w:val="InlinecodeChar"/>
                          <w:sz w:val="14"/>
                        </w:rPr>
                        <w:t xml:space="preserve"> world/rigidObject/physics/kFriction</w:t>
                      </w:r>
                      <w:r w:rsidRPr="009D535D">
                        <w:rPr>
                          <w:sz w:val="18"/>
                        </w:rPr>
                        <w:t>.</w:t>
                      </w:r>
                    </w:p>
                  </w:txbxContent>
                </v:textbox>
                <w10:anchorlock/>
              </v:shape>
            </w:pict>
          </mc:Fallback>
        </mc:AlternateContent>
      </w:r>
    </w:p>
    <w:p w:rsidR="00F72387" w:rsidRDefault="00F72387" w:rsidP="00855A4B">
      <w:pPr>
        <w:pStyle w:val="ListParagraph"/>
        <w:numPr>
          <w:ilvl w:val="2"/>
          <w:numId w:val="13"/>
        </w:numPr>
      </w:pPr>
      <w:proofErr w:type="gramStart"/>
      <w:r w:rsidRPr="00F72387">
        <w:rPr>
          <w:rStyle w:val="InlinecodeChar"/>
        </w:rPr>
        <w:t>display</w:t>
      </w:r>
      <w:proofErr w:type="gramEnd"/>
      <w:r w:rsidRPr="00F72387">
        <w:rPr>
          <w:rStyle w:val="InlinecodeChar"/>
        </w:rPr>
        <w:t xml:space="preserve"> </w:t>
      </w:r>
      <w:r w:rsidRPr="00F72387">
        <w:t>(optional):</w:t>
      </w:r>
      <w:r>
        <w:t xml:space="preserve"> configures the OpenGL display of the terrain.</w:t>
      </w:r>
      <w:r w:rsidR="009D535D" w:rsidRPr="009D535D">
        <w:rPr>
          <w:i/>
          <w:noProof/>
        </w:rPr>
        <w:t xml:space="preserve"> </w:t>
      </w:r>
      <w:r w:rsidR="009D535D">
        <w:rPr>
          <w:i/>
          <w:noProof/>
        </w:rPr>
        <mc:AlternateContent>
          <mc:Choice Requires="wps">
            <w:drawing>
              <wp:inline distT="0" distB="0" distL="0" distR="0" wp14:anchorId="2F63F1CF" wp14:editId="28406239">
                <wp:extent cx="4486275" cy="704850"/>
                <wp:effectExtent l="0" t="0" r="28575" b="12700"/>
                <wp:docPr id="22" name="Text Box 22"/>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2"/>
                              </w:numPr>
                              <w:spacing w:before="0" w:after="0"/>
                              <w:rPr>
                                <w:sz w:val="18"/>
                              </w:rPr>
                            </w:pPr>
                            <w:proofErr w:type="gramStart"/>
                            <w:r w:rsidRPr="009D535D">
                              <w:rPr>
                                <w:rStyle w:val="InlinecodeChar"/>
                                <w:sz w:val="14"/>
                              </w:rPr>
                              <w:t>color</w:t>
                            </w:r>
                            <w:proofErr w:type="gramEnd"/>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A13EEE" w:rsidRPr="009D535D" w:rsidRDefault="00A13EEE" w:rsidP="00855A4B">
                            <w:pPr>
                              <w:pStyle w:val="ListParagraph"/>
                              <w:numPr>
                                <w:ilvl w:val="0"/>
                                <w:numId w:val="22"/>
                              </w:numPr>
                              <w:spacing w:before="0" w:after="0"/>
                              <w:rPr>
                                <w:sz w:val="18"/>
                                <w:szCs w:val="18"/>
                              </w:rPr>
                            </w:pPr>
                            <w:proofErr w:type="gramStart"/>
                            <w:r w:rsidRPr="009D535D">
                              <w:rPr>
                                <w:rStyle w:val="InlinecodeChar"/>
                                <w:sz w:val="14"/>
                              </w:rPr>
                              <w:t>texture</w:t>
                            </w:r>
                            <w:proofErr w:type="gramEnd"/>
                            <w:r w:rsidRPr="009D535D">
                              <w:rPr>
                                <w:sz w:val="18"/>
                              </w:rPr>
                              <w:t xml:space="preserve"> (string, optional): sets a texture.  Can be “noise”, “checker”, “gradient”, and “colorgradient” at the mome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2" o:spid="_x0000_s1173"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Kw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i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vyYrCmAgAA4QUAAA4AAAAAAAAAAAAAAAAALgIA&#10;AGRycy9lMm9Eb2MueG1sUEsBAi0AFAAGAAgAAAAhAO4YAujaAAAABQEAAA8AAAAAAAAAAAAAAAAA&#10;AAUAAGRycy9kb3ducmV2LnhtbFBLBQYAAAAABAAEAPMAAAAHBg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2"/>
                        </w:numPr>
                        <w:spacing w:before="0" w:after="0"/>
                        <w:rPr>
                          <w:sz w:val="18"/>
                        </w:rPr>
                      </w:pPr>
                      <w:proofErr w:type="gramStart"/>
                      <w:r w:rsidRPr="009D535D">
                        <w:rPr>
                          <w:rStyle w:val="InlinecodeChar"/>
                          <w:sz w:val="14"/>
                        </w:rPr>
                        <w:t>color</w:t>
                      </w:r>
                      <w:proofErr w:type="gramEnd"/>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A13EEE" w:rsidRPr="009D535D" w:rsidRDefault="00A13EEE" w:rsidP="00855A4B">
                      <w:pPr>
                        <w:pStyle w:val="ListParagraph"/>
                        <w:numPr>
                          <w:ilvl w:val="0"/>
                          <w:numId w:val="22"/>
                        </w:numPr>
                        <w:spacing w:before="0" w:after="0"/>
                        <w:rPr>
                          <w:sz w:val="18"/>
                          <w:szCs w:val="18"/>
                        </w:rPr>
                      </w:pPr>
                      <w:proofErr w:type="gramStart"/>
                      <w:r w:rsidRPr="009D535D">
                        <w:rPr>
                          <w:rStyle w:val="InlinecodeChar"/>
                          <w:sz w:val="14"/>
                        </w:rPr>
                        <w:t>texture</w:t>
                      </w:r>
                      <w:proofErr w:type="gramEnd"/>
                      <w:r w:rsidRPr="009D535D">
                        <w:rPr>
                          <w:sz w:val="18"/>
                        </w:rPr>
                        <w:t xml:space="preserve"> (string, optional): sets a texture.  Can be “noise”, “checker”, “gradient”, and “colorgradient” at the moment.</w:t>
                      </w:r>
                    </w:p>
                  </w:txbxContent>
                </v:textbox>
                <w10:anchorlock/>
              </v:shape>
            </w:pict>
          </mc:Fallback>
        </mc:AlternateContent>
      </w:r>
    </w:p>
    <w:p w:rsidR="009B483F" w:rsidRDefault="009B483F" w:rsidP="00855A4B">
      <w:pPr>
        <w:pStyle w:val="ListParagraph"/>
        <w:numPr>
          <w:ilvl w:val="1"/>
          <w:numId w:val="13"/>
        </w:numPr>
      </w:pPr>
      <w:proofErr w:type="gramStart"/>
      <w:r w:rsidRPr="009B483F">
        <w:rPr>
          <w:rStyle w:val="InlinecodeChar"/>
        </w:rPr>
        <w:t>simulation</w:t>
      </w:r>
      <w:r>
        <w:rPr>
          <w:rStyle w:val="InlinecodeChar"/>
        </w:rPr>
        <w:t xml:space="preserve"> </w:t>
      </w:r>
      <w:r w:rsidRPr="009B483F">
        <w:t xml:space="preserve"> (</w:t>
      </w:r>
      <w:proofErr w:type="gramEnd"/>
      <w:r w:rsidRPr="009B483F">
        <w:t>optional)</w:t>
      </w:r>
      <w:r>
        <w:t>: configures the simulation model.</w:t>
      </w:r>
    </w:p>
    <w:p w:rsidR="009B483F" w:rsidRDefault="009D535D" w:rsidP="00855A4B">
      <w:pPr>
        <w:pStyle w:val="ListParagraph"/>
        <w:numPr>
          <w:ilvl w:val="2"/>
          <w:numId w:val="13"/>
        </w:numPr>
      </w:pPr>
      <w:proofErr w:type="gramStart"/>
      <w:r>
        <w:rPr>
          <w:rStyle w:val="InlinecodeChar"/>
        </w:rPr>
        <w:t>g</w:t>
      </w:r>
      <w:r w:rsidR="009B483F" w:rsidRPr="009B483F">
        <w:rPr>
          <w:rStyle w:val="InlinecodeChar"/>
        </w:rPr>
        <w:t>lobals</w:t>
      </w:r>
      <w:proofErr w:type="gramEnd"/>
      <w:r w:rsidRPr="009D535D">
        <w:t xml:space="preserve"> (optional)</w:t>
      </w:r>
      <w:r w:rsidR="009B483F" w:rsidRPr="009B483F">
        <w:t>:</w:t>
      </w:r>
      <w:r w:rsidR="009B483F">
        <w:t xml:space="preserve"> global ODE simulation parameters</w:t>
      </w:r>
      <w:r>
        <w:t>.</w:t>
      </w:r>
      <w:r w:rsidRPr="009D535D">
        <w:rPr>
          <w:i/>
          <w:noProof/>
        </w:rPr>
        <w:t xml:space="preserve"> </w:t>
      </w:r>
      <w:r>
        <w:rPr>
          <w:i/>
          <w:noProof/>
        </w:rPr>
        <mc:AlternateContent>
          <mc:Choice Requires="wps">
            <w:drawing>
              <wp:inline distT="0" distB="0" distL="0" distR="0" wp14:anchorId="4904FE3F" wp14:editId="5F9A930C">
                <wp:extent cx="4486275" cy="704850"/>
                <wp:effectExtent l="0" t="0" r="28575" b="12700"/>
                <wp:docPr id="23" name="Text Box 23"/>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Pr>
                                <w:sz w:val="18"/>
                              </w:rPr>
                              <w:t>: sets the gravity vector</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maxContacts</w:t>
                            </w:r>
                            <w:proofErr w:type="gramEnd"/>
                            <w:r w:rsidRPr="00517373">
                              <w:rPr>
                                <w:sz w:val="18"/>
                              </w:rPr>
                              <w:t xml:space="preserve"> (int, optional, default 20)</w:t>
                            </w:r>
                            <w:r>
                              <w:rPr>
                                <w:sz w:val="18"/>
                              </w:rPr>
                              <w:t>: sets a maximum number of contacts per body-body contact.</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boundaryLayer</w:t>
                            </w:r>
                            <w:proofErr w:type="gramEnd"/>
                            <w:r w:rsidRPr="009D535D">
                              <w:rPr>
                                <w:sz w:val="18"/>
                              </w:rPr>
                              <w:t xml:space="preserve"> (bool, optional, default 1): activates boundary layer collision detection.</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rigidObjectCollisions</w:t>
                            </w:r>
                            <w:proofErr w:type="gramEnd"/>
                            <w:r w:rsidRPr="009D535D">
                              <w:rPr>
                                <w:rStyle w:val="InlinecodeChar"/>
                                <w:sz w:val="14"/>
                              </w:rPr>
                              <w:t xml:space="preserve"> </w:t>
                            </w:r>
                            <w:r w:rsidRPr="009D535D">
                              <w:rPr>
                                <w:sz w:val="18"/>
                              </w:rPr>
                              <w:t>(bool, optional, default 1): activates object to object collision detection.</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robotSelfCollisions</w:t>
                            </w:r>
                            <w:proofErr w:type="gramEnd"/>
                            <w:r w:rsidRPr="009D535D">
                              <w:rPr>
                                <w:rStyle w:val="InlinecodeChar"/>
                                <w:sz w:val="14"/>
                              </w:rPr>
                              <w:t xml:space="preserve"> </w:t>
                            </w:r>
                            <w:r w:rsidRPr="009D535D">
                              <w:rPr>
                                <w:sz w:val="18"/>
                              </w:rPr>
                              <w:t xml:space="preserve">(bool, optional, </w:t>
                            </w:r>
                            <w:r>
                              <w:rPr>
                                <w:sz w:val="18"/>
                              </w:rPr>
                              <w:t>default 0</w:t>
                            </w:r>
                            <w:r w:rsidRPr="009D535D">
                              <w:rPr>
                                <w:sz w:val="18"/>
                              </w:rPr>
                              <w:t xml:space="preserve">): activates </w:t>
                            </w:r>
                            <w:r>
                              <w:rPr>
                                <w:sz w:val="18"/>
                              </w:rPr>
                              <w:t>robot self-</w:t>
                            </w:r>
                            <w:r w:rsidRPr="009D535D">
                              <w:rPr>
                                <w:sz w:val="18"/>
                              </w:rPr>
                              <w:t>collision detection.</w:t>
                            </w:r>
                          </w:p>
                          <w:p w:rsidR="00A13EEE" w:rsidRPr="009D535D" w:rsidRDefault="00A13EEE" w:rsidP="00855A4B">
                            <w:pPr>
                              <w:pStyle w:val="ListParagraph"/>
                              <w:numPr>
                                <w:ilvl w:val="0"/>
                                <w:numId w:val="23"/>
                              </w:numPr>
                              <w:spacing w:before="0" w:after="0"/>
                              <w:rPr>
                                <w:sz w:val="18"/>
                              </w:rPr>
                            </w:pPr>
                            <w:proofErr w:type="gramStart"/>
                            <w:r w:rsidRPr="009D535D">
                              <w:rPr>
                                <w:rStyle w:val="InlinecodeChar"/>
                                <w:sz w:val="14"/>
                              </w:rPr>
                              <w:t>robotRobotCollisions</w:t>
                            </w:r>
                            <w:proofErr w:type="gramEnd"/>
                            <w:r w:rsidRPr="009D535D">
                              <w:rPr>
                                <w:rStyle w:val="InlinecodeChar"/>
                                <w:sz w:val="14"/>
                              </w:rPr>
                              <w:t xml:space="preserve"> </w:t>
                            </w:r>
                            <w:r w:rsidRPr="009D535D">
                              <w:rPr>
                                <w:sz w:val="18"/>
                              </w:rPr>
                              <w:t xml:space="preserve">(bool, optional, </w:t>
                            </w:r>
                            <w:r>
                              <w:rPr>
                                <w:sz w:val="18"/>
                              </w:rPr>
                              <w:t>default 0</w:t>
                            </w:r>
                            <w:r w:rsidRPr="009D535D">
                              <w:rPr>
                                <w:sz w:val="18"/>
                              </w:rPr>
                              <w:t xml:space="preserve">): activates </w:t>
                            </w:r>
                            <w:r>
                              <w:rPr>
                                <w:sz w:val="18"/>
                              </w:rPr>
                              <w:t xml:space="preserve">robot to robot </w:t>
                            </w:r>
                            <w:r w:rsidRPr="009D535D">
                              <w:rPr>
                                <w:sz w:val="18"/>
                              </w:rPr>
                              <w:t>collision detec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3" o:spid="_x0000_s1174"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mN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SWW&#10;GezRo2gi+QoNQRHiU7swQbUHh4qxQTn2uZcHFKayG+lN+mNBBN8R6e0O3eSNo3A8Pj8dnZ1QwvHt&#10;bDA+P8nwF3tr50P8JsCQRJTUY/cyqGxzEyJmgqq9SgoWQKtqrrTOTJoYcaU92TDs9WI5zKZ6bX5A&#10;1cow4KAPmQcsqWevLzxpS+qSnh5jem+ipPD7GJrx54QE5nXgATltk6XI89elnlBs0cpU3GqRdLT9&#10;KSTin0F7pw7GubAx4539onbSklj1Rww7/X1WHzFu6+gjg407Y6Ms+Ball/BXz33KstVHkA7qTmRs&#10;Fk0evOHxbswWUG1xyjy0exocnytE/IaFeM88LiYOFh6beIcfqQHbBB1FyQr8n/fkSR/3BV8pqXHR&#10;Sxp+r5kXlOjvFjdpfHI2SpfhkPGHzOKQsWtzBThfQzxrjmcSjX3UPSk9mCe8SbMUFZ+Y5Ri7pLEn&#10;r2J7fvCmcTGbZSW8BY7FG/vgeHKd2pQm7bF5Yt512xBxj26hPwls8mopWt08QW62jjBXeWMS0i2q&#10;XQfwjuSB7W5eOlSHfNbaX+bpX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OV1eY2mAgAA4QUAAA4AAAAAAAAAAAAAAAAALgIA&#10;AGRycy9lMm9Eb2MueG1sUEsBAi0AFAAGAAgAAAAhAO4YAujaAAAABQEAAA8AAAAAAAAAAAAAAAAA&#10;AAUAAGRycy9kb3ducmV2LnhtbFBLBQYAAAAABAAEAPMAAAAHBg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Pr>
                          <w:sz w:val="18"/>
                        </w:rPr>
                        <w:t>: sets the gravity vector</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maxContacts</w:t>
                      </w:r>
                      <w:proofErr w:type="gramEnd"/>
                      <w:r w:rsidRPr="00517373">
                        <w:rPr>
                          <w:sz w:val="18"/>
                        </w:rPr>
                        <w:t xml:space="preserve"> (int, optional, default 20)</w:t>
                      </w:r>
                      <w:r>
                        <w:rPr>
                          <w:sz w:val="18"/>
                        </w:rPr>
                        <w:t>: sets a maximum number of contacts per body-body contact.</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boundaryLayer</w:t>
                      </w:r>
                      <w:proofErr w:type="gramEnd"/>
                      <w:r w:rsidRPr="009D535D">
                        <w:rPr>
                          <w:sz w:val="18"/>
                        </w:rPr>
                        <w:t xml:space="preserve"> (bool, optional, default 1): activates boundary layer collision detection.</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rigidObjectCollisions</w:t>
                      </w:r>
                      <w:proofErr w:type="gramEnd"/>
                      <w:r w:rsidRPr="009D535D">
                        <w:rPr>
                          <w:rStyle w:val="InlinecodeChar"/>
                          <w:sz w:val="14"/>
                        </w:rPr>
                        <w:t xml:space="preserve"> </w:t>
                      </w:r>
                      <w:r w:rsidRPr="009D535D">
                        <w:rPr>
                          <w:sz w:val="18"/>
                        </w:rPr>
                        <w:t>(bool, optional, default 1): activates object to object collision detection.</w:t>
                      </w:r>
                    </w:p>
                    <w:p w:rsidR="00A13EEE" w:rsidRPr="009D535D" w:rsidRDefault="00A13EEE" w:rsidP="00855A4B">
                      <w:pPr>
                        <w:pStyle w:val="ListParagraph"/>
                        <w:numPr>
                          <w:ilvl w:val="0"/>
                          <w:numId w:val="23"/>
                        </w:numPr>
                        <w:spacing w:before="0" w:after="0"/>
                        <w:rPr>
                          <w:rStyle w:val="InlinecodeChar"/>
                          <w:rFonts w:asciiTheme="minorHAnsi" w:hAnsiTheme="minorHAnsi" w:cstheme="minorBidi"/>
                          <w:color w:val="auto"/>
                          <w:sz w:val="18"/>
                          <w:szCs w:val="20"/>
                        </w:rPr>
                      </w:pPr>
                      <w:proofErr w:type="gramStart"/>
                      <w:r w:rsidRPr="009D535D">
                        <w:rPr>
                          <w:rStyle w:val="InlinecodeChar"/>
                          <w:sz w:val="14"/>
                        </w:rPr>
                        <w:t>robotSelfCollisions</w:t>
                      </w:r>
                      <w:proofErr w:type="gramEnd"/>
                      <w:r w:rsidRPr="009D535D">
                        <w:rPr>
                          <w:rStyle w:val="InlinecodeChar"/>
                          <w:sz w:val="14"/>
                        </w:rPr>
                        <w:t xml:space="preserve"> </w:t>
                      </w:r>
                      <w:r w:rsidRPr="009D535D">
                        <w:rPr>
                          <w:sz w:val="18"/>
                        </w:rPr>
                        <w:t xml:space="preserve">(bool, optional, </w:t>
                      </w:r>
                      <w:r>
                        <w:rPr>
                          <w:sz w:val="18"/>
                        </w:rPr>
                        <w:t>default 0</w:t>
                      </w:r>
                      <w:r w:rsidRPr="009D535D">
                        <w:rPr>
                          <w:sz w:val="18"/>
                        </w:rPr>
                        <w:t xml:space="preserve">): activates </w:t>
                      </w:r>
                      <w:r>
                        <w:rPr>
                          <w:sz w:val="18"/>
                        </w:rPr>
                        <w:t>robot self-</w:t>
                      </w:r>
                      <w:r w:rsidRPr="009D535D">
                        <w:rPr>
                          <w:sz w:val="18"/>
                        </w:rPr>
                        <w:t>collision detection.</w:t>
                      </w:r>
                    </w:p>
                    <w:p w:rsidR="00A13EEE" w:rsidRPr="009D535D" w:rsidRDefault="00A13EEE" w:rsidP="00855A4B">
                      <w:pPr>
                        <w:pStyle w:val="ListParagraph"/>
                        <w:numPr>
                          <w:ilvl w:val="0"/>
                          <w:numId w:val="23"/>
                        </w:numPr>
                        <w:spacing w:before="0" w:after="0"/>
                        <w:rPr>
                          <w:sz w:val="18"/>
                        </w:rPr>
                      </w:pPr>
                      <w:proofErr w:type="gramStart"/>
                      <w:r w:rsidRPr="009D535D">
                        <w:rPr>
                          <w:rStyle w:val="InlinecodeChar"/>
                          <w:sz w:val="14"/>
                        </w:rPr>
                        <w:t>robotRobotCollisions</w:t>
                      </w:r>
                      <w:proofErr w:type="gramEnd"/>
                      <w:r w:rsidRPr="009D535D">
                        <w:rPr>
                          <w:rStyle w:val="InlinecodeChar"/>
                          <w:sz w:val="14"/>
                        </w:rPr>
                        <w:t xml:space="preserve"> </w:t>
                      </w:r>
                      <w:r w:rsidRPr="009D535D">
                        <w:rPr>
                          <w:sz w:val="18"/>
                        </w:rPr>
                        <w:t xml:space="preserve">(bool, optional, </w:t>
                      </w:r>
                      <w:r>
                        <w:rPr>
                          <w:sz w:val="18"/>
                        </w:rPr>
                        <w:t>default 0</w:t>
                      </w:r>
                      <w:r w:rsidRPr="009D535D">
                        <w:rPr>
                          <w:sz w:val="18"/>
                        </w:rPr>
                        <w:t xml:space="preserve">): activates </w:t>
                      </w:r>
                      <w:r>
                        <w:rPr>
                          <w:sz w:val="18"/>
                        </w:rPr>
                        <w:t xml:space="preserve">robot to robot </w:t>
                      </w:r>
                      <w:r w:rsidRPr="009D535D">
                        <w:rPr>
                          <w:sz w:val="18"/>
                        </w:rPr>
                        <w:t>collision detection.</w:t>
                      </w:r>
                    </w:p>
                  </w:txbxContent>
                </v:textbox>
                <w10:anchorlock/>
              </v:shape>
            </w:pict>
          </mc:Fallback>
        </mc:AlternateContent>
      </w:r>
    </w:p>
    <w:p w:rsidR="00802956" w:rsidRDefault="00122FFB" w:rsidP="00855A4B">
      <w:pPr>
        <w:pStyle w:val="ListParagraph"/>
        <w:numPr>
          <w:ilvl w:val="2"/>
          <w:numId w:val="13"/>
        </w:numPr>
      </w:pPr>
      <w:proofErr w:type="gramStart"/>
      <w:r>
        <w:rPr>
          <w:rStyle w:val="InlinecodeChar"/>
        </w:rPr>
        <w:t>terrain</w:t>
      </w:r>
      <w:proofErr w:type="gramEnd"/>
      <w:r w:rsidR="009B483F" w:rsidRPr="009B483F">
        <w:t xml:space="preserve"> (optional): </w:t>
      </w:r>
      <w:r w:rsidR="00802956">
        <w:t xml:space="preserve">terrain </w:t>
      </w:r>
      <w:r w:rsidR="009B483F" w:rsidRPr="009B483F">
        <w:t>configuration</w:t>
      </w:r>
      <w:r w:rsidR="009D535D">
        <w:t>.</w:t>
      </w:r>
      <w:r w:rsidR="009D535D" w:rsidRPr="009D535D">
        <w:rPr>
          <w:i/>
          <w:noProof/>
        </w:rPr>
        <w:t xml:space="preserve"> </w:t>
      </w:r>
      <w:r w:rsidR="009D535D">
        <w:rPr>
          <w:i/>
          <w:noProof/>
        </w:rPr>
        <mc:AlternateContent>
          <mc:Choice Requires="wps">
            <w:drawing>
              <wp:inline distT="0" distB="0" distL="0" distR="0" wp14:anchorId="48081D3C" wp14:editId="7A565385">
                <wp:extent cx="4486275" cy="704850"/>
                <wp:effectExtent l="0" t="0" r="28575" b="19685"/>
                <wp:docPr id="24" name="Text Box 24"/>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4"/>
                              </w:numPr>
                              <w:spacing w:before="0" w:after="0"/>
                              <w:rPr>
                                <w:sz w:val="18"/>
                              </w:rPr>
                            </w:pPr>
                            <w:proofErr w:type="gramStart"/>
                            <w:r w:rsidRPr="009D535D">
                              <w:rPr>
                                <w:rStyle w:val="InlinecodeChar"/>
                                <w:sz w:val="14"/>
                              </w:rPr>
                              <w:t>index</w:t>
                            </w:r>
                            <w:proofErr w:type="gramEnd"/>
                            <w:r w:rsidRPr="009D535D">
                              <w:rPr>
                                <w:sz w:val="18"/>
                              </w:rPr>
                              <w:t xml:space="preserve"> (int): the terrain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4" o:spid="_x0000_s1175"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D/jOz6mAgAA4QUAAA4AAAAAAAAAAAAAAAAALgIA&#10;AGRycy9lMm9Eb2MueG1sUEsBAi0AFAAGAAgAAAAhAO4YAujaAAAABQEAAA8AAAAAAAAAAAAAAAAA&#10;AAUAAGRycy9kb3ducmV2LnhtbFBLBQYAAAAABAAEAPMAAAAHBgAAAAA=&#10;" fillcolor="#d8d8d8 [2732]" strokeweight=".5pt">
                <v:textbox style="mso-fit-shape-to-text:t" inset="3.6pt,,3.6pt">
                  <w:txbxContent>
                    <w:p w:rsidR="00A13EEE" w:rsidRPr="009D535D" w:rsidRDefault="00A13EEE" w:rsidP="009D535D">
                      <w:pPr>
                        <w:spacing w:before="0" w:after="0"/>
                        <w:rPr>
                          <w:sz w:val="18"/>
                        </w:rPr>
                      </w:pPr>
                      <w:r w:rsidRPr="009D535D">
                        <w:rPr>
                          <w:i/>
                          <w:sz w:val="18"/>
                        </w:rPr>
                        <w:t>Attributes</w:t>
                      </w:r>
                    </w:p>
                    <w:p w:rsidR="00A13EEE" w:rsidRPr="009D535D" w:rsidRDefault="00A13EEE" w:rsidP="00855A4B">
                      <w:pPr>
                        <w:pStyle w:val="ListParagraph"/>
                        <w:numPr>
                          <w:ilvl w:val="0"/>
                          <w:numId w:val="24"/>
                        </w:numPr>
                        <w:spacing w:before="0" w:after="0"/>
                        <w:rPr>
                          <w:sz w:val="18"/>
                        </w:rPr>
                      </w:pPr>
                      <w:proofErr w:type="gramStart"/>
                      <w:r w:rsidRPr="009D535D">
                        <w:rPr>
                          <w:rStyle w:val="InlinecodeChar"/>
                          <w:sz w:val="14"/>
                        </w:rPr>
                        <w:t>index</w:t>
                      </w:r>
                      <w:proofErr w:type="gramEnd"/>
                      <w:r w:rsidRPr="009D535D">
                        <w:rPr>
                          <w:sz w:val="18"/>
                        </w:rPr>
                        <w:t xml:space="preserve"> (int): the terrain index.</w:t>
                      </w:r>
                    </w:p>
                  </w:txbxContent>
                </v:textbox>
                <w10:anchorlock/>
              </v:shape>
            </w:pict>
          </mc:Fallback>
        </mc:AlternateContent>
      </w:r>
    </w:p>
    <w:p w:rsidR="000F75B1" w:rsidRDefault="00002C14" w:rsidP="00855A4B">
      <w:pPr>
        <w:pStyle w:val="ListParagraph"/>
        <w:numPr>
          <w:ilvl w:val="3"/>
          <w:numId w:val="13"/>
        </w:numPr>
      </w:pPr>
      <w:r>
        <w:rPr>
          <w:rStyle w:val="InlinecodeChar"/>
        </w:rPr>
        <w:t>g</w:t>
      </w:r>
      <w:r w:rsidRPr="00002C14">
        <w:rPr>
          <w:rStyle w:val="InlinecodeChar"/>
        </w:rPr>
        <w:t>eometry</w:t>
      </w:r>
      <w:r w:rsidRPr="00002C14">
        <w:t>:</w:t>
      </w:r>
      <w:r>
        <w:t xml:space="preserve"> sets up the geometry and constitutive parameters</w:t>
      </w:r>
      <w:r w:rsidR="00517373">
        <w:rPr>
          <w:i/>
          <w:noProof/>
        </w:rPr>
        <mc:AlternateContent>
          <mc:Choice Requires="wps">
            <w:drawing>
              <wp:inline distT="0" distB="0" distL="0" distR="0" wp14:anchorId="5CCF1584" wp14:editId="0F796111">
                <wp:extent cx="4029075" cy="704850"/>
                <wp:effectExtent l="0" t="0" r="28575" b="15240"/>
                <wp:docPr id="30" name="Text Box 30"/>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517373">
                            <w:pPr>
                              <w:spacing w:before="0" w:after="0"/>
                              <w:rPr>
                                <w:sz w:val="18"/>
                              </w:rPr>
                            </w:pPr>
                            <w:r w:rsidRPr="009D535D">
                              <w:rPr>
                                <w:i/>
                                <w:sz w:val="18"/>
                              </w:rPr>
                              <w:t>Attributes</w:t>
                            </w:r>
                          </w:p>
                          <w:p w:rsidR="00A13EEE" w:rsidRPr="00517373" w:rsidRDefault="00A13EEE" w:rsidP="00855A4B">
                            <w:pPr>
                              <w:pStyle w:val="ListParagraph"/>
                              <w:numPr>
                                <w:ilvl w:val="0"/>
                                <w:numId w:val="25"/>
                              </w:numPr>
                              <w:spacing w:before="0"/>
                              <w:rPr>
                                <w:sz w:val="18"/>
                              </w:rPr>
                            </w:pPr>
                            <w:proofErr w:type="gramStart"/>
                            <w:r w:rsidRPr="00517373">
                              <w:rPr>
                                <w:rStyle w:val="InlinecodeChar"/>
                                <w:sz w:val="14"/>
                              </w:rPr>
                              <w:t>padding</w:t>
                            </w:r>
                            <w:proofErr w:type="gramEnd"/>
                            <w:r w:rsidRPr="00517373">
                              <w:rPr>
                                <w:sz w:val="18"/>
                              </w:rPr>
                              <w:t xml:space="preserve"> (</w:t>
                            </w:r>
                            <w:r w:rsidRPr="00517373">
                              <w:rPr>
                                <w:rStyle w:val="InlinecodeChar"/>
                                <w:sz w:val="14"/>
                              </w:rPr>
                              <w:t>Real</w:t>
                            </w:r>
                            <w:r w:rsidRPr="00517373">
                              <w:rPr>
                                <w:sz w:val="18"/>
                              </w:rPr>
                              <w:t>, optional, default 0 for terrains, 0.002</w:t>
                            </w:r>
                            <w:r>
                              <w:rPr>
                                <w:sz w:val="18"/>
                              </w:rPr>
                              <w:t>5</w:t>
                            </w:r>
                            <w:r w:rsidRPr="00517373">
                              <w:rPr>
                                <w:sz w:val="18"/>
                              </w:rPr>
                              <w:t xml:space="preserve"> for everything else): sets the boundary layer thickness.</w:t>
                            </w:r>
                          </w:p>
                          <w:p w:rsidR="00A13EEE" w:rsidRPr="00517373" w:rsidRDefault="00A13EEE" w:rsidP="00855A4B">
                            <w:pPr>
                              <w:pStyle w:val="ListParagraph"/>
                              <w:numPr>
                                <w:ilvl w:val="0"/>
                                <w:numId w:val="25"/>
                              </w:numPr>
                              <w:spacing w:before="0" w:after="0"/>
                              <w:rPr>
                                <w:sz w:val="16"/>
                              </w:rPr>
                            </w:pPr>
                            <w:r w:rsidRPr="00517373">
                              <w:rPr>
                                <w:rStyle w:val="InlinecodeChar"/>
                                <w:sz w:val="14"/>
                              </w:rPr>
                              <w:t>kRestitution, kFriction, kStiffness, kDamping</w:t>
                            </w:r>
                            <w:r w:rsidRPr="00517373">
                              <w:rPr>
                                <w:sz w:val="18"/>
                              </w:rPr>
                              <w:t xml:space="preserve">: see </w:t>
                            </w:r>
                            <w:r w:rsidRPr="00517373">
                              <w:rPr>
                                <w:rStyle w:val="InlinecodeChar"/>
                                <w:sz w:val="14"/>
                              </w:rPr>
                              <w:t>world/rigidObject/physics/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0" o:spid="_x0000_s1176"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1pQIAAOEFAAAOAAAAZHJzL2Uyb0RvYy54bWysVFtP2zAUfp+0/2D5fSQtdLCKFHWgTpMY&#10;oMHEs+s4bYRvs9023a/fZydpy+WFaS/JOcfn+p3L+UWjJFkL52ujCzo4yikRmpuy1ouC/nqYfTqj&#10;xAemSyaNFgXdCk8vJh8/nG/sWAzN0shSOAIn2o83tqDLEOw4yzxfCsX8kbFC47EyTrEA1i2y0rEN&#10;vCuZDfP8c7YxrrTOcOE9pFftI50k/1UleLitKi8CkQVFbiF9XfrO4zebnLPxwjG7rHmXBvuHLBSr&#10;NYLuXF2xwMjK1a9cqZo7400VjrhRmamqmotUA6oZ5C+quV8yK1ItAMfbHUz+/7nlN+s7R+qyoMeA&#10;RzOFHj2IJpCvpiEQAZ+N9WOo3VsohgZy9LmXewhj2U3lVPyjIIJ3uNru0I3eOIQn+fBLfjqihOPt&#10;ND85GyX32d7aOh++CaNIJArq0L0EKltf+4BMoNqrxGDeyLqc1VImJk6MuJSOrBl6PV8MkqlcqR+m&#10;bGUImPch04BF9eT1mSepyaagn4+R3qsoMfw+hmT8KSKBvA48gJM6Woo0f13qEcUWrUSFrRRRR+qf&#10;ogL+CbQ36mCcCx0S3skvtKNWharfY9jp77N6j3FbRx/Z6LAzVrU2rkXpOfzlU59y1eoDpIO6Ixma&#10;eZMGb3A86sdpbsotpsyZdk+95bMaiF8zH+6Yw2JisHBswi0+lTRok+koSpbG/XlLHvWxL3ilZINF&#10;L6j/vWJOUCK/a2zSyeh0GC/DIeMOmfkho1fq0mC+BjhrlicSxi7InqycUY+4SdMYFU9Mc8QuaOjJ&#10;y9CeH9w0LqbTpIRbYFm41veWR9exTXHSHppH5my3DQF7dGP6k8DGL5ai1U0TZKerYGZ12piIdItq&#10;1wHckTSw3c2Lh+qQT1r7yzz5CwAA//8DAFBLAwQUAAYACAAAACEAb2dLZNoAAAAFAQAADwAAAGRy&#10;cy9kb3ducmV2LnhtbEyPwU7DMBBE70j8g7VI3KiTAlUV4lQIiTOlcCg3J97GKfE6tZ0m/D0LF7iM&#10;tJrRzNtyM7tenDHEzpOCfJGBQGq86ahV8P72fLMGEZMmo3tPqOALI2yqy4tSF8ZP9IrnXWoFl1As&#10;tAKb0lBIGRuLTseFH5DYO/jgdOIztNIEPXG56+Uyy1bS6Y54weoBnyw2n7vRKQhrM52O23F/2n+4&#10;cfmyDa2ztVLXV/PjA4iEc/oLww8+o0PFTLUfyUTRK+BH0q+yt7q9uwdRcyjPM5BVKf/TV98AAAD/&#10;/wMAUEsBAi0AFAAGAAgAAAAhALaDOJL+AAAA4QEAABMAAAAAAAAAAAAAAAAAAAAAAFtDb250ZW50&#10;X1R5cGVzXS54bWxQSwECLQAUAAYACAAAACEAOP0h/9YAAACUAQAACwAAAAAAAAAAAAAAAAAvAQAA&#10;X3JlbHMvLnJlbHNQSwECLQAUAAYACAAAACEAXg5gtaUCAADhBQAADgAAAAAAAAAAAAAAAAAuAgAA&#10;ZHJzL2Uyb0RvYy54bWxQSwECLQAUAAYACAAAACEAb2dLZNoAAAAFAQAADwAAAAAAAAAAAAAAAAD/&#10;BAAAZHJzL2Rvd25yZXYueG1sUEsFBgAAAAAEAAQA8wAAAAYGAAAAAA==&#10;" fillcolor="#d8d8d8 [2732]" strokeweight=".5pt">
                <v:textbox style="mso-fit-shape-to-text:t" inset="3.6pt,,3.6pt">
                  <w:txbxContent>
                    <w:p w:rsidR="00A13EEE" w:rsidRPr="009D535D" w:rsidRDefault="00A13EEE" w:rsidP="00517373">
                      <w:pPr>
                        <w:spacing w:before="0" w:after="0"/>
                        <w:rPr>
                          <w:sz w:val="18"/>
                        </w:rPr>
                      </w:pPr>
                      <w:r w:rsidRPr="009D535D">
                        <w:rPr>
                          <w:i/>
                          <w:sz w:val="18"/>
                        </w:rPr>
                        <w:t>Attributes</w:t>
                      </w:r>
                    </w:p>
                    <w:p w:rsidR="00A13EEE" w:rsidRPr="00517373" w:rsidRDefault="00A13EEE" w:rsidP="00855A4B">
                      <w:pPr>
                        <w:pStyle w:val="ListParagraph"/>
                        <w:numPr>
                          <w:ilvl w:val="0"/>
                          <w:numId w:val="25"/>
                        </w:numPr>
                        <w:spacing w:before="0"/>
                        <w:rPr>
                          <w:sz w:val="18"/>
                        </w:rPr>
                      </w:pPr>
                      <w:proofErr w:type="gramStart"/>
                      <w:r w:rsidRPr="00517373">
                        <w:rPr>
                          <w:rStyle w:val="InlinecodeChar"/>
                          <w:sz w:val="14"/>
                        </w:rPr>
                        <w:t>padding</w:t>
                      </w:r>
                      <w:proofErr w:type="gramEnd"/>
                      <w:r w:rsidRPr="00517373">
                        <w:rPr>
                          <w:sz w:val="18"/>
                        </w:rPr>
                        <w:t xml:space="preserve"> (</w:t>
                      </w:r>
                      <w:r w:rsidRPr="00517373">
                        <w:rPr>
                          <w:rStyle w:val="InlinecodeChar"/>
                          <w:sz w:val="14"/>
                        </w:rPr>
                        <w:t>Real</w:t>
                      </w:r>
                      <w:r w:rsidRPr="00517373">
                        <w:rPr>
                          <w:sz w:val="18"/>
                        </w:rPr>
                        <w:t>, optional, default 0 for terrains, 0.002</w:t>
                      </w:r>
                      <w:r>
                        <w:rPr>
                          <w:sz w:val="18"/>
                        </w:rPr>
                        <w:t>5</w:t>
                      </w:r>
                      <w:r w:rsidRPr="00517373">
                        <w:rPr>
                          <w:sz w:val="18"/>
                        </w:rPr>
                        <w:t xml:space="preserve"> for everything else): sets the boundary layer thickness.</w:t>
                      </w:r>
                    </w:p>
                    <w:p w:rsidR="00A13EEE" w:rsidRPr="00517373" w:rsidRDefault="00A13EEE" w:rsidP="00855A4B">
                      <w:pPr>
                        <w:pStyle w:val="ListParagraph"/>
                        <w:numPr>
                          <w:ilvl w:val="0"/>
                          <w:numId w:val="25"/>
                        </w:numPr>
                        <w:spacing w:before="0" w:after="0"/>
                        <w:rPr>
                          <w:sz w:val="16"/>
                        </w:rPr>
                      </w:pPr>
                      <w:r w:rsidRPr="00517373">
                        <w:rPr>
                          <w:rStyle w:val="InlinecodeChar"/>
                          <w:sz w:val="14"/>
                        </w:rPr>
                        <w:t>kRestitution, kFriction, kStiffness, kDamping</w:t>
                      </w:r>
                      <w:r w:rsidRPr="00517373">
                        <w:rPr>
                          <w:sz w:val="18"/>
                        </w:rPr>
                        <w:t xml:space="preserve">: see </w:t>
                      </w:r>
                      <w:r w:rsidRPr="00517373">
                        <w:rPr>
                          <w:rStyle w:val="InlinecodeChar"/>
                          <w:sz w:val="14"/>
                        </w:rPr>
                        <w:t>world/rigidObject/physics/k*</w:t>
                      </w:r>
                    </w:p>
                  </w:txbxContent>
                </v:textbox>
                <w10:anchorlock/>
              </v:shape>
            </w:pict>
          </mc:Fallback>
        </mc:AlternateContent>
      </w:r>
    </w:p>
    <w:p w:rsidR="00802956" w:rsidRDefault="00802956" w:rsidP="00855A4B">
      <w:pPr>
        <w:pStyle w:val="ListParagraph"/>
        <w:numPr>
          <w:ilvl w:val="2"/>
          <w:numId w:val="13"/>
        </w:numPr>
      </w:pPr>
      <w:r w:rsidRPr="00802956">
        <w:rPr>
          <w:rStyle w:val="InlinecodeChar"/>
        </w:rPr>
        <w:lastRenderedPageBreak/>
        <w:t xml:space="preserve">object </w:t>
      </w:r>
      <w:r>
        <w:t>(optional): rigid object configuration</w:t>
      </w:r>
      <w:r w:rsidR="00E139E5">
        <w:rPr>
          <w:i/>
          <w:noProof/>
        </w:rPr>
        <mc:AlternateContent>
          <mc:Choice Requires="wps">
            <w:drawing>
              <wp:inline distT="0" distB="0" distL="0" distR="0" wp14:anchorId="3E8D832C" wp14:editId="55EDF916">
                <wp:extent cx="4486275" cy="704850"/>
                <wp:effectExtent l="0" t="0" r="28575" b="19685"/>
                <wp:docPr id="25" name="Text Box 2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E139E5">
                            <w:pPr>
                              <w:spacing w:before="0" w:after="0"/>
                              <w:rPr>
                                <w:sz w:val="18"/>
                              </w:rPr>
                            </w:pPr>
                            <w:r w:rsidRPr="009D535D">
                              <w:rPr>
                                <w:i/>
                                <w:sz w:val="18"/>
                              </w:rPr>
                              <w:t>Attributes</w:t>
                            </w:r>
                          </w:p>
                          <w:p w:rsidR="00A13EEE" w:rsidRPr="009D535D" w:rsidRDefault="00A13EEE" w:rsidP="00855A4B">
                            <w:pPr>
                              <w:pStyle w:val="ListParagraph"/>
                              <w:numPr>
                                <w:ilvl w:val="0"/>
                                <w:numId w:val="5"/>
                              </w:numPr>
                              <w:spacing w:before="0" w:after="0"/>
                              <w:rPr>
                                <w:sz w:val="18"/>
                              </w:rPr>
                            </w:pPr>
                            <w:proofErr w:type="gramStart"/>
                            <w:r w:rsidRPr="009D535D">
                              <w:rPr>
                                <w:rStyle w:val="InlinecodeChar"/>
                                <w:sz w:val="14"/>
                              </w:rPr>
                              <w:t>index</w:t>
                            </w:r>
                            <w:proofErr w:type="gramEnd"/>
                            <w:r w:rsidRPr="009D535D">
                              <w:rPr>
                                <w:sz w:val="18"/>
                              </w:rPr>
                              <w:t xml:space="preserve"> (int): the </w:t>
                            </w:r>
                            <w:r>
                              <w:rPr>
                                <w:sz w:val="18"/>
                              </w:rPr>
                              <w:t>rigid object</w:t>
                            </w:r>
                            <w:r w:rsidRPr="009D535D">
                              <w:rPr>
                                <w:sz w:val="18"/>
                              </w:rPr>
                              <w:t xml:space="preserve">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5" o:spid="_x0000_s1177"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GnpgIAAOEFAAAOAAAAZHJzL2Uyb0RvYy54bWysVFtv2jAUfp+0/2D5fQ1QShFqqFgrpkld&#10;W62d+mwcG6I6tmcbCPv1++wkQC8vnfaSnHN8rt+5XFzWlSIb4XxpdE77Jz1KhOamKPUyp78e51/G&#10;lPjAdMGU0SKnO+Hp5fTzp4utnYiBWRlVCEfgRPvJ1uZ0FYKdZJnnK1Exf2Ks0HiUxlUsgHXLrHBs&#10;C++Vyga93ijbGldYZ7jwHtLr5pFOk38pBQ93UnoRiMopcgvp69J3Eb/Z9IJNlo7ZVcnbNNg/ZFGx&#10;UiPo3tU1C4ysXfnGVVVyZ7yR4YSbKjNSllykGlBNv/eqmocVsyLVAnC83cPk/59bfru5d6Qscjo4&#10;o0SzCj16FHUgX01NIAI+W+snUHuwUAw15OhzJ/cQxrJr6ar4R0EE70B6t0c3euMQDofj0eAcUTje&#10;znvD8VmCPztYW+fDN2EqEomcOnQvgco2Nz4gE6h2KjGYN6os5qVSiYkTI66UIxuGXi+W/WSq1tUP&#10;UzQyBOx1IdOARfXk9YUnpck2p6NTpPcmSgx/iKEYf45IIK8jD+CUjpYizV+bekSxQStRYadE1FH6&#10;p5DAP4H2Th2Mc6FDwjv5hXbUkqj6I4at/iGrjxg3dXSRjQ5746rUxjUovYS/eO5Slo0+QDqqO5Kh&#10;XtRp8Pqno26cFqbYYcqcafbUWz4vgfgN8+GeOSwmBgvHJtzhI5VBm0xLUbIy7s978qiPfcErJVss&#10;ek797zVzghL1XWOThmfng3gZjhl3zCyOGb2urgzmq4+zZnkiYeyC6kjpTPWEmzSLUfHENEfsnIaO&#10;vArN+cFN42I2S0q4BZaFG/1geXQd2xQn7bF+Ys622xCwR7emOwls8mopGt00QXa2DmZepo2JSDeo&#10;th3AHUkD2968eKiO+aR1uMzTv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GG0gaemAgAA4QUAAA4AAAAAAAAAAAAAAAAALgIA&#10;AGRycy9lMm9Eb2MueG1sUEsBAi0AFAAGAAgAAAAhAO4YAujaAAAABQEAAA8AAAAAAAAAAAAAAAAA&#10;AAUAAGRycy9kb3ducmV2LnhtbFBLBQYAAAAABAAEAPMAAAAHBgAAAAA=&#10;" fillcolor="#d8d8d8 [2732]" strokeweight=".5pt">
                <v:textbox style="mso-fit-shape-to-text:t" inset="3.6pt,,3.6pt">
                  <w:txbxContent>
                    <w:p w:rsidR="00A13EEE" w:rsidRPr="009D535D" w:rsidRDefault="00A13EEE" w:rsidP="00E139E5">
                      <w:pPr>
                        <w:spacing w:before="0" w:after="0"/>
                        <w:rPr>
                          <w:sz w:val="18"/>
                        </w:rPr>
                      </w:pPr>
                      <w:r w:rsidRPr="009D535D">
                        <w:rPr>
                          <w:i/>
                          <w:sz w:val="18"/>
                        </w:rPr>
                        <w:t>Attributes</w:t>
                      </w:r>
                    </w:p>
                    <w:p w:rsidR="00A13EEE" w:rsidRPr="009D535D" w:rsidRDefault="00A13EEE" w:rsidP="00855A4B">
                      <w:pPr>
                        <w:pStyle w:val="ListParagraph"/>
                        <w:numPr>
                          <w:ilvl w:val="0"/>
                          <w:numId w:val="5"/>
                        </w:numPr>
                        <w:spacing w:before="0" w:after="0"/>
                        <w:rPr>
                          <w:sz w:val="18"/>
                        </w:rPr>
                      </w:pPr>
                      <w:proofErr w:type="gramStart"/>
                      <w:r w:rsidRPr="009D535D">
                        <w:rPr>
                          <w:rStyle w:val="InlinecodeChar"/>
                          <w:sz w:val="14"/>
                        </w:rPr>
                        <w:t>index</w:t>
                      </w:r>
                      <w:proofErr w:type="gramEnd"/>
                      <w:r w:rsidRPr="009D535D">
                        <w:rPr>
                          <w:sz w:val="18"/>
                        </w:rPr>
                        <w:t xml:space="preserve"> (int): the </w:t>
                      </w:r>
                      <w:r>
                        <w:rPr>
                          <w:sz w:val="18"/>
                        </w:rPr>
                        <w:t>rigid object</w:t>
                      </w:r>
                      <w:r w:rsidRPr="009D535D">
                        <w:rPr>
                          <w:sz w:val="18"/>
                        </w:rPr>
                        <w:t xml:space="preserve"> index.</w:t>
                      </w:r>
                    </w:p>
                  </w:txbxContent>
                </v:textbox>
                <w10:anchorlock/>
              </v:shape>
            </w:pict>
          </mc:Fallback>
        </mc:AlternateContent>
      </w:r>
    </w:p>
    <w:p w:rsidR="00802956" w:rsidRPr="00802956" w:rsidRDefault="00802956" w:rsidP="00855A4B">
      <w:pPr>
        <w:pStyle w:val="ListParagraph"/>
        <w:numPr>
          <w:ilvl w:val="1"/>
          <w:numId w:val="15"/>
        </w:numPr>
        <w:rPr>
          <w:rFonts w:ascii="Lucida Console" w:hAnsi="Lucida Console" w:cs="Courier New"/>
          <w:color w:val="632423" w:themeColor="accent2" w:themeShade="80"/>
          <w:sz w:val="16"/>
          <w:szCs w:val="18"/>
        </w:rPr>
      </w:pPr>
      <w:proofErr w:type="gramStart"/>
      <w:r w:rsidRPr="00802956">
        <w:rPr>
          <w:rStyle w:val="InlinecodeChar"/>
        </w:rPr>
        <w:t>geometry</w:t>
      </w:r>
      <w:proofErr w:type="gramEnd"/>
      <w:r>
        <w:t xml:space="preserve">: see </w:t>
      </w:r>
      <w:r w:rsidRPr="00802956">
        <w:rPr>
          <w:rStyle w:val="InlinecodeChar"/>
        </w:rPr>
        <w:t>world/simulation/env/geometry</w:t>
      </w:r>
      <w:r w:rsidRPr="00802956">
        <w:t>.</w:t>
      </w:r>
    </w:p>
    <w:p w:rsidR="00802956" w:rsidRDefault="00802956" w:rsidP="00855A4B">
      <w:pPr>
        <w:pStyle w:val="ListParagraph"/>
        <w:numPr>
          <w:ilvl w:val="0"/>
          <w:numId w:val="15"/>
        </w:numPr>
      </w:pPr>
      <w:r>
        <w:rPr>
          <w:rStyle w:val="InlinecodeChar"/>
        </w:rPr>
        <w:t>robot</w:t>
      </w:r>
      <w:r w:rsidRPr="00802956">
        <w:rPr>
          <w:rStyle w:val="InlinecodeChar"/>
        </w:rPr>
        <w:t xml:space="preserve"> </w:t>
      </w:r>
      <w:r>
        <w:t>(optional): robot configuration</w:t>
      </w:r>
      <w:r w:rsidR="00E139E5">
        <w:rPr>
          <w:i/>
          <w:noProof/>
        </w:rPr>
        <mc:AlternateContent>
          <mc:Choice Requires="wps">
            <w:drawing>
              <wp:inline distT="0" distB="0" distL="0" distR="0" wp14:anchorId="2579B37C" wp14:editId="48E76481">
                <wp:extent cx="4486275" cy="704850"/>
                <wp:effectExtent l="0" t="0" r="28575" b="11430"/>
                <wp:docPr id="26" name="Text Box 26"/>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E139E5">
                            <w:pPr>
                              <w:spacing w:before="0" w:after="0"/>
                              <w:rPr>
                                <w:sz w:val="18"/>
                              </w:rPr>
                            </w:pPr>
                            <w:r w:rsidRPr="009D535D">
                              <w:rPr>
                                <w:i/>
                                <w:sz w:val="18"/>
                              </w:rPr>
                              <w:t>Attributes</w:t>
                            </w:r>
                          </w:p>
                          <w:p w:rsidR="00A13EEE" w:rsidRDefault="00A13EEE" w:rsidP="00855A4B">
                            <w:pPr>
                              <w:pStyle w:val="ListParagraph"/>
                              <w:numPr>
                                <w:ilvl w:val="0"/>
                                <w:numId w:val="5"/>
                              </w:numPr>
                              <w:spacing w:before="0" w:after="0"/>
                              <w:rPr>
                                <w:sz w:val="18"/>
                              </w:rPr>
                            </w:pPr>
                            <w:proofErr w:type="gramStart"/>
                            <w:r w:rsidRPr="009D535D">
                              <w:rPr>
                                <w:rStyle w:val="InlinecodeChar"/>
                                <w:sz w:val="14"/>
                              </w:rPr>
                              <w:t>index</w:t>
                            </w:r>
                            <w:proofErr w:type="gramEnd"/>
                            <w:r w:rsidRPr="009D535D">
                              <w:rPr>
                                <w:sz w:val="18"/>
                              </w:rPr>
                              <w:t xml:space="preserve"> (int): the </w:t>
                            </w:r>
                            <w:r>
                              <w:rPr>
                                <w:sz w:val="18"/>
                              </w:rPr>
                              <w:t xml:space="preserve">robot </w:t>
                            </w:r>
                            <w:r w:rsidRPr="009D535D">
                              <w:rPr>
                                <w:sz w:val="18"/>
                              </w:rPr>
                              <w:t>index.</w:t>
                            </w:r>
                          </w:p>
                          <w:p w:rsidR="00A13EEE" w:rsidRPr="00E139E5" w:rsidRDefault="00A13EEE" w:rsidP="00855A4B">
                            <w:pPr>
                              <w:pStyle w:val="ListParagraph"/>
                              <w:numPr>
                                <w:ilvl w:val="0"/>
                                <w:numId w:val="5"/>
                              </w:numPr>
                              <w:spacing w:after="0"/>
                              <w:rPr>
                                <w:sz w:val="18"/>
                              </w:rPr>
                            </w:pPr>
                            <w:proofErr w:type="gramStart"/>
                            <w:r w:rsidRPr="00E139E5">
                              <w:rPr>
                                <w:rStyle w:val="InlinecodeChar"/>
                                <w:sz w:val="14"/>
                              </w:rPr>
                              <w:t>body</w:t>
                            </w:r>
                            <w:proofErr w:type="gramEnd"/>
                            <w:r w:rsidRPr="00E139E5">
                              <w:rPr>
                                <w:sz w:val="18"/>
                              </w:rPr>
                              <w:t xml:space="preserve"> (int, optional, default -1): the link index. -1 applies the </w:t>
                            </w:r>
                            <w:r>
                              <w:rPr>
                                <w:sz w:val="18"/>
                              </w:rPr>
                              <w:t xml:space="preserve">settings </w:t>
                            </w:r>
                            <w:r w:rsidRPr="00E139E5">
                              <w:rPr>
                                <w:sz w:val="18"/>
                              </w:rPr>
                              <w:t>to the entir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6" o:spid="_x0000_s1178"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ORpgIAAOEFAAAOAAAAZHJzL2Uyb0RvYy54bWysVMlu2zAQvRfoPxC8N7IdL4EROXAduCiQ&#10;JkGTImeaIm0hJIclaUvu13dISbazXFL0Is0MZ32zXF7VWpGdcL4Ek9P+WY8SYTgUpVnn9Nfj8ssF&#10;JT4wUzAFRuR0Lzy9mn3+dFnZqRjABlQhHEEnxk8rm9NNCHaaZZ5vhGb+DKww+CjBaRaQdeuscKxC&#10;71plg15vnFXgCuuAC+9Ret080lnyL6Xg4U5KLwJROcXcQvq69F3Fbza7ZNO1Y3ZT8jYN9g9ZaFYa&#10;DHpwdc0CI1tXvnGlS+7AgwxnHHQGUpZcpBqwmn7vVTUPG2ZFqgXB8fYAk/9/bvnt7t6RssjpYEyJ&#10;YRp79CjqQL5CTVCE+FTWT1HtwaJiqFGOfe7kHoWx7Fo6Hf9YEMF3RHp/QDd64ygcDi/Gg8mIEo5v&#10;k97wYpTgz47W1vnwTYAmkcipw+4lUNnuxgfMBFU7lRjMgyqLZalUYuLEiIVyZMew16t1P5mqrf4B&#10;RSPDgL0uZBqwqJ68vvCkDKlyOj7H9N5EieGPMRTjzxEJzOvEA3LKREuR5q9NPaLYoJWosFci6ijz&#10;U0jEP4H2Th2Mc2FCwjv5Re2oJbHqjxi2+sesPmLc1NFFBhMOxro04BqUXsJfPHcpy0YfQTqpO5Kh&#10;XtVp8Prnk26cVlDsccocNHvqLV+WiPgN8+GeOVxMHCw8NuEOP1IBtglaipINuD/vyaM+7gu+UlLh&#10;oufU/94yJyhR3w1u0nA0GcTLcMq4U2Z1ypitXgDOVx/PmuWJRGMXVEdKB/oJb9I8RsUnZjjGzmno&#10;yEVozg/eNC7m86SEt8CycGMeLI+uY5vipD3WT8zZdhsC7tEtdCeBTV8tRaObJsjOtwGWZdqYiHSD&#10;atsBvCNpYNubFw/VKZ+0jpd59hc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xeQ5GmAgAA4QUAAA4AAAAAAAAAAAAAAAAALgIA&#10;AGRycy9lMm9Eb2MueG1sUEsBAi0AFAAGAAgAAAAhAO4YAujaAAAABQEAAA8AAAAAAAAAAAAAAAAA&#10;AAUAAGRycy9kb3ducmV2LnhtbFBLBQYAAAAABAAEAPMAAAAHBgAAAAA=&#10;" fillcolor="#d8d8d8 [2732]" strokeweight=".5pt">
                <v:textbox style="mso-fit-shape-to-text:t" inset="3.6pt,,3.6pt">
                  <w:txbxContent>
                    <w:p w:rsidR="00A13EEE" w:rsidRPr="009D535D" w:rsidRDefault="00A13EEE" w:rsidP="00E139E5">
                      <w:pPr>
                        <w:spacing w:before="0" w:after="0"/>
                        <w:rPr>
                          <w:sz w:val="18"/>
                        </w:rPr>
                      </w:pPr>
                      <w:r w:rsidRPr="009D535D">
                        <w:rPr>
                          <w:i/>
                          <w:sz w:val="18"/>
                        </w:rPr>
                        <w:t>Attributes</w:t>
                      </w:r>
                    </w:p>
                    <w:p w:rsidR="00A13EEE" w:rsidRDefault="00A13EEE" w:rsidP="00855A4B">
                      <w:pPr>
                        <w:pStyle w:val="ListParagraph"/>
                        <w:numPr>
                          <w:ilvl w:val="0"/>
                          <w:numId w:val="5"/>
                        </w:numPr>
                        <w:spacing w:before="0" w:after="0"/>
                        <w:rPr>
                          <w:sz w:val="18"/>
                        </w:rPr>
                      </w:pPr>
                      <w:proofErr w:type="gramStart"/>
                      <w:r w:rsidRPr="009D535D">
                        <w:rPr>
                          <w:rStyle w:val="InlinecodeChar"/>
                          <w:sz w:val="14"/>
                        </w:rPr>
                        <w:t>index</w:t>
                      </w:r>
                      <w:proofErr w:type="gramEnd"/>
                      <w:r w:rsidRPr="009D535D">
                        <w:rPr>
                          <w:sz w:val="18"/>
                        </w:rPr>
                        <w:t xml:space="preserve"> (int): the </w:t>
                      </w:r>
                      <w:r>
                        <w:rPr>
                          <w:sz w:val="18"/>
                        </w:rPr>
                        <w:t xml:space="preserve">robot </w:t>
                      </w:r>
                      <w:r w:rsidRPr="009D535D">
                        <w:rPr>
                          <w:sz w:val="18"/>
                        </w:rPr>
                        <w:t>index.</w:t>
                      </w:r>
                    </w:p>
                    <w:p w:rsidR="00A13EEE" w:rsidRPr="00E139E5" w:rsidRDefault="00A13EEE" w:rsidP="00855A4B">
                      <w:pPr>
                        <w:pStyle w:val="ListParagraph"/>
                        <w:numPr>
                          <w:ilvl w:val="0"/>
                          <w:numId w:val="5"/>
                        </w:numPr>
                        <w:spacing w:after="0"/>
                        <w:rPr>
                          <w:sz w:val="18"/>
                        </w:rPr>
                      </w:pPr>
                      <w:proofErr w:type="gramStart"/>
                      <w:r w:rsidRPr="00E139E5">
                        <w:rPr>
                          <w:rStyle w:val="InlinecodeChar"/>
                          <w:sz w:val="14"/>
                        </w:rPr>
                        <w:t>body</w:t>
                      </w:r>
                      <w:proofErr w:type="gramEnd"/>
                      <w:r w:rsidRPr="00E139E5">
                        <w:rPr>
                          <w:sz w:val="18"/>
                        </w:rPr>
                        <w:t xml:space="preserve"> (int, optional, default -1): the link index. -1 applies the </w:t>
                      </w:r>
                      <w:r>
                        <w:rPr>
                          <w:sz w:val="18"/>
                        </w:rPr>
                        <w:t xml:space="preserve">settings </w:t>
                      </w:r>
                      <w:r w:rsidRPr="00E139E5">
                        <w:rPr>
                          <w:sz w:val="18"/>
                        </w:rPr>
                        <w:t>to the entire robot.</w:t>
                      </w:r>
                    </w:p>
                  </w:txbxContent>
                </v:textbox>
                <w10:anchorlock/>
              </v:shape>
            </w:pict>
          </mc:Fallback>
        </mc:AlternateContent>
      </w:r>
    </w:p>
    <w:p w:rsidR="00802956" w:rsidRPr="000F75B1" w:rsidRDefault="00802956" w:rsidP="00855A4B">
      <w:pPr>
        <w:pStyle w:val="ListParagraph"/>
        <w:numPr>
          <w:ilvl w:val="1"/>
          <w:numId w:val="15"/>
        </w:numPr>
        <w:rPr>
          <w:rFonts w:ascii="Lucida Console" w:hAnsi="Lucida Console" w:cs="Courier New"/>
          <w:color w:val="632423" w:themeColor="accent2" w:themeShade="80"/>
          <w:sz w:val="16"/>
          <w:szCs w:val="18"/>
        </w:rPr>
      </w:pPr>
      <w:proofErr w:type="gramStart"/>
      <w:r w:rsidRPr="00802956">
        <w:rPr>
          <w:rStyle w:val="InlinecodeChar"/>
        </w:rPr>
        <w:t>geometry</w:t>
      </w:r>
      <w:proofErr w:type="gramEnd"/>
      <w:r>
        <w:t xml:space="preserve">: see </w:t>
      </w:r>
      <w:r w:rsidRPr="00802956">
        <w:rPr>
          <w:rStyle w:val="InlinecodeChar"/>
        </w:rPr>
        <w:t>world/simulation/env/geometry</w:t>
      </w:r>
      <w:r w:rsidRPr="00802956">
        <w:t>.</w:t>
      </w:r>
    </w:p>
    <w:p w:rsidR="005366EC" w:rsidRPr="00E139E5" w:rsidRDefault="005366EC" w:rsidP="00855A4B">
      <w:pPr>
        <w:pStyle w:val="ListParagraph"/>
        <w:numPr>
          <w:ilvl w:val="1"/>
          <w:numId w:val="15"/>
        </w:numPr>
        <w:rPr>
          <w:rFonts w:ascii="Lucida Console" w:hAnsi="Lucida Console" w:cs="Courier New"/>
          <w:color w:val="632423" w:themeColor="accent2" w:themeShade="80"/>
          <w:sz w:val="16"/>
          <w:szCs w:val="18"/>
        </w:rPr>
      </w:pPr>
      <w:proofErr w:type="gramStart"/>
      <w:r w:rsidRPr="005366EC">
        <w:rPr>
          <w:rFonts w:ascii="Lucida Console" w:hAnsi="Lucida Console" w:cs="Courier New"/>
          <w:color w:val="632423" w:themeColor="accent2" w:themeShade="80"/>
          <w:sz w:val="16"/>
          <w:szCs w:val="18"/>
        </w:rPr>
        <w:t>controller</w:t>
      </w:r>
      <w:proofErr w:type="gramEnd"/>
      <w:r w:rsidRPr="005366EC">
        <w:t xml:space="preserve">: </w:t>
      </w:r>
      <w:r>
        <w:t>configures the robot’s controller. Each controller type has a certain set of optional attributes that can be set here.</w:t>
      </w:r>
      <w:r w:rsidR="00E139E5" w:rsidRPr="00E139E5">
        <w:rPr>
          <w:i/>
          <w:noProof/>
        </w:rPr>
        <w:t xml:space="preserve"> </w:t>
      </w:r>
      <w:r w:rsidR="00E139E5">
        <w:rPr>
          <w:i/>
          <w:noProof/>
        </w:rPr>
        <mc:AlternateContent>
          <mc:Choice Requires="wps">
            <w:drawing>
              <wp:inline distT="0" distB="0" distL="0" distR="0" wp14:anchorId="70077523" wp14:editId="6925BC78">
                <wp:extent cx="4029075" cy="704850"/>
                <wp:effectExtent l="0" t="0" r="28575" b="15240"/>
                <wp:docPr id="28" name="Text Box 28"/>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E139E5">
                            <w:pPr>
                              <w:spacing w:before="0" w:after="0"/>
                              <w:rPr>
                                <w:sz w:val="18"/>
                              </w:rPr>
                            </w:pPr>
                            <w:r w:rsidRPr="009D535D">
                              <w:rPr>
                                <w:i/>
                                <w:sz w:val="18"/>
                              </w:rPr>
                              <w:t>Attributes</w:t>
                            </w:r>
                          </w:p>
                          <w:p w:rsidR="00A13EEE" w:rsidRPr="00E139E5" w:rsidRDefault="00A13EEE" w:rsidP="00855A4B">
                            <w:pPr>
                              <w:pStyle w:val="ListParagraph"/>
                              <w:numPr>
                                <w:ilvl w:val="0"/>
                                <w:numId w:val="26"/>
                              </w:numPr>
                              <w:spacing w:before="0"/>
                              <w:rPr>
                                <w:rStyle w:val="InlinecodeChar"/>
                                <w:szCs w:val="16"/>
                              </w:rPr>
                            </w:pPr>
                            <w:proofErr w:type="gramStart"/>
                            <w:r w:rsidRPr="00E139E5">
                              <w:rPr>
                                <w:rStyle w:val="InlinecodeChar"/>
                                <w:sz w:val="14"/>
                              </w:rPr>
                              <w:t>type</w:t>
                            </w:r>
                            <w:proofErr w:type="gramEnd"/>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Pr>
                                <w:sz w:val="18"/>
                              </w:rPr>
                              <w:t>8.3</w:t>
                            </w:r>
                            <w:r w:rsidRPr="00E139E5">
                              <w:rPr>
                                <w:sz w:val="18"/>
                              </w:rPr>
                              <w:fldChar w:fldCharType="end"/>
                            </w:r>
                            <w:r w:rsidRPr="00E139E5">
                              <w:rPr>
                                <w:sz w:val="18"/>
                              </w:rPr>
                              <w:t xml:space="preserve"> for more details.</w:t>
                            </w:r>
                          </w:p>
                          <w:p w:rsidR="00A13EEE" w:rsidRPr="00E139E5" w:rsidRDefault="00A13EEE" w:rsidP="00855A4B">
                            <w:pPr>
                              <w:pStyle w:val="ListParagraph"/>
                              <w:numPr>
                                <w:ilvl w:val="0"/>
                                <w:numId w:val="26"/>
                              </w:numPr>
                              <w:spacing w:before="0"/>
                              <w:rPr>
                                <w:rFonts w:ascii="Lucida Console" w:hAnsi="Lucida Console" w:cs="Courier New"/>
                                <w:color w:val="632423" w:themeColor="accent2" w:themeShade="80"/>
                                <w:sz w:val="16"/>
                                <w:szCs w:val="16"/>
                              </w:rPr>
                            </w:pPr>
                            <w:proofErr w:type="gramStart"/>
                            <w:r w:rsidRPr="00E139E5">
                              <w:rPr>
                                <w:rStyle w:val="InlinecodeChar"/>
                                <w:sz w:val="14"/>
                              </w:rPr>
                              <w:t>rate</w:t>
                            </w:r>
                            <w:proofErr w:type="gramEnd"/>
                            <w:r w:rsidRPr="00E139E5">
                              <w:rPr>
                                <w:sz w:val="18"/>
                              </w:rPr>
                              <w:t xml:space="preserve"> (Real, optional, default 100Hz): rate at which the controller runs, in Hz.</w:t>
                            </w:r>
                          </w:p>
                          <w:p w:rsidR="00A13EEE" w:rsidRPr="00E139E5" w:rsidRDefault="00A13EEE" w:rsidP="00855A4B">
                            <w:pPr>
                              <w:pStyle w:val="ListParagraph"/>
                              <w:numPr>
                                <w:ilvl w:val="0"/>
                                <w:numId w:val="26"/>
                              </w:numPr>
                              <w:spacing w:before="0" w:after="0"/>
                              <w:rPr>
                                <w:sz w:val="16"/>
                              </w:rPr>
                            </w:pPr>
                            <w:proofErr w:type="gramStart"/>
                            <w:r w:rsidRPr="00E139E5">
                              <w:rPr>
                                <w:rStyle w:val="InlinecodeChar"/>
                                <w:sz w:val="14"/>
                              </w:rPr>
                              <w:t>timeStep</w:t>
                            </w:r>
                            <w:proofErr w:type="gramEnd"/>
                            <w:r w:rsidRPr="00E139E5">
                              <w:rPr>
                                <w:sz w:val="18"/>
                              </w:rPr>
                              <w:t xml:space="preserve"> (Real, optional, default 0.01): 1/rat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8" o:spid="_x0000_s1179"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tnpAIAAOEFAAAOAAAAZHJzL2Uyb0RvYy54bWysVMlu2zAQvRfoPxC8N5KdtUbkwE3gokCa&#10;BE2KnGmKsoVwK0nbcr6+j5RkO8slRS/SzHDWN8v5RaMkWQnna6MLOjjIKRGam7LW84L+fph+OaPE&#10;B6ZLJo0WBd0ITy/Gnz+dr+1IDM3CyFI4Aifaj9a2oIsQ7CjLPF8IxfyBsULjsTJOsQDWzbPSsTW8&#10;K5kN8/wkWxtXWme48B7Sq/aRjpP/qhI83FaVF4HIgiK3kL4ufWfxm43P2WjumF3UvEuD/UMWitUa&#10;QbeurlhgZOnqN65UzZ3xpgoH3KjMVFXNRaoB1QzyV9XcL5gVqRaA4+0WJv//3PKb1Z0jdVnQITql&#10;mUKPHkQTyDfTEIiAz9r6EdTuLRRDAzn63Ms9hLHspnIq/lEQwTuQ3mzRjd44hEf58Gt+ekwJx9tp&#10;fnR2nODPdtbW+fBdGEUiUVCH7iVQ2eraB2QC1V4lBvNG1uW0ljIxcWLEpXRkxdDr2XyQTOVS/TRl&#10;K0PAvA+ZBiyqJ68vPElN1gU9OUR6b6LE8LsYkvGniATy2vMATupoKdL8dalHFFu0EhU2UkQdqX+J&#10;Cvgn0N6pg3EudEh4J7/QjloVqv6IYae/y+ojxm0dfWSjw9ZY1dq4FqWX8JdPfcpVqw+Q9uqOZGhm&#10;TRq8weF2zGam3GDKnGn31Fs+rYH4NfPhjjksJgYLxybc4lNJgzaZjqJkYdzze/Koj33BKyVrLHpB&#10;/Z8lc4IS+UNjk46OT4fxMuwzbp+Z7TN6qS4N5muAs2Z5ImHsguzJyhn1iJs0iVHxxDRH7IKGnrwM&#10;7fnBTeNiMklKuAWWhWt9b3l0HdsUJ+2heWTOdtsQsEc3pj8JbPRqKVrdNEF2sgxmWqeNiUi3qHYd&#10;wB1JA9vdvHio9vmktbvM478AAAD//wMAUEsDBBQABgAIAAAAIQBvZ0tk2gAAAAUBAAAPAAAAZHJz&#10;L2Rvd25yZXYueG1sTI/BTsMwEETvSPyDtUjcqJMCVRXiVAiJM6VwKDcn3sYp8Tq1nSb8PQsXuIy0&#10;mtHM23Izu16cMcTOk4J8kYFAarzpqFXw/vZ8swYRkyaje0+o4AsjbKrLi1IXxk/0iuddagWXUCy0&#10;ApvSUEgZG4tOx4UfkNg7+OB04jO00gQ9cbnr5TLLVtLpjnjB6gGfLDafu9EpCGsznY7bcX/af7hx&#10;+bINrbO1UtdX8+MDiIRz+gvDDz6jQ8VMtR/JRNEr4EfSr7K3ur27B1FzKM8zkFUp/9NX3wAAAP//&#10;AwBQSwECLQAUAAYACAAAACEAtoM4kv4AAADhAQAAEwAAAAAAAAAAAAAAAAAAAAAAW0NvbnRlbnRf&#10;VHlwZXNdLnhtbFBLAQItABQABgAIAAAAIQA4/SH/1gAAAJQBAAALAAAAAAAAAAAAAAAAAC8BAABf&#10;cmVscy8ucmVsc1BLAQItABQABgAIAAAAIQA1xbtnpAIAAOEFAAAOAAAAAAAAAAAAAAAAAC4CAABk&#10;cnMvZTJvRG9jLnhtbFBLAQItABQABgAIAAAAIQBvZ0tk2gAAAAUBAAAPAAAAAAAAAAAAAAAAAP4E&#10;AABkcnMvZG93bnJldi54bWxQSwUGAAAAAAQABADzAAAABQYAAAAA&#10;" fillcolor="#d8d8d8 [2732]" strokeweight=".5pt">
                <v:textbox style="mso-fit-shape-to-text:t" inset="3.6pt,,3.6pt">
                  <w:txbxContent>
                    <w:p w:rsidR="00A13EEE" w:rsidRPr="009D535D" w:rsidRDefault="00A13EEE" w:rsidP="00E139E5">
                      <w:pPr>
                        <w:spacing w:before="0" w:after="0"/>
                        <w:rPr>
                          <w:sz w:val="18"/>
                        </w:rPr>
                      </w:pPr>
                      <w:r w:rsidRPr="009D535D">
                        <w:rPr>
                          <w:i/>
                          <w:sz w:val="18"/>
                        </w:rPr>
                        <w:t>Attributes</w:t>
                      </w:r>
                    </w:p>
                    <w:p w:rsidR="00A13EEE" w:rsidRPr="00E139E5" w:rsidRDefault="00A13EEE" w:rsidP="00855A4B">
                      <w:pPr>
                        <w:pStyle w:val="ListParagraph"/>
                        <w:numPr>
                          <w:ilvl w:val="0"/>
                          <w:numId w:val="26"/>
                        </w:numPr>
                        <w:spacing w:before="0"/>
                        <w:rPr>
                          <w:rStyle w:val="InlinecodeChar"/>
                          <w:szCs w:val="16"/>
                        </w:rPr>
                      </w:pPr>
                      <w:proofErr w:type="gramStart"/>
                      <w:r w:rsidRPr="00E139E5">
                        <w:rPr>
                          <w:rStyle w:val="InlinecodeChar"/>
                          <w:sz w:val="14"/>
                        </w:rPr>
                        <w:t>type</w:t>
                      </w:r>
                      <w:proofErr w:type="gramEnd"/>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Pr>
                          <w:sz w:val="18"/>
                        </w:rPr>
                        <w:t>8.3</w:t>
                      </w:r>
                      <w:r w:rsidRPr="00E139E5">
                        <w:rPr>
                          <w:sz w:val="18"/>
                        </w:rPr>
                        <w:fldChar w:fldCharType="end"/>
                      </w:r>
                      <w:r w:rsidRPr="00E139E5">
                        <w:rPr>
                          <w:sz w:val="18"/>
                        </w:rPr>
                        <w:t xml:space="preserve"> for more details.</w:t>
                      </w:r>
                    </w:p>
                    <w:p w:rsidR="00A13EEE" w:rsidRPr="00E139E5" w:rsidRDefault="00A13EEE" w:rsidP="00855A4B">
                      <w:pPr>
                        <w:pStyle w:val="ListParagraph"/>
                        <w:numPr>
                          <w:ilvl w:val="0"/>
                          <w:numId w:val="26"/>
                        </w:numPr>
                        <w:spacing w:before="0"/>
                        <w:rPr>
                          <w:rFonts w:ascii="Lucida Console" w:hAnsi="Lucida Console" w:cs="Courier New"/>
                          <w:color w:val="632423" w:themeColor="accent2" w:themeShade="80"/>
                          <w:sz w:val="16"/>
                          <w:szCs w:val="16"/>
                        </w:rPr>
                      </w:pPr>
                      <w:proofErr w:type="gramStart"/>
                      <w:r w:rsidRPr="00E139E5">
                        <w:rPr>
                          <w:rStyle w:val="InlinecodeChar"/>
                          <w:sz w:val="14"/>
                        </w:rPr>
                        <w:t>rate</w:t>
                      </w:r>
                      <w:proofErr w:type="gramEnd"/>
                      <w:r w:rsidRPr="00E139E5">
                        <w:rPr>
                          <w:sz w:val="18"/>
                        </w:rPr>
                        <w:t xml:space="preserve"> (Real, optional, default 100Hz): rate at which the controller runs, in Hz.</w:t>
                      </w:r>
                    </w:p>
                    <w:p w:rsidR="00A13EEE" w:rsidRPr="00E139E5" w:rsidRDefault="00A13EEE" w:rsidP="00855A4B">
                      <w:pPr>
                        <w:pStyle w:val="ListParagraph"/>
                        <w:numPr>
                          <w:ilvl w:val="0"/>
                          <w:numId w:val="26"/>
                        </w:numPr>
                        <w:spacing w:before="0" w:after="0"/>
                        <w:rPr>
                          <w:sz w:val="16"/>
                        </w:rPr>
                      </w:pPr>
                      <w:proofErr w:type="gramStart"/>
                      <w:r w:rsidRPr="00E139E5">
                        <w:rPr>
                          <w:rStyle w:val="InlinecodeChar"/>
                          <w:sz w:val="14"/>
                        </w:rPr>
                        <w:t>timeStep</w:t>
                      </w:r>
                      <w:proofErr w:type="gramEnd"/>
                      <w:r w:rsidRPr="00E139E5">
                        <w:rPr>
                          <w:sz w:val="18"/>
                        </w:rPr>
                        <w:t xml:space="preserve"> (Real, optional, default 0.01): 1/rate.</w:t>
                      </w:r>
                    </w:p>
                  </w:txbxContent>
                </v:textbox>
                <w10:anchorlock/>
              </v:shape>
            </w:pict>
          </mc:Fallback>
        </mc:AlternateContent>
      </w:r>
    </w:p>
    <w:p w:rsidR="00E73CBE" w:rsidRPr="00E139E5" w:rsidRDefault="005366EC" w:rsidP="00855A4B">
      <w:pPr>
        <w:pStyle w:val="ListParagraph"/>
        <w:numPr>
          <w:ilvl w:val="1"/>
          <w:numId w:val="15"/>
        </w:numPr>
        <w:rPr>
          <w:rFonts w:ascii="Lucida Console" w:hAnsi="Lucida Console" w:cs="Courier New"/>
          <w:color w:val="632423" w:themeColor="accent2" w:themeShade="80"/>
          <w:sz w:val="16"/>
          <w:szCs w:val="18"/>
        </w:rPr>
      </w:pPr>
      <w:proofErr w:type="gramStart"/>
      <w:r>
        <w:rPr>
          <w:rFonts w:ascii="Lucida Console" w:hAnsi="Lucida Console" w:cs="Courier New"/>
          <w:color w:val="632423" w:themeColor="accent2" w:themeShade="80"/>
          <w:sz w:val="16"/>
          <w:szCs w:val="18"/>
        </w:rPr>
        <w:t>sensor</w:t>
      </w:r>
      <w:r w:rsidRPr="005366EC">
        <w:rPr>
          <w:rStyle w:val="InlinecodeChar"/>
        </w:rPr>
        <w:t>s</w:t>
      </w:r>
      <w:proofErr w:type="gramEnd"/>
      <w:r w:rsidRPr="005366EC">
        <w:t>:</w:t>
      </w:r>
      <w:r>
        <w:t xml:space="preserve"> </w:t>
      </w:r>
      <w:r w:rsidRPr="005366EC">
        <w:t>configures the robot’s sensors</w:t>
      </w:r>
      <w:r w:rsidR="00E139E5">
        <w:t>.</w:t>
      </w:r>
    </w:p>
    <w:p w:rsidR="00E73CBE" w:rsidRPr="005366EC" w:rsidRDefault="00E139E5" w:rsidP="00855A4B">
      <w:pPr>
        <w:pStyle w:val="ListParagraph"/>
        <w:numPr>
          <w:ilvl w:val="2"/>
          <w:numId w:val="15"/>
        </w:numPr>
        <w:rPr>
          <w:rFonts w:ascii="Lucida Console" w:hAnsi="Lucida Console" w:cs="Courier New"/>
          <w:color w:val="632423" w:themeColor="accent2" w:themeShade="80"/>
          <w:sz w:val="16"/>
          <w:szCs w:val="18"/>
        </w:rPr>
      </w:pPr>
      <w:r w:rsidRPr="00E73CBE">
        <w:rPr>
          <w:i/>
        </w:rPr>
        <w:t>Children</w:t>
      </w:r>
      <w:r>
        <w:rPr>
          <w:i/>
        </w:rPr>
        <w:t>:</w:t>
      </w:r>
      <w:r w:rsidRPr="00E73CBE">
        <w:t xml:space="preserve"> </w:t>
      </w:r>
      <w:r w:rsidR="00E73CBE" w:rsidRPr="00E73CBE">
        <w:t>Any of the sensor types</w:t>
      </w:r>
      <w:r w:rsidR="00423231">
        <w:t xml:space="preserve"> listed in Section </w:t>
      </w:r>
      <w:r w:rsidR="00423231">
        <w:fldChar w:fldCharType="begin"/>
      </w:r>
      <w:r w:rsidR="00423231">
        <w:instrText xml:space="preserve"> REF _Ref370478597 \r \h </w:instrText>
      </w:r>
      <w:r w:rsidR="00423231">
        <w:fldChar w:fldCharType="separate"/>
      </w:r>
      <w:r w:rsidR="00C4287E">
        <w:t>8.2</w:t>
      </w:r>
      <w:r w:rsidR="00423231">
        <w:fldChar w:fldCharType="end"/>
      </w:r>
      <w:r w:rsidR="00423231">
        <w:t>.</w:t>
      </w:r>
    </w:p>
    <w:p w:rsidR="005366EC" w:rsidRPr="00802956" w:rsidRDefault="005366EC" w:rsidP="00855A4B">
      <w:pPr>
        <w:pStyle w:val="ListParagraph"/>
        <w:numPr>
          <w:ilvl w:val="0"/>
          <w:numId w:val="15"/>
        </w:numPr>
        <w:rPr>
          <w:rStyle w:val="InlinecodeChar"/>
        </w:rPr>
      </w:pPr>
      <w:proofErr w:type="gramStart"/>
      <w:r>
        <w:rPr>
          <w:rStyle w:val="InlinecodeChar"/>
        </w:rPr>
        <w:t>state</w:t>
      </w:r>
      <w:proofErr w:type="gramEnd"/>
      <w:r w:rsidRPr="00802956">
        <w:t xml:space="preserve">: </w:t>
      </w:r>
      <w:r>
        <w:t>resumes the simulator from some other initial state.</w:t>
      </w:r>
      <w:r w:rsidR="00E139E5" w:rsidRPr="00E139E5">
        <w:rPr>
          <w:i/>
          <w:noProof/>
        </w:rPr>
        <w:t xml:space="preserve"> </w:t>
      </w:r>
      <w:r w:rsidR="00E139E5">
        <w:rPr>
          <w:i/>
          <w:noProof/>
        </w:rPr>
        <mc:AlternateContent>
          <mc:Choice Requires="wps">
            <w:drawing>
              <wp:inline distT="0" distB="0" distL="0" distR="0" wp14:anchorId="67BC3211" wp14:editId="39D99449">
                <wp:extent cx="4486275" cy="704850"/>
                <wp:effectExtent l="0" t="0" r="28575" b="22225"/>
                <wp:docPr id="29" name="Text Box 29"/>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E139E5">
                            <w:pPr>
                              <w:spacing w:before="0" w:after="0"/>
                              <w:rPr>
                                <w:sz w:val="18"/>
                              </w:rPr>
                            </w:pPr>
                            <w:r w:rsidRPr="009D535D">
                              <w:rPr>
                                <w:i/>
                                <w:sz w:val="18"/>
                              </w:rPr>
                              <w:t>Attributes</w:t>
                            </w:r>
                          </w:p>
                          <w:p w:rsidR="00A13EEE" w:rsidRPr="00E139E5" w:rsidRDefault="00A13EEE" w:rsidP="00855A4B">
                            <w:pPr>
                              <w:pStyle w:val="ListParagraph"/>
                              <w:numPr>
                                <w:ilvl w:val="0"/>
                                <w:numId w:val="5"/>
                              </w:numPr>
                              <w:spacing w:before="0" w:after="0"/>
                              <w:rPr>
                                <w:rFonts w:ascii="Lucida Console" w:hAnsi="Lucida Console" w:cs="Courier New"/>
                                <w:color w:val="632423" w:themeColor="accent2" w:themeShade="80"/>
                                <w:sz w:val="14"/>
                                <w:szCs w:val="18"/>
                              </w:rPr>
                            </w:pPr>
                            <w:proofErr w:type="gramStart"/>
                            <w:r w:rsidRPr="00E139E5">
                              <w:rPr>
                                <w:rStyle w:val="InlinecodeChar"/>
                                <w:sz w:val="14"/>
                              </w:rPr>
                              <w:t>data</w:t>
                            </w:r>
                            <w:proofErr w:type="gramEnd"/>
                            <w:r w:rsidRPr="00E139E5">
                              <w:rPr>
                                <w:sz w:val="18"/>
                              </w:rPr>
                              <w:t xml:space="preserve"> (string): Base64 encoded data from a prior WorldSimulator.WriteState call. Other than simulation state, the world file must be otherwise identical to the one that produced this dat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9" o:spid="_x0000_s118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PEpgIAAOEFAAAOAAAAZHJzL2Uyb0RvYy54bWysVMlu2zAQvRfoPxC8N7IdZ6kROXBTuCiQ&#10;JkGTImeaIm0iJIclaUvu13dISbazXFL0Is0MZ32zXFw2RpON8EGBLenwaECJsBwqZZcl/fUw/3RO&#10;SYjMVkyDFSXdikAvpx8/XNRuIkawAl0JT9CJDZPalXQVo5sUReArYVg4AicsPkrwhkVk/bKoPKvR&#10;u9HFaDA4LWrwlfPARQgo/do+0mn2L6Xg8VbKICLRJcXcYv76/F2kbzG9YJOlZ26leJcG+4csDFMW&#10;g+5cfWWRkbVXr1wZxT0EkPGIgylASsVFrgGrGQ5eVHO/Yk7kWhCc4HYwhf/nlt9s7jxRVUlHnymx&#10;zGCPHkQTyRdoCIoQn9qFCardO1SMDcqxz708oDCV3Uhv0h8LIviOSG936CZvHIXj8fnp6OyEEo5v&#10;Z4Px+UmGv9hbOx/iNwGGJKKkHruXQWWb6xAxE1TtVVKwAFpVc6V1ZtLEiCvtyYZhrxfLYTbVa/MD&#10;qlaGAQd9yDxgST17feZJW1KX9PQY03sVJYXfx9CMPyUkMK8DD8hpmyxFnr8u9YRii1am4laLpKPt&#10;TyER/wzaG3UwzoWNGe/sF7WTlsSq32PY6e+zeo9xW0cfGWzcGRtlwbcoPYe/eupTlq0+gnRQdyJj&#10;s2jy4A2Pd2O2gGqLU+ah3dPg+Fwh4tcsxDvmcTFxsPDYxFv8SA3YJugoSlbg/7wlT/q4L/hKSY2L&#10;XtLwe828oER/t7hJ45OzUboMh4w/ZBaHjF2bK8D5GuJZczyTaOyj7knpwTziTZqlqPjELMfYJY09&#10;eRXb84M3jYvZLCvhLXAsXtt7x5Pr1KY0aQ/NI/Ou24aIe3QD/UlgkxdL0ermCXKzdYS5yhuTkG5R&#10;7TqAdyQPbHfz0qE65LPW/jJP/wI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GhA48SmAgAA4QUAAA4AAAAAAAAAAAAAAAAALgIA&#10;AGRycy9lMm9Eb2MueG1sUEsBAi0AFAAGAAgAAAAhAO4YAujaAAAABQEAAA8AAAAAAAAAAAAAAAAA&#10;AAUAAGRycy9kb3ducmV2LnhtbFBLBQYAAAAABAAEAPMAAAAHBgAAAAA=&#10;" fillcolor="#d8d8d8 [2732]" strokeweight=".5pt">
                <v:textbox style="mso-fit-shape-to-text:t" inset="3.6pt,,3.6pt">
                  <w:txbxContent>
                    <w:p w:rsidR="00A13EEE" w:rsidRPr="009D535D" w:rsidRDefault="00A13EEE" w:rsidP="00E139E5">
                      <w:pPr>
                        <w:spacing w:before="0" w:after="0"/>
                        <w:rPr>
                          <w:sz w:val="18"/>
                        </w:rPr>
                      </w:pPr>
                      <w:r w:rsidRPr="009D535D">
                        <w:rPr>
                          <w:i/>
                          <w:sz w:val="18"/>
                        </w:rPr>
                        <w:t>Attributes</w:t>
                      </w:r>
                    </w:p>
                    <w:p w:rsidR="00A13EEE" w:rsidRPr="00E139E5" w:rsidRDefault="00A13EEE" w:rsidP="00855A4B">
                      <w:pPr>
                        <w:pStyle w:val="ListParagraph"/>
                        <w:numPr>
                          <w:ilvl w:val="0"/>
                          <w:numId w:val="5"/>
                        </w:numPr>
                        <w:spacing w:before="0" w:after="0"/>
                        <w:rPr>
                          <w:rFonts w:ascii="Lucida Console" w:hAnsi="Lucida Console" w:cs="Courier New"/>
                          <w:color w:val="632423" w:themeColor="accent2" w:themeShade="80"/>
                          <w:sz w:val="14"/>
                          <w:szCs w:val="18"/>
                        </w:rPr>
                      </w:pPr>
                      <w:proofErr w:type="gramStart"/>
                      <w:r w:rsidRPr="00E139E5">
                        <w:rPr>
                          <w:rStyle w:val="InlinecodeChar"/>
                          <w:sz w:val="14"/>
                        </w:rPr>
                        <w:t>data</w:t>
                      </w:r>
                      <w:proofErr w:type="gramEnd"/>
                      <w:r w:rsidRPr="00E139E5">
                        <w:rPr>
                          <w:sz w:val="18"/>
                        </w:rPr>
                        <w:t xml:space="preserve"> (string): Base64 encoded data from a prior WorldSimulator.WriteState call. Other than simulation state, the world file must be otherwise identical to the one that produced this data.</w:t>
                      </w:r>
                    </w:p>
                  </w:txbxContent>
                </v:textbox>
                <w10:anchorlock/>
              </v:shape>
            </w:pict>
          </mc:Fallback>
        </mc:AlternateContent>
      </w:r>
    </w:p>
    <w:p w:rsidR="00570E51" w:rsidRDefault="000555EA" w:rsidP="00826F87">
      <w:pPr>
        <w:rPr>
          <w:b/>
        </w:rPr>
      </w:pPr>
      <w:r w:rsidRPr="000555EA">
        <w:rPr>
          <w:b/>
        </w:rPr>
        <w:t>Robot (.rob) files</w:t>
      </w:r>
    </w:p>
    <w:p w:rsidR="00D32072" w:rsidRDefault="000555EA" w:rsidP="00826F87">
      <w:r w:rsidRPr="000555EA">
        <w:t>Structure</w:t>
      </w:r>
      <w:r>
        <w:t xml:space="preserve">: a series of lines, separated by </w:t>
      </w:r>
      <w:r w:rsidR="00436EF1">
        <w:t xml:space="preserve">newlines.  Comments start with </w:t>
      </w:r>
      <w:r w:rsidRPr="00436EF1">
        <w:rPr>
          <w:rStyle w:val="InlinecodeChar"/>
        </w:rPr>
        <w:t>#</w:t>
      </w:r>
      <w:r>
        <w:t>, may appear anywhere on a line</w:t>
      </w:r>
      <w:r w:rsidR="00436EF1">
        <w:t xml:space="preserve">, and comments continue until the end of the line.  Lines can be continued to the next line using the backslash </w:t>
      </w:r>
      <w:r w:rsidR="00436EF1" w:rsidRPr="00436EF1">
        <w:rPr>
          <w:rStyle w:val="InlinecodeChar"/>
        </w:rPr>
        <w:t>\</w:t>
      </w:r>
      <w:r w:rsidR="00436EF1">
        <w:t>.</w:t>
      </w:r>
      <w:r w:rsidR="00D32072">
        <w:t xml:space="preserve"> </w:t>
      </w:r>
    </w:p>
    <w:p w:rsidR="00436EF1" w:rsidRDefault="00D32072" w:rsidP="00826F87">
      <w:r>
        <w:t xml:space="preserve">A robot has N links, and D drivers.  </w:t>
      </w:r>
      <w:r w:rsidR="00A7117B">
        <w:t xml:space="preserve">Elements of each line are whitespace-separated. </w:t>
      </w:r>
      <w:r>
        <w:t xml:space="preserve">Indices are zero-based.  </w:t>
      </w:r>
      <w:proofErr w:type="gramStart"/>
      <w:r w:rsidRPr="00D32072">
        <w:rPr>
          <w:rStyle w:val="InlinecodeChar"/>
        </w:rPr>
        <w:t>inf</w:t>
      </w:r>
      <w:proofErr w:type="gramEnd"/>
      <w:r>
        <w:t xml:space="preserve"> indicates infinity.</w:t>
      </w:r>
      <w:r w:rsidR="00537743">
        <w:t xml:space="preserve">  Some items are optional, indicated by default values. </w:t>
      </w:r>
    </w:p>
    <w:p w:rsidR="00D32072" w:rsidRDefault="000555EA" w:rsidP="00D32072">
      <w:r>
        <w:t xml:space="preserve"> </w:t>
      </w:r>
      <w:r w:rsidR="005034E1">
        <w:t>Kinematic i</w:t>
      </w:r>
      <w:r>
        <w:t>tems</w:t>
      </w:r>
      <w:r w:rsidR="00D32072">
        <w:t>:</w:t>
      </w:r>
    </w:p>
    <w:p w:rsidR="00D32072" w:rsidRDefault="00D32072" w:rsidP="00855A4B">
      <w:pPr>
        <w:pStyle w:val="ListParagraph"/>
        <w:numPr>
          <w:ilvl w:val="0"/>
          <w:numId w:val="5"/>
        </w:numPr>
      </w:pPr>
      <w:proofErr w:type="gramStart"/>
      <w:r w:rsidRPr="00D32072">
        <w:rPr>
          <w:rStyle w:val="InlinecodeChar"/>
        </w:rPr>
        <w:t>links</w:t>
      </w:r>
      <w:proofErr w:type="gramEnd"/>
      <w:r w:rsidRPr="00D32072">
        <w:rPr>
          <w:rStyle w:val="InlinecodeChar"/>
        </w:rPr>
        <w:t xml:space="preserve"> LinkName[0] … LinkName[N-1]</w:t>
      </w:r>
      <w:r>
        <w:t>: link names, names with spaces can be enclosed in quotes.</w:t>
      </w:r>
    </w:p>
    <w:p w:rsidR="000555EA" w:rsidRDefault="00D32072" w:rsidP="00855A4B">
      <w:pPr>
        <w:pStyle w:val="ListParagraph"/>
        <w:numPr>
          <w:ilvl w:val="0"/>
          <w:numId w:val="5"/>
        </w:numPr>
      </w:pPr>
      <w:proofErr w:type="gramStart"/>
      <w:r w:rsidRPr="00D32072">
        <w:rPr>
          <w:rStyle w:val="InlinecodeChar"/>
        </w:rPr>
        <w:t>parents</w:t>
      </w:r>
      <w:proofErr w:type="gramEnd"/>
      <w:r w:rsidRPr="00D32072">
        <w:rPr>
          <w:rStyle w:val="InlinecodeChar"/>
        </w:rPr>
        <w:t xml:space="preserve"> parent[0] … parent[N-1]</w:t>
      </w:r>
      <w:r>
        <w:t>: link parent indices.  -1 indicates a link’s parent is the world frame.</w:t>
      </w:r>
    </w:p>
    <w:p w:rsidR="00D32072" w:rsidRDefault="00D32072" w:rsidP="00855A4B">
      <w:pPr>
        <w:pStyle w:val="ListParagraph"/>
        <w:numPr>
          <w:ilvl w:val="0"/>
          <w:numId w:val="5"/>
        </w:numPr>
      </w:pPr>
      <w:proofErr w:type="gramStart"/>
      <w:r w:rsidRPr="00D32072">
        <w:rPr>
          <w:rStyle w:val="InlinecodeChar"/>
        </w:rPr>
        <w:t>jointtype</w:t>
      </w:r>
      <w:proofErr w:type="gramEnd"/>
      <w:r w:rsidRPr="00D32072">
        <w:rPr>
          <w:rStyle w:val="InlinecodeChar"/>
        </w:rPr>
        <w:t xml:space="preserve"> </w:t>
      </w:r>
      <w:r>
        <w:rPr>
          <w:rStyle w:val="InlinecodeChar"/>
        </w:rPr>
        <w:t>v</w:t>
      </w:r>
      <w:r w:rsidRPr="00D32072">
        <w:rPr>
          <w:rStyle w:val="InlinecodeChar"/>
        </w:rPr>
        <w:t>[0] …</w:t>
      </w:r>
      <w:r>
        <w:rPr>
          <w:rStyle w:val="InlinecodeChar"/>
        </w:rPr>
        <w:t xml:space="preserve"> v</w:t>
      </w:r>
      <w:r w:rsidRPr="00D32072">
        <w:rPr>
          <w:rStyle w:val="InlinecodeChar"/>
        </w:rPr>
        <w:t>[N-1]</w:t>
      </w:r>
      <w:r w:rsidRPr="00D32072">
        <w:t xml:space="preserve">: </w:t>
      </w:r>
      <w:r>
        <w:t xml:space="preserve">DOF motion type, can be </w:t>
      </w:r>
      <w:r w:rsidRPr="00D32072">
        <w:rPr>
          <w:rStyle w:val="InlinecodeChar"/>
        </w:rPr>
        <w:t>r</w:t>
      </w:r>
      <w:r>
        <w:t xml:space="preserve"> for revolute or </w:t>
      </w:r>
      <w:r w:rsidRPr="00D32072">
        <w:rPr>
          <w:rStyle w:val="InlinecodeChar"/>
        </w:rPr>
        <w:t>p</w:t>
      </w:r>
      <w:r>
        <w:t xml:space="preserve"> for prismatic.</w:t>
      </w:r>
    </w:p>
    <w:p w:rsidR="00D32072" w:rsidRDefault="00D32072" w:rsidP="00855A4B">
      <w:pPr>
        <w:pStyle w:val="ListParagraph"/>
        <w:numPr>
          <w:ilvl w:val="0"/>
          <w:numId w:val="5"/>
        </w:numPr>
      </w:pPr>
      <w:proofErr w:type="gramStart"/>
      <w:r w:rsidRPr="00D32072">
        <w:rPr>
          <w:rStyle w:val="InlinecodeChar"/>
        </w:rPr>
        <w:t>tparent</w:t>
      </w:r>
      <w:proofErr w:type="gramEnd"/>
      <w:r w:rsidRPr="00D32072">
        <w:rPr>
          <w:rStyle w:val="InlinecodeChar"/>
        </w:rPr>
        <w:t xml:space="preserve"> T[0] … T[N-1]</w:t>
      </w:r>
      <w:r>
        <w:t xml:space="preserve">: </w:t>
      </w:r>
      <w:r w:rsidR="00A7117B">
        <w:t xml:space="preserve">relative rigid transforms between each link and its parent.  Each T[i] is a list of column vectors of the rotation matrix, followed by the translation (12 </w:t>
      </w:r>
      <w:r w:rsidR="005034E1">
        <w:t>values</w:t>
      </w:r>
      <w:r w:rsidR="00A7117B">
        <w:t xml:space="preserve"> </w:t>
      </w:r>
      <w:r w:rsidR="00400B0F">
        <w:t>for each T</w:t>
      </w:r>
      <w:r w:rsidR="00A7117B">
        <w:t>).</w:t>
      </w:r>
    </w:p>
    <w:p w:rsidR="00537743" w:rsidRDefault="00537743" w:rsidP="00855A4B">
      <w:pPr>
        <w:pStyle w:val="ListParagraph"/>
        <w:numPr>
          <w:ilvl w:val="0"/>
          <w:numId w:val="5"/>
        </w:numPr>
      </w:pPr>
      <w:r>
        <w:rPr>
          <w:rStyle w:val="InlinecodeChar"/>
        </w:rPr>
        <w:t>{</w:t>
      </w:r>
      <w:proofErr w:type="gramStart"/>
      <w:r w:rsidRPr="00537743">
        <w:rPr>
          <w:rStyle w:val="InlinecodeChar"/>
        </w:rPr>
        <w:t>alpha</w:t>
      </w:r>
      <w:proofErr w:type="gramEnd"/>
      <w:r w:rsidRPr="00537743">
        <w:rPr>
          <w:rStyle w:val="InlinecodeChar"/>
        </w:rPr>
        <w:t>, a, d, theta</w:t>
      </w:r>
      <w:r>
        <w:rPr>
          <w:rStyle w:val="InlinecodeChar"/>
        </w:rPr>
        <w:t>} v[0] … v[N-1]</w:t>
      </w:r>
      <w:r>
        <w:t xml:space="preserve">: Denavit-Hartenberg parameters. Either tparent or D-H parameters must be specified.  </w:t>
      </w:r>
      <w:proofErr w:type="gramStart"/>
      <w:r>
        <w:t>alphadeg</w:t>
      </w:r>
      <w:proofErr w:type="gramEnd"/>
      <w:r>
        <w:t xml:space="preserve"> is equivalent to alpha and thetadeg is equivalent to theta, but in degrees.</w:t>
      </w:r>
    </w:p>
    <w:p w:rsidR="00A7117B" w:rsidRDefault="00537743" w:rsidP="00855A4B">
      <w:pPr>
        <w:pStyle w:val="ListParagraph"/>
        <w:numPr>
          <w:ilvl w:val="0"/>
          <w:numId w:val="5"/>
        </w:numPr>
      </w:pPr>
      <w:proofErr w:type="gramStart"/>
      <w:r>
        <w:rPr>
          <w:rStyle w:val="InlinecodeChar"/>
        </w:rPr>
        <w:t>a</w:t>
      </w:r>
      <w:r w:rsidR="00A7117B">
        <w:rPr>
          <w:rStyle w:val="InlinecodeChar"/>
        </w:rPr>
        <w:t>xis</w:t>
      </w:r>
      <w:proofErr w:type="gramEnd"/>
      <w:r w:rsidR="00A7117B">
        <w:rPr>
          <w:rStyle w:val="InlinecodeChar"/>
        </w:rPr>
        <w:t xml:space="preserve"> </w:t>
      </w:r>
      <w:r>
        <w:rPr>
          <w:rStyle w:val="InlinecodeChar"/>
        </w:rPr>
        <w:t>a[0] … a[N-1]</w:t>
      </w:r>
      <w:r w:rsidRPr="00537743">
        <w:t>:</w:t>
      </w:r>
      <w:r>
        <w:t xml:space="preserve"> DOF axes, in the local frame of the link </w:t>
      </w:r>
      <w:r w:rsidR="00A7117B" w:rsidRPr="00537743">
        <w:t>(</w:t>
      </w:r>
      <w:r w:rsidR="00A7117B">
        <w:rPr>
          <w:rStyle w:val="InlinecodeChar"/>
        </w:rPr>
        <w:t>3</w:t>
      </w:r>
      <w:r w:rsidR="00A7117B">
        <w:t xml:space="preserve"> </w:t>
      </w:r>
      <w:r w:rsidR="00400B0F">
        <w:t>values for each a</w:t>
      </w:r>
      <w:r w:rsidR="00A7117B">
        <w:t>).</w:t>
      </w:r>
      <w:r>
        <w:t xml:space="preserve">  Default: z axis (0</w:t>
      </w:r>
      <w:proofErr w:type="gramStart"/>
      <w:r>
        <w:t>,0,1</w:t>
      </w:r>
      <w:proofErr w:type="gramEnd"/>
      <w:r>
        <w:t>).</w:t>
      </w:r>
    </w:p>
    <w:p w:rsidR="00D32072" w:rsidRDefault="00D32072" w:rsidP="00855A4B">
      <w:pPr>
        <w:pStyle w:val="ListParagraph"/>
        <w:numPr>
          <w:ilvl w:val="0"/>
          <w:numId w:val="5"/>
        </w:numPr>
      </w:pPr>
      <w:proofErr w:type="gramStart"/>
      <w:r w:rsidRPr="00D32072">
        <w:rPr>
          <w:rStyle w:val="InlinecodeChar"/>
        </w:rPr>
        <w:t>qmin</w:t>
      </w:r>
      <w:proofErr w:type="gramEnd"/>
      <w:r w:rsidRPr="00D32072">
        <w:rPr>
          <w:rStyle w:val="InlinecodeChar"/>
        </w:rPr>
        <w:t xml:space="preserve"> v[0] … v[N-1]</w:t>
      </w:r>
      <w:r>
        <w:t xml:space="preserve">: </w:t>
      </w:r>
      <w:r w:rsidR="00A7117B">
        <w:t>c</w:t>
      </w:r>
      <w:r>
        <w:t xml:space="preserve">onfiguration lower limits, in radians.  </w:t>
      </w:r>
      <w:proofErr w:type="gramStart"/>
      <w:r w:rsidRPr="00D32072">
        <w:rPr>
          <w:rStyle w:val="InlinecodeChar"/>
        </w:rPr>
        <w:t>qmindeg</w:t>
      </w:r>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855A4B">
      <w:pPr>
        <w:pStyle w:val="ListParagraph"/>
        <w:numPr>
          <w:ilvl w:val="0"/>
          <w:numId w:val="5"/>
        </w:numPr>
      </w:pPr>
      <w:proofErr w:type="gramStart"/>
      <w:r w:rsidRPr="00D32072">
        <w:rPr>
          <w:rStyle w:val="InlinecodeChar"/>
        </w:rPr>
        <w:t>q</w:t>
      </w:r>
      <w:r>
        <w:rPr>
          <w:rStyle w:val="InlinecodeChar"/>
        </w:rPr>
        <w:t>max</w:t>
      </w:r>
      <w:proofErr w:type="gramEnd"/>
      <w:r w:rsidRPr="00D32072">
        <w:rPr>
          <w:rStyle w:val="InlinecodeChar"/>
        </w:rPr>
        <w:t xml:space="preserve"> v[0] … v[N-1]</w:t>
      </w:r>
      <w:r>
        <w:t>: configuration upper limits, in radians.</w:t>
      </w:r>
      <w:r w:rsidRPr="00D32072">
        <w:rPr>
          <w:rStyle w:val="InlinecodeChar"/>
        </w:rPr>
        <w:t xml:space="preserve"> </w:t>
      </w:r>
      <w:proofErr w:type="gramStart"/>
      <w:r w:rsidRPr="00D32072">
        <w:rPr>
          <w:rStyle w:val="InlinecodeChar"/>
        </w:rPr>
        <w:t>q</w:t>
      </w:r>
      <w:r>
        <w:rPr>
          <w:rStyle w:val="InlinecodeChar"/>
        </w:rPr>
        <w:t>max</w:t>
      </w:r>
      <w:r w:rsidRPr="00D32072">
        <w:rPr>
          <w:rStyle w:val="InlinecodeChar"/>
        </w:rPr>
        <w:t>deg</w:t>
      </w:r>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855A4B">
      <w:pPr>
        <w:pStyle w:val="ListParagraph"/>
        <w:numPr>
          <w:ilvl w:val="0"/>
          <w:numId w:val="5"/>
        </w:numPr>
      </w:pPr>
      <w:r w:rsidRPr="00D32072">
        <w:rPr>
          <w:rStyle w:val="InlinecodeChar"/>
        </w:rPr>
        <w:t xml:space="preserve">q </w:t>
      </w:r>
      <w:proofErr w:type="gramStart"/>
      <w:r w:rsidRPr="00D32072">
        <w:rPr>
          <w:rStyle w:val="InlinecodeChar"/>
        </w:rPr>
        <w:t>v[</w:t>
      </w:r>
      <w:proofErr w:type="gramEnd"/>
      <w:r w:rsidRPr="00D32072">
        <w:rPr>
          <w:rStyle w:val="InlinecodeChar"/>
        </w:rPr>
        <w:t>0] … v[N-1]</w:t>
      </w:r>
      <w:r>
        <w:t xml:space="preserve">: initial configuration values, in radians. </w:t>
      </w:r>
      <w:proofErr w:type="gramStart"/>
      <w:r w:rsidRPr="00D32072">
        <w:rPr>
          <w:rStyle w:val="InlinecodeChar"/>
        </w:rPr>
        <w:t>qdeg</w:t>
      </w:r>
      <w:proofErr w:type="gramEnd"/>
      <w:r>
        <w:t xml:space="preserve"> is equivalent, but in degrees.</w:t>
      </w:r>
      <w:r w:rsidR="00537743">
        <w:t xml:space="preserve"> Default: 0.</w:t>
      </w:r>
    </w:p>
    <w:p w:rsidR="005034E1" w:rsidRDefault="005034E1" w:rsidP="00855A4B">
      <w:pPr>
        <w:pStyle w:val="ListParagraph"/>
        <w:numPr>
          <w:ilvl w:val="0"/>
          <w:numId w:val="5"/>
        </w:numPr>
      </w:pPr>
      <w:proofErr w:type="gramStart"/>
      <w:r>
        <w:rPr>
          <w:rStyle w:val="InlinecodeChar"/>
        </w:rPr>
        <w:lastRenderedPageBreak/>
        <w:t>translation</w:t>
      </w:r>
      <w:proofErr w:type="gramEnd"/>
      <w:r w:rsidRPr="005034E1">
        <w:t>:</w:t>
      </w:r>
      <w:r>
        <w:t xml:space="preserve"> a shift of link 0. Default: </w:t>
      </w:r>
      <w:r w:rsidR="00D51D5B">
        <w:t>(</w:t>
      </w:r>
      <w:r>
        <w:t>0</w:t>
      </w:r>
      <w:r w:rsidR="00D51D5B">
        <w:t>, 0, 0)</w:t>
      </w:r>
      <w:r>
        <w:t>.</w:t>
      </w:r>
    </w:p>
    <w:p w:rsidR="005034E1" w:rsidRDefault="005034E1" w:rsidP="00855A4B">
      <w:pPr>
        <w:pStyle w:val="ListParagraph"/>
        <w:numPr>
          <w:ilvl w:val="0"/>
          <w:numId w:val="5"/>
        </w:numPr>
      </w:pPr>
      <w:proofErr w:type="gramStart"/>
      <w:r>
        <w:rPr>
          <w:rStyle w:val="InlinecodeChar"/>
        </w:rPr>
        <w:t>r</w:t>
      </w:r>
      <w:r w:rsidRPr="005034E1">
        <w:rPr>
          <w:rStyle w:val="InlinecodeChar"/>
        </w:rPr>
        <w:t>otation</w:t>
      </w:r>
      <w:proofErr w:type="gramEnd"/>
      <w:r>
        <w:t>: a rotation of link 0, given by columns of a 3x3 rotation matrix.  Default: identity.</w:t>
      </w:r>
    </w:p>
    <w:p w:rsidR="00400B0F" w:rsidRDefault="00400B0F" w:rsidP="00855A4B">
      <w:pPr>
        <w:pStyle w:val="ListParagraph"/>
        <w:numPr>
          <w:ilvl w:val="0"/>
          <w:numId w:val="5"/>
        </w:numPr>
      </w:pPr>
      <w:proofErr w:type="gramStart"/>
      <w:r w:rsidRPr="00400B0F">
        <w:rPr>
          <w:rStyle w:val="InlinecodeChar"/>
        </w:rPr>
        <w:t>scale</w:t>
      </w:r>
      <w:proofErr w:type="gramEnd"/>
      <w:r>
        <w:t>: scales the entire robot model.</w:t>
      </w:r>
    </w:p>
    <w:p w:rsidR="001E7604" w:rsidRDefault="001E7604" w:rsidP="00855A4B">
      <w:pPr>
        <w:pStyle w:val="ListParagraph"/>
        <w:numPr>
          <w:ilvl w:val="0"/>
          <w:numId w:val="5"/>
        </w:numPr>
      </w:pPr>
      <w:proofErr w:type="gramStart"/>
      <w:r w:rsidRPr="001E7604">
        <w:rPr>
          <w:rStyle w:val="InlinecodeChar"/>
        </w:rPr>
        <w:t>mount</w:t>
      </w:r>
      <w:proofErr w:type="gramEnd"/>
      <w:r w:rsidRPr="001E7604">
        <w:rPr>
          <w:rStyle w:val="InlinecodeChar"/>
        </w:rPr>
        <w:t xml:space="preserve"> link fn [</w:t>
      </w:r>
      <w:r>
        <w:rPr>
          <w:rStyle w:val="InlinecodeChar"/>
        </w:rPr>
        <w:t xml:space="preserve">optional transform </w:t>
      </w:r>
      <w:r w:rsidRPr="001E7604">
        <w:rPr>
          <w:rStyle w:val="InlinecodeChar"/>
        </w:rPr>
        <w:t>T]</w:t>
      </w:r>
      <w:r>
        <w:t xml:space="preserve">: mounts the </w:t>
      </w:r>
      <w:r w:rsidR="00B67D7C">
        <w:t>sub-</w:t>
      </w:r>
      <w:r>
        <w:t xml:space="preserve">robot file in </w:t>
      </w:r>
      <w:r w:rsidRPr="001E7604">
        <w:rPr>
          <w:rStyle w:val="InlinecodeChar"/>
        </w:rPr>
        <w:t>fn</w:t>
      </w:r>
      <w:r>
        <w:t xml:space="preserve"> as a child of link </w:t>
      </w:r>
      <w:r w:rsidRPr="001E7604">
        <w:rPr>
          <w:rStyle w:val="InlinecodeChar"/>
        </w:rPr>
        <w:t>link</w:t>
      </w:r>
      <w:r>
        <w:t xml:space="preserve">.  If T is provided, this is the </w:t>
      </w:r>
      <w:r w:rsidR="00B67D7C">
        <w:t>relative transform of the sub-robot given by columns of a 3x3 rotation matrix followed by the translation (12 values in T).</w:t>
      </w:r>
    </w:p>
    <w:p w:rsidR="005034E1" w:rsidRDefault="005034E1" w:rsidP="005034E1">
      <w:r>
        <w:t>Dynamic Items:</w:t>
      </w:r>
    </w:p>
    <w:p w:rsidR="005034E1" w:rsidRDefault="005034E1" w:rsidP="00855A4B">
      <w:pPr>
        <w:pStyle w:val="ListParagraph"/>
        <w:numPr>
          <w:ilvl w:val="0"/>
          <w:numId w:val="5"/>
        </w:numPr>
      </w:pPr>
      <w:proofErr w:type="gramStart"/>
      <w:r>
        <w:rPr>
          <w:rStyle w:val="InlinecodeChar"/>
        </w:rPr>
        <w:t>mass</w:t>
      </w:r>
      <w:proofErr w:type="gramEnd"/>
      <w:r w:rsidRPr="005034E1">
        <w:rPr>
          <w:rStyle w:val="InlinecodeChar"/>
        </w:rPr>
        <w:t xml:space="preserve"> </w:t>
      </w:r>
      <w:r w:rsidRPr="00D32072">
        <w:rPr>
          <w:rStyle w:val="InlinecodeChar"/>
        </w:rPr>
        <w:t>v[0] … v[N-1]</w:t>
      </w:r>
      <w:r>
        <w:t>: link masses.</w:t>
      </w:r>
    </w:p>
    <w:p w:rsidR="005034E1" w:rsidRDefault="005034E1" w:rsidP="00855A4B">
      <w:pPr>
        <w:pStyle w:val="ListParagraph"/>
        <w:numPr>
          <w:ilvl w:val="0"/>
          <w:numId w:val="5"/>
        </w:numPr>
      </w:pPr>
      <w:proofErr w:type="gramStart"/>
      <w:r>
        <w:rPr>
          <w:rStyle w:val="InlinecodeChar"/>
        </w:rPr>
        <w:t>automass</w:t>
      </w:r>
      <w:proofErr w:type="gramEnd"/>
      <w:r w:rsidRPr="005034E1">
        <w:t>:</w:t>
      </w:r>
      <w:r>
        <w:t xml:space="preserve"> set the link centers of mass and inertia matrices automatically from the link geometry.</w:t>
      </w:r>
    </w:p>
    <w:p w:rsidR="005034E1" w:rsidRDefault="005034E1" w:rsidP="00855A4B">
      <w:pPr>
        <w:pStyle w:val="ListParagraph"/>
        <w:numPr>
          <w:ilvl w:val="0"/>
          <w:numId w:val="5"/>
        </w:numPr>
        <w:rPr>
          <w:rStyle w:val="InlinecodeChar"/>
          <w:rFonts w:asciiTheme="minorHAnsi" w:hAnsiTheme="minorHAnsi" w:cstheme="minorBidi"/>
          <w:color w:val="auto"/>
          <w:sz w:val="20"/>
          <w:szCs w:val="20"/>
        </w:rPr>
      </w:pPr>
      <w:proofErr w:type="gramStart"/>
      <w:r w:rsidRPr="005034E1">
        <w:rPr>
          <w:rStyle w:val="CommandlineChar"/>
        </w:rPr>
        <w:t>com</w:t>
      </w:r>
      <w:proofErr w:type="gramEnd"/>
      <w:r w:rsidRPr="005034E1">
        <w:rPr>
          <w:rStyle w:val="CommandlineChar"/>
        </w:rPr>
        <w:t xml:space="preserve"> v[0] … v[N-1]</w:t>
      </w:r>
      <w:r>
        <w:rPr>
          <w:rStyle w:val="InlinecodeChar"/>
          <w:rFonts w:asciiTheme="minorHAnsi" w:hAnsiTheme="minorHAnsi" w:cstheme="minorBidi"/>
          <w:color w:val="auto"/>
          <w:sz w:val="20"/>
          <w:szCs w:val="20"/>
        </w:rPr>
        <w:t xml:space="preserve">: link centers of mass, given in local (x,y,z) coordinates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Default="005034E1" w:rsidP="00855A4B">
      <w:pPr>
        <w:pStyle w:val="ListParagraph"/>
        <w:numPr>
          <w:ilvl w:val="0"/>
          <w:numId w:val="5"/>
        </w:numPr>
        <w:rPr>
          <w:rStyle w:val="InlinecodeChar"/>
          <w:rFonts w:asciiTheme="minorHAnsi" w:hAnsiTheme="minorHAnsi" w:cstheme="minorBidi"/>
          <w:color w:val="auto"/>
          <w:sz w:val="20"/>
          <w:szCs w:val="20"/>
        </w:rPr>
      </w:pPr>
      <w:proofErr w:type="gramStart"/>
      <w:r w:rsidRPr="005034E1">
        <w:rPr>
          <w:rStyle w:val="InlinecodeChar"/>
        </w:rPr>
        <w:t>inertiadiag</w:t>
      </w:r>
      <w:proofErr w:type="gramEnd"/>
      <w:r w:rsidRPr="005034E1">
        <w:rPr>
          <w:rStyle w:val="InlinecodeChar"/>
        </w:rPr>
        <w:t xml:space="preserve"> v[0] … v[N-1]</w:t>
      </w:r>
      <w:r>
        <w:rPr>
          <w:rStyle w:val="InlinecodeChar"/>
          <w:rFonts w:asciiTheme="minorHAnsi" w:hAnsiTheme="minorHAnsi" w:cstheme="minorBidi"/>
          <w:color w:val="auto"/>
          <w:sz w:val="20"/>
          <w:szCs w:val="20"/>
        </w:rPr>
        <w:t xml:space="preserve">:  link inertia matrix diagonals (Ixx, Iyy, Izz), assuming off-diagonal elements are all zero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inertia</w:t>
      </w:r>
      <w:r>
        <w:rPr>
          <w:rStyle w:val="InlinecodeChar"/>
          <w:rFonts w:asciiTheme="minorHAnsi" w:hAnsiTheme="minorHAnsi" w:cstheme="minorBidi"/>
          <w:color w:val="auto"/>
          <w:sz w:val="20"/>
          <w:szCs w:val="20"/>
        </w:rPr>
        <w:t xml:space="preserve"> or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Pr="005034E1" w:rsidRDefault="005034E1" w:rsidP="00855A4B">
      <w:pPr>
        <w:pStyle w:val="ListParagraph"/>
        <w:numPr>
          <w:ilvl w:val="0"/>
          <w:numId w:val="5"/>
        </w:numPr>
        <w:rPr>
          <w:rStyle w:val="InlinecodeChar"/>
          <w:rFonts w:asciiTheme="minorHAnsi" w:hAnsiTheme="minorHAnsi" w:cstheme="minorBidi"/>
          <w:color w:val="auto"/>
          <w:sz w:val="20"/>
          <w:szCs w:val="20"/>
        </w:rPr>
      </w:pPr>
      <w:proofErr w:type="gramStart"/>
      <w:r>
        <w:rPr>
          <w:rStyle w:val="InlinecodeChar"/>
        </w:rPr>
        <w:t>inertia</w:t>
      </w:r>
      <w:proofErr w:type="gramEnd"/>
      <w:r>
        <w:rPr>
          <w:rStyle w:val="InlinecodeChar"/>
        </w:rPr>
        <w:t xml:space="preserve"> v[0] </w:t>
      </w:r>
      <w:r>
        <w:rPr>
          <w:rStyle w:val="InlinecodeChar"/>
          <w:rFonts w:asciiTheme="minorHAnsi" w:hAnsiTheme="minorHAnsi" w:cstheme="minorBidi"/>
          <w:color w:val="auto"/>
          <w:sz w:val="20"/>
          <w:szCs w:val="20"/>
        </w:rPr>
        <w:t xml:space="preserve">… v[N-1]: link 3x3 inertia matrices (9 items </w:t>
      </w:r>
      <w:r w:rsidR="00400B0F">
        <w:rPr>
          <w:rStyle w:val="InlinecodeChar"/>
          <w:rFonts w:asciiTheme="minorHAnsi" w:hAnsiTheme="minorHAnsi" w:cstheme="minorBidi"/>
          <w:color w:val="auto"/>
          <w:sz w:val="20"/>
          <w:szCs w:val="20"/>
        </w:rPr>
        <w:t>for each v</w:t>
      </w:r>
      <w:r>
        <w:rPr>
          <w:rStyle w:val="InlinecodeChar"/>
          <w:rFonts w:asciiTheme="minorHAnsi" w:hAnsiTheme="minorHAnsi" w:cstheme="minorBidi"/>
          <w:color w:val="auto"/>
          <w:sz w:val="20"/>
          <w:szCs w:val="20"/>
        </w:rPr>
        <w:t>)</w:t>
      </w:r>
      <w:r w:rsidR="00400B0F">
        <w:rPr>
          <w:rStyle w:val="InlinecodeChar"/>
          <w:rFonts w:asciiTheme="minorHAnsi" w:hAnsiTheme="minorHAnsi" w:cstheme="minorBidi"/>
          <w:color w:val="auto"/>
          <w:sz w:val="20"/>
          <w:szCs w:val="20"/>
        </w:rPr>
        <w:t xml:space="preserve">.  May be omitted if </w:t>
      </w:r>
      <w:r w:rsidR="00400B0F" w:rsidRPr="005034E1">
        <w:rPr>
          <w:rStyle w:val="InlinecodeChar"/>
        </w:rPr>
        <w:t>inertia</w:t>
      </w:r>
      <w:r w:rsidR="00400B0F">
        <w:rPr>
          <w:rStyle w:val="InlinecodeChar"/>
        </w:rPr>
        <w:t>diag</w:t>
      </w:r>
      <w:r w:rsidR="00400B0F">
        <w:rPr>
          <w:rStyle w:val="InlinecodeChar"/>
          <w:rFonts w:asciiTheme="minorHAnsi" w:hAnsiTheme="minorHAnsi" w:cstheme="minorBidi"/>
          <w:color w:val="auto"/>
          <w:sz w:val="20"/>
          <w:szCs w:val="20"/>
        </w:rPr>
        <w:t xml:space="preserve"> or </w:t>
      </w:r>
      <w:r w:rsidR="00400B0F" w:rsidRPr="005034E1">
        <w:rPr>
          <w:rStyle w:val="InlinecodeChar"/>
        </w:rPr>
        <w:t>automass</w:t>
      </w:r>
      <w:r w:rsidR="00400B0F">
        <w:rPr>
          <w:rStyle w:val="InlinecodeChar"/>
          <w:rFonts w:asciiTheme="minorHAnsi" w:hAnsiTheme="minorHAnsi" w:cstheme="minorBidi"/>
          <w:color w:val="auto"/>
          <w:sz w:val="20"/>
          <w:szCs w:val="20"/>
        </w:rPr>
        <w:t xml:space="preserve"> is included.</w:t>
      </w:r>
    </w:p>
    <w:p w:rsidR="00537743" w:rsidRPr="00537743" w:rsidRDefault="00537743" w:rsidP="00855A4B">
      <w:pPr>
        <w:pStyle w:val="ListParagraph"/>
        <w:numPr>
          <w:ilvl w:val="0"/>
          <w:numId w:val="5"/>
        </w:numPr>
        <w:rPr>
          <w:rStyle w:val="InlinecodeChar"/>
          <w:rFonts w:asciiTheme="minorHAnsi" w:hAnsiTheme="minorHAnsi" w:cstheme="minorBidi"/>
          <w:color w:val="auto"/>
          <w:sz w:val="20"/>
          <w:szCs w:val="20"/>
        </w:rPr>
      </w:pPr>
      <w:proofErr w:type="gramStart"/>
      <w:r w:rsidRPr="00D32072">
        <w:rPr>
          <w:rStyle w:val="InlinecodeChar"/>
        </w:rPr>
        <w:t>v</w:t>
      </w:r>
      <w:r>
        <w:rPr>
          <w:rStyle w:val="InlinecodeChar"/>
        </w:rPr>
        <w:t>elmin</w:t>
      </w:r>
      <w:proofErr w:type="gramEnd"/>
      <w:r w:rsidRPr="00D32072">
        <w:rPr>
          <w:rStyle w:val="InlinecodeChar"/>
        </w:rPr>
        <w:t xml:space="preserve"> v[0] … v[N-1]</w:t>
      </w:r>
      <w:r>
        <w:t xml:space="preserve">: configuration velocity lower limits, in radians. </w:t>
      </w:r>
      <w:proofErr w:type="gramStart"/>
      <w:r w:rsidRPr="00D32072">
        <w:rPr>
          <w:rStyle w:val="InlinecodeChar"/>
        </w:rPr>
        <w:t>velm</w:t>
      </w:r>
      <w:r>
        <w:rPr>
          <w:rStyle w:val="InlinecodeChar"/>
        </w:rPr>
        <w:t>in</w:t>
      </w:r>
      <w:r w:rsidRPr="00D32072">
        <w:rPr>
          <w:rStyle w:val="InlinecodeChar"/>
        </w:rPr>
        <w:t>deg</w:t>
      </w:r>
      <w:proofErr w:type="gramEnd"/>
      <w:r>
        <w:t xml:space="preserve"> is equivalent, but in degrees. Default: -</w:t>
      </w:r>
      <w:proofErr w:type="gramStart"/>
      <w:r>
        <w:t>inf</w:t>
      </w:r>
      <w:proofErr w:type="gramEnd"/>
      <w:r>
        <w:t>.</w:t>
      </w:r>
    </w:p>
    <w:p w:rsidR="00D32072" w:rsidRDefault="00D32072" w:rsidP="00855A4B">
      <w:pPr>
        <w:pStyle w:val="ListParagraph"/>
        <w:numPr>
          <w:ilvl w:val="0"/>
          <w:numId w:val="5"/>
        </w:numPr>
      </w:pPr>
      <w:proofErr w:type="gramStart"/>
      <w:r w:rsidRPr="00D32072">
        <w:rPr>
          <w:rStyle w:val="InlinecodeChar"/>
        </w:rPr>
        <w:t>velmax</w:t>
      </w:r>
      <w:proofErr w:type="gramEnd"/>
      <w:r w:rsidRPr="00D32072">
        <w:rPr>
          <w:rStyle w:val="InlinecodeChar"/>
        </w:rPr>
        <w:t xml:space="preserve"> v[0] … v[N-1]</w:t>
      </w:r>
      <w:r>
        <w:t xml:space="preserve">: configuration velocity upper limits, in radians. </w:t>
      </w:r>
      <w:proofErr w:type="gramStart"/>
      <w:r w:rsidRPr="00D32072">
        <w:rPr>
          <w:rStyle w:val="InlinecodeChar"/>
        </w:rPr>
        <w:t>velmaxdeg</w:t>
      </w:r>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855A4B">
      <w:pPr>
        <w:pStyle w:val="ListParagraph"/>
        <w:numPr>
          <w:ilvl w:val="0"/>
          <w:numId w:val="5"/>
        </w:numPr>
      </w:pPr>
      <w:proofErr w:type="gramStart"/>
      <w:r>
        <w:rPr>
          <w:rStyle w:val="InlinecodeChar"/>
        </w:rPr>
        <w:t>acc</w:t>
      </w:r>
      <w:r w:rsidRPr="00D32072">
        <w:rPr>
          <w:rStyle w:val="InlinecodeChar"/>
        </w:rPr>
        <w:t>max</w:t>
      </w:r>
      <w:proofErr w:type="gramEnd"/>
      <w:r w:rsidRPr="00D32072">
        <w:rPr>
          <w:rStyle w:val="InlinecodeChar"/>
        </w:rPr>
        <w:t xml:space="preserve"> v[0] … v[N-1]</w:t>
      </w:r>
      <w:r>
        <w:t xml:space="preserve">: configuration acceleration absolute value limits, in radians. </w:t>
      </w:r>
      <w:proofErr w:type="gramStart"/>
      <w:r>
        <w:rPr>
          <w:rStyle w:val="InlinecodeChar"/>
        </w:rPr>
        <w:t>acc</w:t>
      </w:r>
      <w:r w:rsidRPr="00D32072">
        <w:rPr>
          <w:rStyle w:val="InlinecodeChar"/>
        </w:rPr>
        <w:t>maxdeg</w:t>
      </w:r>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855A4B">
      <w:pPr>
        <w:pStyle w:val="ListParagraph"/>
        <w:numPr>
          <w:ilvl w:val="0"/>
          <w:numId w:val="5"/>
        </w:numPr>
      </w:pPr>
      <w:proofErr w:type="gramStart"/>
      <w:r>
        <w:rPr>
          <w:rStyle w:val="InlinecodeChar"/>
        </w:rPr>
        <w:t>torque</w:t>
      </w:r>
      <w:r w:rsidRPr="00D32072">
        <w:rPr>
          <w:rStyle w:val="InlinecodeChar"/>
        </w:rPr>
        <w:t>max</w:t>
      </w:r>
      <w:proofErr w:type="gramEnd"/>
      <w:r w:rsidRPr="00D32072">
        <w:rPr>
          <w:rStyle w:val="InlinecodeChar"/>
        </w:rPr>
        <w:t xml:space="preserve"> v[0] … v[N-1]</w:t>
      </w:r>
      <w:r>
        <w:t>: DOF torque absolute value limits, in Nm (revolute) or N (prismatic).</w:t>
      </w:r>
      <w:r w:rsidR="00537743">
        <w:t xml:space="preserve"> Default: </w:t>
      </w:r>
      <w:proofErr w:type="gramStart"/>
      <w:r w:rsidR="00537743">
        <w:t>inf</w:t>
      </w:r>
      <w:proofErr w:type="gramEnd"/>
      <w:r w:rsidR="00537743">
        <w:t>.</w:t>
      </w:r>
    </w:p>
    <w:p w:rsidR="00D32072" w:rsidRDefault="00D32072" w:rsidP="00855A4B">
      <w:pPr>
        <w:pStyle w:val="ListParagraph"/>
        <w:numPr>
          <w:ilvl w:val="0"/>
          <w:numId w:val="5"/>
        </w:numPr>
      </w:pPr>
      <w:proofErr w:type="gramStart"/>
      <w:r>
        <w:rPr>
          <w:rStyle w:val="InlinecodeChar"/>
        </w:rPr>
        <w:t>power</w:t>
      </w:r>
      <w:r w:rsidRPr="00D32072">
        <w:rPr>
          <w:rStyle w:val="InlinecodeChar"/>
        </w:rPr>
        <w:t>max</w:t>
      </w:r>
      <w:proofErr w:type="gramEnd"/>
      <w:r w:rsidRPr="00D32072">
        <w:rPr>
          <w:rStyle w:val="InlinecodeChar"/>
        </w:rPr>
        <w:t xml:space="preserve"> v[0] … v[N-1]</w:t>
      </w:r>
      <w:r>
        <w:t>: DOF power (torque*velocity) absolute value limits.</w:t>
      </w:r>
      <w:r w:rsidR="00537743">
        <w:t xml:space="preserve"> Default: </w:t>
      </w:r>
      <w:proofErr w:type="gramStart"/>
      <w:r w:rsidR="00537743">
        <w:t>inf</w:t>
      </w:r>
      <w:proofErr w:type="gramEnd"/>
      <w:r w:rsidR="00537743">
        <w:t>.</w:t>
      </w:r>
    </w:p>
    <w:p w:rsidR="00400B0F" w:rsidRDefault="00400B0F" w:rsidP="00855A4B">
      <w:pPr>
        <w:pStyle w:val="ListParagraph"/>
        <w:numPr>
          <w:ilvl w:val="0"/>
          <w:numId w:val="5"/>
        </w:numPr>
      </w:pPr>
      <w:proofErr w:type="gramStart"/>
      <w:r>
        <w:rPr>
          <w:rStyle w:val="InlinecodeChar"/>
        </w:rPr>
        <w:t>autotorque</w:t>
      </w:r>
      <w:proofErr w:type="gramEnd"/>
      <w:r w:rsidRPr="00400B0F">
        <w:t>:</w:t>
      </w:r>
      <w:r>
        <w:t xml:space="preserve"> set the torquemax values according to an approximation: acceleration maxima * masses * radii of descendent links.</w:t>
      </w:r>
    </w:p>
    <w:p w:rsidR="00400B0F" w:rsidRDefault="00400B0F" w:rsidP="00855A4B">
      <w:pPr>
        <w:pStyle w:val="ListParagraph"/>
        <w:numPr>
          <w:ilvl w:val="0"/>
          <w:numId w:val="5"/>
        </w:numPr>
      </w:pPr>
    </w:p>
    <w:p w:rsidR="001E7604" w:rsidRDefault="001E7604" w:rsidP="00570E51">
      <w:r>
        <w:t>Geometric items:</w:t>
      </w:r>
    </w:p>
    <w:p w:rsidR="001E7604" w:rsidRDefault="001E7604" w:rsidP="00855A4B">
      <w:pPr>
        <w:pStyle w:val="ListParagraph"/>
        <w:numPr>
          <w:ilvl w:val="0"/>
          <w:numId w:val="5"/>
        </w:numPr>
      </w:pPr>
      <w:proofErr w:type="gramStart"/>
      <w:r>
        <w:rPr>
          <w:rStyle w:val="InlinecodeChar"/>
        </w:rPr>
        <w:t>geometry</w:t>
      </w:r>
      <w:proofErr w:type="gramEnd"/>
      <w:r>
        <w:rPr>
          <w:rStyle w:val="InlinecodeChar"/>
        </w:rPr>
        <w:t xml:space="preserve"> fn[0] … fn[N-1]</w:t>
      </w:r>
      <w:r w:rsidRPr="005034E1">
        <w:t>:</w:t>
      </w:r>
      <w:r>
        <w:t xml:space="preserve"> geometry files for each link. File names can be either absolute paths or relative paths. Files with spaces can be enclosed in quotes.  Empty geometries can be specified using </w:t>
      </w:r>
      <w:r w:rsidRPr="00400B0F">
        <w:rPr>
          <w:rStyle w:val="InlinecodeChar"/>
        </w:rPr>
        <w:t>“”</w:t>
      </w:r>
      <w:r>
        <w:t>.</w:t>
      </w:r>
    </w:p>
    <w:p w:rsidR="001E7604" w:rsidRDefault="001E7604" w:rsidP="00855A4B">
      <w:pPr>
        <w:pStyle w:val="ListParagraph"/>
        <w:numPr>
          <w:ilvl w:val="0"/>
          <w:numId w:val="5"/>
        </w:numPr>
      </w:pPr>
      <w:proofErr w:type="gramStart"/>
      <w:r>
        <w:rPr>
          <w:rStyle w:val="InlinecodeChar"/>
        </w:rPr>
        <w:t>geomscale</w:t>
      </w:r>
      <w:proofErr w:type="gramEnd"/>
      <w:r>
        <w:rPr>
          <w:rStyle w:val="InlinecodeChar"/>
        </w:rPr>
        <w:t xml:space="preserve"> v[0] … v[N-1]</w:t>
      </w:r>
      <w:r>
        <w:t>: scales the link</w:t>
      </w:r>
      <w:r w:rsidRPr="00400B0F">
        <w:t xml:space="preserve"> geometry</w:t>
      </w:r>
      <w:r>
        <w:t>.  Default: 1.</w:t>
      </w:r>
    </w:p>
    <w:p w:rsidR="001E7604" w:rsidRDefault="001E7604" w:rsidP="00855A4B">
      <w:pPr>
        <w:pStyle w:val="ListParagraph"/>
        <w:numPr>
          <w:ilvl w:val="0"/>
          <w:numId w:val="5"/>
        </w:numPr>
      </w:pPr>
      <w:proofErr w:type="gramStart"/>
      <w:r>
        <w:rPr>
          <w:rStyle w:val="InlinecodeChar"/>
        </w:rPr>
        <w:t>geomtransform</w:t>
      </w:r>
      <w:proofErr w:type="gramEnd"/>
      <w:r>
        <w:rPr>
          <w:rStyle w:val="InlinecodeChar"/>
        </w:rPr>
        <w:t xml:space="preserve"> v[0] … v[N-1]</w:t>
      </w:r>
      <w:r>
        <w:t>: transforms the link</w:t>
      </w:r>
      <w:r w:rsidRPr="00400B0F">
        <w:t xml:space="preserve"> geometry</w:t>
      </w:r>
      <w:r>
        <w:t xml:space="preserve"> with a 4x4 transformation matrix in row-major order.  Default: identity.</w:t>
      </w:r>
    </w:p>
    <w:p w:rsidR="001E7604" w:rsidRDefault="001E7604" w:rsidP="00855A4B">
      <w:pPr>
        <w:pStyle w:val="ListParagraph"/>
        <w:numPr>
          <w:ilvl w:val="0"/>
          <w:numId w:val="5"/>
        </w:numPr>
      </w:pPr>
      <w:proofErr w:type="gramStart"/>
      <w:r w:rsidRPr="00400B0F">
        <w:rPr>
          <w:rStyle w:val="InlinecodeChar"/>
        </w:rPr>
        <w:t>geommargin</w:t>
      </w:r>
      <w:proofErr w:type="gramEnd"/>
      <w:r w:rsidRPr="00400B0F">
        <w:rPr>
          <w:rStyle w:val="InlinecodeChar"/>
        </w:rPr>
        <w:t xml:space="preserve"> v[0] … v[N-1]</w:t>
      </w:r>
      <w:r>
        <w:t>: sets the collision geometry to have this virtual margin around each geometric mesh.  Default: 0.</w:t>
      </w:r>
    </w:p>
    <w:p w:rsidR="001E7604" w:rsidRDefault="001E7604" w:rsidP="00855A4B">
      <w:pPr>
        <w:pStyle w:val="ListParagraph"/>
        <w:numPr>
          <w:ilvl w:val="0"/>
          <w:numId w:val="5"/>
        </w:numPr>
      </w:pPr>
      <w:proofErr w:type="gramStart"/>
      <w:r>
        <w:rPr>
          <w:rStyle w:val="InlinecodeChar"/>
        </w:rPr>
        <w:t>noselfcollision</w:t>
      </w:r>
      <w:proofErr w:type="gramEnd"/>
      <w:r>
        <w:rPr>
          <w:rStyle w:val="InlinecodeChar"/>
        </w:rPr>
        <w:t xml:space="preserve"> i[0] j[0] … i[k] j[k]</w:t>
      </w:r>
      <w:r w:rsidRPr="001E7604">
        <w:t xml:space="preserve">: </w:t>
      </w:r>
      <w:r>
        <w:t>turn off self-collisions between the indicated link pairs.  Each item may be a link index in the range 0,…</w:t>
      </w:r>
      <w:proofErr w:type="gramStart"/>
      <w:r>
        <w:t>,N</w:t>
      </w:r>
      <w:proofErr w:type="gramEnd"/>
      <w:r>
        <w:t>-1 or a link name.</w:t>
      </w:r>
    </w:p>
    <w:p w:rsidR="001E7604" w:rsidRDefault="001E7604" w:rsidP="00855A4B">
      <w:pPr>
        <w:pStyle w:val="ListParagraph"/>
        <w:numPr>
          <w:ilvl w:val="0"/>
          <w:numId w:val="5"/>
        </w:numPr>
      </w:pPr>
      <w:proofErr w:type="gramStart"/>
      <w:r>
        <w:rPr>
          <w:rStyle w:val="InlinecodeChar"/>
        </w:rPr>
        <w:t>noselfcollision</w:t>
      </w:r>
      <w:proofErr w:type="gramEnd"/>
      <w:r>
        <w:rPr>
          <w:rStyle w:val="InlinecodeChar"/>
        </w:rPr>
        <w:t xml:space="preserve"> i[0] j[0] … i[k] j[k]</w:t>
      </w:r>
      <w:r w:rsidRPr="001E7604">
        <w:t xml:space="preserve">: </w:t>
      </w:r>
      <w:r>
        <w:t>turn on self-collisions between the indicated link pairs.  Each item may be a link index in the range 0,…</w:t>
      </w:r>
      <w:proofErr w:type="gramStart"/>
      <w:r>
        <w:t>,N</w:t>
      </w:r>
      <w:proofErr w:type="gramEnd"/>
      <w:r>
        <w:t>-1 or a link name.  Default: all self-collisions enabled, except for link vs parent.</w:t>
      </w:r>
    </w:p>
    <w:p w:rsidR="001C51E0" w:rsidRDefault="001C51E0" w:rsidP="001C51E0">
      <w:r>
        <w:t>Joint items:</w:t>
      </w:r>
    </w:p>
    <w:p w:rsidR="001C51E0" w:rsidRDefault="001C51E0" w:rsidP="00855A4B">
      <w:pPr>
        <w:pStyle w:val="ListParagraph"/>
        <w:numPr>
          <w:ilvl w:val="0"/>
          <w:numId w:val="5"/>
        </w:numPr>
      </w:pPr>
      <w:r w:rsidRPr="001C51E0">
        <w:rPr>
          <w:rStyle w:val="InlinecodeChar"/>
        </w:rPr>
        <w:lastRenderedPageBreak/>
        <w:t>joint type index [optional baseindex]</w:t>
      </w:r>
      <w:r>
        <w:t>: TODO: describe joint types normal, spin, weld, floating, floatingplanar, ballandsocket</w:t>
      </w:r>
    </w:p>
    <w:p w:rsidR="001E7604" w:rsidRDefault="001C51E0" w:rsidP="001C51E0">
      <w:r>
        <w:t>Driver items:</w:t>
      </w:r>
    </w:p>
    <w:p w:rsidR="001C51E0" w:rsidRDefault="001C51E0" w:rsidP="00855A4B">
      <w:pPr>
        <w:pStyle w:val="ListParagraph"/>
        <w:numPr>
          <w:ilvl w:val="0"/>
          <w:numId w:val="5"/>
        </w:numPr>
      </w:pPr>
      <w:proofErr w:type="gramStart"/>
      <w:r w:rsidRPr="001C51E0">
        <w:rPr>
          <w:rStyle w:val="InlinecodeChar"/>
        </w:rPr>
        <w:t>driver</w:t>
      </w:r>
      <w:proofErr w:type="gramEnd"/>
      <w:r w:rsidRPr="001C51E0">
        <w:rPr>
          <w:rStyle w:val="InlinecodeChar"/>
        </w:rPr>
        <w:t xml:space="preserve"> type [params]</w:t>
      </w:r>
      <w:r>
        <w:t>: TODO: describe driver types normal, affine, translation, rotation.</w:t>
      </w:r>
    </w:p>
    <w:p w:rsidR="001C51E0" w:rsidRDefault="001C51E0" w:rsidP="00855A4B">
      <w:pPr>
        <w:pStyle w:val="ListParagraph"/>
        <w:numPr>
          <w:ilvl w:val="0"/>
          <w:numId w:val="5"/>
        </w:numPr>
      </w:pPr>
      <w:proofErr w:type="gramStart"/>
      <w:r w:rsidRPr="001C51E0">
        <w:rPr>
          <w:rStyle w:val="InlinecodeChar"/>
        </w:rPr>
        <w:t>servoP</w:t>
      </w:r>
      <w:proofErr w:type="gramEnd"/>
      <w:r>
        <w:t>: driver position gains.</w:t>
      </w:r>
    </w:p>
    <w:p w:rsidR="001C51E0" w:rsidRDefault="001C51E0" w:rsidP="00855A4B">
      <w:pPr>
        <w:pStyle w:val="ListParagraph"/>
        <w:numPr>
          <w:ilvl w:val="0"/>
          <w:numId w:val="5"/>
        </w:numPr>
      </w:pPr>
      <w:proofErr w:type="gramStart"/>
      <w:r w:rsidRPr="001C51E0">
        <w:rPr>
          <w:rStyle w:val="InlinecodeChar"/>
        </w:rPr>
        <w:t>servoI</w:t>
      </w:r>
      <w:proofErr w:type="gramEnd"/>
      <w:r>
        <w:t>: driver integral gains.</w:t>
      </w:r>
    </w:p>
    <w:p w:rsidR="001C51E0" w:rsidRDefault="001C51E0" w:rsidP="00855A4B">
      <w:pPr>
        <w:pStyle w:val="ListParagraph"/>
        <w:numPr>
          <w:ilvl w:val="0"/>
          <w:numId w:val="5"/>
        </w:numPr>
      </w:pPr>
      <w:proofErr w:type="gramStart"/>
      <w:r w:rsidRPr="001C51E0">
        <w:rPr>
          <w:rStyle w:val="InlinecodeChar"/>
        </w:rPr>
        <w:t>servoD</w:t>
      </w:r>
      <w:proofErr w:type="gramEnd"/>
      <w:r>
        <w:t>: driver derivative gains.</w:t>
      </w:r>
    </w:p>
    <w:p w:rsidR="001C51E0" w:rsidRDefault="001C51E0" w:rsidP="00855A4B">
      <w:pPr>
        <w:pStyle w:val="ListParagraph"/>
        <w:numPr>
          <w:ilvl w:val="0"/>
          <w:numId w:val="5"/>
        </w:numPr>
      </w:pPr>
      <w:proofErr w:type="gramStart"/>
      <w:r w:rsidRPr="001C51E0">
        <w:rPr>
          <w:rStyle w:val="InlinecodeChar"/>
        </w:rPr>
        <w:t>dryFriction</w:t>
      </w:r>
      <w:proofErr w:type="gramEnd"/>
      <w:r>
        <w:t>: driver dry friction coefficients.</w:t>
      </w:r>
    </w:p>
    <w:p w:rsidR="001C51E0" w:rsidRDefault="001C51E0" w:rsidP="00855A4B">
      <w:pPr>
        <w:pStyle w:val="ListParagraph"/>
        <w:numPr>
          <w:ilvl w:val="0"/>
          <w:numId w:val="5"/>
        </w:numPr>
      </w:pPr>
      <w:proofErr w:type="gramStart"/>
      <w:r w:rsidRPr="001C51E0">
        <w:rPr>
          <w:rStyle w:val="InlinecodeChar"/>
        </w:rPr>
        <w:t>viscousFriction</w:t>
      </w:r>
      <w:proofErr w:type="gramEnd"/>
      <w:r>
        <w:t>: driver viscous friction coefficients.</w:t>
      </w:r>
    </w:p>
    <w:p w:rsidR="00441C9C" w:rsidRPr="00441C9C" w:rsidRDefault="00441C9C" w:rsidP="00441C9C">
      <w:pPr>
        <w:rPr>
          <w:b/>
        </w:rPr>
      </w:pPr>
      <w:r w:rsidRPr="00441C9C">
        <w:rPr>
          <w:b/>
        </w:rPr>
        <w:t xml:space="preserve">URDF files </w:t>
      </w:r>
      <w:r>
        <w:rPr>
          <w:b/>
        </w:rPr>
        <w:t xml:space="preserve">(.urdf) </w:t>
      </w:r>
      <w:r w:rsidRPr="00441C9C">
        <w:rPr>
          <w:b/>
        </w:rPr>
        <w:t>with Klamp’t-specific elements</w:t>
      </w:r>
    </w:p>
    <w:p w:rsidR="00441C9C" w:rsidRDefault="00441C9C" w:rsidP="00441C9C">
      <w:r>
        <w:t xml:space="preserve">URDF (Unified Robot Description Format) is a widely used XML-based robot format found in ROS and other packages. Klamp’t has always been able to convert URDF files to .rob files, which can be edited to introduce Klamp’t-specific attributes, like motor simulation parameters and ignoring certain self-collision pairs.  Starting in version 0.6, Klamp’t can now read those attributes from URDF files with an extra </w:t>
      </w:r>
      <w:r w:rsidRPr="00441C9C">
        <w:rPr>
          <w:rStyle w:val="InlinecodeChar"/>
        </w:rPr>
        <w:t>&lt;klampt&gt;</w:t>
      </w:r>
      <w:r>
        <w:t xml:space="preserve"> XML element.</w:t>
      </w:r>
      <w:r w:rsidR="00F108B9">
        <w:t xml:space="preserve">  The schema for defining this element is as follows:</w:t>
      </w:r>
    </w:p>
    <w:p w:rsidR="00441C9C" w:rsidRDefault="00441C9C" w:rsidP="00855A4B">
      <w:pPr>
        <w:pStyle w:val="ListParagraph"/>
        <w:numPr>
          <w:ilvl w:val="0"/>
          <w:numId w:val="13"/>
        </w:numPr>
      </w:pPr>
      <w:proofErr w:type="gramStart"/>
      <w:r>
        <w:rPr>
          <w:rStyle w:val="InlinecodeChar"/>
        </w:rPr>
        <w:t>robot</w:t>
      </w:r>
      <w:proofErr w:type="gramEnd"/>
      <w:r>
        <w:t>: top level element. Follows URDF format as usual.</w:t>
      </w:r>
    </w:p>
    <w:p w:rsidR="00441C9C" w:rsidRDefault="00441C9C" w:rsidP="00855A4B">
      <w:pPr>
        <w:pStyle w:val="ListParagraph"/>
        <w:numPr>
          <w:ilvl w:val="1"/>
          <w:numId w:val="13"/>
        </w:numPr>
      </w:pPr>
      <w:r>
        <w:rPr>
          <w:rStyle w:val="InlinecodeChar"/>
        </w:rPr>
        <w:t>klampt</w:t>
      </w:r>
      <w:r>
        <w:t>: specifies Klamp’t-specific parameters</w:t>
      </w:r>
      <w:r>
        <w:rPr>
          <w:i/>
          <w:noProof/>
        </w:rPr>
        <mc:AlternateContent>
          <mc:Choice Requires="wps">
            <w:drawing>
              <wp:inline distT="0" distB="0" distL="0" distR="0" wp14:anchorId="6B1A93C0" wp14:editId="75A327C8">
                <wp:extent cx="4943475" cy="704850"/>
                <wp:effectExtent l="0" t="0" r="28575" b="15240"/>
                <wp:docPr id="31" name="Text Box 31"/>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441C9C">
                            <w:pPr>
                              <w:spacing w:before="0" w:after="0"/>
                              <w:rPr>
                                <w:sz w:val="18"/>
                              </w:rPr>
                            </w:pPr>
                            <w:r w:rsidRPr="009D535D">
                              <w:rPr>
                                <w:i/>
                                <w:sz w:val="18"/>
                              </w:rPr>
                              <w:t>Attributes</w:t>
                            </w:r>
                          </w:p>
                          <w:p w:rsidR="00A13EEE" w:rsidRPr="009D535D" w:rsidRDefault="00A13EEE" w:rsidP="00855A4B">
                            <w:pPr>
                              <w:pStyle w:val="ListParagraph"/>
                              <w:numPr>
                                <w:ilvl w:val="0"/>
                                <w:numId w:val="17"/>
                              </w:numPr>
                              <w:spacing w:before="0" w:after="0"/>
                              <w:rPr>
                                <w:sz w:val="18"/>
                              </w:rPr>
                            </w:pPr>
                            <w:r>
                              <w:rPr>
                                <w:rStyle w:val="InlinecodeChar"/>
                                <w:sz w:val="14"/>
                              </w:rPr>
                              <w:t>use_vis_geom</w:t>
                            </w:r>
                            <w:r>
                              <w:rPr>
                                <w:sz w:val="18"/>
                              </w:rPr>
                              <w:t xml:space="preserve"> (bool</w:t>
                            </w:r>
                            <w:r w:rsidRPr="009D535D">
                              <w:rPr>
                                <w:sz w:val="18"/>
                              </w:rPr>
                              <w:t xml:space="preserve">, optional, default </w:t>
                            </w:r>
                            <w:r>
                              <w:rPr>
                                <w:sz w:val="18"/>
                              </w:rPr>
                              <w:t>false</w:t>
                            </w:r>
                            <w:r w:rsidRPr="009D535D">
                              <w:rPr>
                                <w:sz w:val="18"/>
                              </w:rPr>
                              <w:t>):</w:t>
                            </w:r>
                            <w:r>
                              <w:rPr>
                                <w:sz w:val="18"/>
                              </w:rPr>
                              <w:t xml:space="preserve"> use visualization geometry in imported model.</w:t>
                            </w:r>
                          </w:p>
                          <w:p w:rsidR="00A13EEE" w:rsidRDefault="00A13EEE" w:rsidP="00855A4B">
                            <w:pPr>
                              <w:pStyle w:val="ListParagraph"/>
                              <w:numPr>
                                <w:ilvl w:val="0"/>
                                <w:numId w:val="17"/>
                              </w:numPr>
                              <w:spacing w:before="0" w:after="0"/>
                              <w:rPr>
                                <w:sz w:val="18"/>
                              </w:rPr>
                            </w:pPr>
                            <w:r>
                              <w:rPr>
                                <w:rStyle w:val="InlinecodeChar"/>
                                <w:sz w:val="14"/>
                              </w:rPr>
                              <w:t>flip_yz</w:t>
                            </w:r>
                            <w:r w:rsidRPr="009D535D">
                              <w:rPr>
                                <w:sz w:val="18"/>
                              </w:rPr>
                              <w:t xml:space="preserve"> (</w:t>
                            </w:r>
                            <w:r>
                              <w:rPr>
                                <w:sz w:val="18"/>
                              </w:rPr>
                              <w:t>bool, optional, default true</w:t>
                            </w:r>
                            <w:r w:rsidRPr="009D535D">
                              <w:rPr>
                                <w:sz w:val="18"/>
                              </w:rPr>
                              <w:t xml:space="preserve">): </w:t>
                            </w:r>
                            <w:r>
                              <w:rPr>
                                <w:sz w:val="18"/>
                              </w:rPr>
                              <w:t>flip the Y-Z axes of imported link geometries.</w:t>
                            </w:r>
                          </w:p>
                          <w:p w:rsidR="00A13EEE" w:rsidRPr="009D535D" w:rsidRDefault="00A13EEE" w:rsidP="00855A4B">
                            <w:pPr>
                              <w:pStyle w:val="ListParagraph"/>
                              <w:numPr>
                                <w:ilvl w:val="0"/>
                                <w:numId w:val="17"/>
                              </w:numPr>
                              <w:spacing w:before="0" w:after="0"/>
                              <w:rPr>
                                <w:sz w:val="18"/>
                              </w:rPr>
                            </w:pPr>
                            <w:r>
                              <w:rPr>
                                <w:rStyle w:val="InlinecodeChar"/>
                                <w:sz w:val="14"/>
                              </w:rPr>
                              <w:t xml:space="preserve">package_root </w:t>
                            </w:r>
                            <w:r w:rsidRPr="00441C9C">
                              <w:t>(string</w:t>
                            </w:r>
                            <w:r>
                              <w:t>, optional, default “.”): describe the path of the package described in any “package</w:t>
                            </w:r>
                            <w:proofErr w:type="gramStart"/>
                            <w:r>
                              <w:t>:/</w:t>
                            </w:r>
                            <w:proofErr w:type="gramEnd"/>
                            <w:r>
                              <w:t>/” URI strings, relative to the Klamp’t directory.</w:t>
                            </w:r>
                          </w:p>
                          <w:p w:rsidR="00A13EEE" w:rsidRDefault="00A13EEE" w:rsidP="00855A4B">
                            <w:pPr>
                              <w:pStyle w:val="ListParagraph"/>
                              <w:numPr>
                                <w:ilvl w:val="0"/>
                                <w:numId w:val="17"/>
                              </w:numPr>
                              <w:spacing w:before="0" w:after="0"/>
                              <w:rPr>
                                <w:sz w:val="18"/>
                              </w:rPr>
                            </w:pPr>
                            <w:r>
                              <w:rPr>
                                <w:rStyle w:val="InlinecodeChar"/>
                                <w:sz w:val="14"/>
                              </w:rPr>
                              <w:t>default_mass</w:t>
                            </w:r>
                            <w:r w:rsidRPr="009D535D">
                              <w:rPr>
                                <w:rStyle w:val="InlinecodeChar"/>
                                <w:sz w:val="14"/>
                              </w:rPr>
                              <w:t xml:space="preserve"> </w:t>
                            </w:r>
                            <w:r w:rsidRPr="009D535D">
                              <w:rPr>
                                <w:sz w:val="18"/>
                              </w:rPr>
                              <w:t>(</w:t>
                            </w:r>
                            <w:r w:rsidRPr="00441C9C">
                              <w:t>float</w:t>
                            </w:r>
                            <w:r w:rsidRPr="009D535D">
                              <w:rPr>
                                <w:sz w:val="18"/>
                              </w:rPr>
                              <w:t>, optional</w:t>
                            </w:r>
                            <w:r>
                              <w:rPr>
                                <w:sz w:val="18"/>
                              </w:rPr>
                              <w:t>, default 1e-8</w:t>
                            </w:r>
                            <w:r w:rsidRPr="009D535D">
                              <w:rPr>
                                <w:sz w:val="18"/>
                              </w:rPr>
                              <w:t>):</w:t>
                            </w:r>
                            <w:r>
                              <w:rPr>
                                <w:sz w:val="18"/>
                              </w:rPr>
                              <w:t xml:space="preserve"> default mass assigned to links not given mass parameters.</w:t>
                            </w:r>
                          </w:p>
                          <w:p w:rsidR="00A13EEE" w:rsidRPr="00441C9C" w:rsidRDefault="00A13EEE" w:rsidP="00855A4B">
                            <w:pPr>
                              <w:pStyle w:val="ListParagraph"/>
                              <w:numPr>
                                <w:ilvl w:val="0"/>
                                <w:numId w:val="17"/>
                              </w:numPr>
                              <w:spacing w:before="0" w:after="0"/>
                              <w:rPr>
                                <w:sz w:val="18"/>
                              </w:rPr>
                            </w:pPr>
                            <w:r>
                              <w:rPr>
                                <w:rStyle w:val="InlinecodeChar"/>
                                <w:sz w:val="14"/>
                              </w:rPr>
                              <w:t xml:space="preserve">default_inertia </w:t>
                            </w:r>
                            <w:r w:rsidRPr="009D535D">
                              <w:rPr>
                                <w:sz w:val="18"/>
                              </w:rPr>
                              <w:t>(</w:t>
                            </w:r>
                            <w:r w:rsidRPr="00441C9C">
                              <w:t>float</w:t>
                            </w:r>
                            <w:r>
                              <w:t>, Vector3, or Matrix3</w:t>
                            </w:r>
                            <w:r w:rsidRPr="009D535D">
                              <w:rPr>
                                <w:sz w:val="18"/>
                              </w:rPr>
                              <w:t>, optional</w:t>
                            </w:r>
                            <w:r>
                              <w:rPr>
                                <w:sz w:val="18"/>
                              </w:rPr>
                              <w:t>, default 1e-8</w:t>
                            </w:r>
                            <w:r w:rsidRPr="009D535D">
                              <w:rPr>
                                <w:sz w:val="18"/>
                              </w:rPr>
                              <w:t>):</w:t>
                            </w:r>
                            <w:r>
                              <w:rPr>
                                <w:sz w:val="18"/>
                              </w:rPr>
                              <w:t xml:space="preserve"> default inertia matrix assigned to links not given mass parameter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1" o:spid="_x0000_s1181"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qtpQIAAOEFAAAOAAAAZHJzL2Uyb0RvYy54bWysVFtP2zAUfp+0/2D5faSFcllFijpQp0kM&#10;0GDi2XXsNsKxPdttUn79PjtJWy4vTHtJzjk+1+9czi+aSpG1cL40OqfDgwElQnNTlHqR098Psy9n&#10;lPjAdMGU0SKnG+HpxeTzp/PajsWhWRpVCEfgRPtxbXO6DMGOs8zzpaiYPzBWaDxK4yoWwLpFVjhW&#10;w3ulssPB4CSrjSusM1x4D+lV+0gnyb+UgodbKb0IROUUuYX0dek7j99scs7GC8fssuRdGuwfsqhY&#10;qRF06+qKBUZWrnzjqiq5M97IcMBNlRkpSy5SDahmOHhVzf2SWZFqATjebmHy/88tv1nfOVIWOT0a&#10;UqJZhR49iCaQb6YhEAGf2vox1O4tFEMDOfrcyz2EsexGuir+URDBO5DebNGN3jiEo6+jo9HpMSUc&#10;b6eD0dlxgj/bWVvnw3dhKhKJnDp0L4HK1tc+IBOo9ioxmDeqLGalUomJEyMulSNrhl7PF8NkqlbV&#10;T1O0MgQc9CHTgEX15PWFJ6VJndOTI6T3JkoMv4uhGH+KSCCvPQ/glI6WIs1fl3pEsUUrUWGjRNRR&#10;+peQwD+B9k4djHOhQ8I7+YV21JKo+iOGnf4uq48Yt3X0kY0OW+Oq1Ma1KL2Ev3jqU5atPkDaqzuS&#10;oZk3afCGo9SUKJubYoMpc6bdU2/5rATi18yHO+awmBgsHJtwi49UBm0yHUXJ0rjn9+RRH/uCV0pq&#10;LHpO/Z8Vc4IS9UNjk0bHp4fxMuwzbp+Z7zN6VV0azBeWBdklEsYuqJ6UzlSPuEnTGBVPTHPEzmno&#10;ycvQnh/cNC6m06SEW2BZuNb3lkfXsU1x0h6aR+Zstw0Be3Rj+pPAxq+WotVNE2Snq2BmZdqYHapd&#10;B3BH0sB2Ny8eqn0+ae0u8+QvAA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BxNkqtpQIAAOEFAAAOAAAAAAAAAAAAAAAAAC4CAABk&#10;cnMvZTJvRG9jLnhtbFBLAQItABQABgAIAAAAIQDtpJ1i2QAAAAUBAAAPAAAAAAAAAAAAAAAAAP8E&#10;AABkcnMvZG93bnJldi54bWxQSwUGAAAAAAQABADzAAAABQYAAAAA&#10;" fillcolor="#d8d8d8 [2732]" strokeweight=".5pt">
                <v:textbox style="mso-fit-shape-to-text:t" inset="3.6pt,,3.6pt">
                  <w:txbxContent>
                    <w:p w:rsidR="00A13EEE" w:rsidRPr="009D535D" w:rsidRDefault="00A13EEE" w:rsidP="00441C9C">
                      <w:pPr>
                        <w:spacing w:before="0" w:after="0"/>
                        <w:rPr>
                          <w:sz w:val="18"/>
                        </w:rPr>
                      </w:pPr>
                      <w:r w:rsidRPr="009D535D">
                        <w:rPr>
                          <w:i/>
                          <w:sz w:val="18"/>
                        </w:rPr>
                        <w:t>Attributes</w:t>
                      </w:r>
                    </w:p>
                    <w:p w:rsidR="00A13EEE" w:rsidRPr="009D535D" w:rsidRDefault="00A13EEE" w:rsidP="00855A4B">
                      <w:pPr>
                        <w:pStyle w:val="ListParagraph"/>
                        <w:numPr>
                          <w:ilvl w:val="0"/>
                          <w:numId w:val="17"/>
                        </w:numPr>
                        <w:spacing w:before="0" w:after="0"/>
                        <w:rPr>
                          <w:sz w:val="18"/>
                        </w:rPr>
                      </w:pPr>
                      <w:r>
                        <w:rPr>
                          <w:rStyle w:val="InlinecodeChar"/>
                          <w:sz w:val="14"/>
                        </w:rPr>
                        <w:t>use_vis_geom</w:t>
                      </w:r>
                      <w:r>
                        <w:rPr>
                          <w:sz w:val="18"/>
                        </w:rPr>
                        <w:t xml:space="preserve"> (bool</w:t>
                      </w:r>
                      <w:r w:rsidRPr="009D535D">
                        <w:rPr>
                          <w:sz w:val="18"/>
                        </w:rPr>
                        <w:t xml:space="preserve">, optional, default </w:t>
                      </w:r>
                      <w:r>
                        <w:rPr>
                          <w:sz w:val="18"/>
                        </w:rPr>
                        <w:t>false</w:t>
                      </w:r>
                      <w:r w:rsidRPr="009D535D">
                        <w:rPr>
                          <w:sz w:val="18"/>
                        </w:rPr>
                        <w:t>):</w:t>
                      </w:r>
                      <w:r>
                        <w:rPr>
                          <w:sz w:val="18"/>
                        </w:rPr>
                        <w:t xml:space="preserve"> use visualization geometry in imported model.</w:t>
                      </w:r>
                    </w:p>
                    <w:p w:rsidR="00A13EEE" w:rsidRDefault="00A13EEE" w:rsidP="00855A4B">
                      <w:pPr>
                        <w:pStyle w:val="ListParagraph"/>
                        <w:numPr>
                          <w:ilvl w:val="0"/>
                          <w:numId w:val="17"/>
                        </w:numPr>
                        <w:spacing w:before="0" w:after="0"/>
                        <w:rPr>
                          <w:sz w:val="18"/>
                        </w:rPr>
                      </w:pPr>
                      <w:r>
                        <w:rPr>
                          <w:rStyle w:val="InlinecodeChar"/>
                          <w:sz w:val="14"/>
                        </w:rPr>
                        <w:t>flip_yz</w:t>
                      </w:r>
                      <w:r w:rsidRPr="009D535D">
                        <w:rPr>
                          <w:sz w:val="18"/>
                        </w:rPr>
                        <w:t xml:space="preserve"> (</w:t>
                      </w:r>
                      <w:r>
                        <w:rPr>
                          <w:sz w:val="18"/>
                        </w:rPr>
                        <w:t>bool, optional, default true</w:t>
                      </w:r>
                      <w:r w:rsidRPr="009D535D">
                        <w:rPr>
                          <w:sz w:val="18"/>
                        </w:rPr>
                        <w:t xml:space="preserve">): </w:t>
                      </w:r>
                      <w:r>
                        <w:rPr>
                          <w:sz w:val="18"/>
                        </w:rPr>
                        <w:t>flip the Y-Z axes of imported link geometries.</w:t>
                      </w:r>
                    </w:p>
                    <w:p w:rsidR="00A13EEE" w:rsidRPr="009D535D" w:rsidRDefault="00A13EEE" w:rsidP="00855A4B">
                      <w:pPr>
                        <w:pStyle w:val="ListParagraph"/>
                        <w:numPr>
                          <w:ilvl w:val="0"/>
                          <w:numId w:val="17"/>
                        </w:numPr>
                        <w:spacing w:before="0" w:after="0"/>
                        <w:rPr>
                          <w:sz w:val="18"/>
                        </w:rPr>
                      </w:pPr>
                      <w:r>
                        <w:rPr>
                          <w:rStyle w:val="InlinecodeChar"/>
                          <w:sz w:val="14"/>
                        </w:rPr>
                        <w:t xml:space="preserve">package_root </w:t>
                      </w:r>
                      <w:r w:rsidRPr="00441C9C">
                        <w:t>(string</w:t>
                      </w:r>
                      <w:r>
                        <w:t>, optional, default “.”): describe the path of the package described in any “package</w:t>
                      </w:r>
                      <w:proofErr w:type="gramStart"/>
                      <w:r>
                        <w:t>:/</w:t>
                      </w:r>
                      <w:proofErr w:type="gramEnd"/>
                      <w:r>
                        <w:t>/” URI strings, relative to the Klamp’t directory.</w:t>
                      </w:r>
                    </w:p>
                    <w:p w:rsidR="00A13EEE" w:rsidRDefault="00A13EEE" w:rsidP="00855A4B">
                      <w:pPr>
                        <w:pStyle w:val="ListParagraph"/>
                        <w:numPr>
                          <w:ilvl w:val="0"/>
                          <w:numId w:val="17"/>
                        </w:numPr>
                        <w:spacing w:before="0" w:after="0"/>
                        <w:rPr>
                          <w:sz w:val="18"/>
                        </w:rPr>
                      </w:pPr>
                      <w:r>
                        <w:rPr>
                          <w:rStyle w:val="InlinecodeChar"/>
                          <w:sz w:val="14"/>
                        </w:rPr>
                        <w:t>default_mass</w:t>
                      </w:r>
                      <w:r w:rsidRPr="009D535D">
                        <w:rPr>
                          <w:rStyle w:val="InlinecodeChar"/>
                          <w:sz w:val="14"/>
                        </w:rPr>
                        <w:t xml:space="preserve"> </w:t>
                      </w:r>
                      <w:r w:rsidRPr="009D535D">
                        <w:rPr>
                          <w:sz w:val="18"/>
                        </w:rPr>
                        <w:t>(</w:t>
                      </w:r>
                      <w:r w:rsidRPr="00441C9C">
                        <w:t>float</w:t>
                      </w:r>
                      <w:r w:rsidRPr="009D535D">
                        <w:rPr>
                          <w:sz w:val="18"/>
                        </w:rPr>
                        <w:t>, optional</w:t>
                      </w:r>
                      <w:r>
                        <w:rPr>
                          <w:sz w:val="18"/>
                        </w:rPr>
                        <w:t>, default 1e-8</w:t>
                      </w:r>
                      <w:r w:rsidRPr="009D535D">
                        <w:rPr>
                          <w:sz w:val="18"/>
                        </w:rPr>
                        <w:t>):</w:t>
                      </w:r>
                      <w:r>
                        <w:rPr>
                          <w:sz w:val="18"/>
                        </w:rPr>
                        <w:t xml:space="preserve"> default mass assigned to links not given mass parameters.</w:t>
                      </w:r>
                    </w:p>
                    <w:p w:rsidR="00A13EEE" w:rsidRPr="00441C9C" w:rsidRDefault="00A13EEE" w:rsidP="00855A4B">
                      <w:pPr>
                        <w:pStyle w:val="ListParagraph"/>
                        <w:numPr>
                          <w:ilvl w:val="0"/>
                          <w:numId w:val="17"/>
                        </w:numPr>
                        <w:spacing w:before="0" w:after="0"/>
                        <w:rPr>
                          <w:sz w:val="18"/>
                        </w:rPr>
                      </w:pPr>
                      <w:r>
                        <w:rPr>
                          <w:rStyle w:val="InlinecodeChar"/>
                          <w:sz w:val="14"/>
                        </w:rPr>
                        <w:t xml:space="preserve">default_inertia </w:t>
                      </w:r>
                      <w:r w:rsidRPr="009D535D">
                        <w:rPr>
                          <w:sz w:val="18"/>
                        </w:rPr>
                        <w:t>(</w:t>
                      </w:r>
                      <w:r w:rsidRPr="00441C9C">
                        <w:t>float</w:t>
                      </w:r>
                      <w:r>
                        <w:t>, Vector3, or Matrix3</w:t>
                      </w:r>
                      <w:r w:rsidRPr="009D535D">
                        <w:rPr>
                          <w:sz w:val="18"/>
                        </w:rPr>
                        <w:t>, optional</w:t>
                      </w:r>
                      <w:r>
                        <w:rPr>
                          <w:sz w:val="18"/>
                        </w:rPr>
                        <w:t>, default 1e-8</w:t>
                      </w:r>
                      <w:r w:rsidRPr="009D535D">
                        <w:rPr>
                          <w:sz w:val="18"/>
                        </w:rPr>
                        <w:t>):</w:t>
                      </w:r>
                      <w:r>
                        <w:rPr>
                          <w:sz w:val="18"/>
                        </w:rPr>
                        <w:t xml:space="preserve"> default inertia matrix assigned to links not given mass parameters.</w:t>
                      </w:r>
                    </w:p>
                  </w:txbxContent>
                </v:textbox>
                <w10:anchorlock/>
              </v:shape>
            </w:pict>
          </mc:Fallback>
        </mc:AlternateContent>
      </w:r>
    </w:p>
    <w:p w:rsidR="004414D4" w:rsidRDefault="004414D4" w:rsidP="00855A4B">
      <w:pPr>
        <w:pStyle w:val="ListParagraph"/>
        <w:numPr>
          <w:ilvl w:val="2"/>
          <w:numId w:val="13"/>
        </w:numPr>
      </w:pPr>
      <w:proofErr w:type="gramStart"/>
      <w:r>
        <w:rPr>
          <w:rStyle w:val="InlinecodeChar"/>
        </w:rPr>
        <w:t>link</w:t>
      </w:r>
      <w:proofErr w:type="gramEnd"/>
      <w:r w:rsidR="00441C9C">
        <w:t xml:space="preserve">: </w:t>
      </w:r>
      <w:r>
        <w:t>describes link parameters.</w:t>
      </w:r>
      <w:r w:rsidRPr="004414D4">
        <w:rPr>
          <w:i/>
          <w:noProof/>
        </w:rPr>
        <w:t xml:space="preserve"> </w:t>
      </w:r>
      <w:r>
        <w:rPr>
          <w:i/>
          <w:noProof/>
        </w:rPr>
        <mc:AlternateContent>
          <mc:Choice Requires="wps">
            <w:drawing>
              <wp:inline distT="0" distB="0" distL="0" distR="0" wp14:anchorId="0F3A0764" wp14:editId="403A31D0">
                <wp:extent cx="4486275" cy="704850"/>
                <wp:effectExtent l="0" t="0" r="28575" b="17145"/>
                <wp:docPr id="32" name="Text Box 32"/>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4414D4">
                            <w:pPr>
                              <w:spacing w:before="0" w:after="0"/>
                              <w:rPr>
                                <w:sz w:val="18"/>
                              </w:rPr>
                            </w:pPr>
                            <w:r w:rsidRPr="009D535D">
                              <w:rPr>
                                <w:i/>
                                <w:sz w:val="18"/>
                              </w:rPr>
                              <w:t>Attributes</w:t>
                            </w:r>
                          </w:p>
                          <w:p w:rsidR="00A13EEE" w:rsidRPr="009D535D" w:rsidRDefault="00A13EEE" w:rsidP="00855A4B">
                            <w:pPr>
                              <w:pStyle w:val="ListParagraph"/>
                              <w:numPr>
                                <w:ilvl w:val="0"/>
                                <w:numId w:val="17"/>
                              </w:numPr>
                              <w:spacing w:before="0" w:after="0"/>
                              <w:rPr>
                                <w:sz w:val="18"/>
                              </w:rPr>
                            </w:pPr>
                            <w:proofErr w:type="gramStart"/>
                            <w:r>
                              <w:rPr>
                                <w:rStyle w:val="InlinecodeChar"/>
                                <w:sz w:val="14"/>
                              </w:rPr>
                              <w:t>name</w:t>
                            </w:r>
                            <w:proofErr w:type="gramEnd"/>
                            <w:r>
                              <w:rPr>
                                <w:rStyle w:val="InlinecodeChar"/>
                                <w:sz w:val="14"/>
                              </w:rPr>
                              <w:t xml:space="preserve"> </w:t>
                            </w:r>
                            <w:r>
                              <w:rPr>
                                <w:sz w:val="18"/>
                              </w:rPr>
                              <w:t>(string</w:t>
                            </w:r>
                            <w:r w:rsidRPr="009D535D">
                              <w:rPr>
                                <w:sz w:val="18"/>
                              </w:rPr>
                              <w:t>):</w:t>
                            </w:r>
                            <w:r>
                              <w:rPr>
                                <w:sz w:val="18"/>
                              </w:rPr>
                              <w:t xml:space="preserve"> identifies the link.</w:t>
                            </w:r>
                          </w:p>
                          <w:p w:rsidR="00A13EEE" w:rsidRDefault="00A13EEE" w:rsidP="00855A4B">
                            <w:pPr>
                              <w:pStyle w:val="ListParagraph"/>
                              <w:numPr>
                                <w:ilvl w:val="0"/>
                                <w:numId w:val="17"/>
                              </w:numPr>
                              <w:spacing w:before="0" w:after="0"/>
                              <w:rPr>
                                <w:sz w:val="18"/>
                              </w:rPr>
                            </w:pPr>
                            <w:proofErr w:type="gramStart"/>
                            <w:r>
                              <w:rPr>
                                <w:rStyle w:val="InlinecodeChar"/>
                                <w:sz w:val="14"/>
                              </w:rPr>
                              <w:t>physical</w:t>
                            </w:r>
                            <w:proofErr w:type="gramEnd"/>
                            <w:r>
                              <w:rPr>
                                <w:rStyle w:val="InlinecodeChar"/>
                                <w:sz w:val="14"/>
                              </w:rPr>
                              <w:t xml:space="preserve"> </w:t>
                            </w:r>
                            <w:r w:rsidRPr="009D535D">
                              <w:rPr>
                                <w:sz w:val="18"/>
                              </w:rPr>
                              <w:t>(</w:t>
                            </w:r>
                            <w:r>
                              <w:rPr>
                                <w:sz w:val="18"/>
                              </w:rPr>
                              <w:t>bool, optional, default true</w:t>
                            </w:r>
                            <w:r w:rsidRPr="009D535D">
                              <w:rPr>
                                <w:sz w:val="18"/>
                              </w:rPr>
                              <w:t>):</w:t>
                            </w:r>
                            <w:r>
                              <w:rPr>
                                <w:sz w:val="18"/>
                              </w:rPr>
                              <w:t xml:space="preserve"> if set to 0, this is a virtual link with no mass.</w:t>
                            </w:r>
                          </w:p>
                          <w:p w:rsidR="00A13EEE" w:rsidRPr="004414D4" w:rsidRDefault="00A13EEE" w:rsidP="00855A4B">
                            <w:pPr>
                              <w:pStyle w:val="ListParagraph"/>
                              <w:numPr>
                                <w:ilvl w:val="0"/>
                                <w:numId w:val="17"/>
                              </w:numPr>
                              <w:spacing w:before="0" w:after="0"/>
                              <w:rPr>
                                <w:sz w:val="18"/>
                              </w:rPr>
                            </w:pPr>
                            <w:proofErr w:type="gramStart"/>
                            <w:r>
                              <w:rPr>
                                <w:rStyle w:val="InlinecodeChar"/>
                                <w:sz w:val="14"/>
                              </w:rPr>
                              <w:t>servoP</w:t>
                            </w:r>
                            <w:proofErr w:type="gramEnd"/>
                            <w:r>
                              <w:rPr>
                                <w:rStyle w:val="InlinecodeChar"/>
                                <w:sz w:val="14"/>
                              </w:rPr>
                              <w:t>, servoI, servoD</w:t>
                            </w:r>
                            <w:r w:rsidRPr="004414D4">
                              <w:t xml:space="preserve"> (float</w:t>
                            </w:r>
                            <w:r>
                              <w:t>, optional, defaults 10, 0, 1): sets the PID gains of this joint (note: must be a normally driven link).</w:t>
                            </w:r>
                          </w:p>
                          <w:p w:rsidR="00A13EEE" w:rsidRPr="00441C9C" w:rsidRDefault="00A13EEE" w:rsidP="00855A4B">
                            <w:pPr>
                              <w:pStyle w:val="ListParagraph"/>
                              <w:numPr>
                                <w:ilvl w:val="0"/>
                                <w:numId w:val="17"/>
                              </w:numPr>
                              <w:spacing w:before="0" w:after="0"/>
                              <w:rPr>
                                <w:sz w:val="18"/>
                              </w:rPr>
                            </w:pPr>
                            <w:proofErr w:type="gramStart"/>
                            <w:r>
                              <w:rPr>
                                <w:rStyle w:val="InlinecodeChar"/>
                                <w:sz w:val="14"/>
                              </w:rPr>
                              <w:t>dryFriction</w:t>
                            </w:r>
                            <w:proofErr w:type="gramEnd"/>
                            <w:r>
                              <w:rPr>
                                <w:rStyle w:val="InlinecodeChar"/>
                                <w:sz w:val="14"/>
                              </w:rPr>
                              <w:t xml:space="preserve">, viscousFriction </w:t>
                            </w:r>
                            <w:r w:rsidRPr="004414D4">
                              <w:t>(float</w:t>
                            </w:r>
                            <w:r>
                              <w:t>, optional, default 0): sets the friction constants for this joi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2" o:spid="_x0000_s1182"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v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jESWW&#10;GezRo2gi+QoNQRHiU7swQbUHh4qxQTn2uZcHFKayG+lN+mNBBN8R6e0O3eSNo3A8Pj8dnZ1QwvHt&#10;bDA+P8nwF3tr50P8JsCQRJTUY/cyqGxzEyJmgqq9SgoWQKtqrrTOTJoYcaU92TDs9WI5zKZ6bX5A&#10;1cow4KAPmQcsqWevLzxpS+qSnh5jem+ipPD7GJrx54QE5nXgATltk6XI89elnlBs0cpU3GqRdLT9&#10;KSTin0F7pw7GubAx4539onbSklj1Rww7/X1WHzFu6+gjg407Y6Ms+Ball/BXz33KstVHkA7qTmRs&#10;Fk0evOF4N04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P5HuO+mAgAA4QUAAA4AAAAAAAAAAAAAAAAALgIA&#10;AGRycy9lMm9Eb2MueG1sUEsBAi0AFAAGAAgAAAAhAO4YAujaAAAABQEAAA8AAAAAAAAAAAAAAAAA&#10;AAUAAGRycy9kb3ducmV2LnhtbFBLBQYAAAAABAAEAPMAAAAHBgAAAAA=&#10;" fillcolor="#d8d8d8 [2732]" strokeweight=".5pt">
                <v:textbox style="mso-fit-shape-to-text:t" inset="3.6pt,,3.6pt">
                  <w:txbxContent>
                    <w:p w:rsidR="00A13EEE" w:rsidRPr="009D535D" w:rsidRDefault="00A13EEE" w:rsidP="004414D4">
                      <w:pPr>
                        <w:spacing w:before="0" w:after="0"/>
                        <w:rPr>
                          <w:sz w:val="18"/>
                        </w:rPr>
                      </w:pPr>
                      <w:r w:rsidRPr="009D535D">
                        <w:rPr>
                          <w:i/>
                          <w:sz w:val="18"/>
                        </w:rPr>
                        <w:t>Attributes</w:t>
                      </w:r>
                    </w:p>
                    <w:p w:rsidR="00A13EEE" w:rsidRPr="009D535D" w:rsidRDefault="00A13EEE" w:rsidP="00855A4B">
                      <w:pPr>
                        <w:pStyle w:val="ListParagraph"/>
                        <w:numPr>
                          <w:ilvl w:val="0"/>
                          <w:numId w:val="17"/>
                        </w:numPr>
                        <w:spacing w:before="0" w:after="0"/>
                        <w:rPr>
                          <w:sz w:val="18"/>
                        </w:rPr>
                      </w:pPr>
                      <w:proofErr w:type="gramStart"/>
                      <w:r>
                        <w:rPr>
                          <w:rStyle w:val="InlinecodeChar"/>
                          <w:sz w:val="14"/>
                        </w:rPr>
                        <w:t>name</w:t>
                      </w:r>
                      <w:proofErr w:type="gramEnd"/>
                      <w:r>
                        <w:rPr>
                          <w:rStyle w:val="InlinecodeChar"/>
                          <w:sz w:val="14"/>
                        </w:rPr>
                        <w:t xml:space="preserve"> </w:t>
                      </w:r>
                      <w:r>
                        <w:rPr>
                          <w:sz w:val="18"/>
                        </w:rPr>
                        <w:t>(string</w:t>
                      </w:r>
                      <w:r w:rsidRPr="009D535D">
                        <w:rPr>
                          <w:sz w:val="18"/>
                        </w:rPr>
                        <w:t>):</w:t>
                      </w:r>
                      <w:r>
                        <w:rPr>
                          <w:sz w:val="18"/>
                        </w:rPr>
                        <w:t xml:space="preserve"> identifies the link.</w:t>
                      </w:r>
                    </w:p>
                    <w:p w:rsidR="00A13EEE" w:rsidRDefault="00A13EEE" w:rsidP="00855A4B">
                      <w:pPr>
                        <w:pStyle w:val="ListParagraph"/>
                        <w:numPr>
                          <w:ilvl w:val="0"/>
                          <w:numId w:val="17"/>
                        </w:numPr>
                        <w:spacing w:before="0" w:after="0"/>
                        <w:rPr>
                          <w:sz w:val="18"/>
                        </w:rPr>
                      </w:pPr>
                      <w:proofErr w:type="gramStart"/>
                      <w:r>
                        <w:rPr>
                          <w:rStyle w:val="InlinecodeChar"/>
                          <w:sz w:val="14"/>
                        </w:rPr>
                        <w:t>physical</w:t>
                      </w:r>
                      <w:proofErr w:type="gramEnd"/>
                      <w:r>
                        <w:rPr>
                          <w:rStyle w:val="InlinecodeChar"/>
                          <w:sz w:val="14"/>
                        </w:rPr>
                        <w:t xml:space="preserve"> </w:t>
                      </w:r>
                      <w:r w:rsidRPr="009D535D">
                        <w:rPr>
                          <w:sz w:val="18"/>
                        </w:rPr>
                        <w:t>(</w:t>
                      </w:r>
                      <w:r>
                        <w:rPr>
                          <w:sz w:val="18"/>
                        </w:rPr>
                        <w:t>bool, optional, default true</w:t>
                      </w:r>
                      <w:r w:rsidRPr="009D535D">
                        <w:rPr>
                          <w:sz w:val="18"/>
                        </w:rPr>
                        <w:t>):</w:t>
                      </w:r>
                      <w:r>
                        <w:rPr>
                          <w:sz w:val="18"/>
                        </w:rPr>
                        <w:t xml:space="preserve"> if set to 0, this is a virtual link with no mass.</w:t>
                      </w:r>
                    </w:p>
                    <w:p w:rsidR="00A13EEE" w:rsidRPr="004414D4" w:rsidRDefault="00A13EEE" w:rsidP="00855A4B">
                      <w:pPr>
                        <w:pStyle w:val="ListParagraph"/>
                        <w:numPr>
                          <w:ilvl w:val="0"/>
                          <w:numId w:val="17"/>
                        </w:numPr>
                        <w:spacing w:before="0" w:after="0"/>
                        <w:rPr>
                          <w:sz w:val="18"/>
                        </w:rPr>
                      </w:pPr>
                      <w:proofErr w:type="gramStart"/>
                      <w:r>
                        <w:rPr>
                          <w:rStyle w:val="InlinecodeChar"/>
                          <w:sz w:val="14"/>
                        </w:rPr>
                        <w:t>servoP</w:t>
                      </w:r>
                      <w:proofErr w:type="gramEnd"/>
                      <w:r>
                        <w:rPr>
                          <w:rStyle w:val="InlinecodeChar"/>
                          <w:sz w:val="14"/>
                        </w:rPr>
                        <w:t>, servoI, servoD</w:t>
                      </w:r>
                      <w:r w:rsidRPr="004414D4">
                        <w:t xml:space="preserve"> (float</w:t>
                      </w:r>
                      <w:r>
                        <w:t>, optional, defaults 10, 0, 1): sets the PID gains of this joint (note: must be a normally driven link).</w:t>
                      </w:r>
                    </w:p>
                    <w:p w:rsidR="00A13EEE" w:rsidRPr="00441C9C" w:rsidRDefault="00A13EEE" w:rsidP="00855A4B">
                      <w:pPr>
                        <w:pStyle w:val="ListParagraph"/>
                        <w:numPr>
                          <w:ilvl w:val="0"/>
                          <w:numId w:val="17"/>
                        </w:numPr>
                        <w:spacing w:before="0" w:after="0"/>
                        <w:rPr>
                          <w:sz w:val="18"/>
                        </w:rPr>
                      </w:pPr>
                      <w:proofErr w:type="gramStart"/>
                      <w:r>
                        <w:rPr>
                          <w:rStyle w:val="InlinecodeChar"/>
                          <w:sz w:val="14"/>
                        </w:rPr>
                        <w:t>dryFriction</w:t>
                      </w:r>
                      <w:proofErr w:type="gramEnd"/>
                      <w:r>
                        <w:rPr>
                          <w:rStyle w:val="InlinecodeChar"/>
                          <w:sz w:val="14"/>
                        </w:rPr>
                        <w:t xml:space="preserve">, viscousFriction </w:t>
                      </w:r>
                      <w:r w:rsidRPr="004414D4">
                        <w:t>(float</w:t>
                      </w:r>
                      <w:r>
                        <w:t>, optional, default 0): sets the friction constants for this joint.</w:t>
                      </w:r>
                    </w:p>
                  </w:txbxContent>
                </v:textbox>
                <w10:anchorlock/>
              </v:shape>
            </w:pict>
          </mc:Fallback>
        </mc:AlternateContent>
      </w:r>
    </w:p>
    <w:p w:rsidR="004414D4" w:rsidRDefault="004414D4" w:rsidP="00855A4B">
      <w:pPr>
        <w:pStyle w:val="ListParagraph"/>
        <w:numPr>
          <w:ilvl w:val="2"/>
          <w:numId w:val="13"/>
        </w:numPr>
      </w:pPr>
      <w:proofErr w:type="gramStart"/>
      <w:r w:rsidRPr="004414D4">
        <w:rPr>
          <w:rStyle w:val="InlinecodeChar"/>
        </w:rPr>
        <w:t>noselfcollision</w:t>
      </w:r>
      <w:proofErr w:type="gramEnd"/>
      <w:r>
        <w:t>: turns off self collisions.</w:t>
      </w:r>
      <w:r>
        <w:rPr>
          <w:i/>
          <w:noProof/>
        </w:rPr>
        <mc:AlternateContent>
          <mc:Choice Requires="wps">
            <w:drawing>
              <wp:inline distT="0" distB="0" distL="0" distR="0" wp14:anchorId="1395D208" wp14:editId="75A72BBC">
                <wp:extent cx="4486275" cy="704850"/>
                <wp:effectExtent l="0" t="0" r="28575" b="17145"/>
                <wp:docPr id="33" name="Text Box 33"/>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EEE" w:rsidRPr="009D535D" w:rsidRDefault="00A13EEE" w:rsidP="004414D4">
                            <w:pPr>
                              <w:spacing w:before="0" w:after="0"/>
                              <w:rPr>
                                <w:sz w:val="18"/>
                              </w:rPr>
                            </w:pPr>
                            <w:r w:rsidRPr="009D535D">
                              <w:rPr>
                                <w:i/>
                                <w:sz w:val="18"/>
                              </w:rPr>
                              <w:t>Attributes</w:t>
                            </w:r>
                          </w:p>
                          <w:p w:rsidR="00A13EEE" w:rsidRPr="004414D4" w:rsidRDefault="00A13EEE" w:rsidP="00855A4B">
                            <w:pPr>
                              <w:pStyle w:val="ListParagraph"/>
                              <w:numPr>
                                <w:ilvl w:val="0"/>
                                <w:numId w:val="17"/>
                              </w:numPr>
                              <w:spacing w:before="0" w:after="0"/>
                              <w:rPr>
                                <w:sz w:val="18"/>
                              </w:rPr>
                            </w:pPr>
                            <w:proofErr w:type="gramStart"/>
                            <w:r>
                              <w:rPr>
                                <w:rStyle w:val="InlinecodeChar"/>
                                <w:sz w:val="14"/>
                              </w:rPr>
                              <w:t>pairs</w:t>
                            </w:r>
                            <w:proofErr w:type="gramEnd"/>
                            <w:r>
                              <w:rPr>
                                <w:rStyle w:val="InlinecodeChar"/>
                                <w:sz w:val="14"/>
                              </w:rPr>
                              <w:t xml:space="preserve"> </w:t>
                            </w:r>
                            <w:r>
                              <w:rPr>
                                <w:sz w:val="18"/>
                              </w:rPr>
                              <w:t>(string</w:t>
                            </w:r>
                            <w:r w:rsidRPr="009D535D">
                              <w:rPr>
                                <w:sz w:val="18"/>
                              </w:rPr>
                              <w:t>):</w:t>
                            </w:r>
                            <w:r>
                              <w:rPr>
                                <w:sz w:val="18"/>
                              </w:rPr>
                              <w:t xml:space="preserve"> identifies one or more pairs of links for which self-collision should be turned off.  Whitespace-separated. Each item can be an index or a link nam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3" o:spid="_x0000_s1183"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2j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jY0os&#10;M9ijR9FE8hUagiLEp3ZhgmoPDhVjg3Lscy8PKExlN9Kb9MeCCL4j0tsduskbR+F4fH46OjuhhOPb&#10;2WB8fpLhL/bWzof4TYAhiSipx+5lUNnmJkTMBFV7lRQsgFbVXGmdmTQx4kp7smHY68VymE312vyA&#10;qpVhwEEfMg9YUs9eX3jSltQlPT3G9N5ESeH3MTTjzwkJzOvAA3LaJkuR569LPaHYopWpuNUi6Wj7&#10;U0jEP4P2Th2Mc2Fjxjv7Re2kJbHqjxh2+vusPmLc1tFHBht3xkZZ8C1KL+GvnvuUZauPIB3UncjY&#10;LJo8eMPxqB+nBVRbnDIP7Z4Gx+cKEb9hId4zj4uJg4XHJt7hR2rANkFHUbIC/+c9edLHfcFXSmpc&#10;9JKG32vmBSX6u8VNGp+cjdJlOGT8IbM4ZOzaXAHO1xDPmuOZRGMfdU9KD+YJb9IsRcUnZjnGLmns&#10;yavYnh+8aVzMZlkJb4Fj8cY+OJ5cpzalSXtsnph33TZE3KNb6E8Cm7xailY3T5CbrSPMVd6YhHSL&#10;atcBvCN5YLublw7VIZ+19pd5+hc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N+iTaOmAgAA4QUAAA4AAAAAAAAAAAAAAAAALgIA&#10;AGRycy9lMm9Eb2MueG1sUEsBAi0AFAAGAAgAAAAhAO4YAujaAAAABQEAAA8AAAAAAAAAAAAAAAAA&#10;AAUAAGRycy9kb3ducmV2LnhtbFBLBQYAAAAABAAEAPMAAAAHBgAAAAA=&#10;" fillcolor="#d8d8d8 [2732]" strokeweight=".5pt">
                <v:textbox style="mso-fit-shape-to-text:t" inset="3.6pt,,3.6pt">
                  <w:txbxContent>
                    <w:p w:rsidR="00A13EEE" w:rsidRPr="009D535D" w:rsidRDefault="00A13EEE" w:rsidP="004414D4">
                      <w:pPr>
                        <w:spacing w:before="0" w:after="0"/>
                        <w:rPr>
                          <w:sz w:val="18"/>
                        </w:rPr>
                      </w:pPr>
                      <w:r w:rsidRPr="009D535D">
                        <w:rPr>
                          <w:i/>
                          <w:sz w:val="18"/>
                        </w:rPr>
                        <w:t>Attributes</w:t>
                      </w:r>
                    </w:p>
                    <w:p w:rsidR="00A13EEE" w:rsidRPr="004414D4" w:rsidRDefault="00A13EEE" w:rsidP="00855A4B">
                      <w:pPr>
                        <w:pStyle w:val="ListParagraph"/>
                        <w:numPr>
                          <w:ilvl w:val="0"/>
                          <w:numId w:val="17"/>
                        </w:numPr>
                        <w:spacing w:before="0" w:after="0"/>
                        <w:rPr>
                          <w:sz w:val="18"/>
                        </w:rPr>
                      </w:pPr>
                      <w:proofErr w:type="gramStart"/>
                      <w:r>
                        <w:rPr>
                          <w:rStyle w:val="InlinecodeChar"/>
                          <w:sz w:val="14"/>
                        </w:rPr>
                        <w:t>pairs</w:t>
                      </w:r>
                      <w:proofErr w:type="gramEnd"/>
                      <w:r>
                        <w:rPr>
                          <w:rStyle w:val="InlinecodeChar"/>
                          <w:sz w:val="14"/>
                        </w:rPr>
                        <w:t xml:space="preserve"> </w:t>
                      </w:r>
                      <w:r>
                        <w:rPr>
                          <w:sz w:val="18"/>
                        </w:rPr>
                        <w:t>(string</w:t>
                      </w:r>
                      <w:r w:rsidRPr="009D535D">
                        <w:rPr>
                          <w:sz w:val="18"/>
                        </w:rPr>
                        <w:t>):</w:t>
                      </w:r>
                      <w:r>
                        <w:rPr>
                          <w:sz w:val="18"/>
                        </w:rPr>
                        <w:t xml:space="preserve"> identifies one or more pairs of links for which self-collision should be turned off.  Whitespace-separated. Each item can be an index or a link name.</w:t>
                      </w:r>
                    </w:p>
                  </w:txbxContent>
                </v:textbox>
                <w10:anchorlock/>
              </v:shape>
            </w:pict>
          </mc:Fallback>
        </mc:AlternateContent>
      </w:r>
    </w:p>
    <w:p w:rsidR="004414D4" w:rsidRDefault="004414D4" w:rsidP="00855A4B">
      <w:pPr>
        <w:pStyle w:val="ListParagraph"/>
        <w:numPr>
          <w:ilvl w:val="2"/>
          <w:numId w:val="13"/>
        </w:numPr>
      </w:pPr>
      <w:proofErr w:type="gramStart"/>
      <w:r w:rsidRPr="004414D4">
        <w:rPr>
          <w:rStyle w:val="InlinecodeChar"/>
        </w:rPr>
        <w:t>selfcollision</w:t>
      </w:r>
      <w:proofErr w:type="gramEnd"/>
      <w:r>
        <w:t xml:space="preserve">: turns on certain self collisions.  Note: if this item is present, default self collisions are not used.  </w:t>
      </w:r>
      <w:r w:rsidRPr="004414D4">
        <w:rPr>
          <w:i/>
        </w:rPr>
        <w:t>Same attributes as noselfcollisions.</w:t>
      </w:r>
    </w:p>
    <w:p w:rsidR="00570E51" w:rsidRDefault="00570E51" w:rsidP="004414D4">
      <w:r>
        <w:lastRenderedPageBreak/>
        <w:br w:type="page"/>
      </w:r>
    </w:p>
    <w:p w:rsidR="00570E51" w:rsidRDefault="00570E51" w:rsidP="00855A4B">
      <w:pPr>
        <w:pStyle w:val="Heading1"/>
        <w:numPr>
          <w:ilvl w:val="0"/>
          <w:numId w:val="1"/>
        </w:numPr>
      </w:pPr>
      <w:bookmarkStart w:id="29" w:name="_Toc391477313"/>
      <w:r>
        <w:lastRenderedPageBreak/>
        <w:t>Simulation</w:t>
      </w:r>
      <w:bookmarkEnd w:id="29"/>
    </w:p>
    <w:p w:rsidR="00570E51" w:rsidRDefault="00474444" w:rsidP="00570E51">
      <w:r>
        <w:t>S</w:t>
      </w:r>
      <w:r w:rsidR="00570E51">
        <w:t xml:space="preserve">imulation functionality </w:t>
      </w:r>
      <w:r>
        <w:t xml:space="preserve">in Klamp’t </w:t>
      </w:r>
      <w:r w:rsidR="00570E51">
        <w:t xml:space="preserve">is built on top of </w:t>
      </w:r>
      <w:r w:rsidR="00EE3F20">
        <w:t xml:space="preserve">the </w:t>
      </w:r>
      <w:r w:rsidR="00570E51">
        <w:t xml:space="preserve">Open Dynamics Engine (ODE) </w:t>
      </w:r>
      <w:r w:rsidR="00EE3F20">
        <w:t xml:space="preserve">rigid body simulation package, </w:t>
      </w:r>
      <w:r w:rsidR="00570E51">
        <w:t xml:space="preserve">but adds emulators for robot sensors and actuators, and features a robust contact handling mechanism. </w:t>
      </w:r>
      <w:r w:rsidR="00EE3F20">
        <w:t>When designing new robots and scenarios,</w:t>
      </w:r>
      <w:r w:rsidR="00570E51">
        <w:t xml:space="preserve"> </w:t>
      </w:r>
      <w:r w:rsidR="00EE3F20">
        <w:t xml:space="preserve">it </w:t>
      </w:r>
      <w:r w:rsidR="00570E51">
        <w:t xml:space="preserve">is important to understand a few details about how </w:t>
      </w:r>
      <w:r w:rsidR="008F5944">
        <w:t>Klamp’t</w:t>
      </w:r>
      <w:r w:rsidR="00570E51">
        <w:t xml:space="preserve"> works in order to achieve realistic simulations.</w:t>
      </w:r>
    </w:p>
    <w:p w:rsidR="00570E51" w:rsidRDefault="00C12041" w:rsidP="00570E51">
      <w:r>
        <w:rPr>
          <w:b/>
        </w:rPr>
        <w:t>Boundary-layer</w:t>
      </w:r>
      <w:r w:rsidR="00570E51">
        <w:rPr>
          <w:b/>
        </w:rPr>
        <w:t xml:space="preserve"> c</w:t>
      </w:r>
      <w:r w:rsidR="00570E51" w:rsidRPr="00F571B6">
        <w:rPr>
          <w:b/>
        </w:rPr>
        <w:t xml:space="preserve">ontact </w:t>
      </w:r>
      <w:r w:rsidR="00570E51">
        <w:rPr>
          <w:b/>
        </w:rPr>
        <w:t>detection</w:t>
      </w:r>
      <w:r w:rsidR="00570E51" w:rsidRPr="00F571B6">
        <w:rPr>
          <w:b/>
        </w:rPr>
        <w:t>.</w:t>
      </w:r>
      <w:r w:rsidR="00570E51">
        <w:t xml:space="preserve"> Other rigid body simulators </w:t>
      </w:r>
      <w:r w:rsidR="00EE3F20">
        <w:t xml:space="preserve">tend to </w:t>
      </w:r>
      <w:r w:rsidR="00570E51">
        <w:t>suffer from significant collision handling artifacts during mesh-mesh collision: objects will jitter rapidly, interpenetrate, or react to “phantom” collisions.</w:t>
      </w:r>
      <w:r w:rsidR="00BF0053">
        <w:t xml:space="preserve"> </w:t>
      </w:r>
      <w:r w:rsidR="00570E51">
        <w:t xml:space="preserve">The primary cause is that contact points, normals, and penetration depths are estimated incorrectly or inconsistently from step-to-step. </w:t>
      </w:r>
      <w:r w:rsidR="008F5944">
        <w:t>Klamp’t</w:t>
      </w:r>
      <w:r w:rsidR="00570E51">
        <w:t xml:space="preserve"> uses a new </w:t>
      </w:r>
      <w:r w:rsidR="00570E51" w:rsidRPr="00E16A6C">
        <w:rPr>
          <w:i/>
        </w:rPr>
        <w:t>boundary layer contact detection</w:t>
      </w:r>
      <w:r w:rsidR="00570E51">
        <w:t xml:space="preserve"> procedure that leads to accurate and consistent estimation of contact regions.</w:t>
      </w:r>
      <w:r w:rsidR="00BF0053">
        <w:t xml:space="preserve"> </w:t>
      </w:r>
      <w:r w:rsidR="00570E51">
        <w:t>Moreover, the boundary layer can simulate some limited compliance in the contact interface, such as soft rubber coatings or soft ground.</w:t>
      </w:r>
      <w:r w:rsidR="00570E51" w:rsidRPr="002E7A09">
        <w:t xml:space="preserve"> </w:t>
      </w:r>
    </w:p>
    <w:p w:rsidR="00570E51" w:rsidRDefault="00570E51" w:rsidP="00570E51">
      <w:r>
        <w:t xml:space="preserve">In </w:t>
      </w:r>
      <w:r w:rsidR="008F5944">
        <w:t>Klamp’t</w:t>
      </w:r>
      <w:r>
        <w:t xml:space="preserve">, contact is detected along the boundary layers rather than the underlying mesh. The thickness of the boundary layer is a simulation parameter called </w:t>
      </w:r>
      <w:r w:rsidRPr="00782674">
        <w:rPr>
          <w:i/>
        </w:rPr>
        <w:t>padding</w:t>
      </w:r>
      <w:r>
        <w:t xml:space="preserve">. Padding for each body can be set via the </w:t>
      </w:r>
      <w:r w:rsidRPr="00607A6E">
        <w:rPr>
          <w:rStyle w:val="InlinecodeChar"/>
        </w:rPr>
        <w:t>padding</w:t>
      </w:r>
      <w:r>
        <w:t xml:space="preserve"> attribute in </w:t>
      </w:r>
      <w:r w:rsidRPr="005A2AAE">
        <w:t>the</w:t>
      </w:r>
      <w:r>
        <w:rPr>
          <w:i/>
        </w:rPr>
        <w:t xml:space="preserve"> </w:t>
      </w:r>
      <w:r w:rsidRPr="00607A6E">
        <w:rPr>
          <w:rStyle w:val="InlinecodeChar"/>
        </w:rPr>
        <w:t>&lt;simulation</w:t>
      </w:r>
      <w:proofErr w:type="gramStart"/>
      <w:r w:rsidRPr="00607A6E">
        <w:rPr>
          <w:rStyle w:val="InlinecodeChar"/>
        </w:rPr>
        <w:t>&gt;{</w:t>
      </w:r>
      <w:proofErr w:type="gramEnd"/>
      <w:r w:rsidRPr="00607A6E">
        <w:rPr>
          <w:rStyle w:val="InlinecodeChar"/>
        </w:rPr>
        <w:t>&lt;robot&gt;,&lt;object&gt;,&lt;terrain&gt;}&lt;geometry&gt;</w:t>
      </w:r>
      <w:r>
        <w:t xml:space="preserve"> XML element, with all bodies padded with 2.5mm by default. This allows it to handle thin-shell meshes as illustrated in the following figure.</w:t>
      </w:r>
    </w:p>
    <w:p w:rsidR="00570E51" w:rsidRDefault="00570E51" w:rsidP="00570E51">
      <w:pPr>
        <w:jc w:val="center"/>
      </w:pPr>
      <w:r>
        <w:rPr>
          <w:noProof/>
        </w:rPr>
        <w:drawing>
          <wp:inline distT="0" distB="0" distL="0" distR="0" wp14:anchorId="2945B94B" wp14:editId="72E23E98">
            <wp:extent cx="2816352" cy="239572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t xml:space="preserve"> </w:t>
      </w:r>
      <w:r>
        <w:rPr>
          <w:noProof/>
        </w:rPr>
        <w:drawing>
          <wp:inline distT="0" distB="0" distL="0" distR="0" wp14:anchorId="6C8850F1" wp14:editId="449613FA">
            <wp:extent cx="2816352" cy="2395728"/>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rPr>
          <w:noProof/>
        </w:rPr>
        <w:drawing>
          <wp:inline distT="0" distB="0" distL="0" distR="0" wp14:anchorId="4C894359" wp14:editId="48E98BE4">
            <wp:extent cx="2798064" cy="2377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r>
        <w:t xml:space="preserve"> </w:t>
      </w:r>
      <w:r>
        <w:rPr>
          <w:noProof/>
        </w:rPr>
        <w:drawing>
          <wp:inline distT="0" distB="0" distL="0" distR="0" wp14:anchorId="42A88C82" wp14:editId="57233988">
            <wp:extent cx="2798064" cy="2377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p>
    <w:p w:rsidR="00570E51" w:rsidRDefault="00570E51" w:rsidP="00570E51">
      <w:r>
        <w:lastRenderedPageBreak/>
        <w:t xml:space="preserve">The first step of </w:t>
      </w:r>
      <w:r w:rsidR="008F5944">
        <w:t>Klamp’t</w:t>
      </w:r>
      <w:r>
        <w:t xml:space="preserve">’s collision handling routine is to compute all contacts between all pairs of </w:t>
      </w:r>
      <w:r w:rsidR="0008574F">
        <w:t>geometric primitives</w:t>
      </w:r>
      <w:r>
        <w:t xml:space="preserve"> within the padding range.</w:t>
      </w:r>
      <w:r w:rsidR="00BF0053">
        <w:t xml:space="preserve"> </w:t>
      </w:r>
      <w:r>
        <w:t xml:space="preserve">This is somewhat slow when fine meshes are in contact. In order to reduce the number of contacts that must be handled by ODE, </w:t>
      </w:r>
      <w:r w:rsidR="008F5944">
        <w:t>Klamp’t</w:t>
      </w:r>
      <w:r>
        <w:t xml:space="preserve"> then performs a clustering step to reduce the number of contacts to a manageable number.</w:t>
      </w:r>
      <w:r w:rsidR="00BF0053">
        <w:t xml:space="preserve"> </w:t>
      </w:r>
      <w:r>
        <w:t xml:space="preserve">The maximum number of contacts between two pairs of bodies is given by the </w:t>
      </w:r>
      <w:r w:rsidRPr="00620C15">
        <w:rPr>
          <w:i/>
        </w:rPr>
        <w:t>maxContacts</w:t>
      </w:r>
      <w:r>
        <w:t xml:space="preserve"> global parameter, which can be set as an attribute in the XML </w:t>
      </w:r>
      <w:r w:rsidRPr="00910BA8">
        <w:rPr>
          <w:rStyle w:val="InlinecodeChar"/>
        </w:rPr>
        <w:t>&lt;simulation&gt;</w:t>
      </w:r>
      <w:r>
        <w:t xml:space="preserve"> tag.</w:t>
      </w:r>
    </w:p>
    <w:p w:rsidR="00910BA8" w:rsidRDefault="00910BA8" w:rsidP="00570E51">
      <w:r>
        <w:t xml:space="preserve">For more details, please see: </w:t>
      </w:r>
      <w:r w:rsidRPr="00910BA8">
        <w:rPr>
          <w:i/>
        </w:rPr>
        <w:t xml:space="preserve">K. Hauser. </w:t>
      </w:r>
      <w:proofErr w:type="gramStart"/>
      <w:r>
        <w:rPr>
          <w:i/>
        </w:rPr>
        <w:t>Robust Contact Generation for Robot Simulation with Unstructured Meshes</w:t>
      </w:r>
      <w:r w:rsidRPr="00910BA8">
        <w:rPr>
          <w:i/>
        </w:rPr>
        <w:t>.</w:t>
      </w:r>
      <w:proofErr w:type="gramEnd"/>
      <w:r w:rsidRPr="00910BA8">
        <w:rPr>
          <w:i/>
        </w:rPr>
        <w:t xml:space="preserve"> </w:t>
      </w:r>
      <w:proofErr w:type="gramStart"/>
      <w:r w:rsidRPr="00910BA8">
        <w:rPr>
          <w:i/>
        </w:rPr>
        <w:t xml:space="preserve">In proceedings of </w:t>
      </w:r>
      <w:r>
        <w:rPr>
          <w:i/>
        </w:rPr>
        <w:t>International Symposium of Robotics Research, 2013.</w:t>
      </w:r>
      <w:proofErr w:type="gramEnd"/>
    </w:p>
    <w:p w:rsidR="00570E51" w:rsidRDefault="00570E51" w:rsidP="00570E51">
      <w:proofErr w:type="gramStart"/>
      <w:r>
        <w:rPr>
          <w:b/>
        </w:rPr>
        <w:t xml:space="preserve">Collision </w:t>
      </w:r>
      <w:r w:rsidRPr="00056B74">
        <w:rPr>
          <w:b/>
        </w:rPr>
        <w:t>response.</w:t>
      </w:r>
      <w:proofErr w:type="gramEnd"/>
      <w:r>
        <w:t xml:space="preserve"> In addition to padding, each body also has coefficients of restitution, friction, stiffness, and damping (</w:t>
      </w:r>
      <w:r w:rsidRPr="00607A6E">
        <w:rPr>
          <w:rStyle w:val="InlinecodeChar"/>
        </w:rPr>
        <w:t>kRestitution</w:t>
      </w:r>
      <w:r>
        <w:t xml:space="preserve">, </w:t>
      </w:r>
      <w:r w:rsidRPr="00607A6E">
        <w:rPr>
          <w:rStyle w:val="InlinecodeChar"/>
        </w:rPr>
        <w:t>kFriction</w:t>
      </w:r>
      <w:r>
        <w:t xml:space="preserve">, </w:t>
      </w:r>
      <w:r w:rsidR="001B7979">
        <w:rPr>
          <w:rStyle w:val="InlinecodeChar"/>
        </w:rPr>
        <w:t>kS</w:t>
      </w:r>
      <w:r w:rsidRPr="00607A6E">
        <w:rPr>
          <w:rStyle w:val="InlinecodeChar"/>
        </w:rPr>
        <w:t>tiffness</w:t>
      </w:r>
      <w:r>
        <w:t xml:space="preserve">, and </w:t>
      </w:r>
      <w:r w:rsidR="001B7979">
        <w:t>kD</w:t>
      </w:r>
      <w:r w:rsidRPr="00607A6E">
        <w:rPr>
          <w:rStyle w:val="InlinecodeChar"/>
        </w:rPr>
        <w:t>amping</w:t>
      </w:r>
      <w:r>
        <w:t xml:space="preserve"> attributes in </w:t>
      </w:r>
      <w:r w:rsidRPr="00607A6E">
        <w:rPr>
          <w:rStyle w:val="InlinecodeChar"/>
        </w:rPr>
        <w:t>&lt;simulation</w:t>
      </w:r>
      <w:proofErr w:type="gramStart"/>
      <w:r w:rsidRPr="00607A6E">
        <w:rPr>
          <w:rStyle w:val="InlinecodeChar"/>
        </w:rPr>
        <w:t>&gt;{</w:t>
      </w:r>
      <w:proofErr w:type="gramEnd"/>
      <w:r w:rsidRPr="00607A6E">
        <w:rPr>
          <w:rStyle w:val="InlinecodeChar"/>
        </w:rPr>
        <w:t>&lt;robot&gt;,&lt;object&gt;,&lt;terrain&gt;}&lt;geometry&gt;</w:t>
      </w:r>
      <w:r>
        <w:t xml:space="preserve"> XML elements). The stiffness and damping coefficients can be set to non-infinite values to simulate softness in the boundary layer. When two bodies come into contact, </w:t>
      </w:r>
      <w:r w:rsidR="00E51C8A">
        <w:t xml:space="preserve">their </w:t>
      </w:r>
      <w:r>
        <w:t>coefficients are blended using arithmetic</w:t>
      </w:r>
      <w:r w:rsidR="00E51C8A">
        <w:t xml:space="preserve"> mean for kRestitution</w:t>
      </w:r>
      <w:r>
        <w:t xml:space="preserve">, </w:t>
      </w:r>
      <w:r w:rsidR="00E51C8A">
        <w:t xml:space="preserve">and </w:t>
      </w:r>
      <w:r>
        <w:t>harmonic</w:t>
      </w:r>
      <w:r w:rsidR="00E51C8A">
        <w:t xml:space="preserve"> means for kFriction, kStiffness, and kDamping</w:t>
      </w:r>
      <w:r>
        <w:t xml:space="preserve">. </w:t>
      </w:r>
    </w:p>
    <w:p w:rsidR="00570E51" w:rsidRDefault="00570E51" w:rsidP="00570E51">
      <w:r>
        <w:t>The blending mechanism is convenient because only one set of parameters needs to be set for each body, rather than each pair of bodies, and is a reasonable approximation of most material types. Currently there is no functionality to specify custom properties between pairs of bodies.</w:t>
      </w:r>
    </w:p>
    <w:p w:rsidR="00570E51" w:rsidRDefault="00570E51" w:rsidP="00570E51">
      <w:proofErr w:type="gramStart"/>
      <w:r w:rsidRPr="00F278C2">
        <w:rPr>
          <w:b/>
        </w:rPr>
        <w:t>Actuator simulation.</w:t>
      </w:r>
      <w:proofErr w:type="gramEnd"/>
      <w:r>
        <w:t xml:space="preserve"> </w:t>
      </w:r>
      <w:r w:rsidR="008F5944">
        <w:t>Klamp’t</w:t>
      </w:r>
      <w:r>
        <w:t xml:space="preserve"> handles actuators in one of two modes: PID control and torque control modes. It also simulates dry friction </w:t>
      </w:r>
      <w:r w:rsidR="0013230F">
        <w:t xml:space="preserve">(stiction) and viscous friction (velocity-dependent friction) </w:t>
      </w:r>
      <w:r>
        <w:t xml:space="preserve">in joints using the </w:t>
      </w:r>
      <w:r w:rsidRPr="00F01D12">
        <w:rPr>
          <w:rStyle w:val="InlinecodeChar"/>
        </w:rPr>
        <w:t>dryFriction</w:t>
      </w:r>
      <w:r>
        <w:t xml:space="preserve"> </w:t>
      </w:r>
      <w:r w:rsidR="0013230F">
        <w:t xml:space="preserve">and </w:t>
      </w:r>
      <w:r w:rsidR="0013230F" w:rsidRPr="0013230F">
        <w:rPr>
          <w:rStyle w:val="InlinecodeChar"/>
        </w:rPr>
        <w:t>viscousFriction</w:t>
      </w:r>
      <w:r w:rsidR="0013230F">
        <w:t xml:space="preserve"> </w:t>
      </w:r>
      <w:r>
        <w:t>parameter</w:t>
      </w:r>
      <w:r w:rsidR="0013230F">
        <w:t>s</w:t>
      </w:r>
      <w:r>
        <w:t xml:space="preserve"> in </w:t>
      </w:r>
      <w:r w:rsidRPr="009336BE">
        <w:rPr>
          <w:rStyle w:val="FilenameChar"/>
        </w:rPr>
        <w:t>.rob</w:t>
      </w:r>
      <w:r>
        <w:t xml:space="preserve"> files. Actuator commands are converted to torques (if in PID mode), capped to torque limits, and then applied directly to the links. ODE then handles the friction</w:t>
      </w:r>
      <w:r w:rsidR="0013230F">
        <w:t xml:space="preserve"> terms</w:t>
      </w:r>
      <w:r>
        <w:t xml:space="preserve">. </w:t>
      </w:r>
    </w:p>
    <w:p w:rsidR="00000BFD" w:rsidRDefault="00000BFD" w:rsidP="00570E51">
      <w:r>
        <w:t xml:space="preserve">In PID mode, the torque applied by the actuator is </w:t>
      </w:r>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PID constants,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oMath>
      <w:r>
        <w:t xml:space="preserve"> are the desired position and velocity,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re the actual position and velocity, and </w:t>
      </w:r>
      <m:oMath>
        <m:r>
          <w:rPr>
            <w:rFonts w:ascii="Cambria Math" w:hAnsi="Cambria Math"/>
          </w:rPr>
          <m:t>I</m:t>
        </m:r>
      </m:oMath>
      <w:r>
        <w:t xml:space="preserve"> is an integral error term.</w:t>
      </w:r>
    </w:p>
    <w:p w:rsidR="00000BFD" w:rsidRPr="00000BFD" w:rsidRDefault="00000BFD" w:rsidP="00570E51">
      <w:r>
        <w:t xml:space="preserve">The friction forces resist the </w:t>
      </w:r>
      <w:r w:rsidR="00A346EE">
        <w:t xml:space="preserve">motion of the </w:t>
      </w:r>
      <w:r>
        <w:t xml:space="preserve">joint, and </w:t>
      </w:r>
      <w:r w:rsidR="008F5944">
        <w:t>Klamp’t</w:t>
      </w:r>
      <w:r>
        <w:t xml:space="preserve"> uses a simple </w:t>
      </w:r>
      <w:r w:rsidR="00CD19AD">
        <w:t xml:space="preserve">stick-slip friction </w:t>
      </w:r>
      <w:r>
        <w:t xml:space="preserve">model where the </w:t>
      </w:r>
      <w:r w:rsidR="00CD19AD">
        <w:t xml:space="preserve">sticking mode breaking force is equal to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sidR="00CD19AD">
        <w:t xml:space="preserve"> and the sliding mode </w:t>
      </w:r>
      <w:r>
        <w:t xml:space="preserve">friction force </w:t>
      </w:r>
      <w:proofErr w:type="gramStart"/>
      <w:r>
        <w:t xml:space="preserve">is </w:t>
      </w:r>
      <w:proofErr w:type="gramEnd"/>
      <m:oMath>
        <m:r>
          <w:rPr>
            <w:rFonts w:ascii="Cambria Math" w:hAnsi="Cambria Math"/>
          </w:rPr>
          <m:t>-sg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e>
        </m:d>
      </m:oMath>
      <w:r w:rsidR="00CD19AD">
        <w:t xml:space="preserve">. </w:t>
      </w:r>
      <w:r w:rsidR="00A419FD" w:rsidRPr="00A419FD">
        <w:rPr>
          <w:i/>
        </w:rPr>
        <w:t>Note: passive damping should be handled via the friction terms</w:t>
      </w:r>
      <w:r w:rsidR="00A419FD">
        <w:t>.</w:t>
      </w:r>
    </w:p>
    <w:p w:rsidR="00570E51" w:rsidRDefault="00740DB2" w:rsidP="00570E51">
      <w:r>
        <w:t xml:space="preserve">Like all simulators, </w:t>
      </w:r>
      <w:r w:rsidR="008F5944">
        <w:t>Klamp’t</w:t>
      </w:r>
      <w:r w:rsidR="00570E51">
        <w:t xml:space="preserve"> does not perfectly simulate all </w:t>
      </w:r>
      <w:r>
        <w:t>of the physical phenomena affecting real robots</w:t>
      </w:r>
      <w:r w:rsidR="00570E51">
        <w:t xml:space="preserve">. Some </w:t>
      </w:r>
      <w:r>
        <w:t xml:space="preserve">common </w:t>
      </w:r>
      <w:r w:rsidR="00570E51">
        <w:t>phenomena include:</w:t>
      </w:r>
    </w:p>
    <w:p w:rsidR="00570E51" w:rsidRDefault="00570E51" w:rsidP="00855A4B">
      <w:pPr>
        <w:pStyle w:val="ListParagraph"/>
        <w:numPr>
          <w:ilvl w:val="0"/>
          <w:numId w:val="66"/>
        </w:numPr>
      </w:pPr>
      <w:r>
        <w:t xml:space="preserve">Backlash in the gears. </w:t>
      </w:r>
    </w:p>
    <w:p w:rsidR="00570E51" w:rsidRDefault="00735885" w:rsidP="00855A4B">
      <w:pPr>
        <w:pStyle w:val="ListParagraph"/>
        <w:numPr>
          <w:ilvl w:val="0"/>
          <w:numId w:val="66"/>
        </w:numPr>
      </w:pPr>
      <w:r>
        <w:t>Back EMF.</w:t>
      </w:r>
    </w:p>
    <w:p w:rsidR="00570E51" w:rsidRDefault="00570E51" w:rsidP="00855A4B">
      <w:pPr>
        <w:pStyle w:val="ListParagraph"/>
        <w:numPr>
          <w:ilvl w:val="0"/>
          <w:numId w:val="66"/>
        </w:numPr>
      </w:pPr>
      <w:r>
        <w:t xml:space="preserve">Angle-dependent torques in cable drives. </w:t>
      </w:r>
    </w:p>
    <w:p w:rsidR="00570E51" w:rsidRDefault="00123276" w:rsidP="00855A4B">
      <w:pPr>
        <w:pStyle w:val="ListParagraph"/>
        <w:numPr>
          <w:ilvl w:val="0"/>
          <w:numId w:val="66"/>
        </w:numPr>
      </w:pPr>
      <w:r>
        <w:t>Motor-induced inertial effects</w:t>
      </w:r>
      <w:r w:rsidR="00570E51">
        <w:t xml:space="preserve">, </w:t>
      </w:r>
      <w:r>
        <w:t xml:space="preserve">which are significant </w:t>
      </w:r>
      <w:r w:rsidR="00570E51">
        <w:t xml:space="preserve">particularly </w:t>
      </w:r>
      <w:r>
        <w:t xml:space="preserve">for </w:t>
      </w:r>
      <w:r w:rsidR="00570E51">
        <w:t xml:space="preserve">highly geared </w:t>
      </w:r>
      <w:r>
        <w:t>motors</w:t>
      </w:r>
      <w:r w:rsidR="00570E51">
        <w:t xml:space="preserve">. </w:t>
      </w:r>
      <w:r w:rsidR="00D14AF1">
        <w:t>Can</w:t>
      </w:r>
      <w:r w:rsidR="00570E51">
        <w:t xml:space="preserve"> be approximated by adding a new motor link connected by an affine driver to its respective link.</w:t>
      </w:r>
    </w:p>
    <w:p w:rsidR="00570E51" w:rsidRDefault="00570E51" w:rsidP="00855A4B">
      <w:pPr>
        <w:pStyle w:val="ListParagraph"/>
        <w:numPr>
          <w:ilvl w:val="0"/>
          <w:numId w:val="66"/>
        </w:numPr>
      </w:pPr>
      <w:r>
        <w:t>Velocity-dependent torque limits</w:t>
      </w:r>
      <w:r w:rsidR="00530440">
        <w:t xml:space="preserve"> (e.g. power limits)</w:t>
      </w:r>
      <w:r>
        <w:t xml:space="preserve">. Can be approximated in a controller by editing the robot’s driver torque limits depending on velocity. Can be correctly implemented by adding a </w:t>
      </w:r>
      <w:r w:rsidRPr="00AF09D3">
        <w:rPr>
          <w:rStyle w:val="InlinecodeChar"/>
        </w:rPr>
        <w:t>WorldSimulationHook</w:t>
      </w:r>
      <w:r>
        <w:t xml:space="preserve"> or editing the </w:t>
      </w:r>
      <w:r w:rsidRPr="00FB5B77">
        <w:rPr>
          <w:rStyle w:val="InlinecodeChar"/>
        </w:rPr>
        <w:t>Controlled</w:t>
      </w:r>
      <w:r w:rsidR="00740DB2">
        <w:rPr>
          <w:rStyle w:val="InlinecodeChar"/>
        </w:rPr>
        <w:t>RobotSimu</w:t>
      </w:r>
      <w:r w:rsidRPr="00FB5B77">
        <w:rPr>
          <w:rStyle w:val="InlinecodeChar"/>
        </w:rPr>
        <w:t>lator</w:t>
      </w:r>
      <w:r>
        <w:t xml:space="preserve"> class.</w:t>
      </w:r>
    </w:p>
    <w:p w:rsidR="00910BA8" w:rsidRDefault="00570E51" w:rsidP="00855A4B">
      <w:pPr>
        <w:pStyle w:val="ListParagraph"/>
        <w:numPr>
          <w:ilvl w:val="0"/>
          <w:numId w:val="66"/>
        </w:numPr>
      </w:pPr>
      <w:r>
        <w:t xml:space="preserve">Motor overheating. Can be implemented manually by simulating heat production/dissipation as a differential equation dependent on actuator torques. May be implemented in a </w:t>
      </w:r>
      <w:r w:rsidRPr="00AF09D3">
        <w:rPr>
          <w:rStyle w:val="InlinecodeChar"/>
        </w:rPr>
        <w:t>WorldSimulationHook</w:t>
      </w:r>
      <w:r w:rsidRPr="00AF09D3">
        <w:t>.</w:t>
      </w:r>
    </w:p>
    <w:p w:rsidR="003D6708" w:rsidRDefault="003D6708">
      <w:pPr>
        <w:rPr>
          <w:b/>
          <w:bCs/>
          <w:caps/>
          <w:color w:val="FFFFFF" w:themeColor="background1"/>
          <w:spacing w:val="15"/>
          <w:sz w:val="22"/>
          <w:szCs w:val="22"/>
        </w:rPr>
      </w:pPr>
      <w:r>
        <w:br w:type="page"/>
      </w:r>
    </w:p>
    <w:p w:rsidR="00F81FDF" w:rsidRDefault="00F81FDF" w:rsidP="00855A4B">
      <w:pPr>
        <w:pStyle w:val="Heading1"/>
        <w:numPr>
          <w:ilvl w:val="0"/>
          <w:numId w:val="1"/>
        </w:numPr>
      </w:pPr>
      <w:bookmarkStart w:id="30" w:name="_Toc391477314"/>
      <w:r>
        <w:lastRenderedPageBreak/>
        <w:t>Planning</w:t>
      </w:r>
      <w:bookmarkEnd w:id="30"/>
    </w:p>
    <w:p w:rsidR="00916086" w:rsidRDefault="0008574F" w:rsidP="0008574F">
      <w:r>
        <w:t>Motion planning is the problem of connecting two configurations</w:t>
      </w:r>
      <w:r w:rsidR="00916086">
        <w:t xml:space="preserve"> with a feasible kinematic path or dynamic trajectory under certain constraints. The output may also be required to satisfy some optimality criteria.  Klamp’t has the ability to </w:t>
      </w:r>
      <w:r w:rsidR="005E7588">
        <w:t>plan</w:t>
      </w:r>
      <w:r w:rsidR="00916086">
        <w:t>:</w:t>
      </w:r>
    </w:p>
    <w:p w:rsidR="00916086" w:rsidRDefault="00916086" w:rsidP="00855A4B">
      <w:pPr>
        <w:pStyle w:val="ListParagraph"/>
        <w:numPr>
          <w:ilvl w:val="0"/>
          <w:numId w:val="67"/>
        </w:numPr>
      </w:pPr>
      <w:r>
        <w:t>Collision-free kinematic paths in free space</w:t>
      </w:r>
      <w:r w:rsidR="00E26431">
        <w:t>,</w:t>
      </w:r>
    </w:p>
    <w:p w:rsidR="0008574F" w:rsidRDefault="00916086" w:rsidP="00855A4B">
      <w:pPr>
        <w:pStyle w:val="ListParagraph"/>
        <w:numPr>
          <w:ilvl w:val="0"/>
          <w:numId w:val="67"/>
        </w:numPr>
      </w:pPr>
      <w:r>
        <w:t>Collision-free</w:t>
      </w:r>
      <w:r w:rsidR="0070273E">
        <w:t>, stable</w:t>
      </w:r>
      <w:r>
        <w:t xml:space="preserve"> kinematic paths on constraint manifolds</w:t>
      </w:r>
      <w:r w:rsidR="00E26431">
        <w:t>,</w:t>
      </w:r>
    </w:p>
    <w:p w:rsidR="00916086" w:rsidRDefault="00916086" w:rsidP="00855A4B">
      <w:pPr>
        <w:pStyle w:val="ListParagraph"/>
        <w:numPr>
          <w:ilvl w:val="0"/>
          <w:numId w:val="67"/>
        </w:numPr>
      </w:pPr>
      <w:r>
        <w:t xml:space="preserve">Minimum-time executions of a fixed trajectory under </w:t>
      </w:r>
      <w:r w:rsidR="00051C80">
        <w:t xml:space="preserve">velocity and acceleration </w:t>
      </w:r>
      <w:r w:rsidR="00E26431">
        <w:t>constraint,</w:t>
      </w:r>
    </w:p>
    <w:p w:rsidR="00916086" w:rsidRPr="0008574F" w:rsidRDefault="00916086" w:rsidP="00855A4B">
      <w:pPr>
        <w:pStyle w:val="ListParagraph"/>
        <w:numPr>
          <w:ilvl w:val="0"/>
          <w:numId w:val="67"/>
        </w:numPr>
      </w:pPr>
      <w:r>
        <w:t xml:space="preserve">Minimum-time executions of a fixed trajectory under </w:t>
      </w:r>
      <w:r w:rsidR="00051C80">
        <w:t xml:space="preserve">torque </w:t>
      </w:r>
      <w:r>
        <w:t>and frictional force constraints</w:t>
      </w:r>
      <w:r w:rsidR="00E26431">
        <w:t>,</w:t>
      </w:r>
    </w:p>
    <w:p w:rsidR="00916086" w:rsidRPr="0008574F" w:rsidRDefault="00916086" w:rsidP="00855A4B">
      <w:pPr>
        <w:pStyle w:val="ListParagraph"/>
        <w:numPr>
          <w:ilvl w:val="0"/>
          <w:numId w:val="67"/>
        </w:numPr>
      </w:pPr>
      <w:r>
        <w:t>Replanning under hard real-time constraints</w:t>
      </w:r>
      <w:r w:rsidR="00E26431">
        <w:t>.</w:t>
      </w:r>
    </w:p>
    <w:p w:rsidR="00F81FDF" w:rsidRDefault="00F81FDF" w:rsidP="00855A4B">
      <w:pPr>
        <w:pStyle w:val="Heading2"/>
        <w:numPr>
          <w:ilvl w:val="1"/>
          <w:numId w:val="1"/>
        </w:numPr>
      </w:pPr>
      <w:bookmarkStart w:id="31" w:name="_Toc391477315"/>
      <w:r>
        <w:t xml:space="preserve">Basic </w:t>
      </w:r>
      <w:r w:rsidR="00FA32F5">
        <w:t>k</w:t>
      </w:r>
      <w:r w:rsidR="002921C5">
        <w:t xml:space="preserve">inematic </w:t>
      </w:r>
      <w:r w:rsidR="00FA32F5">
        <w:t>m</w:t>
      </w:r>
      <w:r>
        <w:t xml:space="preserve">otion </w:t>
      </w:r>
      <w:r w:rsidR="00FA32F5">
        <w:t>p</w:t>
      </w:r>
      <w:r>
        <w:t>lanni</w:t>
      </w:r>
      <w:r w:rsidR="009F42EE">
        <w:t>ng</w:t>
      </w:r>
      <w:bookmarkEnd w:id="31"/>
    </w:p>
    <w:p w:rsidR="00132C9F" w:rsidRDefault="00F24E2D" w:rsidP="00F24E2D">
      <w:r>
        <w:t xml:space="preserve">Basic kinematic motion planning generates collision-free paths for fixed-base robots </w:t>
      </w:r>
      <w:r w:rsidR="001D1AD1">
        <w:t xml:space="preserve">in free space (i.e., </w:t>
      </w:r>
      <w:r>
        <w:t>not in contact with the environment or objects</w:t>
      </w:r>
      <w:r w:rsidR="001D1AD1">
        <w:t>)</w:t>
      </w:r>
      <w:r>
        <w:t>.</w:t>
      </w:r>
      <w:r w:rsidR="00132C9F">
        <w:t xml:space="preserve"> Example code is given in </w:t>
      </w:r>
      <w:r w:rsidR="00132C9F" w:rsidRPr="00132C9F">
        <w:rPr>
          <w:rStyle w:val="FilenameChar"/>
        </w:rPr>
        <w:t>Examples/plandemo.cpp</w:t>
      </w:r>
      <w:r w:rsidR="00132C9F">
        <w:t xml:space="preserve"> (the application can be created via the command </w:t>
      </w:r>
      <w:r w:rsidR="00132C9F" w:rsidRPr="00132C9F">
        <w:rPr>
          <w:rStyle w:val="CommandlineChar"/>
        </w:rPr>
        <w:t>make PlanDemo</w:t>
      </w:r>
      <w:r w:rsidR="00132C9F">
        <w:t>).</w:t>
      </w:r>
    </w:p>
    <w:p w:rsidR="00F24E2D" w:rsidRDefault="00F24E2D" w:rsidP="00F24E2D">
      <w:r>
        <w:t xml:space="preserve">The general way to </w:t>
      </w:r>
      <w:r w:rsidR="006C23C5">
        <w:t xml:space="preserve">plan a path connecting configurations </w:t>
      </w:r>
      <w:r w:rsidR="006C23C5" w:rsidRPr="007466A2">
        <w:rPr>
          <w:rStyle w:val="InlinecodeChar"/>
        </w:rPr>
        <w:t>qstart</w:t>
      </w:r>
      <w:r w:rsidR="006C23C5">
        <w:t xml:space="preserve"> and </w:t>
      </w:r>
      <w:r w:rsidR="006C23C5" w:rsidRPr="007466A2">
        <w:rPr>
          <w:rStyle w:val="InlinecodeChar"/>
        </w:rPr>
        <w:t>qgoal</w:t>
      </w:r>
      <w:r>
        <w:t xml:space="preserve"> is as follows:</w:t>
      </w:r>
    </w:p>
    <w:p w:rsidR="00F24E2D" w:rsidRDefault="00F24E2D" w:rsidP="00855A4B">
      <w:pPr>
        <w:pStyle w:val="ListParagraph"/>
        <w:numPr>
          <w:ilvl w:val="6"/>
          <w:numId w:val="3"/>
        </w:numPr>
        <w:ind w:left="360"/>
      </w:pPr>
      <w:r>
        <w:t xml:space="preserve">Initialize a </w:t>
      </w:r>
      <w:r w:rsidRPr="007466A2">
        <w:rPr>
          <w:rStyle w:val="InlinecodeChar"/>
        </w:rPr>
        <w:t>WorldPlannerSettings</w:t>
      </w:r>
      <w:r>
        <w:t xml:space="preserve"> object for a </w:t>
      </w:r>
      <w:r w:rsidRPr="007466A2">
        <w:rPr>
          <w:rStyle w:val="InlinecodeChar"/>
        </w:rPr>
        <w:t>RobotWorld</w:t>
      </w:r>
      <w:r>
        <w:t xml:space="preserve"> with the </w:t>
      </w:r>
      <w:r w:rsidRPr="007466A2">
        <w:rPr>
          <w:rStyle w:val="InlinecodeChar"/>
        </w:rPr>
        <w:t>InitializeDefault</w:t>
      </w:r>
      <w:r>
        <w:t xml:space="preserve"> method.</w:t>
      </w:r>
    </w:p>
    <w:p w:rsidR="00F24E2D" w:rsidRDefault="00F24E2D" w:rsidP="00855A4B">
      <w:pPr>
        <w:pStyle w:val="ListParagraph"/>
        <w:numPr>
          <w:ilvl w:val="6"/>
          <w:numId w:val="3"/>
        </w:numPr>
        <w:ind w:left="360"/>
      </w:pPr>
      <w:r>
        <w:t xml:space="preserve">Create a </w:t>
      </w:r>
      <w:r w:rsidRPr="007466A2">
        <w:rPr>
          <w:rStyle w:val="InlinecodeChar"/>
        </w:rPr>
        <w:t>SingleRobotCSpace</w:t>
      </w:r>
      <w:r>
        <w:t xml:space="preserve"> (</w:t>
      </w:r>
      <w:r w:rsidR="008F5944">
        <w:rPr>
          <w:rStyle w:val="FilenameChar"/>
        </w:rPr>
        <w:t>Klampt/Planning</w:t>
      </w:r>
      <w:r w:rsidRPr="0064462A">
        <w:rPr>
          <w:rStyle w:val="FilenameChar"/>
        </w:rPr>
        <w:t>/RobotCSpace.h</w:t>
      </w:r>
      <w:r>
        <w:t xml:space="preserve">) with the </w:t>
      </w:r>
      <w:r w:rsidRPr="007466A2">
        <w:rPr>
          <w:rStyle w:val="InlinecodeChar"/>
        </w:rPr>
        <w:t>RobotWorld</w:t>
      </w:r>
      <w:r>
        <w:t>, the index of the robot</w:t>
      </w:r>
      <w:r w:rsidR="007466A2">
        <w:t xml:space="preserve"> (typically 0)</w:t>
      </w:r>
      <w:r>
        <w:t xml:space="preserve">, and the initialized </w:t>
      </w:r>
      <w:r w:rsidRPr="007466A2">
        <w:rPr>
          <w:rStyle w:val="InlinecodeChar"/>
        </w:rPr>
        <w:t>WorldPlannerSettings</w:t>
      </w:r>
      <w:r>
        <w:t xml:space="preserve"> object.</w:t>
      </w:r>
    </w:p>
    <w:p w:rsidR="00F24E2D" w:rsidRDefault="00F24E2D" w:rsidP="00855A4B">
      <w:pPr>
        <w:pStyle w:val="ListParagraph"/>
        <w:numPr>
          <w:ilvl w:val="6"/>
          <w:numId w:val="3"/>
        </w:numPr>
        <w:ind w:left="360"/>
      </w:pPr>
      <w:r>
        <w:t xml:space="preserve">Then, a </w:t>
      </w:r>
      <w:r w:rsidRPr="007466A2">
        <w:rPr>
          <w:rStyle w:val="InlinecodeChar"/>
        </w:rPr>
        <w:t>MotionPlannerFactory</w:t>
      </w:r>
      <w:r>
        <w:t xml:space="preserve"> (</w:t>
      </w:r>
      <w:r w:rsidRPr="0064462A">
        <w:rPr>
          <w:rStyle w:val="FilenameChar"/>
        </w:rPr>
        <w:t>KrisLibrary/planning/AnyMotionPlanner</w:t>
      </w:r>
      <w:r w:rsidR="0064462A" w:rsidRPr="0064462A">
        <w:rPr>
          <w:rStyle w:val="FilenameChar"/>
        </w:rPr>
        <w:t>.h</w:t>
      </w:r>
      <w:r>
        <w:t>) should be initialized with your desired planning algorithm.</w:t>
      </w:r>
      <w:r w:rsidR="003721C5">
        <w:t xml:space="preserve"> </w:t>
      </w:r>
      <w:r w:rsidR="00132C9F">
        <w:t>The “any” setting will choose an algorithm automatically.</w:t>
      </w:r>
    </w:p>
    <w:p w:rsidR="00F24E2D" w:rsidRDefault="00F24E2D" w:rsidP="00855A4B">
      <w:pPr>
        <w:pStyle w:val="ListParagraph"/>
        <w:numPr>
          <w:ilvl w:val="6"/>
          <w:numId w:val="3"/>
        </w:numPr>
        <w:ind w:left="360"/>
      </w:pPr>
      <w:r>
        <w:t xml:space="preserve">Construct a </w:t>
      </w:r>
      <w:r w:rsidRPr="007466A2">
        <w:rPr>
          <w:rStyle w:val="InlinecodeChar"/>
        </w:rPr>
        <w:t>MotionPlanningInterface*</w:t>
      </w:r>
      <w:r>
        <w:t xml:space="preserve"> with the </w:t>
      </w:r>
      <w:proofErr w:type="gramStart"/>
      <w:r w:rsidRPr="007466A2">
        <w:rPr>
          <w:rStyle w:val="InlinecodeChar"/>
        </w:rPr>
        <w:t>MotionPlannerFactory.Create(</w:t>
      </w:r>
      <w:proofErr w:type="gramEnd"/>
      <w:r w:rsidRPr="007466A2">
        <w:rPr>
          <w:rStyle w:val="InlinecodeChar"/>
        </w:rPr>
        <w:t>)</w:t>
      </w:r>
      <w:r>
        <w:t xml:space="preserve"> method.</w:t>
      </w:r>
      <w:r w:rsidR="003721C5">
        <w:t xml:space="preserve"> </w:t>
      </w:r>
      <w:r w:rsidR="006C23C5">
        <w:t xml:space="preserve">Call </w:t>
      </w:r>
      <w:r w:rsidR="006C23C5" w:rsidRPr="007466A2">
        <w:rPr>
          <w:rStyle w:val="InlinecodeChar"/>
        </w:rPr>
        <w:t>MotionPlanningInterface.AddConfig(qstart)</w:t>
      </w:r>
      <w:r w:rsidR="006C23C5">
        <w:t xml:space="preserve"> and </w:t>
      </w:r>
      <w:r w:rsidR="006C23C5" w:rsidRPr="007466A2">
        <w:rPr>
          <w:rStyle w:val="InlinecodeChar"/>
        </w:rPr>
        <w:t>MotionPlanningInterface.AddConfig(qgoal)</w:t>
      </w:r>
    </w:p>
    <w:p w:rsidR="00F24E2D" w:rsidRDefault="00F24E2D" w:rsidP="00855A4B">
      <w:pPr>
        <w:pStyle w:val="ListParagraph"/>
        <w:numPr>
          <w:ilvl w:val="6"/>
          <w:numId w:val="3"/>
        </w:numPr>
        <w:ind w:left="360"/>
      </w:pPr>
      <w:r>
        <w:t xml:space="preserve">Call </w:t>
      </w:r>
      <w:proofErr w:type="gramStart"/>
      <w:r w:rsidRPr="007466A2">
        <w:rPr>
          <w:rStyle w:val="InlinecodeChar"/>
        </w:rPr>
        <w:t>MotionPlanningInterface.PlanMore(</w:t>
      </w:r>
      <w:proofErr w:type="gramEnd"/>
      <w:r w:rsidRPr="007466A2">
        <w:rPr>
          <w:rStyle w:val="InlinecodeChar"/>
        </w:rPr>
        <w:t>N)</w:t>
      </w:r>
      <w:r>
        <w:t xml:space="preserve"> to plan for </w:t>
      </w:r>
      <w:r w:rsidRPr="007466A2">
        <w:rPr>
          <w:rStyle w:val="InlinecodeChar"/>
        </w:rPr>
        <w:t>N</w:t>
      </w:r>
      <w:r>
        <w:t xml:space="preserve"> iterations, or </w:t>
      </w:r>
      <w:r w:rsidR="006C23C5">
        <w:t xml:space="preserve">call </w:t>
      </w:r>
      <w:r w:rsidR="006C23C5" w:rsidRPr="007466A2">
        <w:rPr>
          <w:rStyle w:val="InlinecodeChar"/>
        </w:rPr>
        <w:t>PlanMore</w:t>
      </w:r>
      <w:r w:rsidR="006C23C5">
        <w:t>() until a time limit is reached.</w:t>
      </w:r>
      <w:r w:rsidR="003721C5">
        <w:t xml:space="preserve"> </w:t>
      </w:r>
      <w:r w:rsidR="006C23C5">
        <w:t xml:space="preserve">Terminate when </w:t>
      </w:r>
      <w:proofErr w:type="gramStart"/>
      <w:r w:rsidR="006C23C5" w:rsidRPr="007466A2">
        <w:rPr>
          <w:rStyle w:val="InlinecodeChar"/>
        </w:rPr>
        <w:t>IsConnected(</w:t>
      </w:r>
      <w:proofErr w:type="gramEnd"/>
      <w:r w:rsidR="006C23C5" w:rsidRPr="007466A2">
        <w:rPr>
          <w:rStyle w:val="InlinecodeChar"/>
        </w:rPr>
        <w:t>0,1)</w:t>
      </w:r>
      <w:r w:rsidR="006C23C5">
        <w:t xml:space="preserve"> returns true, and call </w:t>
      </w:r>
      <w:r w:rsidR="006C23C5" w:rsidRPr="007466A2">
        <w:rPr>
          <w:rStyle w:val="InlinecodeChar"/>
        </w:rPr>
        <w:t>GetPath(0,1</w:t>
      </w:r>
      <w:r w:rsidR="007466A2">
        <w:rPr>
          <w:rStyle w:val="InlinecodeChar"/>
        </w:rPr>
        <w:t>,path</w:t>
      </w:r>
      <w:r w:rsidR="006C23C5" w:rsidRPr="007466A2">
        <w:rPr>
          <w:rStyle w:val="InlinecodeChar"/>
        </w:rPr>
        <w:t>)</w:t>
      </w:r>
      <w:r w:rsidR="006C23C5">
        <w:t xml:space="preserve"> to retrieve the path.</w:t>
      </w:r>
    </w:p>
    <w:p w:rsidR="006C23C5" w:rsidRDefault="006C23C5" w:rsidP="00855A4B">
      <w:pPr>
        <w:pStyle w:val="ListParagraph"/>
        <w:numPr>
          <w:ilvl w:val="6"/>
          <w:numId w:val="3"/>
        </w:numPr>
        <w:ind w:left="360"/>
      </w:pPr>
      <w:r>
        <w:t xml:space="preserve">Delete the </w:t>
      </w:r>
      <w:r w:rsidRPr="007466A2">
        <w:rPr>
          <w:rStyle w:val="InlinecodeChar"/>
        </w:rPr>
        <w:t>MotionPlanningInterface*</w:t>
      </w:r>
      <w:r>
        <w:t>.</w:t>
      </w:r>
    </w:p>
    <w:p w:rsidR="00715A12" w:rsidRDefault="00715A12" w:rsidP="00715A12">
      <w:r>
        <w:t>Example code is as follows.</w:t>
      </w:r>
    </w:p>
    <w:p w:rsidR="006C23C5" w:rsidRPr="00715A12" w:rsidRDefault="006C23C5" w:rsidP="0064462A">
      <w:pPr>
        <w:ind w:left="720"/>
        <w:rPr>
          <w:rFonts w:ascii="Courier New" w:hAnsi="Courier New" w:cs="Courier New"/>
          <w:sz w:val="16"/>
          <w:szCs w:val="16"/>
        </w:rPr>
      </w:pPr>
      <w:r w:rsidRPr="00715A12">
        <w:rPr>
          <w:rFonts w:ascii="Courier New" w:hAnsi="Courier New" w:cs="Courier New"/>
          <w:sz w:val="16"/>
          <w:szCs w:val="16"/>
        </w:rPr>
        <w:t>#include “Planning/RobotCSpace.h”</w:t>
      </w:r>
      <w:r w:rsidRPr="00715A12">
        <w:rPr>
          <w:rFonts w:ascii="Courier New" w:hAnsi="Courier New" w:cs="Courier New"/>
          <w:sz w:val="16"/>
          <w:szCs w:val="16"/>
        </w:rPr>
        <w:br/>
        <w:t>#include &lt;planning/AnyMotionPlanner.h&gt;</w:t>
      </w:r>
      <w:r w:rsidRPr="00715A12">
        <w:rPr>
          <w:rFonts w:ascii="Courier New" w:hAnsi="Courier New" w:cs="Courier New"/>
          <w:sz w:val="16"/>
          <w:szCs w:val="16"/>
        </w:rPr>
        <w:br/>
      </w:r>
      <w:r w:rsidR="00715A12" w:rsidRPr="00715A12">
        <w:rPr>
          <w:rFonts w:ascii="Courier New" w:hAnsi="Courier New" w:cs="Courier New"/>
          <w:sz w:val="16"/>
          <w:szCs w:val="16"/>
        </w:rPr>
        <w:br/>
        <w:t xml:space="preserve">//TODO: setup </w:t>
      </w:r>
      <w:r w:rsidR="00901391">
        <w:rPr>
          <w:rFonts w:ascii="Courier New" w:hAnsi="Courier New" w:cs="Courier New"/>
          <w:sz w:val="16"/>
          <w:szCs w:val="16"/>
        </w:rPr>
        <w:t>world</w:t>
      </w:r>
      <w:r w:rsidRPr="00715A12">
        <w:rPr>
          <w:rFonts w:ascii="Courier New" w:hAnsi="Courier New" w:cs="Courier New"/>
          <w:sz w:val="16"/>
          <w:szCs w:val="16"/>
        </w:rPr>
        <w:br/>
        <w:t>WorldPlannerSettings settings;</w:t>
      </w:r>
      <w:r w:rsidRPr="00715A12">
        <w:rPr>
          <w:rFonts w:ascii="Courier New" w:hAnsi="Courier New" w:cs="Courier New"/>
          <w:sz w:val="16"/>
          <w:szCs w:val="16"/>
        </w:rPr>
        <w:br/>
        <w:t>settings</w:t>
      </w:r>
      <w:r w:rsidR="00715A12" w:rsidRPr="00715A12">
        <w:rPr>
          <w:rFonts w:ascii="Courier New" w:hAnsi="Courier New" w:cs="Courier New"/>
          <w:sz w:val="16"/>
          <w:szCs w:val="16"/>
        </w:rPr>
        <w:t>.InitializeDefault(world);</w:t>
      </w:r>
      <w:r w:rsidR="00715A12" w:rsidRPr="00715A12">
        <w:rPr>
          <w:rFonts w:ascii="Courier New" w:hAnsi="Courier New" w:cs="Courier New"/>
          <w:sz w:val="16"/>
          <w:szCs w:val="16"/>
        </w:rPr>
        <w:br/>
        <w:t xml:space="preserve">//do more constraint setup here if desired, e.g., </w:t>
      </w:r>
      <w:r w:rsidR="00430BE4">
        <w:rPr>
          <w:rFonts w:ascii="Courier New" w:hAnsi="Courier New" w:cs="Courier New"/>
          <w:sz w:val="16"/>
          <w:szCs w:val="16"/>
        </w:rPr>
        <w:t>set edge collision checking resolution</w:t>
      </w:r>
      <w:r w:rsidRPr="00715A12">
        <w:rPr>
          <w:rFonts w:ascii="Courier New" w:hAnsi="Courier New" w:cs="Courier New"/>
          <w:sz w:val="16"/>
          <w:szCs w:val="16"/>
        </w:rPr>
        <w:br/>
        <w:t>SingleRobotCSpace cspace(world,0,&amp;settings);</w:t>
      </w:r>
      <w:r w:rsidR="003721C5">
        <w:rPr>
          <w:rFonts w:ascii="Courier New" w:hAnsi="Courier New" w:cs="Courier New"/>
          <w:sz w:val="16"/>
          <w:szCs w:val="16"/>
        </w:rPr>
        <w:t xml:space="preserve"> </w:t>
      </w:r>
      <w:r w:rsidRPr="00715A12">
        <w:rPr>
          <w:rFonts w:ascii="Courier New" w:hAnsi="Courier New" w:cs="Courier New"/>
          <w:sz w:val="16"/>
          <w:szCs w:val="16"/>
        </w:rPr>
        <w:t>//plan for robot 0</w:t>
      </w:r>
      <w:r w:rsidRPr="00715A12">
        <w:rPr>
          <w:rFonts w:ascii="Courier New" w:hAnsi="Courier New" w:cs="Courier New"/>
          <w:sz w:val="16"/>
          <w:szCs w:val="16"/>
        </w:rPr>
        <w:br/>
        <w:t>MotionPlannerFactory factory;</w:t>
      </w:r>
      <w:r w:rsidRPr="00715A12">
        <w:rPr>
          <w:rFonts w:ascii="Courier New" w:hAnsi="Courier New" w:cs="Courier New"/>
          <w:sz w:val="16"/>
          <w:szCs w:val="16"/>
        </w:rPr>
        <w:br/>
        <w:t xml:space="preserve">factory.type = </w:t>
      </w:r>
      <w:r w:rsidR="00132C9F">
        <w:rPr>
          <w:rFonts w:ascii="Courier New" w:hAnsi="Courier New" w:cs="Courier New"/>
          <w:sz w:val="16"/>
          <w:szCs w:val="16"/>
        </w:rPr>
        <w:t>“any”</w:t>
      </w:r>
      <w:r w:rsidRPr="00715A12">
        <w:rPr>
          <w:rFonts w:ascii="Courier New" w:hAnsi="Courier New" w:cs="Courier New"/>
          <w:sz w:val="16"/>
          <w:szCs w:val="16"/>
        </w:rPr>
        <w:t>;</w:t>
      </w:r>
      <w:r w:rsidR="00132C9F">
        <w:rPr>
          <w:rFonts w:ascii="Courier New" w:hAnsi="Courier New" w:cs="Courier New"/>
          <w:sz w:val="16"/>
          <w:szCs w:val="16"/>
        </w:rPr>
        <w:t xml:space="preserve">  //options are “prm”, “rrt”, “sbl”, “prm*”, etc</w:t>
      </w:r>
      <w:r w:rsidR="00715A12" w:rsidRPr="00715A12">
        <w:rPr>
          <w:rFonts w:ascii="Courier New" w:hAnsi="Courier New" w:cs="Courier New"/>
          <w:sz w:val="16"/>
          <w:szCs w:val="16"/>
        </w:rPr>
        <w:br/>
        <w:t>//do more planner setup here if desired, e.g., change perturbation size</w:t>
      </w:r>
      <w:r w:rsidR="00F6076F">
        <w:rPr>
          <w:rFonts w:ascii="Courier New" w:hAnsi="Courier New" w:cs="Courier New"/>
          <w:sz w:val="16"/>
          <w:szCs w:val="16"/>
        </w:rPr>
        <w:br/>
        <w:t>MotionPlanner</w:t>
      </w:r>
      <w:r w:rsidRPr="00715A12">
        <w:rPr>
          <w:rFonts w:ascii="Courier New" w:hAnsi="Courier New" w:cs="Courier New"/>
          <w:sz w:val="16"/>
          <w:szCs w:val="16"/>
        </w:rPr>
        <w:t>Interface* planner = factory.Create(&amp;cspace);</w:t>
      </w:r>
      <w:r w:rsidRPr="00715A12">
        <w:rPr>
          <w:rFonts w:ascii="Courier New" w:hAnsi="Courier New" w:cs="Courier New"/>
          <w:sz w:val="16"/>
          <w:szCs w:val="16"/>
        </w:rPr>
        <w:br/>
        <w:t>int istart=planner-&gt;</w:t>
      </w:r>
      <w:r w:rsidR="00E70F5B">
        <w:rPr>
          <w:rFonts w:ascii="Courier New" w:hAnsi="Courier New" w:cs="Courier New"/>
          <w:sz w:val="16"/>
          <w:szCs w:val="16"/>
        </w:rPr>
        <w:t>AddMilestone</w:t>
      </w:r>
      <w:r w:rsidRPr="00715A12">
        <w:rPr>
          <w:rFonts w:ascii="Courier New" w:hAnsi="Courier New" w:cs="Courier New"/>
          <w:sz w:val="16"/>
          <w:szCs w:val="16"/>
        </w:rPr>
        <w:t>(qstart);</w:t>
      </w:r>
      <w:r w:rsidR="003721C5">
        <w:rPr>
          <w:rFonts w:ascii="Courier New" w:hAnsi="Courier New" w:cs="Courier New"/>
          <w:sz w:val="16"/>
          <w:szCs w:val="16"/>
        </w:rPr>
        <w:t xml:space="preserve"> </w:t>
      </w:r>
      <w:r w:rsidRPr="00715A12">
        <w:rPr>
          <w:rFonts w:ascii="Courier New" w:hAnsi="Courier New" w:cs="Courier New"/>
          <w:sz w:val="16"/>
          <w:szCs w:val="16"/>
        </w:rPr>
        <w:t>//should be 0</w:t>
      </w:r>
      <w:r w:rsidRPr="00715A12">
        <w:rPr>
          <w:rFonts w:ascii="Courier New" w:hAnsi="Courier New" w:cs="Courier New"/>
          <w:sz w:val="16"/>
          <w:szCs w:val="16"/>
        </w:rPr>
        <w:br/>
        <w:t>int igoal=planner-&gt;</w:t>
      </w:r>
      <w:r w:rsidR="00E70F5B">
        <w:rPr>
          <w:rFonts w:ascii="Courier New" w:hAnsi="Courier New" w:cs="Courier New"/>
          <w:sz w:val="16"/>
          <w:szCs w:val="16"/>
        </w:rPr>
        <w:t>AddMilestone</w:t>
      </w:r>
      <w:r w:rsidRPr="00715A12">
        <w:rPr>
          <w:rFonts w:ascii="Courier New" w:hAnsi="Courier New" w:cs="Courier New"/>
          <w:sz w:val="16"/>
          <w:szCs w:val="16"/>
        </w:rPr>
        <w:t>(qgoal);</w:t>
      </w:r>
      <w:r w:rsidR="00BF0053">
        <w:rPr>
          <w:rFonts w:ascii="Courier New" w:hAnsi="Courier New" w:cs="Courier New"/>
          <w:sz w:val="16"/>
          <w:szCs w:val="16"/>
        </w:rPr>
        <w:t xml:space="preserve"> </w:t>
      </w:r>
      <w:r w:rsidRPr="00715A12">
        <w:rPr>
          <w:rFonts w:ascii="Courier New" w:hAnsi="Courier New" w:cs="Courier New"/>
          <w:sz w:val="16"/>
          <w:szCs w:val="16"/>
        </w:rPr>
        <w:t>//should be 1</w:t>
      </w:r>
      <w:r w:rsidR="00901391">
        <w:rPr>
          <w:rFonts w:ascii="Courier New" w:hAnsi="Courier New" w:cs="Courier New"/>
          <w:sz w:val="16"/>
          <w:szCs w:val="16"/>
        </w:rPr>
        <w:br/>
      </w:r>
      <w:r w:rsidR="00901391" w:rsidRPr="00715A12">
        <w:rPr>
          <w:rFonts w:ascii="Courier New" w:hAnsi="Courier New" w:cs="Courier New"/>
          <w:sz w:val="16"/>
          <w:szCs w:val="16"/>
        </w:rPr>
        <w:t>int maxIters=1000;</w:t>
      </w:r>
      <w:r w:rsidRPr="00715A12">
        <w:rPr>
          <w:rFonts w:ascii="Courier New" w:hAnsi="Courier New" w:cs="Courier New"/>
          <w:sz w:val="16"/>
          <w:szCs w:val="16"/>
        </w:rPr>
        <w:br/>
        <w:t>bool solved=false;</w:t>
      </w:r>
      <w:r w:rsidRPr="00715A12">
        <w:rPr>
          <w:rFonts w:ascii="Courier New" w:hAnsi="Courier New" w:cs="Courier New"/>
          <w:sz w:val="16"/>
          <w:szCs w:val="16"/>
        </w:rPr>
        <w:br/>
        <w:t>MilestonePath path;</w:t>
      </w:r>
      <w:r w:rsidRPr="00715A12">
        <w:rPr>
          <w:rFonts w:ascii="Courier New" w:hAnsi="Courier New" w:cs="Courier New"/>
          <w:sz w:val="16"/>
          <w:szCs w:val="16"/>
        </w:rPr>
        <w:br/>
        <w:t>for(int i=0;i&lt;maxIters;i++)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PlanMore();</w:t>
      </w:r>
      <w:r w:rsidRPr="00715A12">
        <w:rPr>
          <w:rFonts w:ascii="Courier New" w:hAnsi="Courier New" w:cs="Courier New"/>
          <w:sz w:val="16"/>
          <w:szCs w:val="16"/>
        </w:rPr>
        <w:br/>
      </w:r>
      <w:r w:rsidR="00BF0053">
        <w:rPr>
          <w:rFonts w:ascii="Courier New" w:hAnsi="Courier New" w:cs="Courier New"/>
          <w:sz w:val="16"/>
          <w:szCs w:val="16"/>
        </w:rPr>
        <w:lastRenderedPageBreak/>
        <w:t xml:space="preserve"> </w:t>
      </w:r>
      <w:r w:rsidRPr="00715A12">
        <w:rPr>
          <w:rFonts w:ascii="Courier New" w:hAnsi="Courier New" w:cs="Courier New"/>
          <w:sz w:val="16"/>
          <w:szCs w:val="16"/>
        </w:rPr>
        <w:t>if(planner-&gt;IsConnected(0,1))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GetPath(0,1,path);</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solved=tru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break;</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w:t>
      </w:r>
      <w:r w:rsidRPr="00715A12">
        <w:rPr>
          <w:rFonts w:ascii="Courier New" w:hAnsi="Courier New" w:cs="Courier New"/>
          <w:sz w:val="16"/>
          <w:szCs w:val="16"/>
        </w:rPr>
        <w:br/>
        <w:t>}</w:t>
      </w:r>
      <w:r w:rsidRPr="00715A12">
        <w:rPr>
          <w:rFonts w:ascii="Courier New" w:hAnsi="Courier New" w:cs="Courier New"/>
          <w:sz w:val="16"/>
          <w:szCs w:val="16"/>
        </w:rPr>
        <w:br/>
        <w:t>delete planner;</w:t>
      </w:r>
    </w:p>
    <w:p w:rsidR="00F24E2D" w:rsidRDefault="00F24E2D" w:rsidP="00F24E2D">
      <w:r>
        <w:t xml:space="preserve">The default settings in </w:t>
      </w:r>
      <w:r w:rsidRPr="00426B9F">
        <w:rPr>
          <w:rStyle w:val="InlinecodeChar"/>
        </w:rPr>
        <w:t>WorldPlannerSettings</w:t>
      </w:r>
      <w:r>
        <w:t xml:space="preserve"> (</w:t>
      </w:r>
      <w:r w:rsidR="008F5944">
        <w:rPr>
          <w:rStyle w:val="FilenameChar"/>
        </w:rPr>
        <w:t>Klampt/Planning</w:t>
      </w:r>
      <w:r w:rsidRPr="00C94944">
        <w:rPr>
          <w:rStyle w:val="FilenameChar"/>
        </w:rPr>
        <w:t>/PlannerSettings.h</w:t>
      </w:r>
      <w:r>
        <w:t xml:space="preserve">) </w:t>
      </w:r>
      <w:r w:rsidR="00397941">
        <w:t xml:space="preserve">and </w:t>
      </w:r>
      <w:r w:rsidR="00397941" w:rsidRPr="00426B9F">
        <w:rPr>
          <w:rStyle w:val="InlinecodeChar"/>
        </w:rPr>
        <w:t>MotionPlannerFactory</w:t>
      </w:r>
      <w:r w:rsidR="00397941">
        <w:t xml:space="preserve"> </w:t>
      </w:r>
      <w:r>
        <w:t xml:space="preserve">should be sufficient for basic testing purposes, but </w:t>
      </w:r>
      <w:r w:rsidR="000646F8">
        <w:t xml:space="preserve">many users will want to tune them </w:t>
      </w:r>
      <w:r w:rsidR="00397941">
        <w:t>for better performance</w:t>
      </w:r>
      <w:r>
        <w:t>.</w:t>
      </w:r>
      <w:r w:rsidR="00F01D12">
        <w:t xml:space="preserve"> For example, distance metric weights and contact tolerances may be tuned.</w:t>
      </w:r>
      <w:r w:rsidR="007122D6">
        <w:t xml:space="preserve"> Collision margins can be tuned by editing the margins of robot/object/terrain geometries.</w:t>
      </w:r>
    </w:p>
    <w:p w:rsidR="00397941" w:rsidRDefault="00397941" w:rsidP="00F24E2D">
      <w:r>
        <w:t xml:space="preserve">To plan for part of a robot (e.g., the arm of a legged robot), the </w:t>
      </w:r>
      <w:r w:rsidRPr="00426B9F">
        <w:rPr>
          <w:rStyle w:val="InlinecodeChar"/>
        </w:rPr>
        <w:t>SingleRobotCSpace2</w:t>
      </w:r>
      <w:r>
        <w:t xml:space="preserve"> class can be used instead.</w:t>
      </w:r>
      <w:r w:rsidR="003721C5">
        <w:t xml:space="preserve"> </w:t>
      </w:r>
      <w:r>
        <w:t xml:space="preserve">Be sure to configure the </w:t>
      </w:r>
      <w:r w:rsidRPr="00426B9F">
        <w:rPr>
          <w:rStyle w:val="InlinecodeChar"/>
        </w:rPr>
        <w:t>fixedDofs</w:t>
      </w:r>
      <w:r>
        <w:t xml:space="preserve"> and </w:t>
      </w:r>
      <w:r w:rsidRPr="00426B9F">
        <w:rPr>
          <w:rStyle w:val="InlinecodeChar"/>
        </w:rPr>
        <w:t>fixedValues</w:t>
      </w:r>
      <w:r>
        <w:t xml:space="preserve"> members before using it.</w:t>
      </w:r>
    </w:p>
    <w:p w:rsidR="00F24E2D" w:rsidRPr="00F24E2D" w:rsidRDefault="00F24E2D" w:rsidP="00F24E2D">
      <w:r>
        <w:t xml:space="preserve">Note: </w:t>
      </w:r>
      <w:r w:rsidR="00397941">
        <w:t xml:space="preserve">although </w:t>
      </w:r>
      <w:r w:rsidR="00397941" w:rsidRPr="00C94944">
        <w:rPr>
          <w:rStyle w:val="FilenameChar"/>
        </w:rPr>
        <w:t>RobotCSpace.h</w:t>
      </w:r>
      <w:r w:rsidR="00397941">
        <w:t xml:space="preserve"> contains </w:t>
      </w:r>
      <w:r>
        <w:t xml:space="preserve">multi-robot planning </w:t>
      </w:r>
      <w:r w:rsidR="00397941">
        <w:t>classes, they are</w:t>
      </w:r>
      <w:r>
        <w:t xml:space="preserve"> not yet well-tested.</w:t>
      </w:r>
      <w:r w:rsidR="003721C5">
        <w:t xml:space="preserve"> </w:t>
      </w:r>
      <w:r w:rsidR="00397941">
        <w:t>Use at your own risk.</w:t>
      </w:r>
    </w:p>
    <w:p w:rsidR="00A57971" w:rsidRDefault="00A57971" w:rsidP="00855A4B">
      <w:pPr>
        <w:pStyle w:val="Heading2"/>
        <w:numPr>
          <w:ilvl w:val="1"/>
          <w:numId w:val="1"/>
        </w:numPr>
      </w:pPr>
      <w:bookmarkStart w:id="32" w:name="_Toc391477316"/>
      <w:r>
        <w:t>Time-</w:t>
      </w:r>
      <w:r w:rsidR="00FA32F5">
        <w:t>o</w:t>
      </w:r>
      <w:r>
        <w:t xml:space="preserve">ptimal </w:t>
      </w:r>
      <w:r w:rsidR="00FA32F5">
        <w:t>a</w:t>
      </w:r>
      <w:r>
        <w:t>cceleration-</w:t>
      </w:r>
      <w:r w:rsidR="00FA32F5">
        <w:t>b</w:t>
      </w:r>
      <w:r>
        <w:t xml:space="preserve">ounded </w:t>
      </w:r>
      <w:r w:rsidR="00FA32F5">
        <w:t>t</w:t>
      </w:r>
      <w:r>
        <w:t>rajectories</w:t>
      </w:r>
      <w:bookmarkEnd w:id="32"/>
    </w:p>
    <w:p w:rsidR="00B269A3" w:rsidRDefault="00B269A3" w:rsidP="00B269A3">
      <w:r>
        <w:t>The result of kinematic planning is a sequence of milestones, which ought to be converted to a time-parameterized trajectory to be executed.</w:t>
      </w:r>
      <w:r w:rsidR="003721C5">
        <w:t xml:space="preserve"> </w:t>
      </w:r>
      <w:r>
        <w:t xml:space="preserve">The standard </w:t>
      </w:r>
      <w:r w:rsidR="00507708">
        <w:t xml:space="preserve">path controllers </w:t>
      </w:r>
      <w:r>
        <w:t xml:space="preserve">(see Section </w:t>
      </w:r>
      <w:r>
        <w:fldChar w:fldCharType="begin"/>
      </w:r>
      <w:r>
        <w:instrText xml:space="preserve"> REF _Ref344906572 \r \h </w:instrText>
      </w:r>
      <w:r>
        <w:fldChar w:fldCharType="separate"/>
      </w:r>
      <w:r w:rsidR="00C4287E">
        <w:t>8.3</w:t>
      </w:r>
      <w:r>
        <w:fldChar w:fldCharType="end"/>
      </w:r>
      <w:r>
        <w:t xml:space="preserve">) do accept milestone lists and will do this </w:t>
      </w:r>
      <w:r w:rsidR="003A2CB2">
        <w:t>internally</w:t>
      </w:r>
      <w:r>
        <w:t>.</w:t>
      </w:r>
      <w:r w:rsidR="003721C5">
        <w:t xml:space="preserve"> </w:t>
      </w:r>
      <w:r>
        <w:t xml:space="preserve">Occasionally you may want to do this manually, for example, to perform path smoothing before execution. </w:t>
      </w:r>
      <w:r w:rsidR="00822634">
        <w:t xml:space="preserve">The example program in </w:t>
      </w:r>
      <w:r w:rsidR="00822634" w:rsidRPr="00822634">
        <w:rPr>
          <w:rStyle w:val="FilenameChar"/>
        </w:rPr>
        <w:t>Examples/dynamicplandemo.cpp</w:t>
      </w:r>
      <w:r w:rsidR="00822634">
        <w:t xml:space="preserve"> demonstrates how to do this (the program can be built using the command </w:t>
      </w:r>
      <w:r w:rsidR="00822634" w:rsidRPr="00822634">
        <w:rPr>
          <w:rStyle w:val="CommandlineChar"/>
        </w:rPr>
        <w:t>make DynamicPlanDemo</w:t>
      </w:r>
      <w:r w:rsidR="00822634">
        <w:t>).</w:t>
      </w:r>
    </w:p>
    <w:p w:rsidR="009E6717" w:rsidRDefault="006C0637" w:rsidP="00B269A3">
      <w:r>
        <w:t xml:space="preserve">This functionality is contained within the </w:t>
      </w:r>
      <w:r w:rsidRPr="0034756A">
        <w:rPr>
          <w:rStyle w:val="InlinecodeChar"/>
        </w:rPr>
        <w:t>DynamicPath</w:t>
      </w:r>
      <w:r>
        <w:t xml:space="preserve"> class in the </w:t>
      </w:r>
      <w:r w:rsidR="00D722E0">
        <w:rPr>
          <w:rStyle w:val="FilenameChar"/>
        </w:rPr>
        <w:t>Klampt/Modeling</w:t>
      </w:r>
      <w:r w:rsidRPr="00C94944">
        <w:rPr>
          <w:rStyle w:val="FilenameChar"/>
        </w:rPr>
        <w:t>/DynamicPath.h</w:t>
      </w:r>
      <w:r>
        <w:t xml:space="preserve"> file, which builds on the classes in </w:t>
      </w:r>
      <w:r w:rsidR="00D722E0">
        <w:rPr>
          <w:rStyle w:val="FilenameChar"/>
        </w:rPr>
        <w:t>Klampt/Modeling</w:t>
      </w:r>
      <w:r w:rsidRPr="0034756A">
        <w:rPr>
          <w:rStyle w:val="FilenameChar"/>
        </w:rPr>
        <w:t>/ParabolicRamp.h</w:t>
      </w:r>
      <w:r>
        <w:t>.</w:t>
      </w:r>
      <w:r w:rsidR="00BF0053">
        <w:t xml:space="preserve"> </w:t>
      </w:r>
      <w:r w:rsidR="00514361">
        <w:t xml:space="preserve">To shortcut a path, the </w:t>
      </w:r>
      <w:r w:rsidR="009E6717">
        <w:t>following procedure is used:</w:t>
      </w:r>
    </w:p>
    <w:p w:rsidR="009E6717" w:rsidRDefault="009E6717" w:rsidP="00855A4B">
      <w:pPr>
        <w:pStyle w:val="ListParagraph"/>
        <w:numPr>
          <w:ilvl w:val="0"/>
          <w:numId w:val="4"/>
        </w:numPr>
      </w:pPr>
      <w:r>
        <w:t>S</w:t>
      </w:r>
      <w:r w:rsidR="006C0637">
        <w:t>et the velocity and acceleration constraints, and optionally, the joint limits</w:t>
      </w:r>
      <w:r>
        <w:t xml:space="preserve"> in the </w:t>
      </w:r>
      <w:r w:rsidRPr="00051A81">
        <w:rPr>
          <w:rStyle w:val="InlinecodeChar"/>
        </w:rPr>
        <w:t>DynamicPath</w:t>
      </w:r>
      <w:r w:rsidR="006C0637">
        <w:t>.</w:t>
      </w:r>
      <w:r>
        <w:t xml:space="preserve"> </w:t>
      </w:r>
    </w:p>
    <w:p w:rsidR="00B269A3" w:rsidRDefault="009E6717" w:rsidP="00855A4B">
      <w:pPr>
        <w:pStyle w:val="ListParagraph"/>
        <w:numPr>
          <w:ilvl w:val="0"/>
          <w:numId w:val="4"/>
        </w:numPr>
      </w:pPr>
      <w:r>
        <w:t xml:space="preserve">Call </w:t>
      </w:r>
      <w:proofErr w:type="gramStart"/>
      <w:r w:rsidR="00514361" w:rsidRPr="00051A81">
        <w:rPr>
          <w:rStyle w:val="InlinecodeChar"/>
        </w:rPr>
        <w:t>DynamicPath.</w:t>
      </w:r>
      <w:r w:rsidRPr="00051A81">
        <w:rPr>
          <w:rStyle w:val="InlinecodeChar"/>
        </w:rPr>
        <w:t>SetMilestones(</w:t>
      </w:r>
      <w:proofErr w:type="gramEnd"/>
      <w:r w:rsidRPr="00051A81">
        <w:rPr>
          <w:rStyle w:val="InlinecodeChar"/>
        </w:rPr>
        <w:t>)</w:t>
      </w:r>
      <w:r>
        <w:t>.</w:t>
      </w:r>
      <w:r w:rsidR="00BF0053">
        <w:t xml:space="preserve"> </w:t>
      </w:r>
      <w:r>
        <w:t>The trajectory will now interpolate linearly and sta</w:t>
      </w:r>
      <w:r w:rsidR="00051A81">
        <w:t>rt and stop at each milestone.</w:t>
      </w:r>
    </w:p>
    <w:p w:rsidR="00514361" w:rsidRDefault="00514361" w:rsidP="00855A4B">
      <w:pPr>
        <w:pStyle w:val="ListParagraph"/>
        <w:numPr>
          <w:ilvl w:val="0"/>
          <w:numId w:val="4"/>
        </w:numPr>
      </w:pPr>
      <w:r>
        <w:t xml:space="preserve">Subclass the </w:t>
      </w:r>
      <w:r w:rsidRPr="00051A81">
        <w:rPr>
          <w:rStyle w:val="InlinecodeChar"/>
        </w:rPr>
        <w:t>FeasibilityCheckerBase</w:t>
      </w:r>
      <w:r>
        <w:t xml:space="preserve"> class with the appropriate kinematic constraint checkers </w:t>
      </w:r>
      <w:r w:rsidR="00642C0B">
        <w:t xml:space="preserve">overriding </w:t>
      </w:r>
      <w:r w:rsidRPr="00051A81">
        <w:rPr>
          <w:rStyle w:val="InlinecodeChar"/>
        </w:rPr>
        <w:t>ConfigFeasible</w:t>
      </w:r>
      <w:r>
        <w:t xml:space="preserve"> and </w:t>
      </w:r>
      <w:r w:rsidRPr="00051A81">
        <w:rPr>
          <w:rStyle w:val="InlinecodeChar"/>
        </w:rPr>
        <w:t>SegmentFeasible</w:t>
      </w:r>
      <w:r>
        <w:t>. Construct an instance of this checker.</w:t>
      </w:r>
    </w:p>
    <w:p w:rsidR="00514361" w:rsidRDefault="00514361" w:rsidP="00855A4B">
      <w:pPr>
        <w:pStyle w:val="ListParagraph"/>
        <w:numPr>
          <w:ilvl w:val="0"/>
          <w:numId w:val="4"/>
        </w:numPr>
      </w:pPr>
      <w:r>
        <w:t xml:space="preserve">Construct a </w:t>
      </w:r>
      <w:r w:rsidRPr="00051A81">
        <w:rPr>
          <w:rStyle w:val="InlinecodeChar"/>
        </w:rPr>
        <w:t>RampFeasibilityChecker</w:t>
      </w:r>
      <w:r>
        <w:t xml:space="preserve"> with a pointer to the </w:t>
      </w:r>
      <w:r w:rsidRPr="00051A81">
        <w:rPr>
          <w:rStyle w:val="InlinecodeChar"/>
        </w:rPr>
        <w:t>FeasibilityCheckerBase</w:t>
      </w:r>
      <w:r>
        <w:t xml:space="preserve"> instance and an appropriate checking resolution.</w:t>
      </w:r>
    </w:p>
    <w:p w:rsidR="00514361" w:rsidRDefault="00514361" w:rsidP="00855A4B">
      <w:pPr>
        <w:pStyle w:val="ListParagraph"/>
        <w:numPr>
          <w:ilvl w:val="0"/>
          <w:numId w:val="4"/>
        </w:numPr>
      </w:pPr>
      <w:r>
        <w:t xml:space="preserve">Call </w:t>
      </w:r>
      <w:proofErr w:type="gramStart"/>
      <w:r w:rsidRPr="00051A81">
        <w:rPr>
          <w:rStyle w:val="InlinecodeChar"/>
        </w:rPr>
        <w:t>DynamicPath.Shortcut(</w:t>
      </w:r>
      <w:proofErr w:type="gramEnd"/>
      <w:r w:rsidRPr="00051A81">
        <w:rPr>
          <w:rStyle w:val="InlinecodeChar"/>
        </w:rPr>
        <w:t>N,checker)</w:t>
      </w:r>
      <w:r>
        <w:t xml:space="preserve"> where </w:t>
      </w:r>
      <w:r w:rsidRPr="00051A81">
        <w:rPr>
          <w:rStyle w:val="InlinecodeChar"/>
        </w:rPr>
        <w:t>N</w:t>
      </w:r>
      <w:r>
        <w:t xml:space="preserve"> is the desired number of shortcuts.</w:t>
      </w:r>
    </w:p>
    <w:p w:rsidR="00514361" w:rsidRDefault="00514361" w:rsidP="00514361">
      <w:r>
        <w:t xml:space="preserve">The resulting trajectory will be smoothed, </w:t>
      </w:r>
      <w:r w:rsidR="00A063AD">
        <w:t xml:space="preserve">will </w:t>
      </w:r>
      <w:r>
        <w:t xml:space="preserve">satisfy velocity and acceleration bounds, and </w:t>
      </w:r>
      <w:r w:rsidR="00A063AD">
        <w:t xml:space="preserve">will be </w:t>
      </w:r>
      <w:r>
        <w:t>feasible.</w:t>
      </w:r>
    </w:p>
    <w:p w:rsidR="00051A81" w:rsidRDefault="00051A81" w:rsidP="00514361">
      <w:r>
        <w:t>Warning: free-rotational joints</w:t>
      </w:r>
      <w:r w:rsidR="00DF0BC6">
        <w:t xml:space="preserve"> </w:t>
      </w:r>
      <w:r w:rsidR="003335CF">
        <w:t xml:space="preserve">(robots with free-floating bases) </w:t>
      </w:r>
      <w:r>
        <w:t>will not be interpolated correctly</w:t>
      </w:r>
      <w:r w:rsidR="003335CF">
        <w:t xml:space="preserve"> because this method assumes a Cartesian configuration space</w:t>
      </w:r>
      <w:r>
        <w:t>.</w:t>
      </w:r>
      <w:r w:rsidR="00BF0053">
        <w:t xml:space="preserve"> </w:t>
      </w:r>
      <w:r w:rsidR="00DF0BC6">
        <w:t xml:space="preserve">Spin joints are also </w:t>
      </w:r>
      <w:r>
        <w:t xml:space="preserve">not handled correctly at step 3 </w:t>
      </w:r>
      <w:r w:rsidR="003335CF">
        <w:t xml:space="preserve">but they can be handled by replacing </w:t>
      </w:r>
      <w:r>
        <w:t xml:space="preserve">step 5 with the </w:t>
      </w:r>
      <w:r w:rsidRPr="00051A81">
        <w:rPr>
          <w:rStyle w:val="InlinecodeChar"/>
        </w:rPr>
        <w:t>WrappedShortcut</w:t>
      </w:r>
      <w:r>
        <w:t xml:space="preserve"> method.</w:t>
      </w:r>
    </w:p>
    <w:p w:rsidR="00537F73" w:rsidRPr="00B269A3" w:rsidRDefault="00537F73" w:rsidP="00514361">
      <w:r>
        <w:t>For more details, please see</w:t>
      </w:r>
      <w:r w:rsidR="00AF302A">
        <w:t>:</w:t>
      </w:r>
      <w:r>
        <w:t xml:space="preserve"> </w:t>
      </w:r>
      <w:r w:rsidRPr="00B61460">
        <w:rPr>
          <w:i/>
        </w:rPr>
        <w:t>K. Hauser and V. Ng-Thow-Hing.</w:t>
      </w:r>
      <w:r>
        <w:rPr>
          <w:i/>
        </w:rPr>
        <w:t xml:space="preserve"> </w:t>
      </w:r>
      <w:r w:rsidRPr="00B61460">
        <w:rPr>
          <w:i/>
        </w:rPr>
        <w:t xml:space="preserve">Fast Smoothing of Manipulator Trajectories using Optimal Bounded-Acceleration Shortcuts. </w:t>
      </w:r>
      <w:proofErr w:type="gramStart"/>
      <w:r w:rsidRPr="00B61460">
        <w:rPr>
          <w:i/>
        </w:rPr>
        <w:t xml:space="preserve">In proceedings of IEEE Int'l Conference on Robotics and </w:t>
      </w:r>
      <w:r>
        <w:rPr>
          <w:i/>
        </w:rPr>
        <w:t>Automation (ICRA), 2010.</w:t>
      </w:r>
      <w:proofErr w:type="gramEnd"/>
    </w:p>
    <w:p w:rsidR="008B106D" w:rsidRDefault="00FA32F5" w:rsidP="00855A4B">
      <w:pPr>
        <w:pStyle w:val="Heading2"/>
        <w:numPr>
          <w:ilvl w:val="1"/>
          <w:numId w:val="1"/>
        </w:numPr>
      </w:pPr>
      <w:bookmarkStart w:id="33" w:name="_Toc391477317"/>
      <w:r>
        <w:t>Interpolation and t</w:t>
      </w:r>
      <w:r w:rsidR="008B106D">
        <w:t>ime-</w:t>
      </w:r>
      <w:r>
        <w:t>o</w:t>
      </w:r>
      <w:r w:rsidR="008B106D">
        <w:t xml:space="preserve">ptimization with </w:t>
      </w:r>
      <w:r>
        <w:t>c</w:t>
      </w:r>
      <w:r w:rsidR="008B106D">
        <w:t>losed-</w:t>
      </w:r>
      <w:r>
        <w:t>c</w:t>
      </w:r>
      <w:r w:rsidR="008B106D">
        <w:t xml:space="preserve">hain </w:t>
      </w:r>
      <w:r>
        <w:t>c</w:t>
      </w:r>
      <w:r w:rsidR="008B106D">
        <w:t>onstraints</w:t>
      </w:r>
      <w:bookmarkEnd w:id="33"/>
    </w:p>
    <w:p w:rsidR="008B106D" w:rsidRDefault="008B106D" w:rsidP="008B106D">
      <w:r>
        <w:lastRenderedPageBreak/>
        <w:t xml:space="preserve">Several routines in </w:t>
      </w:r>
      <w:r w:rsidR="008F5944">
        <w:rPr>
          <w:rStyle w:val="FilenameChar"/>
        </w:rPr>
        <w:t>Klampt/Planning</w:t>
      </w:r>
      <w:r w:rsidRPr="008B106D">
        <w:rPr>
          <w:rStyle w:val="FilenameChar"/>
        </w:rPr>
        <w:t>/RobotTimeScaling.h</w:t>
      </w:r>
      <w:r>
        <w:t xml:space="preserve"> </w:t>
      </w:r>
      <w:r w:rsidR="007B7D07">
        <w:t xml:space="preserve">are used to </w:t>
      </w:r>
      <w:r w:rsidR="00662059">
        <w:t xml:space="preserve">interpolate paths </w:t>
      </w:r>
      <w:r w:rsidR="007B7D07">
        <w:t xml:space="preserve">under </w:t>
      </w:r>
      <w:r w:rsidR="00662059">
        <w:t>closed chain constraints.</w:t>
      </w:r>
      <w:r w:rsidR="007B7D07">
        <w:t xml:space="preserve"> There is also functionality for converting paths to minimum-time</w:t>
      </w:r>
      <w:r w:rsidR="00943873">
        <w:t>, dynamically-feasible</w:t>
      </w:r>
      <w:r w:rsidR="007B7D07">
        <w:t xml:space="preserve"> trajectories using a time-scaling </w:t>
      </w:r>
      <w:r w:rsidR="00943873">
        <w:t>method</w:t>
      </w:r>
      <w:r w:rsidR="007B7D07">
        <w:t>.</w:t>
      </w:r>
      <w:r w:rsidR="00852121">
        <w:t xml:space="preserve"> The </w:t>
      </w:r>
      <w:r w:rsidR="00852121" w:rsidRPr="00852121">
        <w:rPr>
          <w:rStyle w:val="FilenameChar"/>
        </w:rPr>
        <w:t>TrajOpt</w:t>
      </w:r>
      <w:r w:rsidR="00852121">
        <w:t xml:space="preserve"> program will do this from the command line.</w:t>
      </w:r>
    </w:p>
    <w:p w:rsidR="00DE13E8" w:rsidRDefault="00662059" w:rsidP="008B106D">
      <w:r>
        <w:t xml:space="preserve">The suggested method for doing so is to use a </w:t>
      </w:r>
      <w:r w:rsidRPr="00662059">
        <w:rPr>
          <w:rStyle w:val="InlinecodeChar"/>
        </w:rPr>
        <w:t>MultiPath</w:t>
      </w:r>
      <w:r>
        <w:t xml:space="preserve"> with the desired constraints in each section, and to input the control points as milestones. </w:t>
      </w:r>
      <w:r w:rsidRPr="007B7D07">
        <w:rPr>
          <w:rStyle w:val="InlinecodeChar"/>
        </w:rPr>
        <w:t>DiscretizeConstrainedMultiPath</w:t>
      </w:r>
      <w:r>
        <w:t xml:space="preserve"> can be used to </w:t>
      </w:r>
      <w:r w:rsidR="007B7D07">
        <w:t xml:space="preserve">produce a </w:t>
      </w:r>
      <w:r w:rsidR="00C6693F">
        <w:t xml:space="preserve">new path that interpolates the milestones, but with a </w:t>
      </w:r>
      <w:r w:rsidR="007B7D07">
        <w:t>fine</w:t>
      </w:r>
      <w:r w:rsidR="00C6693F">
        <w:t>r</w:t>
      </w:r>
      <w:r w:rsidR="007B7D07">
        <w:t>-grained set of constraint-satisfying configurations.</w:t>
      </w:r>
      <w:r>
        <w:t xml:space="preserve"> </w:t>
      </w:r>
      <w:r w:rsidRPr="007B7D07">
        <w:rPr>
          <w:rStyle w:val="InlinecodeChar"/>
        </w:rPr>
        <w:t>EvaluateMultiPath</w:t>
      </w:r>
      <w:r w:rsidR="007B7D07">
        <w:t xml:space="preserve"> interpolates a configuration along the path that satisfies the constraints. </w:t>
      </w:r>
      <w:r w:rsidR="007B7D07" w:rsidRPr="007B7D07">
        <w:rPr>
          <w:rStyle w:val="InlinecodeChar"/>
        </w:rPr>
        <w:t>GenerateAndTimeOptimizeMultiPath</w:t>
      </w:r>
      <w:r w:rsidR="007B7D07">
        <w:t xml:space="preserve"> does the same as </w:t>
      </w:r>
      <w:r w:rsidR="007B7D07" w:rsidRPr="007B7D07">
        <w:rPr>
          <w:rStyle w:val="InlinecodeChar"/>
        </w:rPr>
        <w:t>DiscretizeConstrainedMultiPath</w:t>
      </w:r>
      <w:r w:rsidR="007B7D07">
        <w:t xml:space="preserve"> except that the timing of the configurations is optimized as well</w:t>
      </w:r>
      <w:r w:rsidR="00DE13E8">
        <w:t>.</w:t>
      </w:r>
    </w:p>
    <w:p w:rsidR="00662059" w:rsidRDefault="00DE13E8" w:rsidP="008B106D">
      <w:r>
        <w:t>Each method takes a resolution parameter that describes how finely the path should be discretized.</w:t>
      </w:r>
      <w:r w:rsidR="00BF0053">
        <w:t xml:space="preserve"> </w:t>
      </w:r>
      <w:r>
        <w:t>In general, interpolation is slower with finer discretizations.</w:t>
      </w:r>
    </w:p>
    <w:p w:rsidR="007B7D07" w:rsidRPr="008B106D" w:rsidRDefault="007B7D07" w:rsidP="008B106D">
      <w:r>
        <w:t xml:space="preserve">See the following reference for more details: </w:t>
      </w:r>
      <w:r w:rsidRPr="005F461A">
        <w:t>K. Hauser.</w:t>
      </w:r>
      <w:r>
        <w:t xml:space="preserve"> </w:t>
      </w:r>
      <w:proofErr w:type="gramStart"/>
      <w:r w:rsidRPr="007B7D07">
        <w:rPr>
          <w:i/>
        </w:rPr>
        <w:t>Fast Interpolation and Time-Optimization on Implicit Contact Submanifolds</w:t>
      </w:r>
      <w:r w:rsidRPr="005F461A">
        <w:t>.</w:t>
      </w:r>
      <w:proofErr w:type="gramEnd"/>
      <w:r>
        <w:t xml:space="preserve"> Robotics: Science and Systems, 2013</w:t>
      </w:r>
      <w:r w:rsidRPr="005F461A">
        <w:t xml:space="preserve">. </w:t>
      </w:r>
    </w:p>
    <w:p w:rsidR="00F81FDF" w:rsidRDefault="008B106D" w:rsidP="00855A4B">
      <w:pPr>
        <w:pStyle w:val="Heading2"/>
        <w:numPr>
          <w:ilvl w:val="1"/>
          <w:numId w:val="1"/>
        </w:numPr>
      </w:pPr>
      <w:bookmarkStart w:id="34" w:name="_Toc391477318"/>
      <w:r>
        <w:t xml:space="preserve">Randomized </w:t>
      </w:r>
      <w:r w:rsidR="000031F5">
        <w:t>p</w:t>
      </w:r>
      <w:r w:rsidR="00F81FDF">
        <w:t xml:space="preserve">lanning with </w:t>
      </w:r>
      <w:r w:rsidR="000031F5">
        <w:t>c</w:t>
      </w:r>
      <w:r w:rsidR="002921C5">
        <w:t>losed-</w:t>
      </w:r>
      <w:r w:rsidR="000031F5">
        <w:t>c</w:t>
      </w:r>
      <w:r w:rsidR="002921C5">
        <w:t xml:space="preserve">hain </w:t>
      </w:r>
      <w:r w:rsidR="000031F5">
        <w:t>c</w:t>
      </w:r>
      <w:r w:rsidR="00F81FDF">
        <w:t>onstraints</w:t>
      </w:r>
      <w:bookmarkEnd w:id="34"/>
    </w:p>
    <w:p w:rsidR="00BF6D8D" w:rsidRDefault="009F6C4B" w:rsidP="00BF6D8D">
      <w:r>
        <w:t xml:space="preserve">To plan for </w:t>
      </w:r>
      <w:r w:rsidR="00DD0E35">
        <w:t xml:space="preserve">collision-free </w:t>
      </w:r>
      <w:r>
        <w:t xml:space="preserve">motions that satisfy closed chain constraints (e.g., that a robot’s hands and feet touch a support surface), the </w:t>
      </w:r>
      <w:r w:rsidRPr="00051A81">
        <w:rPr>
          <w:rStyle w:val="InlinecodeChar"/>
        </w:rPr>
        <w:t>ContactCSpace</w:t>
      </w:r>
      <w:r>
        <w:t xml:space="preserve"> class (</w:t>
      </w:r>
      <w:r w:rsidR="008F5944">
        <w:rPr>
          <w:rStyle w:val="FilenameChar"/>
        </w:rPr>
        <w:t>Klampt/Planning</w:t>
      </w:r>
      <w:r w:rsidRPr="00C94944">
        <w:rPr>
          <w:rStyle w:val="FilenameChar"/>
        </w:rPr>
        <w:t>/ContactCSpace.h</w:t>
      </w:r>
      <w:r>
        <w:t xml:space="preserve">) should be used in the place of </w:t>
      </w:r>
      <w:r w:rsidRPr="00051A81">
        <w:rPr>
          <w:rStyle w:val="InlinecodeChar"/>
        </w:rPr>
        <w:t>SingleRobotCSpace</w:t>
      </w:r>
      <w:r>
        <w:t>.</w:t>
      </w:r>
      <w:r w:rsidR="00BF0053">
        <w:t xml:space="preserve"> </w:t>
      </w:r>
      <w:r>
        <w:t xml:space="preserve">Fill out the </w:t>
      </w:r>
      <w:r w:rsidRPr="00051A81">
        <w:rPr>
          <w:rStyle w:val="InlinecodeChar"/>
        </w:rPr>
        <w:t>contactIK</w:t>
      </w:r>
      <w:r>
        <w:t xml:space="preserve"> </w:t>
      </w:r>
      <w:r w:rsidR="00051A81">
        <w:t>member</w:t>
      </w:r>
      <w:r>
        <w:t xml:space="preserve">, optionally using the </w:t>
      </w:r>
      <w:r w:rsidR="00291B54">
        <w:rPr>
          <w:rStyle w:val="InlinecodeChar"/>
        </w:rPr>
        <w:t>Add*</w:t>
      </w:r>
      <w:r w:rsidRPr="00051A81">
        <w:rPr>
          <w:rStyle w:val="InlinecodeChar"/>
        </w:rPr>
        <w:t>()</w:t>
      </w:r>
      <w:r>
        <w:t xml:space="preserve"> convenience routines.</w:t>
      </w:r>
      <w:r w:rsidR="00BF0053">
        <w:t xml:space="preserve"> </w:t>
      </w:r>
      <w:r w:rsidR="00A03D1C">
        <w:t>The kinematic planning approach can then be used as usual.</w:t>
      </w:r>
      <w:r w:rsidR="00132C9F">
        <w:t xml:space="preserve"> Example code is given in </w:t>
      </w:r>
      <w:r w:rsidR="00132C9F" w:rsidRPr="00132C9F">
        <w:rPr>
          <w:rStyle w:val="FilenameChar"/>
        </w:rPr>
        <w:t>Examples/</w:t>
      </w:r>
      <w:r w:rsidR="00132C9F">
        <w:rPr>
          <w:rStyle w:val="FilenameChar"/>
        </w:rPr>
        <w:t>contactplan</w:t>
      </w:r>
      <w:r w:rsidR="00132C9F" w:rsidRPr="00132C9F">
        <w:rPr>
          <w:rStyle w:val="FilenameChar"/>
        </w:rPr>
        <w:t>.cpp</w:t>
      </w:r>
      <w:r w:rsidR="00132C9F">
        <w:t xml:space="preserve"> (the application can be created via the command </w:t>
      </w:r>
      <w:r w:rsidR="00132C9F" w:rsidRPr="00132C9F">
        <w:rPr>
          <w:rStyle w:val="CommandlineChar"/>
        </w:rPr>
        <w:t xml:space="preserve">make </w:t>
      </w:r>
      <w:r w:rsidR="00132C9F">
        <w:rPr>
          <w:rStyle w:val="CommandlineChar"/>
        </w:rPr>
        <w:t>ContactPlan</w:t>
      </w:r>
      <w:r w:rsidR="00132C9F">
        <w:t>).</w:t>
      </w:r>
    </w:p>
    <w:p w:rsidR="009F6C4B" w:rsidRDefault="009F6C4B" w:rsidP="00BF6D8D">
      <w:r>
        <w:t xml:space="preserve">Note that the milestones outputted by the planner should NOT be interpolated linearly because the motion lies on a </w:t>
      </w:r>
      <w:r w:rsidR="00A03D1C">
        <w:t xml:space="preserve">lower-dimensional, </w:t>
      </w:r>
      <w:r>
        <w:t>nonlinear constraint manifold</w:t>
      </w:r>
      <w:r w:rsidR="00A03D1C">
        <w:t xml:space="preserve"> in configuration space</w:t>
      </w:r>
      <w:r>
        <w:t>.</w:t>
      </w:r>
      <w:r w:rsidR="00BF0053">
        <w:t xml:space="preserve"> </w:t>
      </w:r>
      <w:r>
        <w:t>Rather,</w:t>
      </w:r>
      <w:r w:rsidR="00A03D1C">
        <w:t xml:space="preserve"> the path should be </w:t>
      </w:r>
      <w:r>
        <w:t xml:space="preserve">discretized finely </w:t>
      </w:r>
      <w:r w:rsidR="00A03D1C">
        <w:t>on the constraint manifold before sending it to any function that assumes a configuration-space path.</w:t>
      </w:r>
      <w:r w:rsidR="00BF0053">
        <w:t xml:space="preserve"> </w:t>
      </w:r>
      <w:r w:rsidR="00A03D1C">
        <w:t xml:space="preserve">There are two methods for doing so: </w:t>
      </w:r>
      <w:r w:rsidR="00DD0E35">
        <w:t>1)</w:t>
      </w:r>
      <w:r w:rsidR="00A03D1C">
        <w:t xml:space="preserve"> </w:t>
      </w:r>
      <w:r>
        <w:t xml:space="preserve">using </w:t>
      </w:r>
      <w:proofErr w:type="gramStart"/>
      <w:r w:rsidR="00A03D1C" w:rsidRPr="00EC4598">
        <w:rPr>
          <w:rStyle w:val="InlinecodeChar"/>
        </w:rPr>
        <w:t>MilestonePath.</w:t>
      </w:r>
      <w:r w:rsidRPr="00EC4598">
        <w:rPr>
          <w:rStyle w:val="InlinecodeChar"/>
        </w:rPr>
        <w:t>Eval(</w:t>
      </w:r>
      <w:proofErr w:type="gramEnd"/>
      <w:r w:rsidRPr="00EC4598">
        <w:rPr>
          <w:rStyle w:val="InlinecodeChar"/>
        </w:rPr>
        <w:t>)</w:t>
      </w:r>
      <w:r w:rsidR="00A03D1C">
        <w:t xml:space="preserve"> with a fine discretization, </w:t>
      </w:r>
      <w:r w:rsidR="00DD0E35">
        <w:t xml:space="preserve">which uses the internal </w:t>
      </w:r>
      <w:r w:rsidR="00DD0E35" w:rsidRPr="00DD0E35">
        <w:rPr>
          <w:rStyle w:val="InlinecodeChar"/>
        </w:rPr>
        <w:t>ContactCSpace::Interpolate</w:t>
      </w:r>
      <w:r w:rsidR="00DD0E35">
        <w:t xml:space="preserve"> method, </w:t>
      </w:r>
      <w:r w:rsidR="00A03D1C">
        <w:t xml:space="preserve">or </w:t>
      </w:r>
      <w:r w:rsidR="00DD0E35">
        <w:t>2) construct an interpolating path via</w:t>
      </w:r>
      <w:r w:rsidR="00BF0053">
        <w:t xml:space="preserve"> </w:t>
      </w:r>
      <w:r w:rsidR="00DD0E35">
        <w:t xml:space="preserve">the classes in </w:t>
      </w:r>
      <w:r w:rsidR="008F5944">
        <w:rPr>
          <w:rStyle w:val="FilenameChar"/>
        </w:rPr>
        <w:t>Klampt/Planning</w:t>
      </w:r>
      <w:r w:rsidRPr="00EC4598">
        <w:rPr>
          <w:rStyle w:val="FilenameChar"/>
        </w:rPr>
        <w:t>/</w:t>
      </w:r>
      <w:r w:rsidR="00A03D1C" w:rsidRPr="00EC4598">
        <w:rPr>
          <w:rStyle w:val="FilenameChar"/>
        </w:rPr>
        <w:t>Robot</w:t>
      </w:r>
      <w:r w:rsidRPr="00EC4598">
        <w:rPr>
          <w:rStyle w:val="FilenameChar"/>
        </w:rPr>
        <w:t>ConstrainedInterpolator</w:t>
      </w:r>
      <w:r w:rsidR="00A03D1C" w:rsidRPr="00EC4598">
        <w:rPr>
          <w:rStyle w:val="FilenameChar"/>
        </w:rPr>
        <w:t>.h</w:t>
      </w:r>
      <w:r>
        <w:t>.</w:t>
      </w:r>
      <w:r w:rsidR="00A03D1C">
        <w:t xml:space="preserve"> This latter approach guarantees that the resulting path is sufficiently close to the constraint manifold</w:t>
      </w:r>
      <w:r w:rsidR="008B58A8">
        <w:t xml:space="preserve"> when interpolated linearly</w:t>
      </w:r>
      <w:r w:rsidR="00A03D1C">
        <w:t>.</w:t>
      </w:r>
    </w:p>
    <w:p w:rsidR="009F6C4B" w:rsidRPr="00BF6D8D" w:rsidRDefault="00A03D1C" w:rsidP="00BF6D8D">
      <w:r>
        <w:t xml:space="preserve">To use </w:t>
      </w:r>
      <w:r w:rsidRPr="00EC4598">
        <w:rPr>
          <w:rStyle w:val="InlinecodeChar"/>
        </w:rPr>
        <w:t>RobotConstrainedInterpolator</w:t>
      </w:r>
      <w:r>
        <w:t xml:space="preserve">, construct an instance with the robot and its </w:t>
      </w:r>
      <w:r w:rsidR="00C2293D">
        <w:t>IK constraints.</w:t>
      </w:r>
      <w:r w:rsidR="00BF0053">
        <w:t xml:space="preserve"> </w:t>
      </w:r>
      <w:r w:rsidR="00C2293D">
        <w:t xml:space="preserve">Then, calling </w:t>
      </w:r>
      <w:proofErr w:type="gramStart"/>
      <w:r w:rsidR="00C2293D" w:rsidRPr="00EC4598">
        <w:rPr>
          <w:rStyle w:val="InlinecodeChar"/>
        </w:rPr>
        <w:t>RobotConstrainedInterpolator.Make(</w:t>
      </w:r>
      <w:proofErr w:type="gramEnd"/>
      <w:r w:rsidR="00C2293D" w:rsidRPr="00EC4598">
        <w:rPr>
          <w:rStyle w:val="InlinecodeChar"/>
        </w:rPr>
        <w:t>)</w:t>
      </w:r>
      <w:r w:rsidR="00C2293D">
        <w:t xml:space="preserve"> with two consecutive configurations will produce a list of finely-discretized milestones up to the tolerance</w:t>
      </w:r>
      <w:r w:rsidR="00C2293D" w:rsidRPr="00C2293D">
        <w:t xml:space="preserve"> </w:t>
      </w:r>
      <w:r w:rsidR="00C2293D" w:rsidRPr="00EC4598">
        <w:rPr>
          <w:rStyle w:val="InlinecodeChar"/>
        </w:rPr>
        <w:t>RobotConstrainedInterpolator.xtol</w:t>
      </w:r>
      <w:r w:rsidR="00C2293D">
        <w:t>.</w:t>
      </w:r>
      <w:r w:rsidR="00BF0053">
        <w:t xml:space="preserve"> </w:t>
      </w:r>
      <w:r w:rsidR="00C2293D">
        <w:t xml:space="preserve">Alternatively, the </w:t>
      </w:r>
      <w:r w:rsidR="00C2293D" w:rsidRPr="00EC4598">
        <w:rPr>
          <w:rStyle w:val="InlinecodeChar"/>
        </w:rPr>
        <w:t>RobotSmoothConstrainedInterpolator</w:t>
      </w:r>
      <w:r w:rsidR="00C2293D">
        <w:t xml:space="preserve"> class and the </w:t>
      </w:r>
      <w:r w:rsidR="00C2293D" w:rsidRPr="00EC4598">
        <w:rPr>
          <w:rStyle w:val="InlinecodeChar"/>
        </w:rPr>
        <w:t>MultiSmoothInterpolate</w:t>
      </w:r>
      <w:r w:rsidR="00C2293D">
        <w:t xml:space="preserve"> function can be used to construct a smoothed cubic path.</w:t>
      </w:r>
    </w:p>
    <w:p w:rsidR="00F81FDF" w:rsidRDefault="000031F5" w:rsidP="00855A4B">
      <w:pPr>
        <w:pStyle w:val="Heading2"/>
        <w:numPr>
          <w:ilvl w:val="1"/>
          <w:numId w:val="1"/>
        </w:numPr>
      </w:pPr>
      <w:bookmarkStart w:id="35" w:name="_Toc391477319"/>
      <w:r>
        <w:t>Time-s</w:t>
      </w:r>
      <w:r w:rsidR="00F81FDF">
        <w:t xml:space="preserve">caling </w:t>
      </w:r>
      <w:r>
        <w:t>o</w:t>
      </w:r>
      <w:r w:rsidR="00F81FDF">
        <w:t>ptimization</w:t>
      </w:r>
      <w:bookmarkEnd w:id="35"/>
    </w:p>
    <w:p w:rsidR="008B106D" w:rsidRPr="00C2293D" w:rsidRDefault="008B106D" w:rsidP="00C2293D">
      <w:r w:rsidRPr="008B106D">
        <w:t xml:space="preserve">The </w:t>
      </w:r>
      <w:r w:rsidRPr="008B106D">
        <w:rPr>
          <w:rStyle w:val="InlinecodeChar"/>
        </w:rPr>
        <w:t>TimeOptimizePath</w:t>
      </w:r>
      <w:r w:rsidRPr="008B106D">
        <w:t xml:space="preserve"> and </w:t>
      </w:r>
      <w:r w:rsidRPr="008B106D">
        <w:rPr>
          <w:rStyle w:val="InlinecodeChar"/>
        </w:rPr>
        <w:t>GenerateAndTimeOptimizeMultiPath</w:t>
      </w:r>
      <w:r w:rsidRPr="008B106D">
        <w:t xml:space="preserve"> functions in </w:t>
      </w:r>
      <w:r w:rsidR="008F5944">
        <w:rPr>
          <w:rStyle w:val="FilenameChar"/>
        </w:rPr>
        <w:t>Klampt/Planning</w:t>
      </w:r>
      <w:r w:rsidRPr="008B106D">
        <w:rPr>
          <w:rStyle w:val="FilenameChar"/>
        </w:rPr>
        <w:t>/RobotTimeScaling.h</w:t>
      </w:r>
      <w:r w:rsidRPr="008B106D">
        <w:t xml:space="preserve"> </w:t>
      </w:r>
      <w:r>
        <w:t xml:space="preserve">perform time optimization with respect to a robot’s velocity and acceleration bounds. </w:t>
      </w:r>
      <w:r w:rsidR="00662059" w:rsidRPr="008B106D">
        <w:rPr>
          <w:rStyle w:val="InlinecodeChar"/>
        </w:rPr>
        <w:t>TimeOptimizePath</w:t>
      </w:r>
      <w:r w:rsidR="00662059" w:rsidRPr="008B106D">
        <w:t xml:space="preserve"> </w:t>
      </w:r>
      <w:r>
        <w:t>takes a piecewise linear trajectory as input, interpolates it via a cu</w:t>
      </w:r>
      <w:r w:rsidR="0077552A">
        <w:t>bic spline, and then generates</w:t>
      </w:r>
      <w:r>
        <w:t xml:space="preserve"> </w:t>
      </w:r>
      <w:r w:rsidR="00662059">
        <w:t xml:space="preserve">keyframes of </w:t>
      </w:r>
      <w:r>
        <w:t>time-optimized trajectory.</w:t>
      </w:r>
      <w:r w:rsidR="00662059">
        <w:t xml:space="preserve"> </w:t>
      </w:r>
      <w:r w:rsidR="00662059" w:rsidRPr="008B106D">
        <w:rPr>
          <w:rStyle w:val="InlinecodeChar"/>
        </w:rPr>
        <w:t>GenerateAndTimeOptimizeMultiPath</w:t>
      </w:r>
      <w:r w:rsidR="00662059" w:rsidRPr="00662059">
        <w:t xml:space="preserve"> does</w:t>
      </w:r>
      <w:r w:rsidR="00662059">
        <w:t xml:space="preserve"> the same except that it takes </w:t>
      </w:r>
      <w:r w:rsidR="00662059" w:rsidRPr="00662059">
        <w:rPr>
          <w:rStyle w:val="InlinecodeChar"/>
        </w:rPr>
        <w:t>MultiPath</w:t>
      </w:r>
      <w:r w:rsidR="00662059">
        <w:t>s as input and output, and the constraints of the multipath may be first interpolated at a finer resolution before time-optimization is performed.</w:t>
      </w:r>
    </w:p>
    <w:p w:rsidR="00F81FDF" w:rsidRDefault="000031F5" w:rsidP="00855A4B">
      <w:pPr>
        <w:pStyle w:val="Heading2"/>
        <w:numPr>
          <w:ilvl w:val="1"/>
          <w:numId w:val="1"/>
        </w:numPr>
      </w:pPr>
      <w:bookmarkStart w:id="36" w:name="_Toc391477320"/>
      <w:r>
        <w:lastRenderedPageBreak/>
        <w:t>Real-t</w:t>
      </w:r>
      <w:r w:rsidR="00F81FDF">
        <w:t>ime</w:t>
      </w:r>
      <w:r w:rsidR="002921C5">
        <w:t xml:space="preserve"> </w:t>
      </w:r>
      <w:r>
        <w:t>m</w:t>
      </w:r>
      <w:r w:rsidR="002921C5">
        <w:t>otion</w:t>
      </w:r>
      <w:r w:rsidR="00F81FDF">
        <w:t xml:space="preserve"> </w:t>
      </w:r>
      <w:r>
        <w:t>p</w:t>
      </w:r>
      <w:r w:rsidR="00F81FDF">
        <w:t>lanning</w:t>
      </w:r>
      <w:bookmarkEnd w:id="36"/>
    </w:p>
    <w:p w:rsidR="00087F1D" w:rsidRDefault="00087F1D" w:rsidP="00C2293D">
      <w:r>
        <w:t>Real-time motion planning allows a robot to plan while executing a previously planned path. This allows the robot to avoid moving obstacles</w:t>
      </w:r>
      <w:r w:rsidR="002B219E">
        <w:t xml:space="preserve">, improve path quality without large delays, </w:t>
      </w:r>
      <w:r>
        <w:t xml:space="preserve">and change its </w:t>
      </w:r>
      <w:r w:rsidR="002B219E">
        <w:t xml:space="preserve">goals </w:t>
      </w:r>
      <w:r>
        <w:t xml:space="preserve">in real-time. </w:t>
      </w:r>
      <w:r w:rsidR="002B219E">
        <w:t xml:space="preserve">It is critical to use a system architecture that tightly controls </w:t>
      </w:r>
      <w:r w:rsidR="00DB43C3">
        <w:t>the synchronization between planning and execution</w:t>
      </w:r>
      <w:r w:rsidR="002B219E">
        <w:t xml:space="preserve">; </w:t>
      </w:r>
      <w:r>
        <w:t xml:space="preserve">the planner </w:t>
      </w:r>
      <w:r w:rsidR="002B219E">
        <w:t xml:space="preserve">must not </w:t>
      </w:r>
      <w:r>
        <w:t>spend more than a predetermined amount of time in computation before delivering the updated result</w:t>
      </w:r>
      <w:r w:rsidR="002B219E">
        <w:t>, or else the path could change in an uncontrolled manner with catastrophic consequences</w:t>
      </w:r>
      <w:r>
        <w:t>. Moreover, such a method must be robust to unpredictable communication delays.</w:t>
      </w:r>
    </w:p>
    <w:p w:rsidR="002F473B" w:rsidRDefault="00087F1D" w:rsidP="00C2293D">
      <w:r>
        <w:t>Klampt’s real-time motion planning routines are built to handle these issues gracefully</w:t>
      </w:r>
      <w:r w:rsidR="00327B45">
        <w:t>,</w:t>
      </w:r>
      <w:r>
        <w:t xml:space="preserve"> and </w:t>
      </w:r>
      <w:r w:rsidR="00327B45">
        <w:t xml:space="preserve">furthermore have </w:t>
      </w:r>
      <w:r w:rsidR="002F473B">
        <w:t xml:space="preserve">the following </w:t>
      </w:r>
      <w:r>
        <w:t>theoretical guarantees</w:t>
      </w:r>
    </w:p>
    <w:p w:rsidR="002F473B" w:rsidRDefault="002F473B" w:rsidP="002F473B">
      <w:pPr>
        <w:pStyle w:val="ListParagraph"/>
        <w:numPr>
          <w:ilvl w:val="0"/>
          <w:numId w:val="5"/>
        </w:numPr>
      </w:pPr>
      <w:r>
        <w:t>T</w:t>
      </w:r>
      <w:r w:rsidR="00087F1D">
        <w:t>he executed path is guaranteed to be continuous and within joint, vel</w:t>
      </w:r>
      <w:r>
        <w:t>ocity, and acceleration limits</w:t>
      </w:r>
    </w:p>
    <w:p w:rsidR="002F473B" w:rsidRDefault="002F473B" w:rsidP="002F473B">
      <w:pPr>
        <w:pStyle w:val="ListParagraph"/>
        <w:numPr>
          <w:ilvl w:val="0"/>
          <w:numId w:val="5"/>
        </w:numPr>
      </w:pPr>
      <w:r>
        <w:t>I</w:t>
      </w:r>
      <w:r w:rsidR="00087F1D">
        <w:t xml:space="preserve">n a static environment the path is </w:t>
      </w:r>
      <w:r>
        <w:t>guaranteed to be collision free</w:t>
      </w:r>
    </w:p>
    <w:p w:rsidR="00AC1BDE" w:rsidRDefault="002F473B" w:rsidP="002F473B">
      <w:pPr>
        <w:pStyle w:val="ListParagraph"/>
        <w:numPr>
          <w:ilvl w:val="0"/>
          <w:numId w:val="5"/>
        </w:numPr>
      </w:pPr>
      <w:r>
        <w:t>A</w:t>
      </w:r>
      <w:r w:rsidR="00087F1D">
        <w:t>ny goal will eventually be reached given sufficient time (</w:t>
      </w:r>
      <w:r>
        <w:t xml:space="preserve">in </w:t>
      </w:r>
      <w:r w:rsidR="00087F1D">
        <w:t>wall clock time)</w:t>
      </w:r>
    </w:p>
    <w:p w:rsidR="00C2293D" w:rsidRPr="00C2293D" w:rsidRDefault="007A262D" w:rsidP="00C2293D">
      <w:r>
        <w:t xml:space="preserve">Real-time planning is only supported in the C++ API. </w:t>
      </w:r>
      <w:r w:rsidR="00087F1D">
        <w:t>The main files containing this functionality are the</w:t>
      </w:r>
      <w:r w:rsidR="00AC1BDE">
        <w:t xml:space="preserve"> </w:t>
      </w:r>
      <w:r w:rsidR="00AC1BDE" w:rsidRPr="00AC1BDE">
        <w:rPr>
          <w:rStyle w:val="InlinecodeChar"/>
        </w:rPr>
        <w:t>RealTimePlannerBase</w:t>
      </w:r>
      <w:r w:rsidR="00087F1D">
        <w:t xml:space="preserve"> base class in </w:t>
      </w:r>
      <w:r w:rsidR="00087F1D" w:rsidRPr="00AC1BDE">
        <w:rPr>
          <w:rStyle w:val="FilenameChar"/>
        </w:rPr>
        <w:t>Klampt/Planning/RealTimePlanner.h</w:t>
      </w:r>
      <w:r w:rsidR="00087F1D">
        <w:t xml:space="preserve"> and the subclass </w:t>
      </w:r>
      <w:r w:rsidR="00087F1D" w:rsidRPr="00AC1BDE">
        <w:rPr>
          <w:rStyle w:val="InlinecodeChar"/>
        </w:rPr>
        <w:t>RealTimeTreePlanner</w:t>
      </w:r>
      <w:r w:rsidR="00087F1D">
        <w:t xml:space="preserve"> in </w:t>
      </w:r>
      <w:r w:rsidR="00087F1D" w:rsidRPr="00AC1BDE">
        <w:rPr>
          <w:rStyle w:val="FilenameChar"/>
        </w:rPr>
        <w:t>Klampt/Planning/RealTimeRRTPlanner.h</w:t>
      </w:r>
      <w:r w:rsidR="00087F1D">
        <w:t xml:space="preserve">. A complete implementation including communication with the </w:t>
      </w:r>
      <w:r w:rsidR="00327B45">
        <w:t>User Interface Thread</w:t>
      </w:r>
      <w:r w:rsidR="00087F1D">
        <w:t>/</w:t>
      </w:r>
      <w:r w:rsidR="00327B45">
        <w:t>E</w:t>
      </w:r>
      <w:r w:rsidR="00087F1D">
        <w:t xml:space="preserve">xecution </w:t>
      </w:r>
      <w:r w:rsidR="00327B45">
        <w:t>T</w:t>
      </w:r>
      <w:r w:rsidR="00087F1D">
        <w:t xml:space="preserve">hread is given in the </w:t>
      </w:r>
      <w:r w:rsidR="00087F1D" w:rsidRPr="00AC1BDE">
        <w:rPr>
          <w:rStyle w:val="InlinecodeChar"/>
        </w:rPr>
        <w:t>MTPlannerCommandInterface</w:t>
      </w:r>
      <w:r w:rsidR="00087F1D">
        <w:t xml:space="preserve"> class in </w:t>
      </w:r>
      <w:r w:rsidR="00087F1D" w:rsidRPr="00AC1BDE">
        <w:rPr>
          <w:rStyle w:val="FilenameChar"/>
        </w:rPr>
        <w:t>Klampt/Interface/UserInterface.h</w:t>
      </w:r>
      <w:r w:rsidR="00087F1D">
        <w:t xml:space="preserve">. </w:t>
      </w:r>
    </w:p>
    <w:p w:rsidR="006F6C64" w:rsidRDefault="00AC1BDE">
      <w:r>
        <w:t xml:space="preserve">Conceptually, the main </w:t>
      </w:r>
      <w:r w:rsidR="006F6C64">
        <w:t xml:space="preserve">requirement </w:t>
      </w:r>
      <w:r w:rsidR="00327B45">
        <w:t xml:space="preserve">is </w:t>
      </w:r>
      <w:r>
        <w:t xml:space="preserve">that the </w:t>
      </w:r>
      <w:r w:rsidR="00327B45">
        <w:t>E</w:t>
      </w:r>
      <w:r>
        <w:t xml:space="preserve">xecution </w:t>
      </w:r>
      <w:r w:rsidR="00327B45">
        <w:t>T</w:t>
      </w:r>
      <w:r>
        <w:t xml:space="preserve">hread and </w:t>
      </w:r>
      <w:r w:rsidR="00327B45">
        <w:t>P</w:t>
      </w:r>
      <w:r>
        <w:t xml:space="preserve">lanning </w:t>
      </w:r>
      <w:r w:rsidR="00327B45">
        <w:t>T</w:t>
      </w:r>
      <w:r>
        <w:t xml:space="preserve">hread must be synchronized via a </w:t>
      </w:r>
      <w:r w:rsidRPr="00AC1BDE">
        <w:rPr>
          <w:i/>
        </w:rPr>
        <w:t>motion queue</w:t>
      </w:r>
      <w:r w:rsidR="006F6C64">
        <w:t xml:space="preserve">. The motion queue is a modifiable trajectory </w:t>
      </w:r>
      <w:proofErr w:type="gramStart"/>
      <w:r w:rsidR="00327B45" w:rsidRPr="00327B45">
        <w:rPr>
          <w:i/>
        </w:rPr>
        <w:t>y</w:t>
      </w:r>
      <w:r w:rsidR="00327B45">
        <w:t>(</w:t>
      </w:r>
      <w:proofErr w:type="gramEnd"/>
      <w:r w:rsidR="00327B45" w:rsidRPr="00327B45">
        <w:rPr>
          <w:i/>
        </w:rPr>
        <w:t>t</w:t>
      </w:r>
      <w:r w:rsidR="00327B45">
        <w:t xml:space="preserve">) </w:t>
      </w:r>
      <w:r w:rsidR="006F6C64">
        <w:t xml:space="preserve">that is steadily executed </w:t>
      </w:r>
      <w:r w:rsidR="00327B45">
        <w:t>by the Execution T</w:t>
      </w:r>
      <w:r w:rsidR="006F6C64">
        <w:t>hread</w:t>
      </w:r>
      <w:r>
        <w:t xml:space="preserve">. </w:t>
      </w:r>
      <w:r w:rsidR="006F6C64">
        <w:t xml:space="preserve">The </w:t>
      </w:r>
      <w:r w:rsidR="00327B45">
        <w:t>P</w:t>
      </w:r>
      <w:r w:rsidR="006F6C64">
        <w:t xml:space="preserve">lanning </w:t>
      </w:r>
      <w:r w:rsidR="00327B45">
        <w:t>T</w:t>
      </w:r>
      <w:r w:rsidR="006F6C64">
        <w:t>hread is allowed to edit the motion queue</w:t>
      </w:r>
      <w:r w:rsidR="00DA1182">
        <w:t xml:space="preserve"> asynchronously</w:t>
      </w:r>
      <w:r w:rsidR="006F6C64">
        <w:t xml:space="preserve"> by </w:t>
      </w:r>
      <w:r w:rsidR="006F6C64" w:rsidRPr="006F6C64">
        <w:rPr>
          <w:i/>
        </w:rPr>
        <w:t>splicing</w:t>
      </w:r>
      <w:r w:rsidR="006F6C64">
        <w:t xml:space="preserve"> in a changed path, which modifies the motion queue after at a given time. </w:t>
      </w:r>
      <w:r>
        <w:t xml:space="preserve">Right now, the motion queue must be a DynamicPath </w:t>
      </w:r>
      <w:r w:rsidR="00885A27">
        <w:t>(</w:t>
      </w:r>
      <w:r>
        <w:t>in future implementations this requirement may be relaxed</w:t>
      </w:r>
      <w:r w:rsidR="00885A27">
        <w:t>)</w:t>
      </w:r>
      <w:r>
        <w:t>.</w:t>
      </w:r>
      <w:r w:rsidR="006F6C64">
        <w:t xml:space="preserve"> </w:t>
      </w:r>
      <w:r w:rsidR="00DA1182">
        <w:t>Splices are specified on an absolute clock, because w</w:t>
      </w:r>
      <w:r w:rsidR="006F6C64">
        <w:t xml:space="preserve">hen a splice is made at time </w:t>
      </w:r>
      <w:r w:rsidR="006F6C64" w:rsidRPr="006F6C64">
        <w:rPr>
          <w:i/>
        </w:rPr>
        <w:t>t</w:t>
      </w:r>
      <w:r w:rsidR="006F6C64" w:rsidRPr="006F6C64">
        <w:rPr>
          <w:i/>
          <w:vertAlign w:val="subscript"/>
        </w:rPr>
        <w:t>s</w:t>
      </w:r>
      <w:r w:rsidR="006F6C64">
        <w:t xml:space="preserve">, the planner must ensure that the old motion queue and the new suffix </w:t>
      </w:r>
      <w:r w:rsidR="00327B45">
        <w:t xml:space="preserve">match at </w:t>
      </w:r>
      <w:r w:rsidR="006F6C64">
        <w:t xml:space="preserve">the same configuration </w:t>
      </w:r>
      <w:r w:rsidR="00327B45" w:rsidRPr="00327B45">
        <w:rPr>
          <w:i/>
        </w:rPr>
        <w:t>y</w:t>
      </w:r>
      <w:r w:rsidR="00327B45">
        <w:t>(</w:t>
      </w:r>
      <w:r w:rsidR="00327B45" w:rsidRPr="00327B45">
        <w:rPr>
          <w:i/>
        </w:rPr>
        <w:t>t</w:t>
      </w:r>
      <w:r w:rsidR="00327B45" w:rsidRPr="00327B45">
        <w:rPr>
          <w:i/>
          <w:vertAlign w:val="subscript"/>
        </w:rPr>
        <w:t>s</w:t>
      </w:r>
      <w:r w:rsidR="00327B45">
        <w:t xml:space="preserve">) </w:t>
      </w:r>
      <w:r w:rsidR="006F6C64">
        <w:t xml:space="preserve">and velocity at </w:t>
      </w:r>
      <w:r w:rsidR="00327B45" w:rsidRPr="00327B45">
        <w:rPr>
          <w:i/>
        </w:rPr>
        <w:t>y</w:t>
      </w:r>
      <w:r w:rsidR="00327B45" w:rsidRPr="00327B45">
        <w:t>’</w:t>
      </w:r>
      <w:r w:rsidR="00327B45">
        <w:t>(</w:t>
      </w:r>
      <w:r w:rsidR="00327B45" w:rsidRPr="00327B45">
        <w:rPr>
          <w:i/>
        </w:rPr>
        <w:t>t</w:t>
      </w:r>
      <w:r w:rsidR="00327B45" w:rsidRPr="00327B45">
        <w:rPr>
          <w:i/>
          <w:vertAlign w:val="subscript"/>
        </w:rPr>
        <w:t>s</w:t>
      </w:r>
      <w:r w:rsidR="00327B45">
        <w:t>)</w:t>
      </w:r>
      <w:r w:rsidR="006F6C64">
        <w:t xml:space="preserve">.  </w:t>
      </w:r>
    </w:p>
    <w:p w:rsidR="00DA1182" w:rsidRDefault="007C616C">
      <w:r>
        <w:t>The Planning Thread</w:t>
      </w:r>
      <w:r w:rsidR="00DA1182">
        <w:t xml:space="preserve"> </w:t>
      </w:r>
      <w:r w:rsidR="00691529">
        <w:t xml:space="preserve">should be initialized with the robot’s initial configuration (or path) and its inner loop should proceed </w:t>
      </w:r>
      <w:r w:rsidR="00DA1182">
        <w:t>as follows:</w:t>
      </w:r>
    </w:p>
    <w:p w:rsidR="007C616C" w:rsidRDefault="00DA1182" w:rsidP="00855A4B">
      <w:pPr>
        <w:pStyle w:val="ListParagraph"/>
        <w:numPr>
          <w:ilvl w:val="0"/>
          <w:numId w:val="31"/>
        </w:numPr>
      </w:pPr>
      <w:r>
        <w:t>Globally, the planner</w:t>
      </w:r>
      <w:r w:rsidR="007C616C">
        <w:t xml:space="preserve">’s objective is set using </w:t>
      </w:r>
      <w:r w:rsidR="007C616C" w:rsidRPr="007C616C">
        <w:rPr>
          <w:rStyle w:val="FilenameChar"/>
        </w:rPr>
        <w:t>Reset</w:t>
      </w:r>
      <w:r w:rsidR="007C616C">
        <w:t xml:space="preserve"> and </w:t>
      </w:r>
      <w:r w:rsidR="00DB43C3">
        <w:t xml:space="preserve">a </w:t>
      </w:r>
      <w:r w:rsidR="007C616C">
        <w:t>planning</w:t>
      </w:r>
      <w:r>
        <w:t xml:space="preserve"> </w:t>
      </w:r>
      <w:r w:rsidR="00DB43C3">
        <w:t xml:space="preserve">cycle </w:t>
      </w:r>
      <w:r>
        <w:t xml:space="preserve">is </w:t>
      </w:r>
      <w:r w:rsidR="007C616C">
        <w:t xml:space="preserve">begun </w:t>
      </w:r>
      <w:r>
        <w:t xml:space="preserve">at time </w:t>
      </w:r>
      <w:r w:rsidRPr="00DA1182">
        <w:rPr>
          <w:i/>
        </w:rPr>
        <w:t>t</w:t>
      </w:r>
      <w:r w:rsidRPr="00DA1182">
        <w:rPr>
          <w:i/>
          <w:vertAlign w:val="subscript"/>
        </w:rPr>
        <w:t>p</w:t>
      </w:r>
      <w:r w:rsidR="007C616C">
        <w:t xml:space="preserve"> by calling </w:t>
      </w:r>
      <w:r w:rsidR="007C616C" w:rsidRPr="007C616C">
        <w:rPr>
          <w:rStyle w:val="FilenameChar"/>
        </w:rPr>
        <w:t>PlanUpdate</w:t>
      </w:r>
      <w:r w:rsidR="007C616C">
        <w:t>.</w:t>
      </w:r>
    </w:p>
    <w:p w:rsidR="00DA1182" w:rsidRDefault="00DA1182" w:rsidP="00855A4B">
      <w:pPr>
        <w:pStyle w:val="ListParagraph"/>
        <w:numPr>
          <w:ilvl w:val="0"/>
          <w:numId w:val="31"/>
        </w:numPr>
      </w:pPr>
      <w:r>
        <w:t xml:space="preserve">The planner determines a </w:t>
      </w:r>
      <w:r w:rsidR="007C616C">
        <w:t xml:space="preserve">split time </w:t>
      </w:r>
      <w:r w:rsidR="007C616C" w:rsidRPr="007C616C">
        <w:rPr>
          <w:i/>
        </w:rPr>
        <w:t>t</w:t>
      </w:r>
      <w:r w:rsidR="007C616C" w:rsidRPr="007C616C">
        <w:rPr>
          <w:i/>
          <w:vertAlign w:val="subscript"/>
        </w:rPr>
        <w:t>s</w:t>
      </w:r>
      <w:r w:rsidR="007C616C">
        <w:t xml:space="preserve"> and </w:t>
      </w:r>
      <w:r>
        <w:t xml:space="preserve">planning </w:t>
      </w:r>
      <w:r w:rsidR="007C616C">
        <w:t xml:space="preserve">duration </w:t>
      </w:r>
      <w:r w:rsidR="007C616C" w:rsidRPr="007C616C">
        <w:rPr>
          <w:rFonts w:ascii="Symbol" w:hAnsi="Symbol"/>
        </w:rPr>
        <w:t></w:t>
      </w:r>
      <w:r w:rsidR="007C616C" w:rsidRPr="007C616C">
        <w:rPr>
          <w:i/>
        </w:rPr>
        <w:t>t</w:t>
      </w:r>
      <w:r w:rsidR="007C616C">
        <w:t xml:space="preserve">. It is required that </w:t>
      </w:r>
      <w:r w:rsidR="007C616C" w:rsidRPr="007C616C">
        <w:rPr>
          <w:i/>
        </w:rPr>
        <w:t>t</w:t>
      </w:r>
      <w:r w:rsidR="007C616C" w:rsidRPr="007C616C">
        <w:rPr>
          <w:i/>
          <w:vertAlign w:val="subscript"/>
        </w:rPr>
        <w:t>s</w:t>
      </w:r>
      <w:r w:rsidR="007C616C">
        <w:t xml:space="preserve"> &gt; </w:t>
      </w:r>
      <w:r w:rsidR="007C616C" w:rsidRPr="007C616C">
        <w:rPr>
          <w:i/>
        </w:rPr>
        <w:t>t</w:t>
      </w:r>
      <w:r w:rsidR="007C616C" w:rsidRPr="007C616C">
        <w:rPr>
          <w:i/>
          <w:vertAlign w:val="subscript"/>
        </w:rPr>
        <w:t>p</w:t>
      </w:r>
      <w:r w:rsidR="007C616C">
        <w:t xml:space="preserve"> +</w:t>
      </w:r>
      <w:r w:rsidR="007C616C" w:rsidRPr="007C616C">
        <w:rPr>
          <w:rFonts w:ascii="Symbol" w:hAnsi="Symbol"/>
        </w:rPr>
        <w:t></w:t>
      </w:r>
      <w:r w:rsidR="007C616C" w:rsidRPr="007C616C">
        <w:rPr>
          <w:rFonts w:ascii="Symbol" w:hAnsi="Symbol"/>
        </w:rPr>
        <w:t></w:t>
      </w:r>
      <w:r w:rsidR="007C616C" w:rsidRPr="007C616C">
        <w:rPr>
          <w:i/>
        </w:rPr>
        <w:t>t</w:t>
      </w:r>
      <w:r w:rsidR="007C616C" w:rsidRPr="007C616C">
        <w:t>.</w:t>
      </w:r>
    </w:p>
    <w:p w:rsidR="007C616C" w:rsidRDefault="007C616C" w:rsidP="00855A4B">
      <w:pPr>
        <w:pStyle w:val="ListParagraph"/>
        <w:numPr>
          <w:ilvl w:val="0"/>
          <w:numId w:val="31"/>
        </w:numPr>
      </w:pPr>
      <w:r>
        <w:t xml:space="preserve">The planner tries to compute a path starting from </w:t>
      </w:r>
      <w:proofErr w:type="gramStart"/>
      <w:r w:rsidRPr="007C616C">
        <w:rPr>
          <w:i/>
        </w:rPr>
        <w:t>y</w:t>
      </w:r>
      <w:r>
        <w:t>(</w:t>
      </w:r>
      <w:proofErr w:type="gramEnd"/>
      <w:r w:rsidRPr="007C616C">
        <w:rPr>
          <w:i/>
        </w:rPr>
        <w:t>t</w:t>
      </w:r>
      <w:r w:rsidRPr="007C616C">
        <w:rPr>
          <w:i/>
          <w:vertAlign w:val="subscript"/>
        </w:rPr>
        <w:t>s</w:t>
      </w:r>
      <w:r>
        <w:t xml:space="preserve">) and </w:t>
      </w:r>
      <w:r w:rsidRPr="007C616C">
        <w:rPr>
          <w:i/>
        </w:rPr>
        <w:t>y</w:t>
      </w:r>
      <w:r>
        <w:t>’(</w:t>
      </w:r>
      <w:r w:rsidRPr="007C616C">
        <w:rPr>
          <w:i/>
        </w:rPr>
        <w:t>t</w:t>
      </w:r>
      <w:r w:rsidRPr="007C616C">
        <w:rPr>
          <w:i/>
          <w:vertAlign w:val="subscript"/>
        </w:rPr>
        <w:t>s</w:t>
      </w:r>
      <w:r>
        <w:t xml:space="preserve">). If unsuccessful, </w:t>
      </w:r>
      <w:r w:rsidR="00DB43C3">
        <w:t>the planning cycle</w:t>
      </w:r>
      <w:r>
        <w:t xml:space="preserve"> terminates with failure.</w:t>
      </w:r>
    </w:p>
    <w:p w:rsidR="007C616C" w:rsidRDefault="007C616C" w:rsidP="00855A4B">
      <w:pPr>
        <w:pStyle w:val="ListParagraph"/>
        <w:numPr>
          <w:ilvl w:val="0"/>
          <w:numId w:val="31"/>
        </w:numPr>
      </w:pPr>
      <w:r>
        <w:t>Otherwise, the planner requests that the path gets spliced</w:t>
      </w:r>
      <w:r w:rsidR="006F6C64">
        <w:t xml:space="preserve"> to the motion queue</w:t>
      </w:r>
      <w:r>
        <w:t xml:space="preserve"> via the </w:t>
      </w:r>
      <w:r w:rsidRPr="00DA1182">
        <w:rPr>
          <w:rStyle w:val="InlinecodeChar"/>
        </w:rPr>
        <w:t>SendPathCallbackBase</w:t>
      </w:r>
      <w:r>
        <w:t xml:space="preserve"> mechanism. </w:t>
      </w:r>
      <w:r w:rsidR="00691529">
        <w:t>T</w:t>
      </w:r>
      <w:r w:rsidR="006F6C64">
        <w:t xml:space="preserve">he queue </w:t>
      </w:r>
      <w:r>
        <w:t xml:space="preserve">has an opportunity </w:t>
      </w:r>
      <w:r w:rsidR="006F6C64">
        <w:t xml:space="preserve">to reject </w:t>
      </w:r>
      <w:r w:rsidR="00691529">
        <w:t>the request</w:t>
      </w:r>
      <w:r w:rsidR="006F6C64">
        <w:t xml:space="preserve">, such as if it arrives </w:t>
      </w:r>
      <w:r w:rsidR="006F6C64" w:rsidRPr="006F6C64">
        <w:t>after the current execution time</w:t>
      </w:r>
      <w:r w:rsidR="006F6C64">
        <w:t xml:space="preserve"> or has incorrect configuration or velocity</w:t>
      </w:r>
      <w:r w:rsidR="006F6C64" w:rsidRPr="006F6C64">
        <w:t>.</w:t>
      </w:r>
      <w:r w:rsidR="006F6C64">
        <w:t xml:space="preserve"> A rejected splice is signaled by returning false to the callback.</w:t>
      </w:r>
    </w:p>
    <w:p w:rsidR="00691529" w:rsidRDefault="00691529" w:rsidP="00855A4B">
      <w:pPr>
        <w:pStyle w:val="ListParagraph"/>
        <w:numPr>
          <w:ilvl w:val="0"/>
          <w:numId w:val="31"/>
        </w:numPr>
      </w:pPr>
      <w:r>
        <w:t>Return to step 1.</w:t>
      </w:r>
    </w:p>
    <w:p w:rsidR="00AC1BDE" w:rsidRDefault="007C616C" w:rsidP="007C616C">
      <w:r>
        <w:t xml:space="preserve">The generic </w:t>
      </w:r>
      <w:r w:rsidRPr="007C616C">
        <w:rPr>
          <w:rStyle w:val="InlinecodeChar"/>
        </w:rPr>
        <w:t>SendPathCallbackBase</w:t>
      </w:r>
      <w:r>
        <w:t xml:space="preserve"> callback must be subclassed and implemented to make splice requests. </w:t>
      </w:r>
      <w:r w:rsidR="00327B45">
        <w:t xml:space="preserve">In practice, properly implementing this callback requires locking and synchronization between threads. Either </w:t>
      </w:r>
      <w:r w:rsidR="00691529">
        <w:t xml:space="preserve">1) </w:t>
      </w:r>
      <w:r w:rsidR="00327B45">
        <w:t xml:space="preserve">the </w:t>
      </w:r>
      <w:r w:rsidR="00DA1182">
        <w:t xml:space="preserve">motion queue must be synchronized, or </w:t>
      </w:r>
      <w:r w:rsidR="00691529">
        <w:t xml:space="preserve">2) </w:t>
      </w:r>
      <w:r w:rsidR="00DA1182">
        <w:t xml:space="preserve">splice requests are </w:t>
      </w:r>
      <w:r w:rsidR="00691529">
        <w:t xml:space="preserve">written to </w:t>
      </w:r>
      <w:r w:rsidR="00DA1182">
        <w:t xml:space="preserve">the </w:t>
      </w:r>
      <w:r w:rsidR="00691529">
        <w:t>E</w:t>
      </w:r>
      <w:r w:rsidR="00DA1182">
        <w:t xml:space="preserve">xecution </w:t>
      </w:r>
      <w:r w:rsidR="00691529">
        <w:t>T</w:t>
      </w:r>
      <w:r w:rsidR="00DA1182">
        <w:t>hread</w:t>
      </w:r>
      <w:r w:rsidR="00691529">
        <w:t>,</w:t>
      </w:r>
      <w:r w:rsidR="00DA1182">
        <w:t xml:space="preserve"> and </w:t>
      </w:r>
      <w:r w:rsidR="00691529">
        <w:t xml:space="preserve">a reply is </w:t>
      </w:r>
      <w:r w:rsidR="00691529">
        <w:lastRenderedPageBreak/>
        <w:t xml:space="preserve">written to the Planning Thread (as done in </w:t>
      </w:r>
      <w:r w:rsidR="00691529" w:rsidRPr="00AC1BDE">
        <w:rPr>
          <w:rStyle w:val="InlinecodeChar"/>
        </w:rPr>
        <w:t>MTPlannerCommandInterface</w:t>
      </w:r>
      <w:r w:rsidR="00691529">
        <w:rPr>
          <w:rStyle w:val="InlinecodeChar"/>
        </w:rPr>
        <w:t>, the</w:t>
      </w:r>
      <w:r w:rsidR="00691529">
        <w:t xml:space="preserve"> </w:t>
      </w:r>
      <w:r w:rsidR="00DA1182">
        <w:t xml:space="preserve">result to </w:t>
      </w:r>
      <w:r w:rsidR="00DA1182" w:rsidRPr="00DA1182">
        <w:rPr>
          <w:rStyle w:val="InlinecodeChar"/>
        </w:rPr>
        <w:t>SendPathCallbackBase</w:t>
      </w:r>
      <w:r w:rsidR="00DA1182">
        <w:t xml:space="preserve"> is queried via a </w:t>
      </w:r>
      <w:r w:rsidR="00327B45">
        <w:t>polling mechanism</w:t>
      </w:r>
      <w:r w:rsidR="00691529">
        <w:t>)</w:t>
      </w:r>
      <w:r w:rsidR="00DA1182">
        <w:t>.</w:t>
      </w:r>
    </w:p>
    <w:p w:rsidR="00DB43C3" w:rsidRDefault="00DB43C3" w:rsidP="007C616C">
      <w:r>
        <w:t xml:space="preserve">A planning cycle can be interrupted with the </w:t>
      </w:r>
      <w:r w:rsidRPr="00DB43C3">
        <w:rPr>
          <w:rStyle w:val="InlinecodeChar"/>
        </w:rPr>
        <w:t>StopPlanning</w:t>
      </w:r>
      <w:r>
        <w:t xml:space="preserve"> method. This is useful to maintain responsiveness to changing user input.</w:t>
      </w:r>
    </w:p>
    <w:p w:rsidR="003D6708" w:rsidRDefault="00691529">
      <w:pPr>
        <w:rPr>
          <w:b/>
          <w:bCs/>
          <w:caps/>
          <w:color w:val="FFFFFF" w:themeColor="background1"/>
          <w:spacing w:val="15"/>
          <w:sz w:val="22"/>
          <w:szCs w:val="22"/>
        </w:rPr>
      </w:pPr>
      <w:r>
        <w:t xml:space="preserve">There are two policies for determining the planning duration: constant and adaptive.  </w:t>
      </w:r>
      <w:r w:rsidR="007A262D">
        <w:t xml:space="preserve">When using sampling-based planners we </w:t>
      </w:r>
      <w:r>
        <w:t>recommend using the adaptive time stepping mechanism because it adapts to planning problem difficulty.</w:t>
      </w:r>
      <w:r w:rsidR="007A262D">
        <w:t xml:space="preserve"> For deterministic planners, a well-chosen constant time step may be more appropriate.</w:t>
      </w:r>
      <w:r w:rsidR="003D6708">
        <w:br w:type="page"/>
      </w:r>
    </w:p>
    <w:p w:rsidR="00F81FDF" w:rsidRDefault="00F81FDF" w:rsidP="00855A4B">
      <w:pPr>
        <w:pStyle w:val="Heading1"/>
        <w:numPr>
          <w:ilvl w:val="0"/>
          <w:numId w:val="1"/>
        </w:numPr>
      </w:pPr>
      <w:bookmarkStart w:id="37" w:name="_Toc391477321"/>
      <w:r>
        <w:lastRenderedPageBreak/>
        <w:t>Control</w:t>
      </w:r>
      <w:bookmarkEnd w:id="37"/>
    </w:p>
    <w:p w:rsidR="00E83098" w:rsidRDefault="00D40DAC" w:rsidP="00D40DAC">
      <w:r>
        <w:t>Controllers provide the “glue” between the physical robot’s actuators</w:t>
      </w:r>
      <w:r w:rsidR="00E11DB8">
        <w:t xml:space="preserve">, sensors, and planners. </w:t>
      </w:r>
      <w:r w:rsidR="000613A0">
        <w:t xml:space="preserve">They are very similar to planners in that they generate controls for the robot, but the </w:t>
      </w:r>
      <w:r w:rsidR="00563E25">
        <w:t xml:space="preserve">main difference is that </w:t>
      </w:r>
      <w:r w:rsidR="000613A0">
        <w:t xml:space="preserve">a </w:t>
      </w:r>
      <w:r w:rsidR="00563E25">
        <w:t xml:space="preserve">controller is expected to work online </w:t>
      </w:r>
      <w:r w:rsidR="00306C98">
        <w:t xml:space="preserve">and synchronously </w:t>
      </w:r>
      <w:r w:rsidR="00563E25">
        <w:t>within a fixed</w:t>
      </w:r>
      <w:r w:rsidR="00306C98">
        <w:t xml:space="preserve">, </w:t>
      </w:r>
      <w:r w:rsidR="00563E25">
        <w:t>small time budget.</w:t>
      </w:r>
      <w:r w:rsidR="00D8579E">
        <w:t xml:space="preserve"> </w:t>
      </w:r>
      <w:r w:rsidR="00B07182">
        <w:t xml:space="preserve">As a result, they </w:t>
      </w:r>
      <w:r w:rsidR="001C37A3">
        <w:t xml:space="preserve">can only perform relatively </w:t>
      </w:r>
      <w:r w:rsidR="00AA74D0">
        <w:t xml:space="preserve">light </w:t>
      </w:r>
      <w:r w:rsidR="001C37A3">
        <w:t>computations</w:t>
      </w:r>
      <w:r w:rsidR="00B07182">
        <w:t>.</w:t>
      </w:r>
    </w:p>
    <w:p w:rsidR="002921C5" w:rsidRDefault="002921C5" w:rsidP="00855A4B">
      <w:pPr>
        <w:pStyle w:val="Heading2"/>
        <w:numPr>
          <w:ilvl w:val="1"/>
          <w:numId w:val="1"/>
        </w:numPr>
      </w:pPr>
      <w:bookmarkStart w:id="38" w:name="_Toc391477322"/>
      <w:r>
        <w:t>Actuators</w:t>
      </w:r>
      <w:bookmarkEnd w:id="38"/>
    </w:p>
    <w:p w:rsidR="00B2510B" w:rsidRDefault="00B2510B" w:rsidP="00B2510B">
      <w:r>
        <w:t xml:space="preserve">At the lowest level, a robot is controlled by </w:t>
      </w:r>
      <w:r w:rsidRPr="00B2510B">
        <w:rPr>
          <w:i/>
        </w:rPr>
        <w:t>actuators</w:t>
      </w:r>
      <w:r w:rsidR="00570E51">
        <w:t xml:space="preserve">. </w:t>
      </w:r>
      <w:r w:rsidR="00972454">
        <w:t xml:space="preserve">These </w:t>
      </w:r>
      <w:r w:rsidR="00461ACE">
        <w:t xml:space="preserve">receive instructions from the controller and </w:t>
      </w:r>
      <w:r>
        <w:t>produce link torques that are used by the simulator.</w:t>
      </w:r>
      <w:r w:rsidR="009D0419">
        <w:t xml:space="preserve"> </w:t>
      </w:r>
      <w:r w:rsidR="008F5944">
        <w:t>Klamp’t</w:t>
      </w:r>
      <w:r>
        <w:t xml:space="preserve"> supports three types of actuator:</w:t>
      </w:r>
    </w:p>
    <w:p w:rsidR="00B2510B" w:rsidRDefault="00B2510B" w:rsidP="00855A4B">
      <w:pPr>
        <w:pStyle w:val="ListParagraph"/>
        <w:numPr>
          <w:ilvl w:val="0"/>
          <w:numId w:val="68"/>
        </w:numPr>
      </w:pPr>
      <w:r w:rsidRPr="00852956">
        <w:rPr>
          <w:i/>
        </w:rPr>
        <w:t>Torque control</w:t>
      </w:r>
      <w:r>
        <w:t xml:space="preserve"> accepts torques and feeds them directly to links.</w:t>
      </w:r>
    </w:p>
    <w:p w:rsidR="00B2510B" w:rsidRDefault="00B2510B" w:rsidP="00855A4B">
      <w:pPr>
        <w:pStyle w:val="ListParagraph"/>
        <w:numPr>
          <w:ilvl w:val="0"/>
          <w:numId w:val="68"/>
        </w:numPr>
      </w:pPr>
      <w:r w:rsidRPr="00852956">
        <w:rPr>
          <w:i/>
        </w:rPr>
        <w:t>PID control</w:t>
      </w:r>
      <w:r>
        <w:t xml:space="preserve"> accepts a desired joint value and velocity and uses a PID control loop to compute link torques servo to the desired position.</w:t>
      </w:r>
      <w:r w:rsidR="00852956">
        <w:t xml:space="preserve"> Gain constants </w:t>
      </w:r>
      <w:proofErr w:type="gramStart"/>
      <w:r w:rsidR="00852956">
        <w:t>kP</w:t>
      </w:r>
      <w:proofErr w:type="gramEnd"/>
      <w:r w:rsidR="00852956">
        <w:t>, kI, and kD should be tuned for behavior similar to those of the physical robot.</w:t>
      </w:r>
      <w:r w:rsidR="00BF0053">
        <w:t xml:space="preserve"> </w:t>
      </w:r>
      <w:r w:rsidR="00CF344E">
        <w:t xml:space="preserve">PID controllers may also accept </w:t>
      </w:r>
      <w:r w:rsidR="00CF344E" w:rsidRPr="000B3466">
        <w:t>feedforward torques</w:t>
      </w:r>
      <w:r w:rsidR="00CF344E">
        <w:t>.</w:t>
      </w:r>
    </w:p>
    <w:p w:rsidR="00B2510B" w:rsidRDefault="00B2510B" w:rsidP="00855A4B">
      <w:pPr>
        <w:pStyle w:val="ListParagraph"/>
        <w:numPr>
          <w:ilvl w:val="0"/>
          <w:numId w:val="68"/>
        </w:numPr>
      </w:pPr>
      <w:r w:rsidRPr="00852956">
        <w:rPr>
          <w:i/>
        </w:rPr>
        <w:t>Locked velocity</w:t>
      </w:r>
      <w:r>
        <w:t xml:space="preserve"> </w:t>
      </w:r>
      <w:r w:rsidRPr="00852956">
        <w:rPr>
          <w:i/>
        </w:rPr>
        <w:t>control</w:t>
      </w:r>
      <w:r>
        <w:t xml:space="preserve"> </w:t>
      </w:r>
      <w:r w:rsidR="00852956">
        <w:t xml:space="preserve">drives a link at a fixed velocity. </w:t>
      </w:r>
      <w:r w:rsidR="00852956" w:rsidRPr="00371CFF">
        <w:rPr>
          <w:i/>
        </w:rPr>
        <w:t>Experimental</w:t>
      </w:r>
      <w:r w:rsidR="00852956">
        <w:t>. (No</w:t>
      </w:r>
      <w:r>
        <w:t xml:space="preserve">te: this is different from “soft” velocity control which feeds a piecewise linear path to </w:t>
      </w:r>
      <w:r w:rsidR="00852956">
        <w:t>a PID controller</w:t>
      </w:r>
      <w:r>
        <w:t>)</w:t>
      </w:r>
    </w:p>
    <w:p w:rsidR="00852956" w:rsidRDefault="00852956" w:rsidP="00852956">
      <w:r>
        <w:t>Note that the PID control and locked velocity control loops are performed as fast as possible with the simulation time step.</w:t>
      </w:r>
      <w:r w:rsidR="00BF0053">
        <w:t xml:space="preserve"> </w:t>
      </w:r>
      <w:r>
        <w:t>This rate is typically faster than that of the robot controller.</w:t>
      </w:r>
      <w:r w:rsidR="00BF0053">
        <w:t xml:space="preserve"> </w:t>
      </w:r>
      <w:r>
        <w:t>Hence a PID controlled actuator typically performs better (rejects disturbances faster, is less prone to instability) than a torque controlled actuator with a simulated PID loop at the controller level.</w:t>
      </w:r>
    </w:p>
    <w:p w:rsidR="00D40DAC" w:rsidRDefault="00D40DAC" w:rsidP="00852956">
      <w:r w:rsidRPr="00D40DAC">
        <w:rPr>
          <w:i/>
        </w:rPr>
        <w:t>Important</w:t>
      </w:r>
      <w:r>
        <w:t xml:space="preserve">: </w:t>
      </w:r>
      <w:r w:rsidR="00161768">
        <w:t xml:space="preserve">When </w:t>
      </w:r>
      <w:r w:rsidR="00371CFF">
        <w:t xml:space="preserve">using </w:t>
      </w:r>
      <w:r w:rsidR="008F5944">
        <w:t>Klamp’t</w:t>
      </w:r>
      <w:r w:rsidR="00371CFF">
        <w:t xml:space="preserve"> to prototype behaviors for</w:t>
      </w:r>
      <w:r w:rsidR="00161768">
        <w:t xml:space="preserve"> a physical robot, </w:t>
      </w:r>
      <w:r w:rsidR="00371CFF">
        <w:t xml:space="preserve">the </w:t>
      </w:r>
      <w:r w:rsidR="00182211">
        <w:t xml:space="preserve">simulated </w:t>
      </w:r>
      <w:r w:rsidR="00161768">
        <w:t>a</w:t>
      </w:r>
      <w:r w:rsidR="00480D5D">
        <w:t>ctuator</w:t>
      </w:r>
      <w:r w:rsidR="00182211">
        <w:t>s</w:t>
      </w:r>
      <w:r w:rsidR="00480D5D">
        <w:t xml:space="preserve"> should be calibrated to mimic the robot’s </w:t>
      </w:r>
      <w:r w:rsidR="00161768">
        <w:t xml:space="preserve">true </w:t>
      </w:r>
      <w:r w:rsidR="00480D5D">
        <w:t>low-level motor behavior</w:t>
      </w:r>
      <w:r w:rsidR="00371CFF">
        <w:t xml:space="preserve"> as closely as possible</w:t>
      </w:r>
      <w:r w:rsidR="00480D5D">
        <w:t>. I</w:t>
      </w:r>
      <w:r>
        <w:t xml:space="preserve">t is </w:t>
      </w:r>
      <w:r w:rsidR="00161768">
        <w:t xml:space="preserve">also </w:t>
      </w:r>
      <w:r>
        <w:t xml:space="preserve">the responsibility of the user to ensure that the controller uses the simulated actuators in the same fashion as </w:t>
      </w:r>
      <w:r w:rsidR="00057BA1">
        <w:t xml:space="preserve">it would use </w:t>
      </w:r>
      <w:r>
        <w:t xml:space="preserve">the </w:t>
      </w:r>
      <w:r w:rsidR="00E0351E">
        <w:t xml:space="preserve">robot’s </w:t>
      </w:r>
      <w:r>
        <w:t xml:space="preserve">physical </w:t>
      </w:r>
      <w:r w:rsidR="00057BA1">
        <w:t>actuators</w:t>
      </w:r>
      <w:r>
        <w:t>.</w:t>
      </w:r>
      <w:r w:rsidR="00BF0053">
        <w:t xml:space="preserve"> </w:t>
      </w:r>
      <w:r>
        <w:t xml:space="preserve">For example, </w:t>
      </w:r>
      <w:r w:rsidR="00F366FD">
        <w:t xml:space="preserve">for a </w:t>
      </w:r>
      <w:r>
        <w:t>PID controlled robot</w:t>
      </w:r>
      <w:r w:rsidR="00F366FD">
        <w:t xml:space="preserve"> with no feedforward torque capabilities, it would not be appropriate to use torque control</w:t>
      </w:r>
      <w:r w:rsidR="00655B5F">
        <w:t xml:space="preserve"> in </w:t>
      </w:r>
      <w:r w:rsidR="008F5944">
        <w:t>Klamp’t</w:t>
      </w:r>
      <w:r>
        <w:t>.</w:t>
      </w:r>
      <w:r w:rsidR="00BF0053">
        <w:t xml:space="preserve"> </w:t>
      </w:r>
      <w:r w:rsidR="00655B5F">
        <w:t xml:space="preserve">If a robot does not allow changing the </w:t>
      </w:r>
      <w:r>
        <w:t xml:space="preserve">PID </w:t>
      </w:r>
      <w:r w:rsidR="00655B5F">
        <w:t>gains, then it would not be appropriate to do so in</w:t>
      </w:r>
      <w:r>
        <w:t xml:space="preserve"> </w:t>
      </w:r>
      <w:r w:rsidR="008F5944">
        <w:t>Klamp’t</w:t>
      </w:r>
      <w:r w:rsidR="00655B5F">
        <w:t>.</w:t>
      </w:r>
      <w:r w:rsidR="00BF0053">
        <w:t xml:space="preserve"> </w:t>
      </w:r>
      <w:r w:rsidR="008F5944">
        <w:t>Klamp’t</w:t>
      </w:r>
      <w:r w:rsidR="00655B5F">
        <w:t xml:space="preserve"> will not </w:t>
      </w:r>
      <w:r w:rsidR="0042457F">
        <w:t xml:space="preserve">automatically configure your controller for compatibility with the physical actuators, nor will it </w:t>
      </w:r>
      <w:r w:rsidR="00655B5F">
        <w:t xml:space="preserve">complain if </w:t>
      </w:r>
      <w:r w:rsidR="0042457F">
        <w:t xml:space="preserve">such </w:t>
      </w:r>
      <w:r w:rsidR="00655B5F">
        <w:t>errors are made</w:t>
      </w:r>
      <w:r>
        <w:t>.</w:t>
      </w:r>
    </w:p>
    <w:p w:rsidR="00972454" w:rsidRPr="00B2510B" w:rsidRDefault="00972454" w:rsidP="00852956">
      <w:proofErr w:type="gramStart"/>
      <w:r w:rsidRPr="00972454">
        <w:rPr>
          <w:b/>
        </w:rPr>
        <w:t>C++ implementation.</w:t>
      </w:r>
      <w:proofErr w:type="gramEnd"/>
      <w:r>
        <w:t xml:space="preserve"> The </w:t>
      </w:r>
      <w:r w:rsidRPr="00461ACE">
        <w:rPr>
          <w:rStyle w:val="InlinecodeChar"/>
        </w:rPr>
        <w:t>RobotMotorCommand</w:t>
      </w:r>
      <w:r>
        <w:t xml:space="preserve"> (</w:t>
      </w:r>
      <w:r>
        <w:rPr>
          <w:rStyle w:val="FilenameChar"/>
        </w:rPr>
        <w:t>Klampt/Control</w:t>
      </w:r>
      <w:r w:rsidRPr="00C94944">
        <w:rPr>
          <w:rStyle w:val="FilenameChar"/>
        </w:rPr>
        <w:t>/Command.h</w:t>
      </w:r>
      <w:r>
        <w:t xml:space="preserve">) structure contains a list of </w:t>
      </w:r>
      <w:r w:rsidRPr="001A532E">
        <w:rPr>
          <w:rStyle w:val="InlinecodeChar"/>
        </w:rPr>
        <w:t>ActuatorCommands</w:t>
      </w:r>
      <w:r w:rsidRPr="00972454">
        <w:t xml:space="preserve"> that are </w:t>
      </w:r>
      <w:r>
        <w:t>then processed by the simulator</w:t>
      </w:r>
      <w:r w:rsidRPr="00972454">
        <w:t>.</w:t>
      </w:r>
    </w:p>
    <w:p w:rsidR="002921C5" w:rsidRDefault="002921C5" w:rsidP="00855A4B">
      <w:pPr>
        <w:pStyle w:val="Heading2"/>
        <w:numPr>
          <w:ilvl w:val="1"/>
          <w:numId w:val="1"/>
        </w:numPr>
      </w:pPr>
      <w:bookmarkStart w:id="39" w:name="_Ref370478597"/>
      <w:bookmarkStart w:id="40" w:name="_Toc391477323"/>
      <w:r>
        <w:t>Sensors</w:t>
      </w:r>
      <w:bookmarkEnd w:id="39"/>
      <w:bookmarkEnd w:id="40"/>
    </w:p>
    <w:p w:rsidR="00A85546" w:rsidRDefault="008F5944" w:rsidP="00CF55A1">
      <w:r>
        <w:t>Klamp’t</w:t>
      </w:r>
      <w:r w:rsidR="006E7FD3">
        <w:t xml:space="preserve"> can emulate </w:t>
      </w:r>
      <w:r w:rsidR="00AD578E">
        <w:t xml:space="preserve">a handful of </w:t>
      </w:r>
      <w:r w:rsidR="006E7FD3">
        <w:t>sensors typically found on robots.</w:t>
      </w:r>
      <w:r w:rsidR="00BF0053">
        <w:t xml:space="preserve"> </w:t>
      </w:r>
      <w:r w:rsidR="006E7FD3">
        <w:t>At the user’s level of abstraction</w:t>
      </w:r>
      <w:r w:rsidR="008177F6">
        <w:t>,</w:t>
      </w:r>
      <w:r w:rsidR="006E7FD3">
        <w:t xml:space="preserve"> they generically provide streaming numerical-valued measurements.</w:t>
      </w:r>
      <w:r w:rsidR="00BF0053">
        <w:t xml:space="preserve"> </w:t>
      </w:r>
      <w:r w:rsidR="006E7FD3">
        <w:t>It is up to the user to process these raw measurement</w:t>
      </w:r>
      <w:r w:rsidR="00A85546">
        <w:t xml:space="preserve">s into meaningful information. </w:t>
      </w:r>
    </w:p>
    <w:p w:rsidR="00CF55A1" w:rsidRDefault="006E7FD3" w:rsidP="00CF55A1">
      <w:r>
        <w:t>The following sensors are natively supported:</w:t>
      </w:r>
    </w:p>
    <w:p w:rsidR="006E7FD3" w:rsidRDefault="006E7FD3" w:rsidP="00855A4B">
      <w:pPr>
        <w:pStyle w:val="ListParagraph"/>
        <w:numPr>
          <w:ilvl w:val="0"/>
          <w:numId w:val="69"/>
        </w:numPr>
      </w:pPr>
      <w:r w:rsidRPr="006E7FD3">
        <w:rPr>
          <w:rStyle w:val="InlinecodeChar"/>
        </w:rPr>
        <w:t>JointPositionSensor</w:t>
      </w:r>
      <w:r>
        <w:t>: Standard joint encoders.</w:t>
      </w:r>
    </w:p>
    <w:p w:rsidR="006E7FD3" w:rsidRDefault="006E7FD3" w:rsidP="00855A4B">
      <w:pPr>
        <w:pStyle w:val="ListParagraph"/>
        <w:numPr>
          <w:ilvl w:val="0"/>
          <w:numId w:val="69"/>
        </w:numPr>
      </w:pPr>
      <w:r w:rsidRPr="006E7FD3">
        <w:rPr>
          <w:rStyle w:val="InlinecodeChar"/>
        </w:rPr>
        <w:t>Joint</w:t>
      </w:r>
      <w:r>
        <w:rPr>
          <w:rStyle w:val="InlinecodeChar"/>
        </w:rPr>
        <w:t>Velocity</w:t>
      </w:r>
      <w:r w:rsidRPr="006E7FD3">
        <w:rPr>
          <w:rStyle w:val="InlinecodeChar"/>
        </w:rPr>
        <w:t>Sensor</w:t>
      </w:r>
      <w:r>
        <w:t>: Velocity sensors.</w:t>
      </w:r>
      <w:r w:rsidR="00BF0053">
        <w:t xml:space="preserve"> </w:t>
      </w:r>
      <w:r>
        <w:t>Here velocities are treated raw measurements, not differenced from a position encoder, and hence they are rarely found in real life.</w:t>
      </w:r>
      <w:r w:rsidR="00BF0053">
        <w:t xml:space="preserve"> </w:t>
      </w:r>
      <w:r w:rsidR="00C90924">
        <w:t>However, these will be good approximations of differenced velocity estimates from high-rate encoders.</w:t>
      </w:r>
    </w:p>
    <w:p w:rsidR="006E7FD3" w:rsidRDefault="006E7FD3" w:rsidP="00855A4B">
      <w:pPr>
        <w:pStyle w:val="ListParagraph"/>
        <w:numPr>
          <w:ilvl w:val="0"/>
          <w:numId w:val="69"/>
        </w:numPr>
      </w:pPr>
      <w:r w:rsidRPr="006E7FD3">
        <w:rPr>
          <w:rStyle w:val="InlinecodeChar"/>
        </w:rPr>
        <w:lastRenderedPageBreak/>
        <w:t>DriverTorqueSensor</w:t>
      </w:r>
      <w:r>
        <w:t xml:space="preserve">: </w:t>
      </w:r>
      <w:r w:rsidR="00C90924">
        <w:t>T</w:t>
      </w:r>
      <w:r>
        <w:t>orques fed back from a robot’s motors.</w:t>
      </w:r>
    </w:p>
    <w:p w:rsidR="006E7FD3" w:rsidRDefault="00C90924" w:rsidP="00855A4B">
      <w:pPr>
        <w:pStyle w:val="ListParagraph"/>
        <w:numPr>
          <w:ilvl w:val="0"/>
          <w:numId w:val="69"/>
        </w:numPr>
      </w:pPr>
      <w:r w:rsidRPr="00C90924">
        <w:rPr>
          <w:rStyle w:val="InlinecodeChar"/>
        </w:rPr>
        <w:t>ContactSensor</w:t>
      </w:r>
      <w:r>
        <w:t>: A contact switch</w:t>
      </w:r>
      <w:r w:rsidR="00E55AED">
        <w:t>/sensor defined over a rectangular patch</w:t>
      </w:r>
      <w:r>
        <w:t>.</w:t>
      </w:r>
    </w:p>
    <w:p w:rsidR="00C90924" w:rsidRDefault="00C90924" w:rsidP="00855A4B">
      <w:pPr>
        <w:pStyle w:val="ListParagraph"/>
        <w:numPr>
          <w:ilvl w:val="0"/>
          <w:numId w:val="69"/>
        </w:numPr>
      </w:pPr>
      <w:r w:rsidRPr="00C90924">
        <w:rPr>
          <w:rStyle w:val="InlinecodeChar"/>
        </w:rPr>
        <w:t>ForceTorqueSensor</w:t>
      </w:r>
      <w:r>
        <w:t>: A force/torque sensor at a robot’s joint.</w:t>
      </w:r>
      <w:r w:rsidR="00BF0053">
        <w:t xml:space="preserve"> </w:t>
      </w:r>
      <w:r>
        <w:t>Can be configured to report values from 1 to 6DOF.</w:t>
      </w:r>
    </w:p>
    <w:p w:rsidR="00C90924" w:rsidRDefault="00C90924" w:rsidP="00855A4B">
      <w:pPr>
        <w:pStyle w:val="ListParagraph"/>
        <w:numPr>
          <w:ilvl w:val="0"/>
          <w:numId w:val="69"/>
        </w:numPr>
      </w:pPr>
      <w:r w:rsidRPr="00C90924">
        <w:rPr>
          <w:rStyle w:val="InlinecodeChar"/>
        </w:rPr>
        <w:t>Accelerometer</w:t>
      </w:r>
      <w:r>
        <w:t>: An accelerometer.</w:t>
      </w:r>
      <w:r w:rsidR="00BF0053">
        <w:t xml:space="preserve"> </w:t>
      </w:r>
      <w:r>
        <w:t>Can be configured to report values from 1 to 3 channels.</w:t>
      </w:r>
    </w:p>
    <w:p w:rsidR="00C90924" w:rsidRDefault="00C90924" w:rsidP="00855A4B">
      <w:pPr>
        <w:pStyle w:val="ListParagraph"/>
        <w:numPr>
          <w:ilvl w:val="0"/>
          <w:numId w:val="69"/>
        </w:numPr>
      </w:pPr>
      <w:r w:rsidRPr="00C90924">
        <w:rPr>
          <w:rStyle w:val="InlinecodeChar"/>
        </w:rPr>
        <w:t>TiltSensor</w:t>
      </w:r>
      <w:r>
        <w:t>: A tilt sensor.</w:t>
      </w:r>
      <w:r w:rsidR="00BF0053">
        <w:t xml:space="preserve"> </w:t>
      </w:r>
      <w:r>
        <w:t>Can be configured to report values from 1 to 2 axes, and optionally tilt rates.</w:t>
      </w:r>
    </w:p>
    <w:p w:rsidR="00C90924" w:rsidRDefault="00C90924" w:rsidP="00855A4B">
      <w:pPr>
        <w:pStyle w:val="ListParagraph"/>
        <w:numPr>
          <w:ilvl w:val="0"/>
          <w:numId w:val="69"/>
        </w:numPr>
      </w:pPr>
      <w:r w:rsidRPr="00C90924">
        <w:rPr>
          <w:rStyle w:val="InlinecodeChar"/>
        </w:rPr>
        <w:t>GyroSensor</w:t>
      </w:r>
      <w:r>
        <w:t>: A gyroscope.</w:t>
      </w:r>
      <w:r w:rsidR="00BF0053">
        <w:t xml:space="preserve"> </w:t>
      </w:r>
      <w:r>
        <w:t>Can be configured to report accelerations, velocities, or absolute rotations.</w:t>
      </w:r>
    </w:p>
    <w:p w:rsidR="00C90924" w:rsidRDefault="00250ACC" w:rsidP="00855A4B">
      <w:pPr>
        <w:pStyle w:val="ListParagraph"/>
        <w:numPr>
          <w:ilvl w:val="0"/>
          <w:numId w:val="69"/>
        </w:numPr>
      </w:pPr>
      <w:r w:rsidRPr="00250ACC">
        <w:rPr>
          <w:rStyle w:val="InlinecodeChar"/>
        </w:rPr>
        <w:t>IMUSensor</w:t>
      </w:r>
      <w:r>
        <w:t>: An inertial measurement unit that uses an accelerometer and/or gyroscope to provide estimates of a link’s transformation and its derivatives.</w:t>
      </w:r>
      <w:r w:rsidR="00BF0053">
        <w:t xml:space="preserve"> </w:t>
      </w:r>
      <w:r>
        <w:t>It will fill in the gaps that are not provided by the accelerometer / gyro using either integration or differencing.</w:t>
      </w:r>
    </w:p>
    <w:p w:rsidR="00250ACC" w:rsidRDefault="00250ACC" w:rsidP="00855A4B">
      <w:pPr>
        <w:pStyle w:val="ListParagraph"/>
        <w:numPr>
          <w:ilvl w:val="0"/>
          <w:numId w:val="69"/>
        </w:numPr>
      </w:pPr>
      <w:r w:rsidRPr="00250ACC">
        <w:rPr>
          <w:rStyle w:val="InlinecodeChar"/>
        </w:rPr>
        <w:t>FilteredSensor</w:t>
      </w:r>
      <w:r>
        <w:t>: A “virtual sensor” that simply filters the measurements provided by another sensor.</w:t>
      </w:r>
      <w:r w:rsidR="00BF0053">
        <w:t xml:space="preserve"> </w:t>
      </w:r>
    </w:p>
    <w:p w:rsidR="006E7FD3" w:rsidRPr="00CF55A1" w:rsidRDefault="006E7FD3" w:rsidP="006E7FD3">
      <w:r>
        <w:t xml:space="preserve">Sensors can be dynamically configured from world XML files under the </w:t>
      </w:r>
      <w:r w:rsidRPr="006E7FD3">
        <w:rPr>
          <w:rStyle w:val="InlinecodeChar"/>
        </w:rPr>
        <w:t>&lt;simulation&gt;</w:t>
      </w:r>
      <w:r>
        <w:t xml:space="preserve"> and </w:t>
      </w:r>
      <w:r w:rsidRPr="006E7FD3">
        <w:rPr>
          <w:rStyle w:val="InlinecodeChar"/>
        </w:rPr>
        <w:t>&lt;robot&gt;</w:t>
      </w:r>
      <w:r>
        <w:t xml:space="preserve"> elements via a statement of the form </w:t>
      </w:r>
      <w:r w:rsidRPr="00E83098">
        <w:rPr>
          <w:rFonts w:ascii="Courier New" w:hAnsi="Courier New" w:cs="Courier New"/>
        </w:rPr>
        <w:t>&lt;</w:t>
      </w:r>
      <w:r>
        <w:rPr>
          <w:rFonts w:ascii="Courier New" w:hAnsi="Courier New" w:cs="Courier New"/>
        </w:rPr>
        <w:t>sensor</w:t>
      </w:r>
      <w:r w:rsidRPr="00E83098">
        <w:rPr>
          <w:rFonts w:ascii="Courier New" w:hAnsi="Courier New" w:cs="Courier New"/>
        </w:rPr>
        <w:t xml:space="preserve"> type=”</w:t>
      </w:r>
      <w:r>
        <w:rPr>
          <w:rFonts w:ascii="Courier New" w:hAnsi="Courier New" w:cs="Courier New"/>
        </w:rPr>
        <w:t>TheSensorType</w:t>
      </w:r>
      <w:r w:rsidRPr="00E83098">
        <w:rPr>
          <w:rFonts w:ascii="Courier New" w:hAnsi="Courier New" w:cs="Courier New"/>
        </w:rPr>
        <w:t xml:space="preserve">” </w:t>
      </w:r>
      <w:r>
        <w:rPr>
          <w:rFonts w:ascii="Courier New" w:hAnsi="Courier New" w:cs="Courier New"/>
        </w:rPr>
        <w:t xml:space="preserve">name=”some_name” </w:t>
      </w:r>
      <w:r w:rsidRPr="00E83098">
        <w:rPr>
          <w:rFonts w:ascii="Courier New" w:hAnsi="Courier New" w:cs="Courier New"/>
        </w:rPr>
        <w:t>attr1=”value” … /&gt;</w:t>
      </w:r>
      <w:r w:rsidRPr="006E7FD3">
        <w:t>.</w:t>
      </w:r>
      <w:r w:rsidR="00BF0053">
        <w:t xml:space="preserve"> </w:t>
      </w:r>
      <w:r>
        <w:t xml:space="preserve">Each of the attribute/value pairs is fed to the sensor’s </w:t>
      </w:r>
      <w:r w:rsidR="00810AC1">
        <w:rPr>
          <w:rStyle w:val="InlinecodeChar"/>
        </w:rPr>
        <w:t>S</w:t>
      </w:r>
      <w:r w:rsidRPr="006E7FD3">
        <w:rPr>
          <w:rStyle w:val="InlinecodeChar"/>
        </w:rPr>
        <w:t>etSetting</w:t>
      </w:r>
      <w:r>
        <w:t xml:space="preserve"> method</w:t>
      </w:r>
      <w:r w:rsidR="00EB767A">
        <w:t xml:space="preserve">, and details </w:t>
      </w:r>
      <w:r w:rsidR="00C13B1E">
        <w:t xml:space="preserve">on sensor-specific settings </w:t>
      </w:r>
      <w:r w:rsidR="00EB767A">
        <w:t xml:space="preserve">are found in the documentation in </w:t>
      </w:r>
      <w:r w:rsidR="00EB767A">
        <w:rPr>
          <w:rStyle w:val="FilenameChar"/>
        </w:rPr>
        <w:t>Control/Sensor</w:t>
      </w:r>
      <w:r w:rsidR="00EB767A" w:rsidRPr="00EB767A">
        <w:rPr>
          <w:rStyle w:val="FilenameChar"/>
        </w:rPr>
        <w:t>.h</w:t>
      </w:r>
      <w:r>
        <w:t>.</w:t>
      </w:r>
    </w:p>
    <w:p w:rsidR="002921C5" w:rsidRDefault="002921C5" w:rsidP="00855A4B">
      <w:pPr>
        <w:pStyle w:val="Heading2"/>
        <w:numPr>
          <w:ilvl w:val="1"/>
          <w:numId w:val="1"/>
        </w:numPr>
      </w:pPr>
      <w:bookmarkStart w:id="41" w:name="_Ref344906572"/>
      <w:bookmarkStart w:id="42" w:name="_Ref344913640"/>
      <w:bookmarkStart w:id="43" w:name="_Toc391477324"/>
      <w:r>
        <w:t>Controllers</w:t>
      </w:r>
      <w:bookmarkEnd w:id="41"/>
      <w:bookmarkEnd w:id="42"/>
      <w:bookmarkEnd w:id="43"/>
    </w:p>
    <w:p w:rsidR="00CF55A1" w:rsidRDefault="00F2414C" w:rsidP="00E83098">
      <w:r>
        <w:t>The number of ways in which a robot may be controlled is infinite</w:t>
      </w:r>
      <w:r w:rsidR="00662E61">
        <w:t>, and can</w:t>
      </w:r>
      <w:r w:rsidR="00AF4083">
        <w:t xml:space="preserve"> range from extremely simple</w:t>
      </w:r>
      <w:r w:rsidR="00662E61">
        <w:t xml:space="preserve"> methods</w:t>
      </w:r>
      <w:r w:rsidR="00AF4083">
        <w:t>, e.g., a linear gain, to extremely complex</w:t>
      </w:r>
      <w:r w:rsidR="00662E61">
        <w:t xml:space="preserve"> ones</w:t>
      </w:r>
      <w:r w:rsidR="00AF4083">
        <w:t>, e.g. an operational space controller or a learned policy.</w:t>
      </w:r>
      <w:r w:rsidR="00BF0053">
        <w:t xml:space="preserve"> </w:t>
      </w:r>
      <w:r>
        <w:t>Yet, a</w:t>
      </w:r>
      <w:r w:rsidR="00662E61">
        <w:t>ll</w:t>
      </w:r>
      <w:r>
        <w:t xml:space="preserve"> </w:t>
      </w:r>
      <w:r w:rsidR="00461ACE">
        <w:t>controller</w:t>
      </w:r>
      <w:r w:rsidR="00662E61">
        <w:t>s</w:t>
      </w:r>
      <w:r w:rsidR="00461ACE">
        <w:t xml:space="preserve"> </w:t>
      </w:r>
      <w:r w:rsidR="00662E61">
        <w:t>are structured</w:t>
      </w:r>
      <w:r>
        <w:t xml:space="preserve"> </w:t>
      </w:r>
      <w:r w:rsidR="00662E61">
        <w:t xml:space="preserve">as </w:t>
      </w:r>
      <w:r>
        <w:t>a simple callback</w:t>
      </w:r>
      <w:r w:rsidR="00662E61">
        <w:t xml:space="preserve"> loop</w:t>
      </w:r>
      <w:r>
        <w:t xml:space="preserve">: repeatedly </w:t>
      </w:r>
      <w:r w:rsidR="00461ACE">
        <w:t xml:space="preserve">read off sensor data from a </w:t>
      </w:r>
      <w:r w:rsidR="00461ACE" w:rsidRPr="00461ACE">
        <w:rPr>
          <w:rStyle w:val="InlinecodeChar"/>
        </w:rPr>
        <w:t>RobotSensors</w:t>
      </w:r>
      <w:r w:rsidR="00461ACE" w:rsidRPr="00461ACE">
        <w:t xml:space="preserve"> </w:t>
      </w:r>
      <w:r w:rsidR="00461ACE">
        <w:t>structure</w:t>
      </w:r>
      <w:r w:rsidR="00662E61">
        <w:t>, perform some processing,</w:t>
      </w:r>
      <w:r w:rsidR="00461ACE">
        <w:t xml:space="preserve"> and write commands to a </w:t>
      </w:r>
      <w:r w:rsidR="00461ACE" w:rsidRPr="00461ACE">
        <w:rPr>
          <w:rStyle w:val="InlinecodeChar"/>
        </w:rPr>
        <w:t>Robot</w:t>
      </w:r>
      <w:r w:rsidR="002E08F0">
        <w:rPr>
          <w:rStyle w:val="InlinecodeChar"/>
        </w:rPr>
        <w:t>Motor</w:t>
      </w:r>
      <w:r w:rsidR="00461ACE" w:rsidRPr="00461ACE">
        <w:rPr>
          <w:rStyle w:val="InlinecodeChar"/>
        </w:rPr>
        <w:t>Commands</w:t>
      </w:r>
      <w:r w:rsidR="00461ACE">
        <w:t xml:space="preserve"> structure.</w:t>
      </w:r>
      <w:r>
        <w:t xml:space="preserve"> The implementation of the </w:t>
      </w:r>
      <w:r w:rsidR="00662E61">
        <w:t xml:space="preserve">internal processing </w:t>
      </w:r>
      <w:r w:rsidR="00AF4083">
        <w:t>is</w:t>
      </w:r>
      <w:r>
        <w:t xml:space="preserve"> open</w:t>
      </w:r>
      <w:r w:rsidR="00AF4083">
        <w:t xml:space="preserve"> to the user</w:t>
      </w:r>
      <w:r>
        <w:t>.</w:t>
      </w:r>
      <w:r w:rsidR="00E03B62">
        <w:t xml:space="preserve"> </w:t>
      </w:r>
    </w:p>
    <w:p w:rsidR="00F2414C" w:rsidRDefault="00F2414C" w:rsidP="00E83098">
      <w:r>
        <w:t xml:space="preserve">Any </w:t>
      </w:r>
      <w:proofErr w:type="gramStart"/>
      <w:r>
        <w:t xml:space="preserve">controller must subclass the </w:t>
      </w:r>
      <w:r w:rsidRPr="00F2414C">
        <w:rPr>
          <w:rStyle w:val="InlinecodeChar"/>
        </w:rPr>
        <w:t>RobotController</w:t>
      </w:r>
      <w:r>
        <w:t xml:space="preserve"> class </w:t>
      </w:r>
      <w:r w:rsidR="002E1D8A">
        <w:t>(</w:t>
      </w:r>
      <w:r w:rsidR="008F5944">
        <w:rPr>
          <w:rStyle w:val="FilenameChar"/>
        </w:rPr>
        <w:t>Klampt/Control</w:t>
      </w:r>
      <w:r w:rsidR="002E1D8A" w:rsidRPr="002E1D8A">
        <w:rPr>
          <w:rStyle w:val="FilenameChar"/>
        </w:rPr>
        <w:t>/Controller.h</w:t>
      </w:r>
      <w:r w:rsidR="002E1D8A">
        <w:t xml:space="preserve">) </w:t>
      </w:r>
      <w:r>
        <w:t>and overload</w:t>
      </w:r>
      <w:proofErr w:type="gramEnd"/>
      <w:r>
        <w:t xml:space="preserve"> the </w:t>
      </w:r>
      <w:r w:rsidRPr="00F2414C">
        <w:rPr>
          <w:rStyle w:val="InlinecodeChar"/>
        </w:rPr>
        <w:t>Update</w:t>
      </w:r>
      <w:r>
        <w:t xml:space="preserve"> method.</w:t>
      </w:r>
      <w:r w:rsidR="00BF0053">
        <w:t xml:space="preserve"> </w:t>
      </w:r>
      <w:r>
        <w:t xml:space="preserve">The </w:t>
      </w:r>
      <w:proofErr w:type="gramStart"/>
      <w:r>
        <w:t>members</w:t>
      </w:r>
      <w:proofErr w:type="gramEnd"/>
      <w:r>
        <w:t xml:space="preserve"> </w:t>
      </w:r>
      <w:r w:rsidRPr="00F2414C">
        <w:rPr>
          <w:rStyle w:val="InlinecodeChar"/>
        </w:rPr>
        <w:t>sensors</w:t>
      </w:r>
      <w:r>
        <w:t xml:space="preserve"> and </w:t>
      </w:r>
      <w:r w:rsidRPr="00F2414C">
        <w:rPr>
          <w:rStyle w:val="InlinecodeChar"/>
        </w:rPr>
        <w:t>command</w:t>
      </w:r>
      <w:r w:rsidRPr="00F2414C">
        <w:t xml:space="preserve"> are </w:t>
      </w:r>
      <w:r>
        <w:t>available for the subclass to use</w:t>
      </w:r>
      <w:r w:rsidR="00D70A45">
        <w:t>. The basic control loop repeatedly executes:</w:t>
      </w:r>
    </w:p>
    <w:p w:rsidR="00D70A45" w:rsidRDefault="00D70A45" w:rsidP="00855A4B">
      <w:pPr>
        <w:pStyle w:val="ListParagraph"/>
        <w:numPr>
          <w:ilvl w:val="0"/>
          <w:numId w:val="29"/>
        </w:numPr>
      </w:pPr>
      <w:r>
        <w:t xml:space="preserve">The </w:t>
      </w:r>
      <w:r w:rsidR="00F975C5" w:rsidRPr="00461ACE">
        <w:rPr>
          <w:rStyle w:val="InlinecodeChar"/>
        </w:rPr>
        <w:t>RobotSensors</w:t>
      </w:r>
      <w:r w:rsidR="00F975C5">
        <w:rPr>
          <w:rStyle w:val="InlinecodeChar"/>
        </w:rPr>
        <w:t>*</w:t>
      </w:r>
      <w:r w:rsidR="00F975C5" w:rsidRPr="00D70A45">
        <w:rPr>
          <w:rStyle w:val="InlinecodeChar"/>
        </w:rPr>
        <w:t xml:space="preserve"> </w:t>
      </w:r>
      <w:r w:rsidRPr="00D70A45">
        <w:rPr>
          <w:rStyle w:val="InlinecodeChar"/>
        </w:rPr>
        <w:t>sensors</w:t>
      </w:r>
      <w:r>
        <w:t xml:space="preserve"> structure is filled in by the Klamp’t simulation </w:t>
      </w:r>
      <w:r w:rsidR="000E5ACC">
        <w:t>(</w:t>
      </w:r>
      <w:r>
        <w:t>or physical robot</w:t>
      </w:r>
      <w:r w:rsidR="000E5ACC">
        <w:t>)</w:t>
      </w:r>
      <w:r>
        <w:t>.</w:t>
      </w:r>
    </w:p>
    <w:p w:rsidR="00D70A45" w:rsidRDefault="00D70A45" w:rsidP="00855A4B">
      <w:pPr>
        <w:pStyle w:val="ListParagraph"/>
        <w:numPr>
          <w:ilvl w:val="0"/>
          <w:numId w:val="29"/>
        </w:numPr>
      </w:pPr>
      <w:r>
        <w:t xml:space="preserve">The </w:t>
      </w:r>
      <w:r w:rsidRPr="00D70A45">
        <w:rPr>
          <w:rStyle w:val="InlinecodeChar"/>
        </w:rPr>
        <w:t>RobotController.Update</w:t>
      </w:r>
      <w:r>
        <w:t xml:space="preserve"> method is called.  Here, the controller should fill in the </w:t>
      </w:r>
      <w:r w:rsidR="00F975C5" w:rsidRPr="00461ACE">
        <w:rPr>
          <w:rStyle w:val="InlinecodeChar"/>
        </w:rPr>
        <w:t>Robot</w:t>
      </w:r>
      <w:r w:rsidR="00F975C5">
        <w:rPr>
          <w:rStyle w:val="InlinecodeChar"/>
        </w:rPr>
        <w:t>Motor</w:t>
      </w:r>
      <w:r w:rsidR="00F975C5" w:rsidRPr="00461ACE">
        <w:rPr>
          <w:rStyle w:val="InlinecodeChar"/>
        </w:rPr>
        <w:t>Commands</w:t>
      </w:r>
      <w:r w:rsidR="00F975C5">
        <w:t xml:space="preserve">* </w:t>
      </w:r>
      <w:r w:rsidRPr="00D70A45">
        <w:rPr>
          <w:rStyle w:val="InlinecodeChar"/>
        </w:rPr>
        <w:t>command</w:t>
      </w:r>
      <w:r>
        <w:t xml:space="preserve"> structure as necessary.</w:t>
      </w:r>
    </w:p>
    <w:p w:rsidR="00D70A45" w:rsidRDefault="000E5ACC" w:rsidP="00855A4B">
      <w:pPr>
        <w:pStyle w:val="ListParagraph"/>
        <w:numPr>
          <w:ilvl w:val="0"/>
          <w:numId w:val="29"/>
        </w:numPr>
      </w:pPr>
      <w:r>
        <w:t xml:space="preserve">The </w:t>
      </w:r>
      <w:r w:rsidRPr="000E5ACC">
        <w:rPr>
          <w:rStyle w:val="InlinecodeChar"/>
        </w:rPr>
        <w:t>command</w:t>
      </w:r>
      <w:r>
        <w:t xml:space="preserve"> structure is read off by the Klamp’t simulation (or physical robot).</w:t>
      </w:r>
    </w:p>
    <w:p w:rsidR="00E83098" w:rsidRDefault="00E83098" w:rsidP="00E83098">
      <w:proofErr w:type="gramStart"/>
      <w:r w:rsidRPr="00E83098">
        <w:rPr>
          <w:b/>
        </w:rPr>
        <w:t>Dynamic</w:t>
      </w:r>
      <w:r w:rsidR="00301488">
        <w:rPr>
          <w:b/>
        </w:rPr>
        <w:t>ally loadable controllers</w:t>
      </w:r>
      <w:r w:rsidRPr="00E83098">
        <w:rPr>
          <w:b/>
        </w:rPr>
        <w:t>.</w:t>
      </w:r>
      <w:proofErr w:type="gramEnd"/>
      <w:r w:rsidR="00BF0053">
        <w:t xml:space="preserve"> </w:t>
      </w:r>
      <w:r>
        <w:t xml:space="preserve">Controllers can be dynamically and automatically loaded from world XML files via a statement of the form </w:t>
      </w:r>
      <w:r w:rsidRPr="00E83098">
        <w:rPr>
          <w:rFonts w:ascii="Courier New" w:hAnsi="Courier New" w:cs="Courier New"/>
        </w:rPr>
        <w:t>&lt;controller type=”</w:t>
      </w:r>
      <w:r>
        <w:rPr>
          <w:rFonts w:ascii="Courier New" w:hAnsi="Courier New" w:cs="Courier New"/>
        </w:rPr>
        <w:t>The</w:t>
      </w:r>
      <w:r w:rsidRPr="00E83098">
        <w:rPr>
          <w:rFonts w:ascii="Courier New" w:hAnsi="Courier New" w:cs="Courier New"/>
        </w:rPr>
        <w:t>Controller</w:t>
      </w:r>
      <w:r>
        <w:rPr>
          <w:rFonts w:ascii="Courier New" w:hAnsi="Courier New" w:cs="Courier New"/>
        </w:rPr>
        <w:t>Type</w:t>
      </w:r>
      <w:r w:rsidRPr="00E83098">
        <w:rPr>
          <w:rFonts w:ascii="Courier New" w:hAnsi="Courier New" w:cs="Courier New"/>
        </w:rPr>
        <w:t>” attr1=”value” … /&gt;</w:t>
      </w:r>
      <w:r w:rsidRPr="00E83098">
        <w:t xml:space="preserve"> under th</w:t>
      </w:r>
      <w:r>
        <w:t xml:space="preserve">e </w:t>
      </w:r>
      <w:r w:rsidRPr="00E83098">
        <w:rPr>
          <w:rFonts w:ascii="Courier New" w:hAnsi="Courier New" w:cs="Courier New"/>
        </w:rPr>
        <w:t>&lt;simulation&gt;</w:t>
      </w:r>
      <w:r>
        <w:t xml:space="preserve"> and </w:t>
      </w:r>
      <w:r w:rsidRPr="00E83098">
        <w:rPr>
          <w:rFonts w:ascii="Courier New" w:hAnsi="Courier New" w:cs="Courier New"/>
        </w:rPr>
        <w:t>&lt;robot&gt;</w:t>
      </w:r>
      <w:r>
        <w:t xml:space="preserve"> elements.</w:t>
      </w:r>
      <w:r w:rsidR="00BF0053">
        <w:t xml:space="preserve"> </w:t>
      </w:r>
      <w:r w:rsidR="00CF344E">
        <w:t>The following controllers are supported:</w:t>
      </w:r>
    </w:p>
    <w:p w:rsidR="00CF344E" w:rsidRDefault="00CF344E" w:rsidP="00855A4B">
      <w:pPr>
        <w:pStyle w:val="ListParagraph"/>
        <w:numPr>
          <w:ilvl w:val="0"/>
          <w:numId w:val="70"/>
        </w:numPr>
      </w:pPr>
      <w:r w:rsidRPr="002E3266">
        <w:rPr>
          <w:i/>
        </w:rPr>
        <w:t>JointTrackingController</w:t>
      </w:r>
      <w:r>
        <w:t xml:space="preserve"> (</w:t>
      </w:r>
      <w:r w:rsidR="008F5944">
        <w:rPr>
          <w:rStyle w:val="FilenameChar"/>
        </w:rPr>
        <w:t>Klampt/Control</w:t>
      </w:r>
      <w:r w:rsidRPr="00C94944">
        <w:rPr>
          <w:rStyle w:val="FilenameChar"/>
        </w:rPr>
        <w:t>/JointTrackingController.h</w:t>
      </w:r>
      <w:r>
        <w:t xml:space="preserve">): a simple </w:t>
      </w:r>
      <w:r w:rsidR="002E3266">
        <w:t xml:space="preserve">open-loop </w:t>
      </w:r>
      <w:r>
        <w:t>controller</w:t>
      </w:r>
      <w:r w:rsidR="002E3266">
        <w:t xml:space="preserve"> that accepts a desired setpoint</w:t>
      </w:r>
      <w:r>
        <w:t>.</w:t>
      </w:r>
    </w:p>
    <w:p w:rsidR="00CF344E" w:rsidRDefault="00CF344E" w:rsidP="00855A4B">
      <w:pPr>
        <w:pStyle w:val="ListParagraph"/>
        <w:numPr>
          <w:ilvl w:val="0"/>
          <w:numId w:val="70"/>
        </w:numPr>
      </w:pPr>
      <w:r w:rsidRPr="002E3266">
        <w:rPr>
          <w:i/>
        </w:rPr>
        <w:t>Milestone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DynamicPath</w:t>
      </w:r>
      <w:r>
        <w:t xml:space="preserve"> trajectory queue.</w:t>
      </w:r>
    </w:p>
    <w:p w:rsidR="00CF344E" w:rsidRDefault="00CF344E" w:rsidP="00855A4B">
      <w:pPr>
        <w:pStyle w:val="ListParagraph"/>
        <w:numPr>
          <w:ilvl w:val="0"/>
          <w:numId w:val="70"/>
        </w:numPr>
      </w:pPr>
      <w:r w:rsidRPr="002E3266">
        <w:rPr>
          <w:i/>
        </w:rPr>
        <w:t>Polynomial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PiecewisePolynomialSpline</w:t>
      </w:r>
      <w:r>
        <w:t xml:space="preserve"> trajectory queue.</w:t>
      </w:r>
      <w:r w:rsidR="00BF0053">
        <w:t xml:space="preserve"> </w:t>
      </w:r>
      <w:r>
        <w:t xml:space="preserve">Somewhat more flexible than </w:t>
      </w:r>
      <w:r w:rsidRPr="001A532E">
        <w:rPr>
          <w:rStyle w:val="InlinecodeChar"/>
        </w:rPr>
        <w:t>MilestonePathController</w:t>
      </w:r>
      <w:r>
        <w:t>.</w:t>
      </w:r>
    </w:p>
    <w:p w:rsidR="00CF344E" w:rsidRDefault="00CF344E" w:rsidP="00855A4B">
      <w:pPr>
        <w:pStyle w:val="ListParagraph"/>
        <w:numPr>
          <w:ilvl w:val="0"/>
          <w:numId w:val="70"/>
        </w:numPr>
      </w:pPr>
      <w:r w:rsidRPr="002E3266">
        <w:rPr>
          <w:i/>
        </w:rPr>
        <w:t>FeedforwardJointTrackingController</w:t>
      </w:r>
      <w:r>
        <w:t xml:space="preserve"> (</w:t>
      </w:r>
      <w:r w:rsidR="008F5944">
        <w:rPr>
          <w:rStyle w:val="FilenameChar"/>
        </w:rPr>
        <w:t>Klampt/Control</w:t>
      </w:r>
      <w:r w:rsidRPr="001A532E">
        <w:rPr>
          <w:rStyle w:val="FilenameChar"/>
        </w:rPr>
        <w:t>/FeedforwardController.h</w:t>
      </w:r>
      <w:r>
        <w:t xml:space="preserve">): a controller that additionally computes feedforward </w:t>
      </w:r>
      <w:r w:rsidR="002E3266">
        <w:t>torques for gravity compensation and acceleration compensation.</w:t>
      </w:r>
      <w:r w:rsidR="00BF0053">
        <w:t xml:space="preserve"> </w:t>
      </w:r>
      <w:r w:rsidR="002E3266">
        <w:t>Works properly only with fixed-based robots.</w:t>
      </w:r>
      <w:r w:rsidR="00BF0053">
        <w:t xml:space="preserve"> </w:t>
      </w:r>
      <w:r w:rsidR="0048265B">
        <w:t xml:space="preserve">Otherwise works exactly like </w:t>
      </w:r>
      <w:r w:rsidR="0048265B" w:rsidRPr="001A532E">
        <w:rPr>
          <w:rStyle w:val="InlinecodeChar"/>
        </w:rPr>
        <w:t>JointTrackingController</w:t>
      </w:r>
      <w:r w:rsidR="0048265B">
        <w:t>.</w:t>
      </w:r>
    </w:p>
    <w:p w:rsidR="00CF344E" w:rsidRDefault="00CF344E" w:rsidP="00855A4B">
      <w:pPr>
        <w:pStyle w:val="ListParagraph"/>
        <w:numPr>
          <w:ilvl w:val="0"/>
          <w:numId w:val="70"/>
        </w:numPr>
      </w:pPr>
      <w:r w:rsidRPr="002E3266">
        <w:rPr>
          <w:i/>
        </w:rPr>
        <w:lastRenderedPageBreak/>
        <w:t>FeedforwardMilestonePathController</w:t>
      </w:r>
      <w:r>
        <w:t>: see above.</w:t>
      </w:r>
    </w:p>
    <w:p w:rsidR="00CF344E" w:rsidRDefault="00CF344E" w:rsidP="00855A4B">
      <w:pPr>
        <w:pStyle w:val="ListParagraph"/>
        <w:numPr>
          <w:ilvl w:val="0"/>
          <w:numId w:val="70"/>
        </w:numPr>
      </w:pPr>
      <w:r w:rsidRPr="002E3266">
        <w:rPr>
          <w:i/>
        </w:rPr>
        <w:t>FeedforwardPolynomialPathController</w:t>
      </w:r>
      <w:r>
        <w:t>: see above.</w:t>
      </w:r>
    </w:p>
    <w:p w:rsidR="00F232C8" w:rsidRDefault="00F232C8" w:rsidP="00855A4B">
      <w:pPr>
        <w:pStyle w:val="ListParagraph"/>
        <w:numPr>
          <w:ilvl w:val="0"/>
          <w:numId w:val="70"/>
        </w:numPr>
      </w:pPr>
      <w:r>
        <w:rPr>
          <w:i/>
        </w:rPr>
        <w:t xml:space="preserve">SerialController </w:t>
      </w:r>
      <w:r>
        <w:t>(</w:t>
      </w:r>
      <w:r>
        <w:rPr>
          <w:rStyle w:val="FilenameChar"/>
        </w:rPr>
        <w:t>Klampt/Control</w:t>
      </w:r>
      <w:r w:rsidRPr="00C94944">
        <w:rPr>
          <w:rStyle w:val="FilenameChar"/>
        </w:rPr>
        <w:t>/</w:t>
      </w:r>
      <w:r>
        <w:rPr>
          <w:rStyle w:val="FilenameChar"/>
        </w:rPr>
        <w:t>Serial</w:t>
      </w:r>
      <w:r w:rsidRPr="00C94944">
        <w:rPr>
          <w:rStyle w:val="FilenameChar"/>
        </w:rPr>
        <w:t>Controller.h</w:t>
      </w:r>
      <w:r>
        <w:t xml:space="preserve">): a </w:t>
      </w:r>
      <w:r w:rsidR="009B7748">
        <w:t xml:space="preserve">thin communication layer </w:t>
      </w:r>
      <w:r>
        <w:t xml:space="preserve">that serves sensor data and accepts commands to/from a client </w:t>
      </w:r>
      <w:r w:rsidR="009B7748">
        <w:t xml:space="preserve">controller </w:t>
      </w:r>
      <w:r>
        <w:t xml:space="preserve">through a serial interface.  It listens on the port given by </w:t>
      </w:r>
      <w:r w:rsidR="00D73BD7">
        <w:t xml:space="preserve">the setting </w:t>
      </w:r>
      <w:r w:rsidRPr="00F232C8">
        <w:rPr>
          <w:rStyle w:val="InlinecodeChar"/>
        </w:rPr>
        <w:t>servAddr</w:t>
      </w:r>
      <w:r w:rsidR="00D73BD7" w:rsidRPr="00D73BD7">
        <w:t xml:space="preserve"> and sends</w:t>
      </w:r>
      <w:r w:rsidR="00D73BD7">
        <w:t xml:space="preserve"> sensor data at the rate </w:t>
      </w:r>
      <w:r w:rsidR="00D73BD7" w:rsidRPr="00D73BD7">
        <w:rPr>
          <w:rStyle w:val="InlinecodeChar"/>
        </w:rPr>
        <w:t>writeRate</w:t>
      </w:r>
      <w:r w:rsidR="00D73BD7">
        <w:t xml:space="preserve"> (in Hz)</w:t>
      </w:r>
      <w:r>
        <w:t xml:space="preserve">.  Sensor data and commands are converted to/from JSON format, in a form that is compatible with the Python API dictionaries used by the </w:t>
      </w:r>
      <w:r w:rsidRPr="00F232C8">
        <w:rPr>
          <w:rStyle w:val="InlinecodeChar"/>
        </w:rPr>
        <w:t>klampt.control.BaseController</w:t>
      </w:r>
      <w:r>
        <w:t xml:space="preserve"> class (see also </w:t>
      </w:r>
      <w:r w:rsidRPr="00F232C8">
        <w:rPr>
          <w:rStyle w:val="FilenameChar"/>
        </w:rPr>
        <w:t>Klampt/Python/control/controller.py</w:t>
      </w:r>
      <w:r>
        <w:t>).</w:t>
      </w:r>
    </w:p>
    <w:p w:rsidR="00E83098" w:rsidRDefault="00E83098" w:rsidP="00E83098">
      <w:r>
        <w:t xml:space="preserve">New controller types can also be defined for dynamic loading in world XML files using the </w:t>
      </w:r>
      <w:r w:rsidRPr="001A532E">
        <w:rPr>
          <w:rStyle w:val="InlinecodeChar"/>
        </w:rPr>
        <w:t>RobotControllerFactory::</w:t>
      </w:r>
      <w:proofErr w:type="gramStart"/>
      <w:r w:rsidRPr="001A532E">
        <w:rPr>
          <w:rStyle w:val="InlinecodeChar"/>
        </w:rPr>
        <w:t>Register(</w:t>
      </w:r>
      <w:proofErr w:type="gramEnd"/>
      <w:r w:rsidR="00554342" w:rsidRPr="001A532E">
        <w:rPr>
          <w:rStyle w:val="InlinecodeChar"/>
        </w:rPr>
        <w:t>name,ptr</w:t>
      </w:r>
      <w:r w:rsidRPr="001A532E">
        <w:rPr>
          <w:rStyle w:val="InlinecodeChar"/>
        </w:rPr>
        <w:t>)</w:t>
      </w:r>
      <w:r>
        <w:t xml:space="preserve"> function.</w:t>
      </w:r>
      <w:r w:rsidR="00BF0053">
        <w:t xml:space="preserve"> </w:t>
      </w:r>
      <w:r>
        <w:t xml:space="preserve">This </w:t>
      </w:r>
      <w:r w:rsidR="00AB6B48">
        <w:t xml:space="preserve">hook </w:t>
      </w:r>
      <w:r>
        <w:t>must be called before the world file is loaded.</w:t>
      </w:r>
      <w:r w:rsidR="00BF0053">
        <w:t xml:space="preserve"> </w:t>
      </w:r>
      <w:r w:rsidR="00A353C2">
        <w:t>Afterward</w:t>
      </w:r>
      <w:r>
        <w:t xml:space="preserve">, the specified controller type will be </w:t>
      </w:r>
      <w:r w:rsidR="00A353C2">
        <w:t xml:space="preserve">instantiated </w:t>
      </w:r>
      <w:r>
        <w:t xml:space="preserve">whenever the registered type appears in the </w:t>
      </w:r>
      <w:r w:rsidR="00A353C2">
        <w:t xml:space="preserve">world </w:t>
      </w:r>
      <w:r>
        <w:t>file.</w:t>
      </w:r>
    </w:p>
    <w:p w:rsidR="006E1A48" w:rsidRPr="006E1A48" w:rsidRDefault="006E1A48" w:rsidP="00E83098">
      <w:proofErr w:type="gramStart"/>
      <w:r>
        <w:rPr>
          <w:b/>
        </w:rPr>
        <w:t>Generic e</w:t>
      </w:r>
      <w:r w:rsidRPr="006E1A48">
        <w:rPr>
          <w:b/>
        </w:rPr>
        <w:t>xternal interfaces.</w:t>
      </w:r>
      <w:proofErr w:type="gramEnd"/>
      <w:r w:rsidRPr="006E1A48">
        <w:rPr>
          <w:b/>
        </w:rPr>
        <w:t xml:space="preserve"> </w:t>
      </w:r>
      <w:r>
        <w:t xml:space="preserve">Optionally, controllers may expose various configuration settings to be loaded from XML files by implementing the </w:t>
      </w:r>
      <w:r w:rsidRPr="00291B54">
        <w:rPr>
          <w:rStyle w:val="InlinecodeChar"/>
        </w:rPr>
        <w:t>*</w:t>
      </w:r>
      <w:r w:rsidRPr="00F2414C">
        <w:rPr>
          <w:rStyle w:val="InlinecodeChar"/>
        </w:rPr>
        <w:t>Settings</w:t>
      </w:r>
      <w:r>
        <w:t xml:space="preserve"> methods.</w:t>
      </w:r>
      <w:r w:rsidR="00BF0053">
        <w:t xml:space="preserve"> </w:t>
      </w:r>
      <w:r>
        <w:t>(These may also be manipulated by GUI programs and higher-level controllers/planners).</w:t>
      </w:r>
      <w:r w:rsidR="00BF0053">
        <w:t xml:space="preserve"> </w:t>
      </w:r>
      <w:r>
        <w:t xml:space="preserve">They may also accept arbitrary external commands by overloading the </w:t>
      </w:r>
      <w:r w:rsidRPr="00291B54">
        <w:rPr>
          <w:rStyle w:val="InlinecodeChar"/>
        </w:rPr>
        <w:t>*</w:t>
      </w:r>
      <w:r>
        <w:rPr>
          <w:rStyle w:val="InlinecodeChar"/>
        </w:rPr>
        <w:t>Command*</w:t>
      </w:r>
      <w:r w:rsidRPr="0082289C">
        <w:t xml:space="preserve"> methods</w:t>
      </w:r>
      <w:r>
        <w:t>.</w:t>
      </w:r>
    </w:p>
    <w:p w:rsidR="00A168E8" w:rsidRDefault="00A168E8" w:rsidP="00855A4B">
      <w:pPr>
        <w:pStyle w:val="Heading2"/>
        <w:numPr>
          <w:ilvl w:val="1"/>
          <w:numId w:val="1"/>
        </w:numPr>
      </w:pPr>
      <w:bookmarkStart w:id="44" w:name="_Toc391477325"/>
      <w:r>
        <w:t>State estimation</w:t>
      </w:r>
      <w:bookmarkEnd w:id="44"/>
    </w:p>
    <w:p w:rsidR="00C631B4" w:rsidRDefault="00C631B4" w:rsidP="00CF55A1">
      <w:r>
        <w:t>Controllers may or may not perform state estimation internally.</w:t>
      </w:r>
      <w:r w:rsidR="00BF0053">
        <w:t xml:space="preserve"> </w:t>
      </w:r>
      <w:r>
        <w:t xml:space="preserve">If so, it is good practice to define the state estimator as independent of the controller, such as via a subclass of </w:t>
      </w:r>
      <w:r w:rsidRPr="00C631B4">
        <w:rPr>
          <w:rStyle w:val="InlinecodeChar"/>
        </w:rPr>
        <w:t>RobotStateEstimator</w:t>
      </w:r>
      <w:r>
        <w:t xml:space="preserve">. The </w:t>
      </w:r>
      <w:r w:rsidRPr="00C631B4">
        <w:rPr>
          <w:rStyle w:val="InlinecodeChar"/>
        </w:rPr>
        <w:t>RobotStateEstimator</w:t>
      </w:r>
      <w:r>
        <w:t xml:space="preserve"> interface is fairly sparse, but the calling convention helps standardize their use in controllers.</w:t>
      </w:r>
    </w:p>
    <w:p w:rsidR="00C631B4" w:rsidRDefault="00C631B4" w:rsidP="00CF55A1">
      <w:proofErr w:type="gramStart"/>
      <w:r w:rsidRPr="00C631B4">
        <w:rPr>
          <w:b/>
        </w:rPr>
        <w:t>Using state e</w:t>
      </w:r>
      <w:r>
        <w:rPr>
          <w:b/>
        </w:rPr>
        <w:t>s</w:t>
      </w:r>
      <w:r w:rsidRPr="00C631B4">
        <w:rPr>
          <w:b/>
        </w:rPr>
        <w:t>timators.</w:t>
      </w:r>
      <w:proofErr w:type="gramEnd"/>
      <w:r w:rsidR="00BF0053">
        <w:t xml:space="preserve"> </w:t>
      </w:r>
      <w:r>
        <w:t>Controllers should instantiate a state estimator explicitly on construction.</w:t>
      </w:r>
      <w:r w:rsidR="00BF0053">
        <w:t xml:space="preserve"> </w:t>
      </w:r>
      <w:r>
        <w:t xml:space="preserve">Inside the </w:t>
      </w:r>
      <w:r w:rsidRPr="00C631B4">
        <w:rPr>
          <w:rStyle w:val="InlinecodeChar"/>
        </w:rPr>
        <w:t>Update</w:t>
      </w:r>
      <w:r>
        <w:t xml:space="preserve"> callback, the controller should:</w:t>
      </w:r>
    </w:p>
    <w:p w:rsidR="00C631B4" w:rsidRDefault="00C631B4" w:rsidP="00855A4B">
      <w:pPr>
        <w:pStyle w:val="ListParagraph"/>
        <w:numPr>
          <w:ilvl w:val="0"/>
          <w:numId w:val="6"/>
        </w:numPr>
      </w:pPr>
      <w:r>
        <w:t xml:space="preserve">Call </w:t>
      </w:r>
      <w:proofErr w:type="gramStart"/>
      <w:r w:rsidRPr="00C631B4">
        <w:rPr>
          <w:rStyle w:val="InlinecodeChar"/>
        </w:rPr>
        <w:t>RobotStateEstimator</w:t>
      </w:r>
      <w:r>
        <w:rPr>
          <w:rStyle w:val="InlinecodeChar"/>
        </w:rPr>
        <w:t>.</w:t>
      </w:r>
      <w:r w:rsidRPr="00C631B4">
        <w:rPr>
          <w:rStyle w:val="InlinecodeChar"/>
        </w:rPr>
        <w:t>ReadSensors</w:t>
      </w:r>
      <w:r>
        <w:rPr>
          <w:rStyle w:val="InlinecodeChar"/>
        </w:rPr>
        <w:t>(</w:t>
      </w:r>
      <w:proofErr w:type="gramEnd"/>
      <w:r>
        <w:rPr>
          <w:rStyle w:val="InlinecodeChar"/>
        </w:rPr>
        <w:t>*sensors)</w:t>
      </w:r>
      <w:r w:rsidRPr="00C631B4">
        <w:t xml:space="preserve">, then </w:t>
      </w:r>
      <w:r>
        <w:rPr>
          <w:rStyle w:val="InlinecodeChar"/>
        </w:rPr>
        <w:t xml:space="preserve">UpdateModel() </w:t>
      </w:r>
      <w:r w:rsidRPr="00C631B4">
        <w:t>to update the</w:t>
      </w:r>
      <w:r>
        <w:t xml:space="preserve"> robot’s model.</w:t>
      </w:r>
    </w:p>
    <w:p w:rsidR="00C631B4" w:rsidRDefault="00C631B4" w:rsidP="00855A4B">
      <w:pPr>
        <w:pStyle w:val="ListParagraph"/>
        <w:numPr>
          <w:ilvl w:val="0"/>
          <w:numId w:val="6"/>
        </w:numPr>
      </w:pPr>
      <w:r>
        <w:t>Read off the estimated state of the robot model (and potentially other information computed by the state estimator, such as uncertainty levels) and compute its command as usual.</w:t>
      </w:r>
    </w:p>
    <w:p w:rsidR="00C631B4" w:rsidRDefault="00C631B4" w:rsidP="00855A4B">
      <w:pPr>
        <w:pStyle w:val="ListParagraph"/>
        <w:numPr>
          <w:ilvl w:val="0"/>
          <w:numId w:val="6"/>
        </w:numPr>
      </w:pPr>
      <w:r>
        <w:t xml:space="preserve">Just before returning, call the </w:t>
      </w:r>
      <w:proofErr w:type="gramStart"/>
      <w:r w:rsidRPr="00C631B4">
        <w:rPr>
          <w:rStyle w:val="InlinecodeChar"/>
        </w:rPr>
        <w:t>ReadCommand(</w:t>
      </w:r>
      <w:proofErr w:type="gramEnd"/>
      <w:r w:rsidRPr="00C631B4">
        <w:rPr>
          <w:rStyle w:val="InlinecodeChar"/>
        </w:rPr>
        <w:t>*command)</w:t>
      </w:r>
      <w:r>
        <w:t xml:space="preserve"> and </w:t>
      </w:r>
      <w:r w:rsidRPr="00C631B4">
        <w:rPr>
          <w:rStyle w:val="InlinecodeChar"/>
        </w:rPr>
        <w:t>Advance(dt)</w:t>
      </w:r>
      <w:r w:rsidRPr="00C631B4">
        <w:t xml:space="preserve"> methods on the </w:t>
      </w:r>
      <w:r w:rsidRPr="00C631B4">
        <w:rPr>
          <w:rStyle w:val="InlinecodeChar"/>
        </w:rPr>
        <w:t>RobotStateEstimator</w:t>
      </w:r>
      <w:r>
        <w:t xml:space="preserve"> object.</w:t>
      </w:r>
    </w:p>
    <w:p w:rsidR="009215FA" w:rsidRDefault="00C631B4" w:rsidP="00A168E8">
      <w:r>
        <w:t>A few experimental state estimators are available</w:t>
      </w:r>
      <w:r w:rsidR="00D04F74">
        <w:t xml:space="preserve">. </w:t>
      </w:r>
      <w:r w:rsidR="00D04F74" w:rsidRPr="00D04F74">
        <w:rPr>
          <w:rStyle w:val="InlinecodeChar"/>
        </w:rPr>
        <w:t>OmniscientStateEstimator</w:t>
      </w:r>
      <w:r w:rsidR="00D04F74">
        <w:t xml:space="preserve"> gives the entire actual robot state to the controller, regardless of the sensors available to the robot.</w:t>
      </w:r>
      <w:r w:rsidR="00BF0053">
        <w:t xml:space="preserve"> </w:t>
      </w:r>
      <w:r w:rsidR="00D04F74" w:rsidRPr="00D04F74">
        <w:rPr>
          <w:rStyle w:val="InlinecodeChar"/>
        </w:rPr>
        <w:t>IntegratedStateEstimator</w:t>
      </w:r>
      <w:r w:rsidR="00D04F74">
        <w:t xml:space="preserve"> augments accelerometers and gyros with an integrator that </w:t>
      </w:r>
      <w:r w:rsidR="00C65B95">
        <w:t>tries to track true position</w:t>
      </w:r>
      <w:r w:rsidR="00D04F74">
        <w:t xml:space="preserve">. </w:t>
      </w:r>
      <w:r w:rsidR="00C65B95">
        <w:t>These integrators are then merged (in a rather simple-minded way) to produce the final model.</w:t>
      </w:r>
    </w:p>
    <w:p w:rsidR="009215FA" w:rsidRDefault="009215FA">
      <w:r>
        <w:br w:type="page"/>
      </w:r>
    </w:p>
    <w:p w:rsidR="00A168E8" w:rsidRDefault="00A168E8" w:rsidP="00855A4B">
      <w:pPr>
        <w:pStyle w:val="Heading1"/>
        <w:numPr>
          <w:ilvl w:val="0"/>
          <w:numId w:val="1"/>
        </w:numPr>
        <w:ind w:left="270" w:hanging="270"/>
      </w:pPr>
      <w:bookmarkStart w:id="45" w:name="_Toc391477326"/>
      <w:r>
        <w:lastRenderedPageBreak/>
        <w:t>Controller Integration</w:t>
      </w:r>
      <w:bookmarkEnd w:id="45"/>
    </w:p>
    <w:p w:rsidR="0051016F" w:rsidRDefault="0051016F" w:rsidP="00A168E8">
      <w:r>
        <w:t xml:space="preserve">Klamp’t supports a number of mechanisms for connecting </w:t>
      </w:r>
      <w:r w:rsidR="00BD08CF">
        <w:t>controllers and simulated robots with external modules. An external controller can be connected to a Klamp’t</w:t>
      </w:r>
      <w:r>
        <w:t xml:space="preserve"> simulated </w:t>
      </w:r>
      <w:r w:rsidR="00BD08CF">
        <w:t>robot, or a Klamp’t controller can be connected to a physical robot</w:t>
      </w:r>
      <w:r>
        <w:t>.</w:t>
      </w:r>
    </w:p>
    <w:p w:rsidR="000B09CF" w:rsidRDefault="000B09CF" w:rsidP="00855A4B">
      <w:pPr>
        <w:pStyle w:val="Heading2"/>
        <w:numPr>
          <w:ilvl w:val="1"/>
          <w:numId w:val="1"/>
        </w:numPr>
      </w:pPr>
      <w:bookmarkStart w:id="46" w:name="_Toc391477327"/>
      <w:r>
        <w:t>C</w:t>
      </w:r>
      <w:r w:rsidR="0051016F" w:rsidRPr="004F680D">
        <w:t>onnect</w:t>
      </w:r>
      <w:r>
        <w:t>ing</w:t>
      </w:r>
      <w:r w:rsidR="0051016F" w:rsidRPr="004F680D">
        <w:t xml:space="preserve"> </w:t>
      </w:r>
      <w:r w:rsidR="0051016F">
        <w:t>an external controller</w:t>
      </w:r>
      <w:r w:rsidR="0051016F" w:rsidRPr="004F680D">
        <w:t xml:space="preserve"> to a </w:t>
      </w:r>
      <w:r w:rsidR="00BD08CF">
        <w:t xml:space="preserve">Klamp’t </w:t>
      </w:r>
      <w:r w:rsidR="0051016F" w:rsidRPr="004F680D">
        <w:t>simulated robot</w:t>
      </w:r>
      <w:bookmarkEnd w:id="46"/>
    </w:p>
    <w:p w:rsidR="002B045A" w:rsidRDefault="000B09CF" w:rsidP="002B045A">
      <w:r>
        <w:t>T</w:t>
      </w:r>
      <w:r w:rsidR="00BD08CF">
        <w:t xml:space="preserve">here are </w:t>
      </w:r>
      <w:r w:rsidR="002B045A">
        <w:t>three options</w:t>
      </w:r>
      <w:r w:rsidR="00304B65">
        <w:t xml:space="preserve"> for doing so (plus a fourth variant)</w:t>
      </w:r>
      <w:r w:rsidR="002B045A">
        <w:t>:</w:t>
      </w:r>
    </w:p>
    <w:p w:rsidR="002B045A" w:rsidRDefault="002B045A" w:rsidP="00304B65">
      <w:pPr>
        <w:pStyle w:val="ListParagraph"/>
        <w:numPr>
          <w:ilvl w:val="0"/>
          <w:numId w:val="71"/>
        </w:numPr>
      </w:pPr>
      <w:r w:rsidRPr="002B045A">
        <w:rPr>
          <w:b/>
        </w:rPr>
        <w:t>Direct instantiation in C++</w:t>
      </w:r>
      <w:r>
        <w:t xml:space="preserve">. You must define a subclass of </w:t>
      </w:r>
      <w:r w:rsidRPr="00F2414C">
        <w:rPr>
          <w:rStyle w:val="InlinecodeChar"/>
        </w:rPr>
        <w:t>RobotController</w:t>
      </w:r>
      <w:r>
        <w:t xml:space="preserve"> and perform all necessary processing in its </w:t>
      </w:r>
      <w:r w:rsidRPr="004F680D">
        <w:rPr>
          <w:rStyle w:val="InlinecodeChar"/>
        </w:rPr>
        <w:t>Update</w:t>
      </w:r>
      <w:r>
        <w:t xml:space="preserve"> method. (To integrate with SimTest you must edit and recompile Klamp’t).</w:t>
      </w:r>
    </w:p>
    <w:p w:rsidR="002B045A" w:rsidRDefault="002B045A" w:rsidP="00304B65">
      <w:pPr>
        <w:pStyle w:val="ListParagraph"/>
        <w:numPr>
          <w:ilvl w:val="0"/>
          <w:numId w:val="71"/>
        </w:numPr>
      </w:pPr>
      <w:r w:rsidRPr="002B045A">
        <w:rPr>
          <w:b/>
        </w:rPr>
        <w:t>Direct instantiation in Python</w:t>
      </w:r>
      <w:r>
        <w:t>. This can be done manually in the simulation loop by sending PID/</w:t>
      </w:r>
      <w:r w:rsidRPr="002B045A">
        <w:t xml:space="preserve"> </w:t>
      </w:r>
      <w:r>
        <w:t xml:space="preserve">torque commands to the simulator, or it can be done by subclassing the </w:t>
      </w:r>
      <w:r w:rsidRPr="009215FA">
        <w:rPr>
          <w:rStyle w:val="FilenameChar"/>
        </w:rPr>
        <w:t>controller.py</w:t>
      </w:r>
      <w:r>
        <w:t xml:space="preserve"> interface used by </w:t>
      </w:r>
      <w:r w:rsidRPr="009215FA">
        <w:rPr>
          <w:rStyle w:val="FilenameChar"/>
        </w:rPr>
        <w:t>simtest.py</w:t>
      </w:r>
      <w:r>
        <w:t xml:space="preserve"> as described in Section </w:t>
      </w:r>
      <w:r>
        <w:fldChar w:fldCharType="begin"/>
      </w:r>
      <w:r>
        <w:instrText xml:space="preserve"> REF _Ref372236320 \r \h </w:instrText>
      </w:r>
      <w:r>
        <w:fldChar w:fldCharType="separate"/>
      </w:r>
      <w:r>
        <w:t>10.4</w:t>
      </w:r>
      <w:r>
        <w:fldChar w:fldCharType="end"/>
      </w:r>
      <w:r>
        <w:t>.</w:t>
      </w:r>
    </w:p>
    <w:p w:rsidR="0051016F" w:rsidRDefault="002B045A" w:rsidP="00304B65">
      <w:pPr>
        <w:pStyle w:val="ListParagraph"/>
        <w:numPr>
          <w:ilvl w:val="0"/>
          <w:numId w:val="71"/>
        </w:numPr>
      </w:pPr>
      <w:r w:rsidRPr="002B045A">
        <w:rPr>
          <w:b/>
        </w:rPr>
        <w:t>Socket communication with controller</w:t>
      </w:r>
      <w:r>
        <w:t xml:space="preserve">. This interface allows you to communicate directly with </w:t>
      </w:r>
      <w:r w:rsidR="00BD08CF">
        <w:t>SimTest</w:t>
      </w:r>
      <w:r>
        <w:t>. To do so,</w:t>
      </w:r>
      <w:r w:rsidR="00BD08CF">
        <w:t xml:space="preserve"> a robot </w:t>
      </w:r>
      <w:r>
        <w:t xml:space="preserve">is </w:t>
      </w:r>
      <w:r w:rsidR="00BD08CF">
        <w:t xml:space="preserve">given a </w:t>
      </w:r>
      <w:r w:rsidR="0051016F" w:rsidRPr="004F680D">
        <w:rPr>
          <w:rStyle w:val="InlinecodeChar"/>
        </w:rPr>
        <w:t>SerialController</w:t>
      </w:r>
      <w:r w:rsidR="0051016F">
        <w:t xml:space="preserve"> </w:t>
      </w:r>
      <w:r w:rsidR="00BD08CF">
        <w:t>controller</w:t>
      </w:r>
      <w:r>
        <w:t>, which acts as a relay to an external client</w:t>
      </w:r>
      <w:r w:rsidR="00BD08CF">
        <w:t xml:space="preserve"> by </w:t>
      </w:r>
      <w:r w:rsidR="009215FA">
        <w:t>sending sensor data and receiving motor commands over a socket. Data is serialized</w:t>
      </w:r>
      <w:r w:rsidR="00BD08CF">
        <w:t xml:space="preserve"> in </w:t>
      </w:r>
      <w:r w:rsidR="0051016F">
        <w:t>JSON format.</w:t>
      </w:r>
    </w:p>
    <w:p w:rsidR="009215FA" w:rsidRPr="009215FA" w:rsidRDefault="009215FA" w:rsidP="00304B65">
      <w:pPr>
        <w:pStyle w:val="ListParagraph"/>
        <w:numPr>
          <w:ilvl w:val="0"/>
          <w:numId w:val="71"/>
        </w:numPr>
      </w:pPr>
      <w:r>
        <w:rPr>
          <w:b/>
        </w:rPr>
        <w:t>(</w:t>
      </w:r>
      <w:r w:rsidR="007617EA">
        <w:rPr>
          <w:b/>
        </w:rPr>
        <w:t xml:space="preserve">another </w:t>
      </w:r>
      <w:r>
        <w:rPr>
          <w:b/>
        </w:rPr>
        <w:t xml:space="preserve">instance of method 3) ROS joint_trajectory and joint_state messages. </w:t>
      </w:r>
      <w:r>
        <w:t xml:space="preserve">These are supported in SimTest via </w:t>
      </w:r>
      <w:r w:rsidRPr="009215FA">
        <w:t>a Serial</w:t>
      </w:r>
      <w:r>
        <w:t xml:space="preserve">Controller and the </w:t>
      </w:r>
      <w:r w:rsidRPr="009215FA">
        <w:rPr>
          <w:rStyle w:val="FilenameChar"/>
        </w:rPr>
        <w:t>rosserialrelay.py</w:t>
      </w:r>
      <w:r>
        <w:t xml:space="preserve"> script, or in </w:t>
      </w:r>
      <w:r w:rsidRPr="009215FA">
        <w:rPr>
          <w:rStyle w:val="FilenameChar"/>
        </w:rPr>
        <w:t>simtest.py</w:t>
      </w:r>
      <w:r>
        <w:t xml:space="preserve"> using the </w:t>
      </w:r>
      <w:r w:rsidRPr="009215FA">
        <w:rPr>
          <w:rStyle w:val="FilenameChar"/>
        </w:rPr>
        <w:t>roscontroller.py</w:t>
      </w:r>
      <w:r>
        <w:t xml:space="preserve"> script.</w:t>
      </w:r>
    </w:p>
    <w:p w:rsidR="002B045A" w:rsidRDefault="002B045A" w:rsidP="002B045A">
      <w:r>
        <w:t>More details for each of the methods are given below.</w:t>
      </w:r>
    </w:p>
    <w:p w:rsidR="002B045A" w:rsidRDefault="002B045A" w:rsidP="002B045A">
      <w:proofErr w:type="gramStart"/>
      <w:r w:rsidRPr="002B045A">
        <w:rPr>
          <w:b/>
        </w:rPr>
        <w:t>Direct instantiation in C++.</w:t>
      </w:r>
      <w:proofErr w:type="gramEnd"/>
      <w:r>
        <w:t xml:space="preserve"> Once you have created your new controller, a new controller object of your class should be sent to the </w:t>
      </w:r>
      <w:proofErr w:type="gramStart"/>
      <w:r w:rsidRPr="00EC4598">
        <w:rPr>
          <w:rStyle w:val="InlinecodeChar"/>
        </w:rPr>
        <w:t>WorldSimulation.SetController(</w:t>
      </w:r>
      <w:proofErr w:type="gramEnd"/>
      <w:r w:rsidRPr="00EC4598">
        <w:rPr>
          <w:rStyle w:val="InlinecodeChar"/>
        </w:rPr>
        <w:t>)</w:t>
      </w:r>
      <w:r>
        <w:t xml:space="preserve"> method when launching your own simulation. Or, the controller can be registered using </w:t>
      </w:r>
      <w:r w:rsidRPr="001A532E">
        <w:rPr>
          <w:rStyle w:val="InlinecodeChar"/>
        </w:rPr>
        <w:t>RobotControllerFactory::Register</w:t>
      </w:r>
      <w:r>
        <w:t xml:space="preserve"> as described in Section </w:t>
      </w:r>
      <w:r>
        <w:fldChar w:fldCharType="begin"/>
      </w:r>
      <w:r>
        <w:instrText xml:space="preserve"> REF _Ref344913640 \r \h </w:instrText>
      </w:r>
      <w:r>
        <w:fldChar w:fldCharType="separate"/>
      </w:r>
      <w:r>
        <w:t>8.3</w:t>
      </w:r>
      <w:r>
        <w:fldChar w:fldCharType="end"/>
      </w:r>
      <w:r>
        <w:t>, and its type can be specified in the world XML file.</w:t>
      </w:r>
    </w:p>
    <w:p w:rsidR="002B045A" w:rsidRDefault="00D70A45" w:rsidP="00A168E8">
      <w:proofErr w:type="gramStart"/>
      <w:r>
        <w:rPr>
          <w:b/>
        </w:rPr>
        <w:t>Direct</w:t>
      </w:r>
      <w:r w:rsidR="002B045A" w:rsidRPr="002B045A">
        <w:rPr>
          <w:b/>
        </w:rPr>
        <w:t xml:space="preserve"> instantiation in Python.</w:t>
      </w:r>
      <w:proofErr w:type="gramEnd"/>
      <w:r w:rsidR="002B045A">
        <w:t xml:space="preserve"> See Section </w:t>
      </w:r>
      <w:r w:rsidR="002B045A">
        <w:fldChar w:fldCharType="begin"/>
      </w:r>
      <w:r w:rsidR="002B045A">
        <w:instrText xml:space="preserve"> REF _Ref372236320 \r \h </w:instrText>
      </w:r>
      <w:r w:rsidR="002B045A">
        <w:fldChar w:fldCharType="separate"/>
      </w:r>
      <w:r w:rsidR="002B045A">
        <w:t>10.4</w:t>
      </w:r>
      <w:r w:rsidR="002B045A">
        <w:fldChar w:fldCharType="end"/>
      </w:r>
      <w:r w:rsidR="002B045A">
        <w:t xml:space="preserve"> for details.</w:t>
      </w:r>
    </w:p>
    <w:p w:rsidR="009F051D" w:rsidRDefault="002B045A" w:rsidP="00A168E8">
      <w:proofErr w:type="gramStart"/>
      <w:r w:rsidRPr="002B045A">
        <w:rPr>
          <w:b/>
        </w:rPr>
        <w:t>Socket communication with controller.</w:t>
      </w:r>
      <w:proofErr w:type="gramEnd"/>
      <w:r>
        <w:t xml:space="preserve"> </w:t>
      </w:r>
      <w:r w:rsidR="009F051D">
        <w:t xml:space="preserve">This procedure consists of first setting a robot to use a SerialController controller, and writing a binding for your external controller to connect to the server socket, and process messages using the </w:t>
      </w:r>
      <w:r w:rsidR="00D6185E">
        <w:t xml:space="preserve">controller </w:t>
      </w:r>
      <w:r w:rsidR="009F051D">
        <w:t xml:space="preserve">communication protocol </w:t>
      </w:r>
      <w:r w:rsidR="00D6185E">
        <w:t xml:space="preserve">(CCP) </w:t>
      </w:r>
      <w:r w:rsidR="009F051D">
        <w:t xml:space="preserve">covered in Section </w:t>
      </w:r>
      <w:r w:rsidR="009F051D">
        <w:fldChar w:fldCharType="begin"/>
      </w:r>
      <w:r w:rsidR="009F051D">
        <w:instrText xml:space="preserve"> REF _Ref385782061 \r \h </w:instrText>
      </w:r>
      <w:r w:rsidR="009F051D">
        <w:fldChar w:fldCharType="separate"/>
      </w:r>
      <w:r w:rsidR="009F051D">
        <w:t>9.2</w:t>
      </w:r>
      <w:r w:rsidR="009F051D">
        <w:fldChar w:fldCharType="end"/>
      </w:r>
      <w:r w:rsidR="009F051D">
        <w:t>.</w:t>
      </w:r>
    </w:p>
    <w:p w:rsidR="009F051D" w:rsidRDefault="009F051D" w:rsidP="00A168E8">
      <w:r>
        <w:rPr>
          <w:noProof/>
        </w:rPr>
        <w:lastRenderedPageBreak/>
        <mc:AlternateContent>
          <mc:Choice Requires="wpc">
            <w:drawing>
              <wp:inline distT="0" distB="0" distL="0" distR="0" wp14:anchorId="507DE614" wp14:editId="08F07F63">
                <wp:extent cx="5486400" cy="3733801"/>
                <wp:effectExtent l="0" t="0" r="0" b="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Rounded Rectangle 205"/>
                        <wps:cNvSpPr/>
                        <wps:spPr>
                          <a:xfrm>
                            <a:off x="2161918" y="60830"/>
                            <a:ext cx="1267176" cy="480454"/>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A13EEE" w:rsidRDefault="00A13EEE" w:rsidP="009F051D">
                              <w:pPr>
                                <w:pStyle w:val="NormalWeb"/>
                                <w:spacing w:before="0" w:beforeAutospacing="0" w:after="0" w:afterAutospacing="0"/>
                                <w:jc w:val="center"/>
                              </w:pPr>
                              <w:r>
                                <w:rPr>
                                  <w:rFonts w:asciiTheme="minorHAnsi" w:hAnsi="Calibri" w:cstheme="minorBidi"/>
                                  <w:color w:val="FFFFFF" w:themeColor="light1"/>
                                  <w:kern w:val="24"/>
                                  <w:sz w:val="21"/>
                                  <w:szCs w:val="21"/>
                                </w:rPr>
                                <w:t>External controller</w:t>
                              </w:r>
                            </w:p>
                          </w:txbxContent>
                        </wps:txbx>
                        <wps:bodyPr lIns="0" tIns="0" rIns="0" bIns="0" rtlCol="0" anchor="ctr"/>
                      </wps:wsp>
                      <wps:wsp>
                        <wps:cNvPr id="206" name="Rectangle 206"/>
                        <wps:cNvSpPr/>
                        <wps:spPr>
                          <a:xfrm>
                            <a:off x="1447176" y="960812"/>
                            <a:ext cx="1267176" cy="641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5F0996" w:rsidRDefault="00A13EEE" w:rsidP="009F051D">
                              <w:pPr>
                                <w:pStyle w:val="NormalWeb"/>
                                <w:spacing w:before="0" w:beforeAutospacing="0" w:after="0" w:afterAutospacing="0"/>
                                <w:jc w:val="center"/>
                                <w:rPr>
                                  <w:sz w:val="22"/>
                                </w:rPr>
                              </w:pPr>
                              <w:r w:rsidRPr="005F0996">
                                <w:rPr>
                                  <w:rFonts w:asciiTheme="minorHAnsi" w:hAnsi="Calibri" w:cstheme="minorBidi"/>
                                  <w:color w:val="FFFFFF" w:themeColor="light1"/>
                                  <w:kern w:val="24"/>
                                  <w:sz w:val="22"/>
                                </w:rPr>
                                <w:t>JSON controller command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874809" y="960812"/>
                            <a:ext cx="1267176" cy="641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Default="00A13EEE" w:rsidP="009F051D">
                              <w:pPr>
                                <w:pStyle w:val="NormalWeb"/>
                                <w:spacing w:before="0" w:beforeAutospacing="0" w:after="0" w:afterAutospacing="0"/>
                                <w:jc w:val="center"/>
                              </w:pPr>
                              <w:r>
                                <w:rPr>
                                  <w:rFonts w:asciiTheme="minorHAnsi" w:hAnsi="Calibri" w:cstheme="minorBidi"/>
                                  <w:color w:val="FFFFFF" w:themeColor="light1"/>
                                  <w:kern w:val="24"/>
                                </w:rPr>
                                <w:t>JSON sensor state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stCxn id="206" idx="2"/>
                        </wps:cNvCnPr>
                        <wps:spPr>
                          <a:xfrm>
                            <a:off x="2080764" y="1602292"/>
                            <a:ext cx="623152" cy="423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a:endCxn id="207" idx="2"/>
                        </wps:cNvCnPr>
                        <wps:spPr>
                          <a:xfrm flipV="1">
                            <a:off x="3049944" y="1602292"/>
                            <a:ext cx="458453" cy="423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H="1" flipV="1">
                            <a:off x="3049944" y="541284"/>
                            <a:ext cx="458453" cy="419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H="1">
                            <a:off x="2080764" y="541284"/>
                            <a:ext cx="455147" cy="419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Rounded Rectangle 212"/>
                        <wps:cNvSpPr/>
                        <wps:spPr>
                          <a:xfrm>
                            <a:off x="2219567" y="2025948"/>
                            <a:ext cx="1267176" cy="480454"/>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9F051D">
                              <w:pPr>
                                <w:pStyle w:val="NormalWeb"/>
                                <w:spacing w:before="0" w:beforeAutospacing="0" w:after="0" w:afterAutospacing="0"/>
                                <w:jc w:val="center"/>
                              </w:pPr>
                              <w:r>
                                <w:rPr>
                                  <w:rFonts w:asciiTheme="minorHAnsi" w:hAnsi="Calibri" w:cstheme="minorBidi"/>
                                  <w:color w:val="FFFFFF" w:themeColor="light1"/>
                                  <w:kern w:val="24"/>
                                  <w:sz w:val="21"/>
                                  <w:szCs w:val="21"/>
                                </w:rPr>
                                <w:t>Klamp’t SerialController</w:t>
                              </w:r>
                            </w:p>
                          </w:txbxContent>
                        </wps:txbx>
                        <wps:bodyPr lIns="0" tIns="0" rIns="0" bIns="0" rtlCol="0" anchor="ctr"/>
                      </wps:wsp>
                      <wps:wsp>
                        <wps:cNvPr id="213" name="Rounded Rectangle 213"/>
                        <wps:cNvSpPr/>
                        <wps:spPr>
                          <a:xfrm>
                            <a:off x="2219567" y="2675978"/>
                            <a:ext cx="1267176" cy="52442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Default="00A13EEE" w:rsidP="009F051D">
                              <w:pPr>
                                <w:pStyle w:val="NormalWeb"/>
                                <w:spacing w:before="0" w:beforeAutospacing="0" w:after="0" w:afterAutospacing="0"/>
                                <w:jc w:val="center"/>
                              </w:pPr>
                              <w:proofErr w:type="gramStart"/>
                              <w:r>
                                <w:rPr>
                                  <w:rFonts w:asciiTheme="minorHAnsi" w:hAnsi="Calibri" w:cstheme="minorBidi"/>
                                  <w:color w:val="FFFFFF" w:themeColor="light1"/>
                                  <w:kern w:val="24"/>
                                  <w:sz w:val="21"/>
                                  <w:szCs w:val="21"/>
                                </w:rPr>
                                <w:t>Simulated robot (SimTest, simtest.py, etc.)</w:t>
                              </w:r>
                              <w:proofErr w:type="gramEnd"/>
                            </w:p>
                          </w:txbxContent>
                        </wps:txbx>
                        <wps:bodyPr lIns="0" tIns="0" rIns="0" bIns="0" rtlCol="0" anchor="ctr"/>
                      </wps:wsp>
                      <wps:wsp>
                        <wps:cNvPr id="214" name="Down Arrow 214"/>
                        <wps:cNvSpPr/>
                        <wps:spPr>
                          <a:xfrm>
                            <a:off x="2630047" y="2524672"/>
                            <a:ext cx="147738" cy="151306"/>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Default="00A13EEE" w:rsidP="009F051D">
                              <w:pPr>
                                <w:rPr>
                                  <w:rFonts w:eastAsia="Times New Roman"/>
                                </w:rPr>
                              </w:pPr>
                            </w:p>
                          </w:txbxContent>
                        </wps:txbx>
                        <wps:bodyPr lIns="0" rIns="0" rtlCol="0" anchor="ctr"/>
                      </wps:wsp>
                      <wps:wsp>
                        <wps:cNvPr id="215" name="Down Arrow 215"/>
                        <wps:cNvSpPr/>
                        <wps:spPr>
                          <a:xfrm rot="10800000">
                            <a:off x="2881293" y="2521408"/>
                            <a:ext cx="147738" cy="151306"/>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Default="00A13EEE" w:rsidP="009F051D">
                              <w:pPr>
                                <w:rPr>
                                  <w:rFonts w:eastAsia="Times New Roman"/>
                                </w:rPr>
                              </w:pPr>
                            </w:p>
                          </w:txbxContent>
                        </wps:txbx>
                        <wps:bodyPr lIns="0" rIns="0" rtlCol="0" anchor="ctr"/>
                      </wps:wsp>
                      <wps:wsp>
                        <wps:cNvPr id="216" name="Text Box 16"/>
                        <wps:cNvSpPr txBox="1"/>
                        <wps:spPr>
                          <a:xfrm>
                            <a:off x="180000" y="3095625"/>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rsidP="009F051D">
                              <w:proofErr w:type="gramStart"/>
                              <w:r>
                                <w:rPr>
                                  <w:rFonts w:eastAsia="Times New Roman"/>
                                  <w:b/>
                                  <w:bCs/>
                                </w:rPr>
                                <w:t>Figure 10</w:t>
                              </w:r>
                              <w:r>
                                <w:rPr>
                                  <w:rFonts w:eastAsia="Times New Roman"/>
                                </w:rPr>
                                <w:t>.</w:t>
                              </w:r>
                              <w:proofErr w:type="gramEnd"/>
                              <w:r>
                                <w:rPr>
                                  <w:rFonts w:eastAsia="Times New Roman"/>
                                </w:rPr>
                                <w:t xml:space="preserve"> </w:t>
                              </w:r>
                              <w:proofErr w:type="gramStart"/>
                              <w:r>
                                <w:rPr>
                                  <w:rFonts w:eastAsia="Times New Roman"/>
                                </w:rPr>
                                <w:t>Connecting an external controller to a simulated robot via a socket communication protocol with a SerialController controlle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15" o:spid="_x0000_s1184" editas="canvas" style="width:6in;height:294pt;mso-position-horizontal-relative:char;mso-position-vertical-relative:line" coordsize="54864,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3/AwYAAL8lAAAOAAAAZHJzL2Uyb0RvYy54bWzsmllT6zYYhu870/+g8X2J5djOMoQzNJS2&#10;M8wpA7TnWtgycWtLrixI6K/vpzWGZgMKhZ5wEeTIkrU83+JXOfy0qCt0R0VbcjYJ8EEYIMoynpfs&#10;ZhL8enX63TBArSQsJxVndBLc0zb4dPTtN4fzZkwjPuNVTgWCTlg7njeTYCZlM+712mxGa9Ie8IYy&#10;qCy4qImES3HTywWZQ+911YvCMO3NucgbwTPatvDtiakMjnT/RUEz+UtRtFSiahLA2KT+FPrzWn32&#10;jg7J+EaQZlZmdhjkGaOoScngob6rEyIJuhXlP7qqy0zwlhfyION1jxdFmVE9B5gNDh/NZkrYHWn1&#10;ZDJYHTdAKP2L/V7fwBpAl+M5bAbVZdiKtvGb0r7sYZcz0lA9h3acfb47F6jMJ0EUJgFipAYkLvgt&#10;y2mOLmCzCLupKFKVdiDQ4rI5F/aqhaJa5UUhavUf1g8toDOc4hEG0u4nQRoO+3Zb6UKiDKpxlA7w&#10;IA1QBvXxMIyTWHXfW/bTiFb+SHmNVGESCDUiNRy9peTurJV6b3M7YpL/HqCiroCUO1LBcMNUDxh6&#10;tDdDyfWpWlYMzdU4BqEeWm/etGMzF12S9xU1t13QApZHTUk/WpsBnVYCwXMmAckyymRsqmYkp+br&#10;JIQ/OyPfQs+vYtCh6rkoq8r3jTf1bRbG3q+aUm1FvnG4vbFvoZ/MmfSN65JxsaqDSmI7gcLcD8Pv&#10;LI0qysX1QqOD4766V313zfN7AKr6mQGkyrxdQbjCtSsIWU25cQKEZTMOPiCTQj9U9QTAmy7fgHwg&#10;0ZLfIT51c9qJeBzHBmkgegTI40g1h81ahXwaY6BeT3U98g9oNxAsCX4ZsJblVwFWzxus7VnAusav&#10;Dqz2Nx1gBTeBqG2y0xJczhlp5TkR4E8AYoimUAuE/hWgOUSmSdD+eUsEDSznI9h8z3qcDCK4MLzb&#10;GsO8rWG3teYeQxxuMmcCHWsoBK+/QBA9Vk+FrrrWYS+m0kRMCMMZPT7Wt0H4aog8Y5cqGBmPoni5&#10;WnwhorF+VAKOn7kLANY5Ltky9ypsGT++lbwopapcrpO9eEvbHKyyzcGTbDMaDsDcRjoa7W3z3dum&#10;TzVsMNnb5tKO35dtQoJn4ualFKS8mUl0LASfoylnDMIXF5CJDTumOmUmW2zldMFs1gmx1+ZXztVA&#10;vDU3Kr+zLsEMh+EgjbVJ4zSMotGjeJtGfZxENsOM+mmiwzmw7zJVF0utZ2ztDPzQjQfV2ePSQaqU&#10;VG1BxdSnJGX1A8uRvG8gayZq6jamq/odQvSGvM9lX6sTxg05n2v4rPjrGj8j/sqFa7w2YTT27Lb5&#10;LYMI+P6toI5WgEpZviQVItGupKKiKpvfXBi2L0X9MB6N4g3MxskwTvp7ZpVteQLNmu8AvG+hmlsG&#10;TeO1LznvmVkMmd82ZuEesCblJq3PtFddp6lR/EmhuBXKJMbRUGfGy/eWB0ziURJpf773o6AIfIVM&#10;AkRbmdRhYFcmla06zagT0leTmOAYfLDWjPYkQn7lVZyvkERI7QyJK8RKo71YBC+3i5UR0JQCWSDd&#10;RGGUjGLt45Y+8H8mV9qs81XUH58DGnnzzSL50+RKL+19SLkSQ4q4nn0vxe4kW0Zd9tNBMhpsYj+J&#10;4jhyGt2aF6n3LdXv2ffS2cdkH16fDPsnfM6s3BBhL+fuBn3aD0OVSiiHD0yng0fiAeQZgz6IGyrV&#10;wAnuh1vEgxzGopUPfZKyUjPYQQ3YcMKUmiOaV3HZbm7PEgxc42e8fD3NZXsZ6TG2/mCpo6B3FfP/&#10;QG7A/iT1AaRe11wPKdJaJ4ZMWJ8gdrPjIRwpjcDzG2ZxbIS1TpKyZ3bHlPjNmPWK0kdg1p+BXqkj&#10;y+/5AmG9UJ00GskFfK+khBU6Q4dVrPHVqPZDSK0jTf4S1QQn/TQFfUP51wQccPKis1B1WnUK+SYM&#10;yh3sp33oUl36GlAsjGhrPBX8gMA5BiOWqGm2K479d3i1+jASbf6HT8+3n+mbPVHLYun9CMcw0p2W&#10;vocDUgj5+kdCcBTw4GdI3Wt9TLD83dXR3wAAAP//AwBQSwMEFAAGAAgAAAAhAH4Pj33bAAAABQEA&#10;AA8AAABkcnMvZG93bnJldi54bWxMj0FLw0AQhe+C/2EZwZvdVDSGmE0pihQRD7Z6n26mSWh2NmQ3&#10;afTXO3rRy4PHG977pljNrlMTDaH1bGC5SEARW1+1XBt43z1dZaBCRK6w80wGPinAqjw/KzCv/Inf&#10;aNrGWkkJhxwNNDH2udbBNuQwLHxPLNnBDw6j2KHW1YAnKXedvk6SVDtsWRYa7OmhIXvcjs4ATuvJ&#10;usNz+mLHjy++e9zs+teNMZcX8/oeVKQ5/h3DD76gQylMez9yFVRnQB6JvypZlt6I3Ru4zbIEdFno&#10;//TlNwAAAP//AwBQSwECLQAUAAYACAAAACEAtoM4kv4AAADhAQAAEwAAAAAAAAAAAAAAAAAAAAAA&#10;W0NvbnRlbnRfVHlwZXNdLnhtbFBLAQItABQABgAIAAAAIQA4/SH/1gAAAJQBAAALAAAAAAAAAAAA&#10;AAAAAC8BAABfcmVscy8ucmVsc1BLAQItABQABgAIAAAAIQDbJ53/AwYAAL8lAAAOAAAAAAAAAAAA&#10;AAAAAC4CAABkcnMvZTJvRG9jLnhtbFBLAQItABQABgAIAAAAIQB+D4992wAAAAUBAAAPAAAAAAAA&#10;AAAAAAAAAF0IAABkcnMvZG93bnJldi54bWxQSwUGAAAAAAQABADzAAAAZQkAAAAA&#10;">
                <v:shape id="_x0000_s1185" type="#_x0000_t75" style="position:absolute;width:54864;height:37338;visibility:visible;mso-wrap-style:square">
                  <v:fill o:detectmouseclick="t"/>
                  <v:path o:connecttype="none"/>
                </v:shape>
                <v:roundrect id="Rounded Rectangle 205" o:spid="_x0000_s1186" style="position:absolute;left:21619;top:608;width:12671;height:48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MsUA&#10;AADcAAAADwAAAGRycy9kb3ducmV2LnhtbESPQWuDQBSE74X8h+UFcqurkkqw2QQJBEpDoTWh51f3&#10;VSXuW3HXRP99t1DocZiZb5jtfjKduNHgWssKkigGQVxZ3XKt4HI+Pm5AOI+ssbNMCmZysN8tHraY&#10;a3vnD7qVvhYBwi5HBY33fS6lqxoy6CLbEwfv2w4GfZBDLfWA9wA3nUzjOJMGWw4LDfZ0aKi6lqNR&#10;8MWv1Zu/jvN6/syS7JS8p6e0UGq1nIpnEJ4m/x/+a79oBWn8BL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ZAyxQAAANwAAAAPAAAAAAAAAAAAAAAAAJgCAABkcnMv&#10;ZG93bnJldi54bWxQSwUGAAAAAAQABAD1AAAAigMAAAAA&#10;" fillcolor="#8064a2 [3207]" strokecolor="#3f3151 [1607]" strokeweight="1pt">
                  <v:textbox inset="0,0,0,0">
                    <w:txbxContent>
                      <w:p w:rsidR="00A13EEE" w:rsidRDefault="00A13EEE" w:rsidP="009F051D">
                        <w:pPr>
                          <w:pStyle w:val="NormalWeb"/>
                          <w:spacing w:before="0" w:beforeAutospacing="0" w:after="0" w:afterAutospacing="0"/>
                          <w:jc w:val="center"/>
                        </w:pPr>
                        <w:r>
                          <w:rPr>
                            <w:rFonts w:asciiTheme="minorHAnsi" w:hAnsi="Calibri" w:cstheme="minorBidi"/>
                            <w:color w:val="FFFFFF" w:themeColor="light1"/>
                            <w:kern w:val="24"/>
                            <w:sz w:val="21"/>
                            <w:szCs w:val="21"/>
                          </w:rPr>
                          <w:t>External controller</w:t>
                        </w:r>
                      </w:p>
                    </w:txbxContent>
                  </v:textbox>
                </v:roundrect>
                <v:rect id="Rectangle 206" o:spid="_x0000_s1187" style="position:absolute;left:14471;top:9608;width:12672;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PGcMA&#10;AADcAAAADwAAAGRycy9kb3ducmV2LnhtbESP3YrCMBSE7xd8h3AE79bUIiLVKCIKgrjgzwMcmmNb&#10;25yUJGr16TcLC14OM/MNM192phEPcr6yrGA0TEAQ51ZXXCi4nLffUxA+IGtsLJOCF3lYLnpfc8y0&#10;ffKRHqdQiAhhn6GCMoQ2k9LnJRn0Q9sSR+9qncEQpSukdviMcNPINEkm0mDFcaHEltYl5fXpbhS8&#10;z9O21jd3aH7Gr9pe935zT71Sg363moEI1IVP+L+90wrSZAJ/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NPGcMAAADcAAAADwAAAAAAAAAAAAAAAACYAgAAZHJzL2Rv&#10;d25yZXYueG1sUEsFBgAAAAAEAAQA9QAAAIgDAAAAAA==&#10;" fillcolor="#c0504d [3205]" strokecolor="#622423 [1605]" strokeweight="2pt">
                  <v:textbox>
                    <w:txbxContent>
                      <w:p w:rsidR="00A13EEE" w:rsidRPr="005F0996" w:rsidRDefault="00A13EEE" w:rsidP="009F051D">
                        <w:pPr>
                          <w:pStyle w:val="NormalWeb"/>
                          <w:spacing w:before="0" w:beforeAutospacing="0" w:after="0" w:afterAutospacing="0"/>
                          <w:jc w:val="center"/>
                          <w:rPr>
                            <w:sz w:val="22"/>
                          </w:rPr>
                        </w:pPr>
                        <w:r w:rsidRPr="005F0996">
                          <w:rPr>
                            <w:rFonts w:asciiTheme="minorHAnsi" w:hAnsi="Calibri" w:cstheme="minorBidi"/>
                            <w:color w:val="FFFFFF" w:themeColor="light1"/>
                            <w:kern w:val="24"/>
                            <w:sz w:val="22"/>
                          </w:rPr>
                          <w:t>JSON controller command message</w:t>
                        </w:r>
                      </w:p>
                    </w:txbxContent>
                  </v:textbox>
                </v:rect>
                <v:rect id="Rectangle 207" o:spid="_x0000_s1188" style="position:absolute;left:28748;top:9608;width:12671;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gsUA&#10;AADcAAAADwAAAGRycy9kb3ducmV2LnhtbESP0WrCQBRE34X+w3ILfdNNQ6mSuooUhUKpYNIPuGSv&#10;SUz2bthdTdKv7wqFPg4zc4ZZb0fTiRs531hW8LxIQBCXVjdcKfguDvMVCB+QNXaWScFEHrabh9ka&#10;M20HPtEtD5WIEPYZKqhD6DMpfVmTQb+wPXH0ztYZDFG6SmqHQ4SbTqZJ8ioNNhwXauzpvaayza9G&#10;wU+x6lt9cV/d8WVq7fnT76+pV+rpcdy9gQg0hv/wX/tDK0iTJd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qCxQAAANwAAAAPAAAAAAAAAAAAAAAAAJgCAABkcnMv&#10;ZG93bnJldi54bWxQSwUGAAAAAAQABAD1AAAAigMAAAAA&#10;" fillcolor="#c0504d [3205]" strokecolor="#622423 [1605]" strokeweight="2pt">
                  <v:textbox>
                    <w:txbxContent>
                      <w:p w:rsidR="00A13EEE" w:rsidRDefault="00A13EEE" w:rsidP="009F051D">
                        <w:pPr>
                          <w:pStyle w:val="NormalWeb"/>
                          <w:spacing w:before="0" w:beforeAutospacing="0" w:after="0" w:afterAutospacing="0"/>
                          <w:jc w:val="center"/>
                        </w:pPr>
                        <w:r>
                          <w:rPr>
                            <w:rFonts w:asciiTheme="minorHAnsi" w:hAnsi="Calibri" w:cstheme="minorBidi"/>
                            <w:color w:val="FFFFFF" w:themeColor="light1"/>
                            <w:kern w:val="24"/>
                          </w:rPr>
                          <w:t>JSON sensor state message</w:t>
                        </w:r>
                      </w:p>
                    </w:txbxContent>
                  </v:textbox>
                </v:rect>
                <v:shapetype id="_x0000_t32" coordsize="21600,21600" o:spt="32" o:oned="t" path="m,l21600,21600e" filled="f">
                  <v:path arrowok="t" fillok="f" o:connecttype="none"/>
                  <o:lock v:ext="edit" shapetype="t"/>
                </v:shapetype>
                <v:shape id="Straight Arrow Connector 208" o:spid="_x0000_s1189" type="#_x0000_t32" style="position:absolute;left:20807;top:16022;width:6232;height:4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SYMEAAADcAAAADwAAAGRycy9kb3ducmV2LnhtbERPy2qDQBTdB/oPwy10F8ekGMQ6igSk&#10;3TZtoN3dOtcHce6IMyb27zuLQpaH887L1YziSrMbLCvYRTEI4sbqgTsFnx/1NgXhPLLG0TIp+CUH&#10;ZfGwyTHT9sbvdD35ToQQdhkq6L2fMild05NBF9mJOHCtnQ36AOdO6hlvIdyMch/HB2lw4NDQ40TH&#10;nprLaTEKntuf9TX1lUzrL3tcliRJzvW3Uk+Pa/UCwtPq7+J/95tWsI/D2nAmHAF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qVJgwQAAANwAAAAPAAAAAAAAAAAAAAAA&#10;AKECAABkcnMvZG93bnJldi54bWxQSwUGAAAAAAQABAD5AAAAjwMAAAAA&#10;" strokecolor="#4579b8 [3044]">
                  <v:stroke endarrow="open"/>
                </v:shape>
                <v:shape id="Straight Arrow Connector 209" o:spid="_x0000_s1190" type="#_x0000_t32" style="position:absolute;left:30499;top:16022;width:4584;height:4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sHsUAAADcAAAADwAAAGRycy9kb3ducmV2LnhtbESPX2vCMBTF3wd+h3CFvc1U0bF1RpGN&#10;wURQ2gni27W5a4vNTUkyW7+9EQZ7PJw/P8582ZtGXMj52rKC8SgBQVxYXXOpYP/9+fQCwgdkjY1l&#10;UnAlD8vF4GGOqbYdZ3TJQyniCPsUFVQhtKmUvqjIoB/Zljh6P9YZDFG6UmqHXRw3jZwkybM0WHMk&#10;VNjSe0XFOf81EfIxzWabw+Y0pWy1607r4za4o1KPw371BiJQH/7Df+0vrWCSvML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wsHsUAAADcAAAADwAAAAAAAAAA&#10;AAAAAAChAgAAZHJzL2Rvd25yZXYueG1sUEsFBgAAAAAEAAQA+QAAAJMDAAAAAA==&#10;" strokecolor="#4579b8 [3044]">
                  <v:stroke endarrow="open"/>
                </v:shape>
                <v:shape id="Straight Arrow Connector 210" o:spid="_x0000_s1191" type="#_x0000_t32" style="position:absolute;left:30499;top:5412;width:4584;height:41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8EAAADcAAAADwAAAGRycy9kb3ducmV2LnhtbERPS2vCQBC+F/oflil4q5so2pK6igiC&#10;HqSofVyH3TEJzc6G7Kjx33cPgseP7z1b9L5RF+piHdhAPsxAEdvgai4NfB3Xr++goiA7bAKTgRtF&#10;WMyfn2ZYuHDlPV0OUqoUwrFAA5VIW2gdbUUe4zC0xIk7hc6jJNiV2nV4TeG+0aMsm2qPNaeGClta&#10;VWT/Dmdv4BxOu+W3exv/5L+ytbVsP8lOjBm89MsPUEK9PMR398YZGOVpfjqTjoC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4H/wQAAANwAAAAPAAAAAAAAAAAAAAAA&#10;AKECAABkcnMvZG93bnJldi54bWxQSwUGAAAAAAQABAD5AAAAjwMAAAAA&#10;" strokecolor="#4579b8 [3044]">
                  <v:stroke endarrow="open"/>
                </v:shape>
                <v:shape id="Straight Arrow Connector 211" o:spid="_x0000_s1192" type="#_x0000_t32" style="position:absolute;left:20807;top:5412;width:4552;height:4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2xcUAAADcAAAADwAAAGRycy9kb3ducmV2LnhtbESPX2vCMBTF3wd+h3AF32ZacSKdUcQx&#10;cAiO6mD4dm3u2mJzU5LMdt/eDAQfD+fPj7NY9aYRV3K+tqwgHScgiAuray4VfB3fn+cgfEDW2Fgm&#10;BX/kYbUcPC0w07bjnK6HUIo4wj5DBVUIbSalLyoy6Me2JY7ej3UGQ5SulNphF8dNIydJMpMGa46E&#10;ClvaVFRcDr8mQt6m+cvue3eeUr7+7M4fp31wJ6VGw379CiJQHx7he3urFUzSFP7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O2xcUAAADcAAAADwAAAAAAAAAA&#10;AAAAAAChAgAAZHJzL2Rvd25yZXYueG1sUEsFBgAAAAAEAAQA+QAAAJMDAAAAAA==&#10;" strokecolor="#4579b8 [3044]">
                  <v:stroke endarrow="open"/>
                </v:shape>
                <v:roundrect id="Rounded Rectangle 212" o:spid="_x0000_s1193" style="position:absolute;left:22195;top:20259;width:12672;height:4805;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iAsUA&#10;AADcAAAADwAAAGRycy9kb3ducmV2LnhtbESPQWvCQBSE74X+h+UVeim6McUg0U2ogpBjq4Wa2yP7&#10;TILZt2l21bS/vlsQPA4z8w2zykfTiQsNrrWsYDaNQBBXVrdcK/jcbycLEM4ja+wsk4IfcpBnjw8r&#10;TLW98gdddr4WAcIuRQWN930qpasaMuimticO3tEOBn2QQy31gNcAN52MoyiRBlsOCw32tGmoOu3O&#10;RsFh/l29viSFfme9//1aFyVzWSr1/DS+LUF4Gv09fGsXWkE8i+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GICxQAAANwAAAAPAAAAAAAAAAAAAAAAAJgCAABkcnMv&#10;ZG93bnJldi54bWxQSwUGAAAAAAQABAD1AAAAigMAAAAA&#10;" fillcolor="#4f81bd [3204]" strokecolor="#243f60 [1604]" strokeweight="1pt">
                  <v:textbox inset="0,0,0,0">
                    <w:txbxContent>
                      <w:p w:rsidR="00A13EEE" w:rsidRDefault="00A13EEE" w:rsidP="009F051D">
                        <w:pPr>
                          <w:pStyle w:val="NormalWeb"/>
                          <w:spacing w:before="0" w:beforeAutospacing="0" w:after="0" w:afterAutospacing="0"/>
                          <w:jc w:val="center"/>
                        </w:pPr>
                        <w:r>
                          <w:rPr>
                            <w:rFonts w:asciiTheme="minorHAnsi" w:hAnsi="Calibri" w:cstheme="minorBidi"/>
                            <w:color w:val="FFFFFF" w:themeColor="light1"/>
                            <w:kern w:val="24"/>
                            <w:sz w:val="21"/>
                            <w:szCs w:val="21"/>
                          </w:rPr>
                          <w:t>Klamp’t SerialController</w:t>
                        </w:r>
                      </w:p>
                    </w:txbxContent>
                  </v:textbox>
                </v:roundrect>
                <v:roundrect id="Rounded Rectangle 213" o:spid="_x0000_s1194" style="position:absolute;left:22195;top:26759;width:12672;height:5245;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HmcQA&#10;AADcAAAADwAAAGRycy9kb3ducmV2LnhtbESPQYvCMBSE74L/IbyFvciaqihLNYoKCz26Kmhvj+bZ&#10;lm1eahO1+uvNguBxmJlvmNmiNZW4UuNKywoG/QgEcWZ1ybmC/e7n6xuE88gaK8uk4E4OFvNuZ4ax&#10;tjf+pevW5yJA2MWooPC+jqV0WUEGXd/WxME72cagD7LJpW7wFuCmksMomkiDJYeFAmtaF5T9bS9G&#10;wXF8zka9SaI3rHePwypJmdNUqc+PdjkF4an17/CrnWgFw8EI/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x5nEAAAA3AAAAA8AAAAAAAAAAAAAAAAAmAIAAGRycy9k&#10;b3ducmV2LnhtbFBLBQYAAAAABAAEAPUAAACJAwAAAAA=&#10;" fillcolor="#4f81bd [3204]" strokecolor="#243f60 [1604]" strokeweight="1pt">
                  <v:textbox inset="0,0,0,0">
                    <w:txbxContent>
                      <w:p w:rsidR="00A13EEE" w:rsidRDefault="00A13EEE" w:rsidP="009F051D">
                        <w:pPr>
                          <w:pStyle w:val="NormalWeb"/>
                          <w:spacing w:before="0" w:beforeAutospacing="0" w:after="0" w:afterAutospacing="0"/>
                          <w:jc w:val="center"/>
                        </w:pPr>
                        <w:proofErr w:type="gramStart"/>
                        <w:r>
                          <w:rPr>
                            <w:rFonts w:asciiTheme="minorHAnsi" w:hAnsi="Calibri" w:cstheme="minorBidi"/>
                            <w:color w:val="FFFFFF" w:themeColor="light1"/>
                            <w:kern w:val="24"/>
                            <w:sz w:val="21"/>
                            <w:szCs w:val="21"/>
                          </w:rPr>
                          <w:t>Simulated robot (SimTest, simtest.py, etc.)</w:t>
                        </w:r>
                        <w:proofErr w:type="gramEnd"/>
                      </w:p>
                    </w:txbxContent>
                  </v:textbox>
                </v:roundrect>
                <v:shape id="Down Arrow 214" o:spid="_x0000_s1195" type="#_x0000_t67" style="position:absolute;left:26300;top:25246;width:1477;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kOMQA&#10;AADcAAAADwAAAGRycy9kb3ducmV2LnhtbESPQWvCQBSE7wX/w/IEL0U32iISXSUKgoVeakrPj+wz&#10;CWbfxt01xn/vFgSPw8x8w6w2vWlER87XlhVMJwkI4sLqmksFv/l+vADhA7LGxjIpuJOHzXrwtsJU&#10;2xv/UHcMpYgQ9ikqqEJoUyl9UZFBP7EtcfRO1hkMUbpSaoe3CDeNnCXJXBqsOS5U2NKuouJ8vBoF&#10;7/k87/DvdP/Igsva7fny3X1dlBoN+2wJIlAfXuFn+6AVzKaf8H8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ZDjEAAAA3AAAAA8AAAAAAAAAAAAAAAAAmAIAAGRycy9k&#10;b3ducmV2LnhtbFBLBQYAAAAABAAEAPUAAACJAwAAAAA=&#10;" adj="11055" fillcolor="#f79646 [3209]" strokecolor="#974706 [1609]" strokeweight="2pt">
                  <v:textbox inset="0,,0">
                    <w:txbxContent>
                      <w:p w:rsidR="00A13EEE" w:rsidRDefault="00A13EEE" w:rsidP="009F051D">
                        <w:pPr>
                          <w:rPr>
                            <w:rFonts w:eastAsia="Times New Roman"/>
                          </w:rPr>
                        </w:pPr>
                      </w:p>
                    </w:txbxContent>
                  </v:textbox>
                </v:shape>
                <v:shape id="Down Arrow 215" o:spid="_x0000_s1196" type="#_x0000_t67" style="position:absolute;left:28812;top:25214;width:1478;height:151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uRcUA&#10;AADcAAAADwAAAGRycy9kb3ducmV2LnhtbESPQWsCMRSE7wX/Q3iCF3GzCpW63SgiKL2UWrVCb4/k&#10;dbO4eVk2qW7/fVMQehxm5humXPWuEVfqQu1ZwTTLQRBrb2quFJyO28kTiBCRDTaeScEPBVgtBw8l&#10;Fsbf+J2uh1iJBOFQoAIbY1tIGbQlhyHzLXHyvnznMCbZVdJ0eEtw18hZns+lw5rTgsWWNpb05fDt&#10;FGwWn8cTnXcyWBs+9q9j/bY9a6VGw379DCJSH//D9/aLUTCbPsL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S5FxQAAANwAAAAPAAAAAAAAAAAAAAAAAJgCAABkcnMv&#10;ZG93bnJldi54bWxQSwUGAAAAAAQABAD1AAAAigMAAAAA&#10;" adj="11055" fillcolor="#f79646 [3209]" strokecolor="#974706 [1609]" strokeweight="2pt">
                  <v:textbox inset="0,,0">
                    <w:txbxContent>
                      <w:p w:rsidR="00A13EEE" w:rsidRDefault="00A13EEE" w:rsidP="009F051D">
                        <w:pPr>
                          <w:rPr>
                            <w:rFonts w:eastAsia="Times New Roman"/>
                          </w:rPr>
                        </w:pPr>
                      </w:p>
                    </w:txbxContent>
                  </v:textbox>
                </v:shape>
                <v:shape id="Text Box 16" o:spid="_x0000_s1197" type="#_x0000_t202" style="position:absolute;left:1800;top:30956;width:5153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A13EEE" w:rsidRDefault="00A13EEE" w:rsidP="009F051D">
                        <w:proofErr w:type="gramStart"/>
                        <w:r>
                          <w:rPr>
                            <w:rFonts w:eastAsia="Times New Roman"/>
                            <w:b/>
                            <w:bCs/>
                          </w:rPr>
                          <w:t>Figure 10</w:t>
                        </w:r>
                        <w:r>
                          <w:rPr>
                            <w:rFonts w:eastAsia="Times New Roman"/>
                          </w:rPr>
                          <w:t>.</w:t>
                        </w:r>
                        <w:proofErr w:type="gramEnd"/>
                        <w:r>
                          <w:rPr>
                            <w:rFonts w:eastAsia="Times New Roman"/>
                          </w:rPr>
                          <w:t xml:space="preserve"> </w:t>
                        </w:r>
                        <w:proofErr w:type="gramStart"/>
                        <w:r>
                          <w:rPr>
                            <w:rFonts w:eastAsia="Times New Roman"/>
                          </w:rPr>
                          <w:t>Connecting an external controller to a simulated robot via a socket communication protocol with a SerialController controller.</w:t>
                        </w:r>
                        <w:proofErr w:type="gramEnd"/>
                      </w:p>
                    </w:txbxContent>
                  </v:textbox>
                </v:shape>
                <w10:anchorlock/>
              </v:group>
            </w:pict>
          </mc:Fallback>
        </mc:AlternateContent>
      </w:r>
    </w:p>
    <w:p w:rsidR="009215FA" w:rsidRDefault="00BD08CF" w:rsidP="00A168E8">
      <w:r>
        <w:t>As an example</w:t>
      </w:r>
      <w:r w:rsidR="009F051D">
        <w:t>,</w:t>
      </w:r>
      <w:r>
        <w:t xml:space="preserve"> </w:t>
      </w:r>
      <w:r w:rsidR="005F0996">
        <w:t xml:space="preserve">consider </w:t>
      </w:r>
      <w:r w:rsidR="009215FA">
        <w:t>an external Python controller.</w:t>
      </w:r>
    </w:p>
    <w:p w:rsidR="009215FA" w:rsidRDefault="009215FA" w:rsidP="00855A4B">
      <w:pPr>
        <w:pStyle w:val="ListParagraph"/>
        <w:numPr>
          <w:ilvl w:val="0"/>
          <w:numId w:val="72"/>
        </w:numPr>
      </w:pPr>
      <w:proofErr w:type="gramStart"/>
      <w:r>
        <w:t>R</w:t>
      </w:r>
      <w:r w:rsidR="00BD08CF">
        <w:t xml:space="preserve">un </w:t>
      </w:r>
      <w:r w:rsidR="00BD08CF" w:rsidRPr="005340DC">
        <w:rPr>
          <w:rStyle w:val="InlinecodeChar"/>
        </w:rPr>
        <w:t>./</w:t>
      </w:r>
      <w:proofErr w:type="gramEnd"/>
      <w:r w:rsidR="00BD08CF" w:rsidRPr="005340DC">
        <w:rPr>
          <w:rStyle w:val="InlinecodeChar"/>
        </w:rPr>
        <w:t>SimTest data/tx90serialinput.xml</w:t>
      </w:r>
      <w:r w:rsidR="00BD08CF">
        <w:t xml:space="preserve"> in one window</w:t>
      </w:r>
      <w:r>
        <w:t>. The SerialController controller in SimTest will listen for clients to connect to localhost</w:t>
      </w:r>
      <w:proofErr w:type="gramStart"/>
      <w:r>
        <w:t>:3456</w:t>
      </w:r>
      <w:proofErr w:type="gramEnd"/>
      <w:r>
        <w:t xml:space="preserve"> (the port is specified in the world XML file).</w:t>
      </w:r>
      <w:r w:rsidR="009F051D">
        <w:t xml:space="preserve">  Once a client connects, it will write </w:t>
      </w:r>
      <w:r w:rsidR="009F051D" w:rsidRPr="009F051D">
        <w:rPr>
          <w:i/>
        </w:rPr>
        <w:t>sensor messages</w:t>
      </w:r>
      <w:r w:rsidR="009F051D">
        <w:t xml:space="preserve"> to the socket at a fixed rate and then receive </w:t>
      </w:r>
      <w:r w:rsidR="009F051D" w:rsidRPr="009F051D">
        <w:rPr>
          <w:i/>
        </w:rPr>
        <w:t>command messages</w:t>
      </w:r>
      <w:r w:rsidR="009F051D">
        <w:t xml:space="preserve"> from the socket as they are generated.</w:t>
      </w:r>
    </w:p>
    <w:p w:rsidR="0051016F" w:rsidRDefault="009215FA" w:rsidP="00855A4B">
      <w:pPr>
        <w:pStyle w:val="ListParagraph"/>
        <w:numPr>
          <w:ilvl w:val="0"/>
          <w:numId w:val="72"/>
        </w:numPr>
      </w:pPr>
      <w:r>
        <w:t>R</w:t>
      </w:r>
      <w:r w:rsidR="00BD08CF">
        <w:t xml:space="preserve">un </w:t>
      </w:r>
      <w:r w:rsidR="00BD08CF" w:rsidRPr="005340DC">
        <w:rPr>
          <w:rStyle w:val="InlinecodeChar"/>
        </w:rPr>
        <w:t>python Python/control/serialcontroller.py</w:t>
      </w:r>
      <w:r w:rsidRPr="009F051D">
        <w:rPr>
          <w:rStyle w:val="InlinecodeChar"/>
        </w:rPr>
        <w:t xml:space="preserve"> </w:t>
      </w:r>
      <w:r w:rsidR="00132C9F">
        <w:rPr>
          <w:rStyle w:val="InlinecodeChar"/>
        </w:rPr>
        <w:t>data/motions/tx90sway.txt</w:t>
      </w:r>
      <w:r w:rsidR="009F051D">
        <w:t xml:space="preserve"> </w:t>
      </w:r>
      <w:r>
        <w:t>in another</w:t>
      </w:r>
      <w:r w:rsidR="007617EA">
        <w:t xml:space="preserve"> window</w:t>
      </w:r>
      <w:r>
        <w:t xml:space="preserve">. This </w:t>
      </w:r>
      <w:r w:rsidR="00BD08CF">
        <w:t xml:space="preserve">script connects as a client and begins receiving </w:t>
      </w:r>
      <w:r w:rsidR="00BD08CF" w:rsidRPr="009215FA">
        <w:rPr>
          <w:i/>
        </w:rPr>
        <w:t>sensor messages</w:t>
      </w:r>
      <w:r w:rsidR="00BD08CF">
        <w:t xml:space="preserve"> over the socket, processes them</w:t>
      </w:r>
      <w:r w:rsidR="005F0996">
        <w:t xml:space="preserve"> (in this case using a trajectory controller)</w:t>
      </w:r>
      <w:r w:rsidR="00BD08CF">
        <w:t xml:space="preserve">, and sends </w:t>
      </w:r>
      <w:r>
        <w:t xml:space="preserve">the resulting </w:t>
      </w:r>
      <w:r w:rsidRPr="009215FA">
        <w:rPr>
          <w:i/>
        </w:rPr>
        <w:t>command messages</w:t>
      </w:r>
      <w:r w:rsidR="00BD08CF">
        <w:t xml:space="preserve"> back over the socket.</w:t>
      </w:r>
    </w:p>
    <w:p w:rsidR="000B09CF" w:rsidRDefault="000B09CF" w:rsidP="000B09CF">
      <w:proofErr w:type="gramStart"/>
      <w:r w:rsidRPr="009215FA">
        <w:rPr>
          <w:b/>
        </w:rPr>
        <w:t>ROS communication with controller.</w:t>
      </w:r>
      <w:proofErr w:type="gramEnd"/>
      <w:r>
        <w:rPr>
          <w:b/>
        </w:rPr>
        <w:t xml:space="preserve"> </w:t>
      </w:r>
      <w:r>
        <w:t xml:space="preserve">The </w:t>
      </w:r>
      <w:r w:rsidRPr="005F0996">
        <w:rPr>
          <w:rStyle w:val="FilenameChar"/>
        </w:rPr>
        <w:t>rosserialrelay.py</w:t>
      </w:r>
      <w:r>
        <w:t xml:space="preserve"> script</w:t>
      </w:r>
      <w:r w:rsidR="005F0996">
        <w:t xml:space="preserve"> runs a daemon to relay ROS messages to a SerialController. It reads position</w:t>
      </w:r>
      <w:r w:rsidR="003E6CC1">
        <w:t>, velocity, and/or feedforward torque</w:t>
      </w:r>
      <w:r w:rsidR="005F0996">
        <w:t xml:space="preserve"> commands </w:t>
      </w:r>
      <w:r w:rsidR="003E6CC1">
        <w:t xml:space="preserve">from the </w:t>
      </w:r>
      <w:proofErr w:type="gramStart"/>
      <w:r w:rsidR="003E6CC1" w:rsidRPr="003E6CC1">
        <w:rPr>
          <w:rStyle w:val="InlinecodeChar"/>
        </w:rPr>
        <w:t>/[</w:t>
      </w:r>
      <w:proofErr w:type="gramEnd"/>
      <w:r w:rsidR="003E6CC1" w:rsidRPr="003E6CC1">
        <w:rPr>
          <w:rStyle w:val="InlinecodeChar"/>
        </w:rPr>
        <w:t>robot_name]/joint_trajectory</w:t>
      </w:r>
      <w:r w:rsidR="003E6CC1">
        <w:t xml:space="preserve"> ROS topic and writes</w:t>
      </w:r>
      <w:r w:rsidR="00385F76">
        <w:t xml:space="preserve"> sensed</w:t>
      </w:r>
      <w:r w:rsidR="003E6CC1">
        <w:t xml:space="preserve"> joint states to the </w:t>
      </w:r>
      <w:r w:rsidR="003E6CC1" w:rsidRPr="003E6CC1">
        <w:rPr>
          <w:rStyle w:val="InlinecodeChar"/>
        </w:rPr>
        <w:t>/[robot_name]/joint_states</w:t>
      </w:r>
      <w:r w:rsidR="003E6CC1">
        <w:t xml:space="preserve"> ROS topic. </w:t>
      </w:r>
      <w:r w:rsidR="00385F76">
        <w:t>It directly translates these items to a SerialController on localhost</w:t>
      </w:r>
      <w:proofErr w:type="gramStart"/>
      <w:r w:rsidR="00385F76">
        <w:t>:3456</w:t>
      </w:r>
      <w:proofErr w:type="gramEnd"/>
      <w:r w:rsidR="00385F76">
        <w:t xml:space="preserve"> by default.</w:t>
      </w:r>
      <w:r w:rsidR="00316141">
        <w:t xml:space="preserve">  As usual, you may start up the SerialController through SimTest’s Controller window, or by specifying a SerialController as a robot’s controller via the world XML file.</w:t>
      </w:r>
    </w:p>
    <w:p w:rsidR="00385F76" w:rsidRDefault="00385F76" w:rsidP="000B09CF">
      <w:r>
        <w:t xml:space="preserve">A more direct method in </w:t>
      </w:r>
      <w:r w:rsidRPr="00385F76">
        <w:rPr>
          <w:rStyle w:val="FilenameChar"/>
        </w:rPr>
        <w:t>simtest.py</w:t>
      </w:r>
      <w:r>
        <w:t xml:space="preserve"> is provided by the </w:t>
      </w:r>
      <w:r w:rsidRPr="00385F76">
        <w:rPr>
          <w:rStyle w:val="FilenameChar"/>
        </w:rPr>
        <w:t>roscontroller.py</w:t>
      </w:r>
      <w:r>
        <w:t xml:space="preserve"> script. It functions nearly identically to </w:t>
      </w:r>
      <w:r w:rsidRPr="00385F76">
        <w:rPr>
          <w:rStyle w:val="FilenameChar"/>
        </w:rPr>
        <w:t>rosserialrelay.py</w:t>
      </w:r>
      <w:r w:rsidR="00316141">
        <w:t>, but without the need to set up</w:t>
      </w:r>
      <w:r>
        <w:t xml:space="preserve"> a SerialController.</w:t>
      </w:r>
    </w:p>
    <w:p w:rsidR="00B16D20" w:rsidRDefault="00316141" w:rsidP="000B09CF">
      <w:pPr>
        <w:rPr>
          <w:rFonts w:eastAsia="Times New Roman"/>
        </w:rPr>
      </w:pPr>
      <w:r>
        <w:rPr>
          <w:rFonts w:eastAsia="Times New Roman"/>
        </w:rPr>
        <w:t xml:space="preserve">Note that in both cases, you must build the </w:t>
      </w:r>
      <w:r w:rsidRPr="00316141">
        <w:rPr>
          <w:rStyle w:val="InlinecodeChar"/>
        </w:rPr>
        <w:t>klampt</w:t>
      </w:r>
      <w:r>
        <w:rPr>
          <w:rFonts w:eastAsia="Times New Roman"/>
        </w:rPr>
        <w:t xml:space="preserve"> ROS package (a Catkin workspace has already been provided for you in </w:t>
      </w:r>
      <w:r w:rsidR="00304B65">
        <w:rPr>
          <w:rFonts w:eastAsia="Times New Roman"/>
        </w:rPr>
        <w:t xml:space="preserve">the </w:t>
      </w:r>
      <w:r w:rsidR="00304B65" w:rsidRPr="00304B65">
        <w:rPr>
          <w:rStyle w:val="FilenameChar"/>
        </w:rPr>
        <w:t>Python/Control/</w:t>
      </w:r>
      <w:r w:rsidRPr="00304B65">
        <w:rPr>
          <w:rStyle w:val="FilenameChar"/>
        </w:rPr>
        <w:t>klampt_catkin</w:t>
      </w:r>
      <w:r w:rsidR="00304B65" w:rsidRPr="00304B65">
        <w:t xml:space="preserve"> folder</w:t>
      </w:r>
      <w:r>
        <w:rPr>
          <w:rFonts w:eastAsia="Times New Roman"/>
        </w:rPr>
        <w:t xml:space="preserve">), and use </w:t>
      </w:r>
      <w:r w:rsidRPr="00316141">
        <w:rPr>
          <w:rStyle w:val="CommandlineChar"/>
        </w:rPr>
        <w:t>rosrun</w:t>
      </w:r>
      <w:r>
        <w:rPr>
          <w:rFonts w:eastAsia="Times New Roman"/>
        </w:rPr>
        <w:t xml:space="preserve"> to start the scripts.</w:t>
      </w:r>
      <w:r w:rsidR="00304B65">
        <w:rPr>
          <w:rFonts w:eastAsia="Times New Roman"/>
        </w:rPr>
        <w:t xml:space="preserve"> Please refer to the ROS documentation for details.</w:t>
      </w:r>
    </w:p>
    <w:p w:rsidR="00B16D20" w:rsidRPr="009215FA" w:rsidRDefault="00B16D20" w:rsidP="000B09CF">
      <w:bookmarkStart w:id="47" w:name="_GoBack"/>
      <w:r>
        <w:rPr>
          <w:noProof/>
        </w:rPr>
        <w:lastRenderedPageBreak/>
        <mc:AlternateContent>
          <mc:Choice Requires="wpc">
            <w:drawing>
              <wp:inline distT="0" distB="0" distL="0" distR="0" wp14:anchorId="0D539E95" wp14:editId="5BF774A6">
                <wp:extent cx="5591175" cy="3657601"/>
                <wp:effectExtent l="0" t="0" r="9525"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6" name="Down Arrow 256"/>
                        <wps:cNvSpPr/>
                        <wps:spPr>
                          <a:xfrm>
                            <a:off x="4576131" y="2056566"/>
                            <a:ext cx="113897" cy="6299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B16D20" w:rsidRDefault="00A13EEE" w:rsidP="00B16D20">
                              <w:pPr>
                                <w:rPr>
                                  <w:rFonts w:eastAsia="Times New Roman"/>
                                </w:rPr>
                              </w:pPr>
                            </w:p>
                          </w:txbxContent>
                        </wps:txbx>
                        <wps:bodyPr lIns="0" rIns="0" rtlCol="0" anchor="ctr"/>
                      </wps:wsp>
                      <wps:wsp>
                        <wps:cNvPr id="257" name="Down Arrow 257"/>
                        <wps:cNvSpPr/>
                        <wps:spPr>
                          <a:xfrm>
                            <a:off x="712963" y="2061906"/>
                            <a:ext cx="113898" cy="629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B16D20" w:rsidRDefault="00A13EEE" w:rsidP="00B16D20">
                              <w:pPr>
                                <w:rPr>
                                  <w:rFonts w:eastAsia="Times New Roman"/>
                                </w:rPr>
                              </w:pPr>
                            </w:p>
                          </w:txbxContent>
                        </wps:txbx>
                        <wps:bodyPr lIns="0" rIns="0" rtlCol="0" anchor="ctr"/>
                      </wps:wsp>
                      <wps:wsp>
                        <wps:cNvPr id="258" name="Rounded Rectangle 258"/>
                        <wps:cNvSpPr/>
                        <wps:spPr>
                          <a:xfrm>
                            <a:off x="396549" y="1691503"/>
                            <a:ext cx="976920" cy="370403"/>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dispatcher</w:t>
                              </w:r>
                            </w:p>
                          </w:txbxContent>
                        </wps:txbx>
                        <wps:bodyPr lIns="0" tIns="0" rIns="0" bIns="0" rtlCol="0" anchor="ctr"/>
                      </wps:wsp>
                      <wps:wsp>
                        <wps:cNvPr id="259" name="Rounded Rectangle 259"/>
                        <wps:cNvSpPr/>
                        <wps:spPr>
                          <a:xfrm>
                            <a:off x="2356048" y="2190720"/>
                            <a:ext cx="976920" cy="37040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Klamp’t SerialController</w:t>
                              </w:r>
                            </w:p>
                          </w:txbxContent>
                        </wps:txbx>
                        <wps:bodyPr lIns="0" tIns="0" rIns="0" bIns="0" rtlCol="0" anchor="ctr"/>
                      </wps:wsp>
                      <wps:wsp>
                        <wps:cNvPr id="260" name="Rounded Rectangle 260"/>
                        <wps:cNvSpPr/>
                        <wps:spPr>
                          <a:xfrm>
                            <a:off x="396549" y="213516"/>
                            <a:ext cx="976920"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61" name="Down Arrow 261"/>
                        <wps:cNvSpPr/>
                        <wps:spPr>
                          <a:xfrm>
                            <a:off x="2672504" y="2061906"/>
                            <a:ext cx="113898" cy="11664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B16D20" w:rsidRDefault="00A13EEE" w:rsidP="00B16D20">
                              <w:pPr>
                                <w:rPr>
                                  <w:rFonts w:eastAsia="Times New Roman"/>
                                </w:rPr>
                              </w:pPr>
                            </w:p>
                          </w:txbxContent>
                        </wps:txbx>
                        <wps:bodyPr lIns="0" rIns="0" rtlCol="0" anchor="ctr"/>
                      </wps:wsp>
                      <wps:wsp>
                        <wps:cNvPr id="262" name="Rectangle 262"/>
                        <wps:cNvSpPr/>
                        <wps:spPr>
                          <a:xfrm>
                            <a:off x="0" y="907350"/>
                            <a:ext cx="924388"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3" name="Rectangle 263"/>
                        <wps:cNvSpPr/>
                        <wps:spPr>
                          <a:xfrm>
                            <a:off x="1004894"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4" name="Rounded Rectangle 264"/>
                        <wps:cNvSpPr/>
                        <wps:spPr>
                          <a:xfrm>
                            <a:off x="394411" y="2693995"/>
                            <a:ext cx="976921" cy="370403"/>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Physical robot</w:t>
                              </w:r>
                            </w:p>
                          </w:txbxContent>
                        </wps:txbx>
                        <wps:bodyPr lIns="0" tIns="0" rIns="0" bIns="0" rtlCol="0" anchor="ctr"/>
                      </wps:wsp>
                      <wps:wsp>
                        <wps:cNvPr id="265" name="Straight Arrow Connector 265"/>
                        <wps:cNvCnPr>
                          <a:stCxn id="262" idx="2"/>
                        </wps:cNvCnPr>
                        <wps:spPr>
                          <a:xfrm>
                            <a:off x="462194" y="1401895"/>
                            <a:ext cx="307718"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Rounded Rectangle 266"/>
                        <wps:cNvSpPr/>
                        <wps:spPr>
                          <a:xfrm>
                            <a:off x="4258914" y="1691503"/>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controller.py</w:t>
                              </w:r>
                            </w:p>
                          </w:txbxContent>
                        </wps:txbx>
                        <wps:bodyPr lIns="0" tIns="0" rIns="0" bIns="0" rtlCol="0" anchor="ctr"/>
                      </wps:wsp>
                      <wps:wsp>
                        <wps:cNvPr id="267" name="Rounded Rectangle 267"/>
                        <wps:cNvSpPr/>
                        <wps:spPr>
                          <a:xfrm>
                            <a:off x="2356048" y="1691503"/>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serialrelay.py</w:t>
                              </w:r>
                            </w:p>
                          </w:txbxContent>
                        </wps:txbx>
                        <wps:bodyPr lIns="0" tIns="0" rIns="0" bIns="0" rtlCol="0" anchor="ctr"/>
                      </wps:wsp>
                      <wps:wsp>
                        <wps:cNvPr id="268" name="Rounded Rectangle 268"/>
                        <wps:cNvSpPr/>
                        <wps:spPr>
                          <a:xfrm>
                            <a:off x="2355106" y="2691855"/>
                            <a:ext cx="1038013" cy="508545"/>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proofErr w:type="gramStart"/>
                              <w:r w:rsidRPr="00B16D20">
                                <w:rPr>
                                  <w:rFonts w:asciiTheme="minorHAnsi" w:hAnsi="Calibri" w:cstheme="minorBidi"/>
                                  <w:color w:val="FFFFFF" w:themeColor="light1"/>
                                  <w:kern w:val="24"/>
                                  <w:sz w:val="20"/>
                                  <w:szCs w:val="20"/>
                                </w:rPr>
                                <w:t>Simulated robot (SimTest, simtest.py, etc.)</w:t>
                              </w:r>
                              <w:proofErr w:type="gramEnd"/>
                            </w:p>
                          </w:txbxContent>
                        </wps:txbx>
                        <wps:bodyPr lIns="0" tIns="0" rIns="0" bIns="0" rtlCol="0" anchor="ctr"/>
                      </wps:wsp>
                      <wps:wsp>
                        <wps:cNvPr id="269" name="Down Arrow 269"/>
                        <wps:cNvSpPr/>
                        <wps:spPr>
                          <a:xfrm>
                            <a:off x="2672504" y="2575207"/>
                            <a:ext cx="113898" cy="1166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B16D20" w:rsidRDefault="00A13EEE" w:rsidP="00B16D20">
                              <w:pPr>
                                <w:rPr>
                                  <w:rFonts w:eastAsia="Times New Roman"/>
                                </w:rPr>
                              </w:pPr>
                            </w:p>
                          </w:txbxContent>
                        </wps:txbx>
                        <wps:bodyPr lIns="0" rIns="0" rtlCol="0" anchor="ctr"/>
                      </wps:wsp>
                      <wps:wsp>
                        <wps:cNvPr id="270" name="Rounded Rectangle 270"/>
                        <wps:cNvSpPr/>
                        <wps:spPr>
                          <a:xfrm>
                            <a:off x="4258914" y="2693995"/>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in simtest.py</w:t>
                              </w:r>
                            </w:p>
                          </w:txbxContent>
                        </wps:txbx>
                        <wps:bodyPr lIns="0" tIns="0" rIns="0" bIns="0" rtlCol="0" anchor="ctr"/>
                      </wps:wsp>
                      <wps:wsp>
                        <wps:cNvPr id="271" name="Straight Arrow Connector 271"/>
                        <wps:cNvCnPr>
                          <a:endCxn id="263" idx="2"/>
                        </wps:cNvCnPr>
                        <wps:spPr>
                          <a:xfrm flipV="1">
                            <a:off x="1139912"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a:stCxn id="263" idx="0"/>
                        </wps:cNvCnPr>
                        <wps:spPr>
                          <a:xfrm flipH="1" flipV="1">
                            <a:off x="1100693" y="583918"/>
                            <a:ext cx="275169"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a:endCxn id="262" idx="0"/>
                        </wps:cNvCnPr>
                        <wps:spPr>
                          <a:xfrm flipH="1">
                            <a:off x="462194" y="583918"/>
                            <a:ext cx="257001"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Down Arrow 274"/>
                        <wps:cNvSpPr/>
                        <wps:spPr>
                          <a:xfrm rot="10800000">
                            <a:off x="928049" y="2061906"/>
                            <a:ext cx="113897" cy="629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B16D20" w:rsidRDefault="00A13EEE" w:rsidP="00B16D20">
                              <w:pPr>
                                <w:rPr>
                                  <w:rFonts w:eastAsia="Times New Roman"/>
                                </w:rPr>
                              </w:pPr>
                            </w:p>
                          </w:txbxContent>
                        </wps:txbx>
                        <wps:bodyPr lIns="0" rIns="0" rtlCol="0" anchor="ctr"/>
                      </wps:wsp>
                      <wps:wsp>
                        <wps:cNvPr id="275" name="Down Arrow 275"/>
                        <wps:cNvSpPr/>
                        <wps:spPr>
                          <a:xfrm rot="10800000">
                            <a:off x="4760856" y="2056566"/>
                            <a:ext cx="113897" cy="6299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B16D20" w:rsidRDefault="00A13EEE" w:rsidP="00B16D20">
                              <w:pPr>
                                <w:rPr>
                                  <w:rFonts w:eastAsia="Times New Roman"/>
                                </w:rPr>
                              </w:pPr>
                            </w:p>
                          </w:txbxContent>
                        </wps:txbx>
                        <wps:bodyPr lIns="0" rIns="0" rtlCol="0" anchor="ctr"/>
                      </wps:wsp>
                      <wps:wsp>
                        <wps:cNvPr id="276" name="Down Arrow 276"/>
                        <wps:cNvSpPr/>
                        <wps:spPr>
                          <a:xfrm rot="10800000">
                            <a:off x="2866200" y="2074071"/>
                            <a:ext cx="113898" cy="1166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B16D20" w:rsidRDefault="00A13EEE" w:rsidP="00B16D20">
                              <w:pPr>
                                <w:rPr>
                                  <w:rFonts w:eastAsia="Times New Roman"/>
                                </w:rPr>
                              </w:pPr>
                            </w:p>
                          </w:txbxContent>
                        </wps:txbx>
                        <wps:bodyPr lIns="0" rIns="0" rtlCol="0" anchor="ctr"/>
                      </wps:wsp>
                      <wps:wsp>
                        <wps:cNvPr id="277" name="Down Arrow 277"/>
                        <wps:cNvSpPr/>
                        <wps:spPr>
                          <a:xfrm rot="10800000">
                            <a:off x="2866200" y="2572691"/>
                            <a:ext cx="113898" cy="11664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B16D20" w:rsidRDefault="00A13EEE" w:rsidP="00B16D20">
                              <w:pPr>
                                <w:rPr>
                                  <w:rFonts w:eastAsia="Times New Roman"/>
                                </w:rPr>
                              </w:pPr>
                            </w:p>
                          </w:txbxContent>
                        </wps:txbx>
                        <wps:bodyPr lIns="0" rIns="0" rtlCol="0" anchor="ctr"/>
                      </wps:wsp>
                      <wps:wsp>
                        <wps:cNvPr id="278" name="TextBox 112"/>
                        <wps:cNvSpPr txBox="1"/>
                        <wps:spPr>
                          <a:xfrm>
                            <a:off x="2166840" y="0"/>
                            <a:ext cx="1226820" cy="246380"/>
                          </a:xfrm>
                          <a:prstGeom prst="rect">
                            <a:avLst/>
                          </a:prstGeom>
                          <a:noFill/>
                        </wps:spPr>
                        <wps:txbx>
                          <w:txbxContent>
                            <w:p w:rsidR="00A13EEE" w:rsidRDefault="00A13EEE" w:rsidP="00B16D20">
                              <w:pPr>
                                <w:pStyle w:val="NormalWeb"/>
                                <w:spacing w:before="0" w:beforeAutospacing="0" w:after="0" w:afterAutospacing="0"/>
                              </w:pPr>
                              <w:r w:rsidRPr="00B16D20">
                                <w:rPr>
                                  <w:rFonts w:asciiTheme="minorHAnsi" w:hAnsi="Calibri" w:cstheme="minorBidi"/>
                                  <w:color w:val="000000" w:themeColor="text1"/>
                                  <w:kern w:val="24"/>
                                  <w:sz w:val="20"/>
                                </w:rPr>
                                <w:t>Simulation, option 1</w:t>
                              </w:r>
                            </w:p>
                          </w:txbxContent>
                        </wps:txbx>
                        <wps:bodyPr wrap="none" rtlCol="0">
                          <a:spAutoFit/>
                        </wps:bodyPr>
                      </wps:wsp>
                      <wps:wsp>
                        <wps:cNvPr id="279" name="TextBox 113"/>
                        <wps:cNvSpPr txBox="1"/>
                        <wps:spPr>
                          <a:xfrm>
                            <a:off x="4154901" y="0"/>
                            <a:ext cx="1330960" cy="262255"/>
                          </a:xfrm>
                          <a:prstGeom prst="rect">
                            <a:avLst/>
                          </a:prstGeom>
                          <a:noFill/>
                        </wps:spPr>
                        <wps:txbx>
                          <w:txbxContent>
                            <w:p w:rsidR="00A13EEE" w:rsidRPr="00B16D20" w:rsidRDefault="00A13EEE" w:rsidP="00B16D20">
                              <w:pPr>
                                <w:pStyle w:val="NormalWeb"/>
                                <w:spacing w:before="0" w:beforeAutospacing="0" w:after="0" w:afterAutospacing="0"/>
                                <w:rPr>
                                  <w:sz w:val="22"/>
                                </w:rPr>
                              </w:pPr>
                              <w:r w:rsidRPr="00B16D20">
                                <w:rPr>
                                  <w:rFonts w:asciiTheme="minorHAnsi" w:hAnsi="Calibri" w:cstheme="minorBidi"/>
                                  <w:color w:val="000000" w:themeColor="text1"/>
                                  <w:kern w:val="24"/>
                                  <w:sz w:val="22"/>
                                </w:rPr>
                                <w:t>Simulation, option 2</w:t>
                              </w:r>
                            </w:p>
                          </w:txbxContent>
                        </wps:txbx>
                        <wps:bodyPr wrap="none" rtlCol="0">
                          <a:spAutoFit/>
                        </wps:bodyPr>
                      </wps:wsp>
                      <wps:wsp>
                        <wps:cNvPr id="280" name="TextBox 114"/>
                        <wps:cNvSpPr txBox="1"/>
                        <wps:spPr>
                          <a:xfrm>
                            <a:off x="478376" y="0"/>
                            <a:ext cx="911860" cy="246380"/>
                          </a:xfrm>
                          <a:prstGeom prst="rect">
                            <a:avLst/>
                          </a:prstGeom>
                          <a:noFill/>
                        </wps:spPr>
                        <wps:txbx>
                          <w:txbxContent>
                            <w:p w:rsidR="00A13EEE" w:rsidRPr="00B16D20" w:rsidRDefault="00A13EEE" w:rsidP="00B16D20">
                              <w:pPr>
                                <w:pStyle w:val="NormalWeb"/>
                                <w:spacing w:before="0" w:beforeAutospacing="0" w:after="0" w:afterAutospacing="0"/>
                                <w:rPr>
                                  <w:sz w:val="18"/>
                                </w:rPr>
                              </w:pPr>
                              <w:r w:rsidRPr="00B16D20">
                                <w:rPr>
                                  <w:rFonts w:asciiTheme="minorHAnsi" w:hAnsi="Calibri" w:cstheme="minorBidi"/>
                                  <w:color w:val="000000" w:themeColor="text1"/>
                                  <w:kern w:val="24"/>
                                  <w:sz w:val="20"/>
                                </w:rPr>
                                <w:t>Physical robot</w:t>
                              </w:r>
                            </w:p>
                          </w:txbxContent>
                        </wps:txbx>
                        <wps:bodyPr wrap="none" rtlCol="0">
                          <a:spAutoFit/>
                        </wps:bodyPr>
                      </wps:wsp>
                      <wps:wsp>
                        <wps:cNvPr id="281" name="Rounded Rectangle 281"/>
                        <wps:cNvSpPr/>
                        <wps:spPr>
                          <a:xfrm>
                            <a:off x="2292600" y="213516"/>
                            <a:ext cx="976921"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82" name="Rectangle 282"/>
                        <wps:cNvSpPr/>
                        <wps:spPr>
                          <a:xfrm>
                            <a:off x="1896051" y="907350"/>
                            <a:ext cx="924389"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83" name="Rectangle 283"/>
                        <wps:cNvSpPr/>
                        <wps:spPr>
                          <a:xfrm>
                            <a:off x="2900945"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84" name="Straight Arrow Connector 284"/>
                        <wps:cNvCnPr>
                          <a:stCxn id="282" idx="2"/>
                        </wps:cNvCnPr>
                        <wps:spPr>
                          <a:xfrm>
                            <a:off x="2358246" y="1401895"/>
                            <a:ext cx="307717"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a:endCxn id="283" idx="2"/>
                        </wps:cNvCnPr>
                        <wps:spPr>
                          <a:xfrm flipV="1">
                            <a:off x="3035964"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a:stCxn id="283" idx="0"/>
                        </wps:cNvCnPr>
                        <wps:spPr>
                          <a:xfrm flipH="1" flipV="1">
                            <a:off x="2996744" y="583918"/>
                            <a:ext cx="275170"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a:endCxn id="282" idx="0"/>
                        </wps:cNvCnPr>
                        <wps:spPr>
                          <a:xfrm flipH="1">
                            <a:off x="2358246" y="583918"/>
                            <a:ext cx="257000"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Rounded Rectangle 288"/>
                        <wps:cNvSpPr/>
                        <wps:spPr>
                          <a:xfrm>
                            <a:off x="4193269" y="213516"/>
                            <a:ext cx="976920"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89" name="Rectangle 289"/>
                        <wps:cNvSpPr/>
                        <wps:spPr>
                          <a:xfrm>
                            <a:off x="3796720" y="907350"/>
                            <a:ext cx="924388"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90" name="Rectangle 290"/>
                        <wps:cNvSpPr/>
                        <wps:spPr>
                          <a:xfrm>
                            <a:off x="4801614"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91" name="Straight Arrow Connector 291"/>
                        <wps:cNvCnPr>
                          <a:stCxn id="289" idx="2"/>
                        </wps:cNvCnPr>
                        <wps:spPr>
                          <a:xfrm>
                            <a:off x="4258914" y="1401895"/>
                            <a:ext cx="307718"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a:endCxn id="290" idx="2"/>
                        </wps:cNvCnPr>
                        <wps:spPr>
                          <a:xfrm flipV="1">
                            <a:off x="4936632"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a:stCxn id="290" idx="0"/>
                        </wps:cNvCnPr>
                        <wps:spPr>
                          <a:xfrm flipH="1" flipV="1">
                            <a:off x="4897413" y="583918"/>
                            <a:ext cx="275169"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endCxn id="289" idx="0"/>
                        </wps:cNvCnPr>
                        <wps:spPr>
                          <a:xfrm flipH="1">
                            <a:off x="4258914" y="583918"/>
                            <a:ext cx="257001"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5" name="Text Box 16"/>
                        <wps:cNvSpPr txBox="1"/>
                        <wps:spPr>
                          <a:xfrm>
                            <a:off x="107824" y="3171285"/>
                            <a:ext cx="5153660" cy="39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rsidP="00B16D20">
                              <w:proofErr w:type="gramStart"/>
                              <w:r>
                                <w:rPr>
                                  <w:rFonts w:eastAsia="Times New Roman"/>
                                  <w:b/>
                                  <w:bCs/>
                                </w:rPr>
                                <w:t>Figure 11</w:t>
                              </w:r>
                              <w:r>
                                <w:rPr>
                                  <w:rFonts w:eastAsia="Times New Roman"/>
                                </w:rPr>
                                <w:t>.</w:t>
                              </w:r>
                              <w:proofErr w:type="gramEnd"/>
                              <w:r>
                                <w:rPr>
                                  <w:rFonts w:eastAsia="Times New Roman"/>
                                </w:rPr>
                                <w:t xml:space="preserve"> </w:t>
                              </w:r>
                              <w:proofErr w:type="gramStart"/>
                              <w:r>
                                <w:rPr>
                                  <w:rFonts w:eastAsia="Times New Roman"/>
                                </w:rPr>
                                <w:t>Connecting an external controller to a simulated robot via RO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0" o:spid="_x0000_s1198" editas="canvas" style="width:440.25pt;height:4in;mso-position-horizontal-relative:char;mso-position-vertical-relative:line" coordsize="55911,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dXRgsAAGJzAAAOAAAAZHJzL2Uyb0RvYy54bWzsXV1z2kgWfd+q/Q8qvU+s7w8qzpTXmexu&#10;VWo2FWdnnmUhbHZBYiTZ4Pn1c25/qSESFjgQcJQHB5C6kejTt+89597W259X85nxmJXVtMgvTfuN&#10;ZRpZnhbjaX53af73y4efItOo6iQfJ7Mizy7Np6wyf37397+9XS5GmVPcF7NxVhroJK9Gy8WleV/X&#10;i9HFRZXeZ/OkelMsshwHJ0U5T2q8Le8uxmWyRO/z2YVjWcHFsijHi7JIs6rCp+/5QfMd638yydL6&#10;P5NJldXG7NLEtdXsb8n+3tLfi3dvk9FdmSzup6m4jGSPq5gn0xxfqrp6n9SJ8VBOv+pqPk3Loiom&#10;9Zu0mF8Uk8k0zdg94G5sa+NurpP8ManYzaT4deQF4tU37Pf2Dr8BuhwtMRgZe42hqBZqUKqXfdnN&#10;fbLI2D1Uo/TXx0+lMR1fmo4fmEaezAGJ98UyN67Kslga9Km4Apx6s/hUincVXtLPu5qUc/ofP5yx&#10;ujQ9Pwxs1zaNJ/Ro+YEfsPbJKFvVRooTbNuN4tA0UpwQOHHsxdT/RdPRoqzqf2bF3KAXl+YY18Iu&#10;hQ1m8vixqvn58jw0Xi6qEb8e9qp+mmV0SbP8czbBveFbHdaaYTi7npXGYwL0JWma5XXAD90n44x/&#10;7Fv4Jy5KtWCXyDqknifT2Uz1bW/rm1+rOJ+aZmwKqMbW841VC/bNRV6rxvNpXpRtHcxqW9zAhJ8v&#10;fyT+09CvVK9uV2zcbZ+dS5/dFuMnoGH27xwIw9ws1Yt6dl3w+Zrk6X2B6ZrWJfsKagdsEmCPAlJA&#10;pwWkIV0LXUEvkIa2EweuwGhgx1YbRmEmJUZ9CQcJdom9AaMCZgfHqCMH+BwwCuhwjH4uHvJxNjY+&#10;Y9VL8rtZBnsayTvpBVU3DnyYSDKndhDbvuVS88acxmEQO5iqBFU3tDx+vNuclnRFdDnMbDBzSt3d&#10;jcUVJ+P/mcZkPsOSCxtp0ILuizEWJ6NvCX9qOcuNJa7NCYXNpEm4ty32uDE7iC32xG3sZYtl44Pj&#10;nA0v/YabOK+VLZYvbuWL8nSsM5DajXy20vc20o7rB5aHqUSeBGx0CJhvhz6zEecKfeFFHAT6yhng&#10;bguzH73dENn44NBnc+xsoR/ACHdCHwd38U80o+/Yrm9vuCdf2fyzBv5g89kCe77AR7D3tUceqKCi&#10;l5vjBKHjW14/l9y2gwALA2ZUt7EfwsaD22tFDGy6KicYNgaOBKnmiuPDXawyDDxcETgiLo8HNSfc&#10;8dxIxIte7PmedJk74sVyzf/mOG586pfRGYLpOIgfIdeZvVxo2fjguFRcgMBlWXCOsVqkH6bglD4m&#10;Vf0pKRHhYERBlOIoGI0/TWMJ0vHSrP54SMrMbFgQ7nmD2KI4S2Gbe9/i0/xhzvgRmEJ8i6RKNL98&#10;Uhbz38GLXtG3oRudRRFvrmtOgoJZTbOrK3YaGMlFUn/Mb4hf5B4i4eTL6vekXAjyoQaz9mshOb1k&#10;tEGR8XPJ5cuLq4e6mEwZf9YsN4IaOiKHQ9SLcJWauBgf7jIZbQuxQcwXjLYpGXp27ILQpLh4mJLJ&#10;SBGZOvV5tCmpOI9hSqrpe1pTEjOpO3pRkVkvX86NPc8WCkAQu3HMVkNttSTKCscHyopJE1vkA8k6&#10;7bXeysYHX28VrbPpB54FZQV6UyD/pi6T6d19LZSv6yLPsTwVpeFwClQwV9c5F76q+nqVc+WMvEsh&#10;M5Ezt3YivenSygLwWnwJsz3LjjYnimuFoS3cSieKA+uZmKcSN6CunENrwyEgbY0Tt/S3TqazX/Kx&#10;UT8tIPwlpPmJwGqWS9GIKX3sPlqUtS3wlcxRu2y2RfmSDffCvWy8B+7rlWzcKZtxjMtRPqbTpNTZ&#10;FlGBi6wCdzfPi7RQIWJbIO/1qwoCogcJiRRgTplabejH8zTRSvNtg74K93o5J7qq8AMIagP02QQl&#10;y3ie0N8mJQcqrOoLfd9GqgMT1GD1I3/DMbctN7JsBOfkmftW9DyPddJi8oB9xW+eJ/aVmKznowUq&#10;3OgHel1Y8EPfsdh60USjLB9NONlMWBjy0TrYIsb3Q3HZw7HeKR+tYQI3YavIV41Z1ZnU7+CWhyBz&#10;O4kTHNyF0/Q0t9zpZE7wha+DORnss+LVNoF+FsxJqITfbuYE5zQzQDInWT5uqBO4G32pE2Mymy5+&#10;k0KISDiG/Y5jGwQMfJZWFgUefwzBjk2agUWh/HuVP9yDgtnD2J8yixIqHXgLZpXbBA9DYlZn+yRk&#10;eVawYF34iYwl0zLjGWT/RZDtAC/yK2P0Rw535MInp+nSOCdOiOQfuEHM4Duu50rFpkNYHhhAyuiX&#10;nMxrwy5wwl2NLdjVVVSJ3TV7K6nqncBLmJQFHg1p3YpYH4nAUtwZEPuDW1ulKuoRXKjcnu4IzmBJ&#10;G7YVUS0OX6YE/mInskRCvGN11W5o9UVD7Qbmbqv6f7R4rjO/8RTjOSUHrkFW3cI+kPVCSHdUXYdV&#10;fqiJk7DbS9yTjfdY2nfjINgXtdHGp4hZJQ2uYVbdwj6YdaIgQPGPwGzoWTySa1zTgTfrG0odDbNK&#10;CdukE04Rs0rTW8OsuoUXYxbpmtA41sOprzD7TELFeKg9lmVCFAGIpAjO13yb2uNGwjoHzCox7gty&#10;bv9RrAwbxFPDb1HihVGvcIACfvF5R+6PgxqGyOP2lYVimmV1nCCiXGOK+h0vgChHnXXXOmxPJ6fE&#10;3w/ITqAuGnqCXjUl4I2oIoaBp0Ln2CACKc+qvJBAUC0oi/jD988iDpU81IyGHv3uMhqejSJbClvx&#10;i2+OhutaSL0SoxE4DldNDzkajWxwPqMBjApyohmNzTiv79zwwsgNubu8MRixbUdqLI4yMxoC+4zG&#10;QhHzLfkykbJM3UusRvc4TuwE0g/sqkWUfA/Vnz/DUA7153vFPcdK5gU/LtatzfX4LCSpSNH7WpkX&#10;PhT31AvxyMMNLOyJQmtBW2VJTMVegpMfKks6uCVpBQ4dp4dqxRd4HYq9SuzFc0LFXpFSLfQpqYat&#10;15R0YstCWWXnlByKveQ+V1sU3aNNSeX2DVPyNIu9IiXLdAuJOKdZNKWQqIngtNL2zdvQ3UnXjxDS&#10;spncmq3Bal6EfDNka/SlGF+p4h0pMWYLUHVpRgJVV7xpAeqL1NYkDddCBlGwpU5ryDA6cvHLKWcY&#10;RUqM2YJZXZqRmNWNq4QsJ/6Iq4OfxE9sKDy+ZeYzGUbYYTMIPQ7e1nwNZBhRDuuQYaQlNnN7scWX&#10;eq32VokyW7CrSzQSu2v2VnoGO4G3w0dohSylGA2QndBPpuLrHxaySpNp4zp3K5CiLUMgGjLndNh3&#10;LZvTTslMd2ov4Bb5+7Qv+OaeypKuPG2uU3mO58l1Kv1LJ1Z2q45yQ3gHJDVu4zpFcdTAdX5vrlN5&#10;jQOxcprESqxEUG1K4sOGSemxNwNKcAOxN0Ob/DBwnafEdSpneJiSJzollRbeHdLwNLG1KBumvtne&#10;h9S+vgySFsfo5ZzdXKdYXQeu8wfnOmMlXW8Bqq5kt8XetAD1RWor1+lh08QAVWbkELZiduA6B65T&#10;PTGIKhefq0jDOY37IzGrGVcF2Z3oonbw4sFCHu1fAvC2EkdDNSV7bNFAHCGvljbeexa7bSLoGtcp&#10;PYOdwNvhI7RCdiinHCArH9CG/SG1HFuDJaArTkAk0vTNsbWtEEI8M5WujedhQWqFmW6S0H3bhycg&#10;WfYY+0axE75B2rN8ZFBA26jTVzbp6XSoMU7iSW+N4MVetWxB2UOoaWcwezTci8F8gTw0/r9s3LkF&#10;ZZO2Hyp++1uEn9gRkgoSWrY7F0du2QOHXrrleS13P78+gQ3PURGBxywuUkZzi4dO0pMi9fesbqJ5&#10;NOa7vwAAAP//AwBQSwMEFAAGAAgAAAAhACjpHo/cAAAABQEAAA8AAABkcnMvZG93bnJldi54bWxM&#10;j0FLAzEQhe+C/yGM4KXYpMrWdbvZUkTBi5RWwWu6mW4Wk8mSpO36741e2svA4z3e+6Zejs6yI4bY&#10;e5IwmwpgSK3XPXUSPj9e70pgMSnSynpCCT8YYdlcX9Wq0v5EGzxuU8dyCcVKSTApDRXnsTXoVJz6&#10;ASl7ex+cSlmGjuugTrncWX4vxJw71VNeMGrAZ4Pt9/bgJEzc+2TFve2KtZiZp3V4eElvX1Le3oyr&#10;BbCEYzqH4Q8/o0OTmXb+QDoyKyE/kv5v9spSFMB2EorHuQDe1PySvvkFAAD//wMAUEsBAi0AFAAG&#10;AAgAAAAhALaDOJL+AAAA4QEAABMAAAAAAAAAAAAAAAAAAAAAAFtDb250ZW50X1R5cGVzXS54bWxQ&#10;SwECLQAUAAYACAAAACEAOP0h/9YAAACUAQAACwAAAAAAAAAAAAAAAAAvAQAAX3JlbHMvLnJlbHNQ&#10;SwECLQAUAAYACAAAACEABoXHV0YLAABicwAADgAAAAAAAAAAAAAAAAAuAgAAZHJzL2Uyb0RvYy54&#10;bWxQSwECLQAUAAYACAAAACEAKOkej9wAAAAFAQAADwAAAAAAAAAAAAAAAACgDQAAZHJzL2Rvd25y&#10;ZXYueG1sUEsFBgAAAAAEAAQA8wAAAKkOAAAAAA==&#10;">
                <v:shape id="_x0000_s1199" type="#_x0000_t75" style="position:absolute;width:55911;height:36576;visibility:visible;mso-wrap-style:square">
                  <v:fill o:detectmouseclick="t"/>
                  <v:path o:connecttype="none"/>
                </v:shape>
                <v:shape id="Down Arrow 256" o:spid="_x0000_s1200" type="#_x0000_t67" style="position:absolute;left:45761;top:20565;width:1139;height: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AtsUA&#10;AADcAAAADwAAAGRycy9kb3ducmV2LnhtbESPQWvCQBSE70L/w/IK3symgQZJXUMpVApiqbaX3h7Z&#10;ZxKTfRuzqyb99V1B8DjMzDfMIh9MK87Uu9qygqcoBkFcWF1zqeDn+302B+E8ssbWMikYyUG+fJgs&#10;MNP2wls673wpAoRdhgoq77tMSldUZNBFtiMO3t72Bn2QfSl1j5cAN61M4jiVBmsOCxV29FZR0exO&#10;RsGGfunwuV7LZvySqz9Lx7E5pUpNH4fXFxCeBn8P39ofWkHynML1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UC2xQAAANwAAAAPAAAAAAAAAAAAAAAAAJgCAABkcnMv&#10;ZG93bnJldi54bWxQSwUGAAAAAAQABAD1AAAAigMAAAAA&#10;" adj="19647" fillcolor="#f79646 [3209]" strokecolor="#974706 [1609]" strokeweight="2pt">
                  <v:textbox inset="0,,0">
                    <w:txbxContent>
                      <w:p w:rsidR="00A13EEE" w:rsidRPr="00B16D20" w:rsidRDefault="00A13EEE" w:rsidP="00B16D20">
                        <w:pPr>
                          <w:rPr>
                            <w:rFonts w:eastAsia="Times New Roman"/>
                          </w:rPr>
                        </w:pPr>
                      </w:p>
                    </w:txbxContent>
                  </v:textbox>
                </v:shape>
                <v:shape id="Down Arrow 257" o:spid="_x0000_s1201" type="#_x0000_t67" style="position:absolute;left:7129;top:20619;width:1139;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lLcYA&#10;AADcAAAADwAAAGRycy9kb3ducmV2LnhtbESPQWvCQBSE74L/YXmCN7NRUEvqGorQUpCKtb309si+&#10;Jmmyb9PsGpP+elcQehxm5htmk/amFh21rrSsYB7FIIgzq0vOFXx+PM8eQDiPrLG2TAoGcpBux6MN&#10;Jtpe+J26k89FgLBLUEHhfZNI6bKCDLrINsTB+7atQR9km0vd4iXATS0XcbySBksOCwU2tCsoq05n&#10;o+CNvujnsN/LajjKlz9Lv0N1Xik1nfRPjyA89f4/fG+/agWL5RpuZ8IR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3lLcYAAADcAAAADwAAAAAAAAAAAAAAAACYAgAAZHJz&#10;L2Rvd25yZXYueG1sUEsFBgAAAAAEAAQA9QAAAIsDAAAAAA==&#10;" adj="19647" fillcolor="#f79646 [3209]" strokecolor="#974706 [1609]" strokeweight="2pt">
                  <v:textbox inset="0,,0">
                    <w:txbxContent>
                      <w:p w:rsidR="00A13EEE" w:rsidRPr="00B16D20" w:rsidRDefault="00A13EEE" w:rsidP="00B16D20">
                        <w:pPr>
                          <w:rPr>
                            <w:rFonts w:eastAsia="Times New Roman"/>
                          </w:rPr>
                        </w:pPr>
                      </w:p>
                    </w:txbxContent>
                  </v:textbox>
                </v:shape>
                <v:roundrect id="Rounded Rectangle 258" o:spid="_x0000_s1202" style="position:absolute;left:3965;top:1691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QscEA&#10;AADcAAAADwAAAGRycy9kb3ducmV2LnhtbERPTYvCMBC9C/sfwizsTdMWLVKNIguCKILWZc9jM9sW&#10;m0lporb/fnMQPD7e93Ldm0Y8qHO1ZQXxJAJBXFhdc6ng57Idz0E4j6yxsUwKBnKwXn2Mlphp++Qz&#10;PXJfihDCLkMFlfdtJqUrKjLoJrYlDtyf7Qz6ALtS6g6fIdw0MomiVBqsOTRU2NJ3RcUtvxsFV94X&#10;R3+7D9PhN43TQ3xKDslGqa/PfrMA4an3b/HLvdMKkllYG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3ELHBAAAA3AAAAA8AAAAAAAAAAAAAAAAAmAIAAGRycy9kb3du&#10;cmV2LnhtbFBLBQYAAAAABAAEAPUAAACGAwAAAAA=&#10;" fillcolor="#8064a2 [3207]" strokecolor="#3f3151 [1607]"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dispatcher</w:t>
                        </w:r>
                      </w:p>
                    </w:txbxContent>
                  </v:textbox>
                </v:roundrect>
                <v:roundrect id="Rounded Rectangle 259" o:spid="_x0000_s1203" style="position:absolute;left:23560;top:21907;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Js8UA&#10;AADcAAAADwAAAGRycy9kb3ducmV2LnhtbESPQWvCQBSE7wX/w/KEXopualE0ugkqFHK0Kmhuj+wz&#10;CWbfptmtpv31XaHQ4zAz3zCrtDeNuFHnassKXscRCOLC6ppLBcfD+2gOwnlkjY1lUvBNDtJk8LTC&#10;WNs7f9Bt70sRIOxiVFB538ZSuqIig25sW+LgXWxn0AfZlVJ3eA9w08hJFM2kwZrDQoUtbSsqrvsv&#10;o+A8/SzeXmaZ3rE+/Jw2Wc6c50o9D/v1EoSn3v+H/9qZVjCZLuBxJh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kmzxQAAANwAAAAPAAAAAAAAAAAAAAAAAJgCAABkcnMv&#10;ZG93bnJldi54bWxQSwUGAAAAAAQABAD1AAAAigMAAAAA&#10;" fillcolor="#4f81bd [3204]" strokecolor="#243f60 [1604]"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Klamp’t SerialController</w:t>
                        </w:r>
                      </w:p>
                    </w:txbxContent>
                  </v:textbox>
                </v:roundrect>
                <v:roundrect id="Rounded Rectangle 260" o:spid="_x0000_s1204" style="position:absolute;left:3965;top:213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WCsEA&#10;AADcAAAADwAAAGRycy9kb3ducmV2LnhtbERPTYvCMBC9C/sfwizsTdMWKUs1igiCKAuuLnsem7Et&#10;NpPSpLX99+YgeHy87+V6MLXoqXWVZQXxLAJBnFtdcaHg77KbfoNwHlljbZkUjORgvfqYLDHT9sG/&#10;1J99IUIIuwwVlN43mZQuL8mgm9mGOHA32xr0AbaF1C0+QripZRJFqTRYcWgosaFtSfn93BkFVz7k&#10;P/7ejfPxP43TY3xKjslGqa/PYbMA4Wnwb/HLvdcKkjT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t1grBAAAA3AAAAA8AAAAAAAAAAAAAAAAAmAIAAGRycy9kb3du&#10;cmV2LnhtbFBLBQYAAAAABAAEAPUAAACGAwAAAAA=&#10;" fillcolor="#8064a2 [3207]" strokecolor="#3f3151 [1607]"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shape id="Down Arrow 261" o:spid="_x0000_s1205" type="#_x0000_t67" style="position:absolute;left:26725;top:20619;width:1139;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03cQA&#10;AADcAAAADwAAAGRycy9kb3ducmV2LnhtbESPQWvCQBSE74X+h+UVvJS60UKQ1FWiICj0UiOeH9ln&#10;Esy+jbtrjP/eFYQeh5n5hpkvB9OKnpxvLCuYjBMQxKXVDVcKDsXmawbCB2SNrWVScCcPy8X72xwz&#10;bW/8R/0+VCJC2GeooA6hy6T0ZU0G/dh2xNE7WWcwROkqqR3eIty0cpokqTTYcFyosaN1TeV5fzUK&#10;Pou06PF4un/nweXd6nz57XcXpUYfQ/4DItAQ/sOv9lYrmKY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6tN3EAAAA3AAAAA8AAAAAAAAAAAAAAAAAmAIAAGRycy9k&#10;b3ducmV2LnhtbFBLBQYAAAAABAAEAPUAAACJAwAAAAA=&#10;" adj="11055" fillcolor="#f79646 [3209]" strokecolor="#974706 [1609]" strokeweight="2pt">
                  <v:textbox inset="0,,0">
                    <w:txbxContent>
                      <w:p w:rsidR="00A13EEE" w:rsidRPr="00B16D20" w:rsidRDefault="00A13EEE" w:rsidP="00B16D20">
                        <w:pPr>
                          <w:rPr>
                            <w:rFonts w:eastAsia="Times New Roman"/>
                          </w:rPr>
                        </w:pPr>
                      </w:p>
                    </w:txbxContent>
                  </v:textbox>
                </v:shape>
                <v:rect id="Rectangle 262" o:spid="_x0000_s1206" style="position:absolute;top:9073;width:9243;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dcMQA&#10;AADcAAAADwAAAGRycy9kb3ducmV2LnhtbESP3WrCQBSE74W+w3KE3kjdNIJKdJUiFAQvxJ8HOGRP&#10;k2D2bJo9TeLbdwXBy2FmvmHW28HVqqM2VJ4NfE4TUMS5txUXBq6X748lqCDIFmvPZOBOAbabt9Ea&#10;M+t7PlF3lkJFCIcMDZQiTaZ1yEtyGKa+IY7ej28dSpRtoW2LfYS7WqdJMtcOK44LJTa0Kym/nf+c&#10;Aelns8W9nhx+lxJufn897vpFZ8z7ePhagRIa5BV+tvfWQDpP4XE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XXDEAAAA3AAAAA8AAAAAAAAAAAAAAAAAmAIAAGRycy9k&#10;b3ducmV2LnhtbFBLBQYAAAAABAAEAPUAAACJAwAAAAA=&#10;" fillcolor="#c0504d [3205]" strokecolor="#622423 [1605]" strokeweight="2pt">
                  <v:textbox inset="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63" o:spid="_x0000_s1207" style="position:absolute;left:10048;top:9073;width:7420;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68QA&#10;AADcAAAADwAAAGRycy9kb3ducmV2LnhtbESP3WrCQBSE74W+w3KE3kjd1IBKdJUiFAQvxJ8HOGRP&#10;k2D2bJo9TeLbdwXBy2FmvmHW28HVqqM2VJ4NfE4TUMS5txUXBq6X748lqCDIFmvPZOBOAbabt9Ea&#10;M+t7PlF3lkJFCIcMDZQiTaZ1yEtyGKa+IY7ej28dSpRtoW2LfYS7Ws+SZK4dVhwXSmxoV1J+O/85&#10;A9Kn6eJeTw6/Swk3v78ed/2iM+Z9PHytQAkN8go/23trYDZP4XE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vEAAAA3AAAAA8AAAAAAAAAAAAAAAAAmAIAAGRycy9k&#10;b3ducmV2LnhtbFBLBQYAAAAABAAEAPUAAACJAwAAAAA=&#10;" fillcolor="#c0504d [3205]" strokecolor="#622423 [1605]" strokeweight="2pt">
                  <v:textbox inset="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roundrect id="Rounded Rectangle 264" o:spid="_x0000_s1208" style="position:absolute;left:3944;top:26939;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QCcMA&#10;AADcAAAADwAAAGRycy9kb3ducmV2LnhtbESP3YrCMBSE7wXfIRxh7zRtkSLVKLIgyIqw/uD1sTnb&#10;FpuT0kRt394sCF4OM/MNs1h1phYPal1lWUE8iUAQ51ZXXCg4nzbjGQjnkTXWlklBTw5Wy+FggZm2&#10;Tz7Q4+gLESDsMlRQet9kUrq8JINuYhvi4P3Z1qAPsi2kbvEZ4KaWSRSl0mDFYaHEhr5Lym/Hu1Fw&#10;5Z9872/3ftpf0jjdxb/JLlkr9TXq1nMQnjr/Cb/bW60gSafwf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bQCcMAAADcAAAADwAAAAAAAAAAAAAAAACYAgAAZHJzL2Rv&#10;d25yZXYueG1sUEsFBgAAAAAEAAQA9QAAAIgDAAAAAA==&#10;" fillcolor="#8064a2 [3207]" strokecolor="#3f3151 [1607]"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Physical robot</w:t>
                        </w:r>
                      </w:p>
                    </w:txbxContent>
                  </v:textbox>
                </v:roundrect>
                <v:shape id="Straight Arrow Connector 265" o:spid="_x0000_s1209" type="#_x0000_t32" style="position:absolute;left:4621;top:14018;width:3078;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YXsIAAADcAAAADwAAAGRycy9kb3ducmV2LnhtbESPQYvCMBSE7wv+h/AEb2uqUinVKCIU&#10;vaor6O3ZPNti81KaVOu/3ywIexxm5htmue5NLZ7Uusqygsk4AkGcW11xoeDnlH0nIJxH1lhbJgVv&#10;crBeDb6WmGr74gM9j74QAcIuRQWl900qpctLMujGtiEO3t22Bn2QbSF1i68AN7WcRtFcGqw4LJTY&#10;0Lak/HHsjILZ/dbvEr+RSXax266L4/icXZUaDfvNAoSn3v+HP+29VjCdx/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cYXsIAAADcAAAADwAAAAAAAAAAAAAA&#10;AAChAgAAZHJzL2Rvd25yZXYueG1sUEsFBgAAAAAEAAQA+QAAAJADAAAAAA==&#10;" strokecolor="#4579b8 [3044]">
                  <v:stroke endarrow="open"/>
                </v:shape>
                <v:roundrect id="Rounded Rectangle 266" o:spid="_x0000_s1210" style="position:absolute;left:42589;top:1691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fMUA&#10;AADcAAAADwAAAGRycy9kb3ducmV2LnhtbESPT2vCQBTE7wW/w/IEL0U3TTFI6hpsoZBj/QNtbo/s&#10;axLMvk2zW41+elcQPA4z8xtmmQ2mFUfqXWNZwcssAkFcWt1wpWC/+5wuQDiPrLG1TArO5CBbjZ6W&#10;mGp74g0dt74SAcIuRQW1910qpStrMuhmtiMO3q/tDfog+0rqHk8BbloZR1EiDTYcFmrs6KOm8rD9&#10;Nwp+5n/l63OS6y/Wu8v3e14wF4VSk/GwfgPhafCP8L2dawVxksDt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d8xQAAANwAAAAPAAAAAAAAAAAAAAAAAJgCAABkcnMv&#10;ZG93bnJldi54bWxQSwUGAAAAAAQABAD1AAAAigMAAAAA&#10;" fillcolor="#4f81bd [3204]" strokecolor="#243f60 [1604]"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controller.py</w:t>
                        </w:r>
                      </w:p>
                    </w:txbxContent>
                  </v:textbox>
                </v:roundrect>
                <v:roundrect id="Rounded Rectangle 267" o:spid="_x0000_s1211" style="position:absolute;left:23560;top:1691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y58YA&#10;AADcAAAADwAAAGRycy9kb3ducmV2LnhtbESPT2vCQBTE74LfYXlCL6KbWkxLmo20BSHH+gdqbo/s&#10;Mwlm36bZVdN++m5B8DjMzG+YdDWYVlyod41lBY/zCARxaXXDlYL9bj17AeE8ssbWMin4IQerbDxK&#10;MdH2yhu6bH0lAoRdggpq77tESlfWZNDNbUccvKPtDfog+0rqHq8Bblq5iKJYGmw4LNTY0UdN5Wl7&#10;NgoOy+/yaRrn+pP17vfrPS+Yi0Kph8nw9grC0+Dv4Vs71woW8TP8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Wy58YAAADcAAAADwAAAAAAAAAAAAAAAACYAgAAZHJz&#10;L2Rvd25yZXYueG1sUEsFBgAAAAAEAAQA9QAAAIsDAAAAAA==&#10;" fillcolor="#4f81bd [3204]" strokecolor="#243f60 [1604]"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serialrelay.py</w:t>
                        </w:r>
                      </w:p>
                    </w:txbxContent>
                  </v:textbox>
                </v:roundrect>
                <v:roundrect id="Rounded Rectangle 268" o:spid="_x0000_s1212" style="position:absolute;left:23551;top:26918;width:10380;height:5086;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mlcEA&#10;AADcAAAADwAAAGRycy9kb3ducmV2LnhtbERPy4rCMBTdC/MP4Q7MRjRVsQzVKDow0KUvcLq7NNe2&#10;2NzUJqPVrzcLweXhvOfLztTiSq2rLCsYDSMQxLnVFRcKDvvfwTcI55E11pZJwZ0cLBcfvTkm2t54&#10;S9edL0QIYZeggtL7JpHS5SUZdEPbEAfuZFuDPsC2kLrFWwg3tRxHUSwNVhwaSmzop6T8vPs3Cv6m&#10;l3zSj1O9Yb1/HNdpxpxlSn19dqsZCE+df4tf7lQrGMdhbTg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JpXBAAAA3AAAAA8AAAAAAAAAAAAAAAAAmAIAAGRycy9kb3du&#10;cmV2LnhtbFBLBQYAAAAABAAEAPUAAACGAwAAAAA=&#10;" fillcolor="#4f81bd [3204]" strokecolor="#243f60 [1604]" strokeweight="1pt">
                  <v:textbox inset="0,0,0,0">
                    <w:txbxContent>
                      <w:p w:rsidR="00A13EEE" w:rsidRPr="00B16D20" w:rsidRDefault="00A13EEE" w:rsidP="00B16D20">
                        <w:pPr>
                          <w:pStyle w:val="NormalWeb"/>
                          <w:spacing w:before="0" w:beforeAutospacing="0" w:after="0" w:afterAutospacing="0"/>
                          <w:jc w:val="center"/>
                          <w:rPr>
                            <w:sz w:val="20"/>
                            <w:szCs w:val="20"/>
                          </w:rPr>
                        </w:pPr>
                        <w:proofErr w:type="gramStart"/>
                        <w:r w:rsidRPr="00B16D20">
                          <w:rPr>
                            <w:rFonts w:asciiTheme="minorHAnsi" w:hAnsi="Calibri" w:cstheme="minorBidi"/>
                            <w:color w:val="FFFFFF" w:themeColor="light1"/>
                            <w:kern w:val="24"/>
                            <w:sz w:val="20"/>
                            <w:szCs w:val="20"/>
                          </w:rPr>
                          <w:t>Simulated robot (SimTest, simtest.py, etc.)</w:t>
                        </w:r>
                        <w:proofErr w:type="gramEnd"/>
                      </w:p>
                    </w:txbxContent>
                  </v:textbox>
                </v:roundrect>
                <v:shape id="Down Arrow 269" o:spid="_x0000_s1213" type="#_x0000_t67" style="position:absolute;left:26725;top:25752;width:1139;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428QA&#10;AADcAAAADwAAAGRycy9kb3ducmV2LnhtbESPQWvCQBSE74X+h+UJXkrd1EKw0VXSgqDgpUY8P7LP&#10;JJh9G3fXGP+9WxB6HGbmG2axGkwrenK+sazgY5KAIC6tbrhScCjW7zMQPiBrbC2Tgjt5WC1fXxaY&#10;aXvjX+r3oRIRwj5DBXUIXSalL2sy6Ce2I47eyTqDIUpXSe3wFuGmldMkSaXBhuNCjR391FSe91ej&#10;4K1Iix6Pp/tnHlzefZ8vu357UWo8GvI5iEBD+A8/2xutYJp+wd+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MuNvEAAAA3AAAAA8AAAAAAAAAAAAAAAAAmAIAAGRycy9k&#10;b3ducmV2LnhtbFBLBQYAAAAABAAEAPUAAACJAwAAAAA=&#10;" adj="11055" fillcolor="#f79646 [3209]" strokecolor="#974706 [1609]" strokeweight="2pt">
                  <v:textbox inset="0,,0">
                    <w:txbxContent>
                      <w:p w:rsidR="00A13EEE" w:rsidRPr="00B16D20" w:rsidRDefault="00A13EEE" w:rsidP="00B16D20">
                        <w:pPr>
                          <w:rPr>
                            <w:rFonts w:eastAsia="Times New Roman"/>
                          </w:rPr>
                        </w:pPr>
                      </w:p>
                    </w:txbxContent>
                  </v:textbox>
                </v:shape>
                <v:roundrect id="Rounded Rectangle 270" o:spid="_x0000_s1214" style="position:absolute;left:42589;top:26939;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8TsMA&#10;AADcAAAADwAAAGRycy9kb3ducmV2LnhtbERPTWvCQBC9F/wPyxR6KWZTpSrRVWxByNEaQXMbsmMS&#10;mp1Ns9sk7a93D4UeH+97sxtNI3rqXG1ZwUsUgyAurK65VHDODtMVCOeRNTaWScEPOdhtJw8bTLQd&#10;+IP6ky9FCGGXoILK+zaR0hUVGXSRbYkDd7OdQR9gV0rd4RDCTSNncbyQBmsODRW29F5R8Xn6Ngqu&#10;r1/F/HmR6iPr7PfylubMea7U0+O4X4PwNPp/8Z871QpmyzA/nA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W8TsMAAADcAAAADwAAAAAAAAAAAAAAAACYAgAAZHJzL2Rv&#10;d25yZXYueG1sUEsFBgAAAAAEAAQA9QAAAIgDAAAAAA==&#10;" fillcolor="#4f81bd [3204]" strokecolor="#243f60 [1604]"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in simtest.py</w:t>
                        </w:r>
                      </w:p>
                    </w:txbxContent>
                  </v:textbox>
                </v:roundrect>
                <v:shape id="Straight Arrow Connector 271" o:spid="_x0000_s1215" type="#_x0000_t32" style="position:absolute;left:11399;top:14018;width:2359;height:2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TZcUAAADcAAAADwAAAGRycy9kb3ducmV2LnhtbESPX2vCMBTF3wd+h3AHe5up4uaoRhFl&#10;4BAc1YH4dm3u2mJzU5Jo67c3wmCPh/Pnx5nOO1OLKzlfWVYw6CcgiHOrKy4U/Ow/Xz9A+ICssbZM&#10;Cm7kYT7rPU0x1bbljK67UIg4wj5FBWUITSqlz0sy6Pu2IY7er3UGQ5SukNphG8dNLYdJ8i4NVhwJ&#10;JTa0LCk/7y4mQlaj7G1z2JxGlC2+29PXcRvcUamX524xARGoC//hv/ZaKxiOB/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xTZcUAAADcAAAADwAAAAAAAAAA&#10;AAAAAAChAgAAZHJzL2Rvd25yZXYueG1sUEsFBgAAAAAEAAQA+QAAAJMDAAAAAA==&#10;" strokecolor="#4579b8 [3044]">
                  <v:stroke endarrow="open"/>
                </v:shape>
                <v:shape id="Straight Arrow Connector 272" o:spid="_x0000_s1216" type="#_x0000_t32" style="position:absolute;left:11006;top:5839;width:2752;height:3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5fs8QAAADcAAAADwAAAGRycy9kb3ducmV2LnhtbESPQWvCQBSE74X+h+UVvNWNKa0SXUUK&#10;hXooUlv1+th9JsHs25B9avz3bqHgcZiZb5jZoveNOlMX68AGRsMMFLENrubSwO/Px/MEVBRkh01g&#10;MnClCIv548MMCxcu/E3njZQqQTgWaKASaQuto63IYxyGljh5h9B5lCS7UrsOLwnuG51n2Zv2WHNa&#10;qLCl94rscXPyBk7h8LXcuvHLbrSXla1ltSb7aszgqV9OQQn1cg//tz+dgXycw9+ZdAT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l+zxAAAANwAAAAPAAAAAAAAAAAA&#10;AAAAAKECAABkcnMvZG93bnJldi54bWxQSwUGAAAAAAQABAD5AAAAkgMAAAAA&#10;" strokecolor="#4579b8 [3044]">
                  <v:stroke endarrow="open"/>
                </v:shape>
                <v:shape id="Straight Arrow Connector 273" o:spid="_x0000_s1217" type="#_x0000_t32" style="position:absolute;left:4621;top:5839;width:2570;height:3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oicUAAADcAAAADwAAAGRycy9kb3ducmV2LnhtbESPX2vCMBTF34V9h3AHvs106lQ6o4gi&#10;bAgbdQPx7drctWXNTUmird/eDAY+Hs6fH2e+7EwtLuR8ZVnB8yABQZxbXXGh4Ptr+zQD4QOyxtoy&#10;KbiSh+XioTfHVNuWM7rsQyHiCPsUFZQhNKmUPi/JoB/Yhjh6P9YZDFG6QmqHbRw3tRwmyUQarDgS&#10;SmxoXVL+uz+bCNmMs5fdYXcaU7b6bE/vx4/gjkr1H7vVK4hAXbiH/9tvWsFwO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JoicUAAADcAAAADwAAAAAAAAAA&#10;AAAAAAChAgAAZHJzL2Rvd25yZXYueG1sUEsFBgAAAAAEAAQA+QAAAJMDAAAAAA==&#10;" strokecolor="#4579b8 [3044]">
                  <v:stroke endarrow="open"/>
                </v:shape>
                <v:shape id="Down Arrow 274" o:spid="_x0000_s1218" type="#_x0000_t67" style="position:absolute;left:9280;top:20619;width:1139;height:62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M8UA&#10;AADcAAAADwAAAGRycy9kb3ducmV2LnhtbESPS0sDQRCE70L+w9ABb2Y2IT5YMwkiSOJeJFHUY7PT&#10;+yA7PcNMm6z/3hEEj0VVfUWtNqMb1Ili6j0bmM8KUMS1tz23Bt5en67uQCVBtjh4JgPflGCznlys&#10;sLT+zHs6HaRVGcKpRAOdSCi1TnVHDtPMB+LsNT46lCxjq23Ec4a7QS+K4kY77DkvdBjosaP6ePhy&#10;Bp5jaF7k/bOqdlJt6Tosm+2HN+ZyOj7cgxIa5T/8195ZA4vbJfyey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z8zxQAAANwAAAAPAAAAAAAAAAAAAAAAAJgCAABkcnMv&#10;ZG93bnJldi54bWxQSwUGAAAAAAQABAD1AAAAigMAAAAA&#10;" adj="19647" fillcolor="#f79646 [3209]" strokecolor="#974706 [1609]" strokeweight="2pt">
                  <v:textbox inset="0,,0">
                    <w:txbxContent>
                      <w:p w:rsidR="00A13EEE" w:rsidRPr="00B16D20" w:rsidRDefault="00A13EEE" w:rsidP="00B16D20">
                        <w:pPr>
                          <w:rPr>
                            <w:rFonts w:eastAsia="Times New Roman"/>
                          </w:rPr>
                        </w:pPr>
                      </w:p>
                    </w:txbxContent>
                  </v:textbox>
                </v:shape>
                <v:shape id="Down Arrow 275" o:spid="_x0000_s1219" type="#_x0000_t67" style="position:absolute;left:47608;top:20565;width:1139;height:63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aqMUA&#10;AADcAAAADwAAAGRycy9kb3ducmV2LnhtbESPX0sDMRDE34V+h7AF32zOYlXOpqUUpPVepFXUx+Wy&#10;9wcvm5Cs7fntjSD4OMzMb5jlenSDOlFMvWcD17MCFHHtbc+tgdeXx6t7UEmQLQ6eycA3JVivJhdL&#10;LK0/84FOR2lVhnAq0UAnEkqtU92RwzTzgTh7jY8OJcvYahvxnOFu0POiuNUOe84LHQbadlR/Hr+c&#10;gacYmmd5+6iqvVQ7WoSbZvfujbmcjpsHUEKj/If/2ntrYH63gN8z+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5qoxQAAANwAAAAPAAAAAAAAAAAAAAAAAJgCAABkcnMv&#10;ZG93bnJldi54bWxQSwUGAAAAAAQABAD1AAAAigMAAAAA&#10;" adj="19647" fillcolor="#f79646 [3209]" strokecolor="#974706 [1609]" strokeweight="2pt">
                  <v:textbox inset="0,,0">
                    <w:txbxContent>
                      <w:p w:rsidR="00A13EEE" w:rsidRPr="00B16D20" w:rsidRDefault="00A13EEE" w:rsidP="00B16D20">
                        <w:pPr>
                          <w:rPr>
                            <w:rFonts w:eastAsia="Times New Roman"/>
                          </w:rPr>
                        </w:pPr>
                      </w:p>
                    </w:txbxContent>
                  </v:textbox>
                </v:shape>
                <v:shape id="Down Arrow 276" o:spid="_x0000_s1220" type="#_x0000_t67" style="position:absolute;left:28662;top:20740;width:1138;height:11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VksUA&#10;AADcAAAADwAAAGRycy9kb3ducmV2LnhtbESPT2sCMRTE74LfITyhl6LZetC6GkUESy9F6z/w9kie&#10;m8XNy7JJdfvtG6HgcZiZ3zCzResqcaMmlJ4VvA0yEMTam5ILBYf9uv8OIkRkg5VnUvBLARbzbmeG&#10;ufF3/qbbLhYiQTjkqMDGWOdSBm3JYRj4mjh5F984jEk2hTQN3hPcVXKYZSPpsOS0YLGmlSV93f04&#10;BavJeX+g04cM1obj9utVb9YnrdRLr11OQURq4zP83/40CobjETzO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FWSxQAAANwAAAAPAAAAAAAAAAAAAAAAAJgCAABkcnMv&#10;ZG93bnJldi54bWxQSwUGAAAAAAQABAD1AAAAigMAAAAA&#10;" adj="11055" fillcolor="#f79646 [3209]" strokecolor="#974706 [1609]" strokeweight="2pt">
                  <v:textbox inset="0,,0">
                    <w:txbxContent>
                      <w:p w:rsidR="00A13EEE" w:rsidRPr="00B16D20" w:rsidRDefault="00A13EEE" w:rsidP="00B16D20">
                        <w:pPr>
                          <w:rPr>
                            <w:rFonts w:eastAsia="Times New Roman"/>
                          </w:rPr>
                        </w:pPr>
                      </w:p>
                    </w:txbxContent>
                  </v:textbox>
                </v:shape>
                <v:shape id="Down Arrow 277" o:spid="_x0000_s1221" type="#_x0000_t67" style="position:absolute;left:28662;top:25726;width:1138;height:11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wCcUA&#10;AADcAAAADwAAAGRycy9kb3ducmV2LnhtbESPQWsCMRSE7wX/Q3hCL6JZPWjdGkUEpZeiVSv09khe&#10;N4ubl2WT6vrvjSD0OMzMN8xs0bpKXKgJpWcFw0EGglh7U3Kh4HhY999AhIhssPJMCm4UYDHvvMww&#10;N/7KX3TZx0IkCIccFdgY61zKoC05DANfEyfv1zcOY5JNIU2D1wR3lRxl2Vg6LDktWKxpZUmf939O&#10;wWr6czjSaSODteF799nT2/VJK/XabZfvICK18T/8bH8YBaPJB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PAJxQAAANwAAAAPAAAAAAAAAAAAAAAAAJgCAABkcnMv&#10;ZG93bnJldi54bWxQSwUGAAAAAAQABAD1AAAAigMAAAAA&#10;" adj="11055" fillcolor="#f79646 [3209]" strokecolor="#974706 [1609]" strokeweight="2pt">
                  <v:textbox inset="0,,0">
                    <w:txbxContent>
                      <w:p w:rsidR="00A13EEE" w:rsidRPr="00B16D20" w:rsidRDefault="00A13EEE" w:rsidP="00B16D20">
                        <w:pPr>
                          <w:rPr>
                            <w:rFonts w:eastAsia="Times New Roman"/>
                          </w:rPr>
                        </w:pPr>
                      </w:p>
                    </w:txbxContent>
                  </v:textbox>
                </v:shape>
                <v:shape id="TextBox 112" o:spid="_x0000_s1222" type="#_x0000_t202" style="position:absolute;left:21668;width:12268;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58sEA&#10;AADcAAAADwAAAGRycy9kb3ducmV2LnhtbERPS27CMBDdI/UO1lTqDhwiSiHgRBUUqbtS4ACjeIhD&#10;4nEUuxB6+npRieXT+6+LwbbiSr2vHSuYThIQxKXTNVcKTsfdeAHCB2SNrWNScCcPRf40WmOm3Y2/&#10;6XoIlYgh7DNUYELoMil9aciin7iOOHJn11sMEfaV1D3eYrhtZZokc2mx5thgsKONobI5/FgFi8R+&#10;Nc0y3Xs7+52+ms3WfXQXpV6eh/cViEBDeIj/3Z9aQfoW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H+fLBAAAA3AAAAA8AAAAAAAAAAAAAAAAAmAIAAGRycy9kb3du&#10;cmV2LnhtbFBLBQYAAAAABAAEAPUAAACGAwAAAAA=&#10;" filled="f" stroked="f">
                  <v:textbox style="mso-fit-shape-to-text:t">
                    <w:txbxContent>
                      <w:p w:rsidR="00A13EEE" w:rsidRDefault="00A13EEE" w:rsidP="00B16D20">
                        <w:pPr>
                          <w:pStyle w:val="NormalWeb"/>
                          <w:spacing w:before="0" w:beforeAutospacing="0" w:after="0" w:afterAutospacing="0"/>
                        </w:pPr>
                        <w:r w:rsidRPr="00B16D20">
                          <w:rPr>
                            <w:rFonts w:asciiTheme="minorHAnsi" w:hAnsi="Calibri" w:cstheme="minorBidi"/>
                            <w:color w:val="000000" w:themeColor="text1"/>
                            <w:kern w:val="24"/>
                            <w:sz w:val="20"/>
                          </w:rPr>
                          <w:t>Simulation, option 1</w:t>
                        </w:r>
                      </w:p>
                    </w:txbxContent>
                  </v:textbox>
                </v:shape>
                <v:shape id="TextBox 113" o:spid="_x0000_s1223" type="#_x0000_t202" style="position:absolute;left:41549;width:13309;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cacQA&#10;AADcAAAADwAAAGRycy9kb3ducmV2LnhtbESPwW7CMBBE75X4B2uRuBWHCAqkGIQoSNwKtB+wirdx&#10;SLyOYhcCX4+RKvU4mpk3msWqs7W4UOtLxwpGwwQEce50yYWC76/d6wyED8gaa8ek4EYeVsveywIz&#10;7a58pMspFCJC2GeowITQZFL63JBFP3QNcfR+XGsxRNkWUrd4jXBbyzRJ3qTFkuOCwYY2hvLq9GsV&#10;zBL7WVXz9ODt+D6amM2H2zZnpQb9bv0OIlAX/sN/7b1WkE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XGnEAAAA3AAAAA8AAAAAAAAAAAAAAAAAmAIAAGRycy9k&#10;b3ducmV2LnhtbFBLBQYAAAAABAAEAPUAAACJAwAAAAA=&#10;" filled="f" stroked="f">
                  <v:textbox style="mso-fit-shape-to-text:t">
                    <w:txbxContent>
                      <w:p w:rsidR="00A13EEE" w:rsidRPr="00B16D20" w:rsidRDefault="00A13EEE" w:rsidP="00B16D20">
                        <w:pPr>
                          <w:pStyle w:val="NormalWeb"/>
                          <w:spacing w:before="0" w:beforeAutospacing="0" w:after="0" w:afterAutospacing="0"/>
                          <w:rPr>
                            <w:sz w:val="22"/>
                          </w:rPr>
                        </w:pPr>
                        <w:r w:rsidRPr="00B16D20">
                          <w:rPr>
                            <w:rFonts w:asciiTheme="minorHAnsi" w:hAnsi="Calibri" w:cstheme="minorBidi"/>
                            <w:color w:val="000000" w:themeColor="text1"/>
                            <w:kern w:val="24"/>
                            <w:sz w:val="22"/>
                          </w:rPr>
                          <w:t>Simulation, option 2</w:t>
                        </w:r>
                      </w:p>
                    </w:txbxContent>
                  </v:textbox>
                </v:shape>
                <v:shape id="TextBox 114" o:spid="_x0000_s1224" type="#_x0000_t202" style="position:absolute;left:4783;width:9119;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F08EA&#10;AADcAAAADwAAAGRycy9kb3ducmV2LnhtbERP3WrCMBS+H+wdwhl4N1PLHF01ytAJ3jnrHuDQHJuu&#10;zUlpolaf3lwIXn58//PlYFtxpt7XjhVMxgkI4tLpmisFf4fNewbCB2SNrWNScCUPy8Xryxxz7S68&#10;p3MRKhFD2OeowITQ5VL60pBFP3YdceSOrrcYIuwrqXu8xHDbyjRJPqXFmmODwY5WhsqmOFkFWWJ3&#10;TfOV/nr7cZtMzWrtfrp/pUZvw/cMRKAhPMUP91YrSLM4P56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khdPBAAAA3AAAAA8AAAAAAAAAAAAAAAAAmAIAAGRycy9kb3du&#10;cmV2LnhtbFBLBQYAAAAABAAEAPUAAACGAwAAAAA=&#10;" filled="f" stroked="f">
                  <v:textbox style="mso-fit-shape-to-text:t">
                    <w:txbxContent>
                      <w:p w:rsidR="00A13EEE" w:rsidRPr="00B16D20" w:rsidRDefault="00A13EEE" w:rsidP="00B16D20">
                        <w:pPr>
                          <w:pStyle w:val="NormalWeb"/>
                          <w:spacing w:before="0" w:beforeAutospacing="0" w:after="0" w:afterAutospacing="0"/>
                          <w:rPr>
                            <w:sz w:val="18"/>
                          </w:rPr>
                        </w:pPr>
                        <w:r w:rsidRPr="00B16D20">
                          <w:rPr>
                            <w:rFonts w:asciiTheme="minorHAnsi" w:hAnsi="Calibri" w:cstheme="minorBidi"/>
                            <w:color w:val="000000" w:themeColor="text1"/>
                            <w:kern w:val="24"/>
                            <w:sz w:val="20"/>
                          </w:rPr>
                          <w:t>Physical robot</w:t>
                        </w:r>
                      </w:p>
                    </w:txbxContent>
                  </v:textbox>
                </v:shape>
                <v:roundrect id="Rounded Rectangle 281" o:spid="_x0000_s1225" style="position:absolute;left:22926;top:213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Va8UA&#10;AADcAAAADwAAAGRycy9kb3ducmV2LnhtbESPzWrDMBCE74W8g9hAb41sE0xwooRQCISYQuuUnjfW&#10;1jaxVsZS/PP2VaHQ4zAz3zC7w2RaMVDvGssK4lUEgri0uuFKwef19LIB4TyyxtYyKZjJwWG/eNph&#10;pu3IHzQUvhIBwi5DBbX3XSalK2sy6Fa2Iw7et+0N+iD7SuoexwA3rUyiKJUGGw4LNXb0WlN5Lx5G&#10;wY0v5Zu/P+b1/JXGaR6/J3lyVOp5OR23IDxN/j/81z5rBckmh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ZVrxQAAANwAAAAPAAAAAAAAAAAAAAAAAJgCAABkcnMv&#10;ZG93bnJldi54bWxQSwUGAAAAAAQABAD1AAAAigMAAAAA&#10;" fillcolor="#8064a2 [3207]" strokecolor="#3f3151 [1607]"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rect id="Rectangle 282" o:spid="_x0000_s1226" style="position:absolute;left:18960;top:9073;width:9244;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sQA&#10;AADcAAAADwAAAGRycy9kb3ducmV2LnhtbESP3WrCQBSE7wu+w3KE3hTdGEFD6ipFKAheFH8e4JA9&#10;TYLZs2n2mMS3dwuFXg4z8w2z2Y2uUT11ofZsYDFPQBEX3tZcGrhePmcZqCDIFhvPZOBBAXbbycsG&#10;c+sHPlF/llJFCIccDVQiba51KCpyGOa+JY7et+8cSpRdqW2HQ4S7RqdJstIOa44LFba0r6i4ne/O&#10;gAzL5frRvB1/Mgk3f7h+7Yd1b8zrdPx4ByU0yn/4r32wBtIshd8z8Qj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4rEAAAA3AAAAA8AAAAAAAAAAAAAAAAAmAIAAGRycy9k&#10;b3ducmV2LnhtbFBLBQYAAAAABAAEAPUAAACJAwAAAAA=&#10;" fillcolor="#c0504d [3205]" strokecolor="#622423 [1605]" strokeweight="2pt">
                  <v:textbox inset="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83" o:spid="_x0000_s1227" style="position:absolute;left:29009;top:9073;width:7419;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eEcQA&#10;AADcAAAADwAAAGRycy9kb3ducmV2LnhtbESPUWvCQBCE3wX/w7FCX6ReakBD6ilFKAg+FK0/YMlt&#10;k2BuL81tk/jvvYLg4zAz3zCb3ega1VMXas8G3hYJKOLC25pLA5fvz9cMVBBki41nMnCjALvtdLLB&#10;3PqBT9SfpVQRwiFHA5VIm2sdioochoVviaP34zuHEmVXatvhEOGu0cskWWmHNceFClvaV1Rcz3/O&#10;gAxpur418+NvJuHqD5ev/bDujXmZjR/voIRGeYYf7YM1sMxS+D8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zHhHEAAAA3AAAAA8AAAAAAAAAAAAAAAAAmAIAAGRycy9k&#10;b3ducmV2LnhtbFBLBQYAAAAABAAEAPUAAACJAwAAAAA=&#10;" fillcolor="#c0504d [3205]" strokecolor="#622423 [1605]" strokeweight="2pt">
                  <v:textbox inset="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shape id="Straight Arrow Connector 284" o:spid="_x0000_s1228" type="#_x0000_t32" style="position:absolute;left:23582;top:14018;width:3077;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bP8MAAADcAAAADwAAAGRycy9kb3ducmV2LnhtbESPT4vCMBTE78J+h/AWvGmqa5dSjSJC&#10;Wa/+Wdi9PZtnW2xeSpNq/fZGEDwOM/MbZrHqTS2u1LrKsoLJOAJBnFtdcaHgeMhGCQjnkTXWlknB&#10;nRyslh+DBaba3nhH170vRICwS1FB6X2TSunykgy6sW2Ig3e2rUEfZFtI3eItwE0tp1H0LQ1WHBZK&#10;bGhTUn7Zd0bB1/nU/yR+LZPsz266Lo7j3+xfqeFnv56D8NT7d/jV3moF02Q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3Wz/DAAAA3AAAAA8AAAAAAAAAAAAA&#10;AAAAoQIAAGRycy9kb3ducmV2LnhtbFBLBQYAAAAABAAEAPkAAACRAwAAAAA=&#10;" strokecolor="#4579b8 [3044]">
                  <v:stroke endarrow="open"/>
                </v:shape>
                <v:shape id="Straight Arrow Connector 285" o:spid="_x0000_s1229" type="#_x0000_t32" style="position:absolute;left:30359;top:14018;width:2360;height:2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lQcQAAADcAAAADwAAAGRycy9kb3ducmV2LnhtbESPX2vCMBTF34V9h3AHe9N0okOqUWQi&#10;bAiOqiC+XZtrW2xuSpLZ+u2NMNjj4fz5cWaLztTiRs5XlhW8DxIQxLnVFRcKDvt1fwLCB2SNtWVS&#10;cCcPi/lLb4apti1ndNuFQsQR9ikqKENoUil9XpJBP7ANcfQu1hkMUbpCaodtHDe1HCbJhzRYcSSU&#10;2NBnSfl192siZDXKxpvj5jyibPnTnr9P2+BOSr29dsspiEBd+A//tb+0guFkDM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iVBxAAAANwAAAAPAAAAAAAAAAAA&#10;AAAAAKECAABkcnMvZG93bnJldi54bWxQSwUGAAAAAAQABAD5AAAAkgMAAAAA&#10;" strokecolor="#4579b8 [3044]">
                  <v:stroke endarrow="open"/>
                </v:shape>
                <v:shape id="Straight Arrow Connector 286" o:spid="_x0000_s1230" type="#_x0000_t32" style="position:absolute;left:29967;top:5839;width:2752;height:3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pl8QAAADcAAAADwAAAGRycy9kb3ducmV2LnhtbESPQWsCMRSE7wX/Q3iCt5pVqcrWKCIU&#10;6qFI1bbXR/LcXdy8LJunbv99IxQ8DjPzDbNYdb5WV2pjFdjAaJiBIrbBVVwYOB7enuegoiA7rAOT&#10;gV+KsFr2nhaYu3DjT7rupVAJwjFHA6VIk2sdbUke4zA0xMk7hdajJNkW2rV4S3Bf63GWTbXHitNC&#10;iQ1tSrLn/cUbuITTx/rLzSbfox/Z2kq2O7Ivxgz63foVlFAnj/B/+90ZGM+ncD+Tj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CmXxAAAANwAAAAPAAAAAAAAAAAA&#10;AAAAAKECAABkcnMvZG93bnJldi54bWxQSwUGAAAAAAQABAD5AAAAkgMAAAAA&#10;" strokecolor="#4579b8 [3044]">
                  <v:stroke endarrow="open"/>
                </v:shape>
                <v:shape id="Straight Arrow Connector 287" o:spid="_x0000_s1231" type="#_x0000_t32" style="position:absolute;left:23582;top:5839;width:2570;height:3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ercUAAADcAAAADwAAAGRycy9kb3ducmV2LnhtbESPX2vCMBTF3wd+h3AHe5vpxE2pRhFl&#10;4BAc1cHw7dpc22JzU5Jo67c3wmCPh/Pnx5nOO1OLKzlfWVbw1k9AEOdWV1wo+Nl/vo5B+ICssbZM&#10;Cm7kYT7rPU0x1bbljK67UIg4wj5FBWUITSqlz0sy6Pu2IY7eyTqDIUpXSO2wjeOmloMk+ZAGK46E&#10;EhtalpSfdxcTIath9r753RyHlC2+2+PXYRvcQamX524xARGoC//hv/ZaKxiMR/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wercUAAADcAAAADwAAAAAAAAAA&#10;AAAAAAChAgAAZHJzL2Rvd25yZXYueG1sUEsFBgAAAAAEAAQA+QAAAJMDAAAAAA==&#10;" strokecolor="#4579b8 [3044]">
                  <v:stroke endarrow="open"/>
                </v:shape>
                <v:roundrect id="Rounded Rectangle 288" o:spid="_x0000_s1232" style="position:absolute;left:41932;top:213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89r8A&#10;AADcAAAADwAAAGRycy9kb3ducmV2LnhtbERPTYvCMBC9C/6HMII3TVukSDWKCMKyIqi7eB6bsS02&#10;k9JEbf+9OQgeH+97ue5MLZ7UusqygngagSDOra64UPD/t5vMQTiPrLG2TAp6crBeDQdLzLR98Yme&#10;Z1+IEMIuQwWl900mpctLMuimtiEO3M22Bn2AbSF1i68QbmqZRFEqDVYcGkpsaFtSfj8/jIIr/+YH&#10;f3/0s/6Sxuk+Pib7ZKPUeNRtFiA8df4r/rh/tIJkHtaG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lzz2vwAAANwAAAAPAAAAAAAAAAAAAAAAAJgCAABkcnMvZG93bnJl&#10;di54bWxQSwUGAAAAAAQABAD1AAAAhAMAAAAA&#10;" fillcolor="#8064a2 [3207]" strokecolor="#3f3151 [1607]" strokeweight="1pt">
                  <v:textbox inset="0,0,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rect id="Rectangle 289" o:spid="_x0000_s1233" style="position:absolute;left:37967;top:9073;width:9244;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p+8UA&#10;AADcAAAADwAAAGRycy9kb3ducmV2LnhtbESP3WrCQBSE74W+w3IKvZG6qYKm0VWKUBC8EH8e4JA9&#10;JsHs2TR7msS3dwsFL4eZ+YZZbQZXq47aUHk28DFJQBHn3lZcGLicv99TUEGQLdaeycCdAmzWL6MV&#10;Ztb3fKTuJIWKEA4ZGihFmkzrkJfkMEx8Qxy9q28dSpRtoW2LfYS7Wk+TZK4dVhwXSmxoW1J+O/06&#10;A9LPZot7Pd7/pBJufnc5bPtFZ8zb6/C1BCU0yDP8395ZA9P0E/7OxCO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yn7xQAAANwAAAAPAAAAAAAAAAAAAAAAAJgCAABkcnMv&#10;ZG93bnJldi54bWxQSwUGAAAAAAQABAD1AAAAigMAAAAA&#10;" fillcolor="#c0504d [3205]" strokecolor="#622423 [1605]" strokeweight="2pt">
                  <v:textbox inset="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90" o:spid="_x0000_s1234" style="position:absolute;left:48016;top:9073;width:7419;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Wu8EA&#10;AADcAAAADwAAAGRycy9kb3ducmV2LnhtbERPzYrCMBC+L/gOYQQvi6arsGo1yiIIwh7EnwcYmrEt&#10;NpPajG19e3NY2OPH97/e9q5SLTWh9Gzga5KAIs68LTk3cL3sxwtQQZAtVp7JwIsCbDeDjzWm1nd8&#10;ovYsuYohHFI0UIjUqdYhK8hhmPiaOHI33ziUCJtc2wa7GO4qPU2Sb+2w5NhQYE27grL7+ekMSDeb&#10;zV/V5+9jIeHuD9fjrpu3xoyG/c8KlFAv/+I/98EamC7j/HgmHgG9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4FrvBAAAA3AAAAA8AAAAAAAAAAAAAAAAAmAIAAGRycy9kb3du&#10;cmV2LnhtbFBLBQYAAAAABAAEAPUAAACGAwAAAAA=&#10;" fillcolor="#c0504d [3205]" strokecolor="#622423 [1605]" strokeweight="2pt">
                  <v:textbox inset="0,,0">
                    <w:txbxContent>
                      <w:p w:rsidR="00A13EEE" w:rsidRPr="00B16D20" w:rsidRDefault="00A13EEE"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shape id="Straight Arrow Connector 291" o:spid="_x0000_s1235" type="#_x0000_t32" style="position:absolute;left:42589;top:14018;width:3077;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uesUAAADcAAAADwAAAGRycy9kb3ducmV2LnhtbESPzWrDMBCE74W8g9hAb7XsBBfXjWJC&#10;wKTXpi0kt621/qHWylhy4rx9VCj0OMzMN8ymmE0vLjS6zrKCJIpBEFdWd9wo+PwonzIQziNr7C2T&#10;ghs5KLaLhw3m2l75nS5H34gAYZejgtb7IZfSVS0ZdJEdiINX29GgD3JspB7xGuCml6s4fpYGOw4L&#10;LQ60b6n6OU5Gwbr+ng+Z38msPNn9NKVp+lWelXpczrtXEJ5m/x/+a79pBauXBH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luesUAAADcAAAADwAAAAAAAAAA&#10;AAAAAAChAgAAZHJzL2Rvd25yZXYueG1sUEsFBgAAAAAEAAQA+QAAAJMDAAAAAA==&#10;" strokecolor="#4579b8 [3044]">
                  <v:stroke endarrow="open"/>
                </v:shape>
                <v:shape id="Straight Arrow Connector 292" o:spid="_x0000_s1236" type="#_x0000_t32" style="position:absolute;left:49366;top:14018;width:2359;height:2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r6MUAAADcAAAADwAAAGRycy9kb3ducmV2LnhtbESPX2vCMBTF3wd+h3AHe5vpihvaGUWU&#10;wYagVAXx7drctcXmpiSZ7b79Igx8PJw/P8503ptGXMn52rKCl2ECgriwuuZSwWH/8TwG4QOyxsYy&#10;KfglD/PZ4GGKmbYd53TdhVLEEfYZKqhCaDMpfVGRQT+0LXH0vq0zGKJ0pdQOuzhuGpkmyZs0WHMk&#10;VNjSsqLisvsxEbIa5a/r4/o8onyx7c5fp01wJ6WeHvvFO4hAfbiH/9ufWkE6Se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Ir6MUAAADcAAAADwAAAAAAAAAA&#10;AAAAAAChAgAAZHJzL2Rvd25yZXYueG1sUEsFBgAAAAAEAAQA+QAAAJMDAAAAAA==&#10;" strokecolor="#4579b8 [3044]">
                  <v:stroke endarrow="open"/>
                </v:shape>
                <v:shape id="Straight Arrow Connector 293" o:spid="_x0000_s1237" type="#_x0000_t32" style="position:absolute;left:48974;top:5839;width:2751;height:3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0sUAAADcAAAADwAAAGRycy9kb3ducmV2LnhtbESPzWoCQRCE74G8w9ABb3FWxcSsjiIB&#10;QQ8S4k+8NjPt7pKdnmWn1c3bZ4RAjkVVfUXNFp2v1ZXaWAU2MOhnoIhtcBUXBg771fMEVBRkh3Vg&#10;MvBDERbzx4cZ5i7c+JOuOylUgnDM0UAp0uRaR1uSx9gPDXHyzqH1KEm2hXYt3hLc13qYZS/aY8Vp&#10;ocSG3kuy37uLN3AJ5+3y6F5HX4OTbGwlmw+yY2N6T91yCkqok//wX3vtDAzfRnA/k46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4c0sUAAADcAAAADwAAAAAAAAAA&#10;AAAAAAChAgAAZHJzL2Rvd25yZXYueG1sUEsFBgAAAAAEAAQA+QAAAJMDAAAAAA==&#10;" strokecolor="#4579b8 [3044]">
                  <v:stroke endarrow="open"/>
                </v:shape>
                <v:shape id="Straight Arrow Connector 294" o:spid="_x0000_s1238" type="#_x0000_t32" style="position:absolute;left:42589;top:5839;width:2570;height:3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WB8UAAADcAAAADwAAAGRycy9kb3ducmV2LnhtbESPX2vCMBTF3wW/Q7iCb5oq3XDVKLIh&#10;bAiTusHw7dpc22JzU5LMdt9+GQx8PJw/P85q05tG3Mj52rKC2TQBQVxYXXOp4PNjN1mA8AFZY2OZ&#10;FPyQh816OFhhpm3HOd2OoRRxhH2GCqoQ2kxKX1Rk0E9tSxy9i3UGQ5SulNphF8dNI+dJ8igN1hwJ&#10;Fbb0XFFxPX6bCHlJ84f91/6cUr49dOe303twJ6XGo367BBGoD/fwf/tVK5g/pf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cWB8UAAADcAAAADwAAAAAAAAAA&#10;AAAAAAChAgAAZHJzL2Rvd25yZXYueG1sUEsFBgAAAAAEAAQA+QAAAJMDAAAAAA==&#10;" strokecolor="#4579b8 [3044]">
                  <v:stroke endarrow="open"/>
                </v:shape>
                <v:shape id="Text Box 16" o:spid="_x0000_s1239" type="#_x0000_t202" style="position:absolute;left:1078;top:31712;width:51536;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A13EEE" w:rsidRDefault="00A13EEE" w:rsidP="00B16D20">
                        <w:proofErr w:type="gramStart"/>
                        <w:r>
                          <w:rPr>
                            <w:rFonts w:eastAsia="Times New Roman"/>
                            <w:b/>
                            <w:bCs/>
                          </w:rPr>
                          <w:t>Figure 11</w:t>
                        </w:r>
                        <w:r>
                          <w:rPr>
                            <w:rFonts w:eastAsia="Times New Roman"/>
                          </w:rPr>
                          <w:t>.</w:t>
                        </w:r>
                        <w:proofErr w:type="gramEnd"/>
                        <w:r>
                          <w:rPr>
                            <w:rFonts w:eastAsia="Times New Roman"/>
                          </w:rPr>
                          <w:t xml:space="preserve"> </w:t>
                        </w:r>
                        <w:proofErr w:type="gramStart"/>
                        <w:r>
                          <w:rPr>
                            <w:rFonts w:eastAsia="Times New Roman"/>
                          </w:rPr>
                          <w:t>Connecting an external controller to a simulated robot via ROS.</w:t>
                        </w:r>
                        <w:proofErr w:type="gramEnd"/>
                      </w:p>
                    </w:txbxContent>
                  </v:textbox>
                </v:shape>
                <w10:anchorlock/>
              </v:group>
            </w:pict>
          </mc:Fallback>
        </mc:AlternateContent>
      </w:r>
      <w:bookmarkEnd w:id="47"/>
    </w:p>
    <w:p w:rsidR="000B09CF" w:rsidRDefault="000B09CF" w:rsidP="00855A4B">
      <w:pPr>
        <w:pStyle w:val="Heading2"/>
        <w:numPr>
          <w:ilvl w:val="1"/>
          <w:numId w:val="1"/>
        </w:numPr>
      </w:pPr>
      <w:bookmarkStart w:id="48" w:name="_Ref385782061"/>
      <w:bookmarkStart w:id="49" w:name="_Ref385785115"/>
      <w:bookmarkStart w:id="50" w:name="_Toc391477328"/>
      <w:r>
        <w:t>Controller communication protocol</w:t>
      </w:r>
      <w:bookmarkEnd w:id="48"/>
      <w:bookmarkEnd w:id="49"/>
      <w:r w:rsidR="00F975C5">
        <w:t xml:space="preserve"> (CCP)</w:t>
      </w:r>
      <w:bookmarkEnd w:id="50"/>
    </w:p>
    <w:p w:rsidR="009215FA" w:rsidRDefault="009215FA" w:rsidP="009215FA">
      <w:r>
        <w:t xml:space="preserve">A </w:t>
      </w:r>
      <w:r w:rsidRPr="000B09CF">
        <w:rPr>
          <w:i/>
        </w:rPr>
        <w:t>sensor message</w:t>
      </w:r>
      <w:r>
        <w:t xml:space="preserve"> is a </w:t>
      </w:r>
      <w:r w:rsidR="000B09CF">
        <w:t xml:space="preserve">structure </w:t>
      </w:r>
      <w:r>
        <w:t>with the following elements:</w:t>
      </w:r>
    </w:p>
    <w:p w:rsidR="009215FA" w:rsidRDefault="009215FA" w:rsidP="00855A4B">
      <w:pPr>
        <w:pStyle w:val="ListParagraph"/>
        <w:numPr>
          <w:ilvl w:val="0"/>
          <w:numId w:val="12"/>
        </w:numPr>
        <w:rPr>
          <w:rStyle w:val="InlinecodeChar"/>
          <w:rFonts w:asciiTheme="minorHAnsi" w:hAnsiTheme="minorHAnsi" w:cstheme="minorBidi"/>
          <w:color w:val="auto"/>
          <w:sz w:val="20"/>
          <w:szCs w:val="20"/>
        </w:rPr>
      </w:pPr>
      <w:proofErr w:type="gramStart"/>
      <w:r w:rsidRPr="00A505C6">
        <w:rPr>
          <w:rStyle w:val="InlinecodeChar"/>
        </w:rPr>
        <w:t>t</w:t>
      </w:r>
      <w:proofErr w:type="gramEnd"/>
      <w:r>
        <w:rPr>
          <w:rStyle w:val="InlinecodeChar"/>
          <w:rFonts w:asciiTheme="minorHAnsi" w:hAnsiTheme="minorHAnsi" w:cstheme="minorBidi"/>
          <w:color w:val="auto"/>
          <w:sz w:val="20"/>
          <w:szCs w:val="20"/>
        </w:rPr>
        <w:t>: the current simulation time.</w:t>
      </w:r>
    </w:p>
    <w:p w:rsidR="009215FA" w:rsidRPr="00A505C6" w:rsidRDefault="009215FA" w:rsidP="00855A4B">
      <w:pPr>
        <w:pStyle w:val="ListParagraph"/>
        <w:numPr>
          <w:ilvl w:val="0"/>
          <w:numId w:val="12"/>
        </w:numPr>
        <w:rPr>
          <w:rStyle w:val="InlinecodeChar"/>
          <w:rFonts w:asciiTheme="minorHAnsi" w:hAnsiTheme="minorHAnsi" w:cstheme="minorBidi"/>
          <w:color w:val="auto"/>
          <w:sz w:val="20"/>
          <w:szCs w:val="20"/>
        </w:rPr>
      </w:pPr>
      <w:proofErr w:type="gramStart"/>
      <w:r>
        <w:rPr>
          <w:rStyle w:val="InlinecodeChar"/>
        </w:rPr>
        <w:t>dt</w:t>
      </w:r>
      <w:proofErr w:type="gramEnd"/>
      <w:r w:rsidRPr="004F680D">
        <w:rPr>
          <w:rStyle w:val="InlinecodeChar"/>
          <w:rFonts w:asciiTheme="minorHAnsi" w:hAnsiTheme="minorHAnsi" w:cstheme="minorBidi"/>
          <w:color w:val="auto"/>
          <w:sz w:val="20"/>
          <w:szCs w:val="20"/>
        </w:rPr>
        <w:t>:</w:t>
      </w:r>
      <w:r>
        <w:rPr>
          <w:rStyle w:val="InlinecodeChar"/>
          <w:rFonts w:asciiTheme="minorHAnsi" w:hAnsiTheme="minorHAnsi" w:cstheme="minorBidi"/>
          <w:color w:val="auto"/>
          <w:sz w:val="20"/>
          <w:szCs w:val="20"/>
        </w:rPr>
        <w:t xml:space="preserve"> the controller time step.</w:t>
      </w:r>
    </w:p>
    <w:p w:rsidR="009215FA" w:rsidRDefault="009215FA" w:rsidP="00855A4B">
      <w:pPr>
        <w:pStyle w:val="ListParagraph"/>
        <w:numPr>
          <w:ilvl w:val="0"/>
          <w:numId w:val="12"/>
        </w:numPr>
      </w:pPr>
      <w:r w:rsidRPr="00A505C6">
        <w:rPr>
          <w:rStyle w:val="InlinecodeChar"/>
        </w:rPr>
        <w:t>q</w:t>
      </w:r>
      <w:r>
        <w:t>: the robot’s current sensed configuration</w:t>
      </w:r>
    </w:p>
    <w:p w:rsidR="009215FA" w:rsidRDefault="009215FA" w:rsidP="00855A4B">
      <w:pPr>
        <w:pStyle w:val="ListParagraph"/>
        <w:numPr>
          <w:ilvl w:val="0"/>
          <w:numId w:val="12"/>
        </w:numPr>
      </w:pPr>
      <w:r w:rsidRPr="00A505C6">
        <w:rPr>
          <w:rStyle w:val="InlinecodeChar"/>
        </w:rPr>
        <w:t>dq</w:t>
      </w:r>
      <w:r w:rsidRPr="00A505C6">
        <w:t>: the robot’s current sensed velocity</w:t>
      </w:r>
    </w:p>
    <w:p w:rsidR="009215FA" w:rsidRDefault="009215FA" w:rsidP="00855A4B">
      <w:pPr>
        <w:pStyle w:val="ListParagraph"/>
        <w:numPr>
          <w:ilvl w:val="0"/>
          <w:numId w:val="12"/>
        </w:numPr>
      </w:pPr>
      <w:r>
        <w:rPr>
          <w:rStyle w:val="InlinecodeChar"/>
        </w:rPr>
        <w:t>qcmd</w:t>
      </w:r>
      <w:r w:rsidRPr="00A505C6">
        <w:t>:</w:t>
      </w:r>
      <w:r>
        <w:t xml:space="preserve"> the robot’s current commanded configuration</w:t>
      </w:r>
    </w:p>
    <w:p w:rsidR="009215FA" w:rsidRDefault="009215FA" w:rsidP="00855A4B">
      <w:pPr>
        <w:pStyle w:val="ListParagraph"/>
        <w:numPr>
          <w:ilvl w:val="0"/>
          <w:numId w:val="12"/>
        </w:numPr>
      </w:pPr>
      <w:r>
        <w:rPr>
          <w:rStyle w:val="InlinecodeChar"/>
        </w:rPr>
        <w:t>dqcmd</w:t>
      </w:r>
      <w:r w:rsidRPr="00A505C6">
        <w:t>:</w:t>
      </w:r>
      <w:r>
        <w:t xml:space="preserve"> the robot’s current commanded configuration</w:t>
      </w:r>
    </w:p>
    <w:p w:rsidR="009215FA" w:rsidRDefault="009215FA" w:rsidP="00855A4B">
      <w:pPr>
        <w:pStyle w:val="ListParagraph"/>
        <w:numPr>
          <w:ilvl w:val="0"/>
          <w:numId w:val="12"/>
        </w:numPr>
      </w:pPr>
      <w:r>
        <w:t>The names of each sensors in the simulated robot controller, mapped to a list of its measurements.</w:t>
      </w:r>
    </w:p>
    <w:p w:rsidR="009215FA" w:rsidRDefault="009215FA" w:rsidP="009215FA">
      <w:r>
        <w:t xml:space="preserve">A </w:t>
      </w:r>
      <w:r w:rsidRPr="000B09CF">
        <w:rPr>
          <w:i/>
        </w:rPr>
        <w:t>command message</w:t>
      </w:r>
      <w:r>
        <w:t xml:space="preserve"> is a </w:t>
      </w:r>
      <w:r w:rsidR="000B09CF">
        <w:t>structure</w:t>
      </w:r>
      <w:r>
        <w:t xml:space="preserve"> which contains one of the following combinations of </w:t>
      </w:r>
      <w:r w:rsidR="000B09CF">
        <w:t>keys</w:t>
      </w:r>
      <w:r>
        <w:t>, signifying which type of joint control should be used:</w:t>
      </w:r>
    </w:p>
    <w:p w:rsidR="009215FA" w:rsidRDefault="009215FA" w:rsidP="00855A4B">
      <w:pPr>
        <w:pStyle w:val="ListParagraph"/>
        <w:numPr>
          <w:ilvl w:val="0"/>
          <w:numId w:val="12"/>
        </w:numPr>
      </w:pPr>
      <w:proofErr w:type="gramStart"/>
      <w:r w:rsidRPr="00A505C6">
        <w:rPr>
          <w:rStyle w:val="InlinecodeChar"/>
        </w:rPr>
        <w:t>qcmd</w:t>
      </w:r>
      <w:proofErr w:type="gramEnd"/>
      <w:r>
        <w:t>: use PI control.</w:t>
      </w:r>
    </w:p>
    <w:p w:rsidR="009215FA" w:rsidRPr="00746F58" w:rsidRDefault="009215FA" w:rsidP="00855A4B">
      <w:pPr>
        <w:pStyle w:val="ListParagraph"/>
        <w:numPr>
          <w:ilvl w:val="0"/>
          <w:numId w:val="12"/>
        </w:numPr>
      </w:pPr>
      <w:proofErr w:type="gramStart"/>
      <w:r>
        <w:rPr>
          <w:rStyle w:val="InlinecodeChar"/>
        </w:rPr>
        <w:t>q</w:t>
      </w:r>
      <w:r w:rsidRPr="00A505C6">
        <w:rPr>
          <w:rStyle w:val="InlinecodeChar"/>
        </w:rPr>
        <w:t>cmd</w:t>
      </w:r>
      <w:proofErr w:type="gramEnd"/>
      <w:r w:rsidRPr="00A505C6">
        <w:t xml:space="preserve"> and </w:t>
      </w:r>
      <w:r>
        <w:rPr>
          <w:rStyle w:val="InlinecodeChar"/>
        </w:rPr>
        <w:t>dqcmd</w:t>
      </w:r>
      <w:r>
        <w:t>: use PID control.</w:t>
      </w:r>
    </w:p>
    <w:p w:rsidR="009215FA" w:rsidRDefault="009215FA" w:rsidP="00855A4B">
      <w:pPr>
        <w:pStyle w:val="ListParagraph"/>
        <w:numPr>
          <w:ilvl w:val="0"/>
          <w:numId w:val="12"/>
        </w:numPr>
      </w:pPr>
      <w:proofErr w:type="gramStart"/>
      <w:r>
        <w:rPr>
          <w:rStyle w:val="InlinecodeChar"/>
        </w:rPr>
        <w:t>q</w:t>
      </w:r>
      <w:r w:rsidRPr="00A505C6">
        <w:rPr>
          <w:rStyle w:val="InlinecodeChar"/>
        </w:rPr>
        <w:t>cmd</w:t>
      </w:r>
      <w:proofErr w:type="gramEnd"/>
      <w:r>
        <w:t>,</w:t>
      </w:r>
      <w:r w:rsidRPr="00A505C6">
        <w:t xml:space="preserve"> </w:t>
      </w:r>
      <w:r>
        <w:rPr>
          <w:rStyle w:val="InlinecodeChar"/>
        </w:rPr>
        <w:t>dqcmd</w:t>
      </w:r>
      <w:r w:rsidRPr="00A505C6">
        <w:t>, and torquecmd</w:t>
      </w:r>
      <w:r>
        <w:t>: use PID control with feedforward torques.</w:t>
      </w:r>
    </w:p>
    <w:p w:rsidR="009215FA" w:rsidRPr="00746F58" w:rsidRDefault="009215FA" w:rsidP="00855A4B">
      <w:pPr>
        <w:pStyle w:val="ListParagraph"/>
        <w:numPr>
          <w:ilvl w:val="0"/>
          <w:numId w:val="12"/>
        </w:numPr>
      </w:pPr>
      <w:proofErr w:type="gramStart"/>
      <w:r>
        <w:rPr>
          <w:rStyle w:val="InlinecodeChar"/>
        </w:rPr>
        <w:t>dqcmd</w:t>
      </w:r>
      <w:proofErr w:type="gramEnd"/>
      <w:r>
        <w:rPr>
          <w:rStyle w:val="InlinecodeChar"/>
        </w:rPr>
        <w:t xml:space="preserve"> </w:t>
      </w:r>
      <w:r w:rsidRPr="00A505C6">
        <w:t xml:space="preserve">and </w:t>
      </w:r>
      <w:r>
        <w:rPr>
          <w:rStyle w:val="InlinecodeChar"/>
        </w:rPr>
        <w:t>tcmd</w:t>
      </w:r>
      <w:r w:rsidRPr="00A505C6">
        <w:t>:</w:t>
      </w:r>
      <w:r>
        <w:t xml:space="preserve"> perform velocity control </w:t>
      </w:r>
      <w:r w:rsidR="000B09CF">
        <w:t>with the given actuator velocities</w:t>
      </w:r>
      <w:r w:rsidR="00523E0E">
        <w:t>, executed</w:t>
      </w:r>
      <w:r w:rsidR="000B09CF">
        <w:t xml:space="preserve"> </w:t>
      </w:r>
      <w:r>
        <w:t xml:space="preserve">for time </w:t>
      </w:r>
      <w:r w:rsidRPr="000B09CF">
        <w:rPr>
          <w:rStyle w:val="InlinecodeChar"/>
        </w:rPr>
        <w:t>tcmd</w:t>
      </w:r>
      <w:r>
        <w:t>.</w:t>
      </w:r>
    </w:p>
    <w:p w:rsidR="009215FA" w:rsidRDefault="009215FA" w:rsidP="00855A4B">
      <w:pPr>
        <w:pStyle w:val="ListParagraph"/>
        <w:numPr>
          <w:ilvl w:val="0"/>
          <w:numId w:val="12"/>
        </w:numPr>
      </w:pPr>
      <w:proofErr w:type="gramStart"/>
      <w:r w:rsidRPr="00A505C6">
        <w:rPr>
          <w:rStyle w:val="InlinecodeChar"/>
        </w:rPr>
        <w:t>torquecmd</w:t>
      </w:r>
      <w:proofErr w:type="gramEnd"/>
      <w:r>
        <w:t>: use torque control.</w:t>
      </w:r>
    </w:p>
    <w:p w:rsidR="000B09CF" w:rsidRDefault="000B09CF" w:rsidP="000B09CF">
      <w:r>
        <w:t xml:space="preserve">Each command key (except </w:t>
      </w:r>
      <w:r w:rsidRPr="000B09CF">
        <w:rPr>
          <w:rStyle w:val="InlinecodeChar"/>
        </w:rPr>
        <w:t>tcmd</w:t>
      </w:r>
      <w:r>
        <w:t xml:space="preserve">) must be associated with a list of </w:t>
      </w:r>
      <w:r w:rsidRPr="000B09CF">
        <w:t>driver</w:t>
      </w:r>
      <w:r>
        <w:rPr>
          <w:i/>
        </w:rPr>
        <w:t xml:space="preserve"> </w:t>
      </w:r>
      <w:r>
        <w:t>values.  Note that these are driver values rather than configuration values; as a result the controller must be aware of which drivers are present in the .rob file (as well as their ordering).</w:t>
      </w:r>
    </w:p>
    <w:p w:rsidR="000B09CF" w:rsidRDefault="00F975C5" w:rsidP="000B09CF">
      <w:r>
        <w:lastRenderedPageBreak/>
        <w:t xml:space="preserve">CCP </w:t>
      </w:r>
      <w:r w:rsidR="000B09CF">
        <w:t>messages are serialized in JSON format for socket communication</w:t>
      </w:r>
      <w:r w:rsidR="00B85691">
        <w:t xml:space="preserve"> with a SerialController</w:t>
      </w:r>
      <w:r w:rsidR="000B09CF">
        <w:t xml:space="preserve">, or as Python dictionaries as used in </w:t>
      </w:r>
      <w:r w:rsidR="000B09CF" w:rsidRPr="000B09CF">
        <w:rPr>
          <w:rStyle w:val="FilenameChar"/>
        </w:rPr>
        <w:t>simtest.py</w:t>
      </w:r>
      <w:r w:rsidR="000B09CF">
        <w:t xml:space="preserve">. </w:t>
      </w:r>
    </w:p>
    <w:p w:rsidR="000B09CF" w:rsidRPr="000B09CF" w:rsidRDefault="000B09CF" w:rsidP="00855A4B">
      <w:pPr>
        <w:pStyle w:val="Heading2"/>
        <w:numPr>
          <w:ilvl w:val="1"/>
          <w:numId w:val="1"/>
        </w:numPr>
      </w:pPr>
      <w:bookmarkStart w:id="51" w:name="_Toc391477329"/>
      <w:r>
        <w:t>Connecting a Klamp’t controller to a physical robot</w:t>
      </w:r>
      <w:bookmarkEnd w:id="51"/>
    </w:p>
    <w:p w:rsidR="00F66BB0" w:rsidRDefault="00A168E8" w:rsidP="00A168E8">
      <w:r>
        <w:t xml:space="preserve">To </w:t>
      </w:r>
      <w:r w:rsidRPr="00502EB2">
        <w:t xml:space="preserve">connect a </w:t>
      </w:r>
      <w:r w:rsidR="00BD08CF" w:rsidRPr="00502EB2">
        <w:t xml:space="preserve">Klamp’t </w:t>
      </w:r>
      <w:r w:rsidRPr="00502EB2">
        <w:t>controller to a physical robot</w:t>
      </w:r>
      <w:r>
        <w:t xml:space="preserve">, a wrapper </w:t>
      </w:r>
      <w:r w:rsidR="00E37494">
        <w:t xml:space="preserve">around the control </w:t>
      </w:r>
      <w:r>
        <w:t xml:space="preserve">loop </w:t>
      </w:r>
      <w:r w:rsidR="00E37494">
        <w:t>should repeatedly fill</w:t>
      </w:r>
      <w:r>
        <w:t xml:space="preserve"> in the controller’s sensor data fro</w:t>
      </w:r>
      <w:r w:rsidR="00E37494">
        <w:t>m the physical data, and write</w:t>
      </w:r>
      <w:r>
        <w:t xml:space="preserve"> the actuator commands to the physical motors.</w:t>
      </w:r>
    </w:p>
    <w:p w:rsidR="00F66BB0" w:rsidRDefault="00F66BB0" w:rsidP="00A168E8">
      <w:r>
        <w:t xml:space="preserve">The standard interface is given in the </w:t>
      </w:r>
      <w:r w:rsidRPr="00F66BB0">
        <w:rPr>
          <w:rStyle w:val="InlinecodeChar"/>
        </w:rPr>
        <w:t>ControlledRobot</w:t>
      </w:r>
      <w:r>
        <w:t xml:space="preserve"> base class in </w:t>
      </w:r>
      <w:r w:rsidRPr="00F66BB0">
        <w:rPr>
          <w:rStyle w:val="FilenameChar"/>
        </w:rPr>
        <w:t>Klampt/Control/ControlledRobot.h</w:t>
      </w:r>
      <w:r w:rsidRPr="00F66BB0">
        <w:t>.</w:t>
      </w:r>
      <w:r>
        <w:t xml:space="preserve"> Your subclass should override the </w:t>
      </w:r>
      <w:r w:rsidRPr="00F66BB0">
        <w:rPr>
          <w:rStyle w:val="InlinecodeChar"/>
        </w:rPr>
        <w:t>Init</w:t>
      </w:r>
      <w:r>
        <w:t xml:space="preserve">, </w:t>
      </w:r>
      <w:r w:rsidR="00406EF2">
        <w:rPr>
          <w:rStyle w:val="InlinecodeChar"/>
        </w:rPr>
        <w:t>ReadSensorData</w:t>
      </w:r>
      <w:r>
        <w:t xml:space="preserve">, and </w:t>
      </w:r>
      <w:r w:rsidR="00406EF2">
        <w:rPr>
          <w:rStyle w:val="InlinecodeChar"/>
        </w:rPr>
        <w:t>WriteCommandData</w:t>
      </w:r>
      <w:r>
        <w:t xml:space="preserve"> methods to provide whatever code is necessary to communicate with your robot.</w:t>
      </w:r>
      <w:r w:rsidR="007D0EF9">
        <w:t xml:space="preserve"> See </w:t>
      </w:r>
      <w:r w:rsidR="007D0EF9" w:rsidRPr="007D0EF9">
        <w:rPr>
          <w:rStyle w:val="FilenameChar"/>
        </w:rPr>
        <w:t>Examples/cartpole.cpp</w:t>
      </w:r>
      <w:r w:rsidR="007D0EF9">
        <w:t xml:space="preserve"> for an example.</w:t>
      </w:r>
    </w:p>
    <w:p w:rsidR="004A5284" w:rsidRDefault="004A5284" w:rsidP="00A168E8">
      <w:r>
        <w:rPr>
          <w:noProof/>
        </w:rPr>
        <mc:AlternateContent>
          <mc:Choice Requires="wpc">
            <w:drawing>
              <wp:inline distT="0" distB="0" distL="0" distR="0" wp14:anchorId="3F42D8D3" wp14:editId="0284EC4D">
                <wp:extent cx="5486400" cy="3686174"/>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6" name="Down Arrow 296"/>
                        <wps:cNvSpPr/>
                        <wps:spPr>
                          <a:xfrm>
                            <a:off x="3810501" y="2153416"/>
                            <a:ext cx="118952"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4A5284" w:rsidRDefault="00A13EEE" w:rsidP="004A5284">
                              <w:pPr>
                                <w:rPr>
                                  <w:rFonts w:eastAsia="Times New Roman"/>
                                </w:rPr>
                              </w:pPr>
                            </w:p>
                          </w:txbxContent>
                        </wps:txbx>
                        <wps:bodyPr lIns="0" rIns="0" rtlCol="0" anchor="ctr"/>
                      </wps:wsp>
                      <wps:wsp>
                        <wps:cNvPr id="297" name="Down Arrow 297"/>
                        <wps:cNvSpPr/>
                        <wps:spPr>
                          <a:xfrm>
                            <a:off x="1067606" y="2153416"/>
                            <a:ext cx="118953"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4A5284" w:rsidRDefault="00A13EEE" w:rsidP="004A5284">
                              <w:pPr>
                                <w:rPr>
                                  <w:rFonts w:eastAsia="Times New Roman"/>
                                </w:rPr>
                              </w:pPr>
                            </w:p>
                          </w:txbxContent>
                        </wps:txbx>
                        <wps:bodyPr lIns="0" rIns="0" rtlCol="0" anchor="ctr"/>
                      </wps:wsp>
                      <wps:wsp>
                        <wps:cNvPr id="298" name="Rounded Rectangle 298"/>
                        <wps:cNvSpPr/>
                        <wps:spPr>
                          <a:xfrm>
                            <a:off x="552450" y="1766575"/>
                            <a:ext cx="1514475"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ControlledRobotSimulator</w:t>
                              </w:r>
                            </w:p>
                          </w:txbxContent>
                        </wps:txbx>
                        <wps:bodyPr lIns="0" tIns="0" rIns="0" bIns="0" rtlCol="0" anchor="ctr"/>
                      </wps:wsp>
                      <wps:wsp>
                        <wps:cNvPr id="299" name="Rounded Rectangle 299"/>
                        <wps:cNvSpPr/>
                        <wps:spPr>
                          <a:xfrm>
                            <a:off x="737149" y="222992"/>
                            <a:ext cx="1020278"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wps:txbx>
                        <wps:bodyPr lIns="0" tIns="0" rIns="0" bIns="0" rtlCol="0" anchor="ctr"/>
                      </wps:wsp>
                      <wps:wsp>
                        <wps:cNvPr id="300" name="Rectangle 300"/>
                        <wps:cNvSpPr/>
                        <wps:spPr>
                          <a:xfrm>
                            <a:off x="0" y="947620"/>
                            <a:ext cx="1288414"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01" name="Rectangle 301"/>
                        <wps:cNvSpPr/>
                        <wps:spPr>
                          <a:xfrm>
                            <a:off x="1372493" y="947620"/>
                            <a:ext cx="1020277"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02" name="Rounded Rectangle 302"/>
                        <wps:cNvSpPr/>
                        <wps:spPr>
                          <a:xfrm>
                            <a:off x="734916" y="2813558"/>
                            <a:ext cx="1020278" cy="38684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imulation engine</w:t>
                              </w:r>
                            </w:p>
                          </w:txbxContent>
                        </wps:txbx>
                        <wps:bodyPr lIns="0" tIns="0" rIns="0" bIns="0" rtlCol="0" anchor="ctr"/>
                      </wps:wsp>
                      <wps:wsp>
                        <wps:cNvPr id="303" name="Straight Arrow Connector 303"/>
                        <wps:cNvCnPr>
                          <a:stCxn id="300" idx="2"/>
                        </wps:cNvCnPr>
                        <wps:spPr>
                          <a:xfrm>
                            <a:off x="644207" y="1464113"/>
                            <a:ext cx="482875" cy="302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a:endCxn id="301" idx="2"/>
                        </wps:cNvCnPr>
                        <wps:spPr>
                          <a:xfrm flipV="1">
                            <a:off x="1513504" y="1464113"/>
                            <a:ext cx="369128" cy="302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a:stCxn id="301" idx="0"/>
                        </wps:cNvCnPr>
                        <wps:spPr>
                          <a:xfrm flipH="1" flipV="1">
                            <a:off x="1472544" y="609833"/>
                            <a:ext cx="41008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a:endCxn id="300" idx="0"/>
                        </wps:cNvCnPr>
                        <wps:spPr>
                          <a:xfrm flipH="1">
                            <a:off x="644207" y="609833"/>
                            <a:ext cx="42990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Down Arrow 307"/>
                        <wps:cNvSpPr/>
                        <wps:spPr>
                          <a:xfrm rot="10800000">
                            <a:off x="1414874" y="2153416"/>
                            <a:ext cx="118953"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4A5284" w:rsidRDefault="00A13EEE" w:rsidP="004A5284">
                              <w:pPr>
                                <w:rPr>
                                  <w:rFonts w:eastAsia="Times New Roman"/>
                                </w:rPr>
                              </w:pPr>
                            </w:p>
                          </w:txbxContent>
                        </wps:txbx>
                        <wps:bodyPr lIns="0" rIns="0" rtlCol="0" anchor="ctr"/>
                      </wps:wsp>
                      <wps:wsp>
                        <wps:cNvPr id="308" name="TextBox 112"/>
                        <wps:cNvSpPr txBox="1"/>
                        <wps:spPr>
                          <a:xfrm>
                            <a:off x="3522954" y="0"/>
                            <a:ext cx="911860" cy="246380"/>
                          </a:xfrm>
                          <a:prstGeom prst="rect">
                            <a:avLst/>
                          </a:prstGeom>
                          <a:noFill/>
                        </wps:spPr>
                        <wps:txbx>
                          <w:txbxContent>
                            <w:p w:rsidR="00A13EEE" w:rsidRPr="004A5284" w:rsidRDefault="00A13EEE"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Physical robot</w:t>
                              </w:r>
                            </w:p>
                          </w:txbxContent>
                        </wps:txbx>
                        <wps:bodyPr wrap="none" rtlCol="0">
                          <a:spAutoFit/>
                        </wps:bodyPr>
                      </wps:wsp>
                      <wps:wsp>
                        <wps:cNvPr id="309" name="TextBox 114"/>
                        <wps:cNvSpPr txBox="1"/>
                        <wps:spPr>
                          <a:xfrm>
                            <a:off x="822708" y="0"/>
                            <a:ext cx="1017270" cy="246380"/>
                          </a:xfrm>
                          <a:prstGeom prst="rect">
                            <a:avLst/>
                          </a:prstGeom>
                          <a:noFill/>
                        </wps:spPr>
                        <wps:txbx>
                          <w:txbxContent>
                            <w:p w:rsidR="00A13EEE" w:rsidRPr="004A5284" w:rsidRDefault="00A13EEE"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Simulated robot</w:t>
                              </w:r>
                            </w:p>
                          </w:txbxContent>
                        </wps:txbx>
                        <wps:bodyPr wrap="none" rtlCol="0">
                          <a:spAutoFit/>
                        </wps:bodyPr>
                      </wps:wsp>
                      <wps:wsp>
                        <wps:cNvPr id="310" name="Rectangle 310"/>
                        <wps:cNvSpPr/>
                        <wps:spPr>
                          <a:xfrm>
                            <a:off x="275652" y="2309009"/>
                            <a:ext cx="705997" cy="34672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ID emulato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1" name="Rectangle 311"/>
                        <wps:cNvSpPr/>
                        <wps:spPr>
                          <a:xfrm>
                            <a:off x="1598933" y="2309009"/>
                            <a:ext cx="793837" cy="34672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ensor emula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2" name="Rounded Rectangle 312"/>
                        <wps:cNvSpPr/>
                        <wps:spPr>
                          <a:xfrm>
                            <a:off x="3343742" y="1766575"/>
                            <a:ext cx="1319091" cy="386841"/>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ubclass of ControlledRobot</w:t>
                              </w:r>
                            </w:p>
                          </w:txbxContent>
                        </wps:txbx>
                        <wps:bodyPr lIns="0" tIns="0" rIns="0" bIns="0" rtlCol="0" anchor="ctr"/>
                      </wps:wsp>
                      <wps:wsp>
                        <wps:cNvPr id="313" name="Rounded Rectangle 313"/>
                        <wps:cNvSpPr/>
                        <wps:spPr>
                          <a:xfrm>
                            <a:off x="3436684" y="222992"/>
                            <a:ext cx="1020278"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wps:txbx>
                        <wps:bodyPr lIns="0" tIns="0" rIns="0" bIns="0" rtlCol="0" anchor="ctr"/>
                      </wps:wsp>
                      <wps:wsp>
                        <wps:cNvPr id="314" name="Rectangle 314"/>
                        <wps:cNvSpPr/>
                        <wps:spPr>
                          <a:xfrm>
                            <a:off x="2699535" y="947620"/>
                            <a:ext cx="1288415"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5" name="Rectangle 315"/>
                        <wps:cNvSpPr/>
                        <wps:spPr>
                          <a:xfrm>
                            <a:off x="4072028" y="947620"/>
                            <a:ext cx="1020277"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6" name="Straight Arrow Connector 316"/>
                        <wps:cNvCnPr>
                          <a:stCxn id="314" idx="2"/>
                        </wps:cNvCnPr>
                        <wps:spPr>
                          <a:xfrm>
                            <a:off x="3343742" y="1464113"/>
                            <a:ext cx="482876" cy="302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a:endCxn id="315" idx="2"/>
                        </wps:cNvCnPr>
                        <wps:spPr>
                          <a:xfrm flipV="1">
                            <a:off x="4213039" y="1464113"/>
                            <a:ext cx="369128" cy="302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a:stCxn id="315" idx="0"/>
                        </wps:cNvCnPr>
                        <wps:spPr>
                          <a:xfrm flipH="1" flipV="1">
                            <a:off x="4172079" y="609833"/>
                            <a:ext cx="41008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a:endCxn id="314" idx="0"/>
                        </wps:cNvCnPr>
                        <wps:spPr>
                          <a:xfrm flipH="1">
                            <a:off x="3343742" y="609833"/>
                            <a:ext cx="42990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Rounded Rectangle 320"/>
                        <wps:cNvSpPr/>
                        <wps:spPr>
                          <a:xfrm>
                            <a:off x="3477811" y="2813558"/>
                            <a:ext cx="1020277" cy="38684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hysical robot</w:t>
                              </w:r>
                            </w:p>
                          </w:txbxContent>
                        </wps:txbx>
                        <wps:bodyPr lIns="0" tIns="0" rIns="0" bIns="0" rtlCol="0" anchor="ctr"/>
                      </wps:wsp>
                      <wps:wsp>
                        <wps:cNvPr id="321" name="Down Arrow 321"/>
                        <wps:cNvSpPr/>
                        <wps:spPr>
                          <a:xfrm rot="10800000">
                            <a:off x="4157769" y="2153416"/>
                            <a:ext cx="118952"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3EEE" w:rsidRPr="004A5284" w:rsidRDefault="00A13EEE" w:rsidP="004A5284">
                              <w:pPr>
                                <w:rPr>
                                  <w:rFonts w:eastAsia="Times New Roman"/>
                                </w:rPr>
                              </w:pPr>
                            </w:p>
                          </w:txbxContent>
                        </wps:txbx>
                        <wps:bodyPr lIns="0" rIns="0" rtlCol="0" anchor="ctr"/>
                      </wps:wsp>
                      <wps:wsp>
                        <wps:cNvPr id="322" name="Text Box 16"/>
                        <wps:cNvSpPr txBox="1"/>
                        <wps:spPr>
                          <a:xfrm>
                            <a:off x="180000" y="3199880"/>
                            <a:ext cx="515366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EEE" w:rsidRDefault="00A13EEE" w:rsidP="00F06941">
                              <w:proofErr w:type="gramStart"/>
                              <w:r>
                                <w:rPr>
                                  <w:rFonts w:eastAsia="Times New Roman"/>
                                  <w:b/>
                                  <w:bCs/>
                                </w:rPr>
                                <w:t>Figure 12</w:t>
                              </w:r>
                              <w:r>
                                <w:rPr>
                                  <w:rFonts w:eastAsia="Times New Roman"/>
                                </w:rPr>
                                <w:t>.</w:t>
                              </w:r>
                              <w:proofErr w:type="gramEnd"/>
                              <w:r>
                                <w:rPr>
                                  <w:rFonts w:eastAsia="Times New Roman"/>
                                </w:rPr>
                                <w:t xml:space="preserve"> </w:t>
                              </w:r>
                              <w:proofErr w:type="gramStart"/>
                              <w:r>
                                <w:rPr>
                                  <w:rFonts w:eastAsia="Times New Roman"/>
                                </w:rPr>
                                <w:t>Connecting a Klamp’t controller to a physical robot using a ControlledRobot subclas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6" o:spid="_x0000_s1240" editas="canvas" style="width:6in;height:290.25pt;mso-position-horizontal-relative:char;mso-position-vertical-relative:line" coordsize="54864,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xjUQkAAG9QAAAOAAAAZHJzL2Uyb0RvYy54bWzsXF1zm8wZve9M/wPDfWOWbzRR3nGdpu1M&#10;5m0mTvteY0C2WgQqYEvur+959gsiA8KO7copuXAQLMsC5zn7fJzl/S/7TW7cZVW9Loulyd5ZppEV&#10;SZmui+ul+fdvn/4QmkbdxEUa52WRLc37rDZ/+fD7373fbReZXd6UeZpVBjop6sVuuzRvmma7ODur&#10;k5tsE9fvym1W4OCqrDZxg5/V9VlaxTv0vsnPbMvyz3ZllW6rMsnqGns/ioPmB97/apUlzd9Wqzpr&#10;jHxpYmwN/1vxv1f09+zD+3hxXcXbm3UihxE/YRSbeF3gorqrj3ETG7fV+kFXm3VSlXW5at4l5eas&#10;XK3WScbvAXfDrIO7uYiLu7jmN5Pg6agBYusZ+726xjNAl4sdXkbGt/Eq6q1+KfWPXezyJt5m/B7q&#10;RfLr3ZfKWKdL04580yjiDSDxsdwVxnlVlTuD9soRoOnl9kslf9XYpMe7X1Ub+h8PztgvTSdklmcx&#10;07hHj8xzXMbPjxfZvjESNGAsjDzbNBI08L0gskLq/6ztaFvVzZ+zcmPQxtJMMRY+FP4y47vPdSPa&#10;q3Y4ebetF2I8fKu5zzMaUl58zVa4N1zV5mdzDGcXeWXcxUBfnCRZ0fji0E2cZmK3Z+GfHJQ+gw+R&#10;d0g9r9Z5rvtmY32Lscr2dGrGTUCfbB0/WZ/Br1wWjT55sy7Kqq+DvGHyBlaivXpI4tHQU2r2V3v+&#10;3lkQUVvad1Wm90BD/tcCCINtVnqjyS9KYa9xkdyUMNekqfgl6DxgU3TwCiANekEaqFuYBFJm+YFv&#10;Ae6jIHVmkErrOQGQhtwi3wpIMcUKJv1a3hZplhpfMe3FxXWegVA54dGdTMKq59muB1sEVFnggzE9&#10;gnqHTz3mutjJCdUJ/dBVpq+YWRGlJNSKhkTj4cTBCZX6u07lkOP0n6ax2uSYdMGSBk3p/JKgaNkY&#10;W6pPOjMvjB0GZweSNenWnszGkkxfhI3Vg3kSG6uTX5qNQ36hPqA3mo3VxpXaqE6Hn6Mx6OuZZhL0&#10;AydgLvojlrbtKLIPkG/Zlh3A1MiVmJFvjvghCrynjXz+ft8q8h2wnyJ9Tfa0U/pWkxAveD5yA9+W&#10;gZB2m+0QzO4KsHvMdyOHeh72m6vvGF40bVn7x1xm6U2/CElzEOC2ngRVdfKLkzR/+B2oVqWIY+tt&#10;8mmNuOVzXDdf4gpzKF4pgnEchdf8H9PYIbBdmvW/b+MqM1tPW3C76wV4763bLfhd7i1uN9wHR2yF&#10;qyh3vMP8q6rc/IbY+5yuhm66nrr8cdGIQBvRe5Kdn/NmiHq3cfO5uKQYVnAI4eTb/re42kqfoQEM&#10;fy1V3CgdgRZToi35AkV5ftuUqzWP0drnI8OP14sTHApBpQvWsUY9t06yRuYENtkZTUC9NsknIAQk&#10;NAHNNhkvdLTcja9fzSZdRbUyjJ1tskJYfko2ibTPUFjkWHr2n2SbgeNGSC1x3zBkjufxqKoTFj1w&#10;DhUO57DoIAH2NpxDHoO2M8rh1Plw2qQ9pxIWORZmEQH9y6aK19c3jcyvXpRFgQmqrAxq0/qKF4VI&#10;r9bNxb7geTruYMpkJk299CxgKqIh/RjIyPqua1uYpDBHMdd3GeOXaS3FDe1Q5w8s2/WPGEotb0CP&#10;XPgMvZlZSg4QBTXxOv9TkRrN/Rbp5Zgyy9J7peMTnNEJsU1/cnYkdfW/wn2z11ceSs6KGUy95dd0&#10;mxBhHMWpnmg1/ICmIm2BCt9rKlCNVb7e/kM5nrKIwDwwuoWhDGHW8SNmq8ifMHskGJoxS5UOBbsn&#10;REcnjVkkP49iVk8fHcx2uVVBVhR+RrmVQ/YvBNl+8LqB7bkCvL4Vhc4h3zLLChV2nSAIee1iOJCf&#10;sfszY1fXXEf8gm4FVvkF3/EtXB3Ot48CL83Lkm87LkIvYpF7RZlW5FlnxMJd0xXYCe7Fz8a2fQVY&#10;Bw5m67te9qsEDB6QMyuk+rp4cGq+R2YzDARlDosG5nqsUjOMoI5zBSaTJ6DuUaKBUJPS6YsGHCIv&#10;4SF8QyLzj+XeYOww3WA0exygWV0CeSCccjyUojyB1YMcfQRtiw8upnQg+aSiZj08s4+n6Clx8wk6&#10;ExUFtCXVVrohfIdOVCzSywWEXd3ol6i+3lJm9tMJZGZ1hbB9Gd2Igthj6ssIbVSd8XLxwA/eBbNY&#10;gGOv+jJ0YV+axBt4GQxPSFhGq1BwsPMomXe8BzvwfFJ0EeodK7IsXuVtEwyB5UWRzJI7rh/YRxIM&#10;42YxIVkwIvaaK1e6BD9nyXWVi8B8MpUr1le5ws7HmCTzojBC4Dlsk5ETOrNNYr4f8aUUT720LxVp&#10;vn1WmwS1awGnVgrNVeS0T9etStsy8SMl0Q68RDU9PhDy0cHH2KTjuE7ginmyX8nnsMiKYP0/h57J&#10;FcLkFxGJcH/xqSIRdfKLm7Xm7MMQ6S0o+RzUiUaw361VDcT7HRcR0PehTBXz0Szlyza0CIGrt/qr&#10;VhPKXU/SR/1ABeBR2QEh1ezEpXpJwduAPpD6MCo6DFIl+Q/kCWw/ijwHpQmERb3iIS7ow/FZPHQK&#10;Lpjms2d1wWZBH18z+KgldkOumK7ydTMV3bLe8WnItaCvpLrxkE3Ogr4JKeZXC4s04c42eaKpignV&#10;S7H+87uCOpLRraqJNO1TxSJdj7IbTQ3KmjA+HkzNsqb/76Il00XL4TI72rThfF+ZnWEGmorUXmWI&#10;azOI/MSCpl4p3ixrEuuqyc51dK6kDbSzV2D+A0HNKcuamC5ajmBWl5z6ZU0asjzDOC4ZPSJrclFP&#10;s7BUnHynXpHILGvi3wSYsYvFmEzXeEewqytRHex2ZU3aM3gUeAd8hF7IzrqmGbIq1U8L72TO52Gq&#10;Hwdb3+B4nOm4kHVSHY9K4sOrU1T9jRbtq6DqTa5OmVP9Og/xJlP9ti45d77842DvUdAPa/pc5gWB&#10;L/yFYU0fymEUoM0fAhqrQ7+Wpq/91NMhinUd+XRWVEFFJPmaZGQGF/VpTSI8CmLpqTIyxiWpnK7h&#10;ukShEO61CiYPH7LylbLPiSzP5vb+DMo+9fUUH+tdeL201fyptVMiEJKfvaI8Ss2/vMW3er50NZJM&#10;V4FSf81pwomvXXNK/6WGPOEzVpCYSbp6jnRhhK/qwCPoWZcvjzzP2vxGLdO/OIGV+YgP+UfteGFS&#10;foGPPpvX/c1X67XfCfzwXwAAAP//AwBQSwMEFAAGAAgAAAAhAEnN67DbAAAABQEAAA8AAABkcnMv&#10;ZG93bnJldi54bWxMj0FLxDAQhe+C/yGM4M1NlO1SatNFxEUUL+568ZZtxrbYTEqTttFf7+hlvTx4&#10;vOG9b8ptcr2YcQydJw3XKwUCqfa2o0bD22F3lYMI0ZA1vSfU8IUBttX5WWkK6xd6xXkfG8ElFAqj&#10;oY1xKKQMdYvOhJUfkDj78KMzke3YSDuahctdL2+U2khnOuKF1gx432L9uZ+chkU9P6Tvw+5lfqdE&#10;6/nxaYpZpvXlRbq7BRExxdMx/OIzOlTMdPQT2SB6DfxI/FPO8s2a7VFDlqsMZFXK//TVDwAAAP//&#10;AwBQSwECLQAUAAYACAAAACEAtoM4kv4AAADhAQAAEwAAAAAAAAAAAAAAAAAAAAAAW0NvbnRlbnRf&#10;VHlwZXNdLnhtbFBLAQItABQABgAIAAAAIQA4/SH/1gAAAJQBAAALAAAAAAAAAAAAAAAAAC8BAABf&#10;cmVscy8ucmVsc1BLAQItABQABgAIAAAAIQATvuxjUQkAAG9QAAAOAAAAAAAAAAAAAAAAAC4CAABk&#10;cnMvZTJvRG9jLnhtbFBLAQItABQABgAIAAAAIQBJzeuw2wAAAAUBAAAPAAAAAAAAAAAAAAAAAKsL&#10;AABkcnMvZG93bnJldi54bWxQSwUGAAAAAAQABADzAAAAswwAAAAA&#10;">
                <v:shape id="_x0000_s1241" type="#_x0000_t75" style="position:absolute;width:54864;height:36855;visibility:visible;mso-wrap-style:square">
                  <v:fill o:detectmouseclick="t"/>
                  <v:path o:connecttype="none"/>
                </v:shape>
                <v:shape id="Down Arrow 296" o:spid="_x0000_s1242" type="#_x0000_t67" style="position:absolute;left:38105;top:21534;width:1189;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6LMUA&#10;AADcAAAADwAAAGRycy9kb3ducmV2LnhtbESPQWvCQBSE7wX/w/KE3pqNHoJNXaUUlIIoVr309sg+&#10;k5js25hdNfHXu4WCx2FmvmGm887U4kqtKy0rGEUxCOLM6pJzBYf94m0CwnlkjbVlUtCTg/ls8DLF&#10;VNsb/9B153MRIOxSVFB436RSuqwggy6yDXHwjrY16INsc6lbvAW4qeU4jhNpsOSwUGBDXwVl1e5i&#10;FKzpl06b1UpW/VYu75bOfXVJlHoddp8fIDx1/hn+b39rBeP3BP7O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PosxQAAANwAAAAPAAAAAAAAAAAAAAAAAJgCAABkcnMv&#10;ZG93bnJldi54bWxQSwUGAAAAAAQABAD1AAAAigMAAAAA&#10;" adj="19647" fillcolor="#f79646 [3209]" strokecolor="#974706 [1609]" strokeweight="2pt">
                  <v:textbox inset="0,,0">
                    <w:txbxContent>
                      <w:p w:rsidR="00A13EEE" w:rsidRPr="004A5284" w:rsidRDefault="00A13EEE" w:rsidP="004A5284">
                        <w:pPr>
                          <w:rPr>
                            <w:rFonts w:eastAsia="Times New Roman"/>
                          </w:rPr>
                        </w:pPr>
                      </w:p>
                    </w:txbxContent>
                  </v:textbox>
                </v:shape>
                <v:shape id="Down Arrow 297" o:spid="_x0000_s1243" type="#_x0000_t67" style="position:absolute;left:10676;top:21534;width:1189;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ft8YA&#10;AADcAAAADwAAAGRycy9kb3ducmV2LnhtbESPQWvCQBSE7wX/w/KE3pqNHqyNrqEILQWpWOvF2yP7&#10;TNJk36bZjSb99a4g9DjMzDfMMu1NLc7UutKygkkUgyDOrC45V3D4fnuag3AeWWNtmRQM5CBdjR6W&#10;mGh74S86730uAoRdggoK75tESpcVZNBFtiEO3sm2Bn2QbS51i5cAN7WcxvFMGiw5LBTY0LqgrNp3&#10;RsEnHelnu9nIatjJ9z9Lv0PVzZR6HPevCxCeev8fvrc/tILpyzPczo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Rft8YAAADcAAAADwAAAAAAAAAAAAAAAACYAgAAZHJz&#10;L2Rvd25yZXYueG1sUEsFBgAAAAAEAAQA9QAAAIsDAAAAAA==&#10;" adj="19647" fillcolor="#f79646 [3209]" strokecolor="#974706 [1609]" strokeweight="2pt">
                  <v:textbox inset="0,,0">
                    <w:txbxContent>
                      <w:p w:rsidR="00A13EEE" w:rsidRPr="004A5284" w:rsidRDefault="00A13EEE" w:rsidP="004A5284">
                        <w:pPr>
                          <w:rPr>
                            <w:rFonts w:eastAsia="Times New Roman"/>
                          </w:rPr>
                        </w:pPr>
                      </w:p>
                    </w:txbxContent>
                  </v:textbox>
                </v:shape>
                <v:roundrect id="Rounded Rectangle 298" o:spid="_x0000_s1244" style="position:absolute;left:5524;top:17665;width:15145;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WssMA&#10;AADcAAAADwAAAGRycy9kb3ducmV2LnhtbERPTWvCQBC9F/wPyxR6KWZTpaLRVWxByNEaQXMbsmMS&#10;mp1Ns9sk7a93D4UeH+97sxtNI3rqXG1ZwUsUgyAurK65VHDODtMlCOeRNTaWScEPOdhtJw8bTLQd&#10;+IP6ky9FCGGXoILK+zaR0hUVGXSRbYkDd7OdQR9gV0rd4RDCTSNncbyQBmsODRW29F5R8Xn6Ngqu&#10;r1/F/HmR6iPr7PfylubMea7U0+O4X4PwNPp/8Z871Qpmq7A2nA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9WssMAAADcAAAADwAAAAAAAAAAAAAAAACYAgAAZHJzL2Rv&#10;d25yZXYueG1sUEsFBgAAAAAEAAQA9QAAAIgDAAAAAA==&#10;" fillcolor="#4f81bd [3204]" strokecolor="#243f60 [1604]" strokeweight="1pt">
                  <v:textbox inset="0,0,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ControlledRobotSimulator</w:t>
                        </w:r>
                      </w:p>
                    </w:txbxContent>
                  </v:textbox>
                </v:roundrect>
                <v:roundrect id="Rounded Rectangle 299" o:spid="_x0000_s1245" style="position:absolute;left:7371;top:2229;width:10203;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zKcYA&#10;AADcAAAADwAAAGRycy9kb3ducmV2LnhtbESPT2vCQBTE74LfYXlCL1I3Wgw1zUa0UMjRP4U2t0f2&#10;NQnNvo3ZraZ+elco9DjMzG+YdD2YVpypd41lBfNZBIK4tLrhSsH78e3xGYTzyBpby6Tglxyss/Eo&#10;xUTbC+/pfPCVCBB2CSqove8SKV1Zk0E3sx1x8L5sb9AH2VdS93gJcNPKRRTF0mDDYaHGjl5rKr8P&#10;P0bB5/JUPk3jXO9YH68f27xgLgqlHibD5gWEp8H/h//auVawWK3gfi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PzKcYAAADcAAAADwAAAAAAAAAAAAAAAACYAgAAZHJz&#10;L2Rvd25yZXYueG1sUEsFBgAAAAAEAAQA9QAAAIsDAAAAAA==&#10;" fillcolor="#4f81bd [3204]" strokecolor="#243f60 [1604]" strokeweight="1pt">
                  <v:textbox inset="0,0,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v:textbox>
                </v:roundrect>
                <v:rect id="Rectangle 300" o:spid="_x0000_s1246" style="position:absolute;top:9476;width:1288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MocAA&#10;AADcAAAADwAAAGRycy9kb3ducmV2LnhtbERPzYrCMBC+L/gOYQQvy5pqYZVqFBEEwcOyrg8wNGNb&#10;bCa1Gdv69uYg7PHj+19vB1erjtpQeTYwmyagiHNvKy4MXP4OX0tQQZAt1p7JwJMCbDejjzVm1vf8&#10;S91ZChVDOGRooBRpMq1DXpLDMPUNceSuvnUoEbaFti32MdzVep4k39phxbGhxIb2JeW388MZkD5N&#10;F8/683RfSrj54+Vn3y86YybjYbcCJTTIv/jtPloDaRLnxzPxCO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OMocAAAADcAAAADwAAAAAAAAAAAAAAAACYAgAAZHJzL2Rvd25y&#10;ZXYueG1sUEsFBgAAAAAEAAQA9QAAAIUDAAAAAA==&#10;" fillcolor="#c0504d [3205]" strokecolor="#622423 [1605]" strokeweight="2pt">
                  <v:textbox inset="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v:textbox>
                </v:rect>
                <v:rect id="Rectangle 301" o:spid="_x0000_s1247" style="position:absolute;left:13724;top:9476;width:10203;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pOsQA&#10;AADcAAAADwAAAGRycy9kb3ducmV2LnhtbESPUWvCQBCE3wv9D8cWfCn1ogGV1FNEEAQfitYfsOS2&#10;STC3F3NrEv+9VxB8HGbmG2a5HlytOmpD5dnAZJyAIs69rbgwcP7dfS1ABUG2WHsmA3cKsF69vy0x&#10;s77nI3UnKVSEcMjQQCnSZFqHvCSHYewb4uj9+dahRNkW2rbYR7ir9TRJZtphxXGhxIa2JeWX080Z&#10;kD5N5/f683BdSLj4/fln2887Y0Yfw+YblNAgr/CzvbcG0mQC/2fiEd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KTrEAAAA3AAAAA8AAAAAAAAAAAAAAAAAmAIAAGRycy9k&#10;b3ducmV2LnhtbFBLBQYAAAAABAAEAPUAAACJAwAAAAA=&#10;" fillcolor="#c0504d [3205]" strokecolor="#622423 [1605]" strokeweight="2pt">
                  <v:textbox inset="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v:textbox>
                </v:rect>
                <v:roundrect id="Rounded Rectangle 302" o:spid="_x0000_s1248" style="position:absolute;left:7349;top:28135;width:10202;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7QsQA&#10;AADcAAAADwAAAGRycy9kb3ducmV2LnhtbESPT4vCMBTE74LfITxhL7KmKsrSNYoKCz2uf8Dt7dE8&#10;22LzUpuoXT+9EQSPw8z8hpktWlOJKzWutKxgOIhAEGdWl5wr2O9+Pr9AOI+ssbJMCv7JwWLe7cww&#10;1vbGG7pufS4ChF2MCgrv61hKlxVk0A1sTRy8o20M+iCbXOoGbwFuKjmKoqk0WHJYKLCmdUHZaXsx&#10;Cv4m52zcnyb6l/XuflglKXOaKvXRa5ffIDy1/h1+tROtYByN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8+0LEAAAA3AAAAA8AAAAAAAAAAAAAAAAAmAIAAGRycy9k&#10;b3ducmV2LnhtbFBLBQYAAAAABAAEAPUAAACJAwAAAAA=&#10;" fillcolor="#4f81bd [3204]" strokecolor="#243f60 [1604]" strokeweight="1pt">
                  <v:textbox inset="0,0,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imulation engine</w:t>
                        </w:r>
                      </w:p>
                    </w:txbxContent>
                  </v:textbox>
                </v:roundrect>
                <v:shape id="Straight Arrow Connector 303" o:spid="_x0000_s1249" type="#_x0000_t32" style="position:absolute;left:6442;top:14641;width:4828;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PjMMAAADcAAAADwAAAGRycy9kb3ducmV2LnhtbESPQWuDQBSE74X8h+UFcmvWRCxisgki&#10;SHutbaG5vbgvKnHfirsm5t93C4Ueh5lvhtkfZ9OLG42us6xgs45AENdWd9wo+Pwon1MQziNr7C2T&#10;ggc5OB4WT3vMtL3zO90q34hQwi5DBa33Qyalq1sy6NZ2IA7exY4GfZBjI/WI91BuermNohdpsOOw&#10;0OJARUv1tZqMgvhynl9Tn8u0/LbFNCVJ8lWelFot53wHwtPs/8N/9JsOXBTD75lwBO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sz4zDAAAA3AAAAA8AAAAAAAAAAAAA&#10;AAAAoQIAAGRycy9kb3ducmV2LnhtbFBLBQYAAAAABAAEAPkAAACRAwAAAAA=&#10;" strokecolor="#4579b8 [3044]">
                  <v:stroke endarrow="open"/>
                </v:shape>
                <v:shape id="Straight Arrow Connector 304" o:spid="_x0000_s1250" type="#_x0000_t32" style="position:absolute;left:15135;top:14641;width:3691;height:30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MHcUAAADcAAAADwAAAGRycy9kb3ducmV2LnhtbESPX2vCMBTF34V9h3AHvmm6rZNRjSKO&#10;wYbgqA7Et2tz1xabm5JEW7+9EQZ7PJw/P85s0ZtGXMj52rKCp3ECgriwuuZSwc/uY/QGwgdkjY1l&#10;UnAlD4v5w2CGmbYd53TZhlLEEfYZKqhCaDMpfVGRQT+2LXH0fq0zGKJ0pdQOuzhuGvmcJBNpsOZI&#10;qLClVUXFaXs2EfKe5q/r/fqYUr787o5fh01wB6WGj/1yCiJQH/7Df+1PreAlS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MHcUAAADcAAAADwAAAAAAAAAA&#10;AAAAAAChAgAAZHJzL2Rvd25yZXYueG1sUEsFBgAAAAAEAAQA+QAAAJMDAAAAAA==&#10;" strokecolor="#4579b8 [3044]">
                  <v:stroke endarrow="open"/>
                </v:shape>
                <v:shape id="Straight Arrow Connector 305" o:spid="_x0000_s1251" type="#_x0000_t32" style="position:absolute;left:14725;top:6098;width:4101;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7J8QAAADcAAAADwAAAGRycy9kb3ducmV2LnhtbESPzWoCQRCE70LeYehAbjqrooaNo0hA&#10;iAcJan6uzUy7u2SnZ9lpdX37jCB4LKrqK2q+7HytztTGKrCB4SADRWyDq7gw8HVY919BRUF2WAcm&#10;A1eKsFw89eaYu3DhHZ33UqgE4ZijgVKkybWOtiSPcRAa4uQdQ+tRkmwL7Vq8JLiv9SjLptpjxWmh&#10;xIbeS7J/+5M3cArH7erbzcY/w1/Z2Eo2n2Qnxrw8d6s3UEKdPML39oczMM4mcDuTjo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LsnxAAAANwAAAAPAAAAAAAAAAAA&#10;AAAAAKECAABkcnMvZG93bnJldi54bWxQSwUGAAAAAAQABAD5AAAAkgMAAAAA&#10;" strokecolor="#4579b8 [3044]">
                  <v:stroke endarrow="open"/>
                </v:shape>
                <v:shape id="Straight Arrow Connector 306" o:spid="_x0000_s1252" type="#_x0000_t32" style="position:absolute;left:6442;top:6098;width:4299;height:3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shape id="Down Arrow 307" o:spid="_x0000_s1253" type="#_x0000_t67" style="position:absolute;left:14148;top:21534;width:1190;height:657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dpMQA&#10;AADcAAAADwAAAGRycy9kb3ducmV2LnhtbESPS0sDQRCE70L+w9ABb2bWd1gzCUGQxL2IUaLHZqf3&#10;QXZ6hpk2Wf+9Iwgei6r6ilqsRjeoI8XUezZwOStAEdfe9twaeH97upiDSoJscfBMBr4pwWo5OVtg&#10;af2JX+m4k1ZlCKcSDXQiodQ61R05TDMfiLPX+OhQsoytthFPGe4GfVUUd9phz3mhw0CPHdWH3Zcz&#10;8BxD8yL7z6raSrWh23DTbD68MefTcf0ASmiU//Bfe2sNXBf3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63aTEAAAA3AAAAA8AAAAAAAAAAAAAAAAAmAIAAGRycy9k&#10;b3ducmV2LnhtbFBLBQYAAAAABAAEAPUAAACJAwAAAAA=&#10;" adj="19647" fillcolor="#f79646 [3209]" strokecolor="#974706 [1609]" strokeweight="2pt">
                  <v:textbox inset="0,,0">
                    <w:txbxContent>
                      <w:p w:rsidR="00A13EEE" w:rsidRPr="004A5284" w:rsidRDefault="00A13EEE" w:rsidP="004A5284">
                        <w:pPr>
                          <w:rPr>
                            <w:rFonts w:eastAsia="Times New Roman"/>
                          </w:rPr>
                        </w:pPr>
                      </w:p>
                    </w:txbxContent>
                  </v:textbox>
                </v:shape>
                <v:shape id="TextBox 112" o:spid="_x0000_s1254" type="#_x0000_t202" style="position:absolute;left:35229;width:9119;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FEsEA&#10;AADcAAAADwAAAGRycy9kb3ducmV2LnhtbERPS27CMBDdI3EHa5DYFTv0IxpwUEVB6g5Ke4BRPI1D&#10;4nEUuxB6+nqBxPLp/VfrwbXiTH2oPWvIZgoEcelNzZWG76/dwwJEiMgGW8+k4UoB1sV4tMLc+At/&#10;0vkYK5FCOOSowcbY5VKG0pLDMPMdceJ+fO8wJthX0vR4SeGulXOlXqTDmlODxY42lsrm+Os0LJTb&#10;N83r/BDc01/2bDfvftudtJ5OhrcliEhDvItv7g+j4VGlt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ghRLBAAAA3AAAAA8AAAAAAAAAAAAAAAAAmAIAAGRycy9kb3du&#10;cmV2LnhtbFBLBQYAAAAABAAEAPUAAACGAwAAAAA=&#10;" filled="f" stroked="f">
                  <v:textbox style="mso-fit-shape-to-text:t">
                    <w:txbxContent>
                      <w:p w:rsidR="00A13EEE" w:rsidRPr="004A5284" w:rsidRDefault="00A13EEE"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Physical robot</w:t>
                        </w:r>
                      </w:p>
                    </w:txbxContent>
                  </v:textbox>
                </v:shape>
                <v:shape id="TextBox 114" o:spid="_x0000_s1255" type="#_x0000_t202" style="position:absolute;left:8227;width:10172;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gicQA&#10;AADcAAAADwAAAGRycy9kb3ducmV2LnhtbESPwW7CMBBE70j9B2uReis2tFQQMKiCVuIGTfsBq3iJ&#10;Q+J1FBtI+/U1UiWOo5l5o1mue9eIC3Wh8qxhPFIgiAtvKi41fH99PM1AhIhssPFMGn4owHr1MFhi&#10;ZvyVP+mSx1IkCIcMNdgY20zKUFhyGEa+JU7e0XcOY5JdKU2H1wR3jZwo9SodVpwWLLa0sVTU+dlp&#10;mCm3r+v55BDcy+94ajdb/96etH4c9m8LEJH6eA//t3dGw7Oa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IInEAAAA3AAAAA8AAAAAAAAAAAAAAAAAmAIAAGRycy9k&#10;b3ducmV2LnhtbFBLBQYAAAAABAAEAPUAAACJAwAAAAA=&#10;" filled="f" stroked="f">
                  <v:textbox style="mso-fit-shape-to-text:t">
                    <w:txbxContent>
                      <w:p w:rsidR="00A13EEE" w:rsidRPr="004A5284" w:rsidRDefault="00A13EEE"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Simulated robot</w:t>
                        </w:r>
                      </w:p>
                    </w:txbxContent>
                  </v:textbox>
                </v:shape>
                <v:rect id="Rectangle 310" o:spid="_x0000_s1256" style="position:absolute;left:2756;top:23090;width:7060;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fMEA&#10;AADcAAAADwAAAGRycy9kb3ducmV2LnhtbERPzYrCMBC+L/gOYYS9LJpqYZVqFBEEYQ+y6gMMzdgW&#10;m0ltxra+/eaw4PHj+19vB1erjtpQeTYwmyagiHNvKy4MXC+HyRJUEGSLtWcy8KIA283oY42Z9T3/&#10;UneWQsUQDhkaKEWaTOuQl+QwTH1DHLmbbx1KhG2hbYt9DHe1nifJt3ZYcWwosaF9Sfn9/HQGpE/T&#10;xav++nksJdz98Xra94vOmM/xsFuBEhrkLf53H62BdBbnxzPxCO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KGnzBAAAA3AAAAA8AAAAAAAAAAAAAAAAAmAIAAGRycy9kb3du&#10;cmV2LnhtbFBLBQYAAAAABAAEAPUAAACGAwAAAAA=&#10;" fillcolor="#c0504d [3205]" strokecolor="#622423 [1605]" strokeweight="2pt">
                  <v:textbox inset="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ID emulator</w:t>
                        </w:r>
                      </w:p>
                    </w:txbxContent>
                  </v:textbox>
                </v:rect>
                <v:rect id="Rectangle 311" o:spid="_x0000_s1257" style="position:absolute;left:15989;top:23090;width:793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kPsQA&#10;AADcAAAADwAAAGRycy9kb3ducmV2LnhtbESPwWrDMBBE74X+g9hCb43sGkJxo4Q0xdCcQhNDr4u1&#10;sUyslZFUx8nXR4FCj8PMvGEWq8n2YiQfOscK8lkGgrhxuuNWQX2oXt5AhIissXdMCi4UYLV8fFhg&#10;qd2Zv2ncx1YkCIcSFZgYh1LK0BiyGGZuIE7e0XmLMUnfSu3xnOC2l69ZNpcWO04LBgfaGGpO+1+r&#10;4BPHXWcvvt5cq49trFxhjj+FUs9P0/odRKQp/of/2l9aQZH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5D7EAAAA3AAAAA8AAAAAAAAAAAAAAAAAmAIAAGRycy9k&#10;b3ducmV2LnhtbFBLBQYAAAAABAAEAPUAAACJAwAAAAA=&#10;" fillcolor="#c0504d [3205]" strokecolor="#622423 [1605]" strokeweight="2pt">
                  <v:textbox inset="0,0,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ensor emulator</w:t>
                        </w:r>
                      </w:p>
                    </w:txbxContent>
                  </v:textbox>
                </v:rect>
                <v:roundrect id="Rounded Rectangle 312" o:spid="_x0000_s1258" style="position:absolute;left:33437;top:17665;width:13191;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RBsUA&#10;AADcAAAADwAAAGRycy9kb3ducmV2LnhtbESPQWuDQBSE74X8h+UFcqurpkiw2QQJBEpDoTWh51f3&#10;VSXuW3HXRP99t1DocZiZb5jtfjKduNHgWssKkigGQVxZ3XKt4HI+Pm5AOI+ssbNMCmZysN8tHraY&#10;a3vnD7qVvhYBwi5HBY33fS6lqxoy6CLbEwfv2w4GfZBDLfWA9wA3nUzjOJMGWw4LDfZ0aKi6lqNR&#10;8MWv1Zu/jvPT/Jkl2Sl5T09podRqORXPIDxN/j/8137RCtZJCr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JEGxQAAANwAAAAPAAAAAAAAAAAAAAAAAJgCAABkcnMv&#10;ZG93bnJldi54bWxQSwUGAAAAAAQABAD1AAAAigMAAAAA&#10;" fillcolor="#8064a2 [3207]" strokecolor="#3f3151 [1607]" strokeweight="1pt">
                  <v:textbox inset="0,0,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ubclass of ControlledRobot</w:t>
                        </w:r>
                      </w:p>
                    </w:txbxContent>
                  </v:textbox>
                </v:roundrect>
                <v:roundrect id="Rounded Rectangle 313" o:spid="_x0000_s1259" style="position:absolute;left:34366;top:2229;width:10203;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IBMUA&#10;AADcAAAADwAAAGRycy9kb3ducmV2LnhtbESPT2vCQBTE70K/w/IKXkQ3GioSXaUKQo7+KdTcHtln&#10;Esy+TbOrxn76rlDwOMzMb5jFqjO1uFHrKssKxqMIBHFudcWFgq/jdjgD4TyyxtoyKXiQg9XyrbfA&#10;RNs77+l28IUIEHYJKii9bxIpXV6SQTeyDXHwzrY16INsC6lbvAe4qeUkiqbSYMVhocSGNiXll8PV&#10;KDh9/OTxYJrqHevj7/c6zZizTKn+e/c5B+Gp86/wfzvVCuJxDM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cgExQAAANwAAAAPAAAAAAAAAAAAAAAAAJgCAABkcnMv&#10;ZG93bnJldi54bWxQSwUGAAAAAAQABAD1AAAAigMAAAAA&#10;" fillcolor="#4f81bd [3204]" strokecolor="#243f60 [1604]" strokeweight="1pt">
                  <v:textbox inset="0,0,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v:textbox>
                </v:roundrect>
                <v:rect id="Rectangle 314" o:spid="_x0000_s1260" style="position:absolute;left:26995;top:9476;width:1288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cf8UA&#10;AADcAAAADwAAAGRycy9kb3ducmV2LnhtbESPzWrDMBCE74G8g9hAL6GWU4cmuFFCCRQCPZT8PMBi&#10;bW1ja+VaW9t5+6pQ6HGYmW+Y3WFyrRqoD7VnA6skBUVceFtzaeB2fXvcggqCbLH1TAbuFOCwn892&#10;mFs/8pmGi5QqQjjkaKAS6XKtQ1GRw5D4jjh6n753KFH2pbY9jhHuWv2Ups/aYc1xocKOjhUVzeXb&#10;GZAxyzb3dvn+tZXQ+NPt4zhuBmMeFtPrCyihSf7Df+2TNZCt1vB7Jh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Rx/xQAAANwAAAAPAAAAAAAAAAAAAAAAAJgCAABkcnMv&#10;ZG93bnJldi54bWxQSwUGAAAAAAQABAD1AAAAigMAAAAA&#10;" fillcolor="#c0504d [3205]" strokecolor="#622423 [1605]" strokeweight="2pt">
                  <v:textbox inset="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v:textbox>
                </v:rect>
                <v:rect id="Rectangle 315" o:spid="_x0000_s1261" style="position:absolute;left:40720;top:9476;width:10203;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55MUA&#10;AADcAAAADwAAAGRycy9kb3ducmV2LnhtbESPzWrDMBCE74G8g9hAL6GWU5MmuFFCCRQCPZT8PMBi&#10;bW1ja+VaW9t5+6pQ6HGYmW+Y3WFyrRqoD7VnA6skBUVceFtzaeB2fXvcggqCbLH1TAbuFOCwn892&#10;mFs/8pmGi5QqQjjkaKAS6XKtQ1GRw5D4jjh6n753KFH2pbY9jhHuWv2Ups/aYc1xocKOjhUVzeXb&#10;GZAxyzb3dvn+tZXQ+NPt4zhuBmMeFtPrCyihSf7Df+2TNZCt1vB7Jh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bnkxQAAANwAAAAPAAAAAAAAAAAAAAAAAJgCAABkcnMv&#10;ZG93bnJldi54bWxQSwUGAAAAAAQABAD1AAAAigMAAAAA&#10;" fillcolor="#c0504d [3205]" strokecolor="#622423 [1605]" strokeweight="2pt">
                  <v:textbox inset="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v:textbox>
                </v:rect>
                <v:shape id="Straight Arrow Connector 316" o:spid="_x0000_s1262" type="#_x0000_t32" style="position:absolute;left:33437;top:14641;width:4829;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6ycIAAADcAAAADwAAAGRycy9kb3ducmV2LnhtbESPQYvCMBSE7wv+h/AEb2uqUinVKCIU&#10;vaor6O3ZPNti81KaVOu/3ywIexxmvhlmue5NLZ7Uusqygsk4AkGcW11xoeDnlH0nIJxH1lhbJgVv&#10;crBeDb6WmGr74gM9j74QoYRdigpK75tUSpeXZNCNbUMcvLttDfog20LqFl+h3NRyGkVzabDisFBi&#10;Q9uS8sexMwpm91u/S/xGJtnFbrsujuNzdlVqNOw3CxCeev8f/tB7HbjJHP7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L6ycIAAADcAAAADwAAAAAAAAAAAAAA&#10;AAChAgAAZHJzL2Rvd25yZXYueG1sUEsFBgAAAAAEAAQA+QAAAJADAAAAAA==&#10;" strokecolor="#4579b8 [3044]">
                  <v:stroke endarrow="open"/>
                </v:shape>
                <v:shape id="Straight Arrow Connector 317" o:spid="_x0000_s1263" type="#_x0000_t32" style="position:absolute;left:42130;top:14641;width:3691;height:30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Et8UAAADcAAAADwAAAGRycy9kb3ducmV2LnhtbESPX2vCMBTF3wW/Q7jC3mbq5lQ6o4gi&#10;bAgbdQPx7drctWXNTUmird/eDAY+Hs6fH2e+7EwtLuR8ZVnBaJiAIM6trrhQ8P21fZyB8AFZY22Z&#10;FFzJw3LR780x1bbljC77UIg4wj5FBWUITSqlz0sy6Ie2IY7ej3UGQ5SukNphG8dNLZ+SZCINVhwJ&#10;JTa0Lin/3Z9NhGzG2cvusDuNKVt9tqf340dwR6UeBt3qFUSgLtzD/+03reB5N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eEt8UAAADcAAAADwAAAAAAAAAA&#10;AAAAAAChAgAAZHJzL2Rvd25yZXYueG1sUEsFBgAAAAAEAAQA+QAAAJMDAAAAAA==&#10;" strokecolor="#4579b8 [3044]">
                  <v:stroke endarrow="open"/>
                </v:shape>
                <v:shape id="Straight Arrow Connector 318" o:spid="_x0000_s1264" type="#_x0000_t32" style="position:absolute;left:41720;top:6098;width:4101;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CZMEAAADcAAAADwAAAGRycy9kb3ducmV2LnhtbERPS2vCQBC+F/oflil4q5so1ZK6igiF&#10;eijio+112B2T0OxsyI4a/717EDx+fO/ZoveNOlMX68AG8mEGitgGV3Np4LD/fH0HFQXZYROYDFwp&#10;wmL+/DTDwoULb+m8k1KlEI4FGqhE2kLraCvyGIehJU7cMXQeJcGu1K7DSwr3jR5l2UR7rDk1VNjS&#10;qiL7vzt5A6dw/F7+uOn4N/+Tta1lvSH7ZszgpV9+gBLq5SG+u7+cgXGe1qYz6Qjo+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CIJkwQAAANwAAAAPAAAAAAAAAAAAAAAA&#10;AKECAABkcnMvZG93bnJldi54bWxQSwUGAAAAAAQABAD5AAAAjwMAAAAA&#10;" strokecolor="#4579b8 [3044]">
                  <v:stroke endarrow="open"/>
                </v:shape>
                <v:shape id="Straight Arrow Connector 319" o:spid="_x0000_s1265" type="#_x0000_t32" style="position:absolute;left:33437;top:6098;width:4299;height:3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roundrect id="Rounded Rectangle 320" o:spid="_x0000_s1266" style="position:absolute;left:34778;top:28135;width:10202;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gV8EA&#10;AADcAAAADwAAAGRycy9kb3ducmV2LnhtbERPTYvCMBC9C/sfwizsTdNWKVKNIguCKILWZc9jM9sW&#10;m0lporb/fnMQPD7e93Ldm0Y8qHO1ZQXxJAJBXFhdc6ng57Idz0E4j6yxsUwKBnKwXn2Mlphp++Qz&#10;PXJfihDCLkMFlfdtJqUrKjLoJrYlDtyf7Qz6ALtS6g6fIdw0MomiVBqsOTRU2NJ3RcUtvxsFV94X&#10;R3+7D7PhN43TQ3xKDslGqa/PfrMA4an3b/HLvdMKpkmYH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mYFfBAAAA3AAAAA8AAAAAAAAAAAAAAAAAmAIAAGRycy9kb3du&#10;cmV2LnhtbFBLBQYAAAAABAAEAPUAAACGAwAAAAA=&#10;" fillcolor="#8064a2 [3207]" strokecolor="#3f3151 [1607]" strokeweight="1pt">
                  <v:textbox inset="0,0,0,0">
                    <w:txbxContent>
                      <w:p w:rsidR="00A13EEE" w:rsidRPr="004A5284" w:rsidRDefault="00A13EEE"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hysical robot</w:t>
                        </w:r>
                      </w:p>
                    </w:txbxContent>
                  </v:textbox>
                </v:roundrect>
                <v:shape id="Down Arrow 321" o:spid="_x0000_s1267" type="#_x0000_t67" style="position:absolute;left:41577;top:21534;width:1190;height:657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8K8UA&#10;AADcAAAADwAAAGRycy9kb3ducmV2LnhtbESPX0sDMRDE3wW/Q9iCbzbXqkXOpkUEab0XaSvq43LZ&#10;+0Mvm5Cs7fntjSD4OMzMb5jlenSDOlFMvWcDs2kBirj2tufWwNvh+foeVBJki4NnMvBNCdary4sl&#10;ltafeUenvbQqQziVaKATCaXWqe7IYZr6QJy9xkeHkmVstY14znA36HlRLLTDnvNCh4GeOqqP+y9n&#10;4CWG5lXeP6tqK9WG7sJts/nwxlxNxscHUEKj/If/2ltr4GY+g98z+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rwrxQAAANwAAAAPAAAAAAAAAAAAAAAAAJgCAABkcnMv&#10;ZG93bnJldi54bWxQSwUGAAAAAAQABAD1AAAAigMAAAAA&#10;" adj="19647" fillcolor="#f79646 [3209]" strokecolor="#974706 [1609]" strokeweight="2pt">
                  <v:textbox inset="0,,0">
                    <w:txbxContent>
                      <w:p w:rsidR="00A13EEE" w:rsidRPr="004A5284" w:rsidRDefault="00A13EEE" w:rsidP="004A5284">
                        <w:pPr>
                          <w:rPr>
                            <w:rFonts w:eastAsia="Times New Roman"/>
                          </w:rPr>
                        </w:pPr>
                      </w:p>
                    </w:txbxContent>
                  </v:textbox>
                </v:shape>
                <v:shape id="Text Box 16" o:spid="_x0000_s1268" type="#_x0000_t202" style="position:absolute;left:1800;top:31998;width:5153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A13EEE" w:rsidRDefault="00A13EEE" w:rsidP="00F06941">
                        <w:proofErr w:type="gramStart"/>
                        <w:r>
                          <w:rPr>
                            <w:rFonts w:eastAsia="Times New Roman"/>
                            <w:b/>
                            <w:bCs/>
                          </w:rPr>
                          <w:t>Figure 12</w:t>
                        </w:r>
                        <w:r>
                          <w:rPr>
                            <w:rFonts w:eastAsia="Times New Roman"/>
                          </w:rPr>
                          <w:t>.</w:t>
                        </w:r>
                        <w:proofErr w:type="gramEnd"/>
                        <w:r>
                          <w:rPr>
                            <w:rFonts w:eastAsia="Times New Roman"/>
                          </w:rPr>
                          <w:t xml:space="preserve"> </w:t>
                        </w:r>
                        <w:proofErr w:type="gramStart"/>
                        <w:r>
                          <w:rPr>
                            <w:rFonts w:eastAsia="Times New Roman"/>
                          </w:rPr>
                          <w:t>Connecting a Klamp’t controller to a physical robot using a ControlledRobot subclass.</w:t>
                        </w:r>
                        <w:proofErr w:type="gramEnd"/>
                      </w:p>
                    </w:txbxContent>
                  </v:textbox>
                </v:shape>
                <w10:anchorlock/>
              </v:group>
            </w:pict>
          </mc:Fallback>
        </mc:AlternateContent>
      </w:r>
    </w:p>
    <w:p w:rsidR="00F66BB0" w:rsidRDefault="00B16D20" w:rsidP="00855A4B">
      <w:pPr>
        <w:pStyle w:val="Heading2"/>
        <w:numPr>
          <w:ilvl w:val="1"/>
          <w:numId w:val="1"/>
        </w:numPr>
      </w:pPr>
      <w:bookmarkStart w:id="52" w:name="_Toc391477330"/>
      <w:r>
        <w:t>Connecti</w:t>
      </w:r>
      <w:r w:rsidR="00F66BB0">
        <w:t>ng a Klamp’t Planner to a Controller</w:t>
      </w:r>
      <w:bookmarkEnd w:id="52"/>
    </w:p>
    <w:p w:rsidR="00F06941" w:rsidRDefault="00B16D20" w:rsidP="00A168E8">
      <w:r>
        <w:t xml:space="preserve">A planner can communicate asynchronously </w:t>
      </w:r>
      <w:r w:rsidR="00F06941">
        <w:t xml:space="preserve">with </w:t>
      </w:r>
      <w:r>
        <w:t>a controller in real-time using</w:t>
      </w:r>
      <w:r w:rsidR="00F06941">
        <w:t xml:space="preserve"> several methods</w:t>
      </w:r>
      <w:r w:rsidR="00A168E8">
        <w:t xml:space="preserve">. </w:t>
      </w:r>
      <w:r w:rsidR="00F06941" w:rsidRPr="00F06941">
        <w:t>The</w:t>
      </w:r>
      <w:r w:rsidR="00F06941">
        <w:rPr>
          <w:i/>
        </w:rPr>
        <w:t xml:space="preserve"> </w:t>
      </w:r>
      <w:r w:rsidR="00F06941">
        <w:t xml:space="preserve">general technique is to instantiate a </w:t>
      </w:r>
      <w:r w:rsidR="00A168E8">
        <w:t xml:space="preserve">planning thread </w:t>
      </w:r>
      <w:r w:rsidR="00F06941">
        <w:t>that sends / receives information with the controller whenever planning is completed</w:t>
      </w:r>
      <w:r w:rsidR="00A168E8">
        <w:t xml:space="preserve">. </w:t>
      </w:r>
    </w:p>
    <w:p w:rsidR="00624CF7" w:rsidRDefault="00F06941" w:rsidP="00A168E8">
      <w:r>
        <w:t xml:space="preserve">As an example, consider the </w:t>
      </w:r>
      <w:r w:rsidR="007D42E7">
        <w:t xml:space="preserve">real-time planning classes in </w:t>
      </w:r>
      <w:r w:rsidR="007D42E7" w:rsidRPr="007D42E7">
        <w:rPr>
          <w:rStyle w:val="FilenameChar"/>
        </w:rPr>
        <w:t>Planning/RealTimePlanner.h</w:t>
      </w:r>
      <w:r w:rsidR="00624CF7" w:rsidRPr="00624CF7">
        <w:t xml:space="preserve"> and their interfaces in </w:t>
      </w:r>
      <w:r w:rsidR="00624CF7">
        <w:rPr>
          <w:rStyle w:val="FilenameChar"/>
        </w:rPr>
        <w:t>Interface/UserInterface.h</w:t>
      </w:r>
      <w:r w:rsidR="007D42E7" w:rsidRPr="007D42E7">
        <w:rPr>
          <w:rStyle w:val="FilenameChar"/>
        </w:rPr>
        <w:t>.</w:t>
      </w:r>
      <w:r>
        <w:t xml:space="preserve"> The</w:t>
      </w:r>
      <w:r w:rsidR="00624CF7">
        <w:t xml:space="preserve"> real time planners send trajectory information to the controller via a </w:t>
      </w:r>
      <w:r w:rsidRPr="00624CF7">
        <w:rPr>
          <w:rStyle w:val="InlinecodeChar"/>
        </w:rPr>
        <w:t>MotionQueueInterface</w:t>
      </w:r>
      <w:r w:rsidR="00624CF7" w:rsidRPr="00624CF7">
        <w:t xml:space="preserve">, which </w:t>
      </w:r>
      <w:r w:rsidR="00624CF7">
        <w:t xml:space="preserve">just relays information to the </w:t>
      </w:r>
      <w:r w:rsidR="00624CF7" w:rsidRPr="00624CF7">
        <w:rPr>
          <w:rStyle w:val="InlinecodeChar"/>
        </w:rPr>
        <w:t>PolynomialPathController</w:t>
      </w:r>
      <w:r w:rsidR="00624CF7">
        <w:t xml:space="preserve"> in the simulation. </w:t>
      </w:r>
    </w:p>
    <w:p w:rsidR="009F7E25" w:rsidRDefault="00624CF7" w:rsidP="00A168E8">
      <w:r>
        <w:t>[</w:t>
      </w:r>
      <w:r w:rsidR="00E678F9">
        <w:t>The reason why the</w:t>
      </w:r>
      <w:r>
        <w:t xml:space="preserve"> interface is used rather than communicating directly with a </w:t>
      </w:r>
      <w:r w:rsidRPr="00624CF7">
        <w:rPr>
          <w:rStyle w:val="InlinecodeChar"/>
        </w:rPr>
        <w:t>PolynomialPathController</w:t>
      </w:r>
      <w:r>
        <w:t xml:space="preserve"> is that it is possible to implement a </w:t>
      </w:r>
      <w:r w:rsidRPr="00624CF7">
        <w:rPr>
          <w:rStyle w:val="InlinecodeChar"/>
        </w:rPr>
        <w:t>MotionQueueInterface</w:t>
      </w:r>
      <w:r>
        <w:t xml:space="preserve"> to send trajectory data to the robot directly. The real-time planning demos </w:t>
      </w:r>
      <w:r w:rsidR="00645801">
        <w:t xml:space="preserve">produced by the IML </w:t>
      </w:r>
      <w:r>
        <w:t xml:space="preserve">on the physical TX90L robot use a </w:t>
      </w:r>
      <w:r w:rsidRPr="00624CF7">
        <w:rPr>
          <w:rStyle w:val="InlinecodeChar"/>
        </w:rPr>
        <w:t>MotionQueueInterface</w:t>
      </w:r>
      <w:r>
        <w:t xml:space="preserve"> that </w:t>
      </w:r>
      <w:r>
        <w:lastRenderedPageBreak/>
        <w:t xml:space="preserve">communicates with the real controller over Ethernet via a simple serial API. This approach often saves bandwidth over implementing a </w:t>
      </w:r>
      <w:r w:rsidRPr="00624CF7">
        <w:rPr>
          <w:rStyle w:val="InlinecodeChar"/>
        </w:rPr>
        <w:t>ControlledRobot</w:t>
      </w:r>
      <w:r>
        <w:t xml:space="preserve"> subclass.]</w:t>
      </w:r>
    </w:p>
    <w:p w:rsidR="003D6708" w:rsidRPr="00A168E8" w:rsidRDefault="003D6708" w:rsidP="00A168E8">
      <w:pPr>
        <w:rPr>
          <w:caps/>
        </w:rPr>
      </w:pPr>
      <w:r>
        <w:br w:type="page"/>
      </w:r>
    </w:p>
    <w:p w:rsidR="00371CFF" w:rsidRDefault="00371CFF" w:rsidP="00855A4B">
      <w:pPr>
        <w:pStyle w:val="Heading1"/>
        <w:numPr>
          <w:ilvl w:val="0"/>
          <w:numId w:val="1"/>
        </w:numPr>
      </w:pPr>
      <w:bookmarkStart w:id="53" w:name="_Toc391477331"/>
      <w:r>
        <w:lastRenderedPageBreak/>
        <w:t>C++ Programming</w:t>
      </w:r>
      <w:bookmarkEnd w:id="53"/>
    </w:p>
    <w:p w:rsidR="00371CFF" w:rsidRDefault="008F5944" w:rsidP="00371CFF">
      <w:r>
        <w:t>Klamp’t</w:t>
      </w:r>
      <w:r w:rsidR="00371CFF">
        <w:t xml:space="preserve"> is written in C++, and using C++ will give you ful</w:t>
      </w:r>
      <w:r w:rsidR="008A6418">
        <w:t>l access to its functionality.</w:t>
      </w:r>
      <w:r w:rsidR="00BF0053">
        <w:t xml:space="preserve"> </w:t>
      </w:r>
      <w:r w:rsidR="00C30E35">
        <w:t xml:space="preserve">But, it </w:t>
      </w:r>
      <w:r w:rsidR="000A535A">
        <w:t xml:space="preserve">does require </w:t>
      </w:r>
      <w:r w:rsidR="009538C1">
        <w:t>comfort with</w:t>
      </w:r>
      <w:r w:rsidR="000A535A">
        <w:t xml:space="preserve"> large code bases</w:t>
      </w:r>
      <w:r w:rsidR="009538C1">
        <w:t xml:space="preserve"> and moderate-to-advanced C++ programming abilities</w:t>
      </w:r>
      <w:r w:rsidR="000A535A">
        <w:t>.</w:t>
      </w:r>
      <w:r w:rsidR="00BF0053">
        <w:t xml:space="preserve"> </w:t>
      </w:r>
      <w:r w:rsidR="00371CFF">
        <w:t xml:space="preserve">Here are some conventions and suggestions for programming </w:t>
      </w:r>
      <w:r w:rsidR="008A6418">
        <w:t xml:space="preserve">C++ </w:t>
      </w:r>
      <w:r w:rsidR="00371CFF">
        <w:t xml:space="preserve">apps that use </w:t>
      </w:r>
      <w:r>
        <w:t>Klamp’t</w:t>
      </w:r>
      <w:r w:rsidR="00371CFF">
        <w:t>.</w:t>
      </w:r>
    </w:p>
    <w:p w:rsidR="00643D6C" w:rsidRDefault="00643D6C" w:rsidP="00855A4B">
      <w:pPr>
        <w:pStyle w:val="ListParagraph"/>
        <w:numPr>
          <w:ilvl w:val="0"/>
          <w:numId w:val="73"/>
        </w:numPr>
      </w:pPr>
      <w:r>
        <w:t>Use a debugger (e.g., GDB) to debug crashes.</w:t>
      </w:r>
    </w:p>
    <w:p w:rsidR="006431D2" w:rsidRDefault="006431D2" w:rsidP="00855A4B">
      <w:pPr>
        <w:pStyle w:val="ListParagraph"/>
        <w:numPr>
          <w:ilvl w:val="0"/>
          <w:numId w:val="73"/>
        </w:numPr>
      </w:pPr>
      <w:r>
        <w:t>Use STL and smart pointers (</w:t>
      </w:r>
      <w:r w:rsidRPr="006431D2">
        <w:rPr>
          <w:rStyle w:val="FilenameChar"/>
        </w:rPr>
        <w:t>KrisLibrary/utils/SmartPointer.h</w:t>
      </w:r>
      <w:r>
        <w:t>) rather than managing memory yourself.</w:t>
      </w:r>
    </w:p>
    <w:p w:rsidR="006431D2" w:rsidRDefault="006431D2" w:rsidP="00855A4B">
      <w:pPr>
        <w:pStyle w:val="ListParagraph"/>
        <w:numPr>
          <w:ilvl w:val="0"/>
          <w:numId w:val="73"/>
        </w:numPr>
      </w:pPr>
      <w:r>
        <w:t xml:space="preserve">KrisLibrary contains a lot of functionality, including linear algebra routines, 3D math, optimization, geometric routines, </w:t>
      </w:r>
      <w:proofErr w:type="gramStart"/>
      <w:r w:rsidR="009D5F24">
        <w:t>OpenGL</w:t>
      </w:r>
      <w:proofErr w:type="gramEnd"/>
      <w:r w:rsidR="009D5F24">
        <w:t xml:space="preserve"> drawing, </w:t>
      </w:r>
      <w:r>
        <w:t>statistics, and graph structures.</w:t>
      </w:r>
      <w:r w:rsidR="00BF0053">
        <w:t xml:space="preserve"> </w:t>
      </w:r>
      <w:r>
        <w:t>Browse KrisLibrary before you reinvent the wheel.</w:t>
      </w:r>
    </w:p>
    <w:p w:rsidR="001B13F4" w:rsidRDefault="001B13F4" w:rsidP="00855A4B">
      <w:pPr>
        <w:pStyle w:val="ListParagraph"/>
        <w:numPr>
          <w:ilvl w:val="0"/>
          <w:numId w:val="73"/>
        </w:numPr>
      </w:pPr>
      <w:r>
        <w:t>Avoid hard-coding.</w:t>
      </w:r>
      <w:r w:rsidR="00BF0053">
        <w:t xml:space="preserve"> </w:t>
      </w:r>
      <w:r w:rsidR="00F11006">
        <w:t xml:space="preserve">A much better practice is to place all settings into a class (e.g., with a </w:t>
      </w:r>
      <w:r w:rsidR="00F11006" w:rsidRPr="00351A0C">
        <w:rPr>
          <w:rStyle w:val="InlinecodeChar"/>
        </w:rPr>
        <w:t>robotLeftHandXOffsetAmount</w:t>
      </w:r>
      <w:r w:rsidR="00F11006">
        <w:t xml:space="preserve"> member) that gets initialized to a default value in the class’ constructor.</w:t>
      </w:r>
      <w:r w:rsidR="00BF0053">
        <w:t xml:space="preserve"> </w:t>
      </w:r>
      <w:r>
        <w:t xml:space="preserve">If you need to hard-code values, define them as </w:t>
      </w:r>
      <w:r w:rsidRPr="009D5F24">
        <w:rPr>
          <w:rStyle w:val="InlinecodeChar"/>
        </w:rPr>
        <w:t>const static</w:t>
      </w:r>
      <w:r>
        <w:t xml:space="preserve"> variables or </w:t>
      </w:r>
      <w:r w:rsidRPr="009D5F24">
        <w:rPr>
          <w:rStyle w:val="InlinecodeChar"/>
        </w:rPr>
        <w:t>#defines</w:t>
      </w:r>
      <w:r>
        <w:t xml:space="preserve"> at the top of your file.</w:t>
      </w:r>
      <w:r w:rsidR="00BF0053">
        <w:t xml:space="preserve"> </w:t>
      </w:r>
      <w:r>
        <w:t>Name them descriptively</w:t>
      </w:r>
      <w:r w:rsidR="009D5F24">
        <w:t xml:space="preserve">, e.g., </w:t>
      </w:r>
      <w:r w:rsidR="009D5F24" w:rsidRPr="009D5F24">
        <w:rPr>
          <w:rStyle w:val="InlinecodeChar"/>
        </w:rPr>
        <w:t>gRobotLeftHand</w:t>
      </w:r>
      <w:r w:rsidR="009D5F24">
        <w:rPr>
          <w:rStyle w:val="InlinecodeChar"/>
        </w:rPr>
        <w:t>X</w:t>
      </w:r>
      <w:r w:rsidR="009D5F24" w:rsidRPr="009D5F24">
        <w:rPr>
          <w:rStyle w:val="InlinecodeChar"/>
        </w:rPr>
        <w:t>OffsetAmount</w:t>
      </w:r>
      <w:r w:rsidR="009D5F24">
        <w:t xml:space="preserve"> is much better than </w:t>
      </w:r>
      <w:r w:rsidR="009D5F24" w:rsidRPr="009D5F24">
        <w:rPr>
          <w:rStyle w:val="InlinecodeChar"/>
        </w:rPr>
        <w:t>shift</w:t>
      </w:r>
      <w:r w:rsidR="00F11006">
        <w:rPr>
          <w:rStyle w:val="NoSpacingChar"/>
        </w:rPr>
        <w:t xml:space="preserve"> or</w:t>
      </w:r>
      <w:r w:rsidR="003F1C9A">
        <w:rPr>
          <w:rStyle w:val="NoSpacingChar"/>
        </w:rPr>
        <w:t xml:space="preserve"> (God forbid)</w:t>
      </w:r>
      <w:r w:rsidR="00F11006">
        <w:rPr>
          <w:rStyle w:val="NoSpacingChar"/>
        </w:rPr>
        <w:t xml:space="preserve"> </w:t>
      </w:r>
      <w:r w:rsidR="00E45554" w:rsidRPr="00E45554">
        <w:rPr>
          <w:rStyle w:val="InlinecodeChar"/>
        </w:rPr>
        <w:t>that</w:t>
      </w:r>
      <w:r w:rsidR="00F11006" w:rsidRPr="00F11006">
        <w:rPr>
          <w:rStyle w:val="InlinecodeChar"/>
        </w:rPr>
        <w:t>Stupid</w:t>
      </w:r>
      <w:r w:rsidR="00E45554">
        <w:rPr>
          <w:rStyle w:val="InlinecodeChar"/>
        </w:rPr>
        <w:t>Variable</w:t>
      </w:r>
      <w:r w:rsidR="00F11006">
        <w:rPr>
          <w:rStyle w:val="NoSpacingChar"/>
        </w:rPr>
        <w:t>,</w:t>
      </w:r>
      <w:r w:rsidR="009D5F24" w:rsidRPr="009D5F24">
        <w:t xml:space="preserve"> when</w:t>
      </w:r>
      <w:r w:rsidR="009D5F24">
        <w:t xml:space="preserve"> you come back to the file a month from now.</w:t>
      </w:r>
      <w:r w:rsidR="00BF0053">
        <w:t xml:space="preserve"> </w:t>
      </w:r>
    </w:p>
    <w:p w:rsidR="00371CFF" w:rsidRPr="00371CFF" w:rsidRDefault="00371CFF" w:rsidP="00855A4B">
      <w:pPr>
        <w:pStyle w:val="ListParagraph"/>
        <w:numPr>
          <w:ilvl w:val="0"/>
          <w:numId w:val="73"/>
        </w:numPr>
      </w:pPr>
      <w:r>
        <w:t xml:space="preserve">The </w:t>
      </w:r>
      <w:proofErr w:type="gramStart"/>
      <w:r w:rsidRPr="00371CFF">
        <w:t>main</w:t>
      </w:r>
      <w:r>
        <w:t>(</w:t>
      </w:r>
      <w:proofErr w:type="gramEnd"/>
      <w:r>
        <w:t xml:space="preserve">) function in </w:t>
      </w:r>
      <w:r w:rsidR="008F5944">
        <w:rPr>
          <w:rStyle w:val="FilenameChar"/>
        </w:rPr>
        <w:t>Klampt/Main</w:t>
      </w:r>
      <w:r w:rsidRPr="00371CFF">
        <w:rPr>
          <w:rStyle w:val="FilenameChar"/>
        </w:rPr>
        <w:t>/simtest.cpp</w:t>
      </w:r>
      <w:r>
        <w:t xml:space="preserve"> is a good reference for setting up a world and a simulation from command-line arguments.</w:t>
      </w:r>
    </w:p>
    <w:p w:rsidR="002921C5" w:rsidRDefault="00C16784" w:rsidP="00855A4B">
      <w:pPr>
        <w:pStyle w:val="Heading1"/>
        <w:numPr>
          <w:ilvl w:val="0"/>
          <w:numId w:val="1"/>
        </w:numPr>
      </w:pPr>
      <w:bookmarkStart w:id="54" w:name="_Toc391477332"/>
      <w:r>
        <w:t xml:space="preserve">Python </w:t>
      </w:r>
      <w:r w:rsidR="00371CFF">
        <w:t>Programming</w:t>
      </w:r>
      <w:bookmarkEnd w:id="54"/>
    </w:p>
    <w:p w:rsidR="00C16784" w:rsidRDefault="00112752" w:rsidP="00C16784">
      <w:r>
        <w:t xml:space="preserve">The </w:t>
      </w:r>
      <w:r w:rsidR="008F5944">
        <w:rPr>
          <w:rStyle w:val="FilenameChar"/>
        </w:rPr>
        <w:t>Klampt/Python</w:t>
      </w:r>
      <w:r>
        <w:t xml:space="preserve"> folder contains a Python API for </w:t>
      </w:r>
      <w:r w:rsidR="008F5944">
        <w:t>Klamp’t</w:t>
      </w:r>
      <w:r>
        <w:t xml:space="preserve"> that is much cleaner and easier to work with than the C++ API.</w:t>
      </w:r>
      <w:r w:rsidR="00BF0053">
        <w:t xml:space="preserve"> </w:t>
      </w:r>
      <w:r>
        <w:t>It is, however, not as fully functional.</w:t>
      </w:r>
    </w:p>
    <w:p w:rsidR="00623F8F" w:rsidRDefault="00623F8F" w:rsidP="00855A4B">
      <w:pPr>
        <w:pStyle w:val="Heading2"/>
        <w:numPr>
          <w:ilvl w:val="1"/>
          <w:numId w:val="1"/>
        </w:numPr>
      </w:pPr>
      <w:bookmarkStart w:id="55" w:name="_Toc391477333"/>
      <w:r>
        <w:t xml:space="preserve">The </w:t>
      </w:r>
      <w:r w:rsidR="00DF3563">
        <w:t>Klampt</w:t>
      </w:r>
      <w:r>
        <w:t xml:space="preserve"> module</w:t>
      </w:r>
      <w:bookmarkEnd w:id="55"/>
    </w:p>
    <w:p w:rsidR="00112752" w:rsidRDefault="001B72A9" w:rsidP="00C16784">
      <w:r>
        <w:t>T</w:t>
      </w:r>
      <w:r w:rsidR="00112752">
        <w:t xml:space="preserve">he core </w:t>
      </w:r>
      <w:r w:rsidR="006B4FAC">
        <w:t xml:space="preserve">modeling and simulation </w:t>
      </w:r>
      <w:r w:rsidR="008F5944">
        <w:t>Klamp’t</w:t>
      </w:r>
      <w:r w:rsidR="00112752">
        <w:t xml:space="preserve"> functionality is found in the </w:t>
      </w:r>
      <w:r w:rsidR="00DF3563">
        <w:rPr>
          <w:rStyle w:val="FilenameChar"/>
        </w:rPr>
        <w:t>klampt</w:t>
      </w:r>
      <w:r w:rsidR="00112752">
        <w:t xml:space="preserve"> module. </w:t>
      </w:r>
      <w:r>
        <w:t xml:space="preserve">Users will typically load a </w:t>
      </w:r>
      <w:r w:rsidRPr="001B72A9">
        <w:rPr>
          <w:rStyle w:val="InlinecodeChar"/>
        </w:rPr>
        <w:t>WorldModel</w:t>
      </w:r>
      <w:r>
        <w:t xml:space="preserve">, construct a </w:t>
      </w:r>
      <w:r w:rsidRPr="001B72A9">
        <w:rPr>
          <w:rStyle w:val="InlinecodeChar"/>
        </w:rPr>
        <w:t>Simulator</w:t>
      </w:r>
      <w:r>
        <w:t xml:space="preserve">, and implement a robot controller </w:t>
      </w:r>
      <w:r w:rsidR="00D57C5E">
        <w:t xml:space="preserve">by interacting with the </w:t>
      </w:r>
      <w:r w:rsidR="00D57C5E" w:rsidRPr="00D57C5E">
        <w:rPr>
          <w:rStyle w:val="InlinecodeChar"/>
        </w:rPr>
        <w:t>SimRobotController</w:t>
      </w:r>
      <w:r w:rsidR="00D57C5E">
        <w:t>.</w:t>
      </w:r>
      <w:r w:rsidR="00BF0053">
        <w:t xml:space="preserve"> </w:t>
      </w:r>
      <w:r w:rsidR="00D57C5E">
        <w:t xml:space="preserve">They may also wish to </w:t>
      </w:r>
      <w:r w:rsidR="00C32E74">
        <w:t xml:space="preserve">use the </w:t>
      </w:r>
      <w:r w:rsidR="00C32E74" w:rsidRPr="00D57C5E">
        <w:rPr>
          <w:rStyle w:val="InlinecodeChar"/>
        </w:rPr>
        <w:t>RobotModel</w:t>
      </w:r>
      <w:r w:rsidR="00C32E74">
        <w:t xml:space="preserve"> to </w:t>
      </w:r>
      <w:r w:rsidR="00D57C5E">
        <w:t xml:space="preserve">compute IK solutions </w:t>
      </w:r>
      <w:r w:rsidR="00C32E74">
        <w:t>(</w:t>
      </w:r>
      <w:r w:rsidR="00D57C5E">
        <w:t>via the</w:t>
      </w:r>
      <w:r w:rsidR="00C32E74">
        <w:t xml:space="preserve"> </w:t>
      </w:r>
      <w:r w:rsidR="00C32E74" w:rsidRPr="00D57C5E">
        <w:rPr>
          <w:rStyle w:val="InlinecodeChar"/>
        </w:rPr>
        <w:t>IK</w:t>
      </w:r>
      <w:r w:rsidR="00C32E74">
        <w:rPr>
          <w:rStyle w:val="InlinecodeChar"/>
        </w:rPr>
        <w:t>Objective</w:t>
      </w:r>
      <w:r w:rsidR="00C32E74">
        <w:t xml:space="preserve"> and</w:t>
      </w:r>
      <w:r w:rsidR="00D57C5E">
        <w:t xml:space="preserve"> </w:t>
      </w:r>
      <w:r w:rsidR="00D57C5E" w:rsidRPr="00D57C5E">
        <w:rPr>
          <w:rStyle w:val="InlinecodeChar"/>
        </w:rPr>
        <w:t>IKSolver</w:t>
      </w:r>
      <w:r w:rsidR="00D57C5E" w:rsidRPr="00D57C5E">
        <w:t xml:space="preserve"> classes</w:t>
      </w:r>
      <w:r w:rsidR="00C32E74">
        <w:t>)</w:t>
      </w:r>
      <w:r w:rsidR="00D57C5E">
        <w:t>, or do other kinds of planning tasks.</w:t>
      </w:r>
      <w:r w:rsidR="00BF0053">
        <w:t xml:space="preserve"> </w:t>
      </w:r>
      <w:r w:rsidR="00A46D2B">
        <w:t xml:space="preserve">A simple example file is found in </w:t>
      </w:r>
      <w:r w:rsidR="008F5944">
        <w:rPr>
          <w:rStyle w:val="FilenameChar"/>
        </w:rPr>
        <w:t>Klampt/Python</w:t>
      </w:r>
      <w:r w:rsidR="00A46D2B" w:rsidRPr="00A46D2B">
        <w:rPr>
          <w:rStyle w:val="FilenameChar"/>
        </w:rPr>
        <w:t>/</w:t>
      </w:r>
      <w:r w:rsidR="00F45283">
        <w:rPr>
          <w:rStyle w:val="FilenameChar"/>
        </w:rPr>
        <w:t>demos/</w:t>
      </w:r>
      <w:r w:rsidR="00A46D2B" w:rsidRPr="00A46D2B">
        <w:rPr>
          <w:rStyle w:val="FilenameChar"/>
        </w:rPr>
        <w:t>gltest.py</w:t>
      </w:r>
      <w:r w:rsidR="00A46D2B">
        <w:t>.</w:t>
      </w:r>
    </w:p>
    <w:p w:rsidR="0010276D" w:rsidRDefault="0010276D" w:rsidP="00C16784">
      <w:proofErr w:type="gramStart"/>
      <w:r w:rsidRPr="0010276D">
        <w:rPr>
          <w:b/>
        </w:rPr>
        <w:t>Motion queue</w:t>
      </w:r>
      <w:r>
        <w:rPr>
          <w:b/>
        </w:rPr>
        <w:t xml:space="preserve"> control</w:t>
      </w:r>
      <w:r>
        <w:t>.</w:t>
      </w:r>
      <w:proofErr w:type="gramEnd"/>
      <w:r>
        <w:t xml:space="preserve"> </w:t>
      </w:r>
      <w:r w:rsidR="004D4956">
        <w:t>By default, t</w:t>
      </w:r>
      <w:r w:rsidR="006B4FAC">
        <w:t xml:space="preserve">he </w:t>
      </w:r>
      <w:r w:rsidR="006B4FAC" w:rsidRPr="006B4FAC">
        <w:rPr>
          <w:rStyle w:val="InlinecodeChar"/>
        </w:rPr>
        <w:t>SimRobotController</w:t>
      </w:r>
      <w:r w:rsidR="006B4FAC">
        <w:t xml:space="preserve"> class implements a </w:t>
      </w:r>
      <w:r w:rsidR="006B4FAC" w:rsidRPr="006B4FAC">
        <w:rPr>
          <w:rStyle w:val="InlinecodeChar"/>
        </w:rPr>
        <w:t>FeedforwardMilestonePathController</w:t>
      </w:r>
      <w:r w:rsidR="004D4956">
        <w:t xml:space="preserve">, </w:t>
      </w:r>
      <w:proofErr w:type="gramStart"/>
      <w:r w:rsidR="004D4956">
        <w:t>which is a motion-queued controller with optional feedforward torques</w:t>
      </w:r>
      <w:r w:rsidR="006B4FAC">
        <w:t>.</w:t>
      </w:r>
      <w:proofErr w:type="gramEnd"/>
      <w:r w:rsidR="00BF0053">
        <w:t xml:space="preserve"> </w:t>
      </w:r>
      <w:r w:rsidR="006F451B">
        <w:t xml:space="preserve">The </w:t>
      </w:r>
      <w:r w:rsidR="006F451B" w:rsidRPr="006F451B">
        <w:rPr>
          <w:rStyle w:val="InlinecodeChar"/>
        </w:rPr>
        <w:t>setMilestone</w:t>
      </w:r>
      <w:r w:rsidR="006F451B">
        <w:t xml:space="preserve"> and </w:t>
      </w:r>
      <w:r w:rsidR="006F451B" w:rsidRPr="006F451B">
        <w:rPr>
          <w:rStyle w:val="InlinecodeChar"/>
        </w:rPr>
        <w:t>addMilestone</w:t>
      </w:r>
      <w:r w:rsidR="006F451B">
        <w:t xml:space="preserve"> methods set and append a new destin</w:t>
      </w:r>
      <w:r>
        <w:t xml:space="preserve">ation milestone, respectively. </w:t>
      </w:r>
    </w:p>
    <w:p w:rsidR="006B4FAC" w:rsidRDefault="0010276D" w:rsidP="00C16784">
      <w:proofErr w:type="gramStart"/>
      <w:r w:rsidRPr="0010276D">
        <w:rPr>
          <w:b/>
        </w:rPr>
        <w:t>Custom control</w:t>
      </w:r>
      <w:r>
        <w:t>.</w:t>
      </w:r>
      <w:proofErr w:type="gramEnd"/>
      <w:r>
        <w:t xml:space="preserve"> </w:t>
      </w:r>
      <w:r w:rsidR="00FC2F9E">
        <w:t xml:space="preserve">It is possible to completely override the controller’s behavior </w:t>
      </w:r>
      <w:r>
        <w:t xml:space="preserve">to implement a custom control loop </w:t>
      </w:r>
      <w:r w:rsidR="00FC2F9E">
        <w:t xml:space="preserve">by </w:t>
      </w:r>
      <w:r w:rsidR="007D44EA">
        <w:t xml:space="preserve">reading the robot’s sensors, computing the control, and sending the control to the robot via </w:t>
      </w:r>
      <w:r w:rsidR="00FC2F9E">
        <w:t xml:space="preserve">the </w:t>
      </w:r>
      <w:r w:rsidR="00FC2F9E" w:rsidRPr="00FC2F9E">
        <w:rPr>
          <w:rStyle w:val="InlinecodeChar"/>
        </w:rPr>
        <w:t>setPIDCommand</w:t>
      </w:r>
      <w:r w:rsidR="00FC2F9E">
        <w:t xml:space="preserve"> or </w:t>
      </w:r>
      <w:r w:rsidR="00FC2F9E" w:rsidRPr="00FC2F9E">
        <w:rPr>
          <w:rStyle w:val="InlinecodeChar"/>
        </w:rPr>
        <w:t>setTorqueCommand</w:t>
      </w:r>
      <w:r w:rsidR="00FC2F9E">
        <w:t xml:space="preserve"> methods at every </w:t>
      </w:r>
      <w:r w:rsidR="00FC6685">
        <w:t xml:space="preserve">simulation </w:t>
      </w:r>
      <w:r w:rsidR="00FC2F9E">
        <w:t>time step.</w:t>
      </w:r>
    </w:p>
    <w:p w:rsidR="00A46D2B" w:rsidRDefault="00A46D2B" w:rsidP="00C16784">
      <w:r>
        <w:t xml:space="preserve">Sub-modules of </w:t>
      </w:r>
      <w:r w:rsidR="00DF3563">
        <w:rPr>
          <w:rStyle w:val="FilenameChar"/>
        </w:rPr>
        <w:t>klampt</w:t>
      </w:r>
      <w:r>
        <w:t>:</w:t>
      </w:r>
    </w:p>
    <w:p w:rsidR="008B780C" w:rsidRDefault="008B780C" w:rsidP="00855A4B">
      <w:pPr>
        <w:pStyle w:val="ListParagraph"/>
        <w:numPr>
          <w:ilvl w:val="0"/>
          <w:numId w:val="33"/>
        </w:numPr>
      </w:pPr>
      <w:proofErr w:type="gramStart"/>
      <w:r>
        <w:rPr>
          <w:rStyle w:val="FilenameChar"/>
        </w:rPr>
        <w:t>v</w:t>
      </w:r>
      <w:r w:rsidRPr="009C25A1">
        <w:rPr>
          <w:rStyle w:val="FilenameChar"/>
        </w:rPr>
        <w:t>ectorops</w:t>
      </w:r>
      <w:proofErr w:type="gramEnd"/>
      <w:r>
        <w:rPr>
          <w:rStyle w:val="FilenameChar"/>
        </w:rPr>
        <w:t>:</w:t>
      </w:r>
      <w:r>
        <w:t xml:space="preserve"> basic vector operations.</w:t>
      </w:r>
    </w:p>
    <w:p w:rsidR="008B780C" w:rsidRDefault="008B780C" w:rsidP="00855A4B">
      <w:pPr>
        <w:pStyle w:val="ListParagraph"/>
        <w:numPr>
          <w:ilvl w:val="0"/>
          <w:numId w:val="33"/>
        </w:numPr>
      </w:pPr>
      <w:r w:rsidRPr="009C25A1">
        <w:rPr>
          <w:rStyle w:val="FilenameChar"/>
        </w:rPr>
        <w:t>so3</w:t>
      </w:r>
      <w:r w:rsidRPr="00184349">
        <w:t>:</w:t>
      </w:r>
      <w:r>
        <w:t xml:space="preserve"> routines for handling rotations.</w:t>
      </w:r>
    </w:p>
    <w:p w:rsidR="00184349" w:rsidRDefault="008B780C" w:rsidP="00855A4B">
      <w:pPr>
        <w:pStyle w:val="ListParagraph"/>
        <w:numPr>
          <w:ilvl w:val="0"/>
          <w:numId w:val="33"/>
        </w:numPr>
      </w:pPr>
      <w:r w:rsidRPr="009C25A1">
        <w:rPr>
          <w:rStyle w:val="FilenameChar"/>
        </w:rPr>
        <w:t>se3</w:t>
      </w:r>
      <w:r w:rsidRPr="00184349">
        <w:t>: routines for handling</w:t>
      </w:r>
      <w:r>
        <w:rPr>
          <w:rStyle w:val="FilenameChar"/>
        </w:rPr>
        <w:t xml:space="preserve"> </w:t>
      </w:r>
      <w:r w:rsidR="00184349">
        <w:t>rigid transformations</w:t>
      </w:r>
    </w:p>
    <w:p w:rsidR="00550E5A" w:rsidRDefault="00550E5A" w:rsidP="00855A4B">
      <w:pPr>
        <w:pStyle w:val="ListParagraph"/>
        <w:numPr>
          <w:ilvl w:val="0"/>
          <w:numId w:val="33"/>
        </w:numPr>
      </w:pPr>
      <w:proofErr w:type="gramStart"/>
      <w:r>
        <w:rPr>
          <w:rStyle w:val="FilenameChar"/>
        </w:rPr>
        <w:t>trajectory</w:t>
      </w:r>
      <w:proofErr w:type="gramEnd"/>
      <w:r w:rsidRPr="00550E5A">
        <w:t>:</w:t>
      </w:r>
      <w:r>
        <w:t xml:space="preserve"> a basic piecewise linear trajectory class.</w:t>
      </w:r>
    </w:p>
    <w:p w:rsidR="00A7482E" w:rsidRDefault="00A7482E" w:rsidP="00855A4B">
      <w:pPr>
        <w:pStyle w:val="ListParagraph"/>
        <w:numPr>
          <w:ilvl w:val="0"/>
          <w:numId w:val="33"/>
        </w:numPr>
      </w:pPr>
      <w:r w:rsidRPr="00924AFE">
        <w:rPr>
          <w:rStyle w:val="FilenameChar"/>
        </w:rPr>
        <w:t>hold.py</w:t>
      </w:r>
      <w:r>
        <w:t xml:space="preserve">: defines a </w:t>
      </w:r>
      <w:r w:rsidRPr="00C651E2">
        <w:rPr>
          <w:rStyle w:val="InlinecodeChar"/>
        </w:rPr>
        <w:t>Hold</w:t>
      </w:r>
      <w:r>
        <w:t xml:space="preserve"> class and writes / reads holds to / from disk.</w:t>
      </w:r>
    </w:p>
    <w:p w:rsidR="00A7482E" w:rsidRDefault="00A7482E" w:rsidP="00855A4B">
      <w:pPr>
        <w:pStyle w:val="ListParagraph"/>
        <w:numPr>
          <w:ilvl w:val="0"/>
          <w:numId w:val="33"/>
        </w:numPr>
      </w:pPr>
      <w:r w:rsidRPr="00924AFE">
        <w:rPr>
          <w:rStyle w:val="FilenameChar"/>
        </w:rPr>
        <w:lastRenderedPageBreak/>
        <w:t>multipath.py</w:t>
      </w:r>
      <w:r>
        <w:t xml:space="preserve">: defines a </w:t>
      </w:r>
      <w:r w:rsidRPr="00C651E2">
        <w:rPr>
          <w:rStyle w:val="InlinecodeChar"/>
        </w:rPr>
        <w:t>MultiPath</w:t>
      </w:r>
      <w:r>
        <w:t xml:space="preserve"> class and writes / reads </w:t>
      </w:r>
      <w:r w:rsidRPr="00C651E2">
        <w:rPr>
          <w:rStyle w:val="InlinecodeChar"/>
        </w:rPr>
        <w:t>MultiPath</w:t>
      </w:r>
      <w:r>
        <w:t>’s to / from disk. Can also be run as a script to perform various simple transformations on paths.</w:t>
      </w:r>
    </w:p>
    <w:p w:rsidR="008B780C" w:rsidRDefault="00184349" w:rsidP="00855A4B">
      <w:pPr>
        <w:pStyle w:val="ListParagraph"/>
        <w:numPr>
          <w:ilvl w:val="0"/>
          <w:numId w:val="33"/>
        </w:numPr>
      </w:pPr>
      <w:proofErr w:type="gramStart"/>
      <w:r w:rsidRPr="007E4604">
        <w:rPr>
          <w:rStyle w:val="FilenameChar"/>
        </w:rPr>
        <w:t>collide</w:t>
      </w:r>
      <w:proofErr w:type="gramEnd"/>
      <w:r w:rsidRPr="00184349">
        <w:t>:</w:t>
      </w:r>
      <w:r>
        <w:t xml:space="preserve"> bindings for C++ primitive-primitive, primitive-mesh, and </w:t>
      </w:r>
      <w:r w:rsidR="008B780C">
        <w:t>mesh-mesh collision detection (</w:t>
      </w:r>
      <w:r>
        <w:t>see below</w:t>
      </w:r>
      <w:r w:rsidR="008B780C">
        <w:t>).</w:t>
      </w:r>
      <w:r w:rsidR="00BF0053">
        <w:t xml:space="preserve"> </w:t>
      </w:r>
      <w:r>
        <w:t xml:space="preserve">Flexible, but the </w:t>
      </w:r>
      <w:r w:rsidRPr="00184349">
        <w:rPr>
          <w:rStyle w:val="FilenameChar"/>
        </w:rPr>
        <w:t>robotcollide</w:t>
      </w:r>
      <w:r>
        <w:t xml:space="preserve"> module is much more convenient to use when checking collisions in a world.</w:t>
      </w:r>
    </w:p>
    <w:p w:rsidR="00184349" w:rsidRDefault="00184349" w:rsidP="00855A4B">
      <w:pPr>
        <w:pStyle w:val="ListParagraph"/>
        <w:numPr>
          <w:ilvl w:val="0"/>
          <w:numId w:val="33"/>
        </w:numPr>
      </w:pPr>
      <w:proofErr w:type="gramStart"/>
      <w:r>
        <w:rPr>
          <w:rStyle w:val="FilenameChar"/>
        </w:rPr>
        <w:t>robot</w:t>
      </w:r>
      <w:r w:rsidRPr="00A46D2B">
        <w:rPr>
          <w:rStyle w:val="FilenameChar"/>
        </w:rPr>
        <w:t>collide</w:t>
      </w:r>
      <w:proofErr w:type="gramEnd"/>
      <w:r>
        <w:t xml:space="preserve">: defines a </w:t>
      </w:r>
      <w:r w:rsidRPr="009F42EE">
        <w:rPr>
          <w:rStyle w:val="InlinecodeChar"/>
        </w:rPr>
        <w:t>WorldCollider</w:t>
      </w:r>
      <w:r>
        <w:t xml:space="preserve"> class that enables querying the collision status of the world and subsets of bodies in the world. </w:t>
      </w:r>
    </w:p>
    <w:p w:rsidR="00405177" w:rsidRPr="00405177" w:rsidRDefault="00405177" w:rsidP="00855A4B">
      <w:pPr>
        <w:pStyle w:val="ListParagraph"/>
        <w:numPr>
          <w:ilvl w:val="0"/>
          <w:numId w:val="33"/>
        </w:numPr>
        <w:rPr>
          <w:rStyle w:val="FilenameChar"/>
          <w:rFonts w:asciiTheme="minorHAnsi" w:hAnsiTheme="minorHAnsi"/>
          <w:color w:val="auto"/>
        </w:rPr>
      </w:pPr>
      <w:proofErr w:type="gramStart"/>
      <w:r w:rsidRPr="00405177">
        <w:rPr>
          <w:rStyle w:val="FilenameChar"/>
        </w:rPr>
        <w:t>contact</w:t>
      </w:r>
      <w:proofErr w:type="gramEnd"/>
      <w:r w:rsidRPr="00405177">
        <w:rPr>
          <w:rStyle w:val="FilenameChar"/>
          <w:rFonts w:asciiTheme="minorHAnsi" w:hAnsiTheme="minorHAnsi"/>
          <w:color w:val="auto"/>
        </w:rPr>
        <w:t>: allows querying contact maps from a simulator and computing wrench matrices.</w:t>
      </w:r>
      <w:r>
        <w:rPr>
          <w:rStyle w:val="FilenameChar"/>
          <w:rFonts w:asciiTheme="minorHAnsi" w:hAnsiTheme="minorHAnsi"/>
          <w:color w:val="auto"/>
        </w:rPr>
        <w:t xml:space="preserve"> </w:t>
      </w:r>
      <w:r w:rsidRPr="00405177">
        <w:rPr>
          <w:rStyle w:val="FilenameChar"/>
          <w:rFonts w:asciiTheme="minorHAnsi" w:hAnsiTheme="minorHAnsi"/>
          <w:i/>
          <w:color w:val="auto"/>
        </w:rPr>
        <w:t>Stability testing not supported yet.</w:t>
      </w:r>
    </w:p>
    <w:p w:rsidR="00A46D2B" w:rsidRPr="00E539B0" w:rsidRDefault="00A46D2B" w:rsidP="00855A4B">
      <w:pPr>
        <w:pStyle w:val="ListParagraph"/>
        <w:numPr>
          <w:ilvl w:val="0"/>
          <w:numId w:val="33"/>
        </w:numPr>
      </w:pPr>
      <w:proofErr w:type="gramStart"/>
      <w:r>
        <w:rPr>
          <w:rStyle w:val="FilenameChar"/>
        </w:rPr>
        <w:t>ik</w:t>
      </w:r>
      <w:proofErr w:type="gramEnd"/>
      <w:r w:rsidRPr="00A46D2B">
        <w:t xml:space="preserve">: convenience routines </w:t>
      </w:r>
      <w:r>
        <w:t>for setting up and solving IK constraints.</w:t>
      </w:r>
      <w:r w:rsidR="00BF0053">
        <w:t xml:space="preserve"> </w:t>
      </w:r>
      <w:r w:rsidRPr="00405177">
        <w:rPr>
          <w:i/>
        </w:rPr>
        <w:t>We do not yet allow solving across multiple robots and objects but this functionality may be supported in the future.</w:t>
      </w:r>
    </w:p>
    <w:p w:rsidR="00E539B0" w:rsidRDefault="00E539B0" w:rsidP="00855A4B">
      <w:pPr>
        <w:pStyle w:val="ListParagraph"/>
        <w:numPr>
          <w:ilvl w:val="0"/>
          <w:numId w:val="33"/>
        </w:numPr>
      </w:pPr>
      <w:proofErr w:type="gramStart"/>
      <w:r>
        <w:rPr>
          <w:rStyle w:val="FilenameChar"/>
        </w:rPr>
        <w:t>loading</w:t>
      </w:r>
      <w:proofErr w:type="gramEnd"/>
      <w:r w:rsidRPr="00E539B0">
        <w:t xml:space="preserve">: </w:t>
      </w:r>
      <w:r>
        <w:t xml:space="preserve">methods for loading/saving </w:t>
      </w:r>
      <w:r w:rsidR="008F5944">
        <w:t>Klamp’t</w:t>
      </w:r>
      <w:r w:rsidR="007D44EA">
        <w:t xml:space="preserve"> </w:t>
      </w:r>
      <w:r>
        <w:t xml:space="preserve">objects to </w:t>
      </w:r>
      <w:r w:rsidR="009F42EE">
        <w:t>strings, which can be loaded/saved to disk</w:t>
      </w:r>
      <w:r>
        <w:t>.</w:t>
      </w:r>
    </w:p>
    <w:p w:rsidR="00000E1D" w:rsidRDefault="00A46D2B" w:rsidP="00855A4B">
      <w:pPr>
        <w:pStyle w:val="ListParagraph"/>
        <w:numPr>
          <w:ilvl w:val="0"/>
          <w:numId w:val="33"/>
        </w:numPr>
      </w:pPr>
      <w:proofErr w:type="gramStart"/>
      <w:r w:rsidRPr="00A46D2B">
        <w:rPr>
          <w:rStyle w:val="FilenameChar"/>
        </w:rPr>
        <w:t>map</w:t>
      </w:r>
      <w:proofErr w:type="gramEnd"/>
      <w:r>
        <w:t xml:space="preserve">: </w:t>
      </w:r>
      <w:r w:rsidR="00000E1D">
        <w:t xml:space="preserve">convenient </w:t>
      </w:r>
      <w:r>
        <w:t>object-oriented interface for accessing worlds, robots, objects, links, etc.</w:t>
      </w:r>
      <w:r w:rsidR="00BF0053">
        <w:t xml:space="preserve"> </w:t>
      </w:r>
      <w:r w:rsidR="00000E1D">
        <w:t>For example, you can write</w:t>
      </w:r>
    </w:p>
    <w:p w:rsidR="00000E1D" w:rsidRDefault="00000E1D" w:rsidP="00000E1D">
      <w:pPr>
        <w:pStyle w:val="Commandline"/>
        <w:ind w:left="1350"/>
        <w:jc w:val="left"/>
      </w:pPr>
      <w:proofErr w:type="gramStart"/>
      <w:r w:rsidRPr="00000E1D">
        <w:rPr>
          <w:sz w:val="16"/>
        </w:rPr>
        <w:t>wm</w:t>
      </w:r>
      <w:proofErr w:type="gramEnd"/>
      <w:r w:rsidRPr="00000E1D">
        <w:rPr>
          <w:sz w:val="16"/>
        </w:rPr>
        <w:t xml:space="preserve"> = map.map(world)</w:t>
      </w:r>
      <w:r w:rsidRPr="00000E1D">
        <w:rPr>
          <w:sz w:val="16"/>
        </w:rPr>
        <w:br/>
        <w:t>wm.robots[0].links[4].transform</w:t>
      </w:r>
    </w:p>
    <w:p w:rsidR="00000E1D" w:rsidRDefault="00BF0053" w:rsidP="00000E1D">
      <w:pPr>
        <w:pStyle w:val="ListParagraph"/>
      </w:pPr>
      <w:r>
        <w:t xml:space="preserve"> </w:t>
      </w:r>
      <w:proofErr w:type="gramStart"/>
      <w:r w:rsidR="00000E1D">
        <w:t>instead</w:t>
      </w:r>
      <w:proofErr w:type="gramEnd"/>
      <w:r w:rsidR="00000E1D">
        <w:t xml:space="preserve"> of</w:t>
      </w:r>
    </w:p>
    <w:p w:rsidR="00A46D2B" w:rsidRPr="00000E1D" w:rsidRDefault="00000E1D" w:rsidP="00000E1D">
      <w:pPr>
        <w:ind w:left="1350"/>
        <w:rPr>
          <w:rFonts w:ascii="Courier New" w:hAnsi="Courier New" w:cs="Courier New"/>
          <w:sz w:val="16"/>
        </w:rPr>
      </w:pPr>
      <w:proofErr w:type="gramStart"/>
      <w:r w:rsidRPr="00000E1D">
        <w:rPr>
          <w:rFonts w:ascii="Courier New" w:hAnsi="Courier New" w:cs="Courier New"/>
          <w:sz w:val="16"/>
        </w:rPr>
        <w:t>world.robot(</w:t>
      </w:r>
      <w:proofErr w:type="gramEnd"/>
      <w:r w:rsidRPr="00000E1D">
        <w:rPr>
          <w:rFonts w:ascii="Courier New" w:hAnsi="Courier New" w:cs="Courier New"/>
          <w:sz w:val="16"/>
        </w:rPr>
        <w:t>0).getLink(4).getTransform().</w:t>
      </w:r>
    </w:p>
    <w:p w:rsidR="008B780C" w:rsidRDefault="008B780C" w:rsidP="00855A4B">
      <w:pPr>
        <w:pStyle w:val="ListParagraph"/>
        <w:numPr>
          <w:ilvl w:val="0"/>
          <w:numId w:val="33"/>
        </w:numPr>
      </w:pPr>
      <w:proofErr w:type="gramStart"/>
      <w:r>
        <w:rPr>
          <w:rStyle w:val="FilenameChar"/>
        </w:rPr>
        <w:t>g</w:t>
      </w:r>
      <w:r w:rsidRPr="00A25253">
        <w:rPr>
          <w:rStyle w:val="FilenameChar"/>
        </w:rPr>
        <w:t>lprogram</w:t>
      </w:r>
      <w:proofErr w:type="gramEnd"/>
      <w:r>
        <w:t>: a 3D navigation and basic user interface class based on GLUT.</w:t>
      </w:r>
    </w:p>
    <w:p w:rsidR="008B780C" w:rsidRPr="00184349" w:rsidRDefault="008B780C" w:rsidP="00855A4B">
      <w:pPr>
        <w:pStyle w:val="ListParagraph"/>
        <w:numPr>
          <w:ilvl w:val="0"/>
          <w:numId w:val="33"/>
        </w:numPr>
        <w:rPr>
          <w:rStyle w:val="FilenameChar"/>
          <w:rFonts w:asciiTheme="minorHAnsi" w:hAnsiTheme="minorHAnsi"/>
          <w:color w:val="auto"/>
        </w:rPr>
      </w:pPr>
      <w:r>
        <w:rPr>
          <w:rStyle w:val="FilenameChar"/>
        </w:rPr>
        <w:t>g</w:t>
      </w:r>
      <w:r w:rsidRPr="00A25253">
        <w:rPr>
          <w:rStyle w:val="FilenameChar"/>
        </w:rPr>
        <w:t>ldraw</w:t>
      </w:r>
      <w:r>
        <w:rPr>
          <w:rStyle w:val="FilenameChar"/>
        </w:rPr>
        <w:t>:</w:t>
      </w:r>
      <w:r>
        <w:t xml:space="preserve"> OpenGL drawing routines for primitive objects</w:t>
      </w:r>
    </w:p>
    <w:p w:rsidR="00184349" w:rsidRPr="00184349" w:rsidRDefault="00184349" w:rsidP="00855A4B">
      <w:pPr>
        <w:pStyle w:val="ListParagraph"/>
        <w:numPr>
          <w:ilvl w:val="0"/>
          <w:numId w:val="33"/>
        </w:numPr>
        <w:rPr>
          <w:rStyle w:val="FilenameChar"/>
          <w:rFonts w:asciiTheme="minorHAnsi" w:hAnsiTheme="minorHAnsi"/>
          <w:color w:val="auto"/>
        </w:rPr>
      </w:pPr>
      <w:proofErr w:type="gramStart"/>
      <w:r>
        <w:rPr>
          <w:rStyle w:val="FilenameChar"/>
        </w:rPr>
        <w:t>motionplanning</w:t>
      </w:r>
      <w:proofErr w:type="gramEnd"/>
      <w:r w:rsidRPr="00184349">
        <w:t>:</w:t>
      </w:r>
      <w:r>
        <w:t xml:space="preserve"> bindings to C++ motion planners. The interface in the </w:t>
      </w:r>
      <w:r w:rsidRPr="00184349">
        <w:rPr>
          <w:rStyle w:val="FilenameChar"/>
        </w:rPr>
        <w:t>cspace</w:t>
      </w:r>
      <w:r>
        <w:t xml:space="preserve"> module is much more convenient.</w:t>
      </w:r>
    </w:p>
    <w:p w:rsidR="00184349" w:rsidRDefault="00184349" w:rsidP="00855A4B">
      <w:pPr>
        <w:pStyle w:val="ListParagraph"/>
        <w:numPr>
          <w:ilvl w:val="0"/>
          <w:numId w:val="33"/>
        </w:numPr>
      </w:pPr>
      <w:proofErr w:type="gramStart"/>
      <w:r w:rsidRPr="00184349">
        <w:rPr>
          <w:rStyle w:val="FilenameChar"/>
        </w:rPr>
        <w:t>cspace</w:t>
      </w:r>
      <w:proofErr w:type="gramEnd"/>
      <w:r>
        <w:t>: configuration space base classes and a motion plan class.</w:t>
      </w:r>
    </w:p>
    <w:p w:rsidR="00471AC6" w:rsidRDefault="00A46D2B" w:rsidP="00855A4B">
      <w:pPr>
        <w:pStyle w:val="ListParagraph"/>
        <w:numPr>
          <w:ilvl w:val="0"/>
          <w:numId w:val="33"/>
        </w:numPr>
      </w:pPr>
      <w:proofErr w:type="gramStart"/>
      <w:r>
        <w:rPr>
          <w:rStyle w:val="FilenameChar"/>
        </w:rPr>
        <w:t>robot</w:t>
      </w:r>
      <w:r w:rsidRPr="00A46D2B">
        <w:rPr>
          <w:rStyle w:val="FilenameChar"/>
        </w:rPr>
        <w:t>cspace</w:t>
      </w:r>
      <w:proofErr w:type="gramEnd"/>
      <w:r>
        <w:t>:</w:t>
      </w:r>
      <w:r w:rsidR="00405177">
        <w:t xml:space="preserve"> </w:t>
      </w:r>
      <w:r w:rsidR="00E567FD">
        <w:t xml:space="preserve">defines a configuration space for a robot in a world to be used </w:t>
      </w:r>
      <w:r w:rsidR="00D25AFF">
        <w:t xml:space="preserve">in </w:t>
      </w:r>
      <w:r w:rsidR="004F25B9">
        <w:t xml:space="preserve">kinematic </w:t>
      </w:r>
      <w:r w:rsidR="00FA39ED">
        <w:t xml:space="preserve">motion </w:t>
      </w:r>
      <w:r w:rsidR="00184349">
        <w:t xml:space="preserve">planning. </w:t>
      </w:r>
    </w:p>
    <w:p w:rsidR="00623F8F" w:rsidRDefault="00A46D2B" w:rsidP="00623F8F">
      <w:r>
        <w:t xml:space="preserve">The </w:t>
      </w:r>
      <w:r w:rsidR="00C62FC6">
        <w:rPr>
          <w:rStyle w:val="FilenameChar"/>
        </w:rPr>
        <w:t>klampt</w:t>
      </w:r>
      <w:r w:rsidR="00C62FC6">
        <w:t xml:space="preserve"> </w:t>
      </w:r>
      <w:proofErr w:type="gramStart"/>
      <w:r>
        <w:t xml:space="preserve">module does not </w:t>
      </w:r>
      <w:r w:rsidR="00061FC4">
        <w:t xml:space="preserve">(yet) </w:t>
      </w:r>
      <w:r>
        <w:t>contain</w:t>
      </w:r>
      <w:proofErr w:type="gramEnd"/>
      <w:r>
        <w:t xml:space="preserve"> interfaces</w:t>
      </w:r>
      <w:r w:rsidR="00C62FC6">
        <w:t xml:space="preserve"> to</w:t>
      </w:r>
      <w:r w:rsidR="002A48E9">
        <w:t xml:space="preserve"> </w:t>
      </w:r>
      <w:r w:rsidR="00C62FC6">
        <w:t>contact analysis, trajectory optimization, state estimation, and resource libraries</w:t>
      </w:r>
      <w:r>
        <w:t>.</w:t>
      </w:r>
      <w:r w:rsidR="00BF0053">
        <w:t xml:space="preserve"> </w:t>
      </w:r>
      <w:r>
        <w:t>I</w:t>
      </w:r>
      <w:r w:rsidR="00061FC4">
        <w:t xml:space="preserve">nstead these must be </w:t>
      </w:r>
      <w:r w:rsidR="002650D6">
        <w:t xml:space="preserve">implemented in </w:t>
      </w:r>
      <w:r w:rsidR="00D274B0">
        <w:t xml:space="preserve">the user’s </w:t>
      </w:r>
      <w:r w:rsidR="004F25B9">
        <w:t>own Python code</w:t>
      </w:r>
      <w:r w:rsidR="00061FC4">
        <w:t>.</w:t>
      </w:r>
    </w:p>
    <w:p w:rsidR="00623F8F" w:rsidRDefault="008B780C" w:rsidP="00855A4B">
      <w:pPr>
        <w:pStyle w:val="Heading2"/>
        <w:numPr>
          <w:ilvl w:val="1"/>
          <w:numId w:val="1"/>
        </w:numPr>
      </w:pPr>
      <w:bookmarkStart w:id="56" w:name="_Toc391477334"/>
      <w:r>
        <w:t>Colli</w:t>
      </w:r>
      <w:r w:rsidR="00184349">
        <w:t>sion testing</w:t>
      </w:r>
      <w:bookmarkEnd w:id="56"/>
    </w:p>
    <w:p w:rsidR="00623F8F" w:rsidRDefault="009C25A1" w:rsidP="008B780C">
      <w:r>
        <w:t xml:space="preserve">The </w:t>
      </w:r>
      <w:r w:rsidR="00A7482E" w:rsidRPr="00A7482E">
        <w:rPr>
          <w:rStyle w:val="FilenameChar"/>
        </w:rPr>
        <w:t>klampt.</w:t>
      </w:r>
      <w:r w:rsidR="00A25253">
        <w:rPr>
          <w:rStyle w:val="FilenameChar"/>
        </w:rPr>
        <w:t>collide</w:t>
      </w:r>
      <w:r>
        <w:t xml:space="preserve"> </w:t>
      </w:r>
      <w:r w:rsidR="00A25253">
        <w:t xml:space="preserve">module </w:t>
      </w:r>
      <w:r w:rsidR="007E4604">
        <w:t xml:space="preserve">allows collision testing </w:t>
      </w:r>
      <w:r>
        <w:t>between geometric</w:t>
      </w:r>
      <w:r w:rsidR="008B780C">
        <w:t xml:space="preserve"> primitives and triangle meshes. P</w:t>
      </w:r>
      <w:r>
        <w:t xml:space="preserve">rototypes </w:t>
      </w:r>
      <w:r w:rsidR="00160C26">
        <w:t xml:space="preserve">and documentation </w:t>
      </w:r>
      <w:r w:rsidR="008B780C">
        <w:t xml:space="preserve">are </w:t>
      </w:r>
      <w:r>
        <w:t xml:space="preserve">defined in </w:t>
      </w:r>
      <w:r w:rsidR="00F45283">
        <w:rPr>
          <w:rStyle w:val="FilenameChar"/>
        </w:rPr>
        <w:t>klampt</w:t>
      </w:r>
      <w:r w:rsidR="008B780C" w:rsidRPr="008B780C">
        <w:rPr>
          <w:rStyle w:val="FilenameChar"/>
        </w:rPr>
        <w:t>/src/</w:t>
      </w:r>
      <w:r w:rsidRPr="00F173B6">
        <w:rPr>
          <w:rStyle w:val="FilenameChar"/>
        </w:rPr>
        <w:t>collide.h</w:t>
      </w:r>
      <w:r w:rsidR="008B780C">
        <w:t>.</w:t>
      </w:r>
    </w:p>
    <w:p w:rsidR="00184349" w:rsidRDefault="00160C26" w:rsidP="008B780C">
      <w:r>
        <w:t xml:space="preserve">For convenience, the </w:t>
      </w:r>
      <w:r w:rsidR="00A7482E" w:rsidRPr="00A7482E">
        <w:rPr>
          <w:rStyle w:val="FilenameChar"/>
        </w:rPr>
        <w:t>klampt.</w:t>
      </w:r>
      <w:r w:rsidR="00184349" w:rsidRPr="00046DBF">
        <w:rPr>
          <w:rStyle w:val="FilenameChar"/>
        </w:rPr>
        <w:t>robotcollide</w:t>
      </w:r>
      <w:r w:rsidR="00184349">
        <w:t xml:space="preserve"> module</w:t>
      </w:r>
      <w:r>
        <w:t xml:space="preserve"> provides a </w:t>
      </w:r>
      <w:r w:rsidRPr="00160C26">
        <w:rPr>
          <w:rStyle w:val="InlinecodeChar"/>
        </w:rPr>
        <w:t>WorldCollider</w:t>
      </w:r>
      <w:r>
        <w:t xml:space="preserve"> class that by checks collision between any set of objects and any other set of objects. These methods return an iterator over collision </w:t>
      </w:r>
      <w:proofErr w:type="gramStart"/>
      <w:r>
        <w:t>pairs, which allows</w:t>
      </w:r>
      <w:proofErr w:type="gramEnd"/>
      <w:r>
        <w:t xml:space="preserve"> the user to either stop at the first collision or enumerate all collisions. The following methods are used most often:</w:t>
      </w:r>
    </w:p>
    <w:p w:rsidR="00160C26" w:rsidRDefault="00160C26" w:rsidP="00855A4B">
      <w:pPr>
        <w:pStyle w:val="ListParagraph"/>
        <w:numPr>
          <w:ilvl w:val="0"/>
          <w:numId w:val="33"/>
        </w:numPr>
      </w:pPr>
      <w:proofErr w:type="gramStart"/>
      <w:r w:rsidRPr="00160C26">
        <w:rPr>
          <w:rStyle w:val="InlinecodeChar"/>
        </w:rPr>
        <w:t>collisions(</w:t>
      </w:r>
      <w:proofErr w:type="gramEnd"/>
      <w:r w:rsidRPr="00160C26">
        <w:rPr>
          <w:rStyle w:val="InlinecodeChar"/>
        </w:rPr>
        <w:t>)</w:t>
      </w:r>
      <w:r>
        <w:t>: checks for all collisions.</w:t>
      </w:r>
    </w:p>
    <w:p w:rsidR="00160C26" w:rsidRDefault="00160C26" w:rsidP="00855A4B">
      <w:pPr>
        <w:pStyle w:val="ListParagraph"/>
        <w:numPr>
          <w:ilvl w:val="0"/>
          <w:numId w:val="33"/>
        </w:numPr>
      </w:pPr>
      <w:r w:rsidRPr="00160C26">
        <w:rPr>
          <w:rStyle w:val="InlinecodeChar"/>
        </w:rPr>
        <w:t>collisions(filter)</w:t>
      </w:r>
      <w:r>
        <w:t xml:space="preserve">: checks for all collisions between objects for which </w:t>
      </w:r>
      <w:r w:rsidRPr="00160C26">
        <w:rPr>
          <w:rStyle w:val="InlinecodeChar"/>
        </w:rPr>
        <w:t>filter(obj)</w:t>
      </w:r>
      <w:r>
        <w:t xml:space="preserve"> returns </w:t>
      </w:r>
      <w:r w:rsidRPr="00160C26">
        <w:rPr>
          <w:rStyle w:val="InlinecodeChar"/>
        </w:rPr>
        <w:t>True</w:t>
      </w:r>
    </w:p>
    <w:p w:rsidR="00160C26" w:rsidRPr="00623F8F" w:rsidRDefault="00160C26" w:rsidP="00855A4B">
      <w:pPr>
        <w:pStyle w:val="ListParagraph"/>
        <w:numPr>
          <w:ilvl w:val="0"/>
          <w:numId w:val="33"/>
        </w:numPr>
      </w:pPr>
      <w:r w:rsidRPr="00160C26">
        <w:rPr>
          <w:rStyle w:val="InlinecodeChar"/>
        </w:rPr>
        <w:t>collisions(filter1,filter2)</w:t>
      </w:r>
      <w:r>
        <w:t xml:space="preserve">: checks for all collisions between pairs of objects for which </w:t>
      </w:r>
      <w:r w:rsidRPr="00160C26">
        <w:rPr>
          <w:rStyle w:val="InlinecodeChar"/>
        </w:rPr>
        <w:t>filter1(objA)</w:t>
      </w:r>
      <w:r>
        <w:t xml:space="preserve"> and </w:t>
      </w:r>
      <w:r w:rsidRPr="00160C26">
        <w:rPr>
          <w:rStyle w:val="InlinecodeChar"/>
        </w:rPr>
        <w:t>filter2(objB)</w:t>
      </w:r>
      <w:r>
        <w:t xml:space="preserve"> both return True</w:t>
      </w:r>
    </w:p>
    <w:p w:rsidR="00160C26" w:rsidRDefault="00160C26" w:rsidP="00855A4B">
      <w:pPr>
        <w:pStyle w:val="ListParagraph"/>
        <w:numPr>
          <w:ilvl w:val="0"/>
          <w:numId w:val="33"/>
        </w:numPr>
      </w:pPr>
      <w:proofErr w:type="gramStart"/>
      <w:r w:rsidRPr="00160C26">
        <w:rPr>
          <w:rStyle w:val="InlinecodeChar"/>
        </w:rPr>
        <w:lastRenderedPageBreak/>
        <w:t>robotSelfCollisions</w:t>
      </w:r>
      <w:proofErr w:type="gramEnd"/>
      <w:r>
        <w:t xml:space="preserve">, </w:t>
      </w:r>
      <w:r w:rsidRPr="00160C26">
        <w:rPr>
          <w:rStyle w:val="InlinecodeChar"/>
        </w:rPr>
        <w:t>robotObjectCollisions</w:t>
      </w:r>
      <w:r>
        <w:t xml:space="preserve">, </w:t>
      </w:r>
      <w:r w:rsidRPr="00160C26">
        <w:rPr>
          <w:rStyle w:val="InlinecodeChar"/>
        </w:rPr>
        <w:t>robotTerrainCollisions</w:t>
      </w:r>
      <w:r>
        <w:t xml:space="preserve">, </w:t>
      </w:r>
      <w:r w:rsidR="00D17F7B" w:rsidRPr="00D17F7B">
        <w:rPr>
          <w:rStyle w:val="InlinecodeChar"/>
        </w:rPr>
        <w:t>objectObjectCollisions</w:t>
      </w:r>
      <w:r w:rsidR="00D17F7B">
        <w:t xml:space="preserve">, and </w:t>
      </w:r>
      <w:r w:rsidRPr="00160C26">
        <w:rPr>
          <w:rStyle w:val="InlinecodeChar"/>
        </w:rPr>
        <w:t>objectTerrainCollisions</w:t>
      </w:r>
      <w:r>
        <w:t xml:space="preserve"> check collisions only between the indicated robots/objects/terrains.</w:t>
      </w:r>
    </w:p>
    <w:p w:rsidR="00160C26" w:rsidRPr="00623F8F" w:rsidRDefault="00160C26" w:rsidP="00855A4B">
      <w:pPr>
        <w:pStyle w:val="ListParagraph"/>
        <w:numPr>
          <w:ilvl w:val="0"/>
          <w:numId w:val="33"/>
        </w:numPr>
      </w:pPr>
      <w:proofErr w:type="gramStart"/>
      <w:r>
        <w:rPr>
          <w:rStyle w:val="InlinecodeChar"/>
        </w:rPr>
        <w:t>rayCast</w:t>
      </w:r>
      <w:r w:rsidR="00D17F7B">
        <w:rPr>
          <w:rStyle w:val="InlinecodeChar"/>
        </w:rPr>
        <w:t>(</w:t>
      </w:r>
      <w:proofErr w:type="gramEnd"/>
      <w:r w:rsidR="00D17F7B">
        <w:rPr>
          <w:rStyle w:val="InlinecodeChar"/>
        </w:rPr>
        <w:t>s,d)</w:t>
      </w:r>
      <w:r w:rsidR="00D17F7B" w:rsidRPr="00D17F7B">
        <w:t xml:space="preserve"> performs</w:t>
      </w:r>
      <w:r w:rsidR="00D17F7B">
        <w:t xml:space="preserve"> ray casting against objects in the world and returns the nearest collision found.</w:t>
      </w:r>
    </w:p>
    <w:p w:rsidR="00061FC4" w:rsidRDefault="00BF0053" w:rsidP="00855A4B">
      <w:pPr>
        <w:pStyle w:val="Heading2"/>
        <w:numPr>
          <w:ilvl w:val="1"/>
          <w:numId w:val="1"/>
        </w:numPr>
      </w:pPr>
      <w:bookmarkStart w:id="57" w:name="_Toc391477335"/>
      <w:r>
        <w:t>M</w:t>
      </w:r>
      <w:r w:rsidR="00623F8F">
        <w:t>otion</w:t>
      </w:r>
      <w:r w:rsidR="00184349">
        <w:t xml:space="preserve"> </w:t>
      </w:r>
      <w:r w:rsidR="000031F5">
        <w:t>p</w:t>
      </w:r>
      <w:r w:rsidR="00623F8F">
        <w:t>lanning</w:t>
      </w:r>
      <w:bookmarkEnd w:id="57"/>
      <w:r w:rsidR="00623F8F">
        <w:t xml:space="preserve"> </w:t>
      </w:r>
    </w:p>
    <w:p w:rsidR="00746F58" w:rsidRDefault="00746F58" w:rsidP="00746F58">
      <w:r>
        <w:t xml:space="preserve">The </w:t>
      </w:r>
      <w:r w:rsidRPr="00A7482E">
        <w:rPr>
          <w:rStyle w:val="FilenameChar"/>
        </w:rPr>
        <w:t>klampt.motionplanning</w:t>
      </w:r>
      <w:r>
        <w:t xml:space="preserve"> module is used with the configuration space prototype base classes (</w:t>
      </w:r>
      <w:r w:rsidRPr="00F173B6">
        <w:rPr>
          <w:rStyle w:val="InlinecodeChar"/>
        </w:rPr>
        <w:t>CSpace</w:t>
      </w:r>
      <w:r w:rsidRPr="008B780C">
        <w:t xml:space="preserve"> in c</w:t>
      </w:r>
      <w:r w:rsidRPr="008B780C">
        <w:rPr>
          <w:rStyle w:val="FilenameChar"/>
        </w:rPr>
        <w:t>space.py</w:t>
      </w:r>
      <w:r>
        <w:t>) to invoke a motion planner (</w:t>
      </w:r>
      <w:r w:rsidRPr="00F173B6">
        <w:rPr>
          <w:rStyle w:val="InlinecodeChar"/>
        </w:rPr>
        <w:t>MotionPlan</w:t>
      </w:r>
      <w:r>
        <w:rPr>
          <w:rStyle w:val="FilenameChar"/>
        </w:rPr>
        <w:t xml:space="preserve"> </w:t>
      </w:r>
      <w:r>
        <w:t xml:space="preserve">class </w:t>
      </w:r>
      <w:r w:rsidRPr="008B780C">
        <w:t xml:space="preserve">in </w:t>
      </w:r>
      <w:r>
        <w:rPr>
          <w:rStyle w:val="FilenameChar"/>
        </w:rPr>
        <w:t>klampt</w:t>
      </w:r>
      <w:r w:rsidRPr="008B780C">
        <w:rPr>
          <w:rStyle w:val="FilenameChar"/>
        </w:rPr>
        <w:t>.</w:t>
      </w:r>
      <w:r>
        <w:rPr>
          <w:rStyle w:val="FilenameChar"/>
        </w:rPr>
        <w:t>motionplanning</w:t>
      </w:r>
      <w:r w:rsidRPr="008B780C">
        <w:t>)</w:t>
      </w:r>
      <w:r>
        <w:t>.</w:t>
      </w:r>
    </w:p>
    <w:p w:rsidR="00746F58" w:rsidRDefault="00746F58" w:rsidP="00746F58">
      <w:r>
        <w:t xml:space="preserve">To define a custom </w:t>
      </w:r>
      <w:r w:rsidRPr="00F173B6">
        <w:rPr>
          <w:rStyle w:val="InlinecodeChar"/>
        </w:rPr>
        <w:t>CSpace</w:t>
      </w:r>
      <w:r>
        <w:t>, subclasses will need to override (* indicates that the method is optional):</w:t>
      </w:r>
    </w:p>
    <w:p w:rsidR="00746F58" w:rsidRDefault="00746F58" w:rsidP="00855A4B">
      <w:pPr>
        <w:pStyle w:val="ListParagraph"/>
        <w:numPr>
          <w:ilvl w:val="0"/>
          <w:numId w:val="7"/>
        </w:numPr>
      </w:pPr>
      <w:r w:rsidRPr="00F173B6">
        <w:rPr>
          <w:rStyle w:val="InlinecodeChar"/>
        </w:rPr>
        <w:t>feasible(x)</w:t>
      </w:r>
      <w:r>
        <w:t>: returns true if the vector x is in the feasible space</w:t>
      </w:r>
    </w:p>
    <w:p w:rsidR="00746F58" w:rsidRDefault="00746F58" w:rsidP="00855A4B">
      <w:pPr>
        <w:pStyle w:val="ListParagraph"/>
        <w:numPr>
          <w:ilvl w:val="0"/>
          <w:numId w:val="7"/>
        </w:numPr>
      </w:pPr>
      <w:r>
        <w:t>*</w:t>
      </w:r>
      <w:proofErr w:type="gramStart"/>
      <w:r w:rsidRPr="00F173B6">
        <w:rPr>
          <w:rStyle w:val="InlinecodeChar"/>
        </w:rPr>
        <w:t>sample(</w:t>
      </w:r>
      <w:proofErr w:type="gramEnd"/>
      <w:r w:rsidRPr="00F173B6">
        <w:rPr>
          <w:rStyle w:val="InlinecodeChar"/>
        </w:rPr>
        <w:t>)</w:t>
      </w:r>
      <w:r>
        <w:t xml:space="preserve">: returns a new vector x from a superset of the feasible space. If this is not overridden, then subclasses should set </w:t>
      </w:r>
      <w:r w:rsidRPr="00F173B6">
        <w:rPr>
          <w:rStyle w:val="InlinecodeChar"/>
        </w:rPr>
        <w:t>CSpace.bound</w:t>
      </w:r>
      <w:r>
        <w:t xml:space="preserve"> to be a list of pairs defining an axis-aligned bounding box.</w:t>
      </w:r>
    </w:p>
    <w:p w:rsidR="00746F58" w:rsidRDefault="00746F58" w:rsidP="00855A4B">
      <w:pPr>
        <w:pStyle w:val="ListParagraph"/>
        <w:numPr>
          <w:ilvl w:val="0"/>
          <w:numId w:val="7"/>
        </w:numPr>
      </w:pPr>
      <w:r>
        <w:t>*</w:t>
      </w:r>
      <w:r w:rsidRPr="00F173B6">
        <w:rPr>
          <w:rStyle w:val="InlinecodeChar"/>
        </w:rPr>
        <w:t>sampleneighborhood(c,r)</w:t>
      </w:r>
      <w:r>
        <w:t>: returns a new vector x from a neighborhood of c with radius r</w:t>
      </w:r>
    </w:p>
    <w:p w:rsidR="00746F58" w:rsidRDefault="00746F58" w:rsidP="00855A4B">
      <w:pPr>
        <w:pStyle w:val="ListParagraph"/>
        <w:numPr>
          <w:ilvl w:val="0"/>
          <w:numId w:val="7"/>
        </w:numPr>
      </w:pPr>
      <w:r>
        <w:t>*</w:t>
      </w:r>
      <w:proofErr w:type="gramStart"/>
      <w:r w:rsidRPr="00F173B6">
        <w:rPr>
          <w:rStyle w:val="InlinecodeChar"/>
        </w:rPr>
        <w:t>visible(</w:t>
      </w:r>
      <w:proofErr w:type="gramEnd"/>
      <w:r w:rsidRPr="00F173B6">
        <w:rPr>
          <w:rStyle w:val="InlinecodeChar"/>
        </w:rPr>
        <w:t>a,b)</w:t>
      </w:r>
      <w:r>
        <w:t>: returns true if the path between a and b is feasible. If this i</w:t>
      </w:r>
      <w:r w:rsidRPr="00C34F33">
        <w:t xml:space="preserve">s not overridden, then paths are checked by subdivision, with the collision tolerance </w:t>
      </w:r>
      <w:r w:rsidRPr="000F4B10">
        <w:rPr>
          <w:rStyle w:val="InlinecodeChar"/>
        </w:rPr>
        <w:t>CSpace.eps</w:t>
      </w:r>
      <w:r w:rsidRPr="00C34F33">
        <w:t>.</w:t>
      </w:r>
    </w:p>
    <w:p w:rsidR="00746F58" w:rsidRDefault="00746F58" w:rsidP="00855A4B">
      <w:pPr>
        <w:pStyle w:val="ListParagraph"/>
        <w:numPr>
          <w:ilvl w:val="0"/>
          <w:numId w:val="7"/>
        </w:numPr>
      </w:pPr>
      <w:r>
        <w:t>*</w:t>
      </w:r>
      <w:r w:rsidRPr="00F173B6">
        <w:rPr>
          <w:rStyle w:val="InlinecodeChar"/>
        </w:rPr>
        <w:t>distance(a,b)</w:t>
      </w:r>
      <w:r>
        <w:t>: return a distance between a and b</w:t>
      </w:r>
    </w:p>
    <w:p w:rsidR="00746F58" w:rsidRDefault="00746F58" w:rsidP="00855A4B">
      <w:pPr>
        <w:pStyle w:val="ListParagraph"/>
        <w:numPr>
          <w:ilvl w:val="0"/>
          <w:numId w:val="7"/>
        </w:numPr>
      </w:pPr>
      <w:r>
        <w:t>*</w:t>
      </w:r>
      <w:r w:rsidRPr="00F173B6">
        <w:rPr>
          <w:rStyle w:val="InlinecodeChar"/>
        </w:rPr>
        <w:t>interpolate(a,b,u)</w:t>
      </w:r>
      <w:r>
        <w:t>: interpolate between a, b with parameter u</w:t>
      </w:r>
    </w:p>
    <w:p w:rsidR="00746F58" w:rsidRDefault="00746F58" w:rsidP="00746F58">
      <w:proofErr w:type="gramStart"/>
      <w:r w:rsidRPr="005E77C7">
        <w:rPr>
          <w:rStyle w:val="InlinecodeChar"/>
        </w:rPr>
        <w:t>cspaceutils.py</w:t>
      </w:r>
      <w:proofErr w:type="gramEnd"/>
      <w:r>
        <w:t xml:space="preserve"> contains helpers for constructing composite </w:t>
      </w:r>
      <w:r w:rsidRPr="005E77C7">
        <w:rPr>
          <w:rStyle w:val="InlinecodeChar"/>
        </w:rPr>
        <w:t>CSpaces</w:t>
      </w:r>
      <w:r>
        <w:t xml:space="preserve"> and slices of </w:t>
      </w:r>
      <w:r w:rsidRPr="005E77C7">
        <w:rPr>
          <w:rStyle w:val="InlinecodeChar"/>
        </w:rPr>
        <w:t>CSpaces</w:t>
      </w:r>
      <w:r>
        <w:t>.</w:t>
      </w:r>
    </w:p>
    <w:p w:rsidR="00746F58" w:rsidRDefault="00746F58" w:rsidP="00746F58">
      <w:r>
        <w:t xml:space="preserve">The </w:t>
      </w:r>
      <w:r w:rsidRPr="00D61AC0">
        <w:rPr>
          <w:rStyle w:val="InlinecodeChar"/>
        </w:rPr>
        <w:t>MotionPlan</w:t>
      </w:r>
      <w:r>
        <w:t xml:space="preserve"> class supports various options that must be set before construction of the planner.</w:t>
      </w:r>
    </w:p>
    <w:p w:rsidR="00746F58" w:rsidRDefault="00746F58" w:rsidP="00855A4B">
      <w:pPr>
        <w:pStyle w:val="ListParagraph"/>
        <w:numPr>
          <w:ilvl w:val="0"/>
          <w:numId w:val="7"/>
        </w:numPr>
      </w:pPr>
      <w:r w:rsidRPr="00D61AC0">
        <w:rPr>
          <w:rStyle w:val="InlinecodeChar"/>
        </w:rPr>
        <w:t>setOptions</w:t>
      </w:r>
      <w:r>
        <w:t xml:space="preserve"> takes a variety of arguments including:</w:t>
      </w:r>
    </w:p>
    <w:p w:rsidR="00746F58" w:rsidRDefault="00746F58" w:rsidP="00855A4B">
      <w:pPr>
        <w:pStyle w:val="ListParagraph"/>
        <w:numPr>
          <w:ilvl w:val="1"/>
          <w:numId w:val="7"/>
        </w:numPr>
      </w:pPr>
      <w:r>
        <w:t>‘</w:t>
      </w:r>
      <w:proofErr w:type="gramStart"/>
      <w:r>
        <w:t>knn</w:t>
      </w:r>
      <w:proofErr w:type="gramEnd"/>
      <w:r>
        <w:t>’: k-nearest neighbors parameter.</w:t>
      </w:r>
    </w:p>
    <w:p w:rsidR="00746F58" w:rsidRDefault="00746F58" w:rsidP="00855A4B">
      <w:pPr>
        <w:pStyle w:val="ListParagraph"/>
        <w:numPr>
          <w:ilvl w:val="1"/>
          <w:numId w:val="7"/>
        </w:numPr>
      </w:pPr>
      <w:r>
        <w:t>‘</w:t>
      </w:r>
      <w:proofErr w:type="gramStart"/>
      <w:r w:rsidRPr="00D61AC0">
        <w:t>connectionThreshold</w:t>
      </w:r>
      <w:proofErr w:type="gramEnd"/>
      <w:r>
        <w:t>’: maximum distance over which a connection between two configurations is attempted.</w:t>
      </w:r>
    </w:p>
    <w:p w:rsidR="00746F58" w:rsidRDefault="00746F58" w:rsidP="00855A4B">
      <w:pPr>
        <w:pStyle w:val="ListParagraph"/>
        <w:numPr>
          <w:ilvl w:val="1"/>
          <w:numId w:val="7"/>
        </w:numPr>
      </w:pPr>
      <w:r>
        <w:t>‘</w:t>
      </w:r>
      <w:proofErr w:type="gramStart"/>
      <w:r w:rsidRPr="00D61AC0">
        <w:t>perturbationRadius</w:t>
      </w:r>
      <w:proofErr w:type="gramEnd"/>
      <w:r>
        <w:t>’: maximum expansion radius for RRT and SBL.</w:t>
      </w:r>
    </w:p>
    <w:p w:rsidR="00746F58" w:rsidRDefault="00746F58" w:rsidP="00746F58">
      <w:pPr>
        <w:pStyle w:val="ListParagraph"/>
        <w:ind w:left="765"/>
      </w:pPr>
      <w:r>
        <w:t xml:space="preserve">SBL takes other various settings, as described in the </w:t>
      </w:r>
      <w:r w:rsidRPr="00CF0C05">
        <w:rPr>
          <w:rStyle w:val="InlinecodeChar"/>
        </w:rPr>
        <w:t>setPlanSetting</w:t>
      </w:r>
      <w:r>
        <w:t xml:space="preserve"> documentation in the </w:t>
      </w:r>
      <w:r w:rsidRPr="00746F58">
        <w:rPr>
          <w:rStyle w:val="FilenameChar"/>
        </w:rPr>
        <w:t>Python/klampt/src/motionplanning.h</w:t>
      </w:r>
      <w:r>
        <w:t xml:space="preserve"> file.</w:t>
      </w:r>
    </w:p>
    <w:p w:rsidR="00746F58" w:rsidRDefault="00746F58" w:rsidP="00855A4B">
      <w:pPr>
        <w:pStyle w:val="ListParagraph"/>
        <w:numPr>
          <w:ilvl w:val="0"/>
          <w:numId w:val="7"/>
        </w:numPr>
      </w:pPr>
      <w:r>
        <w:t>The constructor selects between the PRM, RRT, and SBL planners via the type strings ‘prm’, ‘rrt’, and ‘sbl’.</w:t>
      </w:r>
    </w:p>
    <w:p w:rsidR="00746F58" w:rsidRPr="00746F58" w:rsidRDefault="00746F58" w:rsidP="00746F58">
      <w:r>
        <w:t xml:space="preserve">To initialize the planner, call </w:t>
      </w:r>
      <w:r w:rsidRPr="00F36742">
        <w:rPr>
          <w:rStyle w:val="InlinecodeChar"/>
        </w:rPr>
        <w:t>MotionPlan.setEndpoints</w:t>
      </w:r>
      <w:r>
        <w:t xml:space="preserve"> with the start and goal configurations. To plan, call </w:t>
      </w:r>
      <w:r w:rsidRPr="00F36742">
        <w:rPr>
          <w:rStyle w:val="InlinecodeChar"/>
        </w:rPr>
        <w:t>MotionPlan.planMore</w:t>
      </w:r>
      <w:r>
        <w:t xml:space="preserve"> with the desired number of iterations. Continue calling it until </w:t>
      </w:r>
      <w:r w:rsidRPr="00F36742">
        <w:rPr>
          <w:rStyle w:val="InlinecodeChar"/>
        </w:rPr>
        <w:t>MotionPlan.getPathEndpoints</w:t>
      </w:r>
      <w:r>
        <w:t xml:space="preserve"> returns non-</w:t>
      </w:r>
      <w:r w:rsidRPr="00F36742">
        <w:rPr>
          <w:rStyle w:val="InlinecodeChar"/>
        </w:rPr>
        <w:t>None</w:t>
      </w:r>
      <w:r w:rsidRPr="00F36742">
        <w:t>.</w:t>
      </w:r>
    </w:p>
    <w:p w:rsidR="00746F58" w:rsidRPr="00746F58" w:rsidRDefault="00746F58" w:rsidP="00855A4B">
      <w:pPr>
        <w:pStyle w:val="Heading2"/>
        <w:numPr>
          <w:ilvl w:val="1"/>
          <w:numId w:val="1"/>
        </w:numPr>
      </w:pPr>
      <w:bookmarkStart w:id="58" w:name="_Ref372236320"/>
      <w:bookmarkStart w:id="59" w:name="_Toc391477336"/>
      <w:r>
        <w:t>Simulation and Control</w:t>
      </w:r>
      <w:bookmarkEnd w:id="58"/>
      <w:bookmarkEnd w:id="59"/>
    </w:p>
    <w:p w:rsidR="00746F58" w:rsidRDefault="00746F58" w:rsidP="00746F58">
      <w:r>
        <w:t xml:space="preserve">The </w:t>
      </w:r>
      <w:r w:rsidRPr="00746F58">
        <w:rPr>
          <w:rStyle w:val="FilenameChar"/>
        </w:rPr>
        <w:t>simtest.py</w:t>
      </w:r>
      <w:r>
        <w:t xml:space="preserve"> program is an entry point to fast prototyping of controllers using the Python API. The </w:t>
      </w:r>
      <w:r w:rsidRPr="00746F58">
        <w:rPr>
          <w:rStyle w:val="FilenameChar"/>
        </w:rPr>
        <w:t>control</w:t>
      </w:r>
      <w:r>
        <w:t xml:space="preserve"> folder contains several simple controllers that may be built upon in more sophisticated applications.</w:t>
      </w:r>
    </w:p>
    <w:p w:rsidR="00746F58" w:rsidRDefault="00746F58" w:rsidP="00746F58">
      <w:r>
        <w:t xml:space="preserve">Like the compiled SimTest, </w:t>
      </w:r>
      <w:r w:rsidRPr="00746F58">
        <w:rPr>
          <w:rStyle w:val="FilenameChar"/>
        </w:rPr>
        <w:t>simtest.py</w:t>
      </w:r>
      <w:r>
        <w:t xml:space="preserve"> simulates a world file and possibly robot trajectories. The user interface is a simplified SimTest, </w:t>
      </w:r>
      <w:proofErr w:type="gramStart"/>
      <w:r>
        <w:t>with ‘s’</w:t>
      </w:r>
      <w:proofErr w:type="gramEnd"/>
      <w:r>
        <w:t xml:space="preserve"> beginning simulation and ‘m’ saving frames to disk. Right-dragging applies spring forces to the robot.</w:t>
      </w:r>
    </w:p>
    <w:p w:rsidR="00746F58" w:rsidRDefault="00746F58" w:rsidP="00746F58">
      <w:proofErr w:type="gramStart"/>
      <w:r w:rsidRPr="00746F58">
        <w:rPr>
          <w:rStyle w:val="FilenameChar"/>
        </w:rPr>
        <w:t>simtest.py</w:t>
      </w:r>
      <w:proofErr w:type="gramEnd"/>
      <w:r>
        <w:t xml:space="preserve"> also accepts arbitrary feedback controllers given as input. To do so, give it a .py file with a single </w:t>
      </w:r>
      <w:proofErr w:type="gramStart"/>
      <w:r w:rsidRPr="00746F58">
        <w:rPr>
          <w:rStyle w:val="InlinecodeChar"/>
        </w:rPr>
        <w:t>make(</w:t>
      </w:r>
      <w:proofErr w:type="gramEnd"/>
      <w:r w:rsidRPr="00746F58">
        <w:rPr>
          <w:rStyle w:val="InlinecodeChar"/>
        </w:rPr>
        <w:t>robot)</w:t>
      </w:r>
      <w:r>
        <w:t xml:space="preserve"> function that returns a controller object.  This object should be an instance of a subclass </w:t>
      </w:r>
      <w:r w:rsidRPr="00746F58">
        <w:rPr>
          <w:rStyle w:val="InlinecodeChar"/>
        </w:rPr>
        <w:lastRenderedPageBreak/>
        <w:t>BaseController</w:t>
      </w:r>
      <w:r>
        <w:t xml:space="preserve"> in </w:t>
      </w:r>
      <w:r w:rsidRPr="00746F58">
        <w:rPr>
          <w:rStyle w:val="FilenameChar"/>
        </w:rPr>
        <w:t>control</w:t>
      </w:r>
      <w:r>
        <w:rPr>
          <w:rStyle w:val="FilenameChar"/>
        </w:rPr>
        <w:t>.controller</w:t>
      </w:r>
      <w:r w:rsidRPr="00746F58">
        <w:t>.</w:t>
      </w:r>
      <w:r>
        <w:t xml:space="preserve">  For example, to see a controller that interfaces with ROS, see </w:t>
      </w:r>
      <w:r w:rsidRPr="00746F58">
        <w:rPr>
          <w:rStyle w:val="FilenameChar"/>
        </w:rPr>
        <w:t>control/roscontroller.py</w:t>
      </w:r>
      <w:r>
        <w:t>.</w:t>
      </w:r>
    </w:p>
    <w:p w:rsidR="00A505C6" w:rsidRDefault="00A505C6" w:rsidP="00746F58">
      <w:r>
        <w:t xml:space="preserve">A Python controller is a very simple object with three </w:t>
      </w:r>
      <w:r w:rsidR="007C71A3">
        <w:t>important</w:t>
      </w:r>
      <w:r>
        <w:t xml:space="preserve"> methods:</w:t>
      </w:r>
    </w:p>
    <w:p w:rsidR="00A505C6" w:rsidRDefault="00A505C6" w:rsidP="00855A4B">
      <w:pPr>
        <w:pStyle w:val="ListParagraph"/>
        <w:numPr>
          <w:ilvl w:val="0"/>
          <w:numId w:val="11"/>
        </w:numPr>
      </w:pPr>
      <w:proofErr w:type="gramStart"/>
      <w:r w:rsidRPr="00A505C6">
        <w:rPr>
          <w:rStyle w:val="InlinecodeChar"/>
        </w:rPr>
        <w:t>output(</w:t>
      </w:r>
      <w:proofErr w:type="gramEnd"/>
      <w:r w:rsidRPr="00A505C6">
        <w:rPr>
          <w:rStyle w:val="InlinecodeChar"/>
        </w:rPr>
        <w:t>self,**inputs)</w:t>
      </w:r>
      <w:r>
        <w:t xml:space="preserve">: given a set of named inputs, produce a dictionary of named outputs.  The semantics of the inputs and outputs are defined by the caller. </w:t>
      </w:r>
    </w:p>
    <w:p w:rsidR="00A505C6" w:rsidRPr="00A505C6" w:rsidRDefault="00A505C6" w:rsidP="00855A4B">
      <w:pPr>
        <w:pStyle w:val="ListParagraph"/>
        <w:numPr>
          <w:ilvl w:val="0"/>
          <w:numId w:val="11"/>
        </w:numPr>
      </w:pPr>
      <w:proofErr w:type="gramStart"/>
      <w:r w:rsidRPr="00A505C6">
        <w:rPr>
          <w:rStyle w:val="InlinecodeChar"/>
        </w:rPr>
        <w:t>advance(</w:t>
      </w:r>
      <w:proofErr w:type="gramEnd"/>
      <w:r w:rsidRPr="00A505C6">
        <w:rPr>
          <w:rStyle w:val="InlinecodeChar"/>
        </w:rPr>
        <w:t>self,**inputs)</w:t>
      </w:r>
      <w:r>
        <w:t xml:space="preserve">: advance by a single time step, performing any necessary changes to the controller’s state.  </w:t>
      </w:r>
      <w:r w:rsidRPr="00A505C6">
        <w:rPr>
          <w:i/>
        </w:rPr>
        <w:t xml:space="preserve">Note: </w:t>
      </w:r>
      <w:r w:rsidRPr="00A505C6">
        <w:rPr>
          <w:rStyle w:val="InlinecodeChar"/>
          <w:i/>
        </w:rPr>
        <w:t>output</w:t>
      </w:r>
      <w:r w:rsidRPr="00A505C6">
        <w:rPr>
          <w:i/>
        </w:rPr>
        <w:t xml:space="preserve"> should NOT change </w:t>
      </w:r>
      <w:r>
        <w:rPr>
          <w:i/>
        </w:rPr>
        <w:t xml:space="preserve">internal </w:t>
      </w:r>
      <w:r w:rsidRPr="00A505C6">
        <w:rPr>
          <w:i/>
        </w:rPr>
        <w:t>state!</w:t>
      </w:r>
    </w:p>
    <w:p w:rsidR="00A505C6" w:rsidRDefault="0091375B" w:rsidP="00855A4B">
      <w:pPr>
        <w:pStyle w:val="ListParagraph"/>
        <w:numPr>
          <w:ilvl w:val="0"/>
          <w:numId w:val="11"/>
        </w:numPr>
      </w:pPr>
      <w:proofErr w:type="gramStart"/>
      <w:r>
        <w:rPr>
          <w:rStyle w:val="InlinecodeChar"/>
        </w:rPr>
        <w:t>s</w:t>
      </w:r>
      <w:r w:rsidR="00A505C6">
        <w:rPr>
          <w:rStyle w:val="InlinecodeChar"/>
        </w:rPr>
        <w:t>ignal(</w:t>
      </w:r>
      <w:proofErr w:type="gramEnd"/>
      <w:r w:rsidR="00A505C6">
        <w:rPr>
          <w:rStyle w:val="InlinecodeChar"/>
        </w:rPr>
        <w:t>self,type,**inputs)</w:t>
      </w:r>
      <w:r w:rsidR="00A505C6" w:rsidRPr="00A505C6">
        <w:t>: sends</w:t>
      </w:r>
      <w:r w:rsidR="00A505C6">
        <w:t xml:space="preserve"> some asynchronous signal to the controller.  The usage is caller dependent.  (This method is never called directly by </w:t>
      </w:r>
      <w:r w:rsidR="00A505C6" w:rsidRPr="00A505C6">
        <w:rPr>
          <w:rStyle w:val="FilenameChar"/>
        </w:rPr>
        <w:t>simtest.py</w:t>
      </w:r>
      <w:r w:rsidR="00A505C6" w:rsidRPr="00A505C6">
        <w:t>.)</w:t>
      </w:r>
    </w:p>
    <w:p w:rsidR="009215FA" w:rsidRDefault="00A505C6" w:rsidP="009215FA">
      <w:r>
        <w:t xml:space="preserve">For </w:t>
      </w:r>
      <w:r w:rsidRPr="00A505C6">
        <w:rPr>
          <w:rStyle w:val="FilenameChar"/>
        </w:rPr>
        <w:t>simtest.py</w:t>
      </w:r>
      <w:r>
        <w:t xml:space="preserve">, the inputs to </w:t>
      </w:r>
      <w:r w:rsidRPr="00A505C6">
        <w:rPr>
          <w:rStyle w:val="InlinecodeChar"/>
        </w:rPr>
        <w:t>output</w:t>
      </w:r>
      <w:r>
        <w:t xml:space="preserve"> and </w:t>
      </w:r>
      <w:r w:rsidRPr="00A505C6">
        <w:rPr>
          <w:rStyle w:val="InlinecodeChar"/>
        </w:rPr>
        <w:t>advance</w:t>
      </w:r>
      <w:r>
        <w:t xml:space="preserve"> will be</w:t>
      </w:r>
      <w:r w:rsidR="00F975C5">
        <w:t xml:space="preserve"> a sensor message as described in the controller communication protocol (CCP) in Section </w:t>
      </w:r>
      <w:r w:rsidR="00F975C5">
        <w:fldChar w:fldCharType="begin"/>
      </w:r>
      <w:r w:rsidR="00F975C5">
        <w:instrText xml:space="preserve"> REF _Ref385785115 \r \h </w:instrText>
      </w:r>
      <w:r w:rsidR="00F975C5">
        <w:fldChar w:fldCharType="separate"/>
      </w:r>
      <w:r w:rsidR="00F975C5">
        <w:t>9.2</w:t>
      </w:r>
      <w:r w:rsidR="00F975C5">
        <w:fldChar w:fldCharType="end"/>
      </w:r>
      <w:r w:rsidR="00F975C5">
        <w:t xml:space="preserve">.  The arguments are Python dictionaries.  </w:t>
      </w:r>
      <w:proofErr w:type="gramStart"/>
      <w:r w:rsidR="009215FA" w:rsidRPr="00D80076">
        <w:rPr>
          <w:rStyle w:val="FilenameChar"/>
        </w:rPr>
        <w:t>simtest.py</w:t>
      </w:r>
      <w:proofErr w:type="gramEnd"/>
      <w:r w:rsidR="009215FA">
        <w:t xml:space="preserve"> expects </w:t>
      </w:r>
      <w:r w:rsidR="00F975C5">
        <w:t xml:space="preserve">output to return a </w:t>
      </w:r>
      <w:r w:rsidR="009215FA">
        <w:t xml:space="preserve">dictionary </w:t>
      </w:r>
      <w:r w:rsidR="00F975C5">
        <w:t>that represents a command message as described in the CCP.</w:t>
      </w:r>
    </w:p>
    <w:p w:rsidR="009215FA" w:rsidRDefault="009215FA" w:rsidP="00A505C6"/>
    <w:p w:rsidR="00A505C6" w:rsidRDefault="0091375B" w:rsidP="009C77EE">
      <w:pPr>
        <w:rPr>
          <w:rStyle w:val="FilenameChar"/>
        </w:rPr>
      </w:pPr>
      <w:r>
        <w:t>Internally the</w:t>
      </w:r>
      <w:r w:rsidR="00BC3C39">
        <w:t xml:space="preserve"> controller can produce arbitrarily complex behavior.</w:t>
      </w:r>
      <w:r>
        <w:t xml:space="preserve">  </w:t>
      </w:r>
      <w:r w:rsidR="009C77EE">
        <w:t xml:space="preserve">Several common design patterns are implemented in </w:t>
      </w:r>
      <w:r w:rsidR="009C77EE" w:rsidRPr="009C77EE">
        <w:rPr>
          <w:rStyle w:val="FilenameChar"/>
        </w:rPr>
        <w:t>control/controller.py</w:t>
      </w:r>
      <w:r w:rsidR="009C77EE" w:rsidRPr="009C77EE">
        <w:t>:</w:t>
      </w:r>
    </w:p>
    <w:p w:rsidR="009C77EE" w:rsidRDefault="009C77EE" w:rsidP="00855A4B">
      <w:pPr>
        <w:pStyle w:val="ListParagraph"/>
        <w:numPr>
          <w:ilvl w:val="0"/>
          <w:numId w:val="12"/>
        </w:numPr>
      </w:pPr>
      <w:r w:rsidRPr="009C77EE">
        <w:rPr>
          <w:rStyle w:val="InlinecodeChar"/>
        </w:rPr>
        <w:t>TimedControllerSequence</w:t>
      </w:r>
      <w:r>
        <w:t>: runs a sequence of sub-controllers, switching at predefined times.</w:t>
      </w:r>
    </w:p>
    <w:p w:rsidR="009C77EE" w:rsidRDefault="009C77EE" w:rsidP="00855A4B">
      <w:pPr>
        <w:pStyle w:val="ListParagraph"/>
        <w:numPr>
          <w:ilvl w:val="0"/>
          <w:numId w:val="12"/>
        </w:numPr>
      </w:pPr>
      <w:r>
        <w:rPr>
          <w:rStyle w:val="InlinecodeChar"/>
        </w:rPr>
        <w:t>MultiController</w:t>
      </w:r>
      <w:r w:rsidRPr="009C77EE">
        <w:t>:</w:t>
      </w:r>
      <w:r>
        <w:t xml:space="preserve"> runs several sub-controllers in parallel, with the output of one sub-controller cascading into the input of another. For example, a state estimator could produce a better state estimate </w:t>
      </w:r>
      <w:r w:rsidRPr="009C77EE">
        <w:rPr>
          <w:rStyle w:val="InlinecodeChar"/>
        </w:rPr>
        <w:t>q</w:t>
      </w:r>
      <w:r>
        <w:t xml:space="preserve"> for another controller.</w:t>
      </w:r>
    </w:p>
    <w:p w:rsidR="009C77EE" w:rsidRDefault="009C77EE" w:rsidP="00855A4B">
      <w:pPr>
        <w:pStyle w:val="ListParagraph"/>
        <w:numPr>
          <w:ilvl w:val="0"/>
          <w:numId w:val="12"/>
        </w:numPr>
      </w:pPr>
      <w:r>
        <w:rPr>
          <w:rStyle w:val="InlinecodeChar"/>
        </w:rPr>
        <w:t>ComposeController</w:t>
      </w:r>
      <w:r w:rsidRPr="009C77EE">
        <w:t>:</w:t>
      </w:r>
      <w:r>
        <w:t xml:space="preserve"> composes several sub-vectors in the input into a single vector in the output. Most often used as the last stage of a </w:t>
      </w:r>
      <w:r w:rsidRPr="009C77EE">
        <w:rPr>
          <w:rStyle w:val="InlinecodeChar"/>
        </w:rPr>
        <w:t>MultiController</w:t>
      </w:r>
      <w:r>
        <w:t xml:space="preserve"> when several parts of the body are controlled with different sub-controllers.</w:t>
      </w:r>
    </w:p>
    <w:p w:rsidR="005D2F25" w:rsidRDefault="005D2F25" w:rsidP="00855A4B">
      <w:pPr>
        <w:pStyle w:val="ListParagraph"/>
        <w:numPr>
          <w:ilvl w:val="0"/>
          <w:numId w:val="12"/>
        </w:numPr>
      </w:pPr>
      <w:r>
        <w:rPr>
          <w:rStyle w:val="InlinecodeChar"/>
        </w:rPr>
        <w:t>LinearController</w:t>
      </w:r>
      <w:r w:rsidRPr="005D2F25">
        <w:t>:</w:t>
      </w:r>
      <w:r>
        <w:t xml:space="preserve"> outputs a linear function of some number of inputs.</w:t>
      </w:r>
    </w:p>
    <w:p w:rsidR="005D2F25" w:rsidRDefault="005D2F25" w:rsidP="00855A4B">
      <w:pPr>
        <w:pStyle w:val="ListParagraph"/>
        <w:numPr>
          <w:ilvl w:val="0"/>
          <w:numId w:val="12"/>
        </w:numPr>
      </w:pPr>
      <w:r>
        <w:rPr>
          <w:rStyle w:val="InlinecodeChar"/>
        </w:rPr>
        <w:t>LambdaController</w:t>
      </w:r>
      <w:r w:rsidRPr="005D2F25">
        <w:t>:</w:t>
      </w:r>
      <w:r>
        <w:t xml:space="preserve"> outputs </w:t>
      </w:r>
      <w:proofErr w:type="gramStart"/>
      <w:r w:rsidRPr="005D2F25">
        <w:rPr>
          <w:rStyle w:val="InlinecodeChar"/>
        </w:rPr>
        <w:t>f(</w:t>
      </w:r>
      <w:proofErr w:type="gramEnd"/>
      <w:r w:rsidRPr="005D2F25">
        <w:rPr>
          <w:rStyle w:val="InlinecodeChar"/>
        </w:rPr>
        <w:t>arg1,…,argk)</w:t>
      </w:r>
      <w:r>
        <w:t xml:space="preserve"> for any arbitrary Python function </w:t>
      </w:r>
      <w:r w:rsidRPr="005D2F25">
        <w:rPr>
          <w:rStyle w:val="InlinecodeChar"/>
        </w:rPr>
        <w:t>f</w:t>
      </w:r>
      <w:r>
        <w:t>.</w:t>
      </w:r>
    </w:p>
    <w:p w:rsidR="00EA7376" w:rsidRDefault="00EA7376" w:rsidP="00855A4B">
      <w:pPr>
        <w:pStyle w:val="ListParagraph"/>
        <w:numPr>
          <w:ilvl w:val="0"/>
          <w:numId w:val="12"/>
        </w:numPr>
      </w:pPr>
      <w:r>
        <w:rPr>
          <w:rStyle w:val="InlinecodeChar"/>
        </w:rPr>
        <w:t>StateMachineController</w:t>
      </w:r>
      <w:r w:rsidRPr="00EA7376">
        <w:t>:</w:t>
      </w:r>
      <w:r>
        <w:t xml:space="preserve"> a base class for a finite state machine controller.  The subclass must determine when to transition between sub-controllers.</w:t>
      </w:r>
    </w:p>
    <w:p w:rsidR="00EA7376" w:rsidRDefault="00EA7376" w:rsidP="00855A4B">
      <w:pPr>
        <w:pStyle w:val="ListParagraph"/>
        <w:numPr>
          <w:ilvl w:val="0"/>
          <w:numId w:val="12"/>
        </w:numPr>
      </w:pPr>
      <w:r w:rsidRPr="00EA7376">
        <w:rPr>
          <w:rStyle w:val="InlinecodeChar"/>
        </w:rPr>
        <w:t>TransitionStateMachineController</w:t>
      </w:r>
      <w:r>
        <w:t>: a finite state machine controller with an explicit matrix of transition conditions.</w:t>
      </w:r>
    </w:p>
    <w:p w:rsidR="005340DC" w:rsidRDefault="005340DC" w:rsidP="00A746CD">
      <w:r>
        <w:t xml:space="preserve">A trajectory tracking controller is given in control/trajectory_controller.py.  Its </w:t>
      </w:r>
      <w:r w:rsidRPr="005340DC">
        <w:rPr>
          <w:rStyle w:val="InlinecodeChar"/>
        </w:rPr>
        <w:t>make</w:t>
      </w:r>
      <w:r>
        <w:t xml:space="preserve"> function accepts a robot model (optionally </w:t>
      </w:r>
      <w:proofErr w:type="gramStart"/>
      <w:r>
        <w:t>None</w:t>
      </w:r>
      <w:proofErr w:type="gramEnd"/>
      <w:r>
        <w:t>) and a linear path file name.</w:t>
      </w:r>
    </w:p>
    <w:p w:rsidR="00EA7376" w:rsidRPr="00746F58" w:rsidRDefault="00A746CD" w:rsidP="00A746CD">
      <w:r>
        <w:t xml:space="preserve">A preliminary velocity-based operational space controller is implemented in </w:t>
      </w:r>
      <w:r w:rsidRPr="00A746CD">
        <w:rPr>
          <w:rStyle w:val="FilenameChar"/>
        </w:rPr>
        <w:t>control/OperationalSpaceController.py</w:t>
      </w:r>
      <w:r w:rsidRPr="00A746CD">
        <w:t>, but its use is highly experimental</w:t>
      </w:r>
      <w:r>
        <w:t xml:space="preserve"> at the moment</w:t>
      </w:r>
      <w:r w:rsidRPr="00A746CD">
        <w:t>.</w:t>
      </w:r>
    </w:p>
    <w:p w:rsidR="009F42EE" w:rsidRDefault="00746F58" w:rsidP="00855A4B">
      <w:pPr>
        <w:pStyle w:val="Heading2"/>
        <w:numPr>
          <w:ilvl w:val="1"/>
          <w:numId w:val="1"/>
        </w:numPr>
      </w:pPr>
      <w:bookmarkStart w:id="60" w:name="_Toc391477337"/>
      <w:r>
        <w:t>Utilities</w:t>
      </w:r>
      <w:r w:rsidR="00DF3563">
        <w:t xml:space="preserve"> and Demos</w:t>
      </w:r>
      <w:bookmarkEnd w:id="60"/>
      <w:r w:rsidR="000031F5">
        <w:t xml:space="preserve"> </w:t>
      </w:r>
    </w:p>
    <w:p w:rsidR="00C651E2" w:rsidRDefault="00C651E2" w:rsidP="00C651E2">
      <w:r>
        <w:t xml:space="preserve">The </w:t>
      </w:r>
      <w:r w:rsidR="00DF3563" w:rsidRPr="00DF3563">
        <w:rPr>
          <w:rStyle w:val="FilenameChar"/>
        </w:rPr>
        <w:t>Python/</w:t>
      </w:r>
      <w:r w:rsidR="00746F58">
        <w:rPr>
          <w:rStyle w:val="FilenameChar"/>
        </w:rPr>
        <w:t>utils</w:t>
      </w:r>
      <w:r w:rsidR="00DF3563">
        <w:t xml:space="preserve"> and </w:t>
      </w:r>
      <w:r w:rsidRPr="00DF3563">
        <w:rPr>
          <w:rStyle w:val="FilenameChar"/>
        </w:rPr>
        <w:t>Python</w:t>
      </w:r>
      <w:r w:rsidR="00DF3563" w:rsidRPr="00DF3563">
        <w:rPr>
          <w:rStyle w:val="FilenameChar"/>
        </w:rPr>
        <w:t>/demos</w:t>
      </w:r>
      <w:r>
        <w:t xml:space="preserve"> folder</w:t>
      </w:r>
      <w:r w:rsidR="00DF3563">
        <w:t>s</w:t>
      </w:r>
      <w:r w:rsidR="00746F58">
        <w:t xml:space="preserve"> contain</w:t>
      </w:r>
      <w:r>
        <w:t xml:space="preserve"> a few example </w:t>
      </w:r>
      <w:r w:rsidR="00746F58">
        <w:t xml:space="preserve">utilities and </w:t>
      </w:r>
      <w:r>
        <w:t xml:space="preserve">programs that can be built upon to start getting a flavor of programming </w:t>
      </w:r>
      <w:r w:rsidR="008F5944">
        <w:t>Klamp’t</w:t>
      </w:r>
      <w:r>
        <w:t xml:space="preserve"> applications in Python.</w:t>
      </w:r>
    </w:p>
    <w:p w:rsidR="00C651E2" w:rsidRDefault="00DF3563" w:rsidP="00855A4B">
      <w:pPr>
        <w:pStyle w:val="ListParagraph"/>
        <w:numPr>
          <w:ilvl w:val="0"/>
          <w:numId w:val="7"/>
        </w:numPr>
      </w:pPr>
      <w:proofErr w:type="gramStart"/>
      <w:r>
        <w:rPr>
          <w:rStyle w:val="FilenameChar"/>
        </w:rPr>
        <w:t>demos/</w:t>
      </w:r>
      <w:r w:rsidR="00C651E2" w:rsidRPr="00924AFE">
        <w:rPr>
          <w:rStyle w:val="FilenameChar"/>
        </w:rPr>
        <w:t>gltest.py</w:t>
      </w:r>
      <w:proofErr w:type="gramEnd"/>
      <w:r w:rsidR="00C651E2">
        <w:t>: a simple simulation with force sensor output.</w:t>
      </w:r>
    </w:p>
    <w:p w:rsidR="00C651E2" w:rsidRDefault="00DF3563" w:rsidP="00855A4B">
      <w:pPr>
        <w:pStyle w:val="ListParagraph"/>
        <w:numPr>
          <w:ilvl w:val="0"/>
          <w:numId w:val="7"/>
        </w:numPr>
      </w:pPr>
      <w:proofErr w:type="gramStart"/>
      <w:r>
        <w:rPr>
          <w:rStyle w:val="FilenameChar"/>
        </w:rPr>
        <w:t>demos/</w:t>
      </w:r>
      <w:r w:rsidR="00C651E2" w:rsidRPr="00924AFE">
        <w:rPr>
          <w:rStyle w:val="FilenameChar"/>
        </w:rPr>
        <w:t>gltemplate.py</w:t>
      </w:r>
      <w:proofErr w:type="gramEnd"/>
      <w:r w:rsidR="00C651E2">
        <w:t>: a simulation with GUI hooks and mouse-clicking capabilities.</w:t>
      </w:r>
    </w:p>
    <w:p w:rsidR="00523E0E" w:rsidRDefault="00523E0E" w:rsidP="00855A4B">
      <w:pPr>
        <w:pStyle w:val="ListParagraph"/>
        <w:numPr>
          <w:ilvl w:val="0"/>
          <w:numId w:val="7"/>
        </w:numPr>
      </w:pPr>
      <w:proofErr w:type="gramStart"/>
      <w:r>
        <w:rPr>
          <w:rStyle w:val="FilenameChar"/>
        </w:rPr>
        <w:lastRenderedPageBreak/>
        <w:t>demos/kbdrive</w:t>
      </w:r>
      <w:r w:rsidRPr="00523E0E">
        <w:rPr>
          <w:rStyle w:val="FilenameChar"/>
        </w:rPr>
        <w:t>.py</w:t>
      </w:r>
      <w:proofErr w:type="gramEnd"/>
      <w:r>
        <w:t>: drive a simulated robot around using the keyboard.  The first 10 joints can be driven via a positive velocity with the top row of keys 1,2,…,0 and a negative velocity with the second row of keys q,w,…,p.</w:t>
      </w:r>
    </w:p>
    <w:p w:rsidR="00523E0E" w:rsidRDefault="00523E0E" w:rsidP="00855A4B">
      <w:pPr>
        <w:pStyle w:val="ListParagraph"/>
        <w:numPr>
          <w:ilvl w:val="0"/>
          <w:numId w:val="7"/>
        </w:numPr>
      </w:pPr>
      <w:proofErr w:type="gramStart"/>
      <w:r>
        <w:rPr>
          <w:rStyle w:val="FilenameChar"/>
        </w:rPr>
        <w:t>demos/robotiq.py</w:t>
      </w:r>
      <w:proofErr w:type="gramEnd"/>
      <w:r>
        <w:t>: modeling and simulating the RobotiQ 3-finger Adaptive Gripper. This code emulates the underactuated transmission mechanism of each finger.</w:t>
      </w:r>
    </w:p>
    <w:p w:rsidR="00523E0E" w:rsidRDefault="00523E0E" w:rsidP="00855A4B">
      <w:pPr>
        <w:pStyle w:val="ListParagraph"/>
        <w:numPr>
          <w:ilvl w:val="0"/>
          <w:numId w:val="7"/>
        </w:numPr>
      </w:pPr>
      <w:proofErr w:type="gramStart"/>
      <w:r>
        <w:rPr>
          <w:rStyle w:val="FilenameChar"/>
        </w:rPr>
        <w:t>demos/robotiqtest.py</w:t>
      </w:r>
      <w:proofErr w:type="gramEnd"/>
      <w:r>
        <w:t>: performs a simulation of the RobotiQ gripper</w:t>
      </w:r>
      <w:r w:rsidR="00DC28E3">
        <w:t xml:space="preserve"> closing and opening on an object</w:t>
      </w:r>
      <w:r>
        <w:t>.</w:t>
      </w:r>
    </w:p>
    <w:p w:rsidR="00523E0E" w:rsidRDefault="00DC28E3" w:rsidP="00855A4B">
      <w:pPr>
        <w:pStyle w:val="ListParagraph"/>
        <w:numPr>
          <w:ilvl w:val="0"/>
          <w:numId w:val="7"/>
        </w:numPr>
      </w:pPr>
      <w:proofErr w:type="gramStart"/>
      <w:r w:rsidRPr="00DC28E3">
        <w:rPr>
          <w:rStyle w:val="FilenameChar"/>
        </w:rPr>
        <w:t>d</w:t>
      </w:r>
      <w:r w:rsidR="00523E0E" w:rsidRPr="00DC28E3">
        <w:rPr>
          <w:rStyle w:val="FilenameChar"/>
        </w:rPr>
        <w:t>emos/sphero.py</w:t>
      </w:r>
      <w:proofErr w:type="gramEnd"/>
      <w:r>
        <w:t>: simulates the Sphero 2.0 robot driving around.</w:t>
      </w:r>
    </w:p>
    <w:p w:rsidR="00170E1D" w:rsidRDefault="00746F58" w:rsidP="00855A4B">
      <w:pPr>
        <w:pStyle w:val="ListParagraph"/>
        <w:numPr>
          <w:ilvl w:val="0"/>
          <w:numId w:val="7"/>
        </w:numPr>
      </w:pPr>
      <w:proofErr w:type="gramStart"/>
      <w:r>
        <w:rPr>
          <w:rStyle w:val="FilenameChar"/>
        </w:rPr>
        <w:t>demos/</w:t>
      </w:r>
      <w:r w:rsidR="00C651E2" w:rsidRPr="00924AFE">
        <w:rPr>
          <w:rStyle w:val="FilenameChar"/>
        </w:rPr>
        <w:t>test.py</w:t>
      </w:r>
      <w:proofErr w:type="gramEnd"/>
      <w:r w:rsidR="00C651E2">
        <w:t>: assorted, disorganized tests.</w:t>
      </w:r>
    </w:p>
    <w:p w:rsidR="00182548" w:rsidRPr="00182548" w:rsidRDefault="00182548" w:rsidP="00855A4B">
      <w:pPr>
        <w:pStyle w:val="ListParagraph"/>
        <w:numPr>
          <w:ilvl w:val="0"/>
          <w:numId w:val="7"/>
        </w:numPr>
        <w:rPr>
          <w:rStyle w:val="FilenameChar"/>
          <w:rFonts w:asciiTheme="minorHAnsi" w:hAnsiTheme="minorHAnsi"/>
          <w:color w:val="auto"/>
        </w:rPr>
      </w:pPr>
      <w:proofErr w:type="gramStart"/>
      <w:r>
        <w:rPr>
          <w:rStyle w:val="FilenameChar"/>
        </w:rPr>
        <w:t>utils/config_to_driver_trajectory</w:t>
      </w:r>
      <w:r w:rsidRPr="00924AFE">
        <w:rPr>
          <w:rStyle w:val="FilenameChar"/>
        </w:rPr>
        <w:t>.py</w:t>
      </w:r>
      <w:proofErr w:type="gramEnd"/>
      <w:r>
        <w:t>: converts a linear path from configuration space (# of DOF) to driver space (# of actuators).</w:t>
      </w:r>
    </w:p>
    <w:p w:rsidR="00182548" w:rsidRDefault="00182548" w:rsidP="00855A4B">
      <w:pPr>
        <w:pStyle w:val="ListParagraph"/>
        <w:numPr>
          <w:ilvl w:val="0"/>
          <w:numId w:val="7"/>
        </w:numPr>
      </w:pPr>
      <w:proofErr w:type="gramStart"/>
      <w:r>
        <w:rPr>
          <w:rStyle w:val="FilenameChar"/>
        </w:rPr>
        <w:t>utils/driver_to_config_trajectory</w:t>
      </w:r>
      <w:r w:rsidRPr="00924AFE">
        <w:rPr>
          <w:rStyle w:val="FilenameChar"/>
        </w:rPr>
        <w:t>.py</w:t>
      </w:r>
      <w:proofErr w:type="gramEnd"/>
      <w:r>
        <w:t>: converts a linear path from driver space (# of actuators) to configuration space (# of DOF).</w:t>
      </w:r>
    </w:p>
    <w:p w:rsidR="00182548" w:rsidRDefault="00182548" w:rsidP="00855A4B">
      <w:pPr>
        <w:pStyle w:val="ListParagraph"/>
        <w:numPr>
          <w:ilvl w:val="0"/>
          <w:numId w:val="7"/>
        </w:numPr>
      </w:pPr>
      <w:proofErr w:type="gramStart"/>
      <w:r>
        <w:rPr>
          <w:rStyle w:val="FilenameChar"/>
        </w:rPr>
        <w:t>utils/discretize_path</w:t>
      </w:r>
      <w:r w:rsidRPr="00924AFE">
        <w:rPr>
          <w:rStyle w:val="FilenameChar"/>
        </w:rPr>
        <w:t>.py</w:t>
      </w:r>
      <w:proofErr w:type="gramEnd"/>
      <w:r>
        <w:t>: splits a linear path into a fixed time-domain discretization.</w:t>
      </w:r>
    </w:p>
    <w:p w:rsidR="00170E1D" w:rsidRDefault="00170E1D" w:rsidP="00855A4B">
      <w:pPr>
        <w:pStyle w:val="ListParagraph"/>
        <w:numPr>
          <w:ilvl w:val="0"/>
          <w:numId w:val="7"/>
        </w:numPr>
      </w:pPr>
      <w:proofErr w:type="gramStart"/>
      <w:r>
        <w:rPr>
          <w:rStyle w:val="FilenameChar"/>
        </w:rPr>
        <w:t>utils/</w:t>
      </w:r>
      <w:r w:rsidRPr="00924AFE">
        <w:rPr>
          <w:rStyle w:val="FilenameChar"/>
        </w:rPr>
        <w:t>multipath_to_path.py</w:t>
      </w:r>
      <w:proofErr w:type="gramEnd"/>
      <w:r>
        <w:t xml:space="preserve">: simple script to convert a </w:t>
      </w:r>
      <w:r w:rsidRPr="00C651E2">
        <w:rPr>
          <w:rStyle w:val="InlinecodeChar"/>
        </w:rPr>
        <w:t>MultiPath</w:t>
      </w:r>
      <w:r>
        <w:t xml:space="preserve"> to a timed milestone trajectory. Parameters at the top of the script govern the speed of the trajectory.</w:t>
      </w:r>
    </w:p>
    <w:p w:rsidR="00170E1D" w:rsidRDefault="00170E1D" w:rsidP="00855A4B">
      <w:pPr>
        <w:pStyle w:val="ListParagraph"/>
        <w:numPr>
          <w:ilvl w:val="0"/>
          <w:numId w:val="7"/>
        </w:numPr>
      </w:pPr>
      <w:proofErr w:type="gramStart"/>
      <w:r>
        <w:rPr>
          <w:rStyle w:val="FilenameChar"/>
        </w:rPr>
        <w:t>utils/</w:t>
      </w:r>
      <w:r w:rsidRPr="00924AFE">
        <w:rPr>
          <w:rStyle w:val="FilenameChar"/>
        </w:rPr>
        <w:t>multipath_to_timed_multipath.py</w:t>
      </w:r>
      <w:proofErr w:type="gramEnd"/>
      <w:r>
        <w:t xml:space="preserve">: simple script to convert a </w:t>
      </w:r>
      <w:r w:rsidRPr="00C651E2">
        <w:rPr>
          <w:rStyle w:val="InlinecodeChar"/>
        </w:rPr>
        <w:t>MultiPath</w:t>
      </w:r>
      <w:r>
        <w:t xml:space="preserve"> to a timed </w:t>
      </w:r>
      <w:r w:rsidRPr="00450097">
        <w:rPr>
          <w:rStyle w:val="InlinecodeChar"/>
        </w:rPr>
        <w:t>MultiPath</w:t>
      </w:r>
      <w:r>
        <w:t>. Parameters at the top of the script govern the speed of the trajectory.</w:t>
      </w:r>
    </w:p>
    <w:p w:rsidR="00746F58" w:rsidRDefault="00746F58" w:rsidP="00855A4B">
      <w:pPr>
        <w:pStyle w:val="ListParagraph"/>
        <w:numPr>
          <w:ilvl w:val="0"/>
          <w:numId w:val="7"/>
        </w:numPr>
      </w:pPr>
      <w:r>
        <w:br w:type="page"/>
      </w:r>
    </w:p>
    <w:p w:rsidR="00CB2AC5" w:rsidRDefault="00CB2AC5" w:rsidP="00855A4B">
      <w:pPr>
        <w:pStyle w:val="Heading1"/>
        <w:numPr>
          <w:ilvl w:val="0"/>
          <w:numId w:val="1"/>
        </w:numPr>
      </w:pPr>
      <w:bookmarkStart w:id="61" w:name="_Toc391477338"/>
      <w:r>
        <w:lastRenderedPageBreak/>
        <w:t>Frequently Asked Questions</w:t>
      </w:r>
      <w:r w:rsidR="002E004F">
        <w:t xml:space="preserve"> (FAQ)</w:t>
      </w:r>
      <w:bookmarkEnd w:id="61"/>
    </w:p>
    <w:p w:rsidR="00B7373C" w:rsidRDefault="00B7373C" w:rsidP="00855A4B">
      <w:pPr>
        <w:pStyle w:val="Heading2"/>
        <w:numPr>
          <w:ilvl w:val="1"/>
          <w:numId w:val="1"/>
        </w:numPr>
      </w:pPr>
      <w:bookmarkStart w:id="62" w:name="_Toc391477339"/>
      <w:r>
        <w:t>Should I learn the Python bindings or C++?</w:t>
      </w:r>
      <w:bookmarkEnd w:id="62"/>
    </w:p>
    <w:p w:rsidR="00B7373C" w:rsidRDefault="00CB2AC5" w:rsidP="00B7373C">
      <w:r>
        <w:t xml:space="preserve">This is </w:t>
      </w:r>
      <w:r w:rsidR="00C63114">
        <w:t xml:space="preserve">mostly </w:t>
      </w:r>
      <w:r>
        <w:t>a matter of preference</w:t>
      </w:r>
      <w:r w:rsidR="00C63114">
        <w:t>. Python tends</w:t>
      </w:r>
      <w:r>
        <w:t xml:space="preserve"> to be cleaner, easier to use, and faster for prototyping</w:t>
      </w:r>
      <w:r w:rsidR="00096A40">
        <w:t>.</w:t>
      </w:r>
      <w:r w:rsidR="00BF0053">
        <w:t xml:space="preserve"> </w:t>
      </w:r>
      <w:proofErr w:type="gramStart"/>
      <w:r w:rsidR="00096A40">
        <w:t xml:space="preserve">However, </w:t>
      </w:r>
      <w:r>
        <w:t>the Python bindings providing a strict subset of the C++ functionality.</w:t>
      </w:r>
      <w:proofErr w:type="gramEnd"/>
    </w:p>
    <w:p w:rsidR="00B7373C" w:rsidRPr="00B7373C" w:rsidRDefault="00CB2AC5" w:rsidP="00855A4B">
      <w:pPr>
        <w:pStyle w:val="Heading2"/>
        <w:numPr>
          <w:ilvl w:val="1"/>
          <w:numId w:val="1"/>
        </w:numPr>
      </w:pPr>
      <w:bookmarkStart w:id="63" w:name="_Toc391477340"/>
      <w:r w:rsidRPr="00B7373C">
        <w:t>How do I set up sensors in the simulator and read them?</w:t>
      </w:r>
      <w:bookmarkEnd w:id="63"/>
    </w:p>
    <w:p w:rsidR="00B7373C" w:rsidRDefault="00EC1723" w:rsidP="00B7373C">
      <w:pPr>
        <w:rPr>
          <w:b/>
        </w:rPr>
      </w:pPr>
      <w:r>
        <w:t xml:space="preserve">Sensors are </w:t>
      </w:r>
      <w:r w:rsidR="00F173F0">
        <w:t xml:space="preserve">set up in the </w:t>
      </w:r>
      <w:r>
        <w:t>world XML file</w:t>
      </w:r>
      <w:r w:rsidR="00F173F0">
        <w:t>, not the robot file</w:t>
      </w:r>
      <w:r>
        <w:t>.</w:t>
      </w:r>
      <w:r w:rsidR="007E0D33">
        <w:t xml:space="preserve"> See Section </w:t>
      </w:r>
      <w:r w:rsidR="00371E18">
        <w:fldChar w:fldCharType="begin"/>
      </w:r>
      <w:r w:rsidR="00371E18">
        <w:instrText xml:space="preserve"> REF _Ref370478597 \r \h </w:instrText>
      </w:r>
      <w:r w:rsidR="00371E18">
        <w:fldChar w:fldCharType="separate"/>
      </w:r>
      <w:r w:rsidR="00C4287E">
        <w:t>8.2</w:t>
      </w:r>
      <w:r w:rsidR="00371E18">
        <w:fldChar w:fldCharType="end"/>
      </w:r>
      <w:r w:rsidR="001C7D9F">
        <w:t xml:space="preserve"> </w:t>
      </w:r>
      <w:r w:rsidR="007E0D33">
        <w:t xml:space="preserve">for more details, and see </w:t>
      </w:r>
      <w:r w:rsidR="007E0D33" w:rsidRPr="007E0D33">
        <w:rPr>
          <w:rStyle w:val="FilenameChar"/>
        </w:rPr>
        <w:t>data/hubo_plane.xml</w:t>
      </w:r>
      <w:r w:rsidR="007E0D33">
        <w:t xml:space="preserve"> for an example.</w:t>
      </w:r>
      <w:r w:rsidR="007E0D33">
        <w:br/>
      </w:r>
      <w:r w:rsidR="007E0D33">
        <w:br/>
        <w:t xml:space="preserve">To read sensors in C++, </w:t>
      </w:r>
      <w:r w:rsidR="00E26341">
        <w:t xml:space="preserve">declare </w:t>
      </w:r>
      <w:proofErr w:type="gramStart"/>
      <w:r w:rsidR="00E26341">
        <w:t xml:space="preserve">a variable </w:t>
      </w:r>
      <w:r w:rsidR="007E0D33" w:rsidRPr="007E0D33">
        <w:rPr>
          <w:rStyle w:val="InlinecodeChar"/>
        </w:rPr>
        <w:t>vector&lt;double&gt; measurements</w:t>
      </w:r>
      <w:proofErr w:type="gramEnd"/>
      <w:r w:rsidR="007E0D33">
        <w:t xml:space="preserve"> and call </w:t>
      </w:r>
      <w:r w:rsidR="007E0D33" w:rsidRPr="007E0D33">
        <w:rPr>
          <w:rStyle w:val="InlinecodeChar"/>
        </w:rPr>
        <w:t>WorldSimulation. controlSimulators[robotIndex].sensors.GetNamedSensor(sensorName)-&gt;GetMeasu</w:t>
      </w:r>
      <w:r w:rsidR="007E0D33">
        <w:rPr>
          <w:rStyle w:val="InlinecodeChar"/>
        </w:rPr>
        <w:t>rements(measurements</w:t>
      </w:r>
      <w:r w:rsidR="007E0D33" w:rsidRPr="007E0D33">
        <w:rPr>
          <w:rStyle w:val="InlinecodeChar"/>
        </w:rPr>
        <w:t>);</w:t>
      </w:r>
      <w:r w:rsidR="007E0D33">
        <w:br/>
      </w:r>
      <w:r w:rsidR="007E0D33">
        <w:br/>
        <w:t xml:space="preserve">To read sensors in Python, call </w:t>
      </w:r>
      <w:r w:rsidR="007E0D33" w:rsidRPr="007E0D33">
        <w:rPr>
          <w:rStyle w:val="InlinecodeChar"/>
        </w:rPr>
        <w:t>Simulator.getController(robotIndex).getNamedSensor(sensorName).getMeasurements()</w:t>
      </w:r>
      <w:r w:rsidR="009528C0" w:rsidRPr="009528C0">
        <w:t>.</w:t>
      </w:r>
    </w:p>
    <w:p w:rsidR="00B7373C" w:rsidRPr="00B7373C" w:rsidRDefault="002E7A09" w:rsidP="00855A4B">
      <w:pPr>
        <w:pStyle w:val="Heading2"/>
        <w:numPr>
          <w:ilvl w:val="1"/>
          <w:numId w:val="1"/>
        </w:numPr>
      </w:pPr>
      <w:bookmarkStart w:id="64" w:name="_Toc391477341"/>
      <w:r w:rsidRPr="00B7373C">
        <w:t>My</w:t>
      </w:r>
      <w:r w:rsidR="004D1318" w:rsidRPr="00B7373C">
        <w:t xml:space="preserve"> simulator go</w:t>
      </w:r>
      <w:r w:rsidRPr="00B7373C">
        <w:t>es unstable</w:t>
      </w:r>
      <w:r w:rsidR="00046DBF" w:rsidRPr="00B7373C">
        <w:t xml:space="preserve"> and</w:t>
      </w:r>
      <w:r w:rsidRPr="00B7373C">
        <w:t>/</w:t>
      </w:r>
      <w:r w:rsidR="00046DBF" w:rsidRPr="00B7373C">
        <w:t xml:space="preserve">or </w:t>
      </w:r>
      <w:r w:rsidRPr="00B7373C">
        <w:t>crashes. Help!</w:t>
      </w:r>
      <w:bookmarkEnd w:id="64"/>
    </w:p>
    <w:p w:rsidR="004D1318" w:rsidRPr="00225DBB" w:rsidRDefault="004D1318" w:rsidP="00B7373C">
      <w:pPr>
        <w:rPr>
          <w:b/>
        </w:rPr>
      </w:pPr>
      <w:r>
        <w:t>There are two reasons that the simulator may go unstable: 1) the simulated robot is controlled in an inherently unstable manner, or 2) rigid body simulation artifacts due to poor collision handling or numerical errors. The second reason may also cause ODE to crash, typically on Linux systems. In testing we have found that configuring ODE with double precision fixes such crashes.</w:t>
      </w:r>
      <w:r>
        <w:br/>
      </w:r>
      <w:r>
        <w:br/>
      </w:r>
      <w:r w:rsidR="00B85886" w:rsidRPr="00B85886">
        <w:rPr>
          <w:i/>
        </w:rPr>
        <w:t>Unstable robot</w:t>
      </w:r>
      <w:r w:rsidR="00B85886">
        <w:t>: a</w:t>
      </w:r>
      <w:r>
        <w:t>n unstably controlled robot will oscillate and jitter</w:t>
      </w:r>
      <w:r w:rsidR="0090560C">
        <w:t>, and i</w:t>
      </w:r>
      <w:r>
        <w:t>f these oscillations become violent enough they may also cause rigid body s</w:t>
      </w:r>
      <w:r w:rsidR="00F05DE7">
        <w:t xml:space="preserve">imulation instability/crashing. If the robot goes unstable, then its </w:t>
      </w:r>
      <w:r>
        <w:t>PID constants and dryFriction</w:t>
      </w:r>
      <w:r w:rsidR="00E55AED">
        <w:t>/viscousFriction</w:t>
      </w:r>
      <w:r>
        <w:t xml:space="preserve"> terms need to be tuned</w:t>
      </w:r>
      <w:r w:rsidR="00F05DE7">
        <w:t xml:space="preserve">. These </w:t>
      </w:r>
      <w:r w:rsidR="00DA2609">
        <w:t xml:space="preserve">values </w:t>
      </w:r>
      <w:r w:rsidR="00F05DE7">
        <w:t xml:space="preserve">must be set </w:t>
      </w:r>
      <w:r>
        <w:t xml:space="preserve">carefully in order to avoid oscillation and, </w:t>
      </w:r>
      <w:r w:rsidR="00F05DE7">
        <w:t xml:space="preserve">ideally should </w:t>
      </w:r>
      <w:r>
        <w:t>be calibrated against the physical motors’ behavior. This is currently an entirely manual process that must be done for every new robot.</w:t>
      </w:r>
      <w:r w:rsidR="00DA2609">
        <w:t xml:space="preserve"> </w:t>
      </w:r>
      <w:r w:rsidR="00902F01">
        <w:t>As a rule of thumb, l</w:t>
      </w:r>
      <w:r w:rsidR="00DA2609">
        <w:t xml:space="preserve">arge </w:t>
      </w:r>
      <w:r w:rsidR="00E55AED">
        <w:t xml:space="preserve">PID </w:t>
      </w:r>
      <w:r w:rsidR="00DA2609">
        <w:t>dampin</w:t>
      </w:r>
      <w:r w:rsidR="00902F01">
        <w:t>g terms are usually problematic</w:t>
      </w:r>
      <w:r w:rsidR="00E55AED">
        <w:t>, and should be emulated as viscous friction</w:t>
      </w:r>
      <w:r w:rsidR="00902F01">
        <w:t>.</w:t>
      </w:r>
      <w:r>
        <w:br/>
      </w:r>
      <w:r>
        <w:br/>
      </w:r>
      <w:r w:rsidR="00B85886" w:rsidRPr="00B85886">
        <w:rPr>
          <w:i/>
        </w:rPr>
        <w:t xml:space="preserve">Collision handling </w:t>
      </w:r>
      <w:r w:rsidR="00B85886">
        <w:rPr>
          <w:i/>
        </w:rPr>
        <w:t>errors</w:t>
      </w:r>
      <w:r w:rsidR="00B85886">
        <w:t xml:space="preserve">: </w:t>
      </w:r>
      <w:r w:rsidR="008F5944">
        <w:t>Klamp’t</w:t>
      </w:r>
      <w:r>
        <w:t xml:space="preserve"> </w:t>
      </w:r>
      <w:r w:rsidR="00344F59">
        <w:t xml:space="preserve">uses a contact handling method wherein each mesh is wrapped within a thin </w:t>
      </w:r>
      <w:r w:rsidR="00344F59" w:rsidRPr="00344F59">
        <w:rPr>
          <w:i/>
        </w:rPr>
        <w:t>boundary layer</w:t>
      </w:r>
      <w:r w:rsidR="0004044F">
        <w:t xml:space="preserve"> that is used for collision detection</w:t>
      </w:r>
      <w:r w:rsidR="00344F59">
        <w:t xml:space="preserve">. </w:t>
      </w:r>
      <w:r w:rsidR="0004044F">
        <w:t xml:space="preserve">When objects make contact only along their </w:t>
      </w:r>
      <w:r w:rsidR="00E16A6C">
        <w:t>boundary layer</w:t>
      </w:r>
      <w:r w:rsidR="0004044F">
        <w:t>s</w:t>
      </w:r>
      <w:r w:rsidR="00E16A6C">
        <w:t>, the simulation is robust, but if the</w:t>
      </w:r>
      <w:r w:rsidR="0004044F">
        <w:t>ir</w:t>
      </w:r>
      <w:r w:rsidR="00E16A6C">
        <w:t xml:space="preserve"> underlying meshes penetrate</w:t>
      </w:r>
      <w:r w:rsidR="0004044F">
        <w:t xml:space="preserve"> one another,</w:t>
      </w:r>
      <w:r w:rsidR="00E16A6C">
        <w:t xml:space="preserve"> then the simulator must fall back to less rob</w:t>
      </w:r>
      <w:r w:rsidR="00B85886">
        <w:t xml:space="preserve">ust contact detection methods. </w:t>
      </w:r>
      <w:r w:rsidR="00E16A6C">
        <w:t>This occurs</w:t>
      </w:r>
      <w:r w:rsidR="00344F59">
        <w:t xml:space="preserve"> if objects are moving too quickly or light objects in contact are subject to high comp</w:t>
      </w:r>
      <w:r w:rsidR="00B85886">
        <w:t xml:space="preserve">ressive forces. </w:t>
      </w:r>
      <w:r w:rsidR="00CE596F">
        <w:t xml:space="preserve">If this happens, </w:t>
      </w:r>
      <w:r w:rsidR="008F5944">
        <w:t>Klamp’t</w:t>
      </w:r>
      <w:r w:rsidR="00CE596F">
        <w:t xml:space="preserve"> will print a </w:t>
      </w:r>
      <w:r w:rsidR="00B85886">
        <w:t xml:space="preserve">warning </w:t>
      </w:r>
      <w:r w:rsidR="00CE596F">
        <w:t xml:space="preserve">of the form </w:t>
      </w:r>
      <w:r w:rsidR="00B85886">
        <w:t>“</w:t>
      </w:r>
      <w:r w:rsidR="00B85886" w:rsidRPr="00B85886">
        <w:t>ODECustomMesh: Triangles penetrate margin</w:t>
      </w:r>
      <w:r w:rsidR="00B85886">
        <w:t xml:space="preserve"> X</w:t>
      </w:r>
      <w:r w:rsidR="00CE596F">
        <w:t>, cannot trust contact detector</w:t>
      </w:r>
      <w:r w:rsidR="00B85886">
        <w:t>”</w:t>
      </w:r>
      <w:r w:rsidR="00CE596F">
        <w:t>.</w:t>
      </w:r>
      <w:r w:rsidR="00B85886">
        <w:br/>
      </w:r>
      <w:r w:rsidR="00B85886">
        <w:br/>
      </w:r>
      <w:r w:rsidR="00954176">
        <w:t>To avoid penetration, there</w:t>
      </w:r>
      <w:r w:rsidR="00344F59">
        <w:t xml:space="preserve"> are two remedies: 1) increase the thickness of the boundary layer, or 2) make the boundary layer stiffer.</w:t>
      </w:r>
      <w:r w:rsidR="00BF0053">
        <w:t xml:space="preserve"> </w:t>
      </w:r>
      <w:r w:rsidR="0090560C">
        <w:t xml:space="preserve">See Section 8 for more details on how to implement these </w:t>
      </w:r>
      <w:r w:rsidR="002E7A09">
        <w:t>fixes</w:t>
      </w:r>
      <w:r w:rsidR="0090560C">
        <w:t>.</w:t>
      </w:r>
    </w:p>
    <w:p w:rsidR="006145C1" w:rsidRDefault="006145C1" w:rsidP="00855A4B">
      <w:pPr>
        <w:pStyle w:val="Heading2"/>
        <w:numPr>
          <w:ilvl w:val="1"/>
          <w:numId w:val="1"/>
        </w:numPr>
      </w:pPr>
      <w:bookmarkStart w:id="65" w:name="_Toc391477342"/>
      <w:r>
        <w:t>The simulator runs slowly. How can I make it faster?</w:t>
      </w:r>
      <w:bookmarkEnd w:id="65"/>
    </w:p>
    <w:p w:rsidR="006145C1" w:rsidRDefault="006145C1" w:rsidP="006145C1">
      <w:r>
        <w:t>Unless you are simulating a huge number of joints, the limiting steps in simulation are usually contact detection and calculating the contact response.</w:t>
      </w:r>
    </w:p>
    <w:p w:rsidR="006145C1" w:rsidRDefault="006145C1" w:rsidP="006145C1">
      <w:r>
        <w:lastRenderedPageBreak/>
        <w:t>The speed of contact detection is governed by the resolution of the meshes in contact. Simpler meshes will lead to faster contact detection. Most 3D modeling packages will provide mesh simplification operators</w:t>
      </w:r>
    </w:p>
    <w:p w:rsidR="006145C1" w:rsidRPr="006145C1" w:rsidRDefault="006145C1" w:rsidP="006145C1">
      <w:r>
        <w:t>The speed of contact response is governed by the number of contact points retained in the contact handling procedure after clustering. The maxContacts simulation parameter governs the number of clusters and can be reduced to achieve a faster simulation. However, setting this value too low will lead to a loss of physical realism.</w:t>
      </w:r>
    </w:p>
    <w:p w:rsidR="00B7373C" w:rsidRDefault="006145C1" w:rsidP="00855A4B">
      <w:pPr>
        <w:pStyle w:val="Heading2"/>
        <w:numPr>
          <w:ilvl w:val="1"/>
          <w:numId w:val="1"/>
        </w:numPr>
      </w:pPr>
      <w:bookmarkStart w:id="66" w:name="_Toc391477343"/>
      <w:r>
        <w:t>How Do I implement a Behavior Script?</w:t>
      </w:r>
      <w:bookmarkEnd w:id="66"/>
    </w:p>
    <w:p w:rsidR="006145C1" w:rsidRDefault="006145C1" w:rsidP="006145C1">
      <w:r>
        <w:t xml:space="preserve">Many engineers and students tend to approach robots from a “scripting” approach, whereby a complex behavior is broken down into a script or state machine of painstakingly hand-tuned, heuristic behaviors. Unlike </w:t>
      </w:r>
      <w:r w:rsidR="00A51B58">
        <w:t xml:space="preserve">some </w:t>
      </w:r>
      <w:r>
        <w:t xml:space="preserve">other packages, Klamp’t does not try to make scripting convenient. This choice was made deliberately in order to discourage the use of heuristic behaviors. The philosophy is that </w:t>
      </w:r>
      <w:r w:rsidRPr="006145C1">
        <w:rPr>
          <w:i/>
        </w:rPr>
        <w:t>hand-tuned behaviors should be rare in intelligent robots</w:t>
      </w:r>
      <w:r>
        <w:t>.</w:t>
      </w:r>
    </w:p>
    <w:p w:rsidR="006145C1" w:rsidRPr="002E03F3" w:rsidRDefault="006145C1" w:rsidP="006145C1">
      <w:r>
        <w:t xml:space="preserve">To implement a behavior script in Klamp’t, a controller should manually maintain and simulate the behavior of a state machine in its feedback loop. A framework for such controllers the </w:t>
      </w:r>
      <w:r w:rsidRPr="00F26202">
        <w:rPr>
          <w:rStyle w:val="InlinecodeChar"/>
        </w:rPr>
        <w:t>StateMachineController</w:t>
      </w:r>
      <w:r>
        <w:t xml:space="preserve"> class in </w:t>
      </w:r>
      <w:r w:rsidRPr="00F26202">
        <w:rPr>
          <w:rStyle w:val="FilenameChar"/>
        </w:rPr>
        <w:t>Python/control/controller.py</w:t>
      </w:r>
      <w:r>
        <w:t>.</w:t>
      </w:r>
    </w:p>
    <w:p w:rsidR="006145C1" w:rsidRDefault="006145C1">
      <w:r>
        <w:br w:type="page"/>
      </w:r>
    </w:p>
    <w:p w:rsidR="005456A4" w:rsidRPr="004D1318" w:rsidRDefault="005456A4" w:rsidP="00855A4B">
      <w:pPr>
        <w:pStyle w:val="Heading1"/>
        <w:numPr>
          <w:ilvl w:val="0"/>
          <w:numId w:val="1"/>
        </w:numPr>
      </w:pPr>
      <w:bookmarkStart w:id="67" w:name="_Toc391477344"/>
      <w:r>
        <w:lastRenderedPageBreak/>
        <w:t>Recipes</w:t>
      </w:r>
      <w:r w:rsidR="00372671">
        <w:t xml:space="preserve"> (How do </w:t>
      </w:r>
      <w:proofErr w:type="gramStart"/>
      <w:r w:rsidR="00372671">
        <w:t>I</w:t>
      </w:r>
      <w:proofErr w:type="gramEnd"/>
      <w:r w:rsidR="00372671">
        <w:t>…?)</w:t>
      </w:r>
      <w:bookmarkEnd w:id="67"/>
    </w:p>
    <w:p w:rsidR="005456A4" w:rsidRPr="005456A4" w:rsidRDefault="005456A4" w:rsidP="00855A4B">
      <w:pPr>
        <w:pStyle w:val="Heading2"/>
        <w:numPr>
          <w:ilvl w:val="1"/>
          <w:numId w:val="1"/>
        </w:numPr>
      </w:pPr>
      <w:bookmarkStart w:id="68" w:name="_Toc391477345"/>
      <w:r w:rsidRPr="005456A4">
        <w:t xml:space="preserve">Generate a </w:t>
      </w:r>
      <w:r w:rsidR="000031F5">
        <w:t>p</w:t>
      </w:r>
      <w:r w:rsidRPr="005456A4">
        <w:t>ath/</w:t>
      </w:r>
      <w:r w:rsidR="000031F5">
        <w:t>t</w:t>
      </w:r>
      <w:r w:rsidRPr="005456A4">
        <w:t xml:space="preserve">rajectory from </w:t>
      </w:r>
      <w:r w:rsidR="000031F5">
        <w:t>k</w:t>
      </w:r>
      <w:r w:rsidRPr="005456A4">
        <w:t>eyframes</w:t>
      </w:r>
      <w:bookmarkEnd w:id="68"/>
    </w:p>
    <w:p w:rsidR="00067B9B" w:rsidRDefault="00EC5518" w:rsidP="005456A4">
      <w:r>
        <w:t xml:space="preserve">The easiest way to generate a path by hand is to define keyframes in the </w:t>
      </w:r>
      <w:r w:rsidR="005456A4" w:rsidRPr="0097474C">
        <w:rPr>
          <w:rStyle w:val="FilenameChar"/>
        </w:rPr>
        <w:t>RobotPose</w:t>
      </w:r>
      <w:r>
        <w:t xml:space="preserve"> program.</w:t>
      </w:r>
      <w:r w:rsidR="002A5F23">
        <w:t xml:space="preserve"> </w:t>
      </w:r>
    </w:p>
    <w:p w:rsidR="00D96094" w:rsidRDefault="00D96094" w:rsidP="005456A4">
      <w:r>
        <w:t>The Qt GUI makes it easy:</w:t>
      </w:r>
    </w:p>
    <w:p w:rsidR="00D96094" w:rsidRDefault="00D96094" w:rsidP="00855A4B">
      <w:pPr>
        <w:pStyle w:val="ListParagraph"/>
        <w:numPr>
          <w:ilvl w:val="0"/>
          <w:numId w:val="32"/>
        </w:numPr>
      </w:pPr>
      <w:r>
        <w:t>Create a Configs resource (call it “milestones”).</w:t>
      </w:r>
    </w:p>
    <w:p w:rsidR="00D96094" w:rsidRDefault="00D96094" w:rsidP="00855A4B">
      <w:pPr>
        <w:pStyle w:val="ListParagraph"/>
        <w:numPr>
          <w:ilvl w:val="0"/>
          <w:numId w:val="32"/>
        </w:numPr>
      </w:pPr>
      <w:r>
        <w:t>Create a Config resource (call it “milestone1”) and drag and drop it under the “milestones” resource</w:t>
      </w:r>
    </w:p>
    <w:p w:rsidR="00D96094" w:rsidRDefault="00D96094" w:rsidP="00855A4B">
      <w:pPr>
        <w:pStyle w:val="ListParagraph"/>
        <w:numPr>
          <w:ilvl w:val="0"/>
          <w:numId w:val="32"/>
        </w:numPr>
      </w:pPr>
      <w:r>
        <w:t>Pose the robot as desired, and while “milestone1” is selected click “From Poser”</w:t>
      </w:r>
    </w:p>
    <w:p w:rsidR="00D96094" w:rsidRDefault="00D96094" w:rsidP="00855A4B">
      <w:pPr>
        <w:pStyle w:val="ListParagraph"/>
        <w:numPr>
          <w:ilvl w:val="0"/>
          <w:numId w:val="32"/>
        </w:numPr>
      </w:pPr>
      <w:r>
        <w:t>Repeat steps 2 and 3 for as many milestones as desired. Use drag and drop to order the milestones as necessary.</w:t>
      </w:r>
    </w:p>
    <w:p w:rsidR="00D96094" w:rsidRDefault="00D96094" w:rsidP="00855A4B">
      <w:pPr>
        <w:pStyle w:val="ListParagraph"/>
        <w:numPr>
          <w:ilvl w:val="0"/>
          <w:numId w:val="32"/>
        </w:numPr>
      </w:pPr>
      <w:r>
        <w:t>(untimed path) While selecting the “milestones” resource, click the “Convert To…” dropdown menu.  Select MultiPath or Linear Path as desired.</w:t>
      </w:r>
    </w:p>
    <w:p w:rsidR="00D96094" w:rsidRDefault="00D96094" w:rsidP="00855A4B">
      <w:pPr>
        <w:pStyle w:val="ListParagraph"/>
        <w:numPr>
          <w:ilvl w:val="0"/>
          <w:numId w:val="32"/>
        </w:numPr>
      </w:pPr>
      <w:r>
        <w:t>(timed path) While selecting the “milestones” resource, click the “Optimize” button.</w:t>
      </w:r>
    </w:p>
    <w:p w:rsidR="00D96094" w:rsidRDefault="00D96094" w:rsidP="00855A4B">
      <w:pPr>
        <w:pStyle w:val="ListParagraph"/>
        <w:numPr>
          <w:ilvl w:val="0"/>
          <w:numId w:val="32"/>
        </w:numPr>
      </w:pPr>
      <w:r>
        <w:t>Save the resulting new resource.</w:t>
      </w:r>
    </w:p>
    <w:p w:rsidR="005456A4" w:rsidRDefault="00067B9B" w:rsidP="005456A4">
      <w:r>
        <w:t xml:space="preserve">It Qt is not </w:t>
      </w:r>
      <w:proofErr w:type="gramStart"/>
      <w:r>
        <w:t>available,</w:t>
      </w:r>
      <w:proofErr w:type="gramEnd"/>
      <w:r>
        <w:t xml:space="preserve"> this can also be done in the GLUI GUI, but with more work. </w:t>
      </w:r>
      <w:r w:rsidR="002A5F23">
        <w:t>To do so:</w:t>
      </w:r>
    </w:p>
    <w:p w:rsidR="002A5F23" w:rsidRDefault="002A5F23" w:rsidP="00855A4B">
      <w:pPr>
        <w:pStyle w:val="ListParagraph"/>
        <w:numPr>
          <w:ilvl w:val="0"/>
          <w:numId w:val="8"/>
        </w:numPr>
      </w:pPr>
      <w:r>
        <w:t xml:space="preserve">Use the poser to pose keyframes, and save these to the Resource Library using the “Poser -&gt; Library” button. The keyframes will appear as </w:t>
      </w:r>
      <w:r w:rsidRPr="002A5F23">
        <w:rPr>
          <w:rStyle w:val="InlinecodeChar"/>
        </w:rPr>
        <w:t>Config</w:t>
      </w:r>
      <w:r>
        <w:t>’s. Name them appropriately (e.g., keyframe1</w:t>
      </w:r>
      <w:proofErr w:type="gramStart"/>
      <w:r>
        <w:t>,…,</w:t>
      </w:r>
      <w:proofErr w:type="gramEnd"/>
      <w:r>
        <w:t xml:space="preserve"> keyframeN) and save them to disk</w:t>
      </w:r>
      <w:r w:rsidR="005D3106">
        <w:t xml:space="preserve"> via the “Save File” button</w:t>
      </w:r>
      <w:r>
        <w:t>.</w:t>
      </w:r>
    </w:p>
    <w:p w:rsidR="002A5F23" w:rsidRDefault="002A5F23" w:rsidP="00855A4B">
      <w:pPr>
        <w:pStyle w:val="ListParagraph"/>
        <w:numPr>
          <w:ilvl w:val="0"/>
          <w:numId w:val="8"/>
        </w:numPr>
      </w:pPr>
      <w:r>
        <w:t xml:space="preserve">Concatenate all the </w:t>
      </w:r>
      <w:r w:rsidRPr="002A5F23">
        <w:rPr>
          <w:rStyle w:val="FilenameChar"/>
        </w:rPr>
        <w:t>.config</w:t>
      </w:r>
      <w:r>
        <w:t xml:space="preserve"> files into one </w:t>
      </w:r>
      <w:r w:rsidRPr="002A5F23">
        <w:rPr>
          <w:rStyle w:val="FilenameChar"/>
        </w:rPr>
        <w:t>.configs</w:t>
      </w:r>
      <w:r>
        <w:t xml:space="preserve"> file, e.g. using </w:t>
      </w:r>
      <w:r w:rsidRPr="002A5F23">
        <w:rPr>
          <w:rStyle w:val="CommandlineChar"/>
        </w:rPr>
        <w:t>cat keyframe1.config … keyframeN.config &gt; keyframes.configs</w:t>
      </w:r>
      <w:r>
        <w:t>.</w:t>
      </w:r>
      <w:r w:rsidR="0097474C">
        <w:t xml:space="preserve"> </w:t>
      </w:r>
    </w:p>
    <w:p w:rsidR="002A5F23" w:rsidRDefault="002A5F23" w:rsidP="00855A4B">
      <w:pPr>
        <w:pStyle w:val="ListParagraph"/>
        <w:numPr>
          <w:ilvl w:val="0"/>
          <w:numId w:val="8"/>
        </w:numPr>
      </w:pPr>
      <w:r>
        <w:t xml:space="preserve">Load the </w:t>
      </w:r>
      <w:r w:rsidRPr="002A5F23">
        <w:rPr>
          <w:rStyle w:val="FilenameChar"/>
        </w:rPr>
        <w:t>.configs</w:t>
      </w:r>
      <w:r>
        <w:t xml:space="preserve"> file from disk</w:t>
      </w:r>
      <w:r w:rsidR="00611B44">
        <w:t xml:space="preserve">, which gives a new </w:t>
      </w:r>
      <w:r w:rsidR="00611B44" w:rsidRPr="00611B44">
        <w:rPr>
          <w:rStyle w:val="InlinecodeChar"/>
        </w:rPr>
        <w:t>Config Set</w:t>
      </w:r>
      <w:r w:rsidR="00611B44">
        <w:t xml:space="preserve"> resource in the Resource Library.</w:t>
      </w:r>
    </w:p>
    <w:p w:rsidR="00685E07" w:rsidRDefault="00685E07" w:rsidP="00855A4B">
      <w:pPr>
        <w:pStyle w:val="ListParagraph"/>
        <w:numPr>
          <w:ilvl w:val="0"/>
          <w:numId w:val="8"/>
        </w:numPr>
      </w:pPr>
      <w:r>
        <w:t>[optional] Set up any IK constraints in the poser that you wish the path to obey.</w:t>
      </w:r>
    </w:p>
    <w:p w:rsidR="00D96094" w:rsidRDefault="00D96094" w:rsidP="00855A4B">
      <w:pPr>
        <w:pStyle w:val="ListParagraph"/>
        <w:numPr>
          <w:ilvl w:val="0"/>
          <w:numId w:val="8"/>
        </w:numPr>
      </w:pPr>
      <w:r>
        <w:t xml:space="preserve">(for an untimed path) </w:t>
      </w:r>
      <w:r w:rsidR="004A62E9">
        <w:t xml:space="preserve">Click </w:t>
      </w:r>
      <w:r w:rsidR="00685E07">
        <w:t>“Create Path” to generate a new interpolating path</w:t>
      </w:r>
      <w:r>
        <w:t>.</w:t>
      </w:r>
      <w:r w:rsidR="00596E98">
        <w:t xml:space="preserve"> </w:t>
      </w:r>
      <w:r>
        <w:t xml:space="preserve">This will create a new </w:t>
      </w:r>
      <w:r w:rsidRPr="00685E07">
        <w:rPr>
          <w:rStyle w:val="InlinecodeChar"/>
        </w:rPr>
        <w:t>Multipath</w:t>
      </w:r>
      <w:r>
        <w:t xml:space="preserve"> resource in the Resource Library.</w:t>
      </w:r>
    </w:p>
    <w:p w:rsidR="00611B44" w:rsidRDefault="00D96094" w:rsidP="00855A4B">
      <w:pPr>
        <w:pStyle w:val="ListParagraph"/>
        <w:numPr>
          <w:ilvl w:val="0"/>
          <w:numId w:val="8"/>
        </w:numPr>
      </w:pPr>
      <w:r>
        <w:t>(for a timed path) C</w:t>
      </w:r>
      <w:r w:rsidR="004A62E9">
        <w:t>lick</w:t>
      </w:r>
      <w:r w:rsidR="00685E07">
        <w:t xml:space="preserve"> “Optimize Path” to generate a new </w:t>
      </w:r>
      <w:r>
        <w:t xml:space="preserve">interpolating </w:t>
      </w:r>
      <w:r w:rsidR="00685E07">
        <w:t xml:space="preserve">trajectory. </w:t>
      </w:r>
    </w:p>
    <w:p w:rsidR="00685E07" w:rsidRDefault="00685E07" w:rsidP="00855A4B">
      <w:pPr>
        <w:pStyle w:val="ListParagraph"/>
        <w:numPr>
          <w:ilvl w:val="0"/>
          <w:numId w:val="8"/>
        </w:numPr>
      </w:pPr>
      <w:r>
        <w:t>Name the Multipath and save it to disk.</w:t>
      </w:r>
    </w:p>
    <w:p w:rsidR="002E58DB" w:rsidRDefault="002E58DB" w:rsidP="00855A4B">
      <w:pPr>
        <w:pStyle w:val="ListParagraph"/>
        <w:numPr>
          <w:ilvl w:val="0"/>
          <w:numId w:val="8"/>
        </w:numPr>
      </w:pPr>
      <w:r>
        <w:t xml:space="preserve">[optional] If you prefer a linear path, you </w:t>
      </w:r>
      <w:r w:rsidR="004A62E9">
        <w:t xml:space="preserve">may select the Multipath, click “Convert” and type in </w:t>
      </w:r>
      <w:r w:rsidR="0012773B">
        <w:t>“LinearPath” when prompted in the command line.</w:t>
      </w:r>
    </w:p>
    <w:p w:rsidR="005456A4" w:rsidRDefault="000031F5" w:rsidP="00855A4B">
      <w:pPr>
        <w:pStyle w:val="Heading2"/>
        <w:numPr>
          <w:ilvl w:val="1"/>
          <w:numId w:val="1"/>
        </w:numPr>
      </w:pPr>
      <w:bookmarkStart w:id="69" w:name="_Toc391477346"/>
      <w:r>
        <w:t>Animate a v</w:t>
      </w:r>
      <w:r w:rsidR="005456A4">
        <w:t xml:space="preserve">ideo of a </w:t>
      </w:r>
      <w:r>
        <w:t>p</w:t>
      </w:r>
      <w:r w:rsidR="005456A4">
        <w:t>ath/</w:t>
      </w:r>
      <w:r>
        <w:t>t</w:t>
      </w:r>
      <w:r w:rsidR="005456A4">
        <w:t>rajectory</w:t>
      </w:r>
      <w:bookmarkEnd w:id="69"/>
    </w:p>
    <w:p w:rsidR="00110833" w:rsidRDefault="00110833" w:rsidP="005456A4">
      <w:proofErr w:type="gramStart"/>
      <w:r>
        <w:rPr>
          <w:i/>
        </w:rPr>
        <w:t>Qt GUI</w:t>
      </w:r>
      <w:r w:rsidRPr="00110833">
        <w:rPr>
          <w:i/>
        </w:rPr>
        <w:t>.</w:t>
      </w:r>
      <w:proofErr w:type="gramEnd"/>
      <w:r>
        <w:rPr>
          <w:i/>
        </w:rPr>
        <w:t xml:space="preserve"> </w:t>
      </w:r>
      <w:r>
        <w:t xml:space="preserve">In </w:t>
      </w:r>
      <w:r w:rsidRPr="0097474C">
        <w:rPr>
          <w:rStyle w:val="FilenameChar"/>
        </w:rPr>
        <w:t>RobotPose</w:t>
      </w:r>
      <w:r>
        <w:t>, paths/trajectories can be played when selected in the Resource Library using the media controls in the lower right</w:t>
      </w:r>
      <w:proofErr w:type="gramStart"/>
      <w:r>
        <w:t>,.</w:t>
      </w:r>
      <w:proofErr w:type="gramEnd"/>
      <w:r>
        <w:t xml:space="preserve"> Run </w:t>
      </w:r>
      <w:r w:rsidRPr="00372671">
        <w:rPr>
          <w:rStyle w:val="CommandlineChar"/>
        </w:rPr>
        <w:t>“</w:t>
      </w:r>
      <w:proofErr w:type="gramStart"/>
      <w:r w:rsidRPr="00372671">
        <w:rPr>
          <w:rStyle w:val="CommandlineChar"/>
        </w:rPr>
        <w:t>./</w:t>
      </w:r>
      <w:proofErr w:type="gramEnd"/>
      <w:r w:rsidRPr="00372671">
        <w:rPr>
          <w:rStyle w:val="CommandlineChar"/>
        </w:rPr>
        <w:t>RobotPose [world file] [path file]</w:t>
      </w:r>
      <w:r>
        <w:rPr>
          <w:rStyle w:val="CommandlineChar"/>
        </w:rPr>
        <w:t>”</w:t>
      </w:r>
      <w:r>
        <w:t xml:space="preserve"> and select the path. Uncheck the “Draw geometry” button or move the poser robot away, then click the Record button (red dot) to begin saving PPM screenshots to disk. These files will be processed into a video file using a utility like ffmpeg once recording is stopped.</w:t>
      </w:r>
    </w:p>
    <w:p w:rsidR="00110833" w:rsidRPr="00110833" w:rsidRDefault="00110833" w:rsidP="005456A4">
      <w:r w:rsidRPr="00816AD3">
        <w:rPr>
          <w:i/>
        </w:rPr>
        <w:t>Note</w:t>
      </w:r>
      <w:r>
        <w:t>: for best results, you may have to set the frame size in Camera menu.</w:t>
      </w:r>
    </w:p>
    <w:p w:rsidR="005456A4" w:rsidRDefault="00110833" w:rsidP="005456A4">
      <w:proofErr w:type="gramStart"/>
      <w:r>
        <w:rPr>
          <w:i/>
        </w:rPr>
        <w:t>GLUT GUI</w:t>
      </w:r>
      <w:r w:rsidRPr="00110833">
        <w:rPr>
          <w:i/>
        </w:rPr>
        <w:t>.</w:t>
      </w:r>
      <w:proofErr w:type="gramEnd"/>
      <w:r>
        <w:rPr>
          <w:b/>
        </w:rPr>
        <w:t xml:space="preserve"> </w:t>
      </w:r>
      <w:r w:rsidR="005456A4">
        <w:t xml:space="preserve">In </w:t>
      </w:r>
      <w:r w:rsidR="005456A4" w:rsidRPr="0097474C">
        <w:rPr>
          <w:rStyle w:val="FilenameChar"/>
        </w:rPr>
        <w:t>RobotPose</w:t>
      </w:r>
      <w:r w:rsidR="00ED3D5C">
        <w:t xml:space="preserve">, paths/trajectories will be automatically animated when selected in the Resource Library. </w:t>
      </w:r>
      <w:r w:rsidR="00372671">
        <w:t xml:space="preserve">Run </w:t>
      </w:r>
      <w:r w:rsidR="00372671" w:rsidRPr="00372671">
        <w:rPr>
          <w:rStyle w:val="CommandlineChar"/>
        </w:rPr>
        <w:t>“</w:t>
      </w:r>
      <w:proofErr w:type="gramStart"/>
      <w:r w:rsidR="00372671" w:rsidRPr="00372671">
        <w:rPr>
          <w:rStyle w:val="CommandlineChar"/>
        </w:rPr>
        <w:t>./</w:t>
      </w:r>
      <w:proofErr w:type="gramEnd"/>
      <w:r w:rsidR="00372671" w:rsidRPr="00372671">
        <w:rPr>
          <w:rStyle w:val="CommandlineChar"/>
        </w:rPr>
        <w:t>RobotPose [world file] [path file]</w:t>
      </w:r>
      <w:r w:rsidR="00372671">
        <w:rPr>
          <w:rStyle w:val="CommandlineChar"/>
        </w:rPr>
        <w:t>”</w:t>
      </w:r>
      <w:r w:rsidR="00372671">
        <w:t xml:space="preserve"> and select the path. </w:t>
      </w:r>
      <w:r w:rsidR="00ED3D5C">
        <w:t xml:space="preserve">Uncheck the “Draw geometry” </w:t>
      </w:r>
      <w:r w:rsidR="00ED3D5C">
        <w:lastRenderedPageBreak/>
        <w:t xml:space="preserve">button or move the poser robot away, then click the “Save Movie” button </w:t>
      </w:r>
      <w:r w:rsidR="0050783E">
        <w:t xml:space="preserve">to begin saving </w:t>
      </w:r>
      <w:r w:rsidR="00372671">
        <w:t xml:space="preserve">PPM screenshots </w:t>
      </w:r>
      <w:r w:rsidR="0050783E">
        <w:t>to disk.</w:t>
      </w:r>
      <w:r w:rsidR="00BF0053">
        <w:t xml:space="preserve"> </w:t>
      </w:r>
      <w:r w:rsidR="0050783E">
        <w:t xml:space="preserve">These files can then </w:t>
      </w:r>
      <w:r w:rsidR="00372671">
        <w:t>be processed into a video file using a utility like ffmpeg.</w:t>
      </w:r>
    </w:p>
    <w:p w:rsidR="00372671" w:rsidRDefault="00372671" w:rsidP="005456A4">
      <w:r w:rsidRPr="00816AD3">
        <w:rPr>
          <w:i/>
        </w:rPr>
        <w:t>Note</w:t>
      </w:r>
      <w:r>
        <w:t>: to change the default movie size</w:t>
      </w:r>
      <w:r w:rsidR="00707D44">
        <w:t xml:space="preserve"> in </w:t>
      </w:r>
      <w:r w:rsidR="00707D44" w:rsidRPr="00707D44">
        <w:rPr>
          <w:rStyle w:val="FilenameChar"/>
        </w:rPr>
        <w:t>RobotPose</w:t>
      </w:r>
      <w:r w:rsidR="00707D44">
        <w:t>/</w:t>
      </w:r>
      <w:r w:rsidR="00707D44" w:rsidRPr="00707D44">
        <w:rPr>
          <w:rStyle w:val="FilenameChar"/>
        </w:rPr>
        <w:t>SimTest</w:t>
      </w:r>
      <w:r>
        <w:t xml:space="preserve">, edit the </w:t>
      </w:r>
      <w:r w:rsidR="0097474C">
        <w:rPr>
          <w:rStyle w:val="InlinecodeChar"/>
        </w:rPr>
        <w:t xml:space="preserve">movieWidth </w:t>
      </w:r>
      <w:r>
        <w:t xml:space="preserve">and </w:t>
      </w:r>
      <w:r w:rsidR="0097474C">
        <w:rPr>
          <w:rStyle w:val="InlinecodeChar"/>
        </w:rPr>
        <w:t>movieHeight</w:t>
      </w:r>
      <w:r>
        <w:t xml:space="preserve"> </w:t>
      </w:r>
      <w:r w:rsidR="0097474C">
        <w:t>elements of</w:t>
      </w:r>
      <w:r w:rsidR="00707D44">
        <w:rPr>
          <w:rStyle w:val="FilenameChar"/>
        </w:rPr>
        <w:t xml:space="preserve"> robotpose.</w:t>
      </w:r>
      <w:r w:rsidR="0097474C">
        <w:rPr>
          <w:rStyle w:val="FilenameChar"/>
        </w:rPr>
        <w:t>settings</w:t>
      </w:r>
      <w:r w:rsidR="00707D44" w:rsidRPr="00707D44">
        <w:t xml:space="preserve"> / </w:t>
      </w:r>
      <w:r w:rsidR="00707D44">
        <w:rPr>
          <w:rStyle w:val="FilenameChar"/>
        </w:rPr>
        <w:t>simtest.settings</w:t>
      </w:r>
      <w:r w:rsidRPr="00372671">
        <w:t>.</w:t>
      </w:r>
    </w:p>
    <w:p w:rsidR="00225DBB" w:rsidRDefault="00225DBB" w:rsidP="005456A4">
      <w:r w:rsidRPr="00372671">
        <w:rPr>
          <w:i/>
        </w:rPr>
        <w:t>Python API</w:t>
      </w:r>
      <w:r w:rsidR="00372671">
        <w:t xml:space="preserve">. You must manually interpolate and save </w:t>
      </w:r>
      <w:r w:rsidR="004E7A3E">
        <w:t xml:space="preserve">image </w:t>
      </w:r>
      <w:r w:rsidR="00372671">
        <w:t xml:space="preserve">files to disk. The </w:t>
      </w:r>
      <w:r w:rsidR="00372671" w:rsidRPr="00372671">
        <w:rPr>
          <w:rStyle w:val="InlinecodeChar"/>
        </w:rPr>
        <w:t>GLProgram</w:t>
      </w:r>
      <w:r w:rsidR="00372671">
        <w:t xml:space="preserve"> class in the </w:t>
      </w:r>
      <w:r w:rsidR="00707D44">
        <w:rPr>
          <w:rStyle w:val="FilenameChar"/>
        </w:rPr>
        <w:t>klampt</w:t>
      </w:r>
      <w:r w:rsidR="00372671" w:rsidRPr="00372671">
        <w:rPr>
          <w:rStyle w:val="FilenameChar"/>
        </w:rPr>
        <w:t>.glprogram</w:t>
      </w:r>
      <w:r w:rsidR="00372671">
        <w:t xml:space="preserve"> module has a </w:t>
      </w:r>
      <w:r w:rsidR="00372671" w:rsidRPr="00372671">
        <w:rPr>
          <w:rStyle w:val="InlinecodeChar"/>
        </w:rPr>
        <w:t>save_screen</w:t>
      </w:r>
      <w:r w:rsidR="00372671">
        <w:t xml:space="preserve"> method that uses the Python Imaging Library to </w:t>
      </w:r>
      <w:r w:rsidR="004E7A3E">
        <w:t>save the current OpenGL view to disk</w:t>
      </w:r>
      <w:r w:rsidR="00372671">
        <w:t>.</w:t>
      </w:r>
      <w:r w:rsidR="004E7A3E">
        <w:t xml:space="preserve"> See </w:t>
      </w:r>
      <w:r w:rsidR="00707D44" w:rsidRPr="00707D44">
        <w:rPr>
          <w:rStyle w:val="FilenameChar"/>
        </w:rPr>
        <w:t>demos/</w:t>
      </w:r>
      <w:r w:rsidR="004E7A3E" w:rsidRPr="00882BD3">
        <w:rPr>
          <w:rStyle w:val="FilenameChar"/>
        </w:rPr>
        <w:t>gltemplate.py</w:t>
      </w:r>
      <w:r w:rsidR="004E7A3E">
        <w:t xml:space="preserve"> for an example.</w:t>
      </w:r>
    </w:p>
    <w:p w:rsidR="00FF52F3" w:rsidRDefault="000031F5" w:rsidP="00855A4B">
      <w:pPr>
        <w:pStyle w:val="Heading2"/>
        <w:numPr>
          <w:ilvl w:val="1"/>
          <w:numId w:val="1"/>
        </w:numPr>
      </w:pPr>
      <w:bookmarkStart w:id="70" w:name="_Toc391477347"/>
      <w:r>
        <w:t>Simulate the e</w:t>
      </w:r>
      <w:r w:rsidR="00FF52F3">
        <w:t xml:space="preserve">xecution of a </w:t>
      </w:r>
      <w:r>
        <w:t>k</w:t>
      </w:r>
      <w:r w:rsidR="00FF52F3">
        <w:t xml:space="preserve">eyframe </w:t>
      </w:r>
      <w:r>
        <w:t>p</w:t>
      </w:r>
      <w:r w:rsidR="00FF52F3">
        <w:t>ath</w:t>
      </w:r>
      <w:bookmarkEnd w:id="70"/>
    </w:p>
    <w:p w:rsidR="00FF52F3" w:rsidRDefault="00FF52F3" w:rsidP="00FF52F3">
      <w:r>
        <w:t xml:space="preserve">In SimTest, run </w:t>
      </w:r>
      <w:r w:rsidRPr="00467973">
        <w:rPr>
          <w:rStyle w:val="CommandlineChar"/>
        </w:rPr>
        <w:t>“</w:t>
      </w:r>
      <w:proofErr w:type="gramStart"/>
      <w:r w:rsidRPr="00467973">
        <w:rPr>
          <w:rStyle w:val="CommandlineChar"/>
        </w:rPr>
        <w:t>./</w:t>
      </w:r>
      <w:proofErr w:type="gramEnd"/>
      <w:r w:rsidRPr="00467973">
        <w:rPr>
          <w:rStyle w:val="CommandlineChar"/>
        </w:rPr>
        <w:t>SimTest [world file] –config [start config</w:t>
      </w:r>
      <w:r>
        <w:rPr>
          <w:rStyle w:val="CommandlineChar"/>
        </w:rPr>
        <w:t xml:space="preserve"> file</w:t>
      </w:r>
      <w:r w:rsidRPr="00467973">
        <w:rPr>
          <w:rStyle w:val="CommandlineChar"/>
        </w:rPr>
        <w:t>]</w:t>
      </w:r>
      <w:r w:rsidR="00846E0D">
        <w:rPr>
          <w:rStyle w:val="CommandlineChar"/>
        </w:rPr>
        <w:t xml:space="preserve"> –milestones [milestone path file]</w:t>
      </w:r>
      <w:r w:rsidRPr="00467973">
        <w:rPr>
          <w:rStyle w:val="CommandlineChar"/>
        </w:rPr>
        <w:t>”</w:t>
      </w:r>
      <w:r w:rsidR="00846E0D">
        <w:t>. A milestone path file consists of a list of T configuration / velocity pairs:</w:t>
      </w:r>
    </w:p>
    <w:p w:rsidR="00846E0D" w:rsidRDefault="00846E0D" w:rsidP="00846E0D">
      <w:pPr>
        <w:ind w:left="720"/>
      </w:pPr>
      <w:r>
        <w:t xml:space="preserve">N </w:t>
      </w:r>
      <w:proofErr w:type="gramStart"/>
      <w:r>
        <w:t>q1[</w:t>
      </w:r>
      <w:proofErr w:type="gramEnd"/>
      <w:r>
        <w:t>0] … qN[0]</w:t>
      </w:r>
      <w:r>
        <w:tab/>
        <w:t>N v1[0] … vN[0]</w:t>
      </w:r>
      <w:r>
        <w:br/>
        <w:t>…</w:t>
      </w:r>
    </w:p>
    <w:p w:rsidR="00846E0D" w:rsidRDefault="00846E0D" w:rsidP="00846E0D">
      <w:pPr>
        <w:ind w:left="720"/>
      </w:pPr>
      <w:r>
        <w:t xml:space="preserve">N </w:t>
      </w:r>
      <w:proofErr w:type="gramStart"/>
      <w:r>
        <w:t>q1[</w:t>
      </w:r>
      <w:proofErr w:type="gramEnd"/>
      <w:r>
        <w:t>T] … qN[T]</w:t>
      </w:r>
      <w:r>
        <w:tab/>
        <w:t>N v1[T] … vN[T]</w:t>
      </w:r>
    </w:p>
    <w:p w:rsidR="00846E0D" w:rsidRPr="00846E0D" w:rsidRDefault="00846E0D" w:rsidP="00FF52F3">
      <w:r>
        <w:t>To start and stop at each keyframe, set the velocities to zero.</w:t>
      </w:r>
    </w:p>
    <w:p w:rsidR="00FF52F3" w:rsidRDefault="00FF52F3" w:rsidP="00FF52F3">
      <w:r w:rsidRPr="00467973">
        <w:rPr>
          <w:i/>
        </w:rPr>
        <w:t>Python API</w:t>
      </w:r>
      <w:r>
        <w:t xml:space="preserve">. </w:t>
      </w:r>
      <w:r w:rsidR="00A26C4C">
        <w:t>S</w:t>
      </w:r>
      <w:r>
        <w:t xml:space="preserve">et up a simulator, </w:t>
      </w:r>
      <w:proofErr w:type="gramStart"/>
      <w:r>
        <w:t>then</w:t>
      </w:r>
      <w:proofErr w:type="gramEnd"/>
      <w:r>
        <w:t xml:space="preserve"> run:</w:t>
      </w:r>
    </w:p>
    <w:p w:rsidR="00FF52F3" w:rsidRDefault="00FF52F3" w:rsidP="00FF52F3">
      <w:pPr>
        <w:pStyle w:val="Inlinecode"/>
        <w:ind w:left="270"/>
      </w:pPr>
      <w:proofErr w:type="gramStart"/>
      <w:r>
        <w:t>for</w:t>
      </w:r>
      <w:proofErr w:type="gramEnd"/>
      <w:r>
        <w:t xml:space="preserve"> q in path:</w:t>
      </w:r>
    </w:p>
    <w:p w:rsidR="00FF52F3" w:rsidRDefault="00FF52F3" w:rsidP="00FF52F3">
      <w:pPr>
        <w:pStyle w:val="Inlinecode"/>
        <w:ind w:left="630" w:firstLine="360"/>
      </w:pPr>
      <w:proofErr w:type="gramStart"/>
      <w:r>
        <w:t>sim.</w:t>
      </w:r>
      <w:r w:rsidR="000B798A" w:rsidRPr="000B798A">
        <w:t>getController</w:t>
      </w:r>
      <w:r w:rsidR="003C438C">
        <w:t>(</w:t>
      </w:r>
      <w:proofErr w:type="gramEnd"/>
      <w:r w:rsidR="003C438C">
        <w:t>0).add</w:t>
      </w:r>
      <w:r>
        <w:t>Milestone(q)</w:t>
      </w:r>
    </w:p>
    <w:p w:rsidR="00846E0D" w:rsidRDefault="00617356" w:rsidP="00846E0D">
      <w:r>
        <w:t xml:space="preserve">This will start and stop at each keyframe. </w:t>
      </w:r>
      <w:r w:rsidR="00846E0D">
        <w:t>If keyframe velocities are given, run:</w:t>
      </w:r>
    </w:p>
    <w:p w:rsidR="00846E0D" w:rsidRDefault="00846E0D" w:rsidP="00846E0D">
      <w:pPr>
        <w:pStyle w:val="Inlinecode"/>
        <w:ind w:left="270"/>
      </w:pPr>
      <w:proofErr w:type="gramStart"/>
      <w:r>
        <w:t>for</w:t>
      </w:r>
      <w:proofErr w:type="gramEnd"/>
      <w:r>
        <w:t xml:space="preserve"> (q,v) in path:</w:t>
      </w:r>
    </w:p>
    <w:p w:rsidR="00846E0D" w:rsidRPr="00FF52F3" w:rsidRDefault="00846E0D" w:rsidP="00846E0D">
      <w:pPr>
        <w:pStyle w:val="Inlinecode"/>
        <w:ind w:left="630" w:firstLine="360"/>
      </w:pPr>
      <w:proofErr w:type="gramStart"/>
      <w:r>
        <w:t>sim.</w:t>
      </w:r>
      <w:r w:rsidR="000B798A" w:rsidRPr="000B798A">
        <w:t>getController</w:t>
      </w:r>
      <w:r>
        <w:t>(</w:t>
      </w:r>
      <w:proofErr w:type="gramEnd"/>
      <w:r w:rsidR="003C438C">
        <w:t>0).add</w:t>
      </w:r>
      <w:r>
        <w:t>Milestone(q,v)</w:t>
      </w:r>
    </w:p>
    <w:p w:rsidR="00225DBB" w:rsidRDefault="000031F5" w:rsidP="00855A4B">
      <w:pPr>
        <w:pStyle w:val="Heading2"/>
        <w:numPr>
          <w:ilvl w:val="1"/>
          <w:numId w:val="1"/>
        </w:numPr>
      </w:pPr>
      <w:bookmarkStart w:id="71" w:name="_Toc391477348"/>
      <w:r>
        <w:t>Simulate the e</w:t>
      </w:r>
      <w:r w:rsidR="00225DBB">
        <w:t xml:space="preserve">xecution of a </w:t>
      </w:r>
      <w:r>
        <w:t>t</w:t>
      </w:r>
      <w:r w:rsidR="00225DBB">
        <w:t>rajectory</w:t>
      </w:r>
      <w:bookmarkEnd w:id="71"/>
    </w:p>
    <w:p w:rsidR="00467973" w:rsidRDefault="00225DBB" w:rsidP="00225DBB">
      <w:r>
        <w:t>In SimTest</w:t>
      </w:r>
      <w:r w:rsidR="00467973">
        <w:t xml:space="preserve">, run </w:t>
      </w:r>
      <w:r w:rsidR="00467973" w:rsidRPr="00467973">
        <w:rPr>
          <w:rStyle w:val="CommandlineChar"/>
        </w:rPr>
        <w:t>“</w:t>
      </w:r>
      <w:proofErr w:type="gramStart"/>
      <w:r w:rsidR="00467973" w:rsidRPr="00467973">
        <w:rPr>
          <w:rStyle w:val="CommandlineChar"/>
        </w:rPr>
        <w:t>./</w:t>
      </w:r>
      <w:proofErr w:type="gramEnd"/>
      <w:r w:rsidR="00467973" w:rsidRPr="00467973">
        <w:rPr>
          <w:rStyle w:val="CommandlineChar"/>
        </w:rPr>
        <w:t>SimTest [world file] –config [start config</w:t>
      </w:r>
      <w:r w:rsidR="00467973">
        <w:rPr>
          <w:rStyle w:val="CommandlineChar"/>
        </w:rPr>
        <w:t xml:space="preserve"> file</w:t>
      </w:r>
      <w:r w:rsidR="00467973" w:rsidRPr="00467973">
        <w:rPr>
          <w:rStyle w:val="CommandlineChar"/>
        </w:rPr>
        <w:t>] –path [trajectory file]”</w:t>
      </w:r>
      <w:r w:rsidR="00467973">
        <w:t>.</w:t>
      </w:r>
    </w:p>
    <w:p w:rsidR="00467973" w:rsidRDefault="00467973" w:rsidP="00225DBB">
      <w:r>
        <w:t>Tips:</w:t>
      </w:r>
    </w:p>
    <w:p w:rsidR="00467973" w:rsidRDefault="00467973" w:rsidP="00855A4B">
      <w:pPr>
        <w:pStyle w:val="ListParagraph"/>
        <w:numPr>
          <w:ilvl w:val="0"/>
          <w:numId w:val="7"/>
        </w:numPr>
      </w:pPr>
      <w:r>
        <w:t>For the most precise control over the trajectory, use a Linear Path file or a timed MultiPath.</w:t>
      </w:r>
      <w:r w:rsidR="00673418">
        <w:t xml:space="preserve"> Otherwise, SimTest will do some processing to assign times</w:t>
      </w:r>
      <w:r w:rsidR="00E664A0">
        <w:t xml:space="preserve"> and this may not generate the desired results</w:t>
      </w:r>
      <w:r w:rsidR="00673418">
        <w:t xml:space="preserve">. The </w:t>
      </w:r>
      <w:r w:rsidR="00AB0DE0" w:rsidRPr="00AB0DE0">
        <w:rPr>
          <w:rStyle w:val="FilenameChar"/>
        </w:rPr>
        <w:t>Python/</w:t>
      </w:r>
      <w:r w:rsidR="00E77A00">
        <w:rPr>
          <w:rStyle w:val="FilenameChar"/>
        </w:rPr>
        <w:t>utils/</w:t>
      </w:r>
      <w:r w:rsidR="00AB0DE0" w:rsidRPr="00AB0DE0">
        <w:rPr>
          <w:rStyle w:val="FilenameChar"/>
        </w:rPr>
        <w:t>multipath_to_timed_multipath.py</w:t>
      </w:r>
      <w:r w:rsidR="00AB0DE0">
        <w:t xml:space="preserve"> script can be used </w:t>
      </w:r>
      <w:r w:rsidR="00FD07DF">
        <w:t>to generate timing using a speedup/slowdown heuristic</w:t>
      </w:r>
      <w:r w:rsidR="00E664A0">
        <w:t>.</w:t>
      </w:r>
    </w:p>
    <w:p w:rsidR="00225DBB" w:rsidRDefault="00467973" w:rsidP="00855A4B">
      <w:pPr>
        <w:pStyle w:val="ListParagraph"/>
        <w:numPr>
          <w:ilvl w:val="0"/>
          <w:numId w:val="7"/>
        </w:numPr>
      </w:pPr>
      <w:r>
        <w:t xml:space="preserve">To easily extract the start configuration from a MultiPath, run </w:t>
      </w:r>
      <w:r w:rsidRPr="00AB0DE0">
        <w:rPr>
          <w:rStyle w:val="CommandlineChar"/>
        </w:rPr>
        <w:t>“python Python/multipath.py –s [trajectory file] &gt; start.config”</w:t>
      </w:r>
      <w:r>
        <w:t>.</w:t>
      </w:r>
    </w:p>
    <w:p w:rsidR="00A26C4C" w:rsidRDefault="00225DBB" w:rsidP="00225DBB">
      <w:r w:rsidRPr="00467973">
        <w:rPr>
          <w:i/>
        </w:rPr>
        <w:t>Python API</w:t>
      </w:r>
      <w:r>
        <w:t xml:space="preserve">. </w:t>
      </w:r>
      <w:proofErr w:type="gramStart"/>
      <w:r w:rsidR="00A26C4C">
        <w:t xml:space="preserve">In </w:t>
      </w:r>
      <w:r w:rsidR="00A26C4C" w:rsidRPr="00A26C4C">
        <w:rPr>
          <w:rStyle w:val="FilenameChar"/>
        </w:rPr>
        <w:t>simtest.py</w:t>
      </w:r>
      <w:r w:rsidR="00A26C4C">
        <w:t xml:space="preserve">, </w:t>
      </w:r>
      <w:r w:rsidR="007A40D3">
        <w:t xml:space="preserve">run </w:t>
      </w:r>
      <w:r w:rsidR="00A26C4C" w:rsidRPr="00467973">
        <w:rPr>
          <w:rStyle w:val="CommandlineChar"/>
        </w:rPr>
        <w:t>“</w:t>
      </w:r>
      <w:r w:rsidR="00A26C4C">
        <w:rPr>
          <w:rStyle w:val="CommandlineChar"/>
        </w:rPr>
        <w:t xml:space="preserve">./simtest.py </w:t>
      </w:r>
      <w:r w:rsidR="00A26C4C" w:rsidRPr="00467973">
        <w:rPr>
          <w:rStyle w:val="CommandlineChar"/>
        </w:rPr>
        <w:t>[world file]</w:t>
      </w:r>
      <w:r w:rsidR="00A26C4C">
        <w:rPr>
          <w:rStyle w:val="CommandlineChar"/>
        </w:rPr>
        <w:t xml:space="preserve"> [trajectory file]</w:t>
      </w:r>
      <w:r w:rsidR="00AD5C5A">
        <w:rPr>
          <w:rStyle w:val="CommandlineChar"/>
        </w:rPr>
        <w:t>”</w:t>
      </w:r>
      <w:r w:rsidR="00AD5C5A" w:rsidRPr="00AD5C5A">
        <w:t>.</w:t>
      </w:r>
      <w:proofErr w:type="gramEnd"/>
    </w:p>
    <w:p w:rsidR="00662979" w:rsidRDefault="00A26C4C" w:rsidP="00225DBB">
      <w:r w:rsidRPr="00A26C4C">
        <w:rPr>
          <w:b/>
        </w:rPr>
        <w:lastRenderedPageBreak/>
        <w:t>Manual operation</w:t>
      </w:r>
      <w:r>
        <w:t xml:space="preserve">: </w:t>
      </w:r>
      <w:r w:rsidR="006B355B">
        <w:t xml:space="preserve">Load a </w:t>
      </w:r>
      <w:r w:rsidR="006B355B" w:rsidRPr="006B355B">
        <w:rPr>
          <w:rStyle w:val="InlinecodeChar"/>
        </w:rPr>
        <w:t>Trajectory</w:t>
      </w:r>
      <w:r w:rsidR="006B355B">
        <w:t xml:space="preserve"> object </w:t>
      </w:r>
      <w:r w:rsidR="00E9326D">
        <w:t xml:space="preserve">(see </w:t>
      </w:r>
      <w:r w:rsidR="00E77A00" w:rsidRPr="00E77A00">
        <w:rPr>
          <w:rStyle w:val="FilenameChar"/>
        </w:rPr>
        <w:t>klampt/</w:t>
      </w:r>
      <w:r w:rsidR="00E9326D" w:rsidRPr="00E9326D">
        <w:rPr>
          <w:rStyle w:val="FilenameChar"/>
        </w:rPr>
        <w:t>trajectory.py</w:t>
      </w:r>
      <w:r w:rsidR="00E9326D">
        <w:t>)</w:t>
      </w:r>
      <w:r w:rsidR="00467973">
        <w:t>. During the control loop</w:t>
      </w:r>
      <w:r w:rsidR="00225DBB">
        <w:t>, read the simulation time (</w:t>
      </w:r>
      <w:r w:rsidR="00225DBB" w:rsidRPr="00825149">
        <w:rPr>
          <w:rStyle w:val="InlinecodeChar"/>
        </w:rPr>
        <w:t>sim.getTime()</w:t>
      </w:r>
      <w:r w:rsidR="00225DBB">
        <w:t>), look up the configuration/velocity q/dq of the trajectory at that time</w:t>
      </w:r>
      <w:r w:rsidR="00550E5A">
        <w:t xml:space="preserve"> </w:t>
      </w:r>
      <w:r w:rsidR="00E9326D">
        <w:t xml:space="preserve">using </w:t>
      </w:r>
      <w:r w:rsidR="00550E5A" w:rsidRPr="00E9326D">
        <w:rPr>
          <w:rStyle w:val="InlinecodeChar"/>
        </w:rPr>
        <w:t>(q,dq)=(traj.eval(t),traj.deriv(t))</w:t>
      </w:r>
      <w:r w:rsidR="00225DBB">
        <w:t xml:space="preserve">, and then call </w:t>
      </w:r>
      <w:r w:rsidR="00225DBB" w:rsidRPr="00825149">
        <w:rPr>
          <w:rStyle w:val="InlinecodeChar"/>
        </w:rPr>
        <w:t>sim.getController(0).setPIDCommand(q,dq)</w:t>
      </w:r>
      <w:r w:rsidR="00225DBB">
        <w:t>.</w:t>
      </w:r>
      <w:r w:rsidR="00662979">
        <w:t xml:space="preserve"> </w:t>
      </w:r>
    </w:p>
    <w:p w:rsidR="00225DBB" w:rsidRDefault="006B355B" w:rsidP="00225DBB">
      <w:r>
        <w:t xml:space="preserve">You may also use the </w:t>
      </w:r>
      <w:r w:rsidRPr="006B355B">
        <w:rPr>
          <w:rStyle w:val="InlinecodeChar"/>
        </w:rPr>
        <w:t>TrajectoryController</w:t>
      </w:r>
      <w:r>
        <w:t xml:space="preserve"> class in </w:t>
      </w:r>
      <w:r w:rsidRPr="006B355B">
        <w:rPr>
          <w:rStyle w:val="FilenameChar"/>
        </w:rPr>
        <w:t>control/trajectory_controller.py</w:t>
      </w:r>
      <w:r>
        <w:t>.</w:t>
      </w:r>
    </w:p>
    <w:p w:rsidR="005456A4" w:rsidRPr="005456A4" w:rsidRDefault="000031F5" w:rsidP="00855A4B">
      <w:pPr>
        <w:pStyle w:val="Heading2"/>
        <w:numPr>
          <w:ilvl w:val="1"/>
          <w:numId w:val="1"/>
        </w:numPr>
      </w:pPr>
      <w:bookmarkStart w:id="72" w:name="_Toc391477349"/>
      <w:r>
        <w:t>Implement a c</w:t>
      </w:r>
      <w:r w:rsidR="005456A4" w:rsidRPr="005456A4">
        <w:t xml:space="preserve">ustom </w:t>
      </w:r>
      <w:r>
        <w:t>c</w:t>
      </w:r>
      <w:r w:rsidR="005456A4" w:rsidRPr="005456A4">
        <w:t>ontroller</w:t>
      </w:r>
      <w:bookmarkEnd w:id="72"/>
    </w:p>
    <w:p w:rsidR="007A5E5D" w:rsidRDefault="007A5E5D" w:rsidP="005456A4">
      <w:proofErr w:type="gramStart"/>
      <w:r>
        <w:rPr>
          <w:i/>
        </w:rPr>
        <w:t>C++ API.</w:t>
      </w:r>
      <w:proofErr w:type="gramEnd"/>
      <w:r>
        <w:t xml:space="preserve"> </w:t>
      </w:r>
    </w:p>
    <w:p w:rsidR="007A5E5D" w:rsidRDefault="007A5E5D" w:rsidP="00855A4B">
      <w:pPr>
        <w:pStyle w:val="ListParagraph"/>
        <w:numPr>
          <w:ilvl w:val="0"/>
          <w:numId w:val="9"/>
        </w:numPr>
      </w:pPr>
      <w:r>
        <w:t xml:space="preserve">Create a new subclass of </w:t>
      </w:r>
      <w:r w:rsidRPr="007A5E5D">
        <w:rPr>
          <w:rStyle w:val="InlinecodeChar"/>
        </w:rPr>
        <w:t>RobotController</w:t>
      </w:r>
      <w:r>
        <w:t xml:space="preserve"> and </w:t>
      </w:r>
      <w:r w:rsidR="002F3ED0">
        <w:t>override</w:t>
      </w:r>
      <w:r>
        <w:t xml:space="preserve">, at a minimum, the </w:t>
      </w:r>
      <w:r w:rsidRPr="007A5E5D">
        <w:rPr>
          <w:rStyle w:val="InlinecodeChar"/>
        </w:rPr>
        <w:t>Type</w:t>
      </w:r>
      <w:r>
        <w:t xml:space="preserve"> </w:t>
      </w:r>
      <w:r w:rsidR="002F3ED0">
        <w:t>method</w:t>
      </w:r>
      <w:r w:rsidR="000A5EAD">
        <w:t xml:space="preserve">, which </w:t>
      </w:r>
      <w:r>
        <w:t>provide</w:t>
      </w:r>
      <w:r w:rsidR="000A5EAD">
        <w:t>s</w:t>
      </w:r>
      <w:r>
        <w:t xml:space="preserve"> a name </w:t>
      </w:r>
      <w:r w:rsidR="0005755B">
        <w:t>for</w:t>
      </w:r>
      <w:r>
        <w:t xml:space="preserve"> the controller, and the </w:t>
      </w:r>
      <w:r w:rsidRPr="007A5E5D">
        <w:rPr>
          <w:rStyle w:val="InlinecodeChar"/>
        </w:rPr>
        <w:t>Update</w:t>
      </w:r>
      <w:r>
        <w:t xml:space="preserve"> </w:t>
      </w:r>
      <w:r w:rsidR="000A5EAD">
        <w:t xml:space="preserve">method, which </w:t>
      </w:r>
      <w:r>
        <w:t>read</w:t>
      </w:r>
      <w:r w:rsidR="000A5EAD">
        <w:t>s</w:t>
      </w:r>
      <w:r>
        <w:t xml:space="preserve"> from the </w:t>
      </w:r>
      <w:r w:rsidRPr="007A5E5D">
        <w:rPr>
          <w:rStyle w:val="InlinecodeChar"/>
        </w:rPr>
        <w:t>sensors</w:t>
      </w:r>
      <w:r>
        <w:t xml:space="preserve"> member and write</w:t>
      </w:r>
      <w:r w:rsidR="000A5EAD">
        <w:t>s</w:t>
      </w:r>
      <w:r>
        <w:t xml:space="preserve"> to the </w:t>
      </w:r>
      <w:r w:rsidRPr="007A5E5D">
        <w:rPr>
          <w:rStyle w:val="InlinecodeChar"/>
        </w:rPr>
        <w:t>command</w:t>
      </w:r>
      <w:r>
        <w:t xml:space="preserve"> member.</w:t>
      </w:r>
    </w:p>
    <w:p w:rsidR="007A5E5D" w:rsidRDefault="007A5E5D" w:rsidP="00855A4B">
      <w:pPr>
        <w:pStyle w:val="ListParagraph"/>
        <w:numPr>
          <w:ilvl w:val="0"/>
          <w:numId w:val="9"/>
        </w:numPr>
      </w:pPr>
      <w:r>
        <w:t xml:space="preserve">Add your controller to the </w:t>
      </w:r>
      <w:r w:rsidR="004A188E">
        <w:t xml:space="preserve">default controller </w:t>
      </w:r>
      <w:r>
        <w:t xml:space="preserve">factory by </w:t>
      </w:r>
      <w:r w:rsidR="00577603">
        <w:t xml:space="preserve">adding the line </w:t>
      </w:r>
      <w:r w:rsidR="00577603" w:rsidRPr="007A5E5D">
        <w:t>RobotControllerFactory</w:t>
      </w:r>
      <w:r w:rsidR="00577603">
        <w:t>::</w:t>
      </w:r>
      <w:proofErr w:type="gramStart"/>
      <w:r w:rsidR="00577603">
        <w:t>Register(</w:t>
      </w:r>
      <w:proofErr w:type="gramEnd"/>
      <w:r w:rsidR="00577603">
        <w:t xml:space="preserve">new MyController(robot)) in </w:t>
      </w:r>
      <w:r>
        <w:t xml:space="preserve">the </w:t>
      </w:r>
      <w:r w:rsidRPr="007A5E5D">
        <w:rPr>
          <w:rStyle w:val="InlinecodeChar"/>
        </w:rPr>
        <w:t>RobotControllerFactory::RegisterDefault</w:t>
      </w:r>
      <w:r>
        <w:t xml:space="preserve"> method in </w:t>
      </w:r>
      <w:r w:rsidRPr="007A5E5D">
        <w:rPr>
          <w:rStyle w:val="FilenameChar"/>
        </w:rPr>
        <w:t>Control/Controller.cpp</w:t>
      </w:r>
      <w:r w:rsidR="00577603">
        <w:t>.</w:t>
      </w:r>
    </w:p>
    <w:p w:rsidR="002F3ED0" w:rsidRDefault="002F3ED0" w:rsidP="00855A4B">
      <w:pPr>
        <w:pStyle w:val="ListParagraph"/>
        <w:numPr>
          <w:ilvl w:val="0"/>
          <w:numId w:val="9"/>
        </w:numPr>
      </w:pPr>
      <w:r>
        <w:t>Recompile SimTest.</w:t>
      </w:r>
    </w:p>
    <w:p w:rsidR="007A5E5D" w:rsidRPr="007A5E5D" w:rsidRDefault="007A5E5D" w:rsidP="00855A4B">
      <w:pPr>
        <w:pStyle w:val="ListParagraph"/>
        <w:numPr>
          <w:ilvl w:val="0"/>
          <w:numId w:val="9"/>
        </w:numPr>
      </w:pPr>
      <w:r>
        <w:t xml:space="preserve">Now you can set the robot’s controller in the world XML file by setting the tag </w:t>
      </w:r>
      <w:r w:rsidRPr="007A5E5D">
        <w:rPr>
          <w:rStyle w:val="InlinecodeChar"/>
        </w:rPr>
        <w:t>&lt;simulation&gt;&lt;robot&gt;&lt;controller type="</w:t>
      </w:r>
      <w:r w:rsidR="00577603">
        <w:rPr>
          <w:rStyle w:val="InlinecodeChar"/>
        </w:rPr>
        <w:t xml:space="preserve">[string returned by </w:t>
      </w:r>
      <w:r w:rsidRPr="007A5E5D">
        <w:rPr>
          <w:rStyle w:val="InlinecodeChar"/>
        </w:rPr>
        <w:t>MyController</w:t>
      </w:r>
      <w:r w:rsidR="00577603">
        <w:rPr>
          <w:rStyle w:val="InlinecodeChar"/>
        </w:rPr>
        <w:t>::</w:t>
      </w:r>
      <w:proofErr w:type="gramStart"/>
      <w:r w:rsidR="00577603">
        <w:rPr>
          <w:rStyle w:val="InlinecodeChar"/>
        </w:rPr>
        <w:t>Type(</w:t>
      </w:r>
      <w:proofErr w:type="gramEnd"/>
      <w:r w:rsidR="00577603">
        <w:rPr>
          <w:rStyle w:val="InlinecodeChar"/>
        </w:rPr>
        <w:t>)]</w:t>
      </w:r>
      <w:r w:rsidRPr="007A5E5D">
        <w:rPr>
          <w:rStyle w:val="InlinecodeChar"/>
        </w:rPr>
        <w:t>" /&gt;</w:t>
      </w:r>
      <w:r>
        <w:t>.</w:t>
      </w:r>
    </w:p>
    <w:p w:rsidR="00816E61" w:rsidRDefault="00225DBB" w:rsidP="005456A4">
      <w:r w:rsidRPr="00225DBB">
        <w:rPr>
          <w:i/>
        </w:rPr>
        <w:t>Python API</w:t>
      </w:r>
      <w:r>
        <w:t xml:space="preserve">. </w:t>
      </w:r>
      <w:r w:rsidR="00816E61">
        <w:t>S</w:t>
      </w:r>
      <w:r w:rsidR="005456A4">
        <w:t xml:space="preserve">ee the </w:t>
      </w:r>
      <w:r w:rsidR="005456A4" w:rsidRPr="00A678E8">
        <w:rPr>
          <w:rStyle w:val="FilenameChar"/>
        </w:rPr>
        <w:t>Python/</w:t>
      </w:r>
      <w:r w:rsidR="00E77A00">
        <w:rPr>
          <w:rStyle w:val="FilenameChar"/>
        </w:rPr>
        <w:t>demos/</w:t>
      </w:r>
      <w:r w:rsidR="005456A4" w:rsidRPr="00A678E8">
        <w:rPr>
          <w:rStyle w:val="FilenameChar"/>
        </w:rPr>
        <w:t>gltemplate.py</w:t>
      </w:r>
      <w:r w:rsidR="005456A4">
        <w:t xml:space="preserve"> file for an empty method </w:t>
      </w:r>
      <w:r w:rsidR="005456A4" w:rsidRPr="00A678E8">
        <w:rPr>
          <w:rStyle w:val="InlinecodeChar"/>
        </w:rPr>
        <w:t>control_loop</w:t>
      </w:r>
      <w:r w:rsidR="005456A4">
        <w:t xml:space="preserve"> that provides a hook that gets called every </w:t>
      </w:r>
      <w:proofErr w:type="gramStart"/>
      <w:r w:rsidR="005456A4" w:rsidRPr="0029470D">
        <w:rPr>
          <w:rStyle w:val="InlinecodeChar"/>
        </w:rPr>
        <w:t>dt</w:t>
      </w:r>
      <w:proofErr w:type="gramEnd"/>
      <w:r w:rsidR="005456A4">
        <w:t xml:space="preserve"> seconds and should be used for interacting with the controller.</w:t>
      </w:r>
    </w:p>
    <w:p w:rsidR="005456A4" w:rsidRPr="005456A4" w:rsidRDefault="00816E61" w:rsidP="00816E61">
      <w:pPr>
        <w:rPr>
          <w:b/>
        </w:rPr>
      </w:pPr>
      <w:r>
        <w:t xml:space="preserve">Alternatively, if you wish to follow the standardized control API in the </w:t>
      </w:r>
      <w:r w:rsidRPr="00816E61">
        <w:rPr>
          <w:rStyle w:val="FilenameChar"/>
        </w:rPr>
        <w:t>Python/control</w:t>
      </w:r>
      <w:r w:rsidRPr="00816E61">
        <w:rPr>
          <w:rStyle w:val="NoSpacingChar"/>
        </w:rPr>
        <w:t xml:space="preserve"> </w:t>
      </w:r>
      <w:r>
        <w:rPr>
          <w:rStyle w:val="NoSpacingChar"/>
        </w:rPr>
        <w:t xml:space="preserve">module, please see Section </w:t>
      </w:r>
      <w:r>
        <w:rPr>
          <w:rStyle w:val="NoSpacingChar"/>
        </w:rPr>
        <w:fldChar w:fldCharType="begin"/>
      </w:r>
      <w:r>
        <w:rPr>
          <w:rStyle w:val="NoSpacingChar"/>
        </w:rPr>
        <w:instrText xml:space="preserve"> REF _Ref372236320 \r \h </w:instrText>
      </w:r>
      <w:r>
        <w:rPr>
          <w:rStyle w:val="NoSpacingChar"/>
        </w:rPr>
      </w:r>
      <w:r>
        <w:rPr>
          <w:rStyle w:val="NoSpacingChar"/>
        </w:rPr>
        <w:fldChar w:fldCharType="separate"/>
      </w:r>
      <w:r w:rsidR="00C4287E">
        <w:rPr>
          <w:rStyle w:val="NoSpacingChar"/>
        </w:rPr>
        <w:t>10.4</w:t>
      </w:r>
      <w:r>
        <w:rPr>
          <w:rStyle w:val="NoSpacingChar"/>
        </w:rPr>
        <w:fldChar w:fldCharType="end"/>
      </w:r>
      <w:r>
        <w:rPr>
          <w:rStyle w:val="NoSpacingChar"/>
        </w:rPr>
        <w:t>.</w:t>
      </w:r>
    </w:p>
    <w:p w:rsidR="00225DBB" w:rsidRDefault="003431D2" w:rsidP="00855A4B">
      <w:pPr>
        <w:pStyle w:val="Heading2"/>
        <w:numPr>
          <w:ilvl w:val="1"/>
          <w:numId w:val="1"/>
        </w:numPr>
      </w:pPr>
      <w:bookmarkStart w:id="73" w:name="_Toc391477350"/>
      <w:r>
        <w:t>P</w:t>
      </w:r>
      <w:r w:rsidR="00225DBB">
        <w:t xml:space="preserve">rocess </w:t>
      </w:r>
      <w:r w:rsidR="000031F5">
        <w:t>c</w:t>
      </w:r>
      <w:r w:rsidR="00225DBB">
        <w:t xml:space="preserve">licks on the </w:t>
      </w:r>
      <w:r w:rsidR="000031F5">
        <w:t>r</w:t>
      </w:r>
      <w:r>
        <w:t xml:space="preserve">obot or </w:t>
      </w:r>
      <w:r w:rsidR="000031F5">
        <w:t>w</w:t>
      </w:r>
      <w:r w:rsidR="00225DBB">
        <w:t>orld</w:t>
      </w:r>
      <w:bookmarkEnd w:id="73"/>
    </w:p>
    <w:p w:rsidR="00CA3CB3" w:rsidRDefault="00CA3CB3" w:rsidP="00225DBB">
      <w:pPr>
        <w:rPr>
          <w:i/>
        </w:rPr>
      </w:pPr>
      <w:proofErr w:type="gramStart"/>
      <w:r>
        <w:rPr>
          <w:i/>
        </w:rPr>
        <w:t>C++ API</w:t>
      </w:r>
      <w:r w:rsidRPr="00CA3CB3">
        <w:t>.</w:t>
      </w:r>
      <w:proofErr w:type="gramEnd"/>
      <w:r>
        <w:t xml:space="preserve"> The </w:t>
      </w:r>
      <w:r w:rsidRPr="00CA3CB3">
        <w:rPr>
          <w:rStyle w:val="InlinecodeChar"/>
        </w:rPr>
        <w:t>WorldView</w:t>
      </w:r>
      <w:r>
        <w:rPr>
          <w:rStyle w:val="InlinecodeChar"/>
        </w:rPr>
        <w:t xml:space="preserve">Widget </w:t>
      </w:r>
      <w:r>
        <w:t xml:space="preserve">class in </w:t>
      </w:r>
      <w:r w:rsidRPr="00CA3CB3">
        <w:rPr>
          <w:rStyle w:val="FilenameChar"/>
        </w:rPr>
        <w:t>Main/WorldViewProgram.h</w:t>
      </w:r>
      <w:r>
        <w:t xml:space="preserve"> provides the </w:t>
      </w:r>
      <w:r w:rsidRPr="00CA3CB3">
        <w:rPr>
          <w:rStyle w:val="InlinecodeChar"/>
        </w:rPr>
        <w:t>Hover</w:t>
      </w:r>
      <w:r>
        <w:t xml:space="preserve"> method to determine the closest object and robot when clicked via the mouse’s x-y position. This must be provided the current OpenGL viewport (i.e., the </w:t>
      </w:r>
      <w:r w:rsidRPr="00CA3CB3">
        <w:rPr>
          <w:rStyle w:val="InlinecodeChar"/>
        </w:rPr>
        <w:t>viewport</w:t>
      </w:r>
      <w:r>
        <w:t xml:space="preserve"> member of the </w:t>
      </w:r>
      <w:r w:rsidRPr="00CA3CB3">
        <w:rPr>
          <w:rStyle w:val="InlinecodeChar"/>
        </w:rPr>
        <w:t>GLUTNavigationProgram</w:t>
      </w:r>
      <w:r>
        <w:rPr>
          <w:rStyle w:val="InlinecodeChar"/>
        </w:rPr>
        <w:t xml:space="preserve"> or</w:t>
      </w:r>
      <w:r>
        <w:t xml:space="preserve"> </w:t>
      </w:r>
      <w:r w:rsidRPr="00CA3CB3">
        <w:rPr>
          <w:rStyle w:val="InlinecodeChar"/>
        </w:rPr>
        <w:t>GLUINavigationProgram</w:t>
      </w:r>
      <w:r>
        <w:t xml:space="preserve"> classes).</w:t>
      </w:r>
    </w:p>
    <w:p w:rsidR="004D1318" w:rsidRDefault="00225DBB" w:rsidP="00225DBB">
      <w:r w:rsidRPr="00225DBB">
        <w:rPr>
          <w:i/>
        </w:rPr>
        <w:t>Python API</w:t>
      </w:r>
      <w:r>
        <w:t xml:space="preserve">. </w:t>
      </w:r>
      <w:r w:rsidR="005456A4">
        <w:t xml:space="preserve">See the </w:t>
      </w:r>
      <w:r w:rsidR="005456A4" w:rsidRPr="00E06E86">
        <w:rPr>
          <w:rStyle w:val="FilenameChar"/>
        </w:rPr>
        <w:t>Python/</w:t>
      </w:r>
      <w:r w:rsidR="00E77A00">
        <w:rPr>
          <w:rStyle w:val="FilenameChar"/>
        </w:rPr>
        <w:t>demos/</w:t>
      </w:r>
      <w:r w:rsidR="005456A4" w:rsidRPr="00E06E86">
        <w:rPr>
          <w:rStyle w:val="FilenameChar"/>
        </w:rPr>
        <w:t>gltemplate.py</w:t>
      </w:r>
      <w:r w:rsidR="005456A4">
        <w:t xml:space="preserve"> file for a routine </w:t>
      </w:r>
      <w:r w:rsidR="005456A4" w:rsidRPr="00E06E86">
        <w:rPr>
          <w:rStyle w:val="InlinecodeChar"/>
        </w:rPr>
        <w:t>click_world</w:t>
      </w:r>
      <w:r w:rsidR="005456A4">
        <w:t xml:space="preserve"> that will return a depth-sorted list of objects </w:t>
      </w:r>
      <w:r w:rsidR="00047C13">
        <w:t>clicked at the mouse’s x-</w:t>
      </w:r>
      <w:r w:rsidR="005456A4">
        <w:t>y position.</w:t>
      </w:r>
    </w:p>
    <w:p w:rsidR="00CB2AC5" w:rsidRDefault="00CB2AC5" w:rsidP="004D1318">
      <w:pPr>
        <w:ind w:left="405"/>
      </w:pPr>
      <w:r>
        <w:br w:type="page"/>
      </w:r>
    </w:p>
    <w:p w:rsidR="006431D2" w:rsidRDefault="001B7799" w:rsidP="00855A4B">
      <w:pPr>
        <w:pStyle w:val="Heading1"/>
        <w:numPr>
          <w:ilvl w:val="0"/>
          <w:numId w:val="1"/>
        </w:numPr>
      </w:pPr>
      <w:bookmarkStart w:id="74" w:name="_Toc391477351"/>
      <w:r>
        <w:lastRenderedPageBreak/>
        <w:t>General</w:t>
      </w:r>
      <w:r w:rsidR="006431D2">
        <w:t xml:space="preserve"> recommendations</w:t>
      </w:r>
      <w:bookmarkEnd w:id="74"/>
    </w:p>
    <w:p w:rsidR="001B7799" w:rsidRDefault="006431D2" w:rsidP="00855A4B">
      <w:pPr>
        <w:pStyle w:val="ListParagraph"/>
        <w:numPr>
          <w:ilvl w:val="0"/>
          <w:numId w:val="32"/>
        </w:numPr>
      </w:pPr>
      <w:r>
        <w:t>Ask questions</w:t>
      </w:r>
      <w:r w:rsidR="001B7799">
        <w:t xml:space="preserve"> and report issues/bugs</w:t>
      </w:r>
      <w:r>
        <w:t>.</w:t>
      </w:r>
      <w:r w:rsidR="00BF0053">
        <w:t xml:space="preserve"> </w:t>
      </w:r>
      <w:r w:rsidR="001B7799">
        <w:t xml:space="preserve">This will help us make improvements to </w:t>
      </w:r>
      <w:r w:rsidR="008F5944">
        <w:t>Klamp’t</w:t>
      </w:r>
      <w:r w:rsidR="001B7799">
        <w:t>.</w:t>
      </w:r>
      <w:r w:rsidR="00BF0053">
        <w:t xml:space="preserve"> </w:t>
      </w:r>
      <w:r w:rsidR="00157D48">
        <w:t>I</w:t>
      </w:r>
      <w:r w:rsidR="001B7799">
        <w:t xml:space="preserve">f you write a piece of code that you think will be useful to others, consider </w:t>
      </w:r>
      <w:r w:rsidR="00157D48">
        <w:t xml:space="preserve">making it a </w:t>
      </w:r>
      <w:r w:rsidR="001B7799">
        <w:t>contributi</w:t>
      </w:r>
      <w:r w:rsidR="00157D48">
        <w:t>on to</w:t>
      </w:r>
      <w:r w:rsidR="00EC60F0">
        <w:t xml:space="preserve"> the library</w:t>
      </w:r>
      <w:r w:rsidR="001B7799">
        <w:t>.</w:t>
      </w:r>
    </w:p>
    <w:p w:rsidR="006431D2" w:rsidRDefault="006431D2" w:rsidP="00855A4B">
      <w:pPr>
        <w:pStyle w:val="ListParagraph"/>
        <w:numPr>
          <w:ilvl w:val="0"/>
          <w:numId w:val="32"/>
        </w:numPr>
      </w:pPr>
      <w:r>
        <w:t>Practice self-documenting code.</w:t>
      </w:r>
      <w:r w:rsidR="00BF0053">
        <w:t xml:space="preserve"> </w:t>
      </w:r>
      <w:r>
        <w:t>Name</w:t>
      </w:r>
      <w:r w:rsidR="001B7799">
        <w:t xml:space="preserve"> files,</w:t>
      </w:r>
      <w:r>
        <w:t xml:space="preserve"> functions, classes, and variables descriptively.</w:t>
      </w:r>
      <w:r w:rsidR="00BF0053">
        <w:t xml:space="preserve"> </w:t>
      </w:r>
      <w:r>
        <w:t>Comment as you go.</w:t>
      </w:r>
    </w:p>
    <w:p w:rsidR="006431D2" w:rsidRDefault="006431D2" w:rsidP="00855A4B">
      <w:pPr>
        <w:pStyle w:val="ListParagraph"/>
        <w:numPr>
          <w:ilvl w:val="0"/>
          <w:numId w:val="32"/>
        </w:numPr>
      </w:pPr>
      <w:r>
        <w:t xml:space="preserve">Use </w:t>
      </w:r>
      <w:r w:rsidRPr="006431D2">
        <w:rPr>
          <w:i/>
        </w:rPr>
        <w:t>visual debugging</w:t>
      </w:r>
      <w:r>
        <w:t xml:space="preserve"> to debug your algorithms.</w:t>
      </w:r>
      <w:r w:rsidR="00BF0053">
        <w:t xml:space="preserve"> </w:t>
      </w:r>
      <w:r>
        <w:t>For example, output intermediate configurations or paths to disk and inspect them with the RobotPose program.</w:t>
      </w:r>
    </w:p>
    <w:p w:rsidR="001B7799" w:rsidRDefault="001B7799" w:rsidP="00855A4B">
      <w:pPr>
        <w:pStyle w:val="ListParagraph"/>
        <w:numPr>
          <w:ilvl w:val="0"/>
          <w:numId w:val="32"/>
        </w:numPr>
      </w:pPr>
      <w:r w:rsidRPr="001B7799">
        <w:rPr>
          <w:i/>
        </w:rPr>
        <w:t>Think statefully</w:t>
      </w:r>
      <w:r>
        <w:t>.</w:t>
      </w:r>
      <w:r w:rsidR="00BF0053">
        <w:t xml:space="preserve"> </w:t>
      </w:r>
      <w:r>
        <w:t xml:space="preserve">Decompose your programs into algorithms, state, </w:t>
      </w:r>
      <w:r w:rsidR="00EC60F0">
        <w:t xml:space="preserve">parameters, and </w:t>
      </w:r>
      <w:r>
        <w:t>data.</w:t>
      </w:r>
      <w:r w:rsidR="00BF0053">
        <w:t xml:space="preserve"> </w:t>
      </w:r>
      <w:r w:rsidR="00EC60F0">
        <w:t>State is what the algorithm changes during its running.</w:t>
      </w:r>
      <w:r w:rsidR="00BF0053">
        <w:t xml:space="preserve"> </w:t>
      </w:r>
      <w:r w:rsidR="00EC60F0">
        <w:t>Parameters are values that are given as input to the algorithm when it begins</w:t>
      </w:r>
      <w:r w:rsidR="001B13F4">
        <w:t xml:space="preserve"> (arguments and settings)</w:t>
      </w:r>
      <w:r w:rsidR="00EC60F0">
        <w:t>, and they do not change during execution.</w:t>
      </w:r>
      <w:r w:rsidR="00BF0053">
        <w:t xml:space="preserve"> </w:t>
      </w:r>
      <w:r w:rsidR="00EC60F0">
        <w:t>Data is the knowledge available to the algorithm and the information logged as a side effect of its execution.</w:t>
      </w:r>
    </w:p>
    <w:p w:rsidR="001B7799" w:rsidRPr="006431D2" w:rsidRDefault="001B7799" w:rsidP="00855A4B">
      <w:pPr>
        <w:pStyle w:val="ListParagraph"/>
        <w:numPr>
          <w:ilvl w:val="0"/>
          <w:numId w:val="32"/>
        </w:numPr>
      </w:pPr>
      <w:r>
        <w:t>When prototyping long action sequences, build in functionality to save</w:t>
      </w:r>
      <w:r w:rsidR="00764F62">
        <w:t xml:space="preserve"> and restore</w:t>
      </w:r>
      <w:r>
        <w:t xml:space="preserve"> the state of your system at intermediate points.</w:t>
      </w:r>
    </w:p>
    <w:p w:rsidR="003D6708" w:rsidRDefault="003D6708">
      <w:pPr>
        <w:rPr>
          <w:b/>
          <w:bCs/>
          <w:caps/>
          <w:color w:val="FFFFFF" w:themeColor="background1"/>
          <w:spacing w:val="15"/>
          <w:sz w:val="22"/>
          <w:szCs w:val="22"/>
        </w:rPr>
      </w:pPr>
      <w:r>
        <w:br w:type="page"/>
      </w:r>
    </w:p>
    <w:p w:rsidR="00315DE7" w:rsidRDefault="00315DE7" w:rsidP="00855A4B">
      <w:pPr>
        <w:pStyle w:val="Heading1"/>
        <w:numPr>
          <w:ilvl w:val="0"/>
          <w:numId w:val="1"/>
        </w:numPr>
      </w:pPr>
      <w:bookmarkStart w:id="75" w:name="_Toc391477352"/>
      <w:r>
        <w:lastRenderedPageBreak/>
        <w:t xml:space="preserve">Wish </w:t>
      </w:r>
      <w:r w:rsidR="00886F43">
        <w:t>l</w:t>
      </w:r>
      <w:r>
        <w:t>ist</w:t>
      </w:r>
      <w:bookmarkEnd w:id="75"/>
    </w:p>
    <w:p w:rsidR="00315DE7" w:rsidRDefault="008F5944" w:rsidP="00315DE7">
      <w:r>
        <w:t>Klamp’t</w:t>
      </w:r>
      <w:r w:rsidR="004373DF">
        <w:t xml:space="preserve"> is a</w:t>
      </w:r>
      <w:r>
        <w:t>n</w:t>
      </w:r>
      <w:r w:rsidR="004373DF">
        <w:t xml:space="preserve"> evolving project and we hope to grow and refine it in the future with the help of others.</w:t>
      </w:r>
      <w:r w:rsidR="00BF0053">
        <w:t xml:space="preserve"> </w:t>
      </w:r>
      <w:r w:rsidR="00315DE7">
        <w:t xml:space="preserve">Future development of </w:t>
      </w:r>
      <w:r>
        <w:t>Klamp’t</w:t>
      </w:r>
      <w:r w:rsidR="00315DE7">
        <w:t xml:space="preserve"> will focus on the following items</w:t>
      </w:r>
      <w:r w:rsidR="004373DF">
        <w:t xml:space="preserve"> (in no particular order)</w:t>
      </w:r>
      <w:r w:rsidR="00315DE7">
        <w:t>:</w:t>
      </w:r>
    </w:p>
    <w:p w:rsidR="00315DE7" w:rsidRDefault="00527816" w:rsidP="00855A4B">
      <w:pPr>
        <w:pStyle w:val="ListParagraph"/>
        <w:numPr>
          <w:ilvl w:val="0"/>
          <w:numId w:val="32"/>
        </w:numPr>
      </w:pPr>
      <w:r>
        <w:t>More convenient</w:t>
      </w:r>
      <w:r w:rsidR="00315DE7">
        <w:t xml:space="preserve"> manipulation support</w:t>
      </w:r>
      <w:r w:rsidR="006400C2">
        <w:t xml:space="preserve"> in contact mechanics</w:t>
      </w:r>
      <w:r w:rsidR="00ED3D5C">
        <w:t xml:space="preserve"> routines</w:t>
      </w:r>
    </w:p>
    <w:p w:rsidR="003573DC" w:rsidRDefault="003573DC" w:rsidP="00855A4B">
      <w:pPr>
        <w:pStyle w:val="ListParagraph"/>
        <w:numPr>
          <w:ilvl w:val="0"/>
          <w:numId w:val="32"/>
        </w:numPr>
      </w:pPr>
      <w:r>
        <w:t>Faster contact handling with point clouds</w:t>
      </w:r>
    </w:p>
    <w:p w:rsidR="00315DE7" w:rsidRDefault="00315DE7" w:rsidP="00855A4B">
      <w:pPr>
        <w:pStyle w:val="ListParagraph"/>
        <w:numPr>
          <w:ilvl w:val="0"/>
          <w:numId w:val="32"/>
        </w:numPr>
      </w:pPr>
      <w:r>
        <w:t xml:space="preserve">Convenience routines for easier </w:t>
      </w:r>
      <w:r w:rsidR="00132C9F">
        <w:t xml:space="preserve">dynamic </w:t>
      </w:r>
      <w:r w:rsidR="00764E0A">
        <w:t xml:space="preserve">motion </w:t>
      </w:r>
      <w:r>
        <w:t>planning</w:t>
      </w:r>
    </w:p>
    <w:p w:rsidR="00315DE7" w:rsidRDefault="00315DE7" w:rsidP="00855A4B">
      <w:pPr>
        <w:pStyle w:val="ListParagraph"/>
        <w:numPr>
          <w:ilvl w:val="0"/>
          <w:numId w:val="32"/>
        </w:numPr>
      </w:pPr>
      <w:r>
        <w:t>Unification of locomotion and manipulation planning</w:t>
      </w:r>
    </w:p>
    <w:p w:rsidR="00764E0A" w:rsidRDefault="00764E0A" w:rsidP="00855A4B">
      <w:pPr>
        <w:pStyle w:val="ListParagraph"/>
        <w:numPr>
          <w:ilvl w:val="0"/>
          <w:numId w:val="32"/>
        </w:numPr>
      </w:pPr>
      <w:r>
        <w:t>Specifying and solving optimization and optimal control problems</w:t>
      </w:r>
    </w:p>
    <w:p w:rsidR="00BC63A4" w:rsidRDefault="00BC63A4" w:rsidP="00855A4B">
      <w:pPr>
        <w:pStyle w:val="ListParagraph"/>
        <w:numPr>
          <w:ilvl w:val="0"/>
          <w:numId w:val="32"/>
        </w:numPr>
      </w:pPr>
      <w:r>
        <w:t xml:space="preserve">Vision </w:t>
      </w:r>
      <w:r w:rsidR="00315DE7">
        <w:t>sensors</w:t>
      </w:r>
    </w:p>
    <w:p w:rsidR="00315DE7" w:rsidRDefault="00BC63A4" w:rsidP="00855A4B">
      <w:pPr>
        <w:pStyle w:val="ListParagraph"/>
        <w:numPr>
          <w:ilvl w:val="0"/>
          <w:numId w:val="32"/>
        </w:numPr>
      </w:pPr>
      <w:r>
        <w:t>S</w:t>
      </w:r>
      <w:r w:rsidR="00315DE7">
        <w:t>tate estimators</w:t>
      </w:r>
      <w:r>
        <w:t xml:space="preserve"> for free-floating robots</w:t>
      </w:r>
    </w:p>
    <w:p w:rsidR="003573DC" w:rsidRDefault="003573DC" w:rsidP="00855A4B">
      <w:pPr>
        <w:pStyle w:val="ListParagraph"/>
        <w:numPr>
          <w:ilvl w:val="0"/>
          <w:numId w:val="32"/>
        </w:numPr>
      </w:pPr>
      <w:r>
        <w:t xml:space="preserve">Planning with sliding and rolling contacts </w:t>
      </w:r>
    </w:p>
    <w:p w:rsidR="0064435E" w:rsidRDefault="0064435E" w:rsidP="00855A4B">
      <w:pPr>
        <w:pStyle w:val="ListParagraph"/>
        <w:numPr>
          <w:ilvl w:val="0"/>
          <w:numId w:val="32"/>
        </w:numPr>
      </w:pPr>
      <w:r>
        <w:t>Rolling friction simulation</w:t>
      </w:r>
    </w:p>
    <w:p w:rsidR="00315DE7" w:rsidRDefault="004A006E" w:rsidP="00855A4B">
      <w:pPr>
        <w:pStyle w:val="ListParagraph"/>
        <w:numPr>
          <w:ilvl w:val="0"/>
          <w:numId w:val="32"/>
        </w:numPr>
      </w:pPr>
      <w:r>
        <w:t xml:space="preserve">Expansion of </w:t>
      </w:r>
      <w:r w:rsidR="00315DE7">
        <w:t xml:space="preserve">the Python </w:t>
      </w:r>
      <w:r>
        <w:t xml:space="preserve">API (e.g., </w:t>
      </w:r>
      <w:r w:rsidR="00435160">
        <w:t>contact modeling</w:t>
      </w:r>
      <w:r w:rsidR="003351C9">
        <w:t>, trajectory optimization</w:t>
      </w:r>
      <w:r>
        <w:t>)</w:t>
      </w:r>
    </w:p>
    <w:p w:rsidR="00315DE7" w:rsidRPr="00315DE7" w:rsidRDefault="00315DE7" w:rsidP="00855A4B">
      <w:pPr>
        <w:pStyle w:val="ListParagraph"/>
        <w:numPr>
          <w:ilvl w:val="0"/>
          <w:numId w:val="32"/>
        </w:numPr>
      </w:pPr>
      <w:r>
        <w:t xml:space="preserve">Binding with </w:t>
      </w:r>
      <w:r w:rsidR="0000775B">
        <w:t xml:space="preserve">Open Motion Planning Library, Move It, and/or </w:t>
      </w:r>
      <w:r>
        <w:t>the Python Task and Motion Library (PyTAMP)</w:t>
      </w:r>
      <w:r w:rsidR="0000775B">
        <w:t>.</w:t>
      </w:r>
    </w:p>
    <w:p w:rsidR="003D6708" w:rsidRDefault="003D6708">
      <w:pPr>
        <w:rPr>
          <w:b/>
          <w:bCs/>
          <w:caps/>
          <w:color w:val="FFFFFF" w:themeColor="background1"/>
          <w:spacing w:val="15"/>
          <w:sz w:val="22"/>
          <w:szCs w:val="22"/>
        </w:rPr>
      </w:pPr>
      <w:r>
        <w:br w:type="page"/>
      </w:r>
    </w:p>
    <w:p w:rsidR="009A2ED5" w:rsidRDefault="008F5944" w:rsidP="00855A4B">
      <w:pPr>
        <w:pStyle w:val="Heading1"/>
        <w:numPr>
          <w:ilvl w:val="0"/>
          <w:numId w:val="1"/>
        </w:numPr>
      </w:pPr>
      <w:bookmarkStart w:id="76" w:name="_Toc391477353"/>
      <w:r>
        <w:lastRenderedPageBreak/>
        <w:t xml:space="preserve">Papers and </w:t>
      </w:r>
      <w:r w:rsidR="00886F43">
        <w:t>p</w:t>
      </w:r>
      <w:r w:rsidR="009A2ED5">
        <w:t xml:space="preserve">rojects using </w:t>
      </w:r>
      <w:r>
        <w:t>Klamp’t</w:t>
      </w:r>
      <w:bookmarkEnd w:id="76"/>
    </w:p>
    <w:p w:rsidR="005F461A" w:rsidRDefault="005F461A" w:rsidP="00855A4B">
      <w:pPr>
        <w:pStyle w:val="ListParagraph"/>
        <w:numPr>
          <w:ilvl w:val="0"/>
          <w:numId w:val="32"/>
        </w:numPr>
      </w:pPr>
      <w:r>
        <w:t xml:space="preserve">TeamHubo in the DARPA Robotics Challenge: </w:t>
      </w:r>
      <w:hyperlink r:id="rId31" w:history="1">
        <w:r w:rsidRPr="008A0565">
          <w:rPr>
            <w:rStyle w:val="Hyperlink"/>
          </w:rPr>
          <w:t>http://dasl.mem.drexel.edu/DRC/</w:t>
        </w:r>
      </w:hyperlink>
    </w:p>
    <w:p w:rsidR="00934600" w:rsidRPr="00934600" w:rsidRDefault="00934600" w:rsidP="00855A4B">
      <w:pPr>
        <w:pStyle w:val="ListParagraph"/>
        <w:numPr>
          <w:ilvl w:val="0"/>
          <w:numId w:val="32"/>
        </w:numPr>
      </w:pPr>
      <w:r>
        <w:t xml:space="preserve">K. Hauser. </w:t>
      </w:r>
      <w:r>
        <w:rPr>
          <w:i/>
        </w:rPr>
        <w:t>Robust Contact Generation for Robot Simulation with Unstructured Meshes</w:t>
      </w:r>
      <w:r w:rsidRPr="00910BA8">
        <w:rPr>
          <w:i/>
        </w:rPr>
        <w:t xml:space="preserve">. </w:t>
      </w:r>
      <w:r w:rsidRPr="00934600">
        <w:t>International Symposium of Robotics Research, 2013.</w:t>
      </w:r>
    </w:p>
    <w:p w:rsidR="007334DC" w:rsidRDefault="007334DC" w:rsidP="00855A4B">
      <w:pPr>
        <w:pStyle w:val="ListParagraph"/>
        <w:numPr>
          <w:ilvl w:val="0"/>
          <w:numId w:val="32"/>
        </w:numPr>
      </w:pPr>
      <w:r w:rsidRPr="005F461A">
        <w:t>K. Hauser.</w:t>
      </w:r>
      <w:r>
        <w:t xml:space="preserve"> </w:t>
      </w:r>
      <w:r>
        <w:rPr>
          <w:i/>
        </w:rPr>
        <w:t>Fast Interpolation and Time-Optimization on Implicit Contact Submanifolds</w:t>
      </w:r>
      <w:r w:rsidRPr="005F461A">
        <w:t>.</w:t>
      </w:r>
      <w:r>
        <w:t xml:space="preserve"> Robotics: Science and Systems, 2013</w:t>
      </w:r>
      <w:r w:rsidRPr="005F461A">
        <w:t xml:space="preserve">. </w:t>
      </w:r>
    </w:p>
    <w:p w:rsidR="005F461A" w:rsidRDefault="005F461A" w:rsidP="00855A4B">
      <w:pPr>
        <w:pStyle w:val="ListParagraph"/>
        <w:numPr>
          <w:ilvl w:val="0"/>
          <w:numId w:val="32"/>
        </w:numPr>
      </w:pPr>
      <w:r w:rsidRPr="005F461A">
        <w:t>K. Hauser.</w:t>
      </w:r>
      <w:r w:rsidR="003721C5">
        <w:t xml:space="preserve"> </w:t>
      </w:r>
      <w:r w:rsidRPr="00EE2FEF">
        <w:rPr>
          <w:i/>
        </w:rPr>
        <w:t>On Responsiveness, Safety, and Completeness in Real-Time Motion Planning</w:t>
      </w:r>
      <w:r w:rsidRPr="005F461A">
        <w:t>.</w:t>
      </w:r>
      <w:r w:rsidR="003721C5">
        <w:t xml:space="preserve"> </w:t>
      </w:r>
      <w:r w:rsidRPr="005F461A">
        <w:t xml:space="preserve">Autonomous Robots, 32(1):35-48, 2012. </w:t>
      </w:r>
    </w:p>
    <w:p w:rsidR="005F461A" w:rsidRDefault="005F461A" w:rsidP="00855A4B">
      <w:pPr>
        <w:pStyle w:val="ListParagraph"/>
        <w:numPr>
          <w:ilvl w:val="0"/>
          <w:numId w:val="32"/>
        </w:numPr>
      </w:pPr>
      <w:r w:rsidRPr="005F461A">
        <w:t xml:space="preserve">Y. Zhang, J. Luo, and K. Hauser. </w:t>
      </w:r>
      <w:r w:rsidRPr="00EE2FEF">
        <w:rPr>
          <w:i/>
        </w:rPr>
        <w:t>Sampling-based Motion Planning with Dynamic Intermediate State Objectives: Application to Throwing</w:t>
      </w:r>
      <w:r w:rsidRPr="005F461A">
        <w:t>. In proceedings of IEEE Int'l Conference on Robotics and Automation (ICRA), May 2012.</w:t>
      </w:r>
    </w:p>
    <w:p w:rsidR="005F461A" w:rsidRDefault="005F461A" w:rsidP="00855A4B">
      <w:pPr>
        <w:pStyle w:val="ListParagraph"/>
        <w:numPr>
          <w:ilvl w:val="0"/>
          <w:numId w:val="32"/>
        </w:numPr>
      </w:pPr>
      <w:r>
        <w:t>E. You and K. Hauser.</w:t>
      </w:r>
      <w:r w:rsidR="003721C5">
        <w:t xml:space="preserve"> </w:t>
      </w:r>
      <w:r w:rsidRPr="00EE2FEF">
        <w:rPr>
          <w:i/>
        </w:rPr>
        <w:t>Assisted Teleoperation Strategies for Aggressively Controlling a Robot Arm with 2D Input</w:t>
      </w:r>
      <w:r>
        <w:t>.</w:t>
      </w:r>
      <w:r w:rsidR="003721C5">
        <w:t xml:space="preserve"> </w:t>
      </w:r>
      <w:r>
        <w:t xml:space="preserve">In proceedings of Robotics: Science and Systems (RSS), Los Angeles, USA, June 2011. </w:t>
      </w:r>
    </w:p>
    <w:p w:rsidR="009A2ED5" w:rsidRDefault="005F461A" w:rsidP="00855A4B">
      <w:pPr>
        <w:pStyle w:val="ListParagraph"/>
        <w:numPr>
          <w:ilvl w:val="0"/>
          <w:numId w:val="32"/>
        </w:numPr>
      </w:pPr>
      <w:r>
        <w:t>K. Hauser.</w:t>
      </w:r>
      <w:r w:rsidR="003721C5">
        <w:t xml:space="preserve"> </w:t>
      </w:r>
      <w:r w:rsidRPr="00EE2FEF">
        <w:rPr>
          <w:i/>
        </w:rPr>
        <w:t>Adaptive Time Stepping in Real-Time Motion Planning</w:t>
      </w:r>
      <w:r>
        <w:t>.</w:t>
      </w:r>
      <w:r w:rsidR="003721C5">
        <w:t xml:space="preserve"> </w:t>
      </w:r>
      <w:r>
        <w:t>In Algorithmic Foundations of Robotics IX, Springer Tracts in Advanced Robotics (STAR), Springer Berlin / Heidelberg, vol 68, p215-230, 2010.</w:t>
      </w:r>
    </w:p>
    <w:p w:rsidR="005F461A" w:rsidRDefault="005F461A" w:rsidP="00855A4B">
      <w:pPr>
        <w:pStyle w:val="ListParagraph"/>
        <w:numPr>
          <w:ilvl w:val="0"/>
          <w:numId w:val="32"/>
        </w:numPr>
      </w:pPr>
      <w:r w:rsidRPr="005F461A">
        <w:t xml:space="preserve">K. Hauser. </w:t>
      </w:r>
      <w:r w:rsidRPr="00EE2FEF">
        <w:rPr>
          <w:i/>
        </w:rPr>
        <w:t>Recognition, Prediction, and Planning for Assisted Teleoperation with Freeform Tasks</w:t>
      </w:r>
      <w:r w:rsidRPr="005F461A">
        <w:t>. In proceedings of Robotics: Science and Systems, July 2012.</w:t>
      </w:r>
      <w:r w:rsidR="003721C5">
        <w:t xml:space="preserve"> </w:t>
      </w:r>
    </w:p>
    <w:p w:rsidR="005F461A" w:rsidRDefault="005F461A" w:rsidP="00855A4B">
      <w:pPr>
        <w:pStyle w:val="ListParagraph"/>
        <w:numPr>
          <w:ilvl w:val="0"/>
          <w:numId w:val="32"/>
        </w:numPr>
      </w:pPr>
      <w:r w:rsidRPr="005F461A">
        <w:t xml:space="preserve">K. Hauser. </w:t>
      </w:r>
      <w:r w:rsidRPr="00EE2FEF">
        <w:rPr>
          <w:i/>
        </w:rPr>
        <w:t>The Minimum Constraint Removal Problem with Three Robotics Applications</w:t>
      </w:r>
      <w:r w:rsidRPr="005F461A">
        <w:t>. In proceedings of Workshop on the Algorithmic Foundations of Robotics, June 2012</w:t>
      </w:r>
      <w:r>
        <w:t xml:space="preserve">. </w:t>
      </w:r>
    </w:p>
    <w:p w:rsidR="00944727" w:rsidRPr="009A2ED5" w:rsidRDefault="00944727" w:rsidP="00944727"/>
    <w:sectPr w:rsidR="00944727" w:rsidRPr="009A2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5E" w:rsidRDefault="0063775E" w:rsidP="000940EA">
      <w:pPr>
        <w:spacing w:before="0" w:after="0" w:line="240" w:lineRule="auto"/>
      </w:pPr>
      <w:r>
        <w:separator/>
      </w:r>
    </w:p>
  </w:endnote>
  <w:endnote w:type="continuationSeparator" w:id="0">
    <w:p w:rsidR="0063775E" w:rsidRDefault="0063775E" w:rsidP="000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5E" w:rsidRDefault="0063775E" w:rsidP="000940EA">
      <w:pPr>
        <w:spacing w:before="0" w:after="0" w:line="240" w:lineRule="auto"/>
      </w:pPr>
      <w:r>
        <w:separator/>
      </w:r>
    </w:p>
  </w:footnote>
  <w:footnote w:type="continuationSeparator" w:id="0">
    <w:p w:rsidR="0063775E" w:rsidRDefault="0063775E" w:rsidP="000940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A"/>
    <w:multiLevelType w:val="hybridMultilevel"/>
    <w:tmpl w:val="512EA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432E3"/>
    <w:multiLevelType w:val="hybridMultilevel"/>
    <w:tmpl w:val="A0241276"/>
    <w:lvl w:ilvl="0" w:tplc="58B44C5E">
      <w:start w:val="5"/>
      <w:numFmt w:val="bullet"/>
      <w:lvlText w:val=""/>
      <w:lvlJc w:val="left"/>
      <w:pPr>
        <w:ind w:left="720" w:hanging="360"/>
      </w:pPr>
      <w:rPr>
        <w:rFonts w:ascii="Symbol" w:eastAsiaTheme="minorEastAsia" w:hAnsi="Symbol" w:cstheme="minorBidi" w:hint="default"/>
        <w:color w:val="632423" w:themeColor="accent2" w:themeShade="80"/>
        <w:sz w:val="16"/>
      </w:rPr>
    </w:lvl>
    <w:lvl w:ilvl="1" w:tplc="58B44C5E">
      <w:start w:val="5"/>
      <w:numFmt w:val="bullet"/>
      <w:lvlText w:val=""/>
      <w:lvlJc w:val="left"/>
      <w:pPr>
        <w:ind w:left="1440" w:hanging="360"/>
      </w:pPr>
      <w:rPr>
        <w:rFonts w:ascii="Symbol" w:eastAsiaTheme="minorEastAsia" w:hAnsi="Symbol" w:cstheme="minorBidi" w:hint="default"/>
        <w:color w:val="632423" w:themeColor="accent2" w:themeShade="80"/>
        <w:sz w:val="16"/>
      </w:rPr>
    </w:lvl>
    <w:lvl w:ilvl="2"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color w:val="632423" w:themeColor="accent2" w:themeShade="80"/>
        <w:sz w:val="16"/>
      </w:rPr>
    </w:lvl>
    <w:lvl w:ilvl="4" w:tplc="58B44C5E">
      <w:start w:val="5"/>
      <w:numFmt w:val="bullet"/>
      <w:lvlText w:val=""/>
      <w:lvlJc w:val="left"/>
      <w:pPr>
        <w:ind w:left="3600" w:hanging="360"/>
      </w:pPr>
      <w:rPr>
        <w:rFonts w:ascii="Symbol" w:eastAsiaTheme="minorEastAsia" w:hAnsi="Symbol" w:cstheme="minorBidi" w:hint="default"/>
        <w:color w:val="632423" w:themeColor="accent2" w:themeShade="80"/>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B6A0D"/>
    <w:multiLevelType w:val="hybridMultilevel"/>
    <w:tmpl w:val="65700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F7181"/>
    <w:multiLevelType w:val="hybridMultilevel"/>
    <w:tmpl w:val="5D5C0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239E8"/>
    <w:multiLevelType w:val="hybridMultilevel"/>
    <w:tmpl w:val="4FF83B18"/>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FD3BAF"/>
    <w:multiLevelType w:val="hybridMultilevel"/>
    <w:tmpl w:val="B07E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46575"/>
    <w:multiLevelType w:val="hybridMultilevel"/>
    <w:tmpl w:val="EB827C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C623D"/>
    <w:multiLevelType w:val="hybridMultilevel"/>
    <w:tmpl w:val="85A69132"/>
    <w:lvl w:ilvl="0" w:tplc="09BAA182">
      <w:numFmt w:val="bullet"/>
      <w:lvlText w:val="-"/>
      <w:lvlJc w:val="left"/>
      <w:pPr>
        <w:ind w:left="720" w:hanging="360"/>
      </w:pPr>
      <w:rPr>
        <w:rFonts w:ascii="Lucida Console" w:eastAsiaTheme="minorEastAsia" w:hAnsi="Lucida Console" w:cs="Courier New"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86A0A"/>
    <w:multiLevelType w:val="hybridMultilevel"/>
    <w:tmpl w:val="C0ECCA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A2DB5"/>
    <w:multiLevelType w:val="hybridMultilevel"/>
    <w:tmpl w:val="BAAE4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476B46"/>
    <w:multiLevelType w:val="hybridMultilevel"/>
    <w:tmpl w:val="5BA67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B06C1"/>
    <w:multiLevelType w:val="hybridMultilevel"/>
    <w:tmpl w:val="840E9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47025"/>
    <w:multiLevelType w:val="hybridMultilevel"/>
    <w:tmpl w:val="FE28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401DAB"/>
    <w:multiLevelType w:val="hybridMultilevel"/>
    <w:tmpl w:val="CA0EE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C0E56"/>
    <w:multiLevelType w:val="hybridMultilevel"/>
    <w:tmpl w:val="8442375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6945FE"/>
    <w:multiLevelType w:val="hybridMultilevel"/>
    <w:tmpl w:val="B96E49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B561A"/>
    <w:multiLevelType w:val="hybridMultilevel"/>
    <w:tmpl w:val="FA3A3CAC"/>
    <w:lvl w:ilvl="0"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1" w:tplc="04090001">
      <w:start w:val="1"/>
      <w:numFmt w:val="bullet"/>
      <w:lvlText w:val=""/>
      <w:lvlJc w:val="left"/>
      <w:pPr>
        <w:ind w:left="2880" w:hanging="360"/>
      </w:pPr>
      <w:rPr>
        <w:rFonts w:ascii="Symbol" w:hAnsi="Symbol" w:hint="default"/>
        <w:color w:val="632423" w:themeColor="accent2" w:themeShade="80"/>
        <w:sz w:val="16"/>
      </w:rPr>
    </w:lvl>
    <w:lvl w:ilvl="2" w:tplc="04090001">
      <w:start w:val="1"/>
      <w:numFmt w:val="bullet"/>
      <w:lvlText w:val=""/>
      <w:lvlJc w:val="left"/>
      <w:pPr>
        <w:ind w:left="3600" w:hanging="360"/>
      </w:pPr>
      <w:rPr>
        <w:rFonts w:ascii="Symbol" w:hAnsi="Symbol" w:hint="default"/>
        <w:color w:val="632423" w:themeColor="accent2" w:themeShade="80"/>
        <w:sz w:val="16"/>
      </w:rPr>
    </w:lvl>
    <w:lvl w:ilvl="3" w:tplc="58B44C5E">
      <w:start w:val="5"/>
      <w:numFmt w:val="bullet"/>
      <w:lvlText w:val=""/>
      <w:lvlJc w:val="left"/>
      <w:pPr>
        <w:ind w:left="4320" w:hanging="360"/>
      </w:pPr>
      <w:rPr>
        <w:rFonts w:ascii="Symbol" w:eastAsiaTheme="minorEastAsia" w:hAnsi="Symbol" w:cstheme="minorBidi"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3536F29"/>
    <w:multiLevelType w:val="hybridMultilevel"/>
    <w:tmpl w:val="94E48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7D1D46"/>
    <w:multiLevelType w:val="hybridMultilevel"/>
    <w:tmpl w:val="7E2E46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354348"/>
    <w:multiLevelType w:val="hybridMultilevel"/>
    <w:tmpl w:val="AC385A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0A29F0"/>
    <w:multiLevelType w:val="hybridMultilevel"/>
    <w:tmpl w:val="FEC0D7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083E65"/>
    <w:multiLevelType w:val="hybridMultilevel"/>
    <w:tmpl w:val="D26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D5046F"/>
    <w:multiLevelType w:val="multilevel"/>
    <w:tmpl w:val="2F46EE5E"/>
    <w:lvl w:ilvl="0">
      <w:start w:val="1"/>
      <w:numFmt w:val="decimal"/>
      <w:lvlText w:val="(%1)"/>
      <w:lvlJc w:val="right"/>
      <w:pPr>
        <w:ind w:left="1062"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79B0D57"/>
    <w:multiLevelType w:val="hybridMultilevel"/>
    <w:tmpl w:val="7BE0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E3181"/>
    <w:multiLevelType w:val="hybridMultilevel"/>
    <w:tmpl w:val="A2CCEA4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BBB6345"/>
    <w:multiLevelType w:val="hybridMultilevel"/>
    <w:tmpl w:val="333C0C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C32023"/>
    <w:multiLevelType w:val="hybridMultilevel"/>
    <w:tmpl w:val="345616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FB4DE0"/>
    <w:multiLevelType w:val="hybridMultilevel"/>
    <w:tmpl w:val="7D6AA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302580"/>
    <w:multiLevelType w:val="hybridMultilevel"/>
    <w:tmpl w:val="9D20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655119"/>
    <w:multiLevelType w:val="hybridMultilevel"/>
    <w:tmpl w:val="8442375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FF4FFB"/>
    <w:multiLevelType w:val="hybridMultilevel"/>
    <w:tmpl w:val="0F7EBC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D5730C"/>
    <w:multiLevelType w:val="hybridMultilevel"/>
    <w:tmpl w:val="A3743F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2C35C4"/>
    <w:multiLevelType w:val="hybridMultilevel"/>
    <w:tmpl w:val="9FEA3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6C505B"/>
    <w:multiLevelType w:val="hybridMultilevel"/>
    <w:tmpl w:val="F2E865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022FE2"/>
    <w:multiLevelType w:val="multilevel"/>
    <w:tmpl w:val="F99679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5034279"/>
    <w:multiLevelType w:val="hybridMultilevel"/>
    <w:tmpl w:val="BC2A51DC"/>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6992F21"/>
    <w:multiLevelType w:val="hybridMultilevel"/>
    <w:tmpl w:val="C350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2E2676"/>
    <w:multiLevelType w:val="hybridMultilevel"/>
    <w:tmpl w:val="73A2B15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C970E7E"/>
    <w:multiLevelType w:val="hybridMultilevel"/>
    <w:tmpl w:val="9A3C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3C15EC"/>
    <w:multiLevelType w:val="hybridMultilevel"/>
    <w:tmpl w:val="620E4D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8E6869"/>
    <w:multiLevelType w:val="hybridMultilevel"/>
    <w:tmpl w:val="7EE22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C2014E"/>
    <w:multiLevelType w:val="hybridMultilevel"/>
    <w:tmpl w:val="6C522294"/>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A2A482D"/>
    <w:multiLevelType w:val="hybridMultilevel"/>
    <w:tmpl w:val="66BE27F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B924868"/>
    <w:multiLevelType w:val="hybridMultilevel"/>
    <w:tmpl w:val="28301F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AB762A"/>
    <w:multiLevelType w:val="hybridMultilevel"/>
    <w:tmpl w:val="05DE7C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B70F31"/>
    <w:multiLevelType w:val="hybridMultilevel"/>
    <w:tmpl w:val="02FA9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DD0927"/>
    <w:multiLevelType w:val="hybridMultilevel"/>
    <w:tmpl w:val="7F904CC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F917C19"/>
    <w:multiLevelType w:val="hybridMultilevel"/>
    <w:tmpl w:val="34D435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A5572F"/>
    <w:multiLevelType w:val="hybridMultilevel"/>
    <w:tmpl w:val="35CC4A92"/>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0E87846"/>
    <w:multiLevelType w:val="hybridMultilevel"/>
    <w:tmpl w:val="C90C75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nsid w:val="61595BEB"/>
    <w:multiLevelType w:val="hybridMultilevel"/>
    <w:tmpl w:val="00A6536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C400AA"/>
    <w:multiLevelType w:val="hybridMultilevel"/>
    <w:tmpl w:val="4726D7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D27002"/>
    <w:multiLevelType w:val="hybridMultilevel"/>
    <w:tmpl w:val="DFB48854"/>
    <w:lvl w:ilvl="0" w:tplc="5EB0F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293B37"/>
    <w:multiLevelType w:val="hybridMultilevel"/>
    <w:tmpl w:val="F70AF5A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90512A"/>
    <w:multiLevelType w:val="hybridMultilevel"/>
    <w:tmpl w:val="02FCC03C"/>
    <w:lvl w:ilvl="0" w:tplc="0409000F">
      <w:start w:val="1"/>
      <w:numFmt w:val="decimal"/>
      <w:lvlText w:val="%1."/>
      <w:lvlJc w:val="left"/>
      <w:pPr>
        <w:ind w:left="720" w:hanging="360"/>
      </w:pPr>
      <w:rPr>
        <w:rFonts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CB1FBA"/>
    <w:multiLevelType w:val="hybridMultilevel"/>
    <w:tmpl w:val="D97E71C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F9622A5"/>
    <w:multiLevelType w:val="hybridMultilevel"/>
    <w:tmpl w:val="8C9481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1E647F"/>
    <w:multiLevelType w:val="hybridMultilevel"/>
    <w:tmpl w:val="5210BC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4C5ACE"/>
    <w:multiLevelType w:val="hybridMultilevel"/>
    <w:tmpl w:val="C92639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5A70A2"/>
    <w:multiLevelType w:val="hybridMultilevel"/>
    <w:tmpl w:val="999ED57E"/>
    <w:lvl w:ilvl="0" w:tplc="04090001">
      <w:start w:val="1"/>
      <w:numFmt w:val="bullet"/>
      <w:lvlText w:val=""/>
      <w:lvlJc w:val="left"/>
      <w:pPr>
        <w:ind w:left="360" w:hanging="360"/>
      </w:pPr>
      <w:rPr>
        <w:rFonts w:ascii="Symbol" w:hAnsi="Symbol"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5505B5F"/>
    <w:multiLevelType w:val="hybridMultilevel"/>
    <w:tmpl w:val="2F622472"/>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6EB6437"/>
    <w:multiLevelType w:val="hybridMultilevel"/>
    <w:tmpl w:val="A51E15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815145"/>
    <w:multiLevelType w:val="hybridMultilevel"/>
    <w:tmpl w:val="1C962196"/>
    <w:lvl w:ilvl="0" w:tplc="D7B005BC">
      <w:start w:val="1"/>
      <w:numFmt w:val="decimal"/>
      <w:lvlText w:val="%1."/>
      <w:lvlJc w:val="left"/>
      <w:pPr>
        <w:ind w:left="720" w:hanging="360"/>
      </w:pPr>
      <w:rPr>
        <w:rFonts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82740B"/>
    <w:multiLevelType w:val="hybridMultilevel"/>
    <w:tmpl w:val="19B8084E"/>
    <w:lvl w:ilvl="0" w:tplc="58B44C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337802"/>
    <w:multiLevelType w:val="hybridMultilevel"/>
    <w:tmpl w:val="8B001108"/>
    <w:lvl w:ilvl="0" w:tplc="0409000F">
      <w:start w:val="1"/>
      <w:numFmt w:val="decimal"/>
      <w:lvlText w:val="%1."/>
      <w:lvlJc w:val="left"/>
      <w:pPr>
        <w:ind w:left="720" w:hanging="360"/>
      </w:pPr>
      <w:rPr>
        <w:rFonts w:hint="default"/>
        <w:color w:val="632423" w:themeColor="accent2" w:themeShade="8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AB1CB7"/>
    <w:multiLevelType w:val="hybridMultilevel"/>
    <w:tmpl w:val="B09274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1F7996"/>
    <w:multiLevelType w:val="hybridMultilevel"/>
    <w:tmpl w:val="690A0F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564929"/>
    <w:multiLevelType w:val="hybridMultilevel"/>
    <w:tmpl w:val="F2FA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D66412"/>
    <w:multiLevelType w:val="hybridMultilevel"/>
    <w:tmpl w:val="926E1E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01712E"/>
    <w:multiLevelType w:val="hybridMultilevel"/>
    <w:tmpl w:val="97F28F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6B51D0"/>
    <w:multiLevelType w:val="hybridMultilevel"/>
    <w:tmpl w:val="B7F27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E92395"/>
    <w:multiLevelType w:val="hybridMultilevel"/>
    <w:tmpl w:val="F4E4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63779C"/>
    <w:multiLevelType w:val="hybridMultilevel"/>
    <w:tmpl w:val="EFBCBB9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63"/>
  </w:num>
  <w:num w:numId="3">
    <w:abstractNumId w:val="22"/>
  </w:num>
  <w:num w:numId="4">
    <w:abstractNumId w:val="71"/>
  </w:num>
  <w:num w:numId="5">
    <w:abstractNumId w:val="48"/>
  </w:num>
  <w:num w:numId="6">
    <w:abstractNumId w:val="67"/>
  </w:num>
  <w:num w:numId="7">
    <w:abstractNumId w:val="49"/>
  </w:num>
  <w:num w:numId="8">
    <w:abstractNumId w:val="21"/>
  </w:num>
  <w:num w:numId="9">
    <w:abstractNumId w:val="38"/>
  </w:num>
  <w:num w:numId="10">
    <w:abstractNumId w:val="52"/>
  </w:num>
  <w:num w:numId="11">
    <w:abstractNumId w:val="15"/>
  </w:num>
  <w:num w:numId="12">
    <w:abstractNumId w:val="6"/>
  </w:num>
  <w:num w:numId="13">
    <w:abstractNumId w:val="1"/>
  </w:num>
  <w:num w:numId="14">
    <w:abstractNumId w:val="7"/>
  </w:num>
  <w:num w:numId="15">
    <w:abstractNumId w:val="16"/>
  </w:num>
  <w:num w:numId="16">
    <w:abstractNumId w:val="42"/>
  </w:num>
  <w:num w:numId="17">
    <w:abstractNumId w:val="41"/>
  </w:num>
  <w:num w:numId="18">
    <w:abstractNumId w:val="72"/>
  </w:num>
  <w:num w:numId="19">
    <w:abstractNumId w:val="37"/>
  </w:num>
  <w:num w:numId="20">
    <w:abstractNumId w:val="24"/>
  </w:num>
  <w:num w:numId="21">
    <w:abstractNumId w:val="50"/>
  </w:num>
  <w:num w:numId="22">
    <w:abstractNumId w:val="55"/>
  </w:num>
  <w:num w:numId="23">
    <w:abstractNumId w:val="46"/>
  </w:num>
  <w:num w:numId="24">
    <w:abstractNumId w:val="4"/>
  </w:num>
  <w:num w:numId="25">
    <w:abstractNumId w:val="35"/>
  </w:num>
  <w:num w:numId="26">
    <w:abstractNumId w:val="60"/>
  </w:num>
  <w:num w:numId="27">
    <w:abstractNumId w:val="36"/>
  </w:num>
  <w:num w:numId="28">
    <w:abstractNumId w:val="11"/>
  </w:num>
  <w:num w:numId="29">
    <w:abstractNumId w:val="23"/>
  </w:num>
  <w:num w:numId="30">
    <w:abstractNumId w:val="28"/>
  </w:num>
  <w:num w:numId="31">
    <w:abstractNumId w:val="54"/>
  </w:num>
  <w:num w:numId="32">
    <w:abstractNumId w:val="9"/>
  </w:num>
  <w:num w:numId="33">
    <w:abstractNumId w:val="20"/>
  </w:num>
  <w:num w:numId="34">
    <w:abstractNumId w:val="14"/>
  </w:num>
  <w:num w:numId="35">
    <w:abstractNumId w:val="29"/>
  </w:num>
  <w:num w:numId="36">
    <w:abstractNumId w:val="44"/>
  </w:num>
  <w:num w:numId="37">
    <w:abstractNumId w:val="33"/>
  </w:num>
  <w:num w:numId="38">
    <w:abstractNumId w:val="45"/>
  </w:num>
  <w:num w:numId="39">
    <w:abstractNumId w:val="30"/>
  </w:num>
  <w:num w:numId="40">
    <w:abstractNumId w:val="5"/>
  </w:num>
  <w:num w:numId="41">
    <w:abstractNumId w:val="53"/>
  </w:num>
  <w:num w:numId="42">
    <w:abstractNumId w:val="18"/>
  </w:num>
  <w:num w:numId="43">
    <w:abstractNumId w:val="51"/>
  </w:num>
  <w:num w:numId="44">
    <w:abstractNumId w:val="56"/>
  </w:num>
  <w:num w:numId="45">
    <w:abstractNumId w:val="58"/>
  </w:num>
  <w:num w:numId="46">
    <w:abstractNumId w:val="12"/>
  </w:num>
  <w:num w:numId="47">
    <w:abstractNumId w:val="57"/>
  </w:num>
  <w:num w:numId="48">
    <w:abstractNumId w:val="19"/>
  </w:num>
  <w:num w:numId="49">
    <w:abstractNumId w:val="69"/>
  </w:num>
  <w:num w:numId="50">
    <w:abstractNumId w:val="13"/>
  </w:num>
  <w:num w:numId="51">
    <w:abstractNumId w:val="70"/>
  </w:num>
  <w:num w:numId="52">
    <w:abstractNumId w:val="47"/>
  </w:num>
  <w:num w:numId="53">
    <w:abstractNumId w:val="65"/>
  </w:num>
  <w:num w:numId="54">
    <w:abstractNumId w:val="25"/>
  </w:num>
  <w:num w:numId="55">
    <w:abstractNumId w:val="27"/>
  </w:num>
  <w:num w:numId="56">
    <w:abstractNumId w:val="10"/>
  </w:num>
  <w:num w:numId="57">
    <w:abstractNumId w:val="68"/>
  </w:num>
  <w:num w:numId="58">
    <w:abstractNumId w:val="66"/>
  </w:num>
  <w:num w:numId="59">
    <w:abstractNumId w:val="8"/>
  </w:num>
  <w:num w:numId="60">
    <w:abstractNumId w:val="32"/>
  </w:num>
  <w:num w:numId="61">
    <w:abstractNumId w:val="2"/>
  </w:num>
  <w:num w:numId="62">
    <w:abstractNumId w:val="39"/>
  </w:num>
  <w:num w:numId="63">
    <w:abstractNumId w:val="3"/>
  </w:num>
  <w:num w:numId="64">
    <w:abstractNumId w:val="61"/>
  </w:num>
  <w:num w:numId="65">
    <w:abstractNumId w:val="59"/>
  </w:num>
  <w:num w:numId="66">
    <w:abstractNumId w:val="31"/>
  </w:num>
  <w:num w:numId="67">
    <w:abstractNumId w:val="0"/>
  </w:num>
  <w:num w:numId="68">
    <w:abstractNumId w:val="40"/>
  </w:num>
  <w:num w:numId="69">
    <w:abstractNumId w:val="17"/>
  </w:num>
  <w:num w:numId="70">
    <w:abstractNumId w:val="26"/>
  </w:num>
  <w:num w:numId="71">
    <w:abstractNumId w:val="64"/>
  </w:num>
  <w:num w:numId="72">
    <w:abstractNumId w:val="62"/>
  </w:num>
  <w:num w:numId="73">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08"/>
    <w:rsid w:val="00000BFD"/>
    <w:rsid w:val="00000E1D"/>
    <w:rsid w:val="00002C14"/>
    <w:rsid w:val="000031F5"/>
    <w:rsid w:val="0000775B"/>
    <w:rsid w:val="00015697"/>
    <w:rsid w:val="00024D6F"/>
    <w:rsid w:val="000256C6"/>
    <w:rsid w:val="00031508"/>
    <w:rsid w:val="0004044F"/>
    <w:rsid w:val="000467BD"/>
    <w:rsid w:val="00046DBF"/>
    <w:rsid w:val="00047C13"/>
    <w:rsid w:val="00050478"/>
    <w:rsid w:val="00051929"/>
    <w:rsid w:val="00051A81"/>
    <w:rsid w:val="00051C80"/>
    <w:rsid w:val="000555EA"/>
    <w:rsid w:val="00055909"/>
    <w:rsid w:val="00056B74"/>
    <w:rsid w:val="0005755B"/>
    <w:rsid w:val="00057BA1"/>
    <w:rsid w:val="000613A0"/>
    <w:rsid w:val="00061F34"/>
    <w:rsid w:val="00061FC4"/>
    <w:rsid w:val="00063403"/>
    <w:rsid w:val="000646F8"/>
    <w:rsid w:val="00067B9B"/>
    <w:rsid w:val="00071B88"/>
    <w:rsid w:val="000749B5"/>
    <w:rsid w:val="00074C8C"/>
    <w:rsid w:val="00081507"/>
    <w:rsid w:val="00082CA4"/>
    <w:rsid w:val="000834E1"/>
    <w:rsid w:val="00084831"/>
    <w:rsid w:val="0008574F"/>
    <w:rsid w:val="00087EDB"/>
    <w:rsid w:val="00087F1D"/>
    <w:rsid w:val="00087F6B"/>
    <w:rsid w:val="0009029A"/>
    <w:rsid w:val="000940EA"/>
    <w:rsid w:val="000963A7"/>
    <w:rsid w:val="00096A40"/>
    <w:rsid w:val="000A535A"/>
    <w:rsid w:val="000A5EAD"/>
    <w:rsid w:val="000B09CF"/>
    <w:rsid w:val="000B0A5D"/>
    <w:rsid w:val="000B1180"/>
    <w:rsid w:val="000B3466"/>
    <w:rsid w:val="000B798A"/>
    <w:rsid w:val="000C306A"/>
    <w:rsid w:val="000C5501"/>
    <w:rsid w:val="000D1092"/>
    <w:rsid w:val="000D2AA9"/>
    <w:rsid w:val="000D643B"/>
    <w:rsid w:val="000D6C7F"/>
    <w:rsid w:val="000D79F2"/>
    <w:rsid w:val="000E1911"/>
    <w:rsid w:val="000E2988"/>
    <w:rsid w:val="000E5ACC"/>
    <w:rsid w:val="000F2637"/>
    <w:rsid w:val="000F2BDB"/>
    <w:rsid w:val="000F34B1"/>
    <w:rsid w:val="000F4A6C"/>
    <w:rsid w:val="000F4B10"/>
    <w:rsid w:val="000F5B2B"/>
    <w:rsid w:val="000F6B9E"/>
    <w:rsid w:val="000F75B1"/>
    <w:rsid w:val="00101E36"/>
    <w:rsid w:val="0010276D"/>
    <w:rsid w:val="00107745"/>
    <w:rsid w:val="00110833"/>
    <w:rsid w:val="001117B3"/>
    <w:rsid w:val="00111B8C"/>
    <w:rsid w:val="00112752"/>
    <w:rsid w:val="00114EB1"/>
    <w:rsid w:val="00115CCC"/>
    <w:rsid w:val="00121D8C"/>
    <w:rsid w:val="00122FFB"/>
    <w:rsid w:val="00123276"/>
    <w:rsid w:val="0012773B"/>
    <w:rsid w:val="00130BF0"/>
    <w:rsid w:val="0013230F"/>
    <w:rsid w:val="00132C9F"/>
    <w:rsid w:val="001341FC"/>
    <w:rsid w:val="001348B6"/>
    <w:rsid w:val="00140AA6"/>
    <w:rsid w:val="00142454"/>
    <w:rsid w:val="00143BE6"/>
    <w:rsid w:val="001453BE"/>
    <w:rsid w:val="00157D48"/>
    <w:rsid w:val="00160C26"/>
    <w:rsid w:val="00161768"/>
    <w:rsid w:val="001703FA"/>
    <w:rsid w:val="00170E1D"/>
    <w:rsid w:val="00180F97"/>
    <w:rsid w:val="00182211"/>
    <w:rsid w:val="00182548"/>
    <w:rsid w:val="00183F57"/>
    <w:rsid w:val="00184349"/>
    <w:rsid w:val="0018492A"/>
    <w:rsid w:val="001851E9"/>
    <w:rsid w:val="001851F6"/>
    <w:rsid w:val="001856AE"/>
    <w:rsid w:val="00187B68"/>
    <w:rsid w:val="00191B42"/>
    <w:rsid w:val="00197938"/>
    <w:rsid w:val="001A138A"/>
    <w:rsid w:val="001A24A9"/>
    <w:rsid w:val="001A4572"/>
    <w:rsid w:val="001A532E"/>
    <w:rsid w:val="001A6F6A"/>
    <w:rsid w:val="001B039B"/>
    <w:rsid w:val="001B13F4"/>
    <w:rsid w:val="001B210E"/>
    <w:rsid w:val="001B502D"/>
    <w:rsid w:val="001B71B8"/>
    <w:rsid w:val="001B72A9"/>
    <w:rsid w:val="001B7799"/>
    <w:rsid w:val="001B7979"/>
    <w:rsid w:val="001C32F9"/>
    <w:rsid w:val="001C37A3"/>
    <w:rsid w:val="001C3C3B"/>
    <w:rsid w:val="001C3C5E"/>
    <w:rsid w:val="001C51E0"/>
    <w:rsid w:val="001C6E25"/>
    <w:rsid w:val="001C7D9F"/>
    <w:rsid w:val="001D1AD1"/>
    <w:rsid w:val="001D504F"/>
    <w:rsid w:val="001E1B66"/>
    <w:rsid w:val="001E24D6"/>
    <w:rsid w:val="001E7604"/>
    <w:rsid w:val="001F4556"/>
    <w:rsid w:val="001F6F83"/>
    <w:rsid w:val="00200045"/>
    <w:rsid w:val="0020562E"/>
    <w:rsid w:val="002060A7"/>
    <w:rsid w:val="00223A85"/>
    <w:rsid w:val="00223C22"/>
    <w:rsid w:val="00223DC3"/>
    <w:rsid w:val="00225DBB"/>
    <w:rsid w:val="00236E2B"/>
    <w:rsid w:val="002407E1"/>
    <w:rsid w:val="002427D9"/>
    <w:rsid w:val="00246620"/>
    <w:rsid w:val="00250ACC"/>
    <w:rsid w:val="0025510D"/>
    <w:rsid w:val="00260A57"/>
    <w:rsid w:val="00264A2C"/>
    <w:rsid w:val="002650D6"/>
    <w:rsid w:val="00275C9C"/>
    <w:rsid w:val="00277474"/>
    <w:rsid w:val="0028014F"/>
    <w:rsid w:val="0028068E"/>
    <w:rsid w:val="0028161A"/>
    <w:rsid w:val="002817A4"/>
    <w:rsid w:val="00281ACC"/>
    <w:rsid w:val="00282735"/>
    <w:rsid w:val="00287BE2"/>
    <w:rsid w:val="00291B54"/>
    <w:rsid w:val="002921C5"/>
    <w:rsid w:val="0029470D"/>
    <w:rsid w:val="002A48E9"/>
    <w:rsid w:val="002A5F23"/>
    <w:rsid w:val="002B045A"/>
    <w:rsid w:val="002B09B0"/>
    <w:rsid w:val="002B1B2C"/>
    <w:rsid w:val="002B219E"/>
    <w:rsid w:val="002B7916"/>
    <w:rsid w:val="002C6C76"/>
    <w:rsid w:val="002C7503"/>
    <w:rsid w:val="002D0820"/>
    <w:rsid w:val="002D0827"/>
    <w:rsid w:val="002D1F04"/>
    <w:rsid w:val="002D6727"/>
    <w:rsid w:val="002E004F"/>
    <w:rsid w:val="002E03F3"/>
    <w:rsid w:val="002E08F0"/>
    <w:rsid w:val="002E1D8A"/>
    <w:rsid w:val="002E3266"/>
    <w:rsid w:val="002E58DB"/>
    <w:rsid w:val="002E7A09"/>
    <w:rsid w:val="002F3ED0"/>
    <w:rsid w:val="002F473B"/>
    <w:rsid w:val="002F506E"/>
    <w:rsid w:val="002F554B"/>
    <w:rsid w:val="002F668A"/>
    <w:rsid w:val="002F7550"/>
    <w:rsid w:val="003008F4"/>
    <w:rsid w:val="00301488"/>
    <w:rsid w:val="00304B65"/>
    <w:rsid w:val="00306256"/>
    <w:rsid w:val="00306C98"/>
    <w:rsid w:val="00310345"/>
    <w:rsid w:val="00313585"/>
    <w:rsid w:val="00315DE7"/>
    <w:rsid w:val="00316141"/>
    <w:rsid w:val="003169D8"/>
    <w:rsid w:val="00316E0D"/>
    <w:rsid w:val="0032641B"/>
    <w:rsid w:val="00327B45"/>
    <w:rsid w:val="003335CF"/>
    <w:rsid w:val="003351C9"/>
    <w:rsid w:val="0033530D"/>
    <w:rsid w:val="00337DD9"/>
    <w:rsid w:val="00342F77"/>
    <w:rsid w:val="003431D2"/>
    <w:rsid w:val="00343BC9"/>
    <w:rsid w:val="00344F59"/>
    <w:rsid w:val="0034756A"/>
    <w:rsid w:val="00347759"/>
    <w:rsid w:val="00350D82"/>
    <w:rsid w:val="00351A0C"/>
    <w:rsid w:val="00352F68"/>
    <w:rsid w:val="003536A6"/>
    <w:rsid w:val="00353C34"/>
    <w:rsid w:val="003573DC"/>
    <w:rsid w:val="003645F7"/>
    <w:rsid w:val="00367F68"/>
    <w:rsid w:val="00371CFF"/>
    <w:rsid w:val="00371E18"/>
    <w:rsid w:val="003721C5"/>
    <w:rsid w:val="003723ED"/>
    <w:rsid w:val="00372671"/>
    <w:rsid w:val="00375AF9"/>
    <w:rsid w:val="00380A2E"/>
    <w:rsid w:val="00380FD5"/>
    <w:rsid w:val="003815BC"/>
    <w:rsid w:val="003815E7"/>
    <w:rsid w:val="00385F76"/>
    <w:rsid w:val="0039084D"/>
    <w:rsid w:val="00393A15"/>
    <w:rsid w:val="00396A97"/>
    <w:rsid w:val="00397941"/>
    <w:rsid w:val="003A2CB2"/>
    <w:rsid w:val="003A71AE"/>
    <w:rsid w:val="003B3DBD"/>
    <w:rsid w:val="003B5EDC"/>
    <w:rsid w:val="003B6983"/>
    <w:rsid w:val="003B6F75"/>
    <w:rsid w:val="003C123D"/>
    <w:rsid w:val="003C2774"/>
    <w:rsid w:val="003C40FD"/>
    <w:rsid w:val="003C438C"/>
    <w:rsid w:val="003D058C"/>
    <w:rsid w:val="003D2E8E"/>
    <w:rsid w:val="003D40D3"/>
    <w:rsid w:val="003D4601"/>
    <w:rsid w:val="003D6708"/>
    <w:rsid w:val="003D725D"/>
    <w:rsid w:val="003D77C1"/>
    <w:rsid w:val="003E4FB7"/>
    <w:rsid w:val="003E689B"/>
    <w:rsid w:val="003E6CC1"/>
    <w:rsid w:val="003F1C9A"/>
    <w:rsid w:val="003F7010"/>
    <w:rsid w:val="003F7CA2"/>
    <w:rsid w:val="00400B0F"/>
    <w:rsid w:val="00402C3D"/>
    <w:rsid w:val="00403399"/>
    <w:rsid w:val="00405177"/>
    <w:rsid w:val="004058E4"/>
    <w:rsid w:val="00406EF2"/>
    <w:rsid w:val="0040715D"/>
    <w:rsid w:val="004076E0"/>
    <w:rsid w:val="00415D45"/>
    <w:rsid w:val="004163C3"/>
    <w:rsid w:val="0041751A"/>
    <w:rsid w:val="00417ADF"/>
    <w:rsid w:val="00422453"/>
    <w:rsid w:val="00423231"/>
    <w:rsid w:val="0042457F"/>
    <w:rsid w:val="00426B9F"/>
    <w:rsid w:val="00430BE4"/>
    <w:rsid w:val="00435160"/>
    <w:rsid w:val="00435715"/>
    <w:rsid w:val="004360EB"/>
    <w:rsid w:val="00436EF1"/>
    <w:rsid w:val="004373DF"/>
    <w:rsid w:val="00437B18"/>
    <w:rsid w:val="00437CB8"/>
    <w:rsid w:val="004414D4"/>
    <w:rsid w:val="00441C9C"/>
    <w:rsid w:val="00442FC2"/>
    <w:rsid w:val="00443B58"/>
    <w:rsid w:val="0044431B"/>
    <w:rsid w:val="004458E5"/>
    <w:rsid w:val="00450097"/>
    <w:rsid w:val="00455F9C"/>
    <w:rsid w:val="00457424"/>
    <w:rsid w:val="00457ACF"/>
    <w:rsid w:val="00457E0A"/>
    <w:rsid w:val="00461ACE"/>
    <w:rsid w:val="00467759"/>
    <w:rsid w:val="00467973"/>
    <w:rsid w:val="00467DB7"/>
    <w:rsid w:val="00471AC6"/>
    <w:rsid w:val="00473C20"/>
    <w:rsid w:val="00474444"/>
    <w:rsid w:val="004748D1"/>
    <w:rsid w:val="00475F61"/>
    <w:rsid w:val="00477274"/>
    <w:rsid w:val="00480732"/>
    <w:rsid w:val="00480B69"/>
    <w:rsid w:val="00480D5D"/>
    <w:rsid w:val="00480DD3"/>
    <w:rsid w:val="0048265B"/>
    <w:rsid w:val="0048283E"/>
    <w:rsid w:val="00484108"/>
    <w:rsid w:val="004905EB"/>
    <w:rsid w:val="004A006E"/>
    <w:rsid w:val="004A188E"/>
    <w:rsid w:val="004A518D"/>
    <w:rsid w:val="004A5284"/>
    <w:rsid w:val="004A62E9"/>
    <w:rsid w:val="004A777C"/>
    <w:rsid w:val="004B369F"/>
    <w:rsid w:val="004B5471"/>
    <w:rsid w:val="004C129E"/>
    <w:rsid w:val="004C4D89"/>
    <w:rsid w:val="004C7119"/>
    <w:rsid w:val="004D1051"/>
    <w:rsid w:val="004D1318"/>
    <w:rsid w:val="004D2BC3"/>
    <w:rsid w:val="004D3360"/>
    <w:rsid w:val="004D4098"/>
    <w:rsid w:val="004D4956"/>
    <w:rsid w:val="004D6483"/>
    <w:rsid w:val="004E0132"/>
    <w:rsid w:val="004E3BD5"/>
    <w:rsid w:val="004E7A3E"/>
    <w:rsid w:val="004E7C0A"/>
    <w:rsid w:val="004F0BEA"/>
    <w:rsid w:val="004F14E1"/>
    <w:rsid w:val="004F25B9"/>
    <w:rsid w:val="004F680D"/>
    <w:rsid w:val="004F685D"/>
    <w:rsid w:val="00502EB2"/>
    <w:rsid w:val="005034E1"/>
    <w:rsid w:val="00507708"/>
    <w:rsid w:val="0050783E"/>
    <w:rsid w:val="0051016F"/>
    <w:rsid w:val="0051164A"/>
    <w:rsid w:val="00512B4F"/>
    <w:rsid w:val="00514361"/>
    <w:rsid w:val="005150D7"/>
    <w:rsid w:val="005158FC"/>
    <w:rsid w:val="00515E24"/>
    <w:rsid w:val="00517373"/>
    <w:rsid w:val="00523891"/>
    <w:rsid w:val="00523E0E"/>
    <w:rsid w:val="00527816"/>
    <w:rsid w:val="00530440"/>
    <w:rsid w:val="0053302E"/>
    <w:rsid w:val="005340DC"/>
    <w:rsid w:val="005366EC"/>
    <w:rsid w:val="00537743"/>
    <w:rsid w:val="00537F73"/>
    <w:rsid w:val="005456A4"/>
    <w:rsid w:val="00545C15"/>
    <w:rsid w:val="00547BB4"/>
    <w:rsid w:val="00547FB5"/>
    <w:rsid w:val="00550D77"/>
    <w:rsid w:val="00550E5A"/>
    <w:rsid w:val="005519C4"/>
    <w:rsid w:val="00553B9F"/>
    <w:rsid w:val="00554342"/>
    <w:rsid w:val="00554B07"/>
    <w:rsid w:val="00554F65"/>
    <w:rsid w:val="00556EB8"/>
    <w:rsid w:val="00563E25"/>
    <w:rsid w:val="005676CA"/>
    <w:rsid w:val="005704B9"/>
    <w:rsid w:val="005705F3"/>
    <w:rsid w:val="00570E51"/>
    <w:rsid w:val="005747E2"/>
    <w:rsid w:val="00577457"/>
    <w:rsid w:val="00577603"/>
    <w:rsid w:val="00581785"/>
    <w:rsid w:val="00585009"/>
    <w:rsid w:val="0058677A"/>
    <w:rsid w:val="00592D23"/>
    <w:rsid w:val="0059371A"/>
    <w:rsid w:val="00594965"/>
    <w:rsid w:val="00596E98"/>
    <w:rsid w:val="005A2AAE"/>
    <w:rsid w:val="005A3D16"/>
    <w:rsid w:val="005A72CB"/>
    <w:rsid w:val="005A7F5C"/>
    <w:rsid w:val="005B182E"/>
    <w:rsid w:val="005B18DE"/>
    <w:rsid w:val="005B7C59"/>
    <w:rsid w:val="005C3B0A"/>
    <w:rsid w:val="005C6D88"/>
    <w:rsid w:val="005D0BE0"/>
    <w:rsid w:val="005D2686"/>
    <w:rsid w:val="005D2F25"/>
    <w:rsid w:val="005D3106"/>
    <w:rsid w:val="005E262B"/>
    <w:rsid w:val="005E7588"/>
    <w:rsid w:val="005E77C7"/>
    <w:rsid w:val="005E7D7A"/>
    <w:rsid w:val="005F0996"/>
    <w:rsid w:val="005F461A"/>
    <w:rsid w:val="005F6739"/>
    <w:rsid w:val="005F6BC0"/>
    <w:rsid w:val="00606106"/>
    <w:rsid w:val="00606ED5"/>
    <w:rsid w:val="00607A6E"/>
    <w:rsid w:val="00611B44"/>
    <w:rsid w:val="006129A3"/>
    <w:rsid w:val="006138F6"/>
    <w:rsid w:val="006145C1"/>
    <w:rsid w:val="00617356"/>
    <w:rsid w:val="00620C15"/>
    <w:rsid w:val="00623AA4"/>
    <w:rsid w:val="00623F8F"/>
    <w:rsid w:val="00624CF7"/>
    <w:rsid w:val="00627462"/>
    <w:rsid w:val="00630611"/>
    <w:rsid w:val="006331F4"/>
    <w:rsid w:val="006355E8"/>
    <w:rsid w:val="0063775E"/>
    <w:rsid w:val="006400C2"/>
    <w:rsid w:val="00642C0B"/>
    <w:rsid w:val="006431D2"/>
    <w:rsid w:val="00643D6C"/>
    <w:rsid w:val="0064435E"/>
    <w:rsid w:val="0064462A"/>
    <w:rsid w:val="00645801"/>
    <w:rsid w:val="0065583A"/>
    <w:rsid w:val="00655B5F"/>
    <w:rsid w:val="006615BE"/>
    <w:rsid w:val="00662022"/>
    <w:rsid w:val="00662059"/>
    <w:rsid w:val="00662979"/>
    <w:rsid w:val="006629D8"/>
    <w:rsid w:val="00662E61"/>
    <w:rsid w:val="00671C1A"/>
    <w:rsid w:val="00673418"/>
    <w:rsid w:val="006740E6"/>
    <w:rsid w:val="00675D76"/>
    <w:rsid w:val="006767B9"/>
    <w:rsid w:val="006776EF"/>
    <w:rsid w:val="00684B8D"/>
    <w:rsid w:val="00685524"/>
    <w:rsid w:val="00685E07"/>
    <w:rsid w:val="00691529"/>
    <w:rsid w:val="00695422"/>
    <w:rsid w:val="006975DB"/>
    <w:rsid w:val="006A1E93"/>
    <w:rsid w:val="006B355B"/>
    <w:rsid w:val="006B3BBF"/>
    <w:rsid w:val="006B4FAC"/>
    <w:rsid w:val="006C0637"/>
    <w:rsid w:val="006C23AA"/>
    <w:rsid w:val="006C23C5"/>
    <w:rsid w:val="006C5F8A"/>
    <w:rsid w:val="006C6312"/>
    <w:rsid w:val="006C6A2A"/>
    <w:rsid w:val="006D29F8"/>
    <w:rsid w:val="006D2FC8"/>
    <w:rsid w:val="006D3E05"/>
    <w:rsid w:val="006D71A1"/>
    <w:rsid w:val="006E1A48"/>
    <w:rsid w:val="006E3BA6"/>
    <w:rsid w:val="006E4956"/>
    <w:rsid w:val="006E5210"/>
    <w:rsid w:val="006E5302"/>
    <w:rsid w:val="006E7FD3"/>
    <w:rsid w:val="006F2337"/>
    <w:rsid w:val="006F25DA"/>
    <w:rsid w:val="006F451B"/>
    <w:rsid w:val="006F57E2"/>
    <w:rsid w:val="006F6108"/>
    <w:rsid w:val="006F6C64"/>
    <w:rsid w:val="0070273E"/>
    <w:rsid w:val="00703E1C"/>
    <w:rsid w:val="00704663"/>
    <w:rsid w:val="00704EFF"/>
    <w:rsid w:val="00705A9B"/>
    <w:rsid w:val="0070791E"/>
    <w:rsid w:val="0070799B"/>
    <w:rsid w:val="00707D44"/>
    <w:rsid w:val="007122D6"/>
    <w:rsid w:val="00712632"/>
    <w:rsid w:val="00715A12"/>
    <w:rsid w:val="007169D7"/>
    <w:rsid w:val="007209F8"/>
    <w:rsid w:val="007210DD"/>
    <w:rsid w:val="00722462"/>
    <w:rsid w:val="00723D0B"/>
    <w:rsid w:val="007334DC"/>
    <w:rsid w:val="007339B2"/>
    <w:rsid w:val="00735885"/>
    <w:rsid w:val="007369EE"/>
    <w:rsid w:val="00740DB2"/>
    <w:rsid w:val="00741A76"/>
    <w:rsid w:val="0074643B"/>
    <w:rsid w:val="007466A2"/>
    <w:rsid w:val="00746F58"/>
    <w:rsid w:val="00752E5C"/>
    <w:rsid w:val="007617EA"/>
    <w:rsid w:val="00764E0A"/>
    <w:rsid w:val="00764F62"/>
    <w:rsid w:val="00765742"/>
    <w:rsid w:val="007658D9"/>
    <w:rsid w:val="0076627B"/>
    <w:rsid w:val="00766ACC"/>
    <w:rsid w:val="00766D30"/>
    <w:rsid w:val="0077529A"/>
    <w:rsid w:val="0077552A"/>
    <w:rsid w:val="00780BC4"/>
    <w:rsid w:val="00782674"/>
    <w:rsid w:val="007916CD"/>
    <w:rsid w:val="00794EB3"/>
    <w:rsid w:val="007A2140"/>
    <w:rsid w:val="007A262D"/>
    <w:rsid w:val="007A2877"/>
    <w:rsid w:val="007A407E"/>
    <w:rsid w:val="007A40D3"/>
    <w:rsid w:val="007A596A"/>
    <w:rsid w:val="007A59F6"/>
    <w:rsid w:val="007A5E5D"/>
    <w:rsid w:val="007A6D67"/>
    <w:rsid w:val="007A7214"/>
    <w:rsid w:val="007B1AC0"/>
    <w:rsid w:val="007B4E28"/>
    <w:rsid w:val="007B7D07"/>
    <w:rsid w:val="007C616C"/>
    <w:rsid w:val="007C651A"/>
    <w:rsid w:val="007C71A3"/>
    <w:rsid w:val="007D0EF9"/>
    <w:rsid w:val="007D42E7"/>
    <w:rsid w:val="007D44EA"/>
    <w:rsid w:val="007D4FA5"/>
    <w:rsid w:val="007E0D33"/>
    <w:rsid w:val="007E3668"/>
    <w:rsid w:val="007E4604"/>
    <w:rsid w:val="007F19DF"/>
    <w:rsid w:val="007F487A"/>
    <w:rsid w:val="007F5F88"/>
    <w:rsid w:val="00802956"/>
    <w:rsid w:val="00803D25"/>
    <w:rsid w:val="008100FA"/>
    <w:rsid w:val="00810AC1"/>
    <w:rsid w:val="00810C06"/>
    <w:rsid w:val="00816AD3"/>
    <w:rsid w:val="00816E61"/>
    <w:rsid w:val="00817452"/>
    <w:rsid w:val="008177F6"/>
    <w:rsid w:val="00822634"/>
    <w:rsid w:val="0082289C"/>
    <w:rsid w:val="00825033"/>
    <w:rsid w:val="00825149"/>
    <w:rsid w:val="00826F87"/>
    <w:rsid w:val="00833691"/>
    <w:rsid w:val="00836214"/>
    <w:rsid w:val="008408F9"/>
    <w:rsid w:val="00841E25"/>
    <w:rsid w:val="00845D6B"/>
    <w:rsid w:val="00846E0D"/>
    <w:rsid w:val="00852121"/>
    <w:rsid w:val="00852956"/>
    <w:rsid w:val="00854C0A"/>
    <w:rsid w:val="00855A4B"/>
    <w:rsid w:val="0085711B"/>
    <w:rsid w:val="008614C7"/>
    <w:rsid w:val="008670CD"/>
    <w:rsid w:val="00870715"/>
    <w:rsid w:val="00870D53"/>
    <w:rsid w:val="00882BD3"/>
    <w:rsid w:val="00885A27"/>
    <w:rsid w:val="00886F43"/>
    <w:rsid w:val="008935FB"/>
    <w:rsid w:val="00893988"/>
    <w:rsid w:val="0089422D"/>
    <w:rsid w:val="008A25F0"/>
    <w:rsid w:val="008A6418"/>
    <w:rsid w:val="008B106D"/>
    <w:rsid w:val="008B58A8"/>
    <w:rsid w:val="008B5A38"/>
    <w:rsid w:val="008B780C"/>
    <w:rsid w:val="008C2CD2"/>
    <w:rsid w:val="008C4105"/>
    <w:rsid w:val="008C4A1B"/>
    <w:rsid w:val="008D04DC"/>
    <w:rsid w:val="008D104C"/>
    <w:rsid w:val="008D3832"/>
    <w:rsid w:val="008D55C9"/>
    <w:rsid w:val="008E1FE9"/>
    <w:rsid w:val="008E6D39"/>
    <w:rsid w:val="008F0D3B"/>
    <w:rsid w:val="008F231B"/>
    <w:rsid w:val="008F3D8F"/>
    <w:rsid w:val="008F495D"/>
    <w:rsid w:val="008F5944"/>
    <w:rsid w:val="008F6BD4"/>
    <w:rsid w:val="008F6E1C"/>
    <w:rsid w:val="008F74FC"/>
    <w:rsid w:val="00901391"/>
    <w:rsid w:val="00902F01"/>
    <w:rsid w:val="00903329"/>
    <w:rsid w:val="0090560C"/>
    <w:rsid w:val="00905CC8"/>
    <w:rsid w:val="0090660B"/>
    <w:rsid w:val="00910BA8"/>
    <w:rsid w:val="0091375B"/>
    <w:rsid w:val="00914438"/>
    <w:rsid w:val="009149EB"/>
    <w:rsid w:val="009159B6"/>
    <w:rsid w:val="00915C83"/>
    <w:rsid w:val="00916086"/>
    <w:rsid w:val="009215FA"/>
    <w:rsid w:val="009234A4"/>
    <w:rsid w:val="00924AFE"/>
    <w:rsid w:val="009252FF"/>
    <w:rsid w:val="00927877"/>
    <w:rsid w:val="00933038"/>
    <w:rsid w:val="009336BE"/>
    <w:rsid w:val="00934600"/>
    <w:rsid w:val="00937DC2"/>
    <w:rsid w:val="00943873"/>
    <w:rsid w:val="00944727"/>
    <w:rsid w:val="00947AB7"/>
    <w:rsid w:val="00950141"/>
    <w:rsid w:val="009528C0"/>
    <w:rsid w:val="009538C1"/>
    <w:rsid w:val="00954176"/>
    <w:rsid w:val="00957176"/>
    <w:rsid w:val="00961757"/>
    <w:rsid w:val="00964F47"/>
    <w:rsid w:val="009655CE"/>
    <w:rsid w:val="00966AC3"/>
    <w:rsid w:val="00972454"/>
    <w:rsid w:val="0097423F"/>
    <w:rsid w:val="0097474C"/>
    <w:rsid w:val="00974AB3"/>
    <w:rsid w:val="00975F77"/>
    <w:rsid w:val="009768AA"/>
    <w:rsid w:val="009971BE"/>
    <w:rsid w:val="0099767F"/>
    <w:rsid w:val="009A0202"/>
    <w:rsid w:val="009A29F6"/>
    <w:rsid w:val="009A2ED5"/>
    <w:rsid w:val="009B0097"/>
    <w:rsid w:val="009B3911"/>
    <w:rsid w:val="009B483F"/>
    <w:rsid w:val="009B7748"/>
    <w:rsid w:val="009B7FFD"/>
    <w:rsid w:val="009C1362"/>
    <w:rsid w:val="009C25A1"/>
    <w:rsid w:val="009C4734"/>
    <w:rsid w:val="009C564B"/>
    <w:rsid w:val="009C66EF"/>
    <w:rsid w:val="009C77EE"/>
    <w:rsid w:val="009D0419"/>
    <w:rsid w:val="009D4981"/>
    <w:rsid w:val="009D535D"/>
    <w:rsid w:val="009D5F24"/>
    <w:rsid w:val="009D68A9"/>
    <w:rsid w:val="009D6AC4"/>
    <w:rsid w:val="009D78A8"/>
    <w:rsid w:val="009E2955"/>
    <w:rsid w:val="009E2DEC"/>
    <w:rsid w:val="009E45C5"/>
    <w:rsid w:val="009E56B7"/>
    <w:rsid w:val="009E6717"/>
    <w:rsid w:val="009E7576"/>
    <w:rsid w:val="009E786D"/>
    <w:rsid w:val="009F051D"/>
    <w:rsid w:val="009F3992"/>
    <w:rsid w:val="009F42EE"/>
    <w:rsid w:val="009F6C4B"/>
    <w:rsid w:val="009F7E25"/>
    <w:rsid w:val="00A03D1C"/>
    <w:rsid w:val="00A03D80"/>
    <w:rsid w:val="00A063AD"/>
    <w:rsid w:val="00A06FFE"/>
    <w:rsid w:val="00A10AFD"/>
    <w:rsid w:val="00A13D75"/>
    <w:rsid w:val="00A13EEE"/>
    <w:rsid w:val="00A15276"/>
    <w:rsid w:val="00A168E8"/>
    <w:rsid w:val="00A16F15"/>
    <w:rsid w:val="00A20A6B"/>
    <w:rsid w:val="00A21E9A"/>
    <w:rsid w:val="00A25253"/>
    <w:rsid w:val="00A26C4C"/>
    <w:rsid w:val="00A32644"/>
    <w:rsid w:val="00A346EE"/>
    <w:rsid w:val="00A34F56"/>
    <w:rsid w:val="00A353C2"/>
    <w:rsid w:val="00A357E9"/>
    <w:rsid w:val="00A37993"/>
    <w:rsid w:val="00A419FD"/>
    <w:rsid w:val="00A454EA"/>
    <w:rsid w:val="00A46D2B"/>
    <w:rsid w:val="00A505C6"/>
    <w:rsid w:val="00A51B58"/>
    <w:rsid w:val="00A53C6C"/>
    <w:rsid w:val="00A56F38"/>
    <w:rsid w:val="00A5748A"/>
    <w:rsid w:val="00A57971"/>
    <w:rsid w:val="00A62AD6"/>
    <w:rsid w:val="00A6451A"/>
    <w:rsid w:val="00A678E8"/>
    <w:rsid w:val="00A7117B"/>
    <w:rsid w:val="00A746CD"/>
    <w:rsid w:val="00A7482E"/>
    <w:rsid w:val="00A74CE5"/>
    <w:rsid w:val="00A77799"/>
    <w:rsid w:val="00A81D26"/>
    <w:rsid w:val="00A82D4A"/>
    <w:rsid w:val="00A833E7"/>
    <w:rsid w:val="00A85546"/>
    <w:rsid w:val="00A876A9"/>
    <w:rsid w:val="00AA02EF"/>
    <w:rsid w:val="00AA1034"/>
    <w:rsid w:val="00AA2205"/>
    <w:rsid w:val="00AA2AD9"/>
    <w:rsid w:val="00AA74D0"/>
    <w:rsid w:val="00AB04E3"/>
    <w:rsid w:val="00AB0DE0"/>
    <w:rsid w:val="00AB4AF0"/>
    <w:rsid w:val="00AB6B48"/>
    <w:rsid w:val="00AB76E2"/>
    <w:rsid w:val="00AC1BDE"/>
    <w:rsid w:val="00AC4636"/>
    <w:rsid w:val="00AD0D20"/>
    <w:rsid w:val="00AD2D4A"/>
    <w:rsid w:val="00AD481D"/>
    <w:rsid w:val="00AD578E"/>
    <w:rsid w:val="00AD5C5A"/>
    <w:rsid w:val="00AD7579"/>
    <w:rsid w:val="00AE1574"/>
    <w:rsid w:val="00AE5B83"/>
    <w:rsid w:val="00AE7CE7"/>
    <w:rsid w:val="00AF01CB"/>
    <w:rsid w:val="00AF02F7"/>
    <w:rsid w:val="00AF09D3"/>
    <w:rsid w:val="00AF302A"/>
    <w:rsid w:val="00AF4083"/>
    <w:rsid w:val="00AF5A9A"/>
    <w:rsid w:val="00B0199D"/>
    <w:rsid w:val="00B035E3"/>
    <w:rsid w:val="00B07182"/>
    <w:rsid w:val="00B1166D"/>
    <w:rsid w:val="00B146A9"/>
    <w:rsid w:val="00B14884"/>
    <w:rsid w:val="00B16D20"/>
    <w:rsid w:val="00B201C5"/>
    <w:rsid w:val="00B20927"/>
    <w:rsid w:val="00B212B2"/>
    <w:rsid w:val="00B219CF"/>
    <w:rsid w:val="00B2510B"/>
    <w:rsid w:val="00B269A3"/>
    <w:rsid w:val="00B3263C"/>
    <w:rsid w:val="00B35CA9"/>
    <w:rsid w:val="00B35CB4"/>
    <w:rsid w:val="00B36684"/>
    <w:rsid w:val="00B40902"/>
    <w:rsid w:val="00B42AAC"/>
    <w:rsid w:val="00B43495"/>
    <w:rsid w:val="00B441E5"/>
    <w:rsid w:val="00B4554C"/>
    <w:rsid w:val="00B53C2D"/>
    <w:rsid w:val="00B53D37"/>
    <w:rsid w:val="00B54AB9"/>
    <w:rsid w:val="00B566B5"/>
    <w:rsid w:val="00B57395"/>
    <w:rsid w:val="00B61460"/>
    <w:rsid w:val="00B62065"/>
    <w:rsid w:val="00B64443"/>
    <w:rsid w:val="00B67D7C"/>
    <w:rsid w:val="00B7373C"/>
    <w:rsid w:val="00B7432B"/>
    <w:rsid w:val="00B77D97"/>
    <w:rsid w:val="00B82B85"/>
    <w:rsid w:val="00B82D00"/>
    <w:rsid w:val="00B83122"/>
    <w:rsid w:val="00B83134"/>
    <w:rsid w:val="00B85691"/>
    <w:rsid w:val="00B857BF"/>
    <w:rsid w:val="00B85886"/>
    <w:rsid w:val="00B86B8C"/>
    <w:rsid w:val="00B86FD7"/>
    <w:rsid w:val="00B92F75"/>
    <w:rsid w:val="00B9342B"/>
    <w:rsid w:val="00B941FF"/>
    <w:rsid w:val="00BA57DE"/>
    <w:rsid w:val="00BB04AE"/>
    <w:rsid w:val="00BB3844"/>
    <w:rsid w:val="00BB670C"/>
    <w:rsid w:val="00BC15A4"/>
    <w:rsid w:val="00BC3ACC"/>
    <w:rsid w:val="00BC3C39"/>
    <w:rsid w:val="00BC63A4"/>
    <w:rsid w:val="00BD00E0"/>
    <w:rsid w:val="00BD08CF"/>
    <w:rsid w:val="00BD46F1"/>
    <w:rsid w:val="00BD621A"/>
    <w:rsid w:val="00BD6F1A"/>
    <w:rsid w:val="00BE12E1"/>
    <w:rsid w:val="00BE6C92"/>
    <w:rsid w:val="00BF0053"/>
    <w:rsid w:val="00BF360E"/>
    <w:rsid w:val="00BF6D8D"/>
    <w:rsid w:val="00C01401"/>
    <w:rsid w:val="00C015A1"/>
    <w:rsid w:val="00C02E64"/>
    <w:rsid w:val="00C04688"/>
    <w:rsid w:val="00C048B2"/>
    <w:rsid w:val="00C04C89"/>
    <w:rsid w:val="00C04CAB"/>
    <w:rsid w:val="00C061A5"/>
    <w:rsid w:val="00C103F0"/>
    <w:rsid w:val="00C12041"/>
    <w:rsid w:val="00C12D1A"/>
    <w:rsid w:val="00C13B1E"/>
    <w:rsid w:val="00C1640E"/>
    <w:rsid w:val="00C16784"/>
    <w:rsid w:val="00C2293D"/>
    <w:rsid w:val="00C30E35"/>
    <w:rsid w:val="00C32E74"/>
    <w:rsid w:val="00C33E4A"/>
    <w:rsid w:val="00C34F33"/>
    <w:rsid w:val="00C4287E"/>
    <w:rsid w:val="00C43F17"/>
    <w:rsid w:val="00C46F2B"/>
    <w:rsid w:val="00C47AA8"/>
    <w:rsid w:val="00C47E9B"/>
    <w:rsid w:val="00C52DF7"/>
    <w:rsid w:val="00C534DA"/>
    <w:rsid w:val="00C57A78"/>
    <w:rsid w:val="00C61708"/>
    <w:rsid w:val="00C62FC6"/>
    <w:rsid w:val="00C63114"/>
    <w:rsid w:val="00C631B4"/>
    <w:rsid w:val="00C63637"/>
    <w:rsid w:val="00C651E2"/>
    <w:rsid w:val="00C65B95"/>
    <w:rsid w:val="00C66597"/>
    <w:rsid w:val="00C6693F"/>
    <w:rsid w:val="00C72D29"/>
    <w:rsid w:val="00C766A2"/>
    <w:rsid w:val="00C843D1"/>
    <w:rsid w:val="00C86034"/>
    <w:rsid w:val="00C90441"/>
    <w:rsid w:val="00C90924"/>
    <w:rsid w:val="00C918CC"/>
    <w:rsid w:val="00C938D9"/>
    <w:rsid w:val="00C938E6"/>
    <w:rsid w:val="00C94944"/>
    <w:rsid w:val="00C94AFD"/>
    <w:rsid w:val="00C94EC9"/>
    <w:rsid w:val="00CA3CB3"/>
    <w:rsid w:val="00CA5FDB"/>
    <w:rsid w:val="00CA605C"/>
    <w:rsid w:val="00CB0059"/>
    <w:rsid w:val="00CB2AC5"/>
    <w:rsid w:val="00CB7E78"/>
    <w:rsid w:val="00CC2047"/>
    <w:rsid w:val="00CD19AD"/>
    <w:rsid w:val="00CE0905"/>
    <w:rsid w:val="00CE2E49"/>
    <w:rsid w:val="00CE39B6"/>
    <w:rsid w:val="00CE596F"/>
    <w:rsid w:val="00CE6D02"/>
    <w:rsid w:val="00CE76F3"/>
    <w:rsid w:val="00CF0C05"/>
    <w:rsid w:val="00CF0FA1"/>
    <w:rsid w:val="00CF11EB"/>
    <w:rsid w:val="00CF1BD3"/>
    <w:rsid w:val="00CF344E"/>
    <w:rsid w:val="00CF55A1"/>
    <w:rsid w:val="00CF7CEC"/>
    <w:rsid w:val="00D04F74"/>
    <w:rsid w:val="00D0513D"/>
    <w:rsid w:val="00D0586E"/>
    <w:rsid w:val="00D11DAA"/>
    <w:rsid w:val="00D14AF1"/>
    <w:rsid w:val="00D165F2"/>
    <w:rsid w:val="00D17F7B"/>
    <w:rsid w:val="00D25AFF"/>
    <w:rsid w:val="00D26B25"/>
    <w:rsid w:val="00D26E44"/>
    <w:rsid w:val="00D274B0"/>
    <w:rsid w:val="00D32072"/>
    <w:rsid w:val="00D37797"/>
    <w:rsid w:val="00D40DAC"/>
    <w:rsid w:val="00D425D7"/>
    <w:rsid w:val="00D469BF"/>
    <w:rsid w:val="00D5054F"/>
    <w:rsid w:val="00D51D5B"/>
    <w:rsid w:val="00D543FF"/>
    <w:rsid w:val="00D54F15"/>
    <w:rsid w:val="00D55B68"/>
    <w:rsid w:val="00D5689F"/>
    <w:rsid w:val="00D57C5E"/>
    <w:rsid w:val="00D604AC"/>
    <w:rsid w:val="00D6185E"/>
    <w:rsid w:val="00D61AC0"/>
    <w:rsid w:val="00D634CD"/>
    <w:rsid w:val="00D674F7"/>
    <w:rsid w:val="00D67B61"/>
    <w:rsid w:val="00D67F72"/>
    <w:rsid w:val="00D70A45"/>
    <w:rsid w:val="00D722E0"/>
    <w:rsid w:val="00D73BD7"/>
    <w:rsid w:val="00D748B5"/>
    <w:rsid w:val="00D758A0"/>
    <w:rsid w:val="00D765E7"/>
    <w:rsid w:val="00D77635"/>
    <w:rsid w:val="00D77D80"/>
    <w:rsid w:val="00D80076"/>
    <w:rsid w:val="00D851BE"/>
    <w:rsid w:val="00D8579E"/>
    <w:rsid w:val="00D87DB0"/>
    <w:rsid w:val="00D93664"/>
    <w:rsid w:val="00D950D8"/>
    <w:rsid w:val="00D95292"/>
    <w:rsid w:val="00D96094"/>
    <w:rsid w:val="00DA1182"/>
    <w:rsid w:val="00DA2609"/>
    <w:rsid w:val="00DB0B59"/>
    <w:rsid w:val="00DB43C3"/>
    <w:rsid w:val="00DC00DC"/>
    <w:rsid w:val="00DC06FC"/>
    <w:rsid w:val="00DC1C75"/>
    <w:rsid w:val="00DC1D1D"/>
    <w:rsid w:val="00DC28E3"/>
    <w:rsid w:val="00DC2C08"/>
    <w:rsid w:val="00DC38C5"/>
    <w:rsid w:val="00DD0E35"/>
    <w:rsid w:val="00DD23FF"/>
    <w:rsid w:val="00DE13E8"/>
    <w:rsid w:val="00DE1769"/>
    <w:rsid w:val="00DE293E"/>
    <w:rsid w:val="00DE49BF"/>
    <w:rsid w:val="00DF0BC6"/>
    <w:rsid w:val="00DF0FCC"/>
    <w:rsid w:val="00DF3563"/>
    <w:rsid w:val="00DF5FEE"/>
    <w:rsid w:val="00DF60B2"/>
    <w:rsid w:val="00DF7C58"/>
    <w:rsid w:val="00E02F46"/>
    <w:rsid w:val="00E0351E"/>
    <w:rsid w:val="00E03B62"/>
    <w:rsid w:val="00E06E86"/>
    <w:rsid w:val="00E11DB8"/>
    <w:rsid w:val="00E139E5"/>
    <w:rsid w:val="00E16A6C"/>
    <w:rsid w:val="00E20B0B"/>
    <w:rsid w:val="00E26341"/>
    <w:rsid w:val="00E26431"/>
    <w:rsid w:val="00E26C5D"/>
    <w:rsid w:val="00E34B18"/>
    <w:rsid w:val="00E352C3"/>
    <w:rsid w:val="00E368C6"/>
    <w:rsid w:val="00E37494"/>
    <w:rsid w:val="00E42B6B"/>
    <w:rsid w:val="00E45554"/>
    <w:rsid w:val="00E465EF"/>
    <w:rsid w:val="00E5110D"/>
    <w:rsid w:val="00E51C8A"/>
    <w:rsid w:val="00E539B0"/>
    <w:rsid w:val="00E55143"/>
    <w:rsid w:val="00E55704"/>
    <w:rsid w:val="00E55AED"/>
    <w:rsid w:val="00E567FD"/>
    <w:rsid w:val="00E57E98"/>
    <w:rsid w:val="00E664A0"/>
    <w:rsid w:val="00E66781"/>
    <w:rsid w:val="00E678F9"/>
    <w:rsid w:val="00E70F5B"/>
    <w:rsid w:val="00E73CBE"/>
    <w:rsid w:val="00E73E84"/>
    <w:rsid w:val="00E742DD"/>
    <w:rsid w:val="00E77A00"/>
    <w:rsid w:val="00E8100B"/>
    <w:rsid w:val="00E83098"/>
    <w:rsid w:val="00E87130"/>
    <w:rsid w:val="00E87C30"/>
    <w:rsid w:val="00E91849"/>
    <w:rsid w:val="00E9326D"/>
    <w:rsid w:val="00E95338"/>
    <w:rsid w:val="00EA34EC"/>
    <w:rsid w:val="00EA7376"/>
    <w:rsid w:val="00EA7452"/>
    <w:rsid w:val="00EB767A"/>
    <w:rsid w:val="00EC1723"/>
    <w:rsid w:val="00EC3010"/>
    <w:rsid w:val="00EC4560"/>
    <w:rsid w:val="00EC4598"/>
    <w:rsid w:val="00EC5518"/>
    <w:rsid w:val="00EC60F0"/>
    <w:rsid w:val="00ED0319"/>
    <w:rsid w:val="00ED10BF"/>
    <w:rsid w:val="00ED2528"/>
    <w:rsid w:val="00ED3D5C"/>
    <w:rsid w:val="00ED43DA"/>
    <w:rsid w:val="00ED4A1F"/>
    <w:rsid w:val="00ED718C"/>
    <w:rsid w:val="00EE2FEF"/>
    <w:rsid w:val="00EE3F20"/>
    <w:rsid w:val="00EE6AF6"/>
    <w:rsid w:val="00EF069A"/>
    <w:rsid w:val="00EF1C2D"/>
    <w:rsid w:val="00EF227A"/>
    <w:rsid w:val="00EF4CD3"/>
    <w:rsid w:val="00EF686D"/>
    <w:rsid w:val="00EF7A70"/>
    <w:rsid w:val="00F01D12"/>
    <w:rsid w:val="00F05DE7"/>
    <w:rsid w:val="00F062F3"/>
    <w:rsid w:val="00F06941"/>
    <w:rsid w:val="00F108B9"/>
    <w:rsid w:val="00F11006"/>
    <w:rsid w:val="00F13DD4"/>
    <w:rsid w:val="00F13F0C"/>
    <w:rsid w:val="00F16566"/>
    <w:rsid w:val="00F173B6"/>
    <w:rsid w:val="00F173F0"/>
    <w:rsid w:val="00F231EE"/>
    <w:rsid w:val="00F232C8"/>
    <w:rsid w:val="00F2414C"/>
    <w:rsid w:val="00F24E2D"/>
    <w:rsid w:val="00F26202"/>
    <w:rsid w:val="00F27134"/>
    <w:rsid w:val="00F278C2"/>
    <w:rsid w:val="00F366FD"/>
    <w:rsid w:val="00F36742"/>
    <w:rsid w:val="00F45283"/>
    <w:rsid w:val="00F459BC"/>
    <w:rsid w:val="00F469C3"/>
    <w:rsid w:val="00F47DB7"/>
    <w:rsid w:val="00F5003E"/>
    <w:rsid w:val="00F515A1"/>
    <w:rsid w:val="00F51783"/>
    <w:rsid w:val="00F56B87"/>
    <w:rsid w:val="00F571B6"/>
    <w:rsid w:val="00F6076F"/>
    <w:rsid w:val="00F61515"/>
    <w:rsid w:val="00F66BB0"/>
    <w:rsid w:val="00F70481"/>
    <w:rsid w:val="00F72387"/>
    <w:rsid w:val="00F72511"/>
    <w:rsid w:val="00F8052C"/>
    <w:rsid w:val="00F811F0"/>
    <w:rsid w:val="00F81FDF"/>
    <w:rsid w:val="00F83615"/>
    <w:rsid w:val="00F842C9"/>
    <w:rsid w:val="00F85EFC"/>
    <w:rsid w:val="00F8604C"/>
    <w:rsid w:val="00F947F5"/>
    <w:rsid w:val="00F975C5"/>
    <w:rsid w:val="00FA32F5"/>
    <w:rsid w:val="00FA39ED"/>
    <w:rsid w:val="00FA57D5"/>
    <w:rsid w:val="00FA6D46"/>
    <w:rsid w:val="00FB09D6"/>
    <w:rsid w:val="00FB15B1"/>
    <w:rsid w:val="00FB56A0"/>
    <w:rsid w:val="00FB5B77"/>
    <w:rsid w:val="00FB617F"/>
    <w:rsid w:val="00FC2052"/>
    <w:rsid w:val="00FC2F9E"/>
    <w:rsid w:val="00FC6685"/>
    <w:rsid w:val="00FD07DF"/>
    <w:rsid w:val="00FD3146"/>
    <w:rsid w:val="00FD5746"/>
    <w:rsid w:val="00FE58D9"/>
    <w:rsid w:val="00FF52F3"/>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534D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534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4965">
      <w:bodyDiv w:val="1"/>
      <w:marLeft w:val="0"/>
      <w:marRight w:val="0"/>
      <w:marTop w:val="0"/>
      <w:marBottom w:val="0"/>
      <w:divBdr>
        <w:top w:val="none" w:sz="0" w:space="0" w:color="auto"/>
        <w:left w:val="none" w:sz="0" w:space="0" w:color="auto"/>
        <w:bottom w:val="none" w:sz="0" w:space="0" w:color="auto"/>
        <w:right w:val="none" w:sz="0" w:space="0" w:color="auto"/>
      </w:divBdr>
    </w:div>
    <w:div w:id="7406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s://github.com/krishauser/Klampt" TargetMode="External"/><Relationship Id="rId18" Type="http://schemas.openxmlformats.org/officeDocument/2006/relationships/hyperlink" Target="http://www.iu.edu/%7Emotion/software/Klampt-0.5.win32-py2.7.ex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footnotes" Target="footnotes.xml"/><Relationship Id="rId12" Type="http://schemas.openxmlformats.org/officeDocument/2006/relationships/hyperlink" Target="http://klampt.org" TargetMode="External"/><Relationship Id="rId17" Type="http://schemas.openxmlformats.org/officeDocument/2006/relationships/hyperlink" Target="http://klampt.org" TargetMode="External"/><Relationship Id="rId25" Type="http://schemas.openxmlformats.org/officeDocument/2006/relationships/image" Target="media/image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ser.xmission.com/~nate/glut.html" TargetMode="External"/><Relationship Id="rId20" Type="http://schemas.openxmlformats.org/officeDocument/2006/relationships/hyperlink" Target="http://klampt.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simp.sourceforge.net/"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ypi.python.org/pypi/PyOpenGL/3.0.2" TargetMode="External"/><Relationship Id="rId23" Type="http://schemas.openxmlformats.org/officeDocument/2006/relationships/image" Target="media/image3.jpg"/><Relationship Id="rId28" Type="http://schemas.openxmlformats.org/officeDocument/2006/relationships/image" Target="media/image8.png"/><Relationship Id="rId10" Type="http://schemas.openxmlformats.org/officeDocument/2006/relationships/hyperlink" Target="https://pypi.python.org/pypi/PyOpenGL/3.0.2" TargetMode="External"/><Relationship Id="rId19" Type="http://schemas.openxmlformats.org/officeDocument/2006/relationships/hyperlink" Target="https://github.com/krishauser/KrisLibrary" TargetMode="External"/><Relationship Id="rId31" Type="http://schemas.openxmlformats.org/officeDocument/2006/relationships/hyperlink" Target="http://dasl.mem.drexel.edu/DRC/" TargetMode="External"/><Relationship Id="rId4" Type="http://schemas.microsoft.com/office/2007/relationships/stylesWithEffects" Target="stylesWithEffects.xml"/><Relationship Id="rId9" Type="http://schemas.openxmlformats.org/officeDocument/2006/relationships/hyperlink" Target="https://github.com/krishauser/Klampt/" TargetMode="External"/><Relationship Id="rId14" Type="http://schemas.openxmlformats.org/officeDocument/2006/relationships/hyperlink" Target="http://www.python.org/getit/"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9C4C5-287F-45A3-ACAE-89A84716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159</Words>
  <Characters>10920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6-07T04:58:00Z</dcterms:created>
  <dcterms:modified xsi:type="dcterms:W3CDTF">2014-06-26T20:01:00Z</dcterms:modified>
</cp:coreProperties>
</file>